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06" w:rsidRDefault="00162DD8">
      <w:pPr>
        <w:pStyle w:val="BodyText"/>
        <w:spacing w:before="71" w:line="335" w:lineRule="exact"/>
        <w:ind w:right="78"/>
        <w:jc w:val="center"/>
        <w:rPr>
          <w:rFonts w:ascii="Arial Black"/>
        </w:rPr>
      </w:pPr>
      <w:r>
        <w:rPr>
          <w:noProof/>
          <w:lang w:bidi="hi-IN"/>
        </w:rPr>
        <w:pict>
          <v:rect id="_x0000_s9435" style="position:absolute;left:0;text-align:left;margin-left:5pt;margin-top:10.5pt;width:.55pt;height:18.3pt;z-index:-15358464" o:regroupid="1" fillcolor="black" stroked="f"/>
        </w:pict>
      </w:r>
      <w:r>
        <w:rPr>
          <w:noProof/>
          <w:lang w:bidi="hi-IN"/>
        </w:rPr>
        <w:pict>
          <v:rect id="_x0000_s9436" style="position:absolute;left:0;text-align:left;margin-left:8.1pt;margin-top:10.5pt;width:4.45pt;height:18.3pt;z-index:-15359488" o:regroupid="1" fillcolor="navy" stroked="f"/>
        </w:pict>
      </w:r>
      <w:r>
        <w:rPr>
          <w:noProof/>
          <w:lang w:bidi="hi-IN"/>
        </w:rPr>
        <w:pict>
          <v:rect id="_x0000_s9437" style="position:absolute;left:0;text-align:left;margin-left:5pt;margin-top:-8pt;width:.55pt;height:18.3pt;z-index:-15360512" o:regroupid="1" fillcolor="black" stroked="f"/>
        </w:pict>
      </w:r>
      <w:r>
        <w:rPr>
          <w:noProof/>
          <w:lang w:bidi="hi-IN"/>
        </w:rPr>
        <w:pict>
          <v:rect id="_x0000_s9438" style="position:absolute;left:0;text-align:left;margin-left:8.1pt;margin-top:-8pt;width:4.45pt;height:18.3pt;z-index:-15361536" o:regroupid="1" fillcolor="navy" stroked="f"/>
        </w:pict>
      </w:r>
      <w:r>
        <w:rPr>
          <w:noProof/>
          <w:lang w:bidi="hi-IN"/>
        </w:rPr>
        <w:pict>
          <v:rect id="_x0000_s9517" style="position:absolute;left:0;text-align:left;margin-left:551.85pt;margin-top:10.5pt;width:.55pt;height:18.3pt;z-index:-15442432" o:regroupid="1" fillcolor="black" stroked="f"/>
        </w:pict>
      </w:r>
      <w:r>
        <w:rPr>
          <w:noProof/>
          <w:lang w:bidi="hi-IN"/>
        </w:rPr>
        <w:pict>
          <v:rect id="_x0000_s9518" style="position:absolute;left:0;text-align:left;margin-left:544.8pt;margin-top:10.5pt;width:4.45pt;height:18.3pt;z-index:-15443456" o:regroupid="1" fillcolor="navy" stroked="f"/>
        </w:pict>
      </w:r>
      <w:r>
        <w:rPr>
          <w:noProof/>
          <w:lang w:bidi="hi-IN"/>
        </w:rPr>
        <w:pict>
          <v:rect id="_x0000_s9519" style="position:absolute;left:0;text-align:left;margin-left:551.85pt;margin-top:-8pt;width:.55pt;height:18.3pt;z-index:-15444480" o:regroupid="1" fillcolor="black" stroked="f"/>
        </w:pict>
      </w:r>
      <w:r>
        <w:rPr>
          <w:noProof/>
          <w:lang w:bidi="hi-IN"/>
        </w:rPr>
        <w:pict>
          <v:rect id="_x0000_s9520" style="position:absolute;left:0;text-align:left;margin-left:544.8pt;margin-top:-8pt;width:4.45pt;height:18.3pt;z-index:-15445504" o:regroupid="1" fillcolor="navy" stroked="f"/>
        </w:pict>
      </w:r>
      <w:r>
        <w:rPr>
          <w:noProof/>
          <w:lang w:bidi="hi-IN"/>
        </w:rPr>
        <w:pict>
          <v:shape id="_x0000_s9521" style="position:absolute;left:0;text-align:left;margin-left:534.65pt;margin-top:-26.05pt;width:17.8pt;height:17.8pt;z-index:-15446528" coordorigin="11073,480" coordsize="356,356" o:spt="100" o:regroupid="1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<v:stroke joinstyle="round"/>
            <v:formulas/>
            <v:path arrowok="t" o:connecttype="segments"/>
          </v:shape>
        </w:pict>
      </w:r>
      <w:r>
        <w:rPr>
          <w:noProof/>
          <w:lang w:bidi="hi-IN"/>
        </w:rPr>
        <w:pict>
          <v:shape id="_x0000_s9522" style="position:absolute;left:0;text-align:left;margin-left:534.65pt;margin-top:-22.9pt;width:14.65pt;height:14.65pt;z-index:-15447552" coordorigin="11073,543" coordsize="293,293" o:regroupid="1" path="m11366,543r-293,l11073,632r204,l11277,835r88,l11365,632r1,-89xe" fillcolor="navy" stroked="f">
            <v:path arrowok="t"/>
          </v:shape>
        </w:pict>
      </w:r>
      <w:r>
        <w:rPr>
          <w:noProof/>
          <w:lang w:bidi="hi-IN"/>
        </w:rPr>
        <w:pict>
          <v:rect id="_x0000_s9523" style="position:absolute;left:0;text-align:left;margin-left:516.15pt;margin-top:-26pt;width:18.3pt;height:.55pt;z-index:-15448576" o:regroupid="1" fillcolor="black" stroked="f"/>
        </w:pict>
      </w:r>
      <w:r>
        <w:rPr>
          <w:noProof/>
          <w:lang w:bidi="hi-IN"/>
        </w:rPr>
        <w:pict>
          <v:rect id="_x0000_s9524" style="position:absolute;left:0;text-align:left;margin-left:516.15pt;margin-top:-22.9pt;width:18.3pt;height:4.45pt;z-index:-15449600" o:regroupid="1" fillcolor="navy" stroked="f"/>
        </w:pict>
      </w:r>
      <w:r>
        <w:rPr>
          <w:noProof/>
          <w:lang w:bidi="hi-IN"/>
        </w:rPr>
        <w:pict>
          <v:rect id="_x0000_s9525" style="position:absolute;left:0;text-align:left;margin-left:497.7pt;margin-top:-26pt;width:18.3pt;height:.55pt;z-index:-15450624" o:regroupid="1" fillcolor="black" stroked="f"/>
        </w:pict>
      </w:r>
      <w:r>
        <w:rPr>
          <w:noProof/>
          <w:lang w:bidi="hi-IN"/>
        </w:rPr>
        <w:pict>
          <v:rect id="_x0000_s9526" style="position:absolute;left:0;text-align:left;margin-left:497.7pt;margin-top:-22.9pt;width:18.3pt;height:4.45pt;z-index:-15451648" o:regroupid="1" fillcolor="navy" stroked="f"/>
        </w:pict>
      </w:r>
      <w:r>
        <w:rPr>
          <w:noProof/>
          <w:lang w:bidi="hi-IN"/>
        </w:rPr>
        <w:pict>
          <v:rect id="_x0000_s9527" style="position:absolute;left:0;text-align:left;margin-left:479.15pt;margin-top:-26pt;width:18.3pt;height:.55pt;z-index:-15452672" o:regroupid="1" fillcolor="black" stroked="f"/>
        </w:pict>
      </w:r>
      <w:r>
        <w:rPr>
          <w:noProof/>
          <w:lang w:bidi="hi-IN"/>
        </w:rPr>
        <w:pict>
          <v:rect id="_x0000_s9528" style="position:absolute;left:0;text-align:left;margin-left:479.15pt;margin-top:-22.9pt;width:18.3pt;height:4.45pt;z-index:-15453696" o:regroupid="1" fillcolor="navy" stroked="f"/>
        </w:pict>
      </w:r>
      <w:r>
        <w:rPr>
          <w:noProof/>
          <w:lang w:bidi="hi-IN"/>
        </w:rPr>
        <w:pict>
          <v:rect id="_x0000_s9529" style="position:absolute;left:0;text-align:left;margin-left:460.95pt;margin-top:-26pt;width:18.05pt;height:.55pt;z-index:-15454720" o:regroupid="1" fillcolor="black" stroked="f"/>
        </w:pict>
      </w:r>
      <w:r>
        <w:rPr>
          <w:noProof/>
          <w:lang w:bidi="hi-IN"/>
        </w:rPr>
        <w:pict>
          <v:rect id="_x0000_s9530" style="position:absolute;left:0;text-align:left;margin-left:460.95pt;margin-top:-22.9pt;width:18.05pt;height:4.45pt;z-index:-15455744" o:regroupid="1" fillcolor="navy" stroked="f"/>
        </w:pict>
      </w:r>
      <w:r>
        <w:rPr>
          <w:noProof/>
          <w:lang w:bidi="hi-IN"/>
        </w:rPr>
        <w:pict>
          <v:rect id="_x0000_s9531" style="position:absolute;left:0;text-align:left;margin-left:442.7pt;margin-top:-26pt;width:18.05pt;height:.55pt;z-index:-15456768" o:regroupid="1" fillcolor="black" stroked="f"/>
        </w:pict>
      </w:r>
      <w:r>
        <w:rPr>
          <w:noProof/>
          <w:lang w:bidi="hi-IN"/>
        </w:rPr>
        <w:pict>
          <v:rect id="_x0000_s9532" style="position:absolute;left:0;text-align:left;margin-left:442.7pt;margin-top:-22.9pt;width:18.05pt;height:4.45pt;z-index:-15457792" o:regroupid="1" fillcolor="navy" stroked="f"/>
        </w:pict>
      </w:r>
      <w:r>
        <w:rPr>
          <w:noProof/>
          <w:lang w:bidi="hi-IN"/>
        </w:rPr>
        <w:pict>
          <v:rect id="_x0000_s9533" style="position:absolute;left:0;text-align:left;margin-left:424.45pt;margin-top:-26pt;width:18.05pt;height:.55pt;z-index:-15458816" o:regroupid="1" fillcolor="black" stroked="f"/>
        </w:pict>
      </w:r>
      <w:r>
        <w:rPr>
          <w:noProof/>
          <w:lang w:bidi="hi-IN"/>
        </w:rPr>
        <w:pict>
          <v:rect id="_x0000_s9534" style="position:absolute;left:0;text-align:left;margin-left:424.45pt;margin-top:-22.9pt;width:18.05pt;height:4.45pt;z-index:-15459840" o:regroupid="1" fillcolor="navy" stroked="f"/>
        </w:pict>
      </w:r>
      <w:r>
        <w:rPr>
          <w:noProof/>
          <w:lang w:bidi="hi-IN"/>
        </w:rPr>
        <w:pict>
          <v:rect id="_x0000_s9535" style="position:absolute;left:0;text-align:left;margin-left:406.2pt;margin-top:-26pt;width:18.05pt;height:.55pt;z-index:-15460864" o:regroupid="1" fillcolor="black" stroked="f"/>
        </w:pict>
      </w:r>
      <w:r>
        <w:rPr>
          <w:noProof/>
          <w:lang w:bidi="hi-IN"/>
        </w:rPr>
        <w:pict>
          <v:rect id="_x0000_s9536" style="position:absolute;left:0;text-align:left;margin-left:406.2pt;margin-top:-22.9pt;width:18.05pt;height:4.45pt;z-index:-15461888" o:regroupid="1" fillcolor="navy" stroked="f"/>
        </w:pict>
      </w:r>
      <w:r>
        <w:rPr>
          <w:noProof/>
          <w:lang w:bidi="hi-IN"/>
        </w:rPr>
        <w:pict>
          <v:rect id="_x0000_s9537" style="position:absolute;left:0;text-align:left;margin-left:387.95pt;margin-top:-26pt;width:18.05pt;height:.55pt;z-index:-15462912" o:regroupid="1" fillcolor="black" stroked="f"/>
        </w:pict>
      </w:r>
      <w:r>
        <w:rPr>
          <w:noProof/>
          <w:lang w:bidi="hi-IN"/>
        </w:rPr>
        <w:pict>
          <v:rect id="_x0000_s9538" style="position:absolute;left:0;text-align:left;margin-left:387.95pt;margin-top:-22.9pt;width:18.05pt;height:4.45pt;z-index:-15463936" o:regroupid="1" fillcolor="navy" stroked="f"/>
        </w:pict>
      </w:r>
      <w:r>
        <w:rPr>
          <w:noProof/>
          <w:lang w:bidi="hi-IN"/>
        </w:rPr>
        <w:pict>
          <v:rect id="_x0000_s9539" style="position:absolute;left:0;text-align:left;margin-left:369.7pt;margin-top:-26pt;width:18.05pt;height:.55pt;z-index:-15464960" o:regroupid="1" fillcolor="black" stroked="f"/>
        </w:pict>
      </w:r>
      <w:r>
        <w:rPr>
          <w:noProof/>
          <w:lang w:bidi="hi-IN"/>
        </w:rPr>
        <w:pict>
          <v:rect id="_x0000_s9540" style="position:absolute;left:0;text-align:left;margin-left:369.7pt;margin-top:-22.9pt;width:18.05pt;height:4.45pt;z-index:-15465984" o:regroupid="1" fillcolor="navy" stroked="f"/>
        </w:pict>
      </w:r>
      <w:r>
        <w:rPr>
          <w:noProof/>
          <w:lang w:bidi="hi-IN"/>
        </w:rPr>
        <w:pict>
          <v:rect id="_x0000_s9541" style="position:absolute;left:0;text-align:left;margin-left:351.45pt;margin-top:-26pt;width:18.05pt;height:.55pt;z-index:-15467008" o:regroupid="1" fillcolor="black" stroked="f"/>
        </w:pict>
      </w:r>
      <w:r>
        <w:rPr>
          <w:noProof/>
          <w:lang w:bidi="hi-IN"/>
        </w:rPr>
        <w:pict>
          <v:rect id="_x0000_s9542" style="position:absolute;left:0;text-align:left;margin-left:351.45pt;margin-top:-22.9pt;width:18.05pt;height:4.45pt;z-index:-15468032" o:regroupid="1" fillcolor="navy" stroked="f"/>
        </w:pict>
      </w:r>
      <w:r>
        <w:rPr>
          <w:noProof/>
          <w:lang w:bidi="hi-IN"/>
        </w:rPr>
        <w:pict>
          <v:rect id="_x0000_s9543" style="position:absolute;left:0;text-align:left;margin-left:333.2pt;margin-top:-26pt;width:18.05pt;height:.55pt;z-index:-15469056" o:regroupid="1" fillcolor="black" stroked="f"/>
        </w:pict>
      </w:r>
      <w:r>
        <w:rPr>
          <w:noProof/>
          <w:lang w:bidi="hi-IN"/>
        </w:rPr>
        <w:pict>
          <v:rect id="_x0000_s9544" style="position:absolute;left:0;text-align:left;margin-left:333.2pt;margin-top:-22.9pt;width:18.05pt;height:4.45pt;z-index:-15470080" o:regroupid="1" fillcolor="navy" stroked="f"/>
        </w:pict>
      </w:r>
      <w:r>
        <w:rPr>
          <w:noProof/>
          <w:lang w:bidi="hi-IN"/>
        </w:rPr>
        <w:pict>
          <v:rect id="_x0000_s9545" style="position:absolute;left:0;text-align:left;margin-left:314.95pt;margin-top:-26pt;width:18.05pt;height:.55pt;z-index:-15471104" o:regroupid="1" fillcolor="black" stroked="f"/>
        </w:pict>
      </w:r>
      <w:r>
        <w:rPr>
          <w:noProof/>
          <w:lang w:bidi="hi-IN"/>
        </w:rPr>
        <w:pict>
          <v:rect id="_x0000_s9546" style="position:absolute;left:0;text-align:left;margin-left:314.95pt;margin-top:-22.9pt;width:18.05pt;height:4.45pt;z-index:-15472128" o:regroupid="1" fillcolor="navy" stroked="f"/>
        </w:pict>
      </w:r>
      <w:r>
        <w:rPr>
          <w:noProof/>
          <w:lang w:bidi="hi-IN"/>
        </w:rPr>
        <w:pict>
          <v:rect id="_x0000_s9547" style="position:absolute;left:0;text-align:left;margin-left:296.7pt;margin-top:-26pt;width:18.05pt;height:.55pt;z-index:-15473152" o:regroupid="1" fillcolor="black" stroked="f"/>
        </w:pict>
      </w:r>
      <w:r>
        <w:rPr>
          <w:noProof/>
          <w:lang w:bidi="hi-IN"/>
        </w:rPr>
        <w:pict>
          <v:rect id="_x0000_s9548" style="position:absolute;left:0;text-align:left;margin-left:296.7pt;margin-top:-22.9pt;width:18.05pt;height:4.45pt;z-index:-15474176" o:regroupid="1" fillcolor="navy" stroked="f"/>
        </w:pict>
      </w:r>
      <w:r>
        <w:rPr>
          <w:noProof/>
          <w:lang w:bidi="hi-IN"/>
        </w:rPr>
        <w:pict>
          <v:rect id="_x0000_s9549" style="position:absolute;left:0;text-align:left;margin-left:278.45pt;margin-top:-26pt;width:18.05pt;height:.55pt;z-index:-15475200" o:regroupid="1" fillcolor="black" stroked="f"/>
        </w:pict>
      </w:r>
      <w:r>
        <w:rPr>
          <w:noProof/>
          <w:lang w:bidi="hi-IN"/>
        </w:rPr>
        <w:pict>
          <v:rect id="_x0000_s9550" style="position:absolute;left:0;text-align:left;margin-left:278.45pt;margin-top:-22.9pt;width:18.05pt;height:4.45pt;z-index:-15476224" o:regroupid="1" fillcolor="navy" stroked="f"/>
        </w:pict>
      </w:r>
      <w:r>
        <w:rPr>
          <w:noProof/>
          <w:lang w:bidi="hi-IN"/>
        </w:rPr>
        <w:pict>
          <v:rect id="_x0000_s9551" style="position:absolute;left:0;text-align:left;margin-left:260.2pt;margin-top:-26pt;width:18.05pt;height:.55pt;z-index:-15477248" o:regroupid="1" fillcolor="black" stroked="f"/>
        </w:pict>
      </w:r>
      <w:r>
        <w:rPr>
          <w:noProof/>
          <w:lang w:bidi="hi-IN"/>
        </w:rPr>
        <w:pict>
          <v:rect id="_x0000_s9552" style="position:absolute;left:0;text-align:left;margin-left:260.2pt;margin-top:-22.9pt;width:18.05pt;height:4.45pt;z-index:-15478272" o:regroupid="1" fillcolor="navy" stroked="f"/>
        </w:pict>
      </w:r>
      <w:r>
        <w:rPr>
          <w:noProof/>
          <w:lang w:bidi="hi-IN"/>
        </w:rPr>
        <w:pict>
          <v:rect id="_x0000_s9553" style="position:absolute;left:0;text-align:left;margin-left:241.95pt;margin-top:-26pt;width:18.05pt;height:.55pt;z-index:-15479296" o:regroupid="1" fillcolor="black" stroked="f"/>
        </w:pict>
      </w:r>
      <w:r>
        <w:rPr>
          <w:noProof/>
          <w:lang w:bidi="hi-IN"/>
        </w:rPr>
        <w:pict>
          <v:rect id="_x0000_s9554" style="position:absolute;left:0;text-align:left;margin-left:241.95pt;margin-top:-22.9pt;width:18.05pt;height:4.45pt;z-index:-15480320" o:regroupid="1" fillcolor="navy" stroked="f"/>
        </w:pict>
      </w:r>
      <w:r>
        <w:rPr>
          <w:noProof/>
          <w:lang w:bidi="hi-IN"/>
        </w:rPr>
        <w:pict>
          <v:rect id="_x0000_s9555" style="position:absolute;left:0;text-align:left;margin-left:223.7pt;margin-top:-26pt;width:18.05pt;height:.55pt;z-index:-15481344" o:regroupid="1" fillcolor="black" stroked="f"/>
        </w:pict>
      </w:r>
      <w:r>
        <w:rPr>
          <w:noProof/>
          <w:lang w:bidi="hi-IN"/>
        </w:rPr>
        <w:pict>
          <v:rect id="_x0000_s9556" style="position:absolute;left:0;text-align:left;margin-left:223.7pt;margin-top:-22.9pt;width:18.05pt;height:4.45pt;z-index:-15482368" o:regroupid="1" fillcolor="navy" stroked="f"/>
        </w:pict>
      </w:r>
      <w:r>
        <w:rPr>
          <w:noProof/>
          <w:lang w:bidi="hi-IN"/>
        </w:rPr>
        <w:pict>
          <v:rect id="_x0000_s9557" style="position:absolute;left:0;text-align:left;margin-left:205.5pt;margin-top:-26pt;width:18.05pt;height:.55pt;z-index:-15483392" o:regroupid="1" fillcolor="black" stroked="f"/>
        </w:pict>
      </w:r>
      <w:r>
        <w:rPr>
          <w:noProof/>
          <w:lang w:bidi="hi-IN"/>
        </w:rPr>
        <w:pict>
          <v:rect id="_x0000_s9558" style="position:absolute;left:0;text-align:left;margin-left:205.5pt;margin-top:-22.9pt;width:18.05pt;height:4.45pt;z-index:-15484416" o:regroupid="1" fillcolor="navy" stroked="f"/>
        </w:pict>
      </w:r>
      <w:r>
        <w:rPr>
          <w:noProof/>
          <w:lang w:bidi="hi-IN"/>
        </w:rPr>
        <w:pict>
          <v:rect id="_x0000_s9559" style="position:absolute;left:0;text-align:left;margin-left:187.2pt;margin-top:-26pt;width:18.05pt;height:.55pt;z-index:-15485440" o:regroupid="1" fillcolor="black" stroked="f"/>
        </w:pict>
      </w:r>
      <w:r>
        <w:rPr>
          <w:noProof/>
          <w:lang w:bidi="hi-IN"/>
        </w:rPr>
        <w:pict>
          <v:rect id="_x0000_s9560" style="position:absolute;left:0;text-align:left;margin-left:187.2pt;margin-top:-22.9pt;width:18.05pt;height:4.45pt;z-index:-15486464" o:regroupid="1" fillcolor="navy" stroked="f"/>
        </w:pict>
      </w:r>
      <w:r>
        <w:rPr>
          <w:noProof/>
          <w:lang w:bidi="hi-IN"/>
        </w:rPr>
        <w:pict>
          <v:rect id="_x0000_s9561" style="position:absolute;left:0;text-align:left;margin-left:168.95pt;margin-top:-26pt;width:18.05pt;height:.55pt;z-index:-15487488" o:regroupid="1" fillcolor="black" stroked="f"/>
        </w:pict>
      </w:r>
      <w:r>
        <w:rPr>
          <w:noProof/>
          <w:lang w:bidi="hi-IN"/>
        </w:rPr>
        <w:pict>
          <v:rect id="_x0000_s9562" style="position:absolute;left:0;text-align:left;margin-left:168.95pt;margin-top:-22.9pt;width:18.05pt;height:4.45pt;z-index:-15488512" o:regroupid="1" fillcolor="navy" stroked="f"/>
        </w:pict>
      </w:r>
      <w:r>
        <w:rPr>
          <w:noProof/>
          <w:lang w:bidi="hi-IN"/>
        </w:rPr>
        <w:pict>
          <v:rect id="_x0000_s9563" style="position:absolute;left:0;text-align:left;margin-left:150.75pt;margin-top:-26pt;width:18.05pt;height:.55pt;z-index:-15489536" o:regroupid="1" fillcolor="black" stroked="f"/>
        </w:pict>
      </w:r>
      <w:r>
        <w:rPr>
          <w:noProof/>
          <w:lang w:bidi="hi-IN"/>
        </w:rPr>
        <w:pict>
          <v:rect id="_x0000_s9564" style="position:absolute;left:0;text-align:left;margin-left:150.75pt;margin-top:-22.9pt;width:18.05pt;height:4.45pt;z-index:-15490560" o:regroupid="1" fillcolor="navy" stroked="f"/>
        </w:pict>
      </w:r>
      <w:r>
        <w:rPr>
          <w:noProof/>
          <w:lang w:bidi="hi-IN"/>
        </w:rPr>
        <w:pict>
          <v:rect id="_x0000_s9565" style="position:absolute;left:0;text-align:left;margin-left:132.5pt;margin-top:-26pt;width:18.05pt;height:.55pt;z-index:-15491584" o:regroupid="1" fillcolor="black" stroked="f"/>
        </w:pict>
      </w:r>
      <w:r>
        <w:rPr>
          <w:noProof/>
          <w:lang w:bidi="hi-IN"/>
        </w:rPr>
        <w:pict>
          <v:rect id="_x0000_s9566" style="position:absolute;left:0;text-align:left;margin-left:132.5pt;margin-top:-22.9pt;width:18.05pt;height:4.45pt;z-index:-15492608" o:regroupid="1" fillcolor="navy" stroked="f"/>
        </w:pict>
      </w:r>
      <w:r>
        <w:rPr>
          <w:noProof/>
          <w:lang w:bidi="hi-IN"/>
        </w:rPr>
        <w:pict>
          <v:rect id="_x0000_s9567" style="position:absolute;left:0;text-align:left;margin-left:114.25pt;margin-top:-26pt;width:18.05pt;height:.55pt;z-index:-15493632" o:regroupid="1" fillcolor="black" stroked="f"/>
        </w:pict>
      </w:r>
      <w:r>
        <w:rPr>
          <w:noProof/>
          <w:lang w:bidi="hi-IN"/>
        </w:rPr>
        <w:pict>
          <v:rect id="_x0000_s9568" style="position:absolute;left:0;text-align:left;margin-left:114.25pt;margin-top:-22.9pt;width:18.05pt;height:4.45pt;z-index:-15494656" o:regroupid="1" fillcolor="navy" stroked="f"/>
        </w:pict>
      </w:r>
      <w:r>
        <w:rPr>
          <w:noProof/>
          <w:lang w:bidi="hi-IN"/>
        </w:rPr>
        <w:pict>
          <v:rect id="_x0000_s9569" style="position:absolute;left:0;text-align:left;margin-left:96pt;margin-top:-26pt;width:18.05pt;height:.55pt;z-index:-15495680" o:regroupid="1" fillcolor="black" stroked="f"/>
        </w:pict>
      </w:r>
      <w:r>
        <w:rPr>
          <w:noProof/>
          <w:lang w:bidi="hi-IN"/>
        </w:rPr>
        <w:pict>
          <v:rect id="_x0000_s9570" style="position:absolute;left:0;text-align:left;margin-left:96pt;margin-top:-22.9pt;width:18.05pt;height:4.45pt;z-index:-15496704" o:regroupid="1" fillcolor="navy" stroked="f"/>
        </w:pict>
      </w:r>
      <w:r>
        <w:rPr>
          <w:noProof/>
          <w:lang w:bidi="hi-IN"/>
        </w:rPr>
        <w:pict>
          <v:rect id="_x0000_s9571" style="position:absolute;left:0;text-align:left;margin-left:77.75pt;margin-top:-26pt;width:18.05pt;height:.55pt;z-index:-15497728" o:regroupid="1" fillcolor="black" stroked="f"/>
        </w:pict>
      </w:r>
      <w:r>
        <w:rPr>
          <w:noProof/>
          <w:lang w:bidi="hi-IN"/>
        </w:rPr>
        <w:pict>
          <v:rect id="_x0000_s9572" style="position:absolute;left:0;text-align:left;margin-left:77.75pt;margin-top:-22.9pt;width:18.05pt;height:4.45pt;z-index:-15498752" o:regroupid="1" fillcolor="navy" stroked="f"/>
        </w:pict>
      </w:r>
      <w:r>
        <w:rPr>
          <w:noProof/>
          <w:lang w:bidi="hi-IN"/>
        </w:rPr>
        <w:pict>
          <v:rect id="_x0000_s9573" style="position:absolute;left:0;text-align:left;margin-left:59.5pt;margin-top:-26pt;width:18.05pt;height:.55pt;z-index:-15499776" o:regroupid="1" fillcolor="black" stroked="f"/>
        </w:pict>
      </w:r>
      <w:r>
        <w:rPr>
          <w:noProof/>
          <w:lang w:bidi="hi-IN"/>
        </w:rPr>
        <w:pict>
          <v:rect id="_x0000_s9574" style="position:absolute;left:0;text-align:left;margin-left:59.5pt;margin-top:-22.9pt;width:18.05pt;height:4.45pt;z-index:-15500800" o:regroupid="1" fillcolor="navy" stroked="f"/>
        </w:pict>
      </w:r>
      <w:r>
        <w:rPr>
          <w:noProof/>
          <w:lang w:bidi="hi-IN"/>
        </w:rPr>
        <w:pict>
          <v:rect id="_x0000_s9575" style="position:absolute;left:0;text-align:left;margin-left:41.25pt;margin-top:-26pt;width:18.05pt;height:.55pt;z-index:-15501824" o:regroupid="1" fillcolor="black" stroked="f"/>
        </w:pict>
      </w:r>
      <w:r>
        <w:rPr>
          <w:noProof/>
          <w:lang w:bidi="hi-IN"/>
        </w:rPr>
        <w:pict>
          <v:rect id="_x0000_s9576" style="position:absolute;left:0;text-align:left;margin-left:41.25pt;margin-top:-22.9pt;width:18.05pt;height:4.45pt;z-index:-15502848" o:regroupid="1" fillcolor="navy" stroked="f"/>
        </w:pict>
      </w:r>
      <w:r>
        <w:rPr>
          <w:noProof/>
          <w:lang w:bidi="hi-IN"/>
        </w:rPr>
        <w:pict>
          <v:rect id="_x0000_s9577" style="position:absolute;left:0;text-align:left;margin-left:23pt;margin-top:-26pt;width:18.05pt;height:.55pt;z-index:-15503872" o:regroupid="1" fillcolor="black" stroked="f"/>
        </w:pict>
      </w:r>
      <w:r>
        <w:rPr>
          <w:noProof/>
          <w:lang w:bidi="hi-IN"/>
        </w:rPr>
        <w:pict>
          <v:rect id="_x0000_s9578" style="position:absolute;left:0;text-align:left;margin-left:23pt;margin-top:-22.9pt;width:18.05pt;height:4.45pt;z-index:-15504896" o:regroupid="1" fillcolor="navy" stroked="f"/>
        </w:pict>
      </w:r>
      <w:r>
        <w:rPr>
          <w:noProof/>
          <w:lang w:bidi="hi-IN"/>
        </w:rPr>
        <w:pict>
          <v:shape id="_x0000_s9579" style="position:absolute;left:0;text-align:left;margin-left:5pt;margin-top:-26.05pt;width:17.8pt;height:17.8pt;z-index:-15505920" coordorigin="480,480" coordsize="356,356" o:spt="100" o:regroupid="1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<v:stroke joinstyle="round"/>
            <v:formulas/>
            <v:path arrowok="t" o:connecttype="segments"/>
          </v:shape>
        </w:pict>
      </w:r>
      <w:r>
        <w:rPr>
          <w:noProof/>
          <w:lang w:bidi="hi-IN"/>
        </w:rPr>
        <w:pict>
          <v:shape id="_x0000_s9580" style="position:absolute;left:0;text-align:left;margin-left:8.1pt;margin-top:-22.9pt;width:14.65pt;height:14.65pt;z-index:-15506944" coordorigin="543,543" coordsize="293,293" o:regroupid="1" path="m835,543r-292,l543,632r,203l632,835r,-203l835,632r,-89xe" fillcolor="navy" stroked="f">
            <v:path arrowok="t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682944" behindDoc="1" locked="0" layoutInCell="1" allowOverlap="1">
            <wp:simplePos x="0" y="0"/>
            <wp:positionH relativeFrom="page">
              <wp:posOffset>908777</wp:posOffset>
            </wp:positionH>
            <wp:positionV relativeFrom="paragraph">
              <wp:posOffset>93472</wp:posOffset>
            </wp:positionV>
            <wp:extent cx="656497" cy="100376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202">
        <w:rPr>
          <w:rFonts w:ascii="Arial Black"/>
        </w:rPr>
        <w:t>Shree</w:t>
      </w:r>
      <w:r w:rsidR="00AC0202">
        <w:rPr>
          <w:rFonts w:ascii="Arial Black"/>
          <w:spacing w:val="-4"/>
        </w:rPr>
        <w:t xml:space="preserve"> </w:t>
      </w:r>
      <w:r w:rsidR="00AC0202">
        <w:rPr>
          <w:rFonts w:ascii="Arial Black"/>
        </w:rPr>
        <w:t>H.N.</w:t>
      </w:r>
      <w:r w:rsidR="00AC0202">
        <w:rPr>
          <w:rFonts w:ascii="Arial Black"/>
          <w:spacing w:val="-1"/>
        </w:rPr>
        <w:t xml:space="preserve"> </w:t>
      </w:r>
      <w:proofErr w:type="spellStart"/>
      <w:r w:rsidR="00AC0202">
        <w:rPr>
          <w:rFonts w:ascii="Arial Black"/>
        </w:rPr>
        <w:t>Shukla</w:t>
      </w:r>
      <w:proofErr w:type="spellEnd"/>
      <w:r w:rsidR="00AC0202">
        <w:rPr>
          <w:rFonts w:ascii="Arial Black"/>
          <w:spacing w:val="-4"/>
        </w:rPr>
        <w:t xml:space="preserve"> </w:t>
      </w:r>
      <w:r w:rsidR="00AC0202">
        <w:rPr>
          <w:rFonts w:ascii="Arial Black"/>
        </w:rPr>
        <w:t>College</w:t>
      </w:r>
      <w:r w:rsidR="00AC0202">
        <w:rPr>
          <w:rFonts w:ascii="Arial Black"/>
          <w:spacing w:val="-3"/>
        </w:rPr>
        <w:t xml:space="preserve"> </w:t>
      </w:r>
      <w:r w:rsidR="00AC0202">
        <w:rPr>
          <w:rFonts w:ascii="Arial Black"/>
        </w:rPr>
        <w:t>of</w:t>
      </w:r>
      <w:r w:rsidR="00AC0202">
        <w:rPr>
          <w:rFonts w:ascii="Arial Black"/>
          <w:spacing w:val="-4"/>
        </w:rPr>
        <w:t xml:space="preserve"> </w:t>
      </w:r>
      <w:r w:rsidR="00AC0202">
        <w:rPr>
          <w:rFonts w:ascii="Arial Black"/>
        </w:rPr>
        <w:t>I.T.</w:t>
      </w:r>
      <w:r w:rsidR="00AC0202">
        <w:rPr>
          <w:rFonts w:ascii="Arial Black"/>
          <w:spacing w:val="-1"/>
        </w:rPr>
        <w:t xml:space="preserve"> </w:t>
      </w:r>
      <w:r w:rsidR="00AC0202">
        <w:rPr>
          <w:rFonts w:ascii="Arial Black"/>
        </w:rPr>
        <w:t>&amp;Mgmt,</w:t>
      </w:r>
      <w:r w:rsidR="00AC0202">
        <w:rPr>
          <w:rFonts w:ascii="Arial Black"/>
          <w:spacing w:val="-1"/>
        </w:rPr>
        <w:t xml:space="preserve"> </w:t>
      </w:r>
      <w:r w:rsidR="00AC0202">
        <w:rPr>
          <w:rFonts w:ascii="Arial Black"/>
        </w:rPr>
        <w:t>Rajkot</w:t>
      </w:r>
    </w:p>
    <w:p w:rsidR="00C36306" w:rsidRDefault="00162DD8">
      <w:pPr>
        <w:tabs>
          <w:tab w:val="left" w:pos="4038"/>
        </w:tabs>
        <w:spacing w:line="279" w:lineRule="exact"/>
        <w:ind w:right="50"/>
        <w:jc w:val="center"/>
        <w:rPr>
          <w:rFonts w:ascii="Arial Black"/>
          <w:sz w:val="20"/>
        </w:rPr>
      </w:pPr>
      <w:r>
        <w:rPr>
          <w:noProof/>
          <w:lang w:bidi="hi-IN"/>
        </w:rPr>
        <w:pict>
          <v:rect id="_x0000_s9433" style="position:absolute;left:0;text-align:left;margin-left:5pt;margin-top:8.65pt;width:.55pt;height:18.3pt;z-index:-15356416" o:regroupid="1" fillcolor="black" stroked="f"/>
        </w:pict>
      </w:r>
      <w:r>
        <w:rPr>
          <w:noProof/>
          <w:lang w:bidi="hi-IN"/>
        </w:rPr>
        <w:pict>
          <v:rect id="_x0000_s9434" style="position:absolute;left:0;text-align:left;margin-left:8.1pt;margin-top:8.65pt;width:4.45pt;height:18.3pt;z-index:-15357440" o:regroupid="1" fillcolor="navy" stroked="f"/>
        </w:pict>
      </w:r>
      <w:r>
        <w:rPr>
          <w:noProof/>
          <w:lang w:bidi="hi-IN"/>
        </w:rPr>
        <w:pict>
          <v:rect id="_x0000_s9515" style="position:absolute;left:0;text-align:left;margin-left:551.85pt;margin-top:8.65pt;width:.55pt;height:18.3pt;z-index:-15440384" o:regroupid="1" fillcolor="black" stroked="f"/>
        </w:pict>
      </w:r>
      <w:r>
        <w:rPr>
          <w:noProof/>
          <w:lang w:bidi="hi-IN"/>
        </w:rPr>
        <w:pict>
          <v:rect id="_x0000_s9516" style="position:absolute;left:0;text-align:left;margin-left:544.8pt;margin-top:8.65pt;width:4.45pt;height:18.3pt;z-index:-15441408" o:regroupid="1" fillcolor="navy" stroked="f"/>
        </w:pict>
      </w:r>
      <w:r w:rsidR="00C36306" w:rsidRPr="00C36306">
        <w:pict>
          <v:shape id="_x0000_s9667" style="position:absolute;left:0;text-align:left;margin-left:332.55pt;margin-top:5.15pt;width:6pt;height:55.75pt;z-index:-21634048;mso-position-horizontal-relative:page" coordorigin="6651,103" coordsize="120,1115" o:spt="100" adj="0,,0" path="m6701,1098r-50,l6711,1218r50,-100l6701,1118r,-20xm6721,203r-20,l6701,1118r20,l6721,203xm6771,1098r-50,l6721,1118r40,l6771,1098xm6711,103r-60,120l6701,223r,-20l6761,203,6711,103xm6761,203r-40,l6721,223r50,l6761,203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162DD8">
      <w:pPr>
        <w:tabs>
          <w:tab w:val="left" w:pos="6803"/>
        </w:tabs>
        <w:spacing w:before="1"/>
        <w:ind w:left="2770"/>
        <w:rPr>
          <w:rFonts w:ascii="Arial Black"/>
          <w:sz w:val="20"/>
        </w:rPr>
      </w:pPr>
      <w:r>
        <w:rPr>
          <w:rFonts w:ascii="Arial Black"/>
          <w:noProof/>
          <w:sz w:val="20"/>
          <w:lang w:bidi="hi-IN"/>
        </w:rPr>
        <w:pict>
          <v:rect id="_x0000_s9431" style="position:absolute;left:0;text-align:left;margin-left:5pt;margin-top:13.2pt;width:.55pt;height:18.3pt;z-index:-15354368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432" style="position:absolute;left:0;text-align:left;margin-left:8.1pt;margin-top:13.2pt;width:4.45pt;height:18.3pt;z-index:-15355392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rect id="_x0000_s9513" style="position:absolute;left:0;text-align:left;margin-left:551.85pt;margin-top:13.2pt;width:.55pt;height:18.3pt;z-index:-15438336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514" style="position:absolute;left:0;text-align:left;margin-left:544.8pt;margin-top:13.2pt;width:4.45pt;height:18.3pt;z-index:-15439360" o:regroupid="1" fillcolor="navy" stroked="f"/>
        </w:pict>
      </w:r>
      <w:proofErr w:type="spellStart"/>
      <w:r w:rsidR="00AC0202">
        <w:rPr>
          <w:rFonts w:ascii="Arial Black"/>
          <w:sz w:val="20"/>
        </w:rPr>
        <w:t>Raiya</w:t>
      </w:r>
      <w:proofErr w:type="spellEnd"/>
      <w:r w:rsidR="00AC0202">
        <w:rPr>
          <w:rFonts w:ascii="Arial Black"/>
          <w:spacing w:val="-3"/>
          <w:sz w:val="20"/>
        </w:rPr>
        <w:t xml:space="preserve"> </w:t>
      </w:r>
      <w:r w:rsidR="00AC0202">
        <w:rPr>
          <w:rFonts w:ascii="Arial Black"/>
          <w:sz w:val="20"/>
        </w:rPr>
        <w:t>Road,</w:t>
      </w:r>
      <w:r w:rsidR="00AC0202">
        <w:rPr>
          <w:rFonts w:ascii="Arial Black"/>
          <w:sz w:val="20"/>
        </w:rPr>
        <w:tab/>
      </w:r>
      <w:proofErr w:type="spellStart"/>
      <w:r w:rsidR="00AC0202">
        <w:rPr>
          <w:rFonts w:ascii="Arial Black"/>
          <w:sz w:val="20"/>
        </w:rPr>
        <w:t>Raiya</w:t>
      </w:r>
      <w:proofErr w:type="spellEnd"/>
      <w:r w:rsidR="00AC0202">
        <w:rPr>
          <w:rFonts w:ascii="Arial Black"/>
          <w:spacing w:val="1"/>
          <w:sz w:val="20"/>
        </w:rPr>
        <w:t xml:space="preserve"> </w:t>
      </w:r>
      <w:r w:rsidR="00AC0202">
        <w:rPr>
          <w:rFonts w:ascii="Arial Black"/>
          <w:sz w:val="20"/>
        </w:rPr>
        <w:t>Road,</w:t>
      </w:r>
    </w:p>
    <w:p w:rsidR="00C36306" w:rsidRDefault="00162DD8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noProof/>
          <w:sz w:val="20"/>
          <w:lang w:bidi="hi-IN"/>
        </w:rPr>
        <w:pict>
          <v:rect id="_x0000_s9429" style="position:absolute;left:0;text-align:left;margin-left:5pt;margin-top:17.5pt;width:.55pt;height:18.3pt;z-index:-15352320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430" style="position:absolute;left:0;text-align:left;margin-left:8.1pt;margin-top:17.5pt;width:4.45pt;height:18.3pt;z-index:-15353344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rect id="_x0000_s9511" style="position:absolute;left:0;text-align:left;margin-left:551.85pt;margin-top:17.5pt;width:.55pt;height:18.3pt;z-index:-15436288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512" style="position:absolute;left:0;text-align:left;margin-left:544.8pt;margin-top:17.5pt;width:4.45pt;height:18.3pt;z-index:-15437312" o:regroupid="1" fillcolor="navy" stroked="f"/>
        </w:pict>
      </w:r>
      <w:r w:rsidR="00AC0202">
        <w:rPr>
          <w:rFonts w:ascii="Arial Black"/>
          <w:sz w:val="20"/>
        </w:rPr>
        <w:t>Nr.</w:t>
      </w:r>
      <w:r w:rsidR="00AC0202">
        <w:rPr>
          <w:rFonts w:ascii="Arial Black"/>
          <w:spacing w:val="-5"/>
          <w:sz w:val="20"/>
        </w:rPr>
        <w:t xml:space="preserve"> </w:t>
      </w:r>
      <w:proofErr w:type="spellStart"/>
      <w:r w:rsidR="00AC0202">
        <w:rPr>
          <w:rFonts w:ascii="Arial Black"/>
          <w:sz w:val="20"/>
        </w:rPr>
        <w:t>Amrapali</w:t>
      </w:r>
      <w:proofErr w:type="spellEnd"/>
      <w:r w:rsidR="00AC0202">
        <w:rPr>
          <w:rFonts w:ascii="Arial Black"/>
          <w:spacing w:val="-5"/>
          <w:sz w:val="20"/>
        </w:rPr>
        <w:t xml:space="preserve"> </w:t>
      </w:r>
      <w:r w:rsidR="00AC0202">
        <w:rPr>
          <w:rFonts w:ascii="Arial Black"/>
          <w:sz w:val="20"/>
        </w:rPr>
        <w:t>Railway</w:t>
      </w:r>
      <w:r w:rsidR="00AC0202">
        <w:rPr>
          <w:rFonts w:ascii="Arial Black"/>
          <w:spacing w:val="-2"/>
          <w:sz w:val="20"/>
        </w:rPr>
        <w:t xml:space="preserve"> </w:t>
      </w:r>
      <w:r w:rsidR="00AC0202">
        <w:rPr>
          <w:rFonts w:ascii="Arial Black"/>
          <w:sz w:val="20"/>
        </w:rPr>
        <w:t>Crossing,</w:t>
      </w:r>
      <w:r w:rsidR="00AC0202">
        <w:rPr>
          <w:rFonts w:ascii="Arial Black"/>
          <w:sz w:val="20"/>
        </w:rPr>
        <w:tab/>
        <w:t xml:space="preserve">Nr. </w:t>
      </w:r>
      <w:proofErr w:type="spellStart"/>
      <w:r w:rsidR="00AC0202">
        <w:rPr>
          <w:rFonts w:ascii="Arial Black"/>
          <w:sz w:val="20"/>
        </w:rPr>
        <w:t>Amrapali</w:t>
      </w:r>
      <w:proofErr w:type="spellEnd"/>
      <w:r w:rsidR="00AC0202">
        <w:rPr>
          <w:rFonts w:ascii="Arial Black"/>
          <w:sz w:val="20"/>
        </w:rPr>
        <w:t xml:space="preserve"> Railway Crossing,</w:t>
      </w:r>
      <w:r w:rsidR="00AC0202">
        <w:rPr>
          <w:rFonts w:ascii="Arial Black"/>
          <w:spacing w:val="-64"/>
          <w:sz w:val="20"/>
        </w:rPr>
        <w:t xml:space="preserve"> </w:t>
      </w:r>
      <w:r w:rsidR="00AC0202">
        <w:rPr>
          <w:rFonts w:ascii="Arial Black"/>
          <w:sz w:val="20"/>
        </w:rPr>
        <w:t>Rajkot 360001,</w:t>
      </w:r>
      <w:r w:rsidR="00AC0202">
        <w:rPr>
          <w:rFonts w:ascii="Arial Black"/>
          <w:sz w:val="20"/>
        </w:rPr>
        <w:tab/>
      </w:r>
      <w:r w:rsidR="00AC0202">
        <w:rPr>
          <w:rFonts w:ascii="Arial Black"/>
          <w:sz w:val="20"/>
        </w:rPr>
        <w:tab/>
        <w:t>Rajkot</w:t>
      </w:r>
      <w:r w:rsidR="00AC0202">
        <w:rPr>
          <w:rFonts w:ascii="Arial Black"/>
          <w:spacing w:val="1"/>
          <w:sz w:val="20"/>
        </w:rPr>
        <w:t xml:space="preserve"> </w:t>
      </w:r>
      <w:r w:rsidR="00AC0202">
        <w:rPr>
          <w:rFonts w:ascii="Arial Black"/>
          <w:sz w:val="20"/>
        </w:rPr>
        <w:t>360001.</w:t>
      </w:r>
    </w:p>
    <w:p w:rsidR="00C36306" w:rsidRDefault="00162DD8">
      <w:pPr>
        <w:pStyle w:val="BodyText"/>
        <w:rPr>
          <w:rFonts w:ascii="Arial Black"/>
          <w:sz w:val="20"/>
        </w:rPr>
      </w:pPr>
      <w:r>
        <w:rPr>
          <w:rFonts w:ascii="Arial Black"/>
          <w:noProof/>
          <w:sz w:val="20"/>
          <w:lang w:bidi="hi-IN"/>
        </w:rPr>
        <w:pict>
          <v:rect id="_x0000_s9427" style="position:absolute;margin-left:5pt;margin-top:7.75pt;width:.55pt;height:18.3pt;z-index:-15350272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428" style="position:absolute;margin-left:8.1pt;margin-top:7.75pt;width:4.45pt;height:18.3pt;z-index:-15351296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rect id="_x0000_s9509" style="position:absolute;margin-left:551.85pt;margin-top:7.75pt;width:.55pt;height:18.3pt;z-index:-15434240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510" style="position:absolute;margin-left:544.8pt;margin-top:7.75pt;width:4.45pt;height:18.3pt;z-index:-15435264" o:regroupid="1" fillcolor="navy" stroked="f"/>
        </w:pict>
      </w:r>
    </w:p>
    <w:p w:rsidR="00C36306" w:rsidRDefault="00C36306">
      <w:pPr>
        <w:pStyle w:val="BodyText"/>
        <w:spacing w:before="12"/>
        <w:rPr>
          <w:rFonts w:ascii="Arial Black"/>
          <w:sz w:val="14"/>
        </w:rPr>
      </w:pPr>
      <w:r w:rsidRPr="00C36306">
        <w:pict>
          <v:rect id="_x0000_s9666" style="position:absolute;margin-left:52.6pt;margin-top:12.45pt;width:490.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="00AC0202">
        <w:rPr>
          <w:noProof/>
          <w:lang w:bidi="hi-IN"/>
        </w:rPr>
        <w:drawing>
          <wp:anchor distT="0" distB="0" distL="0" distR="0" simplePos="0" relativeHeight="481683968" behindDoc="0" locked="0" layoutInCell="1" allowOverlap="1">
            <wp:simplePos x="0" y="0"/>
            <wp:positionH relativeFrom="page">
              <wp:posOffset>2421254</wp:posOffset>
            </wp:positionH>
            <wp:positionV relativeFrom="paragraph">
              <wp:posOffset>442100</wp:posOffset>
            </wp:positionV>
            <wp:extent cx="2645330" cy="3680460"/>
            <wp:effectExtent l="0" t="0" r="0" b="0"/>
            <wp:wrapTopAndBottom/>
            <wp:docPr id="3" name="image2.jpeg" descr="8x12-DIGITAL-300 DPi - 20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3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9663" style="position:absolute;margin-left:73.7pt;margin-top:347.45pt;width:36.15pt;height:27.3pt;z-index:-15727616;mso-wrap-distance-left:0;mso-wrap-distance-right:0;mso-position-horizontal-relative:page;mso-position-vertical-relative:text" coordorigin="1474,6949" coordsize="723,546">
            <v:shape id="_x0000_s9665" style="position:absolute;left:1481;top:6956;width:708;height:531" coordorigin="1481,6956" coordsize="708,531" o:spt="100" adj="0,,0" path="m1787,7349r-187,l1600,6957r-119,l1481,7349r,130l1787,7479r,-130xm2026,7475r-8,-100l2004,7381r-11,3l1976,7384r-6,-4l1964,7367r-1,-11l1963,7206r59,l2022,7100r-59,l1963,6956r-107,74l1856,7100r-40,l1816,7206r40,l1856,7339r,30l1858,7394r3,20l1865,7431r5,13l1876,7455r8,10l1893,7473r11,6l1917,7483r16,3l1952,7486r17,l1988,7484r19,-4l2026,7475xm2188,7333r-114,l2074,7478r114,l2188,7333xe" fillcolor="black" stroked="f">
              <v:stroke joinstyle="round"/>
              <v:formulas/>
              <v:path arrowok="t" o:connecttype="segments"/>
            </v:shape>
            <v:shape id="_x0000_s9664" style="position:absolute;left:1481;top:6956;width:708;height:531" coordorigin="1481,6956" coordsize="708,531" o:spt="100" adj="0,,0" path="m1481,6956r30,l1541,6956r29,l1600,6956r,79l1600,7113r,79l1600,7271r,78l1647,7349r46,l1740,7349r47,l1787,7382r,32l1787,7446r,32l1710,7478r-76,l1557,7478r-76,l1481,7403r,-74l1481,7254r,-74l1481,7105r,-74l1481,6956xm1963,6956r,36l1963,7028r,36l1963,7100r15,l1993,7100r14,l2022,7100r,26l2022,7153r,26l2022,7206r-15,l1993,7206r-15,l1963,7206r,34l1963,7273r,34l1963,7340r,16l1964,7367r3,5l1970,7380r6,4l1985,7384r8,l2004,7381r14,-6l2020,7400r2,25l2024,7450r2,25l2007,7480r-19,4l1969,7486r-17,l1933,7486r-16,-3l1904,7479r-11,-6l1884,7465r-8,-10l1870,7444r-5,-13l1861,7414r-3,-20l1856,7369r,-30l1856,7306r,-33l1856,7239r,-33l1843,7206r-14,l1816,7206r,-27l1816,7153r,-27l1816,7100r13,l1843,7100r13,l1856,7082r,-17l1856,7048r,-18l1882,7012r27,-19l1936,6975r27,-19xm2074,7333r28,l2131,7333r29,l2188,7333r,36l2188,7405r,37l2188,7478r-28,l2131,7478r-29,l2074,7478r,-36l2074,7405r,-36l2074,7333xe" filled="f" strokecolor="gray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AC0202">
        <w:rPr>
          <w:noProof/>
          <w:lang w:bidi="hi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531556</wp:posOffset>
            </wp:positionH>
            <wp:positionV relativeFrom="paragraph">
              <wp:posOffset>4406722</wp:posOffset>
            </wp:positionV>
            <wp:extent cx="1078626" cy="3524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62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9659" style="position:absolute;margin-left:215.85pt;margin-top:347pt;width:171.65pt;height:27.75pt;z-index:-15726592;mso-wrap-distance-left:0;mso-wrap-distance-right:0;mso-position-horizontal-relative:page;mso-position-vertical-relative:text" coordorigin="4317,6940" coordsize="3433,555">
            <v:shape id="_x0000_s9662" style="position:absolute;left:4324;top:6947;width:898;height:540" coordorigin="4324,6947" coordsize="898,540" o:spt="100" adj="0,,0" path="m4700,7307r-105,-43l4591,7288r-6,20l4578,7325r-8,15l4560,7351r-12,8l4534,7364r-16,2l4502,7364r-15,-6l4474,7348r-11,-14l4455,7314r-6,-26l4445,7255r-1,-40l4445,7182r3,-28l4453,7131r7,-19l4472,7093r14,-14l4503,7071r19,-3l4534,7068r11,3l4565,7085r8,9l4583,7114r4,11l4591,7141r105,-32l4685,7071r-14,-33l4654,7010r-20,-23l4612,6969r-27,-12l4554,6950r-34,-3l4476,6952r-39,12l4403,6986r-28,31l4353,7055r-16,46l4327,7155r-3,61l4326,7262r6,42l4341,7342r12,33l4368,7404r17,24l4403,7448r19,14l4444,7473r24,8l4495,7485r30,2l4550,7486r22,-4l4593,7476r18,-9l4627,7455r15,-14l4655,7425r12,-19l4677,7385r9,-23l4694,7336r6,-29xm5047,7238r-2,-35l5040,7173r-7,-25l5022,7127r-14,-16l4992,7100r-18,-7l4953,7091r-15,1l4925,7094r-12,5l4902,7104r-11,8l4880,7122r-11,12l4858,7148r,-192l4751,6956r,522l4858,7478r,-182l4859,7273r2,-20l4865,7237r5,-12l4878,7212r11,-7l4914,7205r9,5l4929,7219r5,9l4937,7240r1,14l4939,7270r,208l5047,7478r,-240xm5222,7100r-107,l5115,7478r107,l5222,7100xm5222,6956r-107,l5115,7055r107,l5222,695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9661" type="#_x0000_t75" style="position:absolute;left:5283;top:6948;width:2466;height:546">
              <v:imagedata r:id="rId11" o:title=""/>
            </v:shape>
            <v:shape id="_x0000_s9660" style="position:absolute;left:4324;top:6947;width:898;height:540" coordorigin="4324,6947" coordsize="898,540" o:spt="100" adj="0,,0" path="m4595,7264r27,11l4648,7286r26,10l4700,7307r-6,28l4686,7362r-9,23l4667,7406r-12,19l4642,7441r-15,14l4611,7467r-18,9l4572,7482r-22,4l4525,7487r-30,-2l4468,7481r-24,-8l4422,7462r-19,-14l4385,7428r-17,-24l4353,7375r-12,-33l4332,7304r-6,-42l4324,7216r3,-61l4337,7101r16,-46l4375,7017r28,-31l4437,6964r39,-12l4520,6947r34,3l4585,6957r27,12l4634,6987r20,23l4671,7038r14,33l4696,7109r-26,8l4644,7125r-27,8l4591,7141r-4,-16l4583,7114r-4,-8l4573,7094r-8,-9l4555,7078r-10,-7l4534,7068r-12,l4503,7071r-17,8l4472,7093r-12,19l4453,7131r-5,23l4445,7182r-1,33l4445,7255r4,33l4455,7314r8,20l4474,7348r13,10l4502,7364r16,2l4534,7364r14,-5l4560,7351r10,-11l4578,7325r7,-17l4591,7288r4,-24xm4751,6956r27,l4805,6956r26,l4858,6956r,48l4858,7052r,48l4858,7148r11,-14l4880,7122r11,-10l4902,7104r11,-5l4925,7094r13,-2l4953,7091r21,2l4992,7100r16,11l5022,7127r11,21l5040,7173r5,30l5047,7238r,60l5047,7358r,60l5047,7478r-27,l4993,7478r-27,l4939,7478r,-52l4939,7374r,-52l4939,7270r-1,-16l4937,7240r-3,-12l4929,7219r-6,-9l4914,7205r-12,l4889,7205r-11,7l4870,7225r-5,12l4861,7253r-2,19l4858,7296r,46l4858,7387r,45l4858,7478r-27,l4805,7478r-27,l4751,7478r,-75l4751,7329r,-75l4751,7180r,-75l4751,7031r,-75xm5115,6956r27,l5168,6956r27,l5222,6956r,25l5222,7005r,25l5222,7055r-27,l5168,7055r-26,l5115,7055r,-25l5115,7005r,-24l5115,6956xm5115,7100r27,l5168,7100r27,l5222,7100r,76l5222,7251r,76l5222,7402r,76l5195,7478r-27,l5142,7478r-27,l5115,7402r,-75l5115,7251r,-75l5115,7100xe" filled="f" strokecolor="gray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AC0202">
        <w:rPr>
          <w:noProof/>
          <w:lang w:bidi="hi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5060251</wp:posOffset>
            </wp:positionH>
            <wp:positionV relativeFrom="paragraph">
              <wp:posOffset>4406722</wp:posOffset>
            </wp:positionV>
            <wp:extent cx="1262782" cy="352425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78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306" w:rsidRDefault="00162DD8">
      <w:pPr>
        <w:pStyle w:val="BodyText"/>
        <w:spacing w:before="2"/>
        <w:rPr>
          <w:rFonts w:ascii="Arial Black"/>
          <w:sz w:val="26"/>
        </w:rPr>
      </w:pPr>
      <w:r>
        <w:rPr>
          <w:rFonts w:ascii="Arial Black"/>
          <w:noProof/>
          <w:sz w:val="26"/>
          <w:lang w:bidi="hi-IN"/>
        </w:rPr>
        <w:pict>
          <v:rect id="_x0000_s9409" style="position:absolute;margin-left:5pt;margin-top:149.5pt;width:.55pt;height:18.3pt;z-index:-15331840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10" style="position:absolute;margin-left:8.1pt;margin-top:149.5pt;width:4.45pt;height:18.3pt;z-index:-15332864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11" style="position:absolute;margin-left:5pt;margin-top:131.05pt;width:.55pt;height:18.3pt;z-index:-15333888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12" style="position:absolute;margin-left:8.1pt;margin-top:131.05pt;width:4.45pt;height:18.3pt;z-index:-15334912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13" style="position:absolute;margin-left:5pt;margin-top:112.55pt;width:.55pt;height:18.3pt;z-index:-15335936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14" style="position:absolute;margin-left:8.1pt;margin-top:112.55pt;width:4.45pt;height:18.3pt;z-index:-15336960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15" style="position:absolute;margin-left:5pt;margin-top:94.1pt;width:.55pt;height:18.3pt;z-index:-15337984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16" style="position:absolute;margin-left:8.1pt;margin-top:94.1pt;width:4.45pt;height:18.3pt;z-index:-15339008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17" style="position:absolute;margin-left:5pt;margin-top:75.6pt;width:.55pt;height:18.3pt;z-index:-15340032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18" style="position:absolute;margin-left:8.1pt;margin-top:75.6pt;width:4.45pt;height:18.3pt;z-index:-15341056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19" style="position:absolute;margin-left:5pt;margin-top:57.1pt;width:.55pt;height:18.3pt;z-index:-15342080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20" style="position:absolute;margin-left:8.1pt;margin-top:57.1pt;width:4.45pt;height:18.3pt;z-index:-15343104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21" style="position:absolute;margin-left:5pt;margin-top:38.6pt;width:.55pt;height:18.3pt;z-index:-15344128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22" style="position:absolute;margin-left:8.1pt;margin-top:38.6pt;width:4.45pt;height:18.3pt;z-index:-15345152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23" style="position:absolute;margin-left:5pt;margin-top:20.15pt;width:.55pt;height:18.3pt;z-index:-15346176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24" style="position:absolute;margin-left:8.1pt;margin-top:20.15pt;width:4.45pt;height:18.3pt;z-index:-15347200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25" style="position:absolute;margin-left:5pt;margin-top:1.65pt;width:.55pt;height:18.3pt;z-index:-15348224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26" style="position:absolute;margin-left:8.1pt;margin-top:1.65pt;width:4.45pt;height:18.3pt;z-index:-15349248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91" style="position:absolute;margin-left:551.85pt;margin-top:149.5pt;width:.55pt;height:18.3pt;z-index:-15415808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92" style="position:absolute;margin-left:544.8pt;margin-top:149.5pt;width:4.45pt;height:18.3pt;z-index:-15416832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93" style="position:absolute;margin-left:551.85pt;margin-top:131.05pt;width:.55pt;height:18.3pt;z-index:-15417856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94" style="position:absolute;margin-left:544.8pt;margin-top:131.05pt;width:4.45pt;height:18.3pt;z-index:-15418880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95" style="position:absolute;margin-left:551.85pt;margin-top:112.55pt;width:.55pt;height:18.3pt;z-index:-15419904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96" style="position:absolute;margin-left:544.8pt;margin-top:112.55pt;width:4.45pt;height:18.3pt;z-index:-15420928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97" style="position:absolute;margin-left:551.85pt;margin-top:94.1pt;width:.55pt;height:18.3pt;z-index:-15421952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98" style="position:absolute;margin-left:544.8pt;margin-top:94.1pt;width:4.45pt;height:18.3pt;z-index:-15422976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99" style="position:absolute;margin-left:551.85pt;margin-top:75.6pt;width:.55pt;height:18.3pt;z-index:-15424000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500" style="position:absolute;margin-left:544.8pt;margin-top:75.6pt;width:4.45pt;height:18.3pt;z-index:-15425024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501" style="position:absolute;margin-left:551.85pt;margin-top:57.1pt;width:.55pt;height:18.3pt;z-index:-15426048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502" style="position:absolute;margin-left:544.8pt;margin-top:57.1pt;width:4.45pt;height:18.3pt;z-index:-15427072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503" style="position:absolute;margin-left:551.85pt;margin-top:38.6pt;width:.55pt;height:18.3pt;z-index:-15428096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504" style="position:absolute;margin-left:544.8pt;margin-top:38.6pt;width:4.45pt;height:18.3pt;z-index:-15429120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505" style="position:absolute;margin-left:551.85pt;margin-top:20.15pt;width:.55pt;height:18.3pt;z-index:-15430144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506" style="position:absolute;margin-left:544.8pt;margin-top:20.15pt;width:4.45pt;height:18.3pt;z-index:-15431168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507" style="position:absolute;margin-left:551.85pt;margin-top:1.65pt;width:.55pt;height:18.3pt;z-index:-15432192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508" style="position:absolute;margin-left:544.8pt;margin-top:1.65pt;width:4.45pt;height:18.3pt;z-index:-15433216" o:regroupid="1" fillcolor="navy" stroked="f"/>
        </w:pict>
      </w:r>
    </w:p>
    <w:p w:rsidR="00C36306" w:rsidRDefault="00162DD8">
      <w:pPr>
        <w:pStyle w:val="BodyText"/>
        <w:spacing w:before="12"/>
        <w:rPr>
          <w:rFonts w:ascii="Arial Black"/>
          <w:sz w:val="26"/>
        </w:rPr>
      </w:pPr>
      <w:r>
        <w:rPr>
          <w:rFonts w:ascii="Arial Black"/>
          <w:noProof/>
          <w:sz w:val="20"/>
          <w:lang w:bidi="hi-IN"/>
        </w:rPr>
        <w:pict>
          <v:rect id="_x0000_s9657" style="position:absolute;margin-left:22.75pt;margin-top:308.7pt;width:483pt;height:41.55pt;z-index:-15585792" o:regroupid="1" filled="f" strokeweight="4.5pt"/>
        </w:pict>
      </w:r>
      <w:r>
        <w:rPr>
          <w:rFonts w:ascii="Arial Black"/>
          <w:noProof/>
          <w:sz w:val="26"/>
          <w:lang w:bidi="hi-IN"/>
        </w:rPr>
        <w:pict>
          <v:rect id="_x0000_s9389" style="position:absolute;margin-left:5pt;margin-top:313.45pt;width:.55pt;height:18.3pt;z-index:-15311360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390" style="position:absolute;margin-left:8.1pt;margin-top:313.45pt;width:4.45pt;height:18.3pt;z-index:-15312384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391" style="position:absolute;margin-left:5pt;margin-top:295pt;width:.55pt;height:18.3pt;z-index:-15313408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392" style="position:absolute;margin-left:8.1pt;margin-top:295pt;width:4.45pt;height:18.3pt;z-index:-15314432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393" style="position:absolute;margin-left:5pt;margin-top:276.5pt;width:.55pt;height:18.3pt;z-index:-15315456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394" style="position:absolute;margin-left:8.1pt;margin-top:276.5pt;width:4.45pt;height:18.3pt;z-index:-15316480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395" style="position:absolute;margin-left:5pt;margin-top:258pt;width:.55pt;height:18.3pt;z-index:-15317504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396" style="position:absolute;margin-left:8.1pt;margin-top:258pt;width:4.45pt;height:18.3pt;z-index:-15318528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397" style="position:absolute;margin-left:5pt;margin-top:239.55pt;width:.55pt;height:18.3pt;z-index:-15319552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398" style="position:absolute;margin-left:8.1pt;margin-top:239.55pt;width:4.45pt;height:18.3pt;z-index:-15320576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399" style="position:absolute;margin-left:5pt;margin-top:221.05pt;width:.55pt;height:18.3pt;z-index:-15321600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00" style="position:absolute;margin-left:8.1pt;margin-top:221.05pt;width:4.45pt;height:18.3pt;z-index:-15322624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01" style="position:absolute;margin-left:5pt;margin-top:202.55pt;width:.55pt;height:18.3pt;z-index:-15323648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02" style="position:absolute;margin-left:8.1pt;margin-top:202.55pt;width:4.45pt;height:18.3pt;z-index:-15324672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03" style="position:absolute;margin-left:5pt;margin-top:184.1pt;width:.55pt;height:18.3pt;z-index:-15325696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04" style="position:absolute;margin-left:8.1pt;margin-top:184.1pt;width:4.45pt;height:18.3pt;z-index:-15326720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05" style="position:absolute;margin-left:5pt;margin-top:165.6pt;width:.55pt;height:18.3pt;z-index:-15327744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06" style="position:absolute;margin-left:8.1pt;margin-top:165.6pt;width:4.45pt;height:18.3pt;z-index:-15328768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07" style="position:absolute;margin-left:5pt;margin-top:147.1pt;width:.55pt;height:18.3pt;z-index:-15329792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08" style="position:absolute;margin-left:8.1pt;margin-top:147.1pt;width:4.45pt;height:18.3pt;z-index:-15330816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71" style="position:absolute;margin-left:551.85pt;margin-top:313.45pt;width:.55pt;height:18.3pt;z-index:-15395328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72" style="position:absolute;margin-left:544.8pt;margin-top:313.45pt;width:4.45pt;height:18.3pt;z-index:-15396352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73" style="position:absolute;margin-left:551.85pt;margin-top:295pt;width:.55pt;height:18.3pt;z-index:-15397376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74" style="position:absolute;margin-left:544.8pt;margin-top:295pt;width:4.45pt;height:18.3pt;z-index:-15398400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75" style="position:absolute;margin-left:551.85pt;margin-top:276.5pt;width:.55pt;height:18.3pt;z-index:-15399424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76" style="position:absolute;margin-left:544.8pt;margin-top:276.5pt;width:4.45pt;height:18.3pt;z-index:-15400448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77" style="position:absolute;margin-left:551.85pt;margin-top:258pt;width:.55pt;height:18.3pt;z-index:-15401472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78" style="position:absolute;margin-left:544.8pt;margin-top:258pt;width:4.45pt;height:18.3pt;z-index:-15402496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79" style="position:absolute;margin-left:551.85pt;margin-top:239.55pt;width:.55pt;height:18.3pt;z-index:-15403520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80" style="position:absolute;margin-left:544.8pt;margin-top:239.55pt;width:4.45pt;height:18.3pt;z-index:-15404544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81" style="position:absolute;margin-left:551.85pt;margin-top:221.05pt;width:.55pt;height:18.3pt;z-index:-15405568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82" style="position:absolute;margin-left:544.8pt;margin-top:221.05pt;width:4.45pt;height:18.3pt;z-index:-15406592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83" style="position:absolute;margin-left:551.85pt;margin-top:202.55pt;width:.55pt;height:18.3pt;z-index:-15407616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84" style="position:absolute;margin-left:544.8pt;margin-top:202.55pt;width:4.45pt;height:18.3pt;z-index:-15408640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85" style="position:absolute;margin-left:551.85pt;margin-top:184.1pt;width:.55pt;height:18.3pt;z-index:-15409664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86" style="position:absolute;margin-left:544.8pt;margin-top:184.1pt;width:4.45pt;height:18.3pt;z-index:-15410688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87" style="position:absolute;margin-left:551.85pt;margin-top:165.6pt;width:.55pt;height:18.3pt;z-index:-15411712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88" style="position:absolute;margin-left:544.8pt;margin-top:165.6pt;width:4.45pt;height:18.3pt;z-index:-15412736" o:regroupid="1" fillcolor="navy" stroked="f"/>
        </w:pict>
      </w:r>
      <w:r>
        <w:rPr>
          <w:rFonts w:ascii="Arial Black"/>
          <w:noProof/>
          <w:sz w:val="26"/>
          <w:lang w:bidi="hi-IN"/>
        </w:rPr>
        <w:pict>
          <v:rect id="_x0000_s9489" style="position:absolute;margin-left:551.85pt;margin-top:147.1pt;width:.55pt;height:18.3pt;z-index:-15413760" o:regroupid="1" fillcolor="black" stroked="f"/>
        </w:pict>
      </w:r>
      <w:r>
        <w:rPr>
          <w:rFonts w:ascii="Arial Black"/>
          <w:noProof/>
          <w:sz w:val="26"/>
          <w:lang w:bidi="hi-IN"/>
        </w:rPr>
        <w:pict>
          <v:rect id="_x0000_s9490" style="position:absolute;margin-left:544.8pt;margin-top:147.1pt;width:4.45pt;height:18.3pt;z-index:-15414784" o:regroupid="1" fillcolor="navy" stroked="f"/>
        </w:pict>
      </w:r>
    </w:p>
    <w:p w:rsidR="00C36306" w:rsidRDefault="00162DD8">
      <w:pPr>
        <w:pStyle w:val="BodyText"/>
        <w:rPr>
          <w:rFonts w:ascii="Arial Black"/>
          <w:sz w:val="20"/>
        </w:rPr>
      </w:pPr>
      <w:r>
        <w:rPr>
          <w:rFonts w:ascii="Arial Black"/>
          <w:noProof/>
          <w:sz w:val="20"/>
          <w:lang w:bidi="hi-IN"/>
        </w:rPr>
        <w:pict>
          <v:rect id="_x0000_s9658" style="position:absolute;margin-left:27.5pt;margin-top:41.25pt;width:496.6pt;height:50.95pt;z-index:-15586816" o:regroupid="1" filled="f" stroked="f">
            <v:textbox style="mso-next-textbox:#_x0000_s9658">
              <w:txbxContent>
                <w:p w:rsidR="00162DD8" w:rsidRPr="00162DD8" w:rsidRDefault="00162DD8" w:rsidP="00162DD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Arial Black"/>
          <w:noProof/>
          <w:sz w:val="20"/>
          <w:lang w:bidi="hi-IN"/>
        </w:rPr>
        <w:pict>
          <v:rect id="_x0000_s9385" style="position:absolute;margin-left:5pt;margin-top:38.3pt;width:.55pt;height:18.3pt;z-index:-15307264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386" style="position:absolute;margin-left:8.1pt;margin-top:38.3pt;width:4.45pt;height:18.3pt;z-index:-15308288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rect id="_x0000_s9387" style="position:absolute;margin-left:5pt;margin-top:19.8pt;width:.55pt;height:18.3pt;z-index:-15309312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388" style="position:absolute;margin-left:8.1pt;margin-top:19.8pt;width:4.45pt;height:18.3pt;z-index:-15310336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rect id="_x0000_s9467" style="position:absolute;margin-left:551.85pt;margin-top:38.3pt;width:.55pt;height:18.3pt;z-index:-15391232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468" style="position:absolute;margin-left:544.8pt;margin-top:38.3pt;width:4.45pt;height:18.3pt;z-index:-15392256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rect id="_x0000_s9469" style="position:absolute;margin-left:551.85pt;margin-top:19.8pt;width:.55pt;height:18.3pt;z-index:-15393280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470" style="position:absolute;margin-left:544.8pt;margin-top:19.8pt;width:4.45pt;height:18.3pt;z-index:-15394304" o:regroupid="1" fillcolor="navy" stroked="f"/>
        </w:pict>
      </w:r>
    </w:p>
    <w:p w:rsidR="00C36306" w:rsidRPr="00162DD8" w:rsidRDefault="00162DD8" w:rsidP="00162DD8">
      <w:pPr>
        <w:pStyle w:val="BodyText"/>
        <w:jc w:val="center"/>
        <w:rPr>
          <w:rFonts w:ascii="Arial Black"/>
          <w:sz w:val="32"/>
          <w:szCs w:val="40"/>
        </w:rPr>
      </w:pPr>
      <w:r>
        <w:rPr>
          <w:rFonts w:ascii="Arial Black"/>
          <w:noProof/>
          <w:sz w:val="20"/>
          <w:lang w:bidi="hi-IN"/>
        </w:rPr>
        <w:pict>
          <v:rect id="_x0000_s9383" style="position:absolute;left:0;text-align:left;margin-left:5pt;margin-top:11.5pt;width:.55pt;height:18.3pt;z-index:-15305216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384" style="position:absolute;left:0;text-align:left;margin-left:8.1pt;margin-top:11.5pt;width:4.45pt;height:18.3pt;z-index:-15306240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rect id="_x0000_s9465" style="position:absolute;left:0;text-align:left;margin-left:551.85pt;margin-top:11.5pt;width:.55pt;height:18.3pt;z-index:-15389184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466" style="position:absolute;left:0;text-align:left;margin-left:544.8pt;margin-top:11.5pt;width:4.45pt;height:18.3pt;z-index:-15390208" o:regroupid="1" fillcolor="navy" stroked="f"/>
        </w:pict>
      </w:r>
      <w:r w:rsidRPr="00162DD8">
        <w:rPr>
          <w:rFonts w:ascii="Arial Black"/>
          <w:sz w:val="32"/>
          <w:szCs w:val="40"/>
        </w:rPr>
        <w:t>PGDCA - 2</w:t>
      </w:r>
      <w:r>
        <w:rPr>
          <w:rFonts w:ascii="Arial Black"/>
          <w:sz w:val="32"/>
          <w:szCs w:val="40"/>
        </w:rPr>
        <w:tab/>
        <w:t>SAD</w:t>
      </w:r>
    </w:p>
    <w:p w:rsidR="00C36306" w:rsidRDefault="00162DD8">
      <w:pPr>
        <w:pStyle w:val="BodyText"/>
        <w:rPr>
          <w:rFonts w:ascii="Arial Black"/>
          <w:sz w:val="20"/>
        </w:rPr>
      </w:pPr>
      <w:r>
        <w:rPr>
          <w:rFonts w:ascii="Arial Black"/>
          <w:noProof/>
          <w:sz w:val="20"/>
          <w:lang w:bidi="hi-IN"/>
        </w:rPr>
        <w:pict>
          <v:rect id="_x0000_s9380" style="position:absolute;margin-left:5pt;margin-top:1.75pt;width:.55pt;height:18.3pt;z-index:-15302144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381" style="position:absolute;margin-left:8.1pt;margin-top:1.75pt;width:4.45pt;height:18.3pt;z-index:-15303168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shape id="_x0000_s9382" style="position:absolute;margin-left:5pt;margin-top:1.75pt;width:17.8pt;height:18.3pt;z-index:-15304192" coordorigin="480,11192" coordsize="356,366" o:spt="100" o:regroupid="1" adj="0,,0" path="m543,11192r-63,l480,11557r63,l543,11192xm835,11192r-203,l632,11557r203,l835,11192xe" stroked="f">
            <v:stroke joinstyle="round"/>
            <v:formulas/>
            <v:path arrowok="t" o:connecttype="segments"/>
          </v:shape>
        </w:pict>
      </w:r>
      <w:r>
        <w:rPr>
          <w:rFonts w:ascii="Arial Black"/>
          <w:noProof/>
          <w:sz w:val="20"/>
          <w:lang w:bidi="hi-IN"/>
        </w:rPr>
        <w:pict>
          <v:rect id="_x0000_s9463" style="position:absolute;margin-left:551.85pt;margin-top:1.75pt;width:.55pt;height:18.3pt;z-index:-15387136" o:regroupid="1" fillcolor="black" stroked="f"/>
        </w:pict>
      </w:r>
      <w:r>
        <w:rPr>
          <w:rFonts w:ascii="Arial Black"/>
          <w:noProof/>
          <w:sz w:val="20"/>
          <w:lang w:bidi="hi-IN"/>
        </w:rPr>
        <w:pict>
          <v:rect id="_x0000_s9464" style="position:absolute;margin-left:544.8pt;margin-top:1.75pt;width:4.45pt;height:18.3pt;z-index:-15388160" o:regroupid="1" fillcolor="navy" stroked="f"/>
        </w:pict>
      </w:r>
      <w:r>
        <w:rPr>
          <w:rFonts w:ascii="Arial Black"/>
          <w:noProof/>
          <w:sz w:val="20"/>
          <w:lang w:bidi="hi-IN"/>
        </w:rPr>
        <w:pict>
          <v:shape id="_x0000_s9641" type="#_x0000_t75" style="position:absolute;margin-left:218pt;margin-top:10.8pt;width:103.5pt;height:95.25pt;z-index:-15569408" o:regroupid="1">
            <v:imagedata r:id="rId13" o:title=""/>
          </v:shape>
        </w:pict>
      </w:r>
    </w:p>
    <w:p w:rsidR="00C36306" w:rsidRDefault="00162DD8">
      <w:pPr>
        <w:pStyle w:val="BodyText"/>
        <w:spacing w:before="11"/>
        <w:rPr>
          <w:rFonts w:ascii="Arial Black"/>
          <w:sz w:val="18"/>
        </w:rPr>
      </w:pPr>
      <w:r>
        <w:rPr>
          <w:rFonts w:ascii="Arial Black"/>
          <w:noProof/>
          <w:sz w:val="18"/>
          <w:lang w:bidi="hi-IN"/>
        </w:rPr>
        <w:pict>
          <v:rect id="_x0000_s9377" style="position:absolute;margin-left:5pt;margin-top:6.15pt;width:.55pt;height:18.3pt;z-index:-15299072" o:regroupid="1" fillcolor="black" stroked="f"/>
        </w:pict>
      </w:r>
      <w:r>
        <w:rPr>
          <w:rFonts w:ascii="Arial Black"/>
          <w:noProof/>
          <w:sz w:val="18"/>
          <w:lang w:bidi="hi-IN"/>
        </w:rPr>
        <w:pict>
          <v:rect id="_x0000_s9378" style="position:absolute;margin-left:8.1pt;margin-top:6.15pt;width:4.45pt;height:18.3pt;z-index:-15300096" o:regroupid="1" fillcolor="navy" stroked="f"/>
        </w:pict>
      </w:r>
      <w:r>
        <w:rPr>
          <w:rFonts w:ascii="Arial Black"/>
          <w:noProof/>
          <w:sz w:val="18"/>
          <w:lang w:bidi="hi-IN"/>
        </w:rPr>
        <w:pict>
          <v:shape id="_x0000_s9379" style="position:absolute;margin-left:5pt;margin-top:6.15pt;width:17.8pt;height:18.3pt;z-index:-15301120" coordorigin="480,11562" coordsize="356,366" o:spt="100" o:regroupid="1" adj="0,,0" path="m543,11562r-63,l480,11927r63,l543,11562xm835,11562r-203,l632,11927r203,l835,11562xe" stroked="f">
            <v:stroke joinstyle="round"/>
            <v:formulas/>
            <v:path arrowok="t" o:connecttype="segments"/>
          </v:shape>
        </w:pict>
      </w:r>
      <w:r>
        <w:rPr>
          <w:rFonts w:ascii="Arial Black"/>
          <w:noProof/>
          <w:sz w:val="18"/>
          <w:lang w:bidi="hi-IN"/>
        </w:rPr>
        <w:pict>
          <v:rect id="_x0000_s9461" style="position:absolute;margin-left:551.85pt;margin-top:6.15pt;width:.55pt;height:18.3pt;z-index:-15385088" o:regroupid="1" fillcolor="black" stroked="f"/>
        </w:pict>
      </w:r>
      <w:r>
        <w:rPr>
          <w:rFonts w:ascii="Arial Black"/>
          <w:noProof/>
          <w:sz w:val="18"/>
          <w:lang w:bidi="hi-IN"/>
        </w:rPr>
        <w:pict>
          <v:rect id="_x0000_s9462" style="position:absolute;margin-left:544.8pt;margin-top:6.15pt;width:4.45pt;height:18.3pt;z-index:-15386112" o:regroupid="1" fillcolor="navy" stroked="f"/>
        </w:pict>
      </w:r>
      <w:r>
        <w:rPr>
          <w:rFonts w:ascii="Arial Black"/>
          <w:noProof/>
          <w:sz w:val="18"/>
          <w:lang w:bidi="hi-IN"/>
        </w:rPr>
        <w:pict>
          <v:shape id="_x0000_s9642" style="position:absolute;margin-left:327.35pt;margin-top:9.9pt;width:189.9pt;height:81pt;z-index:-15570432" coordorigin="6927,11636" coordsize="3798,1620" o:regroupid="1" path="m7130,11636r-79,16l6986,11695r-43,65l6927,11838r,1215l6943,13132r43,65l7051,13240r79,16l10523,13256r78,-16l10666,13197r43,-65l10725,13053r,-1215l10709,11760r-43,-65l10601,11652r-78,-16l7130,11636xe" filled="f" strokeweight="2.25pt">
            <v:path arrowok="t"/>
          </v:shape>
        </w:pict>
      </w:r>
      <w:r>
        <w:rPr>
          <w:rFonts w:ascii="Arial Black"/>
          <w:noProof/>
          <w:sz w:val="18"/>
          <w:lang w:bidi="hi-IN"/>
        </w:rPr>
        <w:pict>
          <v:shape id="_x0000_s9643" style="position:absolute;margin-left:327.35pt;margin-top:9.9pt;width:189.9pt;height:81pt;z-index:-15571456" coordorigin="6927,11636" coordsize="3798,1620" o:regroupid="1" path="m10523,11636r-3393,l7051,11652r-65,43l6943,11760r-16,78l6927,13053r16,79l6986,13197r65,43l7130,13256r3393,l10601,13240r65,-43l10709,13132r16,-79l10725,11838r-16,-78l10666,11695r-65,-43l10523,11636xe" stroked="f">
            <v:path arrowok="t"/>
          </v:shape>
        </w:pict>
      </w:r>
      <w:r>
        <w:rPr>
          <w:rFonts w:ascii="Arial Black"/>
          <w:noProof/>
          <w:sz w:val="18"/>
          <w:lang w:bidi="hi-IN"/>
        </w:rPr>
        <w:pict>
          <v:shape id="_x0000_s9644" style="position:absolute;margin-left:320.2pt;margin-top:2.75pt;width:144.7pt;height:63pt;z-index:-15572480" coordorigin="6785,11494" coordsize="2894,1260" o:spt="100" o:regroupid="1" adj="0,,0" path="m9505,11494r-2547,l6924,11497r-33,10l6862,11523r-26,21l6814,11570r-16,30l6788,11633r-3,34l6785,12580r3,34l6798,12647r16,30l6836,12703r26,21l6891,12740r33,10l6958,12754r2547,l9539,12750r33,-10l9588,12731r-2629,l6900,12719r-49,-32l6819,12638r-12,-59l6807,11668r12,-59l6851,11560r49,-32l6959,11516r2629,l9572,11507r-33,-10l9505,11494xm9504,11516r-2545,l6900,11528r-49,32l6819,11609r-12,59l6807,12579r12,59l6851,12687r49,32l6959,12731r2545,l9563,12719r15,-10l6960,12709r-27,-3l6909,12698r-22,-12l6868,12671r-16,-19l6840,12630r-8,-25l6830,12579r,-912l6832,11642r8,-24l6852,11596r16,-19l6887,11561r22,-12l6933,11541r27,-2l9578,11539r-15,-11l9504,11516xm9588,11516r-84,l9563,11528r48,32l9643,11609r12,59l9655,12579r-12,59l9611,12687r-48,32l9504,12731r84,l9601,12724r26,-21l9648,12677r16,-30l9675,12614r3,-34l9678,11667r-3,-34l9664,11600r-16,-30l9627,11544r-26,-21l9588,11516xm9503,11539r-2543,l6933,11541r-24,8l6887,11561r-19,16l6852,11596r-12,22l6832,11642r-2,25l6830,12579r2,26l6840,12630r12,22l6868,12671r19,15l6909,12698r24,8l6960,12709r2543,l9530,12706r24,-8l9576,12686r19,-15l9611,12652r12,-22l9630,12605r3,-26l9633,11667r-3,-25l9623,11618r-12,-22l9595,11577r-19,-16l9554,11549r-24,-8l9503,11539xm9578,11539r-75,l9530,11541r24,8l9576,11561r19,16l9611,11596r12,22l9630,11642r3,25l9633,12579r-3,26l9623,12630r-12,22l9595,12671r-19,15l9554,12698r-24,8l9503,12709r75,l9611,12687r32,-49l9655,12579r,-911l9643,11609r-32,-49l9578,11539xe" fillcolor="gray" stroked="f">
            <v:fill opacity="32896f"/>
            <v:stroke joinstyle="round"/>
            <v:formulas/>
            <v:path arrowok="t" o:connecttype="segments"/>
          </v:shape>
        </w:pict>
      </w:r>
      <w:r>
        <w:rPr>
          <w:rFonts w:ascii="Arial Black"/>
          <w:noProof/>
          <w:sz w:val="18"/>
          <w:lang w:bidi="hi-IN"/>
        </w:rPr>
        <w:pict>
          <v:shape id="_x0000_s9645" style="position:absolute;margin-left:27.5pt;margin-top:9.9pt;width:189pt;height:81pt;z-index:-15573504" coordorigin="930,11636" coordsize="3780,1620" o:regroupid="1" path="m1133,11636r-79,16l989,11695r-43,65l930,11838r,1215l946,13132r43,65l1054,13240r79,16l4508,13256r78,-16l4651,13197r43,-65l4710,13053r,-1215l4694,11760r-43,-65l4586,11652r-78,-16l1133,11636xe" filled="f" strokeweight="2.25pt">
            <v:path arrowok="t"/>
          </v:shape>
        </w:pict>
      </w:r>
      <w:r>
        <w:rPr>
          <w:rFonts w:ascii="Arial Black"/>
          <w:noProof/>
          <w:sz w:val="18"/>
          <w:lang w:bidi="hi-IN"/>
        </w:rPr>
        <w:pict>
          <v:shape id="_x0000_s9646" style="position:absolute;margin-left:27.5pt;margin-top:9.9pt;width:189pt;height:81pt;z-index:-15574528" coordorigin="930,11636" coordsize="3780,1620" o:regroupid="1" path="m4508,11636r-3375,l1054,11652r-65,43l946,11760r-16,78l930,13053r16,79l989,13197r65,43l1133,13256r3375,l4586,13240r65,-43l4694,13132r16,-79l4710,11838r-16,-78l4651,11695r-65,-43l4508,11636xe" stroked="f">
            <v:path arrowok="t"/>
          </v:shape>
        </w:pict>
      </w:r>
      <w:r>
        <w:rPr>
          <w:rFonts w:ascii="Arial Black"/>
          <w:noProof/>
          <w:sz w:val="18"/>
          <w:lang w:bidi="hi-IN"/>
        </w:rPr>
        <w:pict>
          <v:shape id="_x0000_s9647" style="position:absolute;margin-left:20.35pt;margin-top:2.75pt;width:144.05pt;height:63pt;z-index:-15575552" coordorigin="788,11494" coordsize="2881,1260" o:spt="100" o:regroupid="1" adj="0,,0" path="m3494,11494r-2533,l927,11497r-33,10l865,11523r-26,21l817,11570r-16,30l791,11633r-3,34l788,12580r3,34l801,12647r16,30l839,12703r26,21l894,12740r33,10l961,12754r2533,l3528,12750r33,-10l3577,12731r-2615,l903,12719r-49,-32l822,12638r-12,-59l810,11668r12,-59l854,11560r49,-32l962,11516r2615,l3561,11507r-33,-10l3494,11494xm3493,11516r-2531,l903,11528r-49,32l822,11609r-12,59l810,12579r12,59l854,12687r49,32l962,12731r2531,l3552,12719r16,-10l963,12709r-27,-3l912,12698r-22,-12l871,12671r-16,-19l843,12630r-8,-25l833,12579r,-912l835,11642r8,-24l855,11596r16,-19l890,11561r22,-12l936,11541r27,-2l3568,11539r-16,-11l3493,11516xm3577,11516r-84,l3552,11528r49,32l3633,11609r12,59l3645,12579r-12,59l3601,12687r-49,32l3493,12731r84,l3591,12724r26,-21l3638,12677r16,-30l3664,12614r4,-34l3668,11667r-4,-34l3654,11600r-16,-30l3617,11544r-26,-21l3577,11516xm3492,11539r-2529,l936,11541r-24,8l890,11561r-19,16l855,11596r-12,22l835,11642r-2,25l833,12579r2,26l843,12630r12,22l871,12671r19,15l912,12698r24,8l963,12709r2529,l3519,12706r24,-8l3566,12686r19,-15l3600,12652r12,-22l3620,12605r2,-26l3622,11667r-2,-25l3612,11618r-12,-22l3585,11577r-19,-16l3543,11549r-24,-8l3492,11539xm3568,11539r-76,l3519,11541r24,8l3566,11561r19,16l3600,11596r12,22l3620,11642r2,25l3622,12579r-2,26l3612,12630r-12,22l3585,12671r-19,15l3543,12698r-24,8l3492,12709r76,l3601,12687r32,-49l3645,12579r,-911l3633,11609r-32,-49l3568,11539xe" fillcolor="gray" stroked="f">
            <v:fill opacity="32896f"/>
            <v:stroke joinstyle="round"/>
            <v:formulas/>
            <v:path arrowok="t" o:connecttype="segments"/>
          </v:shape>
        </w:pict>
      </w:r>
    </w:p>
    <w:p w:rsidR="00C36306" w:rsidRDefault="00C36306">
      <w:pPr>
        <w:rPr>
          <w:rFonts w:ascii="Arial Black"/>
          <w:sz w:val="18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162DD8">
      <w:pPr>
        <w:spacing w:before="38" w:line="453" w:lineRule="auto"/>
        <w:ind w:left="825" w:right="27" w:hanging="53"/>
        <w:rPr>
          <w:rFonts w:ascii="Palatino Linotype"/>
          <w:b/>
          <w:sz w:val="20"/>
        </w:rPr>
      </w:pPr>
      <w:r>
        <w:rPr>
          <w:noProof/>
          <w:lang w:bidi="hi-IN"/>
        </w:rPr>
        <w:lastRenderedPageBreak/>
        <w:pict>
          <v:rect id="_x0000_s9368" style="position:absolute;left:0;text-align:left;margin-left:5pt;margin-top:48.35pt;width:.55pt;height:18.3pt;z-index:-15289856" o:regroupid="1" fillcolor="black" stroked="f"/>
        </w:pict>
      </w:r>
      <w:r>
        <w:rPr>
          <w:noProof/>
          <w:lang w:bidi="hi-IN"/>
        </w:rPr>
        <w:pict>
          <v:rect id="_x0000_s9369" style="position:absolute;left:0;text-align:left;margin-left:8.1pt;margin-top:48.35pt;width:4.45pt;height:18.3pt;z-index:-15290880" o:regroupid="1" fillcolor="navy" stroked="f"/>
        </w:pict>
      </w:r>
      <w:r>
        <w:rPr>
          <w:noProof/>
          <w:lang w:bidi="hi-IN"/>
        </w:rPr>
        <w:pict>
          <v:shape id="_x0000_s9370" style="position:absolute;left:0;text-align:left;margin-left:5pt;margin-top:48.35pt;width:17.8pt;height:18.3pt;z-index:-15291904" coordorigin="480,12671" coordsize="356,366" o:spt="100" o:regroupid="1" adj="0,,0" path="m543,12671r-63,l480,13036r63,l543,12671xm835,12671r-203,l632,13036r203,l835,12671xe" stroked="f">
            <v:stroke joinstyle="round"/>
            <v:formulas/>
            <v:path arrowok="t" o:connecttype="segments"/>
          </v:shape>
        </w:pict>
      </w:r>
      <w:r>
        <w:rPr>
          <w:noProof/>
          <w:lang w:bidi="hi-IN"/>
        </w:rPr>
        <w:pict>
          <v:rect id="_x0000_s9371" style="position:absolute;left:0;text-align:left;margin-left:5pt;margin-top:29.85pt;width:.55pt;height:18.3pt;z-index:-15292928" o:regroupid="1" fillcolor="black" stroked="f"/>
        </w:pict>
      </w:r>
      <w:r>
        <w:rPr>
          <w:noProof/>
          <w:lang w:bidi="hi-IN"/>
        </w:rPr>
        <w:pict>
          <v:rect id="_x0000_s9372" style="position:absolute;left:0;text-align:left;margin-left:8.1pt;margin-top:29.85pt;width:4.45pt;height:18.3pt;z-index:-15293952" o:regroupid="1" fillcolor="navy" stroked="f"/>
        </w:pict>
      </w:r>
      <w:r>
        <w:rPr>
          <w:noProof/>
          <w:lang w:bidi="hi-IN"/>
        </w:rPr>
        <w:pict>
          <v:shape id="_x0000_s9373" style="position:absolute;left:0;text-align:left;margin-left:5pt;margin-top:29.85pt;width:17.8pt;height:18.3pt;z-index:-15294976" coordorigin="480,12301" coordsize="356,366" o:spt="100" o:regroupid="1" adj="0,,0" path="m543,12301r-63,l480,12666r63,l543,12301xm835,12301r-203,l632,12666r203,l835,12301xe" stroked="f">
            <v:stroke joinstyle="round"/>
            <v:formulas/>
            <v:path arrowok="t" o:connecttype="segments"/>
          </v:shape>
        </w:pict>
      </w:r>
      <w:r>
        <w:rPr>
          <w:noProof/>
          <w:lang w:bidi="hi-IN"/>
        </w:rPr>
        <w:pict>
          <v:rect id="_x0000_s9374" style="position:absolute;left:0;text-align:left;margin-left:5pt;margin-top:11.4pt;width:.55pt;height:18.3pt;z-index:-15296000" o:regroupid="1" fillcolor="black" stroked="f"/>
        </w:pict>
      </w:r>
      <w:r>
        <w:rPr>
          <w:noProof/>
          <w:lang w:bidi="hi-IN"/>
        </w:rPr>
        <w:pict>
          <v:rect id="_x0000_s9375" style="position:absolute;left:0;text-align:left;margin-left:8.1pt;margin-top:11.4pt;width:4.45pt;height:18.3pt;z-index:-15297024" o:regroupid="1" fillcolor="navy" stroked="f"/>
        </w:pict>
      </w:r>
      <w:r>
        <w:rPr>
          <w:noProof/>
          <w:lang w:bidi="hi-IN"/>
        </w:rPr>
        <w:pict>
          <v:shape id="_x0000_s9376" style="position:absolute;left:0;text-align:left;margin-left:5pt;margin-top:11.4pt;width:17.8pt;height:18.3pt;z-index:-15298048" coordorigin="480,11931" coordsize="356,366" o:spt="100" o:regroupid="1" adj="0,,0" path="m543,11931r-63,l480,12297r63,l543,11931xm835,11931r-203,l632,12297r203,l835,11931xe" stroked="f">
            <v:stroke joinstyle="round"/>
            <v:formulas/>
            <v:path arrowok="t" o:connecttype="segments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681920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-4170425</wp:posOffset>
            </wp:positionV>
            <wp:extent cx="6077434" cy="5514822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202">
        <w:rPr>
          <w:rFonts w:ascii="Palatino Linotype"/>
          <w:b/>
          <w:sz w:val="20"/>
        </w:rPr>
        <w:t>ShreeH.N.ShuklaCollege</w:t>
      </w:r>
      <w:proofErr w:type="spellEnd"/>
      <w:r w:rsidR="00AC0202">
        <w:rPr>
          <w:rFonts w:ascii="Palatino Linotype"/>
          <w:b/>
          <w:spacing w:val="-9"/>
          <w:sz w:val="20"/>
        </w:rPr>
        <w:t xml:space="preserve"> </w:t>
      </w:r>
      <w:r w:rsidR="00AC0202">
        <w:rPr>
          <w:rFonts w:ascii="Palatino Linotype"/>
          <w:b/>
          <w:sz w:val="20"/>
        </w:rPr>
        <w:t>Campus,</w:t>
      </w:r>
      <w:r w:rsidR="00AC0202">
        <w:rPr>
          <w:rFonts w:ascii="Palatino Linotype"/>
          <w:b/>
          <w:spacing w:val="-47"/>
          <w:sz w:val="20"/>
        </w:rPr>
        <w:t xml:space="preserve"> </w:t>
      </w:r>
      <w:r w:rsidR="00AC0202">
        <w:rPr>
          <w:rFonts w:ascii="Palatino Linotype"/>
          <w:b/>
          <w:sz w:val="20"/>
        </w:rPr>
        <w:t>Street</w:t>
      </w:r>
      <w:r w:rsidR="00AC0202">
        <w:rPr>
          <w:rFonts w:ascii="Palatino Linotype"/>
          <w:b/>
          <w:spacing w:val="1"/>
          <w:sz w:val="20"/>
        </w:rPr>
        <w:t xml:space="preserve"> </w:t>
      </w:r>
      <w:r w:rsidR="00AC0202">
        <w:rPr>
          <w:rFonts w:ascii="Palatino Linotype"/>
          <w:b/>
          <w:sz w:val="20"/>
        </w:rPr>
        <w:t>No.</w:t>
      </w:r>
      <w:r w:rsidR="00AC0202">
        <w:rPr>
          <w:rFonts w:ascii="Palatino Linotype"/>
          <w:b/>
          <w:spacing w:val="-1"/>
          <w:sz w:val="20"/>
        </w:rPr>
        <w:t xml:space="preserve"> </w:t>
      </w:r>
      <w:r w:rsidR="00AC0202">
        <w:rPr>
          <w:rFonts w:ascii="Palatino Linotype"/>
          <w:b/>
          <w:sz w:val="20"/>
        </w:rPr>
        <w:t>2,</w:t>
      </w:r>
      <w:r w:rsidR="00AC0202">
        <w:rPr>
          <w:rFonts w:ascii="Palatino Linotype"/>
          <w:b/>
          <w:spacing w:val="-1"/>
          <w:sz w:val="20"/>
        </w:rPr>
        <w:t xml:space="preserve"> </w:t>
      </w:r>
      <w:proofErr w:type="spellStart"/>
      <w:r w:rsidR="00AC0202">
        <w:rPr>
          <w:rFonts w:ascii="Palatino Linotype"/>
          <w:b/>
          <w:sz w:val="20"/>
        </w:rPr>
        <w:t>Vaishali</w:t>
      </w:r>
      <w:proofErr w:type="spellEnd"/>
      <w:r w:rsidR="00AC0202">
        <w:rPr>
          <w:rFonts w:ascii="Palatino Linotype"/>
          <w:b/>
          <w:spacing w:val="-3"/>
          <w:sz w:val="20"/>
        </w:rPr>
        <w:t xml:space="preserve"> </w:t>
      </w:r>
      <w:r w:rsidR="00AC0202">
        <w:rPr>
          <w:rFonts w:ascii="Palatino Linotype"/>
          <w:b/>
          <w:sz w:val="20"/>
        </w:rPr>
        <w:t>Nagar,</w:t>
      </w:r>
    </w:p>
    <w:p w:rsidR="00C36306" w:rsidRDefault="00AC0202">
      <w:pPr>
        <w:spacing w:before="2"/>
        <w:ind w:left="825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>Nr.</w:t>
      </w:r>
      <w:r>
        <w:rPr>
          <w:rFonts w:ascii="Palatino Linotype"/>
          <w:b/>
          <w:spacing w:val="-2"/>
          <w:sz w:val="20"/>
        </w:rPr>
        <w:t xml:space="preserve"> </w:t>
      </w:r>
      <w:proofErr w:type="spellStart"/>
      <w:r>
        <w:rPr>
          <w:rFonts w:ascii="Palatino Linotype"/>
          <w:b/>
          <w:sz w:val="20"/>
        </w:rPr>
        <w:t>Amrapali</w:t>
      </w:r>
      <w:proofErr w:type="spellEnd"/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Railway Crossing,</w:t>
      </w:r>
    </w:p>
    <w:p w:rsidR="00C36306" w:rsidRDefault="00162DD8">
      <w:pPr>
        <w:spacing w:before="38" w:line="453" w:lineRule="auto"/>
        <w:ind w:left="825" w:right="1479" w:hanging="53"/>
        <w:rPr>
          <w:rFonts w:ascii="Palatino Linotype"/>
          <w:b/>
          <w:sz w:val="20"/>
        </w:rPr>
      </w:pPr>
      <w:r>
        <w:rPr>
          <w:noProof/>
          <w:lang w:bidi="hi-IN"/>
        </w:rPr>
        <w:pict>
          <v:rect id="_x0000_s9366" style="position:absolute;left:0;text-align:left;margin-left:5pt;margin-top:.45pt;width:.55pt;height:18.3pt;z-index:-15287808" o:regroupid="1" fillcolor="black" stroked="f"/>
        </w:pict>
      </w:r>
      <w:r>
        <w:rPr>
          <w:noProof/>
          <w:lang w:bidi="hi-IN"/>
        </w:rPr>
        <w:pict>
          <v:rect id="_x0000_s9367" style="position:absolute;left:0;text-align:left;margin-left:8.1pt;margin-top:.45pt;width:4.45pt;height:18.3pt;z-index:-15288832" o:regroupid="1" fillcolor="navy" stroked="f"/>
        </w:pict>
      </w:r>
      <w:r>
        <w:rPr>
          <w:noProof/>
          <w:lang w:bidi="hi-IN"/>
        </w:rPr>
        <w:pict>
          <v:rect id="_x0000_s9453" style="position:absolute;left:0;text-align:left;margin-left:551.85pt;margin-top:.45pt;width:.55pt;height:18.3pt;z-index:-15376896" o:regroupid="1" fillcolor="black" stroked="f"/>
        </w:pict>
      </w:r>
      <w:r>
        <w:rPr>
          <w:noProof/>
          <w:lang w:bidi="hi-IN"/>
        </w:rPr>
        <w:pict>
          <v:rect id="_x0000_s9454" style="position:absolute;left:0;text-align:left;margin-left:544.8pt;margin-top:.45pt;width:4.45pt;height:18.3pt;z-index:-15377920" o:regroupid="1" fillcolor="navy" stroked="f"/>
        </w:pict>
      </w:r>
      <w:r>
        <w:rPr>
          <w:noProof/>
          <w:lang w:bidi="hi-IN"/>
        </w:rPr>
        <w:pict>
          <v:rect id="_x0000_s9455" style="position:absolute;left:0;text-align:left;margin-left:551.85pt;margin-top:-18.05pt;width:.55pt;height:18.3pt;z-index:-15378944" o:regroupid="1" fillcolor="black" stroked="f"/>
        </w:pict>
      </w:r>
      <w:r>
        <w:rPr>
          <w:noProof/>
          <w:lang w:bidi="hi-IN"/>
        </w:rPr>
        <w:pict>
          <v:rect id="_x0000_s9456" style="position:absolute;left:0;text-align:left;margin-left:544.8pt;margin-top:-18.05pt;width:4.45pt;height:18.3pt;z-index:-15379968" o:regroupid="1" fillcolor="navy" stroked="f"/>
        </w:pict>
      </w:r>
      <w:r>
        <w:rPr>
          <w:noProof/>
          <w:lang w:bidi="hi-IN"/>
        </w:rPr>
        <w:pict>
          <v:rect id="_x0000_s9457" style="position:absolute;left:0;text-align:left;margin-left:551.85pt;margin-top:-36.55pt;width:.55pt;height:18.3pt;z-index:-15380992" o:regroupid="1" fillcolor="black" stroked="f"/>
        </w:pict>
      </w:r>
      <w:r>
        <w:rPr>
          <w:noProof/>
          <w:lang w:bidi="hi-IN"/>
        </w:rPr>
        <w:pict>
          <v:rect id="_x0000_s9458" style="position:absolute;left:0;text-align:left;margin-left:544.8pt;margin-top:-36.55pt;width:4.45pt;height:18.3pt;z-index:-15382016" o:regroupid="1" fillcolor="navy" stroked="f"/>
        </w:pict>
      </w:r>
      <w:r>
        <w:rPr>
          <w:noProof/>
          <w:lang w:bidi="hi-IN"/>
        </w:rPr>
        <w:pict>
          <v:rect id="_x0000_s9459" style="position:absolute;left:0;text-align:left;margin-left:551.85pt;margin-top:-55pt;width:.55pt;height:18.3pt;z-index:-15383040" o:regroupid="1" fillcolor="black" stroked="f"/>
        </w:pict>
      </w:r>
      <w:r>
        <w:rPr>
          <w:noProof/>
          <w:lang w:bidi="hi-IN"/>
        </w:rPr>
        <w:pict>
          <v:rect id="_x0000_s9460" style="position:absolute;left:0;text-align:left;margin-left:544.8pt;margin-top:-55pt;width:4.45pt;height:18.3pt;z-index:-15384064" o:regroupid="1" fillcolor="navy" stroked="f"/>
        </w:pict>
      </w:r>
      <w:r w:rsidR="00AC0202">
        <w:br w:type="column"/>
      </w:r>
      <w:r w:rsidR="00AC0202">
        <w:rPr>
          <w:rFonts w:ascii="Palatino Linotype"/>
          <w:b/>
          <w:sz w:val="20"/>
        </w:rPr>
        <w:lastRenderedPageBreak/>
        <w:t>Shree</w:t>
      </w:r>
      <w:r w:rsidR="00AC0202">
        <w:rPr>
          <w:rFonts w:ascii="Palatino Linotype"/>
          <w:b/>
          <w:spacing w:val="1"/>
          <w:sz w:val="20"/>
        </w:rPr>
        <w:t xml:space="preserve"> </w:t>
      </w:r>
      <w:proofErr w:type="spellStart"/>
      <w:r w:rsidR="00AC0202">
        <w:rPr>
          <w:rFonts w:ascii="Palatino Linotype"/>
          <w:b/>
          <w:sz w:val="20"/>
        </w:rPr>
        <w:t>H.N.Shukla</w:t>
      </w:r>
      <w:proofErr w:type="spellEnd"/>
      <w:r w:rsidR="00AC0202">
        <w:rPr>
          <w:rFonts w:ascii="Palatino Linotype"/>
          <w:b/>
          <w:spacing w:val="50"/>
          <w:sz w:val="20"/>
        </w:rPr>
        <w:t xml:space="preserve"> </w:t>
      </w:r>
      <w:r w:rsidR="00AC0202">
        <w:rPr>
          <w:rFonts w:ascii="Palatino Linotype"/>
          <w:b/>
          <w:sz w:val="20"/>
        </w:rPr>
        <w:t>College</w:t>
      </w:r>
      <w:r w:rsidR="00AC0202">
        <w:rPr>
          <w:rFonts w:ascii="Palatino Linotype"/>
          <w:b/>
          <w:spacing w:val="1"/>
          <w:sz w:val="20"/>
        </w:rPr>
        <w:t xml:space="preserve"> </w:t>
      </w:r>
      <w:r w:rsidR="00AC0202">
        <w:rPr>
          <w:rFonts w:ascii="Palatino Linotype"/>
          <w:b/>
          <w:sz w:val="20"/>
        </w:rPr>
        <w:t>Street</w:t>
      </w:r>
      <w:r w:rsidR="00AC0202">
        <w:rPr>
          <w:rFonts w:ascii="Palatino Linotype"/>
          <w:b/>
          <w:spacing w:val="14"/>
          <w:sz w:val="20"/>
        </w:rPr>
        <w:t xml:space="preserve"> </w:t>
      </w:r>
      <w:r w:rsidR="00AC0202">
        <w:rPr>
          <w:rFonts w:ascii="Palatino Linotype"/>
          <w:b/>
          <w:sz w:val="20"/>
        </w:rPr>
        <w:t>No.</w:t>
      </w:r>
      <w:r w:rsidR="00AC0202">
        <w:rPr>
          <w:rFonts w:ascii="Palatino Linotype"/>
          <w:b/>
          <w:spacing w:val="13"/>
          <w:sz w:val="20"/>
        </w:rPr>
        <w:t xml:space="preserve"> </w:t>
      </w:r>
      <w:r w:rsidR="00AC0202">
        <w:rPr>
          <w:rFonts w:ascii="Palatino Linotype"/>
          <w:b/>
          <w:sz w:val="20"/>
        </w:rPr>
        <w:t>3,</w:t>
      </w:r>
      <w:r w:rsidR="00AC0202">
        <w:rPr>
          <w:rFonts w:ascii="Palatino Linotype"/>
          <w:b/>
          <w:spacing w:val="13"/>
          <w:sz w:val="20"/>
        </w:rPr>
        <w:t xml:space="preserve"> </w:t>
      </w:r>
      <w:proofErr w:type="spellStart"/>
      <w:r w:rsidR="00AC0202">
        <w:rPr>
          <w:rFonts w:ascii="Palatino Linotype"/>
          <w:b/>
          <w:sz w:val="20"/>
        </w:rPr>
        <w:t>Vaishali</w:t>
      </w:r>
      <w:proofErr w:type="spellEnd"/>
      <w:r w:rsidR="00AC0202">
        <w:rPr>
          <w:rFonts w:ascii="Palatino Linotype"/>
          <w:b/>
          <w:spacing w:val="10"/>
          <w:sz w:val="20"/>
        </w:rPr>
        <w:t xml:space="preserve"> </w:t>
      </w:r>
      <w:r w:rsidR="00AC0202">
        <w:rPr>
          <w:rFonts w:ascii="Palatino Linotype"/>
          <w:b/>
          <w:sz w:val="20"/>
        </w:rPr>
        <w:t>Nagar,</w:t>
      </w:r>
      <w:r w:rsidR="00AC0202">
        <w:rPr>
          <w:rFonts w:ascii="Palatino Linotype"/>
          <w:b/>
          <w:spacing w:val="1"/>
          <w:sz w:val="20"/>
        </w:rPr>
        <w:t xml:space="preserve"> </w:t>
      </w:r>
      <w:r w:rsidR="00AC0202">
        <w:rPr>
          <w:rFonts w:ascii="Palatino Linotype"/>
          <w:b/>
          <w:sz w:val="20"/>
        </w:rPr>
        <w:t>Nr.</w:t>
      </w:r>
      <w:r w:rsidR="00AC0202">
        <w:rPr>
          <w:rFonts w:ascii="Palatino Linotype"/>
          <w:b/>
          <w:spacing w:val="-3"/>
          <w:sz w:val="20"/>
        </w:rPr>
        <w:t xml:space="preserve"> </w:t>
      </w:r>
      <w:proofErr w:type="spellStart"/>
      <w:r w:rsidR="00AC0202">
        <w:rPr>
          <w:rFonts w:ascii="Palatino Linotype"/>
          <w:b/>
          <w:sz w:val="20"/>
        </w:rPr>
        <w:t>Amrapali</w:t>
      </w:r>
      <w:proofErr w:type="spellEnd"/>
      <w:r w:rsidR="00AC0202">
        <w:rPr>
          <w:rFonts w:ascii="Palatino Linotype"/>
          <w:b/>
          <w:spacing w:val="-5"/>
          <w:sz w:val="20"/>
        </w:rPr>
        <w:t xml:space="preserve"> </w:t>
      </w:r>
      <w:r w:rsidR="00AC0202">
        <w:rPr>
          <w:rFonts w:ascii="Palatino Linotype"/>
          <w:b/>
          <w:sz w:val="20"/>
        </w:rPr>
        <w:t>Railway</w:t>
      </w:r>
      <w:r w:rsidR="00AC0202">
        <w:rPr>
          <w:rFonts w:ascii="Palatino Linotype"/>
          <w:b/>
          <w:spacing w:val="-1"/>
          <w:sz w:val="20"/>
        </w:rPr>
        <w:t xml:space="preserve"> </w:t>
      </w:r>
      <w:r w:rsidR="00AC0202">
        <w:rPr>
          <w:rFonts w:ascii="Palatino Linotype"/>
          <w:b/>
          <w:sz w:val="20"/>
        </w:rPr>
        <w:t>Crossing,</w:t>
      </w:r>
    </w:p>
    <w:p w:rsidR="00C36306" w:rsidRDefault="00C36306">
      <w:pPr>
        <w:spacing w:line="453" w:lineRule="auto"/>
        <w:rPr>
          <w:rFonts w:ascii="Palatino Linotype"/>
          <w:sz w:val="20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num="2" w:space="720" w:equalWidth="0">
            <w:col w:w="3977" w:space="2021"/>
            <w:col w:w="5232"/>
          </w:cols>
        </w:sectPr>
      </w:pPr>
    </w:p>
    <w:p w:rsidR="00C36306" w:rsidRDefault="00C36306">
      <w:pPr>
        <w:pStyle w:val="BodyText"/>
        <w:spacing w:before="13"/>
        <w:rPr>
          <w:rFonts w:ascii="Palatino Linotype"/>
          <w:b/>
          <w:sz w:val="7"/>
        </w:rPr>
      </w:pPr>
    </w:p>
    <w:p w:rsidR="00C36306" w:rsidRDefault="00162DD8">
      <w:pPr>
        <w:pStyle w:val="BodyText"/>
        <w:ind w:left="2187"/>
        <w:rPr>
          <w:rFonts w:ascii="Palatino Linotype"/>
          <w:sz w:val="20"/>
        </w:rPr>
      </w:pPr>
      <w:r>
        <w:rPr>
          <w:rFonts w:ascii="Palatino Linotype"/>
          <w:noProof/>
          <w:sz w:val="20"/>
          <w:lang w:bidi="hi-IN"/>
        </w:rPr>
        <w:pict>
          <v:rect id="_x0000_s9358" style="position:absolute;left:0;text-align:left;margin-left:5pt;margin-top:57.15pt;width:.55pt;height:18.3pt;z-index:-15279616" o:regroupid="1" fillcolor="black" stroked="f"/>
        </w:pict>
      </w:r>
      <w:r>
        <w:rPr>
          <w:rFonts w:ascii="Palatino Linotype"/>
          <w:noProof/>
          <w:sz w:val="20"/>
          <w:lang w:bidi="hi-IN"/>
        </w:rPr>
        <w:pict>
          <v:rect id="_x0000_s9359" style="position:absolute;left:0;text-align:left;margin-left:8.1pt;margin-top:57.15pt;width:4.45pt;height:18.3pt;z-index:-15280640" o:regroupid="1" fillcolor="navy" stroked="f"/>
        </w:pict>
      </w:r>
      <w:r>
        <w:rPr>
          <w:rFonts w:ascii="Palatino Linotype"/>
          <w:noProof/>
          <w:sz w:val="20"/>
          <w:lang w:bidi="hi-IN"/>
        </w:rPr>
        <w:pict>
          <v:rect id="_x0000_s9360" style="position:absolute;left:0;text-align:left;margin-left:5pt;margin-top:38.65pt;width:.55pt;height:18.3pt;z-index:-15281664" o:regroupid="1" fillcolor="black" stroked="f"/>
        </w:pict>
      </w:r>
      <w:r>
        <w:rPr>
          <w:rFonts w:ascii="Palatino Linotype"/>
          <w:noProof/>
          <w:sz w:val="20"/>
          <w:lang w:bidi="hi-IN"/>
        </w:rPr>
        <w:pict>
          <v:rect id="_x0000_s9361" style="position:absolute;left:0;text-align:left;margin-left:8.1pt;margin-top:38.65pt;width:4.45pt;height:18.3pt;z-index:-15282688" o:regroupid="1" fillcolor="navy" stroked="f"/>
        </w:pict>
      </w:r>
      <w:r>
        <w:rPr>
          <w:rFonts w:ascii="Palatino Linotype"/>
          <w:noProof/>
          <w:sz w:val="20"/>
          <w:lang w:bidi="hi-IN"/>
        </w:rPr>
        <w:pict>
          <v:rect id="_x0000_s9362" style="position:absolute;left:0;text-align:left;margin-left:5pt;margin-top:20.15pt;width:.55pt;height:18.3pt;z-index:-15283712" o:regroupid="1" fillcolor="black" stroked="f"/>
        </w:pict>
      </w:r>
      <w:r>
        <w:rPr>
          <w:rFonts w:ascii="Palatino Linotype"/>
          <w:noProof/>
          <w:sz w:val="20"/>
          <w:lang w:bidi="hi-IN"/>
        </w:rPr>
        <w:pict>
          <v:rect id="_x0000_s9363" style="position:absolute;left:0;text-align:left;margin-left:8.1pt;margin-top:20.15pt;width:4.45pt;height:18.3pt;z-index:-15284736" o:regroupid="1" fillcolor="navy" stroked="f"/>
        </w:pict>
      </w:r>
      <w:r>
        <w:rPr>
          <w:rFonts w:ascii="Palatino Linotype"/>
          <w:noProof/>
          <w:sz w:val="20"/>
          <w:lang w:bidi="hi-IN"/>
        </w:rPr>
        <w:pict>
          <v:rect id="_x0000_s9364" style="position:absolute;left:0;text-align:left;margin-left:5pt;margin-top:1.7pt;width:.55pt;height:18.3pt;z-index:-15285760" o:regroupid="1" fillcolor="black" stroked="f"/>
        </w:pict>
      </w:r>
      <w:r>
        <w:rPr>
          <w:rFonts w:ascii="Palatino Linotype"/>
          <w:noProof/>
          <w:sz w:val="20"/>
          <w:lang w:bidi="hi-IN"/>
        </w:rPr>
        <w:pict>
          <v:rect id="_x0000_s9365" style="position:absolute;left:0;text-align:left;margin-left:8.1pt;margin-top:1.7pt;width:4.45pt;height:18.3pt;z-index:-15286784" o:regroupid="1" fillcolor="navy" stroked="f"/>
        </w:pict>
      </w:r>
      <w:r>
        <w:rPr>
          <w:rFonts w:ascii="Palatino Linotype"/>
          <w:noProof/>
          <w:sz w:val="20"/>
          <w:lang w:bidi="hi-IN"/>
        </w:rPr>
        <w:pict>
          <v:rect id="_x0000_s9445" style="position:absolute;left:0;text-align:left;margin-left:551.85pt;margin-top:57.15pt;width:.55pt;height:18.3pt;z-index:-15368704" o:regroupid="1" fillcolor="black" stroked="f"/>
        </w:pict>
      </w:r>
      <w:r>
        <w:rPr>
          <w:rFonts w:ascii="Palatino Linotype"/>
          <w:noProof/>
          <w:sz w:val="20"/>
          <w:lang w:bidi="hi-IN"/>
        </w:rPr>
        <w:pict>
          <v:rect id="_x0000_s9446" style="position:absolute;left:0;text-align:left;margin-left:544.8pt;margin-top:57.15pt;width:4.45pt;height:18.3pt;z-index:-15369728" o:regroupid="1" fillcolor="navy" stroked="f"/>
        </w:pict>
      </w:r>
      <w:r>
        <w:rPr>
          <w:rFonts w:ascii="Palatino Linotype"/>
          <w:noProof/>
          <w:sz w:val="20"/>
          <w:lang w:bidi="hi-IN"/>
        </w:rPr>
        <w:pict>
          <v:rect id="_x0000_s9447" style="position:absolute;left:0;text-align:left;margin-left:551.85pt;margin-top:38.65pt;width:.55pt;height:18.3pt;z-index:-15370752" o:regroupid="1" fillcolor="black" stroked="f"/>
        </w:pict>
      </w:r>
      <w:r>
        <w:rPr>
          <w:rFonts w:ascii="Palatino Linotype"/>
          <w:noProof/>
          <w:sz w:val="20"/>
          <w:lang w:bidi="hi-IN"/>
        </w:rPr>
        <w:pict>
          <v:rect id="_x0000_s9448" style="position:absolute;left:0;text-align:left;margin-left:544.8pt;margin-top:38.65pt;width:4.45pt;height:18.3pt;z-index:-15371776" o:regroupid="1" fillcolor="navy" stroked="f"/>
        </w:pict>
      </w:r>
      <w:r>
        <w:rPr>
          <w:rFonts w:ascii="Palatino Linotype"/>
          <w:noProof/>
          <w:sz w:val="20"/>
          <w:lang w:bidi="hi-IN"/>
        </w:rPr>
        <w:pict>
          <v:rect id="_x0000_s9449" style="position:absolute;left:0;text-align:left;margin-left:551.85pt;margin-top:20.15pt;width:.55pt;height:18.3pt;z-index:-15372800" o:regroupid="1" fillcolor="black" stroked="f"/>
        </w:pict>
      </w:r>
      <w:r>
        <w:rPr>
          <w:rFonts w:ascii="Palatino Linotype"/>
          <w:noProof/>
          <w:sz w:val="20"/>
          <w:lang w:bidi="hi-IN"/>
        </w:rPr>
        <w:pict>
          <v:rect id="_x0000_s9450" style="position:absolute;left:0;text-align:left;margin-left:544.8pt;margin-top:20.15pt;width:4.45pt;height:18.3pt;z-index:-15373824" o:regroupid="1" fillcolor="navy" stroked="f"/>
        </w:pict>
      </w:r>
      <w:r>
        <w:rPr>
          <w:rFonts w:ascii="Palatino Linotype"/>
          <w:noProof/>
          <w:sz w:val="20"/>
          <w:lang w:bidi="hi-IN"/>
        </w:rPr>
        <w:pict>
          <v:rect id="_x0000_s9451" style="position:absolute;left:0;text-align:left;margin-left:551.85pt;margin-top:1.7pt;width:.55pt;height:18.3pt;z-index:-15374848" o:regroupid="1" fillcolor="black" stroked="f"/>
        </w:pict>
      </w:r>
      <w:r>
        <w:rPr>
          <w:rFonts w:ascii="Palatino Linotype"/>
          <w:noProof/>
          <w:sz w:val="20"/>
          <w:lang w:bidi="hi-IN"/>
        </w:rPr>
        <w:pict>
          <v:rect id="_x0000_s9452" style="position:absolute;left:0;text-align:left;margin-left:544.8pt;margin-top:1.7pt;width:4.45pt;height:18.3pt;z-index:-15375872" o:regroupid="1" fillcolor="navy" stroked="f"/>
        </w:pict>
      </w:r>
      <w:r w:rsidR="00C36306">
        <w:rPr>
          <w:rFonts w:ascii="Palatino Linotype"/>
          <w:sz w:val="20"/>
        </w:rPr>
      </w:r>
      <w:r w:rsidR="00C36306">
        <w:rPr>
          <w:rFonts w:ascii="Palatino Linotype"/>
          <w:sz w:val="20"/>
        </w:rPr>
        <w:pict>
          <v:group id="_x0000_s9346" style="width:321.45pt;height:68.3pt;mso-position-horizontal-relative:char;mso-position-vertical-relative:line" coordsize="6429,1366">
            <v:shape id="_x0000_s9350" style="position:absolute;width:6309;height:1246" coordsize="6309,1246" o:spt="100" adj="0,,0" path="m307,l277,2,246,6r-29,7l188,24,162,36,136,52,113,69,91,89,71,111,53,134,38,159,25,187,14,214,6,244,2,274,,305,,941r1,28l6,1000r7,29l24,1058r12,26l52,1110r17,23l89,1155r22,20l134,1193r25,15l186,1221r28,11l244,1239r30,5l305,1246r5697,l6032,1244r31,-4l6092,1233r28,-10l6134,1216r-5827,l233,1206r-66,-28l111,1135,68,1079,40,1013,30,939r,-634l40,233,68,167r43,-56l167,68,233,40,307,30r5826,l6123,25,6095,14,6065,7,6035,2,6004,,307,xm6002,30l307,30,233,40,167,68r-56,43l68,167,40,233,30,305r,634l40,1013r28,66l111,1135r56,43l233,1206r74,10l6002,1216r74,-10l6123,1186r-5815,l283,1185r-25,-4l235,1176r-23,-9l190,1157r-20,-12l151,1131r-18,-16l117,1098r-14,-20l90,1059,80,1037r-9,-23l65,991,61,966,60,941r,-3l60,305r1,-22l65,258r5,-23l79,212,89,191r12,-21l116,151r15,-18l149,117r19,-14l188,91,210,80r21,-8l256,65r24,-3l307,60r5816,l6076,40,6002,30xm6133,30r-131,l6076,40r66,28l6198,111r43,56l6269,233r10,72l6279,939r-10,74l6241,1079r-43,56l6142,1178r-66,28l6002,1216r132,l6147,1210r25,-15l6196,1177r22,-20l6238,1136r18,-24l6271,1087r13,-27l6295,1032r7,-30l6307,972r2,-31l6309,305r-2,-28l6303,247r-7,-30l6285,189r-12,-27l6257,136r-17,-23l6220,91,6198,71,6175,53,6150,38r-17,-8xm6001,60l307,60r-27,2l256,65r-25,7l210,80,188,91r-20,12l149,117r-18,16l116,151r-15,19l89,191,79,212r-9,23l65,258r-4,25l60,305r,633l60,941r1,25l65,991r6,23l80,1037r10,22l103,1078r14,20l133,1115r18,16l170,1145r20,12l212,1167r23,9l258,1181r25,4l308,1186r5694,l6029,1185r25,-4l6077,1175r23,-9l6121,1156r20,-13l6160,1129r18,-16l6193,1095r14,-19l6220,1056r10,-22l6238,1011r6,-23l6248,963r1,-22l6249,305r-2,-25l6244,256r-7,-24l6229,210r-10,-22l6206,168r-14,-19l6176,131r-18,-15l6139,102,6118,89,6097,79r-23,-9l6051,65r-25,-4l6001,60xm6123,60r-122,l6026,61r25,4l6074,70r23,9l6118,89r21,13l6158,116r18,15l6192,149r14,19l6219,188r10,22l6237,232r7,24l6247,280r2,25l6249,941r-1,22l6244,988r-6,23l6230,1034r-10,22l6207,1076r-14,19l6178,1113r-18,16l6141,1143r-20,13l6100,1166r-23,9l6054,1181r-25,4l6002,1186r121,l6142,1178r56,-43l6241,1079r28,-66l6279,939r,-634l6269,233r-28,-66l6198,111,6142,68r-19,-8xe" fillcolor="gray" stroked="f">
              <v:fill opacity="32896f"/>
              <v:stroke joinstyle="round"/>
              <v:formulas/>
              <v:path arrowok="t" o:connecttype="segments"/>
            </v:shape>
            <v:shape id="_x0000_s9349" style="position:absolute;left:149;top:150;width:6249;height:1186" coordorigin="150,150" coordsize="6249,1186" path="m6122,150r-5695,l353,160r-66,28l231,231r-43,56l160,353r-10,74l150,1059r10,74l188,1199r43,56l287,1298r66,28l427,1336r5695,l6196,1326r66,-28l6318,1255r43,-56l6389,1133r10,-74l6399,427r-10,-74l6361,287r-43,-56l6262,188r-66,-28l6122,150xe" stroked="f">
              <v:path arrowok="t"/>
            </v:shape>
            <v:shape id="_x0000_s9348" style="position:absolute;left:149;top:150;width:6249;height:1186" coordorigin="150,150" coordsize="6249,1186" path="m427,150r-74,10l287,188r-56,43l188,287r-28,66l150,427r,632l160,1133r28,66l231,1255r56,43l353,1326r74,10l6122,1336r74,-10l6262,1298r56,-43l6361,1199r28,-66l6399,1059r,-632l6389,353r-28,-66l6318,231r-56,-43l6196,160r-74,-10l427,150xe" filled="f" strokeweight="3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347" type="#_x0000_t202" style="position:absolute;width:6429;height:1366" filled="f" stroked="f">
              <v:textbox inset="0,0,0,0">
                <w:txbxContent>
                  <w:p w:rsidR="00C36306" w:rsidRDefault="00C36306">
                    <w:pPr>
                      <w:spacing w:before="10"/>
                      <w:rPr>
                        <w:rFonts w:ascii="Palatino Linotype"/>
                        <w:b/>
                        <w:sz w:val="23"/>
                      </w:rPr>
                    </w:pPr>
                  </w:p>
                  <w:p w:rsidR="00C36306" w:rsidRDefault="00AC0202">
                    <w:pPr>
                      <w:ind w:left="390" w:right="518"/>
                      <w:rPr>
                        <w:rFonts w:ascii="Palatino Linotype"/>
                        <w:sz w:val="32"/>
                      </w:rPr>
                    </w:pPr>
                    <w:r>
                      <w:rPr>
                        <w:rFonts w:ascii="Palatino Linotype"/>
                        <w:sz w:val="32"/>
                      </w:rPr>
                      <w:t>Website:</w:t>
                    </w:r>
                    <w:r>
                      <w:rPr>
                        <w:rFonts w:ascii="Palatino Linotype"/>
                        <w:spacing w:val="-13"/>
                        <w:sz w:val="32"/>
                      </w:rPr>
                      <w:t xml:space="preserve"> </w:t>
                    </w:r>
                    <w:hyperlink r:id="rId15">
                      <w:r>
                        <w:rPr>
                          <w:rFonts w:ascii="Palatino Linotype"/>
                          <w:sz w:val="32"/>
                        </w:rPr>
                        <w:t>www.hnsgroupofcolleges.org</w:t>
                      </w:r>
                    </w:hyperlink>
                    <w:r>
                      <w:rPr>
                        <w:rFonts w:ascii="Palatino Linotype"/>
                        <w:spacing w:val="-77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Palatino Linotype"/>
                        <w:sz w:val="32"/>
                      </w:rPr>
                      <w:t>Email</w:t>
                    </w:r>
                    <w:r>
                      <w:rPr>
                        <w:rFonts w:ascii="Palatino Linotype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Palatino Linotype"/>
                        <w:sz w:val="32"/>
                      </w:rPr>
                      <w:t>:</w:t>
                    </w:r>
                    <w:proofErr w:type="gramEnd"/>
                    <w:r>
                      <w:rPr>
                        <w:rFonts w:ascii="Palatino Linotype"/>
                        <w:spacing w:val="-3"/>
                        <w:sz w:val="32"/>
                      </w:rPr>
                      <w:t xml:space="preserve"> </w:t>
                    </w:r>
                    <w:hyperlink r:id="rId16">
                      <w:r>
                        <w:rPr>
                          <w:rFonts w:ascii="Palatino Linotype"/>
                          <w:sz w:val="32"/>
                        </w:rPr>
                        <w:t>hnsinfo@hnshukla.com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C36306" w:rsidRDefault="00162DD8">
      <w:pPr>
        <w:pStyle w:val="BodyText"/>
        <w:spacing w:before="11"/>
        <w:rPr>
          <w:rFonts w:ascii="Palatino Linotype"/>
          <w:b/>
          <w:sz w:val="23"/>
        </w:rPr>
      </w:pPr>
      <w:r>
        <w:rPr>
          <w:noProof/>
          <w:lang w:bidi="hi-IN"/>
        </w:rPr>
        <w:pict>
          <v:rect id="_x0000_s9356" style="position:absolute;margin-left:5pt;margin-top:7.3pt;width:.55pt;height:18.3pt;z-index:-15277568" o:regroupid="1" fillcolor="black" stroked="f"/>
        </w:pict>
      </w:r>
      <w:r>
        <w:rPr>
          <w:noProof/>
          <w:lang w:bidi="hi-IN"/>
        </w:rPr>
        <w:pict>
          <v:rect id="_x0000_s9357" style="position:absolute;margin-left:8.1pt;margin-top:7.3pt;width:4.45pt;height:18.3pt;z-index:-15278592" o:regroupid="1" fillcolor="navy" stroked="f"/>
        </w:pict>
      </w:r>
      <w:r>
        <w:rPr>
          <w:noProof/>
          <w:lang w:bidi="hi-IN"/>
        </w:rPr>
        <w:pict>
          <v:rect id="_x0000_s9443" style="position:absolute;margin-left:551.85pt;margin-top:7.3pt;width:.55pt;height:18.3pt;z-index:-15366656" o:regroupid="1" fillcolor="black" stroked="f"/>
        </w:pict>
      </w:r>
      <w:r>
        <w:rPr>
          <w:noProof/>
          <w:lang w:bidi="hi-IN"/>
        </w:rPr>
        <w:pict>
          <v:rect id="_x0000_s9444" style="position:absolute;margin-left:544.8pt;margin-top:7.3pt;width:4.45pt;height:18.3pt;z-index:-15367680" o:regroupid="1" fillcolor="navy" stroked="f"/>
        </w:pict>
      </w:r>
      <w:r w:rsidR="00C36306" w:rsidRPr="00C36306">
        <w:pict>
          <v:rect id="_x0000_s9345" style="position:absolute;margin-left:52.6pt;margin-top:18.05pt;width:490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162DD8">
      <w:pPr>
        <w:tabs>
          <w:tab w:val="left" w:pos="9017"/>
        </w:tabs>
        <w:spacing w:line="275" w:lineRule="exact"/>
        <w:ind w:left="700"/>
        <w:rPr>
          <w:rFonts w:ascii="Times New Roman"/>
          <w:b/>
          <w:i/>
          <w:sz w:val="24"/>
        </w:rPr>
      </w:pPr>
      <w:r>
        <w:rPr>
          <w:noProof/>
          <w:lang w:bidi="hi-IN"/>
        </w:rPr>
        <w:pict>
          <v:rect id="_x0000_s9352" style="position:absolute;left:0;text-align:left;margin-left:5pt;margin-top:28.2pt;width:.55pt;height:18.3pt;z-index:-15273472" o:regroupid="1" fillcolor="black" stroked="f"/>
        </w:pict>
      </w:r>
      <w:r>
        <w:rPr>
          <w:noProof/>
          <w:lang w:bidi="hi-IN"/>
        </w:rPr>
        <w:pict>
          <v:rect id="_x0000_s9353" style="position:absolute;left:0;text-align:left;margin-left:8.1pt;margin-top:28.2pt;width:4.45pt;height:18.3pt;z-index:-15274496" o:regroupid="1" fillcolor="navy" stroked="f"/>
        </w:pict>
      </w:r>
      <w:r>
        <w:rPr>
          <w:noProof/>
          <w:lang w:bidi="hi-IN"/>
        </w:rPr>
        <w:pict>
          <v:rect id="_x0000_s9354" style="position:absolute;left:0;text-align:left;margin-left:5pt;margin-top:9.7pt;width:.55pt;height:18.3pt;z-index:-15275520" o:regroupid="1" fillcolor="black" stroked="f"/>
        </w:pict>
      </w:r>
      <w:r>
        <w:rPr>
          <w:noProof/>
          <w:lang w:bidi="hi-IN"/>
        </w:rPr>
        <w:pict>
          <v:rect id="_x0000_s9355" style="position:absolute;left:0;text-align:left;margin-left:8.1pt;margin-top:9.7pt;width:4.45pt;height:18.3pt;z-index:-15276544" o:regroupid="1" fillcolor="navy" stroked="f"/>
        </w:pict>
      </w:r>
      <w:r>
        <w:rPr>
          <w:noProof/>
          <w:lang w:bidi="hi-IN"/>
        </w:rPr>
        <w:pict>
          <v:rect id="_x0000_s9439" style="position:absolute;left:0;text-align:left;margin-left:551.85pt;margin-top:28.2pt;width:.55pt;height:18.3pt;z-index:-15362560" o:regroupid="1" fillcolor="black" stroked="f"/>
        </w:pict>
      </w:r>
      <w:r>
        <w:rPr>
          <w:noProof/>
          <w:lang w:bidi="hi-IN"/>
        </w:rPr>
        <w:pict>
          <v:rect id="_x0000_s9440" style="position:absolute;left:0;text-align:left;margin-left:544.8pt;margin-top:28.2pt;width:4.45pt;height:18.3pt;z-index:-15363584" o:regroupid="1" fillcolor="navy" stroked="f"/>
        </w:pict>
      </w:r>
      <w:r>
        <w:rPr>
          <w:noProof/>
          <w:lang w:bidi="hi-IN"/>
        </w:rPr>
        <w:pict>
          <v:rect id="_x0000_s9441" style="position:absolute;left:0;text-align:left;margin-left:551.85pt;margin-top:9.7pt;width:.55pt;height:18.3pt;z-index:-15364608" o:regroupid="1" fillcolor="black" stroked="f"/>
        </w:pict>
      </w:r>
      <w:r>
        <w:rPr>
          <w:noProof/>
          <w:lang w:bidi="hi-IN"/>
        </w:rPr>
        <w:pict>
          <v:rect id="_x0000_s9442" style="position:absolute;left:0;text-align:left;margin-left:544.8pt;margin-top:9.7pt;width:4.45pt;height:18.3pt;z-index:-15365632" o:regroupid="1" fillcolor="navy" stroked="f"/>
        </w:pict>
      </w:r>
      <w:r>
        <w:rPr>
          <w:noProof/>
          <w:lang w:bidi="hi-IN"/>
        </w:rPr>
        <w:pict>
          <v:shape id="_x0000_s9581" style="position:absolute;left:0;text-align:left;margin-left:534.65pt;margin-top:46.65pt;width:17.8pt;height:17.85pt;z-index:-15507968" coordorigin="11073,15998" coordsize="356,357" o:spt="100" o:regroupid="1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<v:stroke joinstyle="round"/>
            <v:formulas/>
            <v:path arrowok="t" o:connecttype="segments"/>
          </v:shape>
        </w:pict>
      </w:r>
      <w:r>
        <w:rPr>
          <w:noProof/>
          <w:lang w:bidi="hi-IN"/>
        </w:rPr>
        <w:pict>
          <v:shape id="_x0000_s9582" style="position:absolute;left:0;text-align:left;margin-left:534.65pt;margin-top:46.65pt;width:14.65pt;height:14.7pt;z-index:-15508992" coordorigin="11073,15998" coordsize="293,294" o:regroupid="1" path="m11366,16201r-1,-203l11277,15998r,203l11073,16201r,90l11277,16291r88,l11366,16201xe" fillcolor="navy" stroked="f">
            <v:path arrowok="t"/>
          </v:shape>
        </w:pict>
      </w:r>
      <w:r>
        <w:rPr>
          <w:noProof/>
          <w:lang w:bidi="hi-IN"/>
        </w:rPr>
        <w:pict>
          <v:rect id="_x0000_s9583" style="position:absolute;left:0;text-align:left;margin-left:516.15pt;margin-top:63.9pt;width:18.3pt;height:.6pt;z-index:-15510016" o:regroupid="1" fillcolor="black" stroked="f"/>
        </w:pict>
      </w:r>
      <w:r>
        <w:rPr>
          <w:noProof/>
          <w:lang w:bidi="hi-IN"/>
        </w:rPr>
        <w:pict>
          <v:rect id="_x0000_s9584" style="position:absolute;left:0;text-align:left;margin-left:516.15pt;margin-top:56.85pt;width:18.3pt;height:4.5pt;z-index:-15511040" o:regroupid="1" fillcolor="navy" stroked="f"/>
        </w:pict>
      </w:r>
      <w:r>
        <w:rPr>
          <w:noProof/>
          <w:lang w:bidi="hi-IN"/>
        </w:rPr>
        <w:pict>
          <v:rect id="_x0000_s9585" style="position:absolute;left:0;text-align:left;margin-left:497.7pt;margin-top:63.9pt;width:18.3pt;height:.6pt;z-index:-15512064" o:regroupid="1" fillcolor="black" stroked="f"/>
        </w:pict>
      </w:r>
      <w:r>
        <w:rPr>
          <w:noProof/>
          <w:lang w:bidi="hi-IN"/>
        </w:rPr>
        <w:pict>
          <v:rect id="_x0000_s9586" style="position:absolute;left:0;text-align:left;margin-left:497.7pt;margin-top:56.85pt;width:18.3pt;height:4.5pt;z-index:-15513088" o:regroupid="1" fillcolor="navy" stroked="f"/>
        </w:pict>
      </w:r>
      <w:r>
        <w:rPr>
          <w:noProof/>
          <w:lang w:bidi="hi-IN"/>
        </w:rPr>
        <w:pict>
          <v:rect id="_x0000_s9587" style="position:absolute;left:0;text-align:left;margin-left:479.15pt;margin-top:63.9pt;width:18.3pt;height:.6pt;z-index:-15514112" o:regroupid="1" fillcolor="black" stroked="f"/>
        </w:pict>
      </w:r>
      <w:r>
        <w:rPr>
          <w:noProof/>
          <w:lang w:bidi="hi-IN"/>
        </w:rPr>
        <w:pict>
          <v:rect id="_x0000_s9588" style="position:absolute;left:0;text-align:left;margin-left:479.15pt;margin-top:56.85pt;width:18.3pt;height:4.5pt;z-index:-15515136" o:regroupid="1" fillcolor="navy" stroked="f"/>
        </w:pict>
      </w:r>
      <w:r>
        <w:rPr>
          <w:noProof/>
          <w:lang w:bidi="hi-IN"/>
        </w:rPr>
        <w:pict>
          <v:rect id="_x0000_s9589" style="position:absolute;left:0;text-align:left;margin-left:460.95pt;margin-top:63.9pt;width:18.05pt;height:.6pt;z-index:-15516160" o:regroupid="1" fillcolor="black" stroked="f"/>
        </w:pict>
      </w:r>
      <w:r>
        <w:rPr>
          <w:noProof/>
          <w:lang w:bidi="hi-IN"/>
        </w:rPr>
        <w:pict>
          <v:rect id="_x0000_s9590" style="position:absolute;left:0;text-align:left;margin-left:460.95pt;margin-top:56.85pt;width:18.05pt;height:4.5pt;z-index:-15517184" o:regroupid="1" fillcolor="navy" stroked="f"/>
        </w:pict>
      </w:r>
      <w:r>
        <w:rPr>
          <w:noProof/>
          <w:lang w:bidi="hi-IN"/>
        </w:rPr>
        <w:pict>
          <v:rect id="_x0000_s9591" style="position:absolute;left:0;text-align:left;margin-left:442.7pt;margin-top:63.9pt;width:18.05pt;height:.6pt;z-index:-15518208" o:regroupid="1" fillcolor="black" stroked="f"/>
        </w:pict>
      </w:r>
      <w:r>
        <w:rPr>
          <w:noProof/>
          <w:lang w:bidi="hi-IN"/>
        </w:rPr>
        <w:pict>
          <v:rect id="_x0000_s9592" style="position:absolute;left:0;text-align:left;margin-left:442.7pt;margin-top:56.85pt;width:18.05pt;height:4.5pt;z-index:-15519232" o:regroupid="1" fillcolor="navy" stroked="f"/>
        </w:pict>
      </w:r>
      <w:r>
        <w:rPr>
          <w:noProof/>
          <w:lang w:bidi="hi-IN"/>
        </w:rPr>
        <w:pict>
          <v:rect id="_x0000_s9593" style="position:absolute;left:0;text-align:left;margin-left:424.45pt;margin-top:63.9pt;width:18.05pt;height:.6pt;z-index:-15520256" o:regroupid="1" fillcolor="black" stroked="f"/>
        </w:pict>
      </w:r>
      <w:r>
        <w:rPr>
          <w:noProof/>
          <w:lang w:bidi="hi-IN"/>
        </w:rPr>
        <w:pict>
          <v:rect id="_x0000_s9594" style="position:absolute;left:0;text-align:left;margin-left:424.45pt;margin-top:56.85pt;width:18.05pt;height:4.5pt;z-index:-15521280" o:regroupid="1" fillcolor="navy" stroked="f"/>
        </w:pict>
      </w:r>
      <w:r>
        <w:rPr>
          <w:noProof/>
          <w:lang w:bidi="hi-IN"/>
        </w:rPr>
        <w:pict>
          <v:rect id="_x0000_s9595" style="position:absolute;left:0;text-align:left;margin-left:406.2pt;margin-top:63.9pt;width:18.05pt;height:.6pt;z-index:-15522304" o:regroupid="1" fillcolor="black" stroked="f"/>
        </w:pict>
      </w:r>
      <w:r>
        <w:rPr>
          <w:noProof/>
          <w:lang w:bidi="hi-IN"/>
        </w:rPr>
        <w:pict>
          <v:rect id="_x0000_s9596" style="position:absolute;left:0;text-align:left;margin-left:406.2pt;margin-top:56.85pt;width:18.05pt;height:4.5pt;z-index:-15523328" o:regroupid="1" fillcolor="navy" stroked="f"/>
        </w:pict>
      </w:r>
      <w:r>
        <w:rPr>
          <w:noProof/>
          <w:lang w:bidi="hi-IN"/>
        </w:rPr>
        <w:pict>
          <v:rect id="_x0000_s9597" style="position:absolute;left:0;text-align:left;margin-left:387.95pt;margin-top:63.9pt;width:18.05pt;height:.6pt;z-index:-15524352" o:regroupid="1" fillcolor="black" stroked="f"/>
        </w:pict>
      </w:r>
      <w:r>
        <w:rPr>
          <w:noProof/>
          <w:lang w:bidi="hi-IN"/>
        </w:rPr>
        <w:pict>
          <v:rect id="_x0000_s9598" style="position:absolute;left:0;text-align:left;margin-left:387.95pt;margin-top:56.85pt;width:18.05pt;height:4.5pt;z-index:-15525376" o:regroupid="1" fillcolor="navy" stroked="f"/>
        </w:pict>
      </w:r>
      <w:r>
        <w:rPr>
          <w:noProof/>
          <w:lang w:bidi="hi-IN"/>
        </w:rPr>
        <w:pict>
          <v:rect id="_x0000_s9599" style="position:absolute;left:0;text-align:left;margin-left:369.7pt;margin-top:63.9pt;width:18.05pt;height:.6pt;z-index:-15526400" o:regroupid="1" fillcolor="black" stroked="f"/>
        </w:pict>
      </w:r>
      <w:r>
        <w:rPr>
          <w:noProof/>
          <w:lang w:bidi="hi-IN"/>
        </w:rPr>
        <w:pict>
          <v:rect id="_x0000_s9600" style="position:absolute;left:0;text-align:left;margin-left:369.7pt;margin-top:56.85pt;width:18.05pt;height:4.5pt;z-index:-15527424" o:regroupid="1" fillcolor="navy" stroked="f"/>
        </w:pict>
      </w:r>
      <w:r>
        <w:rPr>
          <w:noProof/>
          <w:lang w:bidi="hi-IN"/>
        </w:rPr>
        <w:pict>
          <v:rect id="_x0000_s9601" style="position:absolute;left:0;text-align:left;margin-left:351.45pt;margin-top:63.9pt;width:18.05pt;height:.6pt;z-index:-15528448" o:regroupid="1" fillcolor="black" stroked="f"/>
        </w:pict>
      </w:r>
      <w:r>
        <w:rPr>
          <w:noProof/>
          <w:lang w:bidi="hi-IN"/>
        </w:rPr>
        <w:pict>
          <v:rect id="_x0000_s9602" style="position:absolute;left:0;text-align:left;margin-left:351.45pt;margin-top:56.85pt;width:18.05pt;height:4.5pt;z-index:-15529472" o:regroupid="1" fillcolor="navy" stroked="f"/>
        </w:pict>
      </w:r>
      <w:r>
        <w:rPr>
          <w:noProof/>
          <w:lang w:bidi="hi-IN"/>
        </w:rPr>
        <w:pict>
          <v:rect id="_x0000_s9603" style="position:absolute;left:0;text-align:left;margin-left:333.2pt;margin-top:63.9pt;width:18.05pt;height:.6pt;z-index:-15530496" o:regroupid="1" fillcolor="black" stroked="f"/>
        </w:pict>
      </w:r>
      <w:r>
        <w:rPr>
          <w:noProof/>
          <w:lang w:bidi="hi-IN"/>
        </w:rPr>
        <w:pict>
          <v:rect id="_x0000_s9604" style="position:absolute;left:0;text-align:left;margin-left:333.2pt;margin-top:56.85pt;width:18.05pt;height:4.5pt;z-index:-15531520" o:regroupid="1" fillcolor="navy" stroked="f"/>
        </w:pict>
      </w:r>
      <w:r>
        <w:rPr>
          <w:noProof/>
          <w:lang w:bidi="hi-IN"/>
        </w:rPr>
        <w:pict>
          <v:rect id="_x0000_s9605" style="position:absolute;left:0;text-align:left;margin-left:314.95pt;margin-top:63.9pt;width:18.05pt;height:.6pt;z-index:-15532544" o:regroupid="1" fillcolor="black" stroked="f"/>
        </w:pict>
      </w:r>
      <w:r>
        <w:rPr>
          <w:noProof/>
          <w:lang w:bidi="hi-IN"/>
        </w:rPr>
        <w:pict>
          <v:rect id="_x0000_s9606" style="position:absolute;left:0;text-align:left;margin-left:314.95pt;margin-top:56.85pt;width:18.05pt;height:4.5pt;z-index:-15533568" o:regroupid="1" fillcolor="navy" stroked="f"/>
        </w:pict>
      </w:r>
      <w:r>
        <w:rPr>
          <w:noProof/>
          <w:lang w:bidi="hi-IN"/>
        </w:rPr>
        <w:pict>
          <v:rect id="_x0000_s9607" style="position:absolute;left:0;text-align:left;margin-left:296.7pt;margin-top:63.9pt;width:18.05pt;height:.6pt;z-index:-15534592" o:regroupid="1" fillcolor="black" stroked="f"/>
        </w:pict>
      </w:r>
      <w:r>
        <w:rPr>
          <w:noProof/>
          <w:lang w:bidi="hi-IN"/>
        </w:rPr>
        <w:pict>
          <v:rect id="_x0000_s9608" style="position:absolute;left:0;text-align:left;margin-left:296.7pt;margin-top:56.85pt;width:18.05pt;height:4.5pt;z-index:-15535616" o:regroupid="1" fillcolor="navy" stroked="f"/>
        </w:pict>
      </w:r>
      <w:r>
        <w:rPr>
          <w:noProof/>
          <w:lang w:bidi="hi-IN"/>
        </w:rPr>
        <w:pict>
          <v:rect id="_x0000_s9609" style="position:absolute;left:0;text-align:left;margin-left:278.45pt;margin-top:63.9pt;width:18.05pt;height:.6pt;z-index:-15536640" o:regroupid="1" fillcolor="black" stroked="f"/>
        </w:pict>
      </w:r>
      <w:r>
        <w:rPr>
          <w:noProof/>
          <w:lang w:bidi="hi-IN"/>
        </w:rPr>
        <w:pict>
          <v:rect id="_x0000_s9610" style="position:absolute;left:0;text-align:left;margin-left:278.45pt;margin-top:56.85pt;width:18.05pt;height:4.5pt;z-index:-15537664" o:regroupid="1" fillcolor="navy" stroked="f"/>
        </w:pict>
      </w:r>
      <w:r>
        <w:rPr>
          <w:noProof/>
          <w:lang w:bidi="hi-IN"/>
        </w:rPr>
        <w:pict>
          <v:rect id="_x0000_s9611" style="position:absolute;left:0;text-align:left;margin-left:260.2pt;margin-top:63.9pt;width:18.05pt;height:.6pt;z-index:-15538688" o:regroupid="1" fillcolor="black" stroked="f"/>
        </w:pict>
      </w:r>
      <w:r>
        <w:rPr>
          <w:noProof/>
          <w:lang w:bidi="hi-IN"/>
        </w:rPr>
        <w:pict>
          <v:rect id="_x0000_s9612" style="position:absolute;left:0;text-align:left;margin-left:260.2pt;margin-top:56.85pt;width:18.05pt;height:4.5pt;z-index:-15539712" o:regroupid="1" fillcolor="navy" stroked="f"/>
        </w:pict>
      </w:r>
      <w:r>
        <w:rPr>
          <w:noProof/>
          <w:lang w:bidi="hi-IN"/>
        </w:rPr>
        <w:pict>
          <v:rect id="_x0000_s9613" style="position:absolute;left:0;text-align:left;margin-left:241.95pt;margin-top:63.9pt;width:18.05pt;height:.6pt;z-index:-15540736" o:regroupid="1" fillcolor="black" stroked="f"/>
        </w:pict>
      </w:r>
      <w:r>
        <w:rPr>
          <w:noProof/>
          <w:lang w:bidi="hi-IN"/>
        </w:rPr>
        <w:pict>
          <v:rect id="_x0000_s9614" style="position:absolute;left:0;text-align:left;margin-left:241.95pt;margin-top:56.85pt;width:18.05pt;height:4.5pt;z-index:-15541760" o:regroupid="1" fillcolor="navy" stroked="f"/>
        </w:pict>
      </w:r>
      <w:r>
        <w:rPr>
          <w:noProof/>
          <w:lang w:bidi="hi-IN"/>
        </w:rPr>
        <w:pict>
          <v:rect id="_x0000_s9615" style="position:absolute;left:0;text-align:left;margin-left:223.7pt;margin-top:63.9pt;width:18.05pt;height:.6pt;z-index:-15542784" o:regroupid="1" fillcolor="black" stroked="f"/>
        </w:pict>
      </w:r>
      <w:r>
        <w:rPr>
          <w:noProof/>
          <w:lang w:bidi="hi-IN"/>
        </w:rPr>
        <w:pict>
          <v:rect id="_x0000_s9616" style="position:absolute;left:0;text-align:left;margin-left:223.7pt;margin-top:56.85pt;width:18.05pt;height:4.5pt;z-index:-15543808" o:regroupid="1" fillcolor="navy" stroked="f"/>
        </w:pict>
      </w:r>
      <w:r>
        <w:rPr>
          <w:noProof/>
          <w:lang w:bidi="hi-IN"/>
        </w:rPr>
        <w:pict>
          <v:rect id="_x0000_s9617" style="position:absolute;left:0;text-align:left;margin-left:205.5pt;margin-top:63.9pt;width:18.05pt;height:.6pt;z-index:-15544832" o:regroupid="1" fillcolor="black" stroked="f"/>
        </w:pict>
      </w:r>
      <w:r>
        <w:rPr>
          <w:noProof/>
          <w:lang w:bidi="hi-IN"/>
        </w:rPr>
        <w:pict>
          <v:rect id="_x0000_s9618" style="position:absolute;left:0;text-align:left;margin-left:205.5pt;margin-top:56.85pt;width:18.05pt;height:4.5pt;z-index:-15545856" o:regroupid="1" fillcolor="navy" stroked="f"/>
        </w:pict>
      </w:r>
      <w:r>
        <w:rPr>
          <w:noProof/>
          <w:lang w:bidi="hi-IN"/>
        </w:rPr>
        <w:pict>
          <v:rect id="_x0000_s9619" style="position:absolute;left:0;text-align:left;margin-left:187.2pt;margin-top:63.9pt;width:18.05pt;height:.6pt;z-index:-15546880" o:regroupid="1" fillcolor="black" stroked="f"/>
        </w:pict>
      </w:r>
      <w:r>
        <w:rPr>
          <w:noProof/>
          <w:lang w:bidi="hi-IN"/>
        </w:rPr>
        <w:pict>
          <v:rect id="_x0000_s9620" style="position:absolute;left:0;text-align:left;margin-left:187.2pt;margin-top:56.85pt;width:18.05pt;height:4.5pt;z-index:-15547904" o:regroupid="1" fillcolor="navy" stroked="f"/>
        </w:pict>
      </w:r>
      <w:r>
        <w:rPr>
          <w:noProof/>
          <w:lang w:bidi="hi-IN"/>
        </w:rPr>
        <w:pict>
          <v:rect id="_x0000_s9621" style="position:absolute;left:0;text-align:left;margin-left:168.95pt;margin-top:63.9pt;width:18.05pt;height:.6pt;z-index:-15548928" o:regroupid="1" fillcolor="black" stroked="f"/>
        </w:pict>
      </w:r>
      <w:r>
        <w:rPr>
          <w:noProof/>
          <w:lang w:bidi="hi-IN"/>
        </w:rPr>
        <w:pict>
          <v:rect id="_x0000_s9622" style="position:absolute;left:0;text-align:left;margin-left:168.95pt;margin-top:56.85pt;width:18.05pt;height:4.5pt;z-index:-15549952" o:regroupid="1" fillcolor="navy" stroked="f"/>
        </w:pict>
      </w:r>
      <w:r>
        <w:rPr>
          <w:noProof/>
          <w:lang w:bidi="hi-IN"/>
        </w:rPr>
        <w:pict>
          <v:rect id="_x0000_s9623" style="position:absolute;left:0;text-align:left;margin-left:150.75pt;margin-top:63.9pt;width:18.05pt;height:.6pt;z-index:-15550976" o:regroupid="1" fillcolor="black" stroked="f"/>
        </w:pict>
      </w:r>
      <w:r>
        <w:rPr>
          <w:noProof/>
          <w:lang w:bidi="hi-IN"/>
        </w:rPr>
        <w:pict>
          <v:rect id="_x0000_s9624" style="position:absolute;left:0;text-align:left;margin-left:150.75pt;margin-top:56.85pt;width:18.05pt;height:4.5pt;z-index:-15552000" o:regroupid="1" fillcolor="navy" stroked="f"/>
        </w:pict>
      </w:r>
      <w:r>
        <w:rPr>
          <w:noProof/>
          <w:lang w:bidi="hi-IN"/>
        </w:rPr>
        <w:pict>
          <v:rect id="_x0000_s9625" style="position:absolute;left:0;text-align:left;margin-left:132.5pt;margin-top:63.9pt;width:18.05pt;height:.6pt;z-index:-15553024" o:regroupid="1" fillcolor="black" stroked="f"/>
        </w:pict>
      </w:r>
      <w:r>
        <w:rPr>
          <w:noProof/>
          <w:lang w:bidi="hi-IN"/>
        </w:rPr>
        <w:pict>
          <v:rect id="_x0000_s9626" style="position:absolute;left:0;text-align:left;margin-left:132.5pt;margin-top:56.85pt;width:18.05pt;height:4.5pt;z-index:-15554048" o:regroupid="1" fillcolor="navy" stroked="f"/>
        </w:pict>
      </w:r>
      <w:r>
        <w:rPr>
          <w:noProof/>
          <w:lang w:bidi="hi-IN"/>
        </w:rPr>
        <w:pict>
          <v:rect id="_x0000_s9627" style="position:absolute;left:0;text-align:left;margin-left:114.25pt;margin-top:63.9pt;width:18.05pt;height:.6pt;z-index:-15555072" o:regroupid="1" fillcolor="black" stroked="f"/>
        </w:pict>
      </w:r>
      <w:r>
        <w:rPr>
          <w:noProof/>
          <w:lang w:bidi="hi-IN"/>
        </w:rPr>
        <w:pict>
          <v:rect id="_x0000_s9628" style="position:absolute;left:0;text-align:left;margin-left:114.25pt;margin-top:56.85pt;width:18.05pt;height:4.5pt;z-index:-15556096" o:regroupid="1" fillcolor="navy" stroked="f"/>
        </w:pict>
      </w:r>
      <w:r>
        <w:rPr>
          <w:noProof/>
          <w:lang w:bidi="hi-IN"/>
        </w:rPr>
        <w:pict>
          <v:rect id="_x0000_s9629" style="position:absolute;left:0;text-align:left;margin-left:96pt;margin-top:63.9pt;width:18.05pt;height:.6pt;z-index:-15557120" o:regroupid="1" fillcolor="black" stroked="f"/>
        </w:pict>
      </w:r>
      <w:r>
        <w:rPr>
          <w:noProof/>
          <w:lang w:bidi="hi-IN"/>
        </w:rPr>
        <w:pict>
          <v:rect id="_x0000_s9630" style="position:absolute;left:0;text-align:left;margin-left:96pt;margin-top:56.85pt;width:18.05pt;height:4.5pt;z-index:-15558144" o:regroupid="1" fillcolor="navy" stroked="f"/>
        </w:pict>
      </w:r>
      <w:r>
        <w:rPr>
          <w:noProof/>
          <w:lang w:bidi="hi-IN"/>
        </w:rPr>
        <w:pict>
          <v:rect id="_x0000_s9631" style="position:absolute;left:0;text-align:left;margin-left:77.75pt;margin-top:63.9pt;width:18.05pt;height:.6pt;z-index:-15559168" o:regroupid="1" fillcolor="black" stroked="f"/>
        </w:pict>
      </w:r>
      <w:r>
        <w:rPr>
          <w:noProof/>
          <w:lang w:bidi="hi-IN"/>
        </w:rPr>
        <w:pict>
          <v:rect id="_x0000_s9632" style="position:absolute;left:0;text-align:left;margin-left:77.75pt;margin-top:56.85pt;width:18.05pt;height:4.5pt;z-index:-15560192" o:regroupid="1" fillcolor="navy" stroked="f"/>
        </w:pict>
      </w:r>
      <w:r>
        <w:rPr>
          <w:noProof/>
          <w:lang w:bidi="hi-IN"/>
        </w:rPr>
        <w:pict>
          <v:rect id="_x0000_s9633" style="position:absolute;left:0;text-align:left;margin-left:59.5pt;margin-top:63.9pt;width:18.05pt;height:.6pt;z-index:-15561216" o:regroupid="1" fillcolor="black" stroked="f"/>
        </w:pict>
      </w:r>
      <w:r>
        <w:rPr>
          <w:noProof/>
          <w:lang w:bidi="hi-IN"/>
        </w:rPr>
        <w:pict>
          <v:rect id="_x0000_s9634" style="position:absolute;left:0;text-align:left;margin-left:59.5pt;margin-top:56.85pt;width:18.05pt;height:4.5pt;z-index:-15562240" o:regroupid="1" fillcolor="navy" stroked="f"/>
        </w:pict>
      </w:r>
      <w:r>
        <w:rPr>
          <w:noProof/>
          <w:lang w:bidi="hi-IN"/>
        </w:rPr>
        <w:pict>
          <v:rect id="_x0000_s9635" style="position:absolute;left:0;text-align:left;margin-left:41.25pt;margin-top:63.9pt;width:18.05pt;height:.6pt;z-index:-15563264" o:regroupid="1" fillcolor="black" stroked="f"/>
        </w:pict>
      </w:r>
      <w:r>
        <w:rPr>
          <w:noProof/>
          <w:lang w:bidi="hi-IN"/>
        </w:rPr>
        <w:pict>
          <v:rect id="_x0000_s9636" style="position:absolute;left:0;text-align:left;margin-left:41.25pt;margin-top:56.85pt;width:18.05pt;height:4.5pt;z-index:-15564288" o:regroupid="1" fillcolor="navy" stroked="f"/>
        </w:pict>
      </w:r>
      <w:r>
        <w:rPr>
          <w:noProof/>
          <w:lang w:bidi="hi-IN"/>
        </w:rPr>
        <w:pict>
          <v:rect id="_x0000_s9637" style="position:absolute;left:0;text-align:left;margin-left:23pt;margin-top:63.9pt;width:18.05pt;height:.6pt;z-index:-15565312" o:regroupid="1" fillcolor="black" stroked="f"/>
        </w:pict>
      </w:r>
      <w:r>
        <w:rPr>
          <w:noProof/>
          <w:lang w:bidi="hi-IN"/>
        </w:rPr>
        <w:pict>
          <v:rect id="_x0000_s9638" style="position:absolute;left:0;text-align:left;margin-left:23pt;margin-top:56.85pt;width:18.05pt;height:4.5pt;z-index:-15566336" o:regroupid="1" fillcolor="navy" stroked="f"/>
        </w:pict>
      </w:r>
      <w:r>
        <w:rPr>
          <w:noProof/>
          <w:lang w:bidi="hi-IN"/>
        </w:rPr>
        <w:pict>
          <v:shape id="_x0000_s9639" style="position:absolute;left:0;text-align:left;margin-left:5pt;margin-top:46.65pt;width:17.8pt;height:17.85pt;z-index:-15567360" coordorigin="480,15998" coordsize="356,357" o:spt="100" o:regroupid="1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<v:stroke joinstyle="round"/>
            <v:formulas/>
            <v:path arrowok="t" o:connecttype="segments"/>
          </v:shape>
        </w:pict>
      </w:r>
      <w:r>
        <w:rPr>
          <w:noProof/>
          <w:lang w:bidi="hi-IN"/>
        </w:rPr>
        <w:pict>
          <v:shape id="_x0000_s9640" style="position:absolute;left:0;text-align:left;margin-left:8.1pt;margin-top:46.65pt;width:14.65pt;height:14.7pt;z-index:-15568384" coordorigin="543,15998" coordsize="293,294" o:regroupid="1" path="m835,16201r-203,l632,15998r-89,l543,16201r,90l632,16291r203,l835,16201xe" fillcolor="navy" stroked="f">
            <v:path arrowok="t"/>
          </v:shape>
        </w:pict>
      </w:r>
      <w:r w:rsidR="00AC0202">
        <w:t>SAD,</w:t>
      </w:r>
      <w:r w:rsidR="00AC0202">
        <w:rPr>
          <w:spacing w:val="-7"/>
        </w:rPr>
        <w:t xml:space="preserve"> </w:t>
      </w:r>
      <w:r w:rsidR="00AC0202">
        <w:t>Software</w:t>
      </w:r>
      <w:r w:rsidR="00AC0202">
        <w:rPr>
          <w:spacing w:val="-3"/>
        </w:rPr>
        <w:t xml:space="preserve"> </w:t>
      </w:r>
      <w:r w:rsidR="00AC0202">
        <w:t>Quality</w:t>
      </w:r>
      <w:r w:rsidR="00AC0202">
        <w:rPr>
          <w:spacing w:val="-3"/>
        </w:rPr>
        <w:t xml:space="preserve"> </w:t>
      </w:r>
      <w:r w:rsidR="00AC0202">
        <w:t>Assurance</w:t>
      </w:r>
      <w:r w:rsidR="00AC0202">
        <w:rPr>
          <w:spacing w:val="-4"/>
        </w:rPr>
        <w:t xml:space="preserve"> </w:t>
      </w:r>
      <w:r w:rsidR="00AC0202">
        <w:t>and</w:t>
      </w:r>
      <w:r w:rsidR="00AC0202">
        <w:rPr>
          <w:spacing w:val="-4"/>
        </w:rPr>
        <w:t xml:space="preserve"> </w:t>
      </w:r>
      <w:r w:rsidR="00AC0202">
        <w:t>Testing</w:t>
      </w:r>
      <w:r w:rsidR="00AC0202">
        <w:tab/>
      </w:r>
      <w:r w:rsidR="00AC0202">
        <w:rPr>
          <w:rFonts w:ascii="Times New Roman"/>
          <w:b/>
          <w:i/>
          <w:sz w:val="24"/>
        </w:rPr>
        <w:t>Page</w:t>
      </w:r>
      <w:r w:rsidR="00AC0202">
        <w:rPr>
          <w:rFonts w:ascii="Times New Roman"/>
          <w:b/>
          <w:i/>
          <w:spacing w:val="2"/>
          <w:sz w:val="24"/>
        </w:rPr>
        <w:t xml:space="preserve"> </w:t>
      </w:r>
      <w:r w:rsidR="00AC0202">
        <w:rPr>
          <w:rFonts w:ascii="Times New Roman"/>
          <w:b/>
          <w:i/>
          <w:sz w:val="24"/>
        </w:rPr>
        <w:t>No</w:t>
      </w:r>
      <w:proofErr w:type="gramStart"/>
      <w:r w:rsidR="00AC0202">
        <w:rPr>
          <w:rFonts w:ascii="Times New Roman"/>
          <w:b/>
          <w:i/>
          <w:sz w:val="24"/>
        </w:rPr>
        <w:t>:1</w:t>
      </w:r>
      <w:proofErr w:type="gramEnd"/>
    </w:p>
    <w:p w:rsidR="00C36306" w:rsidRDefault="00C36306">
      <w:pPr>
        <w:spacing w:line="275" w:lineRule="exact"/>
        <w:rPr>
          <w:rFonts w:ascii="Times New Roman"/>
          <w:sz w:val="24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AC0202">
      <w:pPr>
        <w:pStyle w:val="BodyText"/>
        <w:spacing w:before="3"/>
        <w:rPr>
          <w:rFonts w:ascii="Times New Roman"/>
          <w:b/>
          <w:i/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684480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rect id="_x0000_s9344" style="position:absolute;margin-left:52.6pt;margin-top:153.9pt;width:490.5pt;height:.5pt;z-index:-21631488;mso-position-horizontal-relative:page;mso-position-vertical-relative:page" fillcolor="black" stroked="f">
            <w10:wrap anchorx="page" anchory="page"/>
          </v:rect>
        </w:pict>
      </w:r>
      <w:r w:rsidR="00C36306" w:rsidRPr="00C36306">
        <w:pict>
          <v:shape id="_x0000_s9343" style="position:absolute;margin-left:332.55pt;margin-top:76.15pt;width:6pt;height:55.75pt;z-index:-21630976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686016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9342" style="position:absolute;margin-left:24pt;margin-top:802.25pt;width:11.55pt;height:15.5pt;z-index:-21629952;mso-position-horizontal-relative:page;mso-position-vertical-relative:page" coordorigin="480,16045" coordsize="231,310" o:spt="100" adj="0,,0" path="m694,16343r-203,l491,16123r-11,l480,16343r,11l491,16354r203,l694,16343xm711,16045r-12,l699,16354r12,l711,16045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rect id="_x0000_s9341" style="position:absolute;margin-left:24pt;margin-top:806.15pt;width:14.6pt;height:.6pt;z-index:-21629440;mso-position-horizontal-relative:page;mso-position-vertical-relative:page" fillcolor="black" stroked="f">
            <w10:wrap anchorx="page" anchory="page"/>
          </v:rect>
        </w:pict>
      </w:r>
      <w:r w:rsidR="00C36306" w:rsidRPr="00C36306">
        <w:pict>
          <v:shape id="_x0000_s9340" style="position:absolute;margin-left:24pt;margin-top:24pt;width:15.45pt;height:11.55pt;z-index:-21628928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9339" style="position:absolute;margin-left:559.85pt;margin-top:803.05pt;width:11.55pt;height:14.7pt;z-index:-21628416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120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"/>
        <w:gridCol w:w="184"/>
        <w:gridCol w:w="230"/>
        <w:gridCol w:w="653"/>
        <w:gridCol w:w="1696"/>
        <w:gridCol w:w="4966"/>
        <w:gridCol w:w="904"/>
        <w:gridCol w:w="899"/>
        <w:gridCol w:w="1066"/>
        <w:gridCol w:w="205"/>
      </w:tblGrid>
      <w:tr w:rsidR="00C36306">
        <w:trPr>
          <w:trHeight w:val="94"/>
        </w:trPr>
        <w:tc>
          <w:tcPr>
            <w:tcW w:w="63" w:type="dxa"/>
            <w:tcBorders>
              <w:top w:val="nil"/>
              <w:left w:val="nil"/>
              <w:bottom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14" w:type="dxa"/>
            <w:gridSpan w:val="7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5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2941"/>
        </w:trPr>
        <w:tc>
          <w:tcPr>
            <w:tcW w:w="63" w:type="dxa"/>
            <w:tcBorders>
              <w:top w:val="nil"/>
              <w:left w:val="nil"/>
              <w:bottom w:val="nil"/>
              <w:right w:val="thickThin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080"/>
              </w:tabs>
              <w:spacing w:line="279" w:lineRule="exact"/>
              <w:ind w:left="42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443"/>
              </w:tabs>
              <w:spacing w:before="1"/>
              <w:ind w:left="2410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19"/>
                <w:tab w:val="left" w:pos="6451"/>
              </w:tabs>
              <w:spacing w:before="1"/>
              <w:ind w:left="2410" w:right="605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</w:tc>
        <w:tc>
          <w:tcPr>
            <w:tcW w:w="205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46"/>
        </w:trPr>
        <w:tc>
          <w:tcPr>
            <w:tcW w:w="47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6306" w:rsidRDefault="00AC0202">
            <w:pPr>
              <w:pStyle w:val="TableParagraph"/>
              <w:spacing w:before="199"/>
              <w:ind w:left="1894" w:right="1837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4F81BC"/>
                <w:sz w:val="26"/>
              </w:rPr>
              <w:t>SAD,</w:t>
            </w:r>
            <w:r>
              <w:rPr>
                <w:rFonts w:ascii="Cambria"/>
                <w:b/>
                <w:color w:val="4F81BC"/>
                <w:spacing w:val="-2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z w:val="26"/>
              </w:rPr>
              <w:t>Software</w:t>
            </w:r>
            <w:r>
              <w:rPr>
                <w:rFonts w:ascii="Cambria"/>
                <w:b/>
                <w:color w:val="4F81BC"/>
                <w:spacing w:val="-5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z w:val="26"/>
              </w:rPr>
              <w:t>Quality</w:t>
            </w:r>
            <w:r>
              <w:rPr>
                <w:rFonts w:ascii="Cambria"/>
                <w:b/>
                <w:color w:val="4F81BC"/>
                <w:spacing w:val="-1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z w:val="26"/>
              </w:rPr>
              <w:t>Assurance</w:t>
            </w:r>
            <w:r>
              <w:rPr>
                <w:rFonts w:ascii="Cambria"/>
                <w:b/>
                <w:color w:val="4F81BC"/>
                <w:spacing w:val="-2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z w:val="26"/>
              </w:rPr>
              <w:t>and</w:t>
            </w:r>
            <w:r>
              <w:rPr>
                <w:rFonts w:ascii="Cambria"/>
                <w:b/>
                <w:color w:val="4F81BC"/>
                <w:spacing w:val="-8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z w:val="26"/>
              </w:rPr>
              <w:t>Testing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820"/>
        </w:trPr>
        <w:tc>
          <w:tcPr>
            <w:tcW w:w="47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before="146"/>
              <w:ind w:left="201"/>
              <w:rPr>
                <w:b/>
              </w:rPr>
            </w:pPr>
            <w:r>
              <w:rPr>
                <w:b/>
              </w:rPr>
              <w:t>Sr.</w:t>
            </w:r>
          </w:p>
          <w:p w:rsidR="00C36306" w:rsidRDefault="00AC0202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spacing w:before="4"/>
              <w:rPr>
                <w:rFonts w:ascii="Times New Roman"/>
                <w:b/>
                <w:i/>
                <w:sz w:val="24"/>
              </w:rPr>
            </w:pPr>
          </w:p>
          <w:p w:rsidR="00C36306" w:rsidRDefault="00AC0202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before="160"/>
              <w:ind w:left="2188" w:right="2185"/>
              <w:jc w:val="center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before="160"/>
              <w:ind w:left="195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6306" w:rsidRDefault="00AC0202">
            <w:pPr>
              <w:pStyle w:val="TableParagraph"/>
              <w:spacing w:before="6" w:line="273" w:lineRule="auto"/>
              <w:ind w:left="222" w:right="217" w:firstLine="4"/>
              <w:rPr>
                <w:b/>
              </w:rPr>
            </w:pPr>
            <w:r>
              <w:rPr>
                <w:b/>
              </w:rPr>
              <w:t>Min.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spacing w:val="-1"/>
              </w:rPr>
              <w:t>Lect.</w:t>
            </w:r>
          </w:p>
        </w:tc>
        <w:tc>
          <w:tcPr>
            <w:tcW w:w="12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4644"/>
        </w:trPr>
        <w:tc>
          <w:tcPr>
            <w:tcW w:w="47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before="1"/>
              <w:ind w:left="105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before="198" w:line="276" w:lineRule="auto"/>
              <w:ind w:left="100" w:right="137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4F81BC"/>
              </w:rPr>
              <w:t>System analysis</w:t>
            </w:r>
            <w:r>
              <w:rPr>
                <w:rFonts w:ascii="Cambria"/>
                <w:i/>
                <w:color w:val="4F81BC"/>
                <w:spacing w:val="-46"/>
              </w:rPr>
              <w:t xml:space="preserve"> </w:t>
            </w:r>
            <w:r>
              <w:rPr>
                <w:rFonts w:ascii="Cambria"/>
                <w:i/>
                <w:color w:val="4F81BC"/>
              </w:rPr>
              <w:t>&amp; design AND</w:t>
            </w:r>
            <w:r>
              <w:rPr>
                <w:rFonts w:ascii="Cambria"/>
                <w:i/>
                <w:color w:val="4F81BC"/>
                <w:spacing w:val="1"/>
              </w:rPr>
              <w:t xml:space="preserve"> </w:t>
            </w:r>
            <w:r>
              <w:rPr>
                <w:rFonts w:ascii="Cambria"/>
                <w:i/>
                <w:color w:val="4F81BC"/>
              </w:rPr>
              <w:t>Software</w:t>
            </w:r>
            <w:r>
              <w:rPr>
                <w:rFonts w:ascii="Cambria"/>
                <w:i/>
                <w:color w:val="4F81BC"/>
                <w:spacing w:val="1"/>
              </w:rPr>
              <w:t xml:space="preserve"> </w:t>
            </w:r>
            <w:r>
              <w:rPr>
                <w:rFonts w:ascii="Cambria"/>
                <w:i/>
                <w:color w:val="4F81BC"/>
              </w:rPr>
              <w:t>Engineering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  <w:tab w:val="left" w:pos="465"/>
              </w:tabs>
              <w:spacing w:line="280" w:lineRule="exact"/>
              <w:ind w:left="464" w:hanging="361"/>
            </w:pPr>
            <w:r>
              <w:t>Definitions:-</w:t>
            </w:r>
          </w:p>
          <w:p w:rsidR="00C36306" w:rsidRDefault="00AC0202">
            <w:pPr>
              <w:pStyle w:val="TableParagraph"/>
              <w:ind w:left="825" w:right="692"/>
            </w:pPr>
            <w:r>
              <w:t>(</w:t>
            </w:r>
            <w:hyperlink w:anchor="_bookmark0" w:history="1">
              <w:r>
                <w:rPr>
                  <w:color w:val="0000FF"/>
                  <w:u w:val="single" w:color="0000FF"/>
                </w:rPr>
                <w:t>System</w:t>
              </w:r>
            </w:hyperlink>
            <w:r>
              <w:t xml:space="preserve">, </w:t>
            </w:r>
            <w:hyperlink w:anchor="_bookmark1" w:history="1">
              <w:proofErr w:type="spellStart"/>
              <w:r>
                <w:rPr>
                  <w:color w:val="0000FF"/>
                  <w:u w:val="single" w:color="0000FF"/>
                </w:rPr>
                <w:t>SubSystem</w:t>
              </w:r>
              <w:proofErr w:type="spellEnd"/>
            </w:hyperlink>
            <w:r>
              <w:t xml:space="preserve">, </w:t>
            </w:r>
            <w:hyperlink w:anchor="_bookmark2" w:history="1">
              <w:r>
                <w:rPr>
                  <w:color w:val="0000FF"/>
                  <w:u w:val="single" w:color="0000FF"/>
                </w:rPr>
                <w:t>Business System</w:t>
              </w:r>
            </w:hyperlink>
            <w:r>
              <w:t>,</w:t>
            </w:r>
            <w:r>
              <w:rPr>
                <w:spacing w:val="-47"/>
              </w:rPr>
              <w:t xml:space="preserve"> </w:t>
            </w:r>
            <w:hyperlink w:anchor="_bookmark3" w:history="1">
              <w:r>
                <w:rPr>
                  <w:color w:val="0000FF"/>
                  <w:u w:val="single" w:color="0000FF"/>
                </w:rPr>
                <w:t>Information</w:t>
              </w:r>
              <w:r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System</w:t>
              </w:r>
            </w:hyperlink>
            <w:r>
              <w:t>(</w:t>
            </w:r>
            <w:proofErr w:type="spellStart"/>
            <w:r>
              <w:t>Defination</w:t>
            </w:r>
            <w:proofErr w:type="spellEnd"/>
            <w:r>
              <w:rPr>
                <w:spacing w:val="-4"/>
              </w:rPr>
              <w:t xml:space="preserve"> </w:t>
            </w:r>
            <w:r>
              <w:t>only)</w:t>
            </w:r>
          </w:p>
          <w:p w:rsidR="00C36306" w:rsidRDefault="00C36306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  <w:tab w:val="left" w:pos="465"/>
              </w:tabs>
              <w:spacing w:line="279" w:lineRule="exact"/>
              <w:ind w:left="464" w:hanging="361"/>
            </w:pPr>
            <w:hyperlink w:anchor="_bookmark4" w:history="1">
              <w:r w:rsidR="00AC0202">
                <w:rPr>
                  <w:color w:val="0000FF"/>
                  <w:u w:val="single" w:color="0000FF"/>
                </w:rPr>
                <w:t>System</w:t>
              </w:r>
              <w:r w:rsidR="00AC0202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AC0202">
                <w:rPr>
                  <w:color w:val="0000FF"/>
                  <w:u w:val="single" w:color="0000FF"/>
                </w:rPr>
                <w:t>Analyst</w:t>
              </w:r>
            </w:hyperlink>
          </w:p>
          <w:p w:rsidR="00C36306" w:rsidRDefault="00AC0202">
            <w:pPr>
              <w:pStyle w:val="TableParagraph"/>
              <w:spacing w:before="6"/>
              <w:ind w:left="825" w:right="178"/>
            </w:pPr>
            <w:r>
              <w:t>(</w:t>
            </w:r>
            <w:hyperlink w:anchor="_bookmark5" w:history="1">
              <w:r>
                <w:rPr>
                  <w:color w:val="0000FF"/>
                  <w:u w:val="single" w:color="0000FF"/>
                </w:rPr>
                <w:t>Role:</w:t>
              </w:r>
              <w:r>
                <w:rPr>
                  <w:color w:val="0000FF"/>
                </w:rPr>
                <w:t xml:space="preserve"> </w:t>
              </w:r>
            </w:hyperlink>
            <w:r>
              <w:t>Information Analyst, System Designer</w:t>
            </w:r>
            <w:r>
              <w:rPr>
                <w:spacing w:val="-47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Programmer</w:t>
            </w:r>
            <w:r>
              <w:rPr>
                <w:spacing w:val="-2"/>
              </w:rPr>
              <w:t xml:space="preserve"> </w:t>
            </w:r>
            <w:r>
              <w:t>Analyst)</w:t>
            </w:r>
          </w:p>
          <w:p w:rsidR="00C36306" w:rsidRDefault="00C36306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  <w:tab w:val="left" w:pos="465"/>
              </w:tabs>
              <w:spacing w:line="278" w:lineRule="exact"/>
              <w:ind w:left="464" w:hanging="361"/>
            </w:pPr>
            <w:hyperlink w:anchor="_bookmark6" w:history="1">
              <w:r w:rsidR="00AC0202">
                <w:rPr>
                  <w:color w:val="0000FF"/>
                  <w:u w:val="single" w:color="0000FF"/>
                </w:rPr>
                <w:t>SDLC</w:t>
              </w:r>
            </w:hyperlink>
          </w:p>
          <w:p w:rsidR="00C36306" w:rsidRDefault="00C36306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  <w:tab w:val="left" w:pos="465"/>
              </w:tabs>
              <w:ind w:right="1560" w:hanging="721"/>
            </w:pPr>
            <w:hyperlink w:anchor="_bookmark7" w:history="1">
              <w:r w:rsidR="00AC0202">
                <w:rPr>
                  <w:color w:val="0000FF"/>
                  <w:u w:val="single" w:color="0000FF"/>
                </w:rPr>
                <w:t>Fact-Finding techniques</w:t>
              </w:r>
            </w:hyperlink>
            <w:r w:rsidR="00AC0202">
              <w:rPr>
                <w:color w:val="0000FF"/>
                <w:spacing w:val="1"/>
              </w:rPr>
              <w:t xml:space="preserve"> </w:t>
            </w:r>
            <w:r w:rsidR="00AC0202">
              <w:t>(</w:t>
            </w:r>
            <w:hyperlink w:anchor="_bookmark8" w:history="1">
              <w:r w:rsidR="00AC0202">
                <w:rPr>
                  <w:color w:val="0000FF"/>
                  <w:u w:val="single" w:color="0000FF"/>
                </w:rPr>
                <w:t>Interview</w:t>
              </w:r>
            </w:hyperlink>
            <w:r w:rsidR="00AC0202">
              <w:t>,</w:t>
            </w:r>
            <w:r w:rsidR="00AC0202">
              <w:rPr>
                <w:color w:val="0000FF"/>
              </w:rPr>
              <w:t xml:space="preserve"> </w:t>
            </w:r>
            <w:hyperlink w:anchor="_bookmark9" w:history="1">
              <w:r w:rsidR="00AC0202">
                <w:rPr>
                  <w:color w:val="0000FF"/>
                  <w:u w:val="single" w:color="0000FF"/>
                </w:rPr>
                <w:t>Questionnaires</w:t>
              </w:r>
            </w:hyperlink>
            <w:r w:rsidR="00AC0202">
              <w:t>,</w:t>
            </w:r>
            <w:r w:rsidR="00AC0202">
              <w:rPr>
                <w:color w:val="0000FF"/>
                <w:spacing w:val="1"/>
              </w:rPr>
              <w:t xml:space="preserve"> </w:t>
            </w:r>
            <w:hyperlink w:anchor="_bookmark10" w:history="1">
              <w:r w:rsidR="00AC0202">
                <w:rPr>
                  <w:color w:val="0000FF"/>
                  <w:u w:val="single" w:color="0000FF"/>
                </w:rPr>
                <w:t>Record</w:t>
              </w:r>
              <w:r w:rsidR="00AC0202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proofErr w:type="spellStart"/>
              <w:r w:rsidR="00AC0202">
                <w:rPr>
                  <w:color w:val="0000FF"/>
                  <w:u w:val="single" w:color="0000FF"/>
                </w:rPr>
                <w:t>review</w:t>
              </w:r>
            </w:hyperlink>
            <w:r w:rsidR="00AC0202">
              <w:t>&amp;</w:t>
            </w:r>
            <w:hyperlink w:anchor="_bookmark11" w:history="1">
              <w:r w:rsidR="00AC0202">
                <w:rPr>
                  <w:color w:val="0000FF"/>
                  <w:u w:val="single" w:color="0000FF"/>
                </w:rPr>
                <w:t>observation</w:t>
              </w:r>
              <w:proofErr w:type="spellEnd"/>
            </w:hyperlink>
            <w:r w:rsidR="00AC0202">
              <w:t>)</w:t>
            </w:r>
          </w:p>
          <w:p w:rsidR="00C36306" w:rsidRDefault="00AC0202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  <w:tab w:val="left" w:pos="465"/>
              </w:tabs>
              <w:spacing w:line="244" w:lineRule="auto"/>
              <w:ind w:right="121" w:hanging="721"/>
            </w:pPr>
            <w:r>
              <w:rPr>
                <w:color w:val="0000FF"/>
                <w:u w:val="single" w:color="0000FF"/>
              </w:rPr>
              <w:t>Tools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for</w:t>
            </w:r>
            <w:r>
              <w:rPr>
                <w:color w:val="0000FF"/>
                <w:spacing w:val="-4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documenting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procedures</w:t>
            </w:r>
            <w:r>
              <w:rPr>
                <w:color w:val="0000FF"/>
                <w:spacing w:val="-4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and</w:t>
            </w:r>
            <w:r>
              <w:rPr>
                <w:color w:val="0000FF"/>
                <w:spacing w:val="-6"/>
                <w:u w:val="single" w:color="0000FF"/>
              </w:rPr>
              <w:t xml:space="preserve"> </w:t>
            </w:r>
            <w:proofErr w:type="spellStart"/>
            <w:r>
              <w:rPr>
                <w:color w:val="0000FF"/>
                <w:u w:val="single" w:color="0000FF"/>
              </w:rPr>
              <w:t>decidions</w:t>
            </w:r>
            <w:proofErr w:type="spellEnd"/>
            <w:r>
              <w:rPr>
                <w:color w:val="0000FF"/>
                <w:spacing w:val="-46"/>
              </w:rPr>
              <w:t xml:space="preserve"> </w:t>
            </w:r>
            <w:r>
              <w:t>(Decision</w:t>
            </w:r>
            <w:r>
              <w:rPr>
                <w:spacing w:val="-4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Decision</w:t>
            </w:r>
            <w:r>
              <w:rPr>
                <w:spacing w:val="-3"/>
              </w:rPr>
              <w:t xml:space="preserve"> </w:t>
            </w:r>
            <w:r>
              <w:t>table)</w:t>
            </w:r>
          </w:p>
          <w:p w:rsidR="00C36306" w:rsidRDefault="00C36306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  <w:tab w:val="left" w:pos="465"/>
              </w:tabs>
              <w:spacing w:line="273" w:lineRule="exact"/>
              <w:ind w:left="464" w:hanging="361"/>
            </w:pPr>
            <w:hyperlink w:anchor="_bookmark12" w:history="1">
              <w:r w:rsidR="00AC0202">
                <w:rPr>
                  <w:color w:val="0000FF"/>
                  <w:u w:val="single" w:color="0000FF"/>
                </w:rPr>
                <w:t>Data</w:t>
              </w:r>
              <w:r w:rsidR="00AC0202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proofErr w:type="spellStart"/>
              <w:r w:rsidR="00AC0202">
                <w:rPr>
                  <w:color w:val="0000FF"/>
                  <w:u w:val="single" w:color="0000FF"/>
                </w:rPr>
                <w:t>Folw</w:t>
              </w:r>
              <w:proofErr w:type="spellEnd"/>
              <w:r w:rsidR="00AC0202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AC0202">
                <w:rPr>
                  <w:color w:val="0000FF"/>
                  <w:u w:val="single" w:color="0000FF"/>
                </w:rPr>
                <w:t>Analysis</w:t>
              </w:r>
              <w:r w:rsidR="00AC0202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AC0202">
                <w:rPr>
                  <w:color w:val="0000FF"/>
                  <w:u w:val="single" w:color="0000FF"/>
                </w:rPr>
                <w:t>Tool</w:t>
              </w:r>
            </w:hyperlink>
          </w:p>
          <w:p w:rsidR="00C36306" w:rsidRDefault="00AC0202">
            <w:pPr>
              <w:pStyle w:val="TableParagraph"/>
              <w:ind w:left="825" w:right="751"/>
            </w:pPr>
            <w:r>
              <w:t>(DFD(contex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zero</w:t>
            </w:r>
            <w:r>
              <w:rPr>
                <w:spacing w:val="-5"/>
              </w:rPr>
              <w:t xml:space="preserve"> </w:t>
            </w:r>
            <w:r>
              <w:t>level)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46"/>
              </w:rPr>
              <w:t xml:space="preserve"> </w:t>
            </w:r>
            <w:r>
              <w:t>dictionary)</w:t>
            </w:r>
          </w:p>
          <w:p w:rsidR="00C36306" w:rsidRDefault="00C36306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  <w:tab w:val="left" w:pos="465"/>
              </w:tabs>
              <w:spacing w:line="279" w:lineRule="exact"/>
              <w:ind w:left="464" w:hanging="361"/>
            </w:pPr>
            <w:hyperlink w:anchor="_bookmark13" w:history="1">
              <w:r w:rsidR="00AC0202">
                <w:rPr>
                  <w:color w:val="0000FF"/>
                  <w:u w:val="single" w:color="0000FF"/>
                </w:rPr>
                <w:t>Software</w:t>
              </w:r>
              <w:r w:rsidR="00AC0202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AC0202">
                <w:rPr>
                  <w:color w:val="0000FF"/>
                  <w:u w:val="single" w:color="0000FF"/>
                </w:rPr>
                <w:t>Engineering</w:t>
              </w:r>
            </w:hyperlink>
          </w:p>
          <w:p w:rsidR="00C36306" w:rsidRDefault="00AC0202">
            <w:pPr>
              <w:pStyle w:val="TableParagraph"/>
              <w:spacing w:line="245" w:lineRule="exact"/>
              <w:ind w:left="825"/>
            </w:pPr>
            <w:r>
              <w:t>(Brief</w:t>
            </w:r>
            <w:r>
              <w:rPr>
                <w:spacing w:val="-6"/>
              </w:rPr>
              <w:t xml:space="preserve"> </w:t>
            </w:r>
            <w:r>
              <w:t>introduction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36306" w:rsidRDefault="00AC0202">
            <w:pPr>
              <w:pStyle w:val="TableParagraph"/>
              <w:spacing w:before="1"/>
              <w:ind w:left="9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461"/>
        </w:trPr>
        <w:tc>
          <w:tcPr>
            <w:tcW w:w="47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before="196" w:line="278" w:lineRule="auto"/>
              <w:ind w:left="100" w:right="522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4F81BC"/>
              </w:rPr>
              <w:t>Concepts of</w:t>
            </w:r>
            <w:r>
              <w:rPr>
                <w:rFonts w:ascii="Cambria"/>
                <w:i/>
                <w:color w:val="4F81BC"/>
                <w:spacing w:val="-46"/>
              </w:rPr>
              <w:t xml:space="preserve"> </w:t>
            </w:r>
            <w:r>
              <w:rPr>
                <w:rFonts w:ascii="Cambria"/>
                <w:i/>
                <w:color w:val="4F81BC"/>
              </w:rPr>
              <w:t>Quality</w:t>
            </w:r>
            <w:r>
              <w:rPr>
                <w:rFonts w:ascii="Cambria"/>
                <w:i/>
                <w:color w:val="4F81BC"/>
                <w:spacing w:val="1"/>
              </w:rPr>
              <w:t xml:space="preserve"> </w:t>
            </w:r>
            <w:r>
              <w:rPr>
                <w:rFonts w:ascii="Cambria"/>
                <w:i/>
                <w:color w:val="4F81BC"/>
              </w:rPr>
              <w:t>Assurance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62" w:lineRule="exact"/>
              <w:ind w:hanging="361"/>
              <w:rPr>
                <w:rFonts w:ascii="Symbol" w:hAnsi="Symbol"/>
              </w:rPr>
            </w:pPr>
            <w:hyperlink w:anchor="_bookmark14" w:history="1">
              <w:r w:rsidR="00AC0202">
                <w:rPr>
                  <w:rFonts w:ascii="Times New Roman" w:hAnsi="Times New Roman"/>
                  <w:color w:val="0000FF"/>
                  <w:u w:val="single" w:color="0000FF"/>
                </w:rPr>
                <w:t>Introduction</w:t>
              </w:r>
              <w:r w:rsidR="00AC0202">
                <w:rPr>
                  <w:rFonts w:ascii="Times New Roman" w:hAnsi="Times New Roman"/>
                  <w:color w:val="0000FF"/>
                  <w:spacing w:val="-4"/>
                  <w:u w:val="single" w:color="0000FF"/>
                </w:rPr>
                <w:t xml:space="preserve"> </w:t>
              </w:r>
              <w:r w:rsidR="00AC0202">
                <w:rPr>
                  <w:rFonts w:ascii="Times New Roman" w:hAnsi="Times New Roman"/>
                  <w:color w:val="0000FF"/>
                  <w:u w:val="single" w:color="0000FF"/>
                </w:rPr>
                <w:t>of</w:t>
              </w:r>
              <w:r w:rsidR="00AC0202">
                <w:rPr>
                  <w:rFonts w:ascii="Times New Roman" w:hAnsi="Times New Roman"/>
                  <w:color w:val="0000FF"/>
                  <w:spacing w:val="-1"/>
                  <w:u w:val="single" w:color="0000FF"/>
                </w:rPr>
                <w:t xml:space="preserve"> </w:t>
              </w:r>
              <w:r w:rsidR="00AC0202">
                <w:rPr>
                  <w:rFonts w:ascii="Times New Roman" w:hAnsi="Times New Roman"/>
                  <w:color w:val="0000FF"/>
                  <w:u w:val="single" w:color="0000FF"/>
                </w:rPr>
                <w:t>QA</w:t>
              </w:r>
            </w:hyperlink>
          </w:p>
          <w:p w:rsidR="00C36306" w:rsidRDefault="00AC020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before="4"/>
              <w:ind w:hanging="361"/>
              <w:rPr>
                <w:rFonts w:ascii="Symbol" w:hAnsi="Symbol"/>
              </w:rPr>
            </w:pPr>
            <w:r>
              <w:rPr>
                <w:color w:val="0000FF"/>
                <w:u w:val="single" w:color="0000FF"/>
              </w:rPr>
              <w:t>Quality</w:t>
            </w:r>
            <w:r>
              <w:rPr>
                <w:color w:val="0000FF"/>
                <w:spacing w:val="-4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Control(QC)</w:t>
            </w:r>
          </w:p>
          <w:p w:rsidR="00C36306" w:rsidRDefault="00AC020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before="3" w:line="279" w:lineRule="exact"/>
              <w:ind w:hanging="361"/>
              <w:rPr>
                <w:rFonts w:ascii="Symbol" w:hAnsi="Symbol"/>
                <w:color w:val="0000FF"/>
              </w:rPr>
            </w:pPr>
            <w:r>
              <w:rPr>
                <w:color w:val="0000FF"/>
                <w:u w:val="single" w:color="0000FF"/>
              </w:rPr>
              <w:t>Difference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between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QA</w:t>
            </w:r>
            <w:r>
              <w:rPr>
                <w:color w:val="0000FF"/>
                <w:spacing w:val="-2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&amp;</w:t>
            </w:r>
            <w:r>
              <w:rPr>
                <w:color w:val="0000FF"/>
                <w:spacing w:val="-5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QC</w:t>
            </w:r>
          </w:p>
          <w:p w:rsidR="00C36306" w:rsidRDefault="00AC020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79" w:lineRule="exact"/>
              <w:ind w:hanging="361"/>
              <w:rPr>
                <w:rFonts w:ascii="Symbol" w:hAnsi="Symbol"/>
              </w:rPr>
            </w:pPr>
            <w:r>
              <w:rPr>
                <w:color w:val="0000FF"/>
                <w:u w:val="single" w:color="0000FF"/>
              </w:rPr>
              <w:t>Quality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assurance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activiti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6306" w:rsidRDefault="00AC0202">
            <w:pPr>
              <w:pStyle w:val="TableParagraph"/>
              <w:spacing w:line="268" w:lineRule="exact"/>
              <w:ind w:left="9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4856"/>
        </w:trPr>
        <w:tc>
          <w:tcPr>
            <w:tcW w:w="10866" w:type="dxa"/>
            <w:gridSpan w:val="10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7"/>
              <w:rPr>
                <w:rFonts w:ascii="Times New Roman"/>
                <w:b/>
                <w:i/>
                <w:sz w:val="23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558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9337" style="width:490.55pt;height:.5pt;mso-position-horizontal-relative:char;mso-position-vertical-relative:line" coordsize="9811,10">
                  <v:rect id="_x0000_s9338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904"/>
              </w:tabs>
              <w:spacing w:before="10"/>
              <w:ind w:left="587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2</w:t>
            </w:r>
          </w:p>
        </w:tc>
      </w:tr>
      <w:tr w:rsidR="00C36306">
        <w:trPr>
          <w:trHeight w:val="90"/>
        </w:trPr>
        <w:tc>
          <w:tcPr>
            <w:tcW w:w="63" w:type="dxa"/>
            <w:tcBorders>
              <w:top w:val="nil"/>
              <w:left w:val="nil"/>
              <w:bottom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14" w:type="dxa"/>
            <w:gridSpan w:val="7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5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pgSz w:w="11910" w:h="16840"/>
          <w:pgMar w:top="460" w:right="300" w:bottom="280" w:left="380" w:header="720" w:footer="720" w:gutter="0"/>
          <w:cols w:space="720"/>
        </w:sectPr>
      </w:pPr>
    </w:p>
    <w:p w:rsidR="00C36306" w:rsidRDefault="00AC0202">
      <w:pPr>
        <w:pStyle w:val="BodyText"/>
        <w:spacing w:before="71" w:line="335" w:lineRule="exact"/>
        <w:ind w:right="78"/>
        <w:jc w:val="center"/>
        <w:rPr>
          <w:rFonts w:ascii="Arial Black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691136" behindDoc="1" locked="0" layoutInCell="1" allowOverlap="1">
            <wp:simplePos x="0" y="0"/>
            <wp:positionH relativeFrom="page">
              <wp:posOffset>908777</wp:posOffset>
            </wp:positionH>
            <wp:positionV relativeFrom="paragraph">
              <wp:posOffset>93472</wp:posOffset>
            </wp:positionV>
            <wp:extent cx="656497" cy="1003769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9052" style="position:absolute;left:0;text-align:left;margin-left:24pt;margin-top:24pt;width:547.45pt;height:793.75pt;z-index:-21624832;mso-position-horizontal-relative:page;mso-position-vertical-relative:page" coordorigin="480,480" coordsize="10949,15875">
            <v:shape id="_x0000_s9336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9335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9334" style="position:absolute;left:840;top:16201;width:361;height:90" fillcolor="navy" stroked="f"/>
            <v:rect id="_x0000_s9333" style="position:absolute;left:840;top:16342;width:361;height:12" fillcolor="black" stroked="f"/>
            <v:rect id="_x0000_s9332" style="position:absolute;left:1205;top:16201;width:361;height:90" fillcolor="navy" stroked="f"/>
            <v:rect id="_x0000_s9331" style="position:absolute;left:1205;top:16342;width:361;height:12" fillcolor="black" stroked="f"/>
            <v:rect id="_x0000_s9330" style="position:absolute;left:1570;top:16201;width:361;height:90" fillcolor="navy" stroked="f"/>
            <v:rect id="_x0000_s9329" style="position:absolute;left:1570;top:16342;width:361;height:12" fillcolor="black" stroked="f"/>
            <v:rect id="_x0000_s9328" style="position:absolute;left:1935;top:16201;width:361;height:90" fillcolor="navy" stroked="f"/>
            <v:rect id="_x0000_s9327" style="position:absolute;left:1935;top:16342;width:361;height:12" fillcolor="black" stroked="f"/>
            <v:rect id="_x0000_s9326" style="position:absolute;left:2300;top:16201;width:361;height:90" fillcolor="navy" stroked="f"/>
            <v:rect id="_x0000_s9325" style="position:absolute;left:2300;top:16342;width:361;height:12" fillcolor="black" stroked="f"/>
            <v:rect id="_x0000_s9324" style="position:absolute;left:2665;top:16201;width:361;height:90" fillcolor="navy" stroked="f"/>
            <v:rect id="_x0000_s9323" style="position:absolute;left:2665;top:16342;width:361;height:12" fillcolor="black" stroked="f"/>
            <v:rect id="_x0000_s9322" style="position:absolute;left:3030;top:16201;width:361;height:90" fillcolor="navy" stroked="f"/>
            <v:rect id="_x0000_s9321" style="position:absolute;left:3030;top:16342;width:361;height:12" fillcolor="black" stroked="f"/>
            <v:rect id="_x0000_s9320" style="position:absolute;left:3395;top:16201;width:361;height:90" fillcolor="navy" stroked="f"/>
            <v:rect id="_x0000_s9319" style="position:absolute;left:3395;top:16342;width:361;height:12" fillcolor="black" stroked="f"/>
            <v:rect id="_x0000_s9318" style="position:absolute;left:3759;top:16201;width:361;height:90" fillcolor="navy" stroked="f"/>
            <v:rect id="_x0000_s9317" style="position:absolute;left:3759;top:16342;width:361;height:12" fillcolor="black" stroked="f"/>
            <v:rect id="_x0000_s9316" style="position:absolute;left:4124;top:16201;width:361;height:90" fillcolor="navy" stroked="f"/>
            <v:rect id="_x0000_s9315" style="position:absolute;left:4124;top:16342;width:361;height:12" fillcolor="black" stroked="f"/>
            <v:rect id="_x0000_s9314" style="position:absolute;left:4490;top:16201;width:361;height:90" fillcolor="navy" stroked="f"/>
            <v:rect id="_x0000_s9313" style="position:absolute;left:4490;top:16342;width:361;height:12" fillcolor="black" stroked="f"/>
            <v:rect id="_x0000_s9312" style="position:absolute;left:4854;top:16201;width:361;height:90" fillcolor="navy" stroked="f"/>
            <v:rect id="_x0000_s9311" style="position:absolute;left:4854;top:16342;width:361;height:12" fillcolor="black" stroked="f"/>
            <v:rect id="_x0000_s9310" style="position:absolute;left:5219;top:16201;width:361;height:90" fillcolor="navy" stroked="f"/>
            <v:rect id="_x0000_s9309" style="position:absolute;left:5219;top:16342;width:361;height:12" fillcolor="black" stroked="f"/>
            <v:rect id="_x0000_s9308" style="position:absolute;left:5584;top:16201;width:361;height:90" fillcolor="navy" stroked="f"/>
            <v:rect id="_x0000_s9307" style="position:absolute;left:5584;top:16342;width:361;height:12" fillcolor="black" stroked="f"/>
            <v:rect id="_x0000_s9306" style="position:absolute;left:5949;top:16201;width:361;height:90" fillcolor="navy" stroked="f"/>
            <v:rect id="_x0000_s9305" style="position:absolute;left:5949;top:16342;width:361;height:12" fillcolor="black" stroked="f"/>
            <v:rect id="_x0000_s9304" style="position:absolute;left:6314;top:16201;width:361;height:90" fillcolor="navy" stroked="f"/>
            <v:rect id="_x0000_s9303" style="position:absolute;left:6314;top:16342;width:361;height:12" fillcolor="black" stroked="f"/>
            <v:rect id="_x0000_s9302" style="position:absolute;left:6679;top:16201;width:361;height:90" fillcolor="navy" stroked="f"/>
            <v:rect id="_x0000_s9301" style="position:absolute;left:6679;top:16342;width:361;height:12" fillcolor="black" stroked="f"/>
            <v:rect id="_x0000_s9300" style="position:absolute;left:7044;top:16201;width:361;height:90" fillcolor="navy" stroked="f"/>
            <v:rect id="_x0000_s9299" style="position:absolute;left:7044;top:16342;width:361;height:12" fillcolor="black" stroked="f"/>
            <v:rect id="_x0000_s9298" style="position:absolute;left:7409;top:16201;width:361;height:90" fillcolor="navy" stroked="f"/>
            <v:rect id="_x0000_s9297" style="position:absolute;left:7409;top:16342;width:361;height:12" fillcolor="black" stroked="f"/>
            <v:rect id="_x0000_s9296" style="position:absolute;left:7774;top:16201;width:361;height:90" fillcolor="navy" stroked="f"/>
            <v:rect id="_x0000_s9295" style="position:absolute;left:7774;top:16342;width:361;height:12" fillcolor="black" stroked="f"/>
            <v:rect id="_x0000_s9294" style="position:absolute;left:8139;top:16201;width:361;height:90" fillcolor="navy" stroked="f"/>
            <v:rect id="_x0000_s9293" style="position:absolute;left:8139;top:16342;width:361;height:12" fillcolor="black" stroked="f"/>
            <v:rect id="_x0000_s9292" style="position:absolute;left:8504;top:16201;width:361;height:90" fillcolor="navy" stroked="f"/>
            <v:rect id="_x0000_s9291" style="position:absolute;left:8504;top:16342;width:361;height:12" fillcolor="black" stroked="f"/>
            <v:rect id="_x0000_s9290" style="position:absolute;left:8869;top:16201;width:361;height:90" fillcolor="navy" stroked="f"/>
            <v:rect id="_x0000_s9289" style="position:absolute;left:8869;top:16342;width:361;height:12" fillcolor="black" stroked="f"/>
            <v:rect id="_x0000_s9288" style="position:absolute;left:9234;top:16201;width:361;height:90" fillcolor="navy" stroked="f"/>
            <v:rect id="_x0000_s9287" style="position:absolute;left:9234;top:16342;width:361;height:12" fillcolor="black" stroked="f"/>
            <v:rect id="_x0000_s9286" style="position:absolute;left:9599;top:16201;width:361;height:90" fillcolor="navy" stroked="f"/>
            <v:rect id="_x0000_s9285" style="position:absolute;left:9599;top:16342;width:361;height:12" fillcolor="black" stroked="f"/>
            <v:rect id="_x0000_s9284" style="position:absolute;left:9963;top:16201;width:366;height:90" fillcolor="navy" stroked="f"/>
            <v:rect id="_x0000_s9283" style="position:absolute;left:9963;top:16342;width:366;height:12" fillcolor="black" stroked="f"/>
            <v:rect id="_x0000_s9282" style="position:absolute;left:10334;top:16201;width:366;height:90" fillcolor="navy" stroked="f"/>
            <v:rect id="_x0000_s9281" style="position:absolute;left:10334;top:16342;width:366;height:12" fillcolor="black" stroked="f"/>
            <v:rect id="_x0000_s9280" style="position:absolute;left:10703;top:16201;width:366;height:90" fillcolor="navy" stroked="f"/>
            <v:rect id="_x0000_s9279" style="position:absolute;left:10703;top:16342;width:366;height:12" fillcolor="black" stroked="f"/>
            <v:shape id="_x0000_s9278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9277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9276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9275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9274" style="position:absolute;left:840;top:542;width:361;height:89" fillcolor="navy" stroked="f"/>
            <v:rect id="_x0000_s9273" style="position:absolute;left:840;top:480;width:361;height:11" fillcolor="black" stroked="f"/>
            <v:rect id="_x0000_s9272" style="position:absolute;left:1205;top:542;width:361;height:89" fillcolor="navy" stroked="f"/>
            <v:rect id="_x0000_s9271" style="position:absolute;left:1205;top:480;width:361;height:11" fillcolor="black" stroked="f"/>
            <v:rect id="_x0000_s9270" style="position:absolute;left:1570;top:542;width:361;height:89" fillcolor="navy" stroked="f"/>
            <v:rect id="_x0000_s9269" style="position:absolute;left:1570;top:480;width:361;height:11" fillcolor="black" stroked="f"/>
            <v:rect id="_x0000_s9268" style="position:absolute;left:1935;top:542;width:361;height:89" fillcolor="navy" stroked="f"/>
            <v:rect id="_x0000_s9267" style="position:absolute;left:1935;top:480;width:361;height:11" fillcolor="black" stroked="f"/>
            <v:rect id="_x0000_s9266" style="position:absolute;left:2300;top:542;width:361;height:89" fillcolor="navy" stroked="f"/>
            <v:rect id="_x0000_s9265" style="position:absolute;left:2300;top:480;width:361;height:11" fillcolor="black" stroked="f"/>
            <v:rect id="_x0000_s9264" style="position:absolute;left:2665;top:542;width:361;height:89" fillcolor="navy" stroked="f"/>
            <v:rect id="_x0000_s9263" style="position:absolute;left:2665;top:480;width:361;height:11" fillcolor="black" stroked="f"/>
            <v:rect id="_x0000_s9262" style="position:absolute;left:3030;top:542;width:361;height:89" fillcolor="navy" stroked="f"/>
            <v:rect id="_x0000_s9261" style="position:absolute;left:3030;top:480;width:361;height:11" fillcolor="black" stroked="f"/>
            <v:rect id="_x0000_s9260" style="position:absolute;left:3395;top:542;width:361;height:89" fillcolor="navy" stroked="f"/>
            <v:rect id="_x0000_s9259" style="position:absolute;left:3395;top:480;width:361;height:11" fillcolor="black" stroked="f"/>
            <v:rect id="_x0000_s9258" style="position:absolute;left:3759;top:542;width:361;height:89" fillcolor="navy" stroked="f"/>
            <v:rect id="_x0000_s9257" style="position:absolute;left:3759;top:480;width:361;height:11" fillcolor="black" stroked="f"/>
            <v:rect id="_x0000_s9256" style="position:absolute;left:4124;top:542;width:361;height:89" fillcolor="navy" stroked="f"/>
            <v:rect id="_x0000_s9255" style="position:absolute;left:4124;top:480;width:361;height:11" fillcolor="black" stroked="f"/>
            <v:rect id="_x0000_s9254" style="position:absolute;left:4490;top:542;width:361;height:89" fillcolor="navy" stroked="f"/>
            <v:rect id="_x0000_s9253" style="position:absolute;left:4490;top:480;width:361;height:11" fillcolor="black" stroked="f"/>
            <v:rect id="_x0000_s9252" style="position:absolute;left:4854;top:542;width:361;height:89" fillcolor="navy" stroked="f"/>
            <v:rect id="_x0000_s9251" style="position:absolute;left:4854;top:480;width:361;height:11" fillcolor="black" stroked="f"/>
            <v:rect id="_x0000_s9250" style="position:absolute;left:5219;top:542;width:361;height:89" fillcolor="navy" stroked="f"/>
            <v:rect id="_x0000_s9249" style="position:absolute;left:5219;top:480;width:361;height:11" fillcolor="black" stroked="f"/>
            <v:rect id="_x0000_s9248" style="position:absolute;left:5584;top:542;width:361;height:89" fillcolor="navy" stroked="f"/>
            <v:rect id="_x0000_s9247" style="position:absolute;left:5584;top:480;width:361;height:11" fillcolor="black" stroked="f"/>
            <v:rect id="_x0000_s9246" style="position:absolute;left:5949;top:542;width:361;height:89" fillcolor="navy" stroked="f"/>
            <v:rect id="_x0000_s9245" style="position:absolute;left:5949;top:480;width:361;height:11" fillcolor="black" stroked="f"/>
            <v:rect id="_x0000_s9244" style="position:absolute;left:6314;top:542;width:361;height:89" fillcolor="navy" stroked="f"/>
            <v:rect id="_x0000_s9243" style="position:absolute;left:6314;top:480;width:361;height:11" fillcolor="black" stroked="f"/>
            <v:rect id="_x0000_s9242" style="position:absolute;left:6679;top:542;width:361;height:89" fillcolor="navy" stroked="f"/>
            <v:rect id="_x0000_s9241" style="position:absolute;left:6679;top:480;width:361;height:11" fillcolor="black" stroked="f"/>
            <v:rect id="_x0000_s9240" style="position:absolute;left:7044;top:542;width:361;height:89" fillcolor="navy" stroked="f"/>
            <v:rect id="_x0000_s9239" style="position:absolute;left:7044;top:480;width:361;height:11" fillcolor="black" stroked="f"/>
            <v:rect id="_x0000_s9238" style="position:absolute;left:7409;top:542;width:361;height:89" fillcolor="navy" stroked="f"/>
            <v:rect id="_x0000_s9237" style="position:absolute;left:7409;top:480;width:361;height:11" fillcolor="black" stroked="f"/>
            <v:rect id="_x0000_s9236" style="position:absolute;left:7774;top:542;width:361;height:89" fillcolor="navy" stroked="f"/>
            <v:rect id="_x0000_s9235" style="position:absolute;left:7774;top:480;width:361;height:11" fillcolor="black" stroked="f"/>
            <v:rect id="_x0000_s9234" style="position:absolute;left:8139;top:542;width:361;height:89" fillcolor="navy" stroked="f"/>
            <v:rect id="_x0000_s9233" style="position:absolute;left:8139;top:480;width:361;height:11" fillcolor="black" stroked="f"/>
            <v:rect id="_x0000_s9232" style="position:absolute;left:8504;top:542;width:361;height:89" fillcolor="navy" stroked="f"/>
            <v:rect id="_x0000_s9231" style="position:absolute;left:8504;top:480;width:361;height:11" fillcolor="black" stroked="f"/>
            <v:rect id="_x0000_s9230" style="position:absolute;left:8869;top:542;width:361;height:89" fillcolor="navy" stroked="f"/>
            <v:rect id="_x0000_s9229" style="position:absolute;left:8869;top:480;width:361;height:11" fillcolor="black" stroked="f"/>
            <v:rect id="_x0000_s9228" style="position:absolute;left:9234;top:542;width:361;height:89" fillcolor="navy" stroked="f"/>
            <v:rect id="_x0000_s9227" style="position:absolute;left:9234;top:480;width:361;height:11" fillcolor="black" stroked="f"/>
            <v:rect id="_x0000_s9226" style="position:absolute;left:9599;top:542;width:361;height:89" fillcolor="navy" stroked="f"/>
            <v:rect id="_x0000_s9225" style="position:absolute;left:9599;top:480;width:361;height:11" fillcolor="black" stroked="f"/>
            <v:rect id="_x0000_s9224" style="position:absolute;left:9963;top:542;width:366;height:89" fillcolor="navy" stroked="f"/>
            <v:rect id="_x0000_s9223" style="position:absolute;left:9963;top:480;width:366;height:11" fillcolor="black" stroked="f"/>
            <v:rect id="_x0000_s9222" style="position:absolute;left:10334;top:542;width:366;height:89" fillcolor="navy" stroked="f"/>
            <v:rect id="_x0000_s9221" style="position:absolute;left:10334;top:480;width:366;height:11" fillcolor="black" stroked="f"/>
            <v:rect id="_x0000_s9220" style="position:absolute;left:10703;top:542;width:366;height:89" fillcolor="navy" stroked="f"/>
            <v:rect id="_x0000_s9219" style="position:absolute;left:10703;top:480;width:366;height:11" fillcolor="black" stroked="f"/>
            <v:shape id="_x0000_s9218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9217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9216" style="position:absolute;left:11276;top:840;width:89;height:366" fillcolor="navy" stroked="f"/>
            <v:rect id="_x0000_s9215" style="position:absolute;left:11417;top:840;width:11;height:366" fillcolor="black" stroked="f"/>
            <v:rect id="_x0000_s9214" style="position:absolute;left:11276;top:1210;width:89;height:366" fillcolor="navy" stroked="f"/>
            <v:rect id="_x0000_s9213" style="position:absolute;left:11417;top:1210;width:11;height:366" fillcolor="black" stroked="f"/>
            <v:rect id="_x0000_s9212" style="position:absolute;left:11276;top:1579;width:89;height:366" fillcolor="navy" stroked="f"/>
            <v:rect id="_x0000_s9211" style="position:absolute;left:11417;top:1579;width:11;height:366" fillcolor="black" stroked="f"/>
            <v:rect id="_x0000_s9210" style="position:absolute;left:11276;top:1949;width:89;height:366" fillcolor="navy" stroked="f"/>
            <v:rect id="_x0000_s9209" style="position:absolute;left:11417;top:1949;width:11;height:366" fillcolor="black" stroked="f"/>
            <v:rect id="_x0000_s9208" style="position:absolute;left:11276;top:2318;width:89;height:366" fillcolor="navy" stroked="f"/>
            <v:rect id="_x0000_s9207" style="position:absolute;left:11417;top:2318;width:11;height:366" fillcolor="black" stroked="f"/>
            <v:rect id="_x0000_s9206" style="position:absolute;left:11276;top:2688;width:89;height:366" fillcolor="navy" stroked="f"/>
            <v:rect id="_x0000_s9205" style="position:absolute;left:11417;top:2688;width:11;height:366" fillcolor="black" stroked="f"/>
            <v:rect id="_x0000_s9204" style="position:absolute;left:11276;top:3058;width:89;height:366" fillcolor="navy" stroked="f"/>
            <v:rect id="_x0000_s9203" style="position:absolute;left:11417;top:3058;width:11;height:366" fillcolor="black" stroked="f"/>
            <v:rect id="_x0000_s9202" style="position:absolute;left:11276;top:3428;width:89;height:366" fillcolor="navy" stroked="f"/>
            <v:rect id="_x0000_s9201" style="position:absolute;left:11417;top:3428;width:11;height:366" fillcolor="black" stroked="f"/>
            <v:rect id="_x0000_s9200" style="position:absolute;left:11276;top:3797;width:89;height:366" fillcolor="navy" stroked="f"/>
            <v:rect id="_x0000_s9199" style="position:absolute;left:11417;top:3797;width:11;height:366" fillcolor="black" stroked="f"/>
            <v:rect id="_x0000_s9198" style="position:absolute;left:11276;top:4167;width:89;height:366" fillcolor="navy" stroked="f"/>
            <v:rect id="_x0000_s9197" style="position:absolute;left:11417;top:4167;width:11;height:366" fillcolor="black" stroked="f"/>
            <v:rect id="_x0000_s9196" style="position:absolute;left:11276;top:4537;width:89;height:366" fillcolor="navy" stroked="f"/>
            <v:rect id="_x0000_s9195" style="position:absolute;left:11417;top:4537;width:11;height:366" fillcolor="black" stroked="f"/>
            <v:rect id="_x0000_s9194" style="position:absolute;left:11276;top:4907;width:89;height:366" fillcolor="navy" stroked="f"/>
            <v:rect id="_x0000_s9193" style="position:absolute;left:11417;top:4907;width:11;height:366" fillcolor="black" stroked="f"/>
            <v:rect id="_x0000_s9192" style="position:absolute;left:11276;top:5276;width:89;height:366" fillcolor="navy" stroked="f"/>
            <v:rect id="_x0000_s9191" style="position:absolute;left:11417;top:5276;width:11;height:366" fillcolor="black" stroked="f"/>
            <v:rect id="_x0000_s9190" style="position:absolute;left:11276;top:5646;width:89;height:366" fillcolor="navy" stroked="f"/>
            <v:rect id="_x0000_s9189" style="position:absolute;left:11417;top:5646;width:11;height:366" fillcolor="black" stroked="f"/>
            <v:rect id="_x0000_s9188" style="position:absolute;left:11276;top:6015;width:89;height:366" fillcolor="navy" stroked="f"/>
            <v:rect id="_x0000_s9187" style="position:absolute;left:11417;top:6015;width:11;height:366" fillcolor="black" stroked="f"/>
            <v:rect id="_x0000_s9186" style="position:absolute;left:11276;top:6385;width:89;height:366" fillcolor="navy" stroked="f"/>
            <v:rect id="_x0000_s9185" style="position:absolute;left:11417;top:6385;width:11;height:366" fillcolor="black" stroked="f"/>
            <v:rect id="_x0000_s9184" style="position:absolute;left:11276;top:6755;width:89;height:366" fillcolor="navy" stroked="f"/>
            <v:rect id="_x0000_s9183" style="position:absolute;left:11417;top:6755;width:11;height:366" fillcolor="black" stroked="f"/>
            <v:rect id="_x0000_s9182" style="position:absolute;left:11276;top:7125;width:89;height:366" fillcolor="navy" stroked="f"/>
            <v:rect id="_x0000_s9181" style="position:absolute;left:11417;top:7125;width:11;height:366" fillcolor="black" stroked="f"/>
            <v:rect id="_x0000_s9180" style="position:absolute;left:11276;top:7494;width:89;height:366" fillcolor="navy" stroked="f"/>
            <v:rect id="_x0000_s9179" style="position:absolute;left:11417;top:7494;width:11;height:366" fillcolor="black" stroked="f"/>
            <v:rect id="_x0000_s9178" style="position:absolute;left:11276;top:7864;width:89;height:366" fillcolor="navy" stroked="f"/>
            <v:rect id="_x0000_s9177" style="position:absolute;left:11417;top:7864;width:11;height:366" fillcolor="black" stroked="f"/>
            <v:rect id="_x0000_s9176" style="position:absolute;left:11276;top:8234;width:89;height:366" fillcolor="navy" stroked="f"/>
            <v:rect id="_x0000_s9175" style="position:absolute;left:11417;top:8234;width:11;height:366" fillcolor="black" stroked="f"/>
            <v:rect id="_x0000_s9174" style="position:absolute;left:11276;top:8603;width:89;height:366" fillcolor="navy" stroked="f"/>
            <v:rect id="_x0000_s9173" style="position:absolute;left:11417;top:8603;width:11;height:366" fillcolor="black" stroked="f"/>
            <v:rect id="_x0000_s9172" style="position:absolute;left:11276;top:8973;width:89;height:366" fillcolor="navy" stroked="f"/>
            <v:rect id="_x0000_s9171" style="position:absolute;left:11417;top:8973;width:11;height:366" fillcolor="black" stroked="f"/>
            <v:rect id="_x0000_s9170" style="position:absolute;left:11276;top:9343;width:89;height:366" fillcolor="navy" stroked="f"/>
            <v:rect id="_x0000_s9169" style="position:absolute;left:11417;top:9343;width:11;height:366" fillcolor="black" stroked="f"/>
            <v:rect id="_x0000_s9168" style="position:absolute;left:11276;top:9712;width:89;height:366" fillcolor="navy" stroked="f"/>
            <v:rect id="_x0000_s9167" style="position:absolute;left:11417;top:9712;width:11;height:366" fillcolor="black" stroked="f"/>
            <v:rect id="_x0000_s9166" style="position:absolute;left:11276;top:10082;width:89;height:366" fillcolor="navy" stroked="f"/>
            <v:rect id="_x0000_s9165" style="position:absolute;left:11417;top:10082;width:11;height:366" fillcolor="black" stroked="f"/>
            <v:rect id="_x0000_s9164" style="position:absolute;left:11276;top:10452;width:89;height:366" fillcolor="navy" stroked="f"/>
            <v:rect id="_x0000_s9163" style="position:absolute;left:11417;top:10452;width:11;height:366" fillcolor="black" stroked="f"/>
            <v:rect id="_x0000_s9162" style="position:absolute;left:11276;top:10822;width:89;height:366" fillcolor="navy" stroked="f"/>
            <v:rect id="_x0000_s9161" style="position:absolute;left:11417;top:10822;width:11;height:366" fillcolor="black" stroked="f"/>
            <v:rect id="_x0000_s9160" style="position:absolute;left:11276;top:11191;width:89;height:366" fillcolor="navy" stroked="f"/>
            <v:rect id="_x0000_s9159" style="position:absolute;left:11417;top:11191;width:11;height:366" fillcolor="black" stroked="f"/>
            <v:rect id="_x0000_s9158" style="position:absolute;left:11276;top:11561;width:89;height:366" fillcolor="navy" stroked="f"/>
            <v:rect id="_x0000_s9157" style="position:absolute;left:11417;top:11561;width:11;height:366" fillcolor="black" stroked="f"/>
            <v:rect id="_x0000_s9156" style="position:absolute;left:11276;top:11931;width:89;height:366" fillcolor="navy" stroked="f"/>
            <v:rect id="_x0000_s9155" style="position:absolute;left:11417;top:11931;width:11;height:366" fillcolor="black" stroked="f"/>
            <v:rect id="_x0000_s9154" style="position:absolute;left:11276;top:12300;width:89;height:366" fillcolor="navy" stroked="f"/>
            <v:rect id="_x0000_s9153" style="position:absolute;left:11417;top:12300;width:11;height:366" fillcolor="black" stroked="f"/>
            <v:rect id="_x0000_s9152" style="position:absolute;left:11276;top:12670;width:89;height:366" fillcolor="navy" stroked="f"/>
            <v:rect id="_x0000_s9151" style="position:absolute;left:11417;top:12670;width:11;height:366" fillcolor="black" stroked="f"/>
            <v:rect id="_x0000_s9150" style="position:absolute;left:11276;top:13040;width:89;height:366" fillcolor="navy" stroked="f"/>
            <v:rect id="_x0000_s9149" style="position:absolute;left:11417;top:13040;width:11;height:366" fillcolor="black" stroked="f"/>
            <v:rect id="_x0000_s9148" style="position:absolute;left:11276;top:13410;width:89;height:366" fillcolor="navy" stroked="f"/>
            <v:rect id="_x0000_s9147" style="position:absolute;left:11417;top:13410;width:11;height:366" fillcolor="black" stroked="f"/>
            <v:rect id="_x0000_s9146" style="position:absolute;left:11276;top:13779;width:89;height:366" fillcolor="navy" stroked="f"/>
            <v:rect id="_x0000_s9145" style="position:absolute;left:11417;top:13779;width:11;height:366" fillcolor="black" stroked="f"/>
            <v:rect id="_x0000_s9144" style="position:absolute;left:11276;top:14149;width:89;height:366" fillcolor="navy" stroked="f"/>
            <v:rect id="_x0000_s9143" style="position:absolute;left:11417;top:14149;width:11;height:366" fillcolor="black" stroked="f"/>
            <v:rect id="_x0000_s9142" style="position:absolute;left:11276;top:14519;width:89;height:366" fillcolor="navy" stroked="f"/>
            <v:rect id="_x0000_s9141" style="position:absolute;left:11417;top:14519;width:11;height:366" fillcolor="black" stroked="f"/>
            <v:rect id="_x0000_s9140" style="position:absolute;left:11276;top:14888;width:89;height:366" fillcolor="navy" stroked="f"/>
            <v:rect id="_x0000_s9139" style="position:absolute;left:11417;top:14888;width:11;height:366" fillcolor="black" stroked="f"/>
            <v:rect id="_x0000_s9138" style="position:absolute;left:11276;top:15258;width:89;height:366" fillcolor="navy" stroked="f"/>
            <v:rect id="_x0000_s9137" style="position:absolute;left:11417;top:15258;width:11;height:366" fillcolor="black" stroked="f"/>
            <v:rect id="_x0000_s9136" style="position:absolute;left:11276;top:15628;width:89;height:366" fillcolor="navy" stroked="f"/>
            <v:rect id="_x0000_s9135" style="position:absolute;left:11417;top:15628;width:11;height:366" fillcolor="black" stroked="f"/>
            <v:rect id="_x0000_s9134" style="position:absolute;left:542;top:840;width:89;height:366" fillcolor="navy" stroked="f"/>
            <v:rect id="_x0000_s9133" style="position:absolute;left:480;top:840;width:11;height:366" fillcolor="black" stroked="f"/>
            <v:rect id="_x0000_s9132" style="position:absolute;left:542;top:1210;width:89;height:366" fillcolor="navy" stroked="f"/>
            <v:rect id="_x0000_s9131" style="position:absolute;left:480;top:1210;width:11;height:366" fillcolor="black" stroked="f"/>
            <v:rect id="_x0000_s9130" style="position:absolute;left:542;top:1579;width:89;height:366" fillcolor="navy" stroked="f"/>
            <v:rect id="_x0000_s9129" style="position:absolute;left:480;top:1579;width:11;height:366" fillcolor="black" stroked="f"/>
            <v:rect id="_x0000_s9128" style="position:absolute;left:542;top:1949;width:89;height:366" fillcolor="navy" stroked="f"/>
            <v:rect id="_x0000_s9127" style="position:absolute;left:480;top:1949;width:11;height:366" fillcolor="black" stroked="f"/>
            <v:rect id="_x0000_s9126" style="position:absolute;left:542;top:2318;width:89;height:366" fillcolor="navy" stroked="f"/>
            <v:rect id="_x0000_s9125" style="position:absolute;left:480;top:2318;width:11;height:366" fillcolor="black" stroked="f"/>
            <v:rect id="_x0000_s9124" style="position:absolute;left:542;top:2688;width:89;height:366" fillcolor="navy" stroked="f"/>
            <v:rect id="_x0000_s9123" style="position:absolute;left:480;top:2688;width:11;height:366" fillcolor="black" stroked="f"/>
            <v:rect id="_x0000_s9122" style="position:absolute;left:542;top:3058;width:89;height:366" fillcolor="navy" stroked="f"/>
            <v:rect id="_x0000_s9121" style="position:absolute;left:480;top:3058;width:11;height:366" fillcolor="black" stroked="f"/>
            <v:rect id="_x0000_s9120" style="position:absolute;left:542;top:3428;width:89;height:366" fillcolor="navy" stroked="f"/>
            <v:rect id="_x0000_s9119" style="position:absolute;left:480;top:3428;width:11;height:366" fillcolor="black" stroked="f"/>
            <v:rect id="_x0000_s9118" style="position:absolute;left:542;top:3797;width:89;height:366" fillcolor="navy" stroked="f"/>
            <v:rect id="_x0000_s9117" style="position:absolute;left:480;top:3797;width:11;height:366" fillcolor="black" stroked="f"/>
            <v:rect id="_x0000_s9116" style="position:absolute;left:542;top:4167;width:89;height:366" fillcolor="navy" stroked="f"/>
            <v:rect id="_x0000_s9115" style="position:absolute;left:480;top:4167;width:11;height:366" fillcolor="black" stroked="f"/>
            <v:rect id="_x0000_s9114" style="position:absolute;left:542;top:4537;width:89;height:366" fillcolor="navy" stroked="f"/>
            <v:rect id="_x0000_s9113" style="position:absolute;left:480;top:4537;width:11;height:366" fillcolor="black" stroked="f"/>
            <v:rect id="_x0000_s9112" style="position:absolute;left:542;top:4907;width:89;height:366" fillcolor="navy" stroked="f"/>
            <v:rect id="_x0000_s9111" style="position:absolute;left:480;top:4907;width:11;height:366" fillcolor="black" stroked="f"/>
            <v:rect id="_x0000_s9110" style="position:absolute;left:542;top:5276;width:89;height:366" fillcolor="navy" stroked="f"/>
            <v:rect id="_x0000_s9109" style="position:absolute;left:480;top:5276;width:11;height:366" fillcolor="black" stroked="f"/>
            <v:rect id="_x0000_s9108" style="position:absolute;left:542;top:5646;width:89;height:366" fillcolor="navy" stroked="f"/>
            <v:rect id="_x0000_s9107" style="position:absolute;left:480;top:5646;width:11;height:366" fillcolor="black" stroked="f"/>
            <v:rect id="_x0000_s9106" style="position:absolute;left:542;top:6015;width:89;height:366" fillcolor="navy" stroked="f"/>
            <v:rect id="_x0000_s9105" style="position:absolute;left:480;top:6015;width:11;height:366" fillcolor="black" stroked="f"/>
            <v:rect id="_x0000_s9104" style="position:absolute;left:542;top:6385;width:89;height:366" fillcolor="navy" stroked="f"/>
            <v:rect id="_x0000_s9103" style="position:absolute;left:480;top:6385;width:11;height:366" fillcolor="black" stroked="f"/>
            <v:rect id="_x0000_s9102" style="position:absolute;left:542;top:6755;width:89;height:366" fillcolor="navy" stroked="f"/>
            <v:rect id="_x0000_s9101" style="position:absolute;left:480;top:6755;width:11;height:366" fillcolor="black" stroked="f"/>
            <v:rect id="_x0000_s9100" style="position:absolute;left:542;top:7125;width:89;height:366" fillcolor="navy" stroked="f"/>
            <v:rect id="_x0000_s9099" style="position:absolute;left:480;top:7125;width:11;height:366" fillcolor="black" stroked="f"/>
            <v:rect id="_x0000_s9098" style="position:absolute;left:542;top:7494;width:89;height:366" fillcolor="navy" stroked="f"/>
            <v:rect id="_x0000_s9097" style="position:absolute;left:480;top:7494;width:11;height:366" fillcolor="black" stroked="f"/>
            <v:rect id="_x0000_s9096" style="position:absolute;left:542;top:7864;width:89;height:366" fillcolor="navy" stroked="f"/>
            <v:rect id="_x0000_s9095" style="position:absolute;left:480;top:7864;width:11;height:366" fillcolor="black" stroked="f"/>
            <v:rect id="_x0000_s9094" style="position:absolute;left:542;top:8234;width:89;height:366" fillcolor="navy" stroked="f"/>
            <v:rect id="_x0000_s9093" style="position:absolute;left:480;top:8234;width:11;height:366" fillcolor="black" stroked="f"/>
            <v:rect id="_x0000_s9092" style="position:absolute;left:542;top:8603;width:89;height:366" fillcolor="navy" stroked="f"/>
            <v:rect id="_x0000_s9091" style="position:absolute;left:480;top:8603;width:11;height:366" fillcolor="black" stroked="f"/>
            <v:rect id="_x0000_s9090" style="position:absolute;left:542;top:8973;width:89;height:366" fillcolor="navy" stroked="f"/>
            <v:rect id="_x0000_s9089" style="position:absolute;left:480;top:8973;width:11;height:366" fillcolor="black" stroked="f"/>
            <v:rect id="_x0000_s9088" style="position:absolute;left:542;top:9343;width:89;height:366" fillcolor="navy" stroked="f"/>
            <v:rect id="_x0000_s9087" style="position:absolute;left:480;top:9343;width:11;height:366" fillcolor="black" stroked="f"/>
            <v:rect id="_x0000_s9086" style="position:absolute;left:542;top:9712;width:89;height:366" fillcolor="navy" stroked="f"/>
            <v:rect id="_x0000_s9085" style="position:absolute;left:480;top:9712;width:11;height:366" fillcolor="black" stroked="f"/>
            <v:rect id="_x0000_s9084" style="position:absolute;left:542;top:10082;width:89;height:366" fillcolor="navy" stroked="f"/>
            <v:rect id="_x0000_s9083" style="position:absolute;left:480;top:10082;width:11;height:366" fillcolor="black" stroked="f"/>
            <v:rect id="_x0000_s9082" style="position:absolute;left:542;top:10452;width:89;height:366" fillcolor="navy" stroked="f"/>
            <v:rect id="_x0000_s9081" style="position:absolute;left:480;top:10452;width:11;height:366" fillcolor="black" stroked="f"/>
            <v:rect id="_x0000_s9080" style="position:absolute;left:542;top:10822;width:89;height:366" fillcolor="navy" stroked="f"/>
            <v:rect id="_x0000_s9079" style="position:absolute;left:480;top:10822;width:11;height:366" fillcolor="black" stroked="f"/>
            <v:rect id="_x0000_s9078" style="position:absolute;left:542;top:11191;width:89;height:366" fillcolor="navy" stroked="f"/>
            <v:rect id="_x0000_s9077" style="position:absolute;left:480;top:11191;width:11;height:366" fillcolor="black" stroked="f"/>
            <v:rect id="_x0000_s9076" style="position:absolute;left:542;top:11561;width:89;height:366" fillcolor="navy" stroked="f"/>
            <v:rect id="_x0000_s9075" style="position:absolute;left:480;top:11561;width:11;height:366" fillcolor="black" stroked="f"/>
            <v:rect id="_x0000_s9074" style="position:absolute;left:542;top:11931;width:89;height:366" fillcolor="navy" stroked="f"/>
            <v:rect id="_x0000_s9073" style="position:absolute;left:480;top:11931;width:11;height:366" fillcolor="black" stroked="f"/>
            <v:rect id="_x0000_s9072" style="position:absolute;left:542;top:12300;width:89;height:366" fillcolor="navy" stroked="f"/>
            <v:rect id="_x0000_s9071" style="position:absolute;left:480;top:12300;width:11;height:366" fillcolor="black" stroked="f"/>
            <v:rect id="_x0000_s9070" style="position:absolute;left:542;top:12670;width:89;height:366" fillcolor="navy" stroked="f"/>
            <v:rect id="_x0000_s9069" style="position:absolute;left:480;top:12670;width:11;height:366" fillcolor="black" stroked="f"/>
            <v:rect id="_x0000_s9068" style="position:absolute;left:542;top:13040;width:89;height:366" fillcolor="navy" stroked="f"/>
            <v:rect id="_x0000_s9067" style="position:absolute;left:480;top:13040;width:11;height:366" fillcolor="black" stroked="f"/>
            <v:rect id="_x0000_s9066" style="position:absolute;left:542;top:13410;width:89;height:366" fillcolor="navy" stroked="f"/>
            <v:rect id="_x0000_s9065" style="position:absolute;left:480;top:13410;width:11;height:366" fillcolor="black" stroked="f"/>
            <v:rect id="_x0000_s9064" style="position:absolute;left:542;top:13779;width:89;height:366" fillcolor="navy" stroked="f"/>
            <v:rect id="_x0000_s9063" style="position:absolute;left:480;top:13779;width:11;height:366" fillcolor="black" stroked="f"/>
            <v:rect id="_x0000_s9062" style="position:absolute;left:542;top:14149;width:89;height:366" fillcolor="navy" stroked="f"/>
            <v:rect id="_x0000_s9061" style="position:absolute;left:480;top:14149;width:11;height:366" fillcolor="black" stroked="f"/>
            <v:rect id="_x0000_s9060" style="position:absolute;left:542;top:14519;width:89;height:366" fillcolor="navy" stroked="f"/>
            <v:rect id="_x0000_s9059" style="position:absolute;left:480;top:14519;width:11;height:366" fillcolor="black" stroked="f"/>
            <v:rect id="_x0000_s9058" style="position:absolute;left:542;top:14888;width:89;height:366" fillcolor="navy" stroked="f"/>
            <v:rect id="_x0000_s9057" style="position:absolute;left:480;top:14888;width:11;height:366" fillcolor="black" stroked="f"/>
            <v:rect id="_x0000_s9056" style="position:absolute;left:542;top:15258;width:89;height:366" fillcolor="navy" stroked="f"/>
            <v:rect id="_x0000_s9055" style="position:absolute;left:480;top:15258;width:11;height:366" fillcolor="black" stroked="f"/>
            <v:rect id="_x0000_s9054" style="position:absolute;left:542;top:15628;width:89;height:366" fillcolor="navy" stroked="f"/>
            <v:rect id="_x0000_s9053" style="position:absolute;left:480;top:15628;width:11;height:366" fillcolor="black" stroked="f"/>
            <w10:wrap anchorx="page" anchory="page"/>
          </v:group>
        </w:pict>
      </w:r>
      <w:r>
        <w:rPr>
          <w:rFonts w:ascii="Arial Black"/>
        </w:rPr>
        <w:t>Shree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H.N.</w:t>
      </w:r>
      <w:r>
        <w:rPr>
          <w:rFonts w:ascii="Arial Black"/>
          <w:spacing w:val="-1"/>
        </w:rPr>
        <w:t xml:space="preserve"> </w:t>
      </w:r>
      <w:proofErr w:type="spellStart"/>
      <w:r>
        <w:rPr>
          <w:rFonts w:ascii="Arial Black"/>
        </w:rPr>
        <w:t>Shukla</w:t>
      </w:r>
      <w:proofErr w:type="spellEnd"/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College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of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I.T.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&amp;Mgmt,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Rajkot</w:t>
      </w:r>
    </w:p>
    <w:p w:rsidR="00C36306" w:rsidRDefault="00C36306">
      <w:pPr>
        <w:tabs>
          <w:tab w:val="left" w:pos="4038"/>
        </w:tabs>
        <w:spacing w:line="279" w:lineRule="exact"/>
        <w:ind w:right="50"/>
        <w:jc w:val="center"/>
        <w:rPr>
          <w:rFonts w:ascii="Arial Black"/>
          <w:sz w:val="20"/>
        </w:rPr>
      </w:pPr>
      <w:r w:rsidRPr="00C36306">
        <w:pict>
          <v:shape id="_x0000_s9051" style="position:absolute;left:0;text-align:left;margin-left:332.55pt;margin-top:5.15pt;width:6pt;height:55.75pt;z-index:-21625856;mso-position-horizontal-relative:page" coordorigin="6651,103" coordsize="120,1115" o:spt="100" adj="0,,0" path="m6701,1098r-50,l6711,1218r50,-100l6701,1118r,-20xm6721,203r-20,l6701,1118r20,l6721,203xm6771,1098r-50,l6721,1118r40,l6771,1098xm6711,103r-60,120l6701,223r,-20l6761,203,6711,103xm6761,203r-40,l6721,223r50,l6761,203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1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2"/>
        <w:rPr>
          <w:rFonts w:ascii="Arial Black"/>
          <w:sz w:val="14"/>
        </w:rPr>
      </w:pPr>
      <w:r w:rsidRPr="00C36306">
        <w:pict>
          <v:rect id="_x0000_s9050" style="position:absolute;margin-left:52.6pt;margin-top:12.45pt;width:490.5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AC0202">
      <w:pPr>
        <w:pStyle w:val="Heading1"/>
        <w:spacing w:before="397"/>
      </w:pPr>
      <w:r>
        <w:rPr>
          <w:noProof/>
          <w:lang w:bidi="hi-IN"/>
        </w:rPr>
        <w:drawing>
          <wp:anchor distT="0" distB="0" distL="0" distR="0" simplePos="0" relativeHeight="481690112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772102</wp:posOffset>
            </wp:positionV>
            <wp:extent cx="6077434" cy="5514822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</w:t>
      </w:r>
      <w:r>
        <w:rPr>
          <w:spacing w:val="-33"/>
        </w:rPr>
        <w:t xml:space="preserve"> </w:t>
      </w:r>
      <w:r>
        <w:t>IT-1</w:t>
      </w:r>
      <w:r>
        <w:rPr>
          <w:spacing w:val="-29"/>
        </w:rPr>
        <w:t xml:space="preserve"> </w:t>
      </w:r>
      <w:r>
        <w:t>(PART</w:t>
      </w:r>
      <w:r>
        <w:rPr>
          <w:spacing w:val="-33"/>
        </w:rPr>
        <w:t xml:space="preserve"> </w:t>
      </w:r>
      <w:r>
        <w:rPr>
          <w:rFonts w:ascii="Tahoma" w:hAnsi="Tahoma"/>
        </w:rPr>
        <w:t>–</w:t>
      </w:r>
      <w:r>
        <w:rPr>
          <w:rFonts w:ascii="Tahoma" w:hAnsi="Tahoma"/>
          <w:spacing w:val="-69"/>
        </w:rPr>
        <w:t xml:space="preserve"> </w:t>
      </w:r>
      <w:r>
        <w:t>1)</w:t>
      </w:r>
    </w:p>
    <w:p w:rsidR="00C36306" w:rsidRDefault="00AC0202">
      <w:pPr>
        <w:pStyle w:val="Heading3"/>
        <w:numPr>
          <w:ilvl w:val="0"/>
          <w:numId w:val="22"/>
        </w:numPr>
        <w:tabs>
          <w:tab w:val="left" w:pos="2275"/>
          <w:tab w:val="left" w:pos="2276"/>
        </w:tabs>
        <w:spacing w:before="549" w:line="278" w:lineRule="auto"/>
        <w:ind w:right="1228" w:hanging="361"/>
      </w:pPr>
      <w:r>
        <w:tab/>
      </w:r>
      <w:r>
        <w:rPr>
          <w:rFonts w:ascii="Arial" w:hAnsi="Arial"/>
          <w:b/>
        </w:rPr>
        <w:t>TOPIC</w:t>
      </w:r>
      <w:proofErr w:type="gramStart"/>
      <w:r>
        <w:rPr>
          <w:rFonts w:ascii="Arial" w:hAnsi="Arial"/>
          <w:b/>
        </w:rPr>
        <w:t>:-</w:t>
      </w:r>
      <w:proofErr w:type="gramEnd"/>
      <w:r>
        <w:rPr>
          <w:rFonts w:ascii="Arial" w:hAnsi="Arial"/>
          <w:b/>
          <w:spacing w:val="19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DESIGN</w:t>
      </w:r>
      <w:r>
        <w:rPr>
          <w:spacing w:val="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OFTWARE</w:t>
      </w:r>
      <w:r>
        <w:rPr>
          <w:spacing w:val="-75"/>
        </w:rPr>
        <w:t xml:space="preserve"> </w:t>
      </w:r>
      <w:r>
        <w:rPr>
          <w:w w:val="105"/>
        </w:rPr>
        <w:t>ENGINEERING</w:t>
      </w:r>
    </w:p>
    <w:p w:rsidR="00C36306" w:rsidRDefault="00C36306">
      <w:pPr>
        <w:pStyle w:val="BodyText"/>
        <w:rPr>
          <w:rFonts w:ascii="Arial MT"/>
          <w:sz w:val="20"/>
        </w:rPr>
      </w:pPr>
    </w:p>
    <w:p w:rsidR="00C36306" w:rsidRDefault="00C36306">
      <w:pPr>
        <w:pStyle w:val="BodyText"/>
        <w:spacing w:before="3"/>
        <w:rPr>
          <w:rFonts w:ascii="Arial MT"/>
          <w:sz w:val="10"/>
        </w:rPr>
      </w:pPr>
      <w:r w:rsidRPr="00C36306">
        <w:pict>
          <v:group id="_x0000_s9040" style="position:absolute;margin-left:168.3pt;margin-top:7.9pt;width:316.45pt;height:263.65pt;z-index:-15717376;mso-wrap-distance-left:0;mso-wrap-distance-right:0;mso-position-horizontal-relative:page" coordorigin="3366,158" coordsize="6329,5273">
            <v:shape id="_x0000_s9049" style="position:absolute;left:3416;top:206;width:4487;height:1055" coordorigin="3416,207" coordsize="4487,1055" path="m5660,207r-116,l5430,209r-112,4l5207,217r-108,6l4992,230r-104,9l4786,248r-99,11l4590,270r-94,13l4405,297r-88,14l4232,327r-81,17l4073,361r-74,18l3928,399r-66,19l3799,439r-58,22l3637,505r-85,48l3487,602r-45,52l3416,734r3,27l3462,840r55,51l3592,939r95,47l3799,1029r63,21l3928,1070r71,19l4073,1107r78,18l4232,1141r85,16l4405,1172r91,13l4590,1198r97,12l4786,1220r102,10l4992,1238r107,7l5207,1251r111,5l5430,1259r114,2l5660,1262r115,-1l5889,1259r112,-3l6112,1251r108,-6l6327,1238r104,-8l6533,1220r99,-10l6729,1198r94,-13l6914,1172r88,-15l7087,1141r81,-16l7246,1107r74,-18l7391,1070r66,-20l7520,1029r58,-21l7682,963r85,-48l7832,866r45,-52l7903,734r-3,-27l7857,628r-55,-51l7727,529r-95,-46l7520,439r-63,-21l7391,399r-71,-20l7246,361r-78,-17l7087,327r-85,-16l6914,297r-91,-14l6729,270r-97,-11l6533,248r-102,-9l6327,230r-107,-7l6112,217r-111,-4l5889,209r-114,-2l5660,207xe" stroked="f">
              <v:path arrowok="t"/>
            </v:shape>
            <v:shape id="_x0000_s9048" style="position:absolute;left:3366;top:157;width:4588;height:1154" coordorigin="3366,158" coordsize="4588,1154" o:spt="100" adj="0,,0" path="m5659,158r-230,2l5205,168r-110,6l4884,190r-203,20l4489,234r-92,14l4308,264r-168,32l4061,314r-75,18l3914,352r-68,20l3782,394r-60,22l3666,438r-52,24l3567,488r-43,26l3485,540r-34,28l3422,598r-20,26l3400,628r-1,2l3398,632r-14,26l3381,664r-1,2l3372,692r-2,4l3370,700r-1,2l3366,734r,4l3370,772r2,6l3382,810r16,30l3399,842r27,34l3455,906r34,28l3527,960r42,26l3616,1010r52,24l3724,1056r60,22l3848,1100r67,20l3987,1138r75,20l4141,1174r82,18l4309,1208r275,42l4682,1260r100,12l4884,1280r105,10l5205,1302r224,8l5660,1312r230,-2l6114,1302r217,-12l6436,1280r102,-8l6703,1252r-1044,l5430,1250r-222,-8l4993,1230r-104,-10l4787,1212r-99,-10l4592,1190r-95,-14l4407,1164r-173,-32l4153,1116r-78,-18l4001,1080r-70,-18l3865,1042r-63,-20l3744,1000r-53,-22l3641,956r-44,-24l3557,908r-34,-24l3493,860r-24,-26l3450,810r-13,-24l3429,760r-3,-24l3429,710r8,-24l3450,660r20,-24l3494,610r29,-24l3558,562r40,-24l3642,516r49,-22l3745,472r58,-22l3865,430r66,-20l4002,390r73,-18l4153,354r166,-32l4498,294r190,-24l4889,250r210,-16l5208,228r222,-8l6703,218r-65,-8l6435,190,6223,174r-109,-6l5889,160r-230,-2xm6703,218r-1043,l5889,220r222,8l6220,234r210,16l6631,270r191,24l7000,322r166,32l7244,372r74,18l7388,410r67,20l7517,450r58,22l7628,494r50,22l7762,562r35,24l7826,612r24,24l7869,660r13,26l7890,710r3,26l7890,760r-8,26l7869,810r-19,26l7825,860r-29,24l7761,908r-39,24l7677,956r-49,22l7574,1000r-57,22l7454,1042r-66,20l7318,1080r-74,18l7166,1116r-81,16l6912,1164r-91,12l6728,1190r-97,12l6532,1212r-102,8l6326,1230r-325,18l5659,1252r1044,l6830,1236r181,-28l7097,1192r82,-18l7258,1158r75,-20l7405,1118r68,-20l7537,1078r60,-22l7653,1032r52,-24l7752,984r43,-26l7835,930r33,-28l7897,872r20,-26l7919,844r3,-4l7937,810r1,-2l7939,804r9,-26l7949,774r1,-2l7950,768r3,-30l7953,734r-3,-30l7950,700r-1,-4l7948,694r-9,-28l7938,664r-1,-4l7922,632r-3,-6l7917,624r-24,-30l7865,566r-34,-28l7792,512r-42,-26l7703,462r-52,-24l7595,416r-59,-22l7472,372r-68,-20l7332,332r-75,-18l7178,296,7010,264r-89,-16l6830,234,6703,218xm5660,238r-229,2l5209,248r-108,6l4891,270r-201,20l4501,314r-178,28l4158,374r-78,18l4007,410r-70,18l3871,448r-61,20l3752,490r-53,22l3651,534r-43,22l3569,578r-33,24l3508,624r-22,24l3467,672r-11,22l3449,714r-3,22l3449,756r7,22l3467,800r16,20l3506,844r28,24l3568,892r38,22l3650,936r48,24l3751,982r58,20l3870,1022r66,20l4006,1062r74,18l4157,1096r81,18l4322,1128r88,16l4500,1156r94,14l4690,1182r99,10l4891,1200r103,10l5209,1222r221,8l5659,1234r341,-6l6254,1214r-595,l5431,1210r-222,-8l4996,1190r-104,-8l4692,1162r-96,-12l4503,1136r-90,-12l4326,1108r-85,-14l4161,1076r-77,-16l4011,1042r-69,-20l3876,1004r-61,-20l3758,962r-52,-22l3658,918r-42,-22l3578,874r-33,-22l3519,828r-22,-22l3484,788r-10,-18l3468,752r-2,-16l3468,718r6,-16l3484,682r18,-22l3522,638r27,-20l3581,596r37,-22l3660,552r48,-22l3760,508r56,-20l3878,468r65,-20l4012,428r73,-18l4242,378r84,-16l4504,334r189,-24l4893,290r209,-16l5210,268r221,-8l6272,258r-53,-4l6110,248r-222,-8l5660,238xm6272,258r-612,l5888,260r221,8l6218,274r209,16l6627,310r189,24l6994,362r164,32l7235,412r73,18l7378,448r65,20l7504,488r57,20l7613,530r48,22l7704,574r38,24l7774,620r27,22l7822,664r13,18l7845,702r6,18l7853,736r-2,16l7845,770r-10,18l7818,812r-21,20l7770,854r-31,22l7701,898r-42,22l7611,942r-108,42l7442,1004r-65,20l7307,1042r-73,18l7157,1078r-164,32l6815,1138r-189,24l6427,1182r-104,8l5999,1208r-340,6l6254,1214r70,-4l6428,1202r201,-20l6818,1158r91,-14l6997,1128r84,-14l7162,1096r77,-16l7312,1062r70,-20l7448,1022r62,-20l7567,982r53,-22l7668,938r43,-22l7750,892r33,-22l7811,846r23,-22l7852,800r12,-22l7871,756r2,-20l7871,714r-7,-20l7852,672r-16,-22l7814,626r-29,-22l7752,580r-39,-24l7670,534r-49,-22l7568,490,7449,448r-66,-20l7313,410r-73,-18l7162,374,6997,342,6819,314,6629,290,6429,270,6272,258xe" fillcolor="#4aacc5" stroked="f">
              <v:stroke joinstyle="round"/>
              <v:formulas/>
              <v:path arrowok="t" o:connecttype="segments"/>
            </v:shape>
            <v:shape id="_x0000_s9047" style="position:absolute;left:5449;top:1261;width:120;height:3768" coordorigin="5449,1262" coordsize="120,3768" o:spt="100" adj="0,,0" path="m5499,4910r-50,l5509,5030r50,-100l5499,4930r,-20xm5519,1362r-20,l5499,4930r20,l5519,1362xm5569,4910r-50,l5519,4930r40,l5569,4910xm5509,1262r-60,120l5499,1382r,-20l5559,1362r-50,-100xm5559,1362r-40,l5519,1382r50,l5559,1362xe" fillcolor="black" stroked="f">
              <v:stroke joinstyle="round"/>
              <v:formulas/>
              <v:path arrowok="t" o:connecttype="segments"/>
            </v:shape>
            <v:shape id="_x0000_s9046" type="#_x0000_t75" style="position:absolute;left:5494;top:1663;width:4201;height:3767">
              <v:imagedata r:id="rId17" o:title=""/>
            </v:shape>
            <v:shape id="_x0000_s9045" type="#_x0000_t202" style="position:absolute;left:4298;top:518;width:2743;height:360" filled="f" stroked="f">
              <v:textbox inset="0,0,0,0">
                <w:txbxContent>
                  <w:p w:rsidR="00C36306" w:rsidRDefault="00AC0202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YSTEM</w:t>
                    </w:r>
                    <w:r>
                      <w:rPr>
                        <w:b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ALYSIS</w:t>
                    </w:r>
                  </w:p>
                </w:txbxContent>
              </v:textbox>
            </v:shape>
            <v:shape id="_x0000_s9044" type="#_x0000_t202" style="position:absolute;left:7543;top:1930;width:1213;height:360" filled="f" stroked="f">
              <v:textbox inset="0,0,0,0">
                <w:txbxContent>
                  <w:p w:rsidR="00C36306" w:rsidRDefault="00AC0202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YSTEM</w:t>
                    </w:r>
                  </w:p>
                </w:txbxContent>
              </v:textbox>
            </v:shape>
            <v:shape id="_x0000_s9043" type="#_x0000_t202" style="position:absolute;left:7241;top:2751;width:1819;height:360" filled="f" stroked="f">
              <v:textbox inset="0,0,0,0">
                <w:txbxContent>
                  <w:p w:rsidR="00C36306" w:rsidRDefault="00AC0202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UBSYSTEM</w:t>
                    </w:r>
                  </w:p>
                </w:txbxContent>
              </v:textbox>
            </v:shape>
            <v:shape id="_x0000_s9042" type="#_x0000_t202" style="position:absolute;left:6886;top:3543;width:2452;height:322" filled="f" stroked="f">
              <v:textbox inset="0,0,0,0">
                <w:txbxContent>
                  <w:p w:rsidR="00C36306" w:rsidRDefault="00AC0202">
                    <w:pPr>
                      <w:spacing w:line="322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BUSINESS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YSTEM</w:t>
                    </w:r>
                  </w:p>
                </w:txbxContent>
              </v:textbox>
            </v:shape>
            <v:shape id="_x0000_s9041" type="#_x0000_t202" style="position:absolute;left:7164;top:4389;width:2009;height:768" filled="f" stroked="f">
              <v:textbox inset="0,0,0,0">
                <w:txbxContent>
                  <w:p w:rsidR="00C36306" w:rsidRDefault="00AC0202">
                    <w:pPr>
                      <w:spacing w:line="327" w:lineRule="exact"/>
                      <w:ind w:left="-1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INFORMATION</w:t>
                    </w:r>
                  </w:p>
                  <w:p w:rsidR="00C36306" w:rsidRDefault="00AC0202">
                    <w:pPr>
                      <w:spacing w:before="55" w:line="385" w:lineRule="exact"/>
                      <w:ind w:left="6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YSTE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6306" w:rsidRDefault="00C36306">
      <w:pPr>
        <w:pStyle w:val="BodyText"/>
        <w:spacing w:before="6"/>
        <w:rPr>
          <w:rFonts w:ascii="Arial MT"/>
          <w:sz w:val="29"/>
        </w:rPr>
      </w:pPr>
    </w:p>
    <w:p w:rsidR="00C36306" w:rsidRDefault="00AC0202">
      <w:pPr>
        <w:ind w:left="969"/>
        <w:rPr>
          <w:b/>
          <w:sz w:val="32"/>
        </w:rPr>
      </w:pPr>
      <w:r>
        <w:rPr>
          <w:b/>
          <w:sz w:val="32"/>
          <w:u w:val="single"/>
        </w:rPr>
        <w:t>Definitions:</w:t>
      </w:r>
    </w:p>
    <w:p w:rsidR="00C36306" w:rsidRDefault="00AC0202">
      <w:pPr>
        <w:pStyle w:val="Heading4"/>
        <w:spacing w:before="62"/>
        <w:ind w:left="1060"/>
      </w:pPr>
      <w:r>
        <w:rPr>
          <w:rFonts w:ascii="Wingdings" w:hAnsi="Wingdings"/>
          <w:b w:val="0"/>
          <w:sz w:val="30"/>
        </w:rPr>
        <w:t></w:t>
      </w:r>
      <w:r>
        <w:rPr>
          <w:rFonts w:ascii="Times New Roman" w:hAnsi="Times New Roman"/>
          <w:b w:val="0"/>
          <w:spacing w:val="-11"/>
          <w:sz w:val="30"/>
        </w:rPr>
        <w:t xml:space="preserve"> </w:t>
      </w:r>
      <w:r>
        <w:t>System:</w:t>
      </w:r>
      <w:r>
        <w:rPr>
          <w:spacing w:val="1"/>
        </w:rPr>
        <w:t xml:space="preserve"> </w:t>
      </w:r>
      <w:r>
        <w:t>-</w:t>
      </w:r>
    </w:p>
    <w:p w:rsidR="00C36306" w:rsidRDefault="00AC0202">
      <w:pPr>
        <w:spacing w:before="45" w:line="232" w:lineRule="auto"/>
        <w:ind w:left="2501" w:right="1059" w:hanging="360"/>
        <w:rPr>
          <w:sz w:val="24"/>
        </w:rPr>
      </w:pPr>
      <w:proofErr w:type="gramStart"/>
      <w:r>
        <w:rPr>
          <w:rFonts w:ascii="Courier New"/>
          <w:sz w:val="24"/>
        </w:rPr>
        <w:t>o</w:t>
      </w:r>
      <w:proofErr w:type="gramEnd"/>
      <w:r>
        <w:rPr>
          <w:rFonts w:ascii="Courier New"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bookmarkStart w:id="0" w:name="_bookmark0"/>
      <w:bookmarkEnd w:id="0"/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impl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on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a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accomplish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articular</w:t>
      </w:r>
      <w:r>
        <w:rPr>
          <w:spacing w:val="-4"/>
          <w:sz w:val="24"/>
        </w:rPr>
        <w:t xml:space="preserve"> </w:t>
      </w:r>
      <w:r>
        <w:rPr>
          <w:sz w:val="24"/>
        </w:rPr>
        <w:t>goal.</w:t>
      </w:r>
    </w:p>
    <w:p w:rsidR="00C36306" w:rsidRDefault="00C36306">
      <w:pPr>
        <w:pStyle w:val="BodyText"/>
        <w:spacing w:before="5"/>
      </w:pPr>
    </w:p>
    <w:p w:rsidR="00C36306" w:rsidRDefault="00AC0202">
      <w:pPr>
        <w:pStyle w:val="Heading4"/>
        <w:tabs>
          <w:tab w:val="left" w:pos="3634"/>
        </w:tabs>
        <w:ind w:left="969"/>
      </w:pPr>
      <w:bookmarkStart w:id="1" w:name="_bookmark1"/>
      <w:bookmarkEnd w:id="1"/>
      <w:r>
        <w:rPr>
          <w:rFonts w:ascii="Wingdings" w:hAnsi="Wingdings"/>
          <w:b w:val="0"/>
          <w:sz w:val="30"/>
        </w:rPr>
        <w:t></w:t>
      </w:r>
      <w:r>
        <w:rPr>
          <w:rFonts w:ascii="Times New Roman" w:hAnsi="Times New Roman"/>
          <w:b w:val="0"/>
          <w:sz w:val="30"/>
        </w:rPr>
        <w:tab/>
      </w:r>
      <w:r>
        <w:t>Subsystem:</w:t>
      </w:r>
      <w:r>
        <w:rPr>
          <w:spacing w:val="1"/>
        </w:rPr>
        <w:t xml:space="preserve"> </w:t>
      </w:r>
      <w:r>
        <w:t>-</w:t>
      </w:r>
    </w:p>
    <w:p w:rsidR="00C36306" w:rsidRDefault="00C36306">
      <w:pPr>
        <w:pStyle w:val="BodyText"/>
        <w:spacing w:before="10"/>
        <w:rPr>
          <w:b/>
          <w:sz w:val="19"/>
        </w:rPr>
      </w:pPr>
      <w:r w:rsidRPr="00C36306">
        <w:pict>
          <v:rect id="_x0000_s9039" style="position:absolute;margin-left:52.6pt;margin-top:14.1pt;width:490.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AC0202">
      <w:pPr>
        <w:tabs>
          <w:tab w:val="left" w:pos="9017"/>
        </w:tabs>
        <w:spacing w:line="275" w:lineRule="exact"/>
        <w:ind w:left="700"/>
        <w:rPr>
          <w:rFonts w:ascii="Times New Roman"/>
          <w:b/>
          <w:i/>
          <w:sz w:val="24"/>
        </w:rPr>
      </w:pPr>
      <w:r>
        <w:t>SAD,</w:t>
      </w:r>
      <w:r>
        <w:rPr>
          <w:spacing w:val="-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tab/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>No</w:t>
      </w:r>
      <w:proofErr w:type="gramStart"/>
      <w:r>
        <w:rPr>
          <w:rFonts w:ascii="Times New Roman"/>
          <w:b/>
          <w:i/>
          <w:sz w:val="24"/>
        </w:rPr>
        <w:t>:3</w:t>
      </w:r>
      <w:proofErr w:type="gramEnd"/>
    </w:p>
    <w:p w:rsidR="00C36306" w:rsidRDefault="00C36306">
      <w:pPr>
        <w:spacing w:line="275" w:lineRule="exact"/>
        <w:rPr>
          <w:rFonts w:ascii="Times New Roman"/>
          <w:sz w:val="24"/>
        </w:rPr>
        <w:sectPr w:rsidR="00C36306"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AC0202">
      <w:pPr>
        <w:pStyle w:val="BodyText"/>
        <w:spacing w:before="3"/>
        <w:rPr>
          <w:rFonts w:ascii="Times New Roman"/>
          <w:b/>
          <w:i/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693184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9038" style="position:absolute;margin-left:332.55pt;margin-top:76.15pt;width:6pt;height:55.75pt;z-index:-21622784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69420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9037" style="position:absolute;margin-left:24pt;margin-top:802.25pt;width:14.65pt;height:15.5pt;z-index:-21621760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9036" style="position:absolute;margin-left:24pt;margin-top:24pt;width:15.45pt;height:11.55pt;z-index:-21621248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9035" style="position:absolute;margin-left:559.85pt;margin-top:803.05pt;width:11.55pt;height:14.7pt;z-index:-21620736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81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5411"/>
        <w:gridCol w:w="334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8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8870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09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175"/>
              </w:tabs>
              <w:spacing w:line="279" w:lineRule="exact"/>
              <w:ind w:left="137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488"/>
              </w:tabs>
              <w:spacing w:before="1"/>
              <w:ind w:left="2454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64"/>
                <w:tab w:val="left" w:pos="6495"/>
              </w:tabs>
              <w:spacing w:before="1"/>
              <w:ind w:left="2454" w:right="554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1"/>
              <w:rPr>
                <w:rFonts w:ascii="Times New Roman"/>
                <w:b/>
                <w:i/>
                <w:sz w:val="26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5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9033" style="width:490.55pt;height:.5pt;mso-position-horizontal-relative:char;mso-position-vertical-relative:line" coordsize="9811,10">
                  <v:rect id="_x0000_s9034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8"/>
              </w:rPr>
            </w:pPr>
          </w:p>
          <w:p w:rsidR="00C36306" w:rsidRDefault="00C36306">
            <w:pPr>
              <w:pStyle w:val="TableParagraph"/>
              <w:spacing w:before="5"/>
              <w:rPr>
                <w:rFonts w:ascii="Times New Roman"/>
                <w:b/>
                <w:i/>
                <w:sz w:val="24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21"/>
              </w:numPr>
              <w:tabs>
                <w:tab w:val="left" w:pos="2186"/>
              </w:tabs>
              <w:spacing w:line="237" w:lineRule="auto"/>
              <w:ind w:right="27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 business is also a system. Its components are marketing, manufacturing, s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search, shipping, accounting and personnel – </w:t>
            </w:r>
            <w:r>
              <w:rPr>
                <w:b/>
                <w:sz w:val="24"/>
              </w:rPr>
              <w:t>all work together to create 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fit that benefits the employees and stock holders of the </w:t>
            </w:r>
            <w:r>
              <w:rPr>
                <w:b/>
                <w:sz w:val="24"/>
              </w:rPr>
              <w:t>firm. Each of the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one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tsel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lled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ubsystem</w:t>
            </w:r>
            <w:r>
              <w:rPr>
                <w:b/>
                <w:sz w:val="24"/>
              </w:rPr>
              <w:t>.</w:t>
            </w:r>
          </w:p>
          <w:p w:rsidR="00C36306" w:rsidRDefault="00AC0202">
            <w:pPr>
              <w:pStyle w:val="TableParagraph"/>
              <w:tabs>
                <w:tab w:val="left" w:pos="3265"/>
              </w:tabs>
              <w:spacing w:line="333" w:lineRule="exact"/>
              <w:ind w:left="653"/>
              <w:rPr>
                <w:b/>
                <w:sz w:val="24"/>
              </w:rPr>
            </w:pPr>
            <w:bookmarkStart w:id="2" w:name="_bookmark2"/>
            <w:bookmarkEnd w:id="2"/>
            <w:r>
              <w:rPr>
                <w:rFonts w:ascii="Wingdings" w:hAnsi="Wingdings"/>
                <w:sz w:val="30"/>
              </w:rPr>
              <w:t></w:t>
            </w:r>
            <w:r>
              <w:rPr>
                <w:rFonts w:ascii="Times New Roman" w:hAnsi="Times New Roman"/>
                <w:sz w:val="30"/>
              </w:rPr>
              <w:tab/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: -</w:t>
            </w:r>
          </w:p>
          <w:p w:rsidR="00C36306" w:rsidRDefault="00AC0202">
            <w:pPr>
              <w:pStyle w:val="TableParagraph"/>
              <w:numPr>
                <w:ilvl w:val="0"/>
                <w:numId w:val="21"/>
              </w:numPr>
              <w:tabs>
                <w:tab w:val="left" w:pos="2186"/>
              </w:tabs>
              <w:spacing w:line="271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A business is also a system. Which is having a set of components that inte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lfill 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als</w:t>
            </w:r>
            <w:r>
              <w:rPr>
                <w:sz w:val="24"/>
              </w:rPr>
              <w:t>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lf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needs.</w:t>
            </w:r>
          </w:p>
          <w:p w:rsidR="00C36306" w:rsidRDefault="00AC0202">
            <w:pPr>
              <w:pStyle w:val="TableParagraph"/>
              <w:tabs>
                <w:tab w:val="left" w:pos="3265"/>
              </w:tabs>
              <w:spacing w:before="4"/>
              <w:ind w:left="653"/>
              <w:rPr>
                <w:b/>
                <w:sz w:val="24"/>
              </w:rPr>
            </w:pPr>
            <w:bookmarkStart w:id="3" w:name="_bookmark3"/>
            <w:bookmarkEnd w:id="3"/>
            <w:r>
              <w:rPr>
                <w:rFonts w:ascii="Wingdings" w:hAnsi="Wingdings"/>
                <w:sz w:val="30"/>
              </w:rPr>
              <w:t></w:t>
            </w:r>
            <w:r>
              <w:rPr>
                <w:rFonts w:ascii="Times New Roman" w:hAnsi="Times New Roman"/>
                <w:sz w:val="30"/>
              </w:rPr>
              <w:tab/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:rsidR="00C36306" w:rsidRDefault="00AC0202">
            <w:pPr>
              <w:pStyle w:val="TableParagraph"/>
              <w:numPr>
                <w:ilvl w:val="0"/>
                <w:numId w:val="21"/>
              </w:numPr>
              <w:tabs>
                <w:tab w:val="left" w:pos="2186"/>
              </w:tabs>
              <w:spacing w:before="1" w:line="273" w:lineRule="auto"/>
              <w:ind w:right="2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Every business system depends on a more or less abstract entity called 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formation  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sz w:val="24"/>
              </w:rPr>
              <w:t>.      This      system      is      the      means      by      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flow from one person/department to another. Information system helps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 system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business, linking the different component in such a way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ly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.</w:t>
            </w:r>
          </w:p>
          <w:p w:rsidR="00C36306" w:rsidRDefault="00AC0202">
            <w:pPr>
              <w:pStyle w:val="TableParagraph"/>
              <w:numPr>
                <w:ilvl w:val="0"/>
                <w:numId w:val="21"/>
              </w:numPr>
              <w:tabs>
                <w:tab w:val="left" w:pos="2186"/>
              </w:tabs>
              <w:spacing w:before="7" w:line="271" w:lineRule="auto"/>
              <w:ind w:right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purpose of information systems are to process </w:t>
            </w:r>
            <w:r>
              <w:rPr>
                <w:sz w:val="24"/>
              </w:rPr>
              <w:t>input, maintain data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es inform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s and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C36306" w:rsidRDefault="00C36306">
            <w:pPr>
              <w:pStyle w:val="TableParagraph"/>
              <w:spacing w:before="10"/>
              <w:rPr>
                <w:rFonts w:ascii="Times New Roman"/>
                <w:b/>
                <w:i/>
              </w:rPr>
            </w:pPr>
          </w:p>
          <w:p w:rsidR="00C36306" w:rsidRDefault="00AC0202">
            <w:pPr>
              <w:pStyle w:val="TableParagraph"/>
              <w:numPr>
                <w:ilvl w:val="1"/>
                <w:numId w:val="21"/>
              </w:numPr>
              <w:tabs>
                <w:tab w:val="left" w:pos="4174"/>
              </w:tabs>
              <w:ind w:hanging="3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WORD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ESTION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SWER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17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NO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QUESTION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493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1.</w:t>
            </w:r>
          </w:p>
        </w:tc>
        <w:tc>
          <w:tcPr>
            <w:tcW w:w="5411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40"/>
              <w:rPr>
                <w:rFonts w:ascii="Arial MT"/>
                <w:sz w:val="24"/>
              </w:rPr>
            </w:pPr>
            <w:proofErr w:type="gramStart"/>
            <w:r>
              <w:rPr>
                <w:rFonts w:ascii="Arial MT"/>
                <w:w w:val="105"/>
                <w:sz w:val="24"/>
              </w:rPr>
              <w:t>How</w:t>
            </w:r>
            <w:r>
              <w:rPr>
                <w:rFonts w:ascii="Arial MT"/>
                <w:spacing w:val="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many</w:t>
            </w:r>
            <w:r>
              <w:rPr>
                <w:rFonts w:ascii="Arial MT"/>
                <w:spacing w:val="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Type</w:t>
            </w:r>
            <w:r>
              <w:rPr>
                <w:rFonts w:ascii="Arial MT"/>
                <w:spacing w:val="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of</w:t>
            </w:r>
            <w:r>
              <w:rPr>
                <w:rFonts w:ascii="Arial MT"/>
                <w:spacing w:val="5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</w:t>
            </w:r>
            <w:r>
              <w:rPr>
                <w:rFonts w:ascii="Arial MT"/>
                <w:spacing w:val="7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Analysis?</w:t>
            </w:r>
            <w:proofErr w:type="gramEnd"/>
          </w:p>
        </w:tc>
        <w:tc>
          <w:tcPr>
            <w:tcW w:w="334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41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4</w:t>
            </w:r>
            <w:r>
              <w:rPr>
                <w:rFonts w:ascii="Arial MT"/>
                <w:spacing w:val="-1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Types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56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2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What</w:t>
            </w:r>
            <w:r>
              <w:rPr>
                <w:rFonts w:ascii="Arial MT"/>
                <w:spacing w:val="4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s</w:t>
            </w:r>
            <w:r>
              <w:rPr>
                <w:rFonts w:ascii="Arial MT"/>
                <w:spacing w:val="-2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?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8" w:lineRule="exact"/>
              <w:ind w:left="141" w:right="383" w:firstLine="62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Set of components that</w:t>
            </w:r>
            <w:r>
              <w:rPr>
                <w:rFonts w:ascii="Arial MT"/>
                <w:spacing w:val="-7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teract</w:t>
            </w:r>
            <w:r>
              <w:rPr>
                <w:rFonts w:ascii="Arial MT"/>
                <w:spacing w:val="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with</w:t>
            </w:r>
            <w:r>
              <w:rPr>
                <w:rFonts w:ascii="Arial MT"/>
                <w:spacing w:val="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each</w:t>
            </w:r>
            <w:r>
              <w:rPr>
                <w:rFonts w:ascii="Arial MT"/>
                <w:spacing w:val="1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ther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56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3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What</w:t>
            </w:r>
            <w:r>
              <w:rPr>
                <w:rFonts w:ascii="Arial MT"/>
                <w:spacing w:val="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s</w:t>
            </w:r>
            <w:r>
              <w:rPr>
                <w:rFonts w:ascii="Arial MT"/>
                <w:spacing w:val="2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Business</w:t>
            </w:r>
            <w:r>
              <w:rPr>
                <w:rFonts w:ascii="Arial MT"/>
                <w:spacing w:val="7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?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80" w:lineRule="exact"/>
              <w:ind w:left="141" w:right="383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Used</w:t>
            </w:r>
            <w:r>
              <w:rPr>
                <w:rFonts w:ascii="Arial MT"/>
                <w:spacing w:val="-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o</w:t>
            </w:r>
            <w:r>
              <w:rPr>
                <w:rFonts w:ascii="Arial MT"/>
                <w:spacing w:val="-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ull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ill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he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business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goals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48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3" w:lineRule="exact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4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3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hat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6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formation</w:t>
            </w:r>
            <w:r>
              <w:rPr>
                <w:rFonts w:ascii="Arial MT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ystem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4" w:lineRule="exact"/>
              <w:ind w:left="141" w:right="119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Provide information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related</w:t>
            </w:r>
            <w:r>
              <w:rPr>
                <w:rFonts w:ascii="Arial MT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o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any</w:t>
            </w:r>
            <w:r>
              <w:rPr>
                <w:rFonts w:ascii="Arial MT"/>
                <w:spacing w:val="-9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ystem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2241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5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w w:val="110"/>
                <w:sz w:val="24"/>
              </w:rPr>
              <w:t>What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is</w:t>
            </w:r>
            <w:r>
              <w:rPr>
                <w:rFonts w:ascii="Arial MT"/>
                <w:spacing w:val="-16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Purpose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of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Information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System?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42" w:lineRule="auto"/>
              <w:ind w:left="141" w:right="65"/>
              <w:rPr>
                <w:rFonts w:ascii="Arial MT"/>
                <w:sz w:val="24"/>
              </w:rPr>
            </w:pPr>
            <w:r>
              <w:rPr>
                <w:rFonts w:ascii="Arial MT"/>
                <w:w w:val="115"/>
                <w:sz w:val="24"/>
              </w:rPr>
              <w:t>The purpose of</w:t>
            </w:r>
            <w:r>
              <w:rPr>
                <w:rFonts w:ascii="Arial MT"/>
                <w:spacing w:val="1"/>
                <w:w w:val="115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formation systems are to</w:t>
            </w:r>
            <w:r>
              <w:rPr>
                <w:rFonts w:ascii="Arial MT"/>
                <w:spacing w:val="-7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cess input, maintain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ata and produces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formation, reports and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5"/>
                <w:sz w:val="24"/>
              </w:rPr>
              <w:t>other</w:t>
            </w:r>
            <w:r>
              <w:rPr>
                <w:rFonts w:ascii="Arial MT"/>
                <w:spacing w:val="-16"/>
                <w:w w:val="115"/>
                <w:sz w:val="24"/>
              </w:rPr>
              <w:t xml:space="preserve"> </w:t>
            </w:r>
            <w:r>
              <w:rPr>
                <w:rFonts w:ascii="Arial MT"/>
                <w:w w:val="115"/>
                <w:sz w:val="24"/>
              </w:rPr>
              <w:t>output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375"/>
        </w:trPr>
        <w:tc>
          <w:tcPr>
            <w:tcW w:w="414" w:type="dxa"/>
            <w:gridSpan w:val="2"/>
            <w:tcBorders>
              <w:top w:val="nil"/>
              <w:left w:val="thinThickMediumGap" w:sz="24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5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10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2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9031" style="width:490.55pt;height:.5pt;mso-position-horizontal-relative:char;mso-position-vertical-relative:line" coordsize="9811,10">
                  <v:rect id="_x0000_s9032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471"/>
              </w:tabs>
              <w:spacing w:before="10"/>
              <w:ind w:left="155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4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8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pgSz w:w="11910" w:h="16840"/>
          <w:pgMar w:top="460" w:right="300" w:bottom="280" w:left="380" w:header="720" w:footer="720" w:gutter="0"/>
          <w:cols w:space="720"/>
        </w:sectPr>
      </w:pPr>
    </w:p>
    <w:p w:rsidR="00C36306" w:rsidRDefault="00AC0202">
      <w:pPr>
        <w:pStyle w:val="BodyText"/>
        <w:spacing w:before="71" w:line="335" w:lineRule="exact"/>
        <w:ind w:right="78"/>
        <w:jc w:val="center"/>
        <w:rPr>
          <w:rFonts w:ascii="Arial Black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698816" behindDoc="1" locked="0" layoutInCell="1" allowOverlap="1">
            <wp:simplePos x="0" y="0"/>
            <wp:positionH relativeFrom="page">
              <wp:posOffset>908777</wp:posOffset>
            </wp:positionH>
            <wp:positionV relativeFrom="paragraph">
              <wp:posOffset>93472</wp:posOffset>
            </wp:positionV>
            <wp:extent cx="656497" cy="1003769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8746" style="position:absolute;left:0;text-align:left;margin-left:24pt;margin-top:24pt;width:547.45pt;height:793.75pt;z-index:-21617152;mso-position-horizontal-relative:page;mso-position-vertical-relative:page" coordorigin="480,480" coordsize="10949,15875">
            <v:shape id="_x0000_s9030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9029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9028" style="position:absolute;left:840;top:16201;width:361;height:90" fillcolor="navy" stroked="f"/>
            <v:rect id="_x0000_s9027" style="position:absolute;left:840;top:16342;width:361;height:12" fillcolor="black" stroked="f"/>
            <v:rect id="_x0000_s9026" style="position:absolute;left:1205;top:16201;width:361;height:90" fillcolor="navy" stroked="f"/>
            <v:rect id="_x0000_s9025" style="position:absolute;left:1205;top:16342;width:361;height:12" fillcolor="black" stroked="f"/>
            <v:rect id="_x0000_s9024" style="position:absolute;left:1570;top:16201;width:361;height:90" fillcolor="navy" stroked="f"/>
            <v:rect id="_x0000_s9023" style="position:absolute;left:1570;top:16342;width:361;height:12" fillcolor="black" stroked="f"/>
            <v:rect id="_x0000_s9022" style="position:absolute;left:1935;top:16201;width:361;height:90" fillcolor="navy" stroked="f"/>
            <v:rect id="_x0000_s9021" style="position:absolute;left:1935;top:16342;width:361;height:12" fillcolor="black" stroked="f"/>
            <v:rect id="_x0000_s9020" style="position:absolute;left:2300;top:16201;width:361;height:90" fillcolor="navy" stroked="f"/>
            <v:rect id="_x0000_s9019" style="position:absolute;left:2300;top:16342;width:361;height:12" fillcolor="black" stroked="f"/>
            <v:rect id="_x0000_s9018" style="position:absolute;left:2665;top:16201;width:361;height:90" fillcolor="navy" stroked="f"/>
            <v:rect id="_x0000_s9017" style="position:absolute;left:2665;top:16342;width:361;height:12" fillcolor="black" stroked="f"/>
            <v:rect id="_x0000_s9016" style="position:absolute;left:3030;top:16201;width:361;height:90" fillcolor="navy" stroked="f"/>
            <v:rect id="_x0000_s9015" style="position:absolute;left:3030;top:16342;width:361;height:12" fillcolor="black" stroked="f"/>
            <v:rect id="_x0000_s9014" style="position:absolute;left:3395;top:16201;width:361;height:90" fillcolor="navy" stroked="f"/>
            <v:rect id="_x0000_s9013" style="position:absolute;left:3395;top:16342;width:361;height:12" fillcolor="black" stroked="f"/>
            <v:rect id="_x0000_s9012" style="position:absolute;left:3759;top:16201;width:361;height:90" fillcolor="navy" stroked="f"/>
            <v:rect id="_x0000_s9011" style="position:absolute;left:3759;top:16342;width:361;height:12" fillcolor="black" stroked="f"/>
            <v:rect id="_x0000_s9010" style="position:absolute;left:4124;top:16201;width:361;height:90" fillcolor="navy" stroked="f"/>
            <v:rect id="_x0000_s9009" style="position:absolute;left:4124;top:16342;width:361;height:12" fillcolor="black" stroked="f"/>
            <v:rect id="_x0000_s9008" style="position:absolute;left:4490;top:16201;width:361;height:90" fillcolor="navy" stroked="f"/>
            <v:rect id="_x0000_s9007" style="position:absolute;left:4490;top:16342;width:361;height:12" fillcolor="black" stroked="f"/>
            <v:rect id="_x0000_s9006" style="position:absolute;left:4854;top:16201;width:361;height:90" fillcolor="navy" stroked="f"/>
            <v:rect id="_x0000_s9005" style="position:absolute;left:4854;top:16342;width:361;height:12" fillcolor="black" stroked="f"/>
            <v:rect id="_x0000_s9004" style="position:absolute;left:5219;top:16201;width:361;height:90" fillcolor="navy" stroked="f"/>
            <v:rect id="_x0000_s9003" style="position:absolute;left:5219;top:16342;width:361;height:12" fillcolor="black" stroked="f"/>
            <v:rect id="_x0000_s9002" style="position:absolute;left:5584;top:16201;width:361;height:90" fillcolor="navy" stroked="f"/>
            <v:rect id="_x0000_s9001" style="position:absolute;left:5584;top:16342;width:361;height:12" fillcolor="black" stroked="f"/>
            <v:rect id="_x0000_s9000" style="position:absolute;left:5949;top:16201;width:361;height:90" fillcolor="navy" stroked="f"/>
            <v:rect id="_x0000_s8999" style="position:absolute;left:5949;top:16342;width:361;height:12" fillcolor="black" stroked="f"/>
            <v:rect id="_x0000_s8998" style="position:absolute;left:6314;top:16201;width:361;height:90" fillcolor="navy" stroked="f"/>
            <v:rect id="_x0000_s8997" style="position:absolute;left:6314;top:16342;width:361;height:12" fillcolor="black" stroked="f"/>
            <v:rect id="_x0000_s8996" style="position:absolute;left:6679;top:16201;width:361;height:90" fillcolor="navy" stroked="f"/>
            <v:rect id="_x0000_s8995" style="position:absolute;left:6679;top:16342;width:361;height:12" fillcolor="black" stroked="f"/>
            <v:rect id="_x0000_s8994" style="position:absolute;left:7044;top:16201;width:361;height:90" fillcolor="navy" stroked="f"/>
            <v:rect id="_x0000_s8993" style="position:absolute;left:7044;top:16342;width:361;height:12" fillcolor="black" stroked="f"/>
            <v:rect id="_x0000_s8992" style="position:absolute;left:7409;top:16201;width:361;height:90" fillcolor="navy" stroked="f"/>
            <v:rect id="_x0000_s8991" style="position:absolute;left:7409;top:16342;width:361;height:12" fillcolor="black" stroked="f"/>
            <v:rect id="_x0000_s8990" style="position:absolute;left:7774;top:16201;width:361;height:90" fillcolor="navy" stroked="f"/>
            <v:rect id="_x0000_s8989" style="position:absolute;left:7774;top:16342;width:361;height:12" fillcolor="black" stroked="f"/>
            <v:rect id="_x0000_s8988" style="position:absolute;left:8139;top:16201;width:361;height:90" fillcolor="navy" stroked="f"/>
            <v:rect id="_x0000_s8987" style="position:absolute;left:8139;top:16342;width:361;height:12" fillcolor="black" stroked="f"/>
            <v:rect id="_x0000_s8986" style="position:absolute;left:8504;top:16201;width:361;height:90" fillcolor="navy" stroked="f"/>
            <v:rect id="_x0000_s8985" style="position:absolute;left:8504;top:16342;width:361;height:12" fillcolor="black" stroked="f"/>
            <v:rect id="_x0000_s8984" style="position:absolute;left:8869;top:16201;width:361;height:90" fillcolor="navy" stroked="f"/>
            <v:rect id="_x0000_s8983" style="position:absolute;left:8869;top:16342;width:361;height:12" fillcolor="black" stroked="f"/>
            <v:rect id="_x0000_s8982" style="position:absolute;left:9234;top:16201;width:361;height:90" fillcolor="navy" stroked="f"/>
            <v:rect id="_x0000_s8981" style="position:absolute;left:9234;top:16342;width:361;height:12" fillcolor="black" stroked="f"/>
            <v:rect id="_x0000_s8980" style="position:absolute;left:9599;top:16201;width:361;height:90" fillcolor="navy" stroked="f"/>
            <v:rect id="_x0000_s8979" style="position:absolute;left:9599;top:16342;width:361;height:12" fillcolor="black" stroked="f"/>
            <v:rect id="_x0000_s8978" style="position:absolute;left:9963;top:16201;width:366;height:90" fillcolor="navy" stroked="f"/>
            <v:rect id="_x0000_s8977" style="position:absolute;left:9963;top:16342;width:366;height:12" fillcolor="black" stroked="f"/>
            <v:rect id="_x0000_s8976" style="position:absolute;left:10334;top:16201;width:366;height:90" fillcolor="navy" stroked="f"/>
            <v:rect id="_x0000_s8975" style="position:absolute;left:10334;top:16342;width:366;height:12" fillcolor="black" stroked="f"/>
            <v:rect id="_x0000_s8974" style="position:absolute;left:10703;top:16201;width:366;height:90" fillcolor="navy" stroked="f"/>
            <v:rect id="_x0000_s8973" style="position:absolute;left:10703;top:16342;width:366;height:12" fillcolor="black" stroked="f"/>
            <v:shape id="_x0000_s8972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8971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8970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8969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8968" style="position:absolute;left:840;top:542;width:361;height:89" fillcolor="navy" stroked="f"/>
            <v:rect id="_x0000_s8967" style="position:absolute;left:840;top:480;width:361;height:11" fillcolor="black" stroked="f"/>
            <v:rect id="_x0000_s8966" style="position:absolute;left:1205;top:542;width:361;height:89" fillcolor="navy" stroked="f"/>
            <v:rect id="_x0000_s8965" style="position:absolute;left:1205;top:480;width:361;height:11" fillcolor="black" stroked="f"/>
            <v:rect id="_x0000_s8964" style="position:absolute;left:1570;top:542;width:361;height:89" fillcolor="navy" stroked="f"/>
            <v:rect id="_x0000_s8963" style="position:absolute;left:1570;top:480;width:361;height:11" fillcolor="black" stroked="f"/>
            <v:rect id="_x0000_s8962" style="position:absolute;left:1935;top:542;width:361;height:89" fillcolor="navy" stroked="f"/>
            <v:rect id="_x0000_s8961" style="position:absolute;left:1935;top:480;width:361;height:11" fillcolor="black" stroked="f"/>
            <v:rect id="_x0000_s8960" style="position:absolute;left:2300;top:542;width:361;height:89" fillcolor="navy" stroked="f"/>
            <v:rect id="_x0000_s8959" style="position:absolute;left:2300;top:480;width:361;height:11" fillcolor="black" stroked="f"/>
            <v:rect id="_x0000_s8958" style="position:absolute;left:2665;top:542;width:361;height:89" fillcolor="navy" stroked="f"/>
            <v:rect id="_x0000_s8957" style="position:absolute;left:2665;top:480;width:361;height:11" fillcolor="black" stroked="f"/>
            <v:rect id="_x0000_s8956" style="position:absolute;left:3030;top:542;width:361;height:89" fillcolor="navy" stroked="f"/>
            <v:rect id="_x0000_s8955" style="position:absolute;left:3030;top:480;width:361;height:11" fillcolor="black" stroked="f"/>
            <v:rect id="_x0000_s8954" style="position:absolute;left:3395;top:542;width:361;height:89" fillcolor="navy" stroked="f"/>
            <v:rect id="_x0000_s8953" style="position:absolute;left:3395;top:480;width:361;height:11" fillcolor="black" stroked="f"/>
            <v:rect id="_x0000_s8952" style="position:absolute;left:3759;top:542;width:361;height:89" fillcolor="navy" stroked="f"/>
            <v:rect id="_x0000_s8951" style="position:absolute;left:3759;top:480;width:361;height:11" fillcolor="black" stroked="f"/>
            <v:rect id="_x0000_s8950" style="position:absolute;left:4124;top:542;width:361;height:89" fillcolor="navy" stroked="f"/>
            <v:rect id="_x0000_s8949" style="position:absolute;left:4124;top:480;width:361;height:11" fillcolor="black" stroked="f"/>
            <v:rect id="_x0000_s8948" style="position:absolute;left:4490;top:542;width:361;height:89" fillcolor="navy" stroked="f"/>
            <v:rect id="_x0000_s8947" style="position:absolute;left:4490;top:480;width:361;height:11" fillcolor="black" stroked="f"/>
            <v:rect id="_x0000_s8946" style="position:absolute;left:4854;top:542;width:361;height:89" fillcolor="navy" stroked="f"/>
            <v:rect id="_x0000_s8945" style="position:absolute;left:4854;top:480;width:361;height:11" fillcolor="black" stroked="f"/>
            <v:rect id="_x0000_s8944" style="position:absolute;left:5219;top:542;width:361;height:89" fillcolor="navy" stroked="f"/>
            <v:rect id="_x0000_s8943" style="position:absolute;left:5219;top:480;width:361;height:11" fillcolor="black" stroked="f"/>
            <v:rect id="_x0000_s8942" style="position:absolute;left:5584;top:542;width:361;height:89" fillcolor="navy" stroked="f"/>
            <v:rect id="_x0000_s8941" style="position:absolute;left:5584;top:480;width:361;height:11" fillcolor="black" stroked="f"/>
            <v:rect id="_x0000_s8940" style="position:absolute;left:5949;top:542;width:361;height:89" fillcolor="navy" stroked="f"/>
            <v:rect id="_x0000_s8939" style="position:absolute;left:5949;top:480;width:361;height:11" fillcolor="black" stroked="f"/>
            <v:rect id="_x0000_s8938" style="position:absolute;left:6314;top:542;width:361;height:89" fillcolor="navy" stroked="f"/>
            <v:rect id="_x0000_s8937" style="position:absolute;left:6314;top:480;width:361;height:11" fillcolor="black" stroked="f"/>
            <v:rect id="_x0000_s8936" style="position:absolute;left:6679;top:542;width:361;height:89" fillcolor="navy" stroked="f"/>
            <v:rect id="_x0000_s8935" style="position:absolute;left:6679;top:480;width:361;height:11" fillcolor="black" stroked="f"/>
            <v:rect id="_x0000_s8934" style="position:absolute;left:7044;top:542;width:361;height:89" fillcolor="navy" stroked="f"/>
            <v:rect id="_x0000_s8933" style="position:absolute;left:7044;top:480;width:361;height:11" fillcolor="black" stroked="f"/>
            <v:rect id="_x0000_s8932" style="position:absolute;left:7409;top:542;width:361;height:89" fillcolor="navy" stroked="f"/>
            <v:rect id="_x0000_s8931" style="position:absolute;left:7409;top:480;width:361;height:11" fillcolor="black" stroked="f"/>
            <v:rect id="_x0000_s8930" style="position:absolute;left:7774;top:542;width:361;height:89" fillcolor="navy" stroked="f"/>
            <v:rect id="_x0000_s8929" style="position:absolute;left:7774;top:480;width:361;height:11" fillcolor="black" stroked="f"/>
            <v:rect id="_x0000_s8928" style="position:absolute;left:8139;top:542;width:361;height:89" fillcolor="navy" stroked="f"/>
            <v:rect id="_x0000_s8927" style="position:absolute;left:8139;top:480;width:361;height:11" fillcolor="black" stroked="f"/>
            <v:rect id="_x0000_s8926" style="position:absolute;left:8504;top:542;width:361;height:89" fillcolor="navy" stroked="f"/>
            <v:rect id="_x0000_s8925" style="position:absolute;left:8504;top:480;width:361;height:11" fillcolor="black" stroked="f"/>
            <v:rect id="_x0000_s8924" style="position:absolute;left:8869;top:542;width:361;height:89" fillcolor="navy" stroked="f"/>
            <v:rect id="_x0000_s8923" style="position:absolute;left:8869;top:480;width:361;height:11" fillcolor="black" stroked="f"/>
            <v:rect id="_x0000_s8922" style="position:absolute;left:9234;top:542;width:361;height:89" fillcolor="navy" stroked="f"/>
            <v:rect id="_x0000_s8921" style="position:absolute;left:9234;top:480;width:361;height:11" fillcolor="black" stroked="f"/>
            <v:rect id="_x0000_s8920" style="position:absolute;left:9599;top:542;width:361;height:89" fillcolor="navy" stroked="f"/>
            <v:rect id="_x0000_s8919" style="position:absolute;left:9599;top:480;width:361;height:11" fillcolor="black" stroked="f"/>
            <v:rect id="_x0000_s8918" style="position:absolute;left:9963;top:542;width:366;height:89" fillcolor="navy" stroked="f"/>
            <v:rect id="_x0000_s8917" style="position:absolute;left:9963;top:480;width:366;height:11" fillcolor="black" stroked="f"/>
            <v:rect id="_x0000_s8916" style="position:absolute;left:10334;top:542;width:366;height:89" fillcolor="navy" stroked="f"/>
            <v:rect id="_x0000_s8915" style="position:absolute;left:10334;top:480;width:366;height:11" fillcolor="black" stroked="f"/>
            <v:rect id="_x0000_s8914" style="position:absolute;left:10703;top:542;width:366;height:89" fillcolor="navy" stroked="f"/>
            <v:rect id="_x0000_s8913" style="position:absolute;left:10703;top:480;width:366;height:11" fillcolor="black" stroked="f"/>
            <v:shape id="_x0000_s8912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8911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8910" style="position:absolute;left:11276;top:840;width:89;height:366" fillcolor="navy" stroked="f"/>
            <v:rect id="_x0000_s8909" style="position:absolute;left:11417;top:840;width:11;height:366" fillcolor="black" stroked="f"/>
            <v:rect id="_x0000_s8908" style="position:absolute;left:11276;top:1210;width:89;height:366" fillcolor="navy" stroked="f"/>
            <v:rect id="_x0000_s8907" style="position:absolute;left:11417;top:1210;width:11;height:366" fillcolor="black" stroked="f"/>
            <v:rect id="_x0000_s8906" style="position:absolute;left:11276;top:1579;width:89;height:366" fillcolor="navy" stroked="f"/>
            <v:rect id="_x0000_s8905" style="position:absolute;left:11417;top:1579;width:11;height:366" fillcolor="black" stroked="f"/>
            <v:rect id="_x0000_s8904" style="position:absolute;left:11276;top:1949;width:89;height:366" fillcolor="navy" stroked="f"/>
            <v:rect id="_x0000_s8903" style="position:absolute;left:11417;top:1949;width:11;height:366" fillcolor="black" stroked="f"/>
            <v:rect id="_x0000_s8902" style="position:absolute;left:11276;top:2318;width:89;height:366" fillcolor="navy" stroked="f"/>
            <v:rect id="_x0000_s8901" style="position:absolute;left:11417;top:2318;width:11;height:366" fillcolor="black" stroked="f"/>
            <v:rect id="_x0000_s8900" style="position:absolute;left:11276;top:2688;width:89;height:366" fillcolor="navy" stroked="f"/>
            <v:rect id="_x0000_s8899" style="position:absolute;left:11417;top:2688;width:11;height:366" fillcolor="black" stroked="f"/>
            <v:rect id="_x0000_s8898" style="position:absolute;left:11276;top:3058;width:89;height:366" fillcolor="navy" stroked="f"/>
            <v:rect id="_x0000_s8897" style="position:absolute;left:11417;top:3058;width:11;height:366" fillcolor="black" stroked="f"/>
            <v:rect id="_x0000_s8896" style="position:absolute;left:11276;top:3428;width:89;height:366" fillcolor="navy" stroked="f"/>
            <v:rect id="_x0000_s8895" style="position:absolute;left:11417;top:3428;width:11;height:366" fillcolor="black" stroked="f"/>
            <v:rect id="_x0000_s8894" style="position:absolute;left:11276;top:3797;width:89;height:366" fillcolor="navy" stroked="f"/>
            <v:rect id="_x0000_s8893" style="position:absolute;left:11417;top:3797;width:11;height:366" fillcolor="black" stroked="f"/>
            <v:rect id="_x0000_s8892" style="position:absolute;left:11276;top:4167;width:89;height:366" fillcolor="navy" stroked="f"/>
            <v:rect id="_x0000_s8891" style="position:absolute;left:11417;top:4167;width:11;height:366" fillcolor="black" stroked="f"/>
            <v:rect id="_x0000_s8890" style="position:absolute;left:11276;top:4537;width:89;height:366" fillcolor="navy" stroked="f"/>
            <v:rect id="_x0000_s8889" style="position:absolute;left:11417;top:4537;width:11;height:366" fillcolor="black" stroked="f"/>
            <v:rect id="_x0000_s8888" style="position:absolute;left:11276;top:4907;width:89;height:366" fillcolor="navy" stroked="f"/>
            <v:rect id="_x0000_s8887" style="position:absolute;left:11417;top:4907;width:11;height:366" fillcolor="black" stroked="f"/>
            <v:rect id="_x0000_s8886" style="position:absolute;left:11276;top:5276;width:89;height:366" fillcolor="navy" stroked="f"/>
            <v:rect id="_x0000_s8885" style="position:absolute;left:11417;top:5276;width:11;height:366" fillcolor="black" stroked="f"/>
            <v:rect id="_x0000_s8884" style="position:absolute;left:11276;top:5646;width:89;height:366" fillcolor="navy" stroked="f"/>
            <v:rect id="_x0000_s8883" style="position:absolute;left:11417;top:5646;width:11;height:366" fillcolor="black" stroked="f"/>
            <v:rect id="_x0000_s8882" style="position:absolute;left:11276;top:6015;width:89;height:366" fillcolor="navy" stroked="f"/>
            <v:rect id="_x0000_s8881" style="position:absolute;left:11417;top:6015;width:11;height:366" fillcolor="black" stroked="f"/>
            <v:rect id="_x0000_s8880" style="position:absolute;left:11276;top:6385;width:89;height:366" fillcolor="navy" stroked="f"/>
            <v:rect id="_x0000_s8879" style="position:absolute;left:11417;top:6385;width:11;height:366" fillcolor="black" stroked="f"/>
            <v:rect id="_x0000_s8878" style="position:absolute;left:11276;top:6755;width:89;height:366" fillcolor="navy" stroked="f"/>
            <v:rect id="_x0000_s8877" style="position:absolute;left:11417;top:6755;width:11;height:366" fillcolor="black" stroked="f"/>
            <v:rect id="_x0000_s8876" style="position:absolute;left:11276;top:7125;width:89;height:366" fillcolor="navy" stroked="f"/>
            <v:rect id="_x0000_s8875" style="position:absolute;left:11417;top:7125;width:11;height:366" fillcolor="black" stroked="f"/>
            <v:rect id="_x0000_s8874" style="position:absolute;left:11276;top:7494;width:89;height:366" fillcolor="navy" stroked="f"/>
            <v:rect id="_x0000_s8873" style="position:absolute;left:11417;top:7494;width:11;height:366" fillcolor="black" stroked="f"/>
            <v:rect id="_x0000_s8872" style="position:absolute;left:11276;top:7864;width:89;height:366" fillcolor="navy" stroked="f"/>
            <v:rect id="_x0000_s8871" style="position:absolute;left:11417;top:7864;width:11;height:366" fillcolor="black" stroked="f"/>
            <v:rect id="_x0000_s8870" style="position:absolute;left:11276;top:8234;width:89;height:366" fillcolor="navy" stroked="f"/>
            <v:rect id="_x0000_s8869" style="position:absolute;left:11417;top:8234;width:11;height:366" fillcolor="black" stroked="f"/>
            <v:rect id="_x0000_s8868" style="position:absolute;left:11276;top:8603;width:89;height:366" fillcolor="navy" stroked="f"/>
            <v:rect id="_x0000_s8867" style="position:absolute;left:11417;top:8603;width:11;height:366" fillcolor="black" stroked="f"/>
            <v:rect id="_x0000_s8866" style="position:absolute;left:11276;top:8973;width:89;height:366" fillcolor="navy" stroked="f"/>
            <v:rect id="_x0000_s8865" style="position:absolute;left:11417;top:8973;width:11;height:366" fillcolor="black" stroked="f"/>
            <v:rect id="_x0000_s8864" style="position:absolute;left:11276;top:9343;width:89;height:366" fillcolor="navy" stroked="f"/>
            <v:rect id="_x0000_s8863" style="position:absolute;left:11417;top:9343;width:11;height:366" fillcolor="black" stroked="f"/>
            <v:rect id="_x0000_s8862" style="position:absolute;left:11276;top:9712;width:89;height:366" fillcolor="navy" stroked="f"/>
            <v:rect id="_x0000_s8861" style="position:absolute;left:11417;top:9712;width:11;height:366" fillcolor="black" stroked="f"/>
            <v:rect id="_x0000_s8860" style="position:absolute;left:11276;top:10082;width:89;height:366" fillcolor="navy" stroked="f"/>
            <v:rect id="_x0000_s8859" style="position:absolute;left:11417;top:10082;width:11;height:366" fillcolor="black" stroked="f"/>
            <v:rect id="_x0000_s8858" style="position:absolute;left:11276;top:10452;width:89;height:366" fillcolor="navy" stroked="f"/>
            <v:rect id="_x0000_s8857" style="position:absolute;left:11417;top:10452;width:11;height:366" fillcolor="black" stroked="f"/>
            <v:rect id="_x0000_s8856" style="position:absolute;left:11276;top:10822;width:89;height:366" fillcolor="navy" stroked="f"/>
            <v:rect id="_x0000_s8855" style="position:absolute;left:11417;top:10822;width:11;height:366" fillcolor="black" stroked="f"/>
            <v:rect id="_x0000_s8854" style="position:absolute;left:11276;top:11191;width:89;height:366" fillcolor="navy" stroked="f"/>
            <v:rect id="_x0000_s8853" style="position:absolute;left:11417;top:11191;width:11;height:366" fillcolor="black" stroked="f"/>
            <v:rect id="_x0000_s8852" style="position:absolute;left:11276;top:11561;width:89;height:366" fillcolor="navy" stroked="f"/>
            <v:rect id="_x0000_s8851" style="position:absolute;left:11417;top:11561;width:11;height:366" fillcolor="black" stroked="f"/>
            <v:rect id="_x0000_s8850" style="position:absolute;left:11276;top:11931;width:89;height:366" fillcolor="navy" stroked="f"/>
            <v:rect id="_x0000_s8849" style="position:absolute;left:11417;top:11931;width:11;height:366" fillcolor="black" stroked="f"/>
            <v:rect id="_x0000_s8848" style="position:absolute;left:11276;top:12300;width:89;height:366" fillcolor="navy" stroked="f"/>
            <v:rect id="_x0000_s8847" style="position:absolute;left:11417;top:12300;width:11;height:366" fillcolor="black" stroked="f"/>
            <v:rect id="_x0000_s8846" style="position:absolute;left:11276;top:12670;width:89;height:366" fillcolor="navy" stroked="f"/>
            <v:rect id="_x0000_s8845" style="position:absolute;left:11417;top:12670;width:11;height:366" fillcolor="black" stroked="f"/>
            <v:rect id="_x0000_s8844" style="position:absolute;left:11276;top:13040;width:89;height:366" fillcolor="navy" stroked="f"/>
            <v:rect id="_x0000_s8843" style="position:absolute;left:11417;top:13040;width:11;height:366" fillcolor="black" stroked="f"/>
            <v:rect id="_x0000_s8842" style="position:absolute;left:11276;top:13410;width:89;height:366" fillcolor="navy" stroked="f"/>
            <v:rect id="_x0000_s8841" style="position:absolute;left:11417;top:13410;width:11;height:366" fillcolor="black" stroked="f"/>
            <v:rect id="_x0000_s8840" style="position:absolute;left:11276;top:13779;width:89;height:366" fillcolor="navy" stroked="f"/>
            <v:rect id="_x0000_s8839" style="position:absolute;left:11417;top:13779;width:11;height:366" fillcolor="black" stroked="f"/>
            <v:rect id="_x0000_s8838" style="position:absolute;left:11276;top:14149;width:89;height:366" fillcolor="navy" stroked="f"/>
            <v:rect id="_x0000_s8837" style="position:absolute;left:11417;top:14149;width:11;height:366" fillcolor="black" stroked="f"/>
            <v:rect id="_x0000_s8836" style="position:absolute;left:11276;top:14519;width:89;height:366" fillcolor="navy" stroked="f"/>
            <v:rect id="_x0000_s8835" style="position:absolute;left:11417;top:14519;width:11;height:366" fillcolor="black" stroked="f"/>
            <v:rect id="_x0000_s8834" style="position:absolute;left:11276;top:14888;width:89;height:366" fillcolor="navy" stroked="f"/>
            <v:rect id="_x0000_s8833" style="position:absolute;left:11417;top:14888;width:11;height:366" fillcolor="black" stroked="f"/>
            <v:rect id="_x0000_s8832" style="position:absolute;left:11276;top:15258;width:89;height:366" fillcolor="navy" stroked="f"/>
            <v:rect id="_x0000_s8831" style="position:absolute;left:11417;top:15258;width:11;height:366" fillcolor="black" stroked="f"/>
            <v:rect id="_x0000_s8830" style="position:absolute;left:11276;top:15628;width:89;height:366" fillcolor="navy" stroked="f"/>
            <v:rect id="_x0000_s8829" style="position:absolute;left:11417;top:15628;width:11;height:366" fillcolor="black" stroked="f"/>
            <v:rect id="_x0000_s8828" style="position:absolute;left:542;top:840;width:89;height:366" fillcolor="navy" stroked="f"/>
            <v:rect id="_x0000_s8827" style="position:absolute;left:480;top:840;width:11;height:366" fillcolor="black" stroked="f"/>
            <v:rect id="_x0000_s8826" style="position:absolute;left:542;top:1210;width:89;height:366" fillcolor="navy" stroked="f"/>
            <v:rect id="_x0000_s8825" style="position:absolute;left:480;top:1210;width:11;height:366" fillcolor="black" stroked="f"/>
            <v:rect id="_x0000_s8824" style="position:absolute;left:542;top:1579;width:89;height:366" fillcolor="navy" stroked="f"/>
            <v:rect id="_x0000_s8823" style="position:absolute;left:480;top:1579;width:11;height:366" fillcolor="black" stroked="f"/>
            <v:rect id="_x0000_s8822" style="position:absolute;left:542;top:1949;width:89;height:366" fillcolor="navy" stroked="f"/>
            <v:rect id="_x0000_s8821" style="position:absolute;left:480;top:1949;width:11;height:366" fillcolor="black" stroked="f"/>
            <v:rect id="_x0000_s8820" style="position:absolute;left:542;top:2318;width:89;height:366" fillcolor="navy" stroked="f"/>
            <v:rect id="_x0000_s8819" style="position:absolute;left:480;top:2318;width:11;height:366" fillcolor="black" stroked="f"/>
            <v:rect id="_x0000_s8818" style="position:absolute;left:542;top:2688;width:89;height:366" fillcolor="navy" stroked="f"/>
            <v:rect id="_x0000_s8817" style="position:absolute;left:480;top:2688;width:11;height:366" fillcolor="black" stroked="f"/>
            <v:rect id="_x0000_s8816" style="position:absolute;left:542;top:3058;width:89;height:366" fillcolor="navy" stroked="f"/>
            <v:rect id="_x0000_s8815" style="position:absolute;left:480;top:3058;width:11;height:366" fillcolor="black" stroked="f"/>
            <v:rect id="_x0000_s8814" style="position:absolute;left:542;top:3428;width:89;height:366" fillcolor="navy" stroked="f"/>
            <v:rect id="_x0000_s8813" style="position:absolute;left:480;top:3428;width:11;height:366" fillcolor="black" stroked="f"/>
            <v:rect id="_x0000_s8812" style="position:absolute;left:542;top:3797;width:89;height:366" fillcolor="navy" stroked="f"/>
            <v:rect id="_x0000_s8811" style="position:absolute;left:480;top:3797;width:11;height:366" fillcolor="black" stroked="f"/>
            <v:rect id="_x0000_s8810" style="position:absolute;left:542;top:4167;width:89;height:366" fillcolor="navy" stroked="f"/>
            <v:rect id="_x0000_s8809" style="position:absolute;left:480;top:4167;width:11;height:366" fillcolor="black" stroked="f"/>
            <v:rect id="_x0000_s8808" style="position:absolute;left:542;top:4537;width:89;height:366" fillcolor="navy" stroked="f"/>
            <v:rect id="_x0000_s8807" style="position:absolute;left:480;top:4537;width:11;height:366" fillcolor="black" stroked="f"/>
            <v:rect id="_x0000_s8806" style="position:absolute;left:542;top:4907;width:89;height:366" fillcolor="navy" stroked="f"/>
            <v:rect id="_x0000_s8805" style="position:absolute;left:480;top:4907;width:11;height:366" fillcolor="black" stroked="f"/>
            <v:rect id="_x0000_s8804" style="position:absolute;left:542;top:5276;width:89;height:366" fillcolor="navy" stroked="f"/>
            <v:rect id="_x0000_s8803" style="position:absolute;left:480;top:5276;width:11;height:366" fillcolor="black" stroked="f"/>
            <v:rect id="_x0000_s8802" style="position:absolute;left:542;top:5646;width:89;height:366" fillcolor="navy" stroked="f"/>
            <v:rect id="_x0000_s8801" style="position:absolute;left:480;top:5646;width:11;height:366" fillcolor="black" stroked="f"/>
            <v:rect id="_x0000_s8800" style="position:absolute;left:542;top:6015;width:89;height:366" fillcolor="navy" stroked="f"/>
            <v:rect id="_x0000_s8799" style="position:absolute;left:480;top:6015;width:11;height:366" fillcolor="black" stroked="f"/>
            <v:rect id="_x0000_s8798" style="position:absolute;left:542;top:6385;width:89;height:366" fillcolor="navy" stroked="f"/>
            <v:rect id="_x0000_s8797" style="position:absolute;left:480;top:6385;width:11;height:366" fillcolor="black" stroked="f"/>
            <v:rect id="_x0000_s8796" style="position:absolute;left:542;top:6755;width:89;height:366" fillcolor="navy" stroked="f"/>
            <v:rect id="_x0000_s8795" style="position:absolute;left:480;top:6755;width:11;height:366" fillcolor="black" stroked="f"/>
            <v:rect id="_x0000_s8794" style="position:absolute;left:542;top:7125;width:89;height:366" fillcolor="navy" stroked="f"/>
            <v:rect id="_x0000_s8793" style="position:absolute;left:480;top:7125;width:11;height:366" fillcolor="black" stroked="f"/>
            <v:rect id="_x0000_s8792" style="position:absolute;left:542;top:7494;width:89;height:366" fillcolor="navy" stroked="f"/>
            <v:rect id="_x0000_s8791" style="position:absolute;left:480;top:7494;width:11;height:366" fillcolor="black" stroked="f"/>
            <v:rect id="_x0000_s8790" style="position:absolute;left:542;top:7864;width:89;height:366" fillcolor="navy" stroked="f"/>
            <v:rect id="_x0000_s8789" style="position:absolute;left:480;top:7864;width:11;height:366" fillcolor="black" stroked="f"/>
            <v:rect id="_x0000_s8788" style="position:absolute;left:542;top:8234;width:89;height:366" fillcolor="navy" stroked="f"/>
            <v:rect id="_x0000_s8787" style="position:absolute;left:480;top:8234;width:11;height:366" fillcolor="black" stroked="f"/>
            <v:rect id="_x0000_s8786" style="position:absolute;left:542;top:8603;width:89;height:366" fillcolor="navy" stroked="f"/>
            <v:rect id="_x0000_s8785" style="position:absolute;left:480;top:8603;width:11;height:366" fillcolor="black" stroked="f"/>
            <v:rect id="_x0000_s8784" style="position:absolute;left:542;top:8973;width:89;height:366" fillcolor="navy" stroked="f"/>
            <v:rect id="_x0000_s8783" style="position:absolute;left:480;top:8973;width:11;height:366" fillcolor="black" stroked="f"/>
            <v:rect id="_x0000_s8782" style="position:absolute;left:542;top:9343;width:89;height:366" fillcolor="navy" stroked="f"/>
            <v:rect id="_x0000_s8781" style="position:absolute;left:480;top:9343;width:11;height:366" fillcolor="black" stroked="f"/>
            <v:rect id="_x0000_s8780" style="position:absolute;left:542;top:9712;width:89;height:366" fillcolor="navy" stroked="f"/>
            <v:rect id="_x0000_s8779" style="position:absolute;left:480;top:9712;width:11;height:366" fillcolor="black" stroked="f"/>
            <v:rect id="_x0000_s8778" style="position:absolute;left:542;top:10082;width:89;height:366" fillcolor="navy" stroked="f"/>
            <v:rect id="_x0000_s8777" style="position:absolute;left:480;top:10082;width:11;height:366" fillcolor="black" stroked="f"/>
            <v:rect id="_x0000_s8776" style="position:absolute;left:542;top:10452;width:89;height:366" fillcolor="navy" stroked="f"/>
            <v:rect id="_x0000_s8775" style="position:absolute;left:480;top:10452;width:11;height:366" fillcolor="black" stroked="f"/>
            <v:rect id="_x0000_s8774" style="position:absolute;left:542;top:10822;width:89;height:366" fillcolor="navy" stroked="f"/>
            <v:rect id="_x0000_s8773" style="position:absolute;left:480;top:10822;width:11;height:366" fillcolor="black" stroked="f"/>
            <v:rect id="_x0000_s8772" style="position:absolute;left:542;top:11191;width:89;height:366" fillcolor="navy" stroked="f"/>
            <v:rect id="_x0000_s8771" style="position:absolute;left:480;top:11191;width:11;height:366" fillcolor="black" stroked="f"/>
            <v:rect id="_x0000_s8770" style="position:absolute;left:542;top:11561;width:89;height:366" fillcolor="navy" stroked="f"/>
            <v:rect id="_x0000_s8769" style="position:absolute;left:480;top:11561;width:11;height:366" fillcolor="black" stroked="f"/>
            <v:rect id="_x0000_s8768" style="position:absolute;left:542;top:11931;width:89;height:366" fillcolor="navy" stroked="f"/>
            <v:rect id="_x0000_s8767" style="position:absolute;left:480;top:11931;width:11;height:366" fillcolor="black" stroked="f"/>
            <v:rect id="_x0000_s8766" style="position:absolute;left:542;top:12300;width:89;height:366" fillcolor="navy" stroked="f"/>
            <v:rect id="_x0000_s8765" style="position:absolute;left:480;top:12300;width:11;height:366" fillcolor="black" stroked="f"/>
            <v:rect id="_x0000_s8764" style="position:absolute;left:542;top:12670;width:89;height:366" fillcolor="navy" stroked="f"/>
            <v:rect id="_x0000_s8763" style="position:absolute;left:480;top:12670;width:11;height:366" fillcolor="black" stroked="f"/>
            <v:rect id="_x0000_s8762" style="position:absolute;left:542;top:13040;width:89;height:366" fillcolor="navy" stroked="f"/>
            <v:rect id="_x0000_s8761" style="position:absolute;left:480;top:13040;width:11;height:366" fillcolor="black" stroked="f"/>
            <v:rect id="_x0000_s8760" style="position:absolute;left:542;top:13410;width:89;height:366" fillcolor="navy" stroked="f"/>
            <v:rect id="_x0000_s8759" style="position:absolute;left:480;top:13410;width:11;height:366" fillcolor="black" stroked="f"/>
            <v:rect id="_x0000_s8758" style="position:absolute;left:542;top:13779;width:89;height:366" fillcolor="navy" stroked="f"/>
            <v:rect id="_x0000_s8757" style="position:absolute;left:480;top:13779;width:11;height:366" fillcolor="black" stroked="f"/>
            <v:rect id="_x0000_s8756" style="position:absolute;left:542;top:14149;width:89;height:366" fillcolor="navy" stroked="f"/>
            <v:rect id="_x0000_s8755" style="position:absolute;left:480;top:14149;width:11;height:366" fillcolor="black" stroked="f"/>
            <v:rect id="_x0000_s8754" style="position:absolute;left:542;top:14519;width:89;height:366" fillcolor="navy" stroked="f"/>
            <v:rect id="_x0000_s8753" style="position:absolute;left:480;top:14519;width:11;height:366" fillcolor="black" stroked="f"/>
            <v:rect id="_x0000_s8752" style="position:absolute;left:542;top:14888;width:89;height:366" fillcolor="navy" stroked="f"/>
            <v:rect id="_x0000_s8751" style="position:absolute;left:480;top:14888;width:11;height:366" fillcolor="black" stroked="f"/>
            <v:rect id="_x0000_s8750" style="position:absolute;left:542;top:15258;width:89;height:366" fillcolor="navy" stroked="f"/>
            <v:rect id="_x0000_s8749" style="position:absolute;left:480;top:15258;width:11;height:366" fillcolor="black" stroked="f"/>
            <v:rect id="_x0000_s8748" style="position:absolute;left:542;top:15628;width:89;height:366" fillcolor="navy" stroked="f"/>
            <v:rect id="_x0000_s8747" style="position:absolute;left:480;top:15628;width:11;height:366" fillcolor="black" stroked="f"/>
            <w10:wrap anchorx="page" anchory="page"/>
          </v:group>
        </w:pict>
      </w:r>
      <w:r>
        <w:rPr>
          <w:rFonts w:ascii="Arial Black"/>
        </w:rPr>
        <w:t>Shree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H.N.</w:t>
      </w:r>
      <w:r>
        <w:rPr>
          <w:rFonts w:ascii="Arial Black"/>
          <w:spacing w:val="-1"/>
        </w:rPr>
        <w:t xml:space="preserve"> </w:t>
      </w:r>
      <w:proofErr w:type="spellStart"/>
      <w:r>
        <w:rPr>
          <w:rFonts w:ascii="Arial Black"/>
        </w:rPr>
        <w:t>Shukla</w:t>
      </w:r>
      <w:proofErr w:type="spellEnd"/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College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of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I.T.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&amp;Mgmt,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Rajkot</w:t>
      </w:r>
    </w:p>
    <w:p w:rsidR="00C36306" w:rsidRDefault="00C36306">
      <w:pPr>
        <w:tabs>
          <w:tab w:val="left" w:pos="4038"/>
        </w:tabs>
        <w:spacing w:line="279" w:lineRule="exact"/>
        <w:ind w:right="50"/>
        <w:jc w:val="center"/>
        <w:rPr>
          <w:rFonts w:ascii="Arial Black"/>
          <w:sz w:val="20"/>
        </w:rPr>
      </w:pPr>
      <w:r w:rsidRPr="00C36306">
        <w:pict>
          <v:shape id="_x0000_s8745" style="position:absolute;left:0;text-align:left;margin-left:332.55pt;margin-top:5.15pt;width:6pt;height:55.75pt;z-index:-21618176;mso-position-horizontal-relative:page" coordorigin="6651,103" coordsize="120,1115" o:spt="100" adj="0,,0" path="m6701,1098r-50,l6711,1218r50,-100l6701,1118r,-20xm6721,203r-20,l6701,1118r20,l6721,203xm6771,1098r-50,l6721,1118r40,l6771,1098xm6711,103r-60,120l6701,223r,-20l6761,203,6711,103xm6761,203r-40,l6721,223r50,l6761,203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1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2"/>
        <w:rPr>
          <w:rFonts w:ascii="Arial Black"/>
          <w:sz w:val="14"/>
        </w:rPr>
      </w:pPr>
      <w:r w:rsidRPr="00C36306">
        <w:pict>
          <v:rect id="_x0000_s8744" style="position:absolute;margin-left:52.6pt;margin-top:12.45pt;width:490.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3"/>
        <w:rPr>
          <w:rFonts w:ascii="Arial Black"/>
          <w:sz w:val="16"/>
        </w:rPr>
      </w:pPr>
    </w:p>
    <w:p w:rsidR="00C36306" w:rsidRDefault="00AC0202">
      <w:pPr>
        <w:pStyle w:val="ListParagraph"/>
        <w:numPr>
          <w:ilvl w:val="0"/>
          <w:numId w:val="22"/>
        </w:numPr>
        <w:tabs>
          <w:tab w:val="left" w:pos="1421"/>
        </w:tabs>
        <w:spacing w:before="101"/>
        <w:ind w:hanging="361"/>
        <w:rPr>
          <w:rFonts w:ascii="Arial" w:hAnsi="Arial"/>
          <w:b/>
          <w:sz w:val="28"/>
        </w:rPr>
      </w:pPr>
      <w:r>
        <w:rPr>
          <w:noProof/>
          <w:lang w:bidi="hi-IN"/>
        </w:rPr>
        <w:drawing>
          <wp:anchor distT="0" distB="0" distL="0" distR="0" simplePos="0" relativeHeight="481697792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799640</wp:posOffset>
            </wp:positionV>
            <wp:extent cx="6077434" cy="5514822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8"/>
        </w:rPr>
        <w:t>Topic</w:t>
      </w:r>
      <w:r>
        <w:rPr>
          <w:rFonts w:ascii="Arial" w:hAnsi="Arial"/>
          <w:b/>
          <w:spacing w:val="-5"/>
          <w:sz w:val="28"/>
        </w:rPr>
        <w:t xml:space="preserve"> </w:t>
      </w:r>
      <w:bookmarkStart w:id="4" w:name="_bookmark4"/>
      <w:bookmarkEnd w:id="4"/>
      <w:r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SYSTEM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ANALYST: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(2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OR 3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MARKS)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(IMP)</w:t>
      </w:r>
    </w:p>
    <w:p w:rsidR="00C36306" w:rsidRDefault="00C36306">
      <w:pPr>
        <w:pStyle w:val="BodyText"/>
        <w:spacing w:before="8"/>
        <w:rPr>
          <w:rFonts w:ascii="Arial"/>
          <w:b/>
          <w:sz w:val="15"/>
        </w:rPr>
      </w:pPr>
      <w:r w:rsidRPr="00C36306">
        <w:pict>
          <v:group id="_x0000_s8738" style="position:absolute;margin-left:179.25pt;margin-top:11pt;width:343.85pt;height:261.9pt;z-index:-15709696;mso-wrap-distance-left:0;mso-wrap-distance-right:0;mso-position-horizontal-relative:page" coordorigin="3585,220" coordsize="6877,5238">
            <v:shape id="_x0000_s8743" type="#_x0000_t75" style="position:absolute;left:3585;top:219;width:6877;height:5238">
              <v:imagedata r:id="rId18" o:title=""/>
            </v:shape>
            <v:shape id="_x0000_s8742" type="#_x0000_t202" style="position:absolute;left:4581;top:582;width:2655;height:360" filled="f" stroked="f">
              <v:textbox inset="0,0,0,0">
                <w:txbxContent>
                  <w:p w:rsidR="00C36306" w:rsidRDefault="00AC0202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YSTEM</w:t>
                    </w:r>
                    <w:r>
                      <w:rPr>
                        <w:b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ALYST</w:t>
                    </w:r>
                  </w:p>
                </w:txbxContent>
              </v:textbox>
            </v:shape>
            <v:shape id="_x0000_s8741" type="#_x0000_t202" style="position:absolute;left:5493;top:2109;width:795;height:360" filled="f" stroked="f">
              <v:textbox inset="0,0,0,0">
                <w:txbxContent>
                  <w:p w:rsidR="00C36306" w:rsidRDefault="00AC0202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OLE</w:t>
                    </w:r>
                  </w:p>
                </w:txbxContent>
              </v:textbox>
            </v:shape>
            <v:shape id="_x0000_s8740" type="#_x0000_t202" style="position:absolute;left:6905;top:3237;width:2969;height:360" filled="f" stroked="f">
              <v:textbox inset="0,0,0,0">
                <w:txbxContent>
                  <w:p w:rsidR="00C36306" w:rsidRDefault="00AC0202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Information</w:t>
                    </w:r>
                    <w:r>
                      <w:rPr>
                        <w:b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alyst</w:t>
                    </w:r>
                  </w:p>
                </w:txbxContent>
              </v:textbox>
            </v:shape>
            <v:shape id="_x0000_s8739" type="#_x0000_t202" style="position:absolute;left:7188;top:4347;width:2739;height:864" filled="f" stroked="f">
              <v:textbox inset="0,0,0,0">
                <w:txbxContent>
                  <w:p w:rsidR="00C36306" w:rsidRDefault="00AC0202">
                    <w:pPr>
                      <w:spacing w:line="367" w:lineRule="exact"/>
                      <w:ind w:left="-1" w:right="18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ystem</w:t>
                    </w:r>
                    <w:r>
                      <w:rPr>
                        <w:b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alysis</w:t>
                    </w:r>
                    <w:r>
                      <w:rPr>
                        <w:b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&amp;</w:t>
                    </w:r>
                  </w:p>
                  <w:p w:rsidR="00C36306" w:rsidRDefault="00AC0202">
                    <w:pPr>
                      <w:spacing w:before="64" w:line="433" w:lineRule="exact"/>
                      <w:ind w:left="5" w:right="18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Desig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6306" w:rsidRDefault="00C36306">
      <w:pPr>
        <w:pStyle w:val="BodyText"/>
        <w:spacing w:before="4"/>
        <w:rPr>
          <w:rFonts w:ascii="Arial"/>
          <w:b/>
          <w:sz w:val="36"/>
        </w:rPr>
      </w:pPr>
    </w:p>
    <w:p w:rsidR="00C36306" w:rsidRDefault="00AC0202">
      <w:pPr>
        <w:spacing w:before="1" w:line="278" w:lineRule="auto"/>
        <w:ind w:left="700" w:right="776" w:firstLine="604"/>
        <w:rPr>
          <w:b/>
          <w:sz w:val="24"/>
        </w:rPr>
      </w:pP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analys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esponsi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lf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 need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.</w:t>
      </w:r>
    </w:p>
    <w:p w:rsidR="00C36306" w:rsidRDefault="00AC0202">
      <w:pPr>
        <w:pStyle w:val="ListParagraph"/>
        <w:numPr>
          <w:ilvl w:val="0"/>
          <w:numId w:val="20"/>
        </w:numPr>
        <w:tabs>
          <w:tab w:val="left" w:pos="2501"/>
        </w:tabs>
        <w:spacing w:before="194" w:line="273" w:lineRule="auto"/>
        <w:ind w:right="775"/>
        <w:jc w:val="both"/>
        <w:rPr>
          <w:sz w:val="24"/>
        </w:rPr>
      </w:pPr>
      <w:r>
        <w:rPr>
          <w:sz w:val="24"/>
        </w:rPr>
        <w:t xml:space="preserve">A system analyst’s primary responsibility is to </w:t>
      </w:r>
      <w:r>
        <w:rPr>
          <w:b/>
          <w:sz w:val="24"/>
        </w:rPr>
        <w:t>identify information needs of 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rganization and obtain a logical design of an information system </w:t>
      </w:r>
      <w:r>
        <w:rPr>
          <w:sz w:val="24"/>
        </w:rPr>
        <w:t>which will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needs.</w:t>
      </w:r>
    </w:p>
    <w:p w:rsidR="00C36306" w:rsidRDefault="00AC0202">
      <w:pPr>
        <w:pStyle w:val="ListParagraph"/>
        <w:numPr>
          <w:ilvl w:val="0"/>
          <w:numId w:val="20"/>
        </w:numPr>
        <w:tabs>
          <w:tab w:val="left" w:pos="2501"/>
        </w:tabs>
        <w:spacing w:before="3" w:line="273" w:lineRule="auto"/>
        <w:ind w:right="778"/>
        <w:jc w:val="both"/>
        <w:rPr>
          <w:sz w:val="24"/>
        </w:rPr>
      </w:pPr>
      <w:r>
        <w:rPr>
          <w:b/>
          <w:sz w:val="24"/>
        </w:rPr>
        <w:t>Th</w:t>
      </w:r>
      <w:r>
        <w:rPr>
          <w:b/>
          <w:sz w:val="24"/>
        </w:rPr>
        <w:t>ree groups of people are involved in developing information systems 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rganization managers, users of the systems and computer programmers.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orts of the system analyst is to co-ordinates all these group, to effectively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rate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,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nalys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xpressed</w:t>
      </w:r>
      <w:r>
        <w:rPr>
          <w:spacing w:val="-4"/>
          <w:sz w:val="24"/>
        </w:rPr>
        <w:t xml:space="preserve"> </w:t>
      </w:r>
      <w:r>
        <w:rPr>
          <w:sz w:val="24"/>
        </w:rPr>
        <w:t>as follow:</w:t>
      </w:r>
    </w:p>
    <w:p w:rsidR="00C36306" w:rsidRDefault="00AC0202">
      <w:pPr>
        <w:pStyle w:val="BodyText"/>
        <w:spacing w:before="8"/>
        <w:ind w:left="3942"/>
      </w:pPr>
      <w:r>
        <w:t>Defining</w:t>
      </w:r>
      <w:r>
        <w:rPr>
          <w:spacing w:val="-4"/>
        </w:rPr>
        <w:t xml:space="preserve"> </w:t>
      </w:r>
      <w:r>
        <w:t>requirement</w:t>
      </w:r>
    </w:p>
    <w:p w:rsidR="00C36306" w:rsidRDefault="00AC0202">
      <w:pPr>
        <w:pStyle w:val="BodyText"/>
        <w:spacing w:before="43" w:line="276" w:lineRule="auto"/>
        <w:ind w:left="3942" w:right="1059"/>
      </w:pPr>
      <w:r>
        <w:t>Categorized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termin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ority.</w:t>
      </w:r>
      <w:r>
        <w:rPr>
          <w:spacing w:val="-51"/>
        </w:rPr>
        <w:t xml:space="preserve"> </w:t>
      </w:r>
      <w:proofErr w:type="gramStart"/>
      <w:r>
        <w:t>Gathering</w:t>
      </w:r>
      <w:r>
        <w:rPr>
          <w:spacing w:val="-1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fac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inio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ts.</w:t>
      </w:r>
      <w:proofErr w:type="gramEnd"/>
    </w:p>
    <w:p w:rsidR="00C36306" w:rsidRDefault="00C36306">
      <w:pPr>
        <w:pStyle w:val="BodyText"/>
        <w:spacing w:before="3"/>
        <w:ind w:left="3942"/>
      </w:pPr>
      <w:r>
        <w:pict>
          <v:rect id="_x0000_s8737" style="position:absolute;left:0;text-align:left;margin-left:52.6pt;margin-top:17.35pt;width:490.5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="00AC0202">
        <w:t>Analysis</w:t>
      </w:r>
      <w:r w:rsidR="00AC0202">
        <w:rPr>
          <w:spacing w:val="-3"/>
        </w:rPr>
        <w:t xml:space="preserve"> </w:t>
      </w:r>
      <w:r w:rsidR="00AC0202">
        <w:t>and</w:t>
      </w:r>
      <w:r w:rsidR="00AC0202">
        <w:rPr>
          <w:spacing w:val="-5"/>
        </w:rPr>
        <w:t xml:space="preserve"> </w:t>
      </w:r>
      <w:r w:rsidR="00AC0202">
        <w:t>evaluation</w:t>
      </w:r>
    </w:p>
    <w:p w:rsidR="00C36306" w:rsidRDefault="00AC0202">
      <w:pPr>
        <w:tabs>
          <w:tab w:val="left" w:pos="9017"/>
        </w:tabs>
        <w:ind w:left="700"/>
        <w:rPr>
          <w:rFonts w:ascii="Times New Roman"/>
          <w:b/>
          <w:i/>
          <w:sz w:val="24"/>
        </w:rPr>
      </w:pPr>
      <w:r>
        <w:t>SAD,</w:t>
      </w:r>
      <w:r>
        <w:rPr>
          <w:spacing w:val="-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tab/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>No</w:t>
      </w:r>
      <w:proofErr w:type="gramStart"/>
      <w:r>
        <w:rPr>
          <w:rFonts w:ascii="Times New Roman"/>
          <w:b/>
          <w:i/>
          <w:sz w:val="24"/>
        </w:rPr>
        <w:t>:5</w:t>
      </w:r>
      <w:proofErr w:type="gramEnd"/>
    </w:p>
    <w:p w:rsidR="00C36306" w:rsidRDefault="00C36306">
      <w:pPr>
        <w:rPr>
          <w:rFonts w:ascii="Times New Roman"/>
          <w:sz w:val="24"/>
        </w:rPr>
        <w:sectPr w:rsidR="00C36306"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AC0202">
      <w:pPr>
        <w:pStyle w:val="BodyText"/>
        <w:spacing w:before="3"/>
        <w:rPr>
          <w:rFonts w:ascii="Times New Roman"/>
          <w:b/>
          <w:i/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00864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8736" style="position:absolute;margin-left:332.55pt;margin-top:76.15pt;width:6pt;height:55.75pt;z-index:-21615104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70188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8735" style="position:absolute;margin-left:24pt;margin-top:802.25pt;width:14.65pt;height:15.5pt;z-index:-21614080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8734" style="position:absolute;margin-left:24pt;margin-top:24pt;width:15.45pt;height:11.55pt;z-index:-21613568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8733" style="position:absolute;margin-left:559.85pt;margin-top:803.05pt;width:11.55pt;height:14.7pt;z-index:-21613056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81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5411"/>
        <w:gridCol w:w="334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8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10464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09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175"/>
              </w:tabs>
              <w:spacing w:line="279" w:lineRule="exact"/>
              <w:ind w:left="137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488"/>
              </w:tabs>
              <w:spacing w:before="1"/>
              <w:ind w:left="2454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64"/>
                <w:tab w:val="left" w:pos="6495"/>
              </w:tabs>
              <w:spacing w:before="1"/>
              <w:ind w:left="2454" w:right="554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1"/>
              <w:rPr>
                <w:rFonts w:ascii="Times New Roman"/>
                <w:b/>
                <w:i/>
                <w:sz w:val="26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5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8731" style="width:490.55pt;height:.5pt;mso-position-horizontal-relative:char;mso-position-vertical-relative:line" coordsize="9811,10">
                  <v:rect id="_x0000_s8732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8"/>
              </w:rPr>
            </w:pPr>
          </w:p>
          <w:p w:rsidR="00C36306" w:rsidRDefault="00C36306">
            <w:pPr>
              <w:pStyle w:val="TableParagraph"/>
              <w:spacing w:before="3"/>
              <w:rPr>
                <w:rFonts w:ascii="Times New Roman"/>
                <w:b/>
                <w:i/>
                <w:sz w:val="24"/>
              </w:rPr>
            </w:pPr>
          </w:p>
          <w:p w:rsidR="00C36306" w:rsidRDefault="00AC0202">
            <w:pPr>
              <w:pStyle w:val="TableParagraph"/>
              <w:spacing w:line="276" w:lineRule="auto"/>
              <w:ind w:left="3626" w:right="4400"/>
              <w:rPr>
                <w:sz w:val="24"/>
              </w:rPr>
            </w:pPr>
            <w:r>
              <w:rPr>
                <w:sz w:val="24"/>
              </w:rPr>
              <w:t>Solv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signing 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</w:t>
            </w:r>
            <w:proofErr w:type="spellEnd"/>
          </w:p>
          <w:p w:rsidR="00C36306" w:rsidRDefault="00AC0202">
            <w:pPr>
              <w:pStyle w:val="TableParagraph"/>
              <w:numPr>
                <w:ilvl w:val="0"/>
                <w:numId w:val="19"/>
              </w:numPr>
              <w:tabs>
                <w:tab w:val="left" w:pos="1374"/>
                <w:tab w:val="left" w:pos="1375"/>
              </w:tabs>
              <w:spacing w:line="335" w:lineRule="exact"/>
              <w:ind w:hanging="362"/>
              <w:rPr>
                <w:b/>
                <w:sz w:val="28"/>
              </w:rPr>
            </w:pPr>
            <w:bookmarkStart w:id="5" w:name="_bookmark5"/>
            <w:bookmarkEnd w:id="5"/>
            <w:r>
              <w:rPr>
                <w:b/>
                <w:sz w:val="28"/>
                <w:u w:val="single"/>
              </w:rPr>
              <w:t>Role:-</w:t>
            </w:r>
          </w:p>
          <w:p w:rsidR="00C36306" w:rsidRDefault="00AC0202">
            <w:pPr>
              <w:pStyle w:val="TableParagraph"/>
              <w:numPr>
                <w:ilvl w:val="1"/>
                <w:numId w:val="19"/>
              </w:numPr>
              <w:tabs>
                <w:tab w:val="left" w:pos="2546"/>
              </w:tabs>
              <w:spacing w:before="56" w:line="273" w:lineRule="auto"/>
              <w:ind w:right="273"/>
              <w:jc w:val="both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aly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onsib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formation and together the information to fulfill the requirement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  <w:p w:rsidR="00C36306" w:rsidRDefault="00AC0202">
            <w:pPr>
              <w:pStyle w:val="TableParagraph"/>
              <w:numPr>
                <w:ilvl w:val="1"/>
                <w:numId w:val="19"/>
              </w:numPr>
              <w:tabs>
                <w:tab w:val="left" w:pos="2546"/>
              </w:tabs>
              <w:spacing w:before="4" w:line="271" w:lineRule="auto"/>
              <w:ind w:right="276"/>
              <w:jc w:val="both"/>
              <w:rPr>
                <w:sz w:val="24"/>
              </w:rPr>
            </w:pPr>
            <w:r>
              <w:rPr>
                <w:sz w:val="24"/>
              </w:rPr>
              <w:t>System Analysis &amp; Design</w:t>
            </w:r>
            <w:proofErr w:type="gramStart"/>
            <w:r>
              <w:rPr>
                <w:sz w:val="24"/>
              </w:rPr>
              <w:t>:-</w:t>
            </w:r>
            <w:proofErr w:type="gramEnd"/>
            <w:r>
              <w:rPr>
                <w:sz w:val="24"/>
              </w:rPr>
              <w:t xml:space="preserve"> System analysi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 ref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z w:val="24"/>
              </w:rPr>
              <w:t>.</w:t>
            </w:r>
          </w:p>
          <w:p w:rsidR="00C36306" w:rsidRDefault="00AC0202">
            <w:pPr>
              <w:pStyle w:val="TableParagraph"/>
              <w:numPr>
                <w:ilvl w:val="1"/>
                <w:numId w:val="19"/>
              </w:numPr>
              <w:tabs>
                <w:tab w:val="left" w:pos="2546"/>
              </w:tabs>
              <w:spacing w:before="7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s 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nents:</w:t>
            </w:r>
          </w:p>
          <w:p w:rsidR="00C36306" w:rsidRDefault="00AC0202">
            <w:pPr>
              <w:pStyle w:val="TableParagraph"/>
              <w:numPr>
                <w:ilvl w:val="2"/>
                <w:numId w:val="19"/>
              </w:numPr>
              <w:tabs>
                <w:tab w:val="left" w:pos="3266"/>
              </w:tabs>
              <w:spacing w:before="36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:rsidR="00C36306" w:rsidRDefault="00AC0202">
            <w:pPr>
              <w:pStyle w:val="TableParagraph"/>
              <w:numPr>
                <w:ilvl w:val="2"/>
                <w:numId w:val="19"/>
              </w:numPr>
              <w:tabs>
                <w:tab w:val="left" w:pos="3266"/>
              </w:tabs>
              <w:spacing w:before="40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:rsidR="00C36306" w:rsidRDefault="00AC0202">
            <w:pPr>
              <w:pStyle w:val="TableParagraph"/>
              <w:spacing w:before="36" w:line="276" w:lineRule="auto"/>
              <w:ind w:left="1013" w:right="27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System design </w:t>
            </w:r>
            <w:r>
              <w:rPr>
                <w:sz w:val="24"/>
              </w:rPr>
              <w:t xml:space="preserve">is the process of planning a new business system or one to replace an </w:t>
            </w:r>
            <w:proofErr w:type="spellStart"/>
            <w:r>
              <w:rPr>
                <w:sz w:val="24"/>
              </w:rPr>
              <w:t>exit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:rsidR="00C36306" w:rsidRDefault="00AC0202">
            <w:pPr>
              <w:pStyle w:val="TableParagraph"/>
              <w:spacing w:line="276" w:lineRule="auto"/>
              <w:ind w:left="1013" w:right="28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System analysis </w:t>
            </w:r>
            <w:r>
              <w:rPr>
                <w:sz w:val="24"/>
              </w:rPr>
              <w:t>is the process of gathering &amp; diagnosing problems &amp;</w:t>
            </w:r>
            <w:r>
              <w:rPr>
                <w:sz w:val="24"/>
              </w:rPr>
              <w:t xml:space="preserve"> using informatio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:rsidR="00C36306" w:rsidRDefault="00C36306">
            <w:pPr>
              <w:pStyle w:val="TableParagraph"/>
              <w:spacing w:before="11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19"/>
              </w:numPr>
              <w:tabs>
                <w:tab w:val="left" w:pos="1374"/>
                <w:tab w:val="left" w:pos="1375"/>
              </w:tabs>
              <w:ind w:hanging="362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Role:-</w:t>
            </w:r>
          </w:p>
          <w:p w:rsidR="00C36306" w:rsidRDefault="00AC0202">
            <w:pPr>
              <w:pStyle w:val="TableParagraph"/>
              <w:numPr>
                <w:ilvl w:val="1"/>
                <w:numId w:val="19"/>
              </w:numPr>
              <w:tabs>
                <w:tab w:val="left" w:pos="2546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</w:p>
          <w:p w:rsidR="00C36306" w:rsidRDefault="00AC0202">
            <w:pPr>
              <w:pStyle w:val="TableParagraph"/>
              <w:numPr>
                <w:ilvl w:val="1"/>
                <w:numId w:val="19"/>
              </w:numPr>
              <w:tabs>
                <w:tab w:val="left" w:pos="2546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:-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17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NO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QUESTION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55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4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1.</w:t>
            </w:r>
          </w:p>
        </w:tc>
        <w:tc>
          <w:tcPr>
            <w:tcW w:w="5411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4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How</w:t>
            </w:r>
            <w:r>
              <w:rPr>
                <w:rFonts w:ascii="Arial MT"/>
                <w:spacing w:val="1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many</w:t>
            </w:r>
            <w:r>
              <w:rPr>
                <w:rFonts w:ascii="Arial MT"/>
                <w:spacing w:val="1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components</w:t>
            </w:r>
            <w:r>
              <w:rPr>
                <w:rFonts w:ascii="Arial MT"/>
                <w:spacing w:val="18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of</w:t>
            </w:r>
            <w:r>
              <w:rPr>
                <w:rFonts w:ascii="Arial MT"/>
                <w:spacing w:val="14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</w:t>
            </w:r>
            <w:r>
              <w:rPr>
                <w:rFonts w:ascii="Arial MT"/>
                <w:spacing w:val="-67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velopments?</w:t>
            </w:r>
          </w:p>
        </w:tc>
        <w:tc>
          <w:tcPr>
            <w:tcW w:w="334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4" w:lineRule="exact"/>
              <w:ind w:left="141" w:right="1040"/>
              <w:rPr>
                <w:rFonts w:ascii="Arial MT"/>
                <w:sz w:val="24"/>
              </w:rPr>
            </w:pPr>
            <w:r>
              <w:rPr>
                <w:rFonts w:ascii="Arial MT"/>
                <w:spacing w:val="-2"/>
                <w:w w:val="110"/>
                <w:sz w:val="24"/>
              </w:rPr>
              <w:t>1.system analysis,</w:t>
            </w:r>
            <w:r>
              <w:rPr>
                <w:rFonts w:ascii="Arial MT"/>
                <w:spacing w:val="-7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2.system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sign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56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2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What</w:t>
            </w:r>
            <w:r>
              <w:rPr>
                <w:rFonts w:ascii="Arial MT"/>
                <w:spacing w:val="6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s</w:t>
            </w:r>
            <w:r>
              <w:rPr>
                <w:rFonts w:ascii="Arial MT"/>
                <w:spacing w:val="-1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</w:t>
            </w:r>
            <w:r>
              <w:rPr>
                <w:rFonts w:ascii="Arial MT"/>
                <w:spacing w:val="5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Design?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8" w:lineRule="exact"/>
              <w:ind w:left="141" w:right="110" w:firstLine="62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The</w:t>
            </w:r>
            <w:r>
              <w:rPr>
                <w:rFonts w:ascii="Arial MT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cess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f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lanning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a</w:t>
            </w:r>
            <w:r>
              <w:rPr>
                <w:rFonts w:ascii="Arial MT"/>
                <w:spacing w:val="-7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new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business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ystem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56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3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What</w:t>
            </w:r>
            <w:r>
              <w:rPr>
                <w:rFonts w:ascii="Arial MT"/>
                <w:spacing w:val="11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s</w:t>
            </w:r>
            <w:r>
              <w:rPr>
                <w:rFonts w:ascii="Arial MT"/>
                <w:spacing w:val="3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</w:t>
            </w:r>
            <w:r>
              <w:rPr>
                <w:rFonts w:ascii="Arial MT"/>
                <w:spacing w:val="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Analysis?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8" w:lineRule="exact"/>
              <w:ind w:left="141" w:right="127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The</w:t>
            </w:r>
            <w:r>
              <w:rPr>
                <w:rFonts w:ascii="Arial MT"/>
                <w:spacing w:val="-6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cess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f</w:t>
            </w:r>
            <w:r>
              <w:rPr>
                <w:rFonts w:ascii="Arial MT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gathering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&amp;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iagnosing</w:t>
            </w:r>
            <w:r>
              <w:rPr>
                <w:rFonts w:ascii="Arial MT"/>
                <w:spacing w:val="-9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blems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391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4.</w:t>
            </w:r>
          </w:p>
        </w:tc>
        <w:tc>
          <w:tcPr>
            <w:tcW w:w="541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What</w:t>
            </w:r>
            <w:r>
              <w:rPr>
                <w:rFonts w:ascii="Arial MT"/>
                <w:spacing w:val="11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s</w:t>
            </w:r>
            <w:r>
              <w:rPr>
                <w:rFonts w:ascii="Arial MT"/>
                <w:spacing w:val="4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</w:t>
            </w:r>
            <w:r>
              <w:rPr>
                <w:rFonts w:ascii="Arial MT"/>
                <w:spacing w:val="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Analyst?</w:t>
            </w:r>
          </w:p>
        </w:tc>
        <w:tc>
          <w:tcPr>
            <w:tcW w:w="33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8" w:lineRule="exact"/>
              <w:ind w:left="141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w w:val="110"/>
                <w:sz w:val="24"/>
              </w:rPr>
              <w:t>System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analyst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is</w:t>
            </w:r>
            <w:r>
              <w:rPr>
                <w:rFonts w:ascii="Arial MT"/>
                <w:spacing w:val="-17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a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person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who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responsible</w:t>
            </w:r>
            <w:r>
              <w:rPr>
                <w:rFonts w:ascii="Arial MT"/>
                <w:spacing w:val="-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o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ulfill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he needs of organization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5"/>
                <w:sz w:val="24"/>
              </w:rPr>
              <w:t>and provide the</w:t>
            </w:r>
            <w:r>
              <w:rPr>
                <w:rFonts w:ascii="Arial MT"/>
                <w:spacing w:val="1"/>
                <w:w w:val="115"/>
                <w:sz w:val="24"/>
              </w:rPr>
              <w:t xml:space="preserve"> </w:t>
            </w:r>
            <w:r>
              <w:rPr>
                <w:rFonts w:ascii="Arial MT"/>
                <w:w w:val="115"/>
                <w:sz w:val="24"/>
              </w:rPr>
              <w:t>information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140"/>
        </w:trPr>
        <w:tc>
          <w:tcPr>
            <w:tcW w:w="414" w:type="dxa"/>
            <w:gridSpan w:val="2"/>
            <w:tcBorders>
              <w:top w:val="nil"/>
              <w:left w:val="thinThickMediumGap" w:sz="24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5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5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2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8729" style="width:490.55pt;height:.5pt;mso-position-horizontal-relative:char;mso-position-vertical-relative:line" coordsize="9811,10">
                  <v:rect id="_x0000_s8730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471"/>
              </w:tabs>
              <w:spacing w:before="10"/>
              <w:ind w:left="155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6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8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pgSz w:w="11910" w:h="16840"/>
          <w:pgMar w:top="460" w:right="300" w:bottom="280" w:left="380" w:header="720" w:footer="720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8728" style="position:absolute;left:0;text-align:left;margin-left:332.55pt;margin-top:5.35pt;width:6pt;height:55.75pt;z-index:-21611008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8727" style="position:absolute;margin-left:52.6pt;margin-top:12.4pt;width:490.5pt;height:.5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AC0202">
      <w:pPr>
        <w:pStyle w:val="ListParagraph"/>
        <w:numPr>
          <w:ilvl w:val="0"/>
          <w:numId w:val="22"/>
        </w:numPr>
        <w:tabs>
          <w:tab w:val="left" w:pos="1421"/>
        </w:tabs>
        <w:spacing w:before="274"/>
        <w:ind w:hanging="361"/>
        <w:rPr>
          <w:rFonts w:ascii="Arial MT" w:hAnsi="Arial MT"/>
          <w:sz w:val="28"/>
        </w:rPr>
      </w:pPr>
      <w:r>
        <w:rPr>
          <w:rFonts w:ascii="Arial" w:hAnsi="Arial"/>
          <w:b/>
          <w:sz w:val="28"/>
        </w:rPr>
        <w:t>Topic</w:t>
      </w:r>
      <w:r>
        <w:rPr>
          <w:rFonts w:ascii="Arial" w:hAnsi="Arial"/>
          <w:b/>
          <w:spacing w:val="9"/>
          <w:sz w:val="28"/>
        </w:rPr>
        <w:t xml:space="preserve"> </w:t>
      </w:r>
      <w:r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pacing w:val="13"/>
          <w:sz w:val="28"/>
        </w:rPr>
        <w:t xml:space="preserve"> </w:t>
      </w:r>
      <w:bookmarkStart w:id="6" w:name="_bookmark6"/>
      <w:bookmarkEnd w:id="6"/>
      <w:r>
        <w:rPr>
          <w:rFonts w:ascii="Arial MT" w:hAnsi="Arial MT"/>
          <w:sz w:val="28"/>
        </w:rPr>
        <w:t>SDLC:</w:t>
      </w:r>
      <w:r>
        <w:rPr>
          <w:rFonts w:ascii="Arial MT" w:hAnsi="Arial MT"/>
          <w:spacing w:val="13"/>
          <w:sz w:val="28"/>
        </w:rPr>
        <w:t xml:space="preserve"> </w:t>
      </w:r>
      <w:r>
        <w:rPr>
          <w:rFonts w:ascii="Arial MT" w:hAnsi="Arial MT"/>
          <w:sz w:val="28"/>
        </w:rPr>
        <w:t>(5</w:t>
      </w:r>
      <w:r>
        <w:rPr>
          <w:rFonts w:ascii="Arial MT" w:hAnsi="Arial MT"/>
          <w:spacing w:val="9"/>
          <w:sz w:val="28"/>
        </w:rPr>
        <w:t xml:space="preserve"> </w:t>
      </w:r>
      <w:r>
        <w:rPr>
          <w:rFonts w:ascii="Arial MT" w:hAnsi="Arial MT"/>
          <w:sz w:val="28"/>
        </w:rPr>
        <w:t>MARKS)(MIMP)</w:t>
      </w:r>
    </w:p>
    <w:p w:rsidR="00C36306" w:rsidRDefault="00C36306">
      <w:pPr>
        <w:pStyle w:val="BodyText"/>
        <w:rPr>
          <w:rFonts w:ascii="Arial MT"/>
          <w:sz w:val="20"/>
        </w:rPr>
      </w:pPr>
    </w:p>
    <w:p w:rsidR="00C36306" w:rsidRDefault="00C36306">
      <w:pPr>
        <w:pStyle w:val="BodyText"/>
        <w:rPr>
          <w:rFonts w:ascii="Arial MT"/>
          <w:sz w:val="20"/>
        </w:rPr>
      </w:pPr>
    </w:p>
    <w:p w:rsidR="00C36306" w:rsidRDefault="00C36306">
      <w:pPr>
        <w:pStyle w:val="BodyText"/>
        <w:rPr>
          <w:rFonts w:ascii="Arial MT"/>
          <w:sz w:val="20"/>
        </w:rPr>
      </w:pPr>
    </w:p>
    <w:p w:rsidR="00C36306" w:rsidRDefault="00AC0202">
      <w:pPr>
        <w:pStyle w:val="BodyText"/>
        <w:spacing w:before="207"/>
        <w:ind w:left="3587" w:right="2482"/>
        <w:jc w:val="center"/>
      </w:pPr>
      <w:r>
        <w:rPr>
          <w:noProof/>
          <w:lang w:bidi="hi-IN"/>
        </w:rPr>
        <w:drawing>
          <wp:anchor distT="0" distB="0" distL="0" distR="0" simplePos="0" relativeHeight="481704960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-44986</wp:posOffset>
            </wp:positionV>
            <wp:extent cx="6077434" cy="5514822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liminary</w:t>
      </w:r>
      <w:r>
        <w:rPr>
          <w:spacing w:val="-3"/>
        </w:rPr>
        <w:t xml:space="preserve"> </w:t>
      </w:r>
      <w:r>
        <w:t>investigation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11"/>
        <w:rPr>
          <w:sz w:val="17"/>
        </w:rPr>
      </w:pPr>
    </w:p>
    <w:p w:rsidR="00C36306" w:rsidRDefault="00AC0202">
      <w:pPr>
        <w:pStyle w:val="BodyText"/>
        <w:spacing w:before="52"/>
        <w:ind w:left="2686" w:right="2482"/>
        <w:jc w:val="center"/>
      </w:pPr>
      <w:r>
        <w:t>System</w:t>
      </w:r>
      <w:r>
        <w:rPr>
          <w:spacing w:val="-3"/>
        </w:rPr>
        <w:t xml:space="preserve"> </w:t>
      </w:r>
      <w:r>
        <w:t>analysis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10"/>
        <w:rPr>
          <w:sz w:val="17"/>
        </w:rPr>
      </w:pPr>
    </w:p>
    <w:p w:rsidR="00C36306" w:rsidRDefault="00C36306">
      <w:pPr>
        <w:rPr>
          <w:sz w:val="17"/>
        </w:rPr>
        <w:sectPr w:rsidR="00C36306">
          <w:headerReference w:type="default" r:id="rId19"/>
          <w:footerReference w:type="default" r:id="rId20"/>
          <w:pgSz w:w="11910" w:h="16840"/>
          <w:pgMar w:top="1400" w:right="300" w:bottom="1600" w:left="380" w:header="1085" w:footer="1416" w:gutter="0"/>
          <w:pgNumType w:start="7"/>
          <w:cols w:space="720"/>
        </w:sectPr>
      </w:pPr>
    </w:p>
    <w:p w:rsidR="00C36306" w:rsidRDefault="00C36306">
      <w:pPr>
        <w:pStyle w:val="BodyText"/>
        <w:spacing w:before="7"/>
        <w:rPr>
          <w:sz w:val="45"/>
        </w:rPr>
      </w:pPr>
    </w:p>
    <w:p w:rsidR="00C36306" w:rsidRDefault="00AC0202">
      <w:pPr>
        <w:ind w:left="1180"/>
        <w:rPr>
          <w:b/>
          <w:sz w:val="36"/>
        </w:rPr>
      </w:pPr>
      <w:r>
        <w:rPr>
          <w:b/>
          <w:sz w:val="36"/>
        </w:rPr>
        <w:t>SDLC</w:t>
      </w:r>
    </w:p>
    <w:p w:rsidR="00C36306" w:rsidRDefault="00AC0202">
      <w:pPr>
        <w:pStyle w:val="BodyText"/>
        <w:spacing w:before="52" w:line="664" w:lineRule="auto"/>
        <w:ind w:left="1180" w:right="4828"/>
      </w:pPr>
      <w:r>
        <w:br w:type="column"/>
      </w:r>
      <w:r>
        <w:lastRenderedPageBreak/>
        <w:t>System design</w:t>
      </w:r>
      <w:r>
        <w:rPr>
          <w:spacing w:val="-52"/>
        </w:rPr>
        <w:t xml:space="preserve"> </w:t>
      </w:r>
      <w:r>
        <w:t>Coding</w:t>
      </w:r>
    </w:p>
    <w:p w:rsidR="00C36306" w:rsidRDefault="00C36306">
      <w:pPr>
        <w:spacing w:line="664" w:lineRule="auto"/>
        <w:sectPr w:rsidR="00C36306">
          <w:type w:val="continuous"/>
          <w:pgSz w:w="11910" w:h="16840"/>
          <w:pgMar w:top="1000" w:right="300" w:bottom="280" w:left="380" w:header="720" w:footer="720" w:gutter="0"/>
          <w:cols w:num="2" w:space="720" w:equalWidth="0">
            <w:col w:w="1959" w:space="1850"/>
            <w:col w:w="7421"/>
          </w:cols>
        </w:sectPr>
      </w:pPr>
    </w:p>
    <w:p w:rsidR="00C36306" w:rsidRDefault="00AC0202">
      <w:pPr>
        <w:pStyle w:val="BodyText"/>
        <w:spacing w:line="288" w:lineRule="exact"/>
        <w:ind w:right="613"/>
        <w:jc w:val="center"/>
      </w:pPr>
      <w:r>
        <w:rPr>
          <w:noProof/>
          <w:lang w:bidi="hi-IN"/>
        </w:rPr>
        <w:lastRenderedPageBreak/>
        <w:drawing>
          <wp:anchor distT="0" distB="0" distL="0" distR="0" simplePos="0" relativeHeight="481705984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>
        <w:pict>
          <v:group id="_x0000_s8434" style="position:absolute;left:0;text-align:left;margin-left:24pt;margin-top:24pt;width:547.45pt;height:793.75pt;z-index:-21609984;mso-position-horizontal-relative:page;mso-position-vertical-relative:page" coordorigin="480,480" coordsize="10949,15875">
            <v:shape id="_x0000_s8726" style="position:absolute;left:866;top:7330;width:2131;height:1091" coordorigin="866,7330" coordsize="2131,1091" path="m1931,7330r-96,2l1740,7339r-92,10l1560,7364r-85,19l1394,7404r-77,26l1245,7458r-67,32l1117,7524r-56,37l1011,7600r-78,85l883,7778r-17,98l870,7925r34,96l969,8109r92,81l1117,8227r61,34l1245,8293r72,28l1394,8347r81,21l1560,8387r88,15l1740,8412r95,7l1931,8421r97,-2l2123,8412r92,-10l2303,8387r85,-19l2469,8347r77,-26l2618,8293r67,-32l2746,8227r56,-37l2852,8151r78,-85l2980,7974r17,-98l2993,7826r-34,-95l2894,7642r-92,-81l2746,7524r-61,-34l2618,7458r-72,-28l2469,7404r-81,-21l2303,7364r-88,-15l2123,7339r-95,-7l1931,7330xe" stroked="f">
              <v:path arrowok="t"/>
            </v:shape>
            <v:shape id="_x0000_s8725" style="position:absolute;left:816;top:7281;width:2231;height:1190" coordorigin="816,7281" coordsize="2231,1190" o:spt="100" adj="0,,0" path="m1930,7281r-111,4l1710,7293r-104,14l1505,7325r-96,24l1318,7377r-85,34l1154,7447r-36,20l1082,7487r-33,22l1017,7533r-30,24l959,7581r-25,26l910,7633r-21,28l870,7691r-16,28l840,7751r-10,30l822,7813r-4,32l816,7879r2,32l823,7945r8,32l842,8007r14,30l873,8067r18,28l912,8123r24,26l961,8175r28,24l1051,8245r33,22l1119,8287r38,20l1236,8345r85,32l1412,8405r96,24l1608,8447r105,14l1822,8469r111,2l2045,8469r108,-8l2258,8447r100,-20l2428,8411r-497,l1823,8409r-105,-8l1616,8387r-97,-18l1426,8347r-87,-28l1257,8289r-75,-36l1148,8235r-34,-20l1083,8195r-29,-22l1026,8151r-25,-22l978,8105r-21,-22l939,8059r-17,-26l908,8009r-11,-26l888,7957r-7,-28l878,7903r-2,-28l878,7849r3,-26l888,7795r9,-26l909,7745r14,-26l939,7695r19,-24l979,7647r23,-24l1027,7601r27,-22l1084,7559r31,-20l1148,7519r35,-20l1258,7465r81,-32l1427,7407r92,-24l1617,7365r101,-12l1824,7343r108,-2l2419,7341r-64,-16l2255,7307r-105,-14l2042,7285r-112,-4xm2419,7341r-487,l2040,7343r105,10l2247,7365r97,20l2437,7407r87,26l2606,7465r75,34l2715,7519r34,20l2780,7559r29,20l2837,7601r25,24l2885,7647r21,24l2925,7695r16,24l2955,7745r11,26l2975,7797r7,26l2986,7849r1,26l2987,7879r-1,26l2982,7931r-7,26l2966,7983r-12,26l2940,8035r-16,24l2905,8083r-20,24l2861,8129r-25,22l2809,8173r-30,22l2748,8215r-33,20l2680,8253r-75,36l2524,8319r-87,28l2344,8369r-97,18l2145,8401r-105,8l1931,8411r497,l2454,8405r91,-30l2630,8343r79,-36l2745,8287r36,-22l2815,8243r31,-22l2876,8197r28,-26l2929,8147r24,-28l2974,8091r19,-28l3009,8033r14,-30l3033,7971r8,-32l3045,7907r2,-32l3045,7841r-5,-32l3032,7777r-11,-30l3007,7717r-16,-30l2972,7659r-21,-28l2927,7605r-25,-26l2874,7555r-30,-24l2812,7509r-33,-22l2706,7445r-79,-36l2542,7377r-91,-28l2419,7341xm1932,7361r-107,2l1721,7371r-101,14l1524,7403r-91,22l1347,7453r-81,30l1192,7517r-34,18l1126,7555r-30,20l1067,7595r-27,20l1016,7637r-22,24l974,7683r-18,22l940,7729r-13,24l916,7777r-9,24l901,7825r-3,24l896,7875r1,26l901,7925r6,24l915,7975r11,24l939,8023r16,22l972,8069r20,22l1015,8115r24,20l1066,8157r28,20l1125,8197r32,20l1191,8235r73,34l1345,8299r86,28l1522,8349r97,18l1719,8381r105,8l1931,8391r107,-2l2143,8381r83,-10l1930,8371r-106,-2l1721,8361r-100,-14l1526,8329r-90,-22l1351,8281r-80,-30l1199,8217r-32,-18l1135,8181r-30,-20l1078,8141r-27,-20l1028,8099r-22,-22l987,8055r-16,-22l956,8011r-13,-22l933,7965r-7,-22l920,7921r-3,-24l916,7875r2,-24l921,7827r6,-22l935,7783r10,-22l958,7739r14,-22l989,7695r20,-22l1030,7651r24,-20l1079,7611r28,-20l1137,7571r31,-18l1202,7535r73,-34l1354,7471r85,-26l1529,7423r95,-18l1723,7391r104,-8l1933,7381r278,l2144,7373r-104,-10l1932,7361xm2211,7381r-278,l2039,7383r103,10l2242,7405r95,18l2427,7445r85,26l2592,7503r72,34l2696,7553r32,20l2758,7593r27,20l2812,7633r23,20l2857,7675r19,22l2893,7719r14,22l2920,7765r10,22l2937,7809r6,24l2946,7855r1,24l2946,7903r-4,22l2936,7947r-8,22l2918,7993r-13,22l2891,8037r-18,22l2855,8079r-22,22l2809,8123r-25,18l2756,8163r-29,18l2695,8201r-34,18l2588,8253r-79,30l2425,8309r-91,22l2239,8349r-99,12l2037,8369r-107,2l2226,8371r17,-2l2339,8349r92,-22l2516,8301r81,-30l2671,8235r34,-18l2737,8199r31,-20l2823,8137r24,-22l2870,8093r19,-22l2907,8047r16,-22l2936,8001r11,-24l2956,7953r6,-24l2966,7903r1,-24l2966,7853r-3,-24l2956,7803r-8,-24l2937,7755r-13,-24l2909,7707r-18,-22l2871,7661r-23,-22l2824,7617r-27,-22l2769,7575r-31,-20l2706,7537r-34,-18l2599,7483r-81,-30l2432,7425r-91,-22l2245,7385r-34,-4xe" fillcolor="#4aacc5" stroked="f">
              <v:stroke joinstyle="round"/>
              <v:formulas/>
              <v:path arrowok="t" o:connecttype="segments"/>
            </v:shape>
            <v:shape id="_x0000_s8724" style="position:absolute;left:3759;top:5607;width:120;height:4833" coordorigin="3760,5607" coordsize="120,4833" o:spt="100" adj="0,,0" path="m3810,10320r-50,l3820,10440r50,-100l3810,10340r,-20xm3830,10320r-20,l3810,10340r20,l3830,10320xm3880,10320r-50,l3830,10340r40,l3880,10320xm3813,5607r-20,l3810,10320r20,l3813,5607xe" fillcolor="black" stroked="f">
              <v:stroke joinstyle="round"/>
              <v:formulas/>
              <v:path arrowok="t" o:connecttype="segments"/>
            </v:shape>
            <v:shape id="_x0000_s8723" type="#_x0000_t75" style="position:absolute;left:2997;top:5260;width:5932;height:5634">
              <v:imagedata r:id="rId21" o:title=""/>
            </v:shape>
            <v:shape id="_x0000_s8722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8721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8720" style="position:absolute;left:840;top:16201;width:361;height:90" fillcolor="navy" stroked="f"/>
            <v:rect id="_x0000_s8719" style="position:absolute;left:840;top:16342;width:361;height:12" fillcolor="black" stroked="f"/>
            <v:rect id="_x0000_s8718" style="position:absolute;left:1205;top:16201;width:361;height:90" fillcolor="navy" stroked="f"/>
            <v:rect id="_x0000_s8717" style="position:absolute;left:1205;top:16342;width:361;height:12" fillcolor="black" stroked="f"/>
            <v:rect id="_x0000_s8716" style="position:absolute;left:1570;top:16201;width:361;height:90" fillcolor="navy" stroked="f"/>
            <v:rect id="_x0000_s8715" style="position:absolute;left:1570;top:16342;width:361;height:12" fillcolor="black" stroked="f"/>
            <v:rect id="_x0000_s8714" style="position:absolute;left:1935;top:16201;width:361;height:90" fillcolor="navy" stroked="f"/>
            <v:rect id="_x0000_s8713" style="position:absolute;left:1935;top:16342;width:361;height:12" fillcolor="black" stroked="f"/>
            <v:rect id="_x0000_s8712" style="position:absolute;left:2300;top:16201;width:361;height:90" fillcolor="navy" stroked="f"/>
            <v:rect id="_x0000_s8711" style="position:absolute;left:2300;top:16342;width:361;height:12" fillcolor="black" stroked="f"/>
            <v:rect id="_x0000_s8710" style="position:absolute;left:2665;top:16201;width:361;height:90" fillcolor="navy" stroked="f"/>
            <v:rect id="_x0000_s8709" style="position:absolute;left:2665;top:16342;width:361;height:12" fillcolor="black" stroked="f"/>
            <v:rect id="_x0000_s8708" style="position:absolute;left:3030;top:16201;width:361;height:90" fillcolor="navy" stroked="f"/>
            <v:rect id="_x0000_s8707" style="position:absolute;left:3030;top:16342;width:361;height:12" fillcolor="black" stroked="f"/>
            <v:rect id="_x0000_s8706" style="position:absolute;left:3395;top:16201;width:361;height:90" fillcolor="navy" stroked="f"/>
            <v:rect id="_x0000_s8705" style="position:absolute;left:3395;top:16342;width:361;height:12" fillcolor="black" stroked="f"/>
            <v:rect id="_x0000_s8704" style="position:absolute;left:3759;top:16201;width:361;height:90" fillcolor="navy" stroked="f"/>
            <v:rect id="_x0000_s8703" style="position:absolute;left:3759;top:16342;width:361;height:12" fillcolor="black" stroked="f"/>
            <v:rect id="_x0000_s8702" style="position:absolute;left:4124;top:16201;width:361;height:90" fillcolor="navy" stroked="f"/>
            <v:rect id="_x0000_s8701" style="position:absolute;left:4124;top:16342;width:361;height:12" fillcolor="black" stroked="f"/>
            <v:rect id="_x0000_s8700" style="position:absolute;left:4490;top:16201;width:361;height:90" fillcolor="navy" stroked="f"/>
            <v:rect id="_x0000_s8699" style="position:absolute;left:4490;top:16342;width:361;height:12" fillcolor="black" stroked="f"/>
            <v:rect id="_x0000_s8698" style="position:absolute;left:4854;top:16201;width:361;height:90" fillcolor="navy" stroked="f"/>
            <v:rect id="_x0000_s8697" style="position:absolute;left:4854;top:16342;width:361;height:12" fillcolor="black" stroked="f"/>
            <v:rect id="_x0000_s8696" style="position:absolute;left:5219;top:16201;width:361;height:90" fillcolor="navy" stroked="f"/>
            <v:rect id="_x0000_s8695" style="position:absolute;left:5219;top:16342;width:361;height:12" fillcolor="black" stroked="f"/>
            <v:rect id="_x0000_s8694" style="position:absolute;left:5584;top:16201;width:361;height:90" fillcolor="navy" stroked="f"/>
            <v:rect id="_x0000_s8693" style="position:absolute;left:5584;top:16342;width:361;height:12" fillcolor="black" stroked="f"/>
            <v:rect id="_x0000_s8692" style="position:absolute;left:5949;top:16201;width:361;height:90" fillcolor="navy" stroked="f"/>
            <v:rect id="_x0000_s8691" style="position:absolute;left:5949;top:16342;width:361;height:12" fillcolor="black" stroked="f"/>
            <v:rect id="_x0000_s8690" style="position:absolute;left:6314;top:16201;width:361;height:90" fillcolor="navy" stroked="f"/>
            <v:rect id="_x0000_s8689" style="position:absolute;left:6314;top:16342;width:361;height:12" fillcolor="black" stroked="f"/>
            <v:rect id="_x0000_s8688" style="position:absolute;left:6679;top:16201;width:361;height:90" fillcolor="navy" stroked="f"/>
            <v:rect id="_x0000_s8687" style="position:absolute;left:6679;top:16342;width:361;height:12" fillcolor="black" stroked="f"/>
            <v:rect id="_x0000_s8686" style="position:absolute;left:7044;top:16201;width:361;height:90" fillcolor="navy" stroked="f"/>
            <v:rect id="_x0000_s8685" style="position:absolute;left:7044;top:16342;width:361;height:12" fillcolor="black" stroked="f"/>
            <v:rect id="_x0000_s8684" style="position:absolute;left:7409;top:16201;width:361;height:90" fillcolor="navy" stroked="f"/>
            <v:rect id="_x0000_s8683" style="position:absolute;left:7409;top:16342;width:361;height:12" fillcolor="black" stroked="f"/>
            <v:rect id="_x0000_s8682" style="position:absolute;left:7774;top:16201;width:361;height:90" fillcolor="navy" stroked="f"/>
            <v:rect id="_x0000_s8681" style="position:absolute;left:7774;top:16342;width:361;height:12" fillcolor="black" stroked="f"/>
            <v:rect id="_x0000_s8680" style="position:absolute;left:8139;top:16201;width:361;height:90" fillcolor="navy" stroked="f"/>
            <v:rect id="_x0000_s8679" style="position:absolute;left:8139;top:16342;width:361;height:12" fillcolor="black" stroked="f"/>
            <v:rect id="_x0000_s8678" style="position:absolute;left:8504;top:16201;width:361;height:90" fillcolor="navy" stroked="f"/>
            <v:rect id="_x0000_s8677" style="position:absolute;left:8504;top:16342;width:361;height:12" fillcolor="black" stroked="f"/>
            <v:rect id="_x0000_s8676" style="position:absolute;left:8869;top:16201;width:361;height:90" fillcolor="navy" stroked="f"/>
            <v:rect id="_x0000_s8675" style="position:absolute;left:8869;top:16342;width:361;height:12" fillcolor="black" stroked="f"/>
            <v:rect id="_x0000_s8674" style="position:absolute;left:9234;top:16201;width:361;height:90" fillcolor="navy" stroked="f"/>
            <v:rect id="_x0000_s8673" style="position:absolute;left:9234;top:16342;width:361;height:12" fillcolor="black" stroked="f"/>
            <v:rect id="_x0000_s8672" style="position:absolute;left:9599;top:16201;width:361;height:90" fillcolor="navy" stroked="f"/>
            <v:rect id="_x0000_s8671" style="position:absolute;left:9599;top:16342;width:361;height:12" fillcolor="black" stroked="f"/>
            <v:rect id="_x0000_s8670" style="position:absolute;left:9963;top:16201;width:366;height:90" fillcolor="navy" stroked="f"/>
            <v:rect id="_x0000_s8669" style="position:absolute;left:9963;top:16342;width:366;height:12" fillcolor="black" stroked="f"/>
            <v:rect id="_x0000_s8668" style="position:absolute;left:10334;top:16201;width:366;height:90" fillcolor="navy" stroked="f"/>
            <v:rect id="_x0000_s8667" style="position:absolute;left:10334;top:16342;width:366;height:12" fillcolor="black" stroked="f"/>
            <v:rect id="_x0000_s8666" style="position:absolute;left:10703;top:16201;width:366;height:90" fillcolor="navy" stroked="f"/>
            <v:rect id="_x0000_s8665" style="position:absolute;left:10703;top:16342;width:366;height:12" fillcolor="black" stroked="f"/>
            <v:shape id="_x0000_s8664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8663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8662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8661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8660" style="position:absolute;left:840;top:542;width:361;height:89" fillcolor="navy" stroked="f"/>
            <v:rect id="_x0000_s8659" style="position:absolute;left:840;top:480;width:361;height:11" fillcolor="black" stroked="f"/>
            <v:rect id="_x0000_s8658" style="position:absolute;left:1205;top:542;width:361;height:89" fillcolor="navy" stroked="f"/>
            <v:rect id="_x0000_s8657" style="position:absolute;left:1205;top:480;width:361;height:11" fillcolor="black" stroked="f"/>
            <v:rect id="_x0000_s8656" style="position:absolute;left:1570;top:542;width:361;height:89" fillcolor="navy" stroked="f"/>
            <v:rect id="_x0000_s8655" style="position:absolute;left:1570;top:480;width:361;height:11" fillcolor="black" stroked="f"/>
            <v:rect id="_x0000_s8654" style="position:absolute;left:1935;top:542;width:361;height:89" fillcolor="navy" stroked="f"/>
            <v:rect id="_x0000_s8653" style="position:absolute;left:1935;top:480;width:361;height:11" fillcolor="black" stroked="f"/>
            <v:rect id="_x0000_s8652" style="position:absolute;left:2300;top:542;width:361;height:89" fillcolor="navy" stroked="f"/>
            <v:rect id="_x0000_s8651" style="position:absolute;left:2300;top:480;width:361;height:11" fillcolor="black" stroked="f"/>
            <v:rect id="_x0000_s8650" style="position:absolute;left:2665;top:542;width:361;height:89" fillcolor="navy" stroked="f"/>
            <v:rect id="_x0000_s8649" style="position:absolute;left:2665;top:480;width:361;height:11" fillcolor="black" stroked="f"/>
            <v:rect id="_x0000_s8648" style="position:absolute;left:3030;top:542;width:361;height:89" fillcolor="navy" stroked="f"/>
            <v:rect id="_x0000_s8647" style="position:absolute;left:3030;top:480;width:361;height:11" fillcolor="black" stroked="f"/>
            <v:rect id="_x0000_s8646" style="position:absolute;left:3395;top:542;width:361;height:89" fillcolor="navy" stroked="f"/>
            <v:rect id="_x0000_s8645" style="position:absolute;left:3395;top:480;width:361;height:11" fillcolor="black" stroked="f"/>
            <v:rect id="_x0000_s8644" style="position:absolute;left:3759;top:542;width:361;height:89" fillcolor="navy" stroked="f"/>
            <v:rect id="_x0000_s8643" style="position:absolute;left:3759;top:480;width:361;height:11" fillcolor="black" stroked="f"/>
            <v:rect id="_x0000_s8642" style="position:absolute;left:4124;top:542;width:361;height:89" fillcolor="navy" stroked="f"/>
            <v:rect id="_x0000_s8641" style="position:absolute;left:4124;top:480;width:361;height:11" fillcolor="black" stroked="f"/>
            <v:rect id="_x0000_s8640" style="position:absolute;left:4490;top:542;width:361;height:89" fillcolor="navy" stroked="f"/>
            <v:rect id="_x0000_s8639" style="position:absolute;left:4490;top:480;width:361;height:11" fillcolor="black" stroked="f"/>
            <v:rect id="_x0000_s8638" style="position:absolute;left:4854;top:542;width:361;height:89" fillcolor="navy" stroked="f"/>
            <v:rect id="_x0000_s8637" style="position:absolute;left:4854;top:480;width:361;height:11" fillcolor="black" stroked="f"/>
            <v:rect id="_x0000_s8636" style="position:absolute;left:5219;top:542;width:361;height:89" fillcolor="navy" stroked="f"/>
            <v:rect id="_x0000_s8635" style="position:absolute;left:5219;top:480;width:361;height:11" fillcolor="black" stroked="f"/>
            <v:rect id="_x0000_s8634" style="position:absolute;left:5584;top:542;width:361;height:89" fillcolor="navy" stroked="f"/>
            <v:rect id="_x0000_s8633" style="position:absolute;left:5584;top:480;width:361;height:11" fillcolor="black" stroked="f"/>
            <v:rect id="_x0000_s8632" style="position:absolute;left:5949;top:542;width:361;height:89" fillcolor="navy" stroked="f"/>
            <v:rect id="_x0000_s8631" style="position:absolute;left:5949;top:480;width:361;height:11" fillcolor="black" stroked="f"/>
            <v:rect id="_x0000_s8630" style="position:absolute;left:6314;top:542;width:361;height:89" fillcolor="navy" stroked="f"/>
            <v:rect id="_x0000_s8629" style="position:absolute;left:6314;top:480;width:361;height:11" fillcolor="black" stroked="f"/>
            <v:rect id="_x0000_s8628" style="position:absolute;left:6679;top:542;width:361;height:89" fillcolor="navy" stroked="f"/>
            <v:rect id="_x0000_s8627" style="position:absolute;left:6679;top:480;width:361;height:11" fillcolor="black" stroked="f"/>
            <v:rect id="_x0000_s8626" style="position:absolute;left:7044;top:542;width:361;height:89" fillcolor="navy" stroked="f"/>
            <v:rect id="_x0000_s8625" style="position:absolute;left:7044;top:480;width:361;height:11" fillcolor="black" stroked="f"/>
            <v:rect id="_x0000_s8624" style="position:absolute;left:7409;top:542;width:361;height:89" fillcolor="navy" stroked="f"/>
            <v:rect id="_x0000_s8623" style="position:absolute;left:7409;top:480;width:361;height:11" fillcolor="black" stroked="f"/>
            <v:rect id="_x0000_s8622" style="position:absolute;left:7774;top:542;width:361;height:89" fillcolor="navy" stroked="f"/>
            <v:rect id="_x0000_s8621" style="position:absolute;left:7774;top:480;width:361;height:11" fillcolor="black" stroked="f"/>
            <v:rect id="_x0000_s8620" style="position:absolute;left:8139;top:542;width:361;height:89" fillcolor="navy" stroked="f"/>
            <v:rect id="_x0000_s8619" style="position:absolute;left:8139;top:480;width:361;height:11" fillcolor="black" stroked="f"/>
            <v:rect id="_x0000_s8618" style="position:absolute;left:8504;top:542;width:361;height:89" fillcolor="navy" stroked="f"/>
            <v:rect id="_x0000_s8617" style="position:absolute;left:8504;top:480;width:361;height:11" fillcolor="black" stroked="f"/>
            <v:rect id="_x0000_s8616" style="position:absolute;left:8869;top:542;width:361;height:89" fillcolor="navy" stroked="f"/>
            <v:rect id="_x0000_s8615" style="position:absolute;left:8869;top:480;width:361;height:11" fillcolor="black" stroked="f"/>
            <v:rect id="_x0000_s8614" style="position:absolute;left:9234;top:542;width:361;height:89" fillcolor="navy" stroked="f"/>
            <v:rect id="_x0000_s8613" style="position:absolute;left:9234;top:480;width:361;height:11" fillcolor="black" stroked="f"/>
            <v:rect id="_x0000_s8612" style="position:absolute;left:9599;top:542;width:361;height:89" fillcolor="navy" stroked="f"/>
            <v:rect id="_x0000_s8611" style="position:absolute;left:9599;top:480;width:361;height:11" fillcolor="black" stroked="f"/>
            <v:rect id="_x0000_s8610" style="position:absolute;left:9963;top:542;width:366;height:89" fillcolor="navy" stroked="f"/>
            <v:rect id="_x0000_s8609" style="position:absolute;left:9963;top:480;width:366;height:11" fillcolor="black" stroked="f"/>
            <v:rect id="_x0000_s8608" style="position:absolute;left:10334;top:542;width:366;height:89" fillcolor="navy" stroked="f"/>
            <v:rect id="_x0000_s8607" style="position:absolute;left:10334;top:480;width:366;height:11" fillcolor="black" stroked="f"/>
            <v:rect id="_x0000_s8606" style="position:absolute;left:10703;top:542;width:366;height:89" fillcolor="navy" stroked="f"/>
            <v:rect id="_x0000_s8605" style="position:absolute;left:10703;top:480;width:366;height:11" fillcolor="black" stroked="f"/>
            <v:shape id="_x0000_s8604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8603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8602" style="position:absolute;left:11276;top:840;width:89;height:366" fillcolor="navy" stroked="f"/>
            <v:rect id="_x0000_s8601" style="position:absolute;left:11417;top:840;width:11;height:366" fillcolor="black" stroked="f"/>
            <v:rect id="_x0000_s8600" style="position:absolute;left:11276;top:1210;width:89;height:366" fillcolor="navy" stroked="f"/>
            <v:rect id="_x0000_s8599" style="position:absolute;left:11417;top:1210;width:11;height:366" fillcolor="black" stroked="f"/>
            <v:rect id="_x0000_s8598" style="position:absolute;left:11276;top:1579;width:89;height:366" fillcolor="navy" stroked="f"/>
            <v:rect id="_x0000_s8597" style="position:absolute;left:11417;top:1579;width:11;height:366" fillcolor="black" stroked="f"/>
            <v:rect id="_x0000_s8596" style="position:absolute;left:11276;top:1949;width:89;height:366" fillcolor="navy" stroked="f"/>
            <v:rect id="_x0000_s8595" style="position:absolute;left:11417;top:1949;width:11;height:366" fillcolor="black" stroked="f"/>
            <v:rect id="_x0000_s8594" style="position:absolute;left:11276;top:2318;width:89;height:366" fillcolor="navy" stroked="f"/>
            <v:rect id="_x0000_s8593" style="position:absolute;left:11417;top:2318;width:11;height:366" fillcolor="black" stroked="f"/>
            <v:rect id="_x0000_s8592" style="position:absolute;left:11276;top:2688;width:89;height:366" fillcolor="navy" stroked="f"/>
            <v:rect id="_x0000_s8591" style="position:absolute;left:11417;top:2688;width:11;height:366" fillcolor="black" stroked="f"/>
            <v:rect id="_x0000_s8590" style="position:absolute;left:11276;top:3058;width:89;height:366" fillcolor="navy" stroked="f"/>
            <v:rect id="_x0000_s8589" style="position:absolute;left:11417;top:3058;width:11;height:366" fillcolor="black" stroked="f"/>
            <v:rect id="_x0000_s8588" style="position:absolute;left:11276;top:3428;width:89;height:366" fillcolor="navy" stroked="f"/>
            <v:rect id="_x0000_s8587" style="position:absolute;left:11417;top:3428;width:11;height:366" fillcolor="black" stroked="f"/>
            <v:rect id="_x0000_s8586" style="position:absolute;left:11276;top:3797;width:89;height:366" fillcolor="navy" stroked="f"/>
            <v:rect id="_x0000_s8585" style="position:absolute;left:11417;top:3797;width:11;height:366" fillcolor="black" stroked="f"/>
            <v:rect id="_x0000_s8584" style="position:absolute;left:11276;top:4167;width:89;height:366" fillcolor="navy" stroked="f"/>
            <v:rect id="_x0000_s8583" style="position:absolute;left:11417;top:4167;width:11;height:366" fillcolor="black" stroked="f"/>
            <v:rect id="_x0000_s8582" style="position:absolute;left:11276;top:4537;width:89;height:366" fillcolor="navy" stroked="f"/>
            <v:rect id="_x0000_s8581" style="position:absolute;left:11417;top:4537;width:11;height:366" fillcolor="black" stroked="f"/>
            <v:rect id="_x0000_s8580" style="position:absolute;left:11276;top:4907;width:89;height:366" fillcolor="navy" stroked="f"/>
            <v:rect id="_x0000_s8579" style="position:absolute;left:11417;top:4907;width:11;height:366" fillcolor="black" stroked="f"/>
            <v:rect id="_x0000_s8578" style="position:absolute;left:11276;top:5276;width:89;height:366" fillcolor="navy" stroked="f"/>
            <v:rect id="_x0000_s8577" style="position:absolute;left:11417;top:5276;width:11;height:366" fillcolor="black" stroked="f"/>
            <v:rect id="_x0000_s8576" style="position:absolute;left:11276;top:5646;width:89;height:366" fillcolor="navy" stroked="f"/>
            <v:rect id="_x0000_s8575" style="position:absolute;left:11417;top:5646;width:11;height:366" fillcolor="black" stroked="f"/>
            <v:rect id="_x0000_s8574" style="position:absolute;left:11276;top:6015;width:89;height:366" fillcolor="navy" stroked="f"/>
            <v:rect id="_x0000_s8573" style="position:absolute;left:11417;top:6015;width:11;height:366" fillcolor="black" stroked="f"/>
            <v:rect id="_x0000_s8572" style="position:absolute;left:11276;top:6385;width:89;height:366" fillcolor="navy" stroked="f"/>
            <v:rect id="_x0000_s8571" style="position:absolute;left:11417;top:6385;width:11;height:366" fillcolor="black" stroked="f"/>
            <v:rect id="_x0000_s8570" style="position:absolute;left:11276;top:6755;width:89;height:366" fillcolor="navy" stroked="f"/>
            <v:rect id="_x0000_s8569" style="position:absolute;left:11417;top:6755;width:11;height:366" fillcolor="black" stroked="f"/>
            <v:rect id="_x0000_s8568" style="position:absolute;left:11276;top:7125;width:89;height:366" fillcolor="navy" stroked="f"/>
            <v:rect id="_x0000_s8567" style="position:absolute;left:11417;top:7125;width:11;height:366" fillcolor="black" stroked="f"/>
            <v:rect id="_x0000_s8566" style="position:absolute;left:11276;top:7494;width:89;height:366" fillcolor="navy" stroked="f"/>
            <v:rect id="_x0000_s8565" style="position:absolute;left:11417;top:7494;width:11;height:366" fillcolor="black" stroked="f"/>
            <v:rect id="_x0000_s8564" style="position:absolute;left:11276;top:7864;width:89;height:366" fillcolor="navy" stroked="f"/>
            <v:rect id="_x0000_s8563" style="position:absolute;left:11417;top:7864;width:11;height:366" fillcolor="black" stroked="f"/>
            <v:rect id="_x0000_s8562" style="position:absolute;left:11276;top:8234;width:89;height:366" fillcolor="navy" stroked="f"/>
            <v:rect id="_x0000_s8561" style="position:absolute;left:11417;top:8234;width:11;height:366" fillcolor="black" stroked="f"/>
            <v:rect id="_x0000_s8560" style="position:absolute;left:11276;top:8603;width:89;height:366" fillcolor="navy" stroked="f"/>
            <v:rect id="_x0000_s8559" style="position:absolute;left:11417;top:8603;width:11;height:366" fillcolor="black" stroked="f"/>
            <v:rect id="_x0000_s8558" style="position:absolute;left:11276;top:8973;width:89;height:366" fillcolor="navy" stroked="f"/>
            <v:rect id="_x0000_s8557" style="position:absolute;left:11417;top:8973;width:11;height:366" fillcolor="black" stroked="f"/>
            <v:rect id="_x0000_s8556" style="position:absolute;left:11276;top:9343;width:89;height:366" fillcolor="navy" stroked="f"/>
            <v:rect id="_x0000_s8555" style="position:absolute;left:11417;top:9343;width:11;height:366" fillcolor="black" stroked="f"/>
            <v:rect id="_x0000_s8554" style="position:absolute;left:11276;top:9712;width:89;height:366" fillcolor="navy" stroked="f"/>
            <v:rect id="_x0000_s8553" style="position:absolute;left:11417;top:9712;width:11;height:366" fillcolor="black" stroked="f"/>
            <v:rect id="_x0000_s8552" style="position:absolute;left:11276;top:10082;width:89;height:366" fillcolor="navy" stroked="f"/>
            <v:rect id="_x0000_s8551" style="position:absolute;left:11417;top:10082;width:11;height:366" fillcolor="black" stroked="f"/>
            <v:rect id="_x0000_s8550" style="position:absolute;left:11276;top:10452;width:89;height:366" fillcolor="navy" stroked="f"/>
            <v:rect id="_x0000_s8549" style="position:absolute;left:11417;top:10452;width:11;height:366" fillcolor="black" stroked="f"/>
            <v:rect id="_x0000_s8548" style="position:absolute;left:11276;top:10822;width:89;height:366" fillcolor="navy" stroked="f"/>
            <v:rect id="_x0000_s8547" style="position:absolute;left:11417;top:10822;width:11;height:366" fillcolor="black" stroked="f"/>
            <v:rect id="_x0000_s8546" style="position:absolute;left:11276;top:11191;width:89;height:366" fillcolor="navy" stroked="f"/>
            <v:rect id="_x0000_s8545" style="position:absolute;left:11417;top:11191;width:11;height:366" fillcolor="black" stroked="f"/>
            <v:rect id="_x0000_s8544" style="position:absolute;left:11276;top:11561;width:89;height:366" fillcolor="navy" stroked="f"/>
            <v:rect id="_x0000_s8543" style="position:absolute;left:11417;top:11561;width:11;height:366" fillcolor="black" stroked="f"/>
            <v:rect id="_x0000_s8542" style="position:absolute;left:11276;top:11931;width:89;height:366" fillcolor="navy" stroked="f"/>
            <v:rect id="_x0000_s8541" style="position:absolute;left:11417;top:11931;width:11;height:366" fillcolor="black" stroked="f"/>
            <v:rect id="_x0000_s8540" style="position:absolute;left:11276;top:12300;width:89;height:366" fillcolor="navy" stroked="f"/>
            <v:rect id="_x0000_s8539" style="position:absolute;left:11417;top:12300;width:11;height:366" fillcolor="black" stroked="f"/>
            <v:rect id="_x0000_s8538" style="position:absolute;left:11276;top:12670;width:89;height:366" fillcolor="navy" stroked="f"/>
            <v:rect id="_x0000_s8537" style="position:absolute;left:11417;top:12670;width:11;height:366" fillcolor="black" stroked="f"/>
            <v:rect id="_x0000_s8536" style="position:absolute;left:11276;top:13040;width:89;height:366" fillcolor="navy" stroked="f"/>
            <v:rect id="_x0000_s8535" style="position:absolute;left:11417;top:13040;width:11;height:366" fillcolor="black" stroked="f"/>
            <v:rect id="_x0000_s8534" style="position:absolute;left:11276;top:13410;width:89;height:366" fillcolor="navy" stroked="f"/>
            <v:rect id="_x0000_s8533" style="position:absolute;left:11417;top:13410;width:11;height:366" fillcolor="black" stroked="f"/>
            <v:rect id="_x0000_s8532" style="position:absolute;left:11276;top:13779;width:89;height:366" fillcolor="navy" stroked="f"/>
            <v:rect id="_x0000_s8531" style="position:absolute;left:11417;top:13779;width:11;height:366" fillcolor="black" stroked="f"/>
            <v:rect id="_x0000_s8530" style="position:absolute;left:11276;top:14149;width:89;height:366" fillcolor="navy" stroked="f"/>
            <v:rect id="_x0000_s8529" style="position:absolute;left:11417;top:14149;width:11;height:366" fillcolor="black" stroked="f"/>
            <v:rect id="_x0000_s8528" style="position:absolute;left:11276;top:14519;width:89;height:366" fillcolor="navy" stroked="f"/>
            <v:rect id="_x0000_s8527" style="position:absolute;left:11417;top:14519;width:11;height:366" fillcolor="black" stroked="f"/>
            <v:rect id="_x0000_s8526" style="position:absolute;left:11276;top:14888;width:89;height:366" fillcolor="navy" stroked="f"/>
            <v:rect id="_x0000_s8525" style="position:absolute;left:11417;top:14888;width:11;height:366" fillcolor="black" stroked="f"/>
            <v:rect id="_x0000_s8524" style="position:absolute;left:11276;top:15258;width:89;height:366" fillcolor="navy" stroked="f"/>
            <v:rect id="_x0000_s8523" style="position:absolute;left:11417;top:15258;width:11;height:366" fillcolor="black" stroked="f"/>
            <v:rect id="_x0000_s8522" style="position:absolute;left:11276;top:15628;width:89;height:366" fillcolor="navy" stroked="f"/>
            <v:rect id="_x0000_s8521" style="position:absolute;left:11417;top:15628;width:11;height:366" fillcolor="black" stroked="f"/>
            <v:rect id="_x0000_s8520" style="position:absolute;left:542;top:840;width:89;height:366" fillcolor="navy" stroked="f"/>
            <v:rect id="_x0000_s8519" style="position:absolute;left:480;top:840;width:11;height:366" fillcolor="black" stroked="f"/>
            <v:rect id="_x0000_s8518" style="position:absolute;left:542;top:1210;width:89;height:366" fillcolor="navy" stroked="f"/>
            <v:rect id="_x0000_s8517" style="position:absolute;left:480;top:1210;width:11;height:366" fillcolor="black" stroked="f"/>
            <v:rect id="_x0000_s8516" style="position:absolute;left:542;top:1579;width:89;height:366" fillcolor="navy" stroked="f"/>
            <v:rect id="_x0000_s8515" style="position:absolute;left:480;top:1579;width:11;height:366" fillcolor="black" stroked="f"/>
            <v:rect id="_x0000_s8514" style="position:absolute;left:542;top:1949;width:89;height:366" fillcolor="navy" stroked="f"/>
            <v:rect id="_x0000_s8513" style="position:absolute;left:480;top:1949;width:11;height:366" fillcolor="black" stroked="f"/>
            <v:rect id="_x0000_s8512" style="position:absolute;left:542;top:2318;width:89;height:366" fillcolor="navy" stroked="f"/>
            <v:rect id="_x0000_s8511" style="position:absolute;left:480;top:2318;width:11;height:366" fillcolor="black" stroked="f"/>
            <v:rect id="_x0000_s8510" style="position:absolute;left:542;top:2688;width:89;height:366" fillcolor="navy" stroked="f"/>
            <v:rect id="_x0000_s8509" style="position:absolute;left:480;top:2688;width:11;height:366" fillcolor="black" stroked="f"/>
            <v:rect id="_x0000_s8508" style="position:absolute;left:542;top:3058;width:89;height:366" fillcolor="navy" stroked="f"/>
            <v:rect id="_x0000_s8507" style="position:absolute;left:480;top:3058;width:11;height:366" fillcolor="black" stroked="f"/>
            <v:rect id="_x0000_s8506" style="position:absolute;left:542;top:3428;width:89;height:366" fillcolor="navy" stroked="f"/>
            <v:rect id="_x0000_s8505" style="position:absolute;left:480;top:3428;width:11;height:366" fillcolor="black" stroked="f"/>
            <v:rect id="_x0000_s8504" style="position:absolute;left:542;top:3797;width:89;height:366" fillcolor="navy" stroked="f"/>
            <v:rect id="_x0000_s8503" style="position:absolute;left:480;top:3797;width:11;height:366" fillcolor="black" stroked="f"/>
            <v:rect id="_x0000_s8502" style="position:absolute;left:542;top:4167;width:89;height:366" fillcolor="navy" stroked="f"/>
            <v:rect id="_x0000_s8501" style="position:absolute;left:480;top:4167;width:11;height:366" fillcolor="black" stroked="f"/>
            <v:rect id="_x0000_s8500" style="position:absolute;left:542;top:4537;width:89;height:366" fillcolor="navy" stroked="f"/>
            <v:rect id="_x0000_s8499" style="position:absolute;left:480;top:4537;width:11;height:366" fillcolor="black" stroked="f"/>
            <v:rect id="_x0000_s8498" style="position:absolute;left:542;top:4907;width:89;height:366" fillcolor="navy" stroked="f"/>
            <v:rect id="_x0000_s8497" style="position:absolute;left:480;top:4907;width:11;height:366" fillcolor="black" stroked="f"/>
            <v:rect id="_x0000_s8496" style="position:absolute;left:542;top:5276;width:89;height:366" fillcolor="navy" stroked="f"/>
            <v:rect id="_x0000_s8495" style="position:absolute;left:480;top:5276;width:11;height:366" fillcolor="black" stroked="f"/>
            <v:rect id="_x0000_s8494" style="position:absolute;left:542;top:5646;width:89;height:366" fillcolor="navy" stroked="f"/>
            <v:rect id="_x0000_s8493" style="position:absolute;left:480;top:5646;width:11;height:366" fillcolor="black" stroked="f"/>
            <v:rect id="_x0000_s8492" style="position:absolute;left:542;top:6015;width:89;height:366" fillcolor="navy" stroked="f"/>
            <v:rect id="_x0000_s8491" style="position:absolute;left:480;top:6015;width:11;height:366" fillcolor="black" stroked="f"/>
            <v:rect id="_x0000_s8490" style="position:absolute;left:542;top:6385;width:89;height:366" fillcolor="navy" stroked="f"/>
            <v:rect id="_x0000_s8489" style="position:absolute;left:480;top:6385;width:11;height:366" fillcolor="black" stroked="f"/>
            <v:rect id="_x0000_s8488" style="position:absolute;left:542;top:6755;width:89;height:366" fillcolor="navy" stroked="f"/>
            <v:rect id="_x0000_s8487" style="position:absolute;left:480;top:6755;width:11;height:366" fillcolor="black" stroked="f"/>
            <v:shape id="_x0000_s8486" style="position:absolute;left:480;top:7125;width:356;height:366" coordorigin="480,7125" coordsize="356,366" o:spt="100" adj="0,,0" path="m543,7125r-63,l480,7490r63,l543,7125xm835,7125r-203,l632,7490r203,l835,7125xe" stroked="f">
              <v:stroke joinstyle="round"/>
              <v:formulas/>
              <v:path arrowok="t" o:connecttype="segments"/>
            </v:shape>
            <v:rect id="_x0000_s8485" style="position:absolute;left:542;top:7125;width:89;height:366" fillcolor="navy" stroked="f"/>
            <v:rect id="_x0000_s8484" style="position:absolute;left:480;top:7125;width:11;height:366" fillcolor="black" stroked="f"/>
            <v:shape id="_x0000_s8483" style="position:absolute;left:480;top:7494;width:356;height:366" coordorigin="480,7495" coordsize="356,366" o:spt="100" adj="0,,0" path="m543,7495r-63,l480,7860r63,l543,7495xm835,7495r-203,l632,7860r203,l835,7495xe" stroked="f">
              <v:stroke joinstyle="round"/>
              <v:formulas/>
              <v:path arrowok="t" o:connecttype="segments"/>
            </v:shape>
            <v:rect id="_x0000_s8482" style="position:absolute;left:542;top:7494;width:89;height:366" fillcolor="navy" stroked="f"/>
            <v:rect id="_x0000_s8481" style="position:absolute;left:480;top:7494;width:11;height:366" fillcolor="black" stroked="f"/>
            <v:shape id="_x0000_s8480" style="position:absolute;left:480;top:7864;width:356;height:366" coordorigin="480,7864" coordsize="356,366" o:spt="100" adj="0,,0" path="m543,7864r-63,l480,8230r63,l543,7864xm835,7864r-203,l632,8230r203,l835,7864xe" stroked="f">
              <v:stroke joinstyle="round"/>
              <v:formulas/>
              <v:path arrowok="t" o:connecttype="segments"/>
            </v:shape>
            <v:rect id="_x0000_s8479" style="position:absolute;left:542;top:7864;width:89;height:366" fillcolor="navy" stroked="f"/>
            <v:rect id="_x0000_s8478" style="position:absolute;left:480;top:7864;width:11;height:366" fillcolor="black" stroked="f"/>
            <v:shape id="_x0000_s8477" style="position:absolute;left:480;top:8234;width:356;height:366" coordorigin="480,8234" coordsize="356,366" o:spt="100" adj="0,,0" path="m543,8234r-63,l480,8600r63,l543,8234xm835,8234r-203,l632,8600r203,l835,8234xe" stroked="f">
              <v:stroke joinstyle="round"/>
              <v:formulas/>
              <v:path arrowok="t" o:connecttype="segments"/>
            </v:shape>
            <v:rect id="_x0000_s8476" style="position:absolute;left:542;top:8234;width:89;height:366" fillcolor="navy" stroked="f"/>
            <v:rect id="_x0000_s8475" style="position:absolute;left:480;top:8234;width:11;height:366" fillcolor="black" stroked="f"/>
            <v:rect id="_x0000_s8474" style="position:absolute;left:542;top:8603;width:89;height:366" fillcolor="navy" stroked="f"/>
            <v:rect id="_x0000_s8473" style="position:absolute;left:480;top:8603;width:11;height:366" fillcolor="black" stroked="f"/>
            <v:rect id="_x0000_s8472" style="position:absolute;left:542;top:8973;width:89;height:366" fillcolor="navy" stroked="f"/>
            <v:rect id="_x0000_s8471" style="position:absolute;left:480;top:8973;width:11;height:366" fillcolor="black" stroked="f"/>
            <v:rect id="_x0000_s8470" style="position:absolute;left:542;top:9343;width:89;height:366" fillcolor="navy" stroked="f"/>
            <v:rect id="_x0000_s8469" style="position:absolute;left:480;top:9343;width:11;height:366" fillcolor="black" stroked="f"/>
            <v:rect id="_x0000_s8468" style="position:absolute;left:542;top:9712;width:89;height:366" fillcolor="navy" stroked="f"/>
            <v:rect id="_x0000_s8467" style="position:absolute;left:480;top:9712;width:11;height:366" fillcolor="black" stroked="f"/>
            <v:rect id="_x0000_s8466" style="position:absolute;left:542;top:10082;width:89;height:366" fillcolor="navy" stroked="f"/>
            <v:rect id="_x0000_s8465" style="position:absolute;left:480;top:10082;width:11;height:366" fillcolor="black" stroked="f"/>
            <v:rect id="_x0000_s8464" style="position:absolute;left:542;top:10452;width:89;height:366" fillcolor="navy" stroked="f"/>
            <v:rect id="_x0000_s8463" style="position:absolute;left:480;top:10452;width:11;height:366" fillcolor="black" stroked="f"/>
            <v:rect id="_x0000_s8462" style="position:absolute;left:542;top:10822;width:89;height:366" fillcolor="navy" stroked="f"/>
            <v:rect id="_x0000_s8461" style="position:absolute;left:480;top:10822;width:11;height:366" fillcolor="black" stroked="f"/>
            <v:rect id="_x0000_s8460" style="position:absolute;left:542;top:11191;width:89;height:366" fillcolor="navy" stroked="f"/>
            <v:rect id="_x0000_s8459" style="position:absolute;left:480;top:11191;width:11;height:366" fillcolor="black" stroked="f"/>
            <v:rect id="_x0000_s8458" style="position:absolute;left:542;top:11561;width:89;height:366" fillcolor="navy" stroked="f"/>
            <v:rect id="_x0000_s8457" style="position:absolute;left:480;top:11561;width:11;height:366" fillcolor="black" stroked="f"/>
            <v:rect id="_x0000_s8456" style="position:absolute;left:542;top:11931;width:89;height:366" fillcolor="navy" stroked="f"/>
            <v:rect id="_x0000_s8455" style="position:absolute;left:480;top:11931;width:11;height:366" fillcolor="black" stroked="f"/>
            <v:rect id="_x0000_s8454" style="position:absolute;left:542;top:12300;width:89;height:366" fillcolor="navy" stroked="f"/>
            <v:rect id="_x0000_s8453" style="position:absolute;left:480;top:12300;width:11;height:366" fillcolor="black" stroked="f"/>
            <v:rect id="_x0000_s8452" style="position:absolute;left:542;top:12670;width:89;height:366" fillcolor="navy" stroked="f"/>
            <v:rect id="_x0000_s8451" style="position:absolute;left:480;top:12670;width:11;height:366" fillcolor="black" stroked="f"/>
            <v:rect id="_x0000_s8450" style="position:absolute;left:542;top:13040;width:89;height:366" fillcolor="navy" stroked="f"/>
            <v:rect id="_x0000_s8449" style="position:absolute;left:480;top:13040;width:11;height:366" fillcolor="black" stroked="f"/>
            <v:rect id="_x0000_s8448" style="position:absolute;left:542;top:13410;width:89;height:366" fillcolor="navy" stroked="f"/>
            <v:rect id="_x0000_s8447" style="position:absolute;left:480;top:13410;width:11;height:366" fillcolor="black" stroked="f"/>
            <v:rect id="_x0000_s8446" style="position:absolute;left:542;top:13779;width:89;height:366" fillcolor="navy" stroked="f"/>
            <v:rect id="_x0000_s8445" style="position:absolute;left:480;top:13779;width:11;height:366" fillcolor="black" stroked="f"/>
            <v:rect id="_x0000_s8444" style="position:absolute;left:542;top:14149;width:89;height:366" fillcolor="navy" stroked="f"/>
            <v:rect id="_x0000_s8443" style="position:absolute;left:480;top:14149;width:11;height:366" fillcolor="black" stroked="f"/>
            <v:rect id="_x0000_s8442" style="position:absolute;left:542;top:14519;width:89;height:366" fillcolor="navy" stroked="f"/>
            <v:rect id="_x0000_s8441" style="position:absolute;left:480;top:14519;width:11;height:366" fillcolor="black" stroked="f"/>
            <v:rect id="_x0000_s8440" style="position:absolute;left:542;top:14888;width:89;height:366" fillcolor="navy" stroked="f"/>
            <v:rect id="_x0000_s8439" style="position:absolute;left:480;top:14888;width:11;height:366" fillcolor="black" stroked="f"/>
            <v:rect id="_x0000_s8438" style="position:absolute;left:542;top:15258;width:89;height:366" fillcolor="navy" stroked="f"/>
            <v:rect id="_x0000_s8437" style="position:absolute;left:480;top:15258;width:11;height:366" fillcolor="black" stroked="f"/>
            <v:rect id="_x0000_s8436" style="position:absolute;left:542;top:15628;width:89;height:366" fillcolor="navy" stroked="f"/>
            <v:rect id="_x0000_s8435" style="position:absolute;left:480;top:15628;width:11;height:366" fillcolor="black" stroked="f"/>
            <w10:wrap anchorx="page" anchory="page"/>
          </v:group>
        </w:pict>
      </w:r>
      <w:r>
        <w:t>Testing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10"/>
        <w:rPr>
          <w:sz w:val="17"/>
        </w:rPr>
      </w:pPr>
    </w:p>
    <w:p w:rsidR="00C36306" w:rsidRDefault="00AC0202">
      <w:pPr>
        <w:pStyle w:val="BodyText"/>
        <w:spacing w:before="51"/>
        <w:ind w:left="2733" w:right="2482"/>
        <w:jc w:val="center"/>
      </w:pPr>
      <w:r>
        <w:t>Implementation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4"/>
        <w:rPr>
          <w:sz w:val="18"/>
        </w:rPr>
      </w:pPr>
    </w:p>
    <w:p w:rsidR="00C36306" w:rsidRDefault="00AC0202">
      <w:pPr>
        <w:pStyle w:val="BodyText"/>
        <w:spacing w:before="51"/>
        <w:ind w:left="2762" w:right="2482"/>
        <w:jc w:val="center"/>
      </w:pPr>
      <w:r>
        <w:t>Implementation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9"/>
        <w:rPr>
          <w:sz w:val="18"/>
        </w:rPr>
      </w:pPr>
    </w:p>
    <w:p w:rsidR="00C36306" w:rsidRDefault="00AC0202">
      <w:pPr>
        <w:pStyle w:val="BodyText"/>
        <w:spacing w:before="52" w:line="278" w:lineRule="auto"/>
        <w:ind w:left="2049" w:right="784" w:firstLine="91"/>
        <w:jc w:val="both"/>
      </w:pPr>
      <w:r>
        <w:t>SDL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classical thought</w:t>
      </w:r>
      <w:r>
        <w:rPr>
          <w:spacing w:val="1"/>
        </w:rPr>
        <w:t xml:space="preserve"> </w:t>
      </w:r>
      <w:r>
        <w:t>of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analysts, designers, and</w:t>
      </w:r>
      <w:r>
        <w:rPr>
          <w:spacing w:val="-52"/>
        </w:rPr>
        <w:t xml:space="preserve"> </w:t>
      </w:r>
      <w:r>
        <w:t>users carry out to develop and implement an information system. SDLC consist of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activities:</w:t>
      </w:r>
    </w:p>
    <w:p w:rsidR="00C36306" w:rsidRDefault="00C36306">
      <w:pPr>
        <w:pStyle w:val="BodyText"/>
        <w:spacing w:before="11"/>
        <w:rPr>
          <w:sz w:val="26"/>
        </w:rPr>
      </w:pPr>
    </w:p>
    <w:p w:rsidR="00C36306" w:rsidRDefault="00AC0202">
      <w:pPr>
        <w:pStyle w:val="Heading4"/>
        <w:numPr>
          <w:ilvl w:val="0"/>
          <w:numId w:val="18"/>
        </w:numPr>
        <w:tabs>
          <w:tab w:val="left" w:pos="1330"/>
        </w:tabs>
        <w:spacing w:before="1"/>
        <w:ind w:hanging="361"/>
        <w:jc w:val="both"/>
      </w:pPr>
      <w:r>
        <w:rPr>
          <w:u w:val="single"/>
        </w:rPr>
        <w:t>Preliminary</w:t>
      </w:r>
      <w:r>
        <w:rPr>
          <w:spacing w:val="-5"/>
          <w:u w:val="single"/>
        </w:rPr>
        <w:t xml:space="preserve"> </w:t>
      </w:r>
      <w:proofErr w:type="gramStart"/>
      <w:r>
        <w:rPr>
          <w:u w:val="single"/>
        </w:rPr>
        <w:t>investig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:</w:t>
      </w:r>
      <w:proofErr w:type="gramEnd"/>
    </w:p>
    <w:p w:rsidR="00C36306" w:rsidRDefault="00AC0202">
      <w:pPr>
        <w:pStyle w:val="BodyText"/>
        <w:ind w:left="969" w:right="779" w:firstLine="720"/>
        <w:jc w:val="both"/>
      </w:pPr>
      <w:r>
        <w:t>A request is made by a manager, an employee or a system specialist for information</w:t>
      </w:r>
      <w:r>
        <w:rPr>
          <w:spacing w:val="1"/>
        </w:rPr>
        <w:t xml:space="preserve"> </w:t>
      </w:r>
      <w:r>
        <w:t>system. From this point the first system activity, the preliminary investigation starts. It consists of</w:t>
      </w:r>
      <w:r>
        <w:rPr>
          <w:spacing w:val="-5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arts</w:t>
      </w:r>
    </w:p>
    <w:p w:rsidR="00C36306" w:rsidRDefault="00AC0202">
      <w:pPr>
        <w:pStyle w:val="ListParagraph"/>
        <w:numPr>
          <w:ilvl w:val="0"/>
          <w:numId w:val="17"/>
        </w:numPr>
        <w:tabs>
          <w:tab w:val="left" w:pos="2140"/>
          <w:tab w:val="left" w:pos="2141"/>
        </w:tabs>
        <w:ind w:right="780" w:hanging="360"/>
        <w:jc w:val="both"/>
        <w:rPr>
          <w:sz w:val="24"/>
        </w:rPr>
      </w:pPr>
      <w:r>
        <w:tab/>
      </w:r>
      <w:r>
        <w:rPr>
          <w:b/>
          <w:sz w:val="24"/>
        </w:rPr>
        <w:t xml:space="preserve">Request clarification : </w:t>
      </w:r>
      <w:r>
        <w:rPr>
          <w:sz w:val="24"/>
        </w:rPr>
        <w:t>The users or the persons who wants the information system,</w:t>
      </w:r>
      <w:r>
        <w:rPr>
          <w:spacing w:val="1"/>
          <w:sz w:val="24"/>
        </w:rPr>
        <w:t xml:space="preserve"> </w:t>
      </w:r>
      <w:r>
        <w:rPr>
          <w:sz w:val="24"/>
        </w:rPr>
        <w:t>their request are not clear, therefore before any system</w:t>
      </w:r>
      <w:r>
        <w:rPr>
          <w:sz w:val="24"/>
        </w:rPr>
        <w:t xml:space="preserve"> investigation can be consider,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xamined</w:t>
      </w:r>
      <w:r>
        <w:rPr>
          <w:spacing w:val="-4"/>
          <w:sz w:val="24"/>
        </w:rPr>
        <w:t xml:space="preserve"> </w:t>
      </w:r>
      <w:r>
        <w:rPr>
          <w:sz w:val="24"/>
        </w:rPr>
        <w:t>to determine</w:t>
      </w:r>
      <w:r>
        <w:rPr>
          <w:spacing w:val="2"/>
          <w:sz w:val="24"/>
        </w:rPr>
        <w:t xml:space="preserve"> </w:t>
      </w:r>
      <w:r>
        <w:rPr>
          <w:sz w:val="24"/>
        </w:rPr>
        <w:t>precisely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iginator</w:t>
      </w:r>
      <w:r>
        <w:rPr>
          <w:spacing w:val="-5"/>
          <w:sz w:val="24"/>
        </w:rPr>
        <w:t xml:space="preserve"> </w:t>
      </w:r>
      <w:r>
        <w:rPr>
          <w:sz w:val="24"/>
        </w:rPr>
        <w:t>wants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5"/>
        <w:rPr>
          <w:sz w:val="10"/>
        </w:rPr>
      </w:pPr>
      <w:r w:rsidRPr="00C36306">
        <w:pict>
          <v:rect id="_x0000_s8433" style="position:absolute;margin-left:52.6pt;margin-top:8.3pt;width:490.5pt;height:.5pt;z-index:-1570201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10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8432" style="position:absolute;left:0;text-align:left;margin-left:332.55pt;margin-top:5.35pt;width:6pt;height:55.75pt;z-index:-21607936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09056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8147" style="position:absolute;left:0;text-align:left;margin-left:24pt;margin-top:24pt;width:547.45pt;height:793.75pt;z-index:-21606912;mso-position-horizontal-relative:page;mso-position-vertical-relative:page" coordorigin="480,480" coordsize="10949,15875">
            <v:shape id="_x0000_s8431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8430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8429" style="position:absolute;left:840;top:16201;width:361;height:90" fillcolor="navy" stroked="f"/>
            <v:rect id="_x0000_s8428" style="position:absolute;left:840;top:16342;width:361;height:12" fillcolor="black" stroked="f"/>
            <v:rect id="_x0000_s8427" style="position:absolute;left:1205;top:16201;width:361;height:90" fillcolor="navy" stroked="f"/>
            <v:rect id="_x0000_s8426" style="position:absolute;left:1205;top:16342;width:361;height:12" fillcolor="black" stroked="f"/>
            <v:rect id="_x0000_s8425" style="position:absolute;left:1570;top:16201;width:361;height:90" fillcolor="navy" stroked="f"/>
            <v:rect id="_x0000_s8424" style="position:absolute;left:1570;top:16342;width:361;height:12" fillcolor="black" stroked="f"/>
            <v:rect id="_x0000_s8423" style="position:absolute;left:1935;top:16201;width:361;height:90" fillcolor="navy" stroked="f"/>
            <v:rect id="_x0000_s8422" style="position:absolute;left:1935;top:16342;width:361;height:12" fillcolor="black" stroked="f"/>
            <v:rect id="_x0000_s8421" style="position:absolute;left:2300;top:16201;width:361;height:90" fillcolor="navy" stroked="f"/>
            <v:rect id="_x0000_s8420" style="position:absolute;left:2300;top:16342;width:361;height:12" fillcolor="black" stroked="f"/>
            <v:rect id="_x0000_s8419" style="position:absolute;left:2665;top:16201;width:361;height:90" fillcolor="navy" stroked="f"/>
            <v:rect id="_x0000_s8418" style="position:absolute;left:2665;top:16342;width:361;height:12" fillcolor="black" stroked="f"/>
            <v:rect id="_x0000_s8417" style="position:absolute;left:3030;top:16201;width:361;height:90" fillcolor="navy" stroked="f"/>
            <v:rect id="_x0000_s8416" style="position:absolute;left:3030;top:16342;width:361;height:12" fillcolor="black" stroked="f"/>
            <v:rect id="_x0000_s8415" style="position:absolute;left:3395;top:16201;width:361;height:90" fillcolor="navy" stroked="f"/>
            <v:rect id="_x0000_s8414" style="position:absolute;left:3395;top:16342;width:361;height:12" fillcolor="black" stroked="f"/>
            <v:rect id="_x0000_s8413" style="position:absolute;left:3759;top:16201;width:361;height:90" fillcolor="navy" stroked="f"/>
            <v:rect id="_x0000_s8412" style="position:absolute;left:3759;top:16342;width:361;height:12" fillcolor="black" stroked="f"/>
            <v:rect id="_x0000_s8411" style="position:absolute;left:4124;top:16201;width:361;height:90" fillcolor="navy" stroked="f"/>
            <v:rect id="_x0000_s8410" style="position:absolute;left:4124;top:16342;width:361;height:12" fillcolor="black" stroked="f"/>
            <v:rect id="_x0000_s8409" style="position:absolute;left:4490;top:16201;width:361;height:90" fillcolor="navy" stroked="f"/>
            <v:rect id="_x0000_s8408" style="position:absolute;left:4490;top:16342;width:361;height:12" fillcolor="black" stroked="f"/>
            <v:rect id="_x0000_s8407" style="position:absolute;left:4854;top:16201;width:361;height:90" fillcolor="navy" stroked="f"/>
            <v:rect id="_x0000_s8406" style="position:absolute;left:4854;top:16342;width:361;height:12" fillcolor="black" stroked="f"/>
            <v:rect id="_x0000_s8405" style="position:absolute;left:5219;top:16201;width:361;height:90" fillcolor="navy" stroked="f"/>
            <v:rect id="_x0000_s8404" style="position:absolute;left:5219;top:16342;width:361;height:12" fillcolor="black" stroked="f"/>
            <v:rect id="_x0000_s8403" style="position:absolute;left:5584;top:16201;width:361;height:90" fillcolor="navy" stroked="f"/>
            <v:rect id="_x0000_s8402" style="position:absolute;left:5584;top:16342;width:361;height:12" fillcolor="black" stroked="f"/>
            <v:rect id="_x0000_s8401" style="position:absolute;left:5949;top:16201;width:361;height:90" fillcolor="navy" stroked="f"/>
            <v:rect id="_x0000_s8400" style="position:absolute;left:5949;top:16342;width:361;height:12" fillcolor="black" stroked="f"/>
            <v:rect id="_x0000_s8399" style="position:absolute;left:6314;top:16201;width:361;height:90" fillcolor="navy" stroked="f"/>
            <v:rect id="_x0000_s8398" style="position:absolute;left:6314;top:16342;width:361;height:12" fillcolor="black" stroked="f"/>
            <v:rect id="_x0000_s8397" style="position:absolute;left:6679;top:16201;width:361;height:90" fillcolor="navy" stroked="f"/>
            <v:rect id="_x0000_s8396" style="position:absolute;left:6679;top:16342;width:361;height:12" fillcolor="black" stroked="f"/>
            <v:rect id="_x0000_s8395" style="position:absolute;left:7044;top:16201;width:361;height:90" fillcolor="navy" stroked="f"/>
            <v:rect id="_x0000_s8394" style="position:absolute;left:7044;top:16342;width:361;height:12" fillcolor="black" stroked="f"/>
            <v:rect id="_x0000_s8393" style="position:absolute;left:7409;top:16201;width:361;height:90" fillcolor="navy" stroked="f"/>
            <v:rect id="_x0000_s8392" style="position:absolute;left:7409;top:16342;width:361;height:12" fillcolor="black" stroked="f"/>
            <v:rect id="_x0000_s8391" style="position:absolute;left:7774;top:16201;width:361;height:90" fillcolor="navy" stroked="f"/>
            <v:rect id="_x0000_s8390" style="position:absolute;left:7774;top:16342;width:361;height:12" fillcolor="black" stroked="f"/>
            <v:rect id="_x0000_s8389" style="position:absolute;left:8139;top:16201;width:361;height:90" fillcolor="navy" stroked="f"/>
            <v:rect id="_x0000_s8388" style="position:absolute;left:8139;top:16342;width:361;height:12" fillcolor="black" stroked="f"/>
            <v:rect id="_x0000_s8387" style="position:absolute;left:8504;top:16201;width:361;height:90" fillcolor="navy" stroked="f"/>
            <v:rect id="_x0000_s8386" style="position:absolute;left:8504;top:16342;width:361;height:12" fillcolor="black" stroked="f"/>
            <v:rect id="_x0000_s8385" style="position:absolute;left:8869;top:16201;width:361;height:90" fillcolor="navy" stroked="f"/>
            <v:rect id="_x0000_s8384" style="position:absolute;left:8869;top:16342;width:361;height:12" fillcolor="black" stroked="f"/>
            <v:rect id="_x0000_s8383" style="position:absolute;left:9234;top:16201;width:361;height:90" fillcolor="navy" stroked="f"/>
            <v:rect id="_x0000_s8382" style="position:absolute;left:9234;top:16342;width:361;height:12" fillcolor="black" stroked="f"/>
            <v:rect id="_x0000_s8381" style="position:absolute;left:9599;top:16201;width:361;height:90" fillcolor="navy" stroked="f"/>
            <v:rect id="_x0000_s8380" style="position:absolute;left:9599;top:16342;width:361;height:12" fillcolor="black" stroked="f"/>
            <v:rect id="_x0000_s8379" style="position:absolute;left:9963;top:16201;width:366;height:90" fillcolor="navy" stroked="f"/>
            <v:rect id="_x0000_s8378" style="position:absolute;left:9963;top:16342;width:366;height:12" fillcolor="black" stroked="f"/>
            <v:rect id="_x0000_s8377" style="position:absolute;left:10334;top:16201;width:366;height:90" fillcolor="navy" stroked="f"/>
            <v:rect id="_x0000_s8376" style="position:absolute;left:10334;top:16342;width:366;height:12" fillcolor="black" stroked="f"/>
            <v:rect id="_x0000_s8375" style="position:absolute;left:10703;top:16201;width:366;height:90" fillcolor="navy" stroked="f"/>
            <v:rect id="_x0000_s8374" style="position:absolute;left:10703;top:16342;width:366;height:12" fillcolor="black" stroked="f"/>
            <v:shape id="_x0000_s8373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8372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8371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8370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8369" style="position:absolute;left:840;top:542;width:361;height:89" fillcolor="navy" stroked="f"/>
            <v:rect id="_x0000_s8368" style="position:absolute;left:840;top:480;width:361;height:11" fillcolor="black" stroked="f"/>
            <v:rect id="_x0000_s8367" style="position:absolute;left:1205;top:542;width:361;height:89" fillcolor="navy" stroked="f"/>
            <v:rect id="_x0000_s8366" style="position:absolute;left:1205;top:480;width:361;height:11" fillcolor="black" stroked="f"/>
            <v:rect id="_x0000_s8365" style="position:absolute;left:1570;top:542;width:361;height:89" fillcolor="navy" stroked="f"/>
            <v:rect id="_x0000_s8364" style="position:absolute;left:1570;top:480;width:361;height:11" fillcolor="black" stroked="f"/>
            <v:rect id="_x0000_s8363" style="position:absolute;left:1935;top:542;width:361;height:89" fillcolor="navy" stroked="f"/>
            <v:rect id="_x0000_s8362" style="position:absolute;left:1935;top:480;width:361;height:11" fillcolor="black" stroked="f"/>
            <v:rect id="_x0000_s8361" style="position:absolute;left:2300;top:542;width:361;height:89" fillcolor="navy" stroked="f"/>
            <v:rect id="_x0000_s8360" style="position:absolute;left:2300;top:480;width:361;height:11" fillcolor="black" stroked="f"/>
            <v:rect id="_x0000_s8359" style="position:absolute;left:2665;top:542;width:361;height:89" fillcolor="navy" stroked="f"/>
            <v:rect id="_x0000_s8358" style="position:absolute;left:2665;top:480;width:361;height:11" fillcolor="black" stroked="f"/>
            <v:rect id="_x0000_s8357" style="position:absolute;left:3030;top:542;width:361;height:89" fillcolor="navy" stroked="f"/>
            <v:rect id="_x0000_s8356" style="position:absolute;left:3030;top:480;width:361;height:11" fillcolor="black" stroked="f"/>
            <v:rect id="_x0000_s8355" style="position:absolute;left:3395;top:542;width:361;height:89" fillcolor="navy" stroked="f"/>
            <v:rect id="_x0000_s8354" style="position:absolute;left:3395;top:480;width:361;height:11" fillcolor="black" stroked="f"/>
            <v:rect id="_x0000_s8353" style="position:absolute;left:3759;top:542;width:361;height:89" fillcolor="navy" stroked="f"/>
            <v:rect id="_x0000_s8352" style="position:absolute;left:3759;top:480;width:361;height:11" fillcolor="black" stroked="f"/>
            <v:rect id="_x0000_s8351" style="position:absolute;left:4124;top:542;width:361;height:89" fillcolor="navy" stroked="f"/>
            <v:rect id="_x0000_s8350" style="position:absolute;left:4124;top:480;width:361;height:11" fillcolor="black" stroked="f"/>
            <v:rect id="_x0000_s8349" style="position:absolute;left:4490;top:542;width:361;height:89" fillcolor="navy" stroked="f"/>
            <v:rect id="_x0000_s8348" style="position:absolute;left:4490;top:480;width:361;height:11" fillcolor="black" stroked="f"/>
            <v:rect id="_x0000_s8347" style="position:absolute;left:4854;top:542;width:361;height:89" fillcolor="navy" stroked="f"/>
            <v:rect id="_x0000_s8346" style="position:absolute;left:4854;top:480;width:361;height:11" fillcolor="black" stroked="f"/>
            <v:rect id="_x0000_s8345" style="position:absolute;left:5219;top:542;width:361;height:89" fillcolor="navy" stroked="f"/>
            <v:rect id="_x0000_s8344" style="position:absolute;left:5219;top:480;width:361;height:11" fillcolor="black" stroked="f"/>
            <v:rect id="_x0000_s8343" style="position:absolute;left:5584;top:542;width:361;height:89" fillcolor="navy" stroked="f"/>
            <v:rect id="_x0000_s8342" style="position:absolute;left:5584;top:480;width:361;height:11" fillcolor="black" stroked="f"/>
            <v:rect id="_x0000_s8341" style="position:absolute;left:5949;top:542;width:361;height:89" fillcolor="navy" stroked="f"/>
            <v:rect id="_x0000_s8340" style="position:absolute;left:5949;top:480;width:361;height:11" fillcolor="black" stroked="f"/>
            <v:rect id="_x0000_s8339" style="position:absolute;left:6314;top:542;width:361;height:89" fillcolor="navy" stroked="f"/>
            <v:rect id="_x0000_s8338" style="position:absolute;left:6314;top:480;width:361;height:11" fillcolor="black" stroked="f"/>
            <v:rect id="_x0000_s8337" style="position:absolute;left:6679;top:542;width:361;height:89" fillcolor="navy" stroked="f"/>
            <v:rect id="_x0000_s8336" style="position:absolute;left:6679;top:480;width:361;height:11" fillcolor="black" stroked="f"/>
            <v:rect id="_x0000_s8335" style="position:absolute;left:7044;top:542;width:361;height:89" fillcolor="navy" stroked="f"/>
            <v:rect id="_x0000_s8334" style="position:absolute;left:7044;top:480;width:361;height:11" fillcolor="black" stroked="f"/>
            <v:rect id="_x0000_s8333" style="position:absolute;left:7409;top:542;width:361;height:89" fillcolor="navy" stroked="f"/>
            <v:rect id="_x0000_s8332" style="position:absolute;left:7409;top:480;width:361;height:11" fillcolor="black" stroked="f"/>
            <v:rect id="_x0000_s8331" style="position:absolute;left:7774;top:542;width:361;height:89" fillcolor="navy" stroked="f"/>
            <v:rect id="_x0000_s8330" style="position:absolute;left:7774;top:480;width:361;height:11" fillcolor="black" stroked="f"/>
            <v:rect id="_x0000_s8329" style="position:absolute;left:8139;top:542;width:361;height:89" fillcolor="navy" stroked="f"/>
            <v:rect id="_x0000_s8328" style="position:absolute;left:8139;top:480;width:361;height:11" fillcolor="black" stroked="f"/>
            <v:rect id="_x0000_s8327" style="position:absolute;left:8504;top:542;width:361;height:89" fillcolor="navy" stroked="f"/>
            <v:rect id="_x0000_s8326" style="position:absolute;left:8504;top:480;width:361;height:11" fillcolor="black" stroked="f"/>
            <v:rect id="_x0000_s8325" style="position:absolute;left:8869;top:542;width:361;height:89" fillcolor="navy" stroked="f"/>
            <v:rect id="_x0000_s8324" style="position:absolute;left:8869;top:480;width:361;height:11" fillcolor="black" stroked="f"/>
            <v:rect id="_x0000_s8323" style="position:absolute;left:9234;top:542;width:361;height:89" fillcolor="navy" stroked="f"/>
            <v:rect id="_x0000_s8322" style="position:absolute;left:9234;top:480;width:361;height:11" fillcolor="black" stroked="f"/>
            <v:rect id="_x0000_s8321" style="position:absolute;left:9599;top:542;width:361;height:89" fillcolor="navy" stroked="f"/>
            <v:rect id="_x0000_s8320" style="position:absolute;left:9599;top:480;width:361;height:11" fillcolor="black" stroked="f"/>
            <v:rect id="_x0000_s8319" style="position:absolute;left:9963;top:542;width:366;height:89" fillcolor="navy" stroked="f"/>
            <v:rect id="_x0000_s8318" style="position:absolute;left:9963;top:480;width:366;height:11" fillcolor="black" stroked="f"/>
            <v:rect id="_x0000_s8317" style="position:absolute;left:10334;top:542;width:366;height:89" fillcolor="navy" stroked="f"/>
            <v:rect id="_x0000_s8316" style="position:absolute;left:10334;top:480;width:366;height:11" fillcolor="black" stroked="f"/>
            <v:rect id="_x0000_s8315" style="position:absolute;left:10703;top:542;width:366;height:89" fillcolor="navy" stroked="f"/>
            <v:rect id="_x0000_s8314" style="position:absolute;left:10703;top:480;width:366;height:11" fillcolor="black" stroked="f"/>
            <v:shape id="_x0000_s8313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8312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8311" style="position:absolute;left:11276;top:840;width:89;height:366" fillcolor="navy" stroked="f"/>
            <v:rect id="_x0000_s8310" style="position:absolute;left:11417;top:840;width:11;height:366" fillcolor="black" stroked="f"/>
            <v:rect id="_x0000_s8309" style="position:absolute;left:11276;top:1210;width:89;height:366" fillcolor="navy" stroked="f"/>
            <v:rect id="_x0000_s8308" style="position:absolute;left:11417;top:1210;width:11;height:366" fillcolor="black" stroked="f"/>
            <v:rect id="_x0000_s8307" style="position:absolute;left:11276;top:1579;width:89;height:366" fillcolor="navy" stroked="f"/>
            <v:rect id="_x0000_s8306" style="position:absolute;left:11417;top:1579;width:11;height:366" fillcolor="black" stroked="f"/>
            <v:rect id="_x0000_s8305" style="position:absolute;left:11276;top:1949;width:89;height:366" fillcolor="navy" stroked="f"/>
            <v:rect id="_x0000_s8304" style="position:absolute;left:11417;top:1949;width:11;height:366" fillcolor="black" stroked="f"/>
            <v:rect id="_x0000_s8303" style="position:absolute;left:11276;top:2318;width:89;height:366" fillcolor="navy" stroked="f"/>
            <v:rect id="_x0000_s8302" style="position:absolute;left:11417;top:2318;width:11;height:366" fillcolor="black" stroked="f"/>
            <v:rect id="_x0000_s8301" style="position:absolute;left:11276;top:2688;width:89;height:366" fillcolor="navy" stroked="f"/>
            <v:rect id="_x0000_s8300" style="position:absolute;left:11417;top:2688;width:11;height:366" fillcolor="black" stroked="f"/>
            <v:rect id="_x0000_s8299" style="position:absolute;left:11276;top:3058;width:89;height:366" fillcolor="navy" stroked="f"/>
            <v:rect id="_x0000_s8298" style="position:absolute;left:11417;top:3058;width:11;height:366" fillcolor="black" stroked="f"/>
            <v:rect id="_x0000_s8297" style="position:absolute;left:11276;top:3428;width:89;height:366" fillcolor="navy" stroked="f"/>
            <v:rect id="_x0000_s8296" style="position:absolute;left:11417;top:3428;width:11;height:366" fillcolor="black" stroked="f"/>
            <v:rect id="_x0000_s8295" style="position:absolute;left:11276;top:3797;width:89;height:366" fillcolor="navy" stroked="f"/>
            <v:rect id="_x0000_s8294" style="position:absolute;left:11417;top:3797;width:11;height:366" fillcolor="black" stroked="f"/>
            <v:rect id="_x0000_s8293" style="position:absolute;left:11276;top:4167;width:89;height:366" fillcolor="navy" stroked="f"/>
            <v:rect id="_x0000_s8292" style="position:absolute;left:11417;top:4167;width:11;height:366" fillcolor="black" stroked="f"/>
            <v:rect id="_x0000_s8291" style="position:absolute;left:11276;top:4537;width:89;height:366" fillcolor="navy" stroked="f"/>
            <v:rect id="_x0000_s8290" style="position:absolute;left:11417;top:4537;width:11;height:366" fillcolor="black" stroked="f"/>
            <v:rect id="_x0000_s8289" style="position:absolute;left:11276;top:4907;width:89;height:366" fillcolor="navy" stroked="f"/>
            <v:rect id="_x0000_s8288" style="position:absolute;left:11417;top:4907;width:11;height:366" fillcolor="black" stroked="f"/>
            <v:rect id="_x0000_s8287" style="position:absolute;left:11276;top:5276;width:89;height:366" fillcolor="navy" stroked="f"/>
            <v:rect id="_x0000_s8286" style="position:absolute;left:11417;top:5276;width:11;height:366" fillcolor="black" stroked="f"/>
            <v:rect id="_x0000_s8285" style="position:absolute;left:11276;top:5646;width:89;height:366" fillcolor="navy" stroked="f"/>
            <v:rect id="_x0000_s8284" style="position:absolute;left:11417;top:5646;width:11;height:366" fillcolor="black" stroked="f"/>
            <v:rect id="_x0000_s8283" style="position:absolute;left:11276;top:6015;width:89;height:366" fillcolor="navy" stroked="f"/>
            <v:rect id="_x0000_s8282" style="position:absolute;left:11417;top:6015;width:11;height:366" fillcolor="black" stroked="f"/>
            <v:rect id="_x0000_s8281" style="position:absolute;left:11276;top:6385;width:89;height:366" fillcolor="navy" stroked="f"/>
            <v:rect id="_x0000_s8280" style="position:absolute;left:11417;top:6385;width:11;height:366" fillcolor="black" stroked="f"/>
            <v:rect id="_x0000_s8279" style="position:absolute;left:11276;top:6755;width:89;height:366" fillcolor="navy" stroked="f"/>
            <v:rect id="_x0000_s8278" style="position:absolute;left:11417;top:6755;width:11;height:366" fillcolor="black" stroked="f"/>
            <v:rect id="_x0000_s8277" style="position:absolute;left:11276;top:7125;width:89;height:366" fillcolor="navy" stroked="f"/>
            <v:rect id="_x0000_s8276" style="position:absolute;left:11417;top:7125;width:11;height:366" fillcolor="black" stroked="f"/>
            <v:rect id="_x0000_s8275" style="position:absolute;left:11276;top:7494;width:89;height:366" fillcolor="navy" stroked="f"/>
            <v:rect id="_x0000_s8274" style="position:absolute;left:11417;top:7494;width:11;height:366" fillcolor="black" stroked="f"/>
            <v:rect id="_x0000_s8273" style="position:absolute;left:11276;top:7864;width:89;height:366" fillcolor="navy" stroked="f"/>
            <v:rect id="_x0000_s8272" style="position:absolute;left:11417;top:7864;width:11;height:366" fillcolor="black" stroked="f"/>
            <v:rect id="_x0000_s8271" style="position:absolute;left:11276;top:8234;width:89;height:366" fillcolor="navy" stroked="f"/>
            <v:rect id="_x0000_s8270" style="position:absolute;left:11417;top:8234;width:11;height:366" fillcolor="black" stroked="f"/>
            <v:rect id="_x0000_s8269" style="position:absolute;left:11276;top:8603;width:89;height:366" fillcolor="navy" stroked="f"/>
            <v:rect id="_x0000_s8268" style="position:absolute;left:11417;top:8603;width:11;height:366" fillcolor="black" stroked="f"/>
            <v:rect id="_x0000_s8267" style="position:absolute;left:11276;top:8973;width:89;height:366" fillcolor="navy" stroked="f"/>
            <v:rect id="_x0000_s8266" style="position:absolute;left:11417;top:8973;width:11;height:366" fillcolor="black" stroked="f"/>
            <v:rect id="_x0000_s8265" style="position:absolute;left:11276;top:9343;width:89;height:366" fillcolor="navy" stroked="f"/>
            <v:rect id="_x0000_s8264" style="position:absolute;left:11417;top:9343;width:11;height:366" fillcolor="black" stroked="f"/>
            <v:rect id="_x0000_s8263" style="position:absolute;left:11276;top:9712;width:89;height:366" fillcolor="navy" stroked="f"/>
            <v:rect id="_x0000_s8262" style="position:absolute;left:11417;top:9712;width:11;height:366" fillcolor="black" stroked="f"/>
            <v:rect id="_x0000_s8261" style="position:absolute;left:11276;top:10082;width:89;height:366" fillcolor="navy" stroked="f"/>
            <v:rect id="_x0000_s8260" style="position:absolute;left:11417;top:10082;width:11;height:366" fillcolor="black" stroked="f"/>
            <v:rect id="_x0000_s8259" style="position:absolute;left:11276;top:10452;width:89;height:366" fillcolor="navy" stroked="f"/>
            <v:rect id="_x0000_s8258" style="position:absolute;left:11417;top:10452;width:11;height:366" fillcolor="black" stroked="f"/>
            <v:rect id="_x0000_s8257" style="position:absolute;left:11276;top:10822;width:89;height:366" fillcolor="navy" stroked="f"/>
            <v:rect id="_x0000_s8256" style="position:absolute;left:11417;top:10822;width:11;height:366" fillcolor="black" stroked="f"/>
            <v:rect id="_x0000_s8255" style="position:absolute;left:11276;top:11191;width:89;height:366" fillcolor="navy" stroked="f"/>
            <v:rect id="_x0000_s8254" style="position:absolute;left:11417;top:11191;width:11;height:366" fillcolor="black" stroked="f"/>
            <v:rect id="_x0000_s8253" style="position:absolute;left:11276;top:11561;width:89;height:366" fillcolor="navy" stroked="f"/>
            <v:rect id="_x0000_s8252" style="position:absolute;left:11417;top:11561;width:11;height:366" fillcolor="black" stroked="f"/>
            <v:rect id="_x0000_s8251" style="position:absolute;left:11276;top:11931;width:89;height:366" fillcolor="navy" stroked="f"/>
            <v:rect id="_x0000_s8250" style="position:absolute;left:11417;top:11931;width:11;height:366" fillcolor="black" stroked="f"/>
            <v:rect id="_x0000_s8249" style="position:absolute;left:11276;top:12300;width:89;height:366" fillcolor="navy" stroked="f"/>
            <v:rect id="_x0000_s8248" style="position:absolute;left:11417;top:12300;width:11;height:366" fillcolor="black" stroked="f"/>
            <v:rect id="_x0000_s8247" style="position:absolute;left:11276;top:12670;width:89;height:366" fillcolor="navy" stroked="f"/>
            <v:rect id="_x0000_s8246" style="position:absolute;left:11417;top:12670;width:11;height:366" fillcolor="black" stroked="f"/>
            <v:rect id="_x0000_s8245" style="position:absolute;left:11276;top:13040;width:89;height:366" fillcolor="navy" stroked="f"/>
            <v:rect id="_x0000_s8244" style="position:absolute;left:11417;top:13040;width:11;height:366" fillcolor="black" stroked="f"/>
            <v:rect id="_x0000_s8243" style="position:absolute;left:11276;top:13410;width:89;height:366" fillcolor="navy" stroked="f"/>
            <v:rect id="_x0000_s8242" style="position:absolute;left:11417;top:13410;width:11;height:366" fillcolor="black" stroked="f"/>
            <v:rect id="_x0000_s8241" style="position:absolute;left:11276;top:13779;width:89;height:366" fillcolor="navy" stroked="f"/>
            <v:rect id="_x0000_s8240" style="position:absolute;left:11417;top:13779;width:11;height:366" fillcolor="black" stroked="f"/>
            <v:rect id="_x0000_s8239" style="position:absolute;left:11276;top:14149;width:89;height:366" fillcolor="navy" stroked="f"/>
            <v:rect id="_x0000_s8238" style="position:absolute;left:11417;top:14149;width:11;height:366" fillcolor="black" stroked="f"/>
            <v:rect id="_x0000_s8237" style="position:absolute;left:11276;top:14519;width:89;height:366" fillcolor="navy" stroked="f"/>
            <v:rect id="_x0000_s8236" style="position:absolute;left:11417;top:14519;width:11;height:366" fillcolor="black" stroked="f"/>
            <v:rect id="_x0000_s8235" style="position:absolute;left:11276;top:14888;width:89;height:366" fillcolor="navy" stroked="f"/>
            <v:rect id="_x0000_s8234" style="position:absolute;left:11417;top:14888;width:11;height:366" fillcolor="black" stroked="f"/>
            <v:rect id="_x0000_s8233" style="position:absolute;left:11276;top:15258;width:89;height:366" fillcolor="navy" stroked="f"/>
            <v:rect id="_x0000_s8232" style="position:absolute;left:11417;top:15258;width:11;height:366" fillcolor="black" stroked="f"/>
            <v:rect id="_x0000_s8231" style="position:absolute;left:11276;top:15628;width:89;height:366" fillcolor="navy" stroked="f"/>
            <v:rect id="_x0000_s8230" style="position:absolute;left:11417;top:15628;width:11;height:366" fillcolor="black" stroked="f"/>
            <v:rect id="_x0000_s8229" style="position:absolute;left:542;top:840;width:89;height:366" fillcolor="navy" stroked="f"/>
            <v:rect id="_x0000_s8228" style="position:absolute;left:480;top:840;width:11;height:366" fillcolor="black" stroked="f"/>
            <v:rect id="_x0000_s8227" style="position:absolute;left:542;top:1210;width:89;height:366" fillcolor="navy" stroked="f"/>
            <v:rect id="_x0000_s8226" style="position:absolute;left:480;top:1210;width:11;height:366" fillcolor="black" stroked="f"/>
            <v:rect id="_x0000_s8225" style="position:absolute;left:542;top:1579;width:89;height:366" fillcolor="navy" stroked="f"/>
            <v:rect id="_x0000_s8224" style="position:absolute;left:480;top:1579;width:11;height:366" fillcolor="black" stroked="f"/>
            <v:rect id="_x0000_s8223" style="position:absolute;left:542;top:1949;width:89;height:366" fillcolor="navy" stroked="f"/>
            <v:rect id="_x0000_s8222" style="position:absolute;left:480;top:1949;width:11;height:366" fillcolor="black" stroked="f"/>
            <v:rect id="_x0000_s8221" style="position:absolute;left:542;top:2318;width:89;height:366" fillcolor="navy" stroked="f"/>
            <v:rect id="_x0000_s8220" style="position:absolute;left:480;top:2318;width:11;height:366" fillcolor="black" stroked="f"/>
            <v:rect id="_x0000_s8219" style="position:absolute;left:542;top:2688;width:89;height:366" fillcolor="navy" stroked="f"/>
            <v:rect id="_x0000_s8218" style="position:absolute;left:480;top:2688;width:11;height:366" fillcolor="black" stroked="f"/>
            <v:rect id="_x0000_s8217" style="position:absolute;left:542;top:3058;width:89;height:366" fillcolor="navy" stroked="f"/>
            <v:rect id="_x0000_s8216" style="position:absolute;left:480;top:3058;width:11;height:366" fillcolor="black" stroked="f"/>
            <v:rect id="_x0000_s8215" style="position:absolute;left:542;top:3428;width:89;height:366" fillcolor="navy" stroked="f"/>
            <v:rect id="_x0000_s8214" style="position:absolute;left:480;top:3428;width:11;height:366" fillcolor="black" stroked="f"/>
            <v:rect id="_x0000_s8213" style="position:absolute;left:542;top:3797;width:89;height:366" fillcolor="navy" stroked="f"/>
            <v:rect id="_x0000_s8212" style="position:absolute;left:480;top:3797;width:11;height:366" fillcolor="black" stroked="f"/>
            <v:rect id="_x0000_s8211" style="position:absolute;left:542;top:4167;width:89;height:366" fillcolor="navy" stroked="f"/>
            <v:rect id="_x0000_s8210" style="position:absolute;left:480;top:4167;width:11;height:366" fillcolor="black" stroked="f"/>
            <v:rect id="_x0000_s8209" style="position:absolute;left:542;top:4537;width:89;height:366" fillcolor="navy" stroked="f"/>
            <v:rect id="_x0000_s8208" style="position:absolute;left:480;top:4537;width:11;height:366" fillcolor="black" stroked="f"/>
            <v:rect id="_x0000_s8207" style="position:absolute;left:542;top:4907;width:89;height:366" fillcolor="navy" stroked="f"/>
            <v:rect id="_x0000_s8206" style="position:absolute;left:480;top:4907;width:11;height:366" fillcolor="black" stroked="f"/>
            <v:rect id="_x0000_s8205" style="position:absolute;left:542;top:5276;width:89;height:366" fillcolor="navy" stroked="f"/>
            <v:rect id="_x0000_s8204" style="position:absolute;left:480;top:5276;width:11;height:366" fillcolor="black" stroked="f"/>
            <v:rect id="_x0000_s8203" style="position:absolute;left:542;top:5646;width:89;height:366" fillcolor="navy" stroked="f"/>
            <v:rect id="_x0000_s8202" style="position:absolute;left:480;top:5646;width:11;height:366" fillcolor="black" stroked="f"/>
            <v:rect id="_x0000_s8201" style="position:absolute;left:542;top:6015;width:89;height:366" fillcolor="navy" stroked="f"/>
            <v:rect id="_x0000_s8200" style="position:absolute;left:480;top:6015;width:11;height:366" fillcolor="black" stroked="f"/>
            <v:rect id="_x0000_s8199" style="position:absolute;left:542;top:6385;width:89;height:366" fillcolor="navy" stroked="f"/>
            <v:rect id="_x0000_s8198" style="position:absolute;left:480;top:6385;width:11;height:366" fillcolor="black" stroked="f"/>
            <v:rect id="_x0000_s8197" style="position:absolute;left:542;top:6755;width:89;height:366" fillcolor="navy" stroked="f"/>
            <v:rect id="_x0000_s8196" style="position:absolute;left:480;top:6755;width:11;height:366" fillcolor="black" stroked="f"/>
            <v:rect id="_x0000_s8195" style="position:absolute;left:542;top:7125;width:89;height:366" fillcolor="navy" stroked="f"/>
            <v:rect id="_x0000_s8194" style="position:absolute;left:480;top:7125;width:11;height:366" fillcolor="black" stroked="f"/>
            <v:rect id="_x0000_s8193" style="position:absolute;left:542;top:7494;width:89;height:366" fillcolor="navy" stroked="f"/>
            <v:rect id="_x0000_s8192" style="position:absolute;left:480;top:7494;width:11;height:366" fillcolor="black" stroked="f"/>
            <v:rect id="_x0000_s8191" style="position:absolute;left:542;top:7864;width:89;height:366" fillcolor="navy" stroked="f"/>
            <v:rect id="_x0000_s8190" style="position:absolute;left:480;top:7864;width:11;height:366" fillcolor="black" stroked="f"/>
            <v:rect id="_x0000_s8189" style="position:absolute;left:542;top:8234;width:89;height:366" fillcolor="navy" stroked="f"/>
            <v:rect id="_x0000_s8188" style="position:absolute;left:480;top:8234;width:11;height:366" fillcolor="black" stroked="f"/>
            <v:rect id="_x0000_s8187" style="position:absolute;left:542;top:8603;width:89;height:366" fillcolor="navy" stroked="f"/>
            <v:rect id="_x0000_s8186" style="position:absolute;left:480;top:8603;width:11;height:366" fillcolor="black" stroked="f"/>
            <v:rect id="_x0000_s8185" style="position:absolute;left:542;top:8973;width:89;height:366" fillcolor="navy" stroked="f"/>
            <v:rect id="_x0000_s8184" style="position:absolute;left:480;top:8973;width:11;height:366" fillcolor="black" stroked="f"/>
            <v:rect id="_x0000_s8183" style="position:absolute;left:542;top:9343;width:89;height:366" fillcolor="navy" stroked="f"/>
            <v:rect id="_x0000_s8182" style="position:absolute;left:480;top:9343;width:11;height:366" fillcolor="black" stroked="f"/>
            <v:rect id="_x0000_s8181" style="position:absolute;left:542;top:9712;width:89;height:366" fillcolor="navy" stroked="f"/>
            <v:rect id="_x0000_s8180" style="position:absolute;left:480;top:9712;width:11;height:366" fillcolor="black" stroked="f"/>
            <v:rect id="_x0000_s8179" style="position:absolute;left:542;top:10082;width:89;height:366" fillcolor="navy" stroked="f"/>
            <v:rect id="_x0000_s8178" style="position:absolute;left:480;top:10082;width:11;height:366" fillcolor="black" stroked="f"/>
            <v:rect id="_x0000_s8177" style="position:absolute;left:542;top:10452;width:89;height:366" fillcolor="navy" stroked="f"/>
            <v:rect id="_x0000_s8176" style="position:absolute;left:480;top:10452;width:11;height:366" fillcolor="black" stroked="f"/>
            <v:rect id="_x0000_s8175" style="position:absolute;left:542;top:10822;width:89;height:366" fillcolor="navy" stroked="f"/>
            <v:rect id="_x0000_s8174" style="position:absolute;left:480;top:10822;width:11;height:366" fillcolor="black" stroked="f"/>
            <v:rect id="_x0000_s8173" style="position:absolute;left:542;top:11191;width:89;height:366" fillcolor="navy" stroked="f"/>
            <v:rect id="_x0000_s8172" style="position:absolute;left:480;top:11191;width:11;height:366" fillcolor="black" stroked="f"/>
            <v:rect id="_x0000_s8171" style="position:absolute;left:542;top:11561;width:89;height:366" fillcolor="navy" stroked="f"/>
            <v:rect id="_x0000_s8170" style="position:absolute;left:480;top:11561;width:11;height:366" fillcolor="black" stroked="f"/>
            <v:rect id="_x0000_s8169" style="position:absolute;left:542;top:11931;width:89;height:366" fillcolor="navy" stroked="f"/>
            <v:rect id="_x0000_s8168" style="position:absolute;left:480;top:11931;width:11;height:366" fillcolor="black" stroked="f"/>
            <v:rect id="_x0000_s8167" style="position:absolute;left:542;top:12300;width:89;height:366" fillcolor="navy" stroked="f"/>
            <v:rect id="_x0000_s8166" style="position:absolute;left:480;top:12300;width:11;height:366" fillcolor="black" stroked="f"/>
            <v:rect id="_x0000_s8165" style="position:absolute;left:542;top:12670;width:89;height:366" fillcolor="navy" stroked="f"/>
            <v:rect id="_x0000_s8164" style="position:absolute;left:480;top:12670;width:11;height:366" fillcolor="black" stroked="f"/>
            <v:rect id="_x0000_s8163" style="position:absolute;left:542;top:13040;width:89;height:366" fillcolor="navy" stroked="f"/>
            <v:rect id="_x0000_s8162" style="position:absolute;left:480;top:13040;width:11;height:366" fillcolor="black" stroked="f"/>
            <v:rect id="_x0000_s8161" style="position:absolute;left:542;top:13410;width:89;height:366" fillcolor="navy" stroked="f"/>
            <v:rect id="_x0000_s8160" style="position:absolute;left:480;top:13410;width:11;height:366" fillcolor="black" stroked="f"/>
            <v:rect id="_x0000_s8159" style="position:absolute;left:542;top:13779;width:89;height:366" fillcolor="navy" stroked="f"/>
            <v:rect id="_x0000_s8158" style="position:absolute;left:480;top:13779;width:11;height:366" fillcolor="black" stroked="f"/>
            <v:rect id="_x0000_s8157" style="position:absolute;left:542;top:14149;width:89;height:366" fillcolor="navy" stroked="f"/>
            <v:rect id="_x0000_s8156" style="position:absolute;left:480;top:14149;width:11;height:366" fillcolor="black" stroked="f"/>
            <v:rect id="_x0000_s8155" style="position:absolute;left:542;top:14519;width:89;height:366" fillcolor="navy" stroked="f"/>
            <v:rect id="_x0000_s8154" style="position:absolute;left:480;top:14519;width:11;height:366" fillcolor="black" stroked="f"/>
            <v:rect id="_x0000_s8153" style="position:absolute;left:542;top:14888;width:89;height:366" fillcolor="navy" stroked="f"/>
            <v:rect id="_x0000_s8152" style="position:absolute;left:480;top:14888;width:11;height:366" fillcolor="black" stroked="f"/>
            <v:rect id="_x0000_s8151" style="position:absolute;left:542;top:15258;width:89;height:366" fillcolor="navy" stroked="f"/>
            <v:rect id="_x0000_s8150" style="position:absolute;left:480;top:15258;width:11;height:366" fillcolor="black" stroked="f"/>
            <v:rect id="_x0000_s8149" style="position:absolute;left:542;top:15628;width:89;height:366" fillcolor="navy" stroked="f"/>
            <v:rect id="_x0000_s8148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8146" style="position:absolute;margin-left:52.6pt;margin-top:12.4pt;width:490.5pt;height:.5pt;z-index:-1569945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3"/>
        <w:rPr>
          <w:rFonts w:ascii="Arial Black"/>
          <w:sz w:val="15"/>
        </w:rPr>
      </w:pPr>
    </w:p>
    <w:p w:rsidR="00C36306" w:rsidRDefault="00AC0202">
      <w:pPr>
        <w:pStyle w:val="ListParagraph"/>
        <w:numPr>
          <w:ilvl w:val="0"/>
          <w:numId w:val="17"/>
        </w:numPr>
        <w:tabs>
          <w:tab w:val="left" w:pos="2140"/>
          <w:tab w:val="left" w:pos="2141"/>
        </w:tabs>
        <w:spacing w:before="86"/>
        <w:ind w:right="789" w:hanging="360"/>
        <w:jc w:val="both"/>
        <w:rPr>
          <w:sz w:val="24"/>
        </w:rPr>
      </w:pPr>
      <w:r>
        <w:tab/>
      </w:r>
      <w:r>
        <w:rPr>
          <w:b/>
          <w:sz w:val="24"/>
        </w:rPr>
        <w:t>Feasi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d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eve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larified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1"/>
          <w:sz w:val="24"/>
        </w:rPr>
        <w:t xml:space="preserve"> </w:t>
      </w:r>
      <w:r>
        <w:rPr>
          <w:sz w:val="24"/>
        </w:rPr>
        <w:t>much</w:t>
      </w:r>
      <w:r>
        <w:rPr>
          <w:spacing w:val="-52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to determine whether the system request is feasible</w:t>
      </w:r>
      <w:r>
        <w:rPr>
          <w:spacing w:val="1"/>
          <w:sz w:val="24"/>
        </w:rPr>
        <w:t xml:space="preserve"> </w:t>
      </w:r>
      <w:r>
        <w:rPr>
          <w:sz w:val="24"/>
        </w:rPr>
        <w:t>or not. There are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aspec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asibility study i.e.</w:t>
      </w:r>
    </w:p>
    <w:p w:rsidR="00C36306" w:rsidRDefault="00AC0202">
      <w:pPr>
        <w:pStyle w:val="BodyText"/>
        <w:spacing w:line="276" w:lineRule="auto"/>
        <w:ind w:left="2049" w:right="783"/>
        <w:jc w:val="both"/>
      </w:pPr>
      <w:r>
        <w:rPr>
          <w:noProof/>
          <w:lang w:bidi="hi-IN"/>
        </w:rPr>
        <w:drawing>
          <wp:anchor distT="0" distB="0" distL="0" distR="0" simplePos="0" relativeHeight="481708032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381352</wp:posOffset>
            </wp:positionV>
            <wp:extent cx="6077434" cy="5514822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Technical feasibility: </w:t>
      </w:r>
      <w:r>
        <w:t xml:space="preserve">Can the work for the project be </w:t>
      </w:r>
      <w:proofErr w:type="spellStart"/>
      <w:r>
        <w:t>doe</w:t>
      </w:r>
      <w:proofErr w:type="spellEnd"/>
      <w:r>
        <w:t xml:space="preserve"> with current equipment,</w:t>
      </w:r>
      <w:r>
        <w:rPr>
          <w:spacing w:val="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technology and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person?</w:t>
      </w:r>
    </w:p>
    <w:p w:rsidR="00C36306" w:rsidRDefault="00AC0202">
      <w:pPr>
        <w:spacing w:line="276" w:lineRule="auto"/>
        <w:ind w:left="2049" w:right="788"/>
        <w:jc w:val="both"/>
        <w:rPr>
          <w:sz w:val="24"/>
        </w:rPr>
      </w:pPr>
      <w:r>
        <w:rPr>
          <w:b/>
          <w:sz w:val="24"/>
        </w:rPr>
        <w:t xml:space="preserve">Economic feasibility: </w:t>
      </w:r>
      <w:r>
        <w:rPr>
          <w:sz w:val="24"/>
        </w:rPr>
        <w:t>Are there sufficient benefits in creating the system to make the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accept</w:t>
      </w:r>
      <w:r>
        <w:rPr>
          <w:sz w:val="24"/>
        </w:rPr>
        <w:t>able?</w:t>
      </w:r>
    </w:p>
    <w:p w:rsidR="00C36306" w:rsidRDefault="00AC0202">
      <w:pPr>
        <w:pStyle w:val="BodyText"/>
        <w:spacing w:before="1" w:line="276" w:lineRule="auto"/>
        <w:ind w:left="1329" w:right="776" w:firstLine="720"/>
      </w:pPr>
      <w:r>
        <w:rPr>
          <w:b/>
        </w:rPr>
        <w:t>Operational feasibility:</w:t>
      </w:r>
      <w:r>
        <w:rPr>
          <w:b/>
          <w:spacing w:val="1"/>
        </w:rPr>
        <w:t xml:space="preserve"> </w:t>
      </w:r>
      <w:r>
        <w:t>will the system be used if it is developed and implemented?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easibility</w:t>
      </w:r>
      <w:r>
        <w:rPr>
          <w:spacing w:val="15"/>
        </w:rPr>
        <w:t xml:space="preserve"> </w:t>
      </w:r>
      <w:r>
        <w:t>study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arried</w:t>
      </w:r>
      <w:r>
        <w:rPr>
          <w:spacing w:val="13"/>
        </w:rPr>
        <w:t xml:space="preserve"> </w:t>
      </w:r>
      <w:r>
        <w:t>out</w:t>
      </w:r>
      <w:r>
        <w:rPr>
          <w:spacing w:val="15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mall</w:t>
      </w:r>
      <w:r>
        <w:rPr>
          <w:spacing w:val="17"/>
        </w:rPr>
        <w:t xml:space="preserve"> </w:t>
      </w:r>
      <w:r>
        <w:t>group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eople</w:t>
      </w:r>
      <w:r>
        <w:rPr>
          <w:spacing w:val="19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familiar</w:t>
      </w:r>
      <w:r>
        <w:rPr>
          <w:spacing w:val="11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 routin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</w:t>
      </w:r>
    </w:p>
    <w:p w:rsidR="00C36306" w:rsidRDefault="00C36306">
      <w:pPr>
        <w:pStyle w:val="BodyText"/>
        <w:spacing w:before="4"/>
        <w:rPr>
          <w:sz w:val="27"/>
        </w:rPr>
      </w:pPr>
    </w:p>
    <w:p w:rsidR="00C36306" w:rsidRDefault="00AC0202">
      <w:pPr>
        <w:pStyle w:val="ListParagraph"/>
        <w:numPr>
          <w:ilvl w:val="0"/>
          <w:numId w:val="17"/>
        </w:numPr>
        <w:tabs>
          <w:tab w:val="left" w:pos="2140"/>
          <w:tab w:val="left" w:pos="2141"/>
        </w:tabs>
        <w:ind w:right="782" w:hanging="360"/>
        <w:jc w:val="both"/>
        <w:rPr>
          <w:sz w:val="24"/>
        </w:rPr>
      </w:pPr>
      <w:r>
        <w:tab/>
      </w:r>
      <w:r>
        <w:rPr>
          <w:b/>
          <w:sz w:val="24"/>
        </w:rPr>
        <w:t>Request approval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ll requested projects are not desirable or feasible. However,</w:t>
      </w:r>
      <w:r>
        <w:rPr>
          <w:spacing w:val="1"/>
          <w:sz w:val="24"/>
        </w:rPr>
        <w:t xml:space="preserve"> </w:t>
      </w:r>
      <w:r>
        <w:rPr>
          <w:sz w:val="24"/>
        </w:rPr>
        <w:t>those projects that are both feasible and desirable should be put into a schedule. If the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developer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free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>mmediately</w:t>
      </w:r>
      <w:r>
        <w:rPr>
          <w:spacing w:val="1"/>
          <w:sz w:val="24"/>
        </w:rPr>
        <w:t xml:space="preserve"> </w:t>
      </w:r>
      <w:r>
        <w:rPr>
          <w:sz w:val="24"/>
        </w:rPr>
        <w:t>started</w:t>
      </w:r>
      <w:r>
        <w:rPr>
          <w:spacing w:val="1"/>
          <w:sz w:val="24"/>
        </w:rPr>
        <w:t xml:space="preserve"> </w:t>
      </w:r>
      <w:r>
        <w:rPr>
          <w:sz w:val="24"/>
        </w:rPr>
        <w:t>otherwise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ut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ority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depending</w:t>
      </w:r>
      <w:r>
        <w:rPr>
          <w:spacing w:val="-1"/>
          <w:sz w:val="24"/>
        </w:rPr>
        <w:t xml:space="preserve"> </w:t>
      </w:r>
      <w:r>
        <w:rPr>
          <w:sz w:val="24"/>
        </w:rPr>
        <w:t>up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portant.</w:t>
      </w:r>
    </w:p>
    <w:p w:rsidR="00C36306" w:rsidRDefault="00C36306">
      <w:pPr>
        <w:pStyle w:val="BodyText"/>
        <w:spacing w:before="11"/>
        <w:rPr>
          <w:sz w:val="27"/>
        </w:rPr>
      </w:pPr>
    </w:p>
    <w:p w:rsidR="00C36306" w:rsidRDefault="00AC0202">
      <w:pPr>
        <w:pStyle w:val="Heading4"/>
        <w:numPr>
          <w:ilvl w:val="0"/>
          <w:numId w:val="18"/>
        </w:numPr>
        <w:tabs>
          <w:tab w:val="left" w:pos="1330"/>
        </w:tabs>
        <w:ind w:hanging="361"/>
        <w:jc w:val="both"/>
      </w:pPr>
      <w:r>
        <w:rPr>
          <w:u w:val="single"/>
        </w:rPr>
        <w:t>System</w:t>
      </w:r>
      <w:r>
        <w:rPr>
          <w:spacing w:val="-5"/>
          <w:u w:val="single"/>
        </w:rPr>
        <w:t xml:space="preserve"> </w:t>
      </w:r>
      <w:r>
        <w:rPr>
          <w:u w:val="single"/>
        </w:rPr>
        <w:t>Analysis</w:t>
      </w:r>
      <w:r>
        <w:rPr>
          <w:spacing w:val="-5"/>
          <w:u w:val="single"/>
        </w:rPr>
        <w:t xml:space="preserve"> </w:t>
      </w:r>
      <w:r>
        <w:rPr>
          <w:u w:val="single"/>
        </w:rPr>
        <w:t>(Determin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system</w:t>
      </w:r>
      <w:r>
        <w:rPr>
          <w:spacing w:val="-5"/>
          <w:u w:val="single"/>
        </w:rPr>
        <w:t xml:space="preserve"> </w:t>
      </w:r>
      <w:r>
        <w:rPr>
          <w:u w:val="single"/>
        </w:rPr>
        <w:t>requirements):</w:t>
      </w:r>
    </w:p>
    <w:p w:rsidR="00C36306" w:rsidRDefault="00AC0202">
      <w:pPr>
        <w:ind w:left="969" w:right="777" w:firstLine="72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gation is the ke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int 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rt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nalysis. </w:t>
      </w:r>
      <w:r>
        <w:rPr>
          <w:sz w:val="24"/>
        </w:rPr>
        <w:t>The analyst must study the</w:t>
      </w:r>
      <w:r>
        <w:rPr>
          <w:spacing w:val="1"/>
          <w:sz w:val="24"/>
        </w:rPr>
        <w:t xml:space="preserve"> </w:t>
      </w:r>
      <w:r>
        <w:rPr>
          <w:sz w:val="24"/>
        </w:rPr>
        <w:t>business process, so that the questions related to study, can be answered. For these the system</w:t>
      </w:r>
      <w:r>
        <w:rPr>
          <w:spacing w:val="1"/>
          <w:sz w:val="24"/>
        </w:rPr>
        <w:t xml:space="preserve"> </w:t>
      </w:r>
      <w:r>
        <w:rPr>
          <w:sz w:val="24"/>
        </w:rPr>
        <w:t>analys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varie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gather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business process.</w:t>
      </w:r>
    </w:p>
    <w:p w:rsidR="00C36306" w:rsidRDefault="00AC0202">
      <w:pPr>
        <w:pStyle w:val="BodyText"/>
        <w:ind w:left="969" w:right="785" w:firstLine="720"/>
        <w:jc w:val="both"/>
      </w:pPr>
      <w:r>
        <w:t>As the details are gathered, the analyst studies the requirement data to identify featur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 system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.</w:t>
      </w:r>
    </w:p>
    <w:p w:rsidR="00C36306" w:rsidRDefault="00C36306">
      <w:pPr>
        <w:pStyle w:val="BodyText"/>
      </w:pPr>
    </w:p>
    <w:p w:rsidR="00C36306" w:rsidRDefault="00C36306">
      <w:pPr>
        <w:pStyle w:val="BodyText"/>
        <w:spacing w:before="11"/>
        <w:rPr>
          <w:sz w:val="23"/>
        </w:rPr>
      </w:pPr>
    </w:p>
    <w:p w:rsidR="00C36306" w:rsidRDefault="00AC0202">
      <w:pPr>
        <w:pStyle w:val="Heading4"/>
        <w:numPr>
          <w:ilvl w:val="0"/>
          <w:numId w:val="18"/>
        </w:numPr>
        <w:tabs>
          <w:tab w:val="left" w:pos="1330"/>
        </w:tabs>
        <w:spacing w:before="1"/>
        <w:ind w:hanging="361"/>
        <w:jc w:val="both"/>
      </w:pPr>
      <w:r>
        <w:rPr>
          <w:u w:val="single"/>
        </w:rPr>
        <w:t>System</w:t>
      </w:r>
      <w:r>
        <w:rPr>
          <w:spacing w:val="-2"/>
          <w:u w:val="single"/>
        </w:rPr>
        <w:t xml:space="preserve"> </w:t>
      </w:r>
      <w:r>
        <w:rPr>
          <w:u w:val="single"/>
        </w:rPr>
        <w:t>Design:</w:t>
      </w:r>
    </w:p>
    <w:p w:rsidR="00C36306" w:rsidRDefault="00AC0202">
      <w:pPr>
        <w:pStyle w:val="BodyText"/>
        <w:ind w:left="969" w:right="780" w:firstLine="720"/>
        <w:jc w:val="both"/>
      </w:pPr>
      <w:r>
        <w:t>The design of information system produces the details that state how a system will meet</w:t>
      </w:r>
      <w:r>
        <w:rPr>
          <w:spacing w:val="1"/>
        </w:rPr>
        <w:t xml:space="preserve"> </w:t>
      </w:r>
      <w:r>
        <w:t>the requir</w:t>
      </w:r>
      <w:r>
        <w:t>ements identified during systems analysis.</w:t>
      </w:r>
      <w:r>
        <w:rPr>
          <w:spacing w:val="1"/>
        </w:rPr>
        <w:t xml:space="preserve"> </w:t>
      </w:r>
      <w:proofErr w:type="spellStart"/>
      <w:r>
        <w:rPr>
          <w:b/>
        </w:rPr>
        <w:t>Some times</w:t>
      </w:r>
      <w:proofErr w:type="spellEnd"/>
      <w:r>
        <w:rPr>
          <w:b/>
        </w:rPr>
        <w:t xml:space="preserve"> this stage is called logical</w:t>
      </w:r>
      <w:r>
        <w:rPr>
          <w:b/>
          <w:spacing w:val="1"/>
        </w:rPr>
        <w:t xml:space="preserve"> </w:t>
      </w:r>
      <w:r>
        <w:rPr>
          <w:b/>
        </w:rPr>
        <w:t xml:space="preserve">design. </w:t>
      </w:r>
      <w:r>
        <w:t>In controls to the process of development program software, which is referred to as</w:t>
      </w:r>
      <w:r>
        <w:rPr>
          <w:spacing w:val="1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design?</w:t>
      </w:r>
    </w:p>
    <w:p w:rsidR="00C36306" w:rsidRDefault="00AC0202">
      <w:pPr>
        <w:pStyle w:val="BodyText"/>
        <w:ind w:left="969" w:right="787" w:firstLine="720"/>
        <w:jc w:val="both"/>
      </w:pPr>
      <w:r>
        <w:t>System</w:t>
      </w:r>
      <w:r>
        <w:rPr>
          <w:spacing w:val="1"/>
        </w:rPr>
        <w:t xml:space="preserve"> </w:t>
      </w:r>
      <w:r>
        <w:t>analyst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54"/>
        </w:rPr>
        <w:t xml:space="preserve"> </w:t>
      </w:r>
      <w:r>
        <w:t>outputs,</w:t>
      </w:r>
      <w:r>
        <w:rPr>
          <w:spacing w:val="1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designer</w:t>
      </w:r>
      <w:r>
        <w:rPr>
          <w:spacing w:val="-6"/>
        </w:rPr>
        <w:t xml:space="preserve"> </w:t>
      </w:r>
      <w:r>
        <w:t>sketch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ear</w:t>
      </w:r>
      <w:r>
        <w:rPr>
          <w:spacing w:val="-6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.</w:t>
      </w:r>
      <w:r>
        <w:rPr>
          <w:spacing w:val="4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per.</w:t>
      </w:r>
    </w:p>
    <w:p w:rsidR="00C36306" w:rsidRDefault="00AC0202">
      <w:pPr>
        <w:ind w:left="969" w:right="782" w:firstLine="720"/>
        <w:jc w:val="both"/>
        <w:rPr>
          <w:sz w:val="24"/>
        </w:rPr>
      </w:pPr>
      <w:r>
        <w:rPr>
          <w:sz w:val="24"/>
        </w:rPr>
        <w:t xml:space="preserve">The system design </w:t>
      </w:r>
      <w:r>
        <w:rPr>
          <w:b/>
          <w:sz w:val="24"/>
        </w:rPr>
        <w:t xml:space="preserve">also describes the data to be input, calculated or stored.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tem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ion procedure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ta</w:t>
      </w:r>
      <w:r>
        <w:rPr>
          <w:sz w:val="24"/>
        </w:rPr>
        <w:t>il.</w:t>
      </w:r>
    </w:p>
    <w:p w:rsidR="00C36306" w:rsidRDefault="00AC0202">
      <w:pPr>
        <w:ind w:left="969" w:right="781" w:firstLine="720"/>
        <w:jc w:val="both"/>
        <w:rPr>
          <w:b/>
          <w:sz w:val="24"/>
        </w:rPr>
      </w:pPr>
      <w:r>
        <w:rPr>
          <w:sz w:val="24"/>
        </w:rPr>
        <w:t>The detailed design information is passed on to the programmers with complete and</w:t>
      </w:r>
      <w:r>
        <w:rPr>
          <w:spacing w:val="1"/>
          <w:sz w:val="24"/>
        </w:rPr>
        <w:t xml:space="preserve"> </w:t>
      </w:r>
      <w:r>
        <w:rPr>
          <w:sz w:val="24"/>
        </w:rPr>
        <w:t>clearly</w:t>
      </w:r>
      <w:r>
        <w:rPr>
          <w:spacing w:val="9"/>
          <w:sz w:val="24"/>
        </w:rPr>
        <w:t xml:space="preserve"> </w:t>
      </w:r>
      <w:r>
        <w:rPr>
          <w:sz w:val="24"/>
        </w:rPr>
        <w:t>outlined</w:t>
      </w:r>
      <w:r>
        <w:rPr>
          <w:spacing w:val="7"/>
          <w:sz w:val="24"/>
        </w:rPr>
        <w:t xml:space="preserve"> </w:t>
      </w:r>
      <w:r>
        <w:rPr>
          <w:sz w:val="24"/>
        </w:rPr>
        <w:t>software</w:t>
      </w:r>
      <w:r>
        <w:rPr>
          <w:spacing w:val="4"/>
          <w:sz w:val="24"/>
        </w:rPr>
        <w:t xml:space="preserve"> </w:t>
      </w:r>
      <w:r>
        <w:rPr>
          <w:sz w:val="24"/>
        </w:rPr>
        <w:t>specifications.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tarts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esigner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pStyle w:val="BodyText"/>
        <w:spacing w:before="7"/>
        <w:rPr>
          <w:b/>
          <w:sz w:val="20"/>
        </w:rPr>
      </w:pPr>
      <w:r w:rsidRPr="00C36306">
        <w:pict>
          <v:rect id="_x0000_s8145" style="position:absolute;margin-left:52.6pt;margin-top:14.5pt;width:490.5pt;height:.5pt;z-index:-15698944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20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8144" style="position:absolute;left:0;text-align:left;margin-left:332.55pt;margin-top:5.35pt;width:6pt;height:55.75pt;z-index:-21604864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1212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7859" style="position:absolute;left:0;text-align:left;margin-left:24pt;margin-top:24pt;width:547.45pt;height:793.75pt;z-index:-21603840;mso-position-horizontal-relative:page;mso-position-vertical-relative:page" coordorigin="480,480" coordsize="10949,15875">
            <v:shape id="_x0000_s8143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8142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8141" style="position:absolute;left:840;top:16201;width:361;height:90" fillcolor="navy" stroked="f"/>
            <v:rect id="_x0000_s8140" style="position:absolute;left:840;top:16342;width:361;height:12" fillcolor="black" stroked="f"/>
            <v:rect id="_x0000_s8139" style="position:absolute;left:1205;top:16201;width:361;height:90" fillcolor="navy" stroked="f"/>
            <v:rect id="_x0000_s8138" style="position:absolute;left:1205;top:16342;width:361;height:12" fillcolor="black" stroked="f"/>
            <v:rect id="_x0000_s8137" style="position:absolute;left:1570;top:16201;width:361;height:90" fillcolor="navy" stroked="f"/>
            <v:rect id="_x0000_s8136" style="position:absolute;left:1570;top:16342;width:361;height:12" fillcolor="black" stroked="f"/>
            <v:rect id="_x0000_s8135" style="position:absolute;left:1935;top:16201;width:361;height:90" fillcolor="navy" stroked="f"/>
            <v:rect id="_x0000_s8134" style="position:absolute;left:1935;top:16342;width:361;height:12" fillcolor="black" stroked="f"/>
            <v:rect id="_x0000_s8133" style="position:absolute;left:2300;top:16201;width:361;height:90" fillcolor="navy" stroked="f"/>
            <v:rect id="_x0000_s8132" style="position:absolute;left:2300;top:16342;width:361;height:12" fillcolor="black" stroked="f"/>
            <v:rect id="_x0000_s8131" style="position:absolute;left:2665;top:16201;width:361;height:90" fillcolor="navy" stroked="f"/>
            <v:rect id="_x0000_s8130" style="position:absolute;left:2665;top:16342;width:361;height:12" fillcolor="black" stroked="f"/>
            <v:rect id="_x0000_s8129" style="position:absolute;left:3030;top:16201;width:361;height:90" fillcolor="navy" stroked="f"/>
            <v:rect id="_x0000_s8128" style="position:absolute;left:3030;top:16342;width:361;height:12" fillcolor="black" stroked="f"/>
            <v:rect id="_x0000_s8127" style="position:absolute;left:3395;top:16201;width:361;height:90" fillcolor="navy" stroked="f"/>
            <v:rect id="_x0000_s8126" style="position:absolute;left:3395;top:16342;width:361;height:12" fillcolor="black" stroked="f"/>
            <v:rect id="_x0000_s8125" style="position:absolute;left:3759;top:16201;width:361;height:90" fillcolor="navy" stroked="f"/>
            <v:rect id="_x0000_s8124" style="position:absolute;left:3759;top:16342;width:361;height:12" fillcolor="black" stroked="f"/>
            <v:rect id="_x0000_s8123" style="position:absolute;left:4124;top:16201;width:361;height:90" fillcolor="navy" stroked="f"/>
            <v:rect id="_x0000_s8122" style="position:absolute;left:4124;top:16342;width:361;height:12" fillcolor="black" stroked="f"/>
            <v:rect id="_x0000_s8121" style="position:absolute;left:4490;top:16201;width:361;height:90" fillcolor="navy" stroked="f"/>
            <v:rect id="_x0000_s8120" style="position:absolute;left:4490;top:16342;width:361;height:12" fillcolor="black" stroked="f"/>
            <v:rect id="_x0000_s8119" style="position:absolute;left:4854;top:16201;width:361;height:90" fillcolor="navy" stroked="f"/>
            <v:rect id="_x0000_s8118" style="position:absolute;left:4854;top:16342;width:361;height:12" fillcolor="black" stroked="f"/>
            <v:rect id="_x0000_s8117" style="position:absolute;left:5219;top:16201;width:361;height:90" fillcolor="navy" stroked="f"/>
            <v:rect id="_x0000_s8116" style="position:absolute;left:5219;top:16342;width:361;height:12" fillcolor="black" stroked="f"/>
            <v:rect id="_x0000_s8115" style="position:absolute;left:5584;top:16201;width:361;height:90" fillcolor="navy" stroked="f"/>
            <v:rect id="_x0000_s8114" style="position:absolute;left:5584;top:16342;width:361;height:12" fillcolor="black" stroked="f"/>
            <v:rect id="_x0000_s8113" style="position:absolute;left:5949;top:16201;width:361;height:90" fillcolor="navy" stroked="f"/>
            <v:rect id="_x0000_s8112" style="position:absolute;left:5949;top:16342;width:361;height:12" fillcolor="black" stroked="f"/>
            <v:rect id="_x0000_s8111" style="position:absolute;left:6314;top:16201;width:361;height:90" fillcolor="navy" stroked="f"/>
            <v:rect id="_x0000_s8110" style="position:absolute;left:6314;top:16342;width:361;height:12" fillcolor="black" stroked="f"/>
            <v:rect id="_x0000_s8109" style="position:absolute;left:6679;top:16201;width:361;height:90" fillcolor="navy" stroked="f"/>
            <v:rect id="_x0000_s8108" style="position:absolute;left:6679;top:16342;width:361;height:12" fillcolor="black" stroked="f"/>
            <v:rect id="_x0000_s8107" style="position:absolute;left:7044;top:16201;width:361;height:90" fillcolor="navy" stroked="f"/>
            <v:rect id="_x0000_s8106" style="position:absolute;left:7044;top:16342;width:361;height:12" fillcolor="black" stroked="f"/>
            <v:rect id="_x0000_s8105" style="position:absolute;left:7409;top:16201;width:361;height:90" fillcolor="navy" stroked="f"/>
            <v:rect id="_x0000_s8104" style="position:absolute;left:7409;top:16342;width:361;height:12" fillcolor="black" stroked="f"/>
            <v:rect id="_x0000_s8103" style="position:absolute;left:7774;top:16201;width:361;height:90" fillcolor="navy" stroked="f"/>
            <v:rect id="_x0000_s8102" style="position:absolute;left:7774;top:16342;width:361;height:12" fillcolor="black" stroked="f"/>
            <v:rect id="_x0000_s8101" style="position:absolute;left:8139;top:16201;width:361;height:90" fillcolor="navy" stroked="f"/>
            <v:rect id="_x0000_s8100" style="position:absolute;left:8139;top:16342;width:361;height:12" fillcolor="black" stroked="f"/>
            <v:rect id="_x0000_s8099" style="position:absolute;left:8504;top:16201;width:361;height:90" fillcolor="navy" stroked="f"/>
            <v:rect id="_x0000_s8098" style="position:absolute;left:8504;top:16342;width:361;height:12" fillcolor="black" stroked="f"/>
            <v:rect id="_x0000_s8097" style="position:absolute;left:8869;top:16201;width:361;height:90" fillcolor="navy" stroked="f"/>
            <v:rect id="_x0000_s8096" style="position:absolute;left:8869;top:16342;width:361;height:12" fillcolor="black" stroked="f"/>
            <v:rect id="_x0000_s8095" style="position:absolute;left:9234;top:16201;width:361;height:90" fillcolor="navy" stroked="f"/>
            <v:rect id="_x0000_s8094" style="position:absolute;left:9234;top:16342;width:361;height:12" fillcolor="black" stroked="f"/>
            <v:rect id="_x0000_s8093" style="position:absolute;left:9599;top:16201;width:361;height:90" fillcolor="navy" stroked="f"/>
            <v:rect id="_x0000_s8092" style="position:absolute;left:9599;top:16342;width:361;height:12" fillcolor="black" stroked="f"/>
            <v:rect id="_x0000_s8091" style="position:absolute;left:9963;top:16201;width:366;height:90" fillcolor="navy" stroked="f"/>
            <v:rect id="_x0000_s8090" style="position:absolute;left:9963;top:16342;width:366;height:12" fillcolor="black" stroked="f"/>
            <v:rect id="_x0000_s8089" style="position:absolute;left:10334;top:16201;width:366;height:90" fillcolor="navy" stroked="f"/>
            <v:rect id="_x0000_s8088" style="position:absolute;left:10334;top:16342;width:366;height:12" fillcolor="black" stroked="f"/>
            <v:rect id="_x0000_s8087" style="position:absolute;left:10703;top:16201;width:366;height:90" fillcolor="navy" stroked="f"/>
            <v:rect id="_x0000_s8086" style="position:absolute;left:10703;top:16342;width:366;height:12" fillcolor="black" stroked="f"/>
            <v:shape id="_x0000_s8085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8084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8083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8082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8081" style="position:absolute;left:840;top:542;width:361;height:89" fillcolor="navy" stroked="f"/>
            <v:rect id="_x0000_s8080" style="position:absolute;left:840;top:480;width:361;height:11" fillcolor="black" stroked="f"/>
            <v:rect id="_x0000_s8079" style="position:absolute;left:1205;top:542;width:361;height:89" fillcolor="navy" stroked="f"/>
            <v:rect id="_x0000_s8078" style="position:absolute;left:1205;top:480;width:361;height:11" fillcolor="black" stroked="f"/>
            <v:rect id="_x0000_s8077" style="position:absolute;left:1570;top:542;width:361;height:89" fillcolor="navy" stroked="f"/>
            <v:rect id="_x0000_s8076" style="position:absolute;left:1570;top:480;width:361;height:11" fillcolor="black" stroked="f"/>
            <v:rect id="_x0000_s8075" style="position:absolute;left:1935;top:542;width:361;height:89" fillcolor="navy" stroked="f"/>
            <v:rect id="_x0000_s8074" style="position:absolute;left:1935;top:480;width:361;height:11" fillcolor="black" stroked="f"/>
            <v:rect id="_x0000_s8073" style="position:absolute;left:2300;top:542;width:361;height:89" fillcolor="navy" stroked="f"/>
            <v:rect id="_x0000_s8072" style="position:absolute;left:2300;top:480;width:361;height:11" fillcolor="black" stroked="f"/>
            <v:rect id="_x0000_s8071" style="position:absolute;left:2665;top:542;width:361;height:89" fillcolor="navy" stroked="f"/>
            <v:rect id="_x0000_s8070" style="position:absolute;left:2665;top:480;width:361;height:11" fillcolor="black" stroked="f"/>
            <v:rect id="_x0000_s8069" style="position:absolute;left:3030;top:542;width:361;height:89" fillcolor="navy" stroked="f"/>
            <v:rect id="_x0000_s8068" style="position:absolute;left:3030;top:480;width:361;height:11" fillcolor="black" stroked="f"/>
            <v:rect id="_x0000_s8067" style="position:absolute;left:3395;top:542;width:361;height:89" fillcolor="navy" stroked="f"/>
            <v:rect id="_x0000_s8066" style="position:absolute;left:3395;top:480;width:361;height:11" fillcolor="black" stroked="f"/>
            <v:rect id="_x0000_s8065" style="position:absolute;left:3759;top:542;width:361;height:89" fillcolor="navy" stroked="f"/>
            <v:rect id="_x0000_s8064" style="position:absolute;left:3759;top:480;width:361;height:11" fillcolor="black" stroked="f"/>
            <v:rect id="_x0000_s8063" style="position:absolute;left:4124;top:542;width:361;height:89" fillcolor="navy" stroked="f"/>
            <v:rect id="_x0000_s8062" style="position:absolute;left:4124;top:480;width:361;height:11" fillcolor="black" stroked="f"/>
            <v:rect id="_x0000_s8061" style="position:absolute;left:4490;top:542;width:361;height:89" fillcolor="navy" stroked="f"/>
            <v:rect id="_x0000_s8060" style="position:absolute;left:4490;top:480;width:361;height:11" fillcolor="black" stroked="f"/>
            <v:rect id="_x0000_s8059" style="position:absolute;left:4854;top:542;width:361;height:89" fillcolor="navy" stroked="f"/>
            <v:rect id="_x0000_s8058" style="position:absolute;left:4854;top:480;width:361;height:11" fillcolor="black" stroked="f"/>
            <v:rect id="_x0000_s8057" style="position:absolute;left:5219;top:542;width:361;height:89" fillcolor="navy" stroked="f"/>
            <v:rect id="_x0000_s8056" style="position:absolute;left:5219;top:480;width:361;height:11" fillcolor="black" stroked="f"/>
            <v:rect id="_x0000_s8055" style="position:absolute;left:5584;top:542;width:361;height:89" fillcolor="navy" stroked="f"/>
            <v:rect id="_x0000_s8054" style="position:absolute;left:5584;top:480;width:361;height:11" fillcolor="black" stroked="f"/>
            <v:rect id="_x0000_s8053" style="position:absolute;left:5949;top:542;width:361;height:89" fillcolor="navy" stroked="f"/>
            <v:rect id="_x0000_s8052" style="position:absolute;left:5949;top:480;width:361;height:11" fillcolor="black" stroked="f"/>
            <v:rect id="_x0000_s8051" style="position:absolute;left:6314;top:542;width:361;height:89" fillcolor="navy" stroked="f"/>
            <v:rect id="_x0000_s8050" style="position:absolute;left:6314;top:480;width:361;height:11" fillcolor="black" stroked="f"/>
            <v:rect id="_x0000_s8049" style="position:absolute;left:6679;top:542;width:361;height:89" fillcolor="navy" stroked="f"/>
            <v:rect id="_x0000_s8048" style="position:absolute;left:6679;top:480;width:361;height:11" fillcolor="black" stroked="f"/>
            <v:rect id="_x0000_s8047" style="position:absolute;left:7044;top:542;width:361;height:89" fillcolor="navy" stroked="f"/>
            <v:rect id="_x0000_s8046" style="position:absolute;left:7044;top:480;width:361;height:11" fillcolor="black" stroked="f"/>
            <v:rect id="_x0000_s8045" style="position:absolute;left:7409;top:542;width:361;height:89" fillcolor="navy" stroked="f"/>
            <v:rect id="_x0000_s8044" style="position:absolute;left:7409;top:480;width:361;height:11" fillcolor="black" stroked="f"/>
            <v:rect id="_x0000_s8043" style="position:absolute;left:7774;top:542;width:361;height:89" fillcolor="navy" stroked="f"/>
            <v:rect id="_x0000_s8042" style="position:absolute;left:7774;top:480;width:361;height:11" fillcolor="black" stroked="f"/>
            <v:rect id="_x0000_s8041" style="position:absolute;left:8139;top:542;width:361;height:89" fillcolor="navy" stroked="f"/>
            <v:rect id="_x0000_s8040" style="position:absolute;left:8139;top:480;width:361;height:11" fillcolor="black" stroked="f"/>
            <v:rect id="_x0000_s8039" style="position:absolute;left:8504;top:542;width:361;height:89" fillcolor="navy" stroked="f"/>
            <v:rect id="_x0000_s8038" style="position:absolute;left:8504;top:480;width:361;height:11" fillcolor="black" stroked="f"/>
            <v:rect id="_x0000_s8037" style="position:absolute;left:8869;top:542;width:361;height:89" fillcolor="navy" stroked="f"/>
            <v:rect id="_x0000_s8036" style="position:absolute;left:8869;top:480;width:361;height:11" fillcolor="black" stroked="f"/>
            <v:rect id="_x0000_s8035" style="position:absolute;left:9234;top:542;width:361;height:89" fillcolor="navy" stroked="f"/>
            <v:rect id="_x0000_s8034" style="position:absolute;left:9234;top:480;width:361;height:11" fillcolor="black" stroked="f"/>
            <v:rect id="_x0000_s8033" style="position:absolute;left:9599;top:542;width:361;height:89" fillcolor="navy" stroked="f"/>
            <v:rect id="_x0000_s8032" style="position:absolute;left:9599;top:480;width:361;height:11" fillcolor="black" stroked="f"/>
            <v:rect id="_x0000_s8031" style="position:absolute;left:9963;top:542;width:366;height:89" fillcolor="navy" stroked="f"/>
            <v:rect id="_x0000_s8030" style="position:absolute;left:9963;top:480;width:366;height:11" fillcolor="black" stroked="f"/>
            <v:rect id="_x0000_s8029" style="position:absolute;left:10334;top:542;width:366;height:89" fillcolor="navy" stroked="f"/>
            <v:rect id="_x0000_s8028" style="position:absolute;left:10334;top:480;width:366;height:11" fillcolor="black" stroked="f"/>
            <v:rect id="_x0000_s8027" style="position:absolute;left:10703;top:542;width:366;height:89" fillcolor="navy" stroked="f"/>
            <v:rect id="_x0000_s8026" style="position:absolute;left:10703;top:480;width:366;height:11" fillcolor="black" stroked="f"/>
            <v:shape id="_x0000_s8025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8024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8023" style="position:absolute;left:11276;top:840;width:89;height:366" fillcolor="navy" stroked="f"/>
            <v:rect id="_x0000_s8022" style="position:absolute;left:11417;top:840;width:11;height:366" fillcolor="black" stroked="f"/>
            <v:rect id="_x0000_s8021" style="position:absolute;left:11276;top:1210;width:89;height:366" fillcolor="navy" stroked="f"/>
            <v:rect id="_x0000_s8020" style="position:absolute;left:11417;top:1210;width:11;height:366" fillcolor="black" stroked="f"/>
            <v:rect id="_x0000_s8019" style="position:absolute;left:11276;top:1579;width:89;height:366" fillcolor="navy" stroked="f"/>
            <v:rect id="_x0000_s8018" style="position:absolute;left:11417;top:1579;width:11;height:366" fillcolor="black" stroked="f"/>
            <v:rect id="_x0000_s8017" style="position:absolute;left:11276;top:1949;width:89;height:366" fillcolor="navy" stroked="f"/>
            <v:rect id="_x0000_s8016" style="position:absolute;left:11417;top:1949;width:11;height:366" fillcolor="black" stroked="f"/>
            <v:rect id="_x0000_s8015" style="position:absolute;left:11276;top:2318;width:89;height:366" fillcolor="navy" stroked="f"/>
            <v:rect id="_x0000_s8014" style="position:absolute;left:11417;top:2318;width:11;height:366" fillcolor="black" stroked="f"/>
            <v:rect id="_x0000_s8013" style="position:absolute;left:11276;top:2688;width:89;height:366" fillcolor="navy" stroked="f"/>
            <v:rect id="_x0000_s8012" style="position:absolute;left:11417;top:2688;width:11;height:366" fillcolor="black" stroked="f"/>
            <v:rect id="_x0000_s8011" style="position:absolute;left:11276;top:3058;width:89;height:366" fillcolor="navy" stroked="f"/>
            <v:rect id="_x0000_s8010" style="position:absolute;left:11417;top:3058;width:11;height:366" fillcolor="black" stroked="f"/>
            <v:rect id="_x0000_s8009" style="position:absolute;left:11276;top:3428;width:89;height:366" fillcolor="navy" stroked="f"/>
            <v:rect id="_x0000_s8008" style="position:absolute;left:11417;top:3428;width:11;height:366" fillcolor="black" stroked="f"/>
            <v:rect id="_x0000_s8007" style="position:absolute;left:11276;top:3797;width:89;height:366" fillcolor="navy" stroked="f"/>
            <v:rect id="_x0000_s8006" style="position:absolute;left:11417;top:3797;width:11;height:366" fillcolor="black" stroked="f"/>
            <v:rect id="_x0000_s8005" style="position:absolute;left:11276;top:4167;width:89;height:366" fillcolor="navy" stroked="f"/>
            <v:rect id="_x0000_s8004" style="position:absolute;left:11417;top:4167;width:11;height:366" fillcolor="black" stroked="f"/>
            <v:rect id="_x0000_s8003" style="position:absolute;left:11276;top:4537;width:89;height:366" fillcolor="navy" stroked="f"/>
            <v:rect id="_x0000_s8002" style="position:absolute;left:11417;top:4537;width:11;height:366" fillcolor="black" stroked="f"/>
            <v:rect id="_x0000_s8001" style="position:absolute;left:11276;top:4907;width:89;height:366" fillcolor="navy" stroked="f"/>
            <v:rect id="_x0000_s8000" style="position:absolute;left:11417;top:4907;width:11;height:366" fillcolor="black" stroked="f"/>
            <v:rect id="_x0000_s7999" style="position:absolute;left:11276;top:5276;width:89;height:366" fillcolor="navy" stroked="f"/>
            <v:rect id="_x0000_s7998" style="position:absolute;left:11417;top:5276;width:11;height:366" fillcolor="black" stroked="f"/>
            <v:rect id="_x0000_s7997" style="position:absolute;left:11276;top:5646;width:89;height:366" fillcolor="navy" stroked="f"/>
            <v:rect id="_x0000_s7996" style="position:absolute;left:11417;top:5646;width:11;height:366" fillcolor="black" stroked="f"/>
            <v:rect id="_x0000_s7995" style="position:absolute;left:11276;top:6015;width:89;height:366" fillcolor="navy" stroked="f"/>
            <v:rect id="_x0000_s7994" style="position:absolute;left:11417;top:6015;width:11;height:366" fillcolor="black" stroked="f"/>
            <v:rect id="_x0000_s7993" style="position:absolute;left:11276;top:6385;width:89;height:366" fillcolor="navy" stroked="f"/>
            <v:rect id="_x0000_s7992" style="position:absolute;left:11417;top:6385;width:11;height:366" fillcolor="black" stroked="f"/>
            <v:rect id="_x0000_s7991" style="position:absolute;left:11276;top:6755;width:89;height:366" fillcolor="navy" stroked="f"/>
            <v:rect id="_x0000_s7990" style="position:absolute;left:11417;top:6755;width:11;height:366" fillcolor="black" stroked="f"/>
            <v:rect id="_x0000_s7989" style="position:absolute;left:11276;top:7125;width:89;height:366" fillcolor="navy" stroked="f"/>
            <v:rect id="_x0000_s7988" style="position:absolute;left:11417;top:7125;width:11;height:366" fillcolor="black" stroked="f"/>
            <v:rect id="_x0000_s7987" style="position:absolute;left:11276;top:7494;width:89;height:366" fillcolor="navy" stroked="f"/>
            <v:rect id="_x0000_s7986" style="position:absolute;left:11417;top:7494;width:11;height:366" fillcolor="black" stroked="f"/>
            <v:rect id="_x0000_s7985" style="position:absolute;left:11276;top:7864;width:89;height:366" fillcolor="navy" stroked="f"/>
            <v:rect id="_x0000_s7984" style="position:absolute;left:11417;top:7864;width:11;height:366" fillcolor="black" stroked="f"/>
            <v:rect id="_x0000_s7983" style="position:absolute;left:11276;top:8234;width:89;height:366" fillcolor="navy" stroked="f"/>
            <v:rect id="_x0000_s7982" style="position:absolute;left:11417;top:8234;width:11;height:366" fillcolor="black" stroked="f"/>
            <v:rect id="_x0000_s7981" style="position:absolute;left:11276;top:8603;width:89;height:366" fillcolor="navy" stroked="f"/>
            <v:rect id="_x0000_s7980" style="position:absolute;left:11417;top:8603;width:11;height:366" fillcolor="black" stroked="f"/>
            <v:rect id="_x0000_s7979" style="position:absolute;left:11276;top:8973;width:89;height:366" fillcolor="navy" stroked="f"/>
            <v:rect id="_x0000_s7978" style="position:absolute;left:11417;top:8973;width:11;height:366" fillcolor="black" stroked="f"/>
            <v:rect id="_x0000_s7977" style="position:absolute;left:11276;top:9343;width:89;height:366" fillcolor="navy" stroked="f"/>
            <v:rect id="_x0000_s7976" style="position:absolute;left:11417;top:9343;width:11;height:366" fillcolor="black" stroked="f"/>
            <v:rect id="_x0000_s7975" style="position:absolute;left:11276;top:9712;width:89;height:366" fillcolor="navy" stroked="f"/>
            <v:rect id="_x0000_s7974" style="position:absolute;left:11417;top:9712;width:11;height:366" fillcolor="black" stroked="f"/>
            <v:rect id="_x0000_s7973" style="position:absolute;left:11276;top:10082;width:89;height:366" fillcolor="navy" stroked="f"/>
            <v:rect id="_x0000_s7972" style="position:absolute;left:11417;top:10082;width:11;height:366" fillcolor="black" stroked="f"/>
            <v:rect id="_x0000_s7971" style="position:absolute;left:11276;top:10452;width:89;height:366" fillcolor="navy" stroked="f"/>
            <v:rect id="_x0000_s7970" style="position:absolute;left:11417;top:10452;width:11;height:366" fillcolor="black" stroked="f"/>
            <v:rect id="_x0000_s7969" style="position:absolute;left:11276;top:10822;width:89;height:366" fillcolor="navy" stroked="f"/>
            <v:rect id="_x0000_s7968" style="position:absolute;left:11417;top:10822;width:11;height:366" fillcolor="black" stroked="f"/>
            <v:rect id="_x0000_s7967" style="position:absolute;left:11276;top:11191;width:89;height:366" fillcolor="navy" stroked="f"/>
            <v:rect id="_x0000_s7966" style="position:absolute;left:11417;top:11191;width:11;height:366" fillcolor="black" stroked="f"/>
            <v:rect id="_x0000_s7965" style="position:absolute;left:11276;top:11561;width:89;height:366" fillcolor="navy" stroked="f"/>
            <v:rect id="_x0000_s7964" style="position:absolute;left:11417;top:11561;width:11;height:366" fillcolor="black" stroked="f"/>
            <v:rect id="_x0000_s7963" style="position:absolute;left:11276;top:11931;width:89;height:366" fillcolor="navy" stroked="f"/>
            <v:rect id="_x0000_s7962" style="position:absolute;left:11417;top:11931;width:11;height:366" fillcolor="black" stroked="f"/>
            <v:rect id="_x0000_s7961" style="position:absolute;left:11276;top:12300;width:89;height:366" fillcolor="navy" stroked="f"/>
            <v:rect id="_x0000_s7960" style="position:absolute;left:11417;top:12300;width:11;height:366" fillcolor="black" stroked="f"/>
            <v:rect id="_x0000_s7959" style="position:absolute;left:11276;top:12670;width:89;height:366" fillcolor="navy" stroked="f"/>
            <v:rect id="_x0000_s7958" style="position:absolute;left:11417;top:12670;width:11;height:366" fillcolor="black" stroked="f"/>
            <v:rect id="_x0000_s7957" style="position:absolute;left:11276;top:13040;width:89;height:366" fillcolor="navy" stroked="f"/>
            <v:rect id="_x0000_s7956" style="position:absolute;left:11417;top:13040;width:11;height:366" fillcolor="black" stroked="f"/>
            <v:rect id="_x0000_s7955" style="position:absolute;left:11276;top:13410;width:89;height:366" fillcolor="navy" stroked="f"/>
            <v:rect id="_x0000_s7954" style="position:absolute;left:11417;top:13410;width:11;height:366" fillcolor="black" stroked="f"/>
            <v:rect id="_x0000_s7953" style="position:absolute;left:11276;top:13779;width:89;height:366" fillcolor="navy" stroked="f"/>
            <v:rect id="_x0000_s7952" style="position:absolute;left:11417;top:13779;width:11;height:366" fillcolor="black" stroked="f"/>
            <v:rect id="_x0000_s7951" style="position:absolute;left:11276;top:14149;width:89;height:366" fillcolor="navy" stroked="f"/>
            <v:rect id="_x0000_s7950" style="position:absolute;left:11417;top:14149;width:11;height:366" fillcolor="black" stroked="f"/>
            <v:rect id="_x0000_s7949" style="position:absolute;left:11276;top:14519;width:89;height:366" fillcolor="navy" stroked="f"/>
            <v:rect id="_x0000_s7948" style="position:absolute;left:11417;top:14519;width:11;height:366" fillcolor="black" stroked="f"/>
            <v:rect id="_x0000_s7947" style="position:absolute;left:11276;top:14888;width:89;height:366" fillcolor="navy" stroked="f"/>
            <v:rect id="_x0000_s7946" style="position:absolute;left:11417;top:14888;width:11;height:366" fillcolor="black" stroked="f"/>
            <v:rect id="_x0000_s7945" style="position:absolute;left:11276;top:15258;width:89;height:366" fillcolor="navy" stroked="f"/>
            <v:rect id="_x0000_s7944" style="position:absolute;left:11417;top:15258;width:11;height:366" fillcolor="black" stroked="f"/>
            <v:rect id="_x0000_s7943" style="position:absolute;left:11276;top:15628;width:89;height:366" fillcolor="navy" stroked="f"/>
            <v:rect id="_x0000_s7942" style="position:absolute;left:11417;top:15628;width:11;height:366" fillcolor="black" stroked="f"/>
            <v:rect id="_x0000_s7941" style="position:absolute;left:542;top:840;width:89;height:366" fillcolor="navy" stroked="f"/>
            <v:rect id="_x0000_s7940" style="position:absolute;left:480;top:840;width:11;height:366" fillcolor="black" stroked="f"/>
            <v:rect id="_x0000_s7939" style="position:absolute;left:542;top:1210;width:89;height:366" fillcolor="navy" stroked="f"/>
            <v:rect id="_x0000_s7938" style="position:absolute;left:480;top:1210;width:11;height:366" fillcolor="black" stroked="f"/>
            <v:rect id="_x0000_s7937" style="position:absolute;left:542;top:1579;width:89;height:366" fillcolor="navy" stroked="f"/>
            <v:rect id="_x0000_s7936" style="position:absolute;left:480;top:1579;width:11;height:366" fillcolor="black" stroked="f"/>
            <v:rect id="_x0000_s7935" style="position:absolute;left:542;top:1949;width:89;height:366" fillcolor="navy" stroked="f"/>
            <v:rect id="_x0000_s7934" style="position:absolute;left:480;top:1949;width:11;height:366" fillcolor="black" stroked="f"/>
            <v:rect id="_x0000_s7933" style="position:absolute;left:542;top:2318;width:89;height:366" fillcolor="navy" stroked="f"/>
            <v:rect id="_x0000_s7932" style="position:absolute;left:480;top:2318;width:11;height:366" fillcolor="black" stroked="f"/>
            <v:rect id="_x0000_s7931" style="position:absolute;left:542;top:2688;width:89;height:366" fillcolor="navy" stroked="f"/>
            <v:rect id="_x0000_s7930" style="position:absolute;left:480;top:2688;width:11;height:366" fillcolor="black" stroked="f"/>
            <v:rect id="_x0000_s7929" style="position:absolute;left:542;top:3058;width:89;height:366" fillcolor="navy" stroked="f"/>
            <v:rect id="_x0000_s7928" style="position:absolute;left:480;top:3058;width:11;height:366" fillcolor="black" stroked="f"/>
            <v:rect id="_x0000_s7927" style="position:absolute;left:542;top:3428;width:89;height:366" fillcolor="navy" stroked="f"/>
            <v:rect id="_x0000_s7926" style="position:absolute;left:480;top:3428;width:11;height:366" fillcolor="black" stroked="f"/>
            <v:rect id="_x0000_s7925" style="position:absolute;left:542;top:3797;width:89;height:366" fillcolor="navy" stroked="f"/>
            <v:rect id="_x0000_s7924" style="position:absolute;left:480;top:3797;width:11;height:366" fillcolor="black" stroked="f"/>
            <v:rect id="_x0000_s7923" style="position:absolute;left:542;top:4167;width:89;height:366" fillcolor="navy" stroked="f"/>
            <v:rect id="_x0000_s7922" style="position:absolute;left:480;top:4167;width:11;height:366" fillcolor="black" stroked="f"/>
            <v:rect id="_x0000_s7921" style="position:absolute;left:542;top:4537;width:89;height:366" fillcolor="navy" stroked="f"/>
            <v:rect id="_x0000_s7920" style="position:absolute;left:480;top:4537;width:11;height:366" fillcolor="black" stroked="f"/>
            <v:rect id="_x0000_s7919" style="position:absolute;left:542;top:4907;width:89;height:366" fillcolor="navy" stroked="f"/>
            <v:rect id="_x0000_s7918" style="position:absolute;left:480;top:4907;width:11;height:366" fillcolor="black" stroked="f"/>
            <v:rect id="_x0000_s7917" style="position:absolute;left:542;top:5276;width:89;height:366" fillcolor="navy" stroked="f"/>
            <v:rect id="_x0000_s7916" style="position:absolute;left:480;top:5276;width:11;height:366" fillcolor="black" stroked="f"/>
            <v:rect id="_x0000_s7915" style="position:absolute;left:542;top:5646;width:89;height:366" fillcolor="navy" stroked="f"/>
            <v:rect id="_x0000_s7914" style="position:absolute;left:480;top:5646;width:11;height:366" fillcolor="black" stroked="f"/>
            <v:rect id="_x0000_s7913" style="position:absolute;left:542;top:6015;width:89;height:366" fillcolor="navy" stroked="f"/>
            <v:rect id="_x0000_s7912" style="position:absolute;left:480;top:6015;width:11;height:366" fillcolor="black" stroked="f"/>
            <v:rect id="_x0000_s7911" style="position:absolute;left:542;top:6385;width:89;height:366" fillcolor="navy" stroked="f"/>
            <v:rect id="_x0000_s7910" style="position:absolute;left:480;top:6385;width:11;height:366" fillcolor="black" stroked="f"/>
            <v:rect id="_x0000_s7909" style="position:absolute;left:542;top:6755;width:89;height:366" fillcolor="navy" stroked="f"/>
            <v:rect id="_x0000_s7908" style="position:absolute;left:480;top:6755;width:11;height:366" fillcolor="black" stroked="f"/>
            <v:rect id="_x0000_s7907" style="position:absolute;left:542;top:7125;width:89;height:366" fillcolor="navy" stroked="f"/>
            <v:rect id="_x0000_s7906" style="position:absolute;left:480;top:7125;width:11;height:366" fillcolor="black" stroked="f"/>
            <v:rect id="_x0000_s7905" style="position:absolute;left:542;top:7494;width:89;height:366" fillcolor="navy" stroked="f"/>
            <v:rect id="_x0000_s7904" style="position:absolute;left:480;top:7494;width:11;height:366" fillcolor="black" stroked="f"/>
            <v:rect id="_x0000_s7903" style="position:absolute;left:542;top:7864;width:89;height:366" fillcolor="navy" stroked="f"/>
            <v:rect id="_x0000_s7902" style="position:absolute;left:480;top:7864;width:11;height:366" fillcolor="black" stroked="f"/>
            <v:rect id="_x0000_s7901" style="position:absolute;left:542;top:8234;width:89;height:366" fillcolor="navy" stroked="f"/>
            <v:rect id="_x0000_s7900" style="position:absolute;left:480;top:8234;width:11;height:366" fillcolor="black" stroked="f"/>
            <v:rect id="_x0000_s7899" style="position:absolute;left:542;top:8603;width:89;height:366" fillcolor="navy" stroked="f"/>
            <v:rect id="_x0000_s7898" style="position:absolute;left:480;top:8603;width:11;height:366" fillcolor="black" stroked="f"/>
            <v:rect id="_x0000_s7897" style="position:absolute;left:542;top:8973;width:89;height:366" fillcolor="navy" stroked="f"/>
            <v:rect id="_x0000_s7896" style="position:absolute;left:480;top:8973;width:11;height:366" fillcolor="black" stroked="f"/>
            <v:rect id="_x0000_s7895" style="position:absolute;left:542;top:9343;width:89;height:366" fillcolor="navy" stroked="f"/>
            <v:rect id="_x0000_s7894" style="position:absolute;left:480;top:9343;width:11;height:366" fillcolor="black" stroked="f"/>
            <v:rect id="_x0000_s7893" style="position:absolute;left:542;top:9712;width:89;height:366" fillcolor="navy" stroked="f"/>
            <v:rect id="_x0000_s7892" style="position:absolute;left:480;top:9712;width:11;height:366" fillcolor="black" stroked="f"/>
            <v:rect id="_x0000_s7891" style="position:absolute;left:542;top:10082;width:89;height:366" fillcolor="navy" stroked="f"/>
            <v:rect id="_x0000_s7890" style="position:absolute;left:480;top:10082;width:11;height:366" fillcolor="black" stroked="f"/>
            <v:rect id="_x0000_s7889" style="position:absolute;left:542;top:10452;width:89;height:366" fillcolor="navy" stroked="f"/>
            <v:rect id="_x0000_s7888" style="position:absolute;left:480;top:10452;width:11;height:366" fillcolor="black" stroked="f"/>
            <v:rect id="_x0000_s7887" style="position:absolute;left:542;top:10822;width:89;height:366" fillcolor="navy" stroked="f"/>
            <v:rect id="_x0000_s7886" style="position:absolute;left:480;top:10822;width:11;height:366" fillcolor="black" stroked="f"/>
            <v:rect id="_x0000_s7885" style="position:absolute;left:542;top:11191;width:89;height:366" fillcolor="navy" stroked="f"/>
            <v:rect id="_x0000_s7884" style="position:absolute;left:480;top:11191;width:11;height:366" fillcolor="black" stroked="f"/>
            <v:rect id="_x0000_s7883" style="position:absolute;left:542;top:11561;width:89;height:366" fillcolor="navy" stroked="f"/>
            <v:rect id="_x0000_s7882" style="position:absolute;left:480;top:11561;width:11;height:366" fillcolor="black" stroked="f"/>
            <v:rect id="_x0000_s7881" style="position:absolute;left:542;top:11931;width:89;height:366" fillcolor="navy" stroked="f"/>
            <v:rect id="_x0000_s7880" style="position:absolute;left:480;top:11931;width:11;height:366" fillcolor="black" stroked="f"/>
            <v:rect id="_x0000_s7879" style="position:absolute;left:542;top:12300;width:89;height:366" fillcolor="navy" stroked="f"/>
            <v:rect id="_x0000_s7878" style="position:absolute;left:480;top:12300;width:11;height:366" fillcolor="black" stroked="f"/>
            <v:rect id="_x0000_s7877" style="position:absolute;left:542;top:12670;width:89;height:366" fillcolor="navy" stroked="f"/>
            <v:rect id="_x0000_s7876" style="position:absolute;left:480;top:12670;width:11;height:366" fillcolor="black" stroked="f"/>
            <v:rect id="_x0000_s7875" style="position:absolute;left:542;top:13040;width:89;height:366" fillcolor="navy" stroked="f"/>
            <v:rect id="_x0000_s7874" style="position:absolute;left:480;top:13040;width:11;height:366" fillcolor="black" stroked="f"/>
            <v:rect id="_x0000_s7873" style="position:absolute;left:542;top:13410;width:89;height:366" fillcolor="navy" stroked="f"/>
            <v:rect id="_x0000_s7872" style="position:absolute;left:480;top:13410;width:11;height:366" fillcolor="black" stroked="f"/>
            <v:rect id="_x0000_s7871" style="position:absolute;left:542;top:13779;width:89;height:366" fillcolor="navy" stroked="f"/>
            <v:rect id="_x0000_s7870" style="position:absolute;left:480;top:13779;width:11;height:366" fillcolor="black" stroked="f"/>
            <v:rect id="_x0000_s7869" style="position:absolute;left:542;top:14149;width:89;height:366" fillcolor="navy" stroked="f"/>
            <v:rect id="_x0000_s7868" style="position:absolute;left:480;top:14149;width:11;height:366" fillcolor="black" stroked="f"/>
            <v:rect id="_x0000_s7867" style="position:absolute;left:542;top:14519;width:89;height:366" fillcolor="navy" stroked="f"/>
            <v:rect id="_x0000_s7866" style="position:absolute;left:480;top:14519;width:11;height:366" fillcolor="black" stroked="f"/>
            <v:rect id="_x0000_s7865" style="position:absolute;left:542;top:14888;width:89;height:366" fillcolor="navy" stroked="f"/>
            <v:rect id="_x0000_s7864" style="position:absolute;left:480;top:14888;width:11;height:366" fillcolor="black" stroked="f"/>
            <v:rect id="_x0000_s7863" style="position:absolute;left:542;top:15258;width:89;height:366" fillcolor="navy" stroked="f"/>
            <v:rect id="_x0000_s7862" style="position:absolute;left:480;top:15258;width:11;height:366" fillcolor="black" stroked="f"/>
            <v:rect id="_x0000_s7861" style="position:absolute;left:542;top:15628;width:89;height:366" fillcolor="navy" stroked="f"/>
            <v:rect id="_x0000_s7860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</w:t>
      </w:r>
      <w:r w:rsidR="00AC0202">
        <w:rPr>
          <w:rFonts w:ascii="Arial Black"/>
          <w:sz w:val="20"/>
        </w:rPr>
        <w:t>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7858" style="position:absolute;margin-left:52.6pt;margin-top:12.4pt;width:490.5pt;height:.5pt;z-index:-15696384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pStyle w:val="Heading4"/>
        <w:spacing w:before="51"/>
        <w:ind w:left="969" w:right="776"/>
      </w:pPr>
      <w:proofErr w:type="gramStart"/>
      <w:r>
        <w:t>answer</w:t>
      </w:r>
      <w:proofErr w:type="gramEnd"/>
      <w:r>
        <w:rPr>
          <w:spacing w:val="5"/>
        </w:rPr>
        <w:t xml:space="preserve"> </w:t>
      </w:r>
      <w:r>
        <w:t>questions,</w:t>
      </w:r>
      <w:r>
        <w:rPr>
          <w:spacing w:val="5"/>
        </w:rPr>
        <w:t xml:space="preserve"> </w:t>
      </w:r>
      <w:r>
        <w:t>clarify</w:t>
      </w:r>
      <w:r>
        <w:rPr>
          <w:spacing w:val="6"/>
        </w:rPr>
        <w:t xml:space="preserve"> </w:t>
      </w:r>
      <w:r>
        <w:t>fuzzy</w:t>
      </w:r>
      <w:r>
        <w:rPr>
          <w:spacing w:val="6"/>
        </w:rPr>
        <w:t xml:space="preserve"> </w:t>
      </w:r>
      <w:r>
        <w:t>areas</w:t>
      </w:r>
      <w:r>
        <w:rPr>
          <w:spacing w:val="5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handle</w:t>
      </w:r>
      <w:r>
        <w:rPr>
          <w:spacing w:val="4"/>
        </w:rPr>
        <w:t xml:space="preserve"> </w:t>
      </w:r>
      <w:r>
        <w:t>problems</w:t>
      </w:r>
      <w:r>
        <w:rPr>
          <w:spacing w:val="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nfron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grammers</w:t>
      </w:r>
      <w:r>
        <w:rPr>
          <w:spacing w:val="5"/>
        </w:rPr>
        <w:t xml:space="preserve"> </w:t>
      </w:r>
      <w:r>
        <w:t>when</w:t>
      </w:r>
      <w:r>
        <w:rPr>
          <w:spacing w:val="-5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specifications.</w:t>
      </w:r>
    </w:p>
    <w:p w:rsidR="00C36306" w:rsidRDefault="00C36306">
      <w:pPr>
        <w:pStyle w:val="BodyText"/>
        <w:rPr>
          <w:b/>
        </w:rPr>
      </w:pPr>
    </w:p>
    <w:p w:rsidR="00C36306" w:rsidRDefault="00AC0202">
      <w:pPr>
        <w:pStyle w:val="ListParagraph"/>
        <w:numPr>
          <w:ilvl w:val="0"/>
          <w:numId w:val="18"/>
        </w:numPr>
        <w:tabs>
          <w:tab w:val="left" w:pos="1330"/>
        </w:tabs>
        <w:ind w:hanging="361"/>
        <w:jc w:val="both"/>
        <w:rPr>
          <w:b/>
          <w:sz w:val="24"/>
        </w:rPr>
      </w:pPr>
      <w:r>
        <w:rPr>
          <w:b/>
          <w:sz w:val="24"/>
          <w:u w:val="single"/>
        </w:rPr>
        <w:t>Coding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(Developmen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oftware):</w:t>
      </w:r>
    </w:p>
    <w:p w:rsidR="00C36306" w:rsidRDefault="00AC0202">
      <w:pPr>
        <w:pStyle w:val="BodyText"/>
        <w:ind w:left="969" w:right="784" w:firstLine="720"/>
        <w:jc w:val="both"/>
      </w:pPr>
      <w:r>
        <w:rPr>
          <w:noProof/>
          <w:lang w:bidi="hi-IN"/>
        </w:rPr>
        <w:drawing>
          <wp:anchor distT="0" distB="0" distL="0" distR="0" simplePos="0" relativeHeight="481711104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195424</wp:posOffset>
            </wp:positionV>
            <wp:extent cx="6077434" cy="5514822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ftware developers may install purchased software or they may write new, custom</w:t>
      </w:r>
      <w:r>
        <w:rPr>
          <w:spacing w:val="1"/>
        </w:rPr>
        <w:t xml:space="preserve"> </w:t>
      </w:r>
      <w:r>
        <w:t>designed programs. The choice depends on the cost of each option, the time available to write</w:t>
      </w:r>
      <w:r>
        <w:rPr>
          <w:spacing w:val="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ailability of</w:t>
      </w:r>
      <w:r>
        <w:rPr>
          <w:spacing w:val="-3"/>
        </w:rPr>
        <w:t xml:space="preserve"> </w:t>
      </w:r>
      <w:r>
        <w:t>programmers.</w:t>
      </w:r>
    </w:p>
    <w:p w:rsidR="00C36306" w:rsidRDefault="00AC0202">
      <w:pPr>
        <w:pStyle w:val="BodyText"/>
        <w:ind w:left="969" w:right="786" w:firstLine="720"/>
        <w:jc w:val="both"/>
      </w:pPr>
      <w:r>
        <w:t>Programm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ocum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lanation of</w:t>
      </w:r>
      <w:r>
        <w:rPr>
          <w:spacing w:val="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ded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ways.</w:t>
      </w:r>
    </w:p>
    <w:p w:rsidR="00C36306" w:rsidRDefault="00C36306">
      <w:pPr>
        <w:pStyle w:val="BodyText"/>
        <w:spacing w:before="6"/>
        <w:rPr>
          <w:sz w:val="27"/>
        </w:rPr>
      </w:pPr>
    </w:p>
    <w:p w:rsidR="00C36306" w:rsidRDefault="00AC0202">
      <w:pPr>
        <w:pStyle w:val="Heading4"/>
        <w:numPr>
          <w:ilvl w:val="0"/>
          <w:numId w:val="18"/>
        </w:numPr>
        <w:tabs>
          <w:tab w:val="left" w:pos="1330"/>
        </w:tabs>
        <w:ind w:hanging="361"/>
        <w:jc w:val="both"/>
      </w:pPr>
      <w:r>
        <w:rPr>
          <w:u w:val="single"/>
        </w:rPr>
        <w:t>System</w:t>
      </w:r>
      <w:r>
        <w:rPr>
          <w:spacing w:val="-4"/>
          <w:u w:val="single"/>
        </w:rPr>
        <w:t xml:space="preserve"> </w:t>
      </w:r>
      <w:r>
        <w:rPr>
          <w:u w:val="single"/>
        </w:rPr>
        <w:t>testing:</w:t>
      </w:r>
    </w:p>
    <w:p w:rsidR="00C36306" w:rsidRDefault="00AC0202">
      <w:pPr>
        <w:ind w:left="1689"/>
        <w:jc w:val="both"/>
        <w:rPr>
          <w:b/>
          <w:sz w:val="24"/>
        </w:rPr>
      </w:pP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testing,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experimentall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ensur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fail.</w:t>
      </w:r>
    </w:p>
    <w:p w:rsidR="00C36306" w:rsidRDefault="00AC0202">
      <w:pPr>
        <w:ind w:left="969" w:right="784"/>
        <w:jc w:val="both"/>
        <w:rPr>
          <w:b/>
          <w:sz w:val="24"/>
        </w:rPr>
      </w:pPr>
      <w:r>
        <w:rPr>
          <w:sz w:val="24"/>
        </w:rPr>
        <w:t>I.e. that it will run according to its specifications</w:t>
      </w:r>
      <w:r>
        <w:rPr>
          <w:spacing w:val="1"/>
          <w:sz w:val="24"/>
        </w:rPr>
        <w:t xml:space="preserve"> </w:t>
      </w:r>
      <w:r>
        <w:rPr>
          <w:sz w:val="24"/>
        </w:rPr>
        <w:t>and in the</w:t>
      </w:r>
      <w:r>
        <w:rPr>
          <w:spacing w:val="54"/>
          <w:sz w:val="24"/>
        </w:rPr>
        <w:t xml:space="preserve"> </w:t>
      </w:r>
      <w:r>
        <w:rPr>
          <w:sz w:val="24"/>
        </w:rPr>
        <w:t>way users expect. Special test da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e inputted for processing, and the result examined. </w:t>
      </w:r>
      <w:r>
        <w:rPr>
          <w:b/>
          <w:sz w:val="24"/>
        </w:rPr>
        <w:t>A limited number of users may be allowed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naly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heth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 i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nfores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ays.</w:t>
      </w:r>
    </w:p>
    <w:p w:rsidR="00C36306" w:rsidRDefault="00AC0202">
      <w:pPr>
        <w:pStyle w:val="BodyText"/>
        <w:ind w:left="969" w:right="789" w:firstLine="720"/>
        <w:jc w:val="both"/>
      </w:pPr>
      <w:r>
        <w:t>In many organizations testing is performed by persons other than those who wrote the</w:t>
      </w:r>
      <w:r>
        <w:rPr>
          <w:spacing w:val="1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biased</w:t>
      </w:r>
      <w:r>
        <w:rPr>
          <w:spacing w:val="-5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software.</w:t>
      </w:r>
    </w:p>
    <w:p w:rsidR="00C36306" w:rsidRDefault="00C36306">
      <w:pPr>
        <w:pStyle w:val="BodyText"/>
        <w:spacing w:before="11"/>
        <w:rPr>
          <w:sz w:val="23"/>
        </w:rPr>
      </w:pPr>
    </w:p>
    <w:p w:rsidR="00C36306" w:rsidRDefault="00AC0202">
      <w:pPr>
        <w:pStyle w:val="Heading4"/>
        <w:numPr>
          <w:ilvl w:val="0"/>
          <w:numId w:val="18"/>
        </w:numPr>
        <w:tabs>
          <w:tab w:val="left" w:pos="1330"/>
        </w:tabs>
        <w:spacing w:before="1"/>
        <w:ind w:hanging="361"/>
        <w:jc w:val="both"/>
      </w:pPr>
      <w:r>
        <w:rPr>
          <w:u w:val="single"/>
        </w:rPr>
        <w:t>Implement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6"/>
          <w:u w:val="single"/>
        </w:rPr>
        <w:t xml:space="preserve"> </w:t>
      </w:r>
      <w:r>
        <w:rPr>
          <w:u w:val="single"/>
        </w:rPr>
        <w:t>evaluation:</w:t>
      </w:r>
    </w:p>
    <w:p w:rsidR="00C36306" w:rsidRDefault="00AC0202">
      <w:pPr>
        <w:pStyle w:val="BodyText"/>
        <w:spacing w:before="4"/>
        <w:ind w:left="969" w:right="786" w:firstLine="720"/>
        <w:jc w:val="both"/>
      </w:pPr>
      <w:r>
        <w:t>Implemen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</w:t>
      </w:r>
      <w:r>
        <w:t>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new</w:t>
      </w:r>
      <w:r>
        <w:rPr>
          <w:spacing w:val="-52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 xml:space="preserve">into use, train users, install </w:t>
      </w:r>
      <w:proofErr w:type="spellStart"/>
      <w:proofErr w:type="gramStart"/>
      <w:r>
        <w:t>he</w:t>
      </w:r>
      <w:proofErr w:type="spellEnd"/>
      <w:proofErr w:type="gramEnd"/>
      <w:r>
        <w:t xml:space="preserve"> new</w:t>
      </w:r>
      <w:r>
        <w:rPr>
          <w:spacing w:val="1"/>
        </w:rPr>
        <w:t xml:space="preserve"> </w:t>
      </w:r>
      <w:r>
        <w:t>applications and construct any files of data</w:t>
      </w:r>
      <w:r>
        <w:rPr>
          <w:spacing w:val="1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it.</w:t>
      </w:r>
    </w:p>
    <w:p w:rsidR="00C36306" w:rsidRDefault="00AC0202">
      <w:pPr>
        <w:pStyle w:val="BodyText"/>
        <w:ind w:left="969" w:right="781" w:firstLine="720"/>
        <w:jc w:val="both"/>
      </w:pPr>
      <w: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trength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kne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process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tegorized</w:t>
      </w:r>
      <w:r>
        <w:rPr>
          <w:spacing w:val="2"/>
        </w:rPr>
        <w:t xml:space="preserve"> </w:t>
      </w:r>
      <w:r>
        <w:t>in following three</w:t>
      </w:r>
      <w:r>
        <w:rPr>
          <w:spacing w:val="2"/>
        </w:rPr>
        <w:t xml:space="preserve"> </w:t>
      </w:r>
      <w:r>
        <w:t>ways:</w:t>
      </w:r>
    </w:p>
    <w:p w:rsidR="00C36306" w:rsidRDefault="00AC0202">
      <w:pPr>
        <w:pStyle w:val="ListParagraph"/>
        <w:numPr>
          <w:ilvl w:val="1"/>
          <w:numId w:val="18"/>
        </w:numPr>
        <w:tabs>
          <w:tab w:val="left" w:pos="2501"/>
        </w:tabs>
        <w:ind w:right="779"/>
        <w:jc w:val="both"/>
        <w:rPr>
          <w:sz w:val="24"/>
        </w:rPr>
      </w:pPr>
      <w:r>
        <w:rPr>
          <w:b/>
          <w:sz w:val="24"/>
        </w:rPr>
        <w:t xml:space="preserve">Operational evaluation: </w:t>
      </w:r>
      <w:r>
        <w:rPr>
          <w:sz w:val="24"/>
        </w:rPr>
        <w:t>In this, it will determine how system is functioning; i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e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se,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ime,</w:t>
      </w:r>
      <w:r>
        <w:rPr>
          <w:spacing w:val="1"/>
          <w:sz w:val="24"/>
        </w:rPr>
        <w:t xml:space="preserve"> </w:t>
      </w:r>
      <w:r>
        <w:rPr>
          <w:sz w:val="24"/>
        </w:rPr>
        <w:t>suit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ormats,</w:t>
      </w:r>
      <w:r>
        <w:rPr>
          <w:spacing w:val="1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nd 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z w:val="24"/>
        </w:rPr>
        <w:t>tilization.</w:t>
      </w:r>
    </w:p>
    <w:p w:rsidR="00C36306" w:rsidRDefault="00AC0202">
      <w:pPr>
        <w:pStyle w:val="ListParagraph"/>
        <w:numPr>
          <w:ilvl w:val="1"/>
          <w:numId w:val="18"/>
        </w:numPr>
        <w:tabs>
          <w:tab w:val="left" w:pos="2501"/>
        </w:tabs>
        <w:ind w:right="785" w:hanging="543"/>
        <w:jc w:val="both"/>
        <w:rPr>
          <w:sz w:val="24"/>
        </w:rPr>
      </w:pPr>
      <w:r>
        <w:rPr>
          <w:b/>
          <w:sz w:val="24"/>
        </w:rPr>
        <w:t>Organiz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ac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easur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enefi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concerns</w:t>
      </w:r>
      <w:r>
        <w:rPr>
          <w:spacing w:val="1"/>
          <w:sz w:val="24"/>
        </w:rPr>
        <w:t xml:space="preserve"> </w:t>
      </w:r>
      <w:r>
        <w:rPr>
          <w:sz w:val="24"/>
        </w:rPr>
        <w:t>(cost,</w:t>
      </w:r>
      <w:r>
        <w:rPr>
          <w:spacing w:val="1"/>
          <w:sz w:val="24"/>
        </w:rPr>
        <w:t xml:space="preserve"> </w:t>
      </w:r>
      <w:r>
        <w:rPr>
          <w:sz w:val="24"/>
        </w:rPr>
        <w:t>revenu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fit),</w:t>
      </w:r>
      <w:r>
        <w:rPr>
          <w:spacing w:val="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5"/>
          <w:sz w:val="24"/>
        </w:rPr>
        <w:t xml:space="preserve"> </w:t>
      </w:r>
      <w:r>
        <w:rPr>
          <w:sz w:val="24"/>
        </w:rPr>
        <w:t>efficiency and</w:t>
      </w:r>
      <w:r>
        <w:rPr>
          <w:spacing w:val="-3"/>
          <w:sz w:val="24"/>
        </w:rPr>
        <w:t xml:space="preserve"> </w:t>
      </w:r>
      <w:r>
        <w:rPr>
          <w:sz w:val="24"/>
        </w:rPr>
        <w:t>competitive</w:t>
      </w:r>
      <w:r>
        <w:rPr>
          <w:spacing w:val="-2"/>
          <w:sz w:val="24"/>
        </w:rPr>
        <w:t xml:space="preserve"> </w:t>
      </w:r>
      <w:r>
        <w:rPr>
          <w:sz w:val="24"/>
        </w:rPr>
        <w:t>impact.</w:t>
      </w:r>
    </w:p>
    <w:p w:rsidR="00C36306" w:rsidRDefault="00AC0202">
      <w:pPr>
        <w:pStyle w:val="ListParagraph"/>
        <w:numPr>
          <w:ilvl w:val="1"/>
          <w:numId w:val="18"/>
        </w:numPr>
        <w:tabs>
          <w:tab w:val="left" w:pos="2501"/>
        </w:tabs>
        <w:ind w:right="778" w:hanging="600"/>
        <w:jc w:val="both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ess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ttitud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ni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manager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rganization, as well</w:t>
      </w:r>
      <w:r>
        <w:rPr>
          <w:spacing w:val="-5"/>
          <w:sz w:val="24"/>
        </w:rPr>
        <w:t xml:space="preserve"> </w:t>
      </w:r>
      <w:r>
        <w:rPr>
          <w:sz w:val="24"/>
        </w:rPr>
        <w:t>as end</w:t>
      </w:r>
      <w:r>
        <w:rPr>
          <w:spacing w:val="5"/>
          <w:sz w:val="24"/>
        </w:rPr>
        <w:t xml:space="preserve"> </w:t>
      </w:r>
      <w:r>
        <w:rPr>
          <w:sz w:val="24"/>
        </w:rPr>
        <w:t>users.</w:t>
      </w:r>
    </w:p>
    <w:p w:rsidR="00C36306" w:rsidRDefault="00AC0202">
      <w:pPr>
        <w:pStyle w:val="ListParagraph"/>
        <w:numPr>
          <w:ilvl w:val="1"/>
          <w:numId w:val="18"/>
        </w:numPr>
        <w:tabs>
          <w:tab w:val="left" w:pos="2501"/>
        </w:tabs>
        <w:ind w:right="778" w:hanging="596"/>
        <w:jc w:val="both"/>
        <w:rPr>
          <w:sz w:val="24"/>
        </w:rPr>
      </w:pPr>
      <w:r>
        <w:rPr>
          <w:b/>
          <w:sz w:val="24"/>
        </w:rPr>
        <w:t>Development performanc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 measure overall development time and effort,</w:t>
      </w:r>
      <w:r>
        <w:rPr>
          <w:spacing w:val="1"/>
          <w:sz w:val="24"/>
        </w:rPr>
        <w:t xml:space="preserve"> </w:t>
      </w:r>
      <w:r>
        <w:rPr>
          <w:sz w:val="24"/>
        </w:rPr>
        <w:t>conformance to budgets and standards, and other project management criteria,</w:t>
      </w:r>
      <w:r>
        <w:rPr>
          <w:spacing w:val="1"/>
          <w:sz w:val="24"/>
        </w:rPr>
        <w:t xml:space="preserve"> </w:t>
      </w:r>
      <w:r>
        <w:rPr>
          <w:sz w:val="24"/>
        </w:rPr>
        <w:t>includes assess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methods and</w:t>
      </w:r>
      <w:r>
        <w:rPr>
          <w:spacing w:val="-3"/>
          <w:sz w:val="24"/>
        </w:rPr>
        <w:t xml:space="preserve"> </w:t>
      </w:r>
      <w:r>
        <w:rPr>
          <w:sz w:val="24"/>
        </w:rPr>
        <w:t>tools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4"/>
        <w:rPr>
          <w:sz w:val="13"/>
        </w:rPr>
      </w:pPr>
      <w:r w:rsidRPr="00C36306">
        <w:pict>
          <v:rect id="_x0000_s7857" style="position:absolute;margin-left:52.6pt;margin-top:10.1pt;width:490.5pt;height:.5pt;z-index:-1569587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13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AC0202">
      <w:pPr>
        <w:pStyle w:val="BodyText"/>
        <w:spacing w:before="1"/>
        <w:rPr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14176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7856" style="position:absolute;margin-left:332.55pt;margin-top:76.15pt;width:6pt;height:55.75pt;z-index:-21601792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715200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7836" style="position:absolute;margin-left:31.6pt;margin-top:513.3pt;width:532.25pt;height:230.25pt;z-index:-21600768;mso-position-horizontal-relative:page;mso-position-vertical-relative:page" coordorigin="632,10266" coordsize="10645,4605">
            <v:shape id="_x0000_s7855" style="position:absolute;left:4072;top:10316;width:3717;height:553" coordorigin="4072,10316" coordsize="3717,553" path="m7697,10316r-3533,l4128,10323r-29,20l4079,10372r-7,36l4072,10777r7,36l4099,10842r29,20l4164,10869r3533,l7733,10862r29,-20l7782,10813r7,-36l7789,10408r-7,-36l7762,10343r-29,-20l7697,10316xe" stroked="f">
              <v:path arrowok="t"/>
            </v:shape>
            <v:shape id="_x0000_s7854" style="position:absolute;left:4022;top:10266;width:3817;height:653" coordorigin="4022,10266" coordsize="3817,653" o:spt="100" adj="0,,0" path="m7697,10266r-3538,l4141,10268r-4,l4134,10269r-3,1l4110,10277r-3,1l4104,10280r-16,8l4086,10290r-3,1l4081,10293r-14,11l4063,10309r-14,16l4047,10328r-2,2l4044,10333r-9,16l4034,10352r-1,2l4032,10357r-6,18l4025,10378r,3l4024,10385r-2,23l4022,10782r2,19l4025,10804r,3l4027,10812r5,16l4033,10831r1,3l4035,10837r10,18l4047,10858r14,16l4063,10876r2,2l4067,10880r16,14l4086,10896r19,10l4107,10907r3,2l4113,10910r18,5l4134,10916r3,1l4141,10917r23,2l7702,10919r19,-2l7724,10917r3,-1l7731,10915r17,-6l7751,10909r3,-2l7757,10906r15,-9l7775,10896r3,-2l7794,10881r3,-2l7799,10876r14,-17l4164,10859r-16,-2l4132,10853r-14,-8l4106,10835r-10,-12l4089,10809r-5,-15l4082,10777r,-369l4084,10392r5,-16l4096,10363r10,-13l4118,10340r14,-7l4148,10328r17,-2l7813,10326r-12,-14l7799,10309r-3,-3l7794,10304r-16,-13l7775,10290r-2,-2l7757,10280r-3,-2l7751,10277r-20,-7l7727,10269r-3,-1l7721,10268r-24,-2xm7813,10326r-116,l7714,10328r15,5l7743,10340r12,10l7765,10363r8,13l7778,10392r1,16l7779,10777r-1,17l7773,10809r-8,14l7755,10835r-12,10l7729,10853r-15,4l7696,10859r117,l7814,10858r2,-3l7817,10853r9,-16l7827,10834r2,-3l7835,10810r1,-3l7837,10804r,-4l7839,10777r,-374l7837,10384r,-3l7836,10378r-1,-3l7829,10354r-2,-3l7826,10348r-9,-15l7816,10330r-2,-2l7813,10326xm7697,10346r-3530,l4152,10347r-12,4l4130,10357r-10,7l4113,10374r-6,10l4104,10396r-2,12l4102,10774r2,16l4107,10801r6,11l4120,10821r10,7l4140,10834r12,4l4164,10839r3530,l7710,10838r11,-4l7732,10828r9,-7l7742,10819r-3578,l4156,10818r-8,-3l4141,10812r-6,-5l4129,10800r-3,-7l4123,10786r-1,-12l4122,10408r1,-8l4126,10392r3,-7l4135,10379r6,-6l4148,10370r8,-3l4169,10366r3573,l7741,10364r-9,-7l7721,10351r-11,-4l7697,10346xm7742,10366r-3573,l7697,10366r9,1l7713,10369r7,5l7727,10379r5,6l7736,10392r2,8l7739,10409r,368l7738,10786r-2,7l7732,10800r-5,7l7720,10812r-7,4l7706,10818r-14,1l7742,10819r6,-7l7754,10801r4,-11l7759,10777r,-364l7759,10409r-1,-13l7754,10384r-6,-10l7742,10366xe" fillcolor="#4aacc5" stroked="f">
              <v:stroke joinstyle="round"/>
              <v:formulas/>
              <v:path arrowok="t" o:connecttype="segments"/>
            </v:shape>
            <v:shape id="_x0000_s7853" style="position:absolute;left:5870;top:10868;width:120;height:671" coordorigin="5870,10869" coordsize="120,671" o:spt="100" adj="0,,0" path="m5920,11419r-50,2l5933,11539r47,-100l5920,11439r,-20xm5940,11419r-20,l5920,11439r20,l5940,11419xm5990,11418r-50,1l5940,11439r-20,l5980,11439r10,-21xm5926,10869r-20,l5920,11419r20,l5926,10869xe" fillcolor="black" stroked="f">
              <v:stroke joinstyle="round"/>
              <v:formulas/>
              <v:path arrowok="t" o:connecttype="segments"/>
            </v:shape>
            <v:line id="_x0000_s7852" style="position:absolute" from="1716,11539" to="10274,11540"/>
            <v:shape id="_x0000_s7851" style="position:absolute;left:1652;top:11538;width:8696;height:671" coordorigin="1653,11539" coordsize="8696,671" o:spt="100" adj="0,,0" path="m1773,12088r-50,1l1723,12089r-14,-550l1689,11539r14,550l1653,12091r63,118l1763,12109r9,-20l1773,12088xm4314,12088r-50,1l4250,11539r-20,l4244,12089r-50,2l4257,12209r47,-100l4314,12088xm7765,12088r-50,1l7701,11539r-20,l7695,12089r-50,2l7708,12209r47,-100l7765,12088xm10348,12088r-50,1l10284,11539r-20,l10278,12089r-50,2l10291,12209r47,-100l10348,12088xe" fillcolor="black" stroked="f">
              <v:stroke joinstyle="round"/>
              <v:formulas/>
              <v:path arrowok="t" o:connecttype="segments"/>
            </v:shape>
            <v:shape id="_x0000_s7850" style="position:absolute;left:864;top:12260;width:1674;height:702" coordorigin="864,12260" coordsize="1674,702" path="m2421,12260r-1440,l935,12269r-37,25l873,12331r-9,46l864,12845r9,46l898,12928r37,25l981,12962r1440,l2467,12953r37,-25l2529,12891r9,-46l2538,12377r-9,-46l2504,12294r-37,-25l2421,12260xe" stroked="f">
              <v:path arrowok="t"/>
            </v:shape>
            <v:shape id="_x0000_s7849" style="position:absolute;left:814;top:12210;width:1774;height:802" coordorigin="814,12210" coordsize="1774,802" o:spt="100" adj="0,,0" path="m2421,12210r-1445,l952,12213r-3,l946,12214r-25,8l917,12223r-3,1l892,12236r-3,2l886,12239r-2,2l864,12258r-2,2l859,12263r-16,20l842,12285r-2,3l829,12308r-1,2l827,12314r-2,3l818,12342r-1,3l814,12377r,473l817,12877r1,4l819,12884r8,25l828,12912r12,22l842,12937r1,3l861,12962r3,2l866,12966r18,15l886,12983r3,2l912,12997r3,1l918,13000r3,1l943,13007r3,1l949,13009r3,l981,13012r1445,l2450,13009r3,l2456,13008r4,-1l2482,13000r3,l2487,12998r26,-13l2516,12983r2,-2l2538,12964r2,-2l2549,12952r-1568,l960,12950r-21,-6l921,12934r-16,-13l892,12905r-9,-18l876,12867r-2,-22l874,12377r2,-21l883,12335r9,-18l905,12301r16,-12l939,12279r21,-7l982,12270r1567,l2542,12262r-2,-2l2538,12258r-3,-3l2518,12241r-2,-2l2513,12238r-22,-12l2488,12224r-3,-1l2482,12222r-22,-7l2456,12214r-3,-1l2450,12213r-29,-3xm2549,12270r-128,l2443,12272r20,7l2481,12289r16,12l2510,12317r9,18l2526,12356r2,21l2528,12845r-2,22l2519,12887r-9,18l2497,12921r-16,13l2463,12944r-20,6l2420,12952r129,l2557,12942r2,-2l2561,12937r12,-23l2574,12911r1,-2l2576,12906r7,-22l2584,12881r1,-4l2585,12874r3,-29l2588,12372r-3,-23l2585,12345r-1,-3l2576,12317r,-3l2574,12311r-1,-3l2561,12285r-2,-3l2557,12280r-8,-10xm2421,12290r-1437,l964,12292r-17,5l932,12305r-12,11l909,12328r-8,15l896,12360r-2,17l894,12842r2,21l901,12879r8,15l920,12907r12,10l947,12925r17,5l981,12932r1437,l2439,12930r16,-5l2470,12917r5,-5l981,12912r-13,-2l955,12906r-11,-5l934,12893r-8,-10l920,12871r-4,-12l914,12840r,-463l916,12364r4,-13l926,12340r8,-10l944,12322r11,-6l968,12312r18,-2l2475,12310r-5,-5l2455,12297r-16,-5l2421,12290xm2475,12310r-1489,l2421,12310r14,2l2447,12316r11,6l2468,12330r8,10l2482,12351r4,13l2488,12378r,467l2486,12859r-4,12l2476,12883r-8,9l2458,12901r-11,5l2435,12910r-19,2l2475,12912r7,-5l2493,12894r8,-15l2506,12863r2,-18l2508,12380r-2,-20l2501,12343r-8,-15l2483,12316r-8,-6xe" fillcolor="#4aacc5" stroked="f">
              <v:stroke joinstyle="round"/>
              <v:formulas/>
              <v:path arrowok="t" o:connecttype="segments"/>
            </v:shape>
            <v:shape id="_x0000_s7848" style="position:absolute;left:3449;top:12243;width:1674;height:702" coordorigin="3449,12243" coordsize="1674,702" path="m5006,12243r-1440,l3520,12252r-37,25l3458,12314r-9,46l3449,12828r9,46l3483,12911r37,25l3566,12945r1440,l5052,12936r37,-25l5114,12874r9,-46l5123,12360r-9,-46l5089,12277r-37,-25l5006,12243xe" stroked="f">
              <v:path arrowok="t"/>
            </v:shape>
            <v:shape id="_x0000_s7847" style="position:absolute;left:3399;top:12193;width:1774;height:802" coordorigin="3399,12193" coordsize="1774,802" o:spt="100" adj="0,,0" path="m5006,12193r-1445,l3538,12196r-4,l3531,12197r-25,8l3503,12206r-4,1l3497,12208r-20,11l3474,12221r-5,3l3452,12238r-3,3l3447,12243r-3,3l3430,12263r-2,2l3427,12268r-12,22l3413,12293r-1,3l3403,12325r-1,3l3402,12331r-3,29l3399,12833r3,24l3402,12860r1,3l3404,12867r7,22l3412,12892r1,3l3427,12920r1,3l3430,12925r14,17l3447,12945r2,2l3451,12949r18,15l3471,12966r3,2l3497,12980r3,1l3503,12983r3,l3531,12991r3,1l3538,12992r28,3l5011,12995r24,-3l5038,12992r4,-1l5045,12990r22,-7l5070,12982r2,-1l5075,12980r23,-12l5101,12966r2,-2l5123,12947r3,-2l5134,12935r-1568,l3545,12933r-21,-7l3506,12917r-16,-13l3478,12888r-10,-18l3461,12850r-2,-22l3459,12360r2,-21l3468,12318r10,-18l3490,12284r16,-13l3524,12262r21,-7l3567,12253r1567,l5127,12245r-2,-2l5123,12240r-3,-2l5103,12224r-5,-3l5095,12219r-19,-11l5073,12207r-3,-1l5067,12205r-22,-7l5042,12197r-4,-1l5035,12196r-29,-3xm5134,12253r-128,l5028,12255r20,7l5066,12271r16,13l5095,12300r10,18l5111,12339r2,21l5113,12828r-2,22l5105,12870r-10,18l5082,12904r-16,13l5048,12926r-20,7l5005,12935r129,l5142,12925r2,-2l5146,12920r13,-26l5161,12892r,-3l5168,12867r1,-4l5170,12860r,-3l5173,12828r,-473l5170,12331r,-3l5169,12325r-7,-25l5161,12296r-2,-2l5158,12291r-12,-23l5144,12265r-2,-2l5134,12253xm3569,12273r-20,2l3532,12280r-15,8l3505,12299r-11,12l3486,12326r-5,17l3479,12360r,467l3481,12846r5,16l3494,12877r11,13l3517,12900r15,8l3549,12913r17,2l5003,12915r21,-2l5040,12908r15,-8l5061,12895r-1495,l3553,12893r-13,-4l3529,12883r-10,-8l3511,12865r-6,-11l3501,12842r-2,-19l3499,12360r2,-13l3505,12334r6,-11l3519,12313r10,-8l3540,12299r13,-4l3571,12293r1489,l5055,12288r-15,-8l5024,12275r-18,-2l3569,12273xm5060,12293r-1489,l5006,12293r14,2l5032,12299r12,6l5054,12313r8,10l5067,12334r4,13l5073,12365r,463l5071,12842r-4,12l5062,12865r-9,10l5044,12883r-12,6l5020,12893r-19,2l5061,12895r7,-6l5078,12877r8,-15l5091,12846r2,-18l5093,12360r-2,-17l5086,12326r-8,-15l5068,12299r-8,-6xe" fillcolor="#4aacc5" stroked="f">
              <v:stroke joinstyle="round"/>
              <v:formulas/>
              <v:path arrowok="t" o:connecttype="segments"/>
            </v:shape>
            <v:shape id="_x0000_s7846" style="position:absolute;left:6719;top:12243;width:2121;height:702" coordorigin="6719,12243" coordsize="2121,702" path="m8723,12243r-1887,l6790,12252r-37,25l6728,12314r-9,46l6719,12828r9,46l6753,12911r37,25l6836,12945r1887,l8769,12936r37,-25l8831,12874r9,-46l8840,12360r-9,-46l8806,12277r-37,-25l8723,12243xe" stroked="f">
              <v:path arrowok="t"/>
            </v:shape>
            <v:shape id="_x0000_s7845" style="position:absolute;left:6669;top:12193;width:2221;height:802" coordorigin="6669,12193" coordsize="2221,802" o:spt="100" adj="0,,0" path="m8723,12193r-1892,l6808,12196r-4,l6801,12197r-25,8l6773,12206r-4,1l6767,12208r-20,11l6744,12221r-5,3l6722,12238r-3,3l6717,12243r-3,3l6700,12263r-2,2l6697,12268r-12,22l6683,12293r-1,3l6673,12325r-1,3l6672,12331r-3,29l6669,12833r3,24l6672,12860r1,3l6674,12867r7,22l6682,12892r1,3l6697,12920r1,3l6700,12925r14,17l6717,12945r2,2l6721,12949r18,15l6741,12966r3,2l6767,12980r3,1l6773,12983r3,l6801,12991r3,1l6808,12992r28,3l8728,12995r24,-3l8755,12992r4,-1l8762,12990r22,-7l8787,12982r2,-1l8792,12980r23,-12l8818,12966r2,-2l8840,12947r3,-2l8851,12935r-2015,l6815,12933r-21,-7l6776,12917r-16,-13l6748,12888r-10,-18l6731,12850r-2,-22l6729,12360r2,-21l6738,12318r10,-18l6760,12284r16,-13l6794,12262r21,-7l6837,12253r2014,l8844,12245r-2,-2l8840,12240r-3,-2l8820,12224r-5,-3l8812,12219r-19,-11l8790,12207r-3,-1l8784,12205r-22,-7l8759,12197r-4,-1l8752,12196r-29,-3xm8851,12253r-128,l8745,12255r20,7l8783,12271r16,13l8812,12300r10,18l8828,12339r2,21l8830,12828r-2,22l8822,12870r-10,18l8799,12904r-16,13l8765,12926r-20,7l8722,12935r129,l8859,12925r2,-2l8863,12920r13,-26l8878,12892r,-3l8885,12867r1,-4l8887,12860r,-3l8890,12828r,-473l8887,12331r,-3l8886,12325r-7,-25l8878,12296r-2,-2l8875,12291r-12,-23l8861,12265r-2,-2l8851,12253xm6839,12273r-20,2l6802,12280r-15,8l6775,12299r-11,12l6756,12326r-5,17l6749,12360r,467l6751,12846r5,16l6764,12877r11,13l6787,12900r15,8l6819,12913r17,2l8720,12915r21,-2l8757,12908r15,-8l8778,12895r-1942,l6823,12893r-13,-4l6799,12883r-10,-8l6781,12865r-6,-11l6771,12842r-2,-19l6769,12360r2,-13l6775,12334r6,-11l6789,12313r10,-8l6810,12299r13,-4l6841,12293r1936,l8772,12288r-15,-8l8741,12275r-18,-2l6839,12273xm8777,12293r-1936,l8723,12293r14,2l8749,12299r12,6l8771,12313r8,10l8784,12334r4,13l8790,12365r,463l8788,12842r-4,12l8779,12865r-9,10l8761,12883r-12,6l8737,12893r-19,2l8778,12895r7,-6l8795,12877r8,-15l8808,12846r2,-18l8810,12360r-2,-17l8803,12326r-8,-15l8785,12299r-8,-6xe" fillcolor="#4aacc5" stroked="f">
              <v:stroke joinstyle="round"/>
              <v:formulas/>
              <v:path arrowok="t" o:connecttype="segments"/>
            </v:shape>
            <v:shape id="_x0000_s7844" style="position:absolute;left:9382;top:12226;width:1674;height:702" coordorigin="9382,12226" coordsize="1674,702" path="m10939,12226r-1440,l9453,12235r-37,25l9391,12297r-9,46l9382,12811r9,46l9416,12894r37,25l9499,12928r1440,l10985,12919r37,-25l11047,12857r9,-46l11056,12343r-9,-46l11022,12260r-37,-25l10939,12226xe" stroked="f">
              <v:path arrowok="t"/>
            </v:shape>
            <v:shape id="_x0000_s7843" style="position:absolute;left:9332;top:12176;width:1774;height:802" coordorigin="9332,12176" coordsize="1774,802" o:spt="100" adj="0,,0" path="m10939,12176r-1445,l9470,12179r-3,l9464,12180r-4,1l9439,12188r-3,1l9433,12190r-3,1l9407,12203r-2,2l9402,12207r-20,17l9380,12226r-2,3l9363,12246r-2,3l9359,12251r-13,26l9345,12280r-1,3l9337,12304r-1,4l9335,12311r,3l9332,12343r,473l9335,12840r,3l9336,12846r8,26l9345,12875r1,2l9347,12880r12,23l9361,12906r2,2l9378,12926r2,2l9382,12931r3,2l9405,12949r2,2l9430,12963r2,1l9435,12966r25,7l9464,12975r3,l9470,12976r29,2l10944,12978r24,-2l10971,12975r3,l11003,12966r3,-2l11009,12963r22,-12l11034,12949r19,-16l11056,12931r3,-3l11061,12925r6,-7l9499,12918r-21,-2l9458,12910r-19,-10l9423,12887r-13,-16l9401,12853r-7,-20l9392,12811r,-468l9394,12322r7,-21l9410,12283r14,-16l9439,12254r18,-9l9478,12238r22,-2l11067,12236r-6,-7l11059,12226r-3,-2l11054,12222r-18,-15l11034,12205r-3,-2l11008,12191r-3,-1l11003,12189r-3,-1l10974,12180r-3,-1l10968,12179r-29,-3xm11067,12236r-128,l10961,12238r20,7l10999,12254r16,13l11028,12283r10,19l11044,12322r2,21l11046,12811r-2,22l11038,12853r-10,18l11015,12887r-16,13l10981,12910r-20,6l10938,12918r129,l11077,12906r2,-3l11091,12881r1,-3l11094,12875r9,-29l11103,12843r1,-3l11106,12811r,-473l11104,12314r-1,-3l11103,12308r-2,-4l11094,12279r-2,-3l11091,12274r-12,-23l11077,12249r-10,-13xm9502,12256r-20,2l9465,12263r-14,8l9438,12282r-11,13l9419,12309r-5,17l9412,12343r,465l9414,12829r5,16l9427,12860r11,13l9451,12883r14,8l9482,12896r17,2l10936,12898r21,-2l10973,12891r15,-8l10993,12878r-1494,l9486,12877r-13,-4l9462,12866r-10,-8l9444,12849r-6,-12l9434,12825r-2,-17l9432,12343r2,-13l9438,12317r6,-11l9452,12296r10,-8l9473,12282r13,-4l9504,12276r1490,l10988,12271r-15,-8l10957,12258r-18,-2l9502,12256xm10994,12276r-1490,l10939,12276r14,2l10965,12282r12,6l10986,12296r8,10l11001,12317r4,13l11006,12344r,467l11005,12825r-4,12l10994,12849r-8,9l10977,12866r-12,7l10953,12877r-19,1l10993,12878r8,-5l11011,12860r8,-15l11024,12829r2,-18l11026,12346r-2,-20l11019,12309r-8,-14l11001,12282r-7,-6xe" fillcolor="#4aacc5" stroked="f">
              <v:stroke joinstyle="round"/>
              <v:formulas/>
              <v:path arrowok="t" o:connecttype="segments"/>
            </v:shape>
            <v:shape id="_x0000_s7842" style="position:absolute;left:1261;top:12962;width:120;height:1909" coordorigin="1262,12962" coordsize="120,1909" o:spt="100" adj="0,,0" path="m1312,14751r-50,1l1323,14871r49,-100l1312,14771r,-20xm1332,14751r-20,l1312,14771r20,l1332,14751xm1382,14750r-50,1l1332,14771r40,l1382,14750xm1316,12962r-20,l1312,14751r20,l1316,12962xe" fillcolor="black" stroked="f">
              <v:stroke joinstyle="round"/>
              <v:formulas/>
              <v:path arrowok="t" o:connecttype="segments"/>
            </v:shape>
            <v:shape id="_x0000_s7841" type="#_x0000_t75" style="position:absolute;left:1323;top:13454;width:393;height:120">
              <v:imagedata r:id="rId22" o:title=""/>
            </v:shape>
            <v:shape id="_x0000_s7840" type="#_x0000_t75" style="position:absolute;left:1323;top:14191;width:393;height:120">
              <v:imagedata r:id="rId22" o:title=""/>
            </v:shape>
            <v:shape id="_x0000_s7839" style="position:absolute;left:1750;top:13202;width:2771;height:631" coordorigin="1750,13202" coordsize="2771,631" path="m4416,13202r-2561,l1814,13210r-33,23l1758,13266r-8,41l1750,13728r8,41l1781,13802r33,23l1855,13833r2561,l4457,13825r33,-23l4513,13769r8,-41l4521,13307r-8,-41l4490,13233r-33,-23l4416,13202xe" stroked="f">
              <v:path arrowok="t"/>
            </v:shape>
            <v:shape id="_x0000_s7838" style="position:absolute;left:1700;top:13152;width:2871;height:1519" coordorigin="1700,13152" coordsize="2871,1519" o:spt="100" adj="0,,0" path="m4491,14515r,-421l4489,14079r-4,-14l4478,14052r-7,-8l4471,14097r,418l4470,14526r-4,10l4461,14546r-7,8l4447,14561r-10,5l4427,14569r-16,1l4411,14570r-2556,l1844,14569r-10,-3l1825,14561r-8,-7l1810,14546r-5,-10l1802,14526r-2,-16l1800,14094r2,-11l1805,14073r5,-9l1817,14055r8,-6l1834,14044r10,-4l1860,14039r2556,l4427,14040r10,4l4447,14049r7,6l4461,14064r5,9l4470,14083r1,14l4471,14044r-2,-3l4466,14039r-8,-7l4445,14025r-14,-4l4416,14019r-2558,l1840,14021r-14,4l1813,14032r-10,9l1793,14052r-7,13l1782,14079r-2,15l1780,14514r2,16l1786,14544r7,13l1803,14568r10,9l1826,14584r14,5l1855,14590r2558,l4431,14589r14,-5l4458,14577r8,-7l4469,14568r9,-11l4485,14544r4,-14l4491,14515xm4491,13728r,-421l4489,13292r-4,-14l4478,13265r-7,-8l4471,13728r-1,11l4466,13749r-5,10l4455,13767r-8,6l4437,13779r-10,3l4411,13783r,l1855,13783r-11,-1l1834,13779r-9,-6l1817,13767r-7,-8l1805,13749r-3,-10l1800,13723r,-416l1802,13296r3,-10l1810,13277r7,-9l1825,13262r9,-5l1844,13253r16,-1l4416,13252r11,1l4437,13257r10,5l4454,13268r7,9l4466,13286r4,10l4471,13308r,420l4471,13257r-2,-3l4466,13252r-8,-7l4445,13238r-14,-4l4416,13232r-2558,l1840,13234r-14,4l1813,13245r-10,9l1793,13265r-7,13l1782,13292r-2,15l1780,13727r2,16l1786,13757r7,13l1802,13781r11,9l1826,13797r14,4l1855,13803r2558,l4431,13801r14,-4l4458,13790r8,-7l4469,13781r9,-11l4485,13757r4,-14l4491,13728xm4571,14515r,-426l4569,14068r-1,-3l4568,14061r-2,-4l4560,14038r-1,-3l4558,14032r-1,-3l4547,14012r-2,-3l4544,14006r-2,-2l4538,13999r-9,-11l4527,13986r-2,-2l4522,13982r-11,-10l4511,14515r-2,19l4503,14552r-8,16l4483,14582r-14,12l4453,14603r-18,5l4415,14610r-2560,l1836,14608r-18,-5l1802,14594r-14,-12l1777,14568r-9,-16l1762,14534r-2,-19l1760,14094r2,-19l1768,14057r9,-16l1788,14027r14,-12l1818,14007r18,-6l1856,13999r2560,l4435,14001r18,6l4469,14015r14,12l4495,14041r8,16l4509,14075r2,19l4511,14515r,-543l4507,13969r-3,-2l4501,13965r-3,-2l4480,13953r-2,-1l4475,13951r-3,-1l4452,13943r-3,-1l4445,13942r-3,-1l4416,13939r-2566,l1829,13941r-3,1l1822,13942r-3,1l1799,13950r-3,1l1794,13952r-21,11l1770,13965r-3,2l1764,13969r-15,13l1747,13984r-3,2l1743,13988r-13,16l1728,14006r-2,3l1724,14012r-11,20l1712,14035r-8,26l1703,14065r,3l1700,14094r,426l1703,14545r1,3l1712,14574r1,3l1724,14598r2,2l1728,14603r2,3l1743,14621r1,2l1747,14626r2,2l1764,14640r3,3l1770,14645r3,1l1794,14657r2,2l1799,14659r20,7l1822,14667r4,1l1829,14668r26,2l4421,14670r21,-2l4445,14668r4,-1l4452,14666r20,-7l4475,14659r3,-2l4480,14656r18,-10l4501,14645r3,-2l4507,14640r15,-12l4525,14626r2,-3l4529,14621r9,-11l4542,14606r2,-3l4545,14600r2,-2l4557,14580r1,-3l4559,14574r2,-4l4567,14551r1,-3l4568,14545r1,-4l4571,14515xm4571,13728r,-426l4569,13281r-1,-3l4568,13274r-1,-3l4560,13251r-1,-3l4558,13245r-1,-3l4547,13225r-2,-3l4544,13219r-6,-7l4529,13201r-2,-2l4525,13197r-3,-2l4511,13185r,543l4509,13747r-6,18l4495,13781r-12,14l4469,13807r-16,9l4435,13821r-20,2l1855,13823r-19,-2l1818,13816r-16,-9l1788,13795r-11,-14l1768,13765r-6,-18l1760,13728r,-421l1762,13288r6,-18l1777,13254r11,-14l1802,13228r16,-8l1836,13214r20,-2l4416,13212r19,2l4453,13220r16,8l4483,13240r12,14l4503,13270r6,18l4511,13307r,421l4511,13185r-7,-5l4501,13178r-21,-12l4478,13165r-3,-1l4472,13163r-20,-6l4449,13155r-4,l4442,13154r-26,-2l1850,13152r-21,2l1826,13155r-4,l1819,13157r-20,6l1796,13164r-2,1l1773,13176r-3,2l1767,13180r-3,2l1749,13195r-2,2l1744,13199r-1,2l1730,13217r-2,2l1726,13222r-2,3l1713,13245r-1,3l1705,13271r-1,3l1703,13278r,3l1700,13307r,426l1703,13758r1,3l1705,13764r7,23l1713,13790r11,21l1726,13813r2,3l1730,13819r13,15l1745,13837r2,2l1765,13854r2,2l1770,13857r2,2l1790,13869r3,1l1797,13872r23,7l1826,13880r3,1l1855,13883r2566,l4442,13881r3,-1l4448,13880r3,-1l4475,13872r3,-2l4481,13869r18,-10l4502,13857r2,-1l4522,13841r2,-2l4527,13837r2,-3l4538,13823r6,-7l4545,13813r2,-2l4557,13793r1,-3l4559,13787r2,-6l4567,13764r1,-3l4568,13758r1,-4l4571,13728xe" fillcolor="#4aacc5" stroked="f">
              <v:stroke joinstyle="round"/>
              <v:formulas/>
              <v:path arrowok="t" o:connecttype="segments"/>
            </v:shape>
            <v:shape id="_x0000_s7837" style="position:absolute;left:631;top:11931;width:10645;height:1105" coordorigin="632,11931" coordsize="10645,1105" o:spt="100" adj="0,,0" path="m835,12671r-203,l632,13036r203,l835,12671xm835,12301r-203,l632,12666r203,l835,12301xm835,11931r-203,l632,12297r203,l835,11931xm11277,12671r-204,l11073,13036r204,l11277,12671xm11277,12301r-204,l11073,12666r204,l11277,12301xm11277,11931r-204,l11073,12297r204,l11277,11931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36306" w:rsidRPr="00C36306">
        <w:pict>
          <v:shape id="_x0000_s7835" style="position:absolute;margin-left:24pt;margin-top:802.25pt;width:14.65pt;height:15.5pt;z-index:-21600256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7834" style="position:absolute;margin-left:24pt;margin-top:24pt;width:15.45pt;height:11.55pt;z-index:-21599744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7833" style="position:absolute;margin-left:559.85pt;margin-top:803.05pt;width:11.55pt;height:14.7pt;z-index:-21599232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65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4322"/>
        <w:gridCol w:w="443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5298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sz w:val="27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71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237"/>
              </w:tabs>
              <w:spacing w:line="279" w:lineRule="exact"/>
              <w:ind w:left="199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519"/>
              </w:tabs>
              <w:spacing w:before="1"/>
              <w:ind w:left="2486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95"/>
                <w:tab w:val="left" w:pos="6527"/>
              </w:tabs>
              <w:spacing w:before="1"/>
              <w:ind w:left="2486" w:right="524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sz w:val="20"/>
              </w:rPr>
            </w:pPr>
          </w:p>
          <w:p w:rsidR="00C36306" w:rsidRDefault="00C36306">
            <w:pPr>
              <w:pStyle w:val="TableParagraph"/>
              <w:spacing w:before="6"/>
              <w:rPr>
                <w:sz w:val="23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7831" style="width:490.55pt;height:.5pt;mso-position-horizontal-relative:char;mso-position-vertical-relative:line" coordsize="9811,10">
                  <v:rect id="_x0000_s7832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sz w:val="28"/>
              </w:rPr>
            </w:pPr>
          </w:p>
          <w:p w:rsidR="00C36306" w:rsidRDefault="00C36306">
            <w:pPr>
              <w:pStyle w:val="TableParagraph"/>
              <w:spacing w:before="2"/>
              <w:rPr>
                <w:sz w:val="21"/>
              </w:rPr>
            </w:pPr>
          </w:p>
          <w:p w:rsidR="00C36306" w:rsidRDefault="00AC0202">
            <w:pPr>
              <w:pStyle w:val="TableParagraph"/>
              <w:spacing w:before="1"/>
              <w:ind w:left="685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(7)</w:t>
            </w:r>
            <w:r>
              <w:rPr>
                <w:b/>
                <w:spacing w:val="3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Maintenance:-</w:t>
            </w:r>
          </w:p>
          <w:p w:rsidR="00C36306" w:rsidRDefault="00AC0202">
            <w:pPr>
              <w:pStyle w:val="TableParagraph"/>
              <w:spacing w:before="43" w:line="276" w:lineRule="auto"/>
              <w:ind w:left="685" w:right="251" w:firstLine="720"/>
              <w:jc w:val="both"/>
              <w:rPr>
                <w:sz w:val="24"/>
              </w:rPr>
            </w:pPr>
            <w:r>
              <w:rPr>
                <w:sz w:val="24"/>
              </w:rPr>
              <w:t>Maintenance follow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BIS. As users 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 CBIS, their demand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 will grow. The system design should be flexible enough to accommodate future requests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finements, modifications and changes to suit users’ requirements. Well documented 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s 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B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ility its mainte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dera</w:t>
            </w:r>
            <w:r>
              <w:rPr>
                <w:sz w:val="24"/>
              </w:rPr>
              <w:t>bly.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17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6"/>
              <w:ind w:left="1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5"/>
                <w:sz w:val="28"/>
              </w:rPr>
              <w:t>NO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6"/>
              <w:ind w:left="1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QUESTION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6"/>
              <w:ind w:left="1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493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1.</w:t>
            </w:r>
          </w:p>
        </w:tc>
        <w:tc>
          <w:tcPr>
            <w:tcW w:w="432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71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SDLC</w:t>
            </w:r>
          </w:p>
        </w:tc>
        <w:tc>
          <w:tcPr>
            <w:tcW w:w="443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ycle</w:t>
            </w:r>
            <w:r>
              <w:rPr>
                <w:sz w:val="24"/>
              </w:rPr>
              <w:t>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77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2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71"/>
              <w:rPr>
                <w:b/>
                <w:sz w:val="24"/>
              </w:rPr>
            </w:pPr>
            <w:r>
              <w:rPr>
                <w:rFonts w:ascii="Arial MT"/>
                <w:sz w:val="24"/>
              </w:rPr>
              <w:t>How many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 study i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elimina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igation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71" w:right="2185"/>
              <w:rPr>
                <w:b/>
                <w:sz w:val="24"/>
              </w:rPr>
            </w:pPr>
            <w:r>
              <w:rPr>
                <w:b/>
                <w:sz w:val="24"/>
              </w:rPr>
              <w:t>Technical feasibility,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,</w:t>
            </w:r>
          </w:p>
          <w:p w:rsidR="00C36306" w:rsidRDefault="00AC0202">
            <w:pPr>
              <w:pStyle w:val="TableParagraph"/>
              <w:spacing w:line="27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Operation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82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3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1"/>
              <w:ind w:left="171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vailabal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liminary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investigation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1"/>
              <w:ind w:left="171" w:right="2128"/>
              <w:rPr>
                <w:b/>
                <w:sz w:val="24"/>
              </w:rPr>
            </w:pPr>
            <w:r>
              <w:rPr>
                <w:b/>
                <w:sz w:val="24"/>
              </w:rPr>
              <w:t>Reques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larification,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y,</w:t>
            </w:r>
          </w:p>
          <w:p w:rsidR="00C36306" w:rsidRDefault="00AC0202">
            <w:pPr>
              <w:pStyle w:val="TableParagraph"/>
              <w:spacing w:before="5" w:line="27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Requ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roval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7132"/>
        </w:trPr>
        <w:tc>
          <w:tcPr>
            <w:tcW w:w="414" w:type="dxa"/>
            <w:gridSpan w:val="2"/>
            <w:tcBorders>
              <w:top w:val="nil"/>
              <w:left w:val="single" w:sz="61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6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sz w:val="32"/>
              </w:rPr>
            </w:pPr>
          </w:p>
          <w:p w:rsidR="00C36306" w:rsidRDefault="00C36306">
            <w:pPr>
              <w:pStyle w:val="TableParagraph"/>
              <w:spacing w:before="6"/>
              <w:rPr>
                <w:sz w:val="27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ind w:hanging="448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pic</w:t>
            </w:r>
            <w:r>
              <w:rPr>
                <w:rFonts w:ascii="Arial" w:hAnsi="Arial"/>
                <w:b/>
                <w:spacing w:val="-1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: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bookmarkStart w:id="7" w:name="_bookmark7"/>
            <w:bookmarkEnd w:id="7"/>
            <w:r>
              <w:rPr>
                <w:b/>
                <w:sz w:val="28"/>
                <w:u w:val="single"/>
              </w:rPr>
              <w:t>FACT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FINDING</w:t>
            </w:r>
            <w:r>
              <w:rPr>
                <w:b/>
                <w:spacing w:val="-4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TECHNIQUES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(3</w:t>
            </w:r>
            <w:r>
              <w:rPr>
                <w:b/>
                <w:spacing w:val="-6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MARKS)(IMP)</w:t>
            </w:r>
          </w:p>
          <w:p w:rsidR="00C36306" w:rsidRDefault="00C36306">
            <w:pPr>
              <w:pStyle w:val="TableParagraph"/>
              <w:spacing w:before="9"/>
              <w:rPr>
                <w:sz w:val="35"/>
              </w:rPr>
            </w:pPr>
          </w:p>
          <w:p w:rsidR="00C36306" w:rsidRDefault="00AC0202">
            <w:pPr>
              <w:pStyle w:val="TableParagraph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C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IND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ECHNIQUES</w:t>
            </w:r>
          </w:p>
          <w:p w:rsidR="00C36306" w:rsidRDefault="00C36306">
            <w:pPr>
              <w:pStyle w:val="TableParagraph"/>
              <w:rPr>
                <w:sz w:val="28"/>
              </w:rPr>
            </w:pPr>
          </w:p>
          <w:p w:rsidR="00C36306" w:rsidRDefault="00C36306">
            <w:pPr>
              <w:pStyle w:val="TableParagraph"/>
              <w:rPr>
                <w:sz w:val="28"/>
              </w:rPr>
            </w:pPr>
          </w:p>
          <w:p w:rsidR="00C36306" w:rsidRDefault="00C36306">
            <w:pPr>
              <w:pStyle w:val="TableParagraph"/>
              <w:spacing w:before="1"/>
              <w:rPr>
                <w:sz w:val="23"/>
              </w:rPr>
            </w:pPr>
          </w:p>
          <w:p w:rsidR="00C36306" w:rsidRDefault="00AC0202">
            <w:pPr>
              <w:pStyle w:val="TableParagraph"/>
              <w:tabs>
                <w:tab w:val="left" w:pos="2774"/>
                <w:tab w:val="left" w:pos="6044"/>
                <w:tab w:val="left" w:pos="8709"/>
              </w:tabs>
              <w:spacing w:line="940" w:lineRule="atLeast"/>
              <w:ind w:left="1070" w:right="97" w:hanging="884"/>
              <w:rPr>
                <w:b/>
                <w:sz w:val="24"/>
              </w:rPr>
            </w:pPr>
            <w:r>
              <w:rPr>
                <w:b/>
                <w:sz w:val="24"/>
              </w:rPr>
              <w:t>Interview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position w:val="1"/>
                <w:sz w:val="24"/>
              </w:rPr>
              <w:t>Questionnai</w:t>
            </w:r>
            <w:proofErr w:type="spellEnd"/>
            <w:r>
              <w:rPr>
                <w:b/>
                <w:position w:val="1"/>
                <w:sz w:val="24"/>
              </w:rPr>
              <w:tab/>
              <w:t>Record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Review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spacing w:val="-1"/>
                <w:position w:val="3"/>
                <w:sz w:val="24"/>
              </w:rPr>
              <w:t>Observation</w:t>
            </w:r>
            <w:r>
              <w:rPr>
                <w:b/>
                <w:spacing w:val="-51"/>
                <w:position w:val="3"/>
                <w:sz w:val="24"/>
              </w:rPr>
              <w:t xml:space="preserve"> </w:t>
            </w:r>
            <w:r>
              <w:rPr>
                <w:b/>
                <w:sz w:val="24"/>
              </w:rPr>
              <w:t>Structur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view</w:t>
            </w:r>
          </w:p>
          <w:p w:rsidR="00C36306" w:rsidRDefault="00C36306">
            <w:pPr>
              <w:pStyle w:val="TableParagraph"/>
              <w:rPr>
                <w:sz w:val="24"/>
              </w:rPr>
            </w:pPr>
          </w:p>
          <w:p w:rsidR="00C36306" w:rsidRDefault="00AC0202">
            <w:pPr>
              <w:pStyle w:val="TableParagraph"/>
              <w:spacing w:before="202"/>
              <w:ind w:left="1070"/>
              <w:rPr>
                <w:b/>
                <w:sz w:val="24"/>
              </w:rPr>
            </w:pPr>
            <w:r>
              <w:rPr>
                <w:b/>
                <w:sz w:val="24"/>
              </w:rPr>
              <w:t>Unstructur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terview</w:t>
            </w:r>
          </w:p>
          <w:p w:rsidR="00C36306" w:rsidRDefault="00C36306">
            <w:pPr>
              <w:pStyle w:val="TableParagraph"/>
              <w:rPr>
                <w:sz w:val="20"/>
              </w:rPr>
            </w:pPr>
          </w:p>
          <w:p w:rsidR="00C36306" w:rsidRDefault="00C36306">
            <w:pPr>
              <w:pStyle w:val="TableParagraph"/>
              <w:rPr>
                <w:sz w:val="20"/>
              </w:rPr>
            </w:pPr>
          </w:p>
          <w:p w:rsidR="00C36306" w:rsidRDefault="00C36306">
            <w:pPr>
              <w:pStyle w:val="TableParagraph"/>
              <w:spacing w:before="3"/>
              <w:rPr>
                <w:sz w:val="21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7829" style="width:490.55pt;height:.5pt;mso-position-horizontal-relative:char;mso-position-vertical-relative:line" coordsize="9811,10">
                  <v:rect id="_x0000_s7830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383"/>
              </w:tabs>
              <w:spacing w:before="10"/>
              <w:ind w:left="186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single" w:sz="61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headerReference w:type="default" r:id="rId23"/>
          <w:footerReference w:type="default" r:id="rId24"/>
          <w:pgSz w:w="11910" w:h="16840"/>
          <w:pgMar w:top="460" w:right="300" w:bottom="280" w:left="380" w:header="0" w:footer="0" w:gutter="0"/>
          <w:cols w:space="720"/>
        </w:sectPr>
      </w:pPr>
    </w:p>
    <w:p w:rsidR="00C36306" w:rsidRDefault="00AC0202">
      <w:pPr>
        <w:pStyle w:val="BodyText"/>
        <w:spacing w:before="71" w:line="335" w:lineRule="exact"/>
        <w:ind w:right="78"/>
        <w:jc w:val="center"/>
        <w:rPr>
          <w:rFonts w:ascii="Arial Black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19808" behindDoc="1" locked="0" layoutInCell="1" allowOverlap="1">
            <wp:simplePos x="0" y="0"/>
            <wp:positionH relativeFrom="page">
              <wp:posOffset>908777</wp:posOffset>
            </wp:positionH>
            <wp:positionV relativeFrom="paragraph">
              <wp:posOffset>93472</wp:posOffset>
            </wp:positionV>
            <wp:extent cx="656497" cy="100376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7544" style="position:absolute;left:0;text-align:left;margin-left:24pt;margin-top:24pt;width:547.45pt;height:793.75pt;z-index:-21596160;mso-position-horizontal-relative:page;mso-position-vertical-relative:page" coordorigin="480,480" coordsize="10949,15875">
            <v:shape id="_x0000_s7828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7827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7826" style="position:absolute;left:840;top:16201;width:361;height:90" fillcolor="navy" stroked="f"/>
            <v:rect id="_x0000_s7825" style="position:absolute;left:840;top:16342;width:361;height:12" fillcolor="black" stroked="f"/>
            <v:rect id="_x0000_s7824" style="position:absolute;left:1205;top:16201;width:361;height:90" fillcolor="navy" stroked="f"/>
            <v:rect id="_x0000_s7823" style="position:absolute;left:1205;top:16342;width:361;height:12" fillcolor="black" stroked="f"/>
            <v:rect id="_x0000_s7822" style="position:absolute;left:1570;top:16201;width:361;height:90" fillcolor="navy" stroked="f"/>
            <v:rect id="_x0000_s7821" style="position:absolute;left:1570;top:16342;width:361;height:12" fillcolor="black" stroked="f"/>
            <v:rect id="_x0000_s7820" style="position:absolute;left:1935;top:16201;width:361;height:90" fillcolor="navy" stroked="f"/>
            <v:rect id="_x0000_s7819" style="position:absolute;left:1935;top:16342;width:361;height:12" fillcolor="black" stroked="f"/>
            <v:rect id="_x0000_s7818" style="position:absolute;left:2300;top:16201;width:361;height:90" fillcolor="navy" stroked="f"/>
            <v:rect id="_x0000_s7817" style="position:absolute;left:2300;top:16342;width:361;height:12" fillcolor="black" stroked="f"/>
            <v:rect id="_x0000_s7816" style="position:absolute;left:2665;top:16201;width:361;height:90" fillcolor="navy" stroked="f"/>
            <v:rect id="_x0000_s7815" style="position:absolute;left:2665;top:16342;width:361;height:12" fillcolor="black" stroked="f"/>
            <v:rect id="_x0000_s7814" style="position:absolute;left:3030;top:16201;width:361;height:90" fillcolor="navy" stroked="f"/>
            <v:rect id="_x0000_s7813" style="position:absolute;left:3030;top:16342;width:361;height:12" fillcolor="black" stroked="f"/>
            <v:rect id="_x0000_s7812" style="position:absolute;left:3395;top:16201;width:361;height:90" fillcolor="navy" stroked="f"/>
            <v:rect id="_x0000_s7811" style="position:absolute;left:3395;top:16342;width:361;height:12" fillcolor="black" stroked="f"/>
            <v:rect id="_x0000_s7810" style="position:absolute;left:3759;top:16201;width:361;height:90" fillcolor="navy" stroked="f"/>
            <v:rect id="_x0000_s7809" style="position:absolute;left:3759;top:16342;width:361;height:12" fillcolor="black" stroked="f"/>
            <v:rect id="_x0000_s7808" style="position:absolute;left:4124;top:16201;width:361;height:90" fillcolor="navy" stroked="f"/>
            <v:rect id="_x0000_s7807" style="position:absolute;left:4124;top:16342;width:361;height:12" fillcolor="black" stroked="f"/>
            <v:rect id="_x0000_s7806" style="position:absolute;left:4490;top:16201;width:361;height:90" fillcolor="navy" stroked="f"/>
            <v:rect id="_x0000_s7805" style="position:absolute;left:4490;top:16342;width:361;height:12" fillcolor="black" stroked="f"/>
            <v:rect id="_x0000_s7804" style="position:absolute;left:4854;top:16201;width:361;height:90" fillcolor="navy" stroked="f"/>
            <v:rect id="_x0000_s7803" style="position:absolute;left:4854;top:16342;width:361;height:12" fillcolor="black" stroked="f"/>
            <v:rect id="_x0000_s7802" style="position:absolute;left:5219;top:16201;width:361;height:90" fillcolor="navy" stroked="f"/>
            <v:rect id="_x0000_s7801" style="position:absolute;left:5219;top:16342;width:361;height:12" fillcolor="black" stroked="f"/>
            <v:rect id="_x0000_s7800" style="position:absolute;left:5584;top:16201;width:361;height:90" fillcolor="navy" stroked="f"/>
            <v:rect id="_x0000_s7799" style="position:absolute;left:5584;top:16342;width:361;height:12" fillcolor="black" stroked="f"/>
            <v:rect id="_x0000_s7798" style="position:absolute;left:5949;top:16201;width:361;height:90" fillcolor="navy" stroked="f"/>
            <v:rect id="_x0000_s7797" style="position:absolute;left:5949;top:16342;width:361;height:12" fillcolor="black" stroked="f"/>
            <v:rect id="_x0000_s7796" style="position:absolute;left:6314;top:16201;width:361;height:90" fillcolor="navy" stroked="f"/>
            <v:rect id="_x0000_s7795" style="position:absolute;left:6314;top:16342;width:361;height:12" fillcolor="black" stroked="f"/>
            <v:rect id="_x0000_s7794" style="position:absolute;left:6679;top:16201;width:361;height:90" fillcolor="navy" stroked="f"/>
            <v:rect id="_x0000_s7793" style="position:absolute;left:6679;top:16342;width:361;height:12" fillcolor="black" stroked="f"/>
            <v:rect id="_x0000_s7792" style="position:absolute;left:7044;top:16201;width:361;height:90" fillcolor="navy" stroked="f"/>
            <v:rect id="_x0000_s7791" style="position:absolute;left:7044;top:16342;width:361;height:12" fillcolor="black" stroked="f"/>
            <v:rect id="_x0000_s7790" style="position:absolute;left:7409;top:16201;width:361;height:90" fillcolor="navy" stroked="f"/>
            <v:rect id="_x0000_s7789" style="position:absolute;left:7409;top:16342;width:361;height:12" fillcolor="black" stroked="f"/>
            <v:rect id="_x0000_s7788" style="position:absolute;left:7774;top:16201;width:361;height:90" fillcolor="navy" stroked="f"/>
            <v:rect id="_x0000_s7787" style="position:absolute;left:7774;top:16342;width:361;height:12" fillcolor="black" stroked="f"/>
            <v:rect id="_x0000_s7786" style="position:absolute;left:8139;top:16201;width:361;height:90" fillcolor="navy" stroked="f"/>
            <v:rect id="_x0000_s7785" style="position:absolute;left:8139;top:16342;width:361;height:12" fillcolor="black" stroked="f"/>
            <v:rect id="_x0000_s7784" style="position:absolute;left:8504;top:16201;width:361;height:90" fillcolor="navy" stroked="f"/>
            <v:rect id="_x0000_s7783" style="position:absolute;left:8504;top:16342;width:361;height:12" fillcolor="black" stroked="f"/>
            <v:rect id="_x0000_s7782" style="position:absolute;left:8869;top:16201;width:361;height:90" fillcolor="navy" stroked="f"/>
            <v:rect id="_x0000_s7781" style="position:absolute;left:8869;top:16342;width:361;height:12" fillcolor="black" stroked="f"/>
            <v:rect id="_x0000_s7780" style="position:absolute;left:9234;top:16201;width:361;height:90" fillcolor="navy" stroked="f"/>
            <v:rect id="_x0000_s7779" style="position:absolute;left:9234;top:16342;width:361;height:12" fillcolor="black" stroked="f"/>
            <v:rect id="_x0000_s7778" style="position:absolute;left:9599;top:16201;width:361;height:90" fillcolor="navy" stroked="f"/>
            <v:rect id="_x0000_s7777" style="position:absolute;left:9599;top:16342;width:361;height:12" fillcolor="black" stroked="f"/>
            <v:rect id="_x0000_s7776" style="position:absolute;left:9963;top:16201;width:366;height:90" fillcolor="navy" stroked="f"/>
            <v:rect id="_x0000_s7775" style="position:absolute;left:9963;top:16342;width:366;height:12" fillcolor="black" stroked="f"/>
            <v:rect id="_x0000_s7774" style="position:absolute;left:10334;top:16201;width:366;height:90" fillcolor="navy" stroked="f"/>
            <v:rect id="_x0000_s7773" style="position:absolute;left:10334;top:16342;width:366;height:12" fillcolor="black" stroked="f"/>
            <v:rect id="_x0000_s7772" style="position:absolute;left:10703;top:16201;width:366;height:90" fillcolor="navy" stroked="f"/>
            <v:rect id="_x0000_s7771" style="position:absolute;left:10703;top:16342;width:366;height:12" fillcolor="black" stroked="f"/>
            <v:shape id="_x0000_s7770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7769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7768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7767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7766" style="position:absolute;left:840;top:542;width:361;height:89" fillcolor="navy" stroked="f"/>
            <v:rect id="_x0000_s7765" style="position:absolute;left:840;top:480;width:361;height:11" fillcolor="black" stroked="f"/>
            <v:rect id="_x0000_s7764" style="position:absolute;left:1205;top:542;width:361;height:89" fillcolor="navy" stroked="f"/>
            <v:rect id="_x0000_s7763" style="position:absolute;left:1205;top:480;width:361;height:11" fillcolor="black" stroked="f"/>
            <v:rect id="_x0000_s7762" style="position:absolute;left:1570;top:542;width:361;height:89" fillcolor="navy" stroked="f"/>
            <v:rect id="_x0000_s7761" style="position:absolute;left:1570;top:480;width:361;height:11" fillcolor="black" stroked="f"/>
            <v:rect id="_x0000_s7760" style="position:absolute;left:1935;top:542;width:361;height:89" fillcolor="navy" stroked="f"/>
            <v:rect id="_x0000_s7759" style="position:absolute;left:1935;top:480;width:361;height:11" fillcolor="black" stroked="f"/>
            <v:rect id="_x0000_s7758" style="position:absolute;left:2300;top:542;width:361;height:89" fillcolor="navy" stroked="f"/>
            <v:rect id="_x0000_s7757" style="position:absolute;left:2300;top:480;width:361;height:11" fillcolor="black" stroked="f"/>
            <v:rect id="_x0000_s7756" style="position:absolute;left:2665;top:542;width:361;height:89" fillcolor="navy" stroked="f"/>
            <v:rect id="_x0000_s7755" style="position:absolute;left:2665;top:480;width:361;height:11" fillcolor="black" stroked="f"/>
            <v:rect id="_x0000_s7754" style="position:absolute;left:3030;top:542;width:361;height:89" fillcolor="navy" stroked="f"/>
            <v:rect id="_x0000_s7753" style="position:absolute;left:3030;top:480;width:361;height:11" fillcolor="black" stroked="f"/>
            <v:rect id="_x0000_s7752" style="position:absolute;left:3395;top:542;width:361;height:89" fillcolor="navy" stroked="f"/>
            <v:rect id="_x0000_s7751" style="position:absolute;left:3395;top:480;width:361;height:11" fillcolor="black" stroked="f"/>
            <v:rect id="_x0000_s7750" style="position:absolute;left:3759;top:542;width:361;height:89" fillcolor="navy" stroked="f"/>
            <v:rect id="_x0000_s7749" style="position:absolute;left:3759;top:480;width:361;height:11" fillcolor="black" stroked="f"/>
            <v:rect id="_x0000_s7748" style="position:absolute;left:4124;top:542;width:361;height:89" fillcolor="navy" stroked="f"/>
            <v:rect id="_x0000_s7747" style="position:absolute;left:4124;top:480;width:361;height:11" fillcolor="black" stroked="f"/>
            <v:rect id="_x0000_s7746" style="position:absolute;left:4490;top:542;width:361;height:89" fillcolor="navy" stroked="f"/>
            <v:rect id="_x0000_s7745" style="position:absolute;left:4490;top:480;width:361;height:11" fillcolor="black" stroked="f"/>
            <v:rect id="_x0000_s7744" style="position:absolute;left:4854;top:542;width:361;height:89" fillcolor="navy" stroked="f"/>
            <v:rect id="_x0000_s7743" style="position:absolute;left:4854;top:480;width:361;height:11" fillcolor="black" stroked="f"/>
            <v:rect id="_x0000_s7742" style="position:absolute;left:5219;top:542;width:361;height:89" fillcolor="navy" stroked="f"/>
            <v:rect id="_x0000_s7741" style="position:absolute;left:5219;top:480;width:361;height:11" fillcolor="black" stroked="f"/>
            <v:rect id="_x0000_s7740" style="position:absolute;left:5584;top:542;width:361;height:89" fillcolor="navy" stroked="f"/>
            <v:rect id="_x0000_s7739" style="position:absolute;left:5584;top:480;width:361;height:11" fillcolor="black" stroked="f"/>
            <v:rect id="_x0000_s7738" style="position:absolute;left:5949;top:542;width:361;height:89" fillcolor="navy" stroked="f"/>
            <v:rect id="_x0000_s7737" style="position:absolute;left:5949;top:480;width:361;height:11" fillcolor="black" stroked="f"/>
            <v:rect id="_x0000_s7736" style="position:absolute;left:6314;top:542;width:361;height:89" fillcolor="navy" stroked="f"/>
            <v:rect id="_x0000_s7735" style="position:absolute;left:6314;top:480;width:361;height:11" fillcolor="black" stroked="f"/>
            <v:rect id="_x0000_s7734" style="position:absolute;left:6679;top:542;width:361;height:89" fillcolor="navy" stroked="f"/>
            <v:rect id="_x0000_s7733" style="position:absolute;left:6679;top:480;width:361;height:11" fillcolor="black" stroked="f"/>
            <v:rect id="_x0000_s7732" style="position:absolute;left:7044;top:542;width:361;height:89" fillcolor="navy" stroked="f"/>
            <v:rect id="_x0000_s7731" style="position:absolute;left:7044;top:480;width:361;height:11" fillcolor="black" stroked="f"/>
            <v:rect id="_x0000_s7730" style="position:absolute;left:7409;top:542;width:361;height:89" fillcolor="navy" stroked="f"/>
            <v:rect id="_x0000_s7729" style="position:absolute;left:7409;top:480;width:361;height:11" fillcolor="black" stroked="f"/>
            <v:rect id="_x0000_s7728" style="position:absolute;left:7774;top:542;width:361;height:89" fillcolor="navy" stroked="f"/>
            <v:rect id="_x0000_s7727" style="position:absolute;left:7774;top:480;width:361;height:11" fillcolor="black" stroked="f"/>
            <v:rect id="_x0000_s7726" style="position:absolute;left:8139;top:542;width:361;height:89" fillcolor="navy" stroked="f"/>
            <v:rect id="_x0000_s7725" style="position:absolute;left:8139;top:480;width:361;height:11" fillcolor="black" stroked="f"/>
            <v:rect id="_x0000_s7724" style="position:absolute;left:8504;top:542;width:361;height:89" fillcolor="navy" stroked="f"/>
            <v:rect id="_x0000_s7723" style="position:absolute;left:8504;top:480;width:361;height:11" fillcolor="black" stroked="f"/>
            <v:rect id="_x0000_s7722" style="position:absolute;left:8869;top:542;width:361;height:89" fillcolor="navy" stroked="f"/>
            <v:rect id="_x0000_s7721" style="position:absolute;left:8869;top:480;width:361;height:11" fillcolor="black" stroked="f"/>
            <v:rect id="_x0000_s7720" style="position:absolute;left:9234;top:542;width:361;height:89" fillcolor="navy" stroked="f"/>
            <v:rect id="_x0000_s7719" style="position:absolute;left:9234;top:480;width:361;height:11" fillcolor="black" stroked="f"/>
            <v:rect id="_x0000_s7718" style="position:absolute;left:9599;top:542;width:361;height:89" fillcolor="navy" stroked="f"/>
            <v:rect id="_x0000_s7717" style="position:absolute;left:9599;top:480;width:361;height:11" fillcolor="black" stroked="f"/>
            <v:rect id="_x0000_s7716" style="position:absolute;left:9963;top:542;width:366;height:89" fillcolor="navy" stroked="f"/>
            <v:rect id="_x0000_s7715" style="position:absolute;left:9963;top:480;width:366;height:11" fillcolor="black" stroked="f"/>
            <v:rect id="_x0000_s7714" style="position:absolute;left:10334;top:542;width:366;height:89" fillcolor="navy" stroked="f"/>
            <v:rect id="_x0000_s7713" style="position:absolute;left:10334;top:480;width:366;height:11" fillcolor="black" stroked="f"/>
            <v:rect id="_x0000_s7712" style="position:absolute;left:10703;top:542;width:366;height:89" fillcolor="navy" stroked="f"/>
            <v:rect id="_x0000_s7711" style="position:absolute;left:10703;top:480;width:366;height:11" fillcolor="black" stroked="f"/>
            <v:shape id="_x0000_s7710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7709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7708" style="position:absolute;left:11276;top:840;width:89;height:366" fillcolor="navy" stroked="f"/>
            <v:rect id="_x0000_s7707" style="position:absolute;left:11417;top:840;width:11;height:366" fillcolor="black" stroked="f"/>
            <v:rect id="_x0000_s7706" style="position:absolute;left:11276;top:1210;width:89;height:366" fillcolor="navy" stroked="f"/>
            <v:rect id="_x0000_s7705" style="position:absolute;left:11417;top:1210;width:11;height:366" fillcolor="black" stroked="f"/>
            <v:rect id="_x0000_s7704" style="position:absolute;left:11276;top:1579;width:89;height:366" fillcolor="navy" stroked="f"/>
            <v:rect id="_x0000_s7703" style="position:absolute;left:11417;top:1579;width:11;height:366" fillcolor="black" stroked="f"/>
            <v:rect id="_x0000_s7702" style="position:absolute;left:11276;top:1949;width:89;height:366" fillcolor="navy" stroked="f"/>
            <v:rect id="_x0000_s7701" style="position:absolute;left:11417;top:1949;width:11;height:366" fillcolor="black" stroked="f"/>
            <v:rect id="_x0000_s7700" style="position:absolute;left:11276;top:2318;width:89;height:366" fillcolor="navy" stroked="f"/>
            <v:rect id="_x0000_s7699" style="position:absolute;left:11417;top:2318;width:11;height:366" fillcolor="black" stroked="f"/>
            <v:rect id="_x0000_s7698" style="position:absolute;left:11276;top:2688;width:89;height:366" fillcolor="navy" stroked="f"/>
            <v:rect id="_x0000_s7697" style="position:absolute;left:11417;top:2688;width:11;height:366" fillcolor="black" stroked="f"/>
            <v:rect id="_x0000_s7696" style="position:absolute;left:11276;top:3058;width:89;height:366" fillcolor="navy" stroked="f"/>
            <v:rect id="_x0000_s7695" style="position:absolute;left:11417;top:3058;width:11;height:366" fillcolor="black" stroked="f"/>
            <v:rect id="_x0000_s7694" style="position:absolute;left:11276;top:3428;width:89;height:366" fillcolor="navy" stroked="f"/>
            <v:rect id="_x0000_s7693" style="position:absolute;left:11417;top:3428;width:11;height:366" fillcolor="black" stroked="f"/>
            <v:rect id="_x0000_s7692" style="position:absolute;left:11276;top:3797;width:89;height:366" fillcolor="navy" stroked="f"/>
            <v:rect id="_x0000_s7691" style="position:absolute;left:11417;top:3797;width:11;height:366" fillcolor="black" stroked="f"/>
            <v:rect id="_x0000_s7690" style="position:absolute;left:11276;top:4167;width:89;height:366" fillcolor="navy" stroked="f"/>
            <v:rect id="_x0000_s7689" style="position:absolute;left:11417;top:4167;width:11;height:366" fillcolor="black" stroked="f"/>
            <v:rect id="_x0000_s7688" style="position:absolute;left:11276;top:4537;width:89;height:366" fillcolor="navy" stroked="f"/>
            <v:rect id="_x0000_s7687" style="position:absolute;left:11417;top:4537;width:11;height:366" fillcolor="black" stroked="f"/>
            <v:rect id="_x0000_s7686" style="position:absolute;left:11276;top:4907;width:89;height:366" fillcolor="navy" stroked="f"/>
            <v:rect id="_x0000_s7685" style="position:absolute;left:11417;top:4907;width:11;height:366" fillcolor="black" stroked="f"/>
            <v:rect id="_x0000_s7684" style="position:absolute;left:11276;top:5276;width:89;height:366" fillcolor="navy" stroked="f"/>
            <v:rect id="_x0000_s7683" style="position:absolute;left:11417;top:5276;width:11;height:366" fillcolor="black" stroked="f"/>
            <v:rect id="_x0000_s7682" style="position:absolute;left:11276;top:5646;width:89;height:366" fillcolor="navy" stroked="f"/>
            <v:rect id="_x0000_s7681" style="position:absolute;left:11417;top:5646;width:11;height:366" fillcolor="black" stroked="f"/>
            <v:rect id="_x0000_s7680" style="position:absolute;left:11276;top:6015;width:89;height:366" fillcolor="navy" stroked="f"/>
            <v:rect id="_x0000_s7679" style="position:absolute;left:11417;top:6015;width:11;height:366" fillcolor="black" stroked="f"/>
            <v:rect id="_x0000_s7678" style="position:absolute;left:11276;top:6385;width:89;height:366" fillcolor="navy" stroked="f"/>
            <v:rect id="_x0000_s7677" style="position:absolute;left:11417;top:6385;width:11;height:366" fillcolor="black" stroked="f"/>
            <v:rect id="_x0000_s7676" style="position:absolute;left:11276;top:6755;width:89;height:366" fillcolor="navy" stroked="f"/>
            <v:rect id="_x0000_s7675" style="position:absolute;left:11417;top:6755;width:11;height:366" fillcolor="black" stroked="f"/>
            <v:rect id="_x0000_s7674" style="position:absolute;left:11276;top:7125;width:89;height:366" fillcolor="navy" stroked="f"/>
            <v:rect id="_x0000_s7673" style="position:absolute;left:11417;top:7125;width:11;height:366" fillcolor="black" stroked="f"/>
            <v:rect id="_x0000_s7672" style="position:absolute;left:11276;top:7494;width:89;height:366" fillcolor="navy" stroked="f"/>
            <v:rect id="_x0000_s7671" style="position:absolute;left:11417;top:7494;width:11;height:366" fillcolor="black" stroked="f"/>
            <v:rect id="_x0000_s7670" style="position:absolute;left:11276;top:7864;width:89;height:366" fillcolor="navy" stroked="f"/>
            <v:rect id="_x0000_s7669" style="position:absolute;left:11417;top:7864;width:11;height:366" fillcolor="black" stroked="f"/>
            <v:rect id="_x0000_s7668" style="position:absolute;left:11276;top:8234;width:89;height:366" fillcolor="navy" stroked="f"/>
            <v:rect id="_x0000_s7667" style="position:absolute;left:11417;top:8234;width:11;height:366" fillcolor="black" stroked="f"/>
            <v:rect id="_x0000_s7666" style="position:absolute;left:11276;top:8603;width:89;height:366" fillcolor="navy" stroked="f"/>
            <v:rect id="_x0000_s7665" style="position:absolute;left:11417;top:8603;width:11;height:366" fillcolor="black" stroked="f"/>
            <v:rect id="_x0000_s7664" style="position:absolute;left:11276;top:8973;width:89;height:366" fillcolor="navy" stroked="f"/>
            <v:rect id="_x0000_s7663" style="position:absolute;left:11417;top:8973;width:11;height:366" fillcolor="black" stroked="f"/>
            <v:rect id="_x0000_s7662" style="position:absolute;left:11276;top:9343;width:89;height:366" fillcolor="navy" stroked="f"/>
            <v:rect id="_x0000_s7661" style="position:absolute;left:11417;top:9343;width:11;height:366" fillcolor="black" stroked="f"/>
            <v:rect id="_x0000_s7660" style="position:absolute;left:11276;top:9712;width:89;height:366" fillcolor="navy" stroked="f"/>
            <v:rect id="_x0000_s7659" style="position:absolute;left:11417;top:9712;width:11;height:366" fillcolor="black" stroked="f"/>
            <v:rect id="_x0000_s7658" style="position:absolute;left:11276;top:10082;width:89;height:366" fillcolor="navy" stroked="f"/>
            <v:rect id="_x0000_s7657" style="position:absolute;left:11417;top:10082;width:11;height:366" fillcolor="black" stroked="f"/>
            <v:rect id="_x0000_s7656" style="position:absolute;left:11276;top:10452;width:89;height:366" fillcolor="navy" stroked="f"/>
            <v:rect id="_x0000_s7655" style="position:absolute;left:11417;top:10452;width:11;height:366" fillcolor="black" stroked="f"/>
            <v:rect id="_x0000_s7654" style="position:absolute;left:11276;top:10822;width:89;height:366" fillcolor="navy" stroked="f"/>
            <v:rect id="_x0000_s7653" style="position:absolute;left:11417;top:10822;width:11;height:366" fillcolor="black" stroked="f"/>
            <v:rect id="_x0000_s7652" style="position:absolute;left:11276;top:11191;width:89;height:366" fillcolor="navy" stroked="f"/>
            <v:rect id="_x0000_s7651" style="position:absolute;left:11417;top:11191;width:11;height:366" fillcolor="black" stroked="f"/>
            <v:rect id="_x0000_s7650" style="position:absolute;left:11276;top:11561;width:89;height:366" fillcolor="navy" stroked="f"/>
            <v:rect id="_x0000_s7649" style="position:absolute;left:11417;top:11561;width:11;height:366" fillcolor="black" stroked="f"/>
            <v:rect id="_x0000_s7648" style="position:absolute;left:11276;top:11931;width:89;height:366" fillcolor="navy" stroked="f"/>
            <v:rect id="_x0000_s7647" style="position:absolute;left:11417;top:11931;width:11;height:366" fillcolor="black" stroked="f"/>
            <v:rect id="_x0000_s7646" style="position:absolute;left:11276;top:12300;width:89;height:366" fillcolor="navy" stroked="f"/>
            <v:rect id="_x0000_s7645" style="position:absolute;left:11417;top:12300;width:11;height:366" fillcolor="black" stroked="f"/>
            <v:rect id="_x0000_s7644" style="position:absolute;left:11276;top:12670;width:89;height:366" fillcolor="navy" stroked="f"/>
            <v:rect id="_x0000_s7643" style="position:absolute;left:11417;top:12670;width:11;height:366" fillcolor="black" stroked="f"/>
            <v:rect id="_x0000_s7642" style="position:absolute;left:11276;top:13040;width:89;height:366" fillcolor="navy" stroked="f"/>
            <v:rect id="_x0000_s7641" style="position:absolute;left:11417;top:13040;width:11;height:366" fillcolor="black" stroked="f"/>
            <v:rect id="_x0000_s7640" style="position:absolute;left:11276;top:13410;width:89;height:366" fillcolor="navy" stroked="f"/>
            <v:rect id="_x0000_s7639" style="position:absolute;left:11417;top:13410;width:11;height:366" fillcolor="black" stroked="f"/>
            <v:rect id="_x0000_s7638" style="position:absolute;left:11276;top:13779;width:89;height:366" fillcolor="navy" stroked="f"/>
            <v:rect id="_x0000_s7637" style="position:absolute;left:11417;top:13779;width:11;height:366" fillcolor="black" stroked="f"/>
            <v:rect id="_x0000_s7636" style="position:absolute;left:11276;top:14149;width:89;height:366" fillcolor="navy" stroked="f"/>
            <v:rect id="_x0000_s7635" style="position:absolute;left:11417;top:14149;width:11;height:366" fillcolor="black" stroked="f"/>
            <v:rect id="_x0000_s7634" style="position:absolute;left:11276;top:14519;width:89;height:366" fillcolor="navy" stroked="f"/>
            <v:rect id="_x0000_s7633" style="position:absolute;left:11417;top:14519;width:11;height:366" fillcolor="black" stroked="f"/>
            <v:rect id="_x0000_s7632" style="position:absolute;left:11276;top:14888;width:89;height:366" fillcolor="navy" stroked="f"/>
            <v:rect id="_x0000_s7631" style="position:absolute;left:11417;top:14888;width:11;height:366" fillcolor="black" stroked="f"/>
            <v:rect id="_x0000_s7630" style="position:absolute;left:11276;top:15258;width:89;height:366" fillcolor="navy" stroked="f"/>
            <v:rect id="_x0000_s7629" style="position:absolute;left:11417;top:15258;width:11;height:366" fillcolor="black" stroked="f"/>
            <v:rect id="_x0000_s7628" style="position:absolute;left:11276;top:15628;width:89;height:366" fillcolor="navy" stroked="f"/>
            <v:rect id="_x0000_s7627" style="position:absolute;left:11417;top:15628;width:11;height:366" fillcolor="black" stroked="f"/>
            <v:rect id="_x0000_s7626" style="position:absolute;left:542;top:840;width:89;height:366" fillcolor="navy" stroked="f"/>
            <v:rect id="_x0000_s7625" style="position:absolute;left:480;top:840;width:11;height:366" fillcolor="black" stroked="f"/>
            <v:rect id="_x0000_s7624" style="position:absolute;left:542;top:1210;width:89;height:366" fillcolor="navy" stroked="f"/>
            <v:rect id="_x0000_s7623" style="position:absolute;left:480;top:1210;width:11;height:366" fillcolor="black" stroked="f"/>
            <v:rect id="_x0000_s7622" style="position:absolute;left:542;top:1579;width:89;height:366" fillcolor="navy" stroked="f"/>
            <v:rect id="_x0000_s7621" style="position:absolute;left:480;top:1579;width:11;height:366" fillcolor="black" stroked="f"/>
            <v:rect id="_x0000_s7620" style="position:absolute;left:542;top:1949;width:89;height:366" fillcolor="navy" stroked="f"/>
            <v:rect id="_x0000_s7619" style="position:absolute;left:480;top:1949;width:11;height:366" fillcolor="black" stroked="f"/>
            <v:rect id="_x0000_s7618" style="position:absolute;left:542;top:2318;width:89;height:366" fillcolor="navy" stroked="f"/>
            <v:rect id="_x0000_s7617" style="position:absolute;left:480;top:2318;width:11;height:366" fillcolor="black" stroked="f"/>
            <v:rect id="_x0000_s7616" style="position:absolute;left:542;top:2688;width:89;height:366" fillcolor="navy" stroked="f"/>
            <v:rect id="_x0000_s7615" style="position:absolute;left:480;top:2688;width:11;height:366" fillcolor="black" stroked="f"/>
            <v:rect id="_x0000_s7614" style="position:absolute;left:542;top:3058;width:89;height:366" fillcolor="navy" stroked="f"/>
            <v:rect id="_x0000_s7613" style="position:absolute;left:480;top:3058;width:11;height:366" fillcolor="black" stroked="f"/>
            <v:rect id="_x0000_s7612" style="position:absolute;left:542;top:3428;width:89;height:366" fillcolor="navy" stroked="f"/>
            <v:rect id="_x0000_s7611" style="position:absolute;left:480;top:3428;width:11;height:366" fillcolor="black" stroked="f"/>
            <v:rect id="_x0000_s7610" style="position:absolute;left:542;top:3797;width:89;height:366" fillcolor="navy" stroked="f"/>
            <v:rect id="_x0000_s7609" style="position:absolute;left:480;top:3797;width:11;height:366" fillcolor="black" stroked="f"/>
            <v:rect id="_x0000_s7608" style="position:absolute;left:542;top:4167;width:89;height:366" fillcolor="navy" stroked="f"/>
            <v:rect id="_x0000_s7607" style="position:absolute;left:480;top:4167;width:11;height:366" fillcolor="black" stroked="f"/>
            <v:rect id="_x0000_s7606" style="position:absolute;left:542;top:4537;width:89;height:366" fillcolor="navy" stroked="f"/>
            <v:rect id="_x0000_s7605" style="position:absolute;left:480;top:4537;width:11;height:366" fillcolor="black" stroked="f"/>
            <v:rect id="_x0000_s7604" style="position:absolute;left:542;top:4907;width:89;height:366" fillcolor="navy" stroked="f"/>
            <v:rect id="_x0000_s7603" style="position:absolute;left:480;top:4907;width:11;height:366" fillcolor="black" stroked="f"/>
            <v:rect id="_x0000_s7602" style="position:absolute;left:542;top:5276;width:89;height:366" fillcolor="navy" stroked="f"/>
            <v:rect id="_x0000_s7601" style="position:absolute;left:480;top:5276;width:11;height:366" fillcolor="black" stroked="f"/>
            <v:rect id="_x0000_s7600" style="position:absolute;left:542;top:5646;width:89;height:366" fillcolor="navy" stroked="f"/>
            <v:rect id="_x0000_s7599" style="position:absolute;left:480;top:5646;width:11;height:366" fillcolor="black" stroked="f"/>
            <v:rect id="_x0000_s7598" style="position:absolute;left:542;top:6015;width:89;height:366" fillcolor="navy" stroked="f"/>
            <v:rect id="_x0000_s7597" style="position:absolute;left:480;top:6015;width:11;height:366" fillcolor="black" stroked="f"/>
            <v:rect id="_x0000_s7596" style="position:absolute;left:542;top:6385;width:89;height:366" fillcolor="navy" stroked="f"/>
            <v:rect id="_x0000_s7595" style="position:absolute;left:480;top:6385;width:11;height:366" fillcolor="black" stroked="f"/>
            <v:rect id="_x0000_s7594" style="position:absolute;left:542;top:6755;width:89;height:366" fillcolor="navy" stroked="f"/>
            <v:rect id="_x0000_s7593" style="position:absolute;left:480;top:6755;width:11;height:366" fillcolor="black" stroked="f"/>
            <v:rect id="_x0000_s7592" style="position:absolute;left:542;top:7125;width:89;height:366" fillcolor="navy" stroked="f"/>
            <v:rect id="_x0000_s7591" style="position:absolute;left:480;top:7125;width:11;height:366" fillcolor="black" stroked="f"/>
            <v:rect id="_x0000_s7590" style="position:absolute;left:542;top:7494;width:89;height:366" fillcolor="navy" stroked="f"/>
            <v:rect id="_x0000_s7589" style="position:absolute;left:480;top:7494;width:11;height:366" fillcolor="black" stroked="f"/>
            <v:rect id="_x0000_s7588" style="position:absolute;left:542;top:7864;width:89;height:366" fillcolor="navy" stroked="f"/>
            <v:rect id="_x0000_s7587" style="position:absolute;left:480;top:7864;width:11;height:366" fillcolor="black" stroked="f"/>
            <v:rect id="_x0000_s7586" style="position:absolute;left:542;top:8234;width:89;height:366" fillcolor="navy" stroked="f"/>
            <v:rect id="_x0000_s7585" style="position:absolute;left:480;top:8234;width:11;height:366" fillcolor="black" stroked="f"/>
            <v:rect id="_x0000_s7584" style="position:absolute;left:542;top:8603;width:89;height:366" fillcolor="navy" stroked="f"/>
            <v:rect id="_x0000_s7583" style="position:absolute;left:480;top:8603;width:11;height:366" fillcolor="black" stroked="f"/>
            <v:rect id="_x0000_s7582" style="position:absolute;left:542;top:8973;width:89;height:366" fillcolor="navy" stroked="f"/>
            <v:rect id="_x0000_s7581" style="position:absolute;left:480;top:8973;width:11;height:366" fillcolor="black" stroked="f"/>
            <v:rect id="_x0000_s7580" style="position:absolute;left:542;top:9343;width:89;height:366" fillcolor="navy" stroked="f"/>
            <v:rect id="_x0000_s7579" style="position:absolute;left:480;top:9343;width:11;height:366" fillcolor="black" stroked="f"/>
            <v:rect id="_x0000_s7578" style="position:absolute;left:542;top:9712;width:89;height:366" fillcolor="navy" stroked="f"/>
            <v:rect id="_x0000_s7577" style="position:absolute;left:480;top:9712;width:11;height:366" fillcolor="black" stroked="f"/>
            <v:rect id="_x0000_s7576" style="position:absolute;left:542;top:10082;width:89;height:366" fillcolor="navy" stroked="f"/>
            <v:rect id="_x0000_s7575" style="position:absolute;left:480;top:10082;width:11;height:366" fillcolor="black" stroked="f"/>
            <v:rect id="_x0000_s7574" style="position:absolute;left:542;top:10452;width:89;height:366" fillcolor="navy" stroked="f"/>
            <v:rect id="_x0000_s7573" style="position:absolute;left:480;top:10452;width:11;height:366" fillcolor="black" stroked="f"/>
            <v:rect id="_x0000_s7572" style="position:absolute;left:542;top:10822;width:89;height:366" fillcolor="navy" stroked="f"/>
            <v:rect id="_x0000_s7571" style="position:absolute;left:480;top:10822;width:11;height:366" fillcolor="black" stroked="f"/>
            <v:rect id="_x0000_s7570" style="position:absolute;left:542;top:11191;width:89;height:366" fillcolor="navy" stroked="f"/>
            <v:rect id="_x0000_s7569" style="position:absolute;left:480;top:11191;width:11;height:366" fillcolor="black" stroked="f"/>
            <v:rect id="_x0000_s7568" style="position:absolute;left:542;top:11561;width:89;height:366" fillcolor="navy" stroked="f"/>
            <v:rect id="_x0000_s7567" style="position:absolute;left:480;top:11561;width:11;height:366" fillcolor="black" stroked="f"/>
            <v:rect id="_x0000_s7566" style="position:absolute;left:542;top:11931;width:89;height:366" fillcolor="navy" stroked="f"/>
            <v:rect id="_x0000_s7565" style="position:absolute;left:480;top:11931;width:11;height:366" fillcolor="black" stroked="f"/>
            <v:rect id="_x0000_s7564" style="position:absolute;left:542;top:12300;width:89;height:366" fillcolor="navy" stroked="f"/>
            <v:rect id="_x0000_s7563" style="position:absolute;left:480;top:12300;width:11;height:366" fillcolor="black" stroked="f"/>
            <v:rect id="_x0000_s7562" style="position:absolute;left:542;top:12670;width:89;height:366" fillcolor="navy" stroked="f"/>
            <v:rect id="_x0000_s7561" style="position:absolute;left:480;top:12670;width:11;height:366" fillcolor="black" stroked="f"/>
            <v:rect id="_x0000_s7560" style="position:absolute;left:542;top:13040;width:89;height:366" fillcolor="navy" stroked="f"/>
            <v:rect id="_x0000_s7559" style="position:absolute;left:480;top:13040;width:11;height:366" fillcolor="black" stroked="f"/>
            <v:rect id="_x0000_s7558" style="position:absolute;left:542;top:13410;width:89;height:366" fillcolor="navy" stroked="f"/>
            <v:rect id="_x0000_s7557" style="position:absolute;left:480;top:13410;width:11;height:366" fillcolor="black" stroked="f"/>
            <v:rect id="_x0000_s7556" style="position:absolute;left:542;top:13779;width:89;height:366" fillcolor="navy" stroked="f"/>
            <v:rect id="_x0000_s7555" style="position:absolute;left:480;top:13779;width:11;height:366" fillcolor="black" stroked="f"/>
            <v:rect id="_x0000_s7554" style="position:absolute;left:542;top:14149;width:89;height:366" fillcolor="navy" stroked="f"/>
            <v:rect id="_x0000_s7553" style="position:absolute;left:480;top:14149;width:11;height:366" fillcolor="black" stroked="f"/>
            <v:rect id="_x0000_s7552" style="position:absolute;left:542;top:14519;width:89;height:366" fillcolor="navy" stroked="f"/>
            <v:rect id="_x0000_s7551" style="position:absolute;left:480;top:14519;width:11;height:366" fillcolor="black" stroked="f"/>
            <v:rect id="_x0000_s7550" style="position:absolute;left:542;top:14888;width:89;height:366" fillcolor="navy" stroked="f"/>
            <v:rect id="_x0000_s7549" style="position:absolute;left:480;top:14888;width:11;height:366" fillcolor="black" stroked="f"/>
            <v:rect id="_x0000_s7548" style="position:absolute;left:542;top:15258;width:89;height:366" fillcolor="navy" stroked="f"/>
            <v:rect id="_x0000_s7547" style="position:absolute;left:480;top:15258;width:11;height:366" fillcolor="black" stroked="f"/>
            <v:rect id="_x0000_s7546" style="position:absolute;left:542;top:15628;width:89;height:366" fillcolor="navy" stroked="f"/>
            <v:rect id="_x0000_s7545" style="position:absolute;left:480;top:15628;width:11;height:366" fillcolor="black" stroked="f"/>
            <w10:wrap anchorx="page" anchory="page"/>
          </v:group>
        </w:pict>
      </w:r>
      <w:r>
        <w:rPr>
          <w:rFonts w:ascii="Arial Black"/>
        </w:rPr>
        <w:t>Shree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H.N.</w:t>
      </w:r>
      <w:r>
        <w:rPr>
          <w:rFonts w:ascii="Arial Black"/>
          <w:spacing w:val="-1"/>
        </w:rPr>
        <w:t xml:space="preserve"> </w:t>
      </w:r>
      <w:proofErr w:type="spellStart"/>
      <w:r>
        <w:rPr>
          <w:rFonts w:ascii="Arial Black"/>
        </w:rPr>
        <w:t>Shukla</w:t>
      </w:r>
      <w:proofErr w:type="spellEnd"/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College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of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I.T.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&amp;Mgmt,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Rajkot</w:t>
      </w:r>
    </w:p>
    <w:p w:rsidR="00C36306" w:rsidRDefault="00C36306">
      <w:pPr>
        <w:pStyle w:val="ListParagraph"/>
        <w:numPr>
          <w:ilvl w:val="0"/>
          <w:numId w:val="15"/>
        </w:numPr>
        <w:tabs>
          <w:tab w:val="left" w:pos="2973"/>
          <w:tab w:val="left" w:pos="4038"/>
        </w:tabs>
        <w:spacing w:line="279" w:lineRule="exact"/>
        <w:ind w:right="50" w:hanging="2973"/>
        <w:rPr>
          <w:rFonts w:ascii="Arial Black"/>
          <w:sz w:val="20"/>
        </w:rPr>
      </w:pPr>
      <w:r w:rsidRPr="00C36306">
        <w:pict>
          <v:shape id="_x0000_s7543" style="position:absolute;left:0;text-align:left;margin-left:332.55pt;margin-top:5.15pt;width:6pt;height:55.75pt;z-index:-21597184;mso-position-horizontal-relative:page" coordorigin="6651,103" coordsize="120,1115" o:spt="100" adj="0,,0" path="m6701,1098r-50,l6711,1218r50,-100l6701,1118r,-20xm6721,203r-20,l6701,1118r20,l6721,203xm6771,1098r-50,l6721,1118r40,l6771,1098xm6711,103r-60,120l6701,223r,-20l6761,203,6711,103xm6761,203r-40,l6721,223r50,l6761,203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AC0202">
        <w:rPr>
          <w:rFonts w:ascii="Arial Black"/>
          <w:sz w:val="20"/>
        </w:rPr>
        <w:t>Vaishalinagar</w:t>
      </w:r>
      <w:proofErr w:type="spellEnd"/>
      <w:r w:rsidR="00AC0202">
        <w:rPr>
          <w:rFonts w:ascii="Arial Black"/>
          <w:sz w:val="20"/>
        </w:rPr>
        <w:t>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1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</w:t>
      </w:r>
      <w:r>
        <w:rPr>
          <w:rFonts w:ascii="Arial Black"/>
          <w:sz w:val="20"/>
        </w:rPr>
        <w:t>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2"/>
        <w:rPr>
          <w:rFonts w:ascii="Arial Black"/>
          <w:sz w:val="14"/>
        </w:rPr>
      </w:pPr>
      <w:r w:rsidRPr="00C36306">
        <w:pict>
          <v:rect id="_x0000_s7542" style="position:absolute;margin-left:52.6pt;margin-top:12.45pt;width:490.5pt;height:.5pt;z-index:-15688704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"/>
        <w:rPr>
          <w:rFonts w:ascii="Arial Black"/>
          <w:sz w:val="15"/>
        </w:rPr>
      </w:pPr>
    </w:p>
    <w:p w:rsidR="00C36306" w:rsidRDefault="00AC0202">
      <w:pPr>
        <w:pStyle w:val="ListParagraph"/>
        <w:numPr>
          <w:ilvl w:val="0"/>
          <w:numId w:val="14"/>
        </w:numPr>
        <w:tabs>
          <w:tab w:val="left" w:pos="1690"/>
        </w:tabs>
        <w:spacing w:before="88"/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act</w:t>
      </w:r>
      <w:r>
        <w:rPr>
          <w:spacing w:val="-2"/>
          <w:sz w:val="24"/>
        </w:rPr>
        <w:t xml:space="preserve"> </w:t>
      </w:r>
      <w:r>
        <w:rPr>
          <w:sz w:val="24"/>
        </w:rPr>
        <w:t>finding Techniques?</w:t>
      </w:r>
    </w:p>
    <w:p w:rsidR="00C36306" w:rsidRDefault="00AC0202">
      <w:pPr>
        <w:pStyle w:val="BodyText"/>
        <w:spacing w:before="43" w:line="276" w:lineRule="auto"/>
        <w:ind w:left="2141" w:right="776" w:firstLine="720"/>
      </w:pPr>
      <w:r>
        <w:t>The</w:t>
      </w:r>
      <w:r>
        <w:rPr>
          <w:spacing w:val="14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methods</w:t>
      </w:r>
      <w:r>
        <w:rPr>
          <w:spacing w:val="16"/>
        </w:rPr>
        <w:t xml:space="preserve"> </w:t>
      </w:r>
      <w:r>
        <w:t>analysts</w:t>
      </w:r>
      <w:r>
        <w:rPr>
          <w:spacing w:val="16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ollecting</w:t>
      </w:r>
      <w:r>
        <w:rPr>
          <w:spacing w:val="20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requirement</w:t>
      </w:r>
      <w:r>
        <w:rPr>
          <w:spacing w:val="15"/>
        </w:rPr>
        <w:t xml:space="preserve"> </w:t>
      </w:r>
      <w:r>
        <w:t>are</w:t>
      </w:r>
      <w:r>
        <w:rPr>
          <w:spacing w:val="-5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fact-finding techniques. It</w:t>
      </w:r>
      <w:r>
        <w:rPr>
          <w:spacing w:val="-2"/>
        </w:rPr>
        <w:t xml:space="preserve"> </w:t>
      </w:r>
      <w:r>
        <w:t>includes:</w:t>
      </w:r>
    </w:p>
    <w:p w:rsidR="00C36306" w:rsidRDefault="00AC0202">
      <w:pPr>
        <w:pStyle w:val="Heading4"/>
        <w:numPr>
          <w:ilvl w:val="1"/>
          <w:numId w:val="15"/>
        </w:numPr>
        <w:tabs>
          <w:tab w:val="left" w:pos="4301"/>
          <w:tab w:val="left" w:pos="4302"/>
        </w:tabs>
        <w:spacing w:line="292" w:lineRule="exact"/>
      </w:pPr>
      <w:r>
        <w:t>Interview</w:t>
      </w:r>
    </w:p>
    <w:p w:rsidR="00C36306" w:rsidRDefault="00AC0202">
      <w:pPr>
        <w:pStyle w:val="ListParagraph"/>
        <w:numPr>
          <w:ilvl w:val="1"/>
          <w:numId w:val="15"/>
        </w:numPr>
        <w:tabs>
          <w:tab w:val="left" w:pos="4301"/>
          <w:tab w:val="left" w:pos="4302"/>
        </w:tabs>
        <w:spacing w:before="43"/>
        <w:rPr>
          <w:b/>
          <w:sz w:val="24"/>
        </w:rPr>
      </w:pPr>
      <w:r>
        <w:rPr>
          <w:noProof/>
          <w:lang w:bidi="hi-IN"/>
        </w:rPr>
        <w:drawing>
          <wp:anchor distT="0" distB="0" distL="0" distR="0" simplePos="0" relativeHeight="481718784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113002</wp:posOffset>
            </wp:positionV>
            <wp:extent cx="6077434" cy="5514822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Questionnaire</w:t>
      </w:r>
    </w:p>
    <w:p w:rsidR="00C36306" w:rsidRDefault="00AC0202">
      <w:pPr>
        <w:pStyle w:val="Heading4"/>
        <w:numPr>
          <w:ilvl w:val="1"/>
          <w:numId w:val="15"/>
        </w:numPr>
        <w:tabs>
          <w:tab w:val="left" w:pos="4301"/>
          <w:tab w:val="left" w:pos="4302"/>
        </w:tabs>
        <w:spacing w:before="48"/>
      </w:pPr>
      <w:r>
        <w:t>Record</w:t>
      </w:r>
      <w:r>
        <w:rPr>
          <w:spacing w:val="-4"/>
        </w:rPr>
        <w:t xml:space="preserve"> </w:t>
      </w:r>
      <w:r>
        <w:t>Review</w:t>
      </w:r>
    </w:p>
    <w:p w:rsidR="00C36306" w:rsidRDefault="00AC0202">
      <w:pPr>
        <w:pStyle w:val="ListParagraph"/>
        <w:numPr>
          <w:ilvl w:val="1"/>
          <w:numId w:val="15"/>
        </w:numPr>
        <w:tabs>
          <w:tab w:val="left" w:pos="4301"/>
          <w:tab w:val="left" w:pos="4302"/>
        </w:tabs>
        <w:spacing w:before="43"/>
        <w:rPr>
          <w:b/>
          <w:sz w:val="24"/>
        </w:rPr>
      </w:pPr>
      <w:r>
        <w:rPr>
          <w:b/>
          <w:sz w:val="24"/>
        </w:rPr>
        <w:t>Observation</w:t>
      </w:r>
    </w:p>
    <w:p w:rsidR="00C36306" w:rsidRDefault="00AC0202">
      <w:pPr>
        <w:pStyle w:val="Heading4"/>
        <w:numPr>
          <w:ilvl w:val="0"/>
          <w:numId w:val="13"/>
        </w:numPr>
        <w:tabs>
          <w:tab w:val="left" w:pos="1330"/>
        </w:tabs>
        <w:spacing w:before="43"/>
        <w:ind w:hanging="361"/>
      </w:pPr>
      <w:bookmarkStart w:id="8" w:name="_bookmark8"/>
      <w:bookmarkEnd w:id="8"/>
      <w:r>
        <w:rPr>
          <w:u w:val="single"/>
        </w:rPr>
        <w:t>Interview:-</w:t>
      </w:r>
    </w:p>
    <w:p w:rsidR="00C36306" w:rsidRDefault="00AC0202">
      <w:pPr>
        <w:spacing w:before="43" w:line="276" w:lineRule="auto"/>
        <w:ind w:left="1329" w:firstLine="360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analyst</w:t>
      </w:r>
      <w:r>
        <w:rPr>
          <w:spacing w:val="16"/>
          <w:sz w:val="24"/>
        </w:rPr>
        <w:t xml:space="preserve"> </w:t>
      </w:r>
      <w:r>
        <w:rPr>
          <w:sz w:val="24"/>
        </w:rPr>
        <w:t>use</w:t>
      </w:r>
      <w:r>
        <w:rPr>
          <w:spacing w:val="17"/>
          <w:sz w:val="24"/>
        </w:rPr>
        <w:t xml:space="preserve"> </w:t>
      </w:r>
      <w:r>
        <w:rPr>
          <w:sz w:val="24"/>
        </w:rPr>
        <w:t>interviews</w:t>
      </w:r>
      <w:r>
        <w:rPr>
          <w:spacing w:val="1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collec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ndividuals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Groups</w:t>
      </w:r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generally current</w:t>
      </w:r>
      <w:r>
        <w:rPr>
          <w:spacing w:val="-2"/>
          <w:sz w:val="24"/>
        </w:rPr>
        <w:t xml:space="preserve"> </w:t>
      </w:r>
      <w:r>
        <w:rPr>
          <w:sz w:val="24"/>
        </w:rPr>
        <w:t>users 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anagers.</w:t>
      </w:r>
    </w:p>
    <w:p w:rsidR="00C36306" w:rsidRDefault="00AC0202">
      <w:pPr>
        <w:pStyle w:val="BodyText"/>
        <w:spacing w:before="3"/>
        <w:ind w:left="1689"/>
      </w:pPr>
      <w:r>
        <w:t>The</w:t>
      </w:r>
      <w:r>
        <w:rPr>
          <w:spacing w:val="-5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structured</w:t>
      </w:r>
      <w:r>
        <w:rPr>
          <w:spacing w:val="-6"/>
        </w:rPr>
        <w:t xml:space="preserve"> </w:t>
      </w:r>
      <w:r>
        <w:t>type.</w:t>
      </w:r>
    </w:p>
    <w:p w:rsidR="00C36306" w:rsidRDefault="00AC0202">
      <w:pPr>
        <w:pStyle w:val="Heading4"/>
        <w:spacing w:before="43"/>
        <w:ind w:left="2141"/>
      </w:pPr>
      <w:r>
        <w:rPr>
          <w:u w:val="single"/>
        </w:rPr>
        <w:t>Structured</w:t>
      </w:r>
      <w:r>
        <w:rPr>
          <w:spacing w:val="-6"/>
          <w:u w:val="single"/>
        </w:rPr>
        <w:t xml:space="preserve"> </w:t>
      </w:r>
      <w:r>
        <w:rPr>
          <w:u w:val="single"/>
        </w:rPr>
        <w:t>Interview</w:t>
      </w:r>
    </w:p>
    <w:p w:rsidR="00C36306" w:rsidRDefault="00AC0202">
      <w:pPr>
        <w:pStyle w:val="BodyText"/>
        <w:spacing w:before="44" w:line="276" w:lineRule="auto"/>
        <w:ind w:left="3581" w:right="1966"/>
      </w:pPr>
      <w:proofErr w:type="gramStart"/>
      <w:r>
        <w:t>Ensures uniform wording of questions for all respondents.</w:t>
      </w:r>
      <w:proofErr w:type="gramEnd"/>
      <w:r>
        <w:rPr>
          <w:spacing w:val="-53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orter</w:t>
      </w:r>
      <w:r>
        <w:rPr>
          <w:spacing w:val="-4"/>
        </w:rPr>
        <w:t xml:space="preserve"> </w:t>
      </w:r>
      <w:r>
        <w:t>interviews</w:t>
      </w:r>
    </w:p>
    <w:p w:rsidR="00C36306" w:rsidRDefault="00AC0202">
      <w:pPr>
        <w:pStyle w:val="BodyText"/>
        <w:spacing w:line="278" w:lineRule="auto"/>
        <w:ind w:left="3581" w:right="3768"/>
      </w:pPr>
      <w:r>
        <w:t>Easy to administer and evaluate.</w:t>
      </w:r>
      <w:r>
        <w:rPr>
          <w:spacing w:val="1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interviewer</w:t>
      </w:r>
      <w:r>
        <w:rPr>
          <w:spacing w:val="-10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eded.</w:t>
      </w:r>
      <w:r>
        <w:rPr>
          <w:spacing w:val="-5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is high.</w:t>
      </w:r>
    </w:p>
    <w:p w:rsidR="00C36306" w:rsidRDefault="00AC0202">
      <w:pPr>
        <w:pStyle w:val="BodyText"/>
        <w:spacing w:line="276" w:lineRule="auto"/>
        <w:ind w:left="3581" w:right="776"/>
      </w:pPr>
      <w:r>
        <w:t>Respondent</w:t>
      </w:r>
      <w:r>
        <w:rPr>
          <w:spacing w:val="38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accept</w:t>
      </w:r>
      <w:r>
        <w:rPr>
          <w:spacing w:val="39"/>
        </w:rPr>
        <w:t xml:space="preserve"> </w:t>
      </w:r>
      <w:r>
        <w:t>high</w:t>
      </w:r>
      <w:r>
        <w:rPr>
          <w:spacing w:val="36"/>
        </w:rPr>
        <w:t xml:space="preserve"> </w:t>
      </w:r>
      <w:r>
        <w:t>level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structure</w:t>
      </w:r>
      <w:r>
        <w:rPr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echanical</w:t>
      </w:r>
      <w:r>
        <w:rPr>
          <w:spacing w:val="-52"/>
        </w:rPr>
        <w:t xml:space="preserve"> </w:t>
      </w:r>
      <w:r>
        <w:t>posing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estion.</w:t>
      </w:r>
    </w:p>
    <w:p w:rsidR="00C36306" w:rsidRDefault="00AC0202">
      <w:pPr>
        <w:pStyle w:val="Heading4"/>
        <w:spacing w:line="292" w:lineRule="exact"/>
        <w:ind w:left="2141"/>
      </w:pPr>
      <w:r>
        <w:rPr>
          <w:u w:val="single"/>
        </w:rPr>
        <w:t>Unstructured</w:t>
      </w:r>
      <w:r>
        <w:rPr>
          <w:spacing w:val="-6"/>
          <w:u w:val="single"/>
        </w:rPr>
        <w:t xml:space="preserve"> </w:t>
      </w:r>
      <w:r>
        <w:rPr>
          <w:u w:val="single"/>
        </w:rPr>
        <w:t>Interview</w:t>
      </w:r>
    </w:p>
    <w:p w:rsidR="00C36306" w:rsidRDefault="00AC0202">
      <w:pPr>
        <w:pStyle w:val="BodyText"/>
        <w:spacing w:before="39" w:line="276" w:lineRule="auto"/>
        <w:ind w:left="3581" w:right="774"/>
        <w:jc w:val="both"/>
      </w:pPr>
      <w:r>
        <w:t>Interview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ording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respondent.</w:t>
      </w:r>
      <w:r>
        <w:rPr>
          <w:spacing w:val="1"/>
        </w:rPr>
        <w:t xml:space="preserve"> </w:t>
      </w:r>
      <w:proofErr w:type="gramStart"/>
      <w:r>
        <w:t>May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verlook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ought</w:t>
      </w:r>
      <w:r>
        <w:rPr>
          <w:spacing w:val="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important.</w:t>
      </w:r>
      <w:proofErr w:type="gramEnd"/>
    </w:p>
    <w:p w:rsidR="00C36306" w:rsidRDefault="00AC0202">
      <w:pPr>
        <w:pStyle w:val="BodyText"/>
        <w:spacing w:line="291" w:lineRule="exact"/>
        <w:ind w:left="3581"/>
        <w:jc w:val="both"/>
      </w:pPr>
      <w:proofErr w:type="gramStart"/>
      <w:r>
        <w:t>Takes</w:t>
      </w:r>
      <w:r>
        <w:rPr>
          <w:spacing w:val="-1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facts.</w:t>
      </w:r>
      <w:proofErr w:type="gramEnd"/>
    </w:p>
    <w:p w:rsidR="00C36306" w:rsidRDefault="00AC0202">
      <w:pPr>
        <w:pStyle w:val="BodyText"/>
        <w:spacing w:before="43"/>
        <w:ind w:left="3581"/>
        <w:jc w:val="both"/>
      </w:pP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ret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engthy.</w:t>
      </w:r>
    </w:p>
    <w:p w:rsidR="00C36306" w:rsidRDefault="00AC0202">
      <w:pPr>
        <w:pStyle w:val="BodyText"/>
        <w:spacing w:before="43" w:line="278" w:lineRule="auto"/>
        <w:ind w:left="3581" w:right="787"/>
        <w:jc w:val="both"/>
      </w:pPr>
      <w:r>
        <w:t>The su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view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skill of the</w:t>
      </w:r>
      <w:r>
        <w:rPr>
          <w:spacing w:val="54"/>
        </w:rPr>
        <w:t xml:space="preserve"> </w:t>
      </w:r>
      <w:r>
        <w:t>interviewer</w:t>
      </w:r>
      <w:r>
        <w:rPr>
          <w:spacing w:val="-5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 his</w:t>
      </w:r>
      <w:r>
        <w:rPr>
          <w:spacing w:val="5"/>
        </w:rPr>
        <w:t xml:space="preserve"> </w:t>
      </w:r>
      <w:r>
        <w:t>or her</w:t>
      </w:r>
      <w:r>
        <w:rPr>
          <w:spacing w:val="1"/>
        </w:rPr>
        <w:t xml:space="preserve"> </w:t>
      </w:r>
      <w:r>
        <w:t>preparation for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view.</w:t>
      </w:r>
    </w:p>
    <w:p w:rsidR="00C36306" w:rsidRDefault="00AC0202">
      <w:pPr>
        <w:pStyle w:val="Heading4"/>
        <w:numPr>
          <w:ilvl w:val="0"/>
          <w:numId w:val="13"/>
        </w:numPr>
        <w:tabs>
          <w:tab w:val="left" w:pos="1421"/>
        </w:tabs>
        <w:spacing w:line="290" w:lineRule="exact"/>
        <w:ind w:left="1420" w:hanging="452"/>
        <w:jc w:val="both"/>
      </w:pPr>
      <w:bookmarkStart w:id="9" w:name="_bookmark9"/>
      <w:bookmarkEnd w:id="9"/>
      <w:r>
        <w:rPr>
          <w:u w:val="single"/>
        </w:rPr>
        <w:t>Questionnaire</w:t>
      </w:r>
    </w:p>
    <w:p w:rsidR="00C36306" w:rsidRDefault="00AC0202">
      <w:pPr>
        <w:spacing w:before="43" w:line="276" w:lineRule="auto"/>
        <w:ind w:left="1329" w:right="769" w:firstLine="811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Questionnair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llow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e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vario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pects of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 xml:space="preserve">a system from large number of a system from a large number of persons.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 of standardized question formats can yield more reliable data than other fact-find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s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10"/>
        <w:rPr>
          <w:sz w:val="13"/>
        </w:rPr>
      </w:pPr>
      <w:r w:rsidRPr="00C36306">
        <w:pict>
          <v:rect id="_x0000_s7541" style="position:absolute;margin-left:52.6pt;margin-top:10.4pt;width:490.5pt;height:.5pt;z-index:-1568819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AC0202">
      <w:pPr>
        <w:tabs>
          <w:tab w:val="left" w:pos="8897"/>
        </w:tabs>
        <w:spacing w:line="275" w:lineRule="exact"/>
        <w:ind w:left="700"/>
        <w:rPr>
          <w:rFonts w:ascii="Times New Roman"/>
          <w:b/>
          <w:i/>
          <w:sz w:val="24"/>
        </w:rPr>
      </w:pPr>
      <w:r>
        <w:t>SAD,</w:t>
      </w:r>
      <w:r>
        <w:rPr>
          <w:spacing w:val="-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tab/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>No</w:t>
      </w:r>
      <w:proofErr w:type="gramStart"/>
      <w:r>
        <w:rPr>
          <w:rFonts w:ascii="Times New Roman"/>
          <w:b/>
          <w:i/>
          <w:sz w:val="24"/>
        </w:rPr>
        <w:t>:11</w:t>
      </w:r>
      <w:proofErr w:type="gramEnd"/>
    </w:p>
    <w:p w:rsidR="00C36306" w:rsidRDefault="00C36306">
      <w:pPr>
        <w:spacing w:line="275" w:lineRule="exact"/>
        <w:rPr>
          <w:rFonts w:ascii="Times New Roman"/>
          <w:sz w:val="24"/>
        </w:rPr>
        <w:sectPr w:rsidR="00C36306">
          <w:headerReference w:type="default" r:id="rId25"/>
          <w:footerReference w:type="default" r:id="rId26"/>
          <w:pgSz w:w="11910" w:h="16840"/>
          <w:pgMar w:top="1000" w:right="300" w:bottom="280" w:left="380" w:header="0" w:footer="0" w:gutter="0"/>
          <w:cols w:space="720"/>
        </w:sectPr>
      </w:pPr>
    </w:p>
    <w:p w:rsidR="00C36306" w:rsidRDefault="00AC0202">
      <w:pPr>
        <w:pStyle w:val="BodyText"/>
        <w:spacing w:before="3"/>
        <w:rPr>
          <w:rFonts w:ascii="Times New Roman"/>
          <w:b/>
          <w:i/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21856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7540" style="position:absolute;margin-left:332.55pt;margin-top:76.15pt;width:6pt;height:55.75pt;z-index:-21594112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722880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7539" style="position:absolute;margin-left:24pt;margin-top:802.25pt;width:14.65pt;height:15.5pt;z-index:-21593088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7538" style="position:absolute;margin-left:24pt;margin-top:24pt;width:15.45pt;height:11.55pt;z-index:-21592576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7537" style="position:absolute;margin-left:559.85pt;margin-top:803.05pt;width:11.55pt;height:14.7pt;z-index:-21592064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81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4322"/>
        <w:gridCol w:w="443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9005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08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174"/>
              </w:tabs>
              <w:spacing w:line="279" w:lineRule="exact"/>
              <w:ind w:left="136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488"/>
              </w:tabs>
              <w:spacing w:before="1"/>
              <w:ind w:left="2454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64"/>
                <w:tab w:val="left" w:pos="6495"/>
              </w:tabs>
              <w:spacing w:before="1"/>
              <w:ind w:left="2454" w:right="555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1"/>
              <w:rPr>
                <w:rFonts w:ascii="Times New Roman"/>
                <w:b/>
                <w:i/>
                <w:sz w:val="26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5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7535" style="width:490.55pt;height:.5pt;mso-position-horizontal-relative:char;mso-position-vertical-relative:line" coordsize="9811,10">
                  <v:rect id="_x0000_s7536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8"/>
              </w:rPr>
            </w:pPr>
          </w:p>
          <w:p w:rsidR="00C36306" w:rsidRDefault="00C36306">
            <w:pPr>
              <w:pStyle w:val="TableParagraph"/>
              <w:spacing w:before="3"/>
              <w:rPr>
                <w:rFonts w:ascii="Times New Roman"/>
                <w:b/>
                <w:i/>
                <w:sz w:val="24"/>
              </w:rPr>
            </w:pPr>
          </w:p>
          <w:p w:rsidR="00C36306" w:rsidRDefault="00AC0202">
            <w:pPr>
              <w:pStyle w:val="TableParagraph"/>
              <w:spacing w:line="276" w:lineRule="auto"/>
              <w:ind w:left="1013" w:right="273" w:firstLine="811"/>
              <w:jc w:val="both"/>
              <w:rPr>
                <w:sz w:val="24"/>
              </w:rPr>
            </w:pPr>
            <w:r>
              <w:rPr>
                <w:sz w:val="24"/>
              </w:rPr>
              <w:t>Questionnai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s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cessary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difi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f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inted and distributed. </w:t>
            </w:r>
            <w:r>
              <w:rPr>
                <w:sz w:val="24"/>
              </w:rPr>
              <w:t>The analyst should ensure that the respondents’ background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s qualify 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ns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9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12"/>
              </w:numPr>
              <w:tabs>
                <w:tab w:val="left" w:pos="928"/>
              </w:tabs>
              <w:ind w:hanging="275"/>
              <w:jc w:val="both"/>
              <w:rPr>
                <w:b/>
              </w:rPr>
            </w:pPr>
            <w:bookmarkStart w:id="10" w:name="_bookmark10"/>
            <w:bookmarkEnd w:id="10"/>
            <w:r>
              <w:rPr>
                <w:b/>
                <w:sz w:val="24"/>
                <w:u w:val="single"/>
              </w:rPr>
              <w:t>R</w:t>
            </w:r>
            <w:r>
              <w:rPr>
                <w:b/>
                <w:sz w:val="24"/>
                <w:u w:val="single"/>
              </w:rPr>
              <w:t>ecord</w:t>
            </w:r>
            <w:r>
              <w:rPr>
                <w:b/>
                <w:spacing w:val="-8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Review</w:t>
            </w:r>
          </w:p>
          <w:p w:rsidR="00C36306" w:rsidRDefault="00AC0202">
            <w:pPr>
              <w:pStyle w:val="TableParagraph"/>
              <w:spacing w:before="48" w:line="276" w:lineRule="auto"/>
              <w:ind w:left="1013" w:right="281" w:firstLine="8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nalysts examine the information that has been recorded about the system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sers. </w:t>
            </w:r>
            <w:r>
              <w:rPr>
                <w:sz w:val="24"/>
              </w:rPr>
              <w:t>Record inspection can be performed at the beginning of the study, as an introdu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la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 study,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basis for comparing actual operations with wha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ppening.</w:t>
            </w:r>
          </w:p>
          <w:p w:rsidR="00C36306" w:rsidRDefault="00AC0202">
            <w:pPr>
              <w:pStyle w:val="TableParagraph"/>
              <w:spacing w:line="278" w:lineRule="auto"/>
              <w:ind w:left="1013" w:right="272" w:firstLine="8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t includes written policy manuals, regulations and standard operating procedur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ui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 manag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ployees.</w:t>
            </w:r>
          </w:p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12"/>
              </w:numPr>
              <w:tabs>
                <w:tab w:val="left" w:pos="928"/>
              </w:tabs>
              <w:ind w:hanging="275"/>
              <w:rPr>
                <w:b/>
              </w:rPr>
            </w:pPr>
            <w:bookmarkStart w:id="11" w:name="_bookmark11"/>
            <w:bookmarkEnd w:id="11"/>
            <w:r>
              <w:rPr>
                <w:b/>
                <w:sz w:val="24"/>
                <w:u w:val="single"/>
              </w:rPr>
              <w:t>Observation</w:t>
            </w:r>
          </w:p>
          <w:p w:rsidR="00C36306" w:rsidRDefault="00AC0202">
            <w:pPr>
              <w:pStyle w:val="TableParagraph"/>
              <w:spacing w:before="43" w:line="276" w:lineRule="auto"/>
              <w:ind w:left="1013" w:right="280" w:firstLine="8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Through observation, </w:t>
            </w:r>
            <w:r>
              <w:rPr>
                <w:b/>
                <w:sz w:val="24"/>
              </w:rPr>
              <w:t>analyst can obtain firsthand information about how activitie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e carried. </w:t>
            </w:r>
            <w:r>
              <w:rPr>
                <w:sz w:val="24"/>
              </w:rPr>
              <w:t>This method is useful when analyst need to actually observe how document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ed, how processes are carried out and whether specified steps are actually fo</w:t>
            </w:r>
            <w:r>
              <w:rPr>
                <w:sz w:val="24"/>
              </w:rPr>
              <w:t>llowe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perience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observer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knows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look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assess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significance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</w:p>
          <w:p w:rsidR="00C36306" w:rsidRDefault="00AC0202">
            <w:pPr>
              <w:pStyle w:val="TableParagraph"/>
              <w:spacing w:before="2"/>
              <w:ind w:left="1013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they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serve.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17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5"/>
                <w:sz w:val="28"/>
              </w:rPr>
              <w:t>NO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QUESTION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89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1.</w:t>
            </w:r>
          </w:p>
        </w:tc>
        <w:tc>
          <w:tcPr>
            <w:tcW w:w="432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42" w:lineRule="auto"/>
              <w:ind w:left="140" w:right="548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How</w:t>
            </w:r>
            <w:r>
              <w:rPr>
                <w:rFonts w:ascii="Arial MT"/>
                <w:spacing w:val="-6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many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ypes</w:t>
            </w:r>
            <w:r>
              <w:rPr>
                <w:rFonts w:ascii="Arial MT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f</w:t>
            </w:r>
            <w:r>
              <w:rPr>
                <w:rFonts w:ascii="Arial MT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terview</w:t>
            </w:r>
            <w:r>
              <w:rPr>
                <w:rFonts w:ascii="Arial MT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act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proofErr w:type="spellStart"/>
            <w:r>
              <w:rPr>
                <w:rFonts w:ascii="Arial MT"/>
                <w:w w:val="110"/>
                <w:sz w:val="24"/>
              </w:rPr>
              <w:t>fiding</w:t>
            </w:r>
            <w:proofErr w:type="spellEnd"/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echniques?</w:t>
            </w:r>
          </w:p>
        </w:tc>
        <w:tc>
          <w:tcPr>
            <w:tcW w:w="443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90" w:lineRule="atLeast"/>
              <w:ind w:left="140" w:right="1928"/>
              <w:rPr>
                <w:b/>
                <w:sz w:val="24"/>
              </w:rPr>
            </w:pPr>
            <w:r>
              <w:rPr>
                <w:b/>
                <w:sz w:val="24"/>
              </w:rPr>
              <w:t>Structured Interview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structure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terview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85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2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w w:val="110"/>
                <w:sz w:val="24"/>
              </w:rPr>
              <w:t>Fact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Finding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24"/>
              </w:rPr>
              <w:t>Techniques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90" w:lineRule="atLeast"/>
              <w:ind w:left="140" w:right="23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Interview,Questionnaire,Record</w:t>
            </w:r>
            <w:proofErr w:type="spellEnd"/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Review,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Observation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83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3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hat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terview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90" w:lineRule="atLeas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ll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vidual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from Groups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54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4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4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4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hat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6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tructured</w:t>
            </w:r>
            <w:r>
              <w:rPr>
                <w:rFonts w:ascii="Arial MT"/>
                <w:spacing w:val="-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terview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8" w:lineRule="exact"/>
              <w:ind w:left="140" w:right="796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Ensures uniform wording of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questions</w:t>
            </w:r>
            <w:r>
              <w:rPr>
                <w:rFonts w:ascii="Arial MT"/>
                <w:spacing w:val="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or all</w:t>
            </w:r>
            <w:r>
              <w:rPr>
                <w:rFonts w:ascii="Arial MT"/>
                <w:spacing w:val="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respondents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32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4" w:lineRule="exact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5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4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hat</w:t>
            </w:r>
            <w:r>
              <w:rPr>
                <w:rFonts w:ascii="Arial MT"/>
                <w:spacing w:val="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unstructured</w:t>
            </w:r>
            <w:r>
              <w:rPr>
                <w:rFonts w:ascii="Arial MT"/>
                <w:spacing w:val="-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terview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42" w:lineRule="auto"/>
              <w:ind w:left="140" w:right="158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Interviewer</w:t>
            </w:r>
            <w:r>
              <w:rPr>
                <w:rFonts w:ascii="Arial MT"/>
                <w:spacing w:val="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has</w:t>
            </w:r>
            <w:r>
              <w:rPr>
                <w:rFonts w:ascii="Arial MT"/>
                <w:spacing w:val="1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greater</w:t>
            </w:r>
            <w:r>
              <w:rPr>
                <w:rFonts w:ascii="Arial MT"/>
                <w:spacing w:val="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lexibility</w:t>
            </w:r>
            <w:r>
              <w:rPr>
                <w:rFonts w:ascii="Arial MT"/>
                <w:spacing w:val="9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wording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questions</w:t>
            </w:r>
            <w:r>
              <w:rPr>
                <w:rFonts w:ascii="Arial MT"/>
                <w:spacing w:val="-9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o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uit</w:t>
            </w:r>
          </w:p>
          <w:p w:rsidR="00C36306" w:rsidRDefault="00AC0202">
            <w:pPr>
              <w:pStyle w:val="TableParagraph"/>
              <w:spacing w:line="257" w:lineRule="exact"/>
              <w:ind w:left="140"/>
              <w:rPr>
                <w:rFonts w:ascii="Arial MT"/>
                <w:sz w:val="24"/>
              </w:rPr>
            </w:pPr>
            <w:proofErr w:type="gramStart"/>
            <w:r>
              <w:rPr>
                <w:rFonts w:ascii="Arial MT"/>
                <w:w w:val="115"/>
                <w:sz w:val="24"/>
              </w:rPr>
              <w:t>respondent</w:t>
            </w:r>
            <w:proofErr w:type="gramEnd"/>
            <w:r>
              <w:rPr>
                <w:rFonts w:ascii="Arial MT"/>
                <w:w w:val="115"/>
                <w:sz w:val="24"/>
              </w:rPr>
              <w:t>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77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6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What</w:t>
            </w:r>
            <w:r>
              <w:rPr>
                <w:rFonts w:ascii="Arial MT"/>
                <w:spacing w:val="13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s</w:t>
            </w:r>
            <w:r>
              <w:rPr>
                <w:rFonts w:ascii="Arial MT"/>
                <w:spacing w:val="6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Record</w:t>
            </w:r>
            <w:r>
              <w:rPr>
                <w:rFonts w:ascii="Arial MT"/>
                <w:spacing w:val="5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Review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90" w:lineRule="atLeast"/>
              <w:ind w:left="140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Analysts examine the information th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ord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users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84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5" w:lineRule="exact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10"/>
                <w:sz w:val="24"/>
              </w:rPr>
              <w:t>7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5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w w:val="110"/>
                <w:sz w:val="24"/>
              </w:rPr>
              <w:t>What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bservation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90" w:lineRule="atLeast"/>
              <w:ind w:left="140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Analyst can obtain firsthand information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ried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984"/>
        </w:trPr>
        <w:tc>
          <w:tcPr>
            <w:tcW w:w="414" w:type="dxa"/>
            <w:gridSpan w:val="2"/>
            <w:tcBorders>
              <w:top w:val="nil"/>
              <w:left w:val="thinThickMediumGap" w:sz="24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6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10"/>
              <w:rPr>
                <w:rFonts w:ascii="Times New Roman"/>
                <w:b/>
                <w:i/>
                <w:sz w:val="6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2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7533" style="width:490.55pt;height:.5pt;mso-position-horizontal-relative:char;mso-position-vertical-relative:line" coordsize="9811,10">
                  <v:rect id="_x0000_s7534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351"/>
              </w:tabs>
              <w:spacing w:before="10"/>
              <w:ind w:left="155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1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headerReference w:type="default" r:id="rId27"/>
          <w:footerReference w:type="default" r:id="rId28"/>
          <w:pgSz w:w="11910" w:h="16840"/>
          <w:pgMar w:top="460" w:right="300" w:bottom="280" w:left="380" w:header="0" w:footer="0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7532" style="position:absolute;left:0;text-align:left;margin-left:332.55pt;margin-top:5.35pt;width:6pt;height:55.75pt;z-index:-21589504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2748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7247" style="position:absolute;left:0;text-align:left;margin-left:24pt;margin-top:24pt;width:547.45pt;height:793.75pt;z-index:-21588480;mso-position-horizontal-relative:page;mso-position-vertical-relative:page" coordorigin="480,480" coordsize="10949,15875">
            <v:shape id="_x0000_s7531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7530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7529" style="position:absolute;left:840;top:16201;width:361;height:90" fillcolor="navy" stroked="f"/>
            <v:rect id="_x0000_s7528" style="position:absolute;left:840;top:16342;width:361;height:12" fillcolor="black" stroked="f"/>
            <v:rect id="_x0000_s7527" style="position:absolute;left:1205;top:16201;width:361;height:90" fillcolor="navy" stroked="f"/>
            <v:rect id="_x0000_s7526" style="position:absolute;left:1205;top:16342;width:361;height:12" fillcolor="black" stroked="f"/>
            <v:rect id="_x0000_s7525" style="position:absolute;left:1570;top:16201;width:361;height:90" fillcolor="navy" stroked="f"/>
            <v:rect id="_x0000_s7524" style="position:absolute;left:1570;top:16342;width:361;height:12" fillcolor="black" stroked="f"/>
            <v:rect id="_x0000_s7523" style="position:absolute;left:1935;top:16201;width:361;height:90" fillcolor="navy" stroked="f"/>
            <v:rect id="_x0000_s7522" style="position:absolute;left:1935;top:16342;width:361;height:12" fillcolor="black" stroked="f"/>
            <v:rect id="_x0000_s7521" style="position:absolute;left:2300;top:16201;width:361;height:90" fillcolor="navy" stroked="f"/>
            <v:rect id="_x0000_s7520" style="position:absolute;left:2300;top:16342;width:361;height:12" fillcolor="black" stroked="f"/>
            <v:rect id="_x0000_s7519" style="position:absolute;left:2665;top:16201;width:361;height:90" fillcolor="navy" stroked="f"/>
            <v:rect id="_x0000_s7518" style="position:absolute;left:2665;top:16342;width:361;height:12" fillcolor="black" stroked="f"/>
            <v:rect id="_x0000_s7517" style="position:absolute;left:3030;top:16201;width:361;height:90" fillcolor="navy" stroked="f"/>
            <v:rect id="_x0000_s7516" style="position:absolute;left:3030;top:16342;width:361;height:12" fillcolor="black" stroked="f"/>
            <v:rect id="_x0000_s7515" style="position:absolute;left:3395;top:16201;width:361;height:90" fillcolor="navy" stroked="f"/>
            <v:rect id="_x0000_s7514" style="position:absolute;left:3395;top:16342;width:361;height:12" fillcolor="black" stroked="f"/>
            <v:rect id="_x0000_s7513" style="position:absolute;left:3759;top:16201;width:361;height:90" fillcolor="navy" stroked="f"/>
            <v:rect id="_x0000_s7512" style="position:absolute;left:3759;top:16342;width:361;height:12" fillcolor="black" stroked="f"/>
            <v:rect id="_x0000_s7511" style="position:absolute;left:4124;top:16201;width:361;height:90" fillcolor="navy" stroked="f"/>
            <v:rect id="_x0000_s7510" style="position:absolute;left:4124;top:16342;width:361;height:12" fillcolor="black" stroked="f"/>
            <v:rect id="_x0000_s7509" style="position:absolute;left:4490;top:16201;width:361;height:90" fillcolor="navy" stroked="f"/>
            <v:rect id="_x0000_s7508" style="position:absolute;left:4490;top:16342;width:361;height:12" fillcolor="black" stroked="f"/>
            <v:rect id="_x0000_s7507" style="position:absolute;left:4854;top:16201;width:361;height:90" fillcolor="navy" stroked="f"/>
            <v:rect id="_x0000_s7506" style="position:absolute;left:4854;top:16342;width:361;height:12" fillcolor="black" stroked="f"/>
            <v:rect id="_x0000_s7505" style="position:absolute;left:5219;top:16201;width:361;height:90" fillcolor="navy" stroked="f"/>
            <v:rect id="_x0000_s7504" style="position:absolute;left:5219;top:16342;width:361;height:12" fillcolor="black" stroked="f"/>
            <v:rect id="_x0000_s7503" style="position:absolute;left:5584;top:16201;width:361;height:90" fillcolor="navy" stroked="f"/>
            <v:rect id="_x0000_s7502" style="position:absolute;left:5584;top:16342;width:361;height:12" fillcolor="black" stroked="f"/>
            <v:rect id="_x0000_s7501" style="position:absolute;left:5949;top:16201;width:361;height:90" fillcolor="navy" stroked="f"/>
            <v:rect id="_x0000_s7500" style="position:absolute;left:5949;top:16342;width:361;height:12" fillcolor="black" stroked="f"/>
            <v:rect id="_x0000_s7499" style="position:absolute;left:6314;top:16201;width:361;height:90" fillcolor="navy" stroked="f"/>
            <v:rect id="_x0000_s7498" style="position:absolute;left:6314;top:16342;width:361;height:12" fillcolor="black" stroked="f"/>
            <v:rect id="_x0000_s7497" style="position:absolute;left:6679;top:16201;width:361;height:90" fillcolor="navy" stroked="f"/>
            <v:rect id="_x0000_s7496" style="position:absolute;left:6679;top:16342;width:361;height:12" fillcolor="black" stroked="f"/>
            <v:rect id="_x0000_s7495" style="position:absolute;left:7044;top:16201;width:361;height:90" fillcolor="navy" stroked="f"/>
            <v:rect id="_x0000_s7494" style="position:absolute;left:7044;top:16342;width:361;height:12" fillcolor="black" stroked="f"/>
            <v:rect id="_x0000_s7493" style="position:absolute;left:7409;top:16201;width:361;height:90" fillcolor="navy" stroked="f"/>
            <v:rect id="_x0000_s7492" style="position:absolute;left:7409;top:16342;width:361;height:12" fillcolor="black" stroked="f"/>
            <v:rect id="_x0000_s7491" style="position:absolute;left:7774;top:16201;width:361;height:90" fillcolor="navy" stroked="f"/>
            <v:rect id="_x0000_s7490" style="position:absolute;left:7774;top:16342;width:361;height:12" fillcolor="black" stroked="f"/>
            <v:rect id="_x0000_s7489" style="position:absolute;left:8139;top:16201;width:361;height:90" fillcolor="navy" stroked="f"/>
            <v:rect id="_x0000_s7488" style="position:absolute;left:8139;top:16342;width:361;height:12" fillcolor="black" stroked="f"/>
            <v:rect id="_x0000_s7487" style="position:absolute;left:8504;top:16201;width:361;height:90" fillcolor="navy" stroked="f"/>
            <v:rect id="_x0000_s7486" style="position:absolute;left:8504;top:16342;width:361;height:12" fillcolor="black" stroked="f"/>
            <v:rect id="_x0000_s7485" style="position:absolute;left:8869;top:16201;width:361;height:90" fillcolor="navy" stroked="f"/>
            <v:rect id="_x0000_s7484" style="position:absolute;left:8869;top:16342;width:361;height:12" fillcolor="black" stroked="f"/>
            <v:rect id="_x0000_s7483" style="position:absolute;left:9234;top:16201;width:361;height:90" fillcolor="navy" stroked="f"/>
            <v:rect id="_x0000_s7482" style="position:absolute;left:9234;top:16342;width:361;height:12" fillcolor="black" stroked="f"/>
            <v:rect id="_x0000_s7481" style="position:absolute;left:9599;top:16201;width:361;height:90" fillcolor="navy" stroked="f"/>
            <v:rect id="_x0000_s7480" style="position:absolute;left:9599;top:16342;width:361;height:12" fillcolor="black" stroked="f"/>
            <v:rect id="_x0000_s7479" style="position:absolute;left:9963;top:16201;width:366;height:90" fillcolor="navy" stroked="f"/>
            <v:rect id="_x0000_s7478" style="position:absolute;left:9963;top:16342;width:366;height:12" fillcolor="black" stroked="f"/>
            <v:rect id="_x0000_s7477" style="position:absolute;left:10334;top:16201;width:366;height:90" fillcolor="navy" stroked="f"/>
            <v:rect id="_x0000_s7476" style="position:absolute;left:10334;top:16342;width:366;height:12" fillcolor="black" stroked="f"/>
            <v:rect id="_x0000_s7475" style="position:absolute;left:10703;top:16201;width:366;height:90" fillcolor="navy" stroked="f"/>
            <v:rect id="_x0000_s7474" style="position:absolute;left:10703;top:16342;width:366;height:12" fillcolor="black" stroked="f"/>
            <v:shape id="_x0000_s7473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7472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7471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7470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7469" style="position:absolute;left:840;top:542;width:361;height:89" fillcolor="navy" stroked="f"/>
            <v:rect id="_x0000_s7468" style="position:absolute;left:840;top:480;width:361;height:11" fillcolor="black" stroked="f"/>
            <v:rect id="_x0000_s7467" style="position:absolute;left:1205;top:542;width:361;height:89" fillcolor="navy" stroked="f"/>
            <v:rect id="_x0000_s7466" style="position:absolute;left:1205;top:480;width:361;height:11" fillcolor="black" stroked="f"/>
            <v:rect id="_x0000_s7465" style="position:absolute;left:1570;top:542;width:361;height:89" fillcolor="navy" stroked="f"/>
            <v:rect id="_x0000_s7464" style="position:absolute;left:1570;top:480;width:361;height:11" fillcolor="black" stroked="f"/>
            <v:rect id="_x0000_s7463" style="position:absolute;left:1935;top:542;width:361;height:89" fillcolor="navy" stroked="f"/>
            <v:rect id="_x0000_s7462" style="position:absolute;left:1935;top:480;width:361;height:11" fillcolor="black" stroked="f"/>
            <v:rect id="_x0000_s7461" style="position:absolute;left:2300;top:542;width:361;height:89" fillcolor="navy" stroked="f"/>
            <v:rect id="_x0000_s7460" style="position:absolute;left:2300;top:480;width:361;height:11" fillcolor="black" stroked="f"/>
            <v:rect id="_x0000_s7459" style="position:absolute;left:2665;top:542;width:361;height:89" fillcolor="navy" stroked="f"/>
            <v:rect id="_x0000_s7458" style="position:absolute;left:2665;top:480;width:361;height:11" fillcolor="black" stroked="f"/>
            <v:rect id="_x0000_s7457" style="position:absolute;left:3030;top:542;width:361;height:89" fillcolor="navy" stroked="f"/>
            <v:rect id="_x0000_s7456" style="position:absolute;left:3030;top:480;width:361;height:11" fillcolor="black" stroked="f"/>
            <v:rect id="_x0000_s7455" style="position:absolute;left:3395;top:542;width:361;height:89" fillcolor="navy" stroked="f"/>
            <v:rect id="_x0000_s7454" style="position:absolute;left:3395;top:480;width:361;height:11" fillcolor="black" stroked="f"/>
            <v:rect id="_x0000_s7453" style="position:absolute;left:3759;top:542;width:361;height:89" fillcolor="navy" stroked="f"/>
            <v:rect id="_x0000_s7452" style="position:absolute;left:3759;top:480;width:361;height:11" fillcolor="black" stroked="f"/>
            <v:rect id="_x0000_s7451" style="position:absolute;left:4124;top:542;width:361;height:89" fillcolor="navy" stroked="f"/>
            <v:rect id="_x0000_s7450" style="position:absolute;left:4124;top:480;width:361;height:11" fillcolor="black" stroked="f"/>
            <v:rect id="_x0000_s7449" style="position:absolute;left:4490;top:542;width:361;height:89" fillcolor="navy" stroked="f"/>
            <v:rect id="_x0000_s7448" style="position:absolute;left:4490;top:480;width:361;height:11" fillcolor="black" stroked="f"/>
            <v:rect id="_x0000_s7447" style="position:absolute;left:4854;top:542;width:361;height:89" fillcolor="navy" stroked="f"/>
            <v:rect id="_x0000_s7446" style="position:absolute;left:4854;top:480;width:361;height:11" fillcolor="black" stroked="f"/>
            <v:rect id="_x0000_s7445" style="position:absolute;left:5219;top:542;width:361;height:89" fillcolor="navy" stroked="f"/>
            <v:rect id="_x0000_s7444" style="position:absolute;left:5219;top:480;width:361;height:11" fillcolor="black" stroked="f"/>
            <v:rect id="_x0000_s7443" style="position:absolute;left:5584;top:542;width:361;height:89" fillcolor="navy" stroked="f"/>
            <v:rect id="_x0000_s7442" style="position:absolute;left:5584;top:480;width:361;height:11" fillcolor="black" stroked="f"/>
            <v:rect id="_x0000_s7441" style="position:absolute;left:5949;top:542;width:361;height:89" fillcolor="navy" stroked="f"/>
            <v:rect id="_x0000_s7440" style="position:absolute;left:5949;top:480;width:361;height:11" fillcolor="black" stroked="f"/>
            <v:rect id="_x0000_s7439" style="position:absolute;left:6314;top:542;width:361;height:89" fillcolor="navy" stroked="f"/>
            <v:rect id="_x0000_s7438" style="position:absolute;left:6314;top:480;width:361;height:11" fillcolor="black" stroked="f"/>
            <v:rect id="_x0000_s7437" style="position:absolute;left:6679;top:542;width:361;height:89" fillcolor="navy" stroked="f"/>
            <v:rect id="_x0000_s7436" style="position:absolute;left:6679;top:480;width:361;height:11" fillcolor="black" stroked="f"/>
            <v:rect id="_x0000_s7435" style="position:absolute;left:7044;top:542;width:361;height:89" fillcolor="navy" stroked="f"/>
            <v:rect id="_x0000_s7434" style="position:absolute;left:7044;top:480;width:361;height:11" fillcolor="black" stroked="f"/>
            <v:rect id="_x0000_s7433" style="position:absolute;left:7409;top:542;width:361;height:89" fillcolor="navy" stroked="f"/>
            <v:rect id="_x0000_s7432" style="position:absolute;left:7409;top:480;width:361;height:11" fillcolor="black" stroked="f"/>
            <v:rect id="_x0000_s7431" style="position:absolute;left:7774;top:542;width:361;height:89" fillcolor="navy" stroked="f"/>
            <v:rect id="_x0000_s7430" style="position:absolute;left:7774;top:480;width:361;height:11" fillcolor="black" stroked="f"/>
            <v:rect id="_x0000_s7429" style="position:absolute;left:8139;top:542;width:361;height:89" fillcolor="navy" stroked="f"/>
            <v:rect id="_x0000_s7428" style="position:absolute;left:8139;top:480;width:361;height:11" fillcolor="black" stroked="f"/>
            <v:rect id="_x0000_s7427" style="position:absolute;left:8504;top:542;width:361;height:89" fillcolor="navy" stroked="f"/>
            <v:rect id="_x0000_s7426" style="position:absolute;left:8504;top:480;width:361;height:11" fillcolor="black" stroked="f"/>
            <v:rect id="_x0000_s7425" style="position:absolute;left:8869;top:542;width:361;height:89" fillcolor="navy" stroked="f"/>
            <v:rect id="_x0000_s7424" style="position:absolute;left:8869;top:480;width:361;height:11" fillcolor="black" stroked="f"/>
            <v:rect id="_x0000_s7423" style="position:absolute;left:9234;top:542;width:361;height:89" fillcolor="navy" stroked="f"/>
            <v:rect id="_x0000_s7422" style="position:absolute;left:9234;top:480;width:361;height:11" fillcolor="black" stroked="f"/>
            <v:rect id="_x0000_s7421" style="position:absolute;left:9599;top:542;width:361;height:89" fillcolor="navy" stroked="f"/>
            <v:rect id="_x0000_s7420" style="position:absolute;left:9599;top:480;width:361;height:11" fillcolor="black" stroked="f"/>
            <v:rect id="_x0000_s7419" style="position:absolute;left:9963;top:542;width:366;height:89" fillcolor="navy" stroked="f"/>
            <v:rect id="_x0000_s7418" style="position:absolute;left:9963;top:480;width:366;height:11" fillcolor="black" stroked="f"/>
            <v:rect id="_x0000_s7417" style="position:absolute;left:10334;top:542;width:366;height:89" fillcolor="navy" stroked="f"/>
            <v:rect id="_x0000_s7416" style="position:absolute;left:10334;top:480;width:366;height:11" fillcolor="black" stroked="f"/>
            <v:rect id="_x0000_s7415" style="position:absolute;left:10703;top:542;width:366;height:89" fillcolor="navy" stroked="f"/>
            <v:rect id="_x0000_s7414" style="position:absolute;left:10703;top:480;width:366;height:11" fillcolor="black" stroked="f"/>
            <v:shape id="_x0000_s7413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7412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7411" style="position:absolute;left:11276;top:840;width:89;height:366" fillcolor="navy" stroked="f"/>
            <v:rect id="_x0000_s7410" style="position:absolute;left:11417;top:840;width:11;height:366" fillcolor="black" stroked="f"/>
            <v:rect id="_x0000_s7409" style="position:absolute;left:11276;top:1210;width:89;height:366" fillcolor="navy" stroked="f"/>
            <v:rect id="_x0000_s7408" style="position:absolute;left:11417;top:1210;width:11;height:366" fillcolor="black" stroked="f"/>
            <v:rect id="_x0000_s7407" style="position:absolute;left:11276;top:1579;width:89;height:366" fillcolor="navy" stroked="f"/>
            <v:rect id="_x0000_s7406" style="position:absolute;left:11417;top:1579;width:11;height:366" fillcolor="black" stroked="f"/>
            <v:rect id="_x0000_s7405" style="position:absolute;left:11276;top:1949;width:89;height:366" fillcolor="navy" stroked="f"/>
            <v:rect id="_x0000_s7404" style="position:absolute;left:11417;top:1949;width:11;height:366" fillcolor="black" stroked="f"/>
            <v:rect id="_x0000_s7403" style="position:absolute;left:11276;top:2318;width:89;height:366" fillcolor="navy" stroked="f"/>
            <v:rect id="_x0000_s7402" style="position:absolute;left:11417;top:2318;width:11;height:366" fillcolor="black" stroked="f"/>
            <v:rect id="_x0000_s7401" style="position:absolute;left:11276;top:2688;width:89;height:366" fillcolor="navy" stroked="f"/>
            <v:rect id="_x0000_s7400" style="position:absolute;left:11417;top:2688;width:11;height:366" fillcolor="black" stroked="f"/>
            <v:rect id="_x0000_s7399" style="position:absolute;left:11276;top:3058;width:89;height:366" fillcolor="navy" stroked="f"/>
            <v:rect id="_x0000_s7398" style="position:absolute;left:11417;top:3058;width:11;height:366" fillcolor="black" stroked="f"/>
            <v:rect id="_x0000_s7397" style="position:absolute;left:11276;top:3428;width:89;height:366" fillcolor="navy" stroked="f"/>
            <v:rect id="_x0000_s7396" style="position:absolute;left:11417;top:3428;width:11;height:366" fillcolor="black" stroked="f"/>
            <v:rect id="_x0000_s7395" style="position:absolute;left:11276;top:3797;width:89;height:366" fillcolor="navy" stroked="f"/>
            <v:rect id="_x0000_s7394" style="position:absolute;left:11417;top:3797;width:11;height:366" fillcolor="black" stroked="f"/>
            <v:rect id="_x0000_s7393" style="position:absolute;left:11276;top:4167;width:89;height:366" fillcolor="navy" stroked="f"/>
            <v:rect id="_x0000_s7392" style="position:absolute;left:11417;top:4167;width:11;height:366" fillcolor="black" stroked="f"/>
            <v:rect id="_x0000_s7391" style="position:absolute;left:11276;top:4537;width:89;height:366" fillcolor="navy" stroked="f"/>
            <v:rect id="_x0000_s7390" style="position:absolute;left:11417;top:4537;width:11;height:366" fillcolor="black" stroked="f"/>
            <v:rect id="_x0000_s7389" style="position:absolute;left:11276;top:4907;width:89;height:366" fillcolor="navy" stroked="f"/>
            <v:rect id="_x0000_s7388" style="position:absolute;left:11417;top:4907;width:11;height:366" fillcolor="black" stroked="f"/>
            <v:rect id="_x0000_s7387" style="position:absolute;left:11276;top:5276;width:89;height:366" fillcolor="navy" stroked="f"/>
            <v:rect id="_x0000_s7386" style="position:absolute;left:11417;top:5276;width:11;height:366" fillcolor="black" stroked="f"/>
            <v:rect id="_x0000_s7385" style="position:absolute;left:11276;top:5646;width:89;height:366" fillcolor="navy" stroked="f"/>
            <v:rect id="_x0000_s7384" style="position:absolute;left:11417;top:5646;width:11;height:366" fillcolor="black" stroked="f"/>
            <v:rect id="_x0000_s7383" style="position:absolute;left:11276;top:6015;width:89;height:366" fillcolor="navy" stroked="f"/>
            <v:rect id="_x0000_s7382" style="position:absolute;left:11417;top:6015;width:11;height:366" fillcolor="black" stroked="f"/>
            <v:rect id="_x0000_s7381" style="position:absolute;left:11276;top:6385;width:89;height:366" fillcolor="navy" stroked="f"/>
            <v:rect id="_x0000_s7380" style="position:absolute;left:11417;top:6385;width:11;height:366" fillcolor="black" stroked="f"/>
            <v:rect id="_x0000_s7379" style="position:absolute;left:11276;top:6755;width:89;height:366" fillcolor="navy" stroked="f"/>
            <v:rect id="_x0000_s7378" style="position:absolute;left:11417;top:6755;width:11;height:366" fillcolor="black" stroked="f"/>
            <v:rect id="_x0000_s7377" style="position:absolute;left:11276;top:7125;width:89;height:366" fillcolor="navy" stroked="f"/>
            <v:rect id="_x0000_s7376" style="position:absolute;left:11417;top:7125;width:11;height:366" fillcolor="black" stroked="f"/>
            <v:rect id="_x0000_s7375" style="position:absolute;left:11276;top:7494;width:89;height:366" fillcolor="navy" stroked="f"/>
            <v:rect id="_x0000_s7374" style="position:absolute;left:11417;top:7494;width:11;height:366" fillcolor="black" stroked="f"/>
            <v:rect id="_x0000_s7373" style="position:absolute;left:11276;top:7864;width:89;height:366" fillcolor="navy" stroked="f"/>
            <v:rect id="_x0000_s7372" style="position:absolute;left:11417;top:7864;width:11;height:366" fillcolor="black" stroked="f"/>
            <v:rect id="_x0000_s7371" style="position:absolute;left:11276;top:8234;width:89;height:366" fillcolor="navy" stroked="f"/>
            <v:rect id="_x0000_s7370" style="position:absolute;left:11417;top:8234;width:11;height:366" fillcolor="black" stroked="f"/>
            <v:rect id="_x0000_s7369" style="position:absolute;left:11276;top:8603;width:89;height:366" fillcolor="navy" stroked="f"/>
            <v:rect id="_x0000_s7368" style="position:absolute;left:11417;top:8603;width:11;height:366" fillcolor="black" stroked="f"/>
            <v:rect id="_x0000_s7367" style="position:absolute;left:11276;top:8973;width:89;height:366" fillcolor="navy" stroked="f"/>
            <v:rect id="_x0000_s7366" style="position:absolute;left:11417;top:8973;width:11;height:366" fillcolor="black" stroked="f"/>
            <v:rect id="_x0000_s7365" style="position:absolute;left:11276;top:9343;width:89;height:366" fillcolor="navy" stroked="f"/>
            <v:rect id="_x0000_s7364" style="position:absolute;left:11417;top:9343;width:11;height:366" fillcolor="black" stroked="f"/>
            <v:rect id="_x0000_s7363" style="position:absolute;left:11276;top:9712;width:89;height:366" fillcolor="navy" stroked="f"/>
            <v:rect id="_x0000_s7362" style="position:absolute;left:11417;top:9712;width:11;height:366" fillcolor="black" stroked="f"/>
            <v:rect id="_x0000_s7361" style="position:absolute;left:11276;top:10082;width:89;height:366" fillcolor="navy" stroked="f"/>
            <v:rect id="_x0000_s7360" style="position:absolute;left:11417;top:10082;width:11;height:366" fillcolor="black" stroked="f"/>
            <v:rect id="_x0000_s7359" style="position:absolute;left:11276;top:10452;width:89;height:366" fillcolor="navy" stroked="f"/>
            <v:rect id="_x0000_s7358" style="position:absolute;left:11417;top:10452;width:11;height:366" fillcolor="black" stroked="f"/>
            <v:rect id="_x0000_s7357" style="position:absolute;left:11276;top:10822;width:89;height:366" fillcolor="navy" stroked="f"/>
            <v:rect id="_x0000_s7356" style="position:absolute;left:11417;top:10822;width:11;height:366" fillcolor="black" stroked="f"/>
            <v:rect id="_x0000_s7355" style="position:absolute;left:11276;top:11191;width:89;height:366" fillcolor="navy" stroked="f"/>
            <v:rect id="_x0000_s7354" style="position:absolute;left:11417;top:11191;width:11;height:366" fillcolor="black" stroked="f"/>
            <v:rect id="_x0000_s7353" style="position:absolute;left:11276;top:11561;width:89;height:366" fillcolor="navy" stroked="f"/>
            <v:rect id="_x0000_s7352" style="position:absolute;left:11417;top:11561;width:11;height:366" fillcolor="black" stroked="f"/>
            <v:rect id="_x0000_s7351" style="position:absolute;left:11276;top:11931;width:89;height:366" fillcolor="navy" stroked="f"/>
            <v:rect id="_x0000_s7350" style="position:absolute;left:11417;top:11931;width:11;height:366" fillcolor="black" stroked="f"/>
            <v:rect id="_x0000_s7349" style="position:absolute;left:11276;top:12300;width:89;height:366" fillcolor="navy" stroked="f"/>
            <v:rect id="_x0000_s7348" style="position:absolute;left:11417;top:12300;width:11;height:366" fillcolor="black" stroked="f"/>
            <v:rect id="_x0000_s7347" style="position:absolute;left:11276;top:12670;width:89;height:366" fillcolor="navy" stroked="f"/>
            <v:rect id="_x0000_s7346" style="position:absolute;left:11417;top:12670;width:11;height:366" fillcolor="black" stroked="f"/>
            <v:rect id="_x0000_s7345" style="position:absolute;left:11276;top:13040;width:89;height:366" fillcolor="navy" stroked="f"/>
            <v:rect id="_x0000_s7344" style="position:absolute;left:11417;top:13040;width:11;height:366" fillcolor="black" stroked="f"/>
            <v:rect id="_x0000_s7343" style="position:absolute;left:11276;top:13410;width:89;height:366" fillcolor="navy" stroked="f"/>
            <v:rect id="_x0000_s7342" style="position:absolute;left:11417;top:13410;width:11;height:366" fillcolor="black" stroked="f"/>
            <v:rect id="_x0000_s7341" style="position:absolute;left:11276;top:13779;width:89;height:366" fillcolor="navy" stroked="f"/>
            <v:rect id="_x0000_s7340" style="position:absolute;left:11417;top:13779;width:11;height:366" fillcolor="black" stroked="f"/>
            <v:rect id="_x0000_s7339" style="position:absolute;left:11276;top:14149;width:89;height:366" fillcolor="navy" stroked="f"/>
            <v:rect id="_x0000_s7338" style="position:absolute;left:11417;top:14149;width:11;height:366" fillcolor="black" stroked="f"/>
            <v:rect id="_x0000_s7337" style="position:absolute;left:11276;top:14519;width:89;height:366" fillcolor="navy" stroked="f"/>
            <v:rect id="_x0000_s7336" style="position:absolute;left:11417;top:14519;width:11;height:366" fillcolor="black" stroked="f"/>
            <v:rect id="_x0000_s7335" style="position:absolute;left:11276;top:14888;width:89;height:366" fillcolor="navy" stroked="f"/>
            <v:rect id="_x0000_s7334" style="position:absolute;left:11417;top:14888;width:11;height:366" fillcolor="black" stroked="f"/>
            <v:rect id="_x0000_s7333" style="position:absolute;left:11276;top:15258;width:89;height:366" fillcolor="navy" stroked="f"/>
            <v:rect id="_x0000_s7332" style="position:absolute;left:11417;top:15258;width:11;height:366" fillcolor="black" stroked="f"/>
            <v:rect id="_x0000_s7331" style="position:absolute;left:11276;top:15628;width:89;height:366" fillcolor="navy" stroked="f"/>
            <v:rect id="_x0000_s7330" style="position:absolute;left:11417;top:15628;width:11;height:366" fillcolor="black" stroked="f"/>
            <v:rect id="_x0000_s7329" style="position:absolute;left:542;top:840;width:89;height:366" fillcolor="navy" stroked="f"/>
            <v:rect id="_x0000_s7328" style="position:absolute;left:480;top:840;width:11;height:366" fillcolor="black" stroked="f"/>
            <v:rect id="_x0000_s7327" style="position:absolute;left:542;top:1210;width:89;height:366" fillcolor="navy" stroked="f"/>
            <v:rect id="_x0000_s7326" style="position:absolute;left:480;top:1210;width:11;height:366" fillcolor="black" stroked="f"/>
            <v:rect id="_x0000_s7325" style="position:absolute;left:542;top:1579;width:89;height:366" fillcolor="navy" stroked="f"/>
            <v:rect id="_x0000_s7324" style="position:absolute;left:480;top:1579;width:11;height:366" fillcolor="black" stroked="f"/>
            <v:rect id="_x0000_s7323" style="position:absolute;left:542;top:1949;width:89;height:366" fillcolor="navy" stroked="f"/>
            <v:rect id="_x0000_s7322" style="position:absolute;left:480;top:1949;width:11;height:366" fillcolor="black" stroked="f"/>
            <v:rect id="_x0000_s7321" style="position:absolute;left:542;top:2318;width:89;height:366" fillcolor="navy" stroked="f"/>
            <v:rect id="_x0000_s7320" style="position:absolute;left:480;top:2318;width:11;height:366" fillcolor="black" stroked="f"/>
            <v:rect id="_x0000_s7319" style="position:absolute;left:542;top:2688;width:89;height:366" fillcolor="navy" stroked="f"/>
            <v:rect id="_x0000_s7318" style="position:absolute;left:480;top:2688;width:11;height:366" fillcolor="black" stroked="f"/>
            <v:rect id="_x0000_s7317" style="position:absolute;left:542;top:3058;width:89;height:366" fillcolor="navy" stroked="f"/>
            <v:rect id="_x0000_s7316" style="position:absolute;left:480;top:3058;width:11;height:366" fillcolor="black" stroked="f"/>
            <v:rect id="_x0000_s7315" style="position:absolute;left:542;top:3428;width:89;height:366" fillcolor="navy" stroked="f"/>
            <v:rect id="_x0000_s7314" style="position:absolute;left:480;top:3428;width:11;height:366" fillcolor="black" stroked="f"/>
            <v:rect id="_x0000_s7313" style="position:absolute;left:542;top:3797;width:89;height:366" fillcolor="navy" stroked="f"/>
            <v:rect id="_x0000_s7312" style="position:absolute;left:480;top:3797;width:11;height:366" fillcolor="black" stroked="f"/>
            <v:rect id="_x0000_s7311" style="position:absolute;left:542;top:4167;width:89;height:366" fillcolor="navy" stroked="f"/>
            <v:rect id="_x0000_s7310" style="position:absolute;left:480;top:4167;width:11;height:366" fillcolor="black" stroked="f"/>
            <v:rect id="_x0000_s7309" style="position:absolute;left:542;top:4537;width:89;height:366" fillcolor="navy" stroked="f"/>
            <v:rect id="_x0000_s7308" style="position:absolute;left:480;top:4537;width:11;height:366" fillcolor="black" stroked="f"/>
            <v:rect id="_x0000_s7307" style="position:absolute;left:542;top:4907;width:89;height:366" fillcolor="navy" stroked="f"/>
            <v:rect id="_x0000_s7306" style="position:absolute;left:480;top:4907;width:11;height:366" fillcolor="black" stroked="f"/>
            <v:rect id="_x0000_s7305" style="position:absolute;left:542;top:5276;width:89;height:366" fillcolor="navy" stroked="f"/>
            <v:rect id="_x0000_s7304" style="position:absolute;left:480;top:5276;width:11;height:366" fillcolor="black" stroked="f"/>
            <v:rect id="_x0000_s7303" style="position:absolute;left:542;top:5646;width:89;height:366" fillcolor="navy" stroked="f"/>
            <v:rect id="_x0000_s7302" style="position:absolute;left:480;top:5646;width:11;height:366" fillcolor="black" stroked="f"/>
            <v:rect id="_x0000_s7301" style="position:absolute;left:542;top:6015;width:89;height:366" fillcolor="navy" stroked="f"/>
            <v:rect id="_x0000_s7300" style="position:absolute;left:480;top:6015;width:11;height:366" fillcolor="black" stroked="f"/>
            <v:rect id="_x0000_s7299" style="position:absolute;left:542;top:6385;width:89;height:366" fillcolor="navy" stroked="f"/>
            <v:rect id="_x0000_s7298" style="position:absolute;left:480;top:6385;width:11;height:366" fillcolor="black" stroked="f"/>
            <v:rect id="_x0000_s7297" style="position:absolute;left:542;top:6755;width:89;height:366" fillcolor="navy" stroked="f"/>
            <v:rect id="_x0000_s7296" style="position:absolute;left:480;top:6755;width:11;height:366" fillcolor="black" stroked="f"/>
            <v:rect id="_x0000_s7295" style="position:absolute;left:542;top:7125;width:89;height:366" fillcolor="navy" stroked="f"/>
            <v:rect id="_x0000_s7294" style="position:absolute;left:480;top:7125;width:11;height:366" fillcolor="black" stroked="f"/>
            <v:rect id="_x0000_s7293" style="position:absolute;left:542;top:7494;width:89;height:366" fillcolor="navy" stroked="f"/>
            <v:rect id="_x0000_s7292" style="position:absolute;left:480;top:7494;width:11;height:366" fillcolor="black" stroked="f"/>
            <v:rect id="_x0000_s7291" style="position:absolute;left:542;top:7864;width:89;height:366" fillcolor="navy" stroked="f"/>
            <v:rect id="_x0000_s7290" style="position:absolute;left:480;top:7864;width:11;height:366" fillcolor="black" stroked="f"/>
            <v:rect id="_x0000_s7289" style="position:absolute;left:542;top:8234;width:89;height:366" fillcolor="navy" stroked="f"/>
            <v:rect id="_x0000_s7288" style="position:absolute;left:480;top:8234;width:11;height:366" fillcolor="black" stroked="f"/>
            <v:rect id="_x0000_s7287" style="position:absolute;left:542;top:8603;width:89;height:366" fillcolor="navy" stroked="f"/>
            <v:rect id="_x0000_s7286" style="position:absolute;left:480;top:8603;width:11;height:366" fillcolor="black" stroked="f"/>
            <v:rect id="_x0000_s7285" style="position:absolute;left:542;top:8973;width:89;height:366" fillcolor="navy" stroked="f"/>
            <v:rect id="_x0000_s7284" style="position:absolute;left:480;top:8973;width:11;height:366" fillcolor="black" stroked="f"/>
            <v:rect id="_x0000_s7283" style="position:absolute;left:542;top:9343;width:89;height:366" fillcolor="navy" stroked="f"/>
            <v:rect id="_x0000_s7282" style="position:absolute;left:480;top:9343;width:11;height:366" fillcolor="black" stroked="f"/>
            <v:rect id="_x0000_s7281" style="position:absolute;left:542;top:9712;width:89;height:366" fillcolor="navy" stroked="f"/>
            <v:rect id="_x0000_s7280" style="position:absolute;left:480;top:9712;width:11;height:366" fillcolor="black" stroked="f"/>
            <v:rect id="_x0000_s7279" style="position:absolute;left:542;top:10082;width:89;height:366" fillcolor="navy" stroked="f"/>
            <v:rect id="_x0000_s7278" style="position:absolute;left:480;top:10082;width:11;height:366" fillcolor="black" stroked="f"/>
            <v:rect id="_x0000_s7277" style="position:absolute;left:542;top:10452;width:89;height:366" fillcolor="navy" stroked="f"/>
            <v:rect id="_x0000_s7276" style="position:absolute;left:480;top:10452;width:11;height:366" fillcolor="black" stroked="f"/>
            <v:rect id="_x0000_s7275" style="position:absolute;left:542;top:10822;width:89;height:366" fillcolor="navy" stroked="f"/>
            <v:rect id="_x0000_s7274" style="position:absolute;left:480;top:10822;width:11;height:366" fillcolor="black" stroked="f"/>
            <v:rect id="_x0000_s7273" style="position:absolute;left:542;top:11191;width:89;height:366" fillcolor="navy" stroked="f"/>
            <v:rect id="_x0000_s7272" style="position:absolute;left:480;top:11191;width:11;height:366" fillcolor="black" stroked="f"/>
            <v:rect id="_x0000_s7271" style="position:absolute;left:542;top:11561;width:89;height:366" fillcolor="navy" stroked="f"/>
            <v:rect id="_x0000_s7270" style="position:absolute;left:480;top:11561;width:11;height:366" fillcolor="black" stroked="f"/>
            <v:rect id="_x0000_s7269" style="position:absolute;left:542;top:11931;width:89;height:366" fillcolor="navy" stroked="f"/>
            <v:rect id="_x0000_s7268" style="position:absolute;left:480;top:11931;width:11;height:366" fillcolor="black" stroked="f"/>
            <v:rect id="_x0000_s7267" style="position:absolute;left:542;top:12300;width:89;height:366" fillcolor="navy" stroked="f"/>
            <v:rect id="_x0000_s7266" style="position:absolute;left:480;top:12300;width:11;height:366" fillcolor="black" stroked="f"/>
            <v:rect id="_x0000_s7265" style="position:absolute;left:542;top:12670;width:89;height:366" fillcolor="navy" stroked="f"/>
            <v:rect id="_x0000_s7264" style="position:absolute;left:480;top:12670;width:11;height:366" fillcolor="black" stroked="f"/>
            <v:rect id="_x0000_s7263" style="position:absolute;left:542;top:13040;width:89;height:366" fillcolor="navy" stroked="f"/>
            <v:rect id="_x0000_s7262" style="position:absolute;left:480;top:13040;width:11;height:366" fillcolor="black" stroked="f"/>
            <v:rect id="_x0000_s7261" style="position:absolute;left:542;top:13410;width:89;height:366" fillcolor="navy" stroked="f"/>
            <v:rect id="_x0000_s7260" style="position:absolute;left:480;top:13410;width:11;height:366" fillcolor="black" stroked="f"/>
            <v:rect id="_x0000_s7259" style="position:absolute;left:542;top:13779;width:89;height:366" fillcolor="navy" stroked="f"/>
            <v:rect id="_x0000_s7258" style="position:absolute;left:480;top:13779;width:11;height:366" fillcolor="black" stroked="f"/>
            <v:rect id="_x0000_s7257" style="position:absolute;left:542;top:14149;width:89;height:366" fillcolor="navy" stroked="f"/>
            <v:rect id="_x0000_s7256" style="position:absolute;left:480;top:14149;width:11;height:366" fillcolor="black" stroked="f"/>
            <v:rect id="_x0000_s7255" style="position:absolute;left:542;top:14519;width:89;height:366" fillcolor="navy" stroked="f"/>
            <v:rect id="_x0000_s7254" style="position:absolute;left:480;top:14519;width:11;height:366" fillcolor="black" stroked="f"/>
            <v:rect id="_x0000_s7253" style="position:absolute;left:542;top:14888;width:89;height:366" fillcolor="navy" stroked="f"/>
            <v:rect id="_x0000_s7252" style="position:absolute;left:480;top:14888;width:11;height:366" fillcolor="black" stroked="f"/>
            <v:rect id="_x0000_s7251" style="position:absolute;left:542;top:15258;width:89;height:366" fillcolor="navy" stroked="f"/>
            <v:rect id="_x0000_s7250" style="position:absolute;left:480;top:15258;width:11;height:366" fillcolor="black" stroked="f"/>
            <v:rect id="_x0000_s7249" style="position:absolute;left:542;top:15628;width:89;height:366" fillcolor="navy" stroked="f"/>
            <v:rect id="_x0000_s7248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</w:t>
      </w:r>
      <w:r>
        <w:rPr>
          <w:rFonts w:ascii="Arial Black"/>
          <w:sz w:val="20"/>
        </w:rPr>
        <w:t xml:space="preserve">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7246" style="position:absolute;margin-left:52.6pt;margin-top:12.4pt;width:490.5pt;height:.5pt;z-index:-1568153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6"/>
        <w:rPr>
          <w:rFonts w:ascii="Arial Black"/>
          <w:sz w:val="14"/>
        </w:rPr>
      </w:pPr>
    </w:p>
    <w:p w:rsidR="00C36306" w:rsidRDefault="00C36306">
      <w:pPr>
        <w:pStyle w:val="ListParagraph"/>
        <w:numPr>
          <w:ilvl w:val="0"/>
          <w:numId w:val="11"/>
        </w:numPr>
        <w:tabs>
          <w:tab w:val="left" w:pos="1329"/>
          <w:tab w:val="left" w:pos="1330"/>
        </w:tabs>
        <w:spacing w:before="101"/>
        <w:ind w:hanging="448"/>
        <w:rPr>
          <w:rFonts w:ascii="Arial MT" w:hAnsi="Arial MT"/>
          <w:sz w:val="28"/>
        </w:rPr>
      </w:pPr>
      <w:r w:rsidRPr="00C36306">
        <w:pict>
          <v:group id="_x0000_s7234" style="position:absolute;left:0;text-align:left;margin-left:94.9pt;margin-top:25.1pt;width:368.05pt;height:138.95pt;z-index:-15681024;mso-wrap-distance-left:0;mso-wrap-distance-right:0;mso-position-horizontal-relative:page" coordorigin="1898,502" coordsize="7361,2779">
            <v:shape id="_x0000_s7245" style="position:absolute;left:4588;top:501;width:1842;height:787" coordorigin="4588,502" coordsize="1842,787" o:spt="100" adj="0,,0" path="m6266,502r-1519,l4724,505r-3,l4715,506r-22,7l4690,514r-3,1l4684,517r-22,12l4659,531r-3,2l4639,547r-2,2l4635,551r-2,2l4617,573r-2,3l4601,601r-1,3l4599,607r-7,24l4591,635r,3l4588,666r,463l4591,1152r,3l4592,1158r8,28l4601,1189r2,3l4615,1214r2,3l4633,1237r2,2l4637,1241r2,2l4659,1259r3,2l4684,1273r3,2l4690,1276r3,1l4718,1284r3,1l4724,1285r29,3l6271,1288r23,-3l6297,1285r4,-1l6304,1283r21,-6l6328,1276r3,-1l6356,1261r3,-2l6379,1243r2,-2l6383,1239r2,-2l6392,1228r-1639,l4731,1226r-19,-6l4694,1210r-15,-13l4666,1182r-10,-18l4650,1145r-2,-21l4648,666r2,-21l4656,626r10,-18l4679,593r15,-13l4712,570r19,-6l4754,562r1638,l6385,553r-2,-2l6381,549r-2,-2l6362,533r-3,-2l6356,529r-3,-2l6334,517r-6,-3l6325,513r-21,-6l6301,506r-4,-1l6294,505r-28,-3xm6392,562r-126,l6287,564r19,6l6324,580r15,13l6352,608r10,18l6368,645r2,21l6370,1124r-2,21l6362,1164r-10,18l6339,1197r-15,13l6306,1220r-19,6l6265,1228r127,l6401,1217r2,-3l6415,1192r2,-4l6418,1186r1,-3l6426,1158r1,-3l6427,1152r3,-28l6430,661r-3,-23l6427,635r-1,-4l6419,607r-1,-3l6415,598r-10,-19l6403,576r-2,-3l6392,562xm6266,582r-1510,l4735,584r-15,5l4705,596r-12,11l4682,619r-7,14l4670,649r-2,17l4668,1121r2,20l4675,1156r7,15l4693,1183r12,11l4720,1201r15,5l4753,1208r1510,l6283,1206r16,-5l6313,1194r6,-6l4753,1188r-14,-2l4727,1183r-10,-6l4707,1169r-8,-10l4693,1149r-3,-12l4688,1121r,-455l4690,653r3,-12l4699,631r8,-10l4717,613r10,-6l4739,604r19,-2l6319,602r-6,-6l6299,589r-16,-5l6266,582xm6319,602r-1561,l6266,602r13,2l6291,607r10,6l6311,621r8,10l6325,641r3,12l6330,671r,453l6328,1137r-3,12l6319,1159r-8,10l6301,1177r-10,6l6279,1186r-18,2l6319,1188r6,-5l6336,1171r7,-15l6348,1141r2,-17l6350,666r-2,-17l6343,633r-7,-14l6325,607r-6,-5xe" fillcolor="#4aacc5" stroked="f">
              <v:stroke joinstyle="round"/>
              <v:formulas/>
              <v:path arrowok="t" o:connecttype="segments"/>
            </v:shape>
            <v:shape id="_x0000_s7244" style="position:absolute;left:5462;top:1237;width:120;height:637" coordorigin="5463,1238" coordsize="120,637" o:spt="100" adj="0,,0" path="m5513,1754r-50,1l5526,1874r47,-100l5513,1774r,-20xm5533,1754r-20,l5513,1774r20,l5533,1754xm5583,1752r-50,2l5533,1774r-20,l5573,1774r10,-22xm5519,1238r-20,l5513,1754r20,l5519,1238xe" fillcolor="black" stroked="f">
              <v:stroke joinstyle="round"/>
              <v:formulas/>
              <v:path arrowok="t" o:connecttype="segments"/>
            </v:shape>
            <v:line id="_x0000_s7243" style="position:absolute" from="2780,1874" to="7987,1874"/>
            <v:shape id="_x0000_s7242" style="position:absolute;left:2733;top:1856;width:5327;height:654" coordorigin="2734,1857" coordsize="5327,654" o:spt="100" adj="0,,0" path="m2854,2388r-50,2l2790,1874r-20,l2784,2390r-50,1l2797,2510r47,-100l2854,2388xm8061,2371r-50,2l7997,1857r-20,l7991,2373r-50,1l8004,2493r47,-100l8061,2371xe" fillcolor="black" stroked="f">
              <v:stroke joinstyle="round"/>
              <v:formulas/>
              <v:path arrowok="t" o:connecttype="segments"/>
            </v:shape>
            <v:shape id="_x0000_s7241" style="position:absolute;left:1948;top:2543;width:1742;height:686" coordorigin="1948,2544" coordsize="1742,686" path="m3576,2544r-1514,l2018,2553r-36,24l1957,2614r-9,44l1948,3115r9,45l1982,3196r36,25l2062,3230r1514,l3620,3221r37,-25l3681,3160r9,-45l3690,2658r-9,-44l3657,2577r-37,-24l3576,2544xe" stroked="f">
              <v:path arrowok="t"/>
            </v:shape>
            <v:shape id="_x0000_s7240" style="position:absolute;left:1898;top:2493;width:1842;height:787" coordorigin="1898,2494" coordsize="1842,787" o:spt="100" adj="0,,0" path="m3576,2494r-1519,l2034,2497r-3,l2028,2498r-3,l2000,2506r-3,1l1994,2509r-19,11l1972,2521r-3,2l1950,2539r-3,2l1945,2543r-2,3l1929,2563r-2,2l1925,2568r-12,22l1912,2593r-2,3l1909,2600r-7,23l1901,2627r-3,31l1898,3121r3,26l1902,3150r8,25l1910,3178r2,3l1913,3184r12,22l1927,3209r2,2l1943,3228r2,3l1947,3233r3,2l1969,3251r3,2l1975,3254r22,12l2000,3268r25,7l2028,3276r3,1l2034,3277r28,3l3581,3280r23,-3l3607,3277r3,-1l3613,3275r25,-7l3641,3266r23,-12l3666,3253r3,-2l3671,3249r18,-14l3691,3233r4,-5l3702,3220r-1640,l2041,3218r-19,-6l2004,3202r-15,-13l1976,3174r-10,-18l1960,3137r-2,-21l1958,2658r2,-21l1966,2618r10,-18l1989,2585r15,-13l2022,2562r19,-6l2064,2554r1638,l3695,2546r-2,-3l3691,2541r-22,-18l3666,2521r-2,-1l3644,2509r-3,-2l3638,2506r-25,-8l3610,2498r-3,-1l3604,2497r-28,-3xm3702,2554r-126,l3597,2556r19,6l3634,2572r16,13l3662,2600r10,18l3678,2637r2,21l3680,3116r-2,21l3672,3156r-10,18l3650,3189r-16,13l3616,3212r-19,6l3575,3220r127,l3709,3211r2,-2l3713,3206r2,-3l3725,3184r2,-3l3728,3178r8,-28l3737,3147r,-3l3740,3116r,-463l3737,2630r,-3l3736,2623r-7,-24l3728,2596r-1,-3l3715,2571r-2,-3l3711,2565r-9,-11xm3576,2574r-1510,l2045,2576r-15,5l2015,2588r-12,11l1993,2611r-8,14l1980,2641r-2,17l1978,3113r2,20l1985,3148r8,15l2003,3175r12,11l2030,3193r15,5l2062,3200r1511,l3593,3198r16,-5l3623,3186r6,-6l2062,3180r-13,-2l2037,3175r-10,-6l2017,3161r-8,-9l2004,3141r-4,-12l1998,3111r,-453l2000,2645r4,-12l2009,2622r8,-9l2027,2605r10,-6l2049,2596r19,-2l3629,2594r-6,-6l3609,2581r-16,-5l3576,2574xm3629,2594r-1561,l3576,2594r13,2l3601,2599r10,6l3621,2613r8,9l3635,2633r3,12l3640,2661r,455l3638,3129r-3,12l3629,3152r-8,9l3611,3169r-10,6l3589,3178r-18,2l3629,3180r6,-5l3645,3163r8,-15l3658,3133r2,-17l3660,2661r-2,-20l3653,2625r-8,-14l3635,2599r-6,-5xe" fillcolor="#4aacc5" stroked="f">
              <v:stroke joinstyle="round"/>
              <v:formulas/>
              <v:path arrowok="t" o:connecttype="segments"/>
            </v:shape>
            <v:shape id="_x0000_s7239" style="position:absolute;left:7132;top:2526;width:2077;height:686" coordorigin="7132,2527" coordsize="2077,686" path="m9095,2527r-1849,l7202,2536r-36,24l7141,2597r-9,44l7132,3098r9,45l7166,3179r36,25l7246,3213r1849,l9139,3204r37,-25l9200,3143r9,-45l9209,2641r-9,-44l9176,2560r-37,-24l9095,2527xe" stroked="f">
              <v:path arrowok="t"/>
            </v:shape>
            <v:shape id="_x0000_s7238" style="position:absolute;left:7082;top:2476;width:2177;height:786" coordorigin="7082,2477" coordsize="2177,786" o:spt="100" adj="0,,0" path="m9095,2477r-1854,l7218,2479r-3,1l7212,2480r-3,1l7184,2489r-3,1l7178,2492r-19,10l7156,2504r-3,2l7151,2508r-17,14l7131,2524r-4,5l7113,2545r-2,3l7109,2551r-1,2l7097,2573r-1,3l7094,2579r-1,4l7086,2607r-1,3l7085,2613r-3,28l7082,3104r3,23l7085,3130r1,3l7087,3136r6,22l7094,3161r2,3l7108,3186r1,3l7111,3192r16,19l7129,3214r2,2l7153,3234r3,2l7159,3237r19,11l7181,3249r3,2l7209,3258r3,1l7215,3260r3,l7246,3263r1854,l9123,3260r3,l9130,3259r3,-1l9154,3252r3,-1l9163,3248r19,-11l9185,3236r3,-2l9191,3232r17,-14l9210,3216r2,-2l9214,3211r7,-8l7246,3203r-21,-2l7206,3195r-18,-10l7173,3172r-13,-15l7150,3139r-6,-19l7142,3099r,-458l7144,2620r6,-19l7160,2583r13,-16l7188,2555r18,-10l7225,2539r23,-2l9221,2537r-7,-9l9212,2526r-4,-4l9191,2508r-3,-2l9185,2504r-25,-14l9157,2489r-3,-1l9133,2481r-3,-1l9126,2480r-3,-1l9095,2477xm9221,2537r-126,l9116,2539r19,6l9153,2555r15,12l9181,2583r10,18l9197,2620r2,21l9199,3099r-2,21l9191,3139r-10,18l9168,3172r-15,13l9135,3195r-19,6l9094,3203r127,l9230,3192r2,-3l9235,3183r9,-16l9247,3161r1,-4l9254,3136r1,-3l9256,3130r,-3l9259,3099r,-463l9256,2613r,-3l9255,2607r,-3l9248,2582r-1,-3l9246,2576r-2,-3l9232,2550r-2,-2l9221,2537xm7250,2557r-21,2l7213,2564r-14,7l7187,2582r-10,12l7169,2608r-5,16l7162,2641r,454l7164,3116r5,15l7177,3146r10,12l7199,3168r14,8l7229,3181r17,2l9092,3183r20,-2l9128,3176r14,-8l9148,3163r-1902,l7233,3161r-12,-3l7211,3152r-10,-8l7193,3135r-5,-11l7184,3112r-2,-17l7182,2641r2,-13l7188,2616r5,-11l7201,2596r10,-8l7221,2582r12,-4l7252,2577r1896,l9142,2571r-14,-7l9112,2559r-17,-2l7250,2557xm9148,2577r-1896,l9095,2577r13,1l9120,2582r10,6l9140,2596r8,9l9154,2616r3,12l9159,2647r,452l9157,3112r-3,12l9148,3134r-8,10l9130,3152r-10,6l9108,3161r-18,2l9148,3163r6,-5l9165,3146r7,-15l9177,3116r2,-17l9179,2641r-2,-17l9172,2608r-7,-14l9154,2582r-6,-5xe" fillcolor="#4aacc5" stroked="f">
              <v:stroke joinstyle="round"/>
              <v:formulas/>
              <v:path arrowok="t" o:connecttype="segments"/>
            </v:shape>
            <v:shape id="_x0000_s7237" type="#_x0000_t202" style="position:absolute;left:5200;top:750;width:635;height:279" filled="f" stroked="f">
              <v:textbox inset="0,0,0,0">
                <w:txbxContent>
                  <w:p w:rsidR="00C36306" w:rsidRDefault="00AC0202">
                    <w:pPr>
                      <w:spacing w:line="27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ools</w:t>
                    </w:r>
                  </w:p>
                </w:txbxContent>
              </v:textbox>
            </v:shape>
            <v:shape id="_x0000_s7236" type="#_x0000_t202" style="position:absolute;left:2165;top:2738;width:1327;height:240" filled="f" stroked="f">
              <v:textbox inset="0,0,0,0">
                <w:txbxContent>
                  <w:p w:rsidR="00C36306" w:rsidRDefault="00AC0202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cisio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ree</w:t>
                    </w:r>
                  </w:p>
                </w:txbxContent>
              </v:textbox>
            </v:shape>
            <v:shape id="_x0000_s7235" type="#_x0000_t202" style="position:absolute;left:7351;top:2723;width:1426;height:240" filled="f" stroked="f">
              <v:textbox inset="0,0,0,0">
                <w:txbxContent>
                  <w:p w:rsidR="00C36306" w:rsidRDefault="00AC0202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cisio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ble</w:t>
                    </w:r>
                  </w:p>
                </w:txbxContent>
              </v:textbox>
            </v:shape>
            <w10:wrap type="topAndBottom" anchorx="page"/>
          </v:group>
        </w:pict>
      </w:r>
      <w:r w:rsidR="00AC0202">
        <w:rPr>
          <w:noProof/>
          <w:lang w:bidi="hi-IN"/>
        </w:rPr>
        <w:drawing>
          <wp:anchor distT="0" distB="0" distL="0" distR="0" simplePos="0" relativeHeight="481726464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1000808</wp:posOffset>
            </wp:positionV>
            <wp:extent cx="6077434" cy="5514822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202">
        <w:rPr>
          <w:rFonts w:ascii="Arial" w:hAnsi="Arial"/>
          <w:b/>
          <w:w w:val="110"/>
          <w:sz w:val="28"/>
        </w:rPr>
        <w:t>Topic</w:t>
      </w:r>
      <w:r w:rsidR="00AC0202">
        <w:rPr>
          <w:rFonts w:ascii="Arial" w:hAnsi="Arial"/>
          <w:b/>
          <w:spacing w:val="-19"/>
          <w:w w:val="110"/>
          <w:sz w:val="28"/>
        </w:rPr>
        <w:t xml:space="preserve"> </w:t>
      </w:r>
      <w:r w:rsidR="00AC0202">
        <w:rPr>
          <w:rFonts w:ascii="Arial" w:hAnsi="Arial"/>
          <w:b/>
          <w:w w:val="110"/>
          <w:sz w:val="28"/>
        </w:rPr>
        <w:t>:</w:t>
      </w:r>
      <w:r w:rsidR="00AC0202">
        <w:rPr>
          <w:rFonts w:ascii="Arial" w:hAnsi="Arial"/>
          <w:b/>
          <w:spacing w:val="-11"/>
          <w:w w:val="110"/>
          <w:sz w:val="28"/>
        </w:rPr>
        <w:t xml:space="preserve"> </w:t>
      </w:r>
      <w:r w:rsidR="00AC0202">
        <w:rPr>
          <w:rFonts w:ascii="Arial MT" w:hAnsi="Arial MT"/>
          <w:w w:val="110"/>
          <w:sz w:val="28"/>
        </w:rPr>
        <w:t>Tools</w:t>
      </w:r>
      <w:r w:rsidR="00AC0202">
        <w:rPr>
          <w:rFonts w:ascii="Arial MT" w:hAnsi="Arial MT"/>
          <w:spacing w:val="-19"/>
          <w:w w:val="110"/>
          <w:sz w:val="28"/>
        </w:rPr>
        <w:t xml:space="preserve"> </w:t>
      </w:r>
      <w:r w:rsidR="00AC0202">
        <w:rPr>
          <w:rFonts w:ascii="Arial MT" w:hAnsi="Arial MT"/>
          <w:w w:val="110"/>
          <w:sz w:val="28"/>
        </w:rPr>
        <w:t>for</w:t>
      </w:r>
      <w:r w:rsidR="00AC0202">
        <w:rPr>
          <w:rFonts w:ascii="Arial MT" w:hAnsi="Arial MT"/>
          <w:spacing w:val="-18"/>
          <w:w w:val="110"/>
          <w:sz w:val="28"/>
        </w:rPr>
        <w:t xml:space="preserve"> </w:t>
      </w:r>
      <w:r w:rsidR="00AC0202">
        <w:rPr>
          <w:rFonts w:ascii="Arial MT" w:hAnsi="Arial MT"/>
          <w:w w:val="110"/>
          <w:sz w:val="28"/>
        </w:rPr>
        <w:t>documenting</w:t>
      </w:r>
      <w:r w:rsidR="00AC0202">
        <w:rPr>
          <w:rFonts w:ascii="Arial MT" w:hAnsi="Arial MT"/>
          <w:spacing w:val="-18"/>
          <w:w w:val="110"/>
          <w:sz w:val="28"/>
        </w:rPr>
        <w:t xml:space="preserve"> </w:t>
      </w:r>
      <w:r w:rsidR="00AC0202">
        <w:rPr>
          <w:rFonts w:ascii="Arial MT" w:hAnsi="Arial MT"/>
          <w:w w:val="110"/>
          <w:sz w:val="28"/>
        </w:rPr>
        <w:t>procedure</w:t>
      </w:r>
      <w:r w:rsidR="00AC0202">
        <w:rPr>
          <w:rFonts w:ascii="Arial MT" w:hAnsi="Arial MT"/>
          <w:spacing w:val="-18"/>
          <w:w w:val="110"/>
          <w:sz w:val="28"/>
        </w:rPr>
        <w:t xml:space="preserve"> </w:t>
      </w:r>
      <w:r w:rsidR="00AC0202">
        <w:rPr>
          <w:rFonts w:ascii="Arial MT" w:hAnsi="Arial MT"/>
          <w:w w:val="110"/>
          <w:sz w:val="28"/>
        </w:rPr>
        <w:t>and</w:t>
      </w:r>
      <w:r w:rsidR="00AC0202">
        <w:rPr>
          <w:rFonts w:ascii="Arial MT" w:hAnsi="Arial MT"/>
          <w:spacing w:val="-18"/>
          <w:w w:val="110"/>
          <w:sz w:val="28"/>
        </w:rPr>
        <w:t xml:space="preserve"> </w:t>
      </w:r>
      <w:r w:rsidR="00AC0202">
        <w:rPr>
          <w:rFonts w:ascii="Arial MT" w:hAnsi="Arial MT"/>
          <w:w w:val="110"/>
          <w:sz w:val="28"/>
        </w:rPr>
        <w:t>decisions</w:t>
      </w:r>
    </w:p>
    <w:p w:rsidR="00C36306" w:rsidRDefault="00C36306">
      <w:pPr>
        <w:pStyle w:val="BodyText"/>
        <w:spacing w:before="8"/>
        <w:rPr>
          <w:rFonts w:ascii="Arial MT"/>
          <w:sz w:val="41"/>
        </w:rPr>
      </w:pPr>
    </w:p>
    <w:p w:rsidR="00C36306" w:rsidRDefault="00AC0202">
      <w:pPr>
        <w:pStyle w:val="Heading4"/>
        <w:numPr>
          <w:ilvl w:val="1"/>
          <w:numId w:val="11"/>
        </w:numPr>
        <w:tabs>
          <w:tab w:val="left" w:pos="1690"/>
        </w:tabs>
        <w:jc w:val="both"/>
      </w:pPr>
      <w:r>
        <w:t>Decision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MARKS)</w:t>
      </w:r>
    </w:p>
    <w:p w:rsidR="00C36306" w:rsidRDefault="00AC0202">
      <w:pPr>
        <w:pStyle w:val="ListParagraph"/>
        <w:numPr>
          <w:ilvl w:val="1"/>
          <w:numId w:val="11"/>
        </w:numPr>
        <w:tabs>
          <w:tab w:val="left" w:pos="1690"/>
        </w:tabs>
        <w:spacing w:before="48"/>
        <w:jc w:val="both"/>
        <w:rPr>
          <w:b/>
          <w:sz w:val="24"/>
        </w:rPr>
      </w:pPr>
      <w:r>
        <w:rPr>
          <w:b/>
          <w:sz w:val="24"/>
        </w:rPr>
        <w:t>Decis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MARKS)</w:t>
      </w:r>
    </w:p>
    <w:p w:rsidR="00C36306" w:rsidRDefault="00AC0202">
      <w:pPr>
        <w:spacing w:before="43" w:line="276" w:lineRule="auto"/>
        <w:ind w:left="1329" w:right="774" w:firstLine="720"/>
        <w:jc w:val="both"/>
        <w:rPr>
          <w:sz w:val="24"/>
        </w:rPr>
      </w:pPr>
      <w:r>
        <w:rPr>
          <w:b/>
          <w:sz w:val="24"/>
        </w:rPr>
        <w:t xml:space="preserve">A tool is any device, object or operations used to accomplish a specific task.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alysts rely on such type of tools. There tools help analyst in so many different ways (i.e. </w:t>
      </w:r>
      <w:proofErr w:type="gramStart"/>
      <w:r>
        <w:rPr>
          <w:sz w:val="24"/>
        </w:rPr>
        <w:t>T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ollect data, present data, explain processes etc.) To explain the proced</w:t>
      </w:r>
      <w:r>
        <w:rPr>
          <w:sz w:val="24"/>
        </w:rPr>
        <w:t>ures or documen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dures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2"/>
          <w:sz w:val="24"/>
        </w:rPr>
        <w:t xml:space="preserve"> </w:t>
      </w:r>
      <w:r>
        <w:rPr>
          <w:sz w:val="24"/>
        </w:rPr>
        <w:t>tools:</w:t>
      </w:r>
    </w:p>
    <w:p w:rsidR="00C36306" w:rsidRDefault="00AC0202">
      <w:pPr>
        <w:pStyle w:val="Heading4"/>
        <w:spacing w:before="2"/>
        <w:ind w:left="2049"/>
      </w:pPr>
      <w:r>
        <w:t>Decision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MARKS)</w:t>
      </w:r>
    </w:p>
    <w:p w:rsidR="00C36306" w:rsidRDefault="00AC0202">
      <w:pPr>
        <w:spacing w:before="43"/>
        <w:ind w:left="2049"/>
        <w:rPr>
          <w:b/>
          <w:sz w:val="24"/>
        </w:rPr>
      </w:pPr>
      <w:r>
        <w:rPr>
          <w:b/>
          <w:sz w:val="24"/>
        </w:rPr>
        <w:t>Decis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MARKS)</w:t>
      </w:r>
    </w:p>
    <w:p w:rsidR="00C36306" w:rsidRDefault="00C36306">
      <w:pPr>
        <w:pStyle w:val="BodyText"/>
        <w:rPr>
          <w:b/>
          <w:sz w:val="31"/>
        </w:rPr>
      </w:pPr>
    </w:p>
    <w:p w:rsidR="00C36306" w:rsidRDefault="00AC0202">
      <w:pPr>
        <w:pStyle w:val="BodyText"/>
        <w:spacing w:before="1" w:line="276" w:lineRule="auto"/>
        <w:ind w:left="1420" w:right="783" w:firstLine="628"/>
        <w:jc w:val="both"/>
      </w:pPr>
      <w:r>
        <w:t>When analyst starts the study of any information system, the first question is about,</w:t>
      </w:r>
      <w:r>
        <w:rPr>
          <w:spacing w:val="1"/>
        </w:rPr>
        <w:t xml:space="preserve"> </w:t>
      </w:r>
      <w:r>
        <w:t>what are possibilities? Or what can happen?</w:t>
      </w:r>
      <w:r>
        <w:rPr>
          <w:spacing w:val="1"/>
        </w:rPr>
        <w:t xml:space="preserve"> </w:t>
      </w:r>
      <w:r>
        <w:t>Means he/she is asking about the condition to</w:t>
      </w:r>
      <w:r>
        <w:rPr>
          <w:spacing w:val="1"/>
        </w:rPr>
        <w:t xml:space="preserve"> </w:t>
      </w:r>
      <w:r>
        <w:t>take any appropriate action. In real situation the problem is not same; hence the conditions</w:t>
      </w:r>
      <w:r>
        <w:rPr>
          <w:spacing w:val="1"/>
        </w:rPr>
        <w:t xml:space="preserve"> </w:t>
      </w:r>
      <w:r>
        <w:t>vary for different problems and different situations, so some time it is referred as decision</w:t>
      </w:r>
      <w:r>
        <w:rPr>
          <w:spacing w:val="1"/>
        </w:rPr>
        <w:t xml:space="preserve"> </w:t>
      </w:r>
      <w:r>
        <w:t>variable.</w:t>
      </w:r>
    </w:p>
    <w:p w:rsidR="00C36306" w:rsidRDefault="00AC0202">
      <w:pPr>
        <w:spacing w:line="276" w:lineRule="auto"/>
        <w:ind w:left="1420" w:right="782" w:firstLine="628"/>
        <w:jc w:val="both"/>
        <w:rPr>
          <w:sz w:val="24"/>
        </w:rPr>
      </w:pPr>
      <w:r>
        <w:rPr>
          <w:b/>
          <w:sz w:val="24"/>
        </w:rPr>
        <w:t>When all poss</w:t>
      </w:r>
      <w:r>
        <w:rPr>
          <w:b/>
          <w:sz w:val="24"/>
        </w:rPr>
        <w:t>ible conditions are known, the analyst next determines what to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when certain condition occurs. </w:t>
      </w:r>
      <w:r>
        <w:rPr>
          <w:sz w:val="24"/>
        </w:rPr>
        <w:t>Actions are alternatives, the steps, activities or procedures</w:t>
      </w:r>
      <w:r>
        <w:rPr>
          <w:spacing w:val="1"/>
          <w:sz w:val="24"/>
        </w:rPr>
        <w:t xml:space="preserve"> </w:t>
      </w:r>
      <w:r>
        <w:rPr>
          <w:sz w:val="24"/>
        </w:rPr>
        <w:t>that an individual may decide to take when confronted with a set of conditions. The action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situation.</w:t>
      </w:r>
    </w:p>
    <w:p w:rsidR="00C36306" w:rsidRDefault="00C36306">
      <w:pPr>
        <w:pStyle w:val="BodyText"/>
        <w:spacing w:before="8"/>
        <w:rPr>
          <w:sz w:val="27"/>
        </w:rPr>
      </w:pPr>
    </w:p>
    <w:p w:rsidR="00C36306" w:rsidRDefault="00AC0202">
      <w:pPr>
        <w:pStyle w:val="Heading4"/>
        <w:jc w:val="both"/>
      </w:pPr>
      <w:proofErr w:type="gramStart"/>
      <w:r>
        <w:rPr>
          <w:rFonts w:ascii="Courier New"/>
          <w:b w:val="0"/>
        </w:rPr>
        <w:t>o</w:t>
      </w:r>
      <w:proofErr w:type="gramEnd"/>
      <w:r>
        <w:rPr>
          <w:rFonts w:ascii="Courier New"/>
          <w:b w:val="0"/>
          <w:spacing w:val="67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ree:</w:t>
      </w:r>
    </w:p>
    <w:p w:rsidR="00C36306" w:rsidRDefault="00C36306">
      <w:pPr>
        <w:pStyle w:val="BodyText"/>
        <w:spacing w:before="36" w:line="278" w:lineRule="auto"/>
        <w:ind w:left="1689" w:right="778" w:firstLine="720"/>
        <w:jc w:val="both"/>
      </w:pPr>
      <w:r>
        <w:pict>
          <v:rect id="_x0000_s7233" style="position:absolute;left:0;text-align:left;margin-left:52.6pt;margin-top:53.9pt;width:490.5pt;height:.5pt;z-index:-15680512;mso-wrap-distance-left:0;mso-wrap-distance-right:0;mso-position-horizontal-relative:page" fillcolor="black" stroked="f">
            <w10:wrap type="topAndBottom" anchorx="page"/>
          </v:rect>
        </w:pict>
      </w:r>
      <w:r w:rsidR="00AC0202">
        <w:t>A</w:t>
      </w:r>
      <w:r w:rsidR="00AC0202">
        <w:rPr>
          <w:spacing w:val="1"/>
        </w:rPr>
        <w:t xml:space="preserve"> </w:t>
      </w:r>
      <w:r w:rsidR="00AC0202">
        <w:t>single</w:t>
      </w:r>
      <w:r w:rsidR="00AC0202">
        <w:rPr>
          <w:spacing w:val="1"/>
        </w:rPr>
        <w:t xml:space="preserve"> </w:t>
      </w:r>
      <w:r w:rsidR="00AC0202">
        <w:t>matter</w:t>
      </w:r>
      <w:r w:rsidR="00AC0202">
        <w:rPr>
          <w:spacing w:val="1"/>
        </w:rPr>
        <w:t xml:space="preserve"> </w:t>
      </w:r>
      <w:r w:rsidR="00AC0202">
        <w:t>can</w:t>
      </w:r>
      <w:r w:rsidR="00AC0202">
        <w:rPr>
          <w:spacing w:val="1"/>
        </w:rPr>
        <w:t xml:space="preserve"> </w:t>
      </w:r>
      <w:r w:rsidR="00AC0202">
        <w:t>be</w:t>
      </w:r>
      <w:r w:rsidR="00AC0202">
        <w:rPr>
          <w:spacing w:val="1"/>
        </w:rPr>
        <w:t xml:space="preserve"> </w:t>
      </w:r>
      <w:r w:rsidR="00AC0202">
        <w:t>explained</w:t>
      </w:r>
      <w:r w:rsidR="00AC0202">
        <w:rPr>
          <w:spacing w:val="1"/>
        </w:rPr>
        <w:t xml:space="preserve"> </w:t>
      </w:r>
      <w:r w:rsidR="00AC0202">
        <w:t>in</w:t>
      </w:r>
      <w:r w:rsidR="00AC0202">
        <w:rPr>
          <w:spacing w:val="1"/>
        </w:rPr>
        <w:t xml:space="preserve"> </w:t>
      </w:r>
      <w:r w:rsidR="00AC0202">
        <w:t>so</w:t>
      </w:r>
      <w:r w:rsidR="00AC0202">
        <w:rPr>
          <w:spacing w:val="1"/>
        </w:rPr>
        <w:t xml:space="preserve"> </w:t>
      </w:r>
      <w:r w:rsidR="00AC0202">
        <w:t>many</w:t>
      </w:r>
      <w:r w:rsidR="00AC0202">
        <w:rPr>
          <w:spacing w:val="1"/>
        </w:rPr>
        <w:t xml:space="preserve"> </w:t>
      </w:r>
      <w:r w:rsidR="00AC0202">
        <w:t>different</w:t>
      </w:r>
      <w:r w:rsidR="00AC0202">
        <w:rPr>
          <w:spacing w:val="1"/>
        </w:rPr>
        <w:t xml:space="preserve"> </w:t>
      </w:r>
      <w:r w:rsidR="00AC0202">
        <w:t>ways,</w:t>
      </w:r>
      <w:r w:rsidR="00AC0202">
        <w:rPr>
          <w:spacing w:val="1"/>
        </w:rPr>
        <w:t xml:space="preserve"> </w:t>
      </w:r>
      <w:r w:rsidR="00AC0202">
        <w:t>for</w:t>
      </w:r>
      <w:r w:rsidR="00AC0202">
        <w:rPr>
          <w:spacing w:val="1"/>
        </w:rPr>
        <w:t xml:space="preserve"> </w:t>
      </w:r>
      <w:r w:rsidR="00AC0202">
        <w:t>example,</w:t>
      </w:r>
      <w:r w:rsidR="00AC0202">
        <w:rPr>
          <w:spacing w:val="1"/>
        </w:rPr>
        <w:t xml:space="preserve"> </w:t>
      </w:r>
      <w:r w:rsidR="00AC0202">
        <w:t>a</w:t>
      </w:r>
      <w:r w:rsidR="00AC0202">
        <w:rPr>
          <w:spacing w:val="1"/>
        </w:rPr>
        <w:t xml:space="preserve"> </w:t>
      </w:r>
      <w:r w:rsidR="00AC0202">
        <w:t>company might give discount amount on three different values for the condition on size</w:t>
      </w:r>
      <w:r w:rsidR="00AC0202">
        <w:rPr>
          <w:spacing w:val="1"/>
        </w:rPr>
        <w:t xml:space="preserve"> </w:t>
      </w:r>
      <w:r w:rsidR="00AC0202">
        <w:t>of</w:t>
      </w:r>
      <w:r w:rsidR="00AC0202">
        <w:rPr>
          <w:spacing w:val="5"/>
        </w:rPr>
        <w:t xml:space="preserve"> </w:t>
      </w:r>
      <w:r w:rsidR="00AC0202">
        <w:t>order</w:t>
      </w:r>
      <w:r w:rsidR="00AC0202">
        <w:rPr>
          <w:spacing w:val="9"/>
        </w:rPr>
        <w:t xml:space="preserve"> </w:t>
      </w:r>
      <w:r w:rsidR="00AC0202">
        <w:t>(i.e.</w:t>
      </w:r>
      <w:r w:rsidR="00AC0202">
        <w:rPr>
          <w:spacing w:val="9"/>
        </w:rPr>
        <w:t xml:space="preserve"> </w:t>
      </w:r>
      <w:r w:rsidR="00AC0202">
        <w:t>over</w:t>
      </w:r>
      <w:r w:rsidR="00AC0202">
        <w:rPr>
          <w:spacing w:val="6"/>
        </w:rPr>
        <w:t xml:space="preserve"> </w:t>
      </w:r>
      <w:r w:rsidR="00AC0202">
        <w:t>10,000</w:t>
      </w:r>
      <w:r w:rsidR="00AC0202">
        <w:rPr>
          <w:spacing w:val="9"/>
        </w:rPr>
        <w:t xml:space="preserve"> </w:t>
      </w:r>
      <w:r w:rsidR="00AC0202">
        <w:t>–</w:t>
      </w:r>
      <w:r w:rsidR="00AC0202">
        <w:rPr>
          <w:spacing w:val="12"/>
        </w:rPr>
        <w:t xml:space="preserve"> </w:t>
      </w:r>
      <w:r w:rsidR="00AC0202">
        <w:t>4</w:t>
      </w:r>
      <w:r w:rsidR="00AC0202">
        <w:rPr>
          <w:spacing w:val="10"/>
        </w:rPr>
        <w:t xml:space="preserve"> </w:t>
      </w:r>
      <w:r w:rsidR="00AC0202">
        <w:t>%,</w:t>
      </w:r>
      <w:r w:rsidR="00AC0202">
        <w:rPr>
          <w:spacing w:val="9"/>
        </w:rPr>
        <w:t xml:space="preserve"> </w:t>
      </w:r>
      <w:r w:rsidR="00AC0202">
        <w:t>in</w:t>
      </w:r>
      <w:r w:rsidR="00AC0202">
        <w:rPr>
          <w:spacing w:val="10"/>
        </w:rPr>
        <w:t xml:space="preserve"> </w:t>
      </w:r>
      <w:r w:rsidR="00AC0202">
        <w:t>between</w:t>
      </w:r>
      <w:r w:rsidR="00AC0202">
        <w:rPr>
          <w:spacing w:val="5"/>
        </w:rPr>
        <w:t xml:space="preserve"> </w:t>
      </w:r>
      <w:r w:rsidR="00AC0202">
        <w:t>5000</w:t>
      </w:r>
      <w:r w:rsidR="00AC0202">
        <w:rPr>
          <w:spacing w:val="10"/>
        </w:rPr>
        <w:t xml:space="preserve"> </w:t>
      </w:r>
      <w:r w:rsidR="00AC0202">
        <w:t>to</w:t>
      </w:r>
      <w:r w:rsidR="00AC0202">
        <w:rPr>
          <w:spacing w:val="5"/>
        </w:rPr>
        <w:t xml:space="preserve"> </w:t>
      </w:r>
      <w:r w:rsidR="00AC0202">
        <w:t>10000</w:t>
      </w:r>
      <w:r w:rsidR="00AC0202">
        <w:rPr>
          <w:spacing w:val="10"/>
        </w:rPr>
        <w:t xml:space="preserve"> </w:t>
      </w:r>
      <w:r w:rsidR="00AC0202">
        <w:t>–</w:t>
      </w:r>
      <w:r w:rsidR="00AC0202">
        <w:rPr>
          <w:spacing w:val="13"/>
        </w:rPr>
        <w:t xml:space="preserve"> </w:t>
      </w:r>
      <w:r w:rsidR="00AC0202">
        <w:t>3</w:t>
      </w:r>
      <w:r w:rsidR="00AC0202">
        <w:rPr>
          <w:spacing w:val="5"/>
        </w:rPr>
        <w:t xml:space="preserve"> </w:t>
      </w:r>
      <w:r w:rsidR="00AC0202">
        <w:t>%</w:t>
      </w:r>
      <w:r w:rsidR="00AC0202">
        <w:rPr>
          <w:spacing w:val="12"/>
        </w:rPr>
        <w:t xml:space="preserve"> </w:t>
      </w:r>
      <w:r w:rsidR="00AC0202">
        <w:t>and</w:t>
      </w:r>
      <w:r w:rsidR="00AC0202">
        <w:rPr>
          <w:spacing w:val="10"/>
        </w:rPr>
        <w:t xml:space="preserve"> </w:t>
      </w:r>
      <w:r w:rsidR="00AC0202">
        <w:t>below</w:t>
      </w:r>
      <w:r w:rsidR="00AC0202">
        <w:rPr>
          <w:spacing w:val="8"/>
        </w:rPr>
        <w:t xml:space="preserve"> </w:t>
      </w:r>
      <w:r w:rsidR="00AC0202">
        <w:t>5000</w:t>
      </w:r>
      <w:r w:rsidR="00AC0202">
        <w:rPr>
          <w:spacing w:val="22"/>
        </w:rPr>
        <w:t xml:space="preserve"> </w:t>
      </w:r>
      <w:r w:rsidR="00AC0202">
        <w:t>-</w:t>
      </w:r>
      <w:r w:rsidR="00AC0202">
        <w:rPr>
          <w:spacing w:val="10"/>
        </w:rPr>
        <w:t xml:space="preserve"> </w:t>
      </w:r>
      <w:r w:rsidR="00AC0202">
        <w:t>2</w:t>
      </w:r>
      <w:r w:rsidR="00AC0202">
        <w:rPr>
          <w:spacing w:val="9"/>
        </w:rPr>
        <w:t xml:space="preserve"> </w:t>
      </w:r>
      <w:r w:rsidR="00AC0202">
        <w:t>%)</w:t>
      </w:r>
    </w:p>
    <w:p w:rsidR="00C36306" w:rsidRDefault="00C36306">
      <w:pPr>
        <w:spacing w:line="278" w:lineRule="auto"/>
        <w:jc w:val="both"/>
        <w:sectPr w:rsidR="00C36306">
          <w:headerReference w:type="default" r:id="rId29"/>
          <w:footerReference w:type="default" r:id="rId30"/>
          <w:pgSz w:w="11910" w:h="16840"/>
          <w:pgMar w:top="1400" w:right="300" w:bottom="1600" w:left="380" w:header="1085" w:footer="1416" w:gutter="0"/>
          <w:pgNumType w:start="13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7232" style="position:absolute;left:0;text-align:left;margin-left:332.55pt;margin-top:5.35pt;width:6pt;height:55.75pt;z-index:-21586432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6934" style="position:absolute;left:0;text-align:left;margin-left:24pt;margin-top:24pt;width:547.45pt;height:793.75pt;z-index:15781888;mso-position-horizontal-relative:page;mso-position-vertical-relative:page" coordorigin="480,480" coordsize="10949,15875">
            <v:shape id="_x0000_s7231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7230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7229" style="position:absolute;left:840;top:16201;width:361;height:90" fillcolor="navy" stroked="f"/>
            <v:rect id="_x0000_s7228" style="position:absolute;left:840;top:16342;width:361;height:12" fillcolor="black" stroked="f"/>
            <v:rect id="_x0000_s7227" style="position:absolute;left:1205;top:16201;width:361;height:90" fillcolor="navy" stroked="f"/>
            <v:rect id="_x0000_s7226" style="position:absolute;left:1205;top:16342;width:361;height:12" fillcolor="black" stroked="f"/>
            <v:rect id="_x0000_s7225" style="position:absolute;left:1570;top:16201;width:361;height:90" fillcolor="navy" stroked="f"/>
            <v:rect id="_x0000_s7224" style="position:absolute;left:1570;top:16342;width:361;height:12" fillcolor="black" stroked="f"/>
            <v:rect id="_x0000_s7223" style="position:absolute;left:1935;top:16201;width:361;height:90" fillcolor="navy" stroked="f"/>
            <v:rect id="_x0000_s7222" style="position:absolute;left:1935;top:16342;width:361;height:12" fillcolor="black" stroked="f"/>
            <v:rect id="_x0000_s7221" style="position:absolute;left:2300;top:16201;width:361;height:90" fillcolor="navy" stroked="f"/>
            <v:rect id="_x0000_s7220" style="position:absolute;left:2300;top:16342;width:361;height:12" fillcolor="black" stroked="f"/>
            <v:rect id="_x0000_s7219" style="position:absolute;left:2665;top:16201;width:361;height:90" fillcolor="navy" stroked="f"/>
            <v:rect id="_x0000_s7218" style="position:absolute;left:2665;top:16342;width:361;height:12" fillcolor="black" stroked="f"/>
            <v:rect id="_x0000_s7217" style="position:absolute;left:3030;top:16201;width:361;height:90" fillcolor="navy" stroked="f"/>
            <v:rect id="_x0000_s7216" style="position:absolute;left:3030;top:16342;width:361;height:12" fillcolor="black" stroked="f"/>
            <v:rect id="_x0000_s7215" style="position:absolute;left:3395;top:16201;width:361;height:90" fillcolor="navy" stroked="f"/>
            <v:rect id="_x0000_s7214" style="position:absolute;left:3395;top:16342;width:361;height:12" fillcolor="black" stroked="f"/>
            <v:rect id="_x0000_s7213" style="position:absolute;left:3759;top:16201;width:361;height:90" fillcolor="navy" stroked="f"/>
            <v:rect id="_x0000_s7212" style="position:absolute;left:3759;top:16342;width:361;height:12" fillcolor="black" stroked="f"/>
            <v:rect id="_x0000_s7211" style="position:absolute;left:4124;top:16201;width:361;height:90" fillcolor="navy" stroked="f"/>
            <v:rect id="_x0000_s7210" style="position:absolute;left:4124;top:16342;width:361;height:12" fillcolor="black" stroked="f"/>
            <v:rect id="_x0000_s7209" style="position:absolute;left:4490;top:16201;width:361;height:90" fillcolor="navy" stroked="f"/>
            <v:rect id="_x0000_s7208" style="position:absolute;left:4490;top:16342;width:361;height:12" fillcolor="black" stroked="f"/>
            <v:rect id="_x0000_s7207" style="position:absolute;left:4854;top:16201;width:361;height:90" fillcolor="navy" stroked="f"/>
            <v:rect id="_x0000_s7206" style="position:absolute;left:4854;top:16342;width:361;height:12" fillcolor="black" stroked="f"/>
            <v:rect id="_x0000_s7205" style="position:absolute;left:5219;top:16201;width:361;height:90" fillcolor="navy" stroked="f"/>
            <v:rect id="_x0000_s7204" style="position:absolute;left:5219;top:16342;width:361;height:12" fillcolor="black" stroked="f"/>
            <v:rect id="_x0000_s7203" style="position:absolute;left:5584;top:16201;width:361;height:90" fillcolor="navy" stroked="f"/>
            <v:rect id="_x0000_s7202" style="position:absolute;left:5584;top:16342;width:361;height:12" fillcolor="black" stroked="f"/>
            <v:rect id="_x0000_s7201" style="position:absolute;left:5949;top:16201;width:361;height:90" fillcolor="navy" stroked="f"/>
            <v:rect id="_x0000_s7200" style="position:absolute;left:5949;top:16342;width:361;height:12" fillcolor="black" stroked="f"/>
            <v:rect id="_x0000_s7199" style="position:absolute;left:6314;top:16201;width:361;height:90" fillcolor="navy" stroked="f"/>
            <v:rect id="_x0000_s7198" style="position:absolute;left:6314;top:16342;width:361;height:12" fillcolor="black" stroked="f"/>
            <v:rect id="_x0000_s7197" style="position:absolute;left:6679;top:16201;width:361;height:90" fillcolor="navy" stroked="f"/>
            <v:rect id="_x0000_s7196" style="position:absolute;left:6679;top:16342;width:361;height:12" fillcolor="black" stroked="f"/>
            <v:rect id="_x0000_s7195" style="position:absolute;left:7044;top:16201;width:361;height:90" fillcolor="navy" stroked="f"/>
            <v:rect id="_x0000_s7194" style="position:absolute;left:7044;top:16342;width:361;height:12" fillcolor="black" stroked="f"/>
            <v:rect id="_x0000_s7193" style="position:absolute;left:7409;top:16201;width:361;height:90" fillcolor="navy" stroked="f"/>
            <v:rect id="_x0000_s7192" style="position:absolute;left:7409;top:16342;width:361;height:12" fillcolor="black" stroked="f"/>
            <v:rect id="_x0000_s7191" style="position:absolute;left:7774;top:16201;width:361;height:90" fillcolor="navy" stroked="f"/>
            <v:rect id="_x0000_s7190" style="position:absolute;left:7774;top:16342;width:361;height:12" fillcolor="black" stroked="f"/>
            <v:rect id="_x0000_s7189" style="position:absolute;left:8139;top:16201;width:361;height:90" fillcolor="navy" stroked="f"/>
            <v:rect id="_x0000_s7188" style="position:absolute;left:8139;top:16342;width:361;height:12" fillcolor="black" stroked="f"/>
            <v:rect id="_x0000_s7187" style="position:absolute;left:8504;top:16201;width:361;height:90" fillcolor="navy" stroked="f"/>
            <v:rect id="_x0000_s7186" style="position:absolute;left:8504;top:16342;width:361;height:12" fillcolor="black" stroked="f"/>
            <v:rect id="_x0000_s7185" style="position:absolute;left:8869;top:16201;width:361;height:90" fillcolor="navy" stroked="f"/>
            <v:rect id="_x0000_s7184" style="position:absolute;left:8869;top:16342;width:361;height:12" fillcolor="black" stroked="f"/>
            <v:rect id="_x0000_s7183" style="position:absolute;left:9234;top:16201;width:361;height:90" fillcolor="navy" stroked="f"/>
            <v:rect id="_x0000_s7182" style="position:absolute;left:9234;top:16342;width:361;height:12" fillcolor="black" stroked="f"/>
            <v:rect id="_x0000_s7181" style="position:absolute;left:9599;top:16201;width:361;height:90" fillcolor="navy" stroked="f"/>
            <v:rect id="_x0000_s7180" style="position:absolute;left:9599;top:16342;width:361;height:12" fillcolor="black" stroked="f"/>
            <v:rect id="_x0000_s7179" style="position:absolute;left:9963;top:16201;width:366;height:90" fillcolor="navy" stroked="f"/>
            <v:rect id="_x0000_s7178" style="position:absolute;left:9963;top:16342;width:366;height:12" fillcolor="black" stroked="f"/>
            <v:rect id="_x0000_s7177" style="position:absolute;left:10334;top:16201;width:366;height:90" fillcolor="navy" stroked="f"/>
            <v:rect id="_x0000_s7176" style="position:absolute;left:10334;top:16342;width:366;height:12" fillcolor="black" stroked="f"/>
            <v:rect id="_x0000_s7175" style="position:absolute;left:10703;top:16201;width:366;height:90" fillcolor="navy" stroked="f"/>
            <v:rect id="_x0000_s7174" style="position:absolute;left:10703;top:16342;width:366;height:12" fillcolor="black" stroked="f"/>
            <v:shape id="_x0000_s7173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7172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7171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7170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7169" style="position:absolute;left:840;top:542;width:361;height:89" fillcolor="navy" stroked="f"/>
            <v:rect id="_x0000_s7168" style="position:absolute;left:840;top:480;width:361;height:11" fillcolor="black" stroked="f"/>
            <v:rect id="_x0000_s7167" style="position:absolute;left:1205;top:542;width:361;height:89" fillcolor="navy" stroked="f"/>
            <v:rect id="_x0000_s7166" style="position:absolute;left:1205;top:480;width:361;height:11" fillcolor="black" stroked="f"/>
            <v:rect id="_x0000_s7165" style="position:absolute;left:1570;top:542;width:361;height:89" fillcolor="navy" stroked="f"/>
            <v:rect id="_x0000_s7164" style="position:absolute;left:1570;top:480;width:361;height:11" fillcolor="black" stroked="f"/>
            <v:rect id="_x0000_s7163" style="position:absolute;left:1935;top:542;width:361;height:89" fillcolor="navy" stroked="f"/>
            <v:rect id="_x0000_s7162" style="position:absolute;left:1935;top:480;width:361;height:11" fillcolor="black" stroked="f"/>
            <v:rect id="_x0000_s7161" style="position:absolute;left:2300;top:542;width:361;height:89" fillcolor="navy" stroked="f"/>
            <v:rect id="_x0000_s7160" style="position:absolute;left:2300;top:480;width:361;height:11" fillcolor="black" stroked="f"/>
            <v:rect id="_x0000_s7159" style="position:absolute;left:2665;top:542;width:361;height:89" fillcolor="navy" stroked="f"/>
            <v:rect id="_x0000_s7158" style="position:absolute;left:2665;top:480;width:361;height:11" fillcolor="black" stroked="f"/>
            <v:rect id="_x0000_s7157" style="position:absolute;left:3030;top:542;width:361;height:89" fillcolor="navy" stroked="f"/>
            <v:rect id="_x0000_s7156" style="position:absolute;left:3030;top:480;width:361;height:11" fillcolor="black" stroked="f"/>
            <v:rect id="_x0000_s7155" style="position:absolute;left:3395;top:542;width:361;height:89" fillcolor="navy" stroked="f"/>
            <v:rect id="_x0000_s7154" style="position:absolute;left:3395;top:480;width:361;height:11" fillcolor="black" stroked="f"/>
            <v:rect id="_x0000_s7153" style="position:absolute;left:3759;top:542;width:361;height:89" fillcolor="navy" stroked="f"/>
            <v:rect id="_x0000_s7152" style="position:absolute;left:3759;top:480;width:361;height:11" fillcolor="black" stroked="f"/>
            <v:rect id="_x0000_s7151" style="position:absolute;left:4124;top:542;width:361;height:89" fillcolor="navy" stroked="f"/>
            <v:rect id="_x0000_s7150" style="position:absolute;left:4124;top:480;width:361;height:11" fillcolor="black" stroked="f"/>
            <v:rect id="_x0000_s7149" style="position:absolute;left:4490;top:542;width:361;height:89" fillcolor="navy" stroked="f"/>
            <v:rect id="_x0000_s7148" style="position:absolute;left:4490;top:480;width:361;height:11" fillcolor="black" stroked="f"/>
            <v:rect id="_x0000_s7147" style="position:absolute;left:4854;top:542;width:361;height:89" fillcolor="navy" stroked="f"/>
            <v:rect id="_x0000_s7146" style="position:absolute;left:4854;top:480;width:361;height:11" fillcolor="black" stroked="f"/>
            <v:rect id="_x0000_s7145" style="position:absolute;left:5219;top:542;width:361;height:89" fillcolor="navy" stroked="f"/>
            <v:rect id="_x0000_s7144" style="position:absolute;left:5219;top:480;width:361;height:11" fillcolor="black" stroked="f"/>
            <v:rect id="_x0000_s7143" style="position:absolute;left:5584;top:542;width:361;height:89" fillcolor="navy" stroked="f"/>
            <v:rect id="_x0000_s7142" style="position:absolute;left:5584;top:480;width:361;height:11" fillcolor="black" stroked="f"/>
            <v:rect id="_x0000_s7141" style="position:absolute;left:5949;top:542;width:361;height:89" fillcolor="navy" stroked="f"/>
            <v:rect id="_x0000_s7140" style="position:absolute;left:5949;top:480;width:361;height:11" fillcolor="black" stroked="f"/>
            <v:rect id="_x0000_s7139" style="position:absolute;left:6314;top:542;width:361;height:89" fillcolor="navy" stroked="f"/>
            <v:rect id="_x0000_s7138" style="position:absolute;left:6314;top:480;width:361;height:11" fillcolor="black" stroked="f"/>
            <v:rect id="_x0000_s7137" style="position:absolute;left:6679;top:542;width:361;height:89" fillcolor="navy" stroked="f"/>
            <v:rect id="_x0000_s7136" style="position:absolute;left:6679;top:480;width:361;height:11" fillcolor="black" stroked="f"/>
            <v:rect id="_x0000_s7135" style="position:absolute;left:7044;top:542;width:361;height:89" fillcolor="navy" stroked="f"/>
            <v:rect id="_x0000_s7134" style="position:absolute;left:7044;top:480;width:361;height:11" fillcolor="black" stroked="f"/>
            <v:rect id="_x0000_s7133" style="position:absolute;left:7409;top:542;width:361;height:89" fillcolor="navy" stroked="f"/>
            <v:rect id="_x0000_s7132" style="position:absolute;left:7409;top:480;width:361;height:11" fillcolor="black" stroked="f"/>
            <v:rect id="_x0000_s7131" style="position:absolute;left:7774;top:542;width:361;height:89" fillcolor="navy" stroked="f"/>
            <v:rect id="_x0000_s7130" style="position:absolute;left:7774;top:480;width:361;height:11" fillcolor="black" stroked="f"/>
            <v:rect id="_x0000_s7129" style="position:absolute;left:8139;top:542;width:361;height:89" fillcolor="navy" stroked="f"/>
            <v:rect id="_x0000_s7128" style="position:absolute;left:8139;top:480;width:361;height:11" fillcolor="black" stroked="f"/>
            <v:rect id="_x0000_s7127" style="position:absolute;left:8504;top:542;width:361;height:89" fillcolor="navy" stroked="f"/>
            <v:rect id="_x0000_s7126" style="position:absolute;left:8504;top:480;width:361;height:11" fillcolor="black" stroked="f"/>
            <v:rect id="_x0000_s7125" style="position:absolute;left:8869;top:542;width:361;height:89" fillcolor="navy" stroked="f"/>
            <v:rect id="_x0000_s7124" style="position:absolute;left:8869;top:480;width:361;height:11" fillcolor="black" stroked="f"/>
            <v:rect id="_x0000_s7123" style="position:absolute;left:9234;top:542;width:361;height:89" fillcolor="navy" stroked="f"/>
            <v:rect id="_x0000_s7122" style="position:absolute;left:9234;top:480;width:361;height:11" fillcolor="black" stroked="f"/>
            <v:rect id="_x0000_s7121" style="position:absolute;left:9599;top:542;width:361;height:89" fillcolor="navy" stroked="f"/>
            <v:rect id="_x0000_s7120" style="position:absolute;left:9599;top:480;width:361;height:11" fillcolor="black" stroked="f"/>
            <v:rect id="_x0000_s7119" style="position:absolute;left:9963;top:542;width:366;height:89" fillcolor="navy" stroked="f"/>
            <v:rect id="_x0000_s7118" style="position:absolute;left:9963;top:480;width:366;height:11" fillcolor="black" stroked="f"/>
            <v:rect id="_x0000_s7117" style="position:absolute;left:10334;top:542;width:366;height:89" fillcolor="navy" stroked="f"/>
            <v:rect id="_x0000_s7116" style="position:absolute;left:10334;top:480;width:366;height:11" fillcolor="black" stroked="f"/>
            <v:rect id="_x0000_s7115" style="position:absolute;left:10703;top:542;width:366;height:89" fillcolor="navy" stroked="f"/>
            <v:rect id="_x0000_s7114" style="position:absolute;left:10703;top:480;width:366;height:11" fillcolor="black" stroked="f"/>
            <v:shape id="_x0000_s7113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7112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7111" style="position:absolute;left:11276;top:840;width:89;height:366" fillcolor="navy" stroked="f"/>
            <v:rect id="_x0000_s7110" style="position:absolute;left:11417;top:840;width:11;height:366" fillcolor="black" stroked="f"/>
            <v:rect id="_x0000_s7109" style="position:absolute;left:11276;top:1210;width:89;height:366" fillcolor="navy" stroked="f"/>
            <v:rect id="_x0000_s7108" style="position:absolute;left:11417;top:1210;width:11;height:366" fillcolor="black" stroked="f"/>
            <v:rect id="_x0000_s7107" style="position:absolute;left:11276;top:1579;width:89;height:366" fillcolor="navy" stroked="f"/>
            <v:rect id="_x0000_s7106" style="position:absolute;left:11417;top:1579;width:11;height:366" fillcolor="black" stroked="f"/>
            <v:rect id="_x0000_s7105" style="position:absolute;left:11276;top:1949;width:89;height:366" fillcolor="navy" stroked="f"/>
            <v:rect id="_x0000_s7104" style="position:absolute;left:11417;top:1949;width:11;height:366" fillcolor="black" stroked="f"/>
            <v:rect id="_x0000_s7103" style="position:absolute;left:11276;top:2318;width:89;height:366" fillcolor="navy" stroked="f"/>
            <v:rect id="_x0000_s7102" style="position:absolute;left:11417;top:2318;width:11;height:366" fillcolor="black" stroked="f"/>
            <v:rect id="_x0000_s7101" style="position:absolute;left:11276;top:2688;width:89;height:366" fillcolor="navy" stroked="f"/>
            <v:rect id="_x0000_s7100" style="position:absolute;left:11417;top:2688;width:11;height:366" fillcolor="black" stroked="f"/>
            <v:rect id="_x0000_s7099" style="position:absolute;left:11276;top:3058;width:89;height:366" fillcolor="navy" stroked="f"/>
            <v:rect id="_x0000_s7098" style="position:absolute;left:11417;top:3058;width:11;height:366" fillcolor="black" stroked="f"/>
            <v:rect id="_x0000_s7097" style="position:absolute;left:11276;top:3428;width:89;height:366" fillcolor="navy" stroked="f"/>
            <v:rect id="_x0000_s7096" style="position:absolute;left:11417;top:3428;width:11;height:366" fillcolor="black" stroked="f"/>
            <v:rect id="_x0000_s7095" style="position:absolute;left:11276;top:3797;width:89;height:366" fillcolor="navy" stroked="f"/>
            <v:rect id="_x0000_s7094" style="position:absolute;left:11417;top:3797;width:11;height:366" fillcolor="black" stroked="f"/>
            <v:rect id="_x0000_s7093" style="position:absolute;left:11276;top:4167;width:89;height:366" fillcolor="navy" stroked="f"/>
            <v:rect id="_x0000_s7092" style="position:absolute;left:11417;top:4167;width:11;height:366" fillcolor="black" stroked="f"/>
            <v:rect id="_x0000_s7091" style="position:absolute;left:11276;top:4537;width:89;height:366" fillcolor="navy" stroked="f"/>
            <v:rect id="_x0000_s7090" style="position:absolute;left:11417;top:4537;width:11;height:366" fillcolor="black" stroked="f"/>
            <v:rect id="_x0000_s7089" style="position:absolute;left:11276;top:4907;width:89;height:366" fillcolor="navy" stroked="f"/>
            <v:rect id="_x0000_s7088" style="position:absolute;left:11417;top:4907;width:11;height:366" fillcolor="black" stroked="f"/>
            <v:rect id="_x0000_s7087" style="position:absolute;left:11276;top:5276;width:89;height:366" fillcolor="navy" stroked="f"/>
            <v:rect id="_x0000_s7086" style="position:absolute;left:11417;top:5276;width:11;height:366" fillcolor="black" stroked="f"/>
            <v:rect id="_x0000_s7085" style="position:absolute;left:11276;top:5646;width:89;height:366" fillcolor="navy" stroked="f"/>
            <v:rect id="_x0000_s7084" style="position:absolute;left:11417;top:5646;width:11;height:366" fillcolor="black" stroked="f"/>
            <v:rect id="_x0000_s7083" style="position:absolute;left:11276;top:6015;width:89;height:366" fillcolor="navy" stroked="f"/>
            <v:rect id="_x0000_s7082" style="position:absolute;left:11417;top:6015;width:11;height:366" fillcolor="black" stroked="f"/>
            <v:rect id="_x0000_s7081" style="position:absolute;left:11276;top:6385;width:89;height:366" fillcolor="navy" stroked="f"/>
            <v:rect id="_x0000_s7080" style="position:absolute;left:11417;top:6385;width:11;height:366" fillcolor="black" stroked="f"/>
            <v:rect id="_x0000_s7079" style="position:absolute;left:11276;top:6755;width:89;height:366" fillcolor="navy" stroked="f"/>
            <v:rect id="_x0000_s7078" style="position:absolute;left:11417;top:6755;width:11;height:366" fillcolor="black" stroked="f"/>
            <v:rect id="_x0000_s7077" style="position:absolute;left:11276;top:7125;width:89;height:366" fillcolor="navy" stroked="f"/>
            <v:rect id="_x0000_s7076" style="position:absolute;left:11417;top:7125;width:11;height:366" fillcolor="black" stroked="f"/>
            <v:rect id="_x0000_s7075" style="position:absolute;left:11276;top:7494;width:89;height:366" fillcolor="navy" stroked="f"/>
            <v:rect id="_x0000_s7074" style="position:absolute;left:11417;top:7494;width:11;height:366" fillcolor="black" stroked="f"/>
            <v:rect id="_x0000_s7073" style="position:absolute;left:11276;top:7864;width:89;height:366" fillcolor="navy" stroked="f"/>
            <v:rect id="_x0000_s7072" style="position:absolute;left:11417;top:7864;width:11;height:366" fillcolor="black" stroked="f"/>
            <v:rect id="_x0000_s7071" style="position:absolute;left:11276;top:8234;width:89;height:366" fillcolor="navy" stroked="f"/>
            <v:rect id="_x0000_s7070" style="position:absolute;left:11417;top:8234;width:11;height:366" fillcolor="black" stroked="f"/>
            <v:rect id="_x0000_s7069" style="position:absolute;left:11276;top:8603;width:89;height:366" fillcolor="navy" stroked="f"/>
            <v:rect id="_x0000_s7068" style="position:absolute;left:11417;top:8603;width:11;height:366" fillcolor="black" stroked="f"/>
            <v:rect id="_x0000_s7067" style="position:absolute;left:11276;top:8973;width:89;height:366" fillcolor="navy" stroked="f"/>
            <v:line id="_x0000_s7066" style="position:absolute" from="5220,9490" to="6120,9850"/>
            <v:shape id="_x0000_s7065" style="position:absolute;left:5159;top:9120;width:964;height:430" coordorigin="5160,9121" coordsize="964,430" o:spt="100" adj="0,,0" path="m5221,9430r-23,4l5178,9447r-13,19l5160,9489r4,23l5177,9532r19,13l5219,9550r23,-4l5262,9533r13,-19l5278,9499r-54,l5216,9481r54,-22l5263,9448r-19,-13l5221,9430xm5270,9459r-54,22l5224,9499r54,-21l5276,9468r-6,-9xm5278,9478r-54,21l5278,9499r2,-8l5278,9478xm6116,9121r-846,338l5276,9468r2,10l6124,9139r-8,-18xe" fillcolor="black" stroked="f">
              <v:stroke joinstyle="round"/>
              <v:formulas/>
              <v:path arrowok="t" o:connecttype="segments"/>
            </v:shape>
            <v:line id="_x0000_s7064" style="position:absolute" from="3420,10505" to="4320,10865"/>
            <v:shape id="_x0000_s7063" style="position:absolute;left:3360;top:9747;width:787;height:787" coordorigin="3360,9747" coordsize="787,787" o:spt="100" adj="0,,0" path="m3420,10414r-23,4l3378,10432r-14,19l3360,10474r4,23l3378,10516r19,14l3420,10534r23,-4l3462,10516r14,-19l3479,10481r-52,l3413,10467r41,-41l3443,10418r-23,-4xm3454,10426r-41,41l3427,10481r41,-41l3462,10432r-8,-6xm3468,10440r-41,41l3479,10481r1,-7l3476,10451r-8,-11xm4133,9747r-679,679l3462,10432r6,8l4147,9761r-14,-14xe" fillcolor="black" stroked="f">
              <v:stroke joinstyle="round"/>
              <v:formulas/>
              <v:path arrowok="t" o:connecttype="segments"/>
            </v:shape>
            <v:line id="_x0000_s7062" style="position:absolute" from="5400,11060" to="6300,11420"/>
            <v:shape id="_x0000_s7061" style="position:absolute;left:5339;top:10632;width:964;height:430" coordorigin="5340,10633" coordsize="964,430" o:spt="100" adj="0,,0" path="m5401,10942r-23,4l5358,10959r-13,19l5340,11001r4,23l5357,11044r19,13l5399,11062r23,-4l5442,11045r13,-19l5458,11011r-54,l5396,10993r54,-22l5443,10960r-19,-13l5401,10942xm5450,10971r-54,22l5404,11011r54,-21l5456,10980r-6,-9xm5458,10990r-54,21l5458,11011r2,-8l5458,10990xm6296,10633r-846,338l5456,10980r2,10l6304,10651r-8,-18xe" fillcolor="black" stroked="f">
              <v:stroke joinstyle="round"/>
              <v:formulas/>
              <v:path arrowok="t" o:connecttype="segments"/>
            </v:shape>
            <v:shape id="_x0000_s7060" style="position:absolute;left:2430;top:11411;width:1100;height:549" coordorigin="2430,11411" coordsize="1100,549" o:spt="100" adj="0,,0" path="m2488,11840r-23,6l2446,11860r-12,19l2430,11902r6,23l2450,11944r19,12l2492,11960r23,-6l2534,11940r12,-19l2548,11909r-54,l2486,11891r52,-24l2530,11856r-19,-12l2488,11840xm2538,11867r-52,24l2494,11909r53,-24l2544,11875r-6,-8xm2547,11885r-53,24l2548,11909r2,-11l2547,11885xm3521,11411r-983,456l2544,11875r3,10l3529,11429r-8,-18xe" fillcolor="black" stroked="f">
              <v:stroke joinstyle="round"/>
              <v:formulas/>
              <v:path arrowok="t" o:connecttype="segments"/>
            </v:shape>
            <v:shape id="_x0000_s7059" style="position:absolute;left:2490;top:11945;width:3810;height:736" coordorigin="2490,11945" coordsize="3810,736" o:spt="100" adj="0,,0" path="m2490,11945r1260,180m5400,12321r900,360e" filled="f">
              <v:stroke joinstyle="round"/>
              <v:formulas/>
              <v:path arrowok="t" o:connecttype="segments"/>
            </v:shape>
            <v:shape id="_x0000_s7058" style="position:absolute;left:5339;top:11951;width:964;height:430" coordorigin="5340,11952" coordsize="964,430" o:spt="100" adj="0,,0" path="m5401,12261r-23,4l5358,12278r-13,19l5340,12320r4,23l5357,12363r19,13l5399,12381r23,-4l5442,12364r13,-19l5458,12330r-54,l5396,12312r54,-22l5443,12279r-19,-13l5401,12261xm5450,12290r-54,22l5404,12330r54,-21l5456,12299r-6,-9xm5458,12309r-54,21l5458,12330r2,-8l5458,12309xm6296,11952r-846,338l5456,12299r2,10l6304,11970r-8,-18xe" fillcolor="black" stroked="f">
              <v:stroke joinstyle="round"/>
              <v:formulas/>
              <v:path arrowok="t" o:connecttype="segments"/>
            </v:shape>
            <v:line id="_x0000_s7057" style="position:absolute" from="3240,12949" to="4320,13309"/>
            <v:shape id="_x0000_s7056" style="position:absolute;left:3180;top:12312;width:1145;height:609" coordorigin="3180,12312" coordsize="1145,609" o:spt="100" adj="0,,0" path="m3236,12801r-23,6l3194,12822r-11,20l3180,12865r6,23l3201,12907r20,11l3244,12921r23,-6l3286,12900r11,-20l3298,12870r-54,l3236,12852r51,-26l3279,12815r-20,-11l3236,12801xm3287,12826r-51,26l3244,12870r52,-26l3294,12834r-7,-8xm3296,12844r-52,26l3298,12870r2,-13l3296,12844xm4316,12312r-1029,514l3294,12834r2,10l4324,12330r-8,-18xe" fillcolor="black" stroked="f">
              <v:stroke joinstyle="round"/>
              <v:formulas/>
              <v:path arrowok="t" o:connecttype="segments"/>
            </v:shape>
            <v:rect id="_x0000_s7055" style="position:absolute;left:11417;top:8973;width:11;height:366" fillcolor="black" stroked="f"/>
            <v:rect id="_x0000_s7054" style="position:absolute;left:11276;top:9343;width:89;height:366" fillcolor="navy" stroked="f"/>
            <v:rect id="_x0000_s7053" style="position:absolute;left:11417;top:9343;width:11;height:366" fillcolor="black" stroked="f"/>
            <v:rect id="_x0000_s7052" style="position:absolute;left:11276;top:9712;width:89;height:366" fillcolor="navy" stroked="f"/>
            <v:rect id="_x0000_s7051" style="position:absolute;left:11417;top:9712;width:11;height:366" fillcolor="black" stroked="f"/>
            <v:rect id="_x0000_s7050" style="position:absolute;left:11276;top:10082;width:89;height:366" fillcolor="navy" stroked="f"/>
            <v:rect id="_x0000_s7049" style="position:absolute;left:11417;top:10082;width:11;height:366" fillcolor="black" stroked="f"/>
            <v:rect id="_x0000_s7048" style="position:absolute;left:11276;top:10452;width:89;height:366" fillcolor="navy" stroked="f"/>
            <v:rect id="_x0000_s7047" style="position:absolute;left:11417;top:10452;width:11;height:366" fillcolor="black" stroked="f"/>
            <v:rect id="_x0000_s7046" style="position:absolute;left:11276;top:10822;width:89;height:366" fillcolor="navy" stroked="f"/>
            <v:rect id="_x0000_s7045" style="position:absolute;left:11417;top:10822;width:11;height:366" fillcolor="black" stroked="f"/>
            <v:rect id="_x0000_s7044" style="position:absolute;left:11276;top:11191;width:89;height:366" fillcolor="navy" stroked="f"/>
            <v:rect id="_x0000_s7043" style="position:absolute;left:11417;top:11191;width:11;height:366" fillcolor="black" stroked="f"/>
            <v:rect id="_x0000_s7042" style="position:absolute;left:11276;top:11561;width:89;height:366" fillcolor="navy" stroked="f"/>
            <v:rect id="_x0000_s7041" style="position:absolute;left:11417;top:11561;width:11;height:366" fillcolor="black" stroked="f"/>
            <v:rect id="_x0000_s7040" style="position:absolute;left:11276;top:11931;width:89;height:366" fillcolor="navy" stroked="f"/>
            <v:rect id="_x0000_s7039" style="position:absolute;left:11417;top:11931;width:11;height:366" fillcolor="black" stroked="f"/>
            <v:rect id="_x0000_s7038" style="position:absolute;left:11276;top:12300;width:89;height:366" fillcolor="navy" stroked="f"/>
            <v:rect id="_x0000_s7037" style="position:absolute;left:11417;top:12300;width:11;height:366" fillcolor="black" stroked="f"/>
            <v:rect id="_x0000_s7036" style="position:absolute;left:11276;top:12670;width:89;height:366" fillcolor="navy" stroked="f"/>
            <v:rect id="_x0000_s7035" style="position:absolute;left:11417;top:12670;width:11;height:366" fillcolor="black" stroked="f"/>
            <v:rect id="_x0000_s7034" style="position:absolute;left:11276;top:13040;width:89;height:366" fillcolor="navy" stroked="f"/>
            <v:line id="_x0000_s7033" style="position:absolute" from="5400,13821" to="6300,14181"/>
            <v:shape id="_x0000_s7032" style="position:absolute;left:5339;top:13451;width:964;height:430" coordorigin="5340,13452" coordsize="964,430" o:spt="100" adj="0,,0" path="m5401,13761r-23,4l5358,13778r-13,19l5340,13820r4,23l5357,13863r19,13l5399,13881r23,-4l5442,13864r13,-19l5458,13830r-54,l5396,13812r54,-22l5443,13779r-19,-13l5401,13761xm5450,13790r-54,22l5404,13830r54,-21l5456,13799r-6,-9xm5458,13809r-54,21l5458,13830r2,-8l5458,13809xm6296,13452r-846,338l5456,13799r2,10l6304,13470r-8,-18xe" fillcolor="black" stroked="f">
              <v:stroke joinstyle="round"/>
              <v:formulas/>
              <v:path arrowok="t" o:connecttype="segments"/>
            </v:shape>
            <v:rect id="_x0000_s7031" style="position:absolute;left:11417;top:13040;width:11;height:366" fillcolor="black" stroked="f"/>
            <v:rect id="_x0000_s7030" style="position:absolute;left:11276;top:13410;width:89;height:366" fillcolor="navy" stroked="f"/>
            <v:rect id="_x0000_s7029" style="position:absolute;left:11417;top:13410;width:11;height:366" fillcolor="black" stroked="f"/>
            <v:rect id="_x0000_s7028" style="position:absolute;left:11276;top:13779;width:89;height:366" fillcolor="navy" stroked="f"/>
            <v:rect id="_x0000_s7027" style="position:absolute;left:11417;top:13779;width:11;height:366" fillcolor="black" stroked="f"/>
            <v:rect id="_x0000_s7026" style="position:absolute;left:11276;top:14149;width:89;height:366" fillcolor="navy" stroked="f"/>
            <v:rect id="_x0000_s7025" style="position:absolute;left:11417;top:14149;width:11;height:366" fillcolor="black" stroked="f"/>
            <v:rect id="_x0000_s7024" style="position:absolute;left:11276;top:14519;width:89;height:366" fillcolor="navy" stroked="f"/>
            <v:rect id="_x0000_s7023" style="position:absolute;left:11417;top:14519;width:11;height:366" fillcolor="black" stroked="f"/>
            <v:rect id="_x0000_s7022" style="position:absolute;left:11276;top:14888;width:89;height:366" fillcolor="navy" stroked="f"/>
            <v:rect id="_x0000_s7021" style="position:absolute;left:11417;top:14888;width:11;height:366" fillcolor="black" stroked="f"/>
            <v:rect id="_x0000_s7020" style="position:absolute;left:11276;top:15258;width:89;height:366" fillcolor="navy" stroked="f"/>
            <v:rect id="_x0000_s7019" style="position:absolute;left:11417;top:15258;width:11;height:366" fillcolor="black" stroked="f"/>
            <v:rect id="_x0000_s7018" style="position:absolute;left:11276;top:15628;width:89;height:366" fillcolor="navy" stroked="f"/>
            <v:rect id="_x0000_s7017" style="position:absolute;left:11417;top:15628;width:11;height:366" fillcolor="black" stroked="f"/>
            <v:rect id="_x0000_s7016" style="position:absolute;left:542;top:840;width:89;height:366" fillcolor="navy" stroked="f"/>
            <v:rect id="_x0000_s7015" style="position:absolute;left:480;top:840;width:11;height:366" fillcolor="black" stroked="f"/>
            <v:rect id="_x0000_s7014" style="position:absolute;left:542;top:1210;width:89;height:366" fillcolor="navy" stroked="f"/>
            <v:rect id="_x0000_s7013" style="position:absolute;left:480;top:1210;width:11;height:366" fillcolor="black" stroked="f"/>
            <v:rect id="_x0000_s7012" style="position:absolute;left:542;top:1579;width:89;height:366" fillcolor="navy" stroked="f"/>
            <v:rect id="_x0000_s7011" style="position:absolute;left:480;top:1579;width:11;height:366" fillcolor="black" stroked="f"/>
            <v:rect id="_x0000_s7010" style="position:absolute;left:542;top:1949;width:89;height:366" fillcolor="navy" stroked="f"/>
            <v:rect id="_x0000_s7009" style="position:absolute;left:480;top:1949;width:11;height:366" fillcolor="black" stroked="f"/>
            <v:rect id="_x0000_s7008" style="position:absolute;left:542;top:2318;width:89;height:366" fillcolor="navy" stroked="f"/>
            <v:rect id="_x0000_s7007" style="position:absolute;left:480;top:2318;width:11;height:366" fillcolor="black" stroked="f"/>
            <v:rect id="_x0000_s7006" style="position:absolute;left:542;top:2688;width:89;height:366" fillcolor="navy" stroked="f"/>
            <v:rect id="_x0000_s7005" style="position:absolute;left:480;top:2688;width:11;height:366" fillcolor="black" stroked="f"/>
            <v:rect id="_x0000_s7004" style="position:absolute;left:542;top:3058;width:89;height:366" fillcolor="navy" stroked="f"/>
            <v:rect id="_x0000_s7003" style="position:absolute;left:480;top:3058;width:11;height:366" fillcolor="black" stroked="f"/>
            <v:rect id="_x0000_s7002" style="position:absolute;left:542;top:3428;width:89;height:366" fillcolor="navy" stroked="f"/>
            <v:rect id="_x0000_s7001" style="position:absolute;left:480;top:3428;width:11;height:366" fillcolor="black" stroked="f"/>
            <v:rect id="_x0000_s7000" style="position:absolute;left:542;top:3797;width:89;height:366" fillcolor="navy" stroked="f"/>
            <v:rect id="_x0000_s6999" style="position:absolute;left:480;top:3797;width:11;height:366" fillcolor="black" stroked="f"/>
            <v:rect id="_x0000_s6998" style="position:absolute;left:542;top:4167;width:89;height:366" fillcolor="navy" stroked="f"/>
            <v:rect id="_x0000_s6997" style="position:absolute;left:480;top:4167;width:11;height:366" fillcolor="black" stroked="f"/>
            <v:rect id="_x0000_s6996" style="position:absolute;left:542;top:4537;width:89;height:366" fillcolor="navy" stroked="f"/>
            <v:rect id="_x0000_s6995" style="position:absolute;left:480;top:4537;width:11;height:366" fillcolor="black" stroked="f"/>
            <v:rect id="_x0000_s6994" style="position:absolute;left:542;top:4907;width:89;height:366" fillcolor="navy" stroked="f"/>
            <v:rect id="_x0000_s6993" style="position:absolute;left:480;top:4907;width:11;height:366" fillcolor="black" stroked="f"/>
            <v:rect id="_x0000_s6992" style="position:absolute;left:542;top:5276;width:89;height:366" fillcolor="navy" stroked="f"/>
            <v:rect id="_x0000_s6991" style="position:absolute;left:480;top:5276;width:11;height:366" fillcolor="black" stroked="f"/>
            <v:rect id="_x0000_s6990" style="position:absolute;left:542;top:5646;width:89;height:366" fillcolor="navy" stroked="f"/>
            <v:rect id="_x0000_s6989" style="position:absolute;left:480;top:5646;width:11;height:366" fillcolor="black" stroked="f"/>
            <v:rect id="_x0000_s6988" style="position:absolute;left:542;top:6015;width:89;height:366" fillcolor="navy" stroked="f"/>
            <v:rect id="_x0000_s6987" style="position:absolute;left:480;top:6015;width:11;height:366" fillcolor="black" stroked="f"/>
            <v:rect id="_x0000_s6986" style="position:absolute;left:542;top:6385;width:89;height:366" fillcolor="navy" stroked="f"/>
            <v:rect id="_x0000_s6985" style="position:absolute;left:480;top:6385;width:11;height:366" fillcolor="black" stroked="f"/>
            <v:rect id="_x0000_s6984" style="position:absolute;left:542;top:6755;width:89;height:366" fillcolor="navy" stroked="f"/>
            <v:rect id="_x0000_s6983" style="position:absolute;left:480;top:6755;width:11;height:366" fillcolor="black" stroked="f"/>
            <v:rect id="_x0000_s6982" style="position:absolute;left:542;top:7125;width:89;height:366" fillcolor="navy" stroked="f"/>
            <v:rect id="_x0000_s6981" style="position:absolute;left:480;top:7125;width:11;height:366" fillcolor="black" stroked="f"/>
            <v:rect id="_x0000_s6980" style="position:absolute;left:542;top:7494;width:89;height:366" fillcolor="navy" stroked="f"/>
            <v:rect id="_x0000_s6979" style="position:absolute;left:480;top:7494;width:11;height:366" fillcolor="black" stroked="f"/>
            <v:rect id="_x0000_s6978" style="position:absolute;left:542;top:7864;width:89;height:366" fillcolor="navy" stroked="f"/>
            <v:rect id="_x0000_s6977" style="position:absolute;left:480;top:7864;width:11;height:366" fillcolor="black" stroked="f"/>
            <v:rect id="_x0000_s6976" style="position:absolute;left:542;top:8234;width:89;height:366" fillcolor="navy" stroked="f"/>
            <v:rect id="_x0000_s6975" style="position:absolute;left:480;top:8234;width:11;height:366" fillcolor="black" stroked="f"/>
            <v:rect id="_x0000_s6974" style="position:absolute;left:542;top:8603;width:89;height:366" fillcolor="navy" stroked="f"/>
            <v:rect id="_x0000_s6973" style="position:absolute;left:480;top:8603;width:11;height:366" fillcolor="black" stroked="f"/>
            <v:rect id="_x0000_s6972" style="position:absolute;left:542;top:8973;width:89;height:366" fillcolor="navy" stroked="f"/>
            <v:rect id="_x0000_s6971" style="position:absolute;left:480;top:8973;width:11;height:366" fillcolor="black" stroked="f"/>
            <v:rect id="_x0000_s6970" style="position:absolute;left:542;top:9343;width:89;height:366" fillcolor="navy" stroked="f"/>
            <v:rect id="_x0000_s6969" style="position:absolute;left:480;top:9343;width:11;height:366" fillcolor="black" stroked="f"/>
            <v:rect id="_x0000_s6968" style="position:absolute;left:542;top:9712;width:89;height:366" fillcolor="navy" stroked="f"/>
            <v:rect id="_x0000_s6967" style="position:absolute;left:480;top:9712;width:11;height:366" fillcolor="black" stroked="f"/>
            <v:rect id="_x0000_s6966" style="position:absolute;left:542;top:10082;width:89;height:366" fillcolor="navy" stroked="f"/>
            <v:rect id="_x0000_s6965" style="position:absolute;left:480;top:10082;width:11;height:366" fillcolor="black" stroked="f"/>
            <v:rect id="_x0000_s6964" style="position:absolute;left:542;top:10452;width:89;height:366" fillcolor="navy" stroked="f"/>
            <v:rect id="_x0000_s6963" style="position:absolute;left:480;top:10452;width:11;height:366" fillcolor="black" stroked="f"/>
            <v:rect id="_x0000_s6962" style="position:absolute;left:542;top:10822;width:89;height:366" fillcolor="navy" stroked="f"/>
            <v:rect id="_x0000_s6961" style="position:absolute;left:480;top:10822;width:11;height:366" fillcolor="black" stroked="f"/>
            <v:rect id="_x0000_s6960" style="position:absolute;left:542;top:11191;width:89;height:366" fillcolor="navy" stroked="f"/>
            <v:rect id="_x0000_s6959" style="position:absolute;left:480;top:11191;width:11;height:366" fillcolor="black" stroked="f"/>
            <v:rect id="_x0000_s6958" style="position:absolute;left:542;top:11561;width:89;height:366" fillcolor="navy" stroked="f"/>
            <v:rect id="_x0000_s6957" style="position:absolute;left:480;top:11561;width:11;height:366" fillcolor="black" stroked="f"/>
            <v:rect id="_x0000_s6956" style="position:absolute;left:542;top:11931;width:89;height:366" fillcolor="navy" stroked="f"/>
            <v:rect id="_x0000_s6955" style="position:absolute;left:480;top:11931;width:11;height:366" fillcolor="black" stroked="f"/>
            <v:rect id="_x0000_s6954" style="position:absolute;left:542;top:12300;width:89;height:366" fillcolor="navy" stroked="f"/>
            <v:rect id="_x0000_s6953" style="position:absolute;left:480;top:12300;width:11;height:366" fillcolor="black" stroked="f"/>
            <v:rect id="_x0000_s6952" style="position:absolute;left:542;top:12670;width:89;height:366" fillcolor="navy" stroked="f"/>
            <v:rect id="_x0000_s6951" style="position:absolute;left:480;top:12670;width:11;height:366" fillcolor="black" stroked="f"/>
            <v:rect id="_x0000_s6950" style="position:absolute;left:542;top:13040;width:89;height:366" fillcolor="navy" stroked="f"/>
            <v:rect id="_x0000_s6949" style="position:absolute;left:480;top:13040;width:11;height:366" fillcolor="black" stroked="f"/>
            <v:rect id="_x0000_s6948" style="position:absolute;left:542;top:13410;width:89;height:366" fillcolor="navy" stroked="f"/>
            <v:rect id="_x0000_s6947" style="position:absolute;left:480;top:13410;width:11;height:366" fillcolor="black" stroked="f"/>
            <v:rect id="_x0000_s6946" style="position:absolute;left:542;top:13779;width:89;height:366" fillcolor="navy" stroked="f"/>
            <v:rect id="_x0000_s6945" style="position:absolute;left:480;top:13779;width:11;height:366" fillcolor="black" stroked="f"/>
            <v:rect id="_x0000_s6944" style="position:absolute;left:542;top:14149;width:89;height:366" fillcolor="navy" stroked="f"/>
            <v:rect id="_x0000_s6943" style="position:absolute;left:480;top:14149;width:11;height:366" fillcolor="black" stroked="f"/>
            <v:rect id="_x0000_s6942" style="position:absolute;left:542;top:14519;width:89;height:366" fillcolor="navy" stroked="f"/>
            <v:rect id="_x0000_s6941" style="position:absolute;left:480;top:14519;width:11;height:366" fillcolor="black" stroked="f"/>
            <v:rect id="_x0000_s6940" style="position:absolute;left:542;top:14888;width:89;height:366" fillcolor="navy" stroked="f"/>
            <v:rect id="_x0000_s6939" style="position:absolute;left:480;top:14888;width:11;height:366" fillcolor="black" stroked="f"/>
            <v:rect id="_x0000_s6938" style="position:absolute;left:542;top:15258;width:89;height:366" fillcolor="navy" stroked="f"/>
            <v:rect id="_x0000_s6937" style="position:absolute;left:480;top:15258;width:11;height:366" fillcolor="black" stroked="f"/>
            <v:rect id="_x0000_s6936" style="position:absolute;left:542;top:15628;width:89;height:366" fillcolor="navy" stroked="f"/>
            <v:rect id="_x0000_s6935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6933" style="position:absolute;margin-left:52.6pt;margin-top:12.4pt;width:490.5pt;height:.5pt;z-index:-1567795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pStyle w:val="BodyText"/>
        <w:spacing w:before="51" w:line="276" w:lineRule="auto"/>
        <w:ind w:left="1689"/>
      </w:pPr>
      <w:proofErr w:type="gramStart"/>
      <w:r>
        <w:t>and</w:t>
      </w:r>
      <w:proofErr w:type="gramEnd"/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ayment</w:t>
      </w:r>
      <w:r>
        <w:rPr>
          <w:spacing w:val="30"/>
        </w:rPr>
        <w:t xml:space="preserve"> </w:t>
      </w:r>
      <w:r>
        <w:t>occurs</w:t>
      </w:r>
      <w:r>
        <w:rPr>
          <w:spacing w:val="32"/>
        </w:rPr>
        <w:t xml:space="preserve"> </w:t>
      </w:r>
      <w:r>
        <w:t>within</w:t>
      </w:r>
      <w:r>
        <w:rPr>
          <w:spacing w:val="34"/>
        </w:rPr>
        <w:t xml:space="preserve"> </w:t>
      </w:r>
      <w:r>
        <w:t>10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not.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ame</w:t>
      </w:r>
      <w:r>
        <w:rPr>
          <w:spacing w:val="30"/>
        </w:rPr>
        <w:t xml:space="preserve"> </w:t>
      </w:r>
      <w:r>
        <w:t>process</w:t>
      </w:r>
      <w:r>
        <w:rPr>
          <w:spacing w:val="32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explained</w:t>
      </w:r>
      <w:r>
        <w:rPr>
          <w:spacing w:val="34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ways.</w:t>
      </w:r>
    </w:p>
    <w:p w:rsidR="00C36306" w:rsidRDefault="00AC0202">
      <w:pPr>
        <w:pStyle w:val="BodyText"/>
        <w:spacing w:line="276" w:lineRule="auto"/>
        <w:ind w:left="1689" w:right="776" w:firstLine="720"/>
      </w:pPr>
      <w:proofErr w:type="gramStart"/>
      <w:r>
        <w:t>Greater</w:t>
      </w:r>
      <w:r>
        <w:rPr>
          <w:spacing w:val="37"/>
        </w:rPr>
        <w:t xml:space="preserve"> </w:t>
      </w:r>
      <w:r>
        <w:t>than</w:t>
      </w:r>
      <w:r>
        <w:rPr>
          <w:spacing w:val="39"/>
        </w:rPr>
        <w:t xml:space="preserve"> </w:t>
      </w:r>
      <w:r>
        <w:t>10,000.</w:t>
      </w:r>
      <w:proofErr w:type="gramEnd"/>
      <w:r>
        <w:rPr>
          <w:spacing w:val="45"/>
        </w:rPr>
        <w:t xml:space="preserve"> </w:t>
      </w:r>
      <w:r>
        <w:t>Greater</w:t>
      </w:r>
      <w:r>
        <w:rPr>
          <w:spacing w:val="39"/>
        </w:rPr>
        <w:t xml:space="preserve"> </w:t>
      </w:r>
      <w:r>
        <w:t>than</w:t>
      </w:r>
      <w:r>
        <w:rPr>
          <w:spacing w:val="44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equal</w:t>
      </w:r>
      <w:r>
        <w:rPr>
          <w:spacing w:val="38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5000</w:t>
      </w:r>
      <w:r>
        <w:rPr>
          <w:spacing w:val="43"/>
        </w:rPr>
        <w:t xml:space="preserve"> </w:t>
      </w:r>
      <w:r>
        <w:t>but</w:t>
      </w:r>
      <w:r>
        <w:rPr>
          <w:spacing w:val="46"/>
        </w:rPr>
        <w:t xml:space="preserve"> </w:t>
      </w:r>
      <w:r>
        <w:t>less</w:t>
      </w:r>
      <w:r>
        <w:rPr>
          <w:spacing w:val="42"/>
        </w:rPr>
        <w:t xml:space="preserve"> </w:t>
      </w:r>
      <w:r>
        <w:t>than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equal</w:t>
      </w:r>
      <w:r>
        <w:rPr>
          <w:spacing w:val="4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10,000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low</w:t>
      </w:r>
      <w:r>
        <w:rPr>
          <w:spacing w:val="4"/>
        </w:rPr>
        <w:t xml:space="preserve"> </w:t>
      </w:r>
      <w:r>
        <w:t>5000.</w:t>
      </w:r>
    </w:p>
    <w:p w:rsidR="00C36306" w:rsidRDefault="00AC0202">
      <w:pPr>
        <w:pStyle w:val="BodyText"/>
        <w:spacing w:line="291" w:lineRule="exact"/>
        <w:ind w:left="2409"/>
      </w:pPr>
      <w:r>
        <w:rPr>
          <w:noProof/>
          <w:lang w:bidi="hi-IN"/>
        </w:rPr>
        <w:drawing>
          <wp:anchor distT="0" distB="0" distL="0" distR="0" simplePos="0" relativeHeight="481729536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84535</wp:posOffset>
            </wp:positionV>
            <wp:extent cx="6077434" cy="5514822"/>
            <wp:effectExtent l="0" t="0" r="0" b="0"/>
            <wp:wrapNone/>
            <wp:docPr id="6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</w:t>
      </w:r>
      <w:r>
        <w:rPr>
          <w:spacing w:val="30"/>
        </w:rPr>
        <w:t xml:space="preserve"> </w:t>
      </w:r>
      <w:r>
        <w:t>less</w:t>
      </w:r>
      <w:r>
        <w:rPr>
          <w:spacing w:val="31"/>
        </w:rPr>
        <w:t xml:space="preserve"> </w:t>
      </w:r>
      <w:r>
        <w:t>than</w:t>
      </w:r>
      <w:r>
        <w:rPr>
          <w:spacing w:val="29"/>
        </w:rPr>
        <w:t xml:space="preserve"> </w:t>
      </w:r>
      <w:r>
        <w:t>10,000,</w:t>
      </w:r>
      <w:r>
        <w:rPr>
          <w:spacing w:val="27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more</w:t>
      </w:r>
      <w:r>
        <w:rPr>
          <w:spacing w:val="30"/>
        </w:rPr>
        <w:t xml:space="preserve"> </w:t>
      </w:r>
      <w:r>
        <w:t>than</w:t>
      </w:r>
      <w:r>
        <w:rPr>
          <w:spacing w:val="29"/>
        </w:rPr>
        <w:t xml:space="preserve"> </w:t>
      </w:r>
      <w:r>
        <w:t>10,000</w:t>
      </w:r>
      <w:r>
        <w:rPr>
          <w:spacing w:val="28"/>
        </w:rPr>
        <w:t xml:space="preserve"> </w:t>
      </w:r>
      <w:r>
        <w:t>but</w:t>
      </w:r>
      <w:r>
        <w:rPr>
          <w:spacing w:val="35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t>least</w:t>
      </w:r>
      <w:r>
        <w:rPr>
          <w:spacing w:val="30"/>
        </w:rPr>
        <w:t xml:space="preserve"> </w:t>
      </w:r>
      <w:r>
        <w:t>5000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5000</w:t>
      </w:r>
      <w:r>
        <w:rPr>
          <w:spacing w:val="28"/>
        </w:rPr>
        <w:t xml:space="preserve"> </w:t>
      </w:r>
      <w:r>
        <w:t>or</w:t>
      </w:r>
    </w:p>
    <w:p w:rsidR="00C36306" w:rsidRDefault="00AC0202">
      <w:pPr>
        <w:pStyle w:val="BodyText"/>
        <w:spacing w:before="47"/>
        <w:ind w:left="1689"/>
      </w:pPr>
      <w:proofErr w:type="gramStart"/>
      <w:r>
        <w:t>more</w:t>
      </w:r>
      <w:proofErr w:type="gramEnd"/>
      <w:r>
        <w:t>.</w:t>
      </w:r>
    </w:p>
    <w:p w:rsidR="00C36306" w:rsidRDefault="00AC0202">
      <w:pPr>
        <w:pStyle w:val="BodyText"/>
        <w:spacing w:before="43"/>
        <w:ind w:left="2409"/>
      </w:pPr>
      <w:r>
        <w:t>Having</w:t>
      </w:r>
      <w:r>
        <w:rPr>
          <w:spacing w:val="44"/>
        </w:rPr>
        <w:t xml:space="preserve"> </w:t>
      </w:r>
      <w:r>
        <w:t>different</w:t>
      </w:r>
      <w:r>
        <w:rPr>
          <w:spacing w:val="96"/>
        </w:rPr>
        <w:t xml:space="preserve"> </w:t>
      </w:r>
      <w:r>
        <w:t>ways</w:t>
      </w:r>
      <w:r>
        <w:rPr>
          <w:spacing w:val="97"/>
        </w:rPr>
        <w:t xml:space="preserve"> </w:t>
      </w:r>
      <w:r>
        <w:t>of</w:t>
      </w:r>
      <w:r>
        <w:rPr>
          <w:spacing w:val="95"/>
        </w:rPr>
        <w:t xml:space="preserve"> </w:t>
      </w:r>
      <w:r>
        <w:t>saying</w:t>
      </w:r>
      <w:r>
        <w:rPr>
          <w:spacing w:val="97"/>
        </w:rPr>
        <w:t xml:space="preserve"> </w:t>
      </w:r>
      <w:r>
        <w:t>the</w:t>
      </w:r>
      <w:r>
        <w:rPr>
          <w:spacing w:val="100"/>
        </w:rPr>
        <w:t xml:space="preserve"> </w:t>
      </w:r>
      <w:r>
        <w:t>same</w:t>
      </w:r>
      <w:r>
        <w:rPr>
          <w:spacing w:val="96"/>
        </w:rPr>
        <w:t xml:space="preserve"> </w:t>
      </w:r>
      <w:r>
        <w:t>thing</w:t>
      </w:r>
      <w:r>
        <w:rPr>
          <w:spacing w:val="98"/>
        </w:rPr>
        <w:t xml:space="preserve"> </w:t>
      </w:r>
      <w:r>
        <w:t>can</w:t>
      </w:r>
      <w:r>
        <w:rPr>
          <w:spacing w:val="99"/>
        </w:rPr>
        <w:t xml:space="preserve"> </w:t>
      </w:r>
      <w:r>
        <w:t>create</w:t>
      </w:r>
      <w:r>
        <w:rPr>
          <w:spacing w:val="96"/>
        </w:rPr>
        <w:t xml:space="preserve"> </w:t>
      </w:r>
      <w:r>
        <w:t>difficulties</w:t>
      </w:r>
      <w:r>
        <w:rPr>
          <w:spacing w:val="99"/>
        </w:rPr>
        <w:t xml:space="preserve"> </w:t>
      </w:r>
      <w:r>
        <w:t>in</w:t>
      </w:r>
    </w:p>
    <w:p w:rsidR="00C36306" w:rsidRDefault="00AC0202">
      <w:pPr>
        <w:pStyle w:val="BodyText"/>
        <w:spacing w:before="43"/>
        <w:ind w:left="1689"/>
        <w:jc w:val="both"/>
      </w:pPr>
      <w:proofErr w:type="gramStart"/>
      <w:r>
        <w:t>communications</w:t>
      </w:r>
      <w:proofErr w:type="gramEnd"/>
      <w:r>
        <w:rPr>
          <w:spacing w:val="-5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study.</w:t>
      </w:r>
    </w:p>
    <w:p w:rsidR="00C36306" w:rsidRDefault="00AC0202">
      <w:pPr>
        <w:pStyle w:val="BodyText"/>
        <w:spacing w:before="44" w:line="276" w:lineRule="auto"/>
        <w:ind w:left="1689" w:right="786" w:firstLine="720"/>
        <w:jc w:val="both"/>
      </w:pPr>
      <w:r>
        <w:t>Decision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scribing</w:t>
      </w:r>
      <w:r>
        <w:rPr>
          <w:spacing w:val="1"/>
        </w:rPr>
        <w:t xml:space="preserve"> </w:t>
      </w:r>
      <w:r>
        <w:t>decisions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difficulties in</w:t>
      </w:r>
      <w:r>
        <w:rPr>
          <w:spacing w:val="1"/>
        </w:rPr>
        <w:t xml:space="preserve"> </w:t>
      </w:r>
      <w:r>
        <w:t>communications.</w:t>
      </w:r>
    </w:p>
    <w:p w:rsidR="00C36306" w:rsidRDefault="00AC0202">
      <w:pPr>
        <w:pStyle w:val="BodyText"/>
        <w:spacing w:before="2" w:line="276" w:lineRule="auto"/>
        <w:ind w:left="1689" w:right="777" w:firstLine="720"/>
        <w:jc w:val="both"/>
      </w:pPr>
      <w:r>
        <w:t>A Decision tree is diagram that presents conditions and actins sequentially and</w:t>
      </w:r>
      <w:r>
        <w:rPr>
          <w:spacing w:val="1"/>
        </w:rPr>
        <w:t xml:space="preserve"> </w:t>
      </w:r>
      <w:r>
        <w:t>thus shows which conditions to consider first, which second and so on. It is also a method</w:t>
      </w:r>
      <w:r>
        <w:rPr>
          <w:spacing w:val="-52"/>
        </w:rPr>
        <w:t xml:space="preserve"> </w:t>
      </w:r>
      <w:r>
        <w:t>of showing the relationship of each condition and its permissible actions. The diagram</w:t>
      </w:r>
      <w:r>
        <w:rPr>
          <w:spacing w:val="1"/>
        </w:rPr>
        <w:t xml:space="preserve"> </w:t>
      </w:r>
      <w:r>
        <w:t>resembles branches</w:t>
      </w:r>
      <w:r>
        <w:rPr>
          <w:spacing w:val="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ee.</w:t>
      </w:r>
    </w:p>
    <w:p w:rsidR="00C36306" w:rsidRDefault="00C36306">
      <w:pPr>
        <w:pStyle w:val="BodyText"/>
        <w:spacing w:before="8"/>
        <w:rPr>
          <w:sz w:val="27"/>
        </w:rPr>
      </w:pPr>
    </w:p>
    <w:p w:rsidR="00C36306" w:rsidRDefault="00AC0202">
      <w:pPr>
        <w:pStyle w:val="BodyText"/>
        <w:ind w:right="1829"/>
        <w:jc w:val="center"/>
      </w:pPr>
      <w:r>
        <w:t>Action</w:t>
      </w:r>
    </w:p>
    <w:p w:rsidR="00C36306" w:rsidRDefault="00C36306">
      <w:pPr>
        <w:pStyle w:val="BodyText"/>
        <w:spacing w:before="10"/>
        <w:rPr>
          <w:sz w:val="26"/>
        </w:rPr>
      </w:pPr>
    </w:p>
    <w:p w:rsidR="00C36306" w:rsidRDefault="00AC0202">
      <w:pPr>
        <w:pStyle w:val="BodyText"/>
        <w:spacing w:before="52"/>
        <w:ind w:right="5312"/>
        <w:jc w:val="center"/>
      </w:pPr>
      <w:r>
        <w:t>Condition</w:t>
      </w:r>
    </w:p>
    <w:p w:rsidR="00C36306" w:rsidRDefault="00AC0202">
      <w:pPr>
        <w:pStyle w:val="BodyText"/>
        <w:spacing w:before="44"/>
        <w:ind w:right="1829"/>
        <w:jc w:val="center"/>
      </w:pPr>
      <w:r>
        <w:t>Action</w:t>
      </w:r>
    </w:p>
    <w:p w:rsidR="00C36306" w:rsidRDefault="00C36306">
      <w:pPr>
        <w:pStyle w:val="BodyText"/>
        <w:spacing w:before="2"/>
        <w:rPr>
          <w:sz w:val="27"/>
        </w:rPr>
      </w:pPr>
    </w:p>
    <w:p w:rsidR="00C36306" w:rsidRDefault="00AC0202">
      <w:pPr>
        <w:pStyle w:val="BodyText"/>
        <w:tabs>
          <w:tab w:val="left" w:pos="4459"/>
        </w:tabs>
        <w:spacing w:before="52"/>
        <w:ind w:left="969"/>
      </w:pPr>
      <w:r>
        <w:t>Condition</w:t>
      </w:r>
      <w:r>
        <w:tab/>
        <w:t>Action</w:t>
      </w:r>
    </w:p>
    <w:p w:rsidR="00C36306" w:rsidRDefault="00C36306">
      <w:pPr>
        <w:pStyle w:val="BodyText"/>
        <w:spacing w:before="10"/>
        <w:rPr>
          <w:sz w:val="26"/>
        </w:rPr>
      </w:pPr>
    </w:p>
    <w:p w:rsidR="00C36306" w:rsidRDefault="00AC0202">
      <w:pPr>
        <w:pStyle w:val="BodyText"/>
        <w:spacing w:before="51"/>
        <w:ind w:right="4870"/>
        <w:jc w:val="center"/>
      </w:pPr>
      <w:r>
        <w:t>Con</w:t>
      </w:r>
      <w:r>
        <w:t>dition</w:t>
      </w:r>
    </w:p>
    <w:p w:rsidR="00C36306" w:rsidRDefault="00AC0202">
      <w:pPr>
        <w:pStyle w:val="BodyText"/>
        <w:spacing w:before="44"/>
        <w:ind w:right="1829"/>
        <w:jc w:val="center"/>
      </w:pPr>
      <w:r>
        <w:t>Action</w:t>
      </w:r>
    </w:p>
    <w:p w:rsidR="00C36306" w:rsidRDefault="00AC0202">
      <w:pPr>
        <w:pStyle w:val="BodyText"/>
        <w:tabs>
          <w:tab w:val="left" w:pos="4522"/>
        </w:tabs>
        <w:spacing w:before="43"/>
        <w:ind w:left="969"/>
      </w:pPr>
      <w:r>
        <w:t>Root</w:t>
      </w:r>
      <w:r>
        <w:tab/>
        <w:t>Action</w:t>
      </w:r>
    </w:p>
    <w:p w:rsidR="00C36306" w:rsidRDefault="00AC0202">
      <w:pPr>
        <w:pStyle w:val="BodyText"/>
        <w:spacing w:before="43"/>
        <w:ind w:left="2428"/>
      </w:pPr>
      <w:r>
        <w:t>Condition</w:t>
      </w:r>
    </w:p>
    <w:p w:rsidR="00C36306" w:rsidRDefault="00C36306">
      <w:pPr>
        <w:pStyle w:val="BodyText"/>
        <w:spacing w:before="5"/>
        <w:rPr>
          <w:sz w:val="31"/>
        </w:rPr>
      </w:pPr>
    </w:p>
    <w:p w:rsidR="00C36306" w:rsidRDefault="00AC0202">
      <w:pPr>
        <w:pStyle w:val="BodyText"/>
        <w:tabs>
          <w:tab w:val="left" w:pos="3490"/>
        </w:tabs>
        <w:spacing w:before="1"/>
        <w:ind w:right="6137"/>
        <w:jc w:val="right"/>
      </w:pPr>
      <w:r>
        <w:t>Condition</w:t>
      </w:r>
      <w:r>
        <w:tab/>
        <w:t>Action</w:t>
      </w:r>
    </w:p>
    <w:p w:rsidR="00C36306" w:rsidRDefault="00AC0202">
      <w:pPr>
        <w:pStyle w:val="BodyText"/>
        <w:spacing w:before="43"/>
        <w:ind w:right="6213"/>
        <w:jc w:val="right"/>
      </w:pPr>
      <w:r>
        <w:t>Action</w:t>
      </w:r>
    </w:p>
    <w:p w:rsidR="00C36306" w:rsidRDefault="00AC0202">
      <w:pPr>
        <w:pStyle w:val="BodyText"/>
        <w:spacing w:before="43"/>
        <w:ind w:left="2645"/>
      </w:pPr>
      <w:r>
        <w:t>Condition</w:t>
      </w:r>
    </w:p>
    <w:p w:rsidR="00C36306" w:rsidRDefault="00C36306">
      <w:pPr>
        <w:pStyle w:val="BodyText"/>
        <w:spacing w:before="5"/>
        <w:rPr>
          <w:sz w:val="31"/>
        </w:rPr>
      </w:pPr>
    </w:p>
    <w:p w:rsidR="00C36306" w:rsidRDefault="00AC0202">
      <w:pPr>
        <w:pStyle w:val="BodyText"/>
        <w:ind w:right="8278"/>
        <w:jc w:val="right"/>
      </w:pPr>
      <w:r>
        <w:t>Action</w:t>
      </w:r>
    </w:p>
    <w:p w:rsidR="00C36306" w:rsidRDefault="00AC0202">
      <w:pPr>
        <w:pStyle w:val="Heading4"/>
        <w:spacing w:before="43"/>
        <w:ind w:left="0" w:right="8231"/>
        <w:jc w:val="right"/>
      </w:pPr>
      <w:proofErr w:type="gramStart"/>
      <w:r>
        <w:rPr>
          <w:rFonts w:ascii="Courier New"/>
          <w:b w:val="0"/>
        </w:rPr>
        <w:t>o</w:t>
      </w:r>
      <w:proofErr w:type="gramEnd"/>
      <w:r>
        <w:rPr>
          <w:rFonts w:ascii="Courier New"/>
          <w:b w:val="0"/>
          <w:spacing w:val="67"/>
        </w:rPr>
        <w:t xml:space="preserve"> </w:t>
      </w:r>
      <w:r>
        <w:rPr>
          <w:u w:val="single"/>
        </w:rPr>
        <w:t>Decision</w:t>
      </w:r>
      <w:r>
        <w:rPr>
          <w:spacing w:val="-2"/>
          <w:u w:val="single"/>
        </w:rPr>
        <w:t xml:space="preserve"> </w:t>
      </w:r>
      <w:r>
        <w:rPr>
          <w:u w:val="single"/>
        </w:rPr>
        <w:t>tree</w:t>
      </w:r>
    </w:p>
    <w:p w:rsidR="00C36306" w:rsidRDefault="00C36306">
      <w:pPr>
        <w:pStyle w:val="BodyText"/>
        <w:spacing w:before="1"/>
        <w:rPr>
          <w:b/>
          <w:sz w:val="29"/>
        </w:rPr>
      </w:pPr>
      <w:r w:rsidRPr="00C36306">
        <w:pict>
          <v:rect id="_x0000_s6932" style="position:absolute;margin-left:52.6pt;margin-top:19.7pt;width:490.5pt;height:.5pt;z-index:-15677440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29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6931" style="position:absolute;left:0;text-align:left;margin-left:332.55pt;margin-top:5.35pt;width:6pt;height:55.75pt;z-index:-21582848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6636" style="position:absolute;left:0;text-align:left;margin-left:24pt;margin-top:24pt;width:547.45pt;height:793.75pt;z-index:15786496;mso-position-horizontal-relative:page;mso-position-vertical-relative:page" coordorigin="480,480" coordsize="10949,15875">
            <v:shape id="_x0000_s6930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6929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6928" style="position:absolute;left:840;top:16201;width:361;height:90" fillcolor="navy" stroked="f"/>
            <v:rect id="_x0000_s6927" style="position:absolute;left:840;top:16342;width:361;height:12" fillcolor="black" stroked="f"/>
            <v:rect id="_x0000_s6926" style="position:absolute;left:1205;top:16201;width:361;height:90" fillcolor="navy" stroked="f"/>
            <v:rect id="_x0000_s6925" style="position:absolute;left:1205;top:16342;width:361;height:12" fillcolor="black" stroked="f"/>
            <v:rect id="_x0000_s6924" style="position:absolute;left:1570;top:16201;width:361;height:90" fillcolor="navy" stroked="f"/>
            <v:rect id="_x0000_s6923" style="position:absolute;left:1570;top:16342;width:361;height:12" fillcolor="black" stroked="f"/>
            <v:rect id="_x0000_s6922" style="position:absolute;left:1935;top:16201;width:361;height:90" fillcolor="navy" stroked="f"/>
            <v:rect id="_x0000_s6921" style="position:absolute;left:1935;top:16342;width:361;height:12" fillcolor="black" stroked="f"/>
            <v:rect id="_x0000_s6920" style="position:absolute;left:2300;top:16201;width:361;height:90" fillcolor="navy" stroked="f"/>
            <v:rect id="_x0000_s6919" style="position:absolute;left:2300;top:16342;width:361;height:12" fillcolor="black" stroked="f"/>
            <v:rect id="_x0000_s6918" style="position:absolute;left:2665;top:16201;width:361;height:90" fillcolor="navy" stroked="f"/>
            <v:rect id="_x0000_s6917" style="position:absolute;left:2665;top:16342;width:361;height:12" fillcolor="black" stroked="f"/>
            <v:rect id="_x0000_s6916" style="position:absolute;left:3030;top:16201;width:361;height:90" fillcolor="navy" stroked="f"/>
            <v:rect id="_x0000_s6915" style="position:absolute;left:3030;top:16342;width:361;height:12" fillcolor="black" stroked="f"/>
            <v:rect id="_x0000_s6914" style="position:absolute;left:3395;top:16201;width:361;height:90" fillcolor="navy" stroked="f"/>
            <v:rect id="_x0000_s6913" style="position:absolute;left:3395;top:16342;width:361;height:12" fillcolor="black" stroked="f"/>
            <v:rect id="_x0000_s6912" style="position:absolute;left:3759;top:16201;width:361;height:90" fillcolor="navy" stroked="f"/>
            <v:rect id="_x0000_s6911" style="position:absolute;left:3759;top:16342;width:361;height:12" fillcolor="black" stroked="f"/>
            <v:rect id="_x0000_s6910" style="position:absolute;left:4124;top:16201;width:361;height:90" fillcolor="navy" stroked="f"/>
            <v:rect id="_x0000_s6909" style="position:absolute;left:4124;top:16342;width:361;height:12" fillcolor="black" stroked="f"/>
            <v:rect id="_x0000_s6908" style="position:absolute;left:4490;top:16201;width:361;height:90" fillcolor="navy" stroked="f"/>
            <v:rect id="_x0000_s6907" style="position:absolute;left:4490;top:16342;width:361;height:12" fillcolor="black" stroked="f"/>
            <v:rect id="_x0000_s6906" style="position:absolute;left:4854;top:16201;width:361;height:90" fillcolor="navy" stroked="f"/>
            <v:rect id="_x0000_s6905" style="position:absolute;left:4854;top:16342;width:361;height:12" fillcolor="black" stroked="f"/>
            <v:rect id="_x0000_s6904" style="position:absolute;left:5219;top:16201;width:361;height:90" fillcolor="navy" stroked="f"/>
            <v:rect id="_x0000_s6903" style="position:absolute;left:5219;top:16342;width:361;height:12" fillcolor="black" stroked="f"/>
            <v:rect id="_x0000_s6902" style="position:absolute;left:5584;top:16201;width:361;height:90" fillcolor="navy" stroked="f"/>
            <v:rect id="_x0000_s6901" style="position:absolute;left:5584;top:16342;width:361;height:12" fillcolor="black" stroked="f"/>
            <v:rect id="_x0000_s6900" style="position:absolute;left:5949;top:16201;width:361;height:90" fillcolor="navy" stroked="f"/>
            <v:rect id="_x0000_s6899" style="position:absolute;left:5949;top:16342;width:361;height:12" fillcolor="black" stroked="f"/>
            <v:rect id="_x0000_s6898" style="position:absolute;left:6314;top:16201;width:361;height:90" fillcolor="navy" stroked="f"/>
            <v:rect id="_x0000_s6897" style="position:absolute;left:6314;top:16342;width:361;height:12" fillcolor="black" stroked="f"/>
            <v:rect id="_x0000_s6896" style="position:absolute;left:6679;top:16201;width:361;height:90" fillcolor="navy" stroked="f"/>
            <v:rect id="_x0000_s6895" style="position:absolute;left:6679;top:16342;width:361;height:12" fillcolor="black" stroked="f"/>
            <v:rect id="_x0000_s6894" style="position:absolute;left:7044;top:16201;width:361;height:90" fillcolor="navy" stroked="f"/>
            <v:rect id="_x0000_s6893" style="position:absolute;left:7044;top:16342;width:361;height:12" fillcolor="black" stroked="f"/>
            <v:rect id="_x0000_s6892" style="position:absolute;left:7409;top:16201;width:361;height:90" fillcolor="navy" stroked="f"/>
            <v:rect id="_x0000_s6891" style="position:absolute;left:7409;top:16342;width:361;height:12" fillcolor="black" stroked="f"/>
            <v:rect id="_x0000_s6890" style="position:absolute;left:7774;top:16201;width:361;height:90" fillcolor="navy" stroked="f"/>
            <v:rect id="_x0000_s6889" style="position:absolute;left:7774;top:16342;width:361;height:12" fillcolor="black" stroked="f"/>
            <v:rect id="_x0000_s6888" style="position:absolute;left:8139;top:16201;width:361;height:90" fillcolor="navy" stroked="f"/>
            <v:rect id="_x0000_s6887" style="position:absolute;left:8139;top:16342;width:361;height:12" fillcolor="black" stroked="f"/>
            <v:rect id="_x0000_s6886" style="position:absolute;left:8504;top:16201;width:361;height:90" fillcolor="navy" stroked="f"/>
            <v:rect id="_x0000_s6885" style="position:absolute;left:8504;top:16342;width:361;height:12" fillcolor="black" stroked="f"/>
            <v:rect id="_x0000_s6884" style="position:absolute;left:8869;top:16201;width:361;height:90" fillcolor="navy" stroked="f"/>
            <v:rect id="_x0000_s6883" style="position:absolute;left:8869;top:16342;width:361;height:12" fillcolor="black" stroked="f"/>
            <v:rect id="_x0000_s6882" style="position:absolute;left:9234;top:16201;width:361;height:90" fillcolor="navy" stroked="f"/>
            <v:rect id="_x0000_s6881" style="position:absolute;left:9234;top:16342;width:361;height:12" fillcolor="black" stroked="f"/>
            <v:rect id="_x0000_s6880" style="position:absolute;left:9599;top:16201;width:361;height:90" fillcolor="navy" stroked="f"/>
            <v:rect id="_x0000_s6879" style="position:absolute;left:9599;top:16342;width:361;height:12" fillcolor="black" stroked="f"/>
            <v:rect id="_x0000_s6878" style="position:absolute;left:9963;top:16201;width:366;height:90" fillcolor="navy" stroked="f"/>
            <v:rect id="_x0000_s6877" style="position:absolute;left:9963;top:16342;width:366;height:12" fillcolor="black" stroked="f"/>
            <v:rect id="_x0000_s6876" style="position:absolute;left:10334;top:16201;width:366;height:90" fillcolor="navy" stroked="f"/>
            <v:rect id="_x0000_s6875" style="position:absolute;left:10334;top:16342;width:366;height:12" fillcolor="black" stroked="f"/>
            <v:rect id="_x0000_s6874" style="position:absolute;left:10703;top:16201;width:366;height:90" fillcolor="navy" stroked="f"/>
            <v:rect id="_x0000_s6873" style="position:absolute;left:10703;top:16342;width:366;height:12" fillcolor="black" stroked="f"/>
            <v:shape id="_x0000_s6872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6871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6870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6869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6868" style="position:absolute;left:840;top:542;width:361;height:89" fillcolor="navy" stroked="f"/>
            <v:rect id="_x0000_s6867" style="position:absolute;left:840;top:480;width:361;height:11" fillcolor="black" stroked="f"/>
            <v:rect id="_x0000_s6866" style="position:absolute;left:1205;top:542;width:361;height:89" fillcolor="navy" stroked="f"/>
            <v:rect id="_x0000_s6865" style="position:absolute;left:1205;top:480;width:361;height:11" fillcolor="black" stroked="f"/>
            <v:rect id="_x0000_s6864" style="position:absolute;left:1570;top:542;width:361;height:89" fillcolor="navy" stroked="f"/>
            <v:rect id="_x0000_s6863" style="position:absolute;left:1570;top:480;width:361;height:11" fillcolor="black" stroked="f"/>
            <v:rect id="_x0000_s6862" style="position:absolute;left:1935;top:542;width:361;height:89" fillcolor="navy" stroked="f"/>
            <v:rect id="_x0000_s6861" style="position:absolute;left:1935;top:480;width:361;height:11" fillcolor="black" stroked="f"/>
            <v:rect id="_x0000_s6860" style="position:absolute;left:2300;top:542;width:361;height:89" fillcolor="navy" stroked="f"/>
            <v:rect id="_x0000_s6859" style="position:absolute;left:2300;top:480;width:361;height:11" fillcolor="black" stroked="f"/>
            <v:rect id="_x0000_s6858" style="position:absolute;left:2665;top:542;width:361;height:89" fillcolor="navy" stroked="f"/>
            <v:rect id="_x0000_s6857" style="position:absolute;left:2665;top:480;width:361;height:11" fillcolor="black" stroked="f"/>
            <v:rect id="_x0000_s6856" style="position:absolute;left:3030;top:542;width:361;height:89" fillcolor="navy" stroked="f"/>
            <v:rect id="_x0000_s6855" style="position:absolute;left:3030;top:480;width:361;height:11" fillcolor="black" stroked="f"/>
            <v:rect id="_x0000_s6854" style="position:absolute;left:3395;top:542;width:361;height:89" fillcolor="navy" stroked="f"/>
            <v:rect id="_x0000_s6853" style="position:absolute;left:3395;top:480;width:361;height:11" fillcolor="black" stroked="f"/>
            <v:rect id="_x0000_s6852" style="position:absolute;left:3759;top:542;width:361;height:89" fillcolor="navy" stroked="f"/>
            <v:rect id="_x0000_s6851" style="position:absolute;left:3759;top:480;width:361;height:11" fillcolor="black" stroked="f"/>
            <v:rect id="_x0000_s6850" style="position:absolute;left:4124;top:542;width:361;height:89" fillcolor="navy" stroked="f"/>
            <v:rect id="_x0000_s6849" style="position:absolute;left:4124;top:480;width:361;height:11" fillcolor="black" stroked="f"/>
            <v:rect id="_x0000_s6848" style="position:absolute;left:4490;top:542;width:361;height:89" fillcolor="navy" stroked="f"/>
            <v:rect id="_x0000_s6847" style="position:absolute;left:4490;top:480;width:361;height:11" fillcolor="black" stroked="f"/>
            <v:rect id="_x0000_s6846" style="position:absolute;left:4854;top:542;width:361;height:89" fillcolor="navy" stroked="f"/>
            <v:rect id="_x0000_s6845" style="position:absolute;left:4854;top:480;width:361;height:11" fillcolor="black" stroked="f"/>
            <v:rect id="_x0000_s6844" style="position:absolute;left:5219;top:542;width:361;height:89" fillcolor="navy" stroked="f"/>
            <v:rect id="_x0000_s6843" style="position:absolute;left:5219;top:480;width:361;height:11" fillcolor="black" stroked="f"/>
            <v:rect id="_x0000_s6842" style="position:absolute;left:5584;top:542;width:361;height:89" fillcolor="navy" stroked="f"/>
            <v:rect id="_x0000_s6841" style="position:absolute;left:5584;top:480;width:361;height:11" fillcolor="black" stroked="f"/>
            <v:rect id="_x0000_s6840" style="position:absolute;left:5949;top:542;width:361;height:89" fillcolor="navy" stroked="f"/>
            <v:rect id="_x0000_s6839" style="position:absolute;left:5949;top:480;width:361;height:11" fillcolor="black" stroked="f"/>
            <v:rect id="_x0000_s6838" style="position:absolute;left:6314;top:542;width:361;height:89" fillcolor="navy" stroked="f"/>
            <v:rect id="_x0000_s6837" style="position:absolute;left:6314;top:480;width:361;height:11" fillcolor="black" stroked="f"/>
            <v:rect id="_x0000_s6836" style="position:absolute;left:6679;top:542;width:361;height:89" fillcolor="navy" stroked="f"/>
            <v:rect id="_x0000_s6835" style="position:absolute;left:6679;top:480;width:361;height:11" fillcolor="black" stroked="f"/>
            <v:rect id="_x0000_s6834" style="position:absolute;left:7044;top:542;width:361;height:89" fillcolor="navy" stroked="f"/>
            <v:rect id="_x0000_s6833" style="position:absolute;left:7044;top:480;width:361;height:11" fillcolor="black" stroked="f"/>
            <v:rect id="_x0000_s6832" style="position:absolute;left:7409;top:542;width:361;height:89" fillcolor="navy" stroked="f"/>
            <v:rect id="_x0000_s6831" style="position:absolute;left:7409;top:480;width:361;height:11" fillcolor="black" stroked="f"/>
            <v:rect id="_x0000_s6830" style="position:absolute;left:7774;top:542;width:361;height:89" fillcolor="navy" stroked="f"/>
            <v:rect id="_x0000_s6829" style="position:absolute;left:7774;top:480;width:361;height:11" fillcolor="black" stroked="f"/>
            <v:rect id="_x0000_s6828" style="position:absolute;left:8139;top:542;width:361;height:89" fillcolor="navy" stroked="f"/>
            <v:rect id="_x0000_s6827" style="position:absolute;left:8139;top:480;width:361;height:11" fillcolor="black" stroked="f"/>
            <v:rect id="_x0000_s6826" style="position:absolute;left:8504;top:542;width:361;height:89" fillcolor="navy" stroked="f"/>
            <v:rect id="_x0000_s6825" style="position:absolute;left:8504;top:480;width:361;height:11" fillcolor="black" stroked="f"/>
            <v:rect id="_x0000_s6824" style="position:absolute;left:8869;top:542;width:361;height:89" fillcolor="navy" stroked="f"/>
            <v:rect id="_x0000_s6823" style="position:absolute;left:8869;top:480;width:361;height:11" fillcolor="black" stroked="f"/>
            <v:rect id="_x0000_s6822" style="position:absolute;left:9234;top:542;width:361;height:89" fillcolor="navy" stroked="f"/>
            <v:rect id="_x0000_s6821" style="position:absolute;left:9234;top:480;width:361;height:11" fillcolor="black" stroked="f"/>
            <v:rect id="_x0000_s6820" style="position:absolute;left:9599;top:542;width:361;height:89" fillcolor="navy" stroked="f"/>
            <v:rect id="_x0000_s6819" style="position:absolute;left:9599;top:480;width:361;height:11" fillcolor="black" stroked="f"/>
            <v:rect id="_x0000_s6818" style="position:absolute;left:9963;top:542;width:366;height:89" fillcolor="navy" stroked="f"/>
            <v:rect id="_x0000_s6817" style="position:absolute;left:9963;top:480;width:366;height:11" fillcolor="black" stroked="f"/>
            <v:rect id="_x0000_s6816" style="position:absolute;left:10334;top:542;width:366;height:89" fillcolor="navy" stroked="f"/>
            <v:rect id="_x0000_s6815" style="position:absolute;left:10334;top:480;width:366;height:11" fillcolor="black" stroked="f"/>
            <v:rect id="_x0000_s6814" style="position:absolute;left:10703;top:542;width:366;height:89" fillcolor="navy" stroked="f"/>
            <v:rect id="_x0000_s6813" style="position:absolute;left:10703;top:480;width:366;height:11" fillcolor="black" stroked="f"/>
            <v:shape id="_x0000_s6812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6811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6810" style="position:absolute;left:11276;top:840;width:89;height:366" fillcolor="navy" stroked="f"/>
            <v:rect id="_x0000_s6809" style="position:absolute;left:11417;top:840;width:11;height:366" fillcolor="black" stroked="f"/>
            <v:rect id="_x0000_s6808" style="position:absolute;left:11276;top:1210;width:89;height:366" fillcolor="navy" stroked="f"/>
            <v:rect id="_x0000_s6807" style="position:absolute;left:11417;top:1210;width:11;height:366" fillcolor="black" stroked="f"/>
            <v:rect id="_x0000_s6806" style="position:absolute;left:11276;top:1579;width:89;height:366" fillcolor="navy" stroked="f"/>
            <v:rect id="_x0000_s6805" style="position:absolute;left:11417;top:1579;width:11;height:366" fillcolor="black" stroked="f"/>
            <v:rect id="_x0000_s6804" style="position:absolute;left:11276;top:1949;width:89;height:366" fillcolor="navy" stroked="f"/>
            <v:rect id="_x0000_s6803" style="position:absolute;left:11417;top:1949;width:11;height:366" fillcolor="black" stroked="f"/>
            <v:rect id="_x0000_s6802" style="position:absolute;left:11276;top:2318;width:89;height:366" fillcolor="navy" stroked="f"/>
            <v:rect id="_x0000_s6801" style="position:absolute;left:11417;top:2318;width:11;height:366" fillcolor="black" stroked="f"/>
            <v:rect id="_x0000_s6800" style="position:absolute;left:11276;top:2688;width:89;height:366" fillcolor="navy" stroked="f"/>
            <v:rect id="_x0000_s6799" style="position:absolute;left:11417;top:2688;width:11;height:366" fillcolor="black" stroked="f"/>
            <v:rect id="_x0000_s6798" style="position:absolute;left:11276;top:3058;width:89;height:366" fillcolor="navy" stroked="f"/>
            <v:rect id="_x0000_s6797" style="position:absolute;left:11417;top:3058;width:11;height:366" fillcolor="black" stroked="f"/>
            <v:rect id="_x0000_s6796" style="position:absolute;left:11276;top:3428;width:89;height:366" fillcolor="navy" stroked="f"/>
            <v:rect id="_x0000_s6795" style="position:absolute;left:11417;top:3428;width:11;height:366" fillcolor="black" stroked="f"/>
            <v:rect id="_x0000_s6794" style="position:absolute;left:11276;top:3797;width:89;height:366" fillcolor="navy" stroked="f"/>
            <v:rect id="_x0000_s6793" style="position:absolute;left:11417;top:3797;width:11;height:366" fillcolor="black" stroked="f"/>
            <v:rect id="_x0000_s6792" style="position:absolute;left:11276;top:4167;width:89;height:366" fillcolor="navy" stroked="f"/>
            <v:rect id="_x0000_s6791" style="position:absolute;left:11417;top:4167;width:11;height:366" fillcolor="black" stroked="f"/>
            <v:rect id="_x0000_s6790" style="position:absolute;left:11276;top:4537;width:89;height:366" fillcolor="navy" stroked="f"/>
            <v:rect id="_x0000_s6789" style="position:absolute;left:11417;top:4537;width:11;height:366" fillcolor="black" stroked="f"/>
            <v:rect id="_x0000_s6788" style="position:absolute;left:11276;top:4907;width:89;height:366" fillcolor="navy" stroked="f"/>
            <v:rect id="_x0000_s6787" style="position:absolute;left:11417;top:4907;width:11;height:366" fillcolor="black" stroked="f"/>
            <v:rect id="_x0000_s6786" style="position:absolute;left:11276;top:5276;width:89;height:366" fillcolor="navy" stroked="f"/>
            <v:rect id="_x0000_s6785" style="position:absolute;left:11417;top:5276;width:11;height:366" fillcolor="black" stroked="f"/>
            <v:rect id="_x0000_s6784" style="position:absolute;left:11276;top:5646;width:89;height:366" fillcolor="navy" stroked="f"/>
            <v:rect id="_x0000_s6783" style="position:absolute;left:11417;top:5646;width:11;height:366" fillcolor="black" stroked="f"/>
            <v:rect id="_x0000_s6782" style="position:absolute;left:11276;top:6015;width:89;height:366" fillcolor="navy" stroked="f"/>
            <v:rect id="_x0000_s6781" style="position:absolute;left:11417;top:6015;width:11;height:366" fillcolor="black" stroked="f"/>
            <v:rect id="_x0000_s6780" style="position:absolute;left:11276;top:6385;width:89;height:366" fillcolor="navy" stroked="f"/>
            <v:rect id="_x0000_s6779" style="position:absolute;left:11417;top:6385;width:11;height:366" fillcolor="black" stroked="f"/>
            <v:rect id="_x0000_s6778" style="position:absolute;left:11276;top:6755;width:89;height:366" fillcolor="navy" stroked="f"/>
            <v:rect id="_x0000_s6777" style="position:absolute;left:11417;top:6755;width:11;height:366" fillcolor="black" stroked="f"/>
            <v:rect id="_x0000_s6776" style="position:absolute;left:11276;top:7125;width:89;height:366" fillcolor="navy" stroked="f"/>
            <v:rect id="_x0000_s6775" style="position:absolute;left:11417;top:7125;width:11;height:366" fillcolor="black" stroked="f"/>
            <v:rect id="_x0000_s6774" style="position:absolute;left:11276;top:7494;width:89;height:366" fillcolor="navy" stroked="f"/>
            <v:rect id="_x0000_s6773" style="position:absolute;left:11417;top:7494;width:11;height:366" fillcolor="black" stroked="f"/>
            <v:rect id="_x0000_s6772" style="position:absolute;left:11276;top:7864;width:89;height:366" fillcolor="navy" stroked="f"/>
            <v:line id="_x0000_s6771" style="position:absolute" from="5488,8903" to="6390,9445" strokeweight=".7pt"/>
            <v:shape id="_x0000_s6770" style="position:absolute;left:5382;top:8174;width:970;height:609" coordorigin="5382,8174" coordsize="970,609" o:spt="100" adj="0,,0" path="m5459,8664r-24,l5425,8668r-14,5l5401,8678r-5,10l5387,8697r,14l5382,8721r,10l5387,8745r5,10l5396,8764r10,10l5416,8779r14,4l5449,8783r15,-4l5473,8774r10,-5l5492,8759r5,-9l5502,8740r,-5l5440,8735r-5,-4l5435,8716r5,l5489,8686r-1,-3l5478,8678r-10,-10l5459,8664xm5497,8702r-48,29l5444,8735r58,l5502,8716r-5,-14xm6347,8174r-10,l5489,8686r3,6l5497,8702r,l6347,8194r5,-5l6352,8179r-5,-5xe" fillcolor="black" stroked="f">
              <v:stroke joinstyle="round"/>
              <v:formulas/>
              <v:path arrowok="t" o:connecttype="segments"/>
            </v:shape>
            <v:shape id="_x0000_s6769" style="position:absolute;left:5435;top:8174;width:917;height:561" coordorigin="5435,8174" coordsize="917,561" path="m5440,8716r897,-542l6342,8174r5,l6352,8179r,5l6352,8189r-5,5l5449,8731r-5,4l5440,8735r-5,-4l5435,8726r,-5l5435,8716r5,xe" filled="f" strokeweight=".25pt">
              <v:path arrowok="t"/>
            </v:shape>
            <v:shape id="_x0000_s6768" style="position:absolute;left:5382;top:8783;width:1152;height:120" coordorigin="5382,8783" coordsize="1152,120" o:spt="100" adj="0,,0" path="m5454,8783r-24,l5420,8788r-9,5l5392,8812r-5,10l5382,8831r,24l5387,8865r5,14l5401,8884r10,10l5420,8899r10,4l5454,8903r14,-4l5478,8894r10,-10l5492,8879r5,-14l5502,8855r-58,l5440,8851r-5,l5435,8836r67,l5502,8831r-5,-9l5492,8812r-4,-9l5478,8793r-10,-5l5454,8783xm6529,8836r-1027,l5502,8855r1022,l6524,8851r5,l6534,8846r,-5l6529,8836xe" fillcolor="black" stroked="f">
              <v:stroke joinstyle="round"/>
              <v:formulas/>
              <v:path arrowok="t" o:connecttype="segments"/>
            </v:shape>
            <v:shape id="_x0000_s6767" style="position:absolute;left:5435;top:8836;width:1099;height:19" coordorigin="5435,8836" coordsize="1099,19" path="m5444,8836r1080,l6529,8836r5,5l6534,8846r-5,5l6524,8851r,4l5444,8855r-4,-4l5435,8851r,-5l5435,8841r,-5l5440,8836r4,xe" filled="f" strokeweight=".25pt">
              <v:path arrowok="t"/>
            </v:shape>
            <v:shape id="_x0000_s6766" style="position:absolute;left:2756;top:9057;width:1330;height:968" coordorigin="2756,9057" coordsize="1330,968" o:spt="100" adj="0,,0" path="m2828,9906r-24,l2795,9910r-10,5l2776,9925r-10,9l2761,9944r-5,14l2756,9968r5,10l2761,9992r10,9l2776,10011r9,5l2795,10021r14,4l2833,10025r10,-4l2852,10016r10,-10l2867,9997r9,-10l2876,9978r-62,l2814,9973r-5,l2809,9958r5,l2861,9924r-4,-4l2848,9915r-10,-5l2828,9906xm2872,9939r-48,34l2819,9978r57,l2876,9954r-4,-15l2872,9939xm4081,9057r-9,l2861,9924r6,6l2872,9939,4086,9076r,-14l4081,9057xe" fillcolor="black" stroked="f">
              <v:stroke joinstyle="round"/>
              <v:formulas/>
              <v:path arrowok="t" o:connecttype="segments"/>
            </v:shape>
            <v:shape id="_x0000_s6765" style="position:absolute;left:2809;top:9057;width:1277;height:921" coordorigin="2809,9057" coordsize="1277,921" path="m2814,9958l4072,9057r4,l4081,9057r5,5l4086,9066r,5l4086,9076,2824,9973r-5,5l2814,9978r,-5l2809,9973r,-5l2809,9963r,-5l2814,9958xe" filled="f" strokeweight=".25pt">
              <v:path arrowok="t"/>
            </v:shape>
            <v:line id="_x0000_s6764" style="position:absolute" from="2819,9968" to="3899,10865" strokeweight=".7pt"/>
            <v:rect id="_x0000_s6763" style="position:absolute;left:11417;top:7864;width:11;height:366" fillcolor="black" stroked="f"/>
            <v:rect id="_x0000_s6762" style="position:absolute;left:11276;top:8234;width:89;height:366" fillcolor="navy" stroked="f"/>
            <v:rect id="_x0000_s6761" style="position:absolute;left:11417;top:8234;width:11;height:366" fillcolor="black" stroked="f"/>
            <v:rect id="_x0000_s6760" style="position:absolute;left:11276;top:8603;width:89;height:366" fillcolor="navy" stroked="f"/>
            <v:rect id="_x0000_s6759" style="position:absolute;left:11417;top:8603;width:11;height:366" fillcolor="black" stroked="f"/>
            <v:rect id="_x0000_s6758" style="position:absolute;left:11276;top:8973;width:89;height:366" fillcolor="navy" stroked="f"/>
            <v:rect id="_x0000_s6757" style="position:absolute;left:11417;top:8973;width:11;height:366" fillcolor="black" stroked="f"/>
            <v:rect id="_x0000_s6756" style="position:absolute;left:11276;top:9343;width:89;height:366" fillcolor="navy" stroked="f"/>
            <v:rect id="_x0000_s6755" style="position:absolute;left:11417;top:9343;width:11;height:366" fillcolor="black" stroked="f"/>
            <v:rect id="_x0000_s6754" style="position:absolute;left:11276;top:9712;width:89;height:366" fillcolor="navy" stroked="f"/>
            <v:rect id="_x0000_s6753" style="position:absolute;left:11417;top:9712;width:11;height:366" fillcolor="black" stroked="f"/>
            <v:rect id="_x0000_s6752" style="position:absolute;left:11276;top:10082;width:89;height:366" fillcolor="navy" stroked="f"/>
            <v:rect id="_x0000_s6751" style="position:absolute;left:11417;top:10082;width:11;height:366" fillcolor="black" stroked="f"/>
            <v:rect id="_x0000_s6750" style="position:absolute;left:11276;top:10452;width:89;height:366" fillcolor="navy" stroked="f"/>
            <v:rect id="_x0000_s6749" style="position:absolute;left:11417;top:10452;width:11;height:366" fillcolor="black" stroked="f"/>
            <v:rect id="_x0000_s6748" style="position:absolute;left:11276;top:10822;width:89;height:366" fillcolor="navy" stroked="f"/>
            <v:shape id="_x0000_s6747" style="position:absolute;left:5430;top:11009;width:787;height:119" coordorigin="5430,11009" coordsize="787,119" o:spt="100" adj="0,,0" path="m5502,11009r-24,l5464,11013r-10,5l5444,11028r-4,9l5430,11057r,23l5435,11090r5,14l5444,11109r10,10l5464,11124r14,4l5502,11128r10,-4l5521,11119r15,-15l5545,11090r,-10l5488,11080r-5,-4l5478,11071r,-5l5483,11061r5,-4l5545,11057r,-10l5536,11037r-5,-9l5521,11018r-9,-5l5502,11009xm6208,11057r-663,l5550,11071r-5,9l6208,11080r4,-4l6217,11076r,-15l6212,11061r-4,-4xe" fillcolor="black" stroked="f">
              <v:stroke joinstyle="round"/>
              <v:formulas/>
              <v:path arrowok="t" o:connecttype="segments"/>
            </v:shape>
            <v:shape id="_x0000_s6746" style="position:absolute;left:5478;top:11057;width:739;height:23" coordorigin="5478,11057" coordsize="739,23" path="m5488,11057r720,l6212,11061r5,l6217,11066r,5l6217,11076r-5,l6208,11080r-720,l5483,11076r-5,-5l5478,11066r5,-5l5488,11057xe" filled="f" strokeweight=".25pt">
              <v:path arrowok="t"/>
            </v:shape>
            <v:rect id="_x0000_s6745" style="position:absolute;left:11417;top:10822;width:11;height:366" fillcolor="black" stroked="f"/>
            <v:rect id="_x0000_s6744" style="position:absolute;left:11276;top:11191;width:89;height:366" fillcolor="navy" stroked="f"/>
            <v:rect id="_x0000_s6743" style="position:absolute;left:11417;top:11191;width:11;height:366" fillcolor="black" stroked="f"/>
            <v:rect id="_x0000_s6742" style="position:absolute;left:11276;top:11561;width:89;height:366" fillcolor="navy" stroked="f"/>
            <v:rect id="_x0000_s6741" style="position:absolute;left:11417;top:11561;width:11;height:366" fillcolor="black" stroked="f"/>
            <v:rect id="_x0000_s6740" style="position:absolute;left:11276;top:11931;width:89;height:366" fillcolor="navy" stroked="f"/>
            <v:rect id="_x0000_s6739" style="position:absolute;left:11417;top:11931;width:11;height:366" fillcolor="black" stroked="f"/>
            <v:rect id="_x0000_s6738" style="position:absolute;left:11276;top:12300;width:89;height:366" fillcolor="navy" stroked="f"/>
            <v:rect id="_x0000_s6737" style="position:absolute;left:11417;top:12300;width:11;height:366" fillcolor="black" stroked="f"/>
            <v:rect id="_x0000_s6736" style="position:absolute;left:11276;top:12670;width:89;height:366" fillcolor="navy" stroked="f"/>
            <v:rect id="_x0000_s6735" style="position:absolute;left:11417;top:12670;width:11;height:366" fillcolor="black" stroked="f"/>
            <v:rect id="_x0000_s6734" style="position:absolute;left:11276;top:13040;width:89;height:366" fillcolor="navy" stroked="f"/>
            <v:rect id="_x0000_s6733" style="position:absolute;left:11417;top:13040;width:11;height:366" fillcolor="black" stroked="f"/>
            <v:rect id="_x0000_s6732" style="position:absolute;left:11276;top:13410;width:89;height:366" fillcolor="navy" stroked="f"/>
            <v:rect id="_x0000_s6731" style="position:absolute;left:11417;top:13410;width:11;height:366" fillcolor="black" stroked="f"/>
            <v:rect id="_x0000_s6730" style="position:absolute;left:11276;top:13779;width:89;height:366" fillcolor="navy" stroked="f"/>
            <v:rect id="_x0000_s6729" style="position:absolute;left:11417;top:13779;width:11;height:366" fillcolor="black" stroked="f"/>
            <v:rect id="_x0000_s6728" style="position:absolute;left:11276;top:14149;width:89;height:366" fillcolor="navy" stroked="f"/>
            <v:rect id="_x0000_s6727" style="position:absolute;left:11417;top:14149;width:11;height:366" fillcolor="black" stroked="f"/>
            <v:rect id="_x0000_s6726" style="position:absolute;left:11276;top:14519;width:89;height:366" fillcolor="navy" stroked="f"/>
            <v:rect id="_x0000_s6725" style="position:absolute;left:11417;top:14519;width:11;height:366" fillcolor="black" stroked="f"/>
            <v:rect id="_x0000_s6724" style="position:absolute;left:11276;top:14888;width:89;height:366" fillcolor="navy" stroked="f"/>
            <v:rect id="_x0000_s6723" style="position:absolute;left:11417;top:14888;width:11;height:366" fillcolor="black" stroked="f"/>
            <v:rect id="_x0000_s6722" style="position:absolute;left:11276;top:15258;width:89;height:366" fillcolor="navy" stroked="f"/>
            <v:rect id="_x0000_s6721" style="position:absolute;left:11417;top:15258;width:11;height:366" fillcolor="black" stroked="f"/>
            <v:rect id="_x0000_s6720" style="position:absolute;left:11276;top:15628;width:89;height:366" fillcolor="navy" stroked="f"/>
            <v:rect id="_x0000_s6719" style="position:absolute;left:11417;top:15628;width:11;height:366" fillcolor="black" stroked="f"/>
            <v:rect id="_x0000_s6718" style="position:absolute;left:542;top:840;width:89;height:366" fillcolor="navy" stroked="f"/>
            <v:rect id="_x0000_s6717" style="position:absolute;left:480;top:840;width:11;height:366" fillcolor="black" stroked="f"/>
            <v:rect id="_x0000_s6716" style="position:absolute;left:542;top:1210;width:89;height:366" fillcolor="navy" stroked="f"/>
            <v:rect id="_x0000_s6715" style="position:absolute;left:480;top:1210;width:11;height:366" fillcolor="black" stroked="f"/>
            <v:rect id="_x0000_s6714" style="position:absolute;left:542;top:1579;width:89;height:366" fillcolor="navy" stroked="f"/>
            <v:rect id="_x0000_s6713" style="position:absolute;left:480;top:1579;width:11;height:366" fillcolor="black" stroked="f"/>
            <v:rect id="_x0000_s6712" style="position:absolute;left:542;top:1949;width:89;height:366" fillcolor="navy" stroked="f"/>
            <v:rect id="_x0000_s6711" style="position:absolute;left:480;top:1949;width:11;height:366" fillcolor="black" stroked="f"/>
            <v:rect id="_x0000_s6710" style="position:absolute;left:542;top:2318;width:89;height:366" fillcolor="navy" stroked="f"/>
            <v:rect id="_x0000_s6709" style="position:absolute;left:480;top:2318;width:11;height:366" fillcolor="black" stroked="f"/>
            <v:rect id="_x0000_s6708" style="position:absolute;left:542;top:2688;width:89;height:366" fillcolor="navy" stroked="f"/>
            <v:rect id="_x0000_s6707" style="position:absolute;left:480;top:2688;width:11;height:366" fillcolor="black" stroked="f"/>
            <v:rect id="_x0000_s6706" style="position:absolute;left:542;top:3058;width:89;height:366" fillcolor="navy" stroked="f"/>
            <v:rect id="_x0000_s6705" style="position:absolute;left:480;top:3058;width:11;height:366" fillcolor="black" stroked="f"/>
            <v:rect id="_x0000_s6704" style="position:absolute;left:542;top:3428;width:89;height:366" fillcolor="navy" stroked="f"/>
            <v:rect id="_x0000_s6703" style="position:absolute;left:480;top:3428;width:11;height:366" fillcolor="black" stroked="f"/>
            <v:rect id="_x0000_s6702" style="position:absolute;left:542;top:3797;width:89;height:366" fillcolor="navy" stroked="f"/>
            <v:rect id="_x0000_s6701" style="position:absolute;left:480;top:3797;width:11;height:366" fillcolor="black" stroked="f"/>
            <v:rect id="_x0000_s6700" style="position:absolute;left:542;top:4167;width:89;height:366" fillcolor="navy" stroked="f"/>
            <v:rect id="_x0000_s6699" style="position:absolute;left:480;top:4167;width:11;height:366" fillcolor="black" stroked="f"/>
            <v:rect id="_x0000_s6698" style="position:absolute;left:542;top:4537;width:89;height:366" fillcolor="navy" stroked="f"/>
            <v:rect id="_x0000_s6697" style="position:absolute;left:480;top:4537;width:11;height:366" fillcolor="black" stroked="f"/>
            <v:rect id="_x0000_s6696" style="position:absolute;left:542;top:4907;width:89;height:366" fillcolor="navy" stroked="f"/>
            <v:rect id="_x0000_s6695" style="position:absolute;left:480;top:4907;width:11;height:366" fillcolor="black" stroked="f"/>
            <v:rect id="_x0000_s6694" style="position:absolute;left:542;top:5276;width:89;height:366" fillcolor="navy" stroked="f"/>
            <v:rect id="_x0000_s6693" style="position:absolute;left:480;top:5276;width:11;height:366" fillcolor="black" stroked="f"/>
            <v:rect id="_x0000_s6692" style="position:absolute;left:542;top:5646;width:89;height:366" fillcolor="navy" stroked="f"/>
            <v:rect id="_x0000_s6691" style="position:absolute;left:480;top:5646;width:11;height:366" fillcolor="black" stroked="f"/>
            <v:rect id="_x0000_s6690" style="position:absolute;left:542;top:6015;width:89;height:366" fillcolor="navy" stroked="f"/>
            <v:rect id="_x0000_s6689" style="position:absolute;left:480;top:6015;width:11;height:366" fillcolor="black" stroked="f"/>
            <v:rect id="_x0000_s6688" style="position:absolute;left:542;top:6385;width:89;height:366" fillcolor="navy" stroked="f"/>
            <v:rect id="_x0000_s6687" style="position:absolute;left:480;top:6385;width:11;height:366" fillcolor="black" stroked="f"/>
            <v:rect id="_x0000_s6686" style="position:absolute;left:542;top:6755;width:89;height:366" fillcolor="navy" stroked="f"/>
            <v:rect id="_x0000_s6685" style="position:absolute;left:480;top:6755;width:11;height:366" fillcolor="black" stroked="f"/>
            <v:rect id="_x0000_s6684" style="position:absolute;left:542;top:7125;width:89;height:366" fillcolor="navy" stroked="f"/>
            <v:rect id="_x0000_s6683" style="position:absolute;left:480;top:7125;width:11;height:366" fillcolor="black" stroked="f"/>
            <v:rect id="_x0000_s6682" style="position:absolute;left:542;top:7494;width:89;height:366" fillcolor="navy" stroked="f"/>
            <v:rect id="_x0000_s6681" style="position:absolute;left:480;top:7494;width:11;height:366" fillcolor="black" stroked="f"/>
            <v:rect id="_x0000_s6680" style="position:absolute;left:542;top:7864;width:89;height:366" fillcolor="navy" stroked="f"/>
            <v:rect id="_x0000_s6679" style="position:absolute;left:480;top:7864;width:11;height:366" fillcolor="black" stroked="f"/>
            <v:rect id="_x0000_s6678" style="position:absolute;left:542;top:8234;width:89;height:366" fillcolor="navy" stroked="f"/>
            <v:rect id="_x0000_s6677" style="position:absolute;left:480;top:8234;width:11;height:366" fillcolor="black" stroked="f"/>
            <v:rect id="_x0000_s6676" style="position:absolute;left:542;top:8603;width:89;height:366" fillcolor="navy" stroked="f"/>
            <v:rect id="_x0000_s6675" style="position:absolute;left:480;top:8603;width:11;height:366" fillcolor="black" stroked="f"/>
            <v:rect id="_x0000_s6674" style="position:absolute;left:542;top:8973;width:89;height:366" fillcolor="navy" stroked="f"/>
            <v:rect id="_x0000_s6673" style="position:absolute;left:480;top:8973;width:11;height:366" fillcolor="black" stroked="f"/>
            <v:rect id="_x0000_s6672" style="position:absolute;left:542;top:9343;width:89;height:366" fillcolor="navy" stroked="f"/>
            <v:rect id="_x0000_s6671" style="position:absolute;left:480;top:9343;width:11;height:366" fillcolor="black" stroked="f"/>
            <v:rect id="_x0000_s6670" style="position:absolute;left:542;top:9712;width:89;height:366" fillcolor="navy" stroked="f"/>
            <v:rect id="_x0000_s6669" style="position:absolute;left:480;top:9712;width:11;height:366" fillcolor="black" stroked="f"/>
            <v:rect id="_x0000_s6668" style="position:absolute;left:542;top:10082;width:89;height:366" fillcolor="navy" stroked="f"/>
            <v:rect id="_x0000_s6667" style="position:absolute;left:480;top:10082;width:11;height:366" fillcolor="black" stroked="f"/>
            <v:rect id="_x0000_s6666" style="position:absolute;left:542;top:10452;width:89;height:366" fillcolor="navy" stroked="f"/>
            <v:rect id="_x0000_s6665" style="position:absolute;left:480;top:10452;width:11;height:366" fillcolor="black" stroked="f"/>
            <v:rect id="_x0000_s6664" style="position:absolute;left:542;top:10822;width:89;height:366" fillcolor="navy" stroked="f"/>
            <v:rect id="_x0000_s6663" style="position:absolute;left:480;top:10822;width:11;height:366" fillcolor="black" stroked="f"/>
            <v:rect id="_x0000_s6662" style="position:absolute;left:542;top:11191;width:89;height:366" fillcolor="navy" stroked="f"/>
            <v:rect id="_x0000_s6661" style="position:absolute;left:480;top:11191;width:11;height:366" fillcolor="black" stroked="f"/>
            <v:rect id="_x0000_s6660" style="position:absolute;left:542;top:11561;width:89;height:366" fillcolor="navy" stroked="f"/>
            <v:rect id="_x0000_s6659" style="position:absolute;left:480;top:11561;width:11;height:366" fillcolor="black" stroked="f"/>
            <v:rect id="_x0000_s6658" style="position:absolute;left:542;top:11931;width:89;height:366" fillcolor="navy" stroked="f"/>
            <v:rect id="_x0000_s6657" style="position:absolute;left:480;top:11931;width:11;height:366" fillcolor="black" stroked="f"/>
            <v:rect id="_x0000_s6656" style="position:absolute;left:542;top:12300;width:89;height:366" fillcolor="navy" stroked="f"/>
            <v:rect id="_x0000_s6655" style="position:absolute;left:480;top:12300;width:11;height:366" fillcolor="black" stroked="f"/>
            <v:rect id="_x0000_s6654" style="position:absolute;left:542;top:12670;width:89;height:366" fillcolor="navy" stroked="f"/>
            <v:rect id="_x0000_s6653" style="position:absolute;left:480;top:12670;width:11;height:366" fillcolor="black" stroked="f"/>
            <v:rect id="_x0000_s6652" style="position:absolute;left:542;top:13040;width:89;height:366" fillcolor="navy" stroked="f"/>
            <v:rect id="_x0000_s6651" style="position:absolute;left:480;top:13040;width:11;height:366" fillcolor="black" stroked="f"/>
            <v:rect id="_x0000_s6650" style="position:absolute;left:542;top:13410;width:89;height:366" fillcolor="navy" stroked="f"/>
            <v:rect id="_x0000_s6649" style="position:absolute;left:480;top:13410;width:11;height:366" fillcolor="black" stroked="f"/>
            <v:rect id="_x0000_s6648" style="position:absolute;left:542;top:13779;width:89;height:366" fillcolor="navy" stroked="f"/>
            <v:rect id="_x0000_s6647" style="position:absolute;left:480;top:13779;width:11;height:366" fillcolor="black" stroked="f"/>
            <v:rect id="_x0000_s6646" style="position:absolute;left:542;top:14149;width:89;height:366" fillcolor="navy" stroked="f"/>
            <v:rect id="_x0000_s6645" style="position:absolute;left:480;top:14149;width:11;height:366" fillcolor="black" stroked="f"/>
            <v:rect id="_x0000_s6644" style="position:absolute;left:542;top:14519;width:89;height:366" fillcolor="navy" stroked="f"/>
            <v:rect id="_x0000_s6643" style="position:absolute;left:480;top:14519;width:11;height:366" fillcolor="black" stroked="f"/>
            <v:rect id="_x0000_s6642" style="position:absolute;left:542;top:14888;width:89;height:366" fillcolor="navy" stroked="f"/>
            <v:rect id="_x0000_s6641" style="position:absolute;left:480;top:14888;width:11;height:366" fillcolor="black" stroked="f"/>
            <v:rect id="_x0000_s6640" style="position:absolute;left:542;top:15258;width:89;height:366" fillcolor="navy" stroked="f"/>
            <v:rect id="_x0000_s6639" style="position:absolute;left:480;top:15258;width:11;height:366" fillcolor="black" stroked="f"/>
            <v:rect id="_x0000_s6638" style="position:absolute;left:542;top:15628;width:89;height:366" fillcolor="navy" stroked="f"/>
            <v:rect id="_x0000_s6637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6635" style="position:absolute;margin-left:52.6pt;margin-top:12.4pt;width:490.5pt;height:.5pt;z-index:-15674880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pStyle w:val="BodyText"/>
        <w:spacing w:before="51" w:line="276" w:lineRule="auto"/>
        <w:ind w:left="1689" w:right="786" w:firstLine="720"/>
        <w:jc w:val="both"/>
      </w:pPr>
      <w:r>
        <w:rPr>
          <w:noProof/>
          <w:lang w:bidi="hi-IN"/>
        </w:rPr>
        <w:drawing>
          <wp:anchor distT="0" distB="0" distL="0" distR="0" simplePos="0" relativeHeight="481733120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971775</wp:posOffset>
            </wp:positionV>
            <wp:extent cx="6077434" cy="5514822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oot of the tree, on the left of the diagram, is the storing point of the decision</w:t>
      </w:r>
      <w:r>
        <w:rPr>
          <w:spacing w:val="1"/>
        </w:rPr>
        <w:t xml:space="preserve"> </w:t>
      </w:r>
      <w:r>
        <w:t xml:space="preserve">sequence. The particular branch to be followed depends on the conditions that </w:t>
      </w:r>
      <w:proofErr w:type="gramStart"/>
      <w:r>
        <w:t>exists</w:t>
      </w:r>
      <w:proofErr w:type="gramEnd"/>
      <w:r>
        <w:t xml:space="preserve"> and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.</w:t>
      </w:r>
      <w:r>
        <w:rPr>
          <w:spacing w:val="1"/>
        </w:rPr>
        <w:t xml:space="preserve"> </w:t>
      </w:r>
      <w:r>
        <w:t>Progress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bran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equence of decision. One decision point will lead to another decision point. The nodes of</w:t>
      </w:r>
      <w:r>
        <w:rPr>
          <w:spacing w:val="-52"/>
        </w:rPr>
        <w:t xml:space="preserve"> </w:t>
      </w:r>
      <w:r>
        <w:t>the three thus represents conditions and indicates that a determination must be made</w:t>
      </w:r>
      <w:r>
        <w:rPr>
          <w:spacing w:val="1"/>
        </w:rPr>
        <w:t xml:space="preserve"> </w:t>
      </w:r>
      <w:r>
        <w:t>about which condition exists before the next path can be chosen. The right side of the</w:t>
      </w:r>
      <w:r>
        <w:rPr>
          <w:spacing w:val="1"/>
        </w:rPr>
        <w:t xml:space="preserve"> </w:t>
      </w:r>
      <w:r>
        <w:t>tree lists the actions to be taken, depending upon the sequence of condition that is</w:t>
      </w:r>
      <w:r>
        <w:rPr>
          <w:spacing w:val="1"/>
        </w:rPr>
        <w:t xml:space="preserve"> </w:t>
      </w:r>
      <w:r>
        <w:t>followed.</w:t>
      </w:r>
    </w:p>
    <w:p w:rsidR="00C36306" w:rsidRDefault="00AC0202">
      <w:pPr>
        <w:pStyle w:val="BodyText"/>
        <w:spacing w:line="278" w:lineRule="auto"/>
        <w:ind w:left="1689" w:right="788" w:firstLine="720"/>
        <w:jc w:val="both"/>
      </w:pPr>
      <w:r>
        <w:t>Developing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i.e.</w:t>
      </w:r>
      <w:r>
        <w:rPr>
          <w:spacing w:val="1"/>
        </w:rPr>
        <w:t xml:space="preserve">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conditions and actions forces analyst to formally identify the actual decision that must be</w:t>
      </w:r>
      <w:r>
        <w:rPr>
          <w:spacing w:val="-52"/>
        </w:rPr>
        <w:t xml:space="preserve"> </w:t>
      </w:r>
      <w:r>
        <w:t>made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force</w:t>
      </w:r>
      <w:r>
        <w:rPr>
          <w:spacing w:val="3"/>
        </w:rPr>
        <w:t xml:space="preserve"> </w:t>
      </w:r>
      <w:r>
        <w:t>analys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ider the</w:t>
      </w:r>
      <w:r>
        <w:rPr>
          <w:spacing w:val="-1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ition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5"/>
        <w:rPr>
          <w:sz w:val="29"/>
        </w:rPr>
      </w:pPr>
    </w:p>
    <w:p w:rsidR="00C36306" w:rsidRDefault="00AC0202">
      <w:pPr>
        <w:pStyle w:val="Heading3"/>
        <w:tabs>
          <w:tab w:val="left" w:pos="1822"/>
        </w:tabs>
        <w:spacing w:before="43"/>
        <w:ind w:right="2815"/>
        <w:jc w:val="right"/>
        <w:rPr>
          <w:rFonts w:ascii="Calibri"/>
        </w:rPr>
      </w:pPr>
      <w:r>
        <w:rPr>
          <w:rFonts w:ascii="Calibri"/>
        </w:rPr>
        <w:t>Ov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0000</w:t>
      </w:r>
      <w:r>
        <w:rPr>
          <w:rFonts w:ascii="Calibri"/>
        </w:rPr>
        <w:tab/>
        <w:t>4%</w:t>
      </w:r>
    </w:p>
    <w:p w:rsidR="00C36306" w:rsidRDefault="00C36306">
      <w:pPr>
        <w:pStyle w:val="BodyText"/>
        <w:rPr>
          <w:sz w:val="25"/>
        </w:rPr>
      </w:pPr>
    </w:p>
    <w:p w:rsidR="00C36306" w:rsidRDefault="00C36306">
      <w:pPr>
        <w:tabs>
          <w:tab w:val="left" w:pos="3082"/>
          <w:tab w:val="left" w:pos="5101"/>
        </w:tabs>
        <w:spacing w:before="1"/>
        <w:ind w:right="2768"/>
        <w:jc w:val="right"/>
        <w:rPr>
          <w:sz w:val="28"/>
        </w:rPr>
      </w:pPr>
      <w:r w:rsidRPr="00C36306">
        <w:pict>
          <v:group id="_x0000_s6632" style="position:absolute;left:0;text-align:left;margin-left:269pt;margin-top:-2.2pt;width:6.25pt;height:12.2pt;z-index:-21581824;mso-position-horizontal-relative:page" coordorigin="5380,-44" coordsize="125,244">
            <v:shape id="_x0000_s6634" type="#_x0000_t75" style="position:absolute;left:5379;top:-45;width:125;height:124">
              <v:imagedata r:id="rId31" o:title=""/>
            </v:shape>
            <v:shape id="_x0000_s6633" type="#_x0000_t75" style="position:absolute;left:5379;top:74;width:125;height:125">
              <v:imagedata r:id="rId32" o:title=""/>
            </v:shape>
            <w10:wrap anchorx="page"/>
          </v:group>
        </w:pict>
      </w:r>
      <w:r w:rsidR="00AC0202">
        <w:rPr>
          <w:sz w:val="28"/>
        </w:rPr>
        <w:t>Within</w:t>
      </w:r>
      <w:r w:rsidR="00AC0202">
        <w:rPr>
          <w:spacing w:val="-6"/>
          <w:sz w:val="28"/>
        </w:rPr>
        <w:t xml:space="preserve"> </w:t>
      </w:r>
      <w:r w:rsidR="00AC0202">
        <w:rPr>
          <w:sz w:val="28"/>
        </w:rPr>
        <w:t>10</w:t>
      </w:r>
      <w:r w:rsidR="00AC0202">
        <w:rPr>
          <w:spacing w:val="-2"/>
          <w:sz w:val="28"/>
        </w:rPr>
        <w:t xml:space="preserve"> </w:t>
      </w:r>
      <w:r w:rsidR="00AC0202">
        <w:rPr>
          <w:sz w:val="28"/>
        </w:rPr>
        <w:t>days</w:t>
      </w:r>
      <w:r w:rsidR="00AC0202">
        <w:rPr>
          <w:sz w:val="28"/>
        </w:rPr>
        <w:tab/>
        <w:t>5000</w:t>
      </w:r>
      <w:r w:rsidR="00AC0202">
        <w:rPr>
          <w:spacing w:val="-1"/>
          <w:sz w:val="28"/>
        </w:rPr>
        <w:t xml:space="preserve"> </w:t>
      </w:r>
      <w:r w:rsidR="00AC0202">
        <w:rPr>
          <w:sz w:val="28"/>
        </w:rPr>
        <w:t>to</w:t>
      </w:r>
      <w:r w:rsidR="00AC0202">
        <w:rPr>
          <w:spacing w:val="2"/>
          <w:sz w:val="28"/>
        </w:rPr>
        <w:t xml:space="preserve"> </w:t>
      </w:r>
      <w:r w:rsidR="00AC0202">
        <w:rPr>
          <w:sz w:val="28"/>
        </w:rPr>
        <w:t>10000</w:t>
      </w:r>
      <w:r w:rsidR="00AC0202">
        <w:rPr>
          <w:sz w:val="28"/>
        </w:rPr>
        <w:tab/>
        <w:t>3%</w:t>
      </w:r>
    </w:p>
    <w:p w:rsidR="00C36306" w:rsidRDefault="00C36306">
      <w:pPr>
        <w:pStyle w:val="BodyText"/>
        <w:spacing w:before="8"/>
      </w:pPr>
    </w:p>
    <w:p w:rsidR="00C36306" w:rsidRDefault="00AC0202">
      <w:pPr>
        <w:pStyle w:val="Heading3"/>
        <w:tabs>
          <w:tab w:val="left" w:pos="7829"/>
        </w:tabs>
        <w:ind w:left="6246"/>
        <w:rPr>
          <w:rFonts w:ascii="Calibri"/>
        </w:rPr>
      </w:pPr>
      <w:r>
        <w:rPr>
          <w:rFonts w:ascii="Calibri"/>
        </w:rPr>
        <w:t>Belo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5000</w:t>
      </w:r>
      <w:r>
        <w:rPr>
          <w:rFonts w:ascii="Calibri"/>
        </w:rPr>
        <w:tab/>
        <w:t>2%</w:t>
      </w:r>
    </w:p>
    <w:p w:rsidR="00C36306" w:rsidRDefault="00AC0202">
      <w:pPr>
        <w:pStyle w:val="BodyText"/>
        <w:spacing w:before="1"/>
        <w:rPr>
          <w:sz w:val="14"/>
        </w:rPr>
      </w:pPr>
      <w:r>
        <w:rPr>
          <w:noProof/>
          <w:lang w:bidi="hi-IN"/>
        </w:rPr>
        <w:drawing>
          <wp:anchor distT="0" distB="0" distL="0" distR="0" simplePos="0" relativeHeight="106" behindDoc="0" locked="0" layoutInCell="1" allowOverlap="1">
            <wp:simplePos x="0" y="0"/>
            <wp:positionH relativeFrom="page">
              <wp:posOffset>1748472</wp:posOffset>
            </wp:positionH>
            <wp:positionV relativeFrom="paragraph">
              <wp:posOffset>134504</wp:posOffset>
            </wp:positionV>
            <wp:extent cx="79983" cy="79343"/>
            <wp:effectExtent l="0" t="0" r="0" b="0"/>
            <wp:wrapTopAndBottom/>
            <wp:docPr id="6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83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306" w:rsidRDefault="00C36306">
      <w:pPr>
        <w:pStyle w:val="BodyText"/>
        <w:rPr>
          <w:sz w:val="28"/>
        </w:rPr>
      </w:pPr>
    </w:p>
    <w:p w:rsidR="00C36306" w:rsidRDefault="00C36306">
      <w:pPr>
        <w:pStyle w:val="BodyText"/>
        <w:rPr>
          <w:sz w:val="28"/>
        </w:rPr>
      </w:pPr>
    </w:p>
    <w:p w:rsidR="00C36306" w:rsidRDefault="00AC0202">
      <w:pPr>
        <w:tabs>
          <w:tab w:val="left" w:pos="5719"/>
        </w:tabs>
        <w:spacing w:before="222"/>
        <w:ind w:left="3269"/>
        <w:rPr>
          <w:sz w:val="28"/>
        </w:rPr>
      </w:pPr>
      <w:r>
        <w:rPr>
          <w:noProof/>
          <w:lang w:bidi="hi-IN"/>
        </w:rPr>
        <w:drawing>
          <wp:anchor distT="0" distB="0" distL="0" distR="0" simplePos="0" relativeHeight="481735168" behindDoc="1" locked="0" layoutInCell="1" allowOverlap="1">
            <wp:simplePos x="0" y="0"/>
            <wp:positionH relativeFrom="page">
              <wp:posOffset>3446462</wp:posOffset>
            </wp:positionH>
            <wp:positionV relativeFrom="paragraph">
              <wp:posOffset>168339</wp:posOffset>
            </wp:positionV>
            <wp:extent cx="79375" cy="78740"/>
            <wp:effectExtent l="0" t="0" r="0" b="0"/>
            <wp:wrapNone/>
            <wp:docPr id="6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After 10 days</w:t>
      </w:r>
      <w:r>
        <w:rPr>
          <w:sz w:val="28"/>
        </w:rPr>
        <w:tab/>
        <w:t>Full</w:t>
      </w:r>
      <w:r>
        <w:rPr>
          <w:spacing w:val="-1"/>
          <w:sz w:val="28"/>
        </w:rPr>
        <w:t xml:space="preserve"> </w:t>
      </w:r>
      <w:r>
        <w:rPr>
          <w:sz w:val="28"/>
        </w:rPr>
        <w:t>payment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4"/>
        <w:rPr>
          <w:sz w:val="19"/>
        </w:rPr>
      </w:pPr>
    </w:p>
    <w:p w:rsidR="00C36306" w:rsidRDefault="00AC0202">
      <w:pPr>
        <w:pStyle w:val="BodyText"/>
        <w:spacing w:before="52" w:line="276" w:lineRule="auto"/>
        <w:ind w:left="1689" w:right="785" w:firstLine="720"/>
        <w:jc w:val="both"/>
      </w:pPr>
      <w:r>
        <w:t>Decision trees may not always be the best tools for decision analysis. A decision</w:t>
      </w:r>
      <w:r>
        <w:rPr>
          <w:spacing w:val="1"/>
        </w:rPr>
        <w:t xml:space="preserve"> </w:t>
      </w:r>
      <w:r>
        <w:t>tree for a complex system with many sequences of steps and combination of conditions</w:t>
      </w:r>
      <w:r>
        <w:rPr>
          <w:spacing w:val="1"/>
        </w:rPr>
        <w:t xml:space="preserve"> </w:t>
      </w:r>
      <w:r>
        <w:t>will be unwieldy. A large number of branches with many paths through them will could</w:t>
      </w:r>
      <w:r>
        <w:rPr>
          <w:spacing w:val="1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analysis.</w:t>
      </w:r>
      <w:r>
        <w:rPr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arise,</w:t>
      </w:r>
      <w:r>
        <w:rPr>
          <w:spacing w:val="-6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table should</w:t>
      </w:r>
      <w:r>
        <w:rPr>
          <w:spacing w:val="-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.</w:t>
      </w:r>
    </w:p>
    <w:p w:rsidR="00C36306" w:rsidRDefault="00C36306">
      <w:pPr>
        <w:pStyle w:val="BodyText"/>
        <w:spacing w:before="8"/>
        <w:rPr>
          <w:sz w:val="27"/>
        </w:rPr>
      </w:pPr>
    </w:p>
    <w:p w:rsidR="00C36306" w:rsidRDefault="00AC0202">
      <w:pPr>
        <w:pStyle w:val="Heading4"/>
        <w:numPr>
          <w:ilvl w:val="0"/>
          <w:numId w:val="10"/>
        </w:numPr>
        <w:tabs>
          <w:tab w:val="left" w:pos="1690"/>
        </w:tabs>
        <w:jc w:val="both"/>
      </w:pPr>
      <w:r>
        <w:t>Decision</w:t>
      </w:r>
      <w:r>
        <w:rPr>
          <w:spacing w:val="-4"/>
        </w:rPr>
        <w:t xml:space="preserve"> </w:t>
      </w:r>
      <w:r>
        <w:t>table</w:t>
      </w:r>
    </w:p>
    <w:p w:rsidR="00C36306" w:rsidRDefault="00AC0202">
      <w:pPr>
        <w:spacing w:before="35" w:line="276" w:lineRule="auto"/>
        <w:ind w:left="1689" w:right="787" w:firstLine="720"/>
        <w:jc w:val="both"/>
        <w:rPr>
          <w:sz w:val="24"/>
        </w:rPr>
      </w:pPr>
      <w:r>
        <w:rPr>
          <w:b/>
          <w:sz w:val="24"/>
        </w:rPr>
        <w:t xml:space="preserve">A decision table is a matrix of rows and columns, rather than a tree, </w:t>
      </w:r>
      <w:proofErr w:type="spellStart"/>
      <w:r>
        <w:rPr>
          <w:b/>
          <w:sz w:val="24"/>
        </w:rPr>
        <w:t>thatshows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nditions and actions. </w:t>
      </w:r>
      <w:r>
        <w:rPr>
          <w:sz w:val="24"/>
        </w:rPr>
        <w:t>Decision rules, included in a decision table, state what procedu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ollow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certain</w:t>
      </w:r>
      <w:r>
        <w:rPr>
          <w:spacing w:val="-3"/>
          <w:sz w:val="24"/>
        </w:rPr>
        <w:t xml:space="preserve"> </w:t>
      </w:r>
      <w:r>
        <w:rPr>
          <w:sz w:val="24"/>
        </w:rPr>
        <w:t>conditions exists.</w:t>
      </w:r>
    </w:p>
    <w:p w:rsidR="00C36306" w:rsidRDefault="00C36306">
      <w:pPr>
        <w:pStyle w:val="BodyText"/>
        <w:spacing w:before="1"/>
        <w:rPr>
          <w:sz w:val="22"/>
        </w:rPr>
      </w:pPr>
      <w:r w:rsidRPr="00C36306">
        <w:pict>
          <v:rect id="_x0000_s6631" style="position:absolute;margin-left:52.6pt;margin-top:15.45pt;width:490.5pt;height:.5pt;z-index:-1567385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6630" style="position:absolute;left:0;text-align:left;margin-left:332.55pt;margin-top:5.35pt;width:6pt;height:55.75pt;z-index:-21578240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38752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6345" style="position:absolute;left:0;text-align:left;margin-left:24pt;margin-top:24pt;width:547.45pt;height:793.75pt;z-index:-21575680;mso-position-horizontal-relative:page;mso-position-vertical-relative:page" coordorigin="480,480" coordsize="10949,15875">
            <v:shape id="_x0000_s6629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6628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6627" style="position:absolute;left:840;top:16201;width:361;height:90" fillcolor="navy" stroked="f"/>
            <v:rect id="_x0000_s6626" style="position:absolute;left:840;top:16342;width:361;height:12" fillcolor="black" stroked="f"/>
            <v:rect id="_x0000_s6625" style="position:absolute;left:1205;top:16201;width:361;height:90" fillcolor="navy" stroked="f"/>
            <v:rect id="_x0000_s6624" style="position:absolute;left:1205;top:16342;width:361;height:12" fillcolor="black" stroked="f"/>
            <v:rect id="_x0000_s6623" style="position:absolute;left:1570;top:16201;width:361;height:90" fillcolor="navy" stroked="f"/>
            <v:rect id="_x0000_s6622" style="position:absolute;left:1570;top:16342;width:361;height:12" fillcolor="black" stroked="f"/>
            <v:rect id="_x0000_s6621" style="position:absolute;left:1935;top:16201;width:361;height:90" fillcolor="navy" stroked="f"/>
            <v:rect id="_x0000_s6620" style="position:absolute;left:1935;top:16342;width:361;height:12" fillcolor="black" stroked="f"/>
            <v:rect id="_x0000_s6619" style="position:absolute;left:2300;top:16201;width:361;height:90" fillcolor="navy" stroked="f"/>
            <v:rect id="_x0000_s6618" style="position:absolute;left:2300;top:16342;width:361;height:12" fillcolor="black" stroked="f"/>
            <v:rect id="_x0000_s6617" style="position:absolute;left:2665;top:16201;width:361;height:90" fillcolor="navy" stroked="f"/>
            <v:rect id="_x0000_s6616" style="position:absolute;left:2665;top:16342;width:361;height:12" fillcolor="black" stroked="f"/>
            <v:rect id="_x0000_s6615" style="position:absolute;left:3030;top:16201;width:361;height:90" fillcolor="navy" stroked="f"/>
            <v:rect id="_x0000_s6614" style="position:absolute;left:3030;top:16342;width:361;height:12" fillcolor="black" stroked="f"/>
            <v:rect id="_x0000_s6613" style="position:absolute;left:3395;top:16201;width:361;height:90" fillcolor="navy" stroked="f"/>
            <v:rect id="_x0000_s6612" style="position:absolute;left:3395;top:16342;width:361;height:12" fillcolor="black" stroked="f"/>
            <v:rect id="_x0000_s6611" style="position:absolute;left:3759;top:16201;width:361;height:90" fillcolor="navy" stroked="f"/>
            <v:rect id="_x0000_s6610" style="position:absolute;left:3759;top:16342;width:361;height:12" fillcolor="black" stroked="f"/>
            <v:rect id="_x0000_s6609" style="position:absolute;left:4124;top:16201;width:361;height:90" fillcolor="navy" stroked="f"/>
            <v:rect id="_x0000_s6608" style="position:absolute;left:4124;top:16342;width:361;height:12" fillcolor="black" stroked="f"/>
            <v:rect id="_x0000_s6607" style="position:absolute;left:4490;top:16201;width:361;height:90" fillcolor="navy" stroked="f"/>
            <v:rect id="_x0000_s6606" style="position:absolute;left:4490;top:16342;width:361;height:12" fillcolor="black" stroked="f"/>
            <v:rect id="_x0000_s6605" style="position:absolute;left:4854;top:16201;width:361;height:90" fillcolor="navy" stroked="f"/>
            <v:rect id="_x0000_s6604" style="position:absolute;left:4854;top:16342;width:361;height:12" fillcolor="black" stroked="f"/>
            <v:rect id="_x0000_s6603" style="position:absolute;left:5219;top:16201;width:361;height:90" fillcolor="navy" stroked="f"/>
            <v:rect id="_x0000_s6602" style="position:absolute;left:5219;top:16342;width:361;height:12" fillcolor="black" stroked="f"/>
            <v:rect id="_x0000_s6601" style="position:absolute;left:5584;top:16201;width:361;height:90" fillcolor="navy" stroked="f"/>
            <v:rect id="_x0000_s6600" style="position:absolute;left:5584;top:16342;width:361;height:12" fillcolor="black" stroked="f"/>
            <v:rect id="_x0000_s6599" style="position:absolute;left:5949;top:16201;width:361;height:90" fillcolor="navy" stroked="f"/>
            <v:rect id="_x0000_s6598" style="position:absolute;left:5949;top:16342;width:361;height:12" fillcolor="black" stroked="f"/>
            <v:rect id="_x0000_s6597" style="position:absolute;left:6314;top:16201;width:361;height:90" fillcolor="navy" stroked="f"/>
            <v:rect id="_x0000_s6596" style="position:absolute;left:6314;top:16342;width:361;height:12" fillcolor="black" stroked="f"/>
            <v:rect id="_x0000_s6595" style="position:absolute;left:6679;top:16201;width:361;height:90" fillcolor="navy" stroked="f"/>
            <v:rect id="_x0000_s6594" style="position:absolute;left:6679;top:16342;width:361;height:12" fillcolor="black" stroked="f"/>
            <v:rect id="_x0000_s6593" style="position:absolute;left:7044;top:16201;width:361;height:90" fillcolor="navy" stroked="f"/>
            <v:rect id="_x0000_s6592" style="position:absolute;left:7044;top:16342;width:361;height:12" fillcolor="black" stroked="f"/>
            <v:rect id="_x0000_s6591" style="position:absolute;left:7409;top:16201;width:361;height:90" fillcolor="navy" stroked="f"/>
            <v:rect id="_x0000_s6590" style="position:absolute;left:7409;top:16342;width:361;height:12" fillcolor="black" stroked="f"/>
            <v:rect id="_x0000_s6589" style="position:absolute;left:7774;top:16201;width:361;height:90" fillcolor="navy" stroked="f"/>
            <v:rect id="_x0000_s6588" style="position:absolute;left:7774;top:16342;width:361;height:12" fillcolor="black" stroked="f"/>
            <v:rect id="_x0000_s6587" style="position:absolute;left:8139;top:16201;width:361;height:90" fillcolor="navy" stroked="f"/>
            <v:rect id="_x0000_s6586" style="position:absolute;left:8139;top:16342;width:361;height:12" fillcolor="black" stroked="f"/>
            <v:rect id="_x0000_s6585" style="position:absolute;left:8504;top:16201;width:361;height:90" fillcolor="navy" stroked="f"/>
            <v:rect id="_x0000_s6584" style="position:absolute;left:8504;top:16342;width:361;height:12" fillcolor="black" stroked="f"/>
            <v:rect id="_x0000_s6583" style="position:absolute;left:8869;top:16201;width:361;height:90" fillcolor="navy" stroked="f"/>
            <v:rect id="_x0000_s6582" style="position:absolute;left:8869;top:16342;width:361;height:12" fillcolor="black" stroked="f"/>
            <v:rect id="_x0000_s6581" style="position:absolute;left:9234;top:16201;width:361;height:90" fillcolor="navy" stroked="f"/>
            <v:rect id="_x0000_s6580" style="position:absolute;left:9234;top:16342;width:361;height:12" fillcolor="black" stroked="f"/>
            <v:rect id="_x0000_s6579" style="position:absolute;left:9599;top:16201;width:361;height:90" fillcolor="navy" stroked="f"/>
            <v:rect id="_x0000_s6578" style="position:absolute;left:9599;top:16342;width:361;height:12" fillcolor="black" stroked="f"/>
            <v:rect id="_x0000_s6577" style="position:absolute;left:9963;top:16201;width:366;height:90" fillcolor="navy" stroked="f"/>
            <v:rect id="_x0000_s6576" style="position:absolute;left:9963;top:16342;width:366;height:12" fillcolor="black" stroked="f"/>
            <v:rect id="_x0000_s6575" style="position:absolute;left:10334;top:16201;width:366;height:90" fillcolor="navy" stroked="f"/>
            <v:rect id="_x0000_s6574" style="position:absolute;left:10334;top:16342;width:366;height:12" fillcolor="black" stroked="f"/>
            <v:rect id="_x0000_s6573" style="position:absolute;left:10703;top:16201;width:366;height:90" fillcolor="navy" stroked="f"/>
            <v:rect id="_x0000_s6572" style="position:absolute;left:10703;top:16342;width:366;height:12" fillcolor="black" stroked="f"/>
            <v:shape id="_x0000_s6571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6570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6569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6568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6567" style="position:absolute;left:840;top:542;width:361;height:89" fillcolor="navy" stroked="f"/>
            <v:rect id="_x0000_s6566" style="position:absolute;left:840;top:480;width:361;height:11" fillcolor="black" stroked="f"/>
            <v:rect id="_x0000_s6565" style="position:absolute;left:1205;top:542;width:361;height:89" fillcolor="navy" stroked="f"/>
            <v:rect id="_x0000_s6564" style="position:absolute;left:1205;top:480;width:361;height:11" fillcolor="black" stroked="f"/>
            <v:rect id="_x0000_s6563" style="position:absolute;left:1570;top:542;width:361;height:89" fillcolor="navy" stroked="f"/>
            <v:rect id="_x0000_s6562" style="position:absolute;left:1570;top:480;width:361;height:11" fillcolor="black" stroked="f"/>
            <v:rect id="_x0000_s6561" style="position:absolute;left:1935;top:542;width:361;height:89" fillcolor="navy" stroked="f"/>
            <v:rect id="_x0000_s6560" style="position:absolute;left:1935;top:480;width:361;height:11" fillcolor="black" stroked="f"/>
            <v:rect id="_x0000_s6559" style="position:absolute;left:2300;top:542;width:361;height:89" fillcolor="navy" stroked="f"/>
            <v:rect id="_x0000_s6558" style="position:absolute;left:2300;top:480;width:361;height:11" fillcolor="black" stroked="f"/>
            <v:rect id="_x0000_s6557" style="position:absolute;left:2665;top:542;width:361;height:89" fillcolor="navy" stroked="f"/>
            <v:rect id="_x0000_s6556" style="position:absolute;left:2665;top:480;width:361;height:11" fillcolor="black" stroked="f"/>
            <v:rect id="_x0000_s6555" style="position:absolute;left:3030;top:542;width:361;height:89" fillcolor="navy" stroked="f"/>
            <v:rect id="_x0000_s6554" style="position:absolute;left:3030;top:480;width:361;height:11" fillcolor="black" stroked="f"/>
            <v:rect id="_x0000_s6553" style="position:absolute;left:3395;top:542;width:361;height:89" fillcolor="navy" stroked="f"/>
            <v:rect id="_x0000_s6552" style="position:absolute;left:3395;top:480;width:361;height:11" fillcolor="black" stroked="f"/>
            <v:rect id="_x0000_s6551" style="position:absolute;left:3759;top:542;width:361;height:89" fillcolor="navy" stroked="f"/>
            <v:rect id="_x0000_s6550" style="position:absolute;left:3759;top:480;width:361;height:11" fillcolor="black" stroked="f"/>
            <v:rect id="_x0000_s6549" style="position:absolute;left:4124;top:542;width:361;height:89" fillcolor="navy" stroked="f"/>
            <v:rect id="_x0000_s6548" style="position:absolute;left:4124;top:480;width:361;height:11" fillcolor="black" stroked="f"/>
            <v:rect id="_x0000_s6547" style="position:absolute;left:4490;top:542;width:361;height:89" fillcolor="navy" stroked="f"/>
            <v:rect id="_x0000_s6546" style="position:absolute;left:4490;top:480;width:361;height:11" fillcolor="black" stroked="f"/>
            <v:rect id="_x0000_s6545" style="position:absolute;left:4854;top:542;width:361;height:89" fillcolor="navy" stroked="f"/>
            <v:rect id="_x0000_s6544" style="position:absolute;left:4854;top:480;width:361;height:11" fillcolor="black" stroked="f"/>
            <v:rect id="_x0000_s6543" style="position:absolute;left:5219;top:542;width:361;height:89" fillcolor="navy" stroked="f"/>
            <v:rect id="_x0000_s6542" style="position:absolute;left:5219;top:480;width:361;height:11" fillcolor="black" stroked="f"/>
            <v:rect id="_x0000_s6541" style="position:absolute;left:5584;top:542;width:361;height:89" fillcolor="navy" stroked="f"/>
            <v:rect id="_x0000_s6540" style="position:absolute;left:5584;top:480;width:361;height:11" fillcolor="black" stroked="f"/>
            <v:rect id="_x0000_s6539" style="position:absolute;left:5949;top:542;width:361;height:89" fillcolor="navy" stroked="f"/>
            <v:rect id="_x0000_s6538" style="position:absolute;left:5949;top:480;width:361;height:11" fillcolor="black" stroked="f"/>
            <v:rect id="_x0000_s6537" style="position:absolute;left:6314;top:542;width:361;height:89" fillcolor="navy" stroked="f"/>
            <v:rect id="_x0000_s6536" style="position:absolute;left:6314;top:480;width:361;height:11" fillcolor="black" stroked="f"/>
            <v:rect id="_x0000_s6535" style="position:absolute;left:6679;top:542;width:361;height:89" fillcolor="navy" stroked="f"/>
            <v:rect id="_x0000_s6534" style="position:absolute;left:6679;top:480;width:361;height:11" fillcolor="black" stroked="f"/>
            <v:rect id="_x0000_s6533" style="position:absolute;left:7044;top:542;width:361;height:89" fillcolor="navy" stroked="f"/>
            <v:rect id="_x0000_s6532" style="position:absolute;left:7044;top:480;width:361;height:11" fillcolor="black" stroked="f"/>
            <v:rect id="_x0000_s6531" style="position:absolute;left:7409;top:542;width:361;height:89" fillcolor="navy" stroked="f"/>
            <v:rect id="_x0000_s6530" style="position:absolute;left:7409;top:480;width:361;height:11" fillcolor="black" stroked="f"/>
            <v:rect id="_x0000_s6529" style="position:absolute;left:7774;top:542;width:361;height:89" fillcolor="navy" stroked="f"/>
            <v:rect id="_x0000_s6528" style="position:absolute;left:7774;top:480;width:361;height:11" fillcolor="black" stroked="f"/>
            <v:rect id="_x0000_s6527" style="position:absolute;left:8139;top:542;width:361;height:89" fillcolor="navy" stroked="f"/>
            <v:rect id="_x0000_s6526" style="position:absolute;left:8139;top:480;width:361;height:11" fillcolor="black" stroked="f"/>
            <v:rect id="_x0000_s6525" style="position:absolute;left:8504;top:542;width:361;height:89" fillcolor="navy" stroked="f"/>
            <v:rect id="_x0000_s6524" style="position:absolute;left:8504;top:480;width:361;height:11" fillcolor="black" stroked="f"/>
            <v:rect id="_x0000_s6523" style="position:absolute;left:8869;top:542;width:361;height:89" fillcolor="navy" stroked="f"/>
            <v:rect id="_x0000_s6522" style="position:absolute;left:8869;top:480;width:361;height:11" fillcolor="black" stroked="f"/>
            <v:rect id="_x0000_s6521" style="position:absolute;left:9234;top:542;width:361;height:89" fillcolor="navy" stroked="f"/>
            <v:rect id="_x0000_s6520" style="position:absolute;left:9234;top:480;width:361;height:11" fillcolor="black" stroked="f"/>
            <v:rect id="_x0000_s6519" style="position:absolute;left:9599;top:542;width:361;height:89" fillcolor="navy" stroked="f"/>
            <v:rect id="_x0000_s6518" style="position:absolute;left:9599;top:480;width:361;height:11" fillcolor="black" stroked="f"/>
            <v:rect id="_x0000_s6517" style="position:absolute;left:9963;top:542;width:366;height:89" fillcolor="navy" stroked="f"/>
            <v:rect id="_x0000_s6516" style="position:absolute;left:9963;top:480;width:366;height:11" fillcolor="black" stroked="f"/>
            <v:rect id="_x0000_s6515" style="position:absolute;left:10334;top:542;width:366;height:89" fillcolor="navy" stroked="f"/>
            <v:rect id="_x0000_s6514" style="position:absolute;left:10334;top:480;width:366;height:11" fillcolor="black" stroked="f"/>
            <v:rect id="_x0000_s6513" style="position:absolute;left:10703;top:542;width:366;height:89" fillcolor="navy" stroked="f"/>
            <v:rect id="_x0000_s6512" style="position:absolute;left:10703;top:480;width:366;height:11" fillcolor="black" stroked="f"/>
            <v:shape id="_x0000_s6511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6510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6509" style="position:absolute;left:11276;top:840;width:89;height:366" fillcolor="navy" stroked="f"/>
            <v:rect id="_x0000_s6508" style="position:absolute;left:11417;top:840;width:11;height:366" fillcolor="black" stroked="f"/>
            <v:rect id="_x0000_s6507" style="position:absolute;left:11276;top:1210;width:89;height:366" fillcolor="navy" stroked="f"/>
            <v:rect id="_x0000_s6506" style="position:absolute;left:11417;top:1210;width:11;height:366" fillcolor="black" stroked="f"/>
            <v:rect id="_x0000_s6505" style="position:absolute;left:11276;top:1579;width:89;height:366" fillcolor="navy" stroked="f"/>
            <v:rect id="_x0000_s6504" style="position:absolute;left:11417;top:1579;width:11;height:366" fillcolor="black" stroked="f"/>
            <v:rect id="_x0000_s6503" style="position:absolute;left:11276;top:1949;width:89;height:366" fillcolor="navy" stroked="f"/>
            <v:rect id="_x0000_s6502" style="position:absolute;left:11417;top:1949;width:11;height:366" fillcolor="black" stroked="f"/>
            <v:rect id="_x0000_s6501" style="position:absolute;left:11276;top:2318;width:89;height:366" fillcolor="navy" stroked="f"/>
            <v:rect id="_x0000_s6500" style="position:absolute;left:11417;top:2318;width:11;height:366" fillcolor="black" stroked="f"/>
            <v:rect id="_x0000_s6499" style="position:absolute;left:11276;top:2688;width:89;height:366" fillcolor="navy" stroked="f"/>
            <v:rect id="_x0000_s6498" style="position:absolute;left:11417;top:2688;width:11;height:366" fillcolor="black" stroked="f"/>
            <v:rect id="_x0000_s6497" style="position:absolute;left:11276;top:3058;width:89;height:366" fillcolor="navy" stroked="f"/>
            <v:rect id="_x0000_s6496" style="position:absolute;left:11417;top:3058;width:11;height:366" fillcolor="black" stroked="f"/>
            <v:rect id="_x0000_s6495" style="position:absolute;left:11276;top:3428;width:89;height:366" fillcolor="navy" stroked="f"/>
            <v:rect id="_x0000_s6494" style="position:absolute;left:11417;top:3428;width:11;height:366" fillcolor="black" stroked="f"/>
            <v:rect id="_x0000_s6493" style="position:absolute;left:11276;top:3797;width:89;height:366" fillcolor="navy" stroked="f"/>
            <v:rect id="_x0000_s6492" style="position:absolute;left:11417;top:3797;width:11;height:366" fillcolor="black" stroked="f"/>
            <v:rect id="_x0000_s6491" style="position:absolute;left:11276;top:4167;width:89;height:366" fillcolor="navy" stroked="f"/>
            <v:rect id="_x0000_s6490" style="position:absolute;left:11417;top:4167;width:11;height:366" fillcolor="black" stroked="f"/>
            <v:rect id="_x0000_s6489" style="position:absolute;left:11276;top:4537;width:89;height:366" fillcolor="navy" stroked="f"/>
            <v:rect id="_x0000_s6488" style="position:absolute;left:11417;top:4537;width:11;height:366" fillcolor="black" stroked="f"/>
            <v:rect id="_x0000_s6487" style="position:absolute;left:11276;top:4907;width:89;height:366" fillcolor="navy" stroked="f"/>
            <v:rect id="_x0000_s6486" style="position:absolute;left:11417;top:4907;width:11;height:366" fillcolor="black" stroked="f"/>
            <v:rect id="_x0000_s6485" style="position:absolute;left:11276;top:5276;width:89;height:366" fillcolor="navy" stroked="f"/>
            <v:rect id="_x0000_s6484" style="position:absolute;left:11417;top:5276;width:11;height:366" fillcolor="black" stroked="f"/>
            <v:rect id="_x0000_s6483" style="position:absolute;left:11276;top:5646;width:89;height:366" fillcolor="navy" stroked="f"/>
            <v:rect id="_x0000_s6482" style="position:absolute;left:11417;top:5646;width:11;height:366" fillcolor="black" stroked="f"/>
            <v:rect id="_x0000_s6481" style="position:absolute;left:11276;top:6015;width:89;height:366" fillcolor="navy" stroked="f"/>
            <v:rect id="_x0000_s6480" style="position:absolute;left:11417;top:6015;width:11;height:366" fillcolor="black" stroked="f"/>
            <v:rect id="_x0000_s6479" style="position:absolute;left:11276;top:6385;width:89;height:366" fillcolor="navy" stroked="f"/>
            <v:rect id="_x0000_s6478" style="position:absolute;left:11417;top:6385;width:11;height:366" fillcolor="black" stroked="f"/>
            <v:rect id="_x0000_s6477" style="position:absolute;left:11276;top:6755;width:89;height:366" fillcolor="navy" stroked="f"/>
            <v:rect id="_x0000_s6476" style="position:absolute;left:11417;top:6755;width:11;height:366" fillcolor="black" stroked="f"/>
            <v:rect id="_x0000_s6475" style="position:absolute;left:11276;top:7125;width:89;height:366" fillcolor="navy" stroked="f"/>
            <v:rect id="_x0000_s6474" style="position:absolute;left:11417;top:7125;width:11;height:366" fillcolor="black" stroked="f"/>
            <v:rect id="_x0000_s6473" style="position:absolute;left:11276;top:7494;width:89;height:366" fillcolor="navy" stroked="f"/>
            <v:rect id="_x0000_s6472" style="position:absolute;left:11417;top:7494;width:11;height:366" fillcolor="black" stroked="f"/>
            <v:rect id="_x0000_s6471" style="position:absolute;left:11276;top:7864;width:89;height:366" fillcolor="navy" stroked="f"/>
            <v:rect id="_x0000_s6470" style="position:absolute;left:11417;top:7864;width:11;height:366" fillcolor="black" stroked="f"/>
            <v:rect id="_x0000_s6469" style="position:absolute;left:11276;top:8234;width:89;height:366" fillcolor="navy" stroked="f"/>
            <v:rect id="_x0000_s6468" style="position:absolute;left:11417;top:8234;width:11;height:366" fillcolor="black" stroked="f"/>
            <v:rect id="_x0000_s6467" style="position:absolute;left:11276;top:8603;width:89;height:366" fillcolor="navy" stroked="f"/>
            <v:rect id="_x0000_s6466" style="position:absolute;left:11417;top:8603;width:11;height:366" fillcolor="black" stroked="f"/>
            <v:rect id="_x0000_s6465" style="position:absolute;left:11276;top:8973;width:89;height:366" fillcolor="navy" stroked="f"/>
            <v:rect id="_x0000_s6464" style="position:absolute;left:11417;top:8973;width:11;height:366" fillcolor="black" stroked="f"/>
            <v:rect id="_x0000_s6463" style="position:absolute;left:11276;top:9343;width:89;height:366" fillcolor="navy" stroked="f"/>
            <v:rect id="_x0000_s6462" style="position:absolute;left:11417;top:9343;width:11;height:366" fillcolor="black" stroked="f"/>
            <v:rect id="_x0000_s6461" style="position:absolute;left:11276;top:9712;width:89;height:366" fillcolor="navy" stroked="f"/>
            <v:rect id="_x0000_s6460" style="position:absolute;left:11417;top:9712;width:11;height:366" fillcolor="black" stroked="f"/>
            <v:rect id="_x0000_s6459" style="position:absolute;left:11276;top:10082;width:89;height:366" fillcolor="navy" stroked="f"/>
            <v:rect id="_x0000_s6458" style="position:absolute;left:11417;top:10082;width:11;height:366" fillcolor="black" stroked="f"/>
            <v:rect id="_x0000_s6457" style="position:absolute;left:11276;top:10452;width:89;height:366" fillcolor="navy" stroked="f"/>
            <v:rect id="_x0000_s6456" style="position:absolute;left:11417;top:10452;width:11;height:366" fillcolor="black" stroked="f"/>
            <v:rect id="_x0000_s6455" style="position:absolute;left:11276;top:10822;width:89;height:366" fillcolor="navy" stroked="f"/>
            <v:rect id="_x0000_s6454" style="position:absolute;left:11417;top:10822;width:11;height:366" fillcolor="black" stroked="f"/>
            <v:rect id="_x0000_s6453" style="position:absolute;left:11276;top:11191;width:89;height:366" fillcolor="navy" stroked="f"/>
            <v:rect id="_x0000_s6452" style="position:absolute;left:11417;top:11191;width:11;height:366" fillcolor="black" stroked="f"/>
            <v:rect id="_x0000_s6451" style="position:absolute;left:11276;top:11561;width:89;height:366" fillcolor="navy" stroked="f"/>
            <v:rect id="_x0000_s6450" style="position:absolute;left:11417;top:11561;width:11;height:366" fillcolor="black" stroked="f"/>
            <v:rect id="_x0000_s6449" style="position:absolute;left:11276;top:11931;width:89;height:366" fillcolor="navy" stroked="f"/>
            <v:rect id="_x0000_s6448" style="position:absolute;left:11417;top:11931;width:11;height:366" fillcolor="black" stroked="f"/>
            <v:rect id="_x0000_s6447" style="position:absolute;left:11276;top:12300;width:89;height:366" fillcolor="navy" stroked="f"/>
            <v:rect id="_x0000_s6446" style="position:absolute;left:11417;top:12300;width:11;height:366" fillcolor="black" stroked="f"/>
            <v:rect id="_x0000_s6445" style="position:absolute;left:11276;top:12670;width:89;height:366" fillcolor="navy" stroked="f"/>
            <v:rect id="_x0000_s6444" style="position:absolute;left:11417;top:12670;width:11;height:366" fillcolor="black" stroked="f"/>
            <v:rect id="_x0000_s6443" style="position:absolute;left:11276;top:13040;width:89;height:366" fillcolor="navy" stroked="f"/>
            <v:rect id="_x0000_s6442" style="position:absolute;left:11417;top:13040;width:11;height:366" fillcolor="black" stroked="f"/>
            <v:rect id="_x0000_s6441" style="position:absolute;left:11276;top:13410;width:89;height:366" fillcolor="navy" stroked="f"/>
            <v:rect id="_x0000_s6440" style="position:absolute;left:11417;top:13410;width:11;height:366" fillcolor="black" stroked="f"/>
            <v:rect id="_x0000_s6439" style="position:absolute;left:11276;top:13779;width:89;height:366" fillcolor="navy" stroked="f"/>
            <v:rect id="_x0000_s6438" style="position:absolute;left:11417;top:13779;width:11;height:366" fillcolor="black" stroked="f"/>
            <v:rect id="_x0000_s6437" style="position:absolute;left:11276;top:14149;width:89;height:366" fillcolor="navy" stroked="f"/>
            <v:rect id="_x0000_s6436" style="position:absolute;left:11417;top:14149;width:11;height:366" fillcolor="black" stroked="f"/>
            <v:rect id="_x0000_s6435" style="position:absolute;left:11276;top:14519;width:89;height:366" fillcolor="navy" stroked="f"/>
            <v:rect id="_x0000_s6434" style="position:absolute;left:11417;top:14519;width:11;height:366" fillcolor="black" stroked="f"/>
            <v:rect id="_x0000_s6433" style="position:absolute;left:11276;top:14888;width:89;height:366" fillcolor="navy" stroked="f"/>
            <v:rect id="_x0000_s6432" style="position:absolute;left:11417;top:14888;width:11;height:366" fillcolor="black" stroked="f"/>
            <v:rect id="_x0000_s6431" style="position:absolute;left:11276;top:15258;width:89;height:366" fillcolor="navy" stroked="f"/>
            <v:rect id="_x0000_s6430" style="position:absolute;left:11417;top:15258;width:11;height:366" fillcolor="black" stroked="f"/>
            <v:rect id="_x0000_s6429" style="position:absolute;left:11276;top:15628;width:89;height:366" fillcolor="navy" stroked="f"/>
            <v:rect id="_x0000_s6428" style="position:absolute;left:11417;top:15628;width:11;height:366" fillcolor="black" stroked="f"/>
            <v:rect id="_x0000_s6427" style="position:absolute;left:542;top:840;width:89;height:366" fillcolor="navy" stroked="f"/>
            <v:rect id="_x0000_s6426" style="position:absolute;left:480;top:840;width:11;height:366" fillcolor="black" stroked="f"/>
            <v:rect id="_x0000_s6425" style="position:absolute;left:542;top:1210;width:89;height:366" fillcolor="navy" stroked="f"/>
            <v:rect id="_x0000_s6424" style="position:absolute;left:480;top:1210;width:11;height:366" fillcolor="black" stroked="f"/>
            <v:rect id="_x0000_s6423" style="position:absolute;left:542;top:1579;width:89;height:366" fillcolor="navy" stroked="f"/>
            <v:rect id="_x0000_s6422" style="position:absolute;left:480;top:1579;width:11;height:366" fillcolor="black" stroked="f"/>
            <v:rect id="_x0000_s6421" style="position:absolute;left:542;top:1949;width:89;height:366" fillcolor="navy" stroked="f"/>
            <v:rect id="_x0000_s6420" style="position:absolute;left:480;top:1949;width:11;height:366" fillcolor="black" stroked="f"/>
            <v:rect id="_x0000_s6419" style="position:absolute;left:542;top:2318;width:89;height:366" fillcolor="navy" stroked="f"/>
            <v:rect id="_x0000_s6418" style="position:absolute;left:480;top:2318;width:11;height:366" fillcolor="black" stroked="f"/>
            <v:rect id="_x0000_s6417" style="position:absolute;left:542;top:2688;width:89;height:366" fillcolor="navy" stroked="f"/>
            <v:rect id="_x0000_s6416" style="position:absolute;left:480;top:2688;width:11;height:366" fillcolor="black" stroked="f"/>
            <v:rect id="_x0000_s6415" style="position:absolute;left:542;top:3058;width:89;height:366" fillcolor="navy" stroked="f"/>
            <v:rect id="_x0000_s6414" style="position:absolute;left:480;top:3058;width:11;height:366" fillcolor="black" stroked="f"/>
            <v:rect id="_x0000_s6413" style="position:absolute;left:542;top:3428;width:89;height:366" fillcolor="navy" stroked="f"/>
            <v:rect id="_x0000_s6412" style="position:absolute;left:480;top:3428;width:11;height:366" fillcolor="black" stroked="f"/>
            <v:rect id="_x0000_s6411" style="position:absolute;left:542;top:3797;width:89;height:366" fillcolor="navy" stroked="f"/>
            <v:rect id="_x0000_s6410" style="position:absolute;left:480;top:3797;width:11;height:366" fillcolor="black" stroked="f"/>
            <v:rect id="_x0000_s6409" style="position:absolute;left:542;top:4167;width:89;height:366" fillcolor="navy" stroked="f"/>
            <v:rect id="_x0000_s6408" style="position:absolute;left:480;top:4167;width:11;height:366" fillcolor="black" stroked="f"/>
            <v:rect id="_x0000_s6407" style="position:absolute;left:542;top:4537;width:89;height:366" fillcolor="navy" stroked="f"/>
            <v:rect id="_x0000_s6406" style="position:absolute;left:480;top:4537;width:11;height:366" fillcolor="black" stroked="f"/>
            <v:rect id="_x0000_s6405" style="position:absolute;left:542;top:4907;width:89;height:366" fillcolor="navy" stroked="f"/>
            <v:rect id="_x0000_s6404" style="position:absolute;left:480;top:4907;width:11;height:366" fillcolor="black" stroked="f"/>
            <v:rect id="_x0000_s6403" style="position:absolute;left:542;top:5276;width:89;height:366" fillcolor="navy" stroked="f"/>
            <v:rect id="_x0000_s6402" style="position:absolute;left:480;top:5276;width:11;height:366" fillcolor="black" stroked="f"/>
            <v:rect id="_x0000_s6401" style="position:absolute;left:542;top:5646;width:89;height:366" fillcolor="navy" stroked="f"/>
            <v:rect id="_x0000_s6400" style="position:absolute;left:480;top:5646;width:11;height:366" fillcolor="black" stroked="f"/>
            <v:rect id="_x0000_s6399" style="position:absolute;left:542;top:6015;width:89;height:366" fillcolor="navy" stroked="f"/>
            <v:rect id="_x0000_s6398" style="position:absolute;left:480;top:6015;width:11;height:366" fillcolor="black" stroked="f"/>
            <v:rect id="_x0000_s6397" style="position:absolute;left:542;top:6385;width:89;height:366" fillcolor="navy" stroked="f"/>
            <v:rect id="_x0000_s6396" style="position:absolute;left:480;top:6385;width:11;height:366" fillcolor="black" stroked="f"/>
            <v:rect id="_x0000_s6395" style="position:absolute;left:542;top:6755;width:89;height:366" fillcolor="navy" stroked="f"/>
            <v:rect id="_x0000_s6394" style="position:absolute;left:480;top:6755;width:11;height:366" fillcolor="black" stroked="f"/>
            <v:rect id="_x0000_s6393" style="position:absolute;left:542;top:7125;width:89;height:366" fillcolor="navy" stroked="f"/>
            <v:rect id="_x0000_s6392" style="position:absolute;left:480;top:7125;width:11;height:366" fillcolor="black" stroked="f"/>
            <v:rect id="_x0000_s6391" style="position:absolute;left:542;top:7494;width:89;height:366" fillcolor="navy" stroked="f"/>
            <v:rect id="_x0000_s6390" style="position:absolute;left:480;top:7494;width:11;height:366" fillcolor="black" stroked="f"/>
            <v:rect id="_x0000_s6389" style="position:absolute;left:542;top:7864;width:89;height:366" fillcolor="navy" stroked="f"/>
            <v:rect id="_x0000_s6388" style="position:absolute;left:480;top:7864;width:11;height:366" fillcolor="black" stroked="f"/>
            <v:rect id="_x0000_s6387" style="position:absolute;left:542;top:8234;width:89;height:366" fillcolor="navy" stroked="f"/>
            <v:rect id="_x0000_s6386" style="position:absolute;left:480;top:8234;width:11;height:366" fillcolor="black" stroked="f"/>
            <v:rect id="_x0000_s6385" style="position:absolute;left:542;top:8603;width:89;height:366" fillcolor="navy" stroked="f"/>
            <v:rect id="_x0000_s6384" style="position:absolute;left:480;top:8603;width:11;height:366" fillcolor="black" stroked="f"/>
            <v:rect id="_x0000_s6383" style="position:absolute;left:542;top:8973;width:89;height:366" fillcolor="navy" stroked="f"/>
            <v:rect id="_x0000_s6382" style="position:absolute;left:480;top:8973;width:11;height:366" fillcolor="black" stroked="f"/>
            <v:rect id="_x0000_s6381" style="position:absolute;left:542;top:9343;width:89;height:366" fillcolor="navy" stroked="f"/>
            <v:rect id="_x0000_s6380" style="position:absolute;left:480;top:9343;width:11;height:366" fillcolor="black" stroked="f"/>
            <v:rect id="_x0000_s6379" style="position:absolute;left:542;top:9712;width:89;height:366" fillcolor="navy" stroked="f"/>
            <v:rect id="_x0000_s6378" style="position:absolute;left:480;top:9712;width:11;height:366" fillcolor="black" stroked="f"/>
            <v:rect id="_x0000_s6377" style="position:absolute;left:542;top:10082;width:89;height:366" fillcolor="navy" stroked="f"/>
            <v:rect id="_x0000_s6376" style="position:absolute;left:480;top:10082;width:11;height:366" fillcolor="black" stroked="f"/>
            <v:rect id="_x0000_s6375" style="position:absolute;left:542;top:10452;width:89;height:366" fillcolor="navy" stroked="f"/>
            <v:rect id="_x0000_s6374" style="position:absolute;left:480;top:10452;width:11;height:366" fillcolor="black" stroked="f"/>
            <v:rect id="_x0000_s6373" style="position:absolute;left:542;top:10822;width:89;height:366" fillcolor="navy" stroked="f"/>
            <v:rect id="_x0000_s6372" style="position:absolute;left:480;top:10822;width:11;height:366" fillcolor="black" stroked="f"/>
            <v:rect id="_x0000_s6371" style="position:absolute;left:542;top:11191;width:89;height:366" fillcolor="navy" stroked="f"/>
            <v:rect id="_x0000_s6370" style="position:absolute;left:480;top:11191;width:11;height:366" fillcolor="black" stroked="f"/>
            <v:rect id="_x0000_s6369" style="position:absolute;left:542;top:11561;width:89;height:366" fillcolor="navy" stroked="f"/>
            <v:rect id="_x0000_s6368" style="position:absolute;left:480;top:11561;width:11;height:366" fillcolor="black" stroked="f"/>
            <v:rect id="_x0000_s6367" style="position:absolute;left:542;top:11931;width:89;height:366" fillcolor="navy" stroked="f"/>
            <v:rect id="_x0000_s6366" style="position:absolute;left:480;top:11931;width:11;height:366" fillcolor="black" stroked="f"/>
            <v:rect id="_x0000_s6365" style="position:absolute;left:542;top:12300;width:89;height:366" fillcolor="navy" stroked="f"/>
            <v:rect id="_x0000_s6364" style="position:absolute;left:480;top:12300;width:11;height:366" fillcolor="black" stroked="f"/>
            <v:rect id="_x0000_s6363" style="position:absolute;left:542;top:12670;width:89;height:366" fillcolor="navy" stroked="f"/>
            <v:rect id="_x0000_s6362" style="position:absolute;left:480;top:12670;width:11;height:366" fillcolor="black" stroked="f"/>
            <v:rect id="_x0000_s6361" style="position:absolute;left:542;top:13040;width:89;height:366" fillcolor="navy" stroked="f"/>
            <v:rect id="_x0000_s6360" style="position:absolute;left:480;top:13040;width:11;height:366" fillcolor="black" stroked="f"/>
            <v:rect id="_x0000_s6359" style="position:absolute;left:542;top:13410;width:89;height:366" fillcolor="navy" stroked="f"/>
            <v:rect id="_x0000_s6358" style="position:absolute;left:480;top:13410;width:11;height:366" fillcolor="black" stroked="f"/>
            <v:rect id="_x0000_s6357" style="position:absolute;left:542;top:13779;width:89;height:366" fillcolor="navy" stroked="f"/>
            <v:rect id="_x0000_s6356" style="position:absolute;left:480;top:13779;width:11;height:366" fillcolor="black" stroked="f"/>
            <v:rect id="_x0000_s6355" style="position:absolute;left:542;top:14149;width:89;height:366" fillcolor="navy" stroked="f"/>
            <v:rect id="_x0000_s6354" style="position:absolute;left:480;top:14149;width:11;height:366" fillcolor="black" stroked="f"/>
            <v:rect id="_x0000_s6353" style="position:absolute;left:542;top:14519;width:89;height:366" fillcolor="navy" stroked="f"/>
            <v:rect id="_x0000_s6352" style="position:absolute;left:480;top:14519;width:11;height:366" fillcolor="black" stroked="f"/>
            <v:rect id="_x0000_s6351" style="position:absolute;left:542;top:14888;width:89;height:366" fillcolor="navy" stroked="f"/>
            <v:rect id="_x0000_s6350" style="position:absolute;left:480;top:14888;width:11;height:366" fillcolor="black" stroked="f"/>
            <v:rect id="_x0000_s6349" style="position:absolute;left:542;top:15258;width:89;height:366" fillcolor="navy" stroked="f"/>
            <v:rect id="_x0000_s6348" style="position:absolute;left:480;top:15258;width:11;height:366" fillcolor="black" stroked="f"/>
            <v:rect id="_x0000_s6347" style="position:absolute;left:542;top:15628;width:89;height:366" fillcolor="navy" stroked="f"/>
            <v:rect id="_x0000_s6346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6344" style="position:absolute;margin-left:52.6pt;margin-top:12.4pt;width:490.5pt;height:.5pt;z-index:-1567027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spacing w:before="51" w:line="276" w:lineRule="auto"/>
        <w:ind w:left="1689" w:right="777" w:firstLine="720"/>
        <w:jc w:val="both"/>
        <w:rPr>
          <w:sz w:val="24"/>
        </w:rPr>
      </w:pPr>
      <w:r>
        <w:rPr>
          <w:noProof/>
          <w:lang w:bidi="hi-IN"/>
        </w:rPr>
        <w:drawing>
          <wp:anchor distT="0" distB="0" distL="0" distR="0" simplePos="0" relativeHeight="481737728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971775</wp:posOffset>
            </wp:positionV>
            <wp:extent cx="6077434" cy="5514822"/>
            <wp:effectExtent l="0" t="0" r="0" b="0"/>
            <wp:wrapNone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he decision table is made up of four sections: Condition statements, condi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tement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ie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dentifi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evant conditions</w:t>
      </w:r>
      <w:r>
        <w:rPr>
          <w:sz w:val="24"/>
        </w:rPr>
        <w:t xml:space="preserve">. Condition entries </w:t>
      </w:r>
      <w:r>
        <w:rPr>
          <w:b/>
          <w:sz w:val="24"/>
        </w:rPr>
        <w:t>tell which value</w:t>
      </w:r>
      <w:r>
        <w:rPr>
          <w:sz w:val="24"/>
        </w:rPr>
        <w:t>, if any applies for a particul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dition. Action statements list the </w:t>
      </w:r>
      <w:r>
        <w:rPr>
          <w:b/>
          <w:sz w:val="24"/>
        </w:rPr>
        <w:t>set of all steps that can be taken when a certa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d</w:t>
      </w:r>
      <w:r>
        <w:rPr>
          <w:b/>
          <w:sz w:val="24"/>
        </w:rPr>
        <w:t>ition occurs</w:t>
      </w:r>
      <w:r>
        <w:rPr>
          <w:sz w:val="24"/>
        </w:rPr>
        <w:t xml:space="preserve">. Action entries </w:t>
      </w:r>
      <w:r>
        <w:rPr>
          <w:b/>
          <w:sz w:val="24"/>
        </w:rPr>
        <w:t>show what specific actions in the set to take wh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elected conditions or combinations of conditions ate true. </w:t>
      </w:r>
      <w:r>
        <w:rPr>
          <w:sz w:val="24"/>
        </w:rPr>
        <w:t>Sometimes notes are added</w:t>
      </w:r>
      <w:r>
        <w:rPr>
          <w:spacing w:val="1"/>
          <w:sz w:val="24"/>
        </w:rPr>
        <w:t xml:space="preserve"> </w:t>
      </w:r>
      <w:r>
        <w:rPr>
          <w:sz w:val="24"/>
        </w:rPr>
        <w:t>below the table of indicate when to use the table or to distinguish it from other decision</w:t>
      </w:r>
      <w:r>
        <w:rPr>
          <w:spacing w:val="1"/>
          <w:sz w:val="24"/>
        </w:rPr>
        <w:t xml:space="preserve"> </w:t>
      </w:r>
      <w:r>
        <w:rPr>
          <w:sz w:val="24"/>
        </w:rPr>
        <w:t>tables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2"/>
        <w:rPr>
          <w:sz w:val="22"/>
        </w:rPr>
      </w:pPr>
    </w:p>
    <w:p w:rsidR="00C36306" w:rsidRDefault="00C36306">
      <w:pPr>
        <w:tabs>
          <w:tab w:val="left" w:pos="5949"/>
        </w:tabs>
        <w:ind w:left="2393"/>
        <w:rPr>
          <w:rFonts w:ascii="Times New Roman"/>
          <w:sz w:val="27"/>
        </w:rPr>
      </w:pPr>
      <w:r w:rsidRPr="00C36306">
        <w:pict>
          <v:group id="_x0000_s6337" style="position:absolute;left:0;text-align:left;margin-left:138.7pt;margin-top:-84.6pt;width:302.25pt;height:88.7pt;z-index:-21577216;mso-position-horizontal-relative:page" coordorigin="2774,-1692" coordsize="6045,1774">
            <v:rect id="_x0000_s6343" style="position:absolute;left:2773;top:-1304;width:5206;height:29" fillcolor="black" stroked="f"/>
            <v:shape id="_x0000_s6342" style="position:absolute;left:2773;top:-1692;width:6045;height:1774" coordorigin="2774,-1692" coordsize="6045,1774" o:spt="100" adj="0,,0" path="m2774,-287r6044,m5618,-1692r,1774e" filled="f" strokeweight=".25231mm">
              <v:stroke joinstyle="round"/>
              <v:formulas/>
              <v:path arrowok="t" o:connecttype="segments"/>
            </v:shape>
            <v:shape id="_x0000_s6341" type="#_x0000_t202" style="position:absolute;left:2773;top:-1578;width:1203;height:305" filled="f" stroked="f">
              <v:textbox inset="0,0,0,0">
                <w:txbxContent>
                  <w:p w:rsidR="00C36306" w:rsidRDefault="00AC0202">
                    <w:pPr>
                      <w:spacing w:line="303" w:lineRule="exact"/>
                      <w:rPr>
                        <w:rFonts w:ascii="Times New Roman"/>
                        <w:b/>
                        <w:sz w:val="27"/>
                      </w:rPr>
                    </w:pPr>
                    <w:r>
                      <w:rPr>
                        <w:rFonts w:ascii="Times New Roman"/>
                        <w:b/>
                        <w:sz w:val="27"/>
                      </w:rPr>
                      <w:t>Condition</w:t>
                    </w:r>
                  </w:p>
                </w:txbxContent>
              </v:textbox>
            </v:shape>
            <v:shape id="_x0000_s6340" type="#_x0000_t202" style="position:absolute;left:6329;top:-1578;width:1667;height:305" filled="f" stroked="f">
              <v:textbox inset="0,0,0,0">
                <w:txbxContent>
                  <w:p w:rsidR="00C36306" w:rsidRDefault="00AC0202">
                    <w:pPr>
                      <w:spacing w:line="303" w:lineRule="exact"/>
                      <w:rPr>
                        <w:rFonts w:ascii="Times New Roman"/>
                        <w:b/>
                        <w:sz w:val="27"/>
                      </w:rPr>
                    </w:pPr>
                    <w:r>
                      <w:rPr>
                        <w:rFonts w:ascii="Times New Roman"/>
                        <w:b/>
                        <w:sz w:val="27"/>
                      </w:rPr>
                      <w:t>Decision</w:t>
                    </w:r>
                    <w:r>
                      <w:rPr>
                        <w:rFonts w:ascii="Times New Roman"/>
                        <w:b/>
                        <w:spacing w:val="21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7"/>
                      </w:rPr>
                      <w:t>rules</w:t>
                    </w:r>
                  </w:p>
                </w:txbxContent>
              </v:textbox>
            </v:shape>
            <v:shape id="_x0000_s6339" type="#_x0000_t202" style="position:absolute;left:2773;top:-632;width:2354;height:305" filled="f" stroked="f">
              <v:textbox inset="0,0,0,0">
                <w:txbxContent>
                  <w:p w:rsidR="00C36306" w:rsidRDefault="00AC0202">
                    <w:pPr>
                      <w:spacing w:line="303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sz w:val="27"/>
                      </w:rPr>
                      <w:t>Condition</w:t>
                    </w:r>
                    <w:r>
                      <w:rPr>
                        <w:rFonts w:ascii="Times New Roman"/>
                        <w:spacing w:val="29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z w:val="27"/>
                      </w:rPr>
                      <w:t>statements</w:t>
                    </w:r>
                  </w:p>
                </w:txbxContent>
              </v:textbox>
            </v:shape>
            <v:shape id="_x0000_s6338" type="#_x0000_t202" style="position:absolute;left:6329;top:-632;width:1763;height:305" filled="f" stroked="f">
              <v:textbox inset="0,0,0,0">
                <w:txbxContent>
                  <w:p w:rsidR="00C36306" w:rsidRDefault="00AC0202">
                    <w:pPr>
                      <w:spacing w:line="303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sz w:val="27"/>
                      </w:rPr>
                      <w:t>Condition</w:t>
                    </w:r>
                    <w:r>
                      <w:rPr>
                        <w:rFonts w:ascii="Times New Roman"/>
                        <w:spacing w:val="26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z w:val="27"/>
                      </w:rPr>
                      <w:t>entry</w:t>
                    </w:r>
                  </w:p>
                </w:txbxContent>
              </v:textbox>
            </v:shape>
            <w10:wrap anchorx="page"/>
          </v:group>
        </w:pict>
      </w:r>
      <w:r w:rsidRPr="00C36306">
        <w:pict>
          <v:group id="_x0000_s6333" style="position:absolute;left:0;text-align:left;margin-left:69.95pt;margin-top:-111.05pt;width:4.3pt;height:127.4pt;z-index:-21576704;mso-position-horizontal-relative:page" coordorigin="1399,-2221" coordsize="86,2548">
            <v:rect id="_x0000_s6336" style="position:absolute;left:1398;top:-2222;width:29;height:2548" fillcolor="black" stroked="f"/>
            <v:rect id="_x0000_s6335" style="position:absolute;left:1427;top:-2222;width:29;height:2548" stroked="f"/>
            <v:rect id="_x0000_s6334" style="position:absolute;left:1455;top:-2222;width:29;height:2548" fillcolor="black" stroked="f"/>
            <w10:wrap anchorx="page"/>
          </v:group>
        </w:pict>
      </w:r>
      <w:r w:rsidR="00AC0202">
        <w:rPr>
          <w:rFonts w:ascii="Times New Roman"/>
          <w:sz w:val="27"/>
        </w:rPr>
        <w:t>Action</w:t>
      </w:r>
      <w:r w:rsidR="00AC0202">
        <w:rPr>
          <w:rFonts w:ascii="Times New Roman"/>
          <w:spacing w:val="9"/>
          <w:sz w:val="27"/>
        </w:rPr>
        <w:t xml:space="preserve"> </w:t>
      </w:r>
      <w:r w:rsidR="00AC0202">
        <w:rPr>
          <w:rFonts w:ascii="Times New Roman"/>
          <w:sz w:val="27"/>
        </w:rPr>
        <w:t>statements</w:t>
      </w:r>
      <w:r w:rsidR="00AC0202">
        <w:rPr>
          <w:rFonts w:ascii="Times New Roman"/>
          <w:sz w:val="27"/>
        </w:rPr>
        <w:tab/>
        <w:t>Action</w:t>
      </w:r>
      <w:r w:rsidR="00AC0202">
        <w:rPr>
          <w:rFonts w:ascii="Times New Roman"/>
          <w:spacing w:val="10"/>
          <w:sz w:val="27"/>
        </w:rPr>
        <w:t xml:space="preserve"> </w:t>
      </w:r>
      <w:r w:rsidR="00AC0202">
        <w:rPr>
          <w:rFonts w:ascii="Times New Roman"/>
          <w:sz w:val="27"/>
        </w:rPr>
        <w:t>entry</w:t>
      </w:r>
    </w:p>
    <w:p w:rsidR="00C36306" w:rsidRDefault="00C36306">
      <w:pPr>
        <w:pStyle w:val="BodyText"/>
        <w:rPr>
          <w:rFonts w:ascii="Times New Roman"/>
          <w:sz w:val="20"/>
        </w:rPr>
      </w:pPr>
    </w:p>
    <w:p w:rsidR="00C36306" w:rsidRDefault="00C36306">
      <w:pPr>
        <w:pStyle w:val="BodyText"/>
        <w:spacing w:before="168" w:after="10" w:line="276" w:lineRule="auto"/>
        <w:ind w:left="1329" w:right="784" w:firstLine="91"/>
        <w:jc w:val="both"/>
      </w:pPr>
      <w:r>
        <w:pict>
          <v:group id="_x0000_s6329" style="position:absolute;left:0;text-align:left;margin-left:69.95pt;margin-top:58.95pt;width:4.3pt;height:143.3pt;z-index:-21576192;mso-position-horizontal-relative:page" coordorigin="1399,1179" coordsize="86,2866">
            <v:rect id="_x0000_s6332" style="position:absolute;left:1398;top:1178;width:29;height:2866" fillcolor="black" stroked="f"/>
            <v:rect id="_x0000_s6331" style="position:absolute;left:1427;top:1178;width:29;height:2866" stroked="f"/>
            <v:rect id="_x0000_s6330" style="position:absolute;left:1455;top:1178;width:29;height:2866" fillcolor="black" stroked="f"/>
            <w10:wrap anchorx="page"/>
          </v:group>
        </w:pict>
      </w:r>
      <w:r w:rsidR="00AC0202">
        <w:t>The columns on the right side of the table, linking conditions and actions; form decision</w:t>
      </w:r>
      <w:r w:rsidR="00AC0202">
        <w:rPr>
          <w:spacing w:val="1"/>
        </w:rPr>
        <w:t xml:space="preserve"> </w:t>
      </w:r>
      <w:r w:rsidR="00AC0202">
        <w:t>rules, which state the conditions that must be satisfied for</w:t>
      </w:r>
      <w:r w:rsidR="00AC0202">
        <w:rPr>
          <w:spacing w:val="1"/>
        </w:rPr>
        <w:t xml:space="preserve"> </w:t>
      </w:r>
      <w:r w:rsidR="00AC0202">
        <w:t>a particular set of actions to be</w:t>
      </w:r>
      <w:r w:rsidR="00AC0202">
        <w:rPr>
          <w:spacing w:val="1"/>
        </w:rPr>
        <w:t xml:space="preserve"> </w:t>
      </w:r>
      <w:r w:rsidR="00AC0202">
        <w:t>taken.</w:t>
      </w:r>
    </w:p>
    <w:p w:rsidR="00C36306" w:rsidRDefault="00C36306">
      <w:pPr>
        <w:pStyle w:val="BodyText"/>
        <w:ind w:left="149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316" style="width:364.6pt;height:132.85pt;mso-position-horizontal-relative:char;mso-position-vertical-relative:line" coordsize="7292,2657">
            <v:shape id="_x0000_s6328" style="position:absolute;left:180;top:274;width:7112;height:646" coordorigin="180,274" coordsize="7112,646" o:spt="100" adj="0,,0" path="m6808,274r-5917,l891,303r5917,l6808,274xm7292,906r-7112,l180,920r7112,l7292,906xe" fillcolor="black" stroked="f">
              <v:stroke joinstyle="round"/>
              <v:formulas/>
              <v:path arrowok="t" o:connecttype="segments"/>
            </v:shape>
            <v:shape id="_x0000_s6327" style="position:absolute;top:164;width:7292;height:2492" coordorigin=",165" coordsize="7292,2492" o:spt="100" adj="0,,0" path="m,1494r7292,m4447,165r,2491e" filled="f" strokeweight=".25206mm">
              <v:stroke joinstyle="round"/>
              <v:formulas/>
              <v:path arrowok="t" o:connecttype="segments"/>
            </v:shape>
            <v:shape id="_x0000_s6326" type="#_x0000_t202" style="position:absolute;left:891;width:1203;height:306" filled="f" stroked="f">
              <v:textbox inset="0,0,0,0">
                <w:txbxContent>
                  <w:p w:rsidR="00C36306" w:rsidRDefault="00AC0202">
                    <w:pPr>
                      <w:spacing w:line="304" w:lineRule="exact"/>
                      <w:rPr>
                        <w:rFonts w:ascii="Times New Roman"/>
                        <w:b/>
                        <w:sz w:val="27"/>
                      </w:rPr>
                    </w:pPr>
                    <w:r>
                      <w:rPr>
                        <w:rFonts w:ascii="Times New Roman"/>
                        <w:b/>
                        <w:sz w:val="27"/>
                      </w:rPr>
                      <w:t>Condition</w:t>
                    </w:r>
                  </w:p>
                </w:txbxContent>
              </v:textbox>
            </v:shape>
            <v:shape id="_x0000_s6325" type="#_x0000_t202" style="position:absolute;left:5157;width:1668;height:306" filled="f" stroked="f">
              <v:textbox inset="0,0,0,0">
                <w:txbxContent>
                  <w:p w:rsidR="00C36306" w:rsidRDefault="00AC0202">
                    <w:pPr>
                      <w:spacing w:line="304" w:lineRule="exact"/>
                      <w:rPr>
                        <w:rFonts w:ascii="Times New Roman"/>
                        <w:b/>
                        <w:sz w:val="27"/>
                      </w:rPr>
                    </w:pPr>
                    <w:r>
                      <w:rPr>
                        <w:rFonts w:ascii="Times New Roman"/>
                        <w:b/>
                        <w:sz w:val="27"/>
                      </w:rPr>
                      <w:t>Decision</w:t>
                    </w:r>
                    <w:r>
                      <w:rPr>
                        <w:rFonts w:ascii="Times New Roman"/>
                        <w:b/>
                        <w:spacing w:val="21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7"/>
                      </w:rPr>
                      <w:t>rules</w:t>
                    </w:r>
                  </w:p>
                </w:txbxContent>
              </v:textbox>
            </v:shape>
            <v:shape id="_x0000_s6324" type="#_x0000_t202" style="position:absolute;left:180;top:631;width:3853;height:624" filled="f" stroked="f">
              <v:textbox inset="0,0,0,0">
                <w:txbxContent>
                  <w:p w:rsidR="00C36306" w:rsidRDefault="00AC0202">
                    <w:pPr>
                      <w:tabs>
                        <w:tab w:val="left" w:pos="710"/>
                      </w:tabs>
                      <w:spacing w:line="244" w:lineRule="auto"/>
                      <w:ind w:right="18"/>
                      <w:rPr>
                        <w:rFonts w:ascii="Times New Roman"/>
                        <w:sz w:val="27"/>
                      </w:rPr>
                    </w:pPr>
                    <w:proofErr w:type="gramStart"/>
                    <w:r>
                      <w:rPr>
                        <w:rFonts w:ascii="Times New Roman"/>
                        <w:w w:val="105"/>
                        <w:sz w:val="27"/>
                      </w:rPr>
                      <w:t>C1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w w:val="105"/>
                        <w:sz w:val="27"/>
                      </w:rPr>
                      <w:tab/>
                      <w:t>Patient</w:t>
                    </w:r>
                    <w:r>
                      <w:rPr>
                        <w:rFonts w:ascii="Times New Roman"/>
                        <w:spacing w:val="-14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has</w:t>
                    </w:r>
                    <w:r>
                      <w:rPr>
                        <w:rFonts w:ascii="Times New Roman"/>
                        <w:spacing w:val="-13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health</w:t>
                    </w:r>
                    <w:r>
                      <w:rPr>
                        <w:rFonts w:ascii="Times New Roman"/>
                        <w:spacing w:val="-12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insurance</w:t>
                    </w:r>
                    <w:r>
                      <w:rPr>
                        <w:rFonts w:ascii="Times New Roman"/>
                        <w:spacing w:val="-68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C2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: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ab/>
                    </w:r>
                    <w:r>
                      <w:rPr>
                        <w:rFonts w:ascii="Times New Roman"/>
                        <w:spacing w:val="-2"/>
                        <w:w w:val="105"/>
                        <w:sz w:val="27"/>
                      </w:rPr>
                      <w:t>Patient</w:t>
                    </w:r>
                    <w:r>
                      <w:rPr>
                        <w:rFonts w:ascii="Times New Roman"/>
                        <w:spacing w:val="-12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w w:val="105"/>
                        <w:sz w:val="27"/>
                      </w:rPr>
                      <w:t>has</w:t>
                    </w:r>
                    <w:r>
                      <w:rPr>
                        <w:rFonts w:ascii="Times New Roman"/>
                        <w:spacing w:val="-14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w w:val="105"/>
                        <w:sz w:val="27"/>
                      </w:rPr>
                      <w:t>social</w:t>
                    </w:r>
                    <w:r>
                      <w:rPr>
                        <w:rFonts w:ascii="Times New Roman"/>
                        <w:spacing w:val="-15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w w:val="105"/>
                        <w:sz w:val="27"/>
                      </w:rPr>
                      <w:t>health</w:t>
                    </w:r>
                    <w:r>
                      <w:rPr>
                        <w:rFonts w:ascii="Times New Roman"/>
                        <w:spacing w:val="-16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w w:val="105"/>
                        <w:sz w:val="27"/>
                      </w:rPr>
                      <w:t>ins.</w:t>
                    </w:r>
                  </w:p>
                </w:txbxContent>
              </v:textbox>
            </v:shape>
            <v:shape id="_x0000_s6323" type="#_x0000_t202" style="position:absolute;left:5157;top:631;width:1722;height:624" filled="f" stroked="f">
              <v:textbox inset="0,0,0,0">
                <w:txbxContent>
                  <w:p w:rsidR="00C36306" w:rsidRDefault="00AC0202">
                    <w:pPr>
                      <w:tabs>
                        <w:tab w:val="left" w:pos="478"/>
                        <w:tab w:val="left" w:pos="956"/>
                        <w:tab w:val="left" w:pos="1501"/>
                      </w:tabs>
                      <w:spacing w:line="304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w w:val="105"/>
                        <w:sz w:val="27"/>
                      </w:rPr>
                      <w:t>Y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ab/>
                      <w:t>Y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ab/>
                      <w:t>N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ab/>
                      <w:t>N</w:t>
                    </w:r>
                  </w:p>
                  <w:p w:rsidR="00C36306" w:rsidRDefault="00AC0202">
                    <w:pPr>
                      <w:tabs>
                        <w:tab w:val="left" w:pos="478"/>
                        <w:tab w:val="left" w:pos="956"/>
                        <w:tab w:val="left" w:pos="1501"/>
                      </w:tabs>
                      <w:spacing w:before="7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w w:val="105"/>
                        <w:sz w:val="27"/>
                      </w:rPr>
                      <w:t>Y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ab/>
                      <w:t>N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ab/>
                      <w:t>Y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ab/>
                      <w:t>N</w:t>
                    </w:r>
                  </w:p>
                </w:txbxContent>
              </v:textbox>
            </v:shape>
            <v:shape id="_x0000_s6322" type="#_x0000_t202" style="position:absolute;left:891;top:1585;width:505;height:946" filled="f" stroked="f">
              <v:textbox inset="0,0,0,0">
                <w:txbxContent>
                  <w:p w:rsidR="00C36306" w:rsidRDefault="00AC0202">
                    <w:pPr>
                      <w:spacing w:line="304" w:lineRule="exact"/>
                      <w:rPr>
                        <w:rFonts w:ascii="Times New Roman"/>
                        <w:sz w:val="27"/>
                      </w:rPr>
                    </w:pPr>
                    <w:proofErr w:type="gramStart"/>
                    <w:r>
                      <w:rPr>
                        <w:rFonts w:ascii="Times New Roman"/>
                        <w:w w:val="105"/>
                        <w:sz w:val="27"/>
                      </w:rPr>
                      <w:t>A1</w:t>
                    </w:r>
                    <w:r>
                      <w:rPr>
                        <w:rFonts w:ascii="Times New Roman"/>
                        <w:spacing w:val="-13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:</w:t>
                    </w:r>
                    <w:proofErr w:type="gramEnd"/>
                  </w:p>
                  <w:p w:rsidR="00C36306" w:rsidRDefault="00AC0202">
                    <w:pPr>
                      <w:spacing w:before="7"/>
                      <w:rPr>
                        <w:rFonts w:ascii="Times New Roman"/>
                        <w:sz w:val="27"/>
                      </w:rPr>
                    </w:pPr>
                    <w:proofErr w:type="gramStart"/>
                    <w:r>
                      <w:rPr>
                        <w:rFonts w:ascii="Times New Roman"/>
                        <w:w w:val="105"/>
                        <w:sz w:val="27"/>
                      </w:rPr>
                      <w:t>A2</w:t>
                    </w:r>
                    <w:r>
                      <w:rPr>
                        <w:rFonts w:ascii="Times New Roman"/>
                        <w:spacing w:val="-13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:</w:t>
                    </w:r>
                    <w:proofErr w:type="gramEnd"/>
                  </w:p>
                  <w:p w:rsidR="00C36306" w:rsidRDefault="00AC0202">
                    <w:pPr>
                      <w:spacing w:before="12"/>
                      <w:rPr>
                        <w:rFonts w:ascii="Times New Roman"/>
                        <w:sz w:val="27"/>
                      </w:rPr>
                    </w:pPr>
                    <w:proofErr w:type="gramStart"/>
                    <w:r>
                      <w:rPr>
                        <w:rFonts w:ascii="Times New Roman"/>
                        <w:w w:val="105"/>
                        <w:sz w:val="27"/>
                      </w:rPr>
                      <w:t>A3</w:t>
                    </w:r>
                    <w:r>
                      <w:rPr>
                        <w:rFonts w:ascii="Times New Roman"/>
                        <w:spacing w:val="-13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27"/>
                      </w:rPr>
                      <w:t>:</w:t>
                    </w:r>
                    <w:proofErr w:type="gramEnd"/>
                  </w:p>
                </w:txbxContent>
              </v:textbox>
            </v:shape>
            <v:shape id="_x0000_s6321" type="#_x0000_t202" style="position:absolute;left:1602;top:1585;width:2342;height:946" filled="f" stroked="f">
              <v:textbox inset="0,0,0,0">
                <w:txbxContent>
                  <w:p w:rsidR="00C36306" w:rsidRDefault="00AC0202">
                    <w:pPr>
                      <w:spacing w:line="244" w:lineRule="auto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sz w:val="27"/>
                      </w:rPr>
                      <w:t>Pay</w:t>
                    </w:r>
                    <w:r>
                      <w:rPr>
                        <w:rFonts w:ascii="Times New Roman"/>
                        <w:spacing w:val="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z w:val="27"/>
                      </w:rPr>
                      <w:t>only</w:t>
                    </w:r>
                    <w:r>
                      <w:rPr>
                        <w:rFonts w:ascii="Times New Roman"/>
                        <w:spacing w:val="11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z w:val="27"/>
                      </w:rPr>
                      <w:t>visit</w:t>
                    </w:r>
                    <w:r>
                      <w:rPr>
                        <w:rFonts w:ascii="Times New Roman"/>
                        <w:spacing w:val="12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z w:val="27"/>
                      </w:rPr>
                      <w:t>charge</w:t>
                    </w:r>
                    <w:r>
                      <w:rPr>
                        <w:rFonts w:ascii="Times New Roman"/>
                        <w:spacing w:val="-6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z w:val="27"/>
                      </w:rPr>
                      <w:t>Pay</w:t>
                    </w:r>
                    <w:r>
                      <w:rPr>
                        <w:rFonts w:ascii="Times New Roman"/>
                        <w:spacing w:val="3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z w:val="27"/>
                      </w:rPr>
                      <w:t>nothing</w:t>
                    </w:r>
                  </w:p>
                  <w:p w:rsidR="00C36306" w:rsidRDefault="00AC0202">
                    <w:pPr>
                      <w:rPr>
                        <w:rFonts w:ascii="Times New Roman"/>
                        <w:sz w:val="27"/>
                      </w:rPr>
                    </w:pPr>
                    <w:proofErr w:type="gramStart"/>
                    <w:r>
                      <w:rPr>
                        <w:rFonts w:ascii="Times New Roman"/>
                        <w:spacing w:val="-1"/>
                        <w:w w:val="105"/>
                        <w:sz w:val="27"/>
                      </w:rPr>
                      <w:t>full</w:t>
                    </w:r>
                    <w:proofErr w:type="gramEnd"/>
                    <w:r>
                      <w:rPr>
                        <w:rFonts w:ascii="Times New Roman"/>
                        <w:spacing w:val="-16"/>
                        <w:w w:val="10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w w:val="105"/>
                        <w:sz w:val="27"/>
                      </w:rPr>
                      <w:t>payment</w:t>
                    </w:r>
                  </w:p>
                </w:txbxContent>
              </v:textbox>
            </v:shape>
            <v:shape id="_x0000_s6320" type="#_x0000_t202" style="position:absolute;left:6356;top:1585;width:220;height:306" filled="f" stroked="f">
              <v:textbox inset="0,0,0,0">
                <w:txbxContent>
                  <w:p w:rsidR="00C36306" w:rsidRDefault="00AC0202">
                    <w:pPr>
                      <w:spacing w:line="304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w w:val="102"/>
                        <w:sz w:val="27"/>
                      </w:rPr>
                      <w:t>X</w:t>
                    </w:r>
                  </w:p>
                </w:txbxContent>
              </v:textbox>
            </v:shape>
            <v:shape id="_x0000_s6319" type="#_x0000_t202" style="position:absolute;left:5157;top:1903;width:220;height:306" filled="f" stroked="f">
              <v:textbox inset="0,0,0,0">
                <w:txbxContent>
                  <w:p w:rsidR="00C36306" w:rsidRDefault="00AC0202">
                    <w:pPr>
                      <w:spacing w:line="304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w w:val="102"/>
                        <w:sz w:val="27"/>
                      </w:rPr>
                      <w:t>X</w:t>
                    </w:r>
                  </w:p>
                </w:txbxContent>
              </v:textbox>
            </v:shape>
            <v:shape id="_x0000_s6318" type="#_x0000_t202" style="position:absolute;left:6123;top:1903;width:220;height:306" filled="f" stroked="f">
              <v:textbox inset="0,0,0,0">
                <w:txbxContent>
                  <w:p w:rsidR="00C36306" w:rsidRDefault="00AC0202">
                    <w:pPr>
                      <w:spacing w:line="304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w w:val="102"/>
                        <w:sz w:val="27"/>
                      </w:rPr>
                      <w:t>X</w:t>
                    </w:r>
                  </w:p>
                </w:txbxContent>
              </v:textbox>
            </v:shape>
            <v:shape id="_x0000_s6317" type="#_x0000_t202" style="position:absolute;left:6493;top:2225;width:220;height:306" filled="f" stroked="f">
              <v:textbox inset="0,0,0,0">
                <w:txbxContent>
                  <w:p w:rsidR="00C36306" w:rsidRDefault="00AC0202">
                    <w:pPr>
                      <w:spacing w:line="304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w w:val="102"/>
                        <w:sz w:val="27"/>
                      </w:rPr>
                      <w:t>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7"/>
        <w:rPr>
          <w:sz w:val="20"/>
        </w:rPr>
      </w:pPr>
    </w:p>
    <w:p w:rsidR="00C36306" w:rsidRDefault="00AC0202">
      <w:pPr>
        <w:pStyle w:val="BodyText"/>
        <w:spacing w:before="52"/>
        <w:ind w:left="969"/>
      </w:pPr>
      <w:r>
        <w:t>Table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</w:p>
    <w:p w:rsidR="00C36306" w:rsidRDefault="00AC0202">
      <w:pPr>
        <w:pStyle w:val="BodyText"/>
        <w:spacing w:before="43" w:line="276" w:lineRule="auto"/>
        <w:ind w:left="969" w:right="776" w:firstLine="720"/>
      </w:pPr>
      <w:r>
        <w:t>The</w:t>
      </w:r>
      <w:r>
        <w:rPr>
          <w:spacing w:val="16"/>
        </w:rPr>
        <w:t xml:space="preserve"> </w:t>
      </w:r>
      <w:r>
        <w:t>above</w:t>
      </w:r>
      <w:r>
        <w:rPr>
          <w:spacing w:val="16"/>
        </w:rPr>
        <w:t xml:space="preserve"> </w:t>
      </w:r>
      <w:r>
        <w:t>decision</w:t>
      </w:r>
      <w:r>
        <w:rPr>
          <w:spacing w:val="15"/>
        </w:rPr>
        <w:t xml:space="preserve"> </w:t>
      </w:r>
      <w:r>
        <w:t>table</w:t>
      </w:r>
      <w:r>
        <w:rPr>
          <w:spacing w:val="16"/>
        </w:rPr>
        <w:t xml:space="preserve"> </w:t>
      </w:r>
      <w:r>
        <w:t>describes</w:t>
      </w:r>
      <w:r>
        <w:rPr>
          <w:spacing w:val="18"/>
        </w:rPr>
        <w:t xml:space="preserve"> </w:t>
      </w:r>
      <w:r>
        <w:t>action</w:t>
      </w:r>
      <w:r>
        <w:rPr>
          <w:spacing w:val="19"/>
        </w:rPr>
        <w:t xml:space="preserve"> </w:t>
      </w:r>
      <w:r>
        <w:t>taking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payment</w:t>
      </w:r>
      <w:r>
        <w:rPr>
          <w:spacing w:val="1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octor.</w:t>
      </w:r>
      <w:r>
        <w:rPr>
          <w:spacing w:val="18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two</w:t>
      </w:r>
      <w:r>
        <w:rPr>
          <w:spacing w:val="-51"/>
        </w:rPr>
        <w:t xml:space="preserve"> </w:t>
      </w:r>
      <w:r>
        <w:t>types of</w:t>
      </w:r>
      <w:r>
        <w:rPr>
          <w:spacing w:val="-3"/>
        </w:rPr>
        <w:t xml:space="preserve"> </w:t>
      </w:r>
      <w:r>
        <w:t>insurance</w:t>
      </w:r>
    </w:p>
    <w:p w:rsidR="00C36306" w:rsidRDefault="00AC0202">
      <w:pPr>
        <w:pStyle w:val="Heading4"/>
        <w:spacing w:before="3"/>
        <w:ind w:left="1689"/>
      </w:pPr>
      <w:r>
        <w:t>Health</w:t>
      </w:r>
      <w:r>
        <w:rPr>
          <w:spacing w:val="-4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(Condition –</w:t>
      </w:r>
      <w:r>
        <w:rPr>
          <w:spacing w:val="-4"/>
        </w:rPr>
        <w:t xml:space="preserve"> </w:t>
      </w:r>
      <w:r>
        <w:t>I)</w:t>
      </w:r>
    </w:p>
    <w:p w:rsidR="00C36306" w:rsidRDefault="00C36306">
      <w:pPr>
        <w:pStyle w:val="BodyText"/>
        <w:spacing w:before="3"/>
        <w:rPr>
          <w:b/>
          <w:sz w:val="20"/>
        </w:rPr>
      </w:pPr>
      <w:r w:rsidRPr="00C36306">
        <w:pict>
          <v:rect id="_x0000_s6315" style="position:absolute;margin-left:52.6pt;margin-top:14.3pt;width:490.5pt;height:.5pt;z-index:-1566924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20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6314" style="position:absolute;left:0;text-align:left;margin-left:332.55pt;margin-top:5.35pt;width:6pt;height:55.75pt;z-index:-21573632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43360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6029" style="position:absolute;left:0;text-align:left;margin-left:24pt;margin-top:24pt;width:547.45pt;height:793.75pt;z-index:-21572096;mso-position-horizontal-relative:page;mso-position-vertical-relative:page" coordorigin="480,480" coordsize="10949,15875">
            <v:shape id="_x0000_s6313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6312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6311" style="position:absolute;left:840;top:16201;width:361;height:90" fillcolor="navy" stroked="f"/>
            <v:rect id="_x0000_s6310" style="position:absolute;left:840;top:16342;width:361;height:12" fillcolor="black" stroked="f"/>
            <v:rect id="_x0000_s6309" style="position:absolute;left:1205;top:16201;width:361;height:90" fillcolor="navy" stroked="f"/>
            <v:rect id="_x0000_s6308" style="position:absolute;left:1205;top:16342;width:361;height:12" fillcolor="black" stroked="f"/>
            <v:rect id="_x0000_s6307" style="position:absolute;left:1570;top:16201;width:361;height:90" fillcolor="navy" stroked="f"/>
            <v:rect id="_x0000_s6306" style="position:absolute;left:1570;top:16342;width:361;height:12" fillcolor="black" stroked="f"/>
            <v:rect id="_x0000_s6305" style="position:absolute;left:1935;top:16201;width:361;height:90" fillcolor="navy" stroked="f"/>
            <v:rect id="_x0000_s6304" style="position:absolute;left:1935;top:16342;width:361;height:12" fillcolor="black" stroked="f"/>
            <v:rect id="_x0000_s6303" style="position:absolute;left:2300;top:16201;width:361;height:90" fillcolor="navy" stroked="f"/>
            <v:rect id="_x0000_s6302" style="position:absolute;left:2300;top:16342;width:361;height:12" fillcolor="black" stroked="f"/>
            <v:rect id="_x0000_s6301" style="position:absolute;left:2665;top:16201;width:361;height:90" fillcolor="navy" stroked="f"/>
            <v:rect id="_x0000_s6300" style="position:absolute;left:2665;top:16342;width:361;height:12" fillcolor="black" stroked="f"/>
            <v:rect id="_x0000_s6299" style="position:absolute;left:3030;top:16201;width:361;height:90" fillcolor="navy" stroked="f"/>
            <v:rect id="_x0000_s6298" style="position:absolute;left:3030;top:16342;width:361;height:12" fillcolor="black" stroked="f"/>
            <v:rect id="_x0000_s6297" style="position:absolute;left:3395;top:16201;width:361;height:90" fillcolor="navy" stroked="f"/>
            <v:rect id="_x0000_s6296" style="position:absolute;left:3395;top:16342;width:361;height:12" fillcolor="black" stroked="f"/>
            <v:rect id="_x0000_s6295" style="position:absolute;left:3759;top:16201;width:361;height:90" fillcolor="navy" stroked="f"/>
            <v:rect id="_x0000_s6294" style="position:absolute;left:3759;top:16342;width:361;height:12" fillcolor="black" stroked="f"/>
            <v:rect id="_x0000_s6293" style="position:absolute;left:4124;top:16201;width:361;height:90" fillcolor="navy" stroked="f"/>
            <v:rect id="_x0000_s6292" style="position:absolute;left:4124;top:16342;width:361;height:12" fillcolor="black" stroked="f"/>
            <v:rect id="_x0000_s6291" style="position:absolute;left:4490;top:16201;width:361;height:90" fillcolor="navy" stroked="f"/>
            <v:rect id="_x0000_s6290" style="position:absolute;left:4490;top:16342;width:361;height:12" fillcolor="black" stroked="f"/>
            <v:rect id="_x0000_s6289" style="position:absolute;left:4854;top:16201;width:361;height:90" fillcolor="navy" stroked="f"/>
            <v:rect id="_x0000_s6288" style="position:absolute;left:4854;top:16342;width:361;height:12" fillcolor="black" stroked="f"/>
            <v:rect id="_x0000_s6287" style="position:absolute;left:5219;top:16201;width:361;height:90" fillcolor="navy" stroked="f"/>
            <v:rect id="_x0000_s6286" style="position:absolute;left:5219;top:16342;width:361;height:12" fillcolor="black" stroked="f"/>
            <v:rect id="_x0000_s6285" style="position:absolute;left:5584;top:16201;width:361;height:90" fillcolor="navy" stroked="f"/>
            <v:rect id="_x0000_s6284" style="position:absolute;left:5584;top:16342;width:361;height:12" fillcolor="black" stroked="f"/>
            <v:rect id="_x0000_s6283" style="position:absolute;left:5949;top:16201;width:361;height:90" fillcolor="navy" stroked="f"/>
            <v:rect id="_x0000_s6282" style="position:absolute;left:5949;top:16342;width:361;height:12" fillcolor="black" stroked="f"/>
            <v:rect id="_x0000_s6281" style="position:absolute;left:6314;top:16201;width:361;height:90" fillcolor="navy" stroked="f"/>
            <v:rect id="_x0000_s6280" style="position:absolute;left:6314;top:16342;width:361;height:12" fillcolor="black" stroked="f"/>
            <v:rect id="_x0000_s6279" style="position:absolute;left:6679;top:16201;width:361;height:90" fillcolor="navy" stroked="f"/>
            <v:rect id="_x0000_s6278" style="position:absolute;left:6679;top:16342;width:361;height:12" fillcolor="black" stroked="f"/>
            <v:rect id="_x0000_s6277" style="position:absolute;left:7044;top:16201;width:361;height:90" fillcolor="navy" stroked="f"/>
            <v:rect id="_x0000_s6276" style="position:absolute;left:7044;top:16342;width:361;height:12" fillcolor="black" stroked="f"/>
            <v:rect id="_x0000_s6275" style="position:absolute;left:7409;top:16201;width:361;height:90" fillcolor="navy" stroked="f"/>
            <v:rect id="_x0000_s6274" style="position:absolute;left:7409;top:16342;width:361;height:12" fillcolor="black" stroked="f"/>
            <v:rect id="_x0000_s6273" style="position:absolute;left:7774;top:16201;width:361;height:90" fillcolor="navy" stroked="f"/>
            <v:rect id="_x0000_s6272" style="position:absolute;left:7774;top:16342;width:361;height:12" fillcolor="black" stroked="f"/>
            <v:rect id="_x0000_s6271" style="position:absolute;left:8139;top:16201;width:361;height:90" fillcolor="navy" stroked="f"/>
            <v:rect id="_x0000_s6270" style="position:absolute;left:8139;top:16342;width:361;height:12" fillcolor="black" stroked="f"/>
            <v:rect id="_x0000_s6269" style="position:absolute;left:8504;top:16201;width:361;height:90" fillcolor="navy" stroked="f"/>
            <v:rect id="_x0000_s6268" style="position:absolute;left:8504;top:16342;width:361;height:12" fillcolor="black" stroked="f"/>
            <v:rect id="_x0000_s6267" style="position:absolute;left:8869;top:16201;width:361;height:90" fillcolor="navy" stroked="f"/>
            <v:rect id="_x0000_s6266" style="position:absolute;left:8869;top:16342;width:361;height:12" fillcolor="black" stroked="f"/>
            <v:rect id="_x0000_s6265" style="position:absolute;left:9234;top:16201;width:361;height:90" fillcolor="navy" stroked="f"/>
            <v:rect id="_x0000_s6264" style="position:absolute;left:9234;top:16342;width:361;height:12" fillcolor="black" stroked="f"/>
            <v:rect id="_x0000_s6263" style="position:absolute;left:9599;top:16201;width:361;height:90" fillcolor="navy" stroked="f"/>
            <v:rect id="_x0000_s6262" style="position:absolute;left:9599;top:16342;width:361;height:12" fillcolor="black" stroked="f"/>
            <v:rect id="_x0000_s6261" style="position:absolute;left:9963;top:16201;width:366;height:90" fillcolor="navy" stroked="f"/>
            <v:rect id="_x0000_s6260" style="position:absolute;left:9963;top:16342;width:366;height:12" fillcolor="black" stroked="f"/>
            <v:rect id="_x0000_s6259" style="position:absolute;left:10334;top:16201;width:366;height:90" fillcolor="navy" stroked="f"/>
            <v:rect id="_x0000_s6258" style="position:absolute;left:10334;top:16342;width:366;height:12" fillcolor="black" stroked="f"/>
            <v:rect id="_x0000_s6257" style="position:absolute;left:10703;top:16201;width:366;height:90" fillcolor="navy" stroked="f"/>
            <v:rect id="_x0000_s6256" style="position:absolute;left:10703;top:16342;width:366;height:12" fillcolor="black" stroked="f"/>
            <v:shape id="_x0000_s6255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6254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6253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6252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6251" style="position:absolute;left:840;top:542;width:361;height:89" fillcolor="navy" stroked="f"/>
            <v:rect id="_x0000_s6250" style="position:absolute;left:840;top:480;width:361;height:11" fillcolor="black" stroked="f"/>
            <v:rect id="_x0000_s6249" style="position:absolute;left:1205;top:542;width:361;height:89" fillcolor="navy" stroked="f"/>
            <v:rect id="_x0000_s6248" style="position:absolute;left:1205;top:480;width:361;height:11" fillcolor="black" stroked="f"/>
            <v:rect id="_x0000_s6247" style="position:absolute;left:1570;top:542;width:361;height:89" fillcolor="navy" stroked="f"/>
            <v:rect id="_x0000_s6246" style="position:absolute;left:1570;top:480;width:361;height:11" fillcolor="black" stroked="f"/>
            <v:rect id="_x0000_s6245" style="position:absolute;left:1935;top:542;width:361;height:89" fillcolor="navy" stroked="f"/>
            <v:rect id="_x0000_s6244" style="position:absolute;left:1935;top:480;width:361;height:11" fillcolor="black" stroked="f"/>
            <v:rect id="_x0000_s6243" style="position:absolute;left:2300;top:542;width:361;height:89" fillcolor="navy" stroked="f"/>
            <v:rect id="_x0000_s6242" style="position:absolute;left:2300;top:480;width:361;height:11" fillcolor="black" stroked="f"/>
            <v:rect id="_x0000_s6241" style="position:absolute;left:2665;top:542;width:361;height:89" fillcolor="navy" stroked="f"/>
            <v:rect id="_x0000_s6240" style="position:absolute;left:2665;top:480;width:361;height:11" fillcolor="black" stroked="f"/>
            <v:rect id="_x0000_s6239" style="position:absolute;left:3030;top:542;width:361;height:89" fillcolor="navy" stroked="f"/>
            <v:rect id="_x0000_s6238" style="position:absolute;left:3030;top:480;width:361;height:11" fillcolor="black" stroked="f"/>
            <v:rect id="_x0000_s6237" style="position:absolute;left:3395;top:542;width:361;height:89" fillcolor="navy" stroked="f"/>
            <v:rect id="_x0000_s6236" style="position:absolute;left:3395;top:480;width:361;height:11" fillcolor="black" stroked="f"/>
            <v:rect id="_x0000_s6235" style="position:absolute;left:3759;top:542;width:361;height:89" fillcolor="navy" stroked="f"/>
            <v:rect id="_x0000_s6234" style="position:absolute;left:3759;top:480;width:361;height:11" fillcolor="black" stroked="f"/>
            <v:rect id="_x0000_s6233" style="position:absolute;left:4124;top:542;width:361;height:89" fillcolor="navy" stroked="f"/>
            <v:rect id="_x0000_s6232" style="position:absolute;left:4124;top:480;width:361;height:11" fillcolor="black" stroked="f"/>
            <v:rect id="_x0000_s6231" style="position:absolute;left:4490;top:542;width:361;height:89" fillcolor="navy" stroked="f"/>
            <v:rect id="_x0000_s6230" style="position:absolute;left:4490;top:480;width:361;height:11" fillcolor="black" stroked="f"/>
            <v:rect id="_x0000_s6229" style="position:absolute;left:4854;top:542;width:361;height:89" fillcolor="navy" stroked="f"/>
            <v:rect id="_x0000_s6228" style="position:absolute;left:4854;top:480;width:361;height:11" fillcolor="black" stroked="f"/>
            <v:rect id="_x0000_s6227" style="position:absolute;left:5219;top:542;width:361;height:89" fillcolor="navy" stroked="f"/>
            <v:rect id="_x0000_s6226" style="position:absolute;left:5219;top:480;width:361;height:11" fillcolor="black" stroked="f"/>
            <v:rect id="_x0000_s6225" style="position:absolute;left:5584;top:542;width:361;height:89" fillcolor="navy" stroked="f"/>
            <v:rect id="_x0000_s6224" style="position:absolute;left:5584;top:480;width:361;height:11" fillcolor="black" stroked="f"/>
            <v:rect id="_x0000_s6223" style="position:absolute;left:5949;top:542;width:361;height:89" fillcolor="navy" stroked="f"/>
            <v:rect id="_x0000_s6222" style="position:absolute;left:5949;top:480;width:361;height:11" fillcolor="black" stroked="f"/>
            <v:rect id="_x0000_s6221" style="position:absolute;left:6314;top:542;width:361;height:89" fillcolor="navy" stroked="f"/>
            <v:rect id="_x0000_s6220" style="position:absolute;left:6314;top:480;width:361;height:11" fillcolor="black" stroked="f"/>
            <v:rect id="_x0000_s6219" style="position:absolute;left:6679;top:542;width:361;height:89" fillcolor="navy" stroked="f"/>
            <v:rect id="_x0000_s6218" style="position:absolute;left:6679;top:480;width:361;height:11" fillcolor="black" stroked="f"/>
            <v:rect id="_x0000_s6217" style="position:absolute;left:7044;top:542;width:361;height:89" fillcolor="navy" stroked="f"/>
            <v:rect id="_x0000_s6216" style="position:absolute;left:7044;top:480;width:361;height:11" fillcolor="black" stroked="f"/>
            <v:rect id="_x0000_s6215" style="position:absolute;left:7409;top:542;width:361;height:89" fillcolor="navy" stroked="f"/>
            <v:rect id="_x0000_s6214" style="position:absolute;left:7409;top:480;width:361;height:11" fillcolor="black" stroked="f"/>
            <v:rect id="_x0000_s6213" style="position:absolute;left:7774;top:542;width:361;height:89" fillcolor="navy" stroked="f"/>
            <v:rect id="_x0000_s6212" style="position:absolute;left:7774;top:480;width:361;height:11" fillcolor="black" stroked="f"/>
            <v:rect id="_x0000_s6211" style="position:absolute;left:8139;top:542;width:361;height:89" fillcolor="navy" stroked="f"/>
            <v:rect id="_x0000_s6210" style="position:absolute;left:8139;top:480;width:361;height:11" fillcolor="black" stroked="f"/>
            <v:rect id="_x0000_s6209" style="position:absolute;left:8504;top:542;width:361;height:89" fillcolor="navy" stroked="f"/>
            <v:rect id="_x0000_s6208" style="position:absolute;left:8504;top:480;width:361;height:11" fillcolor="black" stroked="f"/>
            <v:rect id="_x0000_s6207" style="position:absolute;left:8869;top:542;width:361;height:89" fillcolor="navy" stroked="f"/>
            <v:rect id="_x0000_s6206" style="position:absolute;left:8869;top:480;width:361;height:11" fillcolor="black" stroked="f"/>
            <v:rect id="_x0000_s6205" style="position:absolute;left:9234;top:542;width:361;height:89" fillcolor="navy" stroked="f"/>
            <v:rect id="_x0000_s6204" style="position:absolute;left:9234;top:480;width:361;height:11" fillcolor="black" stroked="f"/>
            <v:rect id="_x0000_s6203" style="position:absolute;left:9599;top:542;width:361;height:89" fillcolor="navy" stroked="f"/>
            <v:rect id="_x0000_s6202" style="position:absolute;left:9599;top:480;width:361;height:11" fillcolor="black" stroked="f"/>
            <v:rect id="_x0000_s6201" style="position:absolute;left:9963;top:542;width:366;height:89" fillcolor="navy" stroked="f"/>
            <v:rect id="_x0000_s6200" style="position:absolute;left:9963;top:480;width:366;height:11" fillcolor="black" stroked="f"/>
            <v:rect id="_x0000_s6199" style="position:absolute;left:10334;top:542;width:366;height:89" fillcolor="navy" stroked="f"/>
            <v:rect id="_x0000_s6198" style="position:absolute;left:10334;top:480;width:366;height:11" fillcolor="black" stroked="f"/>
            <v:rect id="_x0000_s6197" style="position:absolute;left:10703;top:542;width:366;height:89" fillcolor="navy" stroked="f"/>
            <v:rect id="_x0000_s6196" style="position:absolute;left:10703;top:480;width:366;height:11" fillcolor="black" stroked="f"/>
            <v:shape id="_x0000_s6195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6194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6193" style="position:absolute;left:11276;top:840;width:89;height:366" fillcolor="navy" stroked="f"/>
            <v:rect id="_x0000_s6192" style="position:absolute;left:11417;top:840;width:11;height:366" fillcolor="black" stroked="f"/>
            <v:rect id="_x0000_s6191" style="position:absolute;left:11276;top:1210;width:89;height:366" fillcolor="navy" stroked="f"/>
            <v:rect id="_x0000_s6190" style="position:absolute;left:11417;top:1210;width:11;height:366" fillcolor="black" stroked="f"/>
            <v:rect id="_x0000_s6189" style="position:absolute;left:11276;top:1579;width:89;height:366" fillcolor="navy" stroked="f"/>
            <v:rect id="_x0000_s6188" style="position:absolute;left:11417;top:1579;width:11;height:366" fillcolor="black" stroked="f"/>
            <v:rect id="_x0000_s6187" style="position:absolute;left:11276;top:1949;width:89;height:366" fillcolor="navy" stroked="f"/>
            <v:rect id="_x0000_s6186" style="position:absolute;left:11417;top:1949;width:11;height:366" fillcolor="black" stroked="f"/>
            <v:rect id="_x0000_s6185" style="position:absolute;left:11276;top:2318;width:89;height:366" fillcolor="navy" stroked="f"/>
            <v:rect id="_x0000_s6184" style="position:absolute;left:11417;top:2318;width:11;height:366" fillcolor="black" stroked="f"/>
            <v:rect id="_x0000_s6183" style="position:absolute;left:11276;top:2688;width:89;height:366" fillcolor="navy" stroked="f"/>
            <v:rect id="_x0000_s6182" style="position:absolute;left:11417;top:2688;width:11;height:366" fillcolor="black" stroked="f"/>
            <v:rect id="_x0000_s6181" style="position:absolute;left:11276;top:3058;width:89;height:366" fillcolor="navy" stroked="f"/>
            <v:rect id="_x0000_s6180" style="position:absolute;left:11417;top:3058;width:11;height:366" fillcolor="black" stroked="f"/>
            <v:rect id="_x0000_s6179" style="position:absolute;left:11276;top:3428;width:89;height:366" fillcolor="navy" stroked="f"/>
            <v:rect id="_x0000_s6178" style="position:absolute;left:11417;top:3428;width:11;height:366" fillcolor="black" stroked="f"/>
            <v:rect id="_x0000_s6177" style="position:absolute;left:11276;top:3797;width:89;height:366" fillcolor="navy" stroked="f"/>
            <v:rect id="_x0000_s6176" style="position:absolute;left:11417;top:3797;width:11;height:366" fillcolor="black" stroked="f"/>
            <v:rect id="_x0000_s6175" style="position:absolute;left:11276;top:4167;width:89;height:366" fillcolor="navy" stroked="f"/>
            <v:rect id="_x0000_s6174" style="position:absolute;left:11417;top:4167;width:11;height:366" fillcolor="black" stroked="f"/>
            <v:rect id="_x0000_s6173" style="position:absolute;left:11276;top:4537;width:89;height:366" fillcolor="navy" stroked="f"/>
            <v:rect id="_x0000_s6172" style="position:absolute;left:11417;top:4537;width:11;height:366" fillcolor="black" stroked="f"/>
            <v:rect id="_x0000_s6171" style="position:absolute;left:11276;top:4907;width:89;height:366" fillcolor="navy" stroked="f"/>
            <v:rect id="_x0000_s6170" style="position:absolute;left:11417;top:4907;width:11;height:366" fillcolor="black" stroked="f"/>
            <v:rect id="_x0000_s6169" style="position:absolute;left:11276;top:5276;width:89;height:366" fillcolor="navy" stroked="f"/>
            <v:rect id="_x0000_s6168" style="position:absolute;left:11417;top:5276;width:11;height:366" fillcolor="black" stroked="f"/>
            <v:rect id="_x0000_s6167" style="position:absolute;left:11276;top:5646;width:89;height:366" fillcolor="navy" stroked="f"/>
            <v:rect id="_x0000_s6166" style="position:absolute;left:11417;top:5646;width:11;height:366" fillcolor="black" stroked="f"/>
            <v:rect id="_x0000_s6165" style="position:absolute;left:11276;top:6015;width:89;height:366" fillcolor="navy" stroked="f"/>
            <v:rect id="_x0000_s6164" style="position:absolute;left:11417;top:6015;width:11;height:366" fillcolor="black" stroked="f"/>
            <v:rect id="_x0000_s6163" style="position:absolute;left:11276;top:6385;width:89;height:366" fillcolor="navy" stroked="f"/>
            <v:rect id="_x0000_s6162" style="position:absolute;left:11417;top:6385;width:11;height:366" fillcolor="black" stroked="f"/>
            <v:rect id="_x0000_s6161" style="position:absolute;left:11276;top:6755;width:89;height:366" fillcolor="navy" stroked="f"/>
            <v:rect id="_x0000_s6160" style="position:absolute;left:11417;top:6755;width:11;height:366" fillcolor="black" stroked="f"/>
            <v:rect id="_x0000_s6159" style="position:absolute;left:11276;top:7125;width:89;height:366" fillcolor="navy" stroked="f"/>
            <v:rect id="_x0000_s6158" style="position:absolute;left:11417;top:7125;width:11;height:366" fillcolor="black" stroked="f"/>
            <v:rect id="_x0000_s6157" style="position:absolute;left:11276;top:7494;width:89;height:366" fillcolor="navy" stroked="f"/>
            <v:rect id="_x0000_s6156" style="position:absolute;left:11417;top:7494;width:11;height:366" fillcolor="black" stroked="f"/>
            <v:rect id="_x0000_s6155" style="position:absolute;left:11276;top:7864;width:89;height:366" fillcolor="navy" stroked="f"/>
            <v:rect id="_x0000_s6154" style="position:absolute;left:11417;top:7864;width:11;height:366" fillcolor="black" stroked="f"/>
            <v:rect id="_x0000_s6153" style="position:absolute;left:11276;top:8234;width:89;height:366" fillcolor="navy" stroked="f"/>
            <v:rect id="_x0000_s6152" style="position:absolute;left:11417;top:8234;width:11;height:366" fillcolor="black" stroked="f"/>
            <v:rect id="_x0000_s6151" style="position:absolute;left:11276;top:8603;width:89;height:366" fillcolor="navy" stroked="f"/>
            <v:rect id="_x0000_s6150" style="position:absolute;left:11417;top:8603;width:11;height:366" fillcolor="black" stroked="f"/>
            <v:rect id="_x0000_s6149" style="position:absolute;left:11276;top:8973;width:89;height:366" fillcolor="navy" stroked="f"/>
            <v:rect id="_x0000_s6148" style="position:absolute;left:11417;top:8973;width:11;height:366" fillcolor="black" stroked="f"/>
            <v:rect id="_x0000_s6147" style="position:absolute;left:11276;top:9343;width:89;height:366" fillcolor="navy" stroked="f"/>
            <v:rect id="_x0000_s6146" style="position:absolute;left:11417;top:9343;width:11;height:366" fillcolor="black" stroked="f"/>
            <v:rect id="_x0000_s6145" style="position:absolute;left:11276;top:9712;width:89;height:366" fillcolor="navy" stroked="f"/>
            <v:rect id="_x0000_s6144" style="position:absolute;left:11417;top:9712;width:11;height:366" fillcolor="black" stroked="f"/>
            <v:rect id="_x0000_s6143" style="position:absolute;left:11276;top:10082;width:89;height:366" fillcolor="navy" stroked="f"/>
            <v:rect id="_x0000_s6142" style="position:absolute;left:11417;top:10082;width:11;height:366" fillcolor="black" stroked="f"/>
            <v:rect id="_x0000_s6141" style="position:absolute;left:11276;top:10452;width:89;height:366" fillcolor="navy" stroked="f"/>
            <v:rect id="_x0000_s6140" style="position:absolute;left:11417;top:10452;width:11;height:366" fillcolor="black" stroked="f"/>
            <v:rect id="_x0000_s6139" style="position:absolute;left:11276;top:10822;width:89;height:366" fillcolor="navy" stroked="f"/>
            <v:rect id="_x0000_s6138" style="position:absolute;left:11417;top:10822;width:11;height:366" fillcolor="black" stroked="f"/>
            <v:rect id="_x0000_s6137" style="position:absolute;left:11276;top:11191;width:89;height:366" fillcolor="navy" stroked="f"/>
            <v:rect id="_x0000_s6136" style="position:absolute;left:11417;top:11191;width:11;height:366" fillcolor="black" stroked="f"/>
            <v:rect id="_x0000_s6135" style="position:absolute;left:11276;top:11561;width:89;height:366" fillcolor="navy" stroked="f"/>
            <v:rect id="_x0000_s6134" style="position:absolute;left:11417;top:11561;width:11;height:366" fillcolor="black" stroked="f"/>
            <v:rect id="_x0000_s6133" style="position:absolute;left:11276;top:11931;width:89;height:366" fillcolor="navy" stroked="f"/>
            <v:rect id="_x0000_s6132" style="position:absolute;left:11417;top:11931;width:11;height:366" fillcolor="black" stroked="f"/>
            <v:rect id="_x0000_s6131" style="position:absolute;left:11276;top:12300;width:89;height:366" fillcolor="navy" stroked="f"/>
            <v:rect id="_x0000_s6130" style="position:absolute;left:11417;top:12300;width:11;height:366" fillcolor="black" stroked="f"/>
            <v:rect id="_x0000_s6129" style="position:absolute;left:11276;top:12670;width:89;height:366" fillcolor="navy" stroked="f"/>
            <v:rect id="_x0000_s6128" style="position:absolute;left:11417;top:12670;width:11;height:366" fillcolor="black" stroked="f"/>
            <v:rect id="_x0000_s6127" style="position:absolute;left:11276;top:13040;width:89;height:366" fillcolor="navy" stroked="f"/>
            <v:rect id="_x0000_s6126" style="position:absolute;left:11417;top:13040;width:11;height:366" fillcolor="black" stroked="f"/>
            <v:rect id="_x0000_s6125" style="position:absolute;left:11276;top:13410;width:89;height:366" fillcolor="navy" stroked="f"/>
            <v:rect id="_x0000_s6124" style="position:absolute;left:11417;top:13410;width:11;height:366" fillcolor="black" stroked="f"/>
            <v:rect id="_x0000_s6123" style="position:absolute;left:11276;top:13779;width:89;height:366" fillcolor="navy" stroked="f"/>
            <v:rect id="_x0000_s6122" style="position:absolute;left:11417;top:13779;width:11;height:366" fillcolor="black" stroked="f"/>
            <v:rect id="_x0000_s6121" style="position:absolute;left:11276;top:14149;width:89;height:366" fillcolor="navy" stroked="f"/>
            <v:rect id="_x0000_s6120" style="position:absolute;left:11417;top:14149;width:11;height:366" fillcolor="black" stroked="f"/>
            <v:rect id="_x0000_s6119" style="position:absolute;left:11276;top:14519;width:89;height:366" fillcolor="navy" stroked="f"/>
            <v:rect id="_x0000_s6118" style="position:absolute;left:11417;top:14519;width:11;height:366" fillcolor="black" stroked="f"/>
            <v:rect id="_x0000_s6117" style="position:absolute;left:11276;top:14888;width:89;height:366" fillcolor="navy" stroked="f"/>
            <v:rect id="_x0000_s6116" style="position:absolute;left:11417;top:14888;width:11;height:366" fillcolor="black" stroked="f"/>
            <v:rect id="_x0000_s6115" style="position:absolute;left:11276;top:15258;width:89;height:366" fillcolor="navy" stroked="f"/>
            <v:rect id="_x0000_s6114" style="position:absolute;left:11417;top:15258;width:11;height:366" fillcolor="black" stroked="f"/>
            <v:rect id="_x0000_s6113" style="position:absolute;left:11276;top:15628;width:89;height:366" fillcolor="navy" stroked="f"/>
            <v:rect id="_x0000_s6112" style="position:absolute;left:11417;top:15628;width:11;height:366" fillcolor="black" stroked="f"/>
            <v:rect id="_x0000_s6111" style="position:absolute;left:542;top:840;width:89;height:366" fillcolor="navy" stroked="f"/>
            <v:rect id="_x0000_s6110" style="position:absolute;left:480;top:840;width:11;height:366" fillcolor="black" stroked="f"/>
            <v:rect id="_x0000_s6109" style="position:absolute;left:542;top:1210;width:89;height:366" fillcolor="navy" stroked="f"/>
            <v:rect id="_x0000_s6108" style="position:absolute;left:480;top:1210;width:11;height:366" fillcolor="black" stroked="f"/>
            <v:rect id="_x0000_s6107" style="position:absolute;left:542;top:1579;width:89;height:366" fillcolor="navy" stroked="f"/>
            <v:rect id="_x0000_s6106" style="position:absolute;left:480;top:1579;width:11;height:366" fillcolor="black" stroked="f"/>
            <v:rect id="_x0000_s6105" style="position:absolute;left:542;top:1949;width:89;height:366" fillcolor="navy" stroked="f"/>
            <v:rect id="_x0000_s6104" style="position:absolute;left:480;top:1949;width:11;height:366" fillcolor="black" stroked="f"/>
            <v:rect id="_x0000_s6103" style="position:absolute;left:542;top:2318;width:89;height:366" fillcolor="navy" stroked="f"/>
            <v:rect id="_x0000_s6102" style="position:absolute;left:480;top:2318;width:11;height:366" fillcolor="black" stroked="f"/>
            <v:rect id="_x0000_s6101" style="position:absolute;left:542;top:2688;width:89;height:366" fillcolor="navy" stroked="f"/>
            <v:rect id="_x0000_s6100" style="position:absolute;left:480;top:2688;width:11;height:366" fillcolor="black" stroked="f"/>
            <v:rect id="_x0000_s6099" style="position:absolute;left:542;top:3058;width:89;height:366" fillcolor="navy" stroked="f"/>
            <v:rect id="_x0000_s6098" style="position:absolute;left:480;top:3058;width:11;height:366" fillcolor="black" stroked="f"/>
            <v:rect id="_x0000_s6097" style="position:absolute;left:542;top:3428;width:89;height:366" fillcolor="navy" stroked="f"/>
            <v:rect id="_x0000_s6096" style="position:absolute;left:480;top:3428;width:11;height:366" fillcolor="black" stroked="f"/>
            <v:rect id="_x0000_s6095" style="position:absolute;left:542;top:3797;width:89;height:366" fillcolor="navy" stroked="f"/>
            <v:rect id="_x0000_s6094" style="position:absolute;left:480;top:3797;width:11;height:366" fillcolor="black" stroked="f"/>
            <v:rect id="_x0000_s6093" style="position:absolute;left:542;top:4167;width:89;height:366" fillcolor="navy" stroked="f"/>
            <v:rect id="_x0000_s6092" style="position:absolute;left:480;top:4167;width:11;height:366" fillcolor="black" stroked="f"/>
            <v:rect id="_x0000_s6091" style="position:absolute;left:542;top:4537;width:89;height:366" fillcolor="navy" stroked="f"/>
            <v:rect id="_x0000_s6090" style="position:absolute;left:480;top:4537;width:11;height:366" fillcolor="black" stroked="f"/>
            <v:rect id="_x0000_s6089" style="position:absolute;left:542;top:4907;width:89;height:366" fillcolor="navy" stroked="f"/>
            <v:rect id="_x0000_s6088" style="position:absolute;left:480;top:4907;width:11;height:366" fillcolor="black" stroked="f"/>
            <v:rect id="_x0000_s6087" style="position:absolute;left:542;top:5276;width:89;height:366" fillcolor="navy" stroked="f"/>
            <v:rect id="_x0000_s6086" style="position:absolute;left:480;top:5276;width:11;height:366" fillcolor="black" stroked="f"/>
            <v:rect id="_x0000_s6085" style="position:absolute;left:542;top:5646;width:89;height:366" fillcolor="navy" stroked="f"/>
            <v:rect id="_x0000_s6084" style="position:absolute;left:480;top:5646;width:11;height:366" fillcolor="black" stroked="f"/>
            <v:rect id="_x0000_s6083" style="position:absolute;left:542;top:6015;width:89;height:366" fillcolor="navy" stroked="f"/>
            <v:rect id="_x0000_s6082" style="position:absolute;left:480;top:6015;width:11;height:366" fillcolor="black" stroked="f"/>
            <v:rect id="_x0000_s6081" style="position:absolute;left:542;top:6385;width:89;height:366" fillcolor="navy" stroked="f"/>
            <v:rect id="_x0000_s6080" style="position:absolute;left:480;top:6385;width:11;height:366" fillcolor="black" stroked="f"/>
            <v:rect id="_x0000_s6079" style="position:absolute;left:542;top:6755;width:89;height:366" fillcolor="navy" stroked="f"/>
            <v:rect id="_x0000_s6078" style="position:absolute;left:480;top:6755;width:11;height:366" fillcolor="black" stroked="f"/>
            <v:rect id="_x0000_s6077" style="position:absolute;left:542;top:7125;width:89;height:366" fillcolor="navy" stroked="f"/>
            <v:rect id="_x0000_s6076" style="position:absolute;left:480;top:7125;width:11;height:366" fillcolor="black" stroked="f"/>
            <v:rect id="_x0000_s6075" style="position:absolute;left:542;top:7494;width:89;height:366" fillcolor="navy" stroked="f"/>
            <v:rect id="_x0000_s6074" style="position:absolute;left:480;top:7494;width:11;height:366" fillcolor="black" stroked="f"/>
            <v:rect id="_x0000_s6073" style="position:absolute;left:542;top:7864;width:89;height:366" fillcolor="navy" stroked="f"/>
            <v:rect id="_x0000_s6072" style="position:absolute;left:480;top:7864;width:11;height:366" fillcolor="black" stroked="f"/>
            <v:rect id="_x0000_s6071" style="position:absolute;left:542;top:8234;width:89;height:366" fillcolor="navy" stroked="f"/>
            <v:rect id="_x0000_s6070" style="position:absolute;left:480;top:8234;width:11;height:366" fillcolor="black" stroked="f"/>
            <v:rect id="_x0000_s6069" style="position:absolute;left:542;top:8603;width:89;height:366" fillcolor="navy" stroked="f"/>
            <v:rect id="_x0000_s6068" style="position:absolute;left:480;top:8603;width:11;height:366" fillcolor="black" stroked="f"/>
            <v:rect id="_x0000_s6067" style="position:absolute;left:542;top:8973;width:89;height:366" fillcolor="navy" stroked="f"/>
            <v:rect id="_x0000_s6066" style="position:absolute;left:480;top:8973;width:11;height:366" fillcolor="black" stroked="f"/>
            <v:rect id="_x0000_s6065" style="position:absolute;left:542;top:9343;width:89;height:366" fillcolor="navy" stroked="f"/>
            <v:rect id="_x0000_s6064" style="position:absolute;left:480;top:9343;width:11;height:366" fillcolor="black" stroked="f"/>
            <v:rect id="_x0000_s6063" style="position:absolute;left:542;top:9712;width:89;height:366" fillcolor="navy" stroked="f"/>
            <v:rect id="_x0000_s6062" style="position:absolute;left:480;top:9712;width:11;height:366" fillcolor="black" stroked="f"/>
            <v:rect id="_x0000_s6061" style="position:absolute;left:542;top:10082;width:89;height:366" fillcolor="navy" stroked="f"/>
            <v:rect id="_x0000_s6060" style="position:absolute;left:480;top:10082;width:11;height:366" fillcolor="black" stroked="f"/>
            <v:rect id="_x0000_s6059" style="position:absolute;left:542;top:10452;width:89;height:366" fillcolor="navy" stroked="f"/>
            <v:rect id="_x0000_s6058" style="position:absolute;left:480;top:10452;width:11;height:366" fillcolor="black" stroked="f"/>
            <v:rect id="_x0000_s6057" style="position:absolute;left:542;top:10822;width:89;height:366" fillcolor="navy" stroked="f"/>
            <v:rect id="_x0000_s6056" style="position:absolute;left:480;top:10822;width:11;height:366" fillcolor="black" stroked="f"/>
            <v:rect id="_x0000_s6055" style="position:absolute;left:542;top:11191;width:89;height:366" fillcolor="navy" stroked="f"/>
            <v:rect id="_x0000_s6054" style="position:absolute;left:480;top:11191;width:11;height:366" fillcolor="black" stroked="f"/>
            <v:rect id="_x0000_s6053" style="position:absolute;left:542;top:11561;width:89;height:366" fillcolor="navy" stroked="f"/>
            <v:rect id="_x0000_s6052" style="position:absolute;left:480;top:11561;width:11;height:366" fillcolor="black" stroked="f"/>
            <v:rect id="_x0000_s6051" style="position:absolute;left:542;top:11931;width:89;height:366" fillcolor="navy" stroked="f"/>
            <v:rect id="_x0000_s6050" style="position:absolute;left:480;top:11931;width:11;height:366" fillcolor="black" stroked="f"/>
            <v:rect id="_x0000_s6049" style="position:absolute;left:542;top:12300;width:89;height:366" fillcolor="navy" stroked="f"/>
            <v:rect id="_x0000_s6048" style="position:absolute;left:480;top:12300;width:11;height:366" fillcolor="black" stroked="f"/>
            <v:rect id="_x0000_s6047" style="position:absolute;left:542;top:12670;width:89;height:366" fillcolor="navy" stroked="f"/>
            <v:rect id="_x0000_s6046" style="position:absolute;left:480;top:12670;width:11;height:366" fillcolor="black" stroked="f"/>
            <v:rect id="_x0000_s6045" style="position:absolute;left:542;top:13040;width:89;height:366" fillcolor="navy" stroked="f"/>
            <v:rect id="_x0000_s6044" style="position:absolute;left:480;top:13040;width:11;height:366" fillcolor="black" stroked="f"/>
            <v:rect id="_x0000_s6043" style="position:absolute;left:542;top:13410;width:89;height:366" fillcolor="navy" stroked="f"/>
            <v:rect id="_x0000_s6042" style="position:absolute;left:480;top:13410;width:11;height:366" fillcolor="black" stroked="f"/>
            <v:rect id="_x0000_s6041" style="position:absolute;left:542;top:13779;width:89;height:366" fillcolor="navy" stroked="f"/>
            <v:rect id="_x0000_s6040" style="position:absolute;left:480;top:13779;width:11;height:366" fillcolor="black" stroked="f"/>
            <v:rect id="_x0000_s6039" style="position:absolute;left:542;top:14149;width:89;height:366" fillcolor="navy" stroked="f"/>
            <v:rect id="_x0000_s6038" style="position:absolute;left:480;top:14149;width:11;height:366" fillcolor="black" stroked="f"/>
            <v:rect id="_x0000_s6037" style="position:absolute;left:542;top:14519;width:89;height:366" fillcolor="navy" stroked="f"/>
            <v:rect id="_x0000_s6036" style="position:absolute;left:480;top:14519;width:11;height:366" fillcolor="black" stroked="f"/>
            <v:rect id="_x0000_s6035" style="position:absolute;left:542;top:14888;width:89;height:366" fillcolor="navy" stroked="f"/>
            <v:rect id="_x0000_s6034" style="position:absolute;left:480;top:14888;width:11;height:366" fillcolor="black" stroked="f"/>
            <v:rect id="_x0000_s6033" style="position:absolute;left:542;top:15258;width:89;height:366" fillcolor="navy" stroked="f"/>
            <v:rect id="_x0000_s6032" style="position:absolute;left:480;top:15258;width:11;height:366" fillcolor="black" stroked="f"/>
            <v:rect id="_x0000_s6031" style="position:absolute;left:542;top:15628;width:89;height:366" fillcolor="navy" stroked="f"/>
            <v:rect id="_x0000_s6030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6028" style="position:absolute;margin-left:52.6pt;margin-top:12.4pt;width:490.5pt;height:.5pt;z-index:-1566515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pStyle w:val="Heading4"/>
        <w:spacing w:before="51"/>
        <w:ind w:left="1689"/>
        <w:jc w:val="both"/>
      </w:pPr>
      <w:r>
        <w:t>Social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(Condition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I)</w:t>
      </w:r>
    </w:p>
    <w:p w:rsidR="00C36306" w:rsidRDefault="00AC0202">
      <w:pPr>
        <w:pStyle w:val="BodyText"/>
        <w:spacing w:before="43" w:line="276" w:lineRule="auto"/>
        <w:ind w:left="969" w:right="787" w:firstLine="720"/>
        <w:jc w:val="both"/>
      </w:pPr>
      <w:r>
        <w:t>If the patient has only health insurance he/she has to pay visit charge, if patient has only</w:t>
      </w:r>
      <w:r>
        <w:rPr>
          <w:spacing w:val="1"/>
        </w:rPr>
        <w:t xml:space="preserve"> </w:t>
      </w:r>
      <w:r>
        <w:t>social or both type of insurance, he/she has to pay nothing. If the patient does not have any</w:t>
      </w:r>
      <w:r>
        <w:rPr>
          <w:spacing w:val="1"/>
        </w:rPr>
        <w:t xml:space="preserve"> </w:t>
      </w:r>
      <w:r>
        <w:t>insurance,</w:t>
      </w:r>
      <w:r>
        <w:rPr>
          <w:spacing w:val="-5"/>
        </w:rPr>
        <w:t xml:space="preserve"> </w:t>
      </w:r>
      <w:r>
        <w:t>he/she</w:t>
      </w:r>
      <w:r>
        <w:rPr>
          <w:spacing w:val="3"/>
        </w:rPr>
        <w:t xml:space="preserve"> </w:t>
      </w:r>
      <w:r>
        <w:t>has to</w:t>
      </w:r>
      <w:r>
        <w:rPr>
          <w:spacing w:val="-4"/>
        </w:rPr>
        <w:t xml:space="preserve"> </w:t>
      </w:r>
      <w:r>
        <w:t>pay full</w:t>
      </w:r>
      <w:r>
        <w:rPr>
          <w:spacing w:val="-4"/>
        </w:rPr>
        <w:t xml:space="preserve"> </w:t>
      </w:r>
      <w:r>
        <w:t>payment.</w:t>
      </w:r>
    </w:p>
    <w:p w:rsidR="00C36306" w:rsidRDefault="00AC0202">
      <w:pPr>
        <w:pStyle w:val="BodyText"/>
        <w:spacing w:line="278" w:lineRule="auto"/>
        <w:ind w:left="969" w:right="778" w:firstLine="720"/>
        <w:jc w:val="both"/>
      </w:pPr>
      <w:r>
        <w:rPr>
          <w:noProof/>
          <w:lang w:bidi="hi-IN"/>
        </w:rPr>
        <w:drawing>
          <wp:anchor distT="0" distB="0" distL="0" distR="0" simplePos="0" relativeHeight="481742336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85697</wp:posOffset>
            </wp:positionV>
            <wp:extent cx="6077434" cy="5514822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above matter is stated in decision table. There are two conditions statements and</w:t>
      </w:r>
      <w:r>
        <w:rPr>
          <w:spacing w:val="1"/>
        </w:rPr>
        <w:t xml:space="preserve"> </w:t>
      </w:r>
      <w:r>
        <w:t>corresponding four condition entries, with three actions statements and corresponding action</w:t>
      </w:r>
      <w:r>
        <w:rPr>
          <w:spacing w:val="1"/>
        </w:rPr>
        <w:t xml:space="preserve"> </w:t>
      </w:r>
      <w:r>
        <w:t>entries.</w:t>
      </w:r>
    </w:p>
    <w:p w:rsidR="00C36306" w:rsidRDefault="00AC0202">
      <w:pPr>
        <w:pStyle w:val="BodyText"/>
        <w:spacing w:line="276" w:lineRule="auto"/>
        <w:ind w:left="969" w:right="787" w:firstLine="720"/>
        <w:jc w:val="both"/>
      </w:pPr>
      <w:r>
        <w:t>The payment discount</w:t>
      </w:r>
      <w:r>
        <w:rPr>
          <w:spacing w:val="1"/>
        </w:rPr>
        <w:t xml:space="preserve"> </w:t>
      </w:r>
      <w:r>
        <w:t>(Discuss</w:t>
      </w:r>
      <w:r>
        <w:rPr>
          <w:spacing w:val="1"/>
        </w:rPr>
        <w:t xml:space="preserve"> </w:t>
      </w:r>
      <w:r>
        <w:t>in decision tree)</w:t>
      </w:r>
      <w:r>
        <w:rPr>
          <w:spacing w:val="1"/>
        </w:rPr>
        <w:t xml:space="preserve"> </w:t>
      </w:r>
      <w:r>
        <w:t>can also be describe</w:t>
      </w:r>
      <w:r>
        <w:t>d using</w:t>
      </w:r>
      <w:r>
        <w:rPr>
          <w:spacing w:val="54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:</w:t>
      </w:r>
    </w:p>
    <w:p w:rsidR="00C36306" w:rsidRDefault="00C36306">
      <w:pPr>
        <w:pStyle w:val="BodyText"/>
        <w:rPr>
          <w:sz w:val="27"/>
        </w:rPr>
      </w:pPr>
    </w:p>
    <w:tbl>
      <w:tblPr>
        <w:tblW w:w="0" w:type="auto"/>
        <w:tblInd w:w="25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9"/>
        <w:gridCol w:w="301"/>
        <w:gridCol w:w="356"/>
        <w:gridCol w:w="384"/>
        <w:gridCol w:w="370"/>
        <w:gridCol w:w="282"/>
        <w:gridCol w:w="287"/>
        <w:gridCol w:w="283"/>
        <w:gridCol w:w="283"/>
        <w:gridCol w:w="287"/>
        <w:gridCol w:w="282"/>
        <w:gridCol w:w="287"/>
        <w:gridCol w:w="282"/>
        <w:gridCol w:w="287"/>
        <w:gridCol w:w="282"/>
        <w:gridCol w:w="328"/>
        <w:gridCol w:w="344"/>
      </w:tblGrid>
      <w:tr w:rsidR="00C36306">
        <w:trPr>
          <w:trHeight w:val="306"/>
        </w:trPr>
        <w:tc>
          <w:tcPr>
            <w:tcW w:w="1739" w:type="dxa"/>
            <w:tcBorders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-29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356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31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384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left="119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7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7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7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</w:tr>
      <w:tr w:rsidR="00C36306">
        <w:trPr>
          <w:trHeight w:val="621"/>
        </w:trPr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tabs>
                <w:tab w:val="left" w:pos="1362"/>
              </w:tabs>
              <w:spacing w:line="302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Wi</w:t>
            </w:r>
            <w:r>
              <w:rPr>
                <w:rFonts w:ascii="Times New Roman"/>
                <w:sz w:val="27"/>
              </w:rPr>
              <w:t>thin</w:t>
            </w:r>
            <w:r>
              <w:rPr>
                <w:rFonts w:ascii="Times New Roman"/>
                <w:sz w:val="27"/>
              </w:rPr>
              <w:tab/>
              <w:t>10</w:t>
            </w:r>
          </w:p>
          <w:p w:rsidR="00C36306" w:rsidRDefault="00AC0202">
            <w:pPr>
              <w:pStyle w:val="TableParagraph"/>
              <w:spacing w:before="3" w:line="297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days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29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31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left="119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left="83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</w:tr>
      <w:tr w:rsidR="00C36306">
        <w:trPr>
          <w:trHeight w:val="308"/>
        </w:trPr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&gt;</w:t>
            </w:r>
            <w:r>
              <w:rPr>
                <w:rFonts w:ascii="Times New Roman"/>
                <w:spacing w:val="1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10,000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29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31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119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83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</w:tr>
      <w:tr w:rsidR="00C36306">
        <w:trPr>
          <w:trHeight w:val="618"/>
        </w:trPr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tabs>
                <w:tab w:val="left" w:pos="1423"/>
              </w:tabs>
              <w:spacing w:line="302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5000</w:t>
            </w:r>
            <w:r>
              <w:rPr>
                <w:rFonts w:ascii="Times New Roman"/>
                <w:sz w:val="27"/>
              </w:rPr>
              <w:tab/>
              <w:t>to</w:t>
            </w:r>
          </w:p>
          <w:p w:rsidR="00C36306" w:rsidRDefault="00AC0202">
            <w:pPr>
              <w:pStyle w:val="TableParagraph"/>
              <w:spacing w:line="296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10000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29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31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left="119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left="83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</w:tr>
      <w:tr w:rsidR="00C36306">
        <w:trPr>
          <w:trHeight w:val="312"/>
        </w:trPr>
        <w:tc>
          <w:tcPr>
            <w:tcW w:w="1739" w:type="dxa"/>
            <w:tcBorders>
              <w:top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Below</w:t>
            </w:r>
            <w:r>
              <w:rPr>
                <w:rFonts w:ascii="Times New Roman"/>
                <w:spacing w:val="-2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5000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29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31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left="119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left="83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58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15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</w:tr>
      <w:tr w:rsidR="00C36306">
        <w:trPr>
          <w:trHeight w:val="307"/>
        </w:trPr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8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4</w:t>
            </w:r>
            <w:r>
              <w:rPr>
                <w:rFonts w:ascii="Times New Roman"/>
                <w:spacing w:val="-1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%</w:t>
            </w:r>
            <w:r>
              <w:rPr>
                <w:rFonts w:ascii="Times New Roman"/>
                <w:spacing w:val="-2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Discount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308"/>
        </w:trPr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3</w:t>
            </w:r>
            <w:r>
              <w:rPr>
                <w:rFonts w:ascii="Times New Roman"/>
                <w:spacing w:val="-1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%</w:t>
            </w:r>
            <w:r>
              <w:rPr>
                <w:rFonts w:ascii="Times New Roman"/>
                <w:spacing w:val="-2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discount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309"/>
        </w:trPr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2%</w:t>
            </w:r>
            <w:r>
              <w:rPr>
                <w:rFonts w:ascii="Times New Roman"/>
                <w:spacing w:val="-4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discount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311"/>
        </w:trPr>
        <w:tc>
          <w:tcPr>
            <w:tcW w:w="1739" w:type="dxa"/>
            <w:tcBorders>
              <w:top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left="10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Full</w:t>
            </w:r>
            <w:r>
              <w:rPr>
                <w:rFonts w:ascii="Times New Roman"/>
                <w:spacing w:val="-2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payment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</w:tbl>
    <w:p w:rsidR="00C36306" w:rsidRDefault="00C36306">
      <w:pPr>
        <w:pStyle w:val="BodyText"/>
        <w:rPr>
          <w:sz w:val="22"/>
        </w:rPr>
      </w:pPr>
    </w:p>
    <w:p w:rsidR="00C36306" w:rsidRDefault="00C36306">
      <w:pPr>
        <w:pStyle w:val="BodyText"/>
        <w:spacing w:before="52"/>
        <w:ind w:left="969"/>
      </w:pPr>
      <w:r>
        <w:pict>
          <v:group id="_x0000_s6024" style="position:absolute;left:0;text-align:left;margin-left:76.15pt;margin-top:-195.5pt;width:4.2pt;height:195.8pt;z-index:-21572608;mso-position-horizontal-relative:page" coordorigin="1523,-3910" coordsize="84,3916">
            <v:rect id="_x0000_s6027" style="position:absolute;left:1522;top:-3910;width:29;height:3916" fillcolor="black" stroked="f"/>
            <v:rect id="_x0000_s6026" style="position:absolute;left:1550;top:-3910;width:28;height:3916" stroked="f"/>
            <v:rect id="_x0000_s6025" style="position:absolute;left:1578;top:-3910;width:29;height:3916" fillcolor="black" stroked="f"/>
            <w10:wrap anchorx="page"/>
          </v:group>
        </w:pict>
      </w:r>
      <w:r w:rsidR="00AC0202">
        <w:t>Table</w:t>
      </w:r>
      <w:r w:rsidR="00AC0202">
        <w:rPr>
          <w:spacing w:val="1"/>
        </w:rPr>
        <w:t xml:space="preserve"> </w:t>
      </w:r>
      <w:r w:rsidR="00AC0202">
        <w:t>T</w:t>
      </w:r>
      <w:r w:rsidR="00AC0202">
        <w:rPr>
          <w:spacing w:val="-4"/>
        </w:rPr>
        <w:t xml:space="preserve"> </w:t>
      </w:r>
      <w:r w:rsidR="00AC0202">
        <w:t>–</w:t>
      </w:r>
      <w:r w:rsidR="00AC0202">
        <w:rPr>
          <w:spacing w:val="-3"/>
        </w:rPr>
        <w:t xml:space="preserve"> </w:t>
      </w:r>
      <w:r w:rsidR="00AC0202">
        <w:t>2</w:t>
      </w:r>
    </w:p>
    <w:p w:rsidR="00C36306" w:rsidRDefault="00AC0202">
      <w:pPr>
        <w:pStyle w:val="BodyText"/>
        <w:spacing w:before="44" w:line="276" w:lineRule="auto"/>
        <w:ind w:left="1420" w:right="776"/>
      </w:pP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t>table</w:t>
      </w:r>
      <w:r>
        <w:rPr>
          <w:spacing w:val="25"/>
        </w:rPr>
        <w:t xml:space="preserve"> </w:t>
      </w:r>
      <w:r>
        <w:t>‘X’</w:t>
      </w:r>
      <w:r>
        <w:rPr>
          <w:spacing w:val="22"/>
        </w:rPr>
        <w:t xml:space="preserve"> </w:t>
      </w:r>
      <w:r>
        <w:t>indicates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tradiction</w:t>
      </w:r>
      <w:r>
        <w:rPr>
          <w:spacing w:val="23"/>
        </w:rPr>
        <w:t xml:space="preserve"> </w:t>
      </w:r>
      <w:r>
        <w:t>entries,</w:t>
      </w:r>
      <w:r>
        <w:rPr>
          <w:spacing w:val="17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removed</w:t>
      </w:r>
      <w:r>
        <w:rPr>
          <w:spacing w:val="1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table,</w:t>
      </w:r>
      <w:r>
        <w:rPr>
          <w:spacing w:val="-5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follow: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8"/>
        <w:rPr>
          <w:sz w:val="13"/>
        </w:rPr>
      </w:pPr>
      <w:r w:rsidRPr="00C36306">
        <w:pict>
          <v:rect id="_x0000_s6023" style="position:absolute;margin-left:52.6pt;margin-top:10.3pt;width:490.5pt;height:.5pt;z-index:-15664640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13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6022" style="position:absolute;left:0;text-align:left;margin-left:332.55pt;margin-top:5.35pt;width:6pt;height:55.75pt;z-index:-21570048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46944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5737" style="position:absolute;left:0;text-align:left;margin-left:24pt;margin-top:24pt;width:547.45pt;height:793.75pt;z-index:-21568512;mso-position-horizontal-relative:page;mso-position-vertical-relative:page" coordorigin="480,480" coordsize="10949,15875">
            <v:shape id="_x0000_s6021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6020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6019" style="position:absolute;left:840;top:16201;width:361;height:90" fillcolor="navy" stroked="f"/>
            <v:rect id="_x0000_s6018" style="position:absolute;left:840;top:16342;width:361;height:12" fillcolor="black" stroked="f"/>
            <v:rect id="_x0000_s6017" style="position:absolute;left:1205;top:16201;width:361;height:90" fillcolor="navy" stroked="f"/>
            <v:rect id="_x0000_s6016" style="position:absolute;left:1205;top:16342;width:361;height:12" fillcolor="black" stroked="f"/>
            <v:rect id="_x0000_s6015" style="position:absolute;left:1570;top:16201;width:361;height:90" fillcolor="navy" stroked="f"/>
            <v:rect id="_x0000_s6014" style="position:absolute;left:1570;top:16342;width:361;height:12" fillcolor="black" stroked="f"/>
            <v:rect id="_x0000_s6013" style="position:absolute;left:1935;top:16201;width:361;height:90" fillcolor="navy" stroked="f"/>
            <v:rect id="_x0000_s6012" style="position:absolute;left:1935;top:16342;width:361;height:12" fillcolor="black" stroked="f"/>
            <v:rect id="_x0000_s6011" style="position:absolute;left:2300;top:16201;width:361;height:90" fillcolor="navy" stroked="f"/>
            <v:rect id="_x0000_s6010" style="position:absolute;left:2300;top:16342;width:361;height:12" fillcolor="black" stroked="f"/>
            <v:rect id="_x0000_s6009" style="position:absolute;left:2665;top:16201;width:361;height:90" fillcolor="navy" stroked="f"/>
            <v:rect id="_x0000_s6008" style="position:absolute;left:2665;top:16342;width:361;height:12" fillcolor="black" stroked="f"/>
            <v:rect id="_x0000_s6007" style="position:absolute;left:3030;top:16201;width:361;height:90" fillcolor="navy" stroked="f"/>
            <v:rect id="_x0000_s6006" style="position:absolute;left:3030;top:16342;width:361;height:12" fillcolor="black" stroked="f"/>
            <v:rect id="_x0000_s6005" style="position:absolute;left:3395;top:16201;width:361;height:90" fillcolor="navy" stroked="f"/>
            <v:rect id="_x0000_s6004" style="position:absolute;left:3395;top:16342;width:361;height:12" fillcolor="black" stroked="f"/>
            <v:rect id="_x0000_s6003" style="position:absolute;left:3759;top:16201;width:361;height:90" fillcolor="navy" stroked="f"/>
            <v:rect id="_x0000_s6002" style="position:absolute;left:3759;top:16342;width:361;height:12" fillcolor="black" stroked="f"/>
            <v:rect id="_x0000_s6001" style="position:absolute;left:4124;top:16201;width:361;height:90" fillcolor="navy" stroked="f"/>
            <v:rect id="_x0000_s6000" style="position:absolute;left:4124;top:16342;width:361;height:12" fillcolor="black" stroked="f"/>
            <v:rect id="_x0000_s5999" style="position:absolute;left:4490;top:16201;width:361;height:90" fillcolor="navy" stroked="f"/>
            <v:rect id="_x0000_s5998" style="position:absolute;left:4490;top:16342;width:361;height:12" fillcolor="black" stroked="f"/>
            <v:rect id="_x0000_s5997" style="position:absolute;left:4854;top:16201;width:361;height:90" fillcolor="navy" stroked="f"/>
            <v:rect id="_x0000_s5996" style="position:absolute;left:4854;top:16342;width:361;height:12" fillcolor="black" stroked="f"/>
            <v:rect id="_x0000_s5995" style="position:absolute;left:5219;top:16201;width:361;height:90" fillcolor="navy" stroked="f"/>
            <v:rect id="_x0000_s5994" style="position:absolute;left:5219;top:16342;width:361;height:12" fillcolor="black" stroked="f"/>
            <v:rect id="_x0000_s5993" style="position:absolute;left:5584;top:16201;width:361;height:90" fillcolor="navy" stroked="f"/>
            <v:rect id="_x0000_s5992" style="position:absolute;left:5584;top:16342;width:361;height:12" fillcolor="black" stroked="f"/>
            <v:rect id="_x0000_s5991" style="position:absolute;left:5949;top:16201;width:361;height:90" fillcolor="navy" stroked="f"/>
            <v:rect id="_x0000_s5990" style="position:absolute;left:5949;top:16342;width:361;height:12" fillcolor="black" stroked="f"/>
            <v:rect id="_x0000_s5989" style="position:absolute;left:6314;top:16201;width:361;height:90" fillcolor="navy" stroked="f"/>
            <v:rect id="_x0000_s5988" style="position:absolute;left:6314;top:16342;width:361;height:12" fillcolor="black" stroked="f"/>
            <v:rect id="_x0000_s5987" style="position:absolute;left:6679;top:16201;width:361;height:90" fillcolor="navy" stroked="f"/>
            <v:rect id="_x0000_s5986" style="position:absolute;left:6679;top:16342;width:361;height:12" fillcolor="black" stroked="f"/>
            <v:rect id="_x0000_s5985" style="position:absolute;left:7044;top:16201;width:361;height:90" fillcolor="navy" stroked="f"/>
            <v:rect id="_x0000_s5984" style="position:absolute;left:7044;top:16342;width:361;height:12" fillcolor="black" stroked="f"/>
            <v:rect id="_x0000_s5983" style="position:absolute;left:7409;top:16201;width:361;height:90" fillcolor="navy" stroked="f"/>
            <v:rect id="_x0000_s5982" style="position:absolute;left:7409;top:16342;width:361;height:12" fillcolor="black" stroked="f"/>
            <v:rect id="_x0000_s5981" style="position:absolute;left:7774;top:16201;width:361;height:90" fillcolor="navy" stroked="f"/>
            <v:rect id="_x0000_s5980" style="position:absolute;left:7774;top:16342;width:361;height:12" fillcolor="black" stroked="f"/>
            <v:rect id="_x0000_s5979" style="position:absolute;left:8139;top:16201;width:361;height:90" fillcolor="navy" stroked="f"/>
            <v:rect id="_x0000_s5978" style="position:absolute;left:8139;top:16342;width:361;height:12" fillcolor="black" stroked="f"/>
            <v:rect id="_x0000_s5977" style="position:absolute;left:8504;top:16201;width:361;height:90" fillcolor="navy" stroked="f"/>
            <v:rect id="_x0000_s5976" style="position:absolute;left:8504;top:16342;width:361;height:12" fillcolor="black" stroked="f"/>
            <v:rect id="_x0000_s5975" style="position:absolute;left:8869;top:16201;width:361;height:90" fillcolor="navy" stroked="f"/>
            <v:rect id="_x0000_s5974" style="position:absolute;left:8869;top:16342;width:361;height:12" fillcolor="black" stroked="f"/>
            <v:rect id="_x0000_s5973" style="position:absolute;left:9234;top:16201;width:361;height:90" fillcolor="navy" stroked="f"/>
            <v:rect id="_x0000_s5972" style="position:absolute;left:9234;top:16342;width:361;height:12" fillcolor="black" stroked="f"/>
            <v:rect id="_x0000_s5971" style="position:absolute;left:9599;top:16201;width:361;height:90" fillcolor="navy" stroked="f"/>
            <v:rect id="_x0000_s5970" style="position:absolute;left:9599;top:16342;width:361;height:12" fillcolor="black" stroked="f"/>
            <v:rect id="_x0000_s5969" style="position:absolute;left:9963;top:16201;width:366;height:90" fillcolor="navy" stroked="f"/>
            <v:rect id="_x0000_s5968" style="position:absolute;left:9963;top:16342;width:366;height:12" fillcolor="black" stroked="f"/>
            <v:rect id="_x0000_s5967" style="position:absolute;left:10334;top:16201;width:366;height:90" fillcolor="navy" stroked="f"/>
            <v:rect id="_x0000_s5966" style="position:absolute;left:10334;top:16342;width:366;height:12" fillcolor="black" stroked="f"/>
            <v:rect id="_x0000_s5965" style="position:absolute;left:10703;top:16201;width:366;height:90" fillcolor="navy" stroked="f"/>
            <v:rect id="_x0000_s5964" style="position:absolute;left:10703;top:16342;width:366;height:12" fillcolor="black" stroked="f"/>
            <v:shape id="_x0000_s5963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5962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5961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5960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5959" style="position:absolute;left:840;top:542;width:361;height:89" fillcolor="navy" stroked="f"/>
            <v:rect id="_x0000_s5958" style="position:absolute;left:840;top:480;width:361;height:11" fillcolor="black" stroked="f"/>
            <v:rect id="_x0000_s5957" style="position:absolute;left:1205;top:542;width:361;height:89" fillcolor="navy" stroked="f"/>
            <v:rect id="_x0000_s5956" style="position:absolute;left:1205;top:480;width:361;height:11" fillcolor="black" stroked="f"/>
            <v:rect id="_x0000_s5955" style="position:absolute;left:1570;top:542;width:361;height:89" fillcolor="navy" stroked="f"/>
            <v:rect id="_x0000_s5954" style="position:absolute;left:1570;top:480;width:361;height:11" fillcolor="black" stroked="f"/>
            <v:rect id="_x0000_s5953" style="position:absolute;left:1935;top:542;width:361;height:89" fillcolor="navy" stroked="f"/>
            <v:rect id="_x0000_s5952" style="position:absolute;left:1935;top:480;width:361;height:11" fillcolor="black" stroked="f"/>
            <v:rect id="_x0000_s5951" style="position:absolute;left:2300;top:542;width:361;height:89" fillcolor="navy" stroked="f"/>
            <v:rect id="_x0000_s5950" style="position:absolute;left:2300;top:480;width:361;height:11" fillcolor="black" stroked="f"/>
            <v:rect id="_x0000_s5949" style="position:absolute;left:2665;top:542;width:361;height:89" fillcolor="navy" stroked="f"/>
            <v:rect id="_x0000_s5948" style="position:absolute;left:2665;top:480;width:361;height:11" fillcolor="black" stroked="f"/>
            <v:rect id="_x0000_s5947" style="position:absolute;left:3030;top:542;width:361;height:89" fillcolor="navy" stroked="f"/>
            <v:rect id="_x0000_s5946" style="position:absolute;left:3030;top:480;width:361;height:11" fillcolor="black" stroked="f"/>
            <v:rect id="_x0000_s5945" style="position:absolute;left:3395;top:542;width:361;height:89" fillcolor="navy" stroked="f"/>
            <v:rect id="_x0000_s5944" style="position:absolute;left:3395;top:480;width:361;height:11" fillcolor="black" stroked="f"/>
            <v:rect id="_x0000_s5943" style="position:absolute;left:3759;top:542;width:361;height:89" fillcolor="navy" stroked="f"/>
            <v:rect id="_x0000_s5942" style="position:absolute;left:3759;top:480;width:361;height:11" fillcolor="black" stroked="f"/>
            <v:rect id="_x0000_s5941" style="position:absolute;left:4124;top:542;width:361;height:89" fillcolor="navy" stroked="f"/>
            <v:rect id="_x0000_s5940" style="position:absolute;left:4124;top:480;width:361;height:11" fillcolor="black" stroked="f"/>
            <v:rect id="_x0000_s5939" style="position:absolute;left:4490;top:542;width:361;height:89" fillcolor="navy" stroked="f"/>
            <v:rect id="_x0000_s5938" style="position:absolute;left:4490;top:480;width:361;height:11" fillcolor="black" stroked="f"/>
            <v:rect id="_x0000_s5937" style="position:absolute;left:4854;top:542;width:361;height:89" fillcolor="navy" stroked="f"/>
            <v:rect id="_x0000_s5936" style="position:absolute;left:4854;top:480;width:361;height:11" fillcolor="black" stroked="f"/>
            <v:rect id="_x0000_s5935" style="position:absolute;left:5219;top:542;width:361;height:89" fillcolor="navy" stroked="f"/>
            <v:rect id="_x0000_s5934" style="position:absolute;left:5219;top:480;width:361;height:11" fillcolor="black" stroked="f"/>
            <v:rect id="_x0000_s5933" style="position:absolute;left:5584;top:542;width:361;height:89" fillcolor="navy" stroked="f"/>
            <v:rect id="_x0000_s5932" style="position:absolute;left:5584;top:480;width:361;height:11" fillcolor="black" stroked="f"/>
            <v:rect id="_x0000_s5931" style="position:absolute;left:5949;top:542;width:361;height:89" fillcolor="navy" stroked="f"/>
            <v:rect id="_x0000_s5930" style="position:absolute;left:5949;top:480;width:361;height:11" fillcolor="black" stroked="f"/>
            <v:rect id="_x0000_s5929" style="position:absolute;left:6314;top:542;width:361;height:89" fillcolor="navy" stroked="f"/>
            <v:rect id="_x0000_s5928" style="position:absolute;left:6314;top:480;width:361;height:11" fillcolor="black" stroked="f"/>
            <v:rect id="_x0000_s5927" style="position:absolute;left:6679;top:542;width:361;height:89" fillcolor="navy" stroked="f"/>
            <v:rect id="_x0000_s5926" style="position:absolute;left:6679;top:480;width:361;height:11" fillcolor="black" stroked="f"/>
            <v:rect id="_x0000_s5925" style="position:absolute;left:7044;top:542;width:361;height:89" fillcolor="navy" stroked="f"/>
            <v:rect id="_x0000_s5924" style="position:absolute;left:7044;top:480;width:361;height:11" fillcolor="black" stroked="f"/>
            <v:rect id="_x0000_s5923" style="position:absolute;left:7409;top:542;width:361;height:89" fillcolor="navy" stroked="f"/>
            <v:rect id="_x0000_s5922" style="position:absolute;left:7409;top:480;width:361;height:11" fillcolor="black" stroked="f"/>
            <v:rect id="_x0000_s5921" style="position:absolute;left:7774;top:542;width:361;height:89" fillcolor="navy" stroked="f"/>
            <v:rect id="_x0000_s5920" style="position:absolute;left:7774;top:480;width:361;height:11" fillcolor="black" stroked="f"/>
            <v:rect id="_x0000_s5919" style="position:absolute;left:8139;top:542;width:361;height:89" fillcolor="navy" stroked="f"/>
            <v:rect id="_x0000_s5918" style="position:absolute;left:8139;top:480;width:361;height:11" fillcolor="black" stroked="f"/>
            <v:rect id="_x0000_s5917" style="position:absolute;left:8504;top:542;width:361;height:89" fillcolor="navy" stroked="f"/>
            <v:rect id="_x0000_s5916" style="position:absolute;left:8504;top:480;width:361;height:11" fillcolor="black" stroked="f"/>
            <v:rect id="_x0000_s5915" style="position:absolute;left:8869;top:542;width:361;height:89" fillcolor="navy" stroked="f"/>
            <v:rect id="_x0000_s5914" style="position:absolute;left:8869;top:480;width:361;height:11" fillcolor="black" stroked="f"/>
            <v:rect id="_x0000_s5913" style="position:absolute;left:9234;top:542;width:361;height:89" fillcolor="navy" stroked="f"/>
            <v:rect id="_x0000_s5912" style="position:absolute;left:9234;top:480;width:361;height:11" fillcolor="black" stroked="f"/>
            <v:rect id="_x0000_s5911" style="position:absolute;left:9599;top:542;width:361;height:89" fillcolor="navy" stroked="f"/>
            <v:rect id="_x0000_s5910" style="position:absolute;left:9599;top:480;width:361;height:11" fillcolor="black" stroked="f"/>
            <v:rect id="_x0000_s5909" style="position:absolute;left:9963;top:542;width:366;height:89" fillcolor="navy" stroked="f"/>
            <v:rect id="_x0000_s5908" style="position:absolute;left:9963;top:480;width:366;height:11" fillcolor="black" stroked="f"/>
            <v:rect id="_x0000_s5907" style="position:absolute;left:10334;top:542;width:366;height:89" fillcolor="navy" stroked="f"/>
            <v:rect id="_x0000_s5906" style="position:absolute;left:10334;top:480;width:366;height:11" fillcolor="black" stroked="f"/>
            <v:rect id="_x0000_s5905" style="position:absolute;left:10703;top:542;width:366;height:89" fillcolor="navy" stroked="f"/>
            <v:rect id="_x0000_s5904" style="position:absolute;left:10703;top:480;width:366;height:11" fillcolor="black" stroked="f"/>
            <v:shape id="_x0000_s5903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5902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5901" style="position:absolute;left:11276;top:840;width:89;height:366" fillcolor="navy" stroked="f"/>
            <v:rect id="_x0000_s5900" style="position:absolute;left:11417;top:840;width:11;height:366" fillcolor="black" stroked="f"/>
            <v:rect id="_x0000_s5899" style="position:absolute;left:11276;top:1210;width:89;height:366" fillcolor="navy" stroked="f"/>
            <v:rect id="_x0000_s5898" style="position:absolute;left:11417;top:1210;width:11;height:366" fillcolor="black" stroked="f"/>
            <v:rect id="_x0000_s5897" style="position:absolute;left:11276;top:1579;width:89;height:366" fillcolor="navy" stroked="f"/>
            <v:rect id="_x0000_s5896" style="position:absolute;left:11417;top:1579;width:11;height:366" fillcolor="black" stroked="f"/>
            <v:rect id="_x0000_s5895" style="position:absolute;left:11276;top:1949;width:89;height:366" fillcolor="navy" stroked="f"/>
            <v:rect id="_x0000_s5894" style="position:absolute;left:11417;top:1949;width:11;height:366" fillcolor="black" stroked="f"/>
            <v:rect id="_x0000_s5893" style="position:absolute;left:11276;top:2318;width:89;height:366" fillcolor="navy" stroked="f"/>
            <v:rect id="_x0000_s5892" style="position:absolute;left:11417;top:2318;width:11;height:366" fillcolor="black" stroked="f"/>
            <v:rect id="_x0000_s5891" style="position:absolute;left:11276;top:2688;width:89;height:366" fillcolor="navy" stroked="f"/>
            <v:rect id="_x0000_s5890" style="position:absolute;left:11417;top:2688;width:11;height:366" fillcolor="black" stroked="f"/>
            <v:rect id="_x0000_s5889" style="position:absolute;left:11276;top:3058;width:89;height:366" fillcolor="navy" stroked="f"/>
            <v:rect id="_x0000_s5888" style="position:absolute;left:11417;top:3058;width:11;height:366" fillcolor="black" stroked="f"/>
            <v:rect id="_x0000_s5887" style="position:absolute;left:11276;top:3428;width:89;height:366" fillcolor="navy" stroked="f"/>
            <v:rect id="_x0000_s5886" style="position:absolute;left:11417;top:3428;width:11;height:366" fillcolor="black" stroked="f"/>
            <v:rect id="_x0000_s5885" style="position:absolute;left:11276;top:3797;width:89;height:366" fillcolor="navy" stroked="f"/>
            <v:rect id="_x0000_s5884" style="position:absolute;left:11417;top:3797;width:11;height:366" fillcolor="black" stroked="f"/>
            <v:rect id="_x0000_s5883" style="position:absolute;left:11276;top:4167;width:89;height:366" fillcolor="navy" stroked="f"/>
            <v:rect id="_x0000_s5882" style="position:absolute;left:11417;top:4167;width:11;height:366" fillcolor="black" stroked="f"/>
            <v:rect id="_x0000_s5881" style="position:absolute;left:11276;top:4537;width:89;height:366" fillcolor="navy" stroked="f"/>
            <v:rect id="_x0000_s5880" style="position:absolute;left:11417;top:4537;width:11;height:366" fillcolor="black" stroked="f"/>
            <v:rect id="_x0000_s5879" style="position:absolute;left:11276;top:4907;width:89;height:366" fillcolor="navy" stroked="f"/>
            <v:rect id="_x0000_s5878" style="position:absolute;left:11417;top:4907;width:11;height:366" fillcolor="black" stroked="f"/>
            <v:rect id="_x0000_s5877" style="position:absolute;left:11276;top:5276;width:89;height:366" fillcolor="navy" stroked="f"/>
            <v:rect id="_x0000_s5876" style="position:absolute;left:11417;top:5276;width:11;height:366" fillcolor="black" stroked="f"/>
            <v:rect id="_x0000_s5875" style="position:absolute;left:11276;top:5646;width:89;height:366" fillcolor="navy" stroked="f"/>
            <v:rect id="_x0000_s5874" style="position:absolute;left:11417;top:5646;width:11;height:366" fillcolor="black" stroked="f"/>
            <v:rect id="_x0000_s5873" style="position:absolute;left:11276;top:6015;width:89;height:366" fillcolor="navy" stroked="f"/>
            <v:rect id="_x0000_s5872" style="position:absolute;left:11417;top:6015;width:11;height:366" fillcolor="black" stroked="f"/>
            <v:rect id="_x0000_s5871" style="position:absolute;left:11276;top:6385;width:89;height:366" fillcolor="navy" stroked="f"/>
            <v:rect id="_x0000_s5870" style="position:absolute;left:11417;top:6385;width:11;height:366" fillcolor="black" stroked="f"/>
            <v:rect id="_x0000_s5869" style="position:absolute;left:11276;top:6755;width:89;height:366" fillcolor="navy" stroked="f"/>
            <v:rect id="_x0000_s5868" style="position:absolute;left:11417;top:6755;width:11;height:366" fillcolor="black" stroked="f"/>
            <v:rect id="_x0000_s5867" style="position:absolute;left:11276;top:7125;width:89;height:366" fillcolor="navy" stroked="f"/>
            <v:rect id="_x0000_s5866" style="position:absolute;left:11417;top:7125;width:11;height:366" fillcolor="black" stroked="f"/>
            <v:rect id="_x0000_s5865" style="position:absolute;left:11276;top:7494;width:89;height:366" fillcolor="navy" stroked="f"/>
            <v:rect id="_x0000_s5864" style="position:absolute;left:11417;top:7494;width:11;height:366" fillcolor="black" stroked="f"/>
            <v:rect id="_x0000_s5863" style="position:absolute;left:11276;top:7864;width:89;height:366" fillcolor="navy" stroked="f"/>
            <v:rect id="_x0000_s5862" style="position:absolute;left:11417;top:7864;width:11;height:366" fillcolor="black" stroked="f"/>
            <v:rect id="_x0000_s5861" style="position:absolute;left:11276;top:8234;width:89;height:366" fillcolor="navy" stroked="f"/>
            <v:rect id="_x0000_s5860" style="position:absolute;left:11417;top:8234;width:11;height:366" fillcolor="black" stroked="f"/>
            <v:rect id="_x0000_s5859" style="position:absolute;left:11276;top:8603;width:89;height:366" fillcolor="navy" stroked="f"/>
            <v:rect id="_x0000_s5858" style="position:absolute;left:11417;top:8603;width:11;height:366" fillcolor="black" stroked="f"/>
            <v:rect id="_x0000_s5857" style="position:absolute;left:11276;top:8973;width:89;height:366" fillcolor="navy" stroked="f"/>
            <v:rect id="_x0000_s5856" style="position:absolute;left:11417;top:8973;width:11;height:366" fillcolor="black" stroked="f"/>
            <v:rect id="_x0000_s5855" style="position:absolute;left:11276;top:9343;width:89;height:366" fillcolor="navy" stroked="f"/>
            <v:rect id="_x0000_s5854" style="position:absolute;left:11417;top:9343;width:11;height:366" fillcolor="black" stroked="f"/>
            <v:rect id="_x0000_s5853" style="position:absolute;left:11276;top:9712;width:89;height:366" fillcolor="navy" stroked="f"/>
            <v:rect id="_x0000_s5852" style="position:absolute;left:11417;top:9712;width:11;height:366" fillcolor="black" stroked="f"/>
            <v:rect id="_x0000_s5851" style="position:absolute;left:11276;top:10082;width:89;height:366" fillcolor="navy" stroked="f"/>
            <v:rect id="_x0000_s5850" style="position:absolute;left:11417;top:10082;width:11;height:366" fillcolor="black" stroked="f"/>
            <v:rect id="_x0000_s5849" style="position:absolute;left:11276;top:10452;width:89;height:366" fillcolor="navy" stroked="f"/>
            <v:rect id="_x0000_s5848" style="position:absolute;left:11417;top:10452;width:11;height:366" fillcolor="black" stroked="f"/>
            <v:rect id="_x0000_s5847" style="position:absolute;left:11276;top:10822;width:89;height:366" fillcolor="navy" stroked="f"/>
            <v:rect id="_x0000_s5846" style="position:absolute;left:11417;top:10822;width:11;height:366" fillcolor="black" stroked="f"/>
            <v:rect id="_x0000_s5845" style="position:absolute;left:11276;top:11191;width:89;height:366" fillcolor="navy" stroked="f"/>
            <v:rect id="_x0000_s5844" style="position:absolute;left:11417;top:11191;width:11;height:366" fillcolor="black" stroked="f"/>
            <v:rect id="_x0000_s5843" style="position:absolute;left:11276;top:11561;width:89;height:366" fillcolor="navy" stroked="f"/>
            <v:rect id="_x0000_s5842" style="position:absolute;left:11417;top:11561;width:11;height:366" fillcolor="black" stroked="f"/>
            <v:rect id="_x0000_s5841" style="position:absolute;left:11276;top:11931;width:89;height:366" fillcolor="navy" stroked="f"/>
            <v:rect id="_x0000_s5840" style="position:absolute;left:11417;top:11931;width:11;height:366" fillcolor="black" stroked="f"/>
            <v:rect id="_x0000_s5839" style="position:absolute;left:11276;top:12300;width:89;height:366" fillcolor="navy" stroked="f"/>
            <v:rect id="_x0000_s5838" style="position:absolute;left:11417;top:12300;width:11;height:366" fillcolor="black" stroked="f"/>
            <v:rect id="_x0000_s5837" style="position:absolute;left:11276;top:12670;width:89;height:366" fillcolor="navy" stroked="f"/>
            <v:rect id="_x0000_s5836" style="position:absolute;left:11417;top:12670;width:11;height:366" fillcolor="black" stroked="f"/>
            <v:rect id="_x0000_s5835" style="position:absolute;left:11276;top:13040;width:89;height:366" fillcolor="navy" stroked="f"/>
            <v:rect id="_x0000_s5834" style="position:absolute;left:11417;top:13040;width:11;height:366" fillcolor="black" stroked="f"/>
            <v:rect id="_x0000_s5833" style="position:absolute;left:11276;top:13410;width:89;height:366" fillcolor="navy" stroked="f"/>
            <v:rect id="_x0000_s5832" style="position:absolute;left:11417;top:13410;width:11;height:366" fillcolor="black" stroked="f"/>
            <v:rect id="_x0000_s5831" style="position:absolute;left:11276;top:13779;width:89;height:366" fillcolor="navy" stroked="f"/>
            <v:rect id="_x0000_s5830" style="position:absolute;left:11417;top:13779;width:11;height:366" fillcolor="black" stroked="f"/>
            <v:rect id="_x0000_s5829" style="position:absolute;left:11276;top:14149;width:89;height:366" fillcolor="navy" stroked="f"/>
            <v:rect id="_x0000_s5828" style="position:absolute;left:11417;top:14149;width:11;height:366" fillcolor="black" stroked="f"/>
            <v:rect id="_x0000_s5827" style="position:absolute;left:11276;top:14519;width:89;height:366" fillcolor="navy" stroked="f"/>
            <v:rect id="_x0000_s5826" style="position:absolute;left:11417;top:14519;width:11;height:366" fillcolor="black" stroked="f"/>
            <v:rect id="_x0000_s5825" style="position:absolute;left:11276;top:14888;width:89;height:366" fillcolor="navy" stroked="f"/>
            <v:rect id="_x0000_s5824" style="position:absolute;left:11417;top:14888;width:11;height:366" fillcolor="black" stroked="f"/>
            <v:rect id="_x0000_s5823" style="position:absolute;left:11276;top:15258;width:89;height:366" fillcolor="navy" stroked="f"/>
            <v:rect id="_x0000_s5822" style="position:absolute;left:11417;top:15258;width:11;height:366" fillcolor="black" stroked="f"/>
            <v:rect id="_x0000_s5821" style="position:absolute;left:11276;top:15628;width:89;height:366" fillcolor="navy" stroked="f"/>
            <v:rect id="_x0000_s5820" style="position:absolute;left:11417;top:15628;width:11;height:366" fillcolor="black" stroked="f"/>
            <v:rect id="_x0000_s5819" style="position:absolute;left:542;top:840;width:89;height:366" fillcolor="navy" stroked="f"/>
            <v:rect id="_x0000_s5818" style="position:absolute;left:480;top:840;width:11;height:366" fillcolor="black" stroked="f"/>
            <v:rect id="_x0000_s5817" style="position:absolute;left:542;top:1210;width:89;height:366" fillcolor="navy" stroked="f"/>
            <v:rect id="_x0000_s5816" style="position:absolute;left:480;top:1210;width:11;height:366" fillcolor="black" stroked="f"/>
            <v:rect id="_x0000_s5815" style="position:absolute;left:542;top:1579;width:89;height:366" fillcolor="navy" stroked="f"/>
            <v:rect id="_x0000_s5814" style="position:absolute;left:480;top:1579;width:11;height:366" fillcolor="black" stroked="f"/>
            <v:rect id="_x0000_s5813" style="position:absolute;left:542;top:1949;width:89;height:366" fillcolor="navy" stroked="f"/>
            <v:rect id="_x0000_s5812" style="position:absolute;left:480;top:1949;width:11;height:366" fillcolor="black" stroked="f"/>
            <v:rect id="_x0000_s5811" style="position:absolute;left:542;top:2318;width:89;height:366" fillcolor="navy" stroked="f"/>
            <v:rect id="_x0000_s5810" style="position:absolute;left:480;top:2318;width:11;height:366" fillcolor="black" stroked="f"/>
            <v:rect id="_x0000_s5809" style="position:absolute;left:542;top:2688;width:89;height:366" fillcolor="navy" stroked="f"/>
            <v:rect id="_x0000_s5808" style="position:absolute;left:480;top:2688;width:11;height:366" fillcolor="black" stroked="f"/>
            <v:rect id="_x0000_s5807" style="position:absolute;left:542;top:3058;width:89;height:366" fillcolor="navy" stroked="f"/>
            <v:rect id="_x0000_s5806" style="position:absolute;left:480;top:3058;width:11;height:366" fillcolor="black" stroked="f"/>
            <v:rect id="_x0000_s5805" style="position:absolute;left:542;top:3428;width:89;height:366" fillcolor="navy" stroked="f"/>
            <v:rect id="_x0000_s5804" style="position:absolute;left:480;top:3428;width:11;height:366" fillcolor="black" stroked="f"/>
            <v:rect id="_x0000_s5803" style="position:absolute;left:542;top:3797;width:89;height:366" fillcolor="navy" stroked="f"/>
            <v:rect id="_x0000_s5802" style="position:absolute;left:480;top:3797;width:11;height:366" fillcolor="black" stroked="f"/>
            <v:rect id="_x0000_s5801" style="position:absolute;left:542;top:4167;width:89;height:366" fillcolor="navy" stroked="f"/>
            <v:rect id="_x0000_s5800" style="position:absolute;left:480;top:4167;width:11;height:366" fillcolor="black" stroked="f"/>
            <v:rect id="_x0000_s5799" style="position:absolute;left:542;top:4537;width:89;height:366" fillcolor="navy" stroked="f"/>
            <v:rect id="_x0000_s5798" style="position:absolute;left:480;top:4537;width:11;height:366" fillcolor="black" stroked="f"/>
            <v:rect id="_x0000_s5797" style="position:absolute;left:542;top:4907;width:89;height:366" fillcolor="navy" stroked="f"/>
            <v:rect id="_x0000_s5796" style="position:absolute;left:480;top:4907;width:11;height:366" fillcolor="black" stroked="f"/>
            <v:rect id="_x0000_s5795" style="position:absolute;left:542;top:5276;width:89;height:366" fillcolor="navy" stroked="f"/>
            <v:rect id="_x0000_s5794" style="position:absolute;left:480;top:5276;width:11;height:366" fillcolor="black" stroked="f"/>
            <v:rect id="_x0000_s5793" style="position:absolute;left:542;top:5646;width:89;height:366" fillcolor="navy" stroked="f"/>
            <v:rect id="_x0000_s5792" style="position:absolute;left:480;top:5646;width:11;height:366" fillcolor="black" stroked="f"/>
            <v:rect id="_x0000_s5791" style="position:absolute;left:542;top:6015;width:89;height:366" fillcolor="navy" stroked="f"/>
            <v:rect id="_x0000_s5790" style="position:absolute;left:480;top:6015;width:11;height:366" fillcolor="black" stroked="f"/>
            <v:rect id="_x0000_s5789" style="position:absolute;left:542;top:6385;width:89;height:366" fillcolor="navy" stroked="f"/>
            <v:rect id="_x0000_s5788" style="position:absolute;left:480;top:6385;width:11;height:366" fillcolor="black" stroked="f"/>
            <v:rect id="_x0000_s5787" style="position:absolute;left:542;top:6755;width:89;height:366" fillcolor="navy" stroked="f"/>
            <v:rect id="_x0000_s5786" style="position:absolute;left:480;top:6755;width:11;height:366" fillcolor="black" stroked="f"/>
            <v:rect id="_x0000_s5785" style="position:absolute;left:542;top:7125;width:89;height:366" fillcolor="navy" stroked="f"/>
            <v:rect id="_x0000_s5784" style="position:absolute;left:480;top:7125;width:11;height:366" fillcolor="black" stroked="f"/>
            <v:rect id="_x0000_s5783" style="position:absolute;left:542;top:7494;width:89;height:366" fillcolor="navy" stroked="f"/>
            <v:rect id="_x0000_s5782" style="position:absolute;left:480;top:7494;width:11;height:366" fillcolor="black" stroked="f"/>
            <v:rect id="_x0000_s5781" style="position:absolute;left:542;top:7864;width:89;height:366" fillcolor="navy" stroked="f"/>
            <v:rect id="_x0000_s5780" style="position:absolute;left:480;top:7864;width:11;height:366" fillcolor="black" stroked="f"/>
            <v:rect id="_x0000_s5779" style="position:absolute;left:542;top:8234;width:89;height:366" fillcolor="navy" stroked="f"/>
            <v:rect id="_x0000_s5778" style="position:absolute;left:480;top:8234;width:11;height:366" fillcolor="black" stroked="f"/>
            <v:rect id="_x0000_s5777" style="position:absolute;left:542;top:8603;width:89;height:366" fillcolor="navy" stroked="f"/>
            <v:rect id="_x0000_s5776" style="position:absolute;left:480;top:8603;width:11;height:366" fillcolor="black" stroked="f"/>
            <v:rect id="_x0000_s5775" style="position:absolute;left:542;top:8973;width:89;height:366" fillcolor="navy" stroked="f"/>
            <v:rect id="_x0000_s5774" style="position:absolute;left:480;top:8973;width:11;height:366" fillcolor="black" stroked="f"/>
            <v:rect id="_x0000_s5773" style="position:absolute;left:542;top:9343;width:89;height:366" fillcolor="navy" stroked="f"/>
            <v:rect id="_x0000_s5772" style="position:absolute;left:480;top:9343;width:11;height:366" fillcolor="black" stroked="f"/>
            <v:rect id="_x0000_s5771" style="position:absolute;left:542;top:9712;width:89;height:366" fillcolor="navy" stroked="f"/>
            <v:rect id="_x0000_s5770" style="position:absolute;left:480;top:9712;width:11;height:366" fillcolor="black" stroked="f"/>
            <v:rect id="_x0000_s5769" style="position:absolute;left:542;top:10082;width:89;height:366" fillcolor="navy" stroked="f"/>
            <v:rect id="_x0000_s5768" style="position:absolute;left:480;top:10082;width:11;height:366" fillcolor="black" stroked="f"/>
            <v:rect id="_x0000_s5767" style="position:absolute;left:542;top:10452;width:89;height:366" fillcolor="navy" stroked="f"/>
            <v:rect id="_x0000_s5766" style="position:absolute;left:480;top:10452;width:11;height:366" fillcolor="black" stroked="f"/>
            <v:rect id="_x0000_s5765" style="position:absolute;left:542;top:10822;width:89;height:366" fillcolor="navy" stroked="f"/>
            <v:rect id="_x0000_s5764" style="position:absolute;left:480;top:10822;width:11;height:366" fillcolor="black" stroked="f"/>
            <v:rect id="_x0000_s5763" style="position:absolute;left:542;top:11191;width:89;height:366" fillcolor="navy" stroked="f"/>
            <v:rect id="_x0000_s5762" style="position:absolute;left:480;top:11191;width:11;height:366" fillcolor="black" stroked="f"/>
            <v:rect id="_x0000_s5761" style="position:absolute;left:542;top:11561;width:89;height:366" fillcolor="navy" stroked="f"/>
            <v:rect id="_x0000_s5760" style="position:absolute;left:480;top:11561;width:11;height:366" fillcolor="black" stroked="f"/>
            <v:rect id="_x0000_s5759" style="position:absolute;left:542;top:11931;width:89;height:366" fillcolor="navy" stroked="f"/>
            <v:rect id="_x0000_s5758" style="position:absolute;left:480;top:11931;width:11;height:366" fillcolor="black" stroked="f"/>
            <v:rect id="_x0000_s5757" style="position:absolute;left:542;top:12300;width:89;height:366" fillcolor="navy" stroked="f"/>
            <v:rect id="_x0000_s5756" style="position:absolute;left:480;top:12300;width:11;height:366" fillcolor="black" stroked="f"/>
            <v:rect id="_x0000_s5755" style="position:absolute;left:542;top:12670;width:89;height:366" fillcolor="navy" stroked="f"/>
            <v:rect id="_x0000_s5754" style="position:absolute;left:480;top:12670;width:11;height:366" fillcolor="black" stroked="f"/>
            <v:rect id="_x0000_s5753" style="position:absolute;left:542;top:13040;width:89;height:366" fillcolor="navy" stroked="f"/>
            <v:rect id="_x0000_s5752" style="position:absolute;left:480;top:13040;width:11;height:366" fillcolor="black" stroked="f"/>
            <v:rect id="_x0000_s5751" style="position:absolute;left:542;top:13410;width:89;height:366" fillcolor="navy" stroked="f"/>
            <v:rect id="_x0000_s5750" style="position:absolute;left:480;top:13410;width:11;height:366" fillcolor="black" stroked="f"/>
            <v:rect id="_x0000_s5749" style="position:absolute;left:542;top:13779;width:89;height:366" fillcolor="navy" stroked="f"/>
            <v:rect id="_x0000_s5748" style="position:absolute;left:480;top:13779;width:11;height:366" fillcolor="black" stroked="f"/>
            <v:rect id="_x0000_s5747" style="position:absolute;left:542;top:14149;width:89;height:366" fillcolor="navy" stroked="f"/>
            <v:rect id="_x0000_s5746" style="position:absolute;left:480;top:14149;width:11;height:366" fillcolor="black" stroked="f"/>
            <v:rect id="_x0000_s5745" style="position:absolute;left:542;top:14519;width:89;height:366" fillcolor="navy" stroked="f"/>
            <v:rect id="_x0000_s5744" style="position:absolute;left:480;top:14519;width:11;height:366" fillcolor="black" stroked="f"/>
            <v:rect id="_x0000_s5743" style="position:absolute;left:542;top:14888;width:89;height:366" fillcolor="navy" stroked="f"/>
            <v:rect id="_x0000_s5742" style="position:absolute;left:480;top:14888;width:11;height:366" fillcolor="black" stroked="f"/>
            <v:rect id="_x0000_s5741" style="position:absolute;left:542;top:15258;width:89;height:366" fillcolor="navy" stroked="f"/>
            <v:rect id="_x0000_s5740" style="position:absolute;left:480;top:15258;width:11;height:366" fillcolor="black" stroked="f"/>
            <v:rect id="_x0000_s5739" style="position:absolute;left:542;top:15628;width:89;height:366" fillcolor="navy" stroked="f"/>
            <v:rect id="_x0000_s5738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5736" style="position:absolute;margin-left:52.6pt;margin-top:12.4pt;width:490.5pt;height:.5pt;z-index:-1566156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3"/>
        <w:rPr>
          <w:rFonts w:ascii="Arial Black"/>
          <w:sz w:val="21"/>
        </w:rPr>
      </w:pPr>
    </w:p>
    <w:tbl>
      <w:tblPr>
        <w:tblW w:w="0" w:type="auto"/>
        <w:tblInd w:w="4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2"/>
        <w:gridCol w:w="367"/>
        <w:gridCol w:w="288"/>
        <w:gridCol w:w="283"/>
        <w:gridCol w:w="283"/>
        <w:gridCol w:w="287"/>
        <w:gridCol w:w="324"/>
      </w:tblGrid>
      <w:tr w:rsidR="00C36306">
        <w:trPr>
          <w:trHeight w:val="306"/>
        </w:trPr>
        <w:tc>
          <w:tcPr>
            <w:tcW w:w="1742" w:type="dxa"/>
            <w:tcBorders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Condition</w:t>
            </w:r>
          </w:p>
        </w:tc>
        <w:tc>
          <w:tcPr>
            <w:tcW w:w="183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6" w:lineRule="exact"/>
              <w:ind w:left="117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Decision</w:t>
            </w:r>
            <w:r>
              <w:rPr>
                <w:rFonts w:ascii="Times New Roman"/>
                <w:spacing w:val="-6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rules</w:t>
            </w:r>
          </w:p>
        </w:tc>
      </w:tr>
      <w:tr w:rsidR="00C36306">
        <w:trPr>
          <w:trHeight w:val="621"/>
        </w:trPr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tabs>
                <w:tab w:val="left" w:pos="1359"/>
              </w:tabs>
              <w:spacing w:line="302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Within</w:t>
            </w:r>
            <w:r>
              <w:rPr>
                <w:rFonts w:ascii="Times New Roman"/>
                <w:sz w:val="27"/>
              </w:rPr>
              <w:tab/>
              <w:t>10</w:t>
            </w:r>
          </w:p>
          <w:p w:rsidR="00C36306" w:rsidRDefault="00AC0202">
            <w:pPr>
              <w:pStyle w:val="TableParagraph"/>
              <w:spacing w:before="3" w:line="297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days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left="72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2" w:lineRule="exact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</w:tr>
      <w:tr w:rsidR="00C36306">
        <w:trPr>
          <w:trHeight w:val="308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&gt;</w:t>
            </w:r>
            <w:r>
              <w:rPr>
                <w:rFonts w:ascii="Times New Roman"/>
                <w:spacing w:val="2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10,000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72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</w:tr>
      <w:tr w:rsidR="00C36306">
        <w:trPr>
          <w:trHeight w:val="618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tabs>
                <w:tab w:val="left" w:pos="1420"/>
              </w:tabs>
              <w:spacing w:line="302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5000</w:t>
            </w:r>
            <w:r>
              <w:rPr>
                <w:rFonts w:ascii="Times New Roman"/>
                <w:sz w:val="27"/>
              </w:rPr>
              <w:tab/>
              <w:t>to</w:t>
            </w:r>
          </w:p>
          <w:p w:rsidR="00C36306" w:rsidRDefault="00AC0202">
            <w:pPr>
              <w:pStyle w:val="TableParagraph"/>
              <w:spacing w:line="296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10000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left="72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303" w:lineRule="exact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</w:tr>
      <w:tr w:rsidR="00C36306">
        <w:trPr>
          <w:trHeight w:val="312"/>
        </w:trPr>
        <w:tc>
          <w:tcPr>
            <w:tcW w:w="1742" w:type="dxa"/>
            <w:tcBorders>
              <w:top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Below</w:t>
            </w:r>
            <w:r>
              <w:rPr>
                <w:rFonts w:ascii="Times New Roman"/>
                <w:spacing w:val="-1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5000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left="72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N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Y</w:t>
            </w:r>
          </w:p>
        </w:tc>
      </w:tr>
      <w:tr w:rsidR="00C36306">
        <w:trPr>
          <w:trHeight w:val="307"/>
        </w:trPr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8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4 %</w:t>
            </w:r>
            <w:r>
              <w:rPr>
                <w:rFonts w:ascii="Times New Roman"/>
                <w:spacing w:val="-2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Discount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8" w:lineRule="exact"/>
              <w:ind w:left="72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308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3 %</w:t>
            </w:r>
            <w:r>
              <w:rPr>
                <w:rFonts w:ascii="Times New Roman"/>
                <w:spacing w:val="-2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discoun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309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2%</w:t>
            </w:r>
            <w:r>
              <w:rPr>
                <w:rFonts w:ascii="Times New Roman"/>
                <w:spacing w:val="-3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discoun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89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312"/>
        </w:trPr>
        <w:tc>
          <w:tcPr>
            <w:tcW w:w="1742" w:type="dxa"/>
            <w:tcBorders>
              <w:top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left="10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Full</w:t>
            </w:r>
            <w:r>
              <w:rPr>
                <w:rFonts w:ascii="Times New Roman"/>
                <w:spacing w:val="-2"/>
                <w:sz w:val="27"/>
              </w:rPr>
              <w:t xml:space="preserve"> </w:t>
            </w:r>
            <w:r>
              <w:rPr>
                <w:rFonts w:ascii="Times New Roman"/>
                <w:sz w:val="27"/>
              </w:rPr>
              <w:t>paymen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ind w:right="-44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306" w:rsidRDefault="00AC0202">
            <w:pPr>
              <w:pStyle w:val="TableParagraph"/>
              <w:spacing w:line="292" w:lineRule="exact"/>
              <w:jc w:val="right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99"/>
                <w:sz w:val="27"/>
              </w:rPr>
              <w:t>X</w:t>
            </w:r>
          </w:p>
        </w:tc>
      </w:tr>
    </w:tbl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2"/>
        <w:rPr>
          <w:rFonts w:ascii="Arial Black"/>
          <w:sz w:val="22"/>
        </w:rPr>
      </w:pPr>
    </w:p>
    <w:p w:rsidR="00C36306" w:rsidRDefault="00AC0202">
      <w:pPr>
        <w:pStyle w:val="BodyText"/>
        <w:spacing w:before="51"/>
        <w:ind w:left="969"/>
        <w:jc w:val="both"/>
      </w:pPr>
      <w:r>
        <w:rPr>
          <w:noProof/>
          <w:lang w:bidi="hi-IN"/>
        </w:rPr>
        <w:drawing>
          <wp:anchor distT="0" distB="0" distL="0" distR="0" simplePos="0" relativeHeight="481745920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-1757073</wp:posOffset>
            </wp:positionV>
            <wp:extent cx="6077434" cy="5514822"/>
            <wp:effectExtent l="0" t="0" r="0" b="0"/>
            <wp:wrapNone/>
            <wp:docPr id="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>
        <w:pict>
          <v:group id="_x0000_s5732" style="position:absolute;left:0;text-align:left;margin-left:76.15pt;margin-top:-212.35pt;width:4.2pt;height:195.85pt;z-index:-21569024;mso-position-horizontal-relative:page;mso-position-vertical-relative:text" coordorigin="1523,-4247" coordsize="84,3917">
            <v:rect id="_x0000_s5735" style="position:absolute;left:1522;top:-4247;width:29;height:3917" fillcolor="black" stroked="f"/>
            <v:rect id="_x0000_s5734" style="position:absolute;left:1551;top:-4247;width:28;height:3917" stroked="f"/>
            <v:rect id="_x0000_s5733" style="position:absolute;left:1578;top:-4247;width:29;height:3917" fillcolor="black" stroked="f"/>
            <w10:wrap anchorx="page"/>
          </v:group>
        </w:pict>
      </w:r>
      <w:r>
        <w:t>Building</w:t>
      </w:r>
      <w:r>
        <w:rPr>
          <w:spacing w:val="1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able: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able analyst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:</w:t>
      </w:r>
    </w:p>
    <w:p w:rsidR="00C36306" w:rsidRDefault="00AC0202">
      <w:pPr>
        <w:pStyle w:val="ListParagraph"/>
        <w:numPr>
          <w:ilvl w:val="0"/>
          <w:numId w:val="10"/>
        </w:numPr>
        <w:tabs>
          <w:tab w:val="left" w:pos="1690"/>
        </w:tabs>
        <w:spacing w:before="43" w:line="268" w:lineRule="auto"/>
        <w:ind w:right="782"/>
        <w:jc w:val="both"/>
        <w:rPr>
          <w:sz w:val="24"/>
        </w:rPr>
      </w:pPr>
      <w:r>
        <w:rPr>
          <w:sz w:val="24"/>
        </w:rPr>
        <w:t>Identifi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cision.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ither</w:t>
      </w:r>
      <w:r>
        <w:rPr>
          <w:spacing w:val="-5"/>
          <w:sz w:val="24"/>
        </w:rPr>
        <w:t xml:space="preserve"> </w:t>
      </w:r>
      <w:r>
        <w:rPr>
          <w:sz w:val="24"/>
        </w:rPr>
        <w:t>occur</w:t>
      </w:r>
      <w:r>
        <w:rPr>
          <w:spacing w:val="1"/>
          <w:sz w:val="24"/>
        </w:rPr>
        <w:t xml:space="preserve"> </w:t>
      </w:r>
      <w:r>
        <w:rPr>
          <w:sz w:val="24"/>
        </w:rPr>
        <w:t>or nor</w:t>
      </w:r>
      <w:r>
        <w:rPr>
          <w:spacing w:val="-5"/>
          <w:sz w:val="24"/>
        </w:rPr>
        <w:t xml:space="preserve"> </w:t>
      </w:r>
      <w:r>
        <w:rPr>
          <w:sz w:val="24"/>
        </w:rPr>
        <w:t>occur,</w:t>
      </w:r>
      <w:r>
        <w:rPr>
          <w:spacing w:val="-4"/>
          <w:sz w:val="24"/>
        </w:rPr>
        <w:t xml:space="preserve"> </w:t>
      </w:r>
      <w:r>
        <w:rPr>
          <w:sz w:val="24"/>
        </w:rPr>
        <w:t>partial</w:t>
      </w:r>
      <w:r>
        <w:rPr>
          <w:spacing w:val="-1"/>
          <w:sz w:val="24"/>
        </w:rPr>
        <w:t xml:space="preserve"> </w:t>
      </w:r>
      <w:r>
        <w:rPr>
          <w:sz w:val="24"/>
        </w:rPr>
        <w:t>occurrences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 possible.</w:t>
      </w:r>
    </w:p>
    <w:p w:rsidR="00C36306" w:rsidRDefault="00AC0202">
      <w:pPr>
        <w:pStyle w:val="ListParagraph"/>
        <w:numPr>
          <w:ilvl w:val="0"/>
          <w:numId w:val="10"/>
        </w:numPr>
        <w:tabs>
          <w:tab w:val="left" w:pos="1690"/>
        </w:tabs>
        <w:spacing w:before="8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tions.</w:t>
      </w:r>
    </w:p>
    <w:p w:rsidR="00C36306" w:rsidRDefault="00AC0202">
      <w:pPr>
        <w:pStyle w:val="ListParagraph"/>
        <w:numPr>
          <w:ilvl w:val="0"/>
          <w:numId w:val="10"/>
        </w:numPr>
        <w:tabs>
          <w:tab w:val="left" w:pos="1690"/>
        </w:tabs>
        <w:spacing w:before="41" w:line="268" w:lineRule="auto"/>
        <w:ind w:right="781"/>
        <w:jc w:val="both"/>
        <w:rPr>
          <w:sz w:val="24"/>
        </w:rPr>
      </w:pPr>
      <w:r>
        <w:rPr>
          <w:sz w:val="24"/>
        </w:rPr>
        <w:t>Study the combinations of conditions that are possible. For N conditions there are 2n</w:t>
      </w:r>
      <w:r>
        <w:rPr>
          <w:spacing w:val="1"/>
          <w:sz w:val="24"/>
        </w:rPr>
        <w:t xml:space="preserve"> </w:t>
      </w:r>
      <w:r>
        <w:rPr>
          <w:sz w:val="24"/>
        </w:rPr>
        <w:t>combinations.</w:t>
      </w:r>
    </w:p>
    <w:p w:rsidR="00C36306" w:rsidRDefault="00AC0202">
      <w:pPr>
        <w:pStyle w:val="ListParagraph"/>
        <w:numPr>
          <w:ilvl w:val="0"/>
          <w:numId w:val="10"/>
        </w:numPr>
        <w:tabs>
          <w:tab w:val="left" w:pos="1690"/>
        </w:tabs>
        <w:spacing w:before="8"/>
        <w:jc w:val="both"/>
        <w:rPr>
          <w:sz w:val="24"/>
        </w:rPr>
      </w:pPr>
      <w:r>
        <w:rPr>
          <w:sz w:val="24"/>
        </w:rPr>
        <w:t>Fi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abl</w:t>
      </w:r>
      <w:r>
        <w:rPr>
          <w:sz w:val="24"/>
        </w:rPr>
        <w:t>e with</w:t>
      </w:r>
      <w:r>
        <w:rPr>
          <w:spacing w:val="-6"/>
          <w:sz w:val="24"/>
        </w:rPr>
        <w:t xml:space="preserve"> </w:t>
      </w: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rules.</w:t>
      </w:r>
    </w:p>
    <w:p w:rsidR="00C36306" w:rsidRDefault="00AC0202">
      <w:pPr>
        <w:pStyle w:val="BodyText"/>
        <w:spacing w:before="36" w:line="268" w:lineRule="auto"/>
        <w:ind w:left="1689" w:right="789" w:hanging="361"/>
        <w:jc w:val="both"/>
      </w:pPr>
      <w:proofErr w:type="gramStart"/>
      <w:r>
        <w:rPr>
          <w:rFonts w:ascii="Courier New"/>
        </w:rPr>
        <w:t>o</w:t>
      </w:r>
      <w:proofErr w:type="gramEnd"/>
      <w:r>
        <w:rPr>
          <w:rFonts w:ascii="Courier New"/>
        </w:rPr>
        <w:t xml:space="preserve"> </w:t>
      </w:r>
      <w:r>
        <w:t>Mark the action entries with X to signal action to take, leave a cell blank for no action</w:t>
      </w:r>
      <w:r>
        <w:rPr>
          <w:spacing w:val="1"/>
        </w:rPr>
        <w:t xml:space="preserve"> </w:t>
      </w:r>
      <w:r>
        <w:t>applies.</w:t>
      </w:r>
    </w:p>
    <w:p w:rsidR="00C36306" w:rsidRDefault="00AC0202">
      <w:pPr>
        <w:pStyle w:val="ListParagraph"/>
        <w:numPr>
          <w:ilvl w:val="0"/>
          <w:numId w:val="10"/>
        </w:numPr>
        <w:tabs>
          <w:tab w:val="left" w:pos="1690"/>
        </w:tabs>
        <w:spacing w:before="13"/>
        <w:jc w:val="both"/>
        <w:rPr>
          <w:sz w:val="24"/>
        </w:rPr>
      </w:pPr>
      <w:r>
        <w:rPr>
          <w:sz w:val="24"/>
        </w:rPr>
        <w:t>Examin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able for</w:t>
      </w:r>
      <w:r>
        <w:rPr>
          <w:spacing w:val="-7"/>
          <w:sz w:val="24"/>
        </w:rPr>
        <w:t xml:space="preserve"> </w:t>
      </w:r>
      <w:r>
        <w:rPr>
          <w:sz w:val="24"/>
        </w:rPr>
        <w:t>redundant</w:t>
      </w:r>
      <w:r>
        <w:rPr>
          <w:spacing w:val="-4"/>
          <w:sz w:val="24"/>
        </w:rPr>
        <w:t xml:space="preserve"> </w:t>
      </w:r>
      <w:r>
        <w:rPr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contradictions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rules.</w:t>
      </w:r>
    </w:p>
    <w:p w:rsidR="00C36306" w:rsidRDefault="00AC0202">
      <w:pPr>
        <w:pStyle w:val="BodyText"/>
        <w:spacing w:before="36" w:line="276" w:lineRule="auto"/>
        <w:ind w:left="1689" w:right="781"/>
        <w:jc w:val="both"/>
      </w:pPr>
      <w:r>
        <w:t>After constructing a table, analyst verifies it for correctness and completeness to ensure</w:t>
      </w:r>
      <w:r>
        <w:rPr>
          <w:spacing w:val="1"/>
        </w:rPr>
        <w:t xml:space="preserve"> </w:t>
      </w:r>
      <w:r>
        <w:t>that the table includes</w:t>
      </w:r>
      <w:r>
        <w:rPr>
          <w:spacing w:val="1"/>
        </w:rPr>
        <w:t xml:space="preserve"> </w:t>
      </w:r>
      <w:r>
        <w:t>all the conditions. Along with the decision rules</w:t>
      </w:r>
      <w:r>
        <w:rPr>
          <w:spacing w:val="54"/>
        </w:rPr>
        <w:t xml:space="preserve"> </w:t>
      </w:r>
      <w:r>
        <w:t>that relate them</w:t>
      </w:r>
      <w:r>
        <w:rPr>
          <w:spacing w:val="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ons.</w:t>
      </w:r>
      <w:r>
        <w:rPr>
          <w:spacing w:val="-2"/>
        </w:rPr>
        <w:t xml:space="preserve"> </w:t>
      </w:r>
      <w:r>
        <w:t>Analyst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redundan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t>ontradictions.</w:t>
      </w:r>
    </w:p>
    <w:p w:rsidR="00C36306" w:rsidRDefault="00AC0202">
      <w:pPr>
        <w:pStyle w:val="BodyText"/>
        <w:spacing w:line="290" w:lineRule="exact"/>
        <w:ind w:left="969"/>
        <w:jc w:val="both"/>
      </w:pPr>
      <w:r>
        <w:t>Eliminating</w:t>
      </w:r>
      <w:r>
        <w:rPr>
          <w:spacing w:val="-3"/>
        </w:rPr>
        <w:t xml:space="preserve"> </w:t>
      </w:r>
      <w:r>
        <w:t>redundancy:</w:t>
      </w:r>
    </w:p>
    <w:p w:rsidR="00C36306" w:rsidRDefault="00AC0202">
      <w:pPr>
        <w:pStyle w:val="BodyText"/>
        <w:spacing w:before="43" w:line="278" w:lineRule="auto"/>
        <w:ind w:left="1329" w:right="790" w:firstLine="360"/>
        <w:jc w:val="both"/>
      </w:pPr>
      <w:r>
        <w:t xml:space="preserve">Decision table can become too large and unwieldy if allowed </w:t>
      </w:r>
      <w:proofErr w:type="gramStart"/>
      <w:r>
        <w:t>to grow</w:t>
      </w:r>
      <w:proofErr w:type="gramEnd"/>
      <w:r>
        <w:rPr>
          <w:spacing w:val="1"/>
        </w:rPr>
        <w:t xml:space="preserve"> </w:t>
      </w:r>
      <w:r>
        <w:t>in an uncontrolled</w:t>
      </w:r>
      <w:r>
        <w:rPr>
          <w:spacing w:val="1"/>
        </w:rPr>
        <w:t xml:space="preserve"> </w:t>
      </w:r>
      <w:r>
        <w:t>fashion. Removing redundant entries can help manage table size. Redundancy occurs when</w:t>
      </w:r>
      <w:r>
        <w:rPr>
          <w:spacing w:val="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are</w:t>
      </w:r>
      <w:r>
        <w:rPr>
          <w:spacing w:val="-1"/>
        </w:rPr>
        <w:t xml:space="preserve"> </w:t>
      </w:r>
      <w:r>
        <w:t>true</w:t>
      </w:r>
    </w:p>
    <w:p w:rsidR="00C36306" w:rsidRDefault="00AC0202">
      <w:pPr>
        <w:pStyle w:val="Heading4"/>
        <w:spacing w:line="276" w:lineRule="auto"/>
        <w:ind w:left="1689" w:right="3401"/>
        <w:jc w:val="both"/>
      </w:pPr>
      <w:r>
        <w:t>Two</w:t>
      </w:r>
      <w:r>
        <w:rPr>
          <w:spacing w:val="-3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dentical</w:t>
      </w:r>
      <w:r>
        <w:rPr>
          <w:spacing w:val="-4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row.</w:t>
      </w:r>
      <w:r>
        <w:rPr>
          <w:spacing w:val="-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dentical.</w:t>
      </w:r>
    </w:p>
    <w:p w:rsidR="00C36306" w:rsidRDefault="00C36306">
      <w:pPr>
        <w:pStyle w:val="BodyText"/>
        <w:spacing w:line="278" w:lineRule="auto"/>
        <w:ind w:left="1329" w:right="789" w:firstLine="360"/>
        <w:jc w:val="both"/>
      </w:pPr>
      <w:r>
        <w:pict>
          <v:rect id="_x0000_s5731" style="position:absolute;left:0;text-align:left;margin-left:52.6pt;margin-top:38.3pt;width:490.5pt;height:.5pt;z-index:-15661056;mso-wrap-distance-left:0;mso-wrap-distance-right:0;mso-position-horizontal-relative:page" fillcolor="black" stroked="f">
            <w10:wrap type="topAndBottom" anchorx="page"/>
          </v:rect>
        </w:pict>
      </w:r>
      <w:r w:rsidR="00AC0202">
        <w:t>In</w:t>
      </w:r>
      <w:r w:rsidR="00AC0202">
        <w:rPr>
          <w:spacing w:val="4"/>
        </w:rPr>
        <w:t xml:space="preserve"> </w:t>
      </w:r>
      <w:r w:rsidR="00AC0202">
        <w:t>Table</w:t>
      </w:r>
      <w:r w:rsidR="00AC0202">
        <w:rPr>
          <w:spacing w:val="11"/>
        </w:rPr>
        <w:t xml:space="preserve"> </w:t>
      </w:r>
      <w:r w:rsidR="00AC0202">
        <w:t>T</w:t>
      </w:r>
      <w:r w:rsidR="00AC0202">
        <w:rPr>
          <w:spacing w:val="5"/>
        </w:rPr>
        <w:t xml:space="preserve"> </w:t>
      </w:r>
      <w:r w:rsidR="00AC0202">
        <w:t>–</w:t>
      </w:r>
      <w:r w:rsidR="00AC0202">
        <w:rPr>
          <w:spacing w:val="11"/>
        </w:rPr>
        <w:t xml:space="preserve"> </w:t>
      </w:r>
      <w:r w:rsidR="00AC0202">
        <w:t>1</w:t>
      </w:r>
      <w:r w:rsidR="00AC0202">
        <w:rPr>
          <w:spacing w:val="4"/>
        </w:rPr>
        <w:t xml:space="preserve"> </w:t>
      </w:r>
      <w:r w:rsidR="00AC0202">
        <w:t>the</w:t>
      </w:r>
      <w:r w:rsidR="00AC0202">
        <w:rPr>
          <w:spacing w:val="7"/>
        </w:rPr>
        <w:t xml:space="preserve"> </w:t>
      </w:r>
      <w:r w:rsidR="00AC0202">
        <w:t>decision</w:t>
      </w:r>
      <w:r w:rsidR="00AC0202">
        <w:rPr>
          <w:spacing w:val="9"/>
        </w:rPr>
        <w:t xml:space="preserve"> </w:t>
      </w:r>
      <w:r w:rsidR="00AC0202">
        <w:t>rules</w:t>
      </w:r>
      <w:r w:rsidR="00AC0202">
        <w:rPr>
          <w:spacing w:val="8"/>
        </w:rPr>
        <w:t xml:space="preserve"> </w:t>
      </w:r>
      <w:r w:rsidR="00AC0202">
        <w:t>1</w:t>
      </w:r>
      <w:r w:rsidR="00AC0202">
        <w:rPr>
          <w:spacing w:val="4"/>
        </w:rPr>
        <w:t xml:space="preserve"> </w:t>
      </w:r>
      <w:r w:rsidR="00AC0202">
        <w:t>and</w:t>
      </w:r>
      <w:r w:rsidR="00AC0202">
        <w:rPr>
          <w:spacing w:val="4"/>
        </w:rPr>
        <w:t xml:space="preserve"> </w:t>
      </w:r>
      <w:r w:rsidR="00AC0202">
        <w:t>3.</w:t>
      </w:r>
      <w:r w:rsidR="00AC0202">
        <w:rPr>
          <w:spacing w:val="12"/>
        </w:rPr>
        <w:t xml:space="preserve"> </w:t>
      </w:r>
      <w:proofErr w:type="gramStart"/>
      <w:r w:rsidR="00AC0202">
        <w:t>for</w:t>
      </w:r>
      <w:proofErr w:type="gramEnd"/>
      <w:r w:rsidR="00AC0202">
        <w:rPr>
          <w:spacing w:val="8"/>
        </w:rPr>
        <w:t xml:space="preserve"> </w:t>
      </w:r>
      <w:r w:rsidR="00AC0202">
        <w:t>both</w:t>
      </w:r>
      <w:r w:rsidR="00AC0202">
        <w:rPr>
          <w:spacing w:val="10"/>
        </w:rPr>
        <w:t xml:space="preserve"> </w:t>
      </w:r>
      <w:r w:rsidR="00AC0202">
        <w:t>action</w:t>
      </w:r>
      <w:r w:rsidR="00AC0202">
        <w:rPr>
          <w:spacing w:val="9"/>
        </w:rPr>
        <w:t xml:space="preserve"> </w:t>
      </w:r>
      <w:r w:rsidR="00AC0202">
        <w:t>entry</w:t>
      </w:r>
      <w:r w:rsidR="00AC0202">
        <w:rPr>
          <w:spacing w:val="7"/>
        </w:rPr>
        <w:t xml:space="preserve"> </w:t>
      </w:r>
      <w:r w:rsidR="00AC0202">
        <w:t>is</w:t>
      </w:r>
      <w:r w:rsidR="00AC0202">
        <w:rPr>
          <w:spacing w:val="7"/>
        </w:rPr>
        <w:t xml:space="preserve"> </w:t>
      </w:r>
      <w:r w:rsidR="00AC0202">
        <w:t>same.</w:t>
      </w:r>
      <w:r w:rsidR="00AC0202">
        <w:rPr>
          <w:spacing w:val="7"/>
        </w:rPr>
        <w:t xml:space="preserve"> </w:t>
      </w:r>
      <w:r w:rsidR="00AC0202">
        <w:t>Here</w:t>
      </w:r>
      <w:r w:rsidR="00AC0202">
        <w:rPr>
          <w:spacing w:val="6"/>
        </w:rPr>
        <w:t xml:space="preserve"> </w:t>
      </w:r>
      <w:r w:rsidR="00AC0202">
        <w:t>action</w:t>
      </w:r>
      <w:r w:rsidR="00AC0202">
        <w:rPr>
          <w:spacing w:val="5"/>
        </w:rPr>
        <w:t xml:space="preserve"> </w:t>
      </w:r>
      <w:r w:rsidR="00AC0202">
        <w:t>entry</w:t>
      </w:r>
      <w:r w:rsidR="00AC0202">
        <w:rPr>
          <w:spacing w:val="-52"/>
        </w:rPr>
        <w:t xml:space="preserve"> </w:t>
      </w:r>
      <w:r w:rsidR="00AC0202">
        <w:t>is</w:t>
      </w:r>
      <w:r w:rsidR="00AC0202">
        <w:rPr>
          <w:spacing w:val="49"/>
        </w:rPr>
        <w:t xml:space="preserve"> </w:t>
      </w:r>
      <w:proofErr w:type="gramStart"/>
      <w:r w:rsidR="00AC0202">
        <w:t>not  dependent</w:t>
      </w:r>
      <w:proofErr w:type="gramEnd"/>
      <w:r w:rsidR="00AC0202">
        <w:rPr>
          <w:spacing w:val="53"/>
        </w:rPr>
        <w:t xml:space="preserve"> </w:t>
      </w:r>
      <w:r w:rsidR="00AC0202">
        <w:t>on</w:t>
      </w:r>
      <w:r w:rsidR="00AC0202">
        <w:rPr>
          <w:spacing w:val="52"/>
        </w:rPr>
        <w:t xml:space="preserve"> </w:t>
      </w:r>
      <w:r w:rsidR="00AC0202">
        <w:t>condition</w:t>
      </w:r>
      <w:r w:rsidR="00AC0202">
        <w:rPr>
          <w:spacing w:val="2"/>
        </w:rPr>
        <w:t xml:space="preserve"> </w:t>
      </w:r>
      <w:r w:rsidR="00AC0202">
        <w:t>–1</w:t>
      </w:r>
      <w:r w:rsidR="00AC0202">
        <w:rPr>
          <w:spacing w:val="51"/>
        </w:rPr>
        <w:t xml:space="preserve"> </w:t>
      </w:r>
      <w:r w:rsidR="00AC0202">
        <w:t>entry,</w:t>
      </w:r>
      <w:r w:rsidR="00AC0202">
        <w:rPr>
          <w:spacing w:val="51"/>
        </w:rPr>
        <w:t xml:space="preserve"> </w:t>
      </w:r>
      <w:r w:rsidR="00AC0202">
        <w:t>hence</w:t>
      </w:r>
      <w:r w:rsidR="00AC0202">
        <w:rPr>
          <w:spacing w:val="53"/>
        </w:rPr>
        <w:t xml:space="preserve"> </w:t>
      </w:r>
      <w:r w:rsidR="00AC0202">
        <w:t>these</w:t>
      </w:r>
      <w:r w:rsidR="00AC0202">
        <w:rPr>
          <w:spacing w:val="49"/>
        </w:rPr>
        <w:t xml:space="preserve"> </w:t>
      </w:r>
      <w:r w:rsidR="00AC0202">
        <w:t>two</w:t>
      </w:r>
      <w:r w:rsidR="00AC0202">
        <w:rPr>
          <w:spacing w:val="51"/>
        </w:rPr>
        <w:t xml:space="preserve"> </w:t>
      </w:r>
      <w:r w:rsidR="00AC0202">
        <w:t>rules</w:t>
      </w:r>
      <w:r w:rsidR="00AC0202">
        <w:rPr>
          <w:spacing w:val="51"/>
        </w:rPr>
        <w:t xml:space="preserve"> </w:t>
      </w:r>
      <w:r w:rsidR="00AC0202">
        <w:t>are</w:t>
      </w:r>
      <w:r w:rsidR="00AC0202">
        <w:rPr>
          <w:spacing w:val="54"/>
        </w:rPr>
        <w:t xml:space="preserve"> </w:t>
      </w:r>
      <w:r w:rsidR="00AC0202">
        <w:t>redundant</w:t>
      </w:r>
      <w:r w:rsidR="00AC0202">
        <w:rPr>
          <w:spacing w:val="53"/>
        </w:rPr>
        <w:t xml:space="preserve"> </w:t>
      </w:r>
      <w:r w:rsidR="00AC0202">
        <w:t>and</w:t>
      </w:r>
      <w:r w:rsidR="00AC0202">
        <w:rPr>
          <w:spacing w:val="52"/>
        </w:rPr>
        <w:t xml:space="preserve"> </w:t>
      </w:r>
      <w:r w:rsidR="00AC0202">
        <w:t>can</w:t>
      </w:r>
    </w:p>
    <w:p w:rsidR="00C36306" w:rsidRDefault="00C36306">
      <w:pPr>
        <w:spacing w:line="278" w:lineRule="auto"/>
        <w:jc w:val="both"/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AC0202">
      <w:pPr>
        <w:pStyle w:val="BodyText"/>
        <w:spacing w:before="1"/>
        <w:rPr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50016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8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5730" style="position:absolute;margin-left:332.55pt;margin-top:76.15pt;width:6pt;height:55.75pt;z-index:-21565952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751040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rect id="_x0000_s5729" style="position:absolute;margin-left:138.7pt;margin-top:264.3pt;width:320.05pt;height:.7pt;z-index:-21564928;mso-position-horizontal-relative:page;mso-position-vertical-relative:page" fillcolor="black" stroked="f">
            <w10:wrap anchorx="page" anchory="page"/>
          </v:rect>
        </w:pict>
      </w:r>
      <w:r w:rsidR="00C36306" w:rsidRPr="00C36306">
        <w:pict>
          <v:group id="_x0000_s5725" style="position:absolute;margin-left:69.95pt;margin-top:218.5pt;width:4.3pt;height:143.3pt;z-index:-21564416;mso-position-horizontal-relative:page;mso-position-vertical-relative:page" coordorigin="1399,4370" coordsize="86,2866">
            <v:rect id="_x0000_s5728" style="position:absolute;left:1398;top:4370;width:29;height:2866" fillcolor="black" stroked="f"/>
            <v:rect id="_x0000_s5727" style="position:absolute;left:1427;top:4370;width:29;height:2866" stroked="f"/>
            <v:rect id="_x0000_s5726" style="position:absolute;left:1455;top:4370;width:29;height:2866" fillcolor="black" stroked="f"/>
            <w10:wrap anchorx="page" anchory="page"/>
          </v:group>
        </w:pict>
      </w:r>
      <w:r w:rsidR="00C36306" w:rsidRPr="00C36306">
        <w:pict>
          <v:shape id="_x0000_s5724" style="position:absolute;margin-left:24pt;margin-top:802.25pt;width:14.65pt;height:15.5pt;z-index:-21563904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5723" style="position:absolute;margin-left:24pt;margin-top:24pt;width:15.45pt;height:11.55pt;z-index:-21563392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5722" style="position:absolute;margin-left:559.85pt;margin-top:803.05pt;width:11.55pt;height:14.7pt;z-index:-21562880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81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4322"/>
        <w:gridCol w:w="443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9893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sz w:val="27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08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174"/>
              </w:tabs>
              <w:spacing w:line="279" w:lineRule="exact"/>
              <w:ind w:left="136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488"/>
              </w:tabs>
              <w:spacing w:before="1"/>
              <w:ind w:left="2454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64"/>
                <w:tab w:val="left" w:pos="6495"/>
              </w:tabs>
              <w:spacing w:before="1"/>
              <w:ind w:left="2454" w:right="555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sz w:val="20"/>
              </w:rPr>
            </w:pPr>
          </w:p>
          <w:p w:rsidR="00C36306" w:rsidRDefault="00C36306">
            <w:pPr>
              <w:pStyle w:val="TableParagraph"/>
              <w:spacing w:before="6"/>
              <w:rPr>
                <w:sz w:val="23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5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5720" style="width:490.55pt;height:.5pt;mso-position-horizontal-relative:char;mso-position-vertical-relative:line" coordsize="9811,10">
                  <v:rect id="_x0000_s5721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sz w:val="28"/>
              </w:rPr>
            </w:pPr>
          </w:p>
          <w:p w:rsidR="00C36306" w:rsidRDefault="00C36306">
            <w:pPr>
              <w:pStyle w:val="TableParagraph"/>
              <w:spacing w:before="2"/>
              <w:rPr>
                <w:sz w:val="21"/>
              </w:rPr>
            </w:pPr>
          </w:p>
          <w:p w:rsidR="00C36306" w:rsidRDefault="00AC0202">
            <w:pPr>
              <w:pStyle w:val="TableParagraph"/>
              <w:spacing w:before="1" w:line="276" w:lineRule="auto"/>
              <w:ind w:left="1013" w:right="27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combined</w:t>
            </w:r>
            <w:proofErr w:type="gramEnd"/>
            <w:r>
              <w:rPr>
                <w:sz w:val="24"/>
              </w:rPr>
              <w:t xml:space="preserve"> into one rule. The condition row where they differ can be replaced by a – as show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 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C36306" w:rsidRDefault="00AC0202">
            <w:pPr>
              <w:pStyle w:val="TableParagraph"/>
              <w:tabs>
                <w:tab w:val="left" w:pos="6344"/>
              </w:tabs>
              <w:spacing w:before="1"/>
              <w:ind w:left="2789"/>
              <w:rPr>
                <w:rFonts w:ascii="Times New Roman"/>
                <w:b/>
                <w:sz w:val="27"/>
              </w:rPr>
            </w:pPr>
            <w:r>
              <w:rPr>
                <w:rFonts w:ascii="Times New Roman"/>
                <w:b/>
                <w:w w:val="105"/>
                <w:sz w:val="27"/>
                <w:u w:val="thick"/>
              </w:rPr>
              <w:t>Condition</w:t>
            </w:r>
            <w:r>
              <w:rPr>
                <w:rFonts w:ascii="Times New Roman"/>
                <w:b/>
                <w:w w:val="105"/>
                <w:sz w:val="27"/>
                <w:u w:val="thick"/>
              </w:rPr>
              <w:tab/>
            </w:r>
            <w:r>
              <w:rPr>
                <w:rFonts w:ascii="Times New Roman"/>
                <w:b/>
                <w:sz w:val="27"/>
                <w:u w:val="thick"/>
              </w:rPr>
              <w:t>Decision</w:t>
            </w:r>
            <w:r>
              <w:rPr>
                <w:rFonts w:ascii="Times New Roman"/>
                <w:b/>
                <w:spacing w:val="9"/>
                <w:sz w:val="27"/>
                <w:u w:val="thick"/>
              </w:rPr>
              <w:t xml:space="preserve"> </w:t>
            </w:r>
            <w:r>
              <w:rPr>
                <w:rFonts w:ascii="Times New Roman"/>
                <w:b/>
                <w:sz w:val="27"/>
                <w:u w:val="thick"/>
              </w:rPr>
              <w:t>rules</w:t>
            </w:r>
          </w:p>
          <w:p w:rsidR="00C36306" w:rsidRDefault="00C36306">
            <w:pPr>
              <w:pStyle w:val="TableParagraph"/>
              <w:spacing w:before="3"/>
              <w:rPr>
                <w:sz w:val="26"/>
              </w:rPr>
            </w:pPr>
          </w:p>
          <w:p w:rsidR="00C36306" w:rsidRDefault="00AC0202">
            <w:pPr>
              <w:pStyle w:val="TableParagraph"/>
              <w:tabs>
                <w:tab w:val="left" w:pos="2788"/>
                <w:tab w:val="left" w:pos="7042"/>
                <w:tab w:val="left" w:pos="7496"/>
                <w:tab w:val="left" w:pos="7974"/>
              </w:tabs>
              <w:spacing w:line="244" w:lineRule="auto"/>
              <w:ind w:left="2078" w:right="2212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105"/>
                <w:sz w:val="27"/>
              </w:rPr>
              <w:t>C1</w:t>
            </w:r>
            <w:r>
              <w:rPr>
                <w:rFonts w:ascii="Times New Roman"/>
                <w:spacing w:val="-5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:</w:t>
            </w:r>
            <w:r>
              <w:rPr>
                <w:rFonts w:ascii="Times New Roman"/>
                <w:w w:val="105"/>
                <w:sz w:val="27"/>
              </w:rPr>
              <w:tab/>
            </w:r>
            <w:r>
              <w:rPr>
                <w:rFonts w:ascii="Times New Roman"/>
                <w:spacing w:val="-1"/>
                <w:w w:val="105"/>
                <w:sz w:val="27"/>
              </w:rPr>
              <w:t>Patient</w:t>
            </w:r>
            <w:r>
              <w:rPr>
                <w:rFonts w:ascii="Times New Roman"/>
                <w:spacing w:val="-14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has</w:t>
            </w:r>
            <w:r>
              <w:rPr>
                <w:rFonts w:ascii="Times New Roman"/>
                <w:spacing w:val="-16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health</w:t>
            </w:r>
            <w:r>
              <w:rPr>
                <w:rFonts w:ascii="Times New Roman"/>
                <w:spacing w:val="-17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insurance</w:t>
            </w:r>
            <w:r>
              <w:rPr>
                <w:rFonts w:ascii="Times New Roman"/>
                <w:w w:val="105"/>
                <w:sz w:val="27"/>
              </w:rPr>
              <w:tab/>
              <w:t>-</w:t>
            </w:r>
            <w:r>
              <w:rPr>
                <w:rFonts w:ascii="Times New Roman"/>
                <w:w w:val="105"/>
                <w:sz w:val="27"/>
              </w:rPr>
              <w:tab/>
              <w:t>Y</w:t>
            </w:r>
            <w:r>
              <w:rPr>
                <w:rFonts w:ascii="Times New Roman"/>
                <w:w w:val="105"/>
                <w:sz w:val="27"/>
              </w:rPr>
              <w:tab/>
              <w:t>N</w:t>
            </w:r>
            <w:r>
              <w:rPr>
                <w:rFonts w:ascii="Times New Roman"/>
                <w:spacing w:val="-68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C2</w:t>
            </w:r>
            <w:r>
              <w:rPr>
                <w:rFonts w:ascii="Times New Roman"/>
                <w:spacing w:val="-5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:</w:t>
            </w:r>
            <w:r>
              <w:rPr>
                <w:rFonts w:ascii="Times New Roman"/>
                <w:w w:val="105"/>
                <w:sz w:val="27"/>
              </w:rPr>
              <w:tab/>
            </w:r>
            <w:r>
              <w:rPr>
                <w:rFonts w:ascii="Times New Roman"/>
                <w:w w:val="105"/>
                <w:sz w:val="27"/>
              </w:rPr>
              <w:t>Patient</w:t>
            </w:r>
            <w:r>
              <w:rPr>
                <w:rFonts w:ascii="Times New Roman"/>
                <w:spacing w:val="-12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has</w:t>
            </w:r>
            <w:r>
              <w:rPr>
                <w:rFonts w:ascii="Times New Roman"/>
                <w:spacing w:val="-16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social</w:t>
            </w:r>
            <w:r>
              <w:rPr>
                <w:rFonts w:ascii="Times New Roman"/>
                <w:spacing w:val="-16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health</w:t>
            </w:r>
            <w:r>
              <w:rPr>
                <w:rFonts w:ascii="Times New Roman"/>
                <w:spacing w:val="-17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ins.</w:t>
            </w:r>
            <w:r>
              <w:rPr>
                <w:rFonts w:ascii="Times New Roman"/>
                <w:w w:val="105"/>
                <w:sz w:val="27"/>
              </w:rPr>
              <w:tab/>
              <w:t>Y</w:t>
            </w:r>
            <w:r>
              <w:rPr>
                <w:rFonts w:ascii="Times New Roman"/>
                <w:w w:val="105"/>
                <w:sz w:val="27"/>
              </w:rPr>
              <w:tab/>
              <w:t>N</w:t>
            </w:r>
            <w:r>
              <w:rPr>
                <w:rFonts w:ascii="Times New Roman"/>
                <w:w w:val="105"/>
                <w:sz w:val="27"/>
              </w:rPr>
              <w:tab/>
            </w:r>
            <w:r>
              <w:rPr>
                <w:rFonts w:ascii="Times New Roman"/>
                <w:spacing w:val="-8"/>
                <w:w w:val="105"/>
                <w:sz w:val="27"/>
              </w:rPr>
              <w:t>N</w:t>
            </w:r>
          </w:p>
          <w:p w:rsidR="00C36306" w:rsidRDefault="00C36306">
            <w:pPr>
              <w:pStyle w:val="TableParagraph"/>
              <w:spacing w:before="8"/>
              <w:rPr>
                <w:sz w:val="18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7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5718" style="width:364.35pt;height:.75pt;mso-position-horizontal-relative:char;mso-position-vertical-relative:line" coordsize="7287,15">
                  <v:line id="_x0000_s5719" style="position:absolute" from="0,7" to="7287,7" strokeweight=".25142mm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3500"/>
                <w:tab w:val="left" w:pos="7055"/>
                <w:tab w:val="left" w:pos="7960"/>
              </w:tabs>
              <w:spacing w:before="73" w:line="244" w:lineRule="auto"/>
              <w:ind w:left="2789" w:right="2246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105"/>
                <w:sz w:val="27"/>
              </w:rPr>
              <w:t>A1</w:t>
            </w:r>
            <w:r>
              <w:rPr>
                <w:rFonts w:ascii="Times New Roman"/>
                <w:spacing w:val="-2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:</w:t>
            </w:r>
            <w:r>
              <w:rPr>
                <w:rFonts w:ascii="Times New Roman"/>
                <w:w w:val="105"/>
                <w:sz w:val="27"/>
              </w:rPr>
              <w:tab/>
            </w:r>
            <w:r>
              <w:rPr>
                <w:rFonts w:ascii="Times New Roman"/>
                <w:spacing w:val="-1"/>
                <w:w w:val="105"/>
                <w:sz w:val="27"/>
              </w:rPr>
              <w:t>Pay</w:t>
            </w:r>
            <w:r>
              <w:rPr>
                <w:rFonts w:ascii="Times New Roman"/>
                <w:spacing w:val="-16"/>
                <w:w w:val="105"/>
                <w:sz w:val="27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7"/>
              </w:rPr>
              <w:t>only</w:t>
            </w:r>
            <w:r>
              <w:rPr>
                <w:rFonts w:ascii="Times New Roman"/>
                <w:spacing w:val="-13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visit</w:t>
            </w:r>
            <w:r>
              <w:rPr>
                <w:rFonts w:ascii="Times New Roman"/>
                <w:spacing w:val="-12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charge</w:t>
            </w:r>
            <w:r>
              <w:rPr>
                <w:rFonts w:ascii="Times New Roman"/>
                <w:w w:val="105"/>
                <w:sz w:val="27"/>
              </w:rPr>
              <w:tab/>
            </w:r>
            <w:r>
              <w:rPr>
                <w:rFonts w:ascii="Times New Roman"/>
                <w:w w:val="105"/>
                <w:sz w:val="27"/>
              </w:rPr>
              <w:tab/>
            </w:r>
            <w:r>
              <w:rPr>
                <w:rFonts w:ascii="Times New Roman"/>
                <w:spacing w:val="-9"/>
                <w:w w:val="105"/>
                <w:sz w:val="27"/>
              </w:rPr>
              <w:t>X</w:t>
            </w:r>
            <w:r>
              <w:rPr>
                <w:rFonts w:ascii="Times New Roman"/>
                <w:spacing w:val="-68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A2</w:t>
            </w:r>
            <w:r>
              <w:rPr>
                <w:rFonts w:ascii="Times New Roman"/>
                <w:spacing w:val="-2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:</w:t>
            </w:r>
            <w:r>
              <w:rPr>
                <w:rFonts w:ascii="Times New Roman"/>
                <w:w w:val="105"/>
                <w:sz w:val="27"/>
              </w:rPr>
              <w:tab/>
              <w:t>Pay</w:t>
            </w:r>
            <w:r>
              <w:rPr>
                <w:rFonts w:ascii="Times New Roman"/>
                <w:spacing w:val="-13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nothing</w:t>
            </w:r>
            <w:r>
              <w:rPr>
                <w:rFonts w:ascii="Times New Roman"/>
                <w:w w:val="105"/>
                <w:sz w:val="27"/>
              </w:rPr>
              <w:tab/>
              <w:t>X</w:t>
            </w:r>
          </w:p>
          <w:p w:rsidR="00C36306" w:rsidRDefault="00AC0202">
            <w:pPr>
              <w:pStyle w:val="TableParagraph"/>
              <w:tabs>
                <w:tab w:val="left" w:pos="3500"/>
                <w:tab w:val="left" w:pos="7980"/>
              </w:tabs>
              <w:spacing w:before="7"/>
              <w:ind w:left="2789"/>
              <w:rPr>
                <w:rFonts w:ascii="Times New Roman"/>
                <w:sz w:val="27"/>
              </w:rPr>
            </w:pPr>
            <w:r>
              <w:rPr>
                <w:rFonts w:ascii="Times New Roman"/>
                <w:w w:val="105"/>
                <w:sz w:val="27"/>
              </w:rPr>
              <w:t>A3</w:t>
            </w:r>
            <w:r>
              <w:rPr>
                <w:rFonts w:ascii="Times New Roman"/>
                <w:spacing w:val="-2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:</w:t>
            </w:r>
            <w:r>
              <w:rPr>
                <w:rFonts w:ascii="Times New Roman"/>
                <w:w w:val="105"/>
                <w:sz w:val="27"/>
              </w:rPr>
              <w:tab/>
              <w:t>full</w:t>
            </w:r>
            <w:r>
              <w:rPr>
                <w:rFonts w:ascii="Times New Roman"/>
                <w:spacing w:val="-15"/>
                <w:w w:val="105"/>
                <w:sz w:val="27"/>
              </w:rPr>
              <w:t xml:space="preserve"> </w:t>
            </w:r>
            <w:r>
              <w:rPr>
                <w:rFonts w:ascii="Times New Roman"/>
                <w:w w:val="105"/>
                <w:sz w:val="27"/>
              </w:rPr>
              <w:t>payment</w:t>
            </w:r>
            <w:r>
              <w:rPr>
                <w:rFonts w:ascii="Times New Roman"/>
                <w:w w:val="105"/>
                <w:sz w:val="27"/>
              </w:rPr>
              <w:tab/>
              <w:t>X</w:t>
            </w:r>
          </w:p>
          <w:p w:rsidR="00C36306" w:rsidRDefault="00C36306">
            <w:pPr>
              <w:pStyle w:val="TableParagraph"/>
              <w:rPr>
                <w:sz w:val="30"/>
              </w:rPr>
            </w:pPr>
          </w:p>
          <w:p w:rsidR="00C36306" w:rsidRDefault="00C36306">
            <w:pPr>
              <w:pStyle w:val="TableParagraph"/>
              <w:spacing w:before="3"/>
              <w:rPr>
                <w:sz w:val="28"/>
              </w:rPr>
            </w:pPr>
          </w:p>
          <w:p w:rsidR="00C36306" w:rsidRDefault="00AC0202">
            <w:pPr>
              <w:pStyle w:val="TableParagraph"/>
              <w:ind w:left="1013"/>
              <w:jc w:val="both"/>
              <w:rPr>
                <w:sz w:val="24"/>
              </w:rPr>
            </w:pPr>
            <w:r>
              <w:rPr>
                <w:sz w:val="24"/>
              </w:rPr>
              <w:t>Remo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dictions:</w:t>
            </w:r>
          </w:p>
          <w:p w:rsidR="00C36306" w:rsidRDefault="00AC0202">
            <w:pPr>
              <w:pStyle w:val="TableParagraph"/>
              <w:spacing w:before="44" w:line="276" w:lineRule="auto"/>
              <w:ind w:left="1013" w:right="284" w:firstLine="720"/>
              <w:jc w:val="both"/>
              <w:rPr>
                <w:sz w:val="24"/>
              </w:rPr>
            </w:pPr>
            <w:r>
              <w:rPr>
                <w:sz w:val="24"/>
              </w:rPr>
              <w:t>Decision rules contradict each other when tw0 or more rules have the same 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s 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fferent.</w:t>
            </w:r>
          </w:p>
          <w:p w:rsidR="00C36306" w:rsidRDefault="00AC0202">
            <w:pPr>
              <w:pStyle w:val="TableParagraph"/>
              <w:spacing w:line="278" w:lineRule="auto"/>
              <w:ind w:left="1105" w:right="277" w:firstLine="720"/>
              <w:jc w:val="both"/>
              <w:rPr>
                <w:sz w:val="24"/>
              </w:rPr>
            </w:pPr>
            <w:r>
              <w:rPr>
                <w:sz w:val="24"/>
              </w:rPr>
              <w:t>Contradictions mean either that the analyst’s information is incorrect or that there i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 error in the construction of the table. In table T-2 many contradictory rules are sh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‘X’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.</w:t>
            </w:r>
          </w:p>
          <w:p w:rsidR="00C36306" w:rsidRDefault="00AC0202">
            <w:pPr>
              <w:pStyle w:val="TableParagraph"/>
              <w:spacing w:line="276" w:lineRule="auto"/>
              <w:ind w:left="1105" w:right="287" w:firstLine="720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rs.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6306">
        <w:trPr>
          <w:trHeight w:val="517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5"/>
                <w:sz w:val="28"/>
              </w:rPr>
              <w:t>NO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QUESTION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6306">
        <w:trPr>
          <w:trHeight w:val="589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1.</w:t>
            </w:r>
          </w:p>
        </w:tc>
        <w:tc>
          <w:tcPr>
            <w:tcW w:w="432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4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Tools</w:t>
            </w:r>
          </w:p>
        </w:tc>
        <w:tc>
          <w:tcPr>
            <w:tcW w:w="443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90" w:lineRule="atLeast"/>
              <w:ind w:left="140" w:right="2847"/>
              <w:rPr>
                <w:b/>
                <w:sz w:val="24"/>
              </w:rPr>
            </w:pPr>
            <w:r>
              <w:rPr>
                <w:b/>
                <w:sz w:val="24"/>
              </w:rPr>
              <w:t>Decis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re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ci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ble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488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2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w w:val="110"/>
                <w:sz w:val="24"/>
              </w:rPr>
              <w:t>Decision</w:t>
            </w:r>
            <w:r>
              <w:rPr>
                <w:rFonts w:ascii="Arial MT"/>
                <w:spacing w:val="-16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able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matri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w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umns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82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3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7" w:line="237" w:lineRule="auto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How</w:t>
            </w:r>
            <w:r>
              <w:rPr>
                <w:rFonts w:ascii="Arial MT"/>
                <w:spacing w:val="13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many</w:t>
            </w:r>
            <w:r>
              <w:rPr>
                <w:rFonts w:ascii="Arial MT"/>
                <w:spacing w:val="11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ections</w:t>
            </w:r>
            <w:r>
              <w:rPr>
                <w:rFonts w:ascii="Arial MT"/>
                <w:spacing w:val="14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made</w:t>
            </w:r>
            <w:r>
              <w:rPr>
                <w:rFonts w:ascii="Arial MT"/>
                <w:spacing w:val="8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up</w:t>
            </w:r>
            <w:r>
              <w:rPr>
                <w:rFonts w:ascii="Arial MT"/>
                <w:spacing w:val="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of</w:t>
            </w:r>
            <w:r>
              <w:rPr>
                <w:rFonts w:ascii="Arial MT"/>
                <w:spacing w:val="-67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cision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able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6"/>
              <w:ind w:left="140" w:right="389"/>
              <w:rPr>
                <w:b/>
                <w:sz w:val="24"/>
              </w:rPr>
            </w:pPr>
            <w:r>
              <w:rPr>
                <w:b/>
                <w:sz w:val="24"/>
              </w:rPr>
              <w:t>Condition statements, condition entry,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c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atements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ion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tries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56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6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4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w w:val="110"/>
                <w:sz w:val="24"/>
              </w:rPr>
              <w:t>What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cision</w:t>
            </w:r>
            <w:r>
              <w:rPr>
                <w:rFonts w:ascii="Arial MT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ree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8" w:lineRule="exact"/>
              <w:ind w:left="140" w:right="202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A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ingle</w:t>
            </w:r>
            <w:r>
              <w:rPr>
                <w:rFonts w:ascii="Arial MT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matter</w:t>
            </w:r>
            <w:r>
              <w:rPr>
                <w:rFonts w:ascii="Arial MT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can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be</w:t>
            </w:r>
            <w:r>
              <w:rPr>
                <w:rFonts w:ascii="Arial MT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explained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o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many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ifferent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ways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493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740"/>
        </w:trPr>
        <w:tc>
          <w:tcPr>
            <w:tcW w:w="414" w:type="dxa"/>
            <w:gridSpan w:val="2"/>
            <w:tcBorders>
              <w:top w:val="nil"/>
              <w:left w:val="thinThickMediumGap" w:sz="24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6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sz w:val="20"/>
              </w:rPr>
            </w:pPr>
          </w:p>
          <w:p w:rsidR="00C36306" w:rsidRDefault="00C36306">
            <w:pPr>
              <w:pStyle w:val="TableParagraph"/>
              <w:rPr>
                <w:sz w:val="20"/>
              </w:rPr>
            </w:pPr>
          </w:p>
          <w:p w:rsidR="00C36306" w:rsidRDefault="00C36306">
            <w:pPr>
              <w:pStyle w:val="TableParagraph"/>
              <w:spacing w:before="5"/>
              <w:rPr>
                <w:sz w:val="28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5716" style="width:490.55pt;height:.5pt;mso-position-horizontal-relative:char;mso-position-vertical-relative:line" coordsize="9811,10">
                  <v:rect id="_x0000_s5717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351"/>
              </w:tabs>
              <w:spacing w:before="10"/>
              <w:ind w:left="155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19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headerReference w:type="default" r:id="rId35"/>
          <w:footerReference w:type="default" r:id="rId36"/>
          <w:pgSz w:w="11910" w:h="16840"/>
          <w:pgMar w:top="460" w:right="300" w:bottom="280" w:left="380" w:header="0" w:footer="0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5715" style="position:absolute;left:0;text-align:left;margin-left:332.55pt;margin-top:5.35pt;width:6pt;height:55.75pt;z-index:-21559808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5714" style="position:absolute;margin-left:52.6pt;margin-top:12.4pt;width:490.5pt;height:.5pt;z-index:-1565235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6"/>
        <w:rPr>
          <w:rFonts w:ascii="Arial Black"/>
          <w:sz w:val="14"/>
        </w:rPr>
      </w:pPr>
    </w:p>
    <w:p w:rsidR="00C36306" w:rsidRDefault="00AC0202">
      <w:pPr>
        <w:pStyle w:val="ListParagraph"/>
        <w:numPr>
          <w:ilvl w:val="0"/>
          <w:numId w:val="11"/>
        </w:numPr>
        <w:tabs>
          <w:tab w:val="left" w:pos="1329"/>
          <w:tab w:val="left" w:pos="1330"/>
        </w:tabs>
        <w:spacing w:before="101"/>
        <w:ind w:hanging="448"/>
        <w:rPr>
          <w:rFonts w:ascii="Arial MT" w:hAnsi="Arial MT"/>
          <w:sz w:val="28"/>
        </w:rPr>
      </w:pPr>
      <w:r>
        <w:rPr>
          <w:rFonts w:ascii="Arial" w:hAnsi="Arial"/>
          <w:b/>
          <w:sz w:val="28"/>
        </w:rPr>
        <w:t>Topic</w:t>
      </w:r>
      <w:r>
        <w:rPr>
          <w:rFonts w:ascii="Arial" w:hAnsi="Arial"/>
          <w:b/>
          <w:spacing w:val="9"/>
          <w:sz w:val="28"/>
        </w:rPr>
        <w:t xml:space="preserve"> </w:t>
      </w:r>
      <w:r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pacing w:val="14"/>
          <w:sz w:val="28"/>
        </w:rPr>
        <w:t xml:space="preserve"> </w:t>
      </w:r>
      <w:bookmarkStart w:id="12" w:name="_bookmark12"/>
      <w:bookmarkEnd w:id="12"/>
      <w:r>
        <w:rPr>
          <w:rFonts w:ascii="Arial MT" w:hAnsi="Arial MT"/>
          <w:sz w:val="28"/>
        </w:rPr>
        <w:t>DATA</w:t>
      </w:r>
      <w:r>
        <w:rPr>
          <w:rFonts w:ascii="Arial MT" w:hAnsi="Arial MT"/>
          <w:spacing w:val="14"/>
          <w:sz w:val="28"/>
        </w:rPr>
        <w:t xml:space="preserve"> </w:t>
      </w:r>
      <w:r>
        <w:rPr>
          <w:rFonts w:ascii="Arial MT" w:hAnsi="Arial MT"/>
          <w:sz w:val="28"/>
        </w:rPr>
        <w:t>FLOW</w:t>
      </w:r>
      <w:r>
        <w:rPr>
          <w:rFonts w:ascii="Arial MT" w:hAnsi="Arial MT"/>
          <w:spacing w:val="11"/>
          <w:sz w:val="28"/>
        </w:rPr>
        <w:t xml:space="preserve"> </w:t>
      </w:r>
      <w:r>
        <w:rPr>
          <w:rFonts w:ascii="Arial MT" w:hAnsi="Arial MT"/>
          <w:sz w:val="28"/>
        </w:rPr>
        <w:t>ANALYSIS</w:t>
      </w:r>
      <w:r>
        <w:rPr>
          <w:rFonts w:ascii="Arial MT" w:hAnsi="Arial MT"/>
          <w:spacing w:val="13"/>
          <w:sz w:val="28"/>
        </w:rPr>
        <w:t xml:space="preserve"> </w:t>
      </w:r>
      <w:r>
        <w:rPr>
          <w:rFonts w:ascii="Arial MT" w:hAnsi="Arial MT"/>
          <w:sz w:val="28"/>
        </w:rPr>
        <w:t>TOOL</w:t>
      </w:r>
    </w:p>
    <w:p w:rsidR="00C36306" w:rsidRDefault="00C36306">
      <w:pPr>
        <w:pStyle w:val="BodyText"/>
        <w:spacing w:before="10"/>
        <w:rPr>
          <w:rFonts w:ascii="Arial MT"/>
          <w:sz w:val="26"/>
        </w:rPr>
      </w:pPr>
    </w:p>
    <w:p w:rsidR="00C36306" w:rsidRDefault="00C36306">
      <w:pPr>
        <w:rPr>
          <w:rFonts w:ascii="Arial MT"/>
          <w:sz w:val="26"/>
        </w:rPr>
        <w:sectPr w:rsidR="00C36306">
          <w:headerReference w:type="default" r:id="rId37"/>
          <w:footerReference w:type="default" r:id="rId38"/>
          <w:pgSz w:w="11910" w:h="16840"/>
          <w:pgMar w:top="1400" w:right="300" w:bottom="1600" w:left="380" w:header="1085" w:footer="1416" w:gutter="0"/>
          <w:pgNumType w:start="20"/>
          <w:cols w:space="720"/>
        </w:sectPr>
      </w:pPr>
    </w:p>
    <w:p w:rsidR="00C36306" w:rsidRDefault="00AC0202">
      <w:pPr>
        <w:pStyle w:val="Heading2"/>
        <w:spacing w:before="42"/>
        <w:ind w:left="1507"/>
      </w:pPr>
      <w:r>
        <w:lastRenderedPageBreak/>
        <w:t>DATA</w:t>
      </w:r>
      <w:r>
        <w:rPr>
          <w:spacing w:val="-5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TOOL</w:t>
      </w:r>
    </w:p>
    <w:p w:rsidR="00C36306" w:rsidRDefault="00C36306">
      <w:pPr>
        <w:pStyle w:val="BodyText"/>
        <w:rPr>
          <w:b/>
          <w:sz w:val="28"/>
        </w:rPr>
      </w:pPr>
    </w:p>
    <w:p w:rsidR="00C36306" w:rsidRDefault="00C36306">
      <w:pPr>
        <w:pStyle w:val="BodyText"/>
        <w:spacing w:before="9"/>
        <w:rPr>
          <w:b/>
          <w:sz w:val="38"/>
        </w:rPr>
      </w:pPr>
    </w:p>
    <w:p w:rsidR="00C36306" w:rsidRDefault="00AC0202">
      <w:pPr>
        <w:spacing w:before="1"/>
        <w:ind w:left="1444"/>
        <w:rPr>
          <w:b/>
          <w:sz w:val="28"/>
        </w:rPr>
      </w:pPr>
      <w:r>
        <w:rPr>
          <w:noProof/>
          <w:lang w:bidi="hi-IN"/>
        </w:rPr>
        <w:drawing>
          <wp:anchor distT="0" distB="0" distL="0" distR="0" simplePos="0" relativeHeight="481756160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-224763</wp:posOffset>
            </wp:positionV>
            <wp:extent cx="6077434" cy="5514822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DAT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</w:t>
      </w:r>
    </w:p>
    <w:p w:rsidR="00C36306" w:rsidRDefault="00C36306">
      <w:pPr>
        <w:pStyle w:val="BodyText"/>
        <w:rPr>
          <w:b/>
          <w:sz w:val="28"/>
        </w:rPr>
      </w:pPr>
    </w:p>
    <w:p w:rsidR="00C36306" w:rsidRDefault="00C36306">
      <w:pPr>
        <w:pStyle w:val="BodyText"/>
        <w:spacing w:before="8"/>
        <w:rPr>
          <w:b/>
          <w:sz w:val="31"/>
        </w:rPr>
      </w:pPr>
    </w:p>
    <w:p w:rsidR="00C36306" w:rsidRDefault="00AC0202">
      <w:pPr>
        <w:pStyle w:val="Heading2"/>
        <w:ind w:left="1507"/>
      </w:pPr>
      <w:r>
        <w:t>DATA</w:t>
      </w:r>
      <w:r>
        <w:rPr>
          <w:spacing w:val="-6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SYMBOLS</w:t>
      </w:r>
    </w:p>
    <w:p w:rsidR="00C36306" w:rsidRDefault="00AC0202">
      <w:pPr>
        <w:pStyle w:val="BodyText"/>
        <w:rPr>
          <w:b/>
        </w:rPr>
      </w:pPr>
      <w:r>
        <w:br w:type="column"/>
      </w:r>
    </w:p>
    <w:p w:rsidR="00C36306" w:rsidRDefault="00AC0202">
      <w:pPr>
        <w:pStyle w:val="Heading4"/>
        <w:spacing w:before="171" w:line="276" w:lineRule="auto"/>
        <w:ind w:left="1459" w:right="1768"/>
      </w:pPr>
      <w:r>
        <w:t>Physical data flow</w:t>
      </w:r>
      <w:r>
        <w:rPr>
          <w:spacing w:val="-52"/>
        </w:rPr>
        <w:t xml:space="preserve"> </w:t>
      </w:r>
      <w:r>
        <w:t>diagram</w:t>
      </w:r>
    </w:p>
    <w:p w:rsidR="00C36306" w:rsidRDefault="00C36306">
      <w:pPr>
        <w:pStyle w:val="BodyText"/>
        <w:rPr>
          <w:b/>
        </w:rPr>
      </w:pPr>
    </w:p>
    <w:p w:rsidR="00C36306" w:rsidRDefault="00AC0202">
      <w:pPr>
        <w:spacing w:before="171" w:line="276" w:lineRule="auto"/>
        <w:ind w:left="1444" w:right="1904"/>
        <w:rPr>
          <w:b/>
          <w:sz w:val="24"/>
        </w:rPr>
      </w:pPr>
      <w:r>
        <w:rPr>
          <w:b/>
          <w:sz w:val="24"/>
        </w:rPr>
        <w:t>Logical data flow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diagram</w:t>
      </w:r>
    </w:p>
    <w:p w:rsidR="00C36306" w:rsidRDefault="00C36306">
      <w:pPr>
        <w:spacing w:line="276" w:lineRule="auto"/>
        <w:rPr>
          <w:sz w:val="24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num="2" w:space="720" w:equalWidth="0">
            <w:col w:w="5369" w:space="811"/>
            <w:col w:w="5050"/>
          </w:cols>
        </w:sectPr>
      </w:pP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rPr>
          <w:sz w:val="20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C36306">
      <w:pPr>
        <w:pStyle w:val="BodyText"/>
        <w:spacing w:before="10"/>
        <w:rPr>
          <w:b/>
          <w:sz w:val="22"/>
        </w:rPr>
      </w:pPr>
    </w:p>
    <w:p w:rsidR="00C36306" w:rsidRDefault="00AC0202">
      <w:pPr>
        <w:pStyle w:val="Heading4"/>
        <w:tabs>
          <w:tab w:val="left" w:pos="3197"/>
          <w:tab w:val="left" w:pos="6246"/>
        </w:tabs>
        <w:spacing w:line="276" w:lineRule="auto"/>
        <w:ind w:left="6246" w:right="38" w:hanging="5585"/>
      </w:pPr>
      <w:r>
        <w:rPr>
          <w:position w:val="2"/>
        </w:rPr>
        <w:t>Dat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low</w:t>
      </w:r>
      <w:r>
        <w:rPr>
          <w:position w:val="2"/>
        </w:rPr>
        <w:tab/>
        <w:t>Processes</w:t>
      </w:r>
      <w:r>
        <w:rPr>
          <w:position w:val="2"/>
        </w:rPr>
        <w:tab/>
      </w:r>
      <w:r>
        <w:t>Source &amp;</w:t>
      </w:r>
      <w:r>
        <w:rPr>
          <w:spacing w:val="1"/>
        </w:rPr>
        <w:t xml:space="preserve"> </w:t>
      </w:r>
      <w:r>
        <w:rPr>
          <w:spacing w:val="-1"/>
        </w:rPr>
        <w:t>Destination</w:t>
      </w:r>
    </w:p>
    <w:p w:rsidR="00C36306" w:rsidRDefault="00AC0202">
      <w:pPr>
        <w:spacing w:before="213"/>
        <w:ind w:left="662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</w:p>
    <w:p w:rsidR="00C36306" w:rsidRDefault="00C36306">
      <w:pPr>
        <w:rPr>
          <w:sz w:val="24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num="2" w:space="720" w:equalWidth="0">
            <w:col w:w="7442" w:space="539"/>
            <w:col w:w="3249"/>
          </w:cols>
        </w:sectPr>
      </w:pPr>
    </w:p>
    <w:p w:rsidR="00C36306" w:rsidRDefault="00AC0202">
      <w:pPr>
        <w:pStyle w:val="BodyText"/>
        <w:rPr>
          <w:b/>
          <w:sz w:val="20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57184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5401" style="position:absolute;margin-left:24pt;margin-top:24pt;width:547.45pt;height:793.75pt;z-index:-21558784;mso-position-horizontal-relative:page;mso-position-vertical-relative:page" coordorigin="480,480" coordsize="10949,15875">
            <v:shape id="_x0000_s5713" style="position:absolute;left:1625;top:4186;width:3867;height:720" coordorigin="1625,4186" coordsize="3867,720" o:spt="100" adj="0,,0" path="m5339,4186r-3566,l1753,4188r-4,1l1746,4189r-3,1l1720,4197r-3,2l1714,4200r-17,10l1694,4211r-3,2l1689,4215r-15,13l1671,4230r-2,2l1667,4235r-15,17l1651,4255r-2,2l1638,4278r-1,3l1629,4307r-1,3l1628,4311r-3,28l1625,4757r3,23l1628,4781r1,3l1637,4810r1,3l1649,4834r2,2l1652,4839r15,18l1669,4859r2,2l1674,4863r15,13l1691,4878r3,2l1697,4881r17,10l1717,4893r3,1l1743,4901r3,1l1749,4903r4,l1778,4905r3566,l5365,4903r3,l5372,4902r22,-7l5397,4894r3,-1l5403,4891r18,-10l5423,4880r3,-2l5446,4861r2,-2l5450,4857r10,-12l1778,4845r-18,-2l1742,4838r-16,-9l1713,4818r-12,-14l1693,4788r-6,-17l1685,4752r,-413l1687,4320r6,-17l1701,4287r12,-14l1726,4262r16,-9l1760,4248r19,-2l5460,4246r-10,-11l5448,4232r-2,-2l5426,4213r-3,-2l5421,4210r-18,-10l5400,4199r-3,-2l5394,4196r-19,-6l5371,4189r-3,l5365,4188r-26,-2xm5460,4246r-121,l5358,4248r17,5l5391,4262r14,11l5416,4287r9,16l5430,4320r2,19l5432,4752r-2,19l5425,4788r-9,16l5405,4818r-14,11l5375,4838r-17,5l5338,4845r122,l5465,4839r2,-3l5468,4834r10,-18l5479,4813r2,-3l5489,4784r,-3l5489,4780r1,-2l5492,4752r,-418l5490,4313r-1,-3l5489,4307r-8,-26l5479,4278r-1,-3l5468,4257r-1,-2l5465,4252r-5,-6xm1781,4266r-17,2l1750,4272r-12,7l1727,4288r-9,11l1711,4311r-4,13l1705,4339r,410l1707,4767r4,13l1718,4793r9,11l1738,4813r12,6l1764,4824r14,1l5336,4825r18,-1l5367,4819r13,-6l5388,4805r-3610,l1768,4804r-10,-3l1749,4796r-8,-7l1734,4781r-4,-8l1727,4763r-2,-16l1725,4339r2,-11l1730,4319r4,-9l1741,4302r8,-7l1758,4290r10,-3l1783,4286r3605,l5380,4279r-13,-7l5354,4268r-15,-2l1781,4266xm5388,4286r-3605,l5339,4286r11,1l5359,4290r9,5l5376,4302r7,8l5388,4319r3,9l5392,4342r,410l5391,4763r-3,10l5383,4781r-7,9l5368,4796r-9,5l5350,4804r-16,1l5388,4805r2,-1l5399,4793r7,-13l5410,4767r2,-15l5412,4342r-2,-18l5406,4311r-7,-12l5390,4287r-2,-1xe" fillcolor="#4aacc5" stroked="f">
              <v:stroke joinstyle="round"/>
              <v:formulas/>
              <v:path arrowok="t" o:connecttype="segments"/>
            </v:shape>
            <v:shape id="_x0000_s5712" style="position:absolute;left:3573;top:4940;width:120;height:453" coordorigin="3573,4940" coordsize="120,453" o:spt="100" adj="0,,0" path="m3623,5273r-50,l3633,5393r50,-100l3623,5293r,-20xm3643,4940r-20,l3623,5293r20,l3643,4940xm3693,5273r-50,l3643,5293r40,l3693,5273xe" fillcolor="black" stroked="f">
              <v:stroke joinstyle="round"/>
              <v:formulas/>
              <v:path arrowok="t" o:connecttype="segments"/>
            </v:shape>
            <v:shape id="_x0000_s5711" style="position:absolute;left:1613;top:5393;width:3897;height:619" coordorigin="1613,5393" coordsize="3897,619" path="m5407,5393r-3691,l1676,5401r-33,22l1621,5456r-8,40l1613,5909r8,40l1643,5982r33,22l1716,6012r3691,l5447,6004r33,-22l5502,5949r8,-40l5510,5496r-8,-40l5480,5423r-33,-22l5407,5393xe" stroked="f">
              <v:path arrowok="t"/>
            </v:shape>
            <v:shape id="_x0000_s5710" style="position:absolute;left:1563;top:5343;width:3997;height:719" coordorigin="1563,5343" coordsize="3997,719" o:spt="100" adj="0,,0" path="m5407,5343r-3696,l1691,5345r-4,1l1684,5346r-3,1l1658,5354r-3,2l1652,5357r-17,10l1632,5369r-3,1l1627,5372r-15,13l1609,5387r-2,2l1605,5392r-13,15l1590,5409r-2,3l1587,5415r-11,20l1574,5438r-8,26l1566,5467r,1l1563,5496r,418l1566,5938r,4l1574,5967r2,3l1577,5973r10,18l1588,5993r2,3l1605,6014r2,2l1609,6018r3,2l1627,6033r2,2l1632,6037r3,1l1652,6048r3,1l1658,6051r23,7l1684,6059r3,l1691,6060r25,2l5412,6062r21,-2l5436,6059r3,l5465,6051r3,-2l5471,6048r18,-10l5491,6037r3,-2l5496,6033r16,-13l5514,6018r2,-2l5518,6014r10,-12l1716,6002r-18,-2l1680,5995r-16,-9l1650,5975r-11,-14l1630,5945r-5,-17l1623,5909r,-413l1625,5478r5,-18l1639,5444r11,-13l1664,5419r16,-9l1698,5405r19,-2l5528,5403r-10,-11l5516,5389r-2,-2l5512,5385r-16,-13l5494,5370r-3,-1l5489,5367r-18,-10l5468,5356r-3,-2l5439,5346r-3,l5433,5345r-26,-2xm5528,5403r-121,l5426,5405r17,5l5459,5419r14,12l5484,5444r9,16l5498,5478r2,18l5500,5909r-2,19l5493,5945r-9,16l5473,5975r-14,11l5443,5995r-17,5l5406,6002r122,l5533,5996r2,-3l5536,5991r10,-18l5547,5970r2,-3l5550,5964r6,-19l5557,5941r,-3l5558,5935r2,-26l5560,5491r-2,-20l5557,5467r,-3l5549,5438r-2,-3l5546,5432r-10,-17l5535,5412r-2,-3l5531,5407r-3,-4xm5407,5423r-3688,l1702,5425r-14,4l1676,5436r-11,9l1656,5456r-7,12l1645,5482r-2,14l1643,5906r2,18l1649,5937r7,13l1665,5960r11,9l1688,5976r14,4l1716,5982r3688,l5422,5980r13,-4l5448,5969r8,-7l1716,5962r-10,-1l1696,5958r-9,-5l1679,5946r-7,-8l1667,5929r-3,-9l1663,5904r,-408l1664,5486r3,-10l1672,5467r7,-8l1687,5452r9,-5l1706,5444r15,-1l5456,5443r-8,-7l5435,5429r-13,-4l5407,5423xm5456,5443r-3735,l5407,5443r11,1l5427,5447r9,5l5444,5459r7,8l5456,5476r3,10l5460,5501r,408l5459,5920r-3,9l5451,5938r-7,8l5436,5953r-9,5l5418,5961r-16,1l5456,5962r3,-2l5467,5950r7,-13l5478,5924r2,-15l5480,5499r-2,-17l5474,5468r-7,-12l5458,5445r-2,-2xe" fillcolor="#4aacc5" stroked="f">
              <v:stroke joinstyle="round"/>
              <v:formulas/>
              <v:path arrowok="t" o:connecttype="segments"/>
            </v:shape>
            <v:shape id="_x0000_s5709" style="position:absolute;left:3573;top:5995;width:120;height:1542" coordorigin="3573,5995" coordsize="120,1542" o:spt="100" adj="0,,0" path="m3693,7417r-50,l3643,7084r-20,l3623,7417r-50,l3633,7537r50,-100l3693,7417xm3693,6328r-50,l3643,5995r-20,l3623,6328r-50,l3633,6448r50,-100l3693,6328xe" fillcolor="black" stroked="f">
              <v:stroke joinstyle="round"/>
              <v:formulas/>
              <v:path arrowok="t" o:connecttype="segments"/>
            </v:shape>
            <v:line id="_x0000_s5708" style="position:absolute" from="1611,7553" to="9607,7554"/>
            <v:shape id="_x0000_s5707" style="position:absolute;left:1551;top:7553;width:120;height:453" coordorigin="1551,7553" coordsize="120,453" o:spt="100" adj="0,,0" path="m1601,7886r-50,l1611,8006r50,-100l1601,7906r,-20xm1621,7553r-20,l1601,7906r20,l1621,7553xm1671,7886r-50,l1621,7906r40,l1671,7886xe" fillcolor="black" stroked="f">
              <v:stroke joinstyle="round"/>
              <v:formulas/>
              <v:path arrowok="t" o:connecttype="segments"/>
            </v:shape>
            <v:shape id="_x0000_s5706" style="position:absolute;left:830;top:8056;width:1580;height:619" coordorigin="830,8056" coordsize="1580,619" path="m2307,8056r-1374,l893,8064r-33,22l838,8119r-8,40l830,8572r8,40l860,8645r33,22l933,8675r1374,l2347,8667r33,-22l2402,8612r8,-40l2410,8159r-8,-40l2380,8086r-33,-22l2307,8056xe" stroked="f">
              <v:path arrowok="t"/>
            </v:shape>
            <v:shape id="_x0000_s5705" style="position:absolute;left:780;top:8006;width:1681;height:719" coordorigin="780,8006" coordsize="1681,719" o:spt="100" adj="0,,0" path="m2307,8006r-1379,l908,8009r-4,l901,8010r-3,1l875,8018r-3,1l869,8021r-17,9l849,8032r-3,1l844,8035r-15,13l826,8050r-2,2l822,8055r-15,17l806,8075r-2,3l793,8098r-2,3l783,8127r,3l783,8131r-3,28l780,8577r3,24l783,8604r8,26l793,8633r11,21l806,8656r1,3l809,8661r13,16l824,8679r2,2l829,8683r15,13l846,8698r3,2l852,8701r17,10l872,8712r3,2l898,8721r3,1l904,8722r4,1l933,8725r1379,l2333,8723r3,-1l2339,8722r26,-8l2368,8712r3,-1l2389,8701r5,-3l2412,8683r2,-2l2416,8679r2,-2l2428,8665r-1495,l915,8663r-18,-5l881,8649r-13,-11l856,8624r-9,-16l842,8591r-2,-19l840,8159r2,-18l847,8123r9,-16l868,8094r13,-12l897,8074r18,-6l934,8066r1494,l2418,8055r-2,-3l2414,8050r-2,-2l2394,8033r-3,-1l2389,8030r-18,-9l2368,8019r-3,-1l2339,8010r-3,-1l2333,8009r-26,-3xm2428,8066r-121,l2326,8068r17,6l2359,8082r14,12l2384,8107r9,16l2398,8141r2,18l2400,8572r-2,19l2393,8608r-9,16l2373,8638r-14,11l2343,8658r-17,5l2306,8665r122,l2431,8661r2,-2l2435,8656r1,-2l2446,8636r2,-3l2449,8630r8,-26l2458,8601r,-1l2458,8598r2,-26l2460,8154r-2,-20l2458,8131r,-1l2457,8127r-8,-26l2448,8098r-2,-3l2436,8078r-1,-3l2433,8072r-5,-6xm936,8086r-17,2l905,8092r-12,7l882,8108r-9,11l866,8131r-4,14l860,8159r,410l862,8587r4,13l873,8613r9,10l893,8632r12,7l919,8643r14,2l2304,8645r18,-2l2335,8639r13,-7l2356,8625r-1423,l923,8624r-10,-3l904,8616r-8,-7l889,8601r-5,-9l881,8583r-1,-16l880,8159r1,-10l884,8139r5,-9l896,8122r8,-7l913,8111r10,-3l938,8106r1418,l2348,8099r-13,-7l2322,8088r-15,-2l936,8086xm2356,8106r-1418,l2307,8106r11,2l2328,8111r8,4l2344,8122r7,8l2356,8139r3,10l2360,8162r,410l2359,8583r-3,9l2351,8601r-7,8l2336,8616r-8,5l2318,8624r-16,1l2356,8625r3,-2l2368,8613r6,-13l2379,8587r1,-15l2380,8162r-1,-17l2374,8131r-6,-12l2359,8108r-3,-2xe" fillcolor="#4aacc5" stroked="f">
              <v:stroke joinstyle="round"/>
              <v:formulas/>
              <v:path arrowok="t" o:connecttype="segments"/>
            </v:shape>
            <v:shape id="_x0000_s5704" style="position:absolute;left:3361;top:8056;width:1625;height:619" coordorigin="3361,8056" coordsize="1625,619" path="m4883,8056r-1419,l3424,8064r-33,22l3369,8119r-8,40l3361,8572r8,40l3391,8645r33,22l3464,8675r1419,l4923,8667r33,-22l4978,8612r8,-40l4986,8159r-8,-40l4956,8086r-33,-22l4883,8056xe" stroked="f">
              <v:path arrowok="t"/>
            </v:shape>
            <v:shape id="_x0000_s5703" style="position:absolute;left:3311;top:8006;width:1725;height:719" coordorigin="3311,8006" coordsize="1725,719" o:spt="100" adj="0,,0" path="m4883,8006r-1424,l3439,8009r-4,l3432,8010r-26,8l3403,8019r-3,2l3383,8030r-3,2l3377,8033r-17,15l3357,8050r-2,2l3353,8055r-15,17l3337,8075r-2,3l3326,8095r-2,3l3323,8101r-8,26l3314,8130r,4l3311,8159r,418l3314,8598r,2l3314,8601r1,3l3323,8630r1,3l3326,8636r9,18l3337,8656r1,3l3340,8661r13,16l3355,8679r2,2l3360,8683r17,15l3383,8701r17,10l3403,8712r3,2l3432,8722r3,l3439,8723r25,2l4888,8725r21,-2l4912,8722r4,l4938,8715r3,-1l4944,8712r3,-1l4965,8701r2,-1l4970,8698r18,-15l4990,8681r2,-2l4994,8677r10,-12l3464,8665r-18,-2l3428,8658r-16,-9l3399,8638r-12,-14l3379,8608r-6,-17l3371,8572r,-413l3373,8141r6,-18l3387,8107r12,-13l3412,8082r16,-8l3446,8068r19,-2l5004,8066r-10,-11l4992,8052r-2,-2l4970,8033r-3,-1l4965,8030r-18,-10l4944,8019r-3,-1l4938,8017r-19,-6l4915,8010r-3,-1l4909,8009r-26,-3xm5004,8066r-121,l4902,8068r17,6l4935,8082r14,12l4960,8107r9,16l4974,8141r2,18l4976,8572r-2,19l4969,8608r-9,16l4949,8638r-14,11l4919,8658r-17,5l4882,8665r122,l5007,8661r2,-2l5011,8656r1,-2l5022,8636r1,-3l5025,8630r8,-26l5033,8601r,-1l5034,8598r2,-26l5036,8154r-2,-20l5033,8131r,-1l5033,8127r-8,-26l5023,8098r-1,-3l5012,8078r-1,-3l5009,8072r-5,-6xm3467,8086r-17,2l3436,8092r-12,7l3413,8108r-9,11l3397,8131r-4,14l3391,8159r,410l3393,8587r4,13l3404,8613r9,10l3424,8632r12,7l3450,8643r14,2l4880,8645r18,-2l4911,8639r13,-7l4932,8625r-1468,l3454,8624r-10,-3l3435,8616r-8,-7l3420,8601r-4,-9l3413,8583r-2,-16l3411,8159r2,-10l3416,8139r4,-9l3427,8122r8,-7l3444,8111r10,-3l3469,8106r1463,l4924,8099r-13,-7l4898,8088r-15,-2l3467,8086xm4932,8106r-1463,l4883,8106r11,2l4903,8111r9,4l4920,8122r7,8l4932,8139r3,10l4936,8162r,410l4935,8583r-3,9l4927,8601r-7,8l4912,8616r-9,5l4894,8624r-16,1l4932,8625r2,-1l4943,8613r7,-13l4954,8587r2,-15l4956,8162r-2,-17l4950,8131r-7,-12l4934,8108r-2,-2xe" fillcolor="#4aacc5" stroked="f">
              <v:stroke joinstyle="round"/>
              <v:formulas/>
              <v:path arrowok="t" o:connecttype="segments"/>
            </v:shape>
            <v:shape id="_x0000_s5702" style="position:absolute;left:4054;top:7553;width:3152;height:454" coordorigin="4054,7553" coordsize="3152,454" o:spt="100" adj="0,,0" path="m4174,7887r-50,l4124,7554r-20,l4104,7887r-50,l4114,8007r50,-100l4174,7887xm7206,7886r-50,l7156,7553r-20,l7136,7886r-50,l7146,8006r50,-100l7206,7886xe" fillcolor="black" stroked="f">
              <v:stroke joinstyle="round"/>
              <v:formulas/>
              <v:path arrowok="t" o:connecttype="segments"/>
            </v:shape>
            <v:shape id="_x0000_s5701" style="position:absolute;left:6393;top:8058;width:1625;height:1022" coordorigin="6393,8058" coordsize="1625,1022" path="m7848,8058r-1285,l6497,8071r-54,37l6406,8162r-13,66l6393,8910r13,66l6443,9030r54,37l6563,9080r1285,l7914,9067r54,-37l8005,8976r13,-66l8018,8228r-13,-66l7968,8108r-54,-37l7848,8058xe" stroked="f">
              <v:path arrowok="t"/>
            </v:shape>
            <v:shape id="_x0000_s5700" style="position:absolute;left:6343;top:8008;width:1725;height:1122" coordorigin="6343,8008" coordsize="1725,1122" o:spt="100" adj="0,,0" path="m7848,8008r-1290,l6524,8012r-3,l6518,8013r-36,11l6479,8025r-3,1l6444,8043r-2,2l6439,8047r-3,2l6411,8070r-2,2l6406,8074r-1,2l6384,8101r-3,3l6380,8107r-2,2l6361,8141r-1,3l6359,8147r-11,36l6347,8186r,3l6343,8228r,687l6347,8949r,4l6348,8956r1,3l6359,8991r1,3l6361,8997r1,3l6378,9029r2,3l6382,9035r2,2l6407,9065r2,2l6411,9069r26,21l6439,9092r3,1l6444,9095r32,17l6479,9113r39,12l6521,9126r3,l6563,9130r1290,l7887,9126r4,l7894,9125r3,-1l7929,9114r3,-1l7935,9112r3,-1l7967,9095r3,-1l7972,9092r3,-2l7999,9070r-152,l6563,9070r-32,-3l6501,9057r-27,-14l6450,9023r-20,-24l6416,8972r-10,-30l6403,8910r,-682l6406,8196r10,-30l6430,8139r20,-24l6474,8095r27,-14l6531,8071r33,-3l7998,8068r-23,-19l7973,8047r-3,-2l7938,8027r-3,-1l7932,8025r-3,-1l7897,8014r-3,-1l7891,8012r-4,l7848,8008xm7998,8068r-150,l7880,8071r30,10l7937,8095r24,20l7981,8139r14,27l8005,8196r3,32l8008,8232r,678l8005,8942r-10,30l7981,9000r-20,23l7938,9043r-28,14l7880,9067r-33,3l7999,9070r1,-1l8003,9067r2,-2l8007,9062r21,-25l8030,9034r2,-2l8033,9029r16,-30l8050,8997r1,-3l8052,8991r10,-32l8063,8956r1,-3l8064,8949r4,-39l8068,8223r-4,-34l8064,8186r-1,-3l8051,8144r-1,-3l8033,8109r-2,-2l8030,8104r-2,-2l8007,8076r-2,-2l8003,8072r-5,-4xm6567,8088r-32,3l6509,8099r-24,13l6464,8129r-17,21l6434,8174r-8,26l6423,8228r,679l6426,8938r8,26l6447,8988r17,21l6485,9026r24,13l6535,9047r28,3l7845,9050r31,-3l7902,9039r16,-9l7843,9030r-1280,l6539,9027r-22,-7l6496,9009r-18,-14l6464,8977r-11,-20l6446,8934r-3,-29l6443,8228r3,-24l6453,8182r11,-21l6479,8144r17,-15l6517,8118r22,-7l6569,8108r1349,l7902,8099r-26,-8l7848,8088r-1281,xm7918,8108r-1349,l7848,8108r24,3l7895,8118r20,11l7933,8143r14,18l7958,8182r7,22l7968,8234r,676l7965,8934r-7,23l7947,8977r-14,18l7915,9009r-20,11l7872,9027r-29,3l7918,9030r8,-4l7947,9009r17,-21l7977,8964r8,-26l7988,8910r,-678l7985,8200r-8,-26l7964,8150r-17,-21l7926,8112r-8,-4xe" fillcolor="#4aacc5" stroked="f">
              <v:stroke joinstyle="round"/>
              <v:formulas/>
              <v:path arrowok="t" o:connecttype="segments"/>
            </v:shape>
            <v:shape id="_x0000_s5699" style="position:absolute;left:8808;top:7992;width:1625;height:619" coordorigin="8808,7992" coordsize="1625,619" path="m10330,7992r-1419,l8871,8000r-33,22l8816,8055r-8,40l8808,8508r8,40l8838,8581r33,22l8911,8611r1419,l10370,8603r33,-22l10425,8548r8,-40l10433,8095r-8,-40l10403,8022r-33,-22l10330,7992xe" stroked="f">
              <v:path arrowok="t"/>
            </v:shape>
            <v:shape id="_x0000_s5698" style="position:absolute;left:8758;top:7942;width:1725;height:720" coordorigin="8758,7942" coordsize="1725,720" o:spt="100" adj="0,,0" path="m10330,7942r-1424,l8885,7944r-3,1l8879,7945r-26,8l8850,7955r-3,1l8829,7966r-2,1l8824,7969r-17,15l8804,7986r-2,2l8800,7991r-15,17l8783,8011r-1,2l8772,8031r-1,3l8769,8037r-8,26l8761,8066r-1,3l8758,8095r,418l8760,8534r1,2l8761,8537r,3l8769,8566r2,3l8772,8572r10,18l8783,8592r2,3l8800,8613r2,2l8804,8617r3,2l8824,8634r3,2l8829,8637r18,10l8850,8649r3,1l8879,8658r3,1l8885,8659r26,2l10335,8661r21,-2l10359,8659r3,-1l10365,8657r23,-7l10391,8649r3,-2l10412,8637r2,-1l10417,8634r2,-2l10435,8619r2,-2l10439,8615r2,-2l10451,8601r-1540,l8892,8599r-17,-5l8859,8585r-14,-11l8834,8560r-9,-16l8820,8527r-2,-19l8818,8095r2,-19l8825,8059r9,-16l8845,8029r14,-11l8875,8009r17,-5l8912,8002r1539,l10441,7991r-2,-3l10437,7986r-2,-2l10419,7971r-2,-2l10414,7967r-2,-1l10394,7956r-3,-1l10388,7953r-23,-7l10362,7945r-3,l10356,7944r-26,-2xm10451,8002r-121,l10349,8004r17,5l10382,8018r14,11l10407,8043r9,16l10421,8076r2,19l10423,8508r-2,19l10416,8544r-9,16l10396,8574r-14,11l10366,8594r-17,5l10329,8601r122,l10456,8595r3,-5l10469,8572r1,-3l10472,8566r8,-26l10480,8537r1,-3l10483,8508r,-418l10481,8069r-1,-3l10480,8063r-8,-26l10470,8034r-1,-3l10459,8013r-3,-5l10451,8002xm8914,8022r-18,2l8883,8028r-12,7l8860,8044r-9,11l8844,8067r-4,13l8838,8095r,410l8840,8523r4,13l8851,8549r9,11l8871,8569r12,6l8896,8580r15,1l10327,8581r18,-1l10358,8575r13,-6l10379,8561r-1468,l8900,8560r-9,-3l8882,8552r-8,-7l8867,8537r-5,-8l8859,8519r-1,-16l8858,8095r1,-11l8862,8075r5,-9l8874,8058r8,-7l8891,8046r9,-3l8916,8042r1463,l10371,8035r-13,-7l10345,8024r-15,-2l8914,8022xm10379,8042r-1463,l10330,8042r11,1l10350,8046r9,5l10367,8058r7,8l10379,8075r3,9l10383,8100r,408l10382,8519r-3,10l10374,8537r-7,8l10359,8552r-9,5l10341,8560r-16,1l10379,8561r2,-1l10390,8549r7,-13l10401,8523r2,-15l10403,8098r-2,-18l10397,8067r-7,-12l10381,8044r-2,-2xe" fillcolor="#4aacc5" stroked="f">
              <v:stroke joinstyle="round"/>
              <v:formulas/>
              <v:path arrowok="t" o:connecttype="segments"/>
            </v:shape>
            <v:shape id="_x0000_s5697" style="position:absolute;left:1675;top:6465;width:4718;height:619" coordorigin="1675,6465" coordsize="4718,619" path="m6290,6465r-4512,l1738,6473r-33,22l1683,6528r-8,40l1675,6981r8,40l1705,7054r33,22l1778,7084r4512,l6330,7076r33,-22l6385,7021r8,-40l6393,6568r-8,-40l6363,6495r-33,-22l6290,6465xe" stroked="f">
              <v:path arrowok="t"/>
            </v:shape>
            <v:shape id="_x0000_s5696" style="position:absolute;left:1625;top:6415;width:4818;height:720" coordorigin="1625,6415" coordsize="4818,720" o:spt="100" adj="0,,0" path="m6290,6415r-4517,l1753,6417r-4,1l1746,6418r-3,1l1720,6426r-3,2l1714,6429r-17,10l1694,6440r-3,2l1689,6444r-15,13l1671,6459r-2,2l1667,6464r-15,17l1651,6484r-2,2l1638,6507r-1,3l1629,6536r-1,3l1628,6540r-3,28l1625,6986r3,23l1628,7010r1,3l1637,7039r1,3l1649,7063r2,2l1652,7068r15,18l1669,7088r2,2l1674,7092r15,13l1691,7107r3,2l1697,7110r17,10l1717,7122r3,1l1743,7130r3,1l1749,7132r4,l1778,7134r4517,l6316,7132r3,l6323,7131r22,-7l6348,7123r3,-1l6354,7120r18,-10l6374,7109r3,-2l6397,7090r2,-2l6401,7086r10,-12l1778,7074r-18,-2l1742,7067r-16,-9l1713,7047r-12,-14l1693,7017r-6,-17l1685,6981r,-413l1687,6549r6,-17l1701,6516r12,-14l1726,6491r16,-9l1760,6477r19,-2l6411,6475r-10,-11l6399,6461r-2,-2l6377,6442r-3,-2l6372,6439r-18,-10l6351,6428r-3,-2l6345,6425r-19,-6l6322,6418r-3,l6316,6417r-26,-2xm6411,6475r-121,l6309,6477r17,5l6342,6491r14,11l6367,6516r9,16l6381,6549r2,19l6383,6981r-2,19l6376,7017r-9,16l6356,7047r-14,11l6326,7067r-17,5l6289,7074r122,l6416,7068r2,-3l6419,7063r10,-18l6430,7042r2,-3l6440,7013r,-3l6440,7009r1,-2l6443,6981r,-418l6441,6542r-1,-3l6440,6536r-8,-26l6430,6507r-1,-3l6419,6486r-1,-2l6416,6481r-5,-6xm1781,6495r-17,2l1750,6501r-12,7l1727,6517r-9,11l1711,6540r-4,13l1705,6568r,410l1707,6996r4,13l1718,7022r9,11l1738,7042r12,6l1764,7053r14,1l6287,7054r18,-1l6318,7048r13,-6l6339,7034r-4561,l1768,7033r-10,-3l1749,7025r-8,-7l1734,7010r-4,-8l1727,6992r-2,-16l1725,6568r2,-11l1730,6548r4,-9l1741,6531r8,-7l1758,6519r10,-3l1783,6515r4556,l6331,6508r-13,-7l6305,6497r-15,-2l1781,6495xm6339,6515r-4556,l6290,6515r11,1l6310,6519r9,5l6327,6531r7,8l6339,6548r3,9l6343,6571r,410l6342,6992r-3,10l6334,7010r-7,9l6319,7025r-9,5l6301,7033r-16,1l6339,7034r2,-1l6350,7022r7,-13l6361,6996r2,-15l6363,6571r-2,-18l6357,6540r-7,-12l6341,6516r-2,-1xe" fillcolor="#4aacc5" stroked="f">
              <v:stroke joinstyle="round"/>
              <v:formulas/>
              <v:path arrowok="t" o:connecttype="segments"/>
            </v:shape>
            <v:shape id="_x0000_s5695" style="position:absolute;left:5509;top:5633;width:4158;height:2374" coordorigin="5510,5634" coordsize="4158,2374" o:spt="100" adj="0,,0" path="m7015,5704r-82,l6913,5704r-1,50l7015,5704xm7033,5695r-119,-61l6913,5684,5510,5668r,20l6913,5704r20,l7015,5704r18,-9xm9667,7887r-50,l9617,7554r-20,l9597,7887r-50,l9607,8007r50,-100l9667,7887xe" fillcolor="black" stroked="f">
              <v:stroke joinstyle="round"/>
              <v:formulas/>
              <v:path arrowok="t" o:connecttype="segments"/>
            </v:shape>
            <v:line id="_x0000_s5694" style="position:absolute" from="7016,5142" to="7016,6264"/>
            <v:shape id="_x0000_s5693" style="position:absolute;left:7016;top:5082;width:720;height:1225" coordorigin="7016,5082" coordsize="720,1225" o:spt="100" adj="0,,0" path="m7719,6247r-20,-10l7599,6187r,50l7016,6237r,20l7599,6257r,50l7699,6257r20,-10xm7736,5142r-20,-10l7616,5082r,50l7033,5132r,20l7616,5152r,50l7716,5152r20,-10xe" fillcolor="black" stroked="f">
              <v:stroke joinstyle="round"/>
              <v:formulas/>
              <v:path arrowok="t" o:connecttype="segments"/>
            </v:shape>
            <v:shape id="_x0000_s5692" style="position:absolute;left:7787;top:4634;width:3014;height:991" coordorigin="7787,4634" coordsize="3014,991" path="m10636,4634r-2684,l7888,4647r-53,35l7800,4735r-13,64l7787,5460r13,64l7835,5577r53,35l7952,5625r2684,l10700,5612r53,-35l10788,5524r13,-64l10801,4799r-13,-64l10753,4682r-53,-35l10636,4634xe" stroked="f">
              <v:path arrowok="t"/>
            </v:shape>
            <v:shape id="_x0000_s5691" style="position:absolute;left:7737;top:4584;width:3115;height:1091" coordorigin="7737,4584" coordsize="3115,1091" o:spt="100" adj="0,,0" path="m10636,4584r-2689,l7914,4588r-3,l7907,4589r-37,11l7867,4601r-3,2l7836,4618r-3,2l7830,4622r-26,22l7801,4646r-2,2l7797,4651r-22,26l7773,4680r-2,4l7756,4711r-2,3l7753,4717r-11,37l7741,4758r,3l7737,4799r,666l7741,5498r,4l7742,5505r11,37l7754,5545r2,3l7771,5576r2,3l7775,5582r24,29l7804,5615r27,22l7833,5639r3,2l7864,5656r3,2l7870,5659r37,11l7911,5671r3,l7952,5675r2689,l10674,5671r3,l10681,5670r34,-10l10718,5659r3,-1l10752,5641r3,-2l10758,5637r2,-1l10785,5615r-2833,l7921,5612r-29,-9l7866,5588r-23,-18l7824,5547r-15,-27l7800,5491r-3,-31l7797,4799r3,-31l7809,4739r15,-26l7843,4690r23,-19l7892,4656r29,-9l7953,4644r2832,l10758,4622r-3,-2l10752,4618r-28,-15l10721,4601r-3,-1l10715,4599r-34,-10l10677,4588r-3,l10636,4584xm10785,4644r-149,l10667,4647r29,9l10723,4671r23,19l10765,4713r14,26l10788,4768r3,31l10791,5460r-3,31l10779,5520r-14,27l10746,5570r-23,18l10696,5603r-29,9l10635,5615r150,l10787,5613r2,-2l10814,5582r1,-3l10817,5576r15,-28l10834,5545r1,-3l10847,5505r,-3l10848,5498r3,-38l10851,4794r-3,-33l10847,4758r,-4l10835,4717r-1,-3l10832,4711r-15,-28l10815,4680r-1,-2l10789,4648r-2,-2l10785,4644xm10636,4664r-2681,l7925,4667r-25,8l7877,4687r-20,17l7840,4724r-12,23l7820,4772r-3,27l7817,5459r3,28l7828,5512r12,23l7857,5555r20,17l7900,5584r25,8l7952,5595r2681,l10663,5592r25,-8l10705,5575r-2753,l7929,5572r-21,-6l7888,5555r-17,-14l7857,5524r-11,-19l7840,5483r-3,-26l7837,4799r3,-23l7846,4755r11,-20l7871,4718r17,-14l7908,4693r21,-6l7957,4684r2748,l10688,4675r-25,-8l10636,4664xm10705,4684r-2748,l10636,4684r23,3l10681,4693r19,11l10717,4718r14,17l10742,4755r7,21l10751,4800r,660l10749,5483r-7,22l10731,5524r-14,17l10700,5555r-19,11l10659,5572r-28,3l10705,5575r7,-3l10732,5555r16,-19l10761,5512r7,-25l10771,5460r,-656l10771,4800r-3,-28l10761,4747r-13,-23l10732,4704r-21,-17l10705,4684xe" fillcolor="#4aacc5" stroked="f">
              <v:stroke joinstyle="round"/>
              <v:formulas/>
              <v:path arrowok="t" o:connecttype="segments"/>
            </v:shape>
            <v:shape id="_x0000_s5690" style="position:absolute;left:7770;top:5775;width:3014;height:991" coordorigin="7770,5775" coordsize="3014,991" path="m10619,5775r-2684,l7871,5788r-53,35l7783,5876r-13,64l7770,6601r13,64l7818,6718r53,35l7935,6766r2684,l10683,6753r53,-35l10771,6665r13,-64l10784,5940r-13,-64l10736,5823r-53,-35l10619,5775xe" stroked="f">
              <v:path arrowok="t"/>
            </v:shape>
            <v:shape id="_x0000_s5689" style="position:absolute;left:7720;top:5725;width:3114;height:1092" coordorigin="7720,5725" coordsize="3114,1092" o:spt="100" adj="0,,0" path="m10619,5725r-2689,l7897,5729r-3,l7890,5730r-34,10l7853,5741r-3,1l7819,5759r-3,2l7813,5763r-27,22l7784,5787r-2,2l7780,5791r-22,28l7756,5821r-2,4l7737,5855r-1,3l7735,5861r-10,35l7724,5899r,3l7720,5940r,666l7724,6639r,3l7725,6646r10,34l7736,6683r1,3l7754,6717r2,3l7758,6723r2,2l7782,6752r2,2l7811,6777r3,2l7816,6780r3,2l7850,6799r3,1l7856,6801r34,11l7894,6812r3,1l7935,6816r2689,l10657,6813r4,-1l10664,6812r34,-11l10701,6800r3,-1l10735,6782r3,-2l10741,6779r2,-2l10768,6756r-2833,l7904,6753r-29,-9l7849,6730r-23,-19l7807,6688r-15,-27l7783,6632r-3,-31l7780,5940r3,-31l7792,5880r15,-26l7826,5831r23,-19l7875,5797r29,-9l7936,5785r2832,l10741,5763r-3,-2l10735,5759r-31,-17l10701,5741r-3,-1l10664,5730r-3,-1l10657,5729r-38,-4xm10768,5785r-149,l10650,5788r29,9l10706,5812r23,19l10748,5854r14,26l10771,5909r3,31l10774,6601r-3,31l10762,6661r-14,27l10729,6711r-23,19l10679,6744r-29,9l10618,6756r150,l10770,6754r5,-4l10795,6725r2,-2l10798,6720r19,-34l10818,6683r1,-3l10830,6646r,-4l10831,6639r3,-38l10834,5935r-3,-33l10830,5899r,-4l10819,5861r-1,-3l10817,5855r-2,-3l10800,5824r-2,-3l10796,5818r-2,-2l10772,5789r-2,-2l10768,5785xm7938,5805r-30,3l7883,5816r-23,12l7840,5845r-17,20l7811,5888r-8,25l7800,5940r,660l7803,6628r8,25l7823,6676r17,21l7860,6713r23,13l7908,6733r27,3l10616,6736r30,-3l10672,6726r16,-10l7935,6716r-23,-2l7891,6707r-20,-11l7854,6682r-14,-17l7829,6646r-6,-22l7820,6598r,-658l7823,5917r6,-21l7840,5876r14,-17l7871,5845r20,-11l7912,5828r28,-3l10688,5825r-16,-9l10646,5808r-27,-3l7938,5805xm10688,5825r-2748,l10619,5825r23,3l10664,5834r19,11l10700,5859r14,17l10725,5896r7,21l10734,5945r,656l10732,6624r-7,22l10714,6665r-14,17l10683,6696r-19,11l10642,6714r-28,2l10688,6716r7,-3l10714,6697r17,-20l10743,6653r8,-25l10754,6601r,-661l10751,5913r-8,-25l10731,5865r-17,-20l10695,5828r-7,-3xe" fillcolor="#4aacc5" stroked="f">
              <v:stroke joinstyle="round"/>
              <v:formulas/>
              <v:path arrowok="t" o:connecttype="segments"/>
            </v:shape>
            <v:shape id="_x0000_s5688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5687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5686" style="position:absolute;left:840;top:16201;width:361;height:90" fillcolor="navy" stroked="f"/>
            <v:rect id="_x0000_s5685" style="position:absolute;left:840;top:16342;width:361;height:12" fillcolor="black" stroked="f"/>
            <v:rect id="_x0000_s5684" style="position:absolute;left:1205;top:16201;width:361;height:90" fillcolor="navy" stroked="f"/>
            <v:rect id="_x0000_s5683" style="position:absolute;left:1205;top:16342;width:361;height:12" fillcolor="black" stroked="f"/>
            <v:rect id="_x0000_s5682" style="position:absolute;left:1570;top:16201;width:361;height:90" fillcolor="navy" stroked="f"/>
            <v:rect id="_x0000_s5681" style="position:absolute;left:1570;top:16342;width:361;height:12" fillcolor="black" stroked="f"/>
            <v:rect id="_x0000_s5680" style="position:absolute;left:1935;top:16201;width:361;height:90" fillcolor="navy" stroked="f"/>
            <v:rect id="_x0000_s5679" style="position:absolute;left:1935;top:16342;width:361;height:12" fillcolor="black" stroked="f"/>
            <v:rect id="_x0000_s5678" style="position:absolute;left:2300;top:16201;width:361;height:90" fillcolor="navy" stroked="f"/>
            <v:rect id="_x0000_s5677" style="position:absolute;left:2300;top:16342;width:361;height:12" fillcolor="black" stroked="f"/>
            <v:rect id="_x0000_s5676" style="position:absolute;left:2665;top:16201;width:361;height:90" fillcolor="navy" stroked="f"/>
            <v:rect id="_x0000_s5675" style="position:absolute;left:2665;top:16342;width:361;height:12" fillcolor="black" stroked="f"/>
            <v:rect id="_x0000_s5674" style="position:absolute;left:3030;top:16201;width:361;height:90" fillcolor="navy" stroked="f"/>
            <v:rect id="_x0000_s5673" style="position:absolute;left:3030;top:16342;width:361;height:12" fillcolor="black" stroked="f"/>
            <v:rect id="_x0000_s5672" style="position:absolute;left:3395;top:16201;width:361;height:90" fillcolor="navy" stroked="f"/>
            <v:rect id="_x0000_s5671" style="position:absolute;left:3395;top:16342;width:361;height:12" fillcolor="black" stroked="f"/>
            <v:rect id="_x0000_s5670" style="position:absolute;left:3759;top:16201;width:361;height:90" fillcolor="navy" stroked="f"/>
            <v:rect id="_x0000_s5669" style="position:absolute;left:3759;top:16342;width:361;height:12" fillcolor="black" stroked="f"/>
            <v:rect id="_x0000_s5668" style="position:absolute;left:4124;top:16201;width:361;height:90" fillcolor="navy" stroked="f"/>
            <v:rect id="_x0000_s5667" style="position:absolute;left:4124;top:16342;width:361;height:12" fillcolor="black" stroked="f"/>
            <v:rect id="_x0000_s5666" style="position:absolute;left:4490;top:16201;width:361;height:90" fillcolor="navy" stroked="f"/>
            <v:rect id="_x0000_s5665" style="position:absolute;left:4490;top:16342;width:361;height:12" fillcolor="black" stroked="f"/>
            <v:rect id="_x0000_s5664" style="position:absolute;left:4854;top:16201;width:361;height:90" fillcolor="navy" stroked="f"/>
            <v:rect id="_x0000_s5663" style="position:absolute;left:4854;top:16342;width:361;height:12" fillcolor="black" stroked="f"/>
            <v:rect id="_x0000_s5662" style="position:absolute;left:5219;top:16201;width:361;height:90" fillcolor="navy" stroked="f"/>
            <v:rect id="_x0000_s5661" style="position:absolute;left:5219;top:16342;width:361;height:12" fillcolor="black" stroked="f"/>
            <v:rect id="_x0000_s5660" style="position:absolute;left:5584;top:16201;width:361;height:90" fillcolor="navy" stroked="f"/>
            <v:rect id="_x0000_s5659" style="position:absolute;left:5584;top:16342;width:361;height:12" fillcolor="black" stroked="f"/>
            <v:rect id="_x0000_s5658" style="position:absolute;left:5949;top:16201;width:361;height:90" fillcolor="navy" stroked="f"/>
            <v:rect id="_x0000_s5657" style="position:absolute;left:5949;top:16342;width:361;height:12" fillcolor="black" stroked="f"/>
            <v:rect id="_x0000_s5656" style="position:absolute;left:6314;top:16201;width:361;height:90" fillcolor="navy" stroked="f"/>
            <v:rect id="_x0000_s5655" style="position:absolute;left:6314;top:16342;width:361;height:12" fillcolor="black" stroked="f"/>
            <v:rect id="_x0000_s5654" style="position:absolute;left:6679;top:16201;width:361;height:90" fillcolor="navy" stroked="f"/>
            <v:rect id="_x0000_s5653" style="position:absolute;left:6679;top:16342;width:361;height:12" fillcolor="black" stroked="f"/>
            <v:rect id="_x0000_s5652" style="position:absolute;left:7044;top:16201;width:361;height:90" fillcolor="navy" stroked="f"/>
            <v:rect id="_x0000_s5651" style="position:absolute;left:7044;top:16342;width:361;height:12" fillcolor="black" stroked="f"/>
            <v:rect id="_x0000_s5650" style="position:absolute;left:7409;top:16201;width:361;height:90" fillcolor="navy" stroked="f"/>
            <v:rect id="_x0000_s5649" style="position:absolute;left:7409;top:16342;width:361;height:12" fillcolor="black" stroked="f"/>
            <v:rect id="_x0000_s5648" style="position:absolute;left:7774;top:16201;width:361;height:90" fillcolor="navy" stroked="f"/>
            <v:rect id="_x0000_s5647" style="position:absolute;left:7774;top:16342;width:361;height:12" fillcolor="black" stroked="f"/>
            <v:rect id="_x0000_s5646" style="position:absolute;left:8139;top:16201;width:361;height:90" fillcolor="navy" stroked="f"/>
            <v:rect id="_x0000_s5645" style="position:absolute;left:8139;top:16342;width:361;height:12" fillcolor="black" stroked="f"/>
            <v:rect id="_x0000_s5644" style="position:absolute;left:8504;top:16201;width:361;height:90" fillcolor="navy" stroked="f"/>
            <v:rect id="_x0000_s5643" style="position:absolute;left:8504;top:16342;width:361;height:12" fillcolor="black" stroked="f"/>
            <v:rect id="_x0000_s5642" style="position:absolute;left:8869;top:16201;width:361;height:90" fillcolor="navy" stroked="f"/>
            <v:rect id="_x0000_s5641" style="position:absolute;left:8869;top:16342;width:361;height:12" fillcolor="black" stroked="f"/>
            <v:rect id="_x0000_s5640" style="position:absolute;left:9234;top:16201;width:361;height:90" fillcolor="navy" stroked="f"/>
            <v:rect id="_x0000_s5639" style="position:absolute;left:9234;top:16342;width:361;height:12" fillcolor="black" stroked="f"/>
            <v:rect id="_x0000_s5638" style="position:absolute;left:9599;top:16201;width:361;height:90" fillcolor="navy" stroked="f"/>
            <v:rect id="_x0000_s5637" style="position:absolute;left:9599;top:16342;width:361;height:12" fillcolor="black" stroked="f"/>
            <v:rect id="_x0000_s5636" style="position:absolute;left:9963;top:16201;width:366;height:90" fillcolor="navy" stroked="f"/>
            <v:rect id="_x0000_s5635" style="position:absolute;left:9963;top:16342;width:366;height:12" fillcolor="black" stroked="f"/>
            <v:rect id="_x0000_s5634" style="position:absolute;left:10334;top:16201;width:366;height:90" fillcolor="navy" stroked="f"/>
            <v:rect id="_x0000_s5633" style="position:absolute;left:10334;top:16342;width:366;height:12" fillcolor="black" stroked="f"/>
            <v:rect id="_x0000_s5632" style="position:absolute;left:10703;top:16201;width:366;height:90" fillcolor="navy" stroked="f"/>
            <v:rect id="_x0000_s5631" style="position:absolute;left:10703;top:16342;width:366;height:12" fillcolor="black" stroked="f"/>
            <v:shape id="_x0000_s5630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5629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5628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5627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5626" style="position:absolute;left:840;top:542;width:361;height:89" fillcolor="navy" stroked="f"/>
            <v:rect id="_x0000_s5625" style="position:absolute;left:840;top:480;width:361;height:11" fillcolor="black" stroked="f"/>
            <v:rect id="_x0000_s5624" style="position:absolute;left:1205;top:542;width:361;height:89" fillcolor="navy" stroked="f"/>
            <v:rect id="_x0000_s5623" style="position:absolute;left:1205;top:480;width:361;height:11" fillcolor="black" stroked="f"/>
            <v:rect id="_x0000_s5622" style="position:absolute;left:1570;top:542;width:361;height:89" fillcolor="navy" stroked="f"/>
            <v:rect id="_x0000_s5621" style="position:absolute;left:1570;top:480;width:361;height:11" fillcolor="black" stroked="f"/>
            <v:rect id="_x0000_s5620" style="position:absolute;left:1935;top:542;width:361;height:89" fillcolor="navy" stroked="f"/>
            <v:rect id="_x0000_s5619" style="position:absolute;left:1935;top:480;width:361;height:11" fillcolor="black" stroked="f"/>
            <v:rect id="_x0000_s5618" style="position:absolute;left:2300;top:542;width:361;height:89" fillcolor="navy" stroked="f"/>
            <v:rect id="_x0000_s5617" style="position:absolute;left:2300;top:480;width:361;height:11" fillcolor="black" stroked="f"/>
            <v:rect id="_x0000_s5616" style="position:absolute;left:2665;top:542;width:361;height:89" fillcolor="navy" stroked="f"/>
            <v:rect id="_x0000_s5615" style="position:absolute;left:2665;top:480;width:361;height:11" fillcolor="black" stroked="f"/>
            <v:rect id="_x0000_s5614" style="position:absolute;left:3030;top:542;width:361;height:89" fillcolor="navy" stroked="f"/>
            <v:rect id="_x0000_s5613" style="position:absolute;left:3030;top:480;width:361;height:11" fillcolor="black" stroked="f"/>
            <v:rect id="_x0000_s5612" style="position:absolute;left:3395;top:542;width:361;height:89" fillcolor="navy" stroked="f"/>
            <v:rect id="_x0000_s5611" style="position:absolute;left:3395;top:480;width:361;height:11" fillcolor="black" stroked="f"/>
            <v:rect id="_x0000_s5610" style="position:absolute;left:3759;top:542;width:361;height:89" fillcolor="navy" stroked="f"/>
            <v:rect id="_x0000_s5609" style="position:absolute;left:3759;top:480;width:361;height:11" fillcolor="black" stroked="f"/>
            <v:rect id="_x0000_s5608" style="position:absolute;left:4124;top:542;width:361;height:89" fillcolor="navy" stroked="f"/>
            <v:rect id="_x0000_s5607" style="position:absolute;left:4124;top:480;width:361;height:11" fillcolor="black" stroked="f"/>
            <v:rect id="_x0000_s5606" style="position:absolute;left:4490;top:542;width:361;height:89" fillcolor="navy" stroked="f"/>
            <v:rect id="_x0000_s5605" style="position:absolute;left:4490;top:480;width:361;height:11" fillcolor="black" stroked="f"/>
            <v:rect id="_x0000_s5604" style="position:absolute;left:4854;top:542;width:361;height:89" fillcolor="navy" stroked="f"/>
            <v:rect id="_x0000_s5603" style="position:absolute;left:4854;top:480;width:361;height:11" fillcolor="black" stroked="f"/>
            <v:rect id="_x0000_s5602" style="position:absolute;left:5219;top:542;width:361;height:89" fillcolor="navy" stroked="f"/>
            <v:rect id="_x0000_s5601" style="position:absolute;left:5219;top:480;width:361;height:11" fillcolor="black" stroked="f"/>
            <v:rect id="_x0000_s5600" style="position:absolute;left:5584;top:542;width:361;height:89" fillcolor="navy" stroked="f"/>
            <v:rect id="_x0000_s5599" style="position:absolute;left:5584;top:480;width:361;height:11" fillcolor="black" stroked="f"/>
            <v:rect id="_x0000_s5598" style="position:absolute;left:5949;top:542;width:361;height:89" fillcolor="navy" stroked="f"/>
            <v:rect id="_x0000_s5597" style="position:absolute;left:5949;top:480;width:361;height:11" fillcolor="black" stroked="f"/>
            <v:rect id="_x0000_s5596" style="position:absolute;left:6314;top:542;width:361;height:89" fillcolor="navy" stroked="f"/>
            <v:rect id="_x0000_s5595" style="position:absolute;left:6314;top:480;width:361;height:11" fillcolor="black" stroked="f"/>
            <v:rect id="_x0000_s5594" style="position:absolute;left:6679;top:542;width:361;height:89" fillcolor="navy" stroked="f"/>
            <v:rect id="_x0000_s5593" style="position:absolute;left:6679;top:480;width:361;height:11" fillcolor="black" stroked="f"/>
            <v:rect id="_x0000_s5592" style="position:absolute;left:7044;top:542;width:361;height:89" fillcolor="navy" stroked="f"/>
            <v:rect id="_x0000_s5591" style="position:absolute;left:7044;top:480;width:361;height:11" fillcolor="black" stroked="f"/>
            <v:rect id="_x0000_s5590" style="position:absolute;left:7409;top:542;width:361;height:89" fillcolor="navy" stroked="f"/>
            <v:rect id="_x0000_s5589" style="position:absolute;left:7409;top:480;width:361;height:11" fillcolor="black" stroked="f"/>
            <v:rect id="_x0000_s5588" style="position:absolute;left:7774;top:542;width:361;height:89" fillcolor="navy" stroked="f"/>
            <v:rect id="_x0000_s5587" style="position:absolute;left:7774;top:480;width:361;height:11" fillcolor="black" stroked="f"/>
            <v:rect id="_x0000_s5586" style="position:absolute;left:8139;top:542;width:361;height:89" fillcolor="navy" stroked="f"/>
            <v:rect id="_x0000_s5585" style="position:absolute;left:8139;top:480;width:361;height:11" fillcolor="black" stroked="f"/>
            <v:rect id="_x0000_s5584" style="position:absolute;left:8504;top:542;width:361;height:89" fillcolor="navy" stroked="f"/>
            <v:rect id="_x0000_s5583" style="position:absolute;left:8504;top:480;width:361;height:11" fillcolor="black" stroked="f"/>
            <v:rect id="_x0000_s5582" style="position:absolute;left:8869;top:542;width:361;height:89" fillcolor="navy" stroked="f"/>
            <v:rect id="_x0000_s5581" style="position:absolute;left:8869;top:480;width:361;height:11" fillcolor="black" stroked="f"/>
            <v:rect id="_x0000_s5580" style="position:absolute;left:9234;top:542;width:361;height:89" fillcolor="navy" stroked="f"/>
            <v:rect id="_x0000_s5579" style="position:absolute;left:9234;top:480;width:361;height:11" fillcolor="black" stroked="f"/>
            <v:rect id="_x0000_s5578" style="position:absolute;left:9599;top:542;width:361;height:89" fillcolor="navy" stroked="f"/>
            <v:rect id="_x0000_s5577" style="position:absolute;left:9599;top:480;width:361;height:11" fillcolor="black" stroked="f"/>
            <v:rect id="_x0000_s5576" style="position:absolute;left:9963;top:542;width:366;height:89" fillcolor="navy" stroked="f"/>
            <v:rect id="_x0000_s5575" style="position:absolute;left:9963;top:480;width:366;height:11" fillcolor="black" stroked="f"/>
            <v:rect id="_x0000_s5574" style="position:absolute;left:10334;top:542;width:366;height:89" fillcolor="navy" stroked="f"/>
            <v:rect id="_x0000_s5573" style="position:absolute;left:10334;top:480;width:366;height:11" fillcolor="black" stroked="f"/>
            <v:rect id="_x0000_s5572" style="position:absolute;left:10703;top:542;width:366;height:89" fillcolor="navy" stroked="f"/>
            <v:rect id="_x0000_s5571" style="position:absolute;left:10703;top:480;width:366;height:11" fillcolor="black" stroked="f"/>
            <v:shape id="_x0000_s5570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5569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5568" style="position:absolute;left:11276;top:840;width:89;height:366" fillcolor="navy" stroked="f"/>
            <v:rect id="_x0000_s5567" style="position:absolute;left:11417;top:840;width:11;height:366" fillcolor="black" stroked="f"/>
            <v:rect id="_x0000_s5566" style="position:absolute;left:11276;top:1210;width:89;height:366" fillcolor="navy" stroked="f"/>
            <v:rect id="_x0000_s5565" style="position:absolute;left:11417;top:1210;width:11;height:366" fillcolor="black" stroked="f"/>
            <v:rect id="_x0000_s5564" style="position:absolute;left:11276;top:1579;width:89;height:366" fillcolor="navy" stroked="f"/>
            <v:rect id="_x0000_s5563" style="position:absolute;left:11417;top:1579;width:11;height:366" fillcolor="black" stroked="f"/>
            <v:rect id="_x0000_s5562" style="position:absolute;left:11276;top:1949;width:89;height:366" fillcolor="navy" stroked="f"/>
            <v:rect id="_x0000_s5561" style="position:absolute;left:11417;top:1949;width:11;height:366" fillcolor="black" stroked="f"/>
            <v:rect id="_x0000_s5560" style="position:absolute;left:11276;top:2318;width:89;height:366" fillcolor="navy" stroked="f"/>
            <v:rect id="_x0000_s5559" style="position:absolute;left:11417;top:2318;width:11;height:366" fillcolor="black" stroked="f"/>
            <v:rect id="_x0000_s5558" style="position:absolute;left:11276;top:2688;width:89;height:366" fillcolor="navy" stroked="f"/>
            <v:rect id="_x0000_s5557" style="position:absolute;left:11417;top:2688;width:11;height:366" fillcolor="black" stroked="f"/>
            <v:rect id="_x0000_s5556" style="position:absolute;left:11276;top:3058;width:89;height:366" fillcolor="navy" stroked="f"/>
            <v:rect id="_x0000_s5555" style="position:absolute;left:11417;top:3058;width:11;height:366" fillcolor="black" stroked="f"/>
            <v:rect id="_x0000_s5554" style="position:absolute;left:11276;top:3428;width:89;height:366" fillcolor="navy" stroked="f"/>
            <v:rect id="_x0000_s5553" style="position:absolute;left:11417;top:3428;width:11;height:366" fillcolor="black" stroked="f"/>
            <v:rect id="_x0000_s5552" style="position:absolute;left:11276;top:3797;width:89;height:366" fillcolor="navy" stroked="f"/>
            <v:rect id="_x0000_s5551" style="position:absolute;left:11417;top:3797;width:11;height:366" fillcolor="black" stroked="f"/>
            <v:rect id="_x0000_s5550" style="position:absolute;left:11276;top:4167;width:89;height:366" fillcolor="navy" stroked="f"/>
            <v:rect id="_x0000_s5549" style="position:absolute;left:11417;top:4167;width:11;height:366" fillcolor="black" stroked="f"/>
            <v:rect id="_x0000_s5548" style="position:absolute;left:11276;top:4537;width:89;height:366" fillcolor="navy" stroked="f"/>
            <v:rect id="_x0000_s5547" style="position:absolute;left:11417;top:4537;width:11;height:366" fillcolor="black" stroked="f"/>
            <v:rect id="_x0000_s5546" style="position:absolute;left:11276;top:4907;width:89;height:366" fillcolor="navy" stroked="f"/>
            <v:rect id="_x0000_s5545" style="position:absolute;left:11417;top:4907;width:11;height:366" fillcolor="black" stroked="f"/>
            <v:rect id="_x0000_s5544" style="position:absolute;left:11276;top:5276;width:89;height:366" fillcolor="navy" stroked="f"/>
            <v:rect id="_x0000_s5543" style="position:absolute;left:11417;top:5276;width:11;height:366" fillcolor="black" stroked="f"/>
            <v:rect id="_x0000_s5542" style="position:absolute;left:11276;top:5646;width:89;height:366" fillcolor="navy" stroked="f"/>
            <v:rect id="_x0000_s5541" style="position:absolute;left:11417;top:5646;width:11;height:366" fillcolor="black" stroked="f"/>
            <v:rect id="_x0000_s5540" style="position:absolute;left:11276;top:6015;width:89;height:366" fillcolor="navy" stroked="f"/>
            <v:rect id="_x0000_s5539" style="position:absolute;left:11417;top:6015;width:11;height:366" fillcolor="black" stroked="f"/>
            <v:rect id="_x0000_s5538" style="position:absolute;left:11276;top:6385;width:89;height:366" fillcolor="navy" stroked="f"/>
            <v:rect id="_x0000_s5537" style="position:absolute;left:11417;top:6385;width:11;height:366" fillcolor="black" stroked="f"/>
            <v:rect id="_x0000_s5536" style="position:absolute;left:11276;top:6755;width:89;height:366" fillcolor="navy" stroked="f"/>
            <v:rect id="_x0000_s5535" style="position:absolute;left:11417;top:6755;width:11;height:366" fillcolor="black" stroked="f"/>
            <v:rect id="_x0000_s5534" style="position:absolute;left:11276;top:7125;width:89;height:366" fillcolor="navy" stroked="f"/>
            <v:rect id="_x0000_s5533" style="position:absolute;left:11417;top:7125;width:11;height:366" fillcolor="black" stroked="f"/>
            <v:rect id="_x0000_s5532" style="position:absolute;left:11276;top:7494;width:89;height:366" fillcolor="navy" stroked="f"/>
            <v:rect id="_x0000_s5531" style="position:absolute;left:11417;top:7494;width:11;height:366" fillcolor="black" stroked="f"/>
            <v:rect id="_x0000_s5530" style="position:absolute;left:11276;top:7864;width:89;height:366" fillcolor="navy" stroked="f"/>
            <v:rect id="_x0000_s5529" style="position:absolute;left:11417;top:7864;width:11;height:366" fillcolor="black" stroked="f"/>
            <v:rect id="_x0000_s5528" style="position:absolute;left:11276;top:8234;width:89;height:366" fillcolor="navy" stroked="f"/>
            <v:rect id="_x0000_s5527" style="position:absolute;left:11417;top:8234;width:11;height:366" fillcolor="black" stroked="f"/>
            <v:rect id="_x0000_s5526" style="position:absolute;left:11276;top:8603;width:89;height:366" fillcolor="navy" stroked="f"/>
            <v:rect id="_x0000_s5525" style="position:absolute;left:11417;top:8603;width:11;height:366" fillcolor="black" stroked="f"/>
            <v:rect id="_x0000_s5524" style="position:absolute;left:11276;top:8973;width:89;height:366" fillcolor="navy" stroked="f"/>
            <v:rect id="_x0000_s5523" style="position:absolute;left:11417;top:8973;width:11;height:366" fillcolor="black" stroked="f"/>
            <v:rect id="_x0000_s5522" style="position:absolute;left:11276;top:9343;width:89;height:366" fillcolor="navy" stroked="f"/>
            <v:rect id="_x0000_s5521" style="position:absolute;left:11417;top:9343;width:11;height:366" fillcolor="black" stroked="f"/>
            <v:rect id="_x0000_s5520" style="position:absolute;left:11276;top:9712;width:89;height:366" fillcolor="navy" stroked="f"/>
            <v:rect id="_x0000_s5519" style="position:absolute;left:11417;top:9712;width:11;height:366" fillcolor="black" stroked="f"/>
            <v:rect id="_x0000_s5518" style="position:absolute;left:11276;top:10082;width:89;height:366" fillcolor="navy" stroked="f"/>
            <v:rect id="_x0000_s5517" style="position:absolute;left:11417;top:10082;width:11;height:366" fillcolor="black" stroked="f"/>
            <v:rect id="_x0000_s5516" style="position:absolute;left:11276;top:10452;width:89;height:366" fillcolor="navy" stroked="f"/>
            <v:rect id="_x0000_s5515" style="position:absolute;left:11417;top:10452;width:11;height:366" fillcolor="black" stroked="f"/>
            <v:rect id="_x0000_s5514" style="position:absolute;left:11276;top:10822;width:89;height:366" fillcolor="navy" stroked="f"/>
            <v:rect id="_x0000_s5513" style="position:absolute;left:11417;top:10822;width:11;height:366" fillcolor="black" stroked="f"/>
            <v:rect id="_x0000_s5512" style="position:absolute;left:11276;top:11191;width:89;height:366" fillcolor="navy" stroked="f"/>
            <v:rect id="_x0000_s5511" style="position:absolute;left:11417;top:11191;width:11;height:366" fillcolor="black" stroked="f"/>
            <v:rect id="_x0000_s5510" style="position:absolute;left:11276;top:11561;width:89;height:366" fillcolor="navy" stroked="f"/>
            <v:rect id="_x0000_s5509" style="position:absolute;left:11417;top:11561;width:11;height:366" fillcolor="black" stroked="f"/>
            <v:rect id="_x0000_s5508" style="position:absolute;left:11276;top:11931;width:89;height:366" fillcolor="navy" stroked="f"/>
            <v:rect id="_x0000_s5507" style="position:absolute;left:11417;top:11931;width:11;height:366" fillcolor="black" stroked="f"/>
            <v:rect id="_x0000_s5506" style="position:absolute;left:11276;top:12300;width:89;height:366" fillcolor="navy" stroked="f"/>
            <v:rect id="_x0000_s5505" style="position:absolute;left:11417;top:12300;width:11;height:366" fillcolor="black" stroked="f"/>
            <v:rect id="_x0000_s5504" style="position:absolute;left:11276;top:12670;width:89;height:366" fillcolor="navy" stroked="f"/>
            <v:rect id="_x0000_s5503" style="position:absolute;left:11417;top:12670;width:11;height:366" fillcolor="black" stroked="f"/>
            <v:rect id="_x0000_s5502" style="position:absolute;left:11276;top:13040;width:89;height:366" fillcolor="navy" stroked="f"/>
            <v:rect id="_x0000_s5501" style="position:absolute;left:11417;top:13040;width:11;height:366" fillcolor="black" stroked="f"/>
            <v:rect id="_x0000_s5500" style="position:absolute;left:11276;top:13410;width:89;height:366" fillcolor="navy" stroked="f"/>
            <v:rect id="_x0000_s5499" style="position:absolute;left:11417;top:13410;width:11;height:366" fillcolor="black" stroked="f"/>
            <v:rect id="_x0000_s5498" style="position:absolute;left:11276;top:13779;width:89;height:366" fillcolor="navy" stroked="f"/>
            <v:rect id="_x0000_s5497" style="position:absolute;left:11417;top:13779;width:11;height:366" fillcolor="black" stroked="f"/>
            <v:rect id="_x0000_s5496" style="position:absolute;left:11276;top:14149;width:89;height:366" fillcolor="navy" stroked="f"/>
            <v:rect id="_x0000_s5495" style="position:absolute;left:11417;top:14149;width:11;height:366" fillcolor="black" stroked="f"/>
            <v:rect id="_x0000_s5494" style="position:absolute;left:11276;top:14519;width:89;height:366" fillcolor="navy" stroked="f"/>
            <v:rect id="_x0000_s5493" style="position:absolute;left:11417;top:14519;width:11;height:366" fillcolor="black" stroked="f"/>
            <v:rect id="_x0000_s5492" style="position:absolute;left:11276;top:14888;width:89;height:366" fillcolor="navy" stroked="f"/>
            <v:rect id="_x0000_s5491" style="position:absolute;left:11417;top:14888;width:11;height:366" fillcolor="black" stroked="f"/>
            <v:rect id="_x0000_s5490" style="position:absolute;left:11276;top:15258;width:89;height:366" fillcolor="navy" stroked="f"/>
            <v:rect id="_x0000_s5489" style="position:absolute;left:11417;top:15258;width:11;height:366" fillcolor="black" stroked="f"/>
            <v:rect id="_x0000_s5488" style="position:absolute;left:11276;top:15628;width:89;height:366" fillcolor="navy" stroked="f"/>
            <v:rect id="_x0000_s5487" style="position:absolute;left:11417;top:15628;width:11;height:366" fillcolor="black" stroked="f"/>
            <v:rect id="_x0000_s5486" style="position:absolute;left:542;top:840;width:89;height:366" fillcolor="navy" stroked="f"/>
            <v:rect id="_x0000_s5485" style="position:absolute;left:480;top:840;width:11;height:366" fillcolor="black" stroked="f"/>
            <v:rect id="_x0000_s5484" style="position:absolute;left:542;top:1210;width:89;height:366" fillcolor="navy" stroked="f"/>
            <v:rect id="_x0000_s5483" style="position:absolute;left:480;top:1210;width:11;height:366" fillcolor="black" stroked="f"/>
            <v:rect id="_x0000_s5482" style="position:absolute;left:542;top:1579;width:89;height:366" fillcolor="navy" stroked="f"/>
            <v:rect id="_x0000_s5481" style="position:absolute;left:480;top:1579;width:11;height:366" fillcolor="black" stroked="f"/>
            <v:rect id="_x0000_s5480" style="position:absolute;left:542;top:1949;width:89;height:366" fillcolor="navy" stroked="f"/>
            <v:rect id="_x0000_s5479" style="position:absolute;left:480;top:1949;width:11;height:366" fillcolor="black" stroked="f"/>
            <v:rect id="_x0000_s5478" style="position:absolute;left:542;top:2318;width:89;height:366" fillcolor="navy" stroked="f"/>
            <v:rect id="_x0000_s5477" style="position:absolute;left:480;top:2318;width:11;height:366" fillcolor="black" stroked="f"/>
            <v:rect id="_x0000_s5476" style="position:absolute;left:542;top:2688;width:89;height:366" fillcolor="navy" stroked="f"/>
            <v:rect id="_x0000_s5475" style="position:absolute;left:480;top:2688;width:11;height:366" fillcolor="black" stroked="f"/>
            <v:rect id="_x0000_s5474" style="position:absolute;left:542;top:3058;width:89;height:366" fillcolor="navy" stroked="f"/>
            <v:rect id="_x0000_s5473" style="position:absolute;left:480;top:3058;width:11;height:366" fillcolor="black" stroked="f"/>
            <v:rect id="_x0000_s5472" style="position:absolute;left:542;top:3428;width:89;height:366" fillcolor="navy" stroked="f"/>
            <v:rect id="_x0000_s5471" style="position:absolute;left:480;top:3428;width:11;height:366" fillcolor="black" stroked="f"/>
            <v:rect id="_x0000_s5470" style="position:absolute;left:542;top:3797;width:89;height:366" fillcolor="navy" stroked="f"/>
            <v:rect id="_x0000_s5469" style="position:absolute;left:480;top:3797;width:11;height:366" fillcolor="black" stroked="f"/>
            <v:rect id="_x0000_s5468" style="position:absolute;left:542;top:4167;width:89;height:366" fillcolor="navy" stroked="f"/>
            <v:rect id="_x0000_s5467" style="position:absolute;left:480;top:4167;width:11;height:366" fillcolor="black" stroked="f"/>
            <v:rect id="_x0000_s5466" style="position:absolute;left:542;top:4537;width:89;height:366" fillcolor="navy" stroked="f"/>
            <v:rect id="_x0000_s5465" style="position:absolute;left:480;top:4537;width:11;height:366" fillcolor="black" stroked="f"/>
            <v:rect id="_x0000_s5464" style="position:absolute;left:542;top:4907;width:89;height:366" fillcolor="navy" stroked="f"/>
            <v:rect id="_x0000_s5463" style="position:absolute;left:480;top:4907;width:11;height:366" fillcolor="black" stroked="f"/>
            <v:rect id="_x0000_s5462" style="position:absolute;left:542;top:5276;width:89;height:366" fillcolor="navy" stroked="f"/>
            <v:rect id="_x0000_s5461" style="position:absolute;left:480;top:5276;width:11;height:366" fillcolor="black" stroked="f"/>
            <v:rect id="_x0000_s5460" style="position:absolute;left:542;top:5646;width:89;height:366" fillcolor="navy" stroked="f"/>
            <v:rect id="_x0000_s5459" style="position:absolute;left:480;top:5646;width:11;height:366" fillcolor="black" stroked="f"/>
            <v:rect id="_x0000_s5458" style="position:absolute;left:542;top:6015;width:89;height:366" fillcolor="navy" stroked="f"/>
            <v:rect id="_x0000_s5457" style="position:absolute;left:480;top:6015;width:11;height:366" fillcolor="black" stroked="f"/>
            <v:rect id="_x0000_s5456" style="position:absolute;left:542;top:6385;width:89;height:366" fillcolor="navy" stroked="f"/>
            <v:rect id="_x0000_s5455" style="position:absolute;left:480;top:6385;width:11;height:366" fillcolor="black" stroked="f"/>
            <v:rect id="_x0000_s5454" style="position:absolute;left:542;top:6755;width:89;height:366" fillcolor="navy" stroked="f"/>
            <v:rect id="_x0000_s5453" style="position:absolute;left:480;top:6755;width:11;height:366" fillcolor="black" stroked="f"/>
            <v:rect id="_x0000_s5452" style="position:absolute;left:542;top:7125;width:89;height:366" fillcolor="navy" stroked="f"/>
            <v:rect id="_x0000_s5451" style="position:absolute;left:480;top:7125;width:11;height:366" fillcolor="black" stroked="f"/>
            <v:rect id="_x0000_s5450" style="position:absolute;left:542;top:7494;width:89;height:366" fillcolor="navy" stroked="f"/>
            <v:rect id="_x0000_s5449" style="position:absolute;left:480;top:7494;width:11;height:366" fillcolor="black" stroked="f"/>
            <v:shape id="_x0000_s5448" style="position:absolute;left:480;top:7864;width:356;height:366" coordorigin="480,7864" coordsize="356,366" o:spt="100" adj="0,,0" path="m543,7864r-63,l480,8230r63,l543,7864xm835,7864r-203,l632,8230r203,l835,7864xe" stroked="f">
              <v:stroke joinstyle="round"/>
              <v:formulas/>
              <v:path arrowok="t" o:connecttype="segments"/>
            </v:shape>
            <v:rect id="_x0000_s5447" style="position:absolute;left:542;top:7864;width:89;height:366" fillcolor="navy" stroked="f"/>
            <v:rect id="_x0000_s5446" style="position:absolute;left:480;top:7864;width:11;height:366" fillcolor="black" stroked="f"/>
            <v:shape id="_x0000_s5445" style="position:absolute;left:480;top:8234;width:356;height:366" coordorigin="480,8234" coordsize="356,366" o:spt="100" adj="0,,0" path="m543,8234r-63,l480,8600r63,l543,8234xm835,8234r-203,l632,8600r203,l835,8234xe" stroked="f">
              <v:stroke joinstyle="round"/>
              <v:formulas/>
              <v:path arrowok="t" o:connecttype="segments"/>
            </v:shape>
            <v:rect id="_x0000_s5444" style="position:absolute;left:542;top:8234;width:89;height:366" fillcolor="navy" stroked="f"/>
            <v:rect id="_x0000_s5443" style="position:absolute;left:480;top:8234;width:11;height:366" fillcolor="black" stroked="f"/>
            <v:shape id="_x0000_s5442" style="position:absolute;left:480;top:8603;width:356;height:366" coordorigin="480,8604" coordsize="356,366" o:spt="100" adj="0,,0" path="m543,8604r-63,l480,8969r63,l543,8604xm835,8604r-203,l632,8969r203,l835,8604xe" stroked="f">
              <v:stroke joinstyle="round"/>
              <v:formulas/>
              <v:path arrowok="t" o:connecttype="segments"/>
            </v:shape>
            <v:rect id="_x0000_s5441" style="position:absolute;left:542;top:8603;width:89;height:366" fillcolor="navy" stroked="f"/>
            <v:rect id="_x0000_s5440" style="position:absolute;left:480;top:8603;width:11;height:366" fillcolor="black" stroked="f"/>
            <v:rect id="_x0000_s5439" style="position:absolute;left:542;top:8973;width:89;height:366" fillcolor="navy" stroked="f"/>
            <v:rect id="_x0000_s5438" style="position:absolute;left:480;top:8973;width:11;height:366" fillcolor="black" stroked="f"/>
            <v:rect id="_x0000_s5437" style="position:absolute;left:542;top:9343;width:89;height:366" fillcolor="navy" stroked="f"/>
            <v:rect id="_x0000_s5436" style="position:absolute;left:480;top:9343;width:11;height:366" fillcolor="black" stroked="f"/>
            <v:rect id="_x0000_s5435" style="position:absolute;left:542;top:9712;width:89;height:366" fillcolor="navy" stroked="f"/>
            <v:rect id="_x0000_s5434" style="position:absolute;left:480;top:9712;width:11;height:366" fillcolor="black" stroked="f"/>
            <v:rect id="_x0000_s5433" style="position:absolute;left:542;top:10082;width:89;height:366" fillcolor="navy" stroked="f"/>
            <v:rect id="_x0000_s5432" style="position:absolute;left:480;top:10082;width:11;height:366" fillcolor="black" stroked="f"/>
            <v:rect id="_x0000_s5431" style="position:absolute;left:542;top:10452;width:89;height:366" fillcolor="navy" stroked="f"/>
            <v:rect id="_x0000_s5430" style="position:absolute;left:480;top:10452;width:11;height:366" fillcolor="black" stroked="f"/>
            <v:rect id="_x0000_s5429" style="position:absolute;left:542;top:10822;width:89;height:366" fillcolor="navy" stroked="f"/>
            <v:rect id="_x0000_s5428" style="position:absolute;left:480;top:10822;width:11;height:366" fillcolor="black" stroked="f"/>
            <v:rect id="_x0000_s5427" style="position:absolute;left:542;top:11191;width:89;height:366" fillcolor="navy" stroked="f"/>
            <v:rect id="_x0000_s5426" style="position:absolute;left:480;top:11191;width:11;height:366" fillcolor="black" stroked="f"/>
            <v:rect id="_x0000_s5425" style="position:absolute;left:542;top:11561;width:89;height:366" fillcolor="navy" stroked="f"/>
            <v:rect id="_x0000_s5424" style="position:absolute;left:480;top:11561;width:11;height:366" fillcolor="black" stroked="f"/>
            <v:rect id="_x0000_s5423" style="position:absolute;left:542;top:11931;width:89;height:366" fillcolor="navy" stroked="f"/>
            <v:rect id="_x0000_s5422" style="position:absolute;left:480;top:11931;width:11;height:366" fillcolor="black" stroked="f"/>
            <v:rect id="_x0000_s5421" style="position:absolute;left:542;top:12300;width:89;height:366" fillcolor="navy" stroked="f"/>
            <v:rect id="_x0000_s5420" style="position:absolute;left:480;top:12300;width:11;height:366" fillcolor="black" stroked="f"/>
            <v:rect id="_x0000_s5419" style="position:absolute;left:542;top:12670;width:89;height:366" fillcolor="navy" stroked="f"/>
            <v:rect id="_x0000_s5418" style="position:absolute;left:480;top:12670;width:11;height:366" fillcolor="black" stroked="f"/>
            <v:rect id="_x0000_s5417" style="position:absolute;left:542;top:13040;width:89;height:366" fillcolor="navy" stroked="f"/>
            <v:rect id="_x0000_s5416" style="position:absolute;left:480;top:13040;width:11;height:366" fillcolor="black" stroked="f"/>
            <v:rect id="_x0000_s5415" style="position:absolute;left:542;top:13410;width:89;height:366" fillcolor="navy" stroked="f"/>
            <v:rect id="_x0000_s5414" style="position:absolute;left:480;top:13410;width:11;height:366" fillcolor="black" stroked="f"/>
            <v:rect id="_x0000_s5413" style="position:absolute;left:542;top:13779;width:89;height:366" fillcolor="navy" stroked="f"/>
            <v:rect id="_x0000_s5412" style="position:absolute;left:480;top:13779;width:11;height:366" fillcolor="black" stroked="f"/>
            <v:rect id="_x0000_s5411" style="position:absolute;left:542;top:14149;width:89;height:366" fillcolor="navy" stroked="f"/>
            <v:rect id="_x0000_s5410" style="position:absolute;left:480;top:14149;width:11;height:366" fillcolor="black" stroked="f"/>
            <v:rect id="_x0000_s5409" style="position:absolute;left:542;top:14519;width:89;height:366" fillcolor="navy" stroked="f"/>
            <v:rect id="_x0000_s5408" style="position:absolute;left:480;top:14519;width:11;height:366" fillcolor="black" stroked="f"/>
            <v:rect id="_x0000_s5407" style="position:absolute;left:542;top:14888;width:89;height:366" fillcolor="navy" stroked="f"/>
            <v:rect id="_x0000_s5406" style="position:absolute;left:480;top:14888;width:11;height:366" fillcolor="black" stroked="f"/>
            <v:rect id="_x0000_s5405" style="position:absolute;left:542;top:15258;width:89;height:366" fillcolor="navy" stroked="f"/>
            <v:rect id="_x0000_s5404" style="position:absolute;left:480;top:15258;width:11;height:366" fillcolor="black" stroked="f"/>
            <v:rect id="_x0000_s5403" style="position:absolute;left:542;top:15628;width:89;height:366" fillcolor="navy" stroked="f"/>
            <v:rect id="_x0000_s5402" style="position:absolute;left:480;top:15628;width:11;height:366" fillcolor="black" stroked="f"/>
            <w10:wrap anchorx="page" anchory="page"/>
          </v:group>
        </w:pict>
      </w:r>
    </w:p>
    <w:p w:rsidR="00C36306" w:rsidRDefault="00C36306">
      <w:pPr>
        <w:pStyle w:val="BodyText"/>
        <w:rPr>
          <w:b/>
          <w:sz w:val="20"/>
        </w:rPr>
      </w:pPr>
    </w:p>
    <w:p w:rsidR="00C36306" w:rsidRDefault="00AC0202">
      <w:pPr>
        <w:spacing w:before="207" w:line="276" w:lineRule="auto"/>
        <w:ind w:left="1420" w:right="777" w:firstLine="720"/>
        <w:jc w:val="both"/>
        <w:rPr>
          <w:sz w:val="24"/>
        </w:rPr>
      </w:pPr>
      <w:r>
        <w:rPr>
          <w:b/>
          <w:sz w:val="24"/>
        </w:rPr>
        <w:t>A graphical tool used to describe and analyze the movement of data through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 including the processes, stores of 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delays in the system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FD are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ral tool and the basis from which other components are developed. </w:t>
      </w:r>
      <w:r>
        <w:rPr>
          <w:b/>
          <w:sz w:val="24"/>
        </w:rPr>
        <w:t>The transformatio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put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roug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crib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gical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ndependently of the physical components are called logical DFD. </w:t>
      </w:r>
      <w:r>
        <w:rPr>
          <w:sz w:val="24"/>
        </w:rPr>
        <w:t>In contrast, physical DFD</w:t>
      </w:r>
      <w:r>
        <w:rPr>
          <w:spacing w:val="1"/>
          <w:sz w:val="24"/>
        </w:rPr>
        <w:t xml:space="preserve"> </w:t>
      </w:r>
      <w:r>
        <w:rPr>
          <w:sz w:val="24"/>
        </w:rPr>
        <w:t>show the actual implementation and the movement of data between peop</w:t>
      </w:r>
      <w:r>
        <w:rPr>
          <w:sz w:val="24"/>
        </w:rPr>
        <w:t>le, depart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orkstations.</w:t>
      </w:r>
    </w:p>
    <w:p w:rsidR="00C36306" w:rsidRDefault="00AC0202">
      <w:pPr>
        <w:pStyle w:val="BodyText"/>
        <w:spacing w:before="3" w:line="276" w:lineRule="auto"/>
        <w:ind w:left="1420" w:right="788" w:firstLine="720"/>
        <w:jc w:val="both"/>
      </w:pPr>
      <w:r>
        <w:t>Logical DFD can be completed using only four simple notations. The symbols are</w:t>
      </w:r>
      <w:r>
        <w:rPr>
          <w:spacing w:val="1"/>
        </w:rPr>
        <w:t xml:space="preserve"> </w:t>
      </w:r>
      <w:r>
        <w:t xml:space="preserve">developed by two different organizations (i.e. Yourdon and </w:t>
      </w:r>
      <w:proofErr w:type="spellStart"/>
      <w:r>
        <w:t>Gane</w:t>
      </w:r>
      <w:proofErr w:type="spellEnd"/>
      <w:r>
        <w:t xml:space="preserve"> &amp; </w:t>
      </w:r>
      <w:proofErr w:type="spellStart"/>
      <w:r>
        <w:t>Sarson</w:t>
      </w:r>
      <w:proofErr w:type="spellEnd"/>
      <w:r>
        <w:t>). The symbols are</w:t>
      </w:r>
      <w:r>
        <w:rPr>
          <w:spacing w:val="-5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</w:t>
      </w:r>
    </w:p>
    <w:p w:rsidR="00C36306" w:rsidRDefault="00C36306">
      <w:pPr>
        <w:pStyle w:val="BodyText"/>
        <w:spacing w:before="4"/>
        <w:rPr>
          <w:sz w:val="27"/>
        </w:rPr>
      </w:pPr>
    </w:p>
    <w:p w:rsidR="00C36306" w:rsidRDefault="00AC0202">
      <w:pPr>
        <w:pStyle w:val="Heading4"/>
        <w:spacing w:before="1"/>
        <w:ind w:left="2141"/>
      </w:pPr>
      <w:r>
        <w:t>Data</w:t>
      </w:r>
      <w:r>
        <w:rPr>
          <w:spacing w:val="-1"/>
        </w:rPr>
        <w:t xml:space="preserve"> </w:t>
      </w:r>
      <w:r>
        <w:t>Flow:</w:t>
      </w:r>
    </w:p>
    <w:p w:rsidR="00C36306" w:rsidRDefault="00C36306">
      <w:pPr>
        <w:pStyle w:val="BodyText"/>
        <w:spacing w:before="43" w:line="278" w:lineRule="auto"/>
        <w:ind w:left="2141" w:right="776" w:firstLine="720"/>
      </w:pPr>
      <w:r>
        <w:pict>
          <v:shape id="_x0000_s5400" style="position:absolute;left:0;text-align:left;margin-left:2in;margin-top:39.7pt;width:1in;height:6pt;z-index:-15651840;mso-wrap-distance-left:0;mso-wrap-distance-right:0;mso-position-horizontal-relative:page" coordorigin="2880,794" coordsize="1440,120" o:spt="100" adj="0,,0" path="m4200,794r,120l4300,864r-80,l4220,844r80,l4200,794xm4200,844r-1320,l2880,864r1320,l4200,844xm4300,844r-80,l4220,864r80,l4320,854r-20,-1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5399" style="position:absolute;left:0;text-align:left;margin-left:279pt;margin-top:39.7pt;width:1in;height:6pt;z-index:-15651328;mso-wrap-distance-left:0;mso-wrap-distance-right:0;mso-position-horizontal-relative:page" coordorigin="5580,794" coordsize="1440,120" o:spt="100" adj="0,,0" path="m6900,794r,120l7000,864r-80,l6920,844r80,l6900,794xm6900,844r-1320,l5580,864r1320,l6900,844xm7000,844r-80,l6920,864r80,l7020,854r-20,-1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AC0202">
        <w:t>It shows the direction of da</w:t>
      </w:r>
      <w:r w:rsidR="00AC0202">
        <w:t>ta flow, from an origin to a destination in the form</w:t>
      </w:r>
      <w:r w:rsidR="00AC0202">
        <w:rPr>
          <w:spacing w:val="-52"/>
        </w:rPr>
        <w:t xml:space="preserve"> </w:t>
      </w:r>
      <w:r w:rsidR="00AC0202">
        <w:t>of</w:t>
      </w:r>
      <w:r w:rsidR="00AC0202">
        <w:rPr>
          <w:spacing w:val="-4"/>
        </w:rPr>
        <w:t xml:space="preserve"> </w:t>
      </w:r>
      <w:r w:rsidR="00AC0202">
        <w:t>document,</w:t>
      </w:r>
      <w:r w:rsidR="00AC0202">
        <w:rPr>
          <w:spacing w:val="1"/>
        </w:rPr>
        <w:t xml:space="preserve"> </w:t>
      </w:r>
      <w:r w:rsidR="00AC0202">
        <w:t>letter,</w:t>
      </w:r>
      <w:r w:rsidR="00AC0202">
        <w:rPr>
          <w:spacing w:val="-2"/>
        </w:rPr>
        <w:t xml:space="preserve"> </w:t>
      </w:r>
      <w:r w:rsidR="00AC0202">
        <w:t>and</w:t>
      </w:r>
      <w:r w:rsidR="00AC0202">
        <w:rPr>
          <w:spacing w:val="-3"/>
        </w:rPr>
        <w:t xml:space="preserve"> </w:t>
      </w:r>
      <w:r w:rsidR="00AC0202">
        <w:t>telephone</w:t>
      </w:r>
      <w:r w:rsidR="00AC0202">
        <w:rPr>
          <w:spacing w:val="4"/>
        </w:rPr>
        <w:t xml:space="preserve"> </w:t>
      </w:r>
      <w:r w:rsidR="00AC0202">
        <w:t>call.</w:t>
      </w:r>
    </w:p>
    <w:p w:rsidR="00C36306" w:rsidRDefault="00AC0202">
      <w:pPr>
        <w:pStyle w:val="BodyText"/>
        <w:tabs>
          <w:tab w:val="left" w:pos="5742"/>
        </w:tabs>
        <w:spacing w:before="112"/>
        <w:ind w:left="2861"/>
      </w:pPr>
      <w:r>
        <w:t>Yourdon</w:t>
      </w:r>
      <w:r>
        <w:tab/>
      </w:r>
      <w:proofErr w:type="spellStart"/>
      <w:r>
        <w:t>Gane</w:t>
      </w:r>
      <w:proofErr w:type="spellEnd"/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Sarson</w:t>
      </w:r>
      <w:proofErr w:type="spellEnd"/>
    </w:p>
    <w:p w:rsidR="00C36306" w:rsidRDefault="00C36306">
      <w:pPr>
        <w:pStyle w:val="BodyText"/>
        <w:spacing w:before="4"/>
        <w:rPr>
          <w:sz w:val="16"/>
        </w:rPr>
      </w:pPr>
      <w:r w:rsidRPr="00C36306">
        <w:pict>
          <v:rect id="_x0000_s5398" style="position:absolute;margin-left:52.6pt;margin-top:11.9pt;width:490.5pt;height:.5pt;z-index:-1565081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16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5397" style="position:absolute;left:0;text-align:left;margin-left:332.55pt;margin-top:5.35pt;width:6pt;height:55.75pt;z-index:-21552640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64352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5112" style="position:absolute;left:0;text-align:left;margin-left:24pt;margin-top:24pt;width:547.45pt;height:793.75pt;z-index:-21551616;mso-position-horizontal-relative:page;mso-position-vertical-relative:page" coordorigin="480,480" coordsize="10949,15875">
            <v:shape id="_x0000_s5396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5395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5394" style="position:absolute;left:840;top:16201;width:361;height:90" fillcolor="navy" stroked="f"/>
            <v:rect id="_x0000_s5393" style="position:absolute;left:840;top:16342;width:361;height:12" fillcolor="black" stroked="f"/>
            <v:rect id="_x0000_s5392" style="position:absolute;left:1205;top:16201;width:361;height:90" fillcolor="navy" stroked="f"/>
            <v:rect id="_x0000_s5391" style="position:absolute;left:1205;top:16342;width:361;height:12" fillcolor="black" stroked="f"/>
            <v:rect id="_x0000_s5390" style="position:absolute;left:1570;top:16201;width:361;height:90" fillcolor="navy" stroked="f"/>
            <v:rect id="_x0000_s5389" style="position:absolute;left:1570;top:16342;width:361;height:12" fillcolor="black" stroked="f"/>
            <v:rect id="_x0000_s5388" style="position:absolute;left:1935;top:16201;width:361;height:90" fillcolor="navy" stroked="f"/>
            <v:rect id="_x0000_s5387" style="position:absolute;left:1935;top:16342;width:361;height:12" fillcolor="black" stroked="f"/>
            <v:rect id="_x0000_s5386" style="position:absolute;left:2300;top:16201;width:361;height:90" fillcolor="navy" stroked="f"/>
            <v:rect id="_x0000_s5385" style="position:absolute;left:2300;top:16342;width:361;height:12" fillcolor="black" stroked="f"/>
            <v:rect id="_x0000_s5384" style="position:absolute;left:2665;top:16201;width:361;height:90" fillcolor="navy" stroked="f"/>
            <v:rect id="_x0000_s5383" style="position:absolute;left:2665;top:16342;width:361;height:12" fillcolor="black" stroked="f"/>
            <v:rect id="_x0000_s5382" style="position:absolute;left:3030;top:16201;width:361;height:90" fillcolor="navy" stroked="f"/>
            <v:rect id="_x0000_s5381" style="position:absolute;left:3030;top:16342;width:361;height:12" fillcolor="black" stroked="f"/>
            <v:rect id="_x0000_s5380" style="position:absolute;left:3395;top:16201;width:361;height:90" fillcolor="navy" stroked="f"/>
            <v:rect id="_x0000_s5379" style="position:absolute;left:3395;top:16342;width:361;height:12" fillcolor="black" stroked="f"/>
            <v:rect id="_x0000_s5378" style="position:absolute;left:3759;top:16201;width:361;height:90" fillcolor="navy" stroked="f"/>
            <v:rect id="_x0000_s5377" style="position:absolute;left:3759;top:16342;width:361;height:12" fillcolor="black" stroked="f"/>
            <v:rect id="_x0000_s5376" style="position:absolute;left:4124;top:16201;width:361;height:90" fillcolor="navy" stroked="f"/>
            <v:rect id="_x0000_s5375" style="position:absolute;left:4124;top:16342;width:361;height:12" fillcolor="black" stroked="f"/>
            <v:rect id="_x0000_s5374" style="position:absolute;left:4490;top:16201;width:361;height:90" fillcolor="navy" stroked="f"/>
            <v:rect id="_x0000_s5373" style="position:absolute;left:4490;top:16342;width:361;height:12" fillcolor="black" stroked="f"/>
            <v:rect id="_x0000_s5372" style="position:absolute;left:4854;top:16201;width:361;height:90" fillcolor="navy" stroked="f"/>
            <v:rect id="_x0000_s5371" style="position:absolute;left:4854;top:16342;width:361;height:12" fillcolor="black" stroked="f"/>
            <v:rect id="_x0000_s5370" style="position:absolute;left:5219;top:16201;width:361;height:90" fillcolor="navy" stroked="f"/>
            <v:rect id="_x0000_s5369" style="position:absolute;left:5219;top:16342;width:361;height:12" fillcolor="black" stroked="f"/>
            <v:rect id="_x0000_s5368" style="position:absolute;left:5584;top:16201;width:361;height:90" fillcolor="navy" stroked="f"/>
            <v:rect id="_x0000_s5367" style="position:absolute;left:5584;top:16342;width:361;height:12" fillcolor="black" stroked="f"/>
            <v:rect id="_x0000_s5366" style="position:absolute;left:5949;top:16201;width:361;height:90" fillcolor="navy" stroked="f"/>
            <v:rect id="_x0000_s5365" style="position:absolute;left:5949;top:16342;width:361;height:12" fillcolor="black" stroked="f"/>
            <v:rect id="_x0000_s5364" style="position:absolute;left:6314;top:16201;width:361;height:90" fillcolor="navy" stroked="f"/>
            <v:rect id="_x0000_s5363" style="position:absolute;left:6314;top:16342;width:361;height:12" fillcolor="black" stroked="f"/>
            <v:rect id="_x0000_s5362" style="position:absolute;left:6679;top:16201;width:361;height:90" fillcolor="navy" stroked="f"/>
            <v:rect id="_x0000_s5361" style="position:absolute;left:6679;top:16342;width:361;height:12" fillcolor="black" stroked="f"/>
            <v:rect id="_x0000_s5360" style="position:absolute;left:7044;top:16201;width:361;height:90" fillcolor="navy" stroked="f"/>
            <v:rect id="_x0000_s5359" style="position:absolute;left:7044;top:16342;width:361;height:12" fillcolor="black" stroked="f"/>
            <v:rect id="_x0000_s5358" style="position:absolute;left:7409;top:16201;width:361;height:90" fillcolor="navy" stroked="f"/>
            <v:rect id="_x0000_s5357" style="position:absolute;left:7409;top:16342;width:361;height:12" fillcolor="black" stroked="f"/>
            <v:rect id="_x0000_s5356" style="position:absolute;left:7774;top:16201;width:361;height:90" fillcolor="navy" stroked="f"/>
            <v:rect id="_x0000_s5355" style="position:absolute;left:7774;top:16342;width:361;height:12" fillcolor="black" stroked="f"/>
            <v:rect id="_x0000_s5354" style="position:absolute;left:8139;top:16201;width:361;height:90" fillcolor="navy" stroked="f"/>
            <v:rect id="_x0000_s5353" style="position:absolute;left:8139;top:16342;width:361;height:12" fillcolor="black" stroked="f"/>
            <v:rect id="_x0000_s5352" style="position:absolute;left:8504;top:16201;width:361;height:90" fillcolor="navy" stroked="f"/>
            <v:rect id="_x0000_s5351" style="position:absolute;left:8504;top:16342;width:361;height:12" fillcolor="black" stroked="f"/>
            <v:rect id="_x0000_s5350" style="position:absolute;left:8869;top:16201;width:361;height:90" fillcolor="navy" stroked="f"/>
            <v:rect id="_x0000_s5349" style="position:absolute;left:8869;top:16342;width:361;height:12" fillcolor="black" stroked="f"/>
            <v:rect id="_x0000_s5348" style="position:absolute;left:9234;top:16201;width:361;height:90" fillcolor="navy" stroked="f"/>
            <v:rect id="_x0000_s5347" style="position:absolute;left:9234;top:16342;width:361;height:12" fillcolor="black" stroked="f"/>
            <v:rect id="_x0000_s5346" style="position:absolute;left:9599;top:16201;width:361;height:90" fillcolor="navy" stroked="f"/>
            <v:rect id="_x0000_s5345" style="position:absolute;left:9599;top:16342;width:361;height:12" fillcolor="black" stroked="f"/>
            <v:rect id="_x0000_s5344" style="position:absolute;left:9963;top:16201;width:366;height:90" fillcolor="navy" stroked="f"/>
            <v:rect id="_x0000_s5343" style="position:absolute;left:9963;top:16342;width:366;height:12" fillcolor="black" stroked="f"/>
            <v:rect id="_x0000_s5342" style="position:absolute;left:10334;top:16201;width:366;height:90" fillcolor="navy" stroked="f"/>
            <v:rect id="_x0000_s5341" style="position:absolute;left:10334;top:16342;width:366;height:12" fillcolor="black" stroked="f"/>
            <v:rect id="_x0000_s5340" style="position:absolute;left:10703;top:16201;width:366;height:90" fillcolor="navy" stroked="f"/>
            <v:rect id="_x0000_s5339" style="position:absolute;left:10703;top:16342;width:366;height:12" fillcolor="black" stroked="f"/>
            <v:shape id="_x0000_s5338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5337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5336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5335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5334" style="position:absolute;left:840;top:542;width:361;height:89" fillcolor="navy" stroked="f"/>
            <v:rect id="_x0000_s5333" style="position:absolute;left:840;top:480;width:361;height:11" fillcolor="black" stroked="f"/>
            <v:rect id="_x0000_s5332" style="position:absolute;left:1205;top:542;width:361;height:89" fillcolor="navy" stroked="f"/>
            <v:rect id="_x0000_s5331" style="position:absolute;left:1205;top:480;width:361;height:11" fillcolor="black" stroked="f"/>
            <v:rect id="_x0000_s5330" style="position:absolute;left:1570;top:542;width:361;height:89" fillcolor="navy" stroked="f"/>
            <v:rect id="_x0000_s5329" style="position:absolute;left:1570;top:480;width:361;height:11" fillcolor="black" stroked="f"/>
            <v:rect id="_x0000_s5328" style="position:absolute;left:1935;top:542;width:361;height:89" fillcolor="navy" stroked="f"/>
            <v:rect id="_x0000_s5327" style="position:absolute;left:1935;top:480;width:361;height:11" fillcolor="black" stroked="f"/>
            <v:rect id="_x0000_s5326" style="position:absolute;left:2300;top:542;width:361;height:89" fillcolor="navy" stroked="f"/>
            <v:rect id="_x0000_s5325" style="position:absolute;left:2300;top:480;width:361;height:11" fillcolor="black" stroked="f"/>
            <v:rect id="_x0000_s5324" style="position:absolute;left:2665;top:542;width:361;height:89" fillcolor="navy" stroked="f"/>
            <v:rect id="_x0000_s5323" style="position:absolute;left:2665;top:480;width:361;height:11" fillcolor="black" stroked="f"/>
            <v:rect id="_x0000_s5322" style="position:absolute;left:3030;top:542;width:361;height:89" fillcolor="navy" stroked="f"/>
            <v:rect id="_x0000_s5321" style="position:absolute;left:3030;top:480;width:361;height:11" fillcolor="black" stroked="f"/>
            <v:rect id="_x0000_s5320" style="position:absolute;left:3395;top:542;width:361;height:89" fillcolor="navy" stroked="f"/>
            <v:rect id="_x0000_s5319" style="position:absolute;left:3395;top:480;width:361;height:11" fillcolor="black" stroked="f"/>
            <v:rect id="_x0000_s5318" style="position:absolute;left:3759;top:542;width:361;height:89" fillcolor="navy" stroked="f"/>
            <v:rect id="_x0000_s5317" style="position:absolute;left:3759;top:480;width:361;height:11" fillcolor="black" stroked="f"/>
            <v:rect id="_x0000_s5316" style="position:absolute;left:4124;top:542;width:361;height:89" fillcolor="navy" stroked="f"/>
            <v:rect id="_x0000_s5315" style="position:absolute;left:4124;top:480;width:361;height:11" fillcolor="black" stroked="f"/>
            <v:rect id="_x0000_s5314" style="position:absolute;left:4490;top:542;width:361;height:89" fillcolor="navy" stroked="f"/>
            <v:rect id="_x0000_s5313" style="position:absolute;left:4490;top:480;width:361;height:11" fillcolor="black" stroked="f"/>
            <v:rect id="_x0000_s5312" style="position:absolute;left:4854;top:542;width:361;height:89" fillcolor="navy" stroked="f"/>
            <v:rect id="_x0000_s5311" style="position:absolute;left:4854;top:480;width:361;height:11" fillcolor="black" stroked="f"/>
            <v:rect id="_x0000_s5310" style="position:absolute;left:5219;top:542;width:361;height:89" fillcolor="navy" stroked="f"/>
            <v:rect id="_x0000_s5309" style="position:absolute;left:5219;top:480;width:361;height:11" fillcolor="black" stroked="f"/>
            <v:rect id="_x0000_s5308" style="position:absolute;left:5584;top:542;width:361;height:89" fillcolor="navy" stroked="f"/>
            <v:rect id="_x0000_s5307" style="position:absolute;left:5584;top:480;width:361;height:11" fillcolor="black" stroked="f"/>
            <v:rect id="_x0000_s5306" style="position:absolute;left:5949;top:542;width:361;height:89" fillcolor="navy" stroked="f"/>
            <v:rect id="_x0000_s5305" style="position:absolute;left:5949;top:480;width:361;height:11" fillcolor="black" stroked="f"/>
            <v:rect id="_x0000_s5304" style="position:absolute;left:6314;top:542;width:361;height:89" fillcolor="navy" stroked="f"/>
            <v:rect id="_x0000_s5303" style="position:absolute;left:6314;top:480;width:361;height:11" fillcolor="black" stroked="f"/>
            <v:rect id="_x0000_s5302" style="position:absolute;left:6679;top:542;width:361;height:89" fillcolor="navy" stroked="f"/>
            <v:rect id="_x0000_s5301" style="position:absolute;left:6679;top:480;width:361;height:11" fillcolor="black" stroked="f"/>
            <v:rect id="_x0000_s5300" style="position:absolute;left:7044;top:542;width:361;height:89" fillcolor="navy" stroked="f"/>
            <v:rect id="_x0000_s5299" style="position:absolute;left:7044;top:480;width:361;height:11" fillcolor="black" stroked="f"/>
            <v:rect id="_x0000_s5298" style="position:absolute;left:7409;top:542;width:361;height:89" fillcolor="navy" stroked="f"/>
            <v:rect id="_x0000_s5297" style="position:absolute;left:7409;top:480;width:361;height:11" fillcolor="black" stroked="f"/>
            <v:rect id="_x0000_s5296" style="position:absolute;left:7774;top:542;width:361;height:89" fillcolor="navy" stroked="f"/>
            <v:rect id="_x0000_s5295" style="position:absolute;left:7774;top:480;width:361;height:11" fillcolor="black" stroked="f"/>
            <v:rect id="_x0000_s5294" style="position:absolute;left:8139;top:542;width:361;height:89" fillcolor="navy" stroked="f"/>
            <v:rect id="_x0000_s5293" style="position:absolute;left:8139;top:480;width:361;height:11" fillcolor="black" stroked="f"/>
            <v:rect id="_x0000_s5292" style="position:absolute;left:8504;top:542;width:361;height:89" fillcolor="navy" stroked="f"/>
            <v:rect id="_x0000_s5291" style="position:absolute;left:8504;top:480;width:361;height:11" fillcolor="black" stroked="f"/>
            <v:rect id="_x0000_s5290" style="position:absolute;left:8869;top:542;width:361;height:89" fillcolor="navy" stroked="f"/>
            <v:rect id="_x0000_s5289" style="position:absolute;left:8869;top:480;width:361;height:11" fillcolor="black" stroked="f"/>
            <v:rect id="_x0000_s5288" style="position:absolute;left:9234;top:542;width:361;height:89" fillcolor="navy" stroked="f"/>
            <v:rect id="_x0000_s5287" style="position:absolute;left:9234;top:480;width:361;height:11" fillcolor="black" stroked="f"/>
            <v:rect id="_x0000_s5286" style="position:absolute;left:9599;top:542;width:361;height:89" fillcolor="navy" stroked="f"/>
            <v:rect id="_x0000_s5285" style="position:absolute;left:9599;top:480;width:361;height:11" fillcolor="black" stroked="f"/>
            <v:rect id="_x0000_s5284" style="position:absolute;left:9963;top:542;width:366;height:89" fillcolor="navy" stroked="f"/>
            <v:rect id="_x0000_s5283" style="position:absolute;left:9963;top:480;width:366;height:11" fillcolor="black" stroked="f"/>
            <v:rect id="_x0000_s5282" style="position:absolute;left:10334;top:542;width:366;height:89" fillcolor="navy" stroked="f"/>
            <v:rect id="_x0000_s5281" style="position:absolute;left:10334;top:480;width:366;height:11" fillcolor="black" stroked="f"/>
            <v:rect id="_x0000_s5280" style="position:absolute;left:10703;top:542;width:366;height:89" fillcolor="navy" stroked="f"/>
            <v:rect id="_x0000_s5279" style="position:absolute;left:10703;top:480;width:366;height:11" fillcolor="black" stroked="f"/>
            <v:shape id="_x0000_s5278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5277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5276" style="position:absolute;left:11276;top:840;width:89;height:366" fillcolor="navy" stroked="f"/>
            <v:rect id="_x0000_s5275" style="position:absolute;left:11417;top:840;width:11;height:366" fillcolor="black" stroked="f"/>
            <v:rect id="_x0000_s5274" style="position:absolute;left:11276;top:1210;width:89;height:366" fillcolor="navy" stroked="f"/>
            <v:rect id="_x0000_s5273" style="position:absolute;left:11417;top:1210;width:11;height:366" fillcolor="black" stroked="f"/>
            <v:rect id="_x0000_s5272" style="position:absolute;left:11276;top:1579;width:89;height:366" fillcolor="navy" stroked="f"/>
            <v:rect id="_x0000_s5271" style="position:absolute;left:11417;top:1579;width:11;height:366" fillcolor="black" stroked="f"/>
            <v:rect id="_x0000_s5270" style="position:absolute;left:11276;top:1949;width:89;height:366" fillcolor="navy" stroked="f"/>
            <v:rect id="_x0000_s5269" style="position:absolute;left:11417;top:1949;width:11;height:366" fillcolor="black" stroked="f"/>
            <v:rect id="_x0000_s5268" style="position:absolute;left:11276;top:2318;width:89;height:366" fillcolor="navy" stroked="f"/>
            <v:rect id="_x0000_s5267" style="position:absolute;left:11417;top:2318;width:11;height:366" fillcolor="black" stroked="f"/>
            <v:rect id="_x0000_s5266" style="position:absolute;left:11276;top:2688;width:89;height:366" fillcolor="navy" stroked="f"/>
            <v:rect id="_x0000_s5265" style="position:absolute;left:11417;top:2688;width:11;height:366" fillcolor="black" stroked="f"/>
            <v:rect id="_x0000_s5264" style="position:absolute;left:11276;top:3058;width:89;height:366" fillcolor="navy" stroked="f"/>
            <v:rect id="_x0000_s5263" style="position:absolute;left:11417;top:3058;width:11;height:366" fillcolor="black" stroked="f"/>
            <v:rect id="_x0000_s5262" style="position:absolute;left:11276;top:3428;width:89;height:366" fillcolor="navy" stroked="f"/>
            <v:rect id="_x0000_s5261" style="position:absolute;left:11417;top:3428;width:11;height:366" fillcolor="black" stroked="f"/>
            <v:rect id="_x0000_s5260" style="position:absolute;left:11276;top:3797;width:89;height:366" fillcolor="navy" stroked="f"/>
            <v:rect id="_x0000_s5259" style="position:absolute;left:11417;top:3797;width:11;height:366" fillcolor="black" stroked="f"/>
            <v:rect id="_x0000_s5258" style="position:absolute;left:11276;top:4167;width:89;height:366" fillcolor="navy" stroked="f"/>
            <v:rect id="_x0000_s5257" style="position:absolute;left:11417;top:4167;width:11;height:366" fillcolor="black" stroked="f"/>
            <v:rect id="_x0000_s5256" style="position:absolute;left:11276;top:4537;width:89;height:366" fillcolor="navy" stroked="f"/>
            <v:rect id="_x0000_s5255" style="position:absolute;left:11417;top:4537;width:11;height:366" fillcolor="black" stroked="f"/>
            <v:rect id="_x0000_s5254" style="position:absolute;left:11276;top:4907;width:89;height:366" fillcolor="navy" stroked="f"/>
            <v:rect id="_x0000_s5253" style="position:absolute;left:11417;top:4907;width:11;height:366" fillcolor="black" stroked="f"/>
            <v:rect id="_x0000_s5252" style="position:absolute;left:11276;top:5276;width:89;height:366" fillcolor="navy" stroked="f"/>
            <v:rect id="_x0000_s5251" style="position:absolute;left:11417;top:5276;width:11;height:366" fillcolor="black" stroked="f"/>
            <v:rect id="_x0000_s5250" style="position:absolute;left:11276;top:5646;width:89;height:366" fillcolor="navy" stroked="f"/>
            <v:rect id="_x0000_s5249" style="position:absolute;left:11417;top:5646;width:11;height:366" fillcolor="black" stroked="f"/>
            <v:rect id="_x0000_s5248" style="position:absolute;left:11276;top:6015;width:89;height:366" fillcolor="navy" stroked="f"/>
            <v:rect id="_x0000_s5247" style="position:absolute;left:11417;top:6015;width:11;height:366" fillcolor="black" stroked="f"/>
            <v:rect id="_x0000_s5246" style="position:absolute;left:11276;top:6385;width:89;height:366" fillcolor="navy" stroked="f"/>
            <v:rect id="_x0000_s5245" style="position:absolute;left:11417;top:6385;width:11;height:366" fillcolor="black" stroked="f"/>
            <v:rect id="_x0000_s5244" style="position:absolute;left:11276;top:6755;width:89;height:366" fillcolor="navy" stroked="f"/>
            <v:rect id="_x0000_s5243" style="position:absolute;left:11417;top:6755;width:11;height:366" fillcolor="black" stroked="f"/>
            <v:rect id="_x0000_s5242" style="position:absolute;left:11276;top:7125;width:89;height:366" fillcolor="navy" stroked="f"/>
            <v:rect id="_x0000_s5241" style="position:absolute;left:11417;top:7125;width:11;height:366" fillcolor="black" stroked="f"/>
            <v:rect id="_x0000_s5240" style="position:absolute;left:11276;top:7494;width:89;height:366" fillcolor="navy" stroked="f"/>
            <v:rect id="_x0000_s5239" style="position:absolute;left:11417;top:7494;width:11;height:366" fillcolor="black" stroked="f"/>
            <v:rect id="_x0000_s5238" style="position:absolute;left:11276;top:7864;width:89;height:366" fillcolor="navy" stroked="f"/>
            <v:rect id="_x0000_s5237" style="position:absolute;left:11417;top:7864;width:11;height:366" fillcolor="black" stroked="f"/>
            <v:rect id="_x0000_s5236" style="position:absolute;left:11276;top:8234;width:89;height:366" fillcolor="navy" stroked="f"/>
            <v:rect id="_x0000_s5235" style="position:absolute;left:11417;top:8234;width:11;height:366" fillcolor="black" stroked="f"/>
            <v:rect id="_x0000_s5234" style="position:absolute;left:11276;top:8603;width:89;height:366" fillcolor="navy" stroked="f"/>
            <v:rect id="_x0000_s5233" style="position:absolute;left:11417;top:8603;width:11;height:366" fillcolor="black" stroked="f"/>
            <v:rect id="_x0000_s5232" style="position:absolute;left:11276;top:8973;width:89;height:366" fillcolor="navy" stroked="f"/>
            <v:rect id="_x0000_s5231" style="position:absolute;left:11417;top:8973;width:11;height:366" fillcolor="black" stroked="f"/>
            <v:rect id="_x0000_s5230" style="position:absolute;left:11276;top:9343;width:89;height:366" fillcolor="navy" stroked="f"/>
            <v:rect id="_x0000_s5229" style="position:absolute;left:11417;top:9343;width:11;height:366" fillcolor="black" stroked="f"/>
            <v:rect id="_x0000_s5228" style="position:absolute;left:11276;top:9712;width:89;height:366" fillcolor="navy" stroked="f"/>
            <v:rect id="_x0000_s5227" style="position:absolute;left:11417;top:9712;width:11;height:366" fillcolor="black" stroked="f"/>
            <v:rect id="_x0000_s5226" style="position:absolute;left:11276;top:10082;width:89;height:366" fillcolor="navy" stroked="f"/>
            <v:rect id="_x0000_s5225" style="position:absolute;left:11417;top:10082;width:11;height:366" fillcolor="black" stroked="f"/>
            <v:rect id="_x0000_s5224" style="position:absolute;left:11276;top:10452;width:89;height:366" fillcolor="navy" stroked="f"/>
            <v:rect id="_x0000_s5223" style="position:absolute;left:11417;top:10452;width:11;height:366" fillcolor="black" stroked="f"/>
            <v:rect id="_x0000_s5222" style="position:absolute;left:11276;top:10822;width:89;height:366" fillcolor="navy" stroked="f"/>
            <v:rect id="_x0000_s5221" style="position:absolute;left:11417;top:10822;width:11;height:366" fillcolor="black" stroked="f"/>
            <v:rect id="_x0000_s5220" style="position:absolute;left:11276;top:11191;width:89;height:366" fillcolor="navy" stroked="f"/>
            <v:rect id="_x0000_s5219" style="position:absolute;left:11417;top:11191;width:11;height:366" fillcolor="black" stroked="f"/>
            <v:rect id="_x0000_s5218" style="position:absolute;left:11276;top:11561;width:89;height:366" fillcolor="navy" stroked="f"/>
            <v:rect id="_x0000_s5217" style="position:absolute;left:11417;top:11561;width:11;height:366" fillcolor="black" stroked="f"/>
            <v:rect id="_x0000_s5216" style="position:absolute;left:11276;top:11931;width:89;height:366" fillcolor="navy" stroked="f"/>
            <v:rect id="_x0000_s5215" style="position:absolute;left:11417;top:11931;width:11;height:366" fillcolor="black" stroked="f"/>
            <v:rect id="_x0000_s5214" style="position:absolute;left:11276;top:12300;width:89;height:366" fillcolor="navy" stroked="f"/>
            <v:rect id="_x0000_s5213" style="position:absolute;left:11417;top:12300;width:11;height:366" fillcolor="black" stroked="f"/>
            <v:rect id="_x0000_s5212" style="position:absolute;left:11276;top:12670;width:89;height:366" fillcolor="navy" stroked="f"/>
            <v:rect id="_x0000_s5211" style="position:absolute;left:11417;top:12670;width:11;height:366" fillcolor="black" stroked="f"/>
            <v:rect id="_x0000_s5210" style="position:absolute;left:11276;top:13040;width:89;height:366" fillcolor="navy" stroked="f"/>
            <v:rect id="_x0000_s5209" style="position:absolute;left:11417;top:13040;width:11;height:366" fillcolor="black" stroked="f"/>
            <v:rect id="_x0000_s5208" style="position:absolute;left:11276;top:13410;width:89;height:366" fillcolor="navy" stroked="f"/>
            <v:rect id="_x0000_s5207" style="position:absolute;left:11417;top:13410;width:11;height:366" fillcolor="black" stroked="f"/>
            <v:rect id="_x0000_s5206" style="position:absolute;left:11276;top:13779;width:89;height:366" fillcolor="navy" stroked="f"/>
            <v:rect id="_x0000_s5205" style="position:absolute;left:11417;top:13779;width:11;height:366" fillcolor="black" stroked="f"/>
            <v:rect id="_x0000_s5204" style="position:absolute;left:11276;top:14149;width:89;height:366" fillcolor="navy" stroked="f"/>
            <v:rect id="_x0000_s5203" style="position:absolute;left:11417;top:14149;width:11;height:366" fillcolor="black" stroked="f"/>
            <v:rect id="_x0000_s5202" style="position:absolute;left:11276;top:14519;width:89;height:366" fillcolor="navy" stroked="f"/>
            <v:rect id="_x0000_s5201" style="position:absolute;left:11417;top:14519;width:11;height:366" fillcolor="black" stroked="f"/>
            <v:rect id="_x0000_s5200" style="position:absolute;left:11276;top:14888;width:89;height:366" fillcolor="navy" stroked="f"/>
            <v:rect id="_x0000_s5199" style="position:absolute;left:11417;top:14888;width:11;height:366" fillcolor="black" stroked="f"/>
            <v:rect id="_x0000_s5198" style="position:absolute;left:11276;top:15258;width:89;height:366" fillcolor="navy" stroked="f"/>
            <v:rect id="_x0000_s5197" style="position:absolute;left:11417;top:15258;width:11;height:366" fillcolor="black" stroked="f"/>
            <v:rect id="_x0000_s5196" style="position:absolute;left:11276;top:15628;width:89;height:366" fillcolor="navy" stroked="f"/>
            <v:rect id="_x0000_s5195" style="position:absolute;left:11417;top:15628;width:11;height:366" fillcolor="black" stroked="f"/>
            <v:rect id="_x0000_s5194" style="position:absolute;left:542;top:840;width:89;height:366" fillcolor="navy" stroked="f"/>
            <v:rect id="_x0000_s5193" style="position:absolute;left:480;top:840;width:11;height:366" fillcolor="black" stroked="f"/>
            <v:rect id="_x0000_s5192" style="position:absolute;left:542;top:1210;width:89;height:366" fillcolor="navy" stroked="f"/>
            <v:rect id="_x0000_s5191" style="position:absolute;left:480;top:1210;width:11;height:366" fillcolor="black" stroked="f"/>
            <v:rect id="_x0000_s5190" style="position:absolute;left:542;top:1579;width:89;height:366" fillcolor="navy" stroked="f"/>
            <v:rect id="_x0000_s5189" style="position:absolute;left:480;top:1579;width:11;height:366" fillcolor="black" stroked="f"/>
            <v:rect id="_x0000_s5188" style="position:absolute;left:542;top:1949;width:89;height:366" fillcolor="navy" stroked="f"/>
            <v:rect id="_x0000_s5187" style="position:absolute;left:480;top:1949;width:11;height:366" fillcolor="black" stroked="f"/>
            <v:rect id="_x0000_s5186" style="position:absolute;left:542;top:2318;width:89;height:366" fillcolor="navy" stroked="f"/>
            <v:rect id="_x0000_s5185" style="position:absolute;left:480;top:2318;width:11;height:366" fillcolor="black" stroked="f"/>
            <v:rect id="_x0000_s5184" style="position:absolute;left:542;top:2688;width:89;height:366" fillcolor="navy" stroked="f"/>
            <v:rect id="_x0000_s5183" style="position:absolute;left:480;top:2688;width:11;height:366" fillcolor="black" stroked="f"/>
            <v:rect id="_x0000_s5182" style="position:absolute;left:542;top:3058;width:89;height:366" fillcolor="navy" stroked="f"/>
            <v:rect id="_x0000_s5181" style="position:absolute;left:480;top:3058;width:11;height:366" fillcolor="black" stroked="f"/>
            <v:rect id="_x0000_s5180" style="position:absolute;left:542;top:3428;width:89;height:366" fillcolor="navy" stroked="f"/>
            <v:rect id="_x0000_s5179" style="position:absolute;left:480;top:3428;width:11;height:366" fillcolor="black" stroked="f"/>
            <v:rect id="_x0000_s5178" style="position:absolute;left:542;top:3797;width:89;height:366" fillcolor="navy" stroked="f"/>
            <v:rect id="_x0000_s5177" style="position:absolute;left:480;top:3797;width:11;height:366" fillcolor="black" stroked="f"/>
            <v:rect id="_x0000_s5176" style="position:absolute;left:542;top:4167;width:89;height:366" fillcolor="navy" stroked="f"/>
            <v:rect id="_x0000_s5175" style="position:absolute;left:480;top:4167;width:11;height:366" fillcolor="black" stroked="f"/>
            <v:rect id="_x0000_s5174" style="position:absolute;left:542;top:4537;width:89;height:366" fillcolor="navy" stroked="f"/>
            <v:rect id="_x0000_s5173" style="position:absolute;left:480;top:4537;width:11;height:366" fillcolor="black" stroked="f"/>
            <v:rect id="_x0000_s5172" style="position:absolute;left:542;top:4907;width:89;height:366" fillcolor="navy" stroked="f"/>
            <v:rect id="_x0000_s5171" style="position:absolute;left:480;top:4907;width:11;height:366" fillcolor="black" stroked="f"/>
            <v:rect id="_x0000_s5170" style="position:absolute;left:542;top:5276;width:89;height:366" fillcolor="navy" stroked="f"/>
            <v:rect id="_x0000_s5169" style="position:absolute;left:480;top:5276;width:11;height:366" fillcolor="black" stroked="f"/>
            <v:rect id="_x0000_s5168" style="position:absolute;left:542;top:5646;width:89;height:366" fillcolor="navy" stroked="f"/>
            <v:rect id="_x0000_s5167" style="position:absolute;left:480;top:5646;width:11;height:366" fillcolor="black" stroked="f"/>
            <v:rect id="_x0000_s5166" style="position:absolute;left:542;top:6015;width:89;height:366" fillcolor="navy" stroked="f"/>
            <v:rect id="_x0000_s5165" style="position:absolute;left:480;top:6015;width:11;height:366" fillcolor="black" stroked="f"/>
            <v:rect id="_x0000_s5164" style="position:absolute;left:542;top:6385;width:89;height:366" fillcolor="navy" stroked="f"/>
            <v:rect id="_x0000_s5163" style="position:absolute;left:480;top:6385;width:11;height:366" fillcolor="black" stroked="f"/>
            <v:rect id="_x0000_s5162" style="position:absolute;left:542;top:6755;width:89;height:366" fillcolor="navy" stroked="f"/>
            <v:rect id="_x0000_s5161" style="position:absolute;left:480;top:6755;width:11;height:366" fillcolor="black" stroked="f"/>
            <v:rect id="_x0000_s5160" style="position:absolute;left:542;top:7125;width:89;height:366" fillcolor="navy" stroked="f"/>
            <v:rect id="_x0000_s5159" style="position:absolute;left:480;top:7125;width:11;height:366" fillcolor="black" stroked="f"/>
            <v:rect id="_x0000_s5158" style="position:absolute;left:542;top:7494;width:89;height:366" fillcolor="navy" stroked="f"/>
            <v:rect id="_x0000_s5157" style="position:absolute;left:480;top:7494;width:11;height:366" fillcolor="black" stroked="f"/>
            <v:rect id="_x0000_s5156" style="position:absolute;left:542;top:7864;width:89;height:366" fillcolor="navy" stroked="f"/>
            <v:rect id="_x0000_s5155" style="position:absolute;left:480;top:7864;width:11;height:366" fillcolor="black" stroked="f"/>
            <v:rect id="_x0000_s5154" style="position:absolute;left:542;top:8234;width:89;height:366" fillcolor="navy" stroked="f"/>
            <v:rect id="_x0000_s5153" style="position:absolute;left:480;top:8234;width:11;height:366" fillcolor="black" stroked="f"/>
            <v:rect id="_x0000_s5152" style="position:absolute;left:542;top:8603;width:89;height:366" fillcolor="navy" stroked="f"/>
            <v:rect id="_x0000_s5151" style="position:absolute;left:480;top:8603;width:11;height:366" fillcolor="black" stroked="f"/>
            <v:rect id="_x0000_s5150" style="position:absolute;left:542;top:8973;width:89;height:366" fillcolor="navy" stroked="f"/>
            <v:rect id="_x0000_s5149" style="position:absolute;left:480;top:8973;width:11;height:366" fillcolor="black" stroked="f"/>
            <v:rect id="_x0000_s5148" style="position:absolute;left:542;top:9343;width:89;height:366" fillcolor="navy" stroked="f"/>
            <v:rect id="_x0000_s5147" style="position:absolute;left:480;top:9343;width:11;height:366" fillcolor="black" stroked="f"/>
            <v:rect id="_x0000_s5146" style="position:absolute;left:542;top:9712;width:89;height:366" fillcolor="navy" stroked="f"/>
            <v:rect id="_x0000_s5145" style="position:absolute;left:480;top:9712;width:11;height:366" fillcolor="black" stroked="f"/>
            <v:rect id="_x0000_s5144" style="position:absolute;left:542;top:10082;width:89;height:366" fillcolor="navy" stroked="f"/>
            <v:rect id="_x0000_s5143" style="position:absolute;left:480;top:10082;width:11;height:366" fillcolor="black" stroked="f"/>
            <v:rect id="_x0000_s5142" style="position:absolute;left:542;top:10452;width:89;height:366" fillcolor="navy" stroked="f"/>
            <v:rect id="_x0000_s5141" style="position:absolute;left:480;top:10452;width:11;height:366" fillcolor="black" stroked="f"/>
            <v:rect id="_x0000_s5140" style="position:absolute;left:542;top:10822;width:89;height:366" fillcolor="navy" stroked="f"/>
            <v:rect id="_x0000_s5139" style="position:absolute;left:480;top:10822;width:11;height:366" fillcolor="black" stroked="f"/>
            <v:rect id="_x0000_s5138" style="position:absolute;left:542;top:11191;width:89;height:366" fillcolor="navy" stroked="f"/>
            <v:rect id="_x0000_s5137" style="position:absolute;left:480;top:11191;width:11;height:366" fillcolor="black" stroked="f"/>
            <v:rect id="_x0000_s5136" style="position:absolute;left:542;top:11561;width:89;height:366" fillcolor="navy" stroked="f"/>
            <v:rect id="_x0000_s5135" style="position:absolute;left:480;top:11561;width:11;height:366" fillcolor="black" stroked="f"/>
            <v:rect id="_x0000_s5134" style="position:absolute;left:542;top:11931;width:89;height:366" fillcolor="navy" stroked="f"/>
            <v:rect id="_x0000_s5133" style="position:absolute;left:480;top:11931;width:11;height:366" fillcolor="black" stroked="f"/>
            <v:rect id="_x0000_s5132" style="position:absolute;left:542;top:12300;width:89;height:366" fillcolor="navy" stroked="f"/>
            <v:rect id="_x0000_s5131" style="position:absolute;left:480;top:12300;width:11;height:366" fillcolor="black" stroked="f"/>
            <v:rect id="_x0000_s5130" style="position:absolute;left:542;top:12670;width:89;height:366" fillcolor="navy" stroked="f"/>
            <v:rect id="_x0000_s5129" style="position:absolute;left:480;top:12670;width:11;height:366" fillcolor="black" stroked="f"/>
            <v:rect id="_x0000_s5128" style="position:absolute;left:542;top:13040;width:89;height:366" fillcolor="navy" stroked="f"/>
            <v:rect id="_x0000_s5127" style="position:absolute;left:480;top:13040;width:11;height:366" fillcolor="black" stroked="f"/>
            <v:rect id="_x0000_s5126" style="position:absolute;left:542;top:13410;width:89;height:366" fillcolor="navy" stroked="f"/>
            <v:rect id="_x0000_s5125" style="position:absolute;left:480;top:13410;width:11;height:366" fillcolor="black" stroked="f"/>
            <v:rect id="_x0000_s5124" style="position:absolute;left:542;top:13779;width:89;height:366" fillcolor="navy" stroked="f"/>
            <v:rect id="_x0000_s5123" style="position:absolute;left:480;top:13779;width:11;height:366" fillcolor="black" stroked="f"/>
            <v:rect id="_x0000_s5122" style="position:absolute;left:542;top:14149;width:89;height:366" fillcolor="navy" stroked="f"/>
            <v:rect id="_x0000_s5121" style="position:absolute;left:480;top:14149;width:11;height:366" fillcolor="black" stroked="f"/>
            <v:rect id="_x0000_s5120" style="position:absolute;left:542;top:14519;width:89;height:366" fillcolor="navy" stroked="f"/>
            <v:rect id="_x0000_s5119" style="position:absolute;left:480;top:14519;width:11;height:366" fillcolor="black" stroked="f"/>
            <v:rect id="_x0000_s5118" style="position:absolute;left:542;top:14888;width:89;height:366" fillcolor="navy" stroked="f"/>
            <v:rect id="_x0000_s5117" style="position:absolute;left:480;top:14888;width:11;height:366" fillcolor="black" stroked="f"/>
            <v:rect id="_x0000_s5116" style="position:absolute;left:542;top:15258;width:89;height:366" fillcolor="navy" stroked="f"/>
            <v:rect id="_x0000_s5115" style="position:absolute;left:480;top:15258;width:11;height:366" fillcolor="black" stroked="f"/>
            <v:rect id="_x0000_s5114" style="position:absolute;left:542;top:15628;width:89;height:366" fillcolor="navy" stroked="f"/>
            <v:rect id="_x0000_s5113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>Nr.</w:t>
      </w:r>
      <w:r>
        <w:rPr>
          <w:rFonts w:ascii="Arial Black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5111" style="position:absolute;margin-left:52.6pt;margin-top:12.4pt;width:490.5pt;height:.5pt;z-index:-1564825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pStyle w:val="Heading4"/>
        <w:spacing w:before="51"/>
        <w:ind w:left="2141"/>
      </w:pPr>
      <w:r>
        <w:t>Processes:</w:t>
      </w:r>
    </w:p>
    <w:p w:rsidR="00C36306" w:rsidRDefault="00C36306">
      <w:pPr>
        <w:pStyle w:val="BodyText"/>
        <w:spacing w:before="43"/>
        <w:ind w:left="2861"/>
      </w:pPr>
      <w:r>
        <w:pict>
          <v:group id="_x0000_s5108" style="position:absolute;left:0;text-align:left;margin-left:179.6pt;margin-top:21.6pt;width:45.75pt;height:45.75pt;z-index:-15647744;mso-wrap-distance-left:0;mso-wrap-distance-right:0;mso-position-horizontal-relative:page" coordorigin="3593,432" coordsize="915,915">
            <v:shape id="_x0000_s5110" style="position:absolute;left:3600;top:439;width:900;height:900" coordorigin="3600,439" coordsize="900,900" path="m4050,439r-73,6l3908,462r-65,27l3784,526r-52,45l3687,623r-37,59l3623,747r-17,69l3600,889r6,73l3623,1031r27,65l3687,1155r45,52l3784,1252r59,37l3908,1316r69,17l4050,1339r73,-6l4192,1316r65,-27l4316,1252r52,-45l4413,1155r37,-59l4477,1031r17,-69l4500,889r-6,-73l4477,747r-27,-65l4413,623r-45,-52l4316,526r-59,-37l4192,462r-69,-17l4050,439xe" stroked="f">
              <v:path arrowok="t"/>
            </v:shape>
            <v:shape id="_x0000_s5109" style="position:absolute;left:3600;top:439;width:900;height:900" coordorigin="3600,439" coordsize="900,900" path="m4050,439r-73,6l3908,462r-65,27l3784,526r-52,45l3687,623r-37,59l3623,747r-17,69l3600,889r6,73l3623,1031r27,65l3687,1155r45,52l3784,1252r59,37l3908,1316r69,17l4050,1339r73,-6l4192,1316r65,-27l4316,1252r52,-45l4413,1155r37,-59l4477,1031r17,-69l4500,889r-6,-73l4477,747r-27,-65l4413,623r-45,-52l4316,526r-59,-37l4192,462r-69,-17l4050,439xe" filled="f">
              <v:path arrowok="t"/>
            </v:shape>
            <w10:wrap type="topAndBottom" anchorx="page"/>
          </v:group>
        </w:pict>
      </w:r>
      <w:r>
        <w:pict>
          <v:group id="_x0000_s5105" style="position:absolute;left:0;text-align:left;margin-left:305.6pt;margin-top:21.6pt;width:45.75pt;height:45.75pt;z-index:-15647232;mso-wrap-distance-left:0;mso-wrap-distance-right:0;mso-position-horizontal-relative:page" coordorigin="6113,432" coordsize="915,915">
            <v:shape id="_x0000_s5107" style="position:absolute;left:6120;top:439;width:900;height:900" coordorigin="6120,439" coordsize="900,900" path="m6908,439r-675,l6189,448r-36,24l6129,508r-9,44l6120,1227r9,43l6153,1306r36,24l6233,1339r675,l6951,1330r36,-24l7011,1270r9,-43l7020,552r-9,-44l6987,472r-36,-24l6908,439xe" stroked="f">
              <v:path arrowok="t"/>
            </v:shape>
            <v:shape id="_x0000_s5106" style="position:absolute;left:6120;top:439;width:900;height:900" coordorigin="6120,439" coordsize="900,900" path="m6233,439r-44,9l6153,472r-24,36l6120,552r,675l6129,1270r24,36l6189,1330r44,9l6908,1339r43,-9l6987,1306r24,-36l7020,1227r,-675l7011,508r-24,-36l6951,448r-43,-9l6233,439xe" filled="f">
              <v:path arrowok="t"/>
            </v:shape>
            <w10:wrap type="topAndBottom" anchorx="page"/>
          </v:group>
        </w:pict>
      </w:r>
      <w:r w:rsidR="00AC0202">
        <w:rPr>
          <w:noProof/>
          <w:lang w:bidi="hi-IN"/>
        </w:rPr>
        <w:drawing>
          <wp:anchor distT="0" distB="0" distL="0" distR="0" simplePos="0" relativeHeight="481763328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753335</wp:posOffset>
            </wp:positionV>
            <wp:extent cx="6077434" cy="5514822"/>
            <wp:effectExtent l="0" t="0" r="0" b="0"/>
            <wp:wrapNone/>
            <wp:docPr id="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C0202">
        <w:t>People,</w:t>
      </w:r>
      <w:r w:rsidR="00AC0202">
        <w:rPr>
          <w:spacing w:val="-2"/>
        </w:rPr>
        <w:t xml:space="preserve"> </w:t>
      </w:r>
      <w:r w:rsidR="00AC0202">
        <w:t>procedures</w:t>
      </w:r>
      <w:r w:rsidR="00AC0202">
        <w:rPr>
          <w:spacing w:val="4"/>
        </w:rPr>
        <w:t xml:space="preserve"> </w:t>
      </w:r>
      <w:r w:rsidR="00AC0202">
        <w:t>or</w:t>
      </w:r>
      <w:r w:rsidR="00AC0202">
        <w:rPr>
          <w:spacing w:val="-2"/>
        </w:rPr>
        <w:t xml:space="preserve"> </w:t>
      </w:r>
      <w:r w:rsidR="00AC0202">
        <w:t>device</w:t>
      </w:r>
      <w:r w:rsidR="00AC0202">
        <w:rPr>
          <w:spacing w:val="-3"/>
        </w:rPr>
        <w:t xml:space="preserve"> </w:t>
      </w:r>
      <w:r w:rsidR="00AC0202">
        <w:t>that</w:t>
      </w:r>
      <w:r w:rsidR="00AC0202">
        <w:rPr>
          <w:spacing w:val="-4"/>
        </w:rPr>
        <w:t xml:space="preserve"> </w:t>
      </w:r>
      <w:r w:rsidR="00AC0202">
        <w:t>use</w:t>
      </w:r>
      <w:r w:rsidR="00AC0202">
        <w:rPr>
          <w:spacing w:val="-3"/>
        </w:rPr>
        <w:t xml:space="preserve"> </w:t>
      </w:r>
      <w:r w:rsidR="00AC0202">
        <w:t>or</w:t>
      </w:r>
      <w:r w:rsidR="00AC0202">
        <w:rPr>
          <w:spacing w:val="-7"/>
        </w:rPr>
        <w:t xml:space="preserve"> </w:t>
      </w:r>
      <w:r w:rsidR="00AC0202">
        <w:t>produce data.</w:t>
      </w:r>
      <w:proofErr w:type="gramEnd"/>
    </w:p>
    <w:p w:rsidR="00C36306" w:rsidRDefault="00AC0202">
      <w:pPr>
        <w:pStyle w:val="BodyText"/>
        <w:tabs>
          <w:tab w:val="left" w:pos="5449"/>
        </w:tabs>
        <w:spacing w:before="16"/>
        <w:ind w:left="3221"/>
      </w:pPr>
      <w:r>
        <w:t>Yourdon</w:t>
      </w:r>
      <w:r>
        <w:tab/>
      </w:r>
      <w:proofErr w:type="spellStart"/>
      <w:r>
        <w:t>Gane</w:t>
      </w:r>
      <w:proofErr w:type="spellEnd"/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Sarson</w:t>
      </w:r>
      <w:proofErr w:type="spellEnd"/>
    </w:p>
    <w:p w:rsidR="00C36306" w:rsidRDefault="00C36306">
      <w:pPr>
        <w:pStyle w:val="BodyText"/>
        <w:spacing w:before="1"/>
        <w:rPr>
          <w:sz w:val="31"/>
        </w:rPr>
      </w:pPr>
    </w:p>
    <w:p w:rsidR="00C36306" w:rsidRDefault="00AC0202">
      <w:pPr>
        <w:pStyle w:val="Heading4"/>
        <w:ind w:left="2141"/>
        <w:jc w:val="both"/>
      </w:pPr>
      <w:r>
        <w:t>Sourc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stination:</w:t>
      </w:r>
    </w:p>
    <w:p w:rsidR="00C36306" w:rsidRDefault="00C36306">
      <w:pPr>
        <w:pStyle w:val="BodyText"/>
        <w:spacing w:before="43" w:line="276" w:lineRule="auto"/>
        <w:ind w:left="2861" w:right="776"/>
        <w:jc w:val="both"/>
      </w:pPr>
      <w:r>
        <w:pict>
          <v:group id="_x0000_s5102" style="position:absolute;left:0;text-align:left;margin-left:188.6pt;margin-top:73.4pt;width:45.75pt;height:36.75pt;z-index:-15646720;mso-wrap-distance-left:0;mso-wrap-distance-right:0;mso-position-horizontal-relative:page" coordorigin="3773,1468" coordsize="915,735">
            <v:rect id="_x0000_s5104" style="position:absolute;left:3780;top:1475;width:900;height:720" stroked="f"/>
            <v:rect id="_x0000_s5103" style="position:absolute;left:3780;top:1475;width:900;height:720" filled="f"/>
            <w10:wrap type="topAndBottom" anchorx="page"/>
          </v:group>
        </w:pict>
      </w:r>
      <w:r>
        <w:pict>
          <v:group id="_x0000_s5099" style="position:absolute;left:0;text-align:left;margin-left:314.6pt;margin-top:73.4pt;width:45.75pt;height:36.75pt;z-index:-15646208;mso-wrap-distance-left:0;mso-wrap-distance-right:0;mso-position-horizontal-relative:page" coordorigin="6293,1468" coordsize="915,735">
            <v:rect id="_x0000_s5101" style="position:absolute;left:6300;top:1475;width:900;height:720" stroked="f"/>
            <v:rect id="_x0000_s5100" style="position:absolute;left:6300;top:1475;width:900;height:720" filled="f"/>
            <w10:wrap type="topAndBottom" anchorx="page"/>
          </v:group>
        </w:pict>
      </w:r>
      <w:r w:rsidR="00AC0202">
        <w:t>External sources</w:t>
      </w:r>
      <w:r w:rsidR="00AC0202">
        <w:rPr>
          <w:spacing w:val="1"/>
        </w:rPr>
        <w:t xml:space="preserve"> </w:t>
      </w:r>
      <w:r w:rsidR="00AC0202">
        <w:t>or</w:t>
      </w:r>
      <w:r w:rsidR="00AC0202">
        <w:rPr>
          <w:spacing w:val="1"/>
        </w:rPr>
        <w:t xml:space="preserve"> </w:t>
      </w:r>
      <w:r w:rsidR="00AC0202">
        <w:t>destination</w:t>
      </w:r>
      <w:r w:rsidR="00AC0202">
        <w:rPr>
          <w:spacing w:val="1"/>
        </w:rPr>
        <w:t xml:space="preserve"> </w:t>
      </w:r>
      <w:r w:rsidR="00AC0202">
        <w:t>of</w:t>
      </w:r>
      <w:r w:rsidR="00AC0202">
        <w:rPr>
          <w:spacing w:val="1"/>
        </w:rPr>
        <w:t xml:space="preserve"> </w:t>
      </w:r>
      <w:r w:rsidR="00AC0202">
        <w:t>data, which</w:t>
      </w:r>
      <w:r w:rsidR="00AC0202">
        <w:rPr>
          <w:spacing w:val="1"/>
        </w:rPr>
        <w:t xml:space="preserve"> </w:t>
      </w:r>
      <w:r w:rsidR="00AC0202">
        <w:t>may be people, programs,</w:t>
      </w:r>
      <w:r w:rsidR="00AC0202">
        <w:rPr>
          <w:spacing w:val="1"/>
        </w:rPr>
        <w:t xml:space="preserve"> </w:t>
      </w:r>
      <w:r w:rsidR="00AC0202">
        <w:t>organizations or other entities interact with the system bur are outside its</w:t>
      </w:r>
      <w:r w:rsidR="00AC0202">
        <w:rPr>
          <w:spacing w:val="1"/>
        </w:rPr>
        <w:t xml:space="preserve"> </w:t>
      </w:r>
      <w:r w:rsidR="00AC0202">
        <w:t>boundary. The term source or sink are interchangeably used with origin &amp;</w:t>
      </w:r>
      <w:r w:rsidR="00AC0202">
        <w:rPr>
          <w:spacing w:val="1"/>
        </w:rPr>
        <w:t xml:space="preserve"> </w:t>
      </w:r>
      <w:r w:rsidR="00AC0202">
        <w:t>destination.</w:t>
      </w:r>
    </w:p>
    <w:p w:rsidR="00C36306" w:rsidRDefault="00AC0202">
      <w:pPr>
        <w:pStyle w:val="BodyText"/>
        <w:tabs>
          <w:tab w:val="left" w:pos="5612"/>
        </w:tabs>
        <w:spacing w:before="172"/>
        <w:ind w:left="3221"/>
      </w:pPr>
      <w:r>
        <w:t>Yourdon</w:t>
      </w:r>
      <w:r>
        <w:tab/>
      </w:r>
      <w:proofErr w:type="spellStart"/>
      <w:r>
        <w:t>Gane</w:t>
      </w:r>
      <w:proofErr w:type="spellEnd"/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Sarson</w:t>
      </w:r>
      <w:proofErr w:type="spellEnd"/>
    </w:p>
    <w:p w:rsidR="00C36306" w:rsidRDefault="00AC0202">
      <w:pPr>
        <w:pStyle w:val="Heading4"/>
        <w:spacing w:before="43"/>
        <w:ind w:left="2141"/>
      </w:pPr>
      <w:r>
        <w:t>Data</w:t>
      </w:r>
      <w:r>
        <w:rPr>
          <w:spacing w:val="-1"/>
        </w:rPr>
        <w:t xml:space="preserve"> </w:t>
      </w:r>
      <w:r>
        <w:t>store:</w:t>
      </w:r>
    </w:p>
    <w:p w:rsidR="00C36306" w:rsidRDefault="00AC0202">
      <w:pPr>
        <w:pStyle w:val="BodyText"/>
        <w:spacing w:before="43"/>
        <w:ind w:left="2861"/>
      </w:pPr>
      <w:r>
        <w:t>Her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ferenc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system.</w:t>
      </w:r>
    </w:p>
    <w:p w:rsidR="00C36306" w:rsidRDefault="00C36306">
      <w:pPr>
        <w:pStyle w:val="BodyText"/>
        <w:spacing w:before="9"/>
        <w:rPr>
          <w:sz w:val="11"/>
        </w:rPr>
      </w:pPr>
      <w:r w:rsidRPr="00C36306">
        <w:pict>
          <v:shape id="_x0000_s5098" style="position:absolute;margin-left:189pt;margin-top:9.55pt;width:54pt;height:.1pt;z-index:-15645696;mso-wrap-distance-left:0;mso-wrap-distance-right:0;mso-position-horizontal-relative:page" coordorigin="3780,191" coordsize="1080,0" path="m3780,191r1080,e" filled="f">
            <v:path arrowok="t"/>
            <w10:wrap type="topAndBottom" anchorx="page"/>
          </v:shape>
        </w:pict>
      </w:r>
      <w:r w:rsidRPr="00C36306">
        <w:pict>
          <v:shape id="_x0000_s5097" style="position:absolute;margin-left:315pt;margin-top:9.55pt;width:54pt;height:18pt;z-index:-15645184;mso-wrap-distance-left:0;mso-wrap-distance-right:0;mso-position-horizontal-relative:page" coordorigin="6300,191" coordsize="1080,360" o:spt="100" adj="0,,0" path="m6300,191r1080,m6300,191r,360e" filled="f">
            <v:stroke joinstyle="round"/>
            <v:formulas/>
            <v:path arrowok="t" o:connecttype="segments"/>
            <w10:wrap type="topAndBottom" anchorx="page"/>
          </v:shape>
        </w:pict>
      </w:r>
      <w:r w:rsidRPr="00C36306">
        <w:pict>
          <v:shape id="_x0000_s5096" style="position:absolute;margin-left:189pt;margin-top:35.95pt;width:54pt;height:.1pt;z-index:-15644672;mso-wrap-distance-left:0;mso-wrap-distance-right:0;mso-position-horizontal-relative:page" coordorigin="3780,719" coordsize="1080,0" path="m3780,719r1080,e" filled="f">
            <v:path arrowok="t"/>
            <w10:wrap type="topAndBottom" anchorx="page"/>
          </v:shape>
        </w:pict>
      </w:r>
      <w:r w:rsidRPr="00C36306">
        <w:pict>
          <v:shape id="_x0000_s5095" style="position:absolute;margin-left:315pt;margin-top:35.95pt;width:54pt;height:.1pt;z-index:-15644160;mso-wrap-distance-left:0;mso-wrap-distance-right:0;mso-position-horizontal-relative:page" coordorigin="6300,719" coordsize="1080,0" path="m6300,719r1080,e" filled="f">
            <v:path arrowok="t"/>
            <w10:wrap type="topAndBottom" anchorx="page"/>
          </v:shape>
        </w:pict>
      </w:r>
    </w:p>
    <w:p w:rsidR="00C36306" w:rsidRDefault="00C36306">
      <w:pPr>
        <w:pStyle w:val="BodyText"/>
        <w:spacing w:before="10"/>
        <w:rPr>
          <w:sz w:val="6"/>
        </w:rPr>
      </w:pPr>
    </w:p>
    <w:p w:rsidR="00C36306" w:rsidRDefault="00C36306">
      <w:pPr>
        <w:pStyle w:val="BodyText"/>
        <w:spacing w:before="7"/>
      </w:pPr>
    </w:p>
    <w:p w:rsidR="00C36306" w:rsidRDefault="00AC0202">
      <w:pPr>
        <w:pStyle w:val="BodyText"/>
        <w:tabs>
          <w:tab w:val="left" w:pos="3686"/>
        </w:tabs>
        <w:spacing w:before="1"/>
        <w:ind w:left="1420"/>
      </w:pPr>
      <w:r>
        <w:t>Yourdon</w:t>
      </w:r>
      <w:r>
        <w:tab/>
      </w:r>
      <w:proofErr w:type="spellStart"/>
      <w:r>
        <w:t>Gane</w:t>
      </w:r>
      <w:proofErr w:type="spellEnd"/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Sarson</w:t>
      </w:r>
      <w:proofErr w:type="spellEnd"/>
    </w:p>
    <w:p w:rsidR="00C36306" w:rsidRDefault="00C36306">
      <w:pPr>
        <w:pStyle w:val="BodyText"/>
        <w:spacing w:before="1"/>
        <w:rPr>
          <w:sz w:val="31"/>
        </w:rPr>
      </w:pPr>
    </w:p>
    <w:p w:rsidR="00C36306" w:rsidRDefault="00AC0202">
      <w:pPr>
        <w:pStyle w:val="BodyText"/>
        <w:spacing w:line="276" w:lineRule="auto"/>
        <w:ind w:left="1420" w:right="775" w:firstLine="720"/>
        <w:jc w:val="both"/>
      </w:pPr>
      <w:r>
        <w:t>Each component in a DFD is labeled with a descriptive name. Process name are</w:t>
      </w:r>
      <w:r>
        <w:rPr>
          <w:spacing w:val="1"/>
        </w:rPr>
        <w:t xml:space="preserve"> </w:t>
      </w:r>
      <w:r>
        <w:t>identified with a number. The umber assigned to a specific process does not represent the</w:t>
      </w:r>
      <w:r>
        <w:rPr>
          <w:spacing w:val="1"/>
        </w:rPr>
        <w:t xml:space="preserve"> </w:t>
      </w:r>
      <w:r>
        <w:t>sequence of process. It is strictly for identification and will take on added value when we</w:t>
      </w:r>
      <w:r>
        <w:rPr>
          <w:spacing w:val="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process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10"/>
        <w:rPr>
          <w:sz w:val="11"/>
        </w:rPr>
      </w:pPr>
      <w:r w:rsidRPr="00C36306">
        <w:pict>
          <v:rect id="_x0000_s5094" style="position:absolute;margin-left:52.6pt;margin-top:9.15pt;width:490.5pt;height:.5pt;z-index:-1564364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11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5093" style="position:absolute;left:0;text-align:left;margin-left:332.55pt;margin-top:5.35pt;width:6pt;height:55.75pt;z-index:-21548544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5092" style="position:absolute;margin-left:52.6pt;margin-top:12.4pt;width:490.5pt;height:.5pt;z-index:-1564108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29"/>
        </w:rPr>
      </w:pPr>
    </w:p>
    <w:p w:rsidR="00C36306" w:rsidRDefault="00AC0202">
      <w:pPr>
        <w:tabs>
          <w:tab w:val="left" w:pos="6539"/>
        </w:tabs>
        <w:spacing w:before="27"/>
        <w:ind w:left="3643"/>
        <w:rPr>
          <w:sz w:val="36"/>
        </w:rPr>
      </w:pPr>
      <w:r>
        <w:rPr>
          <w:noProof/>
          <w:lang w:bidi="hi-IN"/>
        </w:rPr>
        <w:drawing>
          <wp:anchor distT="0" distB="0" distL="0" distR="0" simplePos="0" relativeHeight="481767424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147963</wp:posOffset>
            </wp:positionV>
            <wp:extent cx="6077434" cy="5514822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5088" style="position:absolute;left:0;text-align:left;margin-left:267.5pt;margin-top:-6.85pt;width:67.45pt;height:58.85pt;z-index:-21547520;mso-position-horizontal-relative:page;mso-position-vertical-relative:text" coordorigin="5350,-137" coordsize="1349,1177">
            <v:shape id="_x0000_s5091" style="position:absolute;left:5356;top:-131;width:1336;height:1164" coordorigin="5356,-130" coordsize="1336,1164" path="m6091,-130r-67,l5957,-130r-35,4l5891,-121r-94,27l5766,-86r-31,14l5708,-63r-31,17l5650,-32,5601,3r-49,36l5530,61r-22,18l5490,101r-18,27l5436,172r-26,54l5396,252r-8,27l5370,332r-14,89l5356,483r5,27l5365,541r5,27l5379,599r9,27l5396,652r14,27l5423,706r13,22l5454,754r18,23l5508,821r22,22l5552,866r49,35l5650,937r27,13l5708,963r27,14l5766,990r93,27l5891,1021r31,9l5957,1030r32,4l6060,1034r31,-4l6127,1030r31,-9l6193,1017r94,-27l6314,977r31,-14l6371,950r27,-13l6452,901r44,-35l6518,843r23,-22l6558,799r23,-22l6594,754r45,-75l6670,599r17,-89l6692,483r,-62l6683,363r-4,-31l6652,252r-13,-26l6625,199r-13,-27l6594,150r-13,-22l6558,101,6541,79,6518,61,6496,39,6452,3r-54,-35l6371,-46r-26,-17l6314,-72r-27,-14l6256,-94r-63,-18l6158,-121r-31,-5l6091,-130xe" stroked="f">
              <v:path arrowok="t"/>
            </v:shape>
            <v:shape id="_x0000_s5090" style="position:absolute;left:5356;top:-131;width:1336;height:1164" coordorigin="5356,-130" coordsize="1336,1164" path="m6024,-130r-35,l5957,-130r-35,4l5891,-121r-32,9l5828,-103r-31,9l5766,-86r-31,14l5708,-63r-31,17l5650,-32,5601,3r-49,36l5530,61r-22,18l5490,101r-18,27l5454,150r-18,22l5423,199r-13,27l5396,252r-8,27l5379,306r-9,26l5365,363r-4,27l5356,421r,31l5356,483r5,27l5365,541r5,27l5379,599r9,27l5396,652r14,27l5423,706r13,22l5454,754r18,23l5490,799r18,22l5530,843r22,23l5601,901r49,36l5677,950r31,13l5735,977r31,13l5797,999r31,9l5859,1017r32,4l5922,1030r35,l5989,1034r35,l6060,1034r31,-4l6127,1030r31,-9l6193,1017r31,-9l6256,999r31,-9l6314,977r31,-14l6371,950r27,-13l6452,901r44,-35l6518,843r23,-22l6558,799r23,-22l6594,754r45,-75l6670,599r17,-89l6692,483r,-31l6692,421r-5,-31l6683,363r-4,-31l6670,306r-9,-27l6652,252r-13,-26l6625,199r-13,-27l6594,150r-13,-22l6558,101,6541,79,6518,61,6496,39,6452,3r-54,-35l6371,-46r-26,-17l6314,-72r-27,-14l6256,-94r-32,-9l6193,-112r-35,-9l6127,-126r-36,-4l6060,-130r-36,e" filled="f" strokeweight=".65pt">
              <v:path arrowok="t"/>
            </v:shape>
            <v:shape id="_x0000_s5089" type="#_x0000_t202" style="position:absolute;left:5349;top:-137;width:1349;height:1177" filled="f" stroked="f">
              <v:textbox inset="0,0,0,0">
                <w:txbxContent>
                  <w:p w:rsidR="00C36306" w:rsidRDefault="00AC0202">
                    <w:pPr>
                      <w:spacing w:before="240"/>
                      <w:ind w:left="472" w:right="483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P1</w:t>
                    </w:r>
                  </w:p>
                </w:txbxContent>
              </v:textbox>
            </v:shape>
            <w10:wrap anchorx="page"/>
          </v:group>
        </w:pict>
      </w:r>
      <w:r w:rsidR="00C36306" w:rsidRPr="00C36306">
        <w:pict>
          <v:group id="_x0000_s5085" style="position:absolute;left:0;text-align:left;margin-left:401.1pt;margin-top:9.8pt;width:109.25pt;height:50.65pt;z-index:15820288;mso-position-horizontal-relative:page;mso-position-vertical-relative:text" coordorigin="8022,196" coordsize="2185,1013">
            <v:rect id="_x0000_s5087" style="position:absolute;left:8028;top:202;width:2172;height:1000" stroked="f"/>
            <v:shape id="_x0000_s5086" type="#_x0000_t202" style="position:absolute;left:8028;top:202;width:2172;height:1000" filled="f" strokeweight=".65pt">
              <v:textbox inset="0,0,0,0">
                <w:txbxContent>
                  <w:p w:rsidR="00C36306" w:rsidRDefault="00AC0202">
                    <w:pPr>
                      <w:spacing w:before="76"/>
                      <w:ind w:left="138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Destination</w:t>
                    </w:r>
                  </w:p>
                </w:txbxContent>
              </v:textbox>
            </v:shape>
            <w10:wrap anchorx="page"/>
          </v:group>
        </w:pict>
      </w:r>
      <w:r w:rsidR="00C36306" w:rsidRPr="00C36306">
        <w:pict>
          <v:shape id="_x0000_s5084" type="#_x0000_t202" style="position:absolute;left:0;text-align:left;margin-left:70.5pt;margin-top:10.15pt;width:108.6pt;height:50pt;z-index:15821312;mso-position-horizontal-relative:page;mso-position-vertical-relative:text" filled="f" strokeweight=".65pt">
            <v:textbox inset="0,0,0,0">
              <w:txbxContent>
                <w:p w:rsidR="00C36306" w:rsidRDefault="00AC0202">
                  <w:pPr>
                    <w:spacing w:before="76"/>
                    <w:ind w:left="528"/>
                    <w:rPr>
                      <w:b/>
                      <w:sz w:val="34"/>
                    </w:rPr>
                  </w:pPr>
                  <w:r>
                    <w:rPr>
                      <w:b/>
                      <w:sz w:val="34"/>
                    </w:rPr>
                    <w:t>Source</w:t>
                  </w:r>
                </w:p>
              </w:txbxContent>
            </v:textbox>
            <w10:wrap anchorx="page"/>
          </v:shape>
        </w:pict>
      </w:r>
      <w:r>
        <w:rPr>
          <w:sz w:val="36"/>
        </w:rPr>
        <w:t>D.F.</w:t>
      </w:r>
      <w:r>
        <w:rPr>
          <w:spacing w:val="11"/>
          <w:sz w:val="36"/>
        </w:rPr>
        <w:t xml:space="preserve"> </w:t>
      </w:r>
      <w:r>
        <w:rPr>
          <w:sz w:val="36"/>
        </w:rPr>
        <w:t>-1</w:t>
      </w:r>
      <w:r>
        <w:rPr>
          <w:sz w:val="36"/>
        </w:rPr>
        <w:tab/>
        <w:t>D.F.</w:t>
      </w:r>
      <w:r>
        <w:rPr>
          <w:spacing w:val="10"/>
          <w:sz w:val="36"/>
        </w:rPr>
        <w:t xml:space="preserve"> </w:t>
      </w:r>
      <w:r>
        <w:rPr>
          <w:sz w:val="36"/>
        </w:rPr>
        <w:t>-4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5"/>
        <w:rPr>
          <w:sz w:val="26"/>
        </w:rPr>
      </w:pPr>
    </w:p>
    <w:p w:rsidR="00C36306" w:rsidRDefault="00C36306">
      <w:pPr>
        <w:rPr>
          <w:sz w:val="26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spacing w:before="28"/>
        <w:ind w:left="969"/>
        <w:rPr>
          <w:sz w:val="36"/>
        </w:rPr>
      </w:pPr>
      <w:r w:rsidRPr="00C36306">
        <w:lastRenderedPageBreak/>
        <w:pict>
          <v:group id="_x0000_s5080" style="position:absolute;left:0;text-align:left;margin-left:92.3pt;margin-top:37.55pt;width:67.4pt;height:75.8pt;z-index:15820800;mso-position-horizontal-relative:page" coordorigin="1846,751" coordsize="1348,1516">
            <v:shape id="_x0000_s5083" style="position:absolute;left:1853;top:757;width:1335;height:1503" coordorigin="1853,757" coordsize="1335,1503" path="m2552,757r-32,l2485,757r-67,9l2382,775r-31,5l2320,793r-31,9l2258,815r-27,18l2200,851r-27,18l2146,886r-26,23l2093,931r-22,22l2049,980r-23,22l2004,1033r-22,27l1964,1091r-18,26l1933,1149r-18,35l1902,1215r-9,36l1879,1286r-9,36l1866,1357r-9,36l1853,1433r,151l1857,1624r9,36l1870,1695r9,36l1893,1766r9,36l1915,1833r18,31l1946,1895r36,62l2026,2011r23,26l2071,2064r75,67l2200,2166r58,31l2320,2224r62,18l2449,2255r36,l2520,2260r32,-5l2587,2255r31,-4l2654,2242r62,-18l2747,2211r32,-14l2810,2184r53,-35l2894,2131r23,-22l2966,2064r49,-53l3032,1984r23,-27l3072,1926r36,-62l3121,1833r14,-31l3148,1766r27,-106l3179,1624r5,-40l3184,1549r4,-40l3184,1469r,-36l3179,1393r-4,-36l3148,1251r-13,-36l3121,1184r-13,-35l3090,1117r-18,-26l3055,1060r-23,-27l3015,1002r-23,-22l2966,953r-23,-22l2917,909r-23,-23l2863,869r-26,-18l2810,833r-31,-18l2747,802r-31,-9l2685,780r-31,-5l2618,766r-31,-4l2552,757xe" stroked="f">
              <v:path arrowok="t"/>
            </v:shape>
            <v:shape id="_x0000_s5082" style="position:absolute;left:1853;top:757;width:1335;height:1503" coordorigin="1853,757" coordsize="1335,1503" path="m2520,757r-35,l2449,762r-31,4l2382,775r-31,5l2320,793r-31,9l2258,815r-27,18l2200,851r-27,18l2146,886r-26,23l2093,931r-22,22l2049,980r-23,22l2004,1033r-22,27l1964,1091r-18,26l1933,1149r-18,35l1902,1215r-9,36l1879,1286r-9,36l1866,1357r-9,36l1853,1433r,36l1853,1509r,40l1853,1584r4,40l1866,1660r4,35l1879,1731r14,35l1902,1802r13,31l1933,1864r13,31l1964,1926r18,31l2004,1984r22,27l2049,2037r22,27l2093,2086r53,45l2200,2166r58,31l2320,2224r31,9l2382,2242r36,9l2449,2255r36,l2520,2260r32,-5l2587,2255r31,-4l2654,2242r31,-9l2716,2224r31,-13l2779,2197r31,-13l2837,2166r26,-17l2894,2131r23,-22l2966,2064r49,-53l3032,1984r23,-27l3072,1926r18,-31l3108,1864r13,-31l3135,1802r13,-36l3157,1731r9,-36l3175,1660r4,-36l3184,1584r,-35l3188,1509r-4,-40l3184,1433r-5,-40l3175,1357r-9,-35l3157,1286r-9,-35l3135,1215r-14,-31l3108,1149r-18,-32l3072,1091r-17,-31l3032,1033r-17,-31l2992,980r-26,-27l2943,931r-26,-22l2894,886r-31,-17l2837,851r-27,-18l2779,815r-32,-13l2716,793r-31,-13l2654,775r-36,-9l2587,762r-35,-5l2520,757e" filled="f" strokeweight=".65pt">
              <v:path arrowok="t"/>
            </v:shape>
            <v:shape id="_x0000_s5081" type="#_x0000_t202" style="position:absolute;left:1846;top:750;width:1348;height:1516" filled="f" stroked="f">
              <v:textbox inset="0,0,0,0">
                <w:txbxContent>
                  <w:p w:rsidR="00C36306" w:rsidRDefault="00AC0202">
                    <w:pPr>
                      <w:spacing w:before="213"/>
                      <w:ind w:left="465" w:right="489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P2</w:t>
                    </w:r>
                  </w:p>
                </w:txbxContent>
              </v:textbox>
            </v:shape>
            <w10:wrap anchorx="page"/>
          </v:group>
        </w:pict>
      </w:r>
      <w:r w:rsidR="00AC0202">
        <w:rPr>
          <w:sz w:val="36"/>
        </w:rPr>
        <w:t>D.F.</w:t>
      </w:r>
      <w:r w:rsidR="00AC0202">
        <w:rPr>
          <w:spacing w:val="16"/>
          <w:sz w:val="36"/>
        </w:rPr>
        <w:t xml:space="preserve"> </w:t>
      </w:r>
      <w:r w:rsidR="00AC0202">
        <w:rPr>
          <w:sz w:val="36"/>
        </w:rPr>
        <w:t>-2</w:t>
      </w:r>
    </w:p>
    <w:p w:rsidR="00C36306" w:rsidRDefault="00AC0202">
      <w:pPr>
        <w:spacing w:before="28"/>
        <w:ind w:left="4306"/>
        <w:rPr>
          <w:sz w:val="36"/>
        </w:rPr>
      </w:pPr>
      <w:r>
        <w:br w:type="column"/>
      </w:r>
      <w:r>
        <w:rPr>
          <w:sz w:val="36"/>
        </w:rPr>
        <w:lastRenderedPageBreak/>
        <w:t>D.F.</w:t>
      </w:r>
      <w:r>
        <w:rPr>
          <w:spacing w:val="19"/>
          <w:sz w:val="36"/>
        </w:rPr>
        <w:t xml:space="preserve"> </w:t>
      </w:r>
      <w:r>
        <w:rPr>
          <w:sz w:val="36"/>
        </w:rPr>
        <w:t>-5</w:t>
      </w:r>
    </w:p>
    <w:p w:rsidR="00C36306" w:rsidRDefault="00C36306">
      <w:pPr>
        <w:pStyle w:val="BodyText"/>
        <w:spacing w:before="12"/>
        <w:rPr>
          <w:sz w:val="19"/>
        </w:rPr>
      </w:pPr>
      <w:r w:rsidRPr="00C36306">
        <w:pict>
          <v:line id="_x0000_s5079" style="position:absolute;z-index:-15640576;mso-wrap-distance-left:0;mso-wrap-distance-right:0;mso-position-horizontal-relative:page" from="393.15pt,14.5pt" to="501.55pt,14.55pt" strokeweight=".65pt">
            <w10:wrap type="topAndBottom" anchorx="page"/>
          </v:line>
        </w:pict>
      </w:r>
    </w:p>
    <w:p w:rsidR="00C36306" w:rsidRDefault="00AC0202">
      <w:pPr>
        <w:tabs>
          <w:tab w:val="left" w:pos="5329"/>
        </w:tabs>
        <w:spacing w:before="88"/>
        <w:ind w:left="969"/>
        <w:rPr>
          <w:sz w:val="36"/>
        </w:rPr>
      </w:pPr>
      <w:r>
        <w:rPr>
          <w:sz w:val="36"/>
        </w:rPr>
        <w:t>D.F.</w:t>
      </w:r>
      <w:r>
        <w:rPr>
          <w:spacing w:val="11"/>
          <w:sz w:val="36"/>
        </w:rPr>
        <w:t xml:space="preserve"> </w:t>
      </w:r>
      <w:r>
        <w:rPr>
          <w:sz w:val="36"/>
        </w:rPr>
        <w:t>-3</w:t>
      </w:r>
      <w:r>
        <w:rPr>
          <w:sz w:val="36"/>
        </w:rPr>
        <w:tab/>
        <w:t>Data</w:t>
      </w:r>
      <w:r>
        <w:rPr>
          <w:spacing w:val="-3"/>
          <w:sz w:val="36"/>
        </w:rPr>
        <w:t xml:space="preserve"> </w:t>
      </w:r>
      <w:r>
        <w:rPr>
          <w:sz w:val="36"/>
        </w:rPr>
        <w:t>Store</w:t>
      </w:r>
    </w:p>
    <w:p w:rsidR="00C36306" w:rsidRDefault="00C36306">
      <w:pPr>
        <w:rPr>
          <w:sz w:val="36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num="2" w:space="720" w:equalWidth="0">
            <w:col w:w="1975" w:space="383"/>
            <w:col w:w="8872"/>
          </w:cols>
        </w:sectPr>
      </w:pPr>
    </w:p>
    <w:p w:rsidR="00C36306" w:rsidRDefault="00AC0202">
      <w:pPr>
        <w:pStyle w:val="BodyText"/>
        <w:spacing w:before="10"/>
        <w:rPr>
          <w:sz w:val="7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15819264" behindDoc="0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4784" style="position:absolute;margin-left:24pt;margin-top:24pt;width:547.45pt;height:793.75pt;z-index:15821824;mso-position-horizontal-relative:page;mso-position-vertical-relative:page" coordorigin="480,480" coordsize="10949,15875">
            <v:shape id="_x0000_s5078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5077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5076" style="position:absolute;left:840;top:16201;width:361;height:90" fillcolor="navy" stroked="f"/>
            <v:rect id="_x0000_s5075" style="position:absolute;left:840;top:16342;width:361;height:12" fillcolor="black" stroked="f"/>
            <v:rect id="_x0000_s5074" style="position:absolute;left:1205;top:16201;width:361;height:90" fillcolor="navy" stroked="f"/>
            <v:rect id="_x0000_s5073" style="position:absolute;left:1205;top:16342;width:361;height:12" fillcolor="black" stroked="f"/>
            <v:rect id="_x0000_s5072" style="position:absolute;left:1570;top:16201;width:361;height:90" fillcolor="navy" stroked="f"/>
            <v:rect id="_x0000_s5071" style="position:absolute;left:1570;top:16342;width:361;height:12" fillcolor="black" stroked="f"/>
            <v:rect id="_x0000_s5070" style="position:absolute;left:1935;top:16201;width:361;height:90" fillcolor="navy" stroked="f"/>
            <v:rect id="_x0000_s5069" style="position:absolute;left:1935;top:16342;width:361;height:12" fillcolor="black" stroked="f"/>
            <v:rect id="_x0000_s5068" style="position:absolute;left:2300;top:16201;width:361;height:90" fillcolor="navy" stroked="f"/>
            <v:rect id="_x0000_s5067" style="position:absolute;left:2300;top:16342;width:361;height:12" fillcolor="black" stroked="f"/>
            <v:rect id="_x0000_s5066" style="position:absolute;left:2665;top:16201;width:361;height:90" fillcolor="navy" stroked="f"/>
            <v:rect id="_x0000_s5065" style="position:absolute;left:2665;top:16342;width:361;height:12" fillcolor="black" stroked="f"/>
            <v:rect id="_x0000_s5064" style="position:absolute;left:3030;top:16201;width:361;height:90" fillcolor="navy" stroked="f"/>
            <v:rect id="_x0000_s5063" style="position:absolute;left:3030;top:16342;width:361;height:12" fillcolor="black" stroked="f"/>
            <v:rect id="_x0000_s5062" style="position:absolute;left:3395;top:16201;width:361;height:90" fillcolor="navy" stroked="f"/>
            <v:rect id="_x0000_s5061" style="position:absolute;left:3395;top:16342;width:361;height:12" fillcolor="black" stroked="f"/>
            <v:rect id="_x0000_s5060" style="position:absolute;left:3759;top:16201;width:361;height:90" fillcolor="navy" stroked="f"/>
            <v:rect id="_x0000_s5059" style="position:absolute;left:3759;top:16342;width:361;height:12" fillcolor="black" stroked="f"/>
            <v:rect id="_x0000_s5058" style="position:absolute;left:4124;top:16201;width:361;height:90" fillcolor="navy" stroked="f"/>
            <v:rect id="_x0000_s5057" style="position:absolute;left:4124;top:16342;width:361;height:12" fillcolor="black" stroked="f"/>
            <v:rect id="_x0000_s5056" style="position:absolute;left:4490;top:16201;width:361;height:90" fillcolor="navy" stroked="f"/>
            <v:rect id="_x0000_s5055" style="position:absolute;left:4490;top:16342;width:361;height:12" fillcolor="black" stroked="f"/>
            <v:rect id="_x0000_s5054" style="position:absolute;left:4854;top:16201;width:361;height:90" fillcolor="navy" stroked="f"/>
            <v:rect id="_x0000_s5053" style="position:absolute;left:4854;top:16342;width:361;height:12" fillcolor="black" stroked="f"/>
            <v:rect id="_x0000_s5052" style="position:absolute;left:5219;top:16201;width:361;height:90" fillcolor="navy" stroked="f"/>
            <v:rect id="_x0000_s5051" style="position:absolute;left:5219;top:16342;width:361;height:12" fillcolor="black" stroked="f"/>
            <v:rect id="_x0000_s5050" style="position:absolute;left:5584;top:16201;width:361;height:90" fillcolor="navy" stroked="f"/>
            <v:rect id="_x0000_s5049" style="position:absolute;left:5584;top:16342;width:361;height:12" fillcolor="black" stroked="f"/>
            <v:rect id="_x0000_s5048" style="position:absolute;left:5949;top:16201;width:361;height:90" fillcolor="navy" stroked="f"/>
            <v:rect id="_x0000_s5047" style="position:absolute;left:5949;top:16342;width:361;height:12" fillcolor="black" stroked="f"/>
            <v:rect id="_x0000_s5046" style="position:absolute;left:6314;top:16201;width:361;height:90" fillcolor="navy" stroked="f"/>
            <v:rect id="_x0000_s5045" style="position:absolute;left:6314;top:16342;width:361;height:12" fillcolor="black" stroked="f"/>
            <v:rect id="_x0000_s5044" style="position:absolute;left:6679;top:16201;width:361;height:90" fillcolor="navy" stroked="f"/>
            <v:rect id="_x0000_s5043" style="position:absolute;left:6679;top:16342;width:361;height:12" fillcolor="black" stroked="f"/>
            <v:rect id="_x0000_s5042" style="position:absolute;left:7044;top:16201;width:361;height:90" fillcolor="navy" stroked="f"/>
            <v:rect id="_x0000_s5041" style="position:absolute;left:7044;top:16342;width:361;height:12" fillcolor="black" stroked="f"/>
            <v:rect id="_x0000_s5040" style="position:absolute;left:7409;top:16201;width:361;height:90" fillcolor="navy" stroked="f"/>
            <v:rect id="_x0000_s5039" style="position:absolute;left:7409;top:16342;width:361;height:12" fillcolor="black" stroked="f"/>
            <v:rect id="_x0000_s5038" style="position:absolute;left:7774;top:16201;width:361;height:90" fillcolor="navy" stroked="f"/>
            <v:rect id="_x0000_s5037" style="position:absolute;left:7774;top:16342;width:361;height:12" fillcolor="black" stroked="f"/>
            <v:rect id="_x0000_s5036" style="position:absolute;left:8139;top:16201;width:361;height:90" fillcolor="navy" stroked="f"/>
            <v:rect id="_x0000_s5035" style="position:absolute;left:8139;top:16342;width:361;height:12" fillcolor="black" stroked="f"/>
            <v:rect id="_x0000_s5034" style="position:absolute;left:8504;top:16201;width:361;height:90" fillcolor="navy" stroked="f"/>
            <v:rect id="_x0000_s5033" style="position:absolute;left:8504;top:16342;width:361;height:12" fillcolor="black" stroked="f"/>
            <v:rect id="_x0000_s5032" style="position:absolute;left:8869;top:16201;width:361;height:90" fillcolor="navy" stroked="f"/>
            <v:rect id="_x0000_s5031" style="position:absolute;left:8869;top:16342;width:361;height:12" fillcolor="black" stroked="f"/>
            <v:rect id="_x0000_s5030" style="position:absolute;left:9234;top:16201;width:361;height:90" fillcolor="navy" stroked="f"/>
            <v:rect id="_x0000_s5029" style="position:absolute;left:9234;top:16342;width:361;height:12" fillcolor="black" stroked="f"/>
            <v:rect id="_x0000_s5028" style="position:absolute;left:9599;top:16201;width:361;height:90" fillcolor="navy" stroked="f"/>
            <v:rect id="_x0000_s5027" style="position:absolute;left:9599;top:16342;width:361;height:12" fillcolor="black" stroked="f"/>
            <v:rect id="_x0000_s5026" style="position:absolute;left:9963;top:16201;width:366;height:90" fillcolor="navy" stroked="f"/>
            <v:rect id="_x0000_s5025" style="position:absolute;left:9963;top:16342;width:366;height:12" fillcolor="black" stroked="f"/>
            <v:rect id="_x0000_s5024" style="position:absolute;left:10334;top:16201;width:366;height:90" fillcolor="navy" stroked="f"/>
            <v:rect id="_x0000_s5023" style="position:absolute;left:10334;top:16342;width:366;height:12" fillcolor="black" stroked="f"/>
            <v:rect id="_x0000_s5022" style="position:absolute;left:10703;top:16201;width:366;height:90" fillcolor="navy" stroked="f"/>
            <v:rect id="_x0000_s5021" style="position:absolute;left:10703;top:16342;width:366;height:12" fillcolor="black" stroked="f"/>
            <v:shape id="_x0000_s5020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5019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5018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5017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5016" style="position:absolute;left:840;top:542;width:361;height:89" fillcolor="navy" stroked="f"/>
            <v:rect id="_x0000_s5015" style="position:absolute;left:840;top:480;width:361;height:11" fillcolor="black" stroked="f"/>
            <v:rect id="_x0000_s5014" style="position:absolute;left:1205;top:542;width:361;height:89" fillcolor="navy" stroked="f"/>
            <v:rect id="_x0000_s5013" style="position:absolute;left:1205;top:480;width:361;height:11" fillcolor="black" stroked="f"/>
            <v:rect id="_x0000_s5012" style="position:absolute;left:1570;top:542;width:361;height:89" fillcolor="navy" stroked="f"/>
            <v:rect id="_x0000_s5011" style="position:absolute;left:1570;top:480;width:361;height:11" fillcolor="black" stroked="f"/>
            <v:rect id="_x0000_s5010" style="position:absolute;left:1935;top:542;width:361;height:89" fillcolor="navy" stroked="f"/>
            <v:rect id="_x0000_s5009" style="position:absolute;left:1935;top:480;width:361;height:11" fillcolor="black" stroked="f"/>
            <v:rect id="_x0000_s5008" style="position:absolute;left:2300;top:542;width:361;height:89" fillcolor="navy" stroked="f"/>
            <v:rect id="_x0000_s5007" style="position:absolute;left:2300;top:480;width:361;height:11" fillcolor="black" stroked="f"/>
            <v:rect id="_x0000_s5006" style="position:absolute;left:2665;top:542;width:361;height:89" fillcolor="navy" stroked="f"/>
            <v:rect id="_x0000_s5005" style="position:absolute;left:2665;top:480;width:361;height:11" fillcolor="black" stroked="f"/>
            <v:rect id="_x0000_s5004" style="position:absolute;left:3030;top:542;width:361;height:89" fillcolor="navy" stroked="f"/>
            <v:rect id="_x0000_s5003" style="position:absolute;left:3030;top:480;width:361;height:11" fillcolor="black" stroked="f"/>
            <v:rect id="_x0000_s5002" style="position:absolute;left:3395;top:542;width:361;height:89" fillcolor="navy" stroked="f"/>
            <v:rect id="_x0000_s5001" style="position:absolute;left:3395;top:480;width:361;height:11" fillcolor="black" stroked="f"/>
            <v:rect id="_x0000_s5000" style="position:absolute;left:3759;top:542;width:361;height:89" fillcolor="navy" stroked="f"/>
            <v:rect id="_x0000_s4999" style="position:absolute;left:3759;top:480;width:361;height:11" fillcolor="black" stroked="f"/>
            <v:rect id="_x0000_s4998" style="position:absolute;left:4124;top:542;width:361;height:89" fillcolor="navy" stroked="f"/>
            <v:rect id="_x0000_s4997" style="position:absolute;left:4124;top:480;width:361;height:11" fillcolor="black" stroked="f"/>
            <v:rect id="_x0000_s4996" style="position:absolute;left:4490;top:542;width:361;height:89" fillcolor="navy" stroked="f"/>
            <v:rect id="_x0000_s4995" style="position:absolute;left:4490;top:480;width:361;height:11" fillcolor="black" stroked="f"/>
            <v:rect id="_x0000_s4994" style="position:absolute;left:4854;top:542;width:361;height:89" fillcolor="navy" stroked="f"/>
            <v:rect id="_x0000_s4993" style="position:absolute;left:4854;top:480;width:361;height:11" fillcolor="black" stroked="f"/>
            <v:rect id="_x0000_s4992" style="position:absolute;left:5219;top:542;width:361;height:89" fillcolor="navy" stroked="f"/>
            <v:rect id="_x0000_s4991" style="position:absolute;left:5219;top:480;width:361;height:11" fillcolor="black" stroked="f"/>
            <v:rect id="_x0000_s4990" style="position:absolute;left:5584;top:542;width:361;height:89" fillcolor="navy" stroked="f"/>
            <v:rect id="_x0000_s4989" style="position:absolute;left:5584;top:480;width:361;height:11" fillcolor="black" stroked="f"/>
            <v:rect id="_x0000_s4988" style="position:absolute;left:5949;top:542;width:361;height:89" fillcolor="navy" stroked="f"/>
            <v:rect id="_x0000_s4987" style="position:absolute;left:5949;top:480;width:361;height:11" fillcolor="black" stroked="f"/>
            <v:rect id="_x0000_s4986" style="position:absolute;left:6314;top:542;width:361;height:89" fillcolor="navy" stroked="f"/>
            <v:rect id="_x0000_s4985" style="position:absolute;left:6314;top:480;width:361;height:11" fillcolor="black" stroked="f"/>
            <v:rect id="_x0000_s4984" style="position:absolute;left:6679;top:542;width:361;height:89" fillcolor="navy" stroked="f"/>
            <v:rect id="_x0000_s4983" style="position:absolute;left:6679;top:480;width:361;height:11" fillcolor="black" stroked="f"/>
            <v:rect id="_x0000_s4982" style="position:absolute;left:7044;top:542;width:361;height:89" fillcolor="navy" stroked="f"/>
            <v:rect id="_x0000_s4981" style="position:absolute;left:7044;top:480;width:361;height:11" fillcolor="black" stroked="f"/>
            <v:rect id="_x0000_s4980" style="position:absolute;left:7409;top:542;width:361;height:89" fillcolor="navy" stroked="f"/>
            <v:rect id="_x0000_s4979" style="position:absolute;left:7409;top:480;width:361;height:11" fillcolor="black" stroked="f"/>
            <v:rect id="_x0000_s4978" style="position:absolute;left:7774;top:542;width:361;height:89" fillcolor="navy" stroked="f"/>
            <v:rect id="_x0000_s4977" style="position:absolute;left:7774;top:480;width:361;height:11" fillcolor="black" stroked="f"/>
            <v:rect id="_x0000_s4976" style="position:absolute;left:8139;top:542;width:361;height:89" fillcolor="navy" stroked="f"/>
            <v:rect id="_x0000_s4975" style="position:absolute;left:8139;top:480;width:361;height:11" fillcolor="black" stroked="f"/>
            <v:rect id="_x0000_s4974" style="position:absolute;left:8504;top:542;width:361;height:89" fillcolor="navy" stroked="f"/>
            <v:rect id="_x0000_s4973" style="position:absolute;left:8504;top:480;width:361;height:11" fillcolor="black" stroked="f"/>
            <v:rect id="_x0000_s4972" style="position:absolute;left:8869;top:542;width:361;height:89" fillcolor="navy" stroked="f"/>
            <v:rect id="_x0000_s4971" style="position:absolute;left:8869;top:480;width:361;height:11" fillcolor="black" stroked="f"/>
            <v:rect id="_x0000_s4970" style="position:absolute;left:9234;top:542;width:361;height:89" fillcolor="navy" stroked="f"/>
            <v:rect id="_x0000_s4969" style="position:absolute;left:9234;top:480;width:361;height:11" fillcolor="black" stroked="f"/>
            <v:rect id="_x0000_s4968" style="position:absolute;left:9599;top:542;width:361;height:89" fillcolor="navy" stroked="f"/>
            <v:rect id="_x0000_s4967" style="position:absolute;left:9599;top:480;width:361;height:11" fillcolor="black" stroked="f"/>
            <v:rect id="_x0000_s4966" style="position:absolute;left:9963;top:542;width:366;height:89" fillcolor="navy" stroked="f"/>
            <v:rect id="_x0000_s4965" style="position:absolute;left:9963;top:480;width:366;height:11" fillcolor="black" stroked="f"/>
            <v:rect id="_x0000_s4964" style="position:absolute;left:10334;top:542;width:366;height:89" fillcolor="navy" stroked="f"/>
            <v:rect id="_x0000_s4963" style="position:absolute;left:10334;top:480;width:366;height:11" fillcolor="black" stroked="f"/>
            <v:rect id="_x0000_s4962" style="position:absolute;left:10703;top:542;width:366;height:89" fillcolor="navy" stroked="f"/>
            <v:rect id="_x0000_s4961" style="position:absolute;left:10703;top:480;width:366;height:11" fillcolor="black" stroked="f"/>
            <v:shape id="_x0000_s4960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4959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4958" style="position:absolute;left:11276;top:840;width:89;height:366" fillcolor="navy" stroked="f"/>
            <v:rect id="_x0000_s4957" style="position:absolute;left:11417;top:840;width:11;height:366" fillcolor="black" stroked="f"/>
            <v:rect id="_x0000_s4956" style="position:absolute;left:11276;top:1210;width:89;height:366" fillcolor="navy" stroked="f"/>
            <v:rect id="_x0000_s4955" style="position:absolute;left:11417;top:1210;width:11;height:366" fillcolor="black" stroked="f"/>
            <v:rect id="_x0000_s4954" style="position:absolute;left:11276;top:1579;width:89;height:366" fillcolor="navy" stroked="f"/>
            <v:rect id="_x0000_s4953" style="position:absolute;left:11417;top:1579;width:11;height:366" fillcolor="black" stroked="f"/>
            <v:rect id="_x0000_s4952" style="position:absolute;left:11276;top:1949;width:89;height:366" fillcolor="navy" stroked="f"/>
            <v:rect id="_x0000_s4951" style="position:absolute;left:11417;top:1949;width:11;height:366" fillcolor="black" stroked="f"/>
            <v:rect id="_x0000_s4950" style="position:absolute;left:11276;top:2318;width:89;height:366" fillcolor="navy" stroked="f"/>
            <v:rect id="_x0000_s4949" style="position:absolute;left:11417;top:2318;width:11;height:366" fillcolor="black" stroked="f"/>
            <v:rect id="_x0000_s4948" style="position:absolute;left:11276;top:2688;width:89;height:366" fillcolor="navy" stroked="f"/>
            <v:rect id="_x0000_s4947" style="position:absolute;left:11417;top:2688;width:11;height:366" fillcolor="black" stroked="f"/>
            <v:rect id="_x0000_s4946" style="position:absolute;left:11276;top:3058;width:89;height:366" fillcolor="navy" stroked="f"/>
            <v:rect id="_x0000_s4945" style="position:absolute;left:11417;top:3058;width:11;height:366" fillcolor="black" stroked="f"/>
            <v:rect id="_x0000_s4944" style="position:absolute;left:11276;top:3428;width:89;height:366" fillcolor="navy" stroked="f"/>
            <v:rect id="_x0000_s4943" style="position:absolute;left:11417;top:3428;width:11;height:366" fillcolor="black" stroked="f"/>
            <v:rect id="_x0000_s4942" style="position:absolute;left:11276;top:3797;width:89;height:366" fillcolor="navy" stroked="f"/>
            <v:rect id="_x0000_s4941" style="position:absolute;left:11417;top:3797;width:11;height:366" fillcolor="black" stroked="f"/>
            <v:rect id="_x0000_s4940" style="position:absolute;left:11276;top:4167;width:89;height:366" fillcolor="navy" stroked="f"/>
            <v:rect id="_x0000_s4939" style="position:absolute;left:11417;top:4167;width:11;height:366" fillcolor="black" stroked="f"/>
            <v:rect id="_x0000_s4938" style="position:absolute;left:11276;top:4537;width:89;height:366" fillcolor="navy" stroked="f"/>
            <v:rect id="_x0000_s4937" style="position:absolute;left:11417;top:4537;width:11;height:366" fillcolor="black" stroked="f"/>
            <v:rect id="_x0000_s4936" style="position:absolute;left:11276;top:4907;width:89;height:366" fillcolor="navy" stroked="f"/>
            <v:rect id="_x0000_s4935" style="position:absolute;left:11417;top:4907;width:11;height:366" fillcolor="black" stroked="f"/>
            <v:rect id="_x0000_s4934" style="position:absolute;left:11276;top:5276;width:89;height:366" fillcolor="navy" stroked="f"/>
            <v:shape id="_x0000_s4933" style="position:absolute;left:3633;top:5424;width:1679;height:111" coordorigin="3633,5424" coordsize="1679,111" o:spt="100" adj="0,,0" path="m5200,5424r,49l5223,5473r4,4l5227,5482r-4,4l5223,5491r-23,l5200,5535r112,-53l5200,5424xm5200,5473r-1567,l3633,5486r5,5l5200,5491r,-18xe" fillcolor="black" stroked="f">
              <v:stroke joinstyle="round"/>
              <v:formulas/>
              <v:path arrowok="t" o:connecttype="segments"/>
            </v:shape>
            <v:shape id="_x0000_s4932" style="position:absolute;left:3633;top:5424;width:1679;height:111" coordorigin="3633,5424" coordsize="1679,111" o:spt="100" adj="0,,0" path="m3642,5473r1576,l5223,5473r4,4l5227,5482r-4,4l5223,5491r-5,l3642,5491r-4,l3633,5486r,-4l3633,5477r,-4l3638,5473r4,xm5200,5424r112,58l5200,5535r,-111xe" filled="f" strokeweight=".24pt">
              <v:stroke joinstyle="round"/>
              <v:formulas/>
              <v:path arrowok="t" o:connecttype="segments"/>
            </v:shape>
            <v:shape id="_x0000_s4931" style="position:absolute;left:6683;top:5424;width:1345;height:111" coordorigin="6683,5424" coordsize="1345,111" o:spt="100" adj="0,,0" path="m7916,5424r,49l7943,5473r,13l7938,5491r-22,l7916,5535r112,-53l7916,5424xm7916,5473r-1229,l6683,5477r,5l6687,5486r,5l7916,5491r,-18xe" fillcolor="black" stroked="f">
              <v:stroke joinstyle="round"/>
              <v:formulas/>
              <v:path arrowok="t" o:connecttype="segments"/>
            </v:shape>
            <v:shape id="_x0000_s4930" style="position:absolute;left:6683;top:5424;width:1345;height:111" coordorigin="6683,5424" coordsize="1345,111" o:spt="100" adj="0,,0" path="m6692,5473r1242,l7938,5473r5,l7943,5477r,5l7943,5486r-5,5l7934,5491r-1242,l6687,5491r,-5l6683,5482r,-5l6687,5473r5,xm7916,5424r112,58l7916,5535r,-111xe" filled="f" strokeweight=".24pt">
              <v:stroke joinstyle="round"/>
              <v:formulas/>
              <v:path arrowok="t" o:connecttype="segments"/>
            </v:shape>
            <v:rect id="_x0000_s4929" style="position:absolute;left:11417;top:5276;width:11;height:366" fillcolor="black" stroked="f"/>
            <v:rect id="_x0000_s4928" style="position:absolute;left:11276;top:5646;width:89;height:366" fillcolor="navy" stroked="f"/>
            <v:rect id="_x0000_s4927" style="position:absolute;left:11417;top:5646;width:11;height:366" fillcolor="black" stroked="f"/>
            <v:rect id="_x0000_s4926" style="position:absolute;left:11276;top:6015;width:89;height:366" fillcolor="navy" stroked="f"/>
            <v:shape id="_x0000_s4925" style="position:absolute;left:2463;top:6171;width:179;height:764" coordorigin="2463,6171" coordsize="179,764" o:spt="100" adj="0,,0" path="m2542,6872r-79,l2555,6935r66,-48l2542,6887r,-15xm2642,6872r-73,l2569,6885r-6,2l2621,6887r21,-15xm2555,6171r-7,l2542,6174r,698l2569,6872r,-698l2563,6174r-8,-3xe" fillcolor="black" stroked="f">
              <v:stroke joinstyle="round"/>
              <v:formulas/>
              <v:path arrowok="t" o:connecttype="segments"/>
            </v:shape>
            <v:shape id="_x0000_s4924" style="position:absolute;left:2463;top:6171;width:179;height:764" coordorigin="2463,6171" coordsize="179,764" o:spt="100" adj="0,,0" path="m2569,6176r,706l2569,6885r-6,2l2555,6887r-7,l2542,6887r,-2l2542,6882r,-706l2542,6174r6,-3l2555,6171r8,3l2569,6174r,2xm2642,6872r-87,63l2463,6872r179,xe" filled="f" strokeweight=".24pt">
              <v:stroke joinstyle="round"/>
              <v:formulas/>
              <v:path arrowok="t" o:connecttype="segments"/>
            </v:shape>
            <v:shape id="_x0000_s4923" style="position:absolute;left:3179;top:6144;width:2177;height:1013" coordorigin="3179,6144" coordsize="2177,1013" o:spt="100" adj="0,,0" path="m5251,6182l3184,7139r-5,l3179,7153r5,4l3193,7157,5260,6200r-9,-18xm5334,6175r-58,l5281,6179r,14l5276,6193r-16,7l5281,6242r53,-67xm5232,6144r19,38l5267,6175r67,l5356,6148r-124,-4xe" fillcolor="black" stroked="f">
              <v:stroke joinstyle="round"/>
              <v:formulas/>
              <v:path arrowok="t" o:connecttype="segments"/>
            </v:shape>
            <v:shape id="_x0000_s4922" style="position:absolute;left:3179;top:6144;width:2177;height:1013" coordorigin="3179,6144" coordsize="2177,1013" o:spt="100" adj="0,,0" path="m3184,7139l5267,6175r5,l5276,6175r5,4l5281,6184r,4l5281,6193r-5,l3193,7157r-5,l3184,7157r-5,-4l3179,7148r,-4l3179,7139r5,xm5232,6144r124,4l5281,6242r-49,-98xe" filled="f" strokeweight=".24pt">
              <v:stroke joinstyle="round"/>
              <v:formulas/>
              <v:path arrowok="t" o:connecttype="segments"/>
            </v:shape>
            <v:shape id="_x0000_s4921" style="position:absolute;left:6656;top:6335;width:1104;height:1076" coordorigin="6656,6335" coordsize="1104,1076" o:spt="100" adj="0,,0" path="m7675,7339r-30,32l7760,7411r-19,-58l7689,7353r-14,-14xm7720,7291r-32,34l7703,7339r,14l7741,7353r-21,-62xm6674,6335r-13,l6656,6339r,9l6661,6348r1014,991l7688,7325,6674,6335xe" fillcolor="black" stroked="f">
              <v:stroke joinstyle="round"/>
              <v:formulas/>
              <v:path arrowok="t" o:connecttype="segments"/>
            </v:shape>
            <v:shape id="_x0000_s4920" style="position:absolute;left:6656;top:6335;width:1104;height:1076" coordorigin="6656,6335" coordsize="1104,1076" o:spt="100" adj="0,,0" path="m6674,6335l7703,7339r,5l7703,7348r,5l7698,7353r-4,l7689,7353,6661,6348r-5,l6656,6344r,-5l6661,6335r4,l6670,6335r4,xm7720,7291r40,120l7645,7371r75,-80xe" filled="f" strokeweight=".24pt">
              <v:stroke joinstyle="round"/>
              <v:formulas/>
              <v:path arrowok="t" o:connecttype="segments"/>
            </v:shape>
            <v:rect id="_x0000_s4919" style="position:absolute;left:11417;top:6015;width:11;height:366" fillcolor="black" stroked="f"/>
            <v:rect id="_x0000_s4918" style="position:absolute;left:11276;top:6385;width:89;height:366" fillcolor="navy" stroked="f"/>
            <v:rect id="_x0000_s4917" style="position:absolute;left:11417;top:6385;width:11;height:366" fillcolor="black" stroked="f"/>
            <v:rect id="_x0000_s4916" style="position:absolute;left:11276;top:6755;width:89;height:366" fillcolor="navy" stroked="f"/>
            <v:rect id="_x0000_s4915" style="position:absolute;left:11417;top:6755;width:11;height:366" fillcolor="black" stroked="f"/>
            <v:rect id="_x0000_s4914" style="position:absolute;left:11276;top:7125;width:89;height:366" fillcolor="navy" stroked="f"/>
            <v:rect id="_x0000_s4913" style="position:absolute;left:11417;top:7125;width:11;height:366" fillcolor="black" stroked="f"/>
            <v:rect id="_x0000_s4912" style="position:absolute;left:11276;top:7494;width:89;height:366" fillcolor="navy" stroked="f"/>
            <v:rect id="_x0000_s4911" style="position:absolute;left:11417;top:7494;width:11;height:366" fillcolor="black" stroked="f"/>
            <v:rect id="_x0000_s4910" style="position:absolute;left:11276;top:7864;width:89;height:366" fillcolor="navy" stroked="f"/>
            <v:rect id="_x0000_s4909" style="position:absolute;left:11417;top:7864;width:11;height:366" fillcolor="black" stroked="f"/>
            <v:rect id="_x0000_s4908" style="position:absolute;left:11276;top:8234;width:89;height:366" fillcolor="navy" stroked="f"/>
            <v:rect id="_x0000_s4907" style="position:absolute;left:11417;top:8234;width:11;height:366" fillcolor="black" stroked="f"/>
            <v:rect id="_x0000_s4906" style="position:absolute;left:11276;top:8603;width:89;height:366" fillcolor="navy" stroked="f"/>
            <v:rect id="_x0000_s4905" style="position:absolute;left:11417;top:8603;width:11;height:366" fillcolor="black" stroked="f"/>
            <v:rect id="_x0000_s4904" style="position:absolute;left:11276;top:8973;width:89;height:366" fillcolor="navy" stroked="f"/>
            <v:rect id="_x0000_s4903" style="position:absolute;left:11417;top:8973;width:11;height:366" fillcolor="black" stroked="f"/>
            <v:rect id="_x0000_s4902" style="position:absolute;left:11276;top:9343;width:89;height:366" fillcolor="navy" stroked="f"/>
            <v:rect id="_x0000_s4901" style="position:absolute;left:11417;top:9343;width:11;height:366" fillcolor="black" stroked="f"/>
            <v:rect id="_x0000_s4900" style="position:absolute;left:11276;top:9712;width:89;height:366" fillcolor="navy" stroked="f"/>
            <v:rect id="_x0000_s4899" style="position:absolute;left:11417;top:9712;width:11;height:366" fillcolor="black" stroked="f"/>
            <v:rect id="_x0000_s4898" style="position:absolute;left:11276;top:10082;width:89;height:366" fillcolor="navy" stroked="f"/>
            <v:rect id="_x0000_s4897" style="position:absolute;left:11417;top:10082;width:11;height:366" fillcolor="black" stroked="f"/>
            <v:rect id="_x0000_s4896" style="position:absolute;left:11276;top:10452;width:89;height:366" fillcolor="navy" stroked="f"/>
            <v:rect id="_x0000_s4895" style="position:absolute;left:11417;top:10452;width:11;height:366" fillcolor="black" stroked="f"/>
            <v:rect id="_x0000_s4894" style="position:absolute;left:11276;top:10822;width:89;height:366" fillcolor="navy" stroked="f"/>
            <v:rect id="_x0000_s4893" style="position:absolute;left:11417;top:10822;width:11;height:366" fillcolor="black" stroked="f"/>
            <v:rect id="_x0000_s4892" style="position:absolute;left:11276;top:11191;width:89;height:366" fillcolor="navy" stroked="f"/>
            <v:rect id="_x0000_s4891" style="position:absolute;left:11417;top:11191;width:11;height:366" fillcolor="black" stroked="f"/>
            <v:rect id="_x0000_s4890" style="position:absolute;left:11276;top:11561;width:89;height:366" fillcolor="navy" stroked="f"/>
            <v:rect id="_x0000_s4889" style="position:absolute;left:11417;top:11561;width:11;height:366" fillcolor="black" stroked="f"/>
            <v:rect id="_x0000_s4888" style="position:absolute;left:11276;top:11931;width:89;height:366" fillcolor="navy" stroked="f"/>
            <v:rect id="_x0000_s4887" style="position:absolute;left:11417;top:11931;width:11;height:366" fillcolor="black" stroked="f"/>
            <v:rect id="_x0000_s4886" style="position:absolute;left:11276;top:12300;width:89;height:366" fillcolor="navy" stroked="f"/>
            <v:rect id="_x0000_s4885" style="position:absolute;left:11417;top:12300;width:11;height:366" fillcolor="black" stroked="f"/>
            <v:rect id="_x0000_s4884" style="position:absolute;left:11276;top:12670;width:89;height:366" fillcolor="navy" stroked="f"/>
            <v:rect id="_x0000_s4883" style="position:absolute;left:11417;top:12670;width:11;height:366" fillcolor="black" stroked="f"/>
            <v:rect id="_x0000_s4882" style="position:absolute;left:11276;top:13040;width:89;height:366" fillcolor="navy" stroked="f"/>
            <v:rect id="_x0000_s4881" style="position:absolute;left:11417;top:13040;width:11;height:366" fillcolor="black" stroked="f"/>
            <v:rect id="_x0000_s4880" style="position:absolute;left:11276;top:13410;width:89;height:366" fillcolor="navy" stroked="f"/>
            <v:rect id="_x0000_s4879" style="position:absolute;left:11417;top:13410;width:11;height:366" fillcolor="black" stroked="f"/>
            <v:rect id="_x0000_s4878" style="position:absolute;left:11276;top:13779;width:89;height:366" fillcolor="navy" stroked="f"/>
            <v:rect id="_x0000_s4877" style="position:absolute;left:11417;top:13779;width:11;height:366" fillcolor="black" stroked="f"/>
            <v:rect id="_x0000_s4876" style="position:absolute;left:11276;top:14149;width:89;height:366" fillcolor="navy" stroked="f"/>
            <v:rect id="_x0000_s4875" style="position:absolute;left:11417;top:14149;width:11;height:366" fillcolor="black" stroked="f"/>
            <v:rect id="_x0000_s4874" style="position:absolute;left:11276;top:14519;width:89;height:366" fillcolor="navy" stroked="f"/>
            <v:rect id="_x0000_s4873" style="position:absolute;left:11417;top:14519;width:11;height:366" fillcolor="black" stroked="f"/>
            <v:rect id="_x0000_s4872" style="position:absolute;left:11276;top:14888;width:89;height:366" fillcolor="navy" stroked="f"/>
            <v:rect id="_x0000_s4871" style="position:absolute;left:11417;top:14888;width:11;height:366" fillcolor="black" stroked="f"/>
            <v:rect id="_x0000_s4870" style="position:absolute;left:11276;top:15258;width:89;height:366" fillcolor="navy" stroked="f"/>
            <v:rect id="_x0000_s4869" style="position:absolute;left:11417;top:15258;width:11;height:366" fillcolor="black" stroked="f"/>
            <v:rect id="_x0000_s4868" style="position:absolute;left:11276;top:15628;width:89;height:366" fillcolor="navy" stroked="f"/>
            <v:rect id="_x0000_s4867" style="position:absolute;left:11417;top:15628;width:11;height:366" fillcolor="black" stroked="f"/>
            <v:rect id="_x0000_s4866" style="position:absolute;left:542;top:840;width:89;height:366" fillcolor="navy" stroked="f"/>
            <v:rect id="_x0000_s4865" style="position:absolute;left:480;top:840;width:11;height:366" fillcolor="black" stroked="f"/>
            <v:rect id="_x0000_s4864" style="position:absolute;left:542;top:1210;width:89;height:366" fillcolor="navy" stroked="f"/>
            <v:rect id="_x0000_s4863" style="position:absolute;left:480;top:1210;width:11;height:366" fillcolor="black" stroked="f"/>
            <v:rect id="_x0000_s4862" style="position:absolute;left:542;top:1579;width:89;height:366" fillcolor="navy" stroked="f"/>
            <v:rect id="_x0000_s4861" style="position:absolute;left:480;top:1579;width:11;height:366" fillcolor="black" stroked="f"/>
            <v:rect id="_x0000_s4860" style="position:absolute;left:542;top:1949;width:89;height:366" fillcolor="navy" stroked="f"/>
            <v:rect id="_x0000_s4859" style="position:absolute;left:480;top:1949;width:11;height:366" fillcolor="black" stroked="f"/>
            <v:rect id="_x0000_s4858" style="position:absolute;left:542;top:2318;width:89;height:366" fillcolor="navy" stroked="f"/>
            <v:rect id="_x0000_s4857" style="position:absolute;left:480;top:2318;width:11;height:366" fillcolor="black" stroked="f"/>
            <v:rect id="_x0000_s4856" style="position:absolute;left:542;top:2688;width:89;height:366" fillcolor="navy" stroked="f"/>
            <v:rect id="_x0000_s4855" style="position:absolute;left:480;top:2688;width:11;height:366" fillcolor="black" stroked="f"/>
            <v:rect id="_x0000_s4854" style="position:absolute;left:542;top:3058;width:89;height:366" fillcolor="navy" stroked="f"/>
            <v:rect id="_x0000_s4853" style="position:absolute;left:480;top:3058;width:11;height:366" fillcolor="black" stroked="f"/>
            <v:rect id="_x0000_s4852" style="position:absolute;left:542;top:3428;width:89;height:366" fillcolor="navy" stroked="f"/>
            <v:rect id="_x0000_s4851" style="position:absolute;left:480;top:3428;width:11;height:366" fillcolor="black" stroked="f"/>
            <v:rect id="_x0000_s4850" style="position:absolute;left:542;top:3797;width:89;height:366" fillcolor="navy" stroked="f"/>
            <v:rect id="_x0000_s4849" style="position:absolute;left:480;top:3797;width:11;height:366" fillcolor="black" stroked="f"/>
            <v:rect id="_x0000_s4848" style="position:absolute;left:542;top:4167;width:89;height:366" fillcolor="navy" stroked="f"/>
            <v:rect id="_x0000_s4847" style="position:absolute;left:480;top:4167;width:11;height:366" fillcolor="black" stroked="f"/>
            <v:rect id="_x0000_s4846" style="position:absolute;left:542;top:4537;width:89;height:366" fillcolor="navy" stroked="f"/>
            <v:rect id="_x0000_s4845" style="position:absolute;left:480;top:4537;width:11;height:366" fillcolor="black" stroked="f"/>
            <v:rect id="_x0000_s4844" style="position:absolute;left:542;top:4907;width:89;height:366" fillcolor="navy" stroked="f"/>
            <v:rect id="_x0000_s4843" style="position:absolute;left:480;top:4907;width:11;height:366" fillcolor="black" stroked="f"/>
            <v:rect id="_x0000_s4842" style="position:absolute;left:542;top:5276;width:89;height:366" fillcolor="navy" stroked="f"/>
            <v:rect id="_x0000_s4841" style="position:absolute;left:480;top:5276;width:11;height:366" fillcolor="black" stroked="f"/>
            <v:rect id="_x0000_s4840" style="position:absolute;left:542;top:5646;width:89;height:366" fillcolor="navy" stroked="f"/>
            <v:rect id="_x0000_s4839" style="position:absolute;left:480;top:5646;width:11;height:366" fillcolor="black" stroked="f"/>
            <v:rect id="_x0000_s4838" style="position:absolute;left:542;top:6015;width:89;height:366" fillcolor="navy" stroked="f"/>
            <v:rect id="_x0000_s4837" style="position:absolute;left:480;top:6015;width:11;height:366" fillcolor="black" stroked="f"/>
            <v:rect id="_x0000_s4836" style="position:absolute;left:542;top:6385;width:89;height:366" fillcolor="navy" stroked="f"/>
            <v:rect id="_x0000_s4835" style="position:absolute;left:480;top:6385;width:11;height:366" fillcolor="black" stroked="f"/>
            <v:rect id="_x0000_s4834" style="position:absolute;left:542;top:6755;width:89;height:366" fillcolor="navy" stroked="f"/>
            <v:rect id="_x0000_s4833" style="position:absolute;left:480;top:6755;width:11;height:366" fillcolor="black" stroked="f"/>
            <v:rect id="_x0000_s4832" style="position:absolute;left:542;top:7125;width:89;height:366" fillcolor="navy" stroked="f"/>
            <v:rect id="_x0000_s4831" style="position:absolute;left:480;top:7125;width:11;height:366" fillcolor="black" stroked="f"/>
            <v:rect id="_x0000_s4830" style="position:absolute;left:542;top:7494;width:89;height:366" fillcolor="navy" stroked="f"/>
            <v:rect id="_x0000_s4829" style="position:absolute;left:480;top:7494;width:11;height:366" fillcolor="black" stroked="f"/>
            <v:rect id="_x0000_s4828" style="position:absolute;left:542;top:7864;width:89;height:366" fillcolor="navy" stroked="f"/>
            <v:rect id="_x0000_s4827" style="position:absolute;left:480;top:7864;width:11;height:366" fillcolor="black" stroked="f"/>
            <v:rect id="_x0000_s4826" style="position:absolute;left:542;top:8234;width:89;height:366" fillcolor="navy" stroked="f"/>
            <v:rect id="_x0000_s4825" style="position:absolute;left:480;top:8234;width:11;height:366" fillcolor="black" stroked="f"/>
            <v:rect id="_x0000_s4824" style="position:absolute;left:542;top:8603;width:89;height:366" fillcolor="navy" stroked="f"/>
            <v:rect id="_x0000_s4823" style="position:absolute;left:480;top:8603;width:11;height:366" fillcolor="black" stroked="f"/>
            <v:rect id="_x0000_s4822" style="position:absolute;left:542;top:8973;width:89;height:366" fillcolor="navy" stroked="f"/>
            <v:rect id="_x0000_s4821" style="position:absolute;left:480;top:8973;width:11;height:366" fillcolor="black" stroked="f"/>
            <v:rect id="_x0000_s4820" style="position:absolute;left:542;top:9343;width:89;height:366" fillcolor="navy" stroked="f"/>
            <v:rect id="_x0000_s4819" style="position:absolute;left:480;top:9343;width:11;height:366" fillcolor="black" stroked="f"/>
            <v:rect id="_x0000_s4818" style="position:absolute;left:542;top:9712;width:89;height:366" fillcolor="navy" stroked="f"/>
            <v:rect id="_x0000_s4817" style="position:absolute;left:480;top:9712;width:11;height:366" fillcolor="black" stroked="f"/>
            <v:rect id="_x0000_s4816" style="position:absolute;left:542;top:10082;width:89;height:366" fillcolor="navy" stroked="f"/>
            <v:rect id="_x0000_s4815" style="position:absolute;left:480;top:10082;width:11;height:366" fillcolor="black" stroked="f"/>
            <v:rect id="_x0000_s4814" style="position:absolute;left:542;top:10452;width:89;height:366" fillcolor="navy" stroked="f"/>
            <v:rect id="_x0000_s4813" style="position:absolute;left:480;top:10452;width:11;height:366" fillcolor="black" stroked="f"/>
            <v:rect id="_x0000_s4812" style="position:absolute;left:542;top:10822;width:89;height:366" fillcolor="navy" stroked="f"/>
            <v:rect id="_x0000_s4811" style="position:absolute;left:480;top:10822;width:11;height:366" fillcolor="black" stroked="f"/>
            <v:rect id="_x0000_s4810" style="position:absolute;left:542;top:11191;width:89;height:366" fillcolor="navy" stroked="f"/>
            <v:rect id="_x0000_s4809" style="position:absolute;left:480;top:11191;width:11;height:366" fillcolor="black" stroked="f"/>
            <v:rect id="_x0000_s4808" style="position:absolute;left:542;top:11561;width:89;height:366" fillcolor="navy" stroked="f"/>
            <v:rect id="_x0000_s4807" style="position:absolute;left:480;top:11561;width:11;height:366" fillcolor="black" stroked="f"/>
            <v:rect id="_x0000_s4806" style="position:absolute;left:542;top:11931;width:89;height:366" fillcolor="navy" stroked="f"/>
            <v:rect id="_x0000_s4805" style="position:absolute;left:480;top:11931;width:11;height:366" fillcolor="black" stroked="f"/>
            <v:rect id="_x0000_s4804" style="position:absolute;left:542;top:12300;width:89;height:366" fillcolor="navy" stroked="f"/>
            <v:rect id="_x0000_s4803" style="position:absolute;left:480;top:12300;width:11;height:366" fillcolor="black" stroked="f"/>
            <v:rect id="_x0000_s4802" style="position:absolute;left:542;top:12670;width:89;height:366" fillcolor="navy" stroked="f"/>
            <v:rect id="_x0000_s4801" style="position:absolute;left:480;top:12670;width:11;height:366" fillcolor="black" stroked="f"/>
            <v:rect id="_x0000_s4800" style="position:absolute;left:542;top:13040;width:89;height:366" fillcolor="navy" stroked="f"/>
            <v:rect id="_x0000_s4799" style="position:absolute;left:480;top:13040;width:11;height:366" fillcolor="black" stroked="f"/>
            <v:rect id="_x0000_s4798" style="position:absolute;left:542;top:13410;width:89;height:366" fillcolor="navy" stroked="f"/>
            <v:rect id="_x0000_s4797" style="position:absolute;left:480;top:13410;width:11;height:366" fillcolor="black" stroked="f"/>
            <v:rect id="_x0000_s4796" style="position:absolute;left:542;top:13779;width:89;height:366" fillcolor="navy" stroked="f"/>
            <v:rect id="_x0000_s4795" style="position:absolute;left:480;top:13779;width:11;height:366" fillcolor="black" stroked="f"/>
            <v:rect id="_x0000_s4794" style="position:absolute;left:542;top:14149;width:89;height:366" fillcolor="navy" stroked="f"/>
            <v:rect id="_x0000_s4793" style="position:absolute;left:480;top:14149;width:11;height:366" fillcolor="black" stroked="f"/>
            <v:rect id="_x0000_s4792" style="position:absolute;left:542;top:14519;width:89;height:366" fillcolor="navy" stroked="f"/>
            <v:rect id="_x0000_s4791" style="position:absolute;left:480;top:14519;width:11;height:366" fillcolor="black" stroked="f"/>
            <v:rect id="_x0000_s4790" style="position:absolute;left:542;top:14888;width:89;height:366" fillcolor="navy" stroked="f"/>
            <v:rect id="_x0000_s4789" style="position:absolute;left:480;top:14888;width:11;height:366" fillcolor="black" stroked="f"/>
            <v:rect id="_x0000_s4788" style="position:absolute;left:542;top:15258;width:89;height:366" fillcolor="navy" stroked="f"/>
            <v:rect id="_x0000_s4787" style="position:absolute;left:480;top:15258;width:11;height:366" fillcolor="black" stroked="f"/>
            <v:rect id="_x0000_s4786" style="position:absolute;left:542;top:15628;width:89;height:366" fillcolor="navy" stroked="f"/>
            <v:rect id="_x0000_s4785" style="position:absolute;left:480;top:15628;width:11;height:366" fillcolor="black" stroked="f"/>
            <w10:wrap anchorx="page" anchory="page"/>
          </v:group>
        </w:pict>
      </w:r>
    </w:p>
    <w:p w:rsidR="00C36306" w:rsidRDefault="00C36306">
      <w:pPr>
        <w:pStyle w:val="BodyText"/>
        <w:spacing w:line="20" w:lineRule="exact"/>
        <w:ind w:left="747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782" style="width:109.05pt;height:.7pt;mso-position-horizontal-relative:char;mso-position-vertical-relative:line" coordsize="2181,14">
            <v:line id="_x0000_s4783" style="position:absolute" from="6,6" to="2174,7" strokeweight=".65pt"/>
            <w10:wrap type="none"/>
            <w10:anchorlock/>
          </v:group>
        </w:pic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11"/>
        <w:rPr>
          <w:sz w:val="16"/>
        </w:rPr>
      </w:pPr>
    </w:p>
    <w:p w:rsidR="00C36306" w:rsidRDefault="00AC0202">
      <w:pPr>
        <w:pStyle w:val="BodyText"/>
        <w:spacing w:before="52" w:line="276" w:lineRule="auto"/>
        <w:ind w:left="969" w:right="781" w:firstLine="720"/>
        <w:jc w:val="both"/>
      </w:pPr>
      <w:r>
        <w:t>Several data flow can be going on simultaneously. In above DFD d. flow – 1 &amp; d; flow – 2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arallel.</w:t>
      </w:r>
    </w:p>
    <w:p w:rsidR="00C36306" w:rsidRDefault="00AC0202">
      <w:pPr>
        <w:pStyle w:val="BodyText"/>
        <w:spacing w:before="3" w:line="276" w:lineRule="auto"/>
        <w:ind w:left="969" w:right="782" w:firstLine="720"/>
        <w:jc w:val="both"/>
      </w:pPr>
      <w:r>
        <w:t>As the name suggest, DFD concentrate on the data moving through the system, not on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quipment.</w:t>
      </w:r>
      <w:r>
        <w:rPr>
          <w:spacing w:val="1"/>
        </w:rPr>
        <w:t xml:space="preserve"> </w:t>
      </w:r>
      <w:r>
        <w:t>Analyst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processing s done. It is just as important to determine when data enter the application</w:t>
      </w:r>
      <w:r>
        <w:t xml:space="preserve"> area and</w:t>
      </w:r>
      <w:r>
        <w:rPr>
          <w:spacing w:val="1"/>
        </w:rPr>
        <w:t xml:space="preserve"> </w:t>
      </w:r>
      <w:r>
        <w:t>when they leave. Sometimes data are stored for later use or retrieved from previous storage.</w:t>
      </w:r>
      <w:r>
        <w:rPr>
          <w:spacing w:val="1"/>
        </w:rPr>
        <w:t xml:space="preserve"> </w:t>
      </w:r>
      <w:r>
        <w:t>DFD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is.</w:t>
      </w:r>
    </w:p>
    <w:p w:rsidR="00C36306" w:rsidRDefault="00C36306">
      <w:pPr>
        <w:pStyle w:val="BodyText"/>
        <w:spacing w:before="7"/>
        <w:rPr>
          <w:sz w:val="27"/>
        </w:rPr>
      </w:pPr>
    </w:p>
    <w:p w:rsidR="00C36306" w:rsidRDefault="00AC0202">
      <w:pPr>
        <w:pStyle w:val="Heading4"/>
        <w:ind w:left="969"/>
        <w:jc w:val="both"/>
      </w:pPr>
      <w:r>
        <w:t>Develop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 Diagram:</w:t>
      </w:r>
    </w:p>
    <w:p w:rsidR="00C36306" w:rsidRDefault="00AC0202">
      <w:pPr>
        <w:pStyle w:val="BodyText"/>
        <w:spacing w:before="43" w:line="276" w:lineRule="auto"/>
        <w:ind w:left="969" w:right="781" w:firstLine="451"/>
        <w:jc w:val="both"/>
      </w:pPr>
      <w:r>
        <w:t>System</w:t>
      </w:r>
      <w:r>
        <w:rPr>
          <w:spacing w:val="1"/>
        </w:rPr>
        <w:t xml:space="preserve"> </w:t>
      </w:r>
      <w:r>
        <w:t>analys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es that occur. In the terminology of structured analysis, this is a study of the physical</w:t>
      </w:r>
      <w:r>
        <w:rPr>
          <w:spacing w:val="1"/>
        </w:rPr>
        <w:t xml:space="preserve"> </w:t>
      </w:r>
      <w:r>
        <w:t>system.</w:t>
      </w:r>
    </w:p>
    <w:p w:rsidR="00C36306" w:rsidRDefault="00AC0202">
      <w:pPr>
        <w:pStyle w:val="BodyText"/>
        <w:spacing w:line="278" w:lineRule="auto"/>
        <w:ind w:left="969" w:right="778" w:firstLine="451"/>
        <w:jc w:val="both"/>
      </w:pP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ansl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rocesses. It emphasizes data and processes in order to focus on </w:t>
      </w:r>
      <w:r>
        <w:t>actual activities that occur 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s need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 them, rather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performs the</w:t>
      </w:r>
      <w:r>
        <w:rPr>
          <w:spacing w:val="-2"/>
        </w:rPr>
        <w:t xml:space="preserve"> </w:t>
      </w:r>
      <w:r>
        <w:t>work.</w:t>
      </w:r>
    </w:p>
    <w:p w:rsidR="00C36306" w:rsidRDefault="00C36306">
      <w:pPr>
        <w:pStyle w:val="BodyText"/>
        <w:spacing w:before="5"/>
        <w:rPr>
          <w:sz w:val="26"/>
        </w:rPr>
      </w:pPr>
    </w:p>
    <w:p w:rsidR="00C36306" w:rsidRDefault="00AC0202">
      <w:pPr>
        <w:spacing w:before="1"/>
        <w:ind w:left="969"/>
        <w:jc w:val="both"/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low diagram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wo</w:t>
      </w:r>
      <w:r>
        <w:rPr>
          <w:b/>
          <w:spacing w:val="5"/>
          <w:sz w:val="28"/>
        </w:rPr>
        <w:t xml:space="preserve"> </w:t>
      </w:r>
      <w:proofErr w:type="gramStart"/>
      <w:r>
        <w:rPr>
          <w:b/>
          <w:sz w:val="28"/>
        </w:rPr>
        <w:t>type</w:t>
      </w:r>
      <w:proofErr w:type="gramEnd"/>
      <w:r>
        <w:rPr>
          <w:b/>
          <w:sz w:val="28"/>
        </w:rPr>
        <w:t>:</w:t>
      </w:r>
    </w:p>
    <w:p w:rsidR="00C36306" w:rsidRDefault="00AC0202">
      <w:pPr>
        <w:pStyle w:val="Heading4"/>
        <w:spacing w:before="56"/>
        <w:ind w:left="1420"/>
      </w:pPr>
      <w:r>
        <w:t>Physical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:</w:t>
      </w:r>
    </w:p>
    <w:p w:rsidR="00C36306" w:rsidRDefault="00C36306">
      <w:pPr>
        <w:pStyle w:val="BodyText"/>
        <w:spacing w:before="7"/>
        <w:rPr>
          <w:b/>
          <w:sz w:val="13"/>
        </w:rPr>
      </w:pPr>
      <w:r w:rsidRPr="00C36306">
        <w:pict>
          <v:rect id="_x0000_s4781" style="position:absolute;margin-left:52.6pt;margin-top:10.25pt;width:490.5pt;height:.5pt;z-index:-1563955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13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4780" style="position:absolute;left:0;text-align:left;margin-left:332.55pt;margin-top:5.35pt;width:6pt;height:55.75pt;z-index:-21543424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7356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4495" style="position:absolute;left:0;text-align:left;margin-left:24pt;margin-top:24pt;width:547.45pt;height:793.75pt;z-index:-21541888;mso-position-horizontal-relative:page;mso-position-vertical-relative:page" coordorigin="480,480" coordsize="10949,15875">
            <v:shape id="_x0000_s4779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4778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4777" style="position:absolute;left:840;top:16201;width:361;height:90" fillcolor="navy" stroked="f"/>
            <v:rect id="_x0000_s4776" style="position:absolute;left:840;top:16342;width:361;height:12" fillcolor="black" stroked="f"/>
            <v:rect id="_x0000_s4775" style="position:absolute;left:1205;top:16201;width:361;height:90" fillcolor="navy" stroked="f"/>
            <v:rect id="_x0000_s4774" style="position:absolute;left:1205;top:16342;width:361;height:12" fillcolor="black" stroked="f"/>
            <v:rect id="_x0000_s4773" style="position:absolute;left:1570;top:16201;width:361;height:90" fillcolor="navy" stroked="f"/>
            <v:rect id="_x0000_s4772" style="position:absolute;left:1570;top:16342;width:361;height:12" fillcolor="black" stroked="f"/>
            <v:rect id="_x0000_s4771" style="position:absolute;left:1935;top:16201;width:361;height:90" fillcolor="navy" stroked="f"/>
            <v:rect id="_x0000_s4770" style="position:absolute;left:1935;top:16342;width:361;height:12" fillcolor="black" stroked="f"/>
            <v:rect id="_x0000_s4769" style="position:absolute;left:2300;top:16201;width:361;height:90" fillcolor="navy" stroked="f"/>
            <v:rect id="_x0000_s4768" style="position:absolute;left:2300;top:16342;width:361;height:12" fillcolor="black" stroked="f"/>
            <v:rect id="_x0000_s4767" style="position:absolute;left:2665;top:16201;width:361;height:90" fillcolor="navy" stroked="f"/>
            <v:rect id="_x0000_s4766" style="position:absolute;left:2665;top:16342;width:361;height:12" fillcolor="black" stroked="f"/>
            <v:rect id="_x0000_s4765" style="position:absolute;left:3030;top:16201;width:361;height:90" fillcolor="navy" stroked="f"/>
            <v:rect id="_x0000_s4764" style="position:absolute;left:3030;top:16342;width:361;height:12" fillcolor="black" stroked="f"/>
            <v:rect id="_x0000_s4763" style="position:absolute;left:3395;top:16201;width:361;height:90" fillcolor="navy" stroked="f"/>
            <v:rect id="_x0000_s4762" style="position:absolute;left:3395;top:16342;width:361;height:12" fillcolor="black" stroked="f"/>
            <v:rect id="_x0000_s4761" style="position:absolute;left:3759;top:16201;width:361;height:90" fillcolor="navy" stroked="f"/>
            <v:rect id="_x0000_s4760" style="position:absolute;left:3759;top:16342;width:361;height:12" fillcolor="black" stroked="f"/>
            <v:rect id="_x0000_s4759" style="position:absolute;left:4124;top:16201;width:361;height:90" fillcolor="navy" stroked="f"/>
            <v:rect id="_x0000_s4758" style="position:absolute;left:4124;top:16342;width:361;height:12" fillcolor="black" stroked="f"/>
            <v:rect id="_x0000_s4757" style="position:absolute;left:4490;top:16201;width:361;height:90" fillcolor="navy" stroked="f"/>
            <v:rect id="_x0000_s4756" style="position:absolute;left:4490;top:16342;width:361;height:12" fillcolor="black" stroked="f"/>
            <v:rect id="_x0000_s4755" style="position:absolute;left:4854;top:16201;width:361;height:90" fillcolor="navy" stroked="f"/>
            <v:rect id="_x0000_s4754" style="position:absolute;left:4854;top:16342;width:361;height:12" fillcolor="black" stroked="f"/>
            <v:rect id="_x0000_s4753" style="position:absolute;left:5219;top:16201;width:361;height:90" fillcolor="navy" stroked="f"/>
            <v:rect id="_x0000_s4752" style="position:absolute;left:5219;top:16342;width:361;height:12" fillcolor="black" stroked="f"/>
            <v:rect id="_x0000_s4751" style="position:absolute;left:5584;top:16201;width:361;height:90" fillcolor="navy" stroked="f"/>
            <v:rect id="_x0000_s4750" style="position:absolute;left:5584;top:16342;width:361;height:12" fillcolor="black" stroked="f"/>
            <v:rect id="_x0000_s4749" style="position:absolute;left:5949;top:16201;width:361;height:90" fillcolor="navy" stroked="f"/>
            <v:rect id="_x0000_s4748" style="position:absolute;left:5949;top:16342;width:361;height:12" fillcolor="black" stroked="f"/>
            <v:rect id="_x0000_s4747" style="position:absolute;left:6314;top:16201;width:361;height:90" fillcolor="navy" stroked="f"/>
            <v:rect id="_x0000_s4746" style="position:absolute;left:6314;top:16342;width:361;height:12" fillcolor="black" stroked="f"/>
            <v:rect id="_x0000_s4745" style="position:absolute;left:6679;top:16201;width:361;height:90" fillcolor="navy" stroked="f"/>
            <v:rect id="_x0000_s4744" style="position:absolute;left:6679;top:16342;width:361;height:12" fillcolor="black" stroked="f"/>
            <v:rect id="_x0000_s4743" style="position:absolute;left:7044;top:16201;width:361;height:90" fillcolor="navy" stroked="f"/>
            <v:rect id="_x0000_s4742" style="position:absolute;left:7044;top:16342;width:361;height:12" fillcolor="black" stroked="f"/>
            <v:rect id="_x0000_s4741" style="position:absolute;left:7409;top:16201;width:361;height:90" fillcolor="navy" stroked="f"/>
            <v:rect id="_x0000_s4740" style="position:absolute;left:7409;top:16342;width:361;height:12" fillcolor="black" stroked="f"/>
            <v:rect id="_x0000_s4739" style="position:absolute;left:7774;top:16201;width:361;height:90" fillcolor="navy" stroked="f"/>
            <v:rect id="_x0000_s4738" style="position:absolute;left:7774;top:16342;width:361;height:12" fillcolor="black" stroked="f"/>
            <v:rect id="_x0000_s4737" style="position:absolute;left:8139;top:16201;width:361;height:90" fillcolor="navy" stroked="f"/>
            <v:rect id="_x0000_s4736" style="position:absolute;left:8139;top:16342;width:361;height:12" fillcolor="black" stroked="f"/>
            <v:rect id="_x0000_s4735" style="position:absolute;left:8504;top:16201;width:361;height:90" fillcolor="navy" stroked="f"/>
            <v:rect id="_x0000_s4734" style="position:absolute;left:8504;top:16342;width:361;height:12" fillcolor="black" stroked="f"/>
            <v:rect id="_x0000_s4733" style="position:absolute;left:8869;top:16201;width:361;height:90" fillcolor="navy" stroked="f"/>
            <v:rect id="_x0000_s4732" style="position:absolute;left:8869;top:16342;width:361;height:12" fillcolor="black" stroked="f"/>
            <v:rect id="_x0000_s4731" style="position:absolute;left:9234;top:16201;width:361;height:90" fillcolor="navy" stroked="f"/>
            <v:rect id="_x0000_s4730" style="position:absolute;left:9234;top:16342;width:361;height:12" fillcolor="black" stroked="f"/>
            <v:rect id="_x0000_s4729" style="position:absolute;left:9599;top:16201;width:361;height:90" fillcolor="navy" stroked="f"/>
            <v:rect id="_x0000_s4728" style="position:absolute;left:9599;top:16342;width:361;height:12" fillcolor="black" stroked="f"/>
            <v:rect id="_x0000_s4727" style="position:absolute;left:9963;top:16201;width:366;height:90" fillcolor="navy" stroked="f"/>
            <v:rect id="_x0000_s4726" style="position:absolute;left:9963;top:16342;width:366;height:12" fillcolor="black" stroked="f"/>
            <v:rect id="_x0000_s4725" style="position:absolute;left:10334;top:16201;width:366;height:90" fillcolor="navy" stroked="f"/>
            <v:rect id="_x0000_s4724" style="position:absolute;left:10334;top:16342;width:366;height:12" fillcolor="black" stroked="f"/>
            <v:rect id="_x0000_s4723" style="position:absolute;left:10703;top:16201;width:366;height:90" fillcolor="navy" stroked="f"/>
            <v:rect id="_x0000_s4722" style="position:absolute;left:10703;top:16342;width:366;height:12" fillcolor="black" stroked="f"/>
            <v:shape id="_x0000_s4721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4720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4719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4718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4717" style="position:absolute;left:840;top:542;width:361;height:89" fillcolor="navy" stroked="f"/>
            <v:rect id="_x0000_s4716" style="position:absolute;left:840;top:480;width:361;height:11" fillcolor="black" stroked="f"/>
            <v:rect id="_x0000_s4715" style="position:absolute;left:1205;top:542;width:361;height:89" fillcolor="navy" stroked="f"/>
            <v:rect id="_x0000_s4714" style="position:absolute;left:1205;top:480;width:361;height:11" fillcolor="black" stroked="f"/>
            <v:rect id="_x0000_s4713" style="position:absolute;left:1570;top:542;width:361;height:89" fillcolor="navy" stroked="f"/>
            <v:rect id="_x0000_s4712" style="position:absolute;left:1570;top:480;width:361;height:11" fillcolor="black" stroked="f"/>
            <v:rect id="_x0000_s4711" style="position:absolute;left:1935;top:542;width:361;height:89" fillcolor="navy" stroked="f"/>
            <v:rect id="_x0000_s4710" style="position:absolute;left:1935;top:480;width:361;height:11" fillcolor="black" stroked="f"/>
            <v:rect id="_x0000_s4709" style="position:absolute;left:2300;top:542;width:361;height:89" fillcolor="navy" stroked="f"/>
            <v:rect id="_x0000_s4708" style="position:absolute;left:2300;top:480;width:361;height:11" fillcolor="black" stroked="f"/>
            <v:rect id="_x0000_s4707" style="position:absolute;left:2665;top:542;width:361;height:89" fillcolor="navy" stroked="f"/>
            <v:rect id="_x0000_s4706" style="position:absolute;left:2665;top:480;width:361;height:11" fillcolor="black" stroked="f"/>
            <v:rect id="_x0000_s4705" style="position:absolute;left:3030;top:542;width:361;height:89" fillcolor="navy" stroked="f"/>
            <v:rect id="_x0000_s4704" style="position:absolute;left:3030;top:480;width:361;height:11" fillcolor="black" stroked="f"/>
            <v:rect id="_x0000_s4703" style="position:absolute;left:3395;top:542;width:361;height:89" fillcolor="navy" stroked="f"/>
            <v:rect id="_x0000_s4702" style="position:absolute;left:3395;top:480;width:361;height:11" fillcolor="black" stroked="f"/>
            <v:rect id="_x0000_s4701" style="position:absolute;left:3759;top:542;width:361;height:89" fillcolor="navy" stroked="f"/>
            <v:rect id="_x0000_s4700" style="position:absolute;left:3759;top:480;width:361;height:11" fillcolor="black" stroked="f"/>
            <v:rect id="_x0000_s4699" style="position:absolute;left:4124;top:542;width:361;height:89" fillcolor="navy" stroked="f"/>
            <v:rect id="_x0000_s4698" style="position:absolute;left:4124;top:480;width:361;height:11" fillcolor="black" stroked="f"/>
            <v:rect id="_x0000_s4697" style="position:absolute;left:4490;top:542;width:361;height:89" fillcolor="navy" stroked="f"/>
            <v:rect id="_x0000_s4696" style="position:absolute;left:4490;top:480;width:361;height:11" fillcolor="black" stroked="f"/>
            <v:rect id="_x0000_s4695" style="position:absolute;left:4854;top:542;width:361;height:89" fillcolor="navy" stroked="f"/>
            <v:rect id="_x0000_s4694" style="position:absolute;left:4854;top:480;width:361;height:11" fillcolor="black" stroked="f"/>
            <v:rect id="_x0000_s4693" style="position:absolute;left:5219;top:542;width:361;height:89" fillcolor="navy" stroked="f"/>
            <v:rect id="_x0000_s4692" style="position:absolute;left:5219;top:480;width:361;height:11" fillcolor="black" stroked="f"/>
            <v:rect id="_x0000_s4691" style="position:absolute;left:5584;top:542;width:361;height:89" fillcolor="navy" stroked="f"/>
            <v:rect id="_x0000_s4690" style="position:absolute;left:5584;top:480;width:361;height:11" fillcolor="black" stroked="f"/>
            <v:rect id="_x0000_s4689" style="position:absolute;left:5949;top:542;width:361;height:89" fillcolor="navy" stroked="f"/>
            <v:rect id="_x0000_s4688" style="position:absolute;left:5949;top:480;width:361;height:11" fillcolor="black" stroked="f"/>
            <v:rect id="_x0000_s4687" style="position:absolute;left:6314;top:542;width:361;height:89" fillcolor="navy" stroked="f"/>
            <v:rect id="_x0000_s4686" style="position:absolute;left:6314;top:480;width:361;height:11" fillcolor="black" stroked="f"/>
            <v:rect id="_x0000_s4685" style="position:absolute;left:6679;top:542;width:361;height:89" fillcolor="navy" stroked="f"/>
            <v:rect id="_x0000_s4684" style="position:absolute;left:6679;top:480;width:361;height:11" fillcolor="black" stroked="f"/>
            <v:rect id="_x0000_s4683" style="position:absolute;left:7044;top:542;width:361;height:89" fillcolor="navy" stroked="f"/>
            <v:rect id="_x0000_s4682" style="position:absolute;left:7044;top:480;width:361;height:11" fillcolor="black" stroked="f"/>
            <v:rect id="_x0000_s4681" style="position:absolute;left:7409;top:542;width:361;height:89" fillcolor="navy" stroked="f"/>
            <v:rect id="_x0000_s4680" style="position:absolute;left:7409;top:480;width:361;height:11" fillcolor="black" stroked="f"/>
            <v:rect id="_x0000_s4679" style="position:absolute;left:7774;top:542;width:361;height:89" fillcolor="navy" stroked="f"/>
            <v:rect id="_x0000_s4678" style="position:absolute;left:7774;top:480;width:361;height:11" fillcolor="black" stroked="f"/>
            <v:rect id="_x0000_s4677" style="position:absolute;left:8139;top:542;width:361;height:89" fillcolor="navy" stroked="f"/>
            <v:rect id="_x0000_s4676" style="position:absolute;left:8139;top:480;width:361;height:11" fillcolor="black" stroked="f"/>
            <v:rect id="_x0000_s4675" style="position:absolute;left:8504;top:542;width:361;height:89" fillcolor="navy" stroked="f"/>
            <v:rect id="_x0000_s4674" style="position:absolute;left:8504;top:480;width:361;height:11" fillcolor="black" stroked="f"/>
            <v:rect id="_x0000_s4673" style="position:absolute;left:8869;top:542;width:361;height:89" fillcolor="navy" stroked="f"/>
            <v:rect id="_x0000_s4672" style="position:absolute;left:8869;top:480;width:361;height:11" fillcolor="black" stroked="f"/>
            <v:rect id="_x0000_s4671" style="position:absolute;left:9234;top:542;width:361;height:89" fillcolor="navy" stroked="f"/>
            <v:rect id="_x0000_s4670" style="position:absolute;left:9234;top:480;width:361;height:11" fillcolor="black" stroked="f"/>
            <v:rect id="_x0000_s4669" style="position:absolute;left:9599;top:542;width:361;height:89" fillcolor="navy" stroked="f"/>
            <v:rect id="_x0000_s4668" style="position:absolute;left:9599;top:480;width:361;height:11" fillcolor="black" stroked="f"/>
            <v:rect id="_x0000_s4667" style="position:absolute;left:9963;top:542;width:366;height:89" fillcolor="navy" stroked="f"/>
            <v:rect id="_x0000_s4666" style="position:absolute;left:9963;top:480;width:366;height:11" fillcolor="black" stroked="f"/>
            <v:rect id="_x0000_s4665" style="position:absolute;left:10334;top:542;width:366;height:89" fillcolor="navy" stroked="f"/>
            <v:rect id="_x0000_s4664" style="position:absolute;left:10334;top:480;width:366;height:11" fillcolor="black" stroked="f"/>
            <v:rect id="_x0000_s4663" style="position:absolute;left:10703;top:542;width:366;height:89" fillcolor="navy" stroked="f"/>
            <v:rect id="_x0000_s4662" style="position:absolute;left:10703;top:480;width:366;height:11" fillcolor="black" stroked="f"/>
            <v:shape id="_x0000_s4661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4660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4659" style="position:absolute;left:11276;top:840;width:89;height:366" fillcolor="navy" stroked="f"/>
            <v:rect id="_x0000_s4658" style="position:absolute;left:11417;top:840;width:11;height:366" fillcolor="black" stroked="f"/>
            <v:rect id="_x0000_s4657" style="position:absolute;left:11276;top:1210;width:89;height:366" fillcolor="navy" stroked="f"/>
            <v:rect id="_x0000_s4656" style="position:absolute;left:11417;top:1210;width:11;height:366" fillcolor="black" stroked="f"/>
            <v:rect id="_x0000_s4655" style="position:absolute;left:11276;top:1579;width:89;height:366" fillcolor="navy" stroked="f"/>
            <v:rect id="_x0000_s4654" style="position:absolute;left:11417;top:1579;width:11;height:366" fillcolor="black" stroked="f"/>
            <v:rect id="_x0000_s4653" style="position:absolute;left:11276;top:1949;width:89;height:366" fillcolor="navy" stroked="f"/>
            <v:rect id="_x0000_s4652" style="position:absolute;left:11417;top:1949;width:11;height:366" fillcolor="black" stroked="f"/>
            <v:rect id="_x0000_s4651" style="position:absolute;left:11276;top:2318;width:89;height:366" fillcolor="navy" stroked="f"/>
            <v:rect id="_x0000_s4650" style="position:absolute;left:11417;top:2318;width:11;height:366" fillcolor="black" stroked="f"/>
            <v:rect id="_x0000_s4649" style="position:absolute;left:11276;top:2688;width:89;height:366" fillcolor="navy" stroked="f"/>
            <v:rect id="_x0000_s4648" style="position:absolute;left:11417;top:2688;width:11;height:366" fillcolor="black" stroked="f"/>
            <v:rect id="_x0000_s4647" style="position:absolute;left:11276;top:3058;width:89;height:366" fillcolor="navy" stroked="f"/>
            <v:rect id="_x0000_s4646" style="position:absolute;left:11417;top:3058;width:11;height:366" fillcolor="black" stroked="f"/>
            <v:rect id="_x0000_s4645" style="position:absolute;left:11276;top:3428;width:89;height:366" fillcolor="navy" stroked="f"/>
            <v:rect id="_x0000_s4644" style="position:absolute;left:11417;top:3428;width:11;height:366" fillcolor="black" stroked="f"/>
            <v:rect id="_x0000_s4643" style="position:absolute;left:11276;top:3797;width:89;height:366" fillcolor="navy" stroked="f"/>
            <v:rect id="_x0000_s4642" style="position:absolute;left:11417;top:3797;width:11;height:366" fillcolor="black" stroked="f"/>
            <v:rect id="_x0000_s4641" style="position:absolute;left:11276;top:4167;width:89;height:366" fillcolor="navy" stroked="f"/>
            <v:rect id="_x0000_s4640" style="position:absolute;left:11417;top:4167;width:11;height:366" fillcolor="black" stroked="f"/>
            <v:rect id="_x0000_s4639" style="position:absolute;left:11276;top:4537;width:89;height:366" fillcolor="navy" stroked="f"/>
            <v:rect id="_x0000_s4638" style="position:absolute;left:11417;top:4537;width:11;height:366" fillcolor="black" stroked="f"/>
            <v:rect id="_x0000_s4637" style="position:absolute;left:11276;top:4907;width:89;height:366" fillcolor="navy" stroked="f"/>
            <v:rect id="_x0000_s4636" style="position:absolute;left:11417;top:4907;width:11;height:366" fillcolor="black" stroked="f"/>
            <v:rect id="_x0000_s4635" style="position:absolute;left:11276;top:5276;width:89;height:366" fillcolor="navy" stroked="f"/>
            <v:rect id="_x0000_s4634" style="position:absolute;left:11417;top:5276;width:11;height:366" fillcolor="black" stroked="f"/>
            <v:rect id="_x0000_s4633" style="position:absolute;left:11276;top:5646;width:89;height:366" fillcolor="navy" stroked="f"/>
            <v:rect id="_x0000_s4632" style="position:absolute;left:11417;top:5646;width:11;height:366" fillcolor="black" stroked="f"/>
            <v:rect id="_x0000_s4631" style="position:absolute;left:11276;top:6015;width:89;height:366" fillcolor="navy" stroked="f"/>
            <v:rect id="_x0000_s4630" style="position:absolute;left:11417;top:6015;width:11;height:366" fillcolor="black" stroked="f"/>
            <v:rect id="_x0000_s4629" style="position:absolute;left:11276;top:6385;width:89;height:366" fillcolor="navy" stroked="f"/>
            <v:rect id="_x0000_s4628" style="position:absolute;left:11417;top:6385;width:11;height:366" fillcolor="black" stroked="f"/>
            <v:rect id="_x0000_s4627" style="position:absolute;left:11276;top:6755;width:89;height:366" fillcolor="navy" stroked="f"/>
            <v:rect id="_x0000_s4626" style="position:absolute;left:11417;top:6755;width:11;height:366" fillcolor="black" stroked="f"/>
            <v:rect id="_x0000_s4625" style="position:absolute;left:11276;top:7125;width:89;height:366" fillcolor="navy" stroked="f"/>
            <v:rect id="_x0000_s4624" style="position:absolute;left:11417;top:7125;width:11;height:366" fillcolor="black" stroked="f"/>
            <v:rect id="_x0000_s4623" style="position:absolute;left:11276;top:7494;width:89;height:366" fillcolor="navy" stroked="f"/>
            <v:rect id="_x0000_s4622" style="position:absolute;left:11417;top:7494;width:11;height:366" fillcolor="black" stroked="f"/>
            <v:rect id="_x0000_s4621" style="position:absolute;left:11276;top:7864;width:89;height:366" fillcolor="navy" stroked="f"/>
            <v:rect id="_x0000_s4620" style="position:absolute;left:11417;top:7864;width:11;height:366" fillcolor="black" stroked="f"/>
            <v:rect id="_x0000_s4619" style="position:absolute;left:11276;top:8234;width:89;height:366" fillcolor="navy" stroked="f"/>
            <v:rect id="_x0000_s4618" style="position:absolute;left:11417;top:8234;width:11;height:366" fillcolor="black" stroked="f"/>
            <v:rect id="_x0000_s4617" style="position:absolute;left:11276;top:8603;width:89;height:366" fillcolor="navy" stroked="f"/>
            <v:rect id="_x0000_s4616" style="position:absolute;left:11417;top:8603;width:11;height:366" fillcolor="black" stroked="f"/>
            <v:rect id="_x0000_s4615" style="position:absolute;left:11276;top:8973;width:89;height:366" fillcolor="navy" stroked="f"/>
            <v:rect id="_x0000_s4614" style="position:absolute;left:11417;top:8973;width:11;height:366" fillcolor="black" stroked="f"/>
            <v:rect id="_x0000_s4613" style="position:absolute;left:11276;top:9343;width:89;height:366" fillcolor="navy" stroked="f"/>
            <v:rect id="_x0000_s4612" style="position:absolute;left:11417;top:9343;width:11;height:366" fillcolor="black" stroked="f"/>
            <v:rect id="_x0000_s4611" style="position:absolute;left:11276;top:9712;width:89;height:366" fillcolor="navy" stroked="f"/>
            <v:rect id="_x0000_s4610" style="position:absolute;left:11417;top:9712;width:11;height:366" fillcolor="black" stroked="f"/>
            <v:rect id="_x0000_s4609" style="position:absolute;left:11276;top:10082;width:89;height:366" fillcolor="navy" stroked="f"/>
            <v:rect id="_x0000_s4608" style="position:absolute;left:11417;top:10082;width:11;height:366" fillcolor="black" stroked="f"/>
            <v:rect id="_x0000_s4607" style="position:absolute;left:11276;top:10452;width:89;height:366" fillcolor="navy" stroked="f"/>
            <v:rect id="_x0000_s4606" style="position:absolute;left:11417;top:10452;width:11;height:366" fillcolor="black" stroked="f"/>
            <v:rect id="_x0000_s4605" style="position:absolute;left:11276;top:10822;width:89;height:366" fillcolor="navy" stroked="f"/>
            <v:rect id="_x0000_s4604" style="position:absolute;left:11417;top:10822;width:11;height:366" fillcolor="black" stroked="f"/>
            <v:rect id="_x0000_s4603" style="position:absolute;left:11276;top:11191;width:89;height:366" fillcolor="navy" stroked="f"/>
            <v:rect id="_x0000_s4602" style="position:absolute;left:11417;top:11191;width:11;height:366" fillcolor="black" stroked="f"/>
            <v:rect id="_x0000_s4601" style="position:absolute;left:11276;top:11561;width:89;height:366" fillcolor="navy" stroked="f"/>
            <v:rect id="_x0000_s4600" style="position:absolute;left:11417;top:11561;width:11;height:366" fillcolor="black" stroked="f"/>
            <v:rect id="_x0000_s4599" style="position:absolute;left:11276;top:11931;width:89;height:366" fillcolor="navy" stroked="f"/>
            <v:rect id="_x0000_s4598" style="position:absolute;left:11417;top:11931;width:11;height:366" fillcolor="black" stroked="f"/>
            <v:rect id="_x0000_s4597" style="position:absolute;left:11276;top:12300;width:89;height:366" fillcolor="navy" stroked="f"/>
            <v:rect id="_x0000_s4596" style="position:absolute;left:11417;top:12300;width:11;height:366" fillcolor="black" stroked="f"/>
            <v:rect id="_x0000_s4595" style="position:absolute;left:11276;top:12670;width:89;height:366" fillcolor="navy" stroked="f"/>
            <v:rect id="_x0000_s4594" style="position:absolute;left:11417;top:12670;width:11;height:366" fillcolor="black" stroked="f"/>
            <v:rect id="_x0000_s4593" style="position:absolute;left:11276;top:13040;width:89;height:366" fillcolor="navy" stroked="f"/>
            <v:rect id="_x0000_s4592" style="position:absolute;left:11417;top:13040;width:11;height:366" fillcolor="black" stroked="f"/>
            <v:rect id="_x0000_s4591" style="position:absolute;left:11276;top:13410;width:89;height:366" fillcolor="navy" stroked="f"/>
            <v:rect id="_x0000_s4590" style="position:absolute;left:11417;top:13410;width:11;height:366" fillcolor="black" stroked="f"/>
            <v:rect id="_x0000_s4589" style="position:absolute;left:11276;top:13779;width:89;height:366" fillcolor="navy" stroked="f"/>
            <v:rect id="_x0000_s4588" style="position:absolute;left:11417;top:13779;width:11;height:366" fillcolor="black" stroked="f"/>
            <v:rect id="_x0000_s4587" style="position:absolute;left:11276;top:14149;width:89;height:366" fillcolor="navy" stroked="f"/>
            <v:rect id="_x0000_s4586" style="position:absolute;left:11417;top:14149;width:11;height:366" fillcolor="black" stroked="f"/>
            <v:rect id="_x0000_s4585" style="position:absolute;left:11276;top:14519;width:89;height:366" fillcolor="navy" stroked="f"/>
            <v:rect id="_x0000_s4584" style="position:absolute;left:11417;top:14519;width:11;height:366" fillcolor="black" stroked="f"/>
            <v:rect id="_x0000_s4583" style="position:absolute;left:11276;top:14888;width:89;height:366" fillcolor="navy" stroked="f"/>
            <v:rect id="_x0000_s4582" style="position:absolute;left:11417;top:14888;width:11;height:366" fillcolor="black" stroked="f"/>
            <v:rect id="_x0000_s4581" style="position:absolute;left:11276;top:15258;width:89;height:366" fillcolor="navy" stroked="f"/>
            <v:rect id="_x0000_s4580" style="position:absolute;left:11417;top:15258;width:11;height:366" fillcolor="black" stroked="f"/>
            <v:rect id="_x0000_s4579" style="position:absolute;left:11276;top:15628;width:89;height:366" fillcolor="navy" stroked="f"/>
            <v:rect id="_x0000_s4578" style="position:absolute;left:11417;top:15628;width:11;height:366" fillcolor="black" stroked="f"/>
            <v:rect id="_x0000_s4577" style="position:absolute;left:542;top:840;width:89;height:366" fillcolor="navy" stroked="f"/>
            <v:rect id="_x0000_s4576" style="position:absolute;left:480;top:840;width:11;height:366" fillcolor="black" stroked="f"/>
            <v:rect id="_x0000_s4575" style="position:absolute;left:542;top:1210;width:89;height:366" fillcolor="navy" stroked="f"/>
            <v:rect id="_x0000_s4574" style="position:absolute;left:480;top:1210;width:11;height:366" fillcolor="black" stroked="f"/>
            <v:rect id="_x0000_s4573" style="position:absolute;left:542;top:1579;width:89;height:366" fillcolor="navy" stroked="f"/>
            <v:rect id="_x0000_s4572" style="position:absolute;left:480;top:1579;width:11;height:366" fillcolor="black" stroked="f"/>
            <v:rect id="_x0000_s4571" style="position:absolute;left:542;top:1949;width:89;height:366" fillcolor="navy" stroked="f"/>
            <v:rect id="_x0000_s4570" style="position:absolute;left:480;top:1949;width:11;height:366" fillcolor="black" stroked="f"/>
            <v:rect id="_x0000_s4569" style="position:absolute;left:542;top:2318;width:89;height:366" fillcolor="navy" stroked="f"/>
            <v:rect id="_x0000_s4568" style="position:absolute;left:480;top:2318;width:11;height:366" fillcolor="black" stroked="f"/>
            <v:rect id="_x0000_s4567" style="position:absolute;left:542;top:2688;width:89;height:366" fillcolor="navy" stroked="f"/>
            <v:rect id="_x0000_s4566" style="position:absolute;left:480;top:2688;width:11;height:366" fillcolor="black" stroked="f"/>
            <v:rect id="_x0000_s4565" style="position:absolute;left:542;top:3058;width:89;height:366" fillcolor="navy" stroked="f"/>
            <v:rect id="_x0000_s4564" style="position:absolute;left:480;top:3058;width:11;height:366" fillcolor="black" stroked="f"/>
            <v:rect id="_x0000_s4563" style="position:absolute;left:542;top:3428;width:89;height:366" fillcolor="navy" stroked="f"/>
            <v:rect id="_x0000_s4562" style="position:absolute;left:480;top:3428;width:11;height:366" fillcolor="black" stroked="f"/>
            <v:rect id="_x0000_s4561" style="position:absolute;left:542;top:3797;width:89;height:366" fillcolor="navy" stroked="f"/>
            <v:rect id="_x0000_s4560" style="position:absolute;left:480;top:3797;width:11;height:366" fillcolor="black" stroked="f"/>
            <v:rect id="_x0000_s4559" style="position:absolute;left:542;top:4167;width:89;height:366" fillcolor="navy" stroked="f"/>
            <v:rect id="_x0000_s4558" style="position:absolute;left:480;top:4167;width:11;height:366" fillcolor="black" stroked="f"/>
            <v:rect id="_x0000_s4557" style="position:absolute;left:542;top:4537;width:89;height:366" fillcolor="navy" stroked="f"/>
            <v:rect id="_x0000_s4556" style="position:absolute;left:480;top:4537;width:11;height:366" fillcolor="black" stroked="f"/>
            <v:rect id="_x0000_s4555" style="position:absolute;left:542;top:4907;width:89;height:366" fillcolor="navy" stroked="f"/>
            <v:rect id="_x0000_s4554" style="position:absolute;left:480;top:4907;width:11;height:366" fillcolor="black" stroked="f"/>
            <v:rect id="_x0000_s4553" style="position:absolute;left:542;top:5276;width:89;height:366" fillcolor="navy" stroked="f"/>
            <v:rect id="_x0000_s4552" style="position:absolute;left:480;top:5276;width:11;height:366" fillcolor="black" stroked="f"/>
            <v:rect id="_x0000_s4551" style="position:absolute;left:542;top:5646;width:89;height:366" fillcolor="navy" stroked="f"/>
            <v:rect id="_x0000_s4550" style="position:absolute;left:480;top:5646;width:11;height:366" fillcolor="black" stroked="f"/>
            <v:rect id="_x0000_s4549" style="position:absolute;left:542;top:6015;width:89;height:366" fillcolor="navy" stroked="f"/>
            <v:rect id="_x0000_s4548" style="position:absolute;left:480;top:6015;width:11;height:366" fillcolor="black" stroked="f"/>
            <v:rect id="_x0000_s4547" style="position:absolute;left:542;top:6385;width:89;height:366" fillcolor="navy" stroked="f"/>
            <v:rect id="_x0000_s4546" style="position:absolute;left:480;top:6385;width:11;height:366" fillcolor="black" stroked="f"/>
            <v:rect id="_x0000_s4545" style="position:absolute;left:542;top:6755;width:89;height:366" fillcolor="navy" stroked="f"/>
            <v:rect id="_x0000_s4544" style="position:absolute;left:480;top:6755;width:11;height:366" fillcolor="black" stroked="f"/>
            <v:rect id="_x0000_s4543" style="position:absolute;left:542;top:7125;width:89;height:366" fillcolor="navy" stroked="f"/>
            <v:rect id="_x0000_s4542" style="position:absolute;left:480;top:7125;width:11;height:366" fillcolor="black" stroked="f"/>
            <v:rect id="_x0000_s4541" style="position:absolute;left:542;top:7494;width:89;height:366" fillcolor="navy" stroked="f"/>
            <v:rect id="_x0000_s4540" style="position:absolute;left:480;top:7494;width:11;height:366" fillcolor="black" stroked="f"/>
            <v:rect id="_x0000_s4539" style="position:absolute;left:542;top:7864;width:89;height:366" fillcolor="navy" stroked="f"/>
            <v:rect id="_x0000_s4538" style="position:absolute;left:480;top:7864;width:11;height:366" fillcolor="black" stroked="f"/>
            <v:rect id="_x0000_s4537" style="position:absolute;left:542;top:8234;width:89;height:366" fillcolor="navy" stroked="f"/>
            <v:rect id="_x0000_s4536" style="position:absolute;left:480;top:8234;width:11;height:366" fillcolor="black" stroked="f"/>
            <v:rect id="_x0000_s4535" style="position:absolute;left:542;top:8603;width:89;height:366" fillcolor="navy" stroked="f"/>
            <v:rect id="_x0000_s4534" style="position:absolute;left:480;top:8603;width:11;height:366" fillcolor="black" stroked="f"/>
            <v:rect id="_x0000_s4533" style="position:absolute;left:542;top:8973;width:89;height:366" fillcolor="navy" stroked="f"/>
            <v:rect id="_x0000_s4532" style="position:absolute;left:480;top:8973;width:11;height:366" fillcolor="black" stroked="f"/>
            <v:rect id="_x0000_s4531" style="position:absolute;left:542;top:9343;width:89;height:366" fillcolor="navy" stroked="f"/>
            <v:rect id="_x0000_s4530" style="position:absolute;left:480;top:9343;width:11;height:366" fillcolor="black" stroked="f"/>
            <v:rect id="_x0000_s4529" style="position:absolute;left:542;top:9712;width:89;height:366" fillcolor="navy" stroked="f"/>
            <v:rect id="_x0000_s4528" style="position:absolute;left:480;top:9712;width:11;height:366" fillcolor="black" stroked="f"/>
            <v:rect id="_x0000_s4527" style="position:absolute;left:542;top:10082;width:89;height:366" fillcolor="navy" stroked="f"/>
            <v:rect id="_x0000_s4526" style="position:absolute;left:480;top:10082;width:11;height:366" fillcolor="black" stroked="f"/>
            <v:rect id="_x0000_s4525" style="position:absolute;left:542;top:10452;width:89;height:366" fillcolor="navy" stroked="f"/>
            <v:rect id="_x0000_s4524" style="position:absolute;left:480;top:10452;width:11;height:366" fillcolor="black" stroked="f"/>
            <v:rect id="_x0000_s4523" style="position:absolute;left:542;top:10822;width:89;height:366" fillcolor="navy" stroked="f"/>
            <v:rect id="_x0000_s4522" style="position:absolute;left:480;top:10822;width:11;height:366" fillcolor="black" stroked="f"/>
            <v:rect id="_x0000_s4521" style="position:absolute;left:542;top:11191;width:89;height:366" fillcolor="navy" stroked="f"/>
            <v:rect id="_x0000_s4520" style="position:absolute;left:480;top:11191;width:11;height:366" fillcolor="black" stroked="f"/>
            <v:rect id="_x0000_s4519" style="position:absolute;left:542;top:11561;width:89;height:366" fillcolor="navy" stroked="f"/>
            <v:rect id="_x0000_s4518" style="position:absolute;left:480;top:11561;width:11;height:366" fillcolor="black" stroked="f"/>
            <v:rect id="_x0000_s4517" style="position:absolute;left:542;top:11931;width:89;height:366" fillcolor="navy" stroked="f"/>
            <v:rect id="_x0000_s4516" style="position:absolute;left:480;top:11931;width:11;height:366" fillcolor="black" stroked="f"/>
            <v:rect id="_x0000_s4515" style="position:absolute;left:542;top:12300;width:89;height:366" fillcolor="navy" stroked="f"/>
            <v:rect id="_x0000_s4514" style="position:absolute;left:480;top:12300;width:11;height:366" fillcolor="black" stroked="f"/>
            <v:rect id="_x0000_s4513" style="position:absolute;left:542;top:12670;width:89;height:366" fillcolor="navy" stroked="f"/>
            <v:rect id="_x0000_s4512" style="position:absolute;left:480;top:12670;width:11;height:366" fillcolor="black" stroked="f"/>
            <v:rect id="_x0000_s4511" style="position:absolute;left:542;top:13040;width:89;height:366" fillcolor="navy" stroked="f"/>
            <v:rect id="_x0000_s4510" style="position:absolute;left:480;top:13040;width:11;height:366" fillcolor="black" stroked="f"/>
            <v:rect id="_x0000_s4509" style="position:absolute;left:542;top:13410;width:89;height:366" fillcolor="navy" stroked="f"/>
            <v:rect id="_x0000_s4508" style="position:absolute;left:480;top:13410;width:11;height:366" fillcolor="black" stroked="f"/>
            <v:rect id="_x0000_s4507" style="position:absolute;left:542;top:13779;width:89;height:366" fillcolor="navy" stroked="f"/>
            <v:rect id="_x0000_s4506" style="position:absolute;left:480;top:13779;width:11;height:366" fillcolor="black" stroked="f"/>
            <v:rect id="_x0000_s4505" style="position:absolute;left:542;top:14149;width:89;height:366" fillcolor="navy" stroked="f"/>
            <v:rect id="_x0000_s4504" style="position:absolute;left:480;top:14149;width:11;height:366" fillcolor="black" stroked="f"/>
            <v:rect id="_x0000_s4503" style="position:absolute;left:542;top:14519;width:89;height:366" fillcolor="navy" stroked="f"/>
            <v:rect id="_x0000_s4502" style="position:absolute;left:480;top:14519;width:11;height:366" fillcolor="black" stroked="f"/>
            <v:rect id="_x0000_s4501" style="position:absolute;left:542;top:14888;width:89;height:366" fillcolor="navy" stroked="f"/>
            <v:rect id="_x0000_s4500" style="position:absolute;left:480;top:14888;width:11;height:366" fillcolor="black" stroked="f"/>
            <v:rect id="_x0000_s4499" style="position:absolute;left:542;top:15258;width:89;height:366" fillcolor="navy" stroked="f"/>
            <v:rect id="_x0000_s4498" style="position:absolute;left:480;top:15258;width:11;height:366" fillcolor="black" stroked="f"/>
            <v:rect id="_x0000_s4497" style="position:absolute;left:542;top:15628;width:89;height:366" fillcolor="navy" stroked="f"/>
            <v:rect id="_x0000_s4496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4494" style="position:absolute;margin-left:52.6pt;margin-top:12.4pt;width:490.5pt;height:.5pt;z-index:-15634944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pStyle w:val="BodyText"/>
        <w:spacing w:before="51" w:line="276" w:lineRule="auto"/>
        <w:ind w:left="2141" w:right="776"/>
        <w:jc w:val="both"/>
      </w:pPr>
      <w:r>
        <w:rPr>
          <w:noProof/>
          <w:lang w:bidi="hi-IN"/>
        </w:rPr>
        <w:drawing>
          <wp:anchor distT="0" distB="0" distL="0" distR="0" simplePos="0" relativeHeight="481772544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971775</wp:posOffset>
            </wp:positionV>
            <wp:extent cx="6077434" cy="5514822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is an implementation dependent view of the current system, showing what task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performed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haracteristics includes (name of people, form and document names or numbers,</w:t>
      </w:r>
      <w:r>
        <w:rPr>
          <w:spacing w:val="1"/>
        </w:rPr>
        <w:t xml:space="preserve"> </w:t>
      </w:r>
      <w:r>
        <w:t>names of dept, master &amp; transaction file, equipment &amp; device used, locations, nam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etc.)</w:t>
      </w:r>
    </w:p>
    <w:p w:rsidR="00C36306" w:rsidRDefault="00C36306">
      <w:pPr>
        <w:pStyle w:val="BodyText"/>
        <w:spacing w:before="7"/>
        <w:rPr>
          <w:sz w:val="27"/>
        </w:rPr>
      </w:pPr>
    </w:p>
    <w:p w:rsidR="00C36306" w:rsidRDefault="00AC0202">
      <w:pPr>
        <w:pStyle w:val="Heading4"/>
        <w:ind w:left="1420"/>
        <w:jc w:val="both"/>
      </w:pPr>
      <w:r>
        <w:t>Logical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:</w:t>
      </w:r>
    </w:p>
    <w:p w:rsidR="00C36306" w:rsidRDefault="00AC0202">
      <w:pPr>
        <w:pStyle w:val="BodyText"/>
        <w:spacing w:before="44" w:line="276" w:lineRule="auto"/>
        <w:ind w:left="2141" w:right="785"/>
        <w:jc w:val="both"/>
      </w:pPr>
      <w:r>
        <w:t>It is an implementation in</w:t>
      </w:r>
      <w:r>
        <w:t>dependent view of a system, focusing on the flow of the</w:t>
      </w:r>
      <w:r>
        <w:rPr>
          <w:spacing w:val="1"/>
        </w:rPr>
        <w:t xml:space="preserve"> </w:t>
      </w:r>
      <w:r>
        <w:t>data between processes without any concern of specific devices, storage location or</w:t>
      </w:r>
      <w:r>
        <w:rPr>
          <w:spacing w:val="1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.</w:t>
      </w:r>
    </w:p>
    <w:p w:rsidR="00C36306" w:rsidRDefault="00AC0202">
      <w:pPr>
        <w:pStyle w:val="Heading4"/>
        <w:spacing w:before="2"/>
        <w:jc w:val="both"/>
      </w:pPr>
      <w:r>
        <w:t>Drawing</w:t>
      </w:r>
      <w:r>
        <w:rPr>
          <w:spacing w:val="-4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diagram:</w:t>
      </w:r>
    </w:p>
    <w:p w:rsidR="00C36306" w:rsidRDefault="00AC0202">
      <w:pPr>
        <w:pStyle w:val="BodyText"/>
        <w:spacing w:before="43" w:line="276" w:lineRule="auto"/>
        <w:ind w:left="2141" w:right="776"/>
        <w:jc w:val="both"/>
      </w:pPr>
      <w:r>
        <w:t>The first steps in requirement analysis are to learn about the genera</w:t>
      </w:r>
      <w:r>
        <w:t>l 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investig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iagram</w:t>
      </w:r>
      <w:r>
        <w:rPr>
          <w:spacing w:val="54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processing a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y general or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level.</w:t>
      </w:r>
    </w:p>
    <w:p w:rsidR="00C36306" w:rsidRDefault="00C36306">
      <w:pPr>
        <w:pStyle w:val="BodyText"/>
        <w:rPr>
          <w:sz w:val="19"/>
        </w:rPr>
      </w:pPr>
    </w:p>
    <w:p w:rsidR="00C36306" w:rsidRDefault="00C36306">
      <w:pPr>
        <w:ind w:left="2999" w:right="2482"/>
        <w:jc w:val="center"/>
        <w:rPr>
          <w:rFonts w:ascii="Times New Roman"/>
          <w:sz w:val="28"/>
        </w:rPr>
      </w:pPr>
      <w:r w:rsidRPr="00C36306">
        <w:pict>
          <v:group id="_x0000_s4486" style="position:absolute;left:0;text-align:left;margin-left:109.95pt;margin-top:11.8pt;width:306.1pt;height:61.9pt;z-index:-21542400;mso-position-horizontal-relative:page" coordorigin="2199,236" coordsize="6122,1238">
            <v:rect id="_x0000_s4493" style="position:absolute;left:2204;top:880;width:1981;height:510" stroked="f"/>
            <v:rect id="_x0000_s4492" style="position:absolute;left:2204;top:880;width:1981;height:510" filled="f" strokeweight=".19078mm"/>
            <v:shape id="_x0000_s4491" style="position:absolute;left:4176;top:919;width:1165;height:85" coordorigin="4176,919" coordsize="1165,85" o:spt="100" adj="0,,0" path="m5230,919r,85l5322,969r-68,l5258,966r,-8l5254,955r68,l5230,919xm5230,955r-1050,l4176,958r,8l4180,969r1050,l5230,955xm5322,955r-68,l5258,958r,8l5254,969r68,l5341,962r-19,-7xe" fillcolor="black" stroked="f">
              <v:stroke joinstyle="round"/>
              <v:formulas/>
              <v:path arrowok="t" o:connecttype="segments"/>
            </v:shape>
            <v:shape id="_x0000_s4490" style="position:absolute;left:5505;top:707;width:1651;height:762" coordorigin="5506,707" coordsize="1651,762" path="m6331,707r-104,3l6128,719r-95,14l5943,752r-84,23l5783,803r-69,32l5653,870r-51,39l5531,994r-25,94l5512,1135r49,90l5653,1305r61,35l5783,1372r76,28l5943,1424r90,19l6128,1457r99,8l6331,1468r103,-3l6534,1457r95,-14l6719,1424r83,-24l6879,1372r69,-32l7008,1305r51,-39l7131,1181r25,-93l7150,1040r-50,-90l7008,870r-60,-35l6879,803r-77,-28l6719,752r-90,-19l6534,719r-100,-9l6331,707xe" stroked="f">
              <v:path arrowok="t"/>
            </v:shape>
            <v:shape id="_x0000_s4489" style="position:absolute;left:5505;top:707;width:1651;height:762" coordorigin="5506,707" coordsize="1651,762" path="m6331,707r-104,3l6128,719r-95,14l5943,752r-84,23l5783,803r-69,32l5653,870r-51,39l5531,994r-25,94l5512,1135r49,90l5653,1305r61,35l5783,1372r76,28l5943,1424r90,19l6128,1457r99,8l6331,1468r103,-3l6534,1457r95,-14l6719,1424r83,-24l6879,1372r69,-32l7008,1305r51,-39l7131,1181r25,-93l7150,1040r-50,-90l7008,870r-60,-35l6879,803r-77,-28l6719,752r-90,-19l6534,719r-100,-9l6331,707xe" filled="f" strokeweight=".19703mm">
              <v:path arrowok="t"/>
            </v:shape>
            <v:shape id="_x0000_s4488" style="position:absolute;left:4350;top:236;width:3971;height:944" coordorigin="4350,236" coordsize="3971,944" o:spt="100" adj="0,,0" path="m5515,1134r-4,-4l4460,1130r,-35l4350,1137r110,43l4460,1145r1051,l5515,1141r,-7xm6386,668r-46,l6340,239r-4,-3l6326,236r-4,3l6322,668r-46,l6331,753r41,-64l6386,668xm8320,979r-4,-3l7266,976r,-35l7156,983r110,43l7266,990r1050,l8320,987r,-8xe" fillcolor="black" stroked="f">
              <v:stroke joinstyle="round"/>
              <v:formulas/>
              <v:path arrowok="t" o:connecttype="segments"/>
            </v:shape>
            <v:line id="_x0000_s4487" style="position:absolute" from="8311,962" to="8311,1217" strokeweight=".24261mm"/>
            <w10:wrap anchorx="page"/>
          </v:group>
        </w:pict>
      </w:r>
      <w:r w:rsidR="00AC0202">
        <w:rPr>
          <w:rFonts w:ascii="Times New Roman"/>
          <w:w w:val="130"/>
          <w:sz w:val="28"/>
        </w:rPr>
        <w:t>Account</w:t>
      </w:r>
      <w:r w:rsidR="00AC0202">
        <w:rPr>
          <w:rFonts w:ascii="Times New Roman"/>
          <w:spacing w:val="4"/>
          <w:w w:val="130"/>
          <w:sz w:val="28"/>
        </w:rPr>
        <w:t xml:space="preserve"> </w:t>
      </w:r>
      <w:r w:rsidR="00AC0202">
        <w:rPr>
          <w:rFonts w:ascii="Times New Roman"/>
          <w:w w:val="130"/>
          <w:sz w:val="28"/>
        </w:rPr>
        <w:t>Payable</w:t>
      </w:r>
    </w:p>
    <w:p w:rsidR="00C36306" w:rsidRDefault="00AC0202">
      <w:pPr>
        <w:spacing w:before="14"/>
        <w:ind w:left="4092" w:right="2482"/>
        <w:jc w:val="center"/>
        <w:rPr>
          <w:rFonts w:ascii="Times New Roman"/>
          <w:sz w:val="19"/>
        </w:rPr>
      </w:pPr>
      <w:proofErr w:type="gramStart"/>
      <w:r>
        <w:rPr>
          <w:rFonts w:ascii="Times New Roman"/>
          <w:w w:val="135"/>
          <w:sz w:val="19"/>
        </w:rPr>
        <w:t>balance</w:t>
      </w:r>
      <w:proofErr w:type="gramEnd"/>
    </w:p>
    <w:p w:rsidR="00C36306" w:rsidRDefault="00AC0202">
      <w:pPr>
        <w:spacing w:before="9"/>
        <w:ind w:right="2645"/>
        <w:jc w:val="center"/>
        <w:rPr>
          <w:rFonts w:ascii="Times New Roman"/>
          <w:sz w:val="19"/>
        </w:rPr>
      </w:pPr>
      <w:proofErr w:type="gramStart"/>
      <w:r>
        <w:rPr>
          <w:rFonts w:ascii="Times New Roman"/>
          <w:w w:val="135"/>
          <w:sz w:val="19"/>
        </w:rPr>
        <w:t>invoice</w:t>
      </w:r>
      <w:proofErr w:type="gramEnd"/>
    </w:p>
    <w:p w:rsidR="00C36306" w:rsidRDefault="00C36306">
      <w:pPr>
        <w:spacing w:before="49" w:line="230" w:lineRule="atLeast"/>
        <w:ind w:left="5517" w:right="4841"/>
        <w:jc w:val="center"/>
        <w:rPr>
          <w:rFonts w:ascii="Times New Roman"/>
          <w:sz w:val="19"/>
        </w:rPr>
      </w:pPr>
      <w:r w:rsidRPr="00C36306">
        <w:pict>
          <v:shape id="_x0000_s4485" type="#_x0000_t202" style="position:absolute;left:0;text-align:left;margin-left:110.25pt;margin-top:4.9pt;width:99.05pt;height:25.5pt;z-index:15825920;mso-position-horizontal-relative:page" filled="f" stroked="f">
            <v:textbox inset="0,0,0,0">
              <w:txbxContent>
                <w:p w:rsidR="00C36306" w:rsidRDefault="00AC0202">
                  <w:pPr>
                    <w:spacing w:before="51"/>
                    <w:ind w:left="550"/>
                    <w:rPr>
                      <w:rFonts w:ascii="Times New Roman"/>
                      <w:b/>
                      <w:sz w:val="23"/>
                    </w:rPr>
                  </w:pPr>
                  <w:proofErr w:type="gramStart"/>
                  <w:r>
                    <w:rPr>
                      <w:rFonts w:ascii="Times New Roman"/>
                      <w:b/>
                      <w:w w:val="130"/>
                      <w:sz w:val="23"/>
                    </w:rPr>
                    <w:t>vendor</w:t>
                  </w:r>
                  <w:proofErr w:type="gramEnd"/>
                </w:p>
              </w:txbxContent>
            </v:textbox>
            <w10:wrap anchorx="page"/>
          </v:shape>
        </w:pict>
      </w:r>
      <w:r w:rsidR="00AC0202">
        <w:rPr>
          <w:rFonts w:ascii="Times New Roman"/>
          <w:w w:val="135"/>
          <w:sz w:val="19"/>
        </w:rPr>
        <w:t>Account</w:t>
      </w:r>
      <w:r w:rsidR="00AC0202">
        <w:rPr>
          <w:rFonts w:ascii="Times New Roman"/>
          <w:spacing w:val="-62"/>
          <w:w w:val="135"/>
          <w:sz w:val="19"/>
        </w:rPr>
        <w:t xml:space="preserve"> </w:t>
      </w:r>
      <w:r w:rsidR="00AC0202">
        <w:rPr>
          <w:rFonts w:ascii="Times New Roman"/>
          <w:w w:val="135"/>
          <w:sz w:val="19"/>
        </w:rPr>
        <w:t>Payable</w:t>
      </w:r>
    </w:p>
    <w:p w:rsidR="00C36306" w:rsidRDefault="00AC0202">
      <w:pPr>
        <w:tabs>
          <w:tab w:val="left" w:pos="7710"/>
        </w:tabs>
        <w:spacing w:line="179" w:lineRule="exact"/>
        <w:ind w:left="4171"/>
        <w:rPr>
          <w:rFonts w:ascii="Times New Roman"/>
          <w:sz w:val="19"/>
        </w:rPr>
      </w:pPr>
      <w:proofErr w:type="gramStart"/>
      <w:r>
        <w:rPr>
          <w:rFonts w:ascii="Times New Roman"/>
          <w:w w:val="135"/>
          <w:sz w:val="19"/>
        </w:rPr>
        <w:t>check</w:t>
      </w:r>
      <w:proofErr w:type="gramEnd"/>
      <w:r>
        <w:rPr>
          <w:rFonts w:ascii="Times New Roman"/>
          <w:w w:val="135"/>
          <w:sz w:val="19"/>
        </w:rPr>
        <w:tab/>
        <w:t>vendor</w:t>
      </w:r>
      <w:r>
        <w:rPr>
          <w:rFonts w:ascii="Times New Roman"/>
          <w:spacing w:val="-4"/>
          <w:w w:val="135"/>
          <w:sz w:val="19"/>
        </w:rPr>
        <w:t xml:space="preserve"> </w:t>
      </w:r>
      <w:r>
        <w:rPr>
          <w:rFonts w:ascii="Times New Roman"/>
          <w:w w:val="135"/>
          <w:sz w:val="19"/>
        </w:rPr>
        <w:t>data</w:t>
      </w:r>
    </w:p>
    <w:p w:rsidR="00C36306" w:rsidRDefault="00C36306">
      <w:pPr>
        <w:pStyle w:val="BodyText"/>
        <w:rPr>
          <w:rFonts w:ascii="Times New Roman"/>
          <w:sz w:val="20"/>
        </w:rPr>
      </w:pPr>
    </w:p>
    <w:p w:rsidR="00C36306" w:rsidRDefault="00C36306">
      <w:pPr>
        <w:pStyle w:val="BodyText"/>
        <w:rPr>
          <w:rFonts w:ascii="Times New Roman"/>
          <w:sz w:val="20"/>
        </w:rPr>
      </w:pPr>
    </w:p>
    <w:p w:rsidR="00C36306" w:rsidRDefault="00C36306">
      <w:pPr>
        <w:pStyle w:val="BodyText"/>
        <w:spacing w:before="10"/>
        <w:rPr>
          <w:rFonts w:ascii="Times New Roman"/>
          <w:sz w:val="19"/>
        </w:rPr>
      </w:pPr>
    </w:p>
    <w:p w:rsidR="00C36306" w:rsidRDefault="00AC0202">
      <w:pPr>
        <w:pStyle w:val="BodyText"/>
        <w:spacing w:before="51" w:line="276" w:lineRule="auto"/>
        <w:ind w:left="2141" w:right="781"/>
        <w:jc w:val="both"/>
      </w:pPr>
      <w:r>
        <w:t>This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vendors</w:t>
      </w:r>
      <w:r>
        <w:rPr>
          <w:spacing w:val="1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invo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checks</w:t>
      </w:r>
      <w:r>
        <w:rPr>
          <w:spacing w:val="1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organization. This accounts payable process requires accounts payable and vendor</w:t>
      </w:r>
      <w:r>
        <w:rPr>
          <w:spacing w:val="1"/>
        </w:rPr>
        <w:t xml:space="preserve"> </w:t>
      </w:r>
      <w:r>
        <w:t>data. In the figure each arrow represent the data flow, is labeled to show what data</w:t>
      </w:r>
      <w:r>
        <w:rPr>
          <w:spacing w:val="1"/>
        </w:rPr>
        <w:t xml:space="preserve"> </w:t>
      </w:r>
      <w:r>
        <w:t>are being used. Balance data are retrieved from the accounts payable data store and</w:t>
      </w:r>
      <w:r>
        <w:rPr>
          <w:spacing w:val="1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address is</w:t>
      </w:r>
      <w:r>
        <w:rPr>
          <w:spacing w:val="-1"/>
        </w:rPr>
        <w:t xml:space="preserve"> </w:t>
      </w:r>
      <w:r>
        <w:t>retrieved</w:t>
      </w:r>
      <w:r>
        <w:rPr>
          <w:spacing w:val="-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 data</w:t>
      </w:r>
      <w:r>
        <w:rPr>
          <w:spacing w:val="3"/>
        </w:rPr>
        <w:t xml:space="preserve"> </w:t>
      </w:r>
      <w:r>
        <w:t>store.</w:t>
      </w:r>
    </w:p>
    <w:p w:rsidR="00C36306" w:rsidRDefault="00C36306">
      <w:pPr>
        <w:pStyle w:val="BodyText"/>
        <w:rPr>
          <w:sz w:val="28"/>
        </w:rPr>
      </w:pPr>
    </w:p>
    <w:p w:rsidR="00C36306" w:rsidRDefault="00AC0202">
      <w:pPr>
        <w:pStyle w:val="BodyText"/>
        <w:spacing w:line="276" w:lineRule="auto"/>
        <w:ind w:left="2141" w:right="786"/>
        <w:jc w:val="both"/>
      </w:pPr>
      <w:r>
        <w:t>This diagram often called context diagram. It contains a single process, but it plays a</w:t>
      </w:r>
      <w:r>
        <w:rPr>
          <w:spacing w:val="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important</w:t>
      </w:r>
      <w:r>
        <w:rPr>
          <w:spacing w:val="4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ud</w:t>
      </w:r>
      <w:r>
        <w:t>y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ystem.</w:t>
      </w:r>
    </w:p>
    <w:p w:rsidR="00C36306" w:rsidRDefault="00AC0202">
      <w:pPr>
        <w:pStyle w:val="Heading2"/>
        <w:spacing w:before="0" w:line="345" w:lineRule="exact"/>
        <w:ind w:left="1329"/>
      </w:pPr>
      <w:proofErr w:type="gramStart"/>
      <w:r>
        <w:rPr>
          <w:rFonts w:ascii="Courier New"/>
          <w:b w:val="0"/>
        </w:rPr>
        <w:t>o</w:t>
      </w:r>
      <w:proofErr w:type="gramEnd"/>
      <w:r>
        <w:rPr>
          <w:rFonts w:ascii="Courier New"/>
          <w:b w:val="0"/>
          <w:spacing w:val="20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the second</w:t>
      </w:r>
      <w:r>
        <w:rPr>
          <w:spacing w:val="-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:</w:t>
      </w: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pStyle w:val="BodyText"/>
        <w:rPr>
          <w:b/>
          <w:sz w:val="20"/>
        </w:rPr>
      </w:pPr>
    </w:p>
    <w:p w:rsidR="00C36306" w:rsidRDefault="00C36306">
      <w:pPr>
        <w:pStyle w:val="BodyText"/>
        <w:spacing w:before="3"/>
        <w:rPr>
          <w:b/>
          <w:sz w:val="21"/>
        </w:rPr>
      </w:pPr>
      <w:r w:rsidRPr="00C36306">
        <w:pict>
          <v:rect id="_x0000_s4484" style="position:absolute;margin-left:52.6pt;margin-top:14.9pt;width:490.5pt;height:.5pt;z-index:-1563443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21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4483" style="position:absolute;left:0;text-align:left;margin-left:332.55pt;margin-top:5.35pt;width:6pt;height:55.75pt;z-index:-21538816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4482" style="position:absolute;margin-left:52.6pt;margin-top:12.4pt;width:490.5pt;height:.5pt;z-index:-1563084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"/>
        <w:rPr>
          <w:rFonts w:ascii="Arial Black"/>
          <w:sz w:val="16"/>
        </w:rPr>
      </w:pPr>
    </w:p>
    <w:p w:rsidR="00C36306" w:rsidRDefault="00AC0202">
      <w:pPr>
        <w:tabs>
          <w:tab w:val="left" w:pos="5555"/>
          <w:tab w:val="left" w:pos="7658"/>
        </w:tabs>
        <w:spacing w:before="57"/>
        <w:ind w:left="3639"/>
      </w:pPr>
      <w:r>
        <w:rPr>
          <w:noProof/>
          <w:lang w:bidi="hi-IN"/>
        </w:rPr>
        <w:drawing>
          <wp:anchor distT="0" distB="0" distL="0" distR="0" simplePos="0" relativeHeight="481777152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-88320</wp:posOffset>
            </wp:positionV>
            <wp:extent cx="6077434" cy="5514822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rchase</w:t>
      </w:r>
      <w:r>
        <w:rPr>
          <w:spacing w:val="-3"/>
        </w:rPr>
        <w:t xml:space="preserve"> </w:t>
      </w:r>
      <w:r>
        <w:t>order</w:t>
      </w:r>
      <w:r>
        <w:tab/>
        <w:t>vendor</w:t>
      </w:r>
      <w:r>
        <w:rPr>
          <w:spacing w:val="-3"/>
        </w:rPr>
        <w:t xml:space="preserve"> </w:t>
      </w:r>
      <w:r>
        <w:t>account</w:t>
      </w:r>
      <w:r>
        <w:tab/>
        <w:t>accounts</w:t>
      </w:r>
      <w:r>
        <w:rPr>
          <w:spacing w:val="-1"/>
        </w:rPr>
        <w:t xml:space="preserve"> </w:t>
      </w:r>
      <w:r>
        <w:t>payable</w:t>
      </w:r>
    </w:p>
    <w:p w:rsidR="00C36306" w:rsidRDefault="00C36306">
      <w:pPr>
        <w:pStyle w:val="BodyText"/>
        <w:rPr>
          <w:sz w:val="17"/>
        </w:rPr>
      </w:pPr>
    </w:p>
    <w:p w:rsidR="00C36306" w:rsidRDefault="00C36306">
      <w:pPr>
        <w:tabs>
          <w:tab w:val="left" w:pos="7624"/>
        </w:tabs>
        <w:spacing w:before="57"/>
        <w:ind w:left="5296"/>
      </w:pPr>
      <w:r>
        <w:pict>
          <v:group id="_x0000_s4465" style="position:absolute;left:0;text-align:left;margin-left:67.95pt;margin-top:-8.4pt;width:210.8pt;height:91.75pt;z-index:15829504;mso-position-horizontal-relative:page" coordorigin="1359,-168" coordsize="4216,1835">
            <v:rect id="_x0000_s4481" style="position:absolute;left:1365;top:727;width:1693;height:536" stroked="f"/>
            <v:rect id="_x0000_s4480" style="position:absolute;left:1365;top:727;width:1693;height:536" filled="f" strokeweight=".65pt"/>
            <v:shape id="_x0000_s4479" style="position:absolute;left:3982;top:511;width:1385;height:1071" coordorigin="3982,512" coordsize="1385,1071" path="m4674,512r-86,4l4504,528r-80,20l4349,575r-70,33l4215,647r-58,45l4106,741r-43,55l4029,854r-26,61l3987,980r-5,67l3987,1114r16,65l4029,1241r34,58l4106,1353r51,50l4215,1448r64,39l4349,1520r75,27l4504,1567r84,12l4674,1583r87,-4l4845,1567r80,-20l5000,1520r70,-33l5134,1448r58,-45l5243,1353r43,-54l5320,1241r26,-62l5362,1114r5,-67l5362,980r-16,-65l5320,854r-34,-58l5243,741r-51,-49l5134,647r-64,-39l5000,575r-75,-27l4845,528r-84,-12l4674,512xe" stroked="f">
              <v:path arrowok="t"/>
            </v:shape>
            <v:shape id="_x0000_s4478" style="position:absolute;left:3982;top:511;width:1385;height:1071" coordorigin="3982,512" coordsize="1385,1071" path="m4674,512r-86,4l4504,528r-80,20l4349,575r-70,33l4215,647r-58,45l4106,741r-43,55l4029,854r-26,61l3987,980r-5,67l3987,1114r16,65l4029,1241r34,58l4106,1353r51,50l4215,1448r64,39l4349,1520r75,27l4504,1567r84,12l4674,1583r87,-4l4845,1567r80,-20l5000,1520r70,-33l5134,1448r58,-45l5243,1353r43,-54l5320,1241r26,-62l5362,1114r5,-67l5362,980r-16,-65l5320,854r-34,-58l5243,741r-51,-49l5134,647r-64,-39l5000,575r-75,-27l4845,528r-84,-12l4674,512xe" filled="f" strokeweight=".24pt">
              <v:path arrowok="t"/>
            </v:shape>
            <v:shape id="_x0000_s4477" style="position:absolute;left:3982;top:511;width:1385;height:1071" coordorigin="3982,512" coordsize="1385,1071" path="m4674,512r-86,4l4504,528r-80,20l4349,575r-70,33l4215,647r-58,45l4106,741r-43,55l4029,854r-26,61l3987,980r-5,67l3987,1114r16,65l4029,1241r34,58l4106,1353r51,50l4215,1448r64,39l4349,1520r75,27l4504,1567r84,12l4674,1583r87,-4l4845,1567r80,-20l5000,1520r70,-33l5134,1448r58,-45l5243,1353r43,-54l5320,1241r26,-62l5362,1114r5,-67l5362,980r-16,-65l5320,854r-34,-58l5243,741r-51,-49l5134,647r-64,-39l5000,575r-75,-27l4845,528r-84,-12l4674,512xe" filled="f" strokeweight=".65pt">
              <v:path arrowok="t"/>
            </v:shape>
            <v:shape id="_x0000_s4476" style="position:absolute;left:3050;top:950;width:932;height:90" coordorigin="3050,951" coordsize="932,90" o:spt="100" adj="0,,0" path="m3879,951r,37l3901,988r4,4l3905,1000r-4,3l3879,1003r,38l3982,996,3879,951xm3879,988r-825,l3050,992r,8l3054,1003r825,l3879,988xe" fillcolor="black" stroked="f">
              <v:stroke joinstyle="round"/>
              <v:formulas/>
              <v:path arrowok="t" o:connecttype="segments"/>
            </v:shape>
            <v:shape id="_x0000_s4475" style="position:absolute;left:3050;top:950;width:932;height:90" coordorigin="3050,951" coordsize="932,90" o:spt="100" adj="0,,0" path="m3059,988r837,l3901,988r4,4l3905,996r,4l3901,1003r-5,l3059,1003r-5,l3050,1000r,-4l3050,992r4,-4l3059,988xm3879,951r103,45l3879,1041r,-90xe" filled="f" strokeweight=".24pt">
              <v:stroke joinstyle="round"/>
              <v:formulas/>
              <v:path arrowok="t" o:connecttype="segments"/>
            </v:shape>
            <v:shape id="_x0000_s4474" style="position:absolute;left:4546;top:-166;width:102;height:677" coordorigin="4546,-165" coordsize="102,677" o:spt="100" adj="0,,0" path="m4588,423r-42,l4597,512r38,-67l4592,445r-4,-3l4588,423xm4648,423r-43,l4605,442r-3,3l4635,445r13,-22xm4602,-165r-10,l4588,-162r,585l4605,423r,-585l4602,-165xe" fillcolor="black" stroked="f">
              <v:stroke joinstyle="round"/>
              <v:formulas/>
              <v:path arrowok="t" o:connecttype="segments"/>
            </v:shape>
            <v:shape id="_x0000_s4473" style="position:absolute;left:4546;top:-166;width:102;height:677" coordorigin="4546,-165" coordsize="102,677" o:spt="100" adj="0,,0" path="m4605,-158r,595l4605,442r-3,3l4597,445r-5,l4588,442r,-5l4588,-158r,-4l4592,-165r5,l4602,-165r3,3l4605,-158xm4648,423r-51,89l4546,423r102,xe" filled="f" strokeweight=".24pt">
              <v:stroke joinstyle="round"/>
              <v:formulas/>
              <v:path arrowok="t" o:connecttype="segments"/>
            </v:shape>
            <v:line id="_x0000_s4472" style="position:absolute" from="5367,949" to="5521,950" strokeweight=".65pt"/>
            <v:shape id="_x0000_s4471" style="position:absolute;left:5469;top:854;width:103;height:810" coordorigin="5469,855" coordsize="103,810" o:spt="100" adj="0,,0" path="m5512,1576r-43,l5520,1665r39,-67l5516,1598r-4,-3l5512,1576xm5572,1576r-43,l5529,1595r-4,3l5559,1598r13,-22xm5525,855r-9,l5512,858r,718l5529,1576r,-718l5525,855xe" fillcolor="black" stroked="f">
              <v:stroke joinstyle="round"/>
              <v:formulas/>
              <v:path arrowok="t" o:connecttype="segments"/>
            </v:shape>
            <v:shape id="_x0000_s4470" style="position:absolute;left:5469;top:854;width:103;height:810" coordorigin="5469,855" coordsize="103,810" o:spt="100" adj="0,,0" path="m5529,862r,728l5529,1595r-4,3l5520,1598r-4,l5512,1595r,-5l5512,862r,-4l5516,855r4,l5525,855r4,3l5529,862xm5572,1576r-52,89l5469,1576r103,xe" filled="f" strokeweight=".24pt">
              <v:stroke joinstyle="round"/>
              <v:formulas/>
              <v:path arrowok="t" o:connecttype="segments"/>
            </v:shape>
            <v:shape id="_x0000_s4469" type="#_x0000_t202" style="position:absolute;left:3212;top:100;width:1934;height:221" filled="f" stroked="f">
              <v:textbox inset="0,0,0,0">
                <w:txbxContent>
                  <w:p w:rsidR="00C36306" w:rsidRDefault="00AC0202">
                    <w:pPr>
                      <w:spacing w:line="221" w:lineRule="exact"/>
                    </w:pPr>
                    <w:r>
                      <w:t>Purchas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rd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tail</w:t>
                    </w:r>
                  </w:p>
                </w:txbxContent>
              </v:textbox>
            </v:shape>
            <v:shape id="_x0000_s4468" type="#_x0000_t202" style="position:absolute;left:3164;top:816;width:658;height:221" filled="f" stroked="f">
              <v:textbox inset="0,0,0,0">
                <w:txbxContent>
                  <w:p w:rsidR="00C36306" w:rsidRDefault="00AC0202">
                    <w:pPr>
                      <w:spacing w:line="221" w:lineRule="exact"/>
                    </w:pPr>
                    <w:proofErr w:type="gramStart"/>
                    <w:r>
                      <w:t>invoice</w:t>
                    </w:r>
                    <w:proofErr w:type="gramEnd"/>
                  </w:p>
                </w:txbxContent>
              </v:textbox>
            </v:shape>
            <v:shape id="_x0000_s4467" type="#_x0000_t202" style="position:absolute;left:4283;top:749;width:684;height:596" filled="f" stroked="f">
              <v:textbox inset="0,0,0,0">
                <w:txbxContent>
                  <w:p w:rsidR="00C36306" w:rsidRDefault="00AC0202">
                    <w:pPr>
                      <w:spacing w:line="178" w:lineRule="exact"/>
                      <w:ind w:left="7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nvoice</w:t>
                    </w:r>
                  </w:p>
                  <w:p w:rsidR="00C36306" w:rsidRDefault="00AC0202">
                    <w:pPr>
                      <w:spacing w:before="3" w:line="225" w:lineRule="auto"/>
                      <w:ind w:left="263" w:right="3" w:hanging="264"/>
                      <w:rPr>
                        <w:b/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18"/>
                      </w:rPr>
                      <w:t>approval</w:t>
                    </w:r>
                    <w:proofErr w:type="gramEnd"/>
                    <w:r>
                      <w:rPr>
                        <w:b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.0</w:t>
                    </w:r>
                  </w:p>
                </w:txbxContent>
              </v:textbox>
            </v:shape>
            <v:shape id="_x0000_s4466" type="#_x0000_t202" style="position:absolute;left:1365;top:727;width:1693;height:536" filled="f" stroked="f">
              <v:textbox inset="0,0,0,0">
                <w:txbxContent>
                  <w:p w:rsidR="00C36306" w:rsidRDefault="00AC0202">
                    <w:pPr>
                      <w:spacing w:before="73"/>
                      <w:ind w:left="320"/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  <w:r>
                      <w:rPr>
                        <w:b/>
                        <w:spacing w:val="17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endor</w:t>
                    </w:r>
                    <w:proofErr w:type="spellEnd"/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4445" style="position:absolute;left:0;text-align:left;margin-left:283.4pt;margin-top:-8.4pt;width:206.4pt;height:158.85pt;z-index:-21537280;mso-position-horizontal-relative:page" coordorigin="5668,-168" coordsize="4128,3177">
            <v:shape id="_x0000_s4464" style="position:absolute;left:5828;top:511;width:1385;height:1071" coordorigin="5828,512" coordsize="1385,1071" path="m6520,512r-86,4l6350,528r-80,20l6195,575r-70,33l6061,647r-58,45l5952,741r-43,55l5875,854r-26,61l5833,980r-5,67l5833,1114r16,65l5875,1241r34,58l5952,1353r51,50l6061,1448r64,39l6195,1520r75,27l6350,1567r84,12l6520,1583r87,-4l6691,1567r80,-20l6846,1520r70,-33l6980,1448r58,-45l7089,1353r43,-54l7166,1241r26,-62l7208,1114r5,-67l7208,980r-16,-65l7166,854r-34,-58l7089,741r-51,-49l6980,647r-64,-39l6846,575r-75,-27l6691,528r-84,-12l6520,512xe" stroked="f">
              <v:path arrowok="t"/>
            </v:shape>
            <v:shape id="_x0000_s4463" style="position:absolute;left:5828;top:511;width:1385;height:1071" coordorigin="5828,512" coordsize="1385,1071" path="m6520,512r-86,4l6350,528r-80,20l6195,575r-70,33l6061,647r-58,45l5952,741r-43,55l5875,854r-26,61l5833,980r-5,67l5833,1114r16,65l5875,1241r34,58l5952,1353r51,50l6061,1448r64,39l6195,1520r75,27l6350,1567r84,12l6520,1583r87,-4l6691,1567r80,-20l6846,1520r70,-33l6980,1448r58,-45l7089,1353r43,-54l7166,1241r26,-62l7208,1114r5,-67l7208,980r-16,-65l7166,854r-34,-58l7089,741r-51,-49l6980,647r-64,-39l6846,575r-75,-27l6691,528r-84,-12l6520,512xe" filled="f" strokeweight=".24pt">
              <v:path arrowok="t"/>
            </v:shape>
            <v:shape id="_x0000_s4462" style="position:absolute;left:5828;top:511;width:1385;height:1071" coordorigin="5828,512" coordsize="1385,1071" path="m6520,512r-86,4l6350,528r-80,20l6195,575r-70,33l6061,647r-58,45l5952,741r-43,55l5875,854r-26,61l5833,980r-5,67l5833,1114r16,65l5875,1241r34,58l5952,1353r51,50l6061,1448r64,39l6195,1520r75,27l6350,1567r84,12l6520,1583r87,-4l6691,1567r80,-20l6846,1520r70,-33l6980,1448r58,-45l7089,1353r43,-54l7166,1241r26,-62l7208,1114r5,-67l7208,980r-16,-65l7166,854r-34,-58l7089,741r-51,-49l6980,647r-64,-39l6846,575r-75,-27l6691,528r-84,-12l6520,512xe" filled="f" strokeweight=".65pt">
              <v:path arrowok="t"/>
            </v:shape>
            <v:shape id="_x0000_s4461" style="position:absolute;left:7983;top:511;width:1385;height:1071" coordorigin="7983,512" coordsize="1385,1071" path="m8675,512r-86,4l8505,528r-80,20l8350,575r-70,33l8216,647r-58,45l8107,741r-43,55l8030,854r-26,61l7988,980r-5,67l7988,1114r16,65l8030,1241r34,58l8107,1353r51,50l8216,1448r64,39l8350,1520r75,27l8505,1567r84,12l8675,1583r87,-4l8846,1567r80,-20l9001,1520r70,-33l9135,1448r58,-45l9244,1353r43,-54l9321,1241r26,-62l9363,1114r5,-67l9363,980r-16,-65l9321,854r-34,-58l9244,741r-51,-49l9135,647r-64,-39l9001,575r-75,-27l8846,528r-84,-12l8675,512xe" stroked="f">
              <v:path arrowok="t"/>
            </v:shape>
            <v:shape id="_x0000_s4460" style="position:absolute;left:7983;top:511;width:1385;height:1071" coordorigin="7983,512" coordsize="1385,1071" path="m8675,512r-86,4l8505,528r-80,20l8350,575r-70,33l8216,647r-58,45l8107,741r-43,55l8030,854r-26,61l7988,980r-5,67l7988,1114r16,65l8030,1241r34,58l8107,1353r51,50l8216,1448r64,39l8350,1520r75,27l8505,1567r84,12l8675,1583r87,-4l8846,1567r80,-20l9001,1520r70,-33l9135,1448r58,-45l9244,1353r43,-54l9321,1241r26,-62l9363,1114r5,-67l9363,980r-16,-65l9321,854r-34,-58l9244,741r-51,-49l9135,647r-64,-39l9001,575r-75,-27l8846,528r-84,-12l8675,512xe" filled="f" strokeweight=".24pt">
              <v:path arrowok="t"/>
            </v:shape>
            <v:shape id="_x0000_s4459" style="position:absolute;left:7983;top:511;width:1385;height:1071" coordorigin="7983,512" coordsize="1385,1071" path="m8675,512r-86,4l8505,528r-80,20l8350,575r-70,33l8216,647r-58,45l8107,741r-43,55l8030,854r-26,61l7988,980r-5,67l7988,1114r16,65l8030,1241r34,58l8107,1353r51,50l8216,1448r64,39l8350,1520r75,27l8505,1567r84,12l8675,1583r87,-4l8846,1567r80,-20l9001,1520r70,-33l9135,1448r58,-45l9244,1353r43,-54l9321,1241r26,-62l9363,1114r5,-67l9363,980r-16,-65l9321,854r-34,-58l9244,741r-51,-49l9135,647r-64,-39l9001,575r-75,-27l8846,528r-84,-12l8675,512xe" filled="f" strokeweight=".65pt">
              <v:path arrowok="t"/>
            </v:shape>
            <v:shape id="_x0000_s4458" style="position:absolute;left:7205;top:950;width:778;height:90" coordorigin="7205,951" coordsize="778,90" o:spt="100" adj="0,,0" path="m7880,951r,37l7902,988r4,4l7906,1000r-4,3l7880,1003r,38l7983,996,7880,951xm7880,988r-671,l7205,992r,8l7209,1003r671,l7880,988xe" fillcolor="black" stroked="f">
              <v:stroke joinstyle="round"/>
              <v:formulas/>
              <v:path arrowok="t" o:connecttype="segments"/>
            </v:shape>
            <v:shape id="_x0000_s4457" style="position:absolute;left:7205;top:950;width:778;height:90" coordorigin="7205,951" coordsize="778,90" o:spt="100" adj="0,,0" path="m7214,988r683,l7902,988r4,4l7906,996r,4l7902,1003r-5,l7214,1003r-5,l7205,1000r,-4l7205,992r4,-4l7214,988xm7880,951r103,45l7880,1041r,-90xe" filled="f" strokeweight=".24pt">
              <v:stroke joinstyle="round"/>
              <v:formulas/>
              <v:path arrowok="t" o:connecttype="segments"/>
            </v:shape>
            <v:shape id="_x0000_s4456" style="position:absolute;left:6393;top:-158;width:102;height:669" coordorigin="6393,-157" coordsize="102,669" o:spt="100" adj="0,,0" path="m6435,423r-42,l6444,512r38,-67l6439,445r-4,-3l6435,423xm6495,423r-43,l6452,442r-3,3l6482,445r13,-22xm6452,-68r-17,l6435,423r17,l6452,-68xm6444,-157r-51,89l6435,-68r,-19l6439,-90r43,l6444,-157xm6482,-90r-33,l6452,-87r,19l6495,-68r-13,-22xe" fillcolor="black" stroked="f">
              <v:stroke joinstyle="round"/>
              <v:formulas/>
              <v:path arrowok="t" o:connecttype="segments"/>
            </v:shape>
            <v:shape id="_x0000_s4455" style="position:absolute;left:6393;top:-158;width:102;height:669" coordorigin="6393,-157" coordsize="102,669" o:spt="100" adj="0,,0" path="m6452,-83r,520l6452,442r-3,3l6444,445r-5,l6435,442r,-5l6435,-83r,-4l6439,-90r5,l6449,-90r3,3l6452,-83xm6393,-68r51,-89l6495,-68r-102,xm6495,423r-51,89l6393,423r102,xe" filled="f" strokeweight=".24pt">
              <v:stroke joinstyle="round"/>
              <v:formulas/>
              <v:path arrowok="t" o:connecttype="segments"/>
            </v:shape>
            <v:shape id="_x0000_s4454" style="position:absolute;left:8547;top:-166;width:103;height:677" coordorigin="8547,-165" coordsize="103,677" o:spt="100" adj="0,,0" path="m8590,423r-43,l8598,512r39,-67l8594,445r-4,-3l8590,423xm8650,423r-43,l8607,442r-4,3l8637,445r13,-22xm8603,-165r-9,l8590,-162r,585l8607,423r,-585l8603,-165xe" fillcolor="black" stroked="f">
              <v:stroke joinstyle="round"/>
              <v:formulas/>
              <v:path arrowok="t" o:connecttype="segments"/>
            </v:shape>
            <v:shape id="_x0000_s4453" style="position:absolute;left:8547;top:-166;width:103;height:677" coordorigin="8547,-165" coordsize="103,677" o:spt="100" adj="0,,0" path="m8607,-158r,595l8607,442r-4,3l8598,445r-4,l8590,442r,-5l8590,-158r,-4l8594,-165r4,l8603,-165r4,3l8607,-158xm8650,423r-52,89l8547,423r103,xe" filled="f" strokeweight=".24pt">
              <v:stroke joinstyle="round"/>
              <v:formulas/>
              <v:path arrowok="t" o:connecttype="segments"/>
            </v:shape>
            <v:shape id="_x0000_s4452" style="position:absolute;left:5674;top:987;width:103;height:811" coordorigin="5674,988" coordsize="103,811" o:spt="100" adj="0,,0" path="m5717,1710r-43,l5725,1799r39,-67l5721,1732r-4,-3l5717,1710xm5777,1710r-43,l5734,1729r-4,3l5764,1732r13,-22xm5730,988r-9,l5717,991r,719l5734,1710r,-719l5730,988xe" fillcolor="black" stroked="f">
              <v:stroke joinstyle="round"/>
              <v:formulas/>
              <v:path arrowok="t" o:connecttype="segments"/>
            </v:shape>
            <v:shape id="_x0000_s4451" style="position:absolute;left:5674;top:987;width:103;height:811" coordorigin="5674,988" coordsize="103,811" o:spt="100" adj="0,,0" path="m5734,995r,729l5734,1729r-4,3l5725,1732r-4,l5717,1729r,-5l5717,995r,-4l5721,988r4,l5730,988r4,3l5734,995xm5777,1710r-52,89l5674,1710r103,xe" filled="f" strokeweight=".24pt">
              <v:stroke joinstyle="round"/>
              <v:formulas/>
              <v:path arrowok="t" o:connecttype="segments"/>
            </v:shape>
            <v:shape id="_x0000_s4450" style="position:absolute;left:5674;top:995;width:4111;height:1740" coordorigin="5674,996" coordsize="4111,1740" o:spt="100" adj="0,,0" path="m5674,996r154,1m9323,996r462,1m9770,996r1,1740e" filled="f" strokeweight=".65pt">
              <v:stroke joinstyle="round"/>
              <v:formulas/>
              <v:path arrowok="t" o:connecttype="segments"/>
            </v:shape>
            <v:shape id="_x0000_s4449" style="position:absolute;left:9477;top:2690;width:316;height:89" coordorigin="9477,2691" coordsize="316,89" o:spt="100" adj="0,,0" path="m9579,2691r-102,44l9579,2780r,-37l9558,2743r-4,-4l9554,2731r4,-3l9579,2728r,-37xm9789,2728r-210,l9579,2743r210,l9793,2739r,-8l9789,2728xe" fillcolor="black" stroked="f">
              <v:stroke joinstyle="round"/>
              <v:formulas/>
              <v:path arrowok="t" o:connecttype="segments"/>
            </v:shape>
            <v:shape id="_x0000_s4448" style="position:absolute;left:9477;top:2690;width:316;height:89" coordorigin="9477,2691" coordsize="316,89" o:spt="100" adj="0,,0" path="m9784,2743r-221,l9558,2743r-4,-4l9554,2735r,-4l9558,2728r5,l9784,2728r5,l9793,2731r,4l9793,2739r-4,4l9784,2743xm9579,2780r-102,-45l9579,2691r,89xe" filled="f" strokeweight=".24pt">
              <v:stroke joinstyle="round"/>
              <v:formulas/>
              <v:path arrowok="t" o:connecttype="segments"/>
            </v:shape>
            <v:rect id="_x0000_s4447" style="position:absolute;left:7829;top:2467;width:1693;height:535" stroked="f"/>
            <v:rect id="_x0000_s4446" style="position:absolute;left:7829;top:2467;width:1693;height:535" filled="f" strokeweight=".65pt"/>
            <w10:wrap anchorx="page"/>
          </v:group>
        </w:pict>
      </w:r>
      <w:proofErr w:type="gramStart"/>
      <w:r w:rsidR="00AC0202">
        <w:t>account</w:t>
      </w:r>
      <w:proofErr w:type="gramEnd"/>
      <w:r w:rsidR="00AC0202">
        <w:rPr>
          <w:spacing w:val="-3"/>
        </w:rPr>
        <w:t xml:space="preserve"> </w:t>
      </w:r>
      <w:r w:rsidR="00AC0202">
        <w:t>balance</w:t>
      </w:r>
      <w:r w:rsidR="00AC0202">
        <w:tab/>
        <w:t>payable</w:t>
      </w:r>
      <w:r w:rsidR="00AC0202">
        <w:rPr>
          <w:spacing w:val="-1"/>
        </w:rPr>
        <w:t xml:space="preserve"> </w:t>
      </w:r>
      <w:r w:rsidR="00AC0202">
        <w:t>balance</w:t>
      </w:r>
    </w:p>
    <w:p w:rsidR="00C36306" w:rsidRDefault="00C36306">
      <w:pPr>
        <w:pStyle w:val="BodyText"/>
        <w:spacing w:before="6"/>
        <w:rPr>
          <w:sz w:val="26"/>
        </w:rPr>
      </w:pPr>
    </w:p>
    <w:p w:rsidR="00C36306" w:rsidRDefault="00C36306">
      <w:pPr>
        <w:rPr>
          <w:sz w:val="26"/>
        </w:r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AC0202">
      <w:pPr>
        <w:spacing w:before="76" w:line="225" w:lineRule="auto"/>
        <w:ind w:left="5804" w:hanging="8"/>
        <w:jc w:val="center"/>
        <w:rPr>
          <w:b/>
          <w:sz w:val="18"/>
        </w:rPr>
      </w:pPr>
      <w:r>
        <w:rPr>
          <w:b/>
          <w:sz w:val="18"/>
        </w:rPr>
        <w:lastRenderedPageBreak/>
        <w:t>Revised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balance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2.0</w:t>
      </w:r>
    </w:p>
    <w:p w:rsidR="00C36306" w:rsidRDefault="00AC0202">
      <w:pPr>
        <w:spacing w:before="146" w:line="213" w:lineRule="auto"/>
        <w:ind w:left="488" w:right="-18"/>
      </w:pPr>
      <w:r>
        <w:br w:type="column"/>
      </w:r>
      <w:proofErr w:type="gramStart"/>
      <w:r>
        <w:rPr>
          <w:spacing w:val="-1"/>
        </w:rPr>
        <w:lastRenderedPageBreak/>
        <w:t>acc</w:t>
      </w:r>
      <w:proofErr w:type="gramEnd"/>
      <w:r>
        <w:rPr>
          <w:spacing w:val="-1"/>
        </w:rPr>
        <w:t>.</w:t>
      </w:r>
      <w:r>
        <w:rPr>
          <w:spacing w:val="-48"/>
        </w:rPr>
        <w:t xml:space="preserve"> </w:t>
      </w:r>
      <w:r>
        <w:t>due</w:t>
      </w:r>
    </w:p>
    <w:p w:rsidR="00C36306" w:rsidRDefault="00AC0202">
      <w:pPr>
        <w:spacing w:before="94" w:line="213" w:lineRule="auto"/>
        <w:ind w:left="692" w:right="2699" w:hanging="10"/>
        <w:jc w:val="center"/>
        <w:rPr>
          <w:b/>
        </w:rPr>
      </w:pPr>
      <w:r>
        <w:br w:type="column"/>
      </w:r>
      <w:r>
        <w:rPr>
          <w:b/>
        </w:rPr>
        <w:lastRenderedPageBreak/>
        <w:t>Write</w:t>
      </w:r>
      <w:r>
        <w:rPr>
          <w:b/>
          <w:spacing w:val="-47"/>
        </w:rPr>
        <w:t xml:space="preserve"> </w:t>
      </w:r>
      <w:r>
        <w:rPr>
          <w:b/>
        </w:rPr>
        <w:t>check</w:t>
      </w:r>
      <w:r>
        <w:rPr>
          <w:b/>
          <w:spacing w:val="-47"/>
        </w:rPr>
        <w:t xml:space="preserve"> </w:t>
      </w:r>
      <w:r>
        <w:rPr>
          <w:b/>
        </w:rPr>
        <w:t>3.0</w:t>
      </w:r>
    </w:p>
    <w:p w:rsidR="00C36306" w:rsidRDefault="00C36306">
      <w:pPr>
        <w:spacing w:line="213" w:lineRule="auto"/>
        <w:jc w:val="center"/>
        <w:sectPr w:rsidR="00C36306">
          <w:type w:val="continuous"/>
          <w:pgSz w:w="11910" w:h="16840"/>
          <w:pgMar w:top="1000" w:right="300" w:bottom="280" w:left="380" w:header="720" w:footer="720" w:gutter="0"/>
          <w:cols w:num="3" w:space="720" w:equalWidth="0">
            <w:col w:w="6396" w:space="40"/>
            <w:col w:w="833" w:space="39"/>
            <w:col w:w="3922"/>
          </w:cols>
        </w:sectPr>
      </w:pPr>
    </w:p>
    <w:p w:rsidR="00C36306" w:rsidRDefault="00C36306">
      <w:pPr>
        <w:pStyle w:val="BodyText"/>
        <w:spacing w:before="8"/>
        <w:rPr>
          <w:b/>
          <w:sz w:val="17"/>
        </w:rPr>
      </w:pPr>
    </w:p>
    <w:p w:rsidR="00C36306" w:rsidRDefault="00C36306">
      <w:pPr>
        <w:rPr>
          <w:sz w:val="17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AC0202">
      <w:pPr>
        <w:spacing w:before="57" w:line="254" w:lineRule="exact"/>
        <w:ind w:left="7418"/>
      </w:pPr>
      <w:proofErr w:type="gramStart"/>
      <w:r>
        <w:lastRenderedPageBreak/>
        <w:t>check</w:t>
      </w:r>
      <w:proofErr w:type="gramEnd"/>
    </w:p>
    <w:p w:rsidR="00C36306" w:rsidRDefault="00AC0202">
      <w:pPr>
        <w:tabs>
          <w:tab w:val="left" w:pos="7418"/>
        </w:tabs>
        <w:spacing w:line="254" w:lineRule="exact"/>
        <w:ind w:left="4748"/>
      </w:pPr>
      <w:proofErr w:type="gramStart"/>
      <w:r>
        <w:t>payable</w:t>
      </w:r>
      <w:proofErr w:type="gramEnd"/>
      <w:r>
        <w:rPr>
          <w:spacing w:val="-3"/>
        </w:rPr>
        <w:t xml:space="preserve"> </w:t>
      </w:r>
      <w:r>
        <w:t>invoice</w:t>
      </w:r>
      <w:r>
        <w:tab/>
      </w:r>
      <w:r>
        <w:rPr>
          <w:spacing w:val="-1"/>
        </w:rPr>
        <w:t>amount</w:t>
      </w:r>
    </w:p>
    <w:p w:rsidR="00C36306" w:rsidRDefault="00AC0202">
      <w:pPr>
        <w:spacing w:before="57"/>
        <w:ind w:left="371"/>
      </w:pPr>
      <w:r>
        <w:br w:type="column"/>
      </w:r>
      <w:proofErr w:type="gramStart"/>
      <w:r>
        <w:lastRenderedPageBreak/>
        <w:t>balance</w:t>
      </w:r>
      <w:proofErr w:type="gramEnd"/>
    </w:p>
    <w:p w:rsidR="00C36306" w:rsidRDefault="00C36306">
      <w:pPr>
        <w:sectPr w:rsidR="00C36306">
          <w:type w:val="continuous"/>
          <w:pgSz w:w="11910" w:h="16840"/>
          <w:pgMar w:top="1000" w:right="300" w:bottom="280" w:left="380" w:header="720" w:footer="720" w:gutter="0"/>
          <w:cols w:num="2" w:space="720" w:equalWidth="0">
            <w:col w:w="8122" w:space="40"/>
            <w:col w:w="3068"/>
          </w:cols>
        </w:sectPr>
      </w:pPr>
    </w:p>
    <w:p w:rsidR="00C36306" w:rsidRDefault="00AC0202">
      <w:pPr>
        <w:pStyle w:val="BodyText"/>
        <w:spacing w:before="6"/>
        <w:rPr>
          <w:sz w:val="18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15828992" behindDoc="0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4156" style="position:absolute;margin-left:24pt;margin-top:24pt;width:547.45pt;height:793.75pt;z-index:15830528;mso-position-horizontal-relative:page;mso-position-vertical-relative:page" coordorigin="480,480" coordsize="10949,15875">
            <v:shape id="_x0000_s4444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4443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4442" style="position:absolute;left:840;top:16201;width:361;height:90" fillcolor="navy" stroked="f"/>
            <v:rect id="_x0000_s4441" style="position:absolute;left:840;top:16342;width:361;height:12" fillcolor="black" stroked="f"/>
            <v:rect id="_x0000_s4440" style="position:absolute;left:1205;top:16201;width:361;height:90" fillcolor="navy" stroked="f"/>
            <v:rect id="_x0000_s4439" style="position:absolute;left:1205;top:16342;width:361;height:12" fillcolor="black" stroked="f"/>
            <v:rect id="_x0000_s4438" style="position:absolute;left:1570;top:16201;width:361;height:90" fillcolor="navy" stroked="f"/>
            <v:rect id="_x0000_s4437" style="position:absolute;left:1570;top:16342;width:361;height:12" fillcolor="black" stroked="f"/>
            <v:rect id="_x0000_s4436" style="position:absolute;left:1935;top:16201;width:361;height:90" fillcolor="navy" stroked="f"/>
            <v:rect id="_x0000_s4435" style="position:absolute;left:1935;top:16342;width:361;height:12" fillcolor="black" stroked="f"/>
            <v:rect id="_x0000_s4434" style="position:absolute;left:2300;top:16201;width:361;height:90" fillcolor="navy" stroked="f"/>
            <v:rect id="_x0000_s4433" style="position:absolute;left:2300;top:16342;width:361;height:12" fillcolor="black" stroked="f"/>
            <v:rect id="_x0000_s4432" style="position:absolute;left:2665;top:16201;width:361;height:90" fillcolor="navy" stroked="f"/>
            <v:rect id="_x0000_s4431" style="position:absolute;left:2665;top:16342;width:361;height:12" fillcolor="black" stroked="f"/>
            <v:rect id="_x0000_s4430" style="position:absolute;left:3030;top:16201;width:361;height:90" fillcolor="navy" stroked="f"/>
            <v:rect id="_x0000_s4429" style="position:absolute;left:3030;top:16342;width:361;height:12" fillcolor="black" stroked="f"/>
            <v:rect id="_x0000_s4428" style="position:absolute;left:3395;top:16201;width:361;height:90" fillcolor="navy" stroked="f"/>
            <v:rect id="_x0000_s4427" style="position:absolute;left:3395;top:16342;width:361;height:12" fillcolor="black" stroked="f"/>
            <v:rect id="_x0000_s4426" style="position:absolute;left:3759;top:16201;width:361;height:90" fillcolor="navy" stroked="f"/>
            <v:rect id="_x0000_s4425" style="position:absolute;left:3759;top:16342;width:361;height:12" fillcolor="black" stroked="f"/>
            <v:rect id="_x0000_s4424" style="position:absolute;left:4124;top:16201;width:361;height:90" fillcolor="navy" stroked="f"/>
            <v:rect id="_x0000_s4423" style="position:absolute;left:4124;top:16342;width:361;height:12" fillcolor="black" stroked="f"/>
            <v:rect id="_x0000_s4422" style="position:absolute;left:4490;top:16201;width:361;height:90" fillcolor="navy" stroked="f"/>
            <v:rect id="_x0000_s4421" style="position:absolute;left:4490;top:16342;width:361;height:12" fillcolor="black" stroked="f"/>
            <v:rect id="_x0000_s4420" style="position:absolute;left:4854;top:16201;width:361;height:90" fillcolor="navy" stroked="f"/>
            <v:rect id="_x0000_s4419" style="position:absolute;left:4854;top:16342;width:361;height:12" fillcolor="black" stroked="f"/>
            <v:rect id="_x0000_s4418" style="position:absolute;left:5219;top:16201;width:361;height:90" fillcolor="navy" stroked="f"/>
            <v:rect id="_x0000_s4417" style="position:absolute;left:5219;top:16342;width:361;height:12" fillcolor="black" stroked="f"/>
            <v:rect id="_x0000_s4416" style="position:absolute;left:5584;top:16201;width:361;height:90" fillcolor="navy" stroked="f"/>
            <v:rect id="_x0000_s4415" style="position:absolute;left:5584;top:16342;width:361;height:12" fillcolor="black" stroked="f"/>
            <v:rect id="_x0000_s4414" style="position:absolute;left:5949;top:16201;width:361;height:90" fillcolor="navy" stroked="f"/>
            <v:rect id="_x0000_s4413" style="position:absolute;left:5949;top:16342;width:361;height:12" fillcolor="black" stroked="f"/>
            <v:rect id="_x0000_s4412" style="position:absolute;left:6314;top:16201;width:361;height:90" fillcolor="navy" stroked="f"/>
            <v:rect id="_x0000_s4411" style="position:absolute;left:6314;top:16342;width:361;height:12" fillcolor="black" stroked="f"/>
            <v:rect id="_x0000_s4410" style="position:absolute;left:6679;top:16201;width:361;height:90" fillcolor="navy" stroked="f"/>
            <v:rect id="_x0000_s4409" style="position:absolute;left:6679;top:16342;width:361;height:12" fillcolor="black" stroked="f"/>
            <v:rect id="_x0000_s4408" style="position:absolute;left:7044;top:16201;width:361;height:90" fillcolor="navy" stroked="f"/>
            <v:rect id="_x0000_s4407" style="position:absolute;left:7044;top:16342;width:361;height:12" fillcolor="black" stroked="f"/>
            <v:rect id="_x0000_s4406" style="position:absolute;left:7409;top:16201;width:361;height:90" fillcolor="navy" stroked="f"/>
            <v:rect id="_x0000_s4405" style="position:absolute;left:7409;top:16342;width:361;height:12" fillcolor="black" stroked="f"/>
            <v:rect id="_x0000_s4404" style="position:absolute;left:7774;top:16201;width:361;height:90" fillcolor="navy" stroked="f"/>
            <v:rect id="_x0000_s4403" style="position:absolute;left:7774;top:16342;width:361;height:12" fillcolor="black" stroked="f"/>
            <v:rect id="_x0000_s4402" style="position:absolute;left:8139;top:16201;width:361;height:90" fillcolor="navy" stroked="f"/>
            <v:rect id="_x0000_s4401" style="position:absolute;left:8139;top:16342;width:361;height:12" fillcolor="black" stroked="f"/>
            <v:rect id="_x0000_s4400" style="position:absolute;left:8504;top:16201;width:361;height:90" fillcolor="navy" stroked="f"/>
            <v:rect id="_x0000_s4399" style="position:absolute;left:8504;top:16342;width:361;height:12" fillcolor="black" stroked="f"/>
            <v:rect id="_x0000_s4398" style="position:absolute;left:8869;top:16201;width:361;height:90" fillcolor="navy" stroked="f"/>
            <v:rect id="_x0000_s4397" style="position:absolute;left:8869;top:16342;width:361;height:12" fillcolor="black" stroked="f"/>
            <v:rect id="_x0000_s4396" style="position:absolute;left:9234;top:16201;width:361;height:90" fillcolor="navy" stroked="f"/>
            <v:rect id="_x0000_s4395" style="position:absolute;left:9234;top:16342;width:361;height:12" fillcolor="black" stroked="f"/>
            <v:rect id="_x0000_s4394" style="position:absolute;left:9599;top:16201;width:361;height:90" fillcolor="navy" stroked="f"/>
            <v:rect id="_x0000_s4393" style="position:absolute;left:9599;top:16342;width:361;height:12" fillcolor="black" stroked="f"/>
            <v:rect id="_x0000_s4392" style="position:absolute;left:9963;top:16201;width:366;height:90" fillcolor="navy" stroked="f"/>
            <v:rect id="_x0000_s4391" style="position:absolute;left:9963;top:16342;width:366;height:12" fillcolor="black" stroked="f"/>
            <v:rect id="_x0000_s4390" style="position:absolute;left:10334;top:16201;width:366;height:90" fillcolor="navy" stroked="f"/>
            <v:rect id="_x0000_s4389" style="position:absolute;left:10334;top:16342;width:366;height:12" fillcolor="black" stroked="f"/>
            <v:rect id="_x0000_s4388" style="position:absolute;left:10703;top:16201;width:366;height:90" fillcolor="navy" stroked="f"/>
            <v:rect id="_x0000_s4387" style="position:absolute;left:10703;top:16342;width:366;height:12" fillcolor="black" stroked="f"/>
            <v:shape id="_x0000_s4386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4385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4384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4383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4382" style="position:absolute;left:840;top:542;width:361;height:89" fillcolor="navy" stroked="f"/>
            <v:rect id="_x0000_s4381" style="position:absolute;left:840;top:480;width:361;height:11" fillcolor="black" stroked="f"/>
            <v:rect id="_x0000_s4380" style="position:absolute;left:1205;top:542;width:361;height:89" fillcolor="navy" stroked="f"/>
            <v:rect id="_x0000_s4379" style="position:absolute;left:1205;top:480;width:361;height:11" fillcolor="black" stroked="f"/>
            <v:rect id="_x0000_s4378" style="position:absolute;left:1570;top:542;width:361;height:89" fillcolor="navy" stroked="f"/>
            <v:rect id="_x0000_s4377" style="position:absolute;left:1570;top:480;width:361;height:11" fillcolor="black" stroked="f"/>
            <v:rect id="_x0000_s4376" style="position:absolute;left:1935;top:542;width:361;height:89" fillcolor="navy" stroked="f"/>
            <v:rect id="_x0000_s4375" style="position:absolute;left:1935;top:480;width:361;height:11" fillcolor="black" stroked="f"/>
            <v:rect id="_x0000_s4374" style="position:absolute;left:2300;top:542;width:361;height:89" fillcolor="navy" stroked="f"/>
            <v:rect id="_x0000_s4373" style="position:absolute;left:2300;top:480;width:361;height:11" fillcolor="black" stroked="f"/>
            <v:rect id="_x0000_s4372" style="position:absolute;left:2665;top:542;width:361;height:89" fillcolor="navy" stroked="f"/>
            <v:rect id="_x0000_s4371" style="position:absolute;left:2665;top:480;width:361;height:11" fillcolor="black" stroked="f"/>
            <v:rect id="_x0000_s4370" style="position:absolute;left:3030;top:542;width:361;height:89" fillcolor="navy" stroked="f"/>
            <v:rect id="_x0000_s4369" style="position:absolute;left:3030;top:480;width:361;height:11" fillcolor="black" stroked="f"/>
            <v:rect id="_x0000_s4368" style="position:absolute;left:3395;top:542;width:361;height:89" fillcolor="navy" stroked="f"/>
            <v:rect id="_x0000_s4367" style="position:absolute;left:3395;top:480;width:361;height:11" fillcolor="black" stroked="f"/>
            <v:rect id="_x0000_s4366" style="position:absolute;left:3759;top:542;width:361;height:89" fillcolor="navy" stroked="f"/>
            <v:rect id="_x0000_s4365" style="position:absolute;left:3759;top:480;width:361;height:11" fillcolor="black" stroked="f"/>
            <v:rect id="_x0000_s4364" style="position:absolute;left:4124;top:542;width:361;height:89" fillcolor="navy" stroked="f"/>
            <v:rect id="_x0000_s4363" style="position:absolute;left:4124;top:480;width:361;height:11" fillcolor="black" stroked="f"/>
            <v:rect id="_x0000_s4362" style="position:absolute;left:4490;top:542;width:361;height:89" fillcolor="navy" stroked="f"/>
            <v:rect id="_x0000_s4361" style="position:absolute;left:4490;top:480;width:361;height:11" fillcolor="black" stroked="f"/>
            <v:rect id="_x0000_s4360" style="position:absolute;left:4854;top:542;width:361;height:89" fillcolor="navy" stroked="f"/>
            <v:rect id="_x0000_s4359" style="position:absolute;left:4854;top:480;width:361;height:11" fillcolor="black" stroked="f"/>
            <v:rect id="_x0000_s4358" style="position:absolute;left:5219;top:542;width:361;height:89" fillcolor="navy" stroked="f"/>
            <v:rect id="_x0000_s4357" style="position:absolute;left:5219;top:480;width:361;height:11" fillcolor="black" stroked="f"/>
            <v:rect id="_x0000_s4356" style="position:absolute;left:5584;top:542;width:361;height:89" fillcolor="navy" stroked="f"/>
            <v:rect id="_x0000_s4355" style="position:absolute;left:5584;top:480;width:361;height:11" fillcolor="black" stroked="f"/>
            <v:rect id="_x0000_s4354" style="position:absolute;left:5949;top:542;width:361;height:89" fillcolor="navy" stroked="f"/>
            <v:rect id="_x0000_s4353" style="position:absolute;left:5949;top:480;width:361;height:11" fillcolor="black" stroked="f"/>
            <v:rect id="_x0000_s4352" style="position:absolute;left:6314;top:542;width:361;height:89" fillcolor="navy" stroked="f"/>
            <v:rect id="_x0000_s4351" style="position:absolute;left:6314;top:480;width:361;height:11" fillcolor="black" stroked="f"/>
            <v:rect id="_x0000_s4350" style="position:absolute;left:6679;top:542;width:361;height:89" fillcolor="navy" stroked="f"/>
            <v:rect id="_x0000_s4349" style="position:absolute;left:6679;top:480;width:361;height:11" fillcolor="black" stroked="f"/>
            <v:rect id="_x0000_s4348" style="position:absolute;left:7044;top:542;width:361;height:89" fillcolor="navy" stroked="f"/>
            <v:rect id="_x0000_s4347" style="position:absolute;left:7044;top:480;width:361;height:11" fillcolor="black" stroked="f"/>
            <v:rect id="_x0000_s4346" style="position:absolute;left:7409;top:542;width:361;height:89" fillcolor="navy" stroked="f"/>
            <v:rect id="_x0000_s4345" style="position:absolute;left:7409;top:480;width:361;height:11" fillcolor="black" stroked="f"/>
            <v:rect id="_x0000_s4344" style="position:absolute;left:7774;top:542;width:361;height:89" fillcolor="navy" stroked="f"/>
            <v:rect id="_x0000_s4343" style="position:absolute;left:7774;top:480;width:361;height:11" fillcolor="black" stroked="f"/>
            <v:rect id="_x0000_s4342" style="position:absolute;left:8139;top:542;width:361;height:89" fillcolor="navy" stroked="f"/>
            <v:rect id="_x0000_s4341" style="position:absolute;left:8139;top:480;width:361;height:11" fillcolor="black" stroked="f"/>
            <v:rect id="_x0000_s4340" style="position:absolute;left:8504;top:542;width:361;height:89" fillcolor="navy" stroked="f"/>
            <v:rect id="_x0000_s4339" style="position:absolute;left:8504;top:480;width:361;height:11" fillcolor="black" stroked="f"/>
            <v:rect id="_x0000_s4338" style="position:absolute;left:8869;top:542;width:361;height:89" fillcolor="navy" stroked="f"/>
            <v:rect id="_x0000_s4337" style="position:absolute;left:8869;top:480;width:361;height:11" fillcolor="black" stroked="f"/>
            <v:rect id="_x0000_s4336" style="position:absolute;left:9234;top:542;width:361;height:89" fillcolor="navy" stroked="f"/>
            <v:rect id="_x0000_s4335" style="position:absolute;left:9234;top:480;width:361;height:11" fillcolor="black" stroked="f"/>
            <v:rect id="_x0000_s4334" style="position:absolute;left:9599;top:542;width:361;height:89" fillcolor="navy" stroked="f"/>
            <v:rect id="_x0000_s4333" style="position:absolute;left:9599;top:480;width:361;height:11" fillcolor="black" stroked="f"/>
            <v:rect id="_x0000_s4332" style="position:absolute;left:9963;top:542;width:366;height:89" fillcolor="navy" stroked="f"/>
            <v:rect id="_x0000_s4331" style="position:absolute;left:9963;top:480;width:366;height:11" fillcolor="black" stroked="f"/>
            <v:rect id="_x0000_s4330" style="position:absolute;left:10334;top:542;width:366;height:89" fillcolor="navy" stroked="f"/>
            <v:rect id="_x0000_s4329" style="position:absolute;left:10334;top:480;width:366;height:11" fillcolor="black" stroked="f"/>
            <v:rect id="_x0000_s4328" style="position:absolute;left:10703;top:542;width:366;height:89" fillcolor="navy" stroked="f"/>
            <v:rect id="_x0000_s4327" style="position:absolute;left:10703;top:480;width:366;height:11" fillcolor="black" stroked="f"/>
            <v:shape id="_x0000_s4326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4325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4324" style="position:absolute;left:11276;top:840;width:89;height:366" fillcolor="navy" stroked="f"/>
            <v:rect id="_x0000_s4323" style="position:absolute;left:11417;top:840;width:11;height:366" fillcolor="black" stroked="f"/>
            <v:rect id="_x0000_s4322" style="position:absolute;left:11276;top:1210;width:89;height:366" fillcolor="navy" stroked="f"/>
            <v:rect id="_x0000_s4321" style="position:absolute;left:11417;top:1210;width:11;height:366" fillcolor="black" stroked="f"/>
            <v:rect id="_x0000_s4320" style="position:absolute;left:11276;top:1579;width:89;height:366" fillcolor="navy" stroked="f"/>
            <v:rect id="_x0000_s4319" style="position:absolute;left:11417;top:1579;width:11;height:366" fillcolor="black" stroked="f"/>
            <v:rect id="_x0000_s4318" style="position:absolute;left:11276;top:1949;width:89;height:366" fillcolor="navy" stroked="f"/>
            <v:rect id="_x0000_s4317" style="position:absolute;left:11417;top:1949;width:11;height:366" fillcolor="black" stroked="f"/>
            <v:rect id="_x0000_s4316" style="position:absolute;left:11276;top:2318;width:89;height:366" fillcolor="navy" stroked="f"/>
            <v:rect id="_x0000_s4315" style="position:absolute;left:11417;top:2318;width:11;height:366" fillcolor="black" stroked="f"/>
            <v:rect id="_x0000_s4314" style="position:absolute;left:11276;top:2688;width:89;height:366" fillcolor="navy" stroked="f"/>
            <v:rect id="_x0000_s4313" style="position:absolute;left:11417;top:2688;width:11;height:366" fillcolor="black" stroked="f"/>
            <v:rect id="_x0000_s4312" style="position:absolute;left:11276;top:3058;width:89;height:366" fillcolor="navy" stroked="f"/>
            <v:rect id="_x0000_s4311" style="position:absolute;left:11417;top:3058;width:11;height:366" fillcolor="black" stroked="f"/>
            <v:rect id="_x0000_s4310" style="position:absolute;left:11276;top:3428;width:89;height:366" fillcolor="navy" stroked="f"/>
            <v:rect id="_x0000_s4309" style="position:absolute;left:11417;top:3428;width:11;height:366" fillcolor="black" stroked="f"/>
            <v:rect id="_x0000_s4308" style="position:absolute;left:11276;top:3797;width:89;height:366" fillcolor="navy" stroked="f"/>
            <v:rect id="_x0000_s4307" style="position:absolute;left:11417;top:3797;width:11;height:366" fillcolor="black" stroked="f"/>
            <v:rect id="_x0000_s4306" style="position:absolute;left:11276;top:4167;width:89;height:366" fillcolor="navy" stroked="f"/>
            <v:rect id="_x0000_s4305" style="position:absolute;left:11417;top:4167;width:11;height:366" fillcolor="black" stroked="f"/>
            <v:rect id="_x0000_s4304" style="position:absolute;left:11276;top:4537;width:89;height:366" fillcolor="navy" stroked="f"/>
            <v:rect id="_x0000_s4303" style="position:absolute;left:11417;top:4537;width:11;height:366" fillcolor="black" stroked="f"/>
            <v:rect id="_x0000_s4302" style="position:absolute;left:11276;top:4907;width:89;height:366" fillcolor="navy" stroked="f"/>
            <v:rect id="_x0000_s4301" style="position:absolute;left:11417;top:4907;width:11;height:366" fillcolor="black" stroked="f"/>
            <v:rect id="_x0000_s4300" style="position:absolute;left:11276;top:5276;width:89;height:366" fillcolor="navy" stroked="f"/>
            <v:rect id="_x0000_s4299" style="position:absolute;left:11417;top:5276;width:11;height:366" fillcolor="black" stroked="f"/>
            <v:rect id="_x0000_s4298" style="position:absolute;left:11276;top:5646;width:89;height:366" fillcolor="navy" stroked="f"/>
            <v:rect id="_x0000_s4297" style="position:absolute;left:11417;top:5646;width:11;height:366" fillcolor="black" stroked="f"/>
            <v:rect id="_x0000_s4296" style="position:absolute;left:11276;top:6015;width:89;height:366" fillcolor="navy" stroked="f"/>
            <v:rect id="_x0000_s4295" style="position:absolute;left:11417;top:6015;width:11;height:366" fillcolor="black" stroked="f"/>
            <v:rect id="_x0000_s4294" style="position:absolute;left:11276;top:6385;width:89;height:366" fillcolor="navy" stroked="f"/>
            <v:rect id="_x0000_s4293" style="position:absolute;left:11417;top:6385;width:11;height:366" fillcolor="black" stroked="f"/>
            <v:rect id="_x0000_s4292" style="position:absolute;left:11276;top:6755;width:89;height:366" fillcolor="navy" stroked="f"/>
            <v:rect id="_x0000_s4291" style="position:absolute;left:11417;top:6755;width:11;height:366" fillcolor="black" stroked="f"/>
            <v:rect id="_x0000_s4290" style="position:absolute;left:11276;top:7125;width:89;height:366" fillcolor="navy" stroked="f"/>
            <v:shape id="_x0000_s4289" style="position:absolute;left:8393;top:7508;width:103;height:676" coordorigin="8393,7508" coordsize="103,676" o:spt="100" adj="0,,0" path="m8436,8095r-43,l8444,8184r39,-67l8440,8117r-4,-3l8436,8095xm8496,8095r-43,l8453,8114r-4,3l8483,8117r13,-22xm8449,7508r-9,l8436,7511r,584l8453,8095r,-584l8449,7508xe" fillcolor="black" stroked="f">
              <v:stroke joinstyle="round"/>
              <v:formulas/>
              <v:path arrowok="t" o:connecttype="segments"/>
            </v:shape>
            <v:shape id="_x0000_s4288" style="position:absolute;left:8393;top:7508;width:103;height:676" coordorigin="8393,7508" coordsize="103,676" o:spt="100" adj="0,,0" path="m8453,7516r,594l8453,8114r-4,3l8444,8117r-4,l8436,8114r,-4l8436,7516r,-5l8440,7508r4,l8449,7508r4,3l8453,7516xm8496,8095r-52,89l8393,8095r103,xe" filled="f" strokeweight=".24pt">
              <v:stroke joinstyle="round"/>
              <v:formulas/>
              <v:path arrowok="t" o:connecttype="segments"/>
            </v:shape>
            <v:shape id="_x0000_s4287" style="position:absolute;left:8752;top:7515;width:103;height:677" coordorigin="8752,7515" coordsize="103,677" o:spt="100" adj="0,,0" path="m8812,7604r-17,l8795,8189r4,3l8808,8192r4,-3l8812,7604xm8803,7515r-51,89l8795,7604r,-19l8799,7582r43,l8803,7515xm8842,7582r-34,l8812,7585r,19l8855,7604r-13,-22xe" fillcolor="black" stroked="f">
              <v:stroke joinstyle="round"/>
              <v:formulas/>
              <v:path arrowok="t" o:connecttype="segments"/>
            </v:shape>
            <v:shape id="_x0000_s4286" style="position:absolute;left:8752;top:7515;width:103;height:677" coordorigin="8752,7515" coordsize="103,677" o:spt="100" adj="0,,0" path="m8795,8185r,-596l8795,7585r4,-3l8803,7582r5,l8812,7585r,4l8812,8185r,4l8808,8192r-5,l8799,8192r-4,-3l8795,8185xm8752,7604r51,-89l8855,7604r-103,xe" filled="f" strokeweight=".24pt">
              <v:stroke joinstyle="round"/>
              <v:formulas/>
              <v:path arrowok="t" o:connecttype="segments"/>
            </v:shape>
            <v:rect id="_x0000_s4285" style="position:absolute;left:11417;top:7125;width:11;height:366" fillcolor="black" stroked="f"/>
            <v:rect id="_x0000_s4284" style="position:absolute;left:11276;top:7494;width:89;height:366" fillcolor="navy" stroked="f"/>
            <v:rect id="_x0000_s4283" style="position:absolute;left:11417;top:7494;width:11;height:366" fillcolor="black" stroked="f"/>
            <v:rect id="_x0000_s4282" style="position:absolute;left:11276;top:7864;width:89;height:366" fillcolor="navy" stroked="f"/>
            <v:rect id="_x0000_s4281" style="position:absolute;left:11417;top:7864;width:11;height:366" fillcolor="black" stroked="f"/>
            <v:rect id="_x0000_s4280" style="position:absolute;left:11276;top:8234;width:89;height:366" fillcolor="navy" stroked="f"/>
            <v:rect id="_x0000_s4279" style="position:absolute;left:11417;top:8234;width:11;height:366" fillcolor="black" stroked="f"/>
            <v:rect id="_x0000_s4278" style="position:absolute;left:11276;top:8603;width:89;height:366" fillcolor="navy" stroked="f"/>
            <v:rect id="_x0000_s4277" style="position:absolute;left:11417;top:8603;width:11;height:366" fillcolor="black" stroked="f"/>
            <v:rect id="_x0000_s4276" style="position:absolute;left:11276;top:8973;width:89;height:366" fillcolor="navy" stroked="f"/>
            <v:rect id="_x0000_s4275" style="position:absolute;left:11417;top:8973;width:11;height:366" fillcolor="black" stroked="f"/>
            <v:rect id="_x0000_s4274" style="position:absolute;left:11276;top:9343;width:89;height:366" fillcolor="navy" stroked="f"/>
            <v:rect id="_x0000_s4273" style="position:absolute;left:11417;top:9343;width:11;height:366" fillcolor="black" stroked="f"/>
            <v:rect id="_x0000_s4272" style="position:absolute;left:11276;top:9712;width:89;height:366" fillcolor="navy" stroked="f"/>
            <v:rect id="_x0000_s4271" style="position:absolute;left:11417;top:9712;width:11;height:366" fillcolor="black" stroked="f"/>
            <v:rect id="_x0000_s4270" style="position:absolute;left:11276;top:10082;width:89;height:366" fillcolor="navy" stroked="f"/>
            <v:rect id="_x0000_s4269" style="position:absolute;left:11417;top:10082;width:11;height:366" fillcolor="black" stroked="f"/>
            <v:rect id="_x0000_s4268" style="position:absolute;left:11276;top:10452;width:89;height:366" fillcolor="navy" stroked="f"/>
            <v:rect id="_x0000_s4267" style="position:absolute;left:11417;top:10452;width:11;height:366" fillcolor="black" stroked="f"/>
            <v:rect id="_x0000_s4266" style="position:absolute;left:11276;top:10822;width:89;height:366" fillcolor="navy" stroked="f"/>
            <v:rect id="_x0000_s4265" style="position:absolute;left:11417;top:10822;width:11;height:366" fillcolor="black" stroked="f"/>
            <v:rect id="_x0000_s4264" style="position:absolute;left:11276;top:11191;width:89;height:366" fillcolor="navy" stroked="f"/>
            <v:rect id="_x0000_s4263" style="position:absolute;left:11417;top:11191;width:11;height:366" fillcolor="black" stroked="f"/>
            <v:rect id="_x0000_s4262" style="position:absolute;left:11276;top:11561;width:89;height:366" fillcolor="navy" stroked="f"/>
            <v:rect id="_x0000_s4261" style="position:absolute;left:11417;top:11561;width:11;height:366" fillcolor="black" stroked="f"/>
            <v:rect id="_x0000_s4260" style="position:absolute;left:11276;top:11931;width:89;height:366" fillcolor="navy" stroked="f"/>
            <v:rect id="_x0000_s4259" style="position:absolute;left:11417;top:11931;width:11;height:366" fillcolor="black" stroked="f"/>
            <v:rect id="_x0000_s4258" style="position:absolute;left:11276;top:12300;width:89;height:366" fillcolor="navy" stroked="f"/>
            <v:rect id="_x0000_s4257" style="position:absolute;left:11417;top:12300;width:11;height:366" fillcolor="black" stroked="f"/>
            <v:rect id="_x0000_s4256" style="position:absolute;left:11276;top:12670;width:89;height:366" fillcolor="navy" stroked="f"/>
            <v:rect id="_x0000_s4255" style="position:absolute;left:11417;top:12670;width:11;height:366" fillcolor="black" stroked="f"/>
            <v:rect id="_x0000_s4254" style="position:absolute;left:11276;top:13040;width:89;height:366" fillcolor="navy" stroked="f"/>
            <v:rect id="_x0000_s4253" style="position:absolute;left:11417;top:13040;width:11;height:366" fillcolor="black" stroked="f"/>
            <v:rect id="_x0000_s4252" style="position:absolute;left:11276;top:13410;width:89;height:366" fillcolor="navy" stroked="f"/>
            <v:rect id="_x0000_s4251" style="position:absolute;left:11417;top:13410;width:11;height:366" fillcolor="black" stroked="f"/>
            <v:rect id="_x0000_s4250" style="position:absolute;left:11276;top:13779;width:89;height:366" fillcolor="navy" stroked="f"/>
            <v:rect id="_x0000_s4249" style="position:absolute;left:11417;top:13779;width:11;height:366" fillcolor="black" stroked="f"/>
            <v:rect id="_x0000_s4248" style="position:absolute;left:11276;top:14149;width:89;height:366" fillcolor="navy" stroked="f"/>
            <v:rect id="_x0000_s4247" style="position:absolute;left:11417;top:14149;width:11;height:366" fillcolor="black" stroked="f"/>
            <v:rect id="_x0000_s4246" style="position:absolute;left:11276;top:14519;width:89;height:366" fillcolor="navy" stroked="f"/>
            <v:rect id="_x0000_s4245" style="position:absolute;left:11417;top:14519;width:11;height:366" fillcolor="black" stroked="f"/>
            <v:rect id="_x0000_s4244" style="position:absolute;left:11276;top:14888;width:89;height:366" fillcolor="navy" stroked="f"/>
            <v:rect id="_x0000_s4243" style="position:absolute;left:11417;top:14888;width:11;height:366" fillcolor="black" stroked="f"/>
            <v:rect id="_x0000_s4242" style="position:absolute;left:11276;top:15258;width:89;height:366" fillcolor="navy" stroked="f"/>
            <v:rect id="_x0000_s4241" style="position:absolute;left:11417;top:15258;width:11;height:366" fillcolor="black" stroked="f"/>
            <v:rect id="_x0000_s4240" style="position:absolute;left:11276;top:15628;width:89;height:366" fillcolor="navy" stroked="f"/>
            <v:rect id="_x0000_s4239" style="position:absolute;left:11417;top:15628;width:11;height:366" fillcolor="black" stroked="f"/>
            <v:rect id="_x0000_s4238" style="position:absolute;left:542;top:840;width:89;height:366" fillcolor="navy" stroked="f"/>
            <v:rect id="_x0000_s4237" style="position:absolute;left:480;top:840;width:11;height:366" fillcolor="black" stroked="f"/>
            <v:rect id="_x0000_s4236" style="position:absolute;left:542;top:1210;width:89;height:366" fillcolor="navy" stroked="f"/>
            <v:rect id="_x0000_s4235" style="position:absolute;left:480;top:1210;width:11;height:366" fillcolor="black" stroked="f"/>
            <v:rect id="_x0000_s4234" style="position:absolute;left:542;top:1579;width:89;height:366" fillcolor="navy" stroked="f"/>
            <v:rect id="_x0000_s4233" style="position:absolute;left:480;top:1579;width:11;height:366" fillcolor="black" stroked="f"/>
            <v:rect id="_x0000_s4232" style="position:absolute;left:542;top:1949;width:89;height:366" fillcolor="navy" stroked="f"/>
            <v:rect id="_x0000_s4231" style="position:absolute;left:480;top:1949;width:11;height:366" fillcolor="black" stroked="f"/>
            <v:rect id="_x0000_s4230" style="position:absolute;left:542;top:2318;width:89;height:366" fillcolor="navy" stroked="f"/>
            <v:rect id="_x0000_s4229" style="position:absolute;left:480;top:2318;width:11;height:366" fillcolor="black" stroked="f"/>
            <v:rect id="_x0000_s4228" style="position:absolute;left:542;top:2688;width:89;height:366" fillcolor="navy" stroked="f"/>
            <v:rect id="_x0000_s4227" style="position:absolute;left:480;top:2688;width:11;height:366" fillcolor="black" stroked="f"/>
            <v:rect id="_x0000_s4226" style="position:absolute;left:542;top:3058;width:89;height:366" fillcolor="navy" stroked="f"/>
            <v:rect id="_x0000_s4225" style="position:absolute;left:480;top:3058;width:11;height:366" fillcolor="black" stroked="f"/>
            <v:rect id="_x0000_s4224" style="position:absolute;left:542;top:3428;width:89;height:366" fillcolor="navy" stroked="f"/>
            <v:rect id="_x0000_s4223" style="position:absolute;left:480;top:3428;width:11;height:366" fillcolor="black" stroked="f"/>
            <v:rect id="_x0000_s4222" style="position:absolute;left:542;top:3797;width:89;height:366" fillcolor="navy" stroked="f"/>
            <v:rect id="_x0000_s4221" style="position:absolute;left:480;top:3797;width:11;height:366" fillcolor="black" stroked="f"/>
            <v:rect id="_x0000_s4220" style="position:absolute;left:542;top:4167;width:89;height:366" fillcolor="navy" stroked="f"/>
            <v:rect id="_x0000_s4219" style="position:absolute;left:480;top:4167;width:11;height:366" fillcolor="black" stroked="f"/>
            <v:rect id="_x0000_s4218" style="position:absolute;left:542;top:4537;width:89;height:366" fillcolor="navy" stroked="f"/>
            <v:rect id="_x0000_s4217" style="position:absolute;left:480;top:4537;width:11;height:366" fillcolor="black" stroked="f"/>
            <v:rect id="_x0000_s4216" style="position:absolute;left:542;top:4907;width:89;height:366" fillcolor="navy" stroked="f"/>
            <v:rect id="_x0000_s4215" style="position:absolute;left:480;top:4907;width:11;height:366" fillcolor="black" stroked="f"/>
            <v:rect id="_x0000_s4214" style="position:absolute;left:542;top:5276;width:89;height:366" fillcolor="navy" stroked="f"/>
            <v:rect id="_x0000_s4213" style="position:absolute;left:480;top:5276;width:11;height:366" fillcolor="black" stroked="f"/>
            <v:rect id="_x0000_s4212" style="position:absolute;left:542;top:5646;width:89;height:366" fillcolor="navy" stroked="f"/>
            <v:rect id="_x0000_s4211" style="position:absolute;left:480;top:5646;width:11;height:366" fillcolor="black" stroked="f"/>
            <v:rect id="_x0000_s4210" style="position:absolute;left:542;top:6015;width:89;height:366" fillcolor="navy" stroked="f"/>
            <v:rect id="_x0000_s4209" style="position:absolute;left:480;top:6015;width:11;height:366" fillcolor="black" stroked="f"/>
            <v:rect id="_x0000_s4208" style="position:absolute;left:542;top:6385;width:89;height:366" fillcolor="navy" stroked="f"/>
            <v:rect id="_x0000_s4207" style="position:absolute;left:480;top:6385;width:11;height:366" fillcolor="black" stroked="f"/>
            <v:rect id="_x0000_s4206" style="position:absolute;left:542;top:6755;width:89;height:366" fillcolor="navy" stroked="f"/>
            <v:rect id="_x0000_s4205" style="position:absolute;left:480;top:6755;width:11;height:366" fillcolor="black" stroked="f"/>
            <v:rect id="_x0000_s4204" style="position:absolute;left:542;top:7125;width:89;height:366" fillcolor="navy" stroked="f"/>
            <v:rect id="_x0000_s4203" style="position:absolute;left:480;top:7125;width:11;height:366" fillcolor="black" stroked="f"/>
            <v:rect id="_x0000_s4202" style="position:absolute;left:542;top:7494;width:89;height:366" fillcolor="navy" stroked="f"/>
            <v:rect id="_x0000_s4201" style="position:absolute;left:480;top:7494;width:11;height:366" fillcolor="black" stroked="f"/>
            <v:rect id="_x0000_s4200" style="position:absolute;left:542;top:7864;width:89;height:366" fillcolor="navy" stroked="f"/>
            <v:rect id="_x0000_s4199" style="position:absolute;left:480;top:7864;width:11;height:366" fillcolor="black" stroked="f"/>
            <v:rect id="_x0000_s4198" style="position:absolute;left:542;top:8234;width:89;height:366" fillcolor="navy" stroked="f"/>
            <v:rect id="_x0000_s4197" style="position:absolute;left:480;top:8234;width:11;height:366" fillcolor="black" stroked="f"/>
            <v:rect id="_x0000_s4196" style="position:absolute;left:542;top:8603;width:89;height:366" fillcolor="navy" stroked="f"/>
            <v:rect id="_x0000_s4195" style="position:absolute;left:480;top:8603;width:11;height:366" fillcolor="black" stroked="f"/>
            <v:rect id="_x0000_s4194" style="position:absolute;left:542;top:8973;width:89;height:366" fillcolor="navy" stroked="f"/>
            <v:rect id="_x0000_s4193" style="position:absolute;left:480;top:8973;width:11;height:366" fillcolor="black" stroked="f"/>
            <v:rect id="_x0000_s4192" style="position:absolute;left:542;top:9343;width:89;height:366" fillcolor="navy" stroked="f"/>
            <v:rect id="_x0000_s4191" style="position:absolute;left:480;top:9343;width:11;height:366" fillcolor="black" stroked="f"/>
            <v:rect id="_x0000_s4190" style="position:absolute;left:542;top:9712;width:89;height:366" fillcolor="navy" stroked="f"/>
            <v:rect id="_x0000_s4189" style="position:absolute;left:480;top:9712;width:11;height:366" fillcolor="black" stroked="f"/>
            <v:rect id="_x0000_s4188" style="position:absolute;left:542;top:10082;width:89;height:366" fillcolor="navy" stroked="f"/>
            <v:rect id="_x0000_s4187" style="position:absolute;left:480;top:10082;width:11;height:366" fillcolor="black" stroked="f"/>
            <v:rect id="_x0000_s4186" style="position:absolute;left:542;top:10452;width:89;height:366" fillcolor="navy" stroked="f"/>
            <v:rect id="_x0000_s4185" style="position:absolute;left:480;top:10452;width:11;height:366" fillcolor="black" stroked="f"/>
            <v:rect id="_x0000_s4184" style="position:absolute;left:542;top:10822;width:89;height:366" fillcolor="navy" stroked="f"/>
            <v:rect id="_x0000_s4183" style="position:absolute;left:480;top:10822;width:11;height:366" fillcolor="black" stroked="f"/>
            <v:rect id="_x0000_s4182" style="position:absolute;left:542;top:11191;width:89;height:366" fillcolor="navy" stroked="f"/>
            <v:rect id="_x0000_s4181" style="position:absolute;left:480;top:11191;width:11;height:366" fillcolor="black" stroked="f"/>
            <v:rect id="_x0000_s4180" style="position:absolute;left:542;top:11561;width:89;height:366" fillcolor="navy" stroked="f"/>
            <v:rect id="_x0000_s4179" style="position:absolute;left:480;top:11561;width:11;height:366" fillcolor="black" stroked="f"/>
            <v:rect id="_x0000_s4178" style="position:absolute;left:542;top:11931;width:89;height:366" fillcolor="navy" stroked="f"/>
            <v:rect id="_x0000_s4177" style="position:absolute;left:480;top:11931;width:11;height:366" fillcolor="black" stroked="f"/>
            <v:rect id="_x0000_s4176" style="position:absolute;left:542;top:12300;width:89;height:366" fillcolor="navy" stroked="f"/>
            <v:rect id="_x0000_s4175" style="position:absolute;left:480;top:12300;width:11;height:366" fillcolor="black" stroked="f"/>
            <v:rect id="_x0000_s4174" style="position:absolute;left:542;top:12670;width:89;height:366" fillcolor="navy" stroked="f"/>
            <v:rect id="_x0000_s4173" style="position:absolute;left:480;top:12670;width:11;height:366" fillcolor="black" stroked="f"/>
            <v:rect id="_x0000_s4172" style="position:absolute;left:542;top:13040;width:89;height:366" fillcolor="navy" stroked="f"/>
            <v:rect id="_x0000_s4171" style="position:absolute;left:480;top:13040;width:11;height:366" fillcolor="black" stroked="f"/>
            <v:rect id="_x0000_s4170" style="position:absolute;left:542;top:13410;width:89;height:366" fillcolor="navy" stroked="f"/>
            <v:rect id="_x0000_s4169" style="position:absolute;left:480;top:13410;width:11;height:366" fillcolor="black" stroked="f"/>
            <v:rect id="_x0000_s4168" style="position:absolute;left:542;top:13779;width:89;height:366" fillcolor="navy" stroked="f"/>
            <v:rect id="_x0000_s4167" style="position:absolute;left:480;top:13779;width:11;height:366" fillcolor="black" stroked="f"/>
            <v:rect id="_x0000_s4166" style="position:absolute;left:542;top:14149;width:89;height:366" fillcolor="navy" stroked="f"/>
            <v:rect id="_x0000_s4165" style="position:absolute;left:480;top:14149;width:11;height:366" fillcolor="black" stroked="f"/>
            <v:rect id="_x0000_s4164" style="position:absolute;left:542;top:14519;width:89;height:366" fillcolor="navy" stroked="f"/>
            <v:rect id="_x0000_s4163" style="position:absolute;left:480;top:14519;width:11;height:366" fillcolor="black" stroked="f"/>
            <v:rect id="_x0000_s4162" style="position:absolute;left:542;top:14888;width:89;height:366" fillcolor="navy" stroked="f"/>
            <v:rect id="_x0000_s4161" style="position:absolute;left:480;top:14888;width:11;height:366" fillcolor="black" stroked="f"/>
            <v:rect id="_x0000_s4160" style="position:absolute;left:542;top:15258;width:89;height:366" fillcolor="navy" stroked="f"/>
            <v:rect id="_x0000_s4159" style="position:absolute;left:480;top:15258;width:11;height:366" fillcolor="black" stroked="f"/>
            <v:rect id="_x0000_s4158" style="position:absolute;left:542;top:15628;width:89;height:366" fillcolor="navy" stroked="f"/>
            <v:rect id="_x0000_s4157" style="position:absolute;left:480;top:15628;width:11;height:366" fillcolor="black" stroked="f"/>
            <w10:wrap anchorx="page" anchory="page"/>
          </v:group>
        </w:pict>
      </w:r>
    </w:p>
    <w:p w:rsidR="00C36306" w:rsidRDefault="00C36306">
      <w:pPr>
        <w:pStyle w:val="BodyText"/>
        <w:ind w:left="744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4155" type="#_x0000_t202" style="width:84.65pt;height:26.75pt;mso-position-horizontal-relative:char;mso-position-vertical-relative:line" filled="f" stroked="f">
            <v:textbox inset="0,0,0,0">
              <w:txbxContent>
                <w:p w:rsidR="00C36306" w:rsidRDefault="00AC0202">
                  <w:pPr>
                    <w:spacing w:before="71"/>
                    <w:ind w:left="324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>
                    <w:rPr>
                      <w:b/>
                      <w:spacing w:val="17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endor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pacing w:val="-12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spacing w:val="6"/>
                      <w:u w:val="single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AC0202">
      <w:pPr>
        <w:pStyle w:val="BodyText"/>
        <w:spacing w:before="214" w:line="278" w:lineRule="auto"/>
        <w:ind w:left="969" w:right="787" w:firstLine="720"/>
        <w:jc w:val="both"/>
      </w:pPr>
      <w:r>
        <w:t>The description of the a</w:t>
      </w:r>
      <w:r>
        <w:t>ccounts payable system in context diagram requires more detail.</w:t>
      </w:r>
      <w:r>
        <w:rPr>
          <w:spacing w:val="1"/>
        </w:rPr>
        <w:t xml:space="preserve"> </w:t>
      </w:r>
      <w:r>
        <w:t>The Fig – II represent 2nd level diagram. In this, three process are explained i.e. invoice approval,</w:t>
      </w:r>
      <w:r>
        <w:rPr>
          <w:spacing w:val="-52"/>
        </w:rPr>
        <w:t xml:space="preserve"> </w:t>
      </w:r>
      <w:r>
        <w:t>revise</w:t>
      </w:r>
      <w:r>
        <w:rPr>
          <w:spacing w:val="-2"/>
        </w:rPr>
        <w:t xml:space="preserve"> </w:t>
      </w:r>
      <w:r>
        <w:t>balance</w:t>
      </w:r>
      <w:r>
        <w:rPr>
          <w:spacing w:val="3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check.</w:t>
      </w:r>
    </w:p>
    <w:p w:rsidR="00C36306" w:rsidRDefault="00AC0202">
      <w:pPr>
        <w:pStyle w:val="BodyText"/>
        <w:spacing w:line="276" w:lineRule="auto"/>
        <w:ind w:left="969" w:right="783" w:firstLine="720"/>
        <w:jc w:val="both"/>
      </w:pPr>
      <w:r>
        <w:t>In</w:t>
      </w:r>
      <w:r>
        <w:rPr>
          <w:spacing w:val="1"/>
        </w:rPr>
        <w:t xml:space="preserve"> </w:t>
      </w:r>
      <w:r>
        <w:t>invoice</w:t>
      </w:r>
      <w:r>
        <w:rPr>
          <w:spacing w:val="1"/>
        </w:rPr>
        <w:t xml:space="preserve"> </w:t>
      </w:r>
      <w:r>
        <w:t>approva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oic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vo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or rejected. The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invoic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voice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e.</w:t>
      </w:r>
    </w:p>
    <w:p w:rsidR="00C36306" w:rsidRDefault="00AC0202">
      <w:pPr>
        <w:pStyle w:val="BodyText"/>
        <w:spacing w:line="278" w:lineRule="auto"/>
        <w:ind w:left="969" w:right="784" w:firstLine="720"/>
        <w:jc w:val="both"/>
      </w:pPr>
      <w:r>
        <w:t xml:space="preserve">In revised balance due, the payable invoice (i.e. the </w:t>
      </w:r>
      <w:proofErr w:type="spellStart"/>
      <w:r>
        <w:t>out come</w:t>
      </w:r>
      <w:proofErr w:type="spellEnd"/>
      <w:r>
        <w:t xml:space="preserve"> of the invoice approval) is</w:t>
      </w:r>
      <w:r>
        <w:rPr>
          <w:spacing w:val="1"/>
        </w:rPr>
        <w:t xml:space="preserve"> </w:t>
      </w:r>
      <w:r>
        <w:t>scrutinized with vendors account, and vend</w:t>
      </w:r>
      <w:r>
        <w:t>or’s accounts will be updated and the balance will be</w:t>
      </w:r>
      <w:r>
        <w:rPr>
          <w:spacing w:val="1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ounts du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process.</w:t>
      </w:r>
    </w:p>
    <w:p w:rsidR="00C36306" w:rsidRDefault="00AC0202">
      <w:pPr>
        <w:pStyle w:val="BodyText"/>
        <w:spacing w:line="276" w:lineRule="auto"/>
        <w:ind w:left="969" w:right="773" w:firstLine="720"/>
        <w:jc w:val="both"/>
      </w:pPr>
      <w:r>
        <w:t>In write vendor check, the account due amount is checked using account payable and</w:t>
      </w:r>
      <w:r>
        <w:rPr>
          <w:spacing w:val="1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repared.</w:t>
      </w:r>
    </w:p>
    <w:p w:rsidR="00C36306" w:rsidRDefault="00AC0202">
      <w:pPr>
        <w:pStyle w:val="BodyText"/>
        <w:spacing w:line="291" w:lineRule="exact"/>
        <w:ind w:left="1689"/>
        <w:jc w:val="both"/>
      </w:pPr>
      <w:r>
        <w:t>The</w:t>
      </w:r>
      <w:r>
        <w:rPr>
          <w:spacing w:val="-3"/>
        </w:rPr>
        <w:t xml:space="preserve"> </w:t>
      </w:r>
      <w:r>
        <w:t>check is</w:t>
      </w:r>
      <w:r>
        <w:rPr>
          <w:spacing w:val="-2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</w:p>
    <w:p w:rsidR="00C36306" w:rsidRDefault="00AC0202">
      <w:pPr>
        <w:pStyle w:val="BodyText"/>
        <w:spacing w:before="34"/>
        <w:ind w:left="1689"/>
        <w:jc w:val="both"/>
      </w:pPr>
      <w:r>
        <w:t>While</w:t>
      </w:r>
      <w:r>
        <w:rPr>
          <w:spacing w:val="-3"/>
        </w:rPr>
        <w:t xml:space="preserve"> </w:t>
      </w:r>
      <w:r>
        <w:t>drawing</w:t>
      </w:r>
      <w:r>
        <w:rPr>
          <w:spacing w:val="-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keep in</w:t>
      </w:r>
      <w:r>
        <w:rPr>
          <w:spacing w:val="-2"/>
        </w:rPr>
        <w:t xml:space="preserve"> </w:t>
      </w:r>
      <w:r>
        <w:t>mind:</w:t>
      </w:r>
    </w:p>
    <w:p w:rsidR="00C36306" w:rsidRDefault="00AC0202">
      <w:pPr>
        <w:pStyle w:val="BodyText"/>
        <w:spacing w:before="43" w:line="276" w:lineRule="auto"/>
        <w:ind w:left="969" w:right="784" w:firstLine="720"/>
        <w:jc w:val="both"/>
      </w:pPr>
      <w:r>
        <w:t>Al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ear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expl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es</w:t>
      </w:r>
      <w:r>
        <w:rPr>
          <w:spacing w:val="5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iagram.</w:t>
      </w:r>
    </w:p>
    <w:p w:rsidR="00C36306" w:rsidRDefault="00AC0202">
      <w:pPr>
        <w:pStyle w:val="BodyText"/>
        <w:spacing w:line="291" w:lineRule="exact"/>
        <w:ind w:left="1689"/>
        <w:jc w:val="both"/>
      </w:pPr>
      <w:r>
        <w:t>New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or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ed if</w:t>
      </w:r>
      <w:r>
        <w:rPr>
          <w:spacing w:val="-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.</w:t>
      </w:r>
    </w:p>
    <w:p w:rsidR="00C36306" w:rsidRDefault="00AC0202">
      <w:pPr>
        <w:pStyle w:val="BodyText"/>
        <w:spacing w:before="43"/>
        <w:ind w:left="1689"/>
        <w:jc w:val="both"/>
      </w:pPr>
      <w:r>
        <w:t>No</w:t>
      </w:r>
      <w:r>
        <w:rPr>
          <w:spacing w:val="-6"/>
        </w:rPr>
        <w:t xml:space="preserve"> </w:t>
      </w:r>
      <w:r>
        <w:t>entries should</w:t>
      </w:r>
      <w:r>
        <w:rPr>
          <w:spacing w:val="-4"/>
        </w:rPr>
        <w:t xml:space="preserve"> </w:t>
      </w:r>
      <w:r>
        <w:t>contradi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r level</w:t>
      </w:r>
      <w:r>
        <w:rPr>
          <w:spacing w:val="-6"/>
        </w:rPr>
        <w:t xml:space="preserve"> </w:t>
      </w:r>
      <w:r>
        <w:t>DFD.</w:t>
      </w:r>
    </w:p>
    <w:p w:rsidR="00C36306" w:rsidRDefault="00C36306">
      <w:pPr>
        <w:pStyle w:val="BodyText"/>
        <w:spacing w:before="6"/>
        <w:rPr>
          <w:sz w:val="17"/>
        </w:rPr>
      </w:pPr>
      <w:r w:rsidRPr="00C36306">
        <w:pict>
          <v:rect id="_x0000_s4154" style="position:absolute;margin-left:52.6pt;margin-top:12.65pt;width:490.5pt;height:.5pt;z-index:-15629824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17"/>
        </w:rPr>
        <w:sectPr w:rsidR="00C36306">
          <w:type w:val="continuous"/>
          <w:pgSz w:w="11910" w:h="16840"/>
          <w:pgMar w:top="1000" w:right="300" w:bottom="280" w:left="380" w:header="720" w:footer="720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4153" style="position:absolute;left:0;text-align:left;margin-left:332.55pt;margin-top:5.35pt;width:6pt;height:55.75pt;z-index:-21534208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82784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3868" style="position:absolute;left:0;text-align:left;margin-left:24pt;margin-top:24pt;width:547.45pt;height:793.75pt;z-index:-21533184;mso-position-horizontal-relative:page;mso-position-vertical-relative:page" coordorigin="480,480" coordsize="10949,15875">
            <v:shape id="_x0000_s4152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4151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4150" style="position:absolute;left:840;top:16201;width:361;height:90" fillcolor="navy" stroked="f"/>
            <v:rect id="_x0000_s4149" style="position:absolute;left:840;top:16342;width:361;height:12" fillcolor="black" stroked="f"/>
            <v:rect id="_x0000_s4148" style="position:absolute;left:1205;top:16201;width:361;height:90" fillcolor="navy" stroked="f"/>
            <v:rect id="_x0000_s4147" style="position:absolute;left:1205;top:16342;width:361;height:12" fillcolor="black" stroked="f"/>
            <v:rect id="_x0000_s4146" style="position:absolute;left:1570;top:16201;width:361;height:90" fillcolor="navy" stroked="f"/>
            <v:rect id="_x0000_s4145" style="position:absolute;left:1570;top:16342;width:361;height:12" fillcolor="black" stroked="f"/>
            <v:rect id="_x0000_s4144" style="position:absolute;left:1935;top:16201;width:361;height:90" fillcolor="navy" stroked="f"/>
            <v:rect id="_x0000_s4143" style="position:absolute;left:1935;top:16342;width:361;height:12" fillcolor="black" stroked="f"/>
            <v:rect id="_x0000_s4142" style="position:absolute;left:2300;top:16201;width:361;height:90" fillcolor="navy" stroked="f"/>
            <v:rect id="_x0000_s4141" style="position:absolute;left:2300;top:16342;width:361;height:12" fillcolor="black" stroked="f"/>
            <v:rect id="_x0000_s4140" style="position:absolute;left:2665;top:16201;width:361;height:90" fillcolor="navy" stroked="f"/>
            <v:rect id="_x0000_s4139" style="position:absolute;left:2665;top:16342;width:361;height:12" fillcolor="black" stroked="f"/>
            <v:rect id="_x0000_s4138" style="position:absolute;left:3030;top:16201;width:361;height:90" fillcolor="navy" stroked="f"/>
            <v:rect id="_x0000_s4137" style="position:absolute;left:3030;top:16342;width:361;height:12" fillcolor="black" stroked="f"/>
            <v:rect id="_x0000_s4136" style="position:absolute;left:3395;top:16201;width:361;height:90" fillcolor="navy" stroked="f"/>
            <v:rect id="_x0000_s4135" style="position:absolute;left:3395;top:16342;width:361;height:12" fillcolor="black" stroked="f"/>
            <v:rect id="_x0000_s4134" style="position:absolute;left:3759;top:16201;width:361;height:90" fillcolor="navy" stroked="f"/>
            <v:rect id="_x0000_s4133" style="position:absolute;left:3759;top:16342;width:361;height:12" fillcolor="black" stroked="f"/>
            <v:rect id="_x0000_s4132" style="position:absolute;left:4124;top:16201;width:361;height:90" fillcolor="navy" stroked="f"/>
            <v:rect id="_x0000_s4131" style="position:absolute;left:4124;top:16342;width:361;height:12" fillcolor="black" stroked="f"/>
            <v:rect id="_x0000_s4130" style="position:absolute;left:4490;top:16201;width:361;height:90" fillcolor="navy" stroked="f"/>
            <v:rect id="_x0000_s4129" style="position:absolute;left:4490;top:16342;width:361;height:12" fillcolor="black" stroked="f"/>
            <v:rect id="_x0000_s4128" style="position:absolute;left:4854;top:16201;width:361;height:90" fillcolor="navy" stroked="f"/>
            <v:rect id="_x0000_s4127" style="position:absolute;left:4854;top:16342;width:361;height:12" fillcolor="black" stroked="f"/>
            <v:rect id="_x0000_s4126" style="position:absolute;left:5219;top:16201;width:361;height:90" fillcolor="navy" stroked="f"/>
            <v:rect id="_x0000_s4125" style="position:absolute;left:5219;top:16342;width:361;height:12" fillcolor="black" stroked="f"/>
            <v:rect id="_x0000_s4124" style="position:absolute;left:5584;top:16201;width:361;height:90" fillcolor="navy" stroked="f"/>
            <v:rect id="_x0000_s4123" style="position:absolute;left:5584;top:16342;width:361;height:12" fillcolor="black" stroked="f"/>
            <v:rect id="_x0000_s4122" style="position:absolute;left:5949;top:16201;width:361;height:90" fillcolor="navy" stroked="f"/>
            <v:rect id="_x0000_s4121" style="position:absolute;left:5949;top:16342;width:361;height:12" fillcolor="black" stroked="f"/>
            <v:rect id="_x0000_s4120" style="position:absolute;left:6314;top:16201;width:361;height:90" fillcolor="navy" stroked="f"/>
            <v:rect id="_x0000_s4119" style="position:absolute;left:6314;top:16342;width:361;height:12" fillcolor="black" stroked="f"/>
            <v:rect id="_x0000_s4118" style="position:absolute;left:6679;top:16201;width:361;height:90" fillcolor="navy" stroked="f"/>
            <v:rect id="_x0000_s4117" style="position:absolute;left:6679;top:16342;width:361;height:12" fillcolor="black" stroked="f"/>
            <v:rect id="_x0000_s4116" style="position:absolute;left:7044;top:16201;width:361;height:90" fillcolor="navy" stroked="f"/>
            <v:rect id="_x0000_s4115" style="position:absolute;left:7044;top:16342;width:361;height:12" fillcolor="black" stroked="f"/>
            <v:rect id="_x0000_s4114" style="position:absolute;left:7409;top:16201;width:361;height:90" fillcolor="navy" stroked="f"/>
            <v:rect id="_x0000_s4113" style="position:absolute;left:7409;top:16342;width:361;height:12" fillcolor="black" stroked="f"/>
            <v:rect id="_x0000_s4112" style="position:absolute;left:7774;top:16201;width:361;height:90" fillcolor="navy" stroked="f"/>
            <v:rect id="_x0000_s4111" style="position:absolute;left:7774;top:16342;width:361;height:12" fillcolor="black" stroked="f"/>
            <v:rect id="_x0000_s4110" style="position:absolute;left:8139;top:16201;width:361;height:90" fillcolor="navy" stroked="f"/>
            <v:rect id="_x0000_s4109" style="position:absolute;left:8139;top:16342;width:361;height:12" fillcolor="black" stroked="f"/>
            <v:rect id="_x0000_s4108" style="position:absolute;left:8504;top:16201;width:361;height:90" fillcolor="navy" stroked="f"/>
            <v:rect id="_x0000_s4107" style="position:absolute;left:8504;top:16342;width:361;height:12" fillcolor="black" stroked="f"/>
            <v:rect id="_x0000_s4106" style="position:absolute;left:8869;top:16201;width:361;height:90" fillcolor="navy" stroked="f"/>
            <v:rect id="_x0000_s4105" style="position:absolute;left:8869;top:16342;width:361;height:12" fillcolor="black" stroked="f"/>
            <v:rect id="_x0000_s4104" style="position:absolute;left:9234;top:16201;width:361;height:90" fillcolor="navy" stroked="f"/>
            <v:rect id="_x0000_s4103" style="position:absolute;left:9234;top:16342;width:361;height:12" fillcolor="black" stroked="f"/>
            <v:rect id="_x0000_s4102" style="position:absolute;left:9599;top:16201;width:361;height:90" fillcolor="navy" stroked="f"/>
            <v:rect id="_x0000_s4101" style="position:absolute;left:9599;top:16342;width:361;height:12" fillcolor="black" stroked="f"/>
            <v:rect id="_x0000_s4100" style="position:absolute;left:9963;top:16201;width:366;height:90" fillcolor="navy" stroked="f"/>
            <v:rect id="_x0000_s4099" style="position:absolute;left:9963;top:16342;width:366;height:12" fillcolor="black" stroked="f"/>
            <v:rect id="_x0000_s4098" style="position:absolute;left:10334;top:16201;width:366;height:90" fillcolor="navy" stroked="f"/>
            <v:rect id="_x0000_s4097" style="position:absolute;left:10334;top:16342;width:366;height:12" fillcolor="black" stroked="f"/>
            <v:rect id="_x0000_s4096" style="position:absolute;left:10703;top:16201;width:366;height:90" fillcolor="navy" stroked="f"/>
            <v:rect id="_x0000_s4095" style="position:absolute;left:10703;top:16342;width:366;height:12" fillcolor="black" stroked="f"/>
            <v:shape id="_x0000_s4094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4093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4092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4091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4090" style="position:absolute;left:840;top:542;width:361;height:89" fillcolor="navy" stroked="f"/>
            <v:rect id="_x0000_s4089" style="position:absolute;left:840;top:480;width:361;height:11" fillcolor="black" stroked="f"/>
            <v:rect id="_x0000_s4088" style="position:absolute;left:1205;top:542;width:361;height:89" fillcolor="navy" stroked="f"/>
            <v:rect id="_x0000_s4087" style="position:absolute;left:1205;top:480;width:361;height:11" fillcolor="black" stroked="f"/>
            <v:rect id="_x0000_s4086" style="position:absolute;left:1570;top:542;width:361;height:89" fillcolor="navy" stroked="f"/>
            <v:rect id="_x0000_s4085" style="position:absolute;left:1570;top:480;width:361;height:11" fillcolor="black" stroked="f"/>
            <v:rect id="_x0000_s4084" style="position:absolute;left:1935;top:542;width:361;height:89" fillcolor="navy" stroked="f"/>
            <v:rect id="_x0000_s4083" style="position:absolute;left:1935;top:480;width:361;height:11" fillcolor="black" stroked="f"/>
            <v:rect id="_x0000_s4082" style="position:absolute;left:2300;top:542;width:361;height:89" fillcolor="navy" stroked="f"/>
            <v:rect id="_x0000_s4081" style="position:absolute;left:2300;top:480;width:361;height:11" fillcolor="black" stroked="f"/>
            <v:rect id="_x0000_s4080" style="position:absolute;left:2665;top:542;width:361;height:89" fillcolor="navy" stroked="f"/>
            <v:rect id="_x0000_s4079" style="position:absolute;left:2665;top:480;width:361;height:11" fillcolor="black" stroked="f"/>
            <v:rect id="_x0000_s4078" style="position:absolute;left:3030;top:542;width:361;height:89" fillcolor="navy" stroked="f"/>
            <v:rect id="_x0000_s4077" style="position:absolute;left:3030;top:480;width:361;height:11" fillcolor="black" stroked="f"/>
            <v:rect id="_x0000_s4076" style="position:absolute;left:3395;top:542;width:361;height:89" fillcolor="navy" stroked="f"/>
            <v:rect id="_x0000_s4075" style="position:absolute;left:3395;top:480;width:361;height:11" fillcolor="black" stroked="f"/>
            <v:rect id="_x0000_s4074" style="position:absolute;left:3759;top:542;width:361;height:89" fillcolor="navy" stroked="f"/>
            <v:rect id="_x0000_s4073" style="position:absolute;left:3759;top:480;width:361;height:11" fillcolor="black" stroked="f"/>
            <v:rect id="_x0000_s4072" style="position:absolute;left:4124;top:542;width:361;height:89" fillcolor="navy" stroked="f"/>
            <v:rect id="_x0000_s4071" style="position:absolute;left:4124;top:480;width:361;height:11" fillcolor="black" stroked="f"/>
            <v:rect id="_x0000_s4070" style="position:absolute;left:4490;top:542;width:361;height:89" fillcolor="navy" stroked="f"/>
            <v:rect id="_x0000_s4069" style="position:absolute;left:4490;top:480;width:361;height:11" fillcolor="black" stroked="f"/>
            <v:rect id="_x0000_s4068" style="position:absolute;left:4854;top:542;width:361;height:89" fillcolor="navy" stroked="f"/>
            <v:rect id="_x0000_s4067" style="position:absolute;left:4854;top:480;width:361;height:11" fillcolor="black" stroked="f"/>
            <v:rect id="_x0000_s4066" style="position:absolute;left:5219;top:542;width:361;height:89" fillcolor="navy" stroked="f"/>
            <v:rect id="_x0000_s4065" style="position:absolute;left:5219;top:480;width:361;height:11" fillcolor="black" stroked="f"/>
            <v:rect id="_x0000_s4064" style="position:absolute;left:5584;top:542;width:361;height:89" fillcolor="navy" stroked="f"/>
            <v:rect id="_x0000_s4063" style="position:absolute;left:5584;top:480;width:361;height:11" fillcolor="black" stroked="f"/>
            <v:rect id="_x0000_s4062" style="position:absolute;left:5949;top:542;width:361;height:89" fillcolor="navy" stroked="f"/>
            <v:rect id="_x0000_s4061" style="position:absolute;left:5949;top:480;width:361;height:11" fillcolor="black" stroked="f"/>
            <v:rect id="_x0000_s4060" style="position:absolute;left:6314;top:542;width:361;height:89" fillcolor="navy" stroked="f"/>
            <v:rect id="_x0000_s4059" style="position:absolute;left:6314;top:480;width:361;height:11" fillcolor="black" stroked="f"/>
            <v:rect id="_x0000_s4058" style="position:absolute;left:6679;top:542;width:361;height:89" fillcolor="navy" stroked="f"/>
            <v:rect id="_x0000_s4057" style="position:absolute;left:6679;top:480;width:361;height:11" fillcolor="black" stroked="f"/>
            <v:rect id="_x0000_s4056" style="position:absolute;left:7044;top:542;width:361;height:89" fillcolor="navy" stroked="f"/>
            <v:rect id="_x0000_s4055" style="position:absolute;left:7044;top:480;width:361;height:11" fillcolor="black" stroked="f"/>
            <v:rect id="_x0000_s4054" style="position:absolute;left:7409;top:542;width:361;height:89" fillcolor="navy" stroked="f"/>
            <v:rect id="_x0000_s4053" style="position:absolute;left:7409;top:480;width:361;height:11" fillcolor="black" stroked="f"/>
            <v:rect id="_x0000_s4052" style="position:absolute;left:7774;top:542;width:361;height:89" fillcolor="navy" stroked="f"/>
            <v:rect id="_x0000_s4051" style="position:absolute;left:7774;top:480;width:361;height:11" fillcolor="black" stroked="f"/>
            <v:rect id="_x0000_s4050" style="position:absolute;left:8139;top:542;width:361;height:89" fillcolor="navy" stroked="f"/>
            <v:rect id="_x0000_s4049" style="position:absolute;left:8139;top:480;width:361;height:11" fillcolor="black" stroked="f"/>
            <v:rect id="_x0000_s4048" style="position:absolute;left:8504;top:542;width:361;height:89" fillcolor="navy" stroked="f"/>
            <v:rect id="_x0000_s4047" style="position:absolute;left:8504;top:480;width:361;height:11" fillcolor="black" stroked="f"/>
            <v:rect id="_x0000_s4046" style="position:absolute;left:8869;top:542;width:361;height:89" fillcolor="navy" stroked="f"/>
            <v:rect id="_x0000_s4045" style="position:absolute;left:8869;top:480;width:361;height:11" fillcolor="black" stroked="f"/>
            <v:rect id="_x0000_s4044" style="position:absolute;left:9234;top:542;width:361;height:89" fillcolor="navy" stroked="f"/>
            <v:rect id="_x0000_s4043" style="position:absolute;left:9234;top:480;width:361;height:11" fillcolor="black" stroked="f"/>
            <v:rect id="_x0000_s4042" style="position:absolute;left:9599;top:542;width:361;height:89" fillcolor="navy" stroked="f"/>
            <v:rect id="_x0000_s4041" style="position:absolute;left:9599;top:480;width:361;height:11" fillcolor="black" stroked="f"/>
            <v:rect id="_x0000_s4040" style="position:absolute;left:9963;top:542;width:366;height:89" fillcolor="navy" stroked="f"/>
            <v:rect id="_x0000_s4039" style="position:absolute;left:9963;top:480;width:366;height:11" fillcolor="black" stroked="f"/>
            <v:rect id="_x0000_s4038" style="position:absolute;left:10334;top:542;width:366;height:89" fillcolor="navy" stroked="f"/>
            <v:rect id="_x0000_s4037" style="position:absolute;left:10334;top:480;width:366;height:11" fillcolor="black" stroked="f"/>
            <v:rect id="_x0000_s4036" style="position:absolute;left:10703;top:542;width:366;height:89" fillcolor="navy" stroked="f"/>
            <v:rect id="_x0000_s4035" style="position:absolute;left:10703;top:480;width:366;height:11" fillcolor="black" stroked="f"/>
            <v:shape id="_x0000_s4034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4033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4032" style="position:absolute;left:11276;top:840;width:89;height:366" fillcolor="navy" stroked="f"/>
            <v:rect id="_x0000_s4031" style="position:absolute;left:11417;top:840;width:11;height:366" fillcolor="black" stroked="f"/>
            <v:rect id="_x0000_s4030" style="position:absolute;left:11276;top:1210;width:89;height:366" fillcolor="navy" stroked="f"/>
            <v:rect id="_x0000_s4029" style="position:absolute;left:11417;top:1210;width:11;height:366" fillcolor="black" stroked="f"/>
            <v:rect id="_x0000_s4028" style="position:absolute;left:11276;top:1579;width:89;height:366" fillcolor="navy" stroked="f"/>
            <v:rect id="_x0000_s4027" style="position:absolute;left:11417;top:1579;width:11;height:366" fillcolor="black" stroked="f"/>
            <v:rect id="_x0000_s4026" style="position:absolute;left:11276;top:1949;width:89;height:366" fillcolor="navy" stroked="f"/>
            <v:rect id="_x0000_s4025" style="position:absolute;left:11417;top:1949;width:11;height:366" fillcolor="black" stroked="f"/>
            <v:rect id="_x0000_s4024" style="position:absolute;left:11276;top:2318;width:89;height:366" fillcolor="navy" stroked="f"/>
            <v:rect id="_x0000_s4023" style="position:absolute;left:11417;top:2318;width:11;height:366" fillcolor="black" stroked="f"/>
            <v:rect id="_x0000_s4022" style="position:absolute;left:11276;top:2688;width:89;height:366" fillcolor="navy" stroked="f"/>
            <v:rect id="_x0000_s4021" style="position:absolute;left:11417;top:2688;width:11;height:366" fillcolor="black" stroked="f"/>
            <v:rect id="_x0000_s4020" style="position:absolute;left:11276;top:3058;width:89;height:366" fillcolor="navy" stroked="f"/>
            <v:rect id="_x0000_s4019" style="position:absolute;left:11417;top:3058;width:11;height:366" fillcolor="black" stroked="f"/>
            <v:rect id="_x0000_s4018" style="position:absolute;left:11276;top:3428;width:89;height:366" fillcolor="navy" stroked="f"/>
            <v:rect id="_x0000_s4017" style="position:absolute;left:11417;top:3428;width:11;height:366" fillcolor="black" stroked="f"/>
            <v:rect id="_x0000_s4016" style="position:absolute;left:11276;top:3797;width:89;height:366" fillcolor="navy" stroked="f"/>
            <v:rect id="_x0000_s4015" style="position:absolute;left:11417;top:3797;width:11;height:366" fillcolor="black" stroked="f"/>
            <v:rect id="_x0000_s4014" style="position:absolute;left:11276;top:4167;width:89;height:366" fillcolor="navy" stroked="f"/>
            <v:rect id="_x0000_s4013" style="position:absolute;left:11417;top:4167;width:11;height:366" fillcolor="black" stroked="f"/>
            <v:rect id="_x0000_s4012" style="position:absolute;left:11276;top:4537;width:89;height:366" fillcolor="navy" stroked="f"/>
            <v:rect id="_x0000_s4011" style="position:absolute;left:11417;top:4537;width:11;height:366" fillcolor="black" stroked="f"/>
            <v:rect id="_x0000_s4010" style="position:absolute;left:11276;top:4907;width:89;height:366" fillcolor="navy" stroked="f"/>
            <v:rect id="_x0000_s4009" style="position:absolute;left:11417;top:4907;width:11;height:366" fillcolor="black" stroked="f"/>
            <v:rect id="_x0000_s4008" style="position:absolute;left:11276;top:5276;width:89;height:366" fillcolor="navy" stroked="f"/>
            <v:rect id="_x0000_s4007" style="position:absolute;left:11417;top:5276;width:11;height:366" fillcolor="black" stroked="f"/>
            <v:rect id="_x0000_s4006" style="position:absolute;left:11276;top:5646;width:89;height:366" fillcolor="navy" stroked="f"/>
            <v:rect id="_x0000_s4005" style="position:absolute;left:11417;top:5646;width:11;height:366" fillcolor="black" stroked="f"/>
            <v:rect id="_x0000_s4004" style="position:absolute;left:11276;top:6015;width:89;height:366" fillcolor="navy" stroked="f"/>
            <v:rect id="_x0000_s4003" style="position:absolute;left:11417;top:6015;width:11;height:366" fillcolor="black" stroked="f"/>
            <v:rect id="_x0000_s4002" style="position:absolute;left:11276;top:6385;width:89;height:366" fillcolor="navy" stroked="f"/>
            <v:rect id="_x0000_s4001" style="position:absolute;left:11417;top:6385;width:11;height:366" fillcolor="black" stroked="f"/>
            <v:rect id="_x0000_s4000" style="position:absolute;left:11276;top:6755;width:89;height:366" fillcolor="navy" stroked="f"/>
            <v:rect id="_x0000_s3999" style="position:absolute;left:11417;top:6755;width:11;height:366" fillcolor="black" stroked="f"/>
            <v:rect id="_x0000_s3998" style="position:absolute;left:11276;top:7125;width:89;height:366" fillcolor="navy" stroked="f"/>
            <v:rect id="_x0000_s3997" style="position:absolute;left:11417;top:7125;width:11;height:366" fillcolor="black" stroked="f"/>
            <v:rect id="_x0000_s3996" style="position:absolute;left:11276;top:7494;width:89;height:366" fillcolor="navy" stroked="f"/>
            <v:rect id="_x0000_s3995" style="position:absolute;left:11417;top:7494;width:11;height:366" fillcolor="black" stroked="f"/>
            <v:rect id="_x0000_s3994" style="position:absolute;left:11276;top:7864;width:89;height:366" fillcolor="navy" stroked="f"/>
            <v:rect id="_x0000_s3993" style="position:absolute;left:11417;top:7864;width:11;height:366" fillcolor="black" stroked="f"/>
            <v:rect id="_x0000_s3992" style="position:absolute;left:11276;top:8234;width:89;height:366" fillcolor="navy" stroked="f"/>
            <v:rect id="_x0000_s3991" style="position:absolute;left:11417;top:8234;width:11;height:366" fillcolor="black" stroked="f"/>
            <v:rect id="_x0000_s3990" style="position:absolute;left:11276;top:8603;width:89;height:366" fillcolor="navy" stroked="f"/>
            <v:rect id="_x0000_s3989" style="position:absolute;left:11417;top:8603;width:11;height:366" fillcolor="black" stroked="f"/>
            <v:rect id="_x0000_s3988" style="position:absolute;left:11276;top:8973;width:89;height:366" fillcolor="navy" stroked="f"/>
            <v:rect id="_x0000_s3987" style="position:absolute;left:11417;top:8973;width:11;height:366" fillcolor="black" stroked="f"/>
            <v:rect id="_x0000_s3986" style="position:absolute;left:11276;top:9343;width:89;height:366" fillcolor="navy" stroked="f"/>
            <v:rect id="_x0000_s3985" style="position:absolute;left:11417;top:9343;width:11;height:366" fillcolor="black" stroked="f"/>
            <v:rect id="_x0000_s3984" style="position:absolute;left:11276;top:9712;width:89;height:366" fillcolor="navy" stroked="f"/>
            <v:rect id="_x0000_s3983" style="position:absolute;left:11417;top:9712;width:11;height:366" fillcolor="black" stroked="f"/>
            <v:rect id="_x0000_s3982" style="position:absolute;left:11276;top:10082;width:89;height:366" fillcolor="navy" stroked="f"/>
            <v:rect id="_x0000_s3981" style="position:absolute;left:11417;top:10082;width:11;height:366" fillcolor="black" stroked="f"/>
            <v:rect id="_x0000_s3980" style="position:absolute;left:11276;top:10452;width:89;height:366" fillcolor="navy" stroked="f"/>
            <v:rect id="_x0000_s3979" style="position:absolute;left:11417;top:10452;width:11;height:366" fillcolor="black" stroked="f"/>
            <v:rect id="_x0000_s3978" style="position:absolute;left:11276;top:10822;width:89;height:366" fillcolor="navy" stroked="f"/>
            <v:rect id="_x0000_s3977" style="position:absolute;left:11417;top:10822;width:11;height:366" fillcolor="black" stroked="f"/>
            <v:rect id="_x0000_s3976" style="position:absolute;left:11276;top:11191;width:89;height:366" fillcolor="navy" stroked="f"/>
            <v:rect id="_x0000_s3975" style="position:absolute;left:11417;top:11191;width:11;height:366" fillcolor="black" stroked="f"/>
            <v:rect id="_x0000_s3974" style="position:absolute;left:11276;top:11561;width:89;height:366" fillcolor="navy" stroked="f"/>
            <v:rect id="_x0000_s3973" style="position:absolute;left:11417;top:11561;width:11;height:366" fillcolor="black" stroked="f"/>
            <v:rect id="_x0000_s3972" style="position:absolute;left:11276;top:11931;width:89;height:366" fillcolor="navy" stroked="f"/>
            <v:rect id="_x0000_s3971" style="position:absolute;left:11417;top:11931;width:11;height:366" fillcolor="black" stroked="f"/>
            <v:rect id="_x0000_s3970" style="position:absolute;left:11276;top:12300;width:89;height:366" fillcolor="navy" stroked="f"/>
            <v:rect id="_x0000_s3969" style="position:absolute;left:11417;top:12300;width:11;height:366" fillcolor="black" stroked="f"/>
            <v:rect id="_x0000_s3968" style="position:absolute;left:11276;top:12670;width:89;height:366" fillcolor="navy" stroked="f"/>
            <v:rect id="_x0000_s3967" style="position:absolute;left:11417;top:12670;width:11;height:366" fillcolor="black" stroked="f"/>
            <v:rect id="_x0000_s3966" style="position:absolute;left:11276;top:13040;width:89;height:366" fillcolor="navy" stroked="f"/>
            <v:rect id="_x0000_s3965" style="position:absolute;left:11417;top:13040;width:11;height:366" fillcolor="black" stroked="f"/>
            <v:rect id="_x0000_s3964" style="position:absolute;left:11276;top:13410;width:89;height:366" fillcolor="navy" stroked="f"/>
            <v:rect id="_x0000_s3963" style="position:absolute;left:11417;top:13410;width:11;height:366" fillcolor="black" stroked="f"/>
            <v:rect id="_x0000_s3962" style="position:absolute;left:11276;top:13779;width:89;height:366" fillcolor="navy" stroked="f"/>
            <v:rect id="_x0000_s3961" style="position:absolute;left:11417;top:13779;width:11;height:366" fillcolor="black" stroked="f"/>
            <v:rect id="_x0000_s3960" style="position:absolute;left:11276;top:14149;width:89;height:366" fillcolor="navy" stroked="f"/>
            <v:rect id="_x0000_s3959" style="position:absolute;left:11417;top:14149;width:11;height:366" fillcolor="black" stroked="f"/>
            <v:rect id="_x0000_s3958" style="position:absolute;left:11276;top:14519;width:89;height:366" fillcolor="navy" stroked="f"/>
            <v:rect id="_x0000_s3957" style="position:absolute;left:11417;top:14519;width:11;height:366" fillcolor="black" stroked="f"/>
            <v:rect id="_x0000_s3956" style="position:absolute;left:11276;top:14888;width:89;height:366" fillcolor="navy" stroked="f"/>
            <v:rect id="_x0000_s3955" style="position:absolute;left:11417;top:14888;width:11;height:366" fillcolor="black" stroked="f"/>
            <v:rect id="_x0000_s3954" style="position:absolute;left:11276;top:15258;width:89;height:366" fillcolor="navy" stroked="f"/>
            <v:rect id="_x0000_s3953" style="position:absolute;left:11417;top:15258;width:11;height:366" fillcolor="black" stroked="f"/>
            <v:rect id="_x0000_s3952" style="position:absolute;left:11276;top:15628;width:89;height:366" fillcolor="navy" stroked="f"/>
            <v:rect id="_x0000_s3951" style="position:absolute;left:11417;top:15628;width:11;height:366" fillcolor="black" stroked="f"/>
            <v:rect id="_x0000_s3950" style="position:absolute;left:542;top:840;width:89;height:366" fillcolor="navy" stroked="f"/>
            <v:rect id="_x0000_s3949" style="position:absolute;left:480;top:840;width:11;height:366" fillcolor="black" stroked="f"/>
            <v:rect id="_x0000_s3948" style="position:absolute;left:542;top:1210;width:89;height:366" fillcolor="navy" stroked="f"/>
            <v:rect id="_x0000_s3947" style="position:absolute;left:480;top:1210;width:11;height:366" fillcolor="black" stroked="f"/>
            <v:rect id="_x0000_s3946" style="position:absolute;left:542;top:1579;width:89;height:366" fillcolor="navy" stroked="f"/>
            <v:rect id="_x0000_s3945" style="position:absolute;left:480;top:1579;width:11;height:366" fillcolor="black" stroked="f"/>
            <v:rect id="_x0000_s3944" style="position:absolute;left:542;top:1949;width:89;height:366" fillcolor="navy" stroked="f"/>
            <v:rect id="_x0000_s3943" style="position:absolute;left:480;top:1949;width:11;height:366" fillcolor="black" stroked="f"/>
            <v:rect id="_x0000_s3942" style="position:absolute;left:542;top:2318;width:89;height:366" fillcolor="navy" stroked="f"/>
            <v:rect id="_x0000_s3941" style="position:absolute;left:480;top:2318;width:11;height:366" fillcolor="black" stroked="f"/>
            <v:rect id="_x0000_s3940" style="position:absolute;left:542;top:2688;width:89;height:366" fillcolor="navy" stroked="f"/>
            <v:rect id="_x0000_s3939" style="position:absolute;left:480;top:2688;width:11;height:366" fillcolor="black" stroked="f"/>
            <v:rect id="_x0000_s3938" style="position:absolute;left:542;top:3058;width:89;height:366" fillcolor="navy" stroked="f"/>
            <v:rect id="_x0000_s3937" style="position:absolute;left:480;top:3058;width:11;height:366" fillcolor="black" stroked="f"/>
            <v:rect id="_x0000_s3936" style="position:absolute;left:542;top:3428;width:89;height:366" fillcolor="navy" stroked="f"/>
            <v:rect id="_x0000_s3935" style="position:absolute;left:480;top:3428;width:11;height:366" fillcolor="black" stroked="f"/>
            <v:rect id="_x0000_s3934" style="position:absolute;left:542;top:3797;width:89;height:366" fillcolor="navy" stroked="f"/>
            <v:rect id="_x0000_s3933" style="position:absolute;left:480;top:3797;width:11;height:366" fillcolor="black" stroked="f"/>
            <v:rect id="_x0000_s3932" style="position:absolute;left:542;top:4167;width:89;height:366" fillcolor="navy" stroked="f"/>
            <v:rect id="_x0000_s3931" style="position:absolute;left:480;top:4167;width:11;height:366" fillcolor="black" stroked="f"/>
            <v:rect id="_x0000_s3930" style="position:absolute;left:542;top:4537;width:89;height:366" fillcolor="navy" stroked="f"/>
            <v:rect id="_x0000_s3929" style="position:absolute;left:480;top:4537;width:11;height:366" fillcolor="black" stroked="f"/>
            <v:rect id="_x0000_s3928" style="position:absolute;left:542;top:4907;width:89;height:366" fillcolor="navy" stroked="f"/>
            <v:rect id="_x0000_s3927" style="position:absolute;left:480;top:4907;width:11;height:366" fillcolor="black" stroked="f"/>
            <v:rect id="_x0000_s3926" style="position:absolute;left:542;top:5276;width:89;height:366" fillcolor="navy" stroked="f"/>
            <v:rect id="_x0000_s3925" style="position:absolute;left:480;top:5276;width:11;height:366" fillcolor="black" stroked="f"/>
            <v:rect id="_x0000_s3924" style="position:absolute;left:542;top:5646;width:89;height:366" fillcolor="navy" stroked="f"/>
            <v:rect id="_x0000_s3923" style="position:absolute;left:480;top:5646;width:11;height:366" fillcolor="black" stroked="f"/>
            <v:rect id="_x0000_s3922" style="position:absolute;left:542;top:6015;width:89;height:366" fillcolor="navy" stroked="f"/>
            <v:rect id="_x0000_s3921" style="position:absolute;left:480;top:6015;width:11;height:366" fillcolor="black" stroked="f"/>
            <v:rect id="_x0000_s3920" style="position:absolute;left:542;top:6385;width:89;height:366" fillcolor="navy" stroked="f"/>
            <v:rect id="_x0000_s3919" style="position:absolute;left:480;top:6385;width:11;height:366" fillcolor="black" stroked="f"/>
            <v:rect id="_x0000_s3918" style="position:absolute;left:542;top:6755;width:89;height:366" fillcolor="navy" stroked="f"/>
            <v:rect id="_x0000_s3917" style="position:absolute;left:480;top:6755;width:11;height:366" fillcolor="black" stroked="f"/>
            <v:rect id="_x0000_s3916" style="position:absolute;left:542;top:7125;width:89;height:366" fillcolor="navy" stroked="f"/>
            <v:rect id="_x0000_s3915" style="position:absolute;left:480;top:7125;width:11;height:366" fillcolor="black" stroked="f"/>
            <v:rect id="_x0000_s3914" style="position:absolute;left:542;top:7494;width:89;height:366" fillcolor="navy" stroked="f"/>
            <v:rect id="_x0000_s3913" style="position:absolute;left:480;top:7494;width:11;height:366" fillcolor="black" stroked="f"/>
            <v:rect id="_x0000_s3912" style="position:absolute;left:542;top:7864;width:89;height:366" fillcolor="navy" stroked="f"/>
            <v:rect id="_x0000_s3911" style="position:absolute;left:480;top:7864;width:11;height:366" fillcolor="black" stroked="f"/>
            <v:rect id="_x0000_s3910" style="position:absolute;left:542;top:8234;width:89;height:366" fillcolor="navy" stroked="f"/>
            <v:rect id="_x0000_s3909" style="position:absolute;left:480;top:8234;width:11;height:366" fillcolor="black" stroked="f"/>
            <v:rect id="_x0000_s3908" style="position:absolute;left:542;top:8603;width:89;height:366" fillcolor="navy" stroked="f"/>
            <v:rect id="_x0000_s3907" style="position:absolute;left:480;top:8603;width:11;height:366" fillcolor="black" stroked="f"/>
            <v:rect id="_x0000_s3906" style="position:absolute;left:542;top:8973;width:89;height:366" fillcolor="navy" stroked="f"/>
            <v:rect id="_x0000_s3905" style="position:absolute;left:480;top:8973;width:11;height:366" fillcolor="black" stroked="f"/>
            <v:rect id="_x0000_s3904" style="position:absolute;left:542;top:9343;width:89;height:366" fillcolor="navy" stroked="f"/>
            <v:rect id="_x0000_s3903" style="position:absolute;left:480;top:9343;width:11;height:366" fillcolor="black" stroked="f"/>
            <v:rect id="_x0000_s3902" style="position:absolute;left:542;top:9712;width:89;height:366" fillcolor="navy" stroked="f"/>
            <v:rect id="_x0000_s3901" style="position:absolute;left:480;top:9712;width:11;height:366" fillcolor="black" stroked="f"/>
            <v:rect id="_x0000_s3900" style="position:absolute;left:542;top:10082;width:89;height:366" fillcolor="navy" stroked="f"/>
            <v:rect id="_x0000_s3899" style="position:absolute;left:480;top:10082;width:11;height:366" fillcolor="black" stroked="f"/>
            <v:rect id="_x0000_s3898" style="position:absolute;left:542;top:10452;width:89;height:366" fillcolor="navy" stroked="f"/>
            <v:rect id="_x0000_s3897" style="position:absolute;left:480;top:10452;width:11;height:366" fillcolor="black" stroked="f"/>
            <v:rect id="_x0000_s3896" style="position:absolute;left:542;top:10822;width:89;height:366" fillcolor="navy" stroked="f"/>
            <v:rect id="_x0000_s3895" style="position:absolute;left:480;top:10822;width:11;height:366" fillcolor="black" stroked="f"/>
            <v:rect id="_x0000_s3894" style="position:absolute;left:542;top:11191;width:89;height:366" fillcolor="navy" stroked="f"/>
            <v:rect id="_x0000_s3893" style="position:absolute;left:480;top:11191;width:11;height:366" fillcolor="black" stroked="f"/>
            <v:rect id="_x0000_s3892" style="position:absolute;left:542;top:11561;width:89;height:366" fillcolor="navy" stroked="f"/>
            <v:rect id="_x0000_s3891" style="position:absolute;left:480;top:11561;width:11;height:366" fillcolor="black" stroked="f"/>
            <v:rect id="_x0000_s3890" style="position:absolute;left:542;top:11931;width:89;height:366" fillcolor="navy" stroked="f"/>
            <v:rect id="_x0000_s3889" style="position:absolute;left:480;top:11931;width:11;height:366" fillcolor="black" stroked="f"/>
            <v:rect id="_x0000_s3888" style="position:absolute;left:542;top:12300;width:89;height:366" fillcolor="navy" stroked="f"/>
            <v:rect id="_x0000_s3887" style="position:absolute;left:480;top:12300;width:11;height:366" fillcolor="black" stroked="f"/>
            <v:rect id="_x0000_s3886" style="position:absolute;left:542;top:12670;width:89;height:366" fillcolor="navy" stroked="f"/>
            <v:rect id="_x0000_s3885" style="position:absolute;left:480;top:12670;width:11;height:366" fillcolor="black" stroked="f"/>
            <v:rect id="_x0000_s3884" style="position:absolute;left:542;top:13040;width:89;height:366" fillcolor="navy" stroked="f"/>
            <v:rect id="_x0000_s3883" style="position:absolute;left:480;top:13040;width:11;height:366" fillcolor="black" stroked="f"/>
            <v:rect id="_x0000_s3882" style="position:absolute;left:542;top:13410;width:89;height:366" fillcolor="navy" stroked="f"/>
            <v:rect id="_x0000_s3881" style="position:absolute;left:480;top:13410;width:11;height:366" fillcolor="black" stroked="f"/>
            <v:rect id="_x0000_s3880" style="position:absolute;left:542;top:13779;width:89;height:366" fillcolor="navy" stroked="f"/>
            <v:rect id="_x0000_s3879" style="position:absolute;left:480;top:13779;width:11;height:366" fillcolor="black" stroked="f"/>
            <v:rect id="_x0000_s3878" style="position:absolute;left:542;top:14149;width:89;height:366" fillcolor="navy" stroked="f"/>
            <v:rect id="_x0000_s3877" style="position:absolute;left:480;top:14149;width:11;height:366" fillcolor="black" stroked="f"/>
            <v:rect id="_x0000_s3876" style="position:absolute;left:542;top:14519;width:89;height:366" fillcolor="navy" stroked="f"/>
            <v:rect id="_x0000_s3875" style="position:absolute;left:480;top:14519;width:11;height:366" fillcolor="black" stroked="f"/>
            <v:rect id="_x0000_s3874" style="position:absolute;left:542;top:14888;width:89;height:366" fillcolor="navy" stroked="f"/>
            <v:rect id="_x0000_s3873" style="position:absolute;left:480;top:14888;width:11;height:366" fillcolor="black" stroked="f"/>
            <v:rect id="_x0000_s3872" style="position:absolute;left:542;top:15258;width:89;height:366" fillcolor="navy" stroked="f"/>
            <v:rect id="_x0000_s3871" style="position:absolute;left:480;top:15258;width:11;height:366" fillcolor="black" stroked="f"/>
            <v:rect id="_x0000_s3870" style="position:absolute;left:542;top:15628;width:89;height:366" fillcolor="navy" stroked="f"/>
            <v:rect id="_x0000_s3869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</w:t>
      </w:r>
      <w:r>
        <w:rPr>
          <w:rFonts w:ascii="Arial Black"/>
          <w:sz w:val="20"/>
        </w:rPr>
        <w:t>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3867" style="position:absolute;margin-left:52.6pt;margin-top:12.4pt;width:490.5pt;height:.5pt;z-index:-15626240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pStyle w:val="Heading4"/>
        <w:spacing w:before="51"/>
        <w:ind w:left="700"/>
      </w:pPr>
      <w:r>
        <w:rPr>
          <w:u w:val="single"/>
        </w:rPr>
        <w:t>General</w:t>
      </w:r>
      <w:r>
        <w:rPr>
          <w:spacing w:val="-5"/>
          <w:u w:val="single"/>
        </w:rPr>
        <w:t xml:space="preserve"> </w:t>
      </w:r>
      <w:r>
        <w:rPr>
          <w:u w:val="single"/>
        </w:rPr>
        <w:t>rules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drawing</w:t>
      </w:r>
      <w:r>
        <w:rPr>
          <w:spacing w:val="-2"/>
          <w:u w:val="single"/>
        </w:rPr>
        <w:t xml:space="preserve"> </w:t>
      </w:r>
      <w:r>
        <w:rPr>
          <w:u w:val="single"/>
        </w:rPr>
        <w:t>logical</w:t>
      </w:r>
      <w:r>
        <w:rPr>
          <w:spacing w:val="-5"/>
          <w:u w:val="single"/>
        </w:rPr>
        <w:t xml:space="preserve"> </w:t>
      </w:r>
      <w:r>
        <w:rPr>
          <w:u w:val="single"/>
        </w:rPr>
        <w:t>DFD</w:t>
      </w:r>
    </w:p>
    <w:p w:rsidR="00C36306" w:rsidRDefault="00C36306">
      <w:pPr>
        <w:pStyle w:val="BodyText"/>
        <w:spacing w:before="11"/>
        <w:rPr>
          <w:b/>
          <w:sz w:val="15"/>
        </w:rPr>
      </w:pPr>
    </w:p>
    <w:p w:rsidR="00C36306" w:rsidRDefault="00AC0202">
      <w:pPr>
        <w:pStyle w:val="BodyText"/>
        <w:spacing w:before="51" w:line="276" w:lineRule="auto"/>
        <w:ind w:left="1420" w:right="774" w:firstLine="720"/>
        <w:jc w:val="both"/>
      </w:pPr>
      <w:r>
        <w:rPr>
          <w:noProof/>
          <w:lang w:bidi="hi-IN"/>
        </w:rPr>
        <w:drawing>
          <wp:anchor distT="0" distB="0" distL="0" distR="0" simplePos="0" relativeHeight="481781760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630145</wp:posOffset>
            </wp:positionV>
            <wp:extent cx="6077434" cy="5514822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y data flow leaving a process must be based on data that are input to the process.</w:t>
      </w:r>
      <w:r>
        <w:rPr>
          <w:spacing w:val="1"/>
        </w:rPr>
        <w:t xml:space="preserve"> </w:t>
      </w:r>
      <w:r>
        <w:t>All data flow are named, the name reflects the data flowing between processes, data stores,</w:t>
      </w:r>
      <w:r>
        <w:rPr>
          <w:spacing w:val="-52"/>
        </w:rPr>
        <w:t xml:space="preserve"> </w:t>
      </w:r>
      <w:r>
        <w:t>source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proofErr w:type="spellStart"/>
      <w:r>
        <w:t>sinks.Consider</w:t>
      </w:r>
      <w:proofErr w:type="spellEnd"/>
      <w:r>
        <w:t xml:space="preserve"> only thos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cess.</w:t>
      </w:r>
    </w:p>
    <w:p w:rsidR="00C36306" w:rsidRDefault="00C36306">
      <w:pPr>
        <w:pStyle w:val="BodyText"/>
        <w:spacing w:before="12"/>
        <w:rPr>
          <w:sz w:val="26"/>
        </w:rPr>
      </w:pPr>
    </w:p>
    <w:p w:rsidR="00C36306" w:rsidRDefault="00AC0202">
      <w:pPr>
        <w:pStyle w:val="Heading2"/>
        <w:numPr>
          <w:ilvl w:val="1"/>
          <w:numId w:val="11"/>
        </w:numPr>
        <w:tabs>
          <w:tab w:val="left" w:pos="1420"/>
          <w:tab w:val="left" w:pos="1421"/>
        </w:tabs>
        <w:spacing w:before="0"/>
        <w:ind w:left="1420" w:hanging="452"/>
      </w:pPr>
      <w:proofErr w:type="gramStart"/>
      <w:r>
        <w:rPr>
          <w:rFonts w:ascii="Arial" w:hAnsi="Arial"/>
        </w:rPr>
        <w:t>Topic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:</w:t>
      </w:r>
      <w:proofErr w:type="gramEnd"/>
      <w:r>
        <w:rPr>
          <w:rFonts w:ascii="Arial" w:hAnsi="Arial"/>
          <w:spacing w:val="-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ctionary:- (3</w:t>
      </w:r>
      <w:r>
        <w:rPr>
          <w:spacing w:val="-4"/>
        </w:rPr>
        <w:t xml:space="preserve"> </w:t>
      </w:r>
      <w:r>
        <w:t>MARKS)</w:t>
      </w:r>
    </w:p>
    <w:p w:rsidR="00C36306" w:rsidRDefault="00C36306">
      <w:pPr>
        <w:pStyle w:val="BodyText"/>
        <w:spacing w:before="5"/>
        <w:rPr>
          <w:b/>
          <w:sz w:val="8"/>
        </w:rPr>
      </w:pPr>
      <w:r w:rsidRPr="00C36306">
        <w:pict>
          <v:group id="_x0000_s3859" style="position:absolute;margin-left:211.85pt;margin-top:7.1pt;width:341.2pt;height:234.05pt;z-index:-15625728;mso-wrap-distance-left:0;mso-wrap-distance-right:0;mso-position-horizontal-relative:page" coordorigin="4237,142" coordsize="6824,4681">
            <v:shape id="_x0000_s3866" style="position:absolute;left:4287;top:191;width:3784;height:603" coordorigin="4287,192" coordsize="3784,603" path="m7970,192r-3582,l4348,200r-32,21l4295,253r-8,39l4287,694r8,39l4316,765r32,22l4388,795r3582,l8010,787r32,-22l8063,733r8,-39l8071,292r-8,-39l8042,221r-32,-21l7970,192xe" stroked="f">
              <v:path arrowok="t"/>
            </v:shape>
            <v:shape id="_x0000_s3865" style="position:absolute;left:4237;top:141;width:3885;height:703" coordorigin="4237,142" coordsize="3885,703" o:spt="100" adj="0,,0" path="m7971,142r-3589,l4362,144r-3,1l4356,145r-4,1l4334,152r-3,1l4328,154r-20,11l4305,167r-3,1l4300,170r-15,13l4280,187r-2,3l4263,207r-1,3l4260,212r-9,18l4249,232r-1,4l4241,257r-1,3l4240,264r-1,3l4237,292r,408l4239,720r1,3l4240,726r1,3l4248,751r1,3l4251,757r9,17l4262,777r1,3l4278,797r2,3l4285,804r15,12l4302,818r3,2l4308,822r20,11l4331,834r3,1l4352,841r4,1l4359,842r3,1l4387,845r3589,l7996,843r3,-1l8003,842r3,-1l8024,835r4,-1l8031,833r20,-11l8053,820r3,-2l8059,816r15,-12l8078,800r2,-3l8090,785r-3703,l4369,783r-17,-5l4337,769r-13,-11l4312,745r-8,-15l4299,713r-2,-19l4297,292r2,-18l4304,257r8,-15l4324,228r13,-11l4352,209r17,-5l4389,202r3701,l8080,190r-2,-3l8074,183r-15,-13l8056,168r-3,-1l8051,165r-20,-11l8028,153r-4,-1l8006,146r-3,-1l7999,145r-3,-1l7971,142xm8090,202r-119,l7989,204r17,5l8021,217r14,11l8046,242r8,15l8059,274r2,18l8061,694r-2,19l8054,730r-8,15l8035,758r-14,11l8006,778r-17,5l7970,785r120,l8095,780r2,-3l8098,774r9,-17l8109,754r1,-3l8117,729r1,-3l8119,723r,-3l8121,694r,-407l8119,267r,-3l8118,260r-1,-3l8110,236r-1,-4l8107,230r-9,-18l8097,210r-2,-3l8090,202xm7971,222r-3580,l4373,224r-13,3l4348,234r-10,9l4329,253r-6,12l4319,278r-2,14l4317,691r2,18l4323,722r6,12l4338,744r10,9l4360,759r13,4l4387,765r3581,l7985,763r13,-4l8010,753r9,-8l4387,745r-10,-1l4368,741r-9,-5l4352,730r-6,-8l4341,714r-3,-9l4337,689r,-397l4338,282r3,-9l4346,264r6,-7l4359,251r9,-5l4377,243r16,-1l8019,242r-9,-8l7998,227r-13,-3l7971,222xm8019,242r-3626,l7971,242r10,1l7990,246r9,5l8006,257r6,7l8017,273r3,9l8021,295r,399l8020,705r-3,9l8012,722r-6,8l7999,736r-9,5l7981,744r-15,1l8019,745r1,-1l8029,734r7,-12l8040,709r1,-15l8041,295r-1,-17l8036,265r-7,-12l8020,243r-1,-1xe" fillcolor="#4aacc5" stroked="f">
              <v:stroke joinstyle="round"/>
              <v:formulas/>
              <v:path arrowok="t" o:connecttype="segments"/>
            </v:shape>
            <v:shape id="_x0000_s3864" style="position:absolute;left:6102;top:794;width:1141;height:1373" coordorigin="6102,795" coordsize="1141,1373" o:spt="100" adj="0,,0" path="m7173,2048r-50,l7183,2168r50,-100l7173,2068r,-20xm7173,1481r,587l7193,2068r,-577l7183,1491r-10,-10xm7243,2048r-50,l7193,2068r40,l7243,2048xm6122,795r-20,l6102,1491r1071,l7173,1481r-1051,l6112,1471r10,l6122,795xm7193,1471r-1071,l6122,1481r1051,l7183,1491r10,l7193,1471xm6122,1471r-10,l6122,1481r,-10xe" fillcolor="black" stroked="f">
              <v:stroke joinstyle="round"/>
              <v:formulas/>
              <v:path arrowok="t" o:connecttype="segments"/>
            </v:shape>
            <v:shape id="_x0000_s3863" style="position:absolute;left:6138;top:2166;width:4913;height:2646" coordorigin="6138,2167" coordsize="4913,2646" path="m10610,2167r-4031,l6507,2173r-67,16l6376,2216r-57,36l6267,2296r-44,51l6187,2405r-27,63l6144,2536r-6,72l6138,4372r6,71l6160,4511r27,64l6223,4632r44,52l6319,4728r57,36l6440,4790r67,17l6579,4813r4031,l10682,4807r67,-17l10813,4764r57,-36l10922,4684r44,-52l11002,4575r27,-64l11045,4443r6,-71l11051,2608r-6,-72l11029,2468r-27,-63l10966,2347r-44,-51l10870,2252r-57,-36l10749,2189r-67,-16l10610,2167xe" stroked="f">
              <v:path arrowok="t"/>
            </v:shape>
            <v:shape id="_x0000_s3862" style="position:absolute;left:6138;top:2166;width:4913;height:2646" coordorigin="6138,2167" coordsize="4913,2646" path="m6579,2167r-72,6l6440,2189r-64,27l6319,2252r-52,44l6223,2347r-36,58l6160,2468r-16,68l6138,2608r,1764l6144,4443r16,68l6187,4575r36,57l6267,4684r52,44l6376,4764r64,26l6507,4807r72,6l10610,4813r72,-6l10749,4790r64,-26l10870,4728r52,-44l10966,4632r36,-57l11029,4511r16,-68l11051,4372r,-1764l11045,2536r-16,-68l11002,2405r-36,-58l10922,2296r-52,-44l10813,2216r-64,-27l10682,2173r-72,-6l6579,2167xe" filled="f" strokecolor="#4aacc5" strokeweight="1pt">
              <v:stroke dashstyle="3 1"/>
              <v:path arrowok="t"/>
            </v:shape>
            <v:shape id="_x0000_s3861" type="#_x0000_t202" style="position:absolute;left:5272;top:388;width:1830;height:279" filled="f" stroked="f">
              <v:textbox inset="0,0,0,0">
                <w:txbxContent>
                  <w:p w:rsidR="00C36306" w:rsidRDefault="00AC0202">
                    <w:pPr>
                      <w:spacing w:line="27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ta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ctionary</w:t>
                    </w:r>
                  </w:p>
                </w:txbxContent>
              </v:textbox>
            </v:shape>
            <v:shape id="_x0000_s3860" type="#_x0000_t202" style="position:absolute;left:6775;top:1849;width:3613;height:2837" filled="f" stroked="f">
              <v:textbox inset="0,0,0,0">
                <w:txbxContent>
                  <w:p w:rsidR="00C36306" w:rsidRDefault="00AC0202">
                    <w:pPr>
                      <w:spacing w:before="2"/>
                      <w:ind w:left="710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w w:val="115"/>
                        <w:sz w:val="24"/>
                      </w:rPr>
                      <w:t>Importance</w:t>
                    </w:r>
                  </w:p>
                  <w:p w:rsidR="00C36306" w:rsidRDefault="00AC0202">
                    <w:pPr>
                      <w:numPr>
                        <w:ilvl w:val="0"/>
                        <w:numId w:val="9"/>
                      </w:numPr>
                      <w:tabs>
                        <w:tab w:val="left" w:pos="359"/>
                        <w:tab w:val="left" w:pos="360"/>
                      </w:tabs>
                      <w:spacing w:before="248" w:line="276" w:lineRule="auto"/>
                      <w:ind w:right="35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nag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tail i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rge</w:t>
                    </w:r>
                    <w:r>
                      <w:rPr>
                        <w:b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ystem</w:t>
                    </w:r>
                  </w:p>
                  <w:p w:rsidR="00C36306" w:rsidRDefault="00AC0202">
                    <w:pPr>
                      <w:numPr>
                        <w:ilvl w:val="0"/>
                        <w:numId w:val="9"/>
                      </w:numPr>
                      <w:tabs>
                        <w:tab w:val="left" w:pos="359"/>
                        <w:tab w:val="left" w:pos="360"/>
                      </w:tabs>
                      <w:spacing w:line="276" w:lineRule="auto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o communicate a common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aning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l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ystem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ments</w:t>
                    </w:r>
                  </w:p>
                  <w:p w:rsidR="00C36306" w:rsidRDefault="00AC0202">
                    <w:pPr>
                      <w:numPr>
                        <w:ilvl w:val="0"/>
                        <w:numId w:val="9"/>
                      </w:numPr>
                      <w:tabs>
                        <w:tab w:val="left" w:pos="359"/>
                        <w:tab w:val="left" w:pos="360"/>
                      </w:tabs>
                      <w:spacing w:line="278" w:lineRule="auto"/>
                      <w:ind w:right="1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cumen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atures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</w:t>
                    </w:r>
                    <w:r>
                      <w:rPr>
                        <w:b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ystem</w:t>
                    </w:r>
                  </w:p>
                  <w:p w:rsidR="00C36306" w:rsidRDefault="00AC0202">
                    <w:pPr>
                      <w:numPr>
                        <w:ilvl w:val="0"/>
                        <w:numId w:val="9"/>
                      </w:numPr>
                      <w:tabs>
                        <w:tab w:val="left" w:pos="359"/>
                        <w:tab w:val="left" w:pos="360"/>
                      </w:tabs>
                      <w:spacing w:line="28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ocat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rror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nd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miss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6306" w:rsidRDefault="00AC0202">
      <w:pPr>
        <w:spacing w:before="121" w:line="276" w:lineRule="auto"/>
        <w:ind w:left="1689" w:right="786" w:firstLine="451"/>
        <w:jc w:val="both"/>
        <w:rPr>
          <w:sz w:val="24"/>
        </w:rPr>
      </w:pPr>
      <w:r>
        <w:rPr>
          <w:b/>
          <w:sz w:val="24"/>
        </w:rPr>
        <w:t>When the volume of 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 ve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rge, 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ry much difficult for analyst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anage the data definitions. </w:t>
      </w:r>
      <w:r>
        <w:rPr>
          <w:sz w:val="24"/>
        </w:rPr>
        <w:t>If the information system is very big, then more than one</w:t>
      </w:r>
      <w:r>
        <w:rPr>
          <w:spacing w:val="1"/>
          <w:sz w:val="24"/>
        </w:rPr>
        <w:t xml:space="preserve"> </w:t>
      </w:r>
      <w:r>
        <w:rPr>
          <w:sz w:val="24"/>
        </w:rPr>
        <w:t>person are working on the same data, at that time, any data defined by any person, 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person,</w:t>
      </w:r>
      <w:r>
        <w:rPr>
          <w:spacing w:val="-2"/>
          <w:sz w:val="24"/>
        </w:rPr>
        <w:t xml:space="preserve"> </w:t>
      </w:r>
      <w:r>
        <w:rPr>
          <w:sz w:val="24"/>
        </w:rPr>
        <w:t>hence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:rsidR="00C36306" w:rsidRDefault="00AC0202">
      <w:pPr>
        <w:spacing w:before="2" w:line="276" w:lineRule="auto"/>
        <w:ind w:left="1689" w:right="789" w:firstLine="451"/>
        <w:jc w:val="both"/>
        <w:rPr>
          <w:b/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ictionari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tegr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on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ructur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sis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vides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addit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.</w:t>
      </w:r>
    </w:p>
    <w:p w:rsidR="00C36306" w:rsidRDefault="00AC0202">
      <w:pPr>
        <w:spacing w:line="276" w:lineRule="auto"/>
        <w:ind w:left="1689" w:right="780" w:firstLine="451"/>
        <w:jc w:val="both"/>
        <w:rPr>
          <w:sz w:val="24"/>
        </w:rPr>
      </w:pPr>
      <w:r>
        <w:rPr>
          <w:sz w:val="24"/>
        </w:rPr>
        <w:t xml:space="preserve">A data dictionary </w:t>
      </w:r>
      <w:r>
        <w:rPr>
          <w:b/>
          <w:sz w:val="24"/>
        </w:rPr>
        <w:t>is a catalog – a repository – of the elements in a system</w:t>
      </w:r>
      <w:r>
        <w:rPr>
          <w:sz w:val="24"/>
        </w:rPr>
        <w:t>. As the</w:t>
      </w:r>
      <w:r>
        <w:rPr>
          <w:spacing w:val="1"/>
          <w:sz w:val="24"/>
        </w:rPr>
        <w:t xml:space="preserve"> </w:t>
      </w:r>
      <w:r>
        <w:rPr>
          <w:sz w:val="24"/>
        </w:rPr>
        <w:t>name suggest, these elements center around data and the way they are structured to</w:t>
      </w:r>
      <w:r>
        <w:rPr>
          <w:spacing w:val="1"/>
          <w:sz w:val="24"/>
        </w:rPr>
        <w:t xml:space="preserve"> </w:t>
      </w:r>
      <w:r>
        <w:rPr>
          <w:sz w:val="24"/>
        </w:rPr>
        <w:t>meet user requirements and organization needs. I</w:t>
      </w:r>
      <w:r>
        <w:rPr>
          <w:sz w:val="24"/>
        </w:rPr>
        <w:t>t contains a list of all the element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osing the data flowing through a system. </w:t>
      </w:r>
      <w:r>
        <w:rPr>
          <w:b/>
          <w:sz w:val="24"/>
        </w:rPr>
        <w:t>The major elements are data flows, 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ores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rocesses.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data</w:t>
      </w:r>
      <w:r>
        <w:rPr>
          <w:spacing w:val="18"/>
          <w:sz w:val="24"/>
        </w:rPr>
        <w:t xml:space="preserve"> </w:t>
      </w:r>
      <w:r>
        <w:rPr>
          <w:sz w:val="24"/>
        </w:rPr>
        <w:t>dictionary</w:t>
      </w:r>
      <w:r>
        <w:rPr>
          <w:spacing w:val="19"/>
          <w:sz w:val="24"/>
        </w:rPr>
        <w:t xml:space="preserve"> </w:t>
      </w:r>
      <w:r>
        <w:rPr>
          <w:sz w:val="24"/>
        </w:rPr>
        <w:t>stores</w:t>
      </w:r>
      <w:r>
        <w:rPr>
          <w:spacing w:val="20"/>
          <w:sz w:val="24"/>
        </w:rPr>
        <w:t xml:space="preserve"> </w:t>
      </w:r>
      <w:r>
        <w:rPr>
          <w:sz w:val="24"/>
        </w:rPr>
        <w:t>details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descriptions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se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1"/>
      </w:pPr>
      <w:r>
        <w:pict>
          <v:rect id="_x0000_s3858" style="position:absolute;margin-left:52.6pt;margin-top:16.65pt;width:490.5pt;height:.5pt;z-index:-1562521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3857" style="position:absolute;left:0;text-align:left;margin-left:332.55pt;margin-top:5.35pt;width:6pt;height:55.75pt;z-index:-21531136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785856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3572" style="position:absolute;left:0;text-align:left;margin-left:24pt;margin-top:24pt;width:547.45pt;height:793.75pt;z-index:-21530112;mso-position-horizontal-relative:page;mso-position-vertical-relative:page" coordorigin="480,480" coordsize="10949,15875">
            <v:shape id="_x0000_s3856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3855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3854" style="position:absolute;left:840;top:16201;width:361;height:90" fillcolor="navy" stroked="f"/>
            <v:rect id="_x0000_s3853" style="position:absolute;left:840;top:16342;width:361;height:12" fillcolor="black" stroked="f"/>
            <v:rect id="_x0000_s3852" style="position:absolute;left:1205;top:16201;width:361;height:90" fillcolor="navy" stroked="f"/>
            <v:rect id="_x0000_s3851" style="position:absolute;left:1205;top:16342;width:361;height:12" fillcolor="black" stroked="f"/>
            <v:rect id="_x0000_s3850" style="position:absolute;left:1570;top:16201;width:361;height:90" fillcolor="navy" stroked="f"/>
            <v:rect id="_x0000_s3849" style="position:absolute;left:1570;top:16342;width:361;height:12" fillcolor="black" stroked="f"/>
            <v:rect id="_x0000_s3848" style="position:absolute;left:1935;top:16201;width:361;height:90" fillcolor="navy" stroked="f"/>
            <v:rect id="_x0000_s3847" style="position:absolute;left:1935;top:16342;width:361;height:12" fillcolor="black" stroked="f"/>
            <v:rect id="_x0000_s3846" style="position:absolute;left:2300;top:16201;width:361;height:90" fillcolor="navy" stroked="f"/>
            <v:rect id="_x0000_s3845" style="position:absolute;left:2300;top:16342;width:361;height:12" fillcolor="black" stroked="f"/>
            <v:rect id="_x0000_s3844" style="position:absolute;left:2665;top:16201;width:361;height:90" fillcolor="navy" stroked="f"/>
            <v:rect id="_x0000_s3843" style="position:absolute;left:2665;top:16342;width:361;height:12" fillcolor="black" stroked="f"/>
            <v:rect id="_x0000_s3842" style="position:absolute;left:3030;top:16201;width:361;height:90" fillcolor="navy" stroked="f"/>
            <v:rect id="_x0000_s3841" style="position:absolute;left:3030;top:16342;width:361;height:12" fillcolor="black" stroked="f"/>
            <v:rect id="_x0000_s3840" style="position:absolute;left:3395;top:16201;width:361;height:90" fillcolor="navy" stroked="f"/>
            <v:rect id="_x0000_s3839" style="position:absolute;left:3395;top:16342;width:361;height:12" fillcolor="black" stroked="f"/>
            <v:rect id="_x0000_s3838" style="position:absolute;left:3759;top:16201;width:361;height:90" fillcolor="navy" stroked="f"/>
            <v:rect id="_x0000_s3837" style="position:absolute;left:3759;top:16342;width:361;height:12" fillcolor="black" stroked="f"/>
            <v:rect id="_x0000_s3836" style="position:absolute;left:4124;top:16201;width:361;height:90" fillcolor="navy" stroked="f"/>
            <v:rect id="_x0000_s3835" style="position:absolute;left:4124;top:16342;width:361;height:12" fillcolor="black" stroked="f"/>
            <v:rect id="_x0000_s3834" style="position:absolute;left:4490;top:16201;width:361;height:90" fillcolor="navy" stroked="f"/>
            <v:rect id="_x0000_s3833" style="position:absolute;left:4490;top:16342;width:361;height:12" fillcolor="black" stroked="f"/>
            <v:rect id="_x0000_s3832" style="position:absolute;left:4854;top:16201;width:361;height:90" fillcolor="navy" stroked="f"/>
            <v:rect id="_x0000_s3831" style="position:absolute;left:4854;top:16342;width:361;height:12" fillcolor="black" stroked="f"/>
            <v:rect id="_x0000_s3830" style="position:absolute;left:5219;top:16201;width:361;height:90" fillcolor="navy" stroked="f"/>
            <v:rect id="_x0000_s3829" style="position:absolute;left:5219;top:16342;width:361;height:12" fillcolor="black" stroked="f"/>
            <v:rect id="_x0000_s3828" style="position:absolute;left:5584;top:16201;width:361;height:90" fillcolor="navy" stroked="f"/>
            <v:rect id="_x0000_s3827" style="position:absolute;left:5584;top:16342;width:361;height:12" fillcolor="black" stroked="f"/>
            <v:rect id="_x0000_s3826" style="position:absolute;left:5949;top:16201;width:361;height:90" fillcolor="navy" stroked="f"/>
            <v:rect id="_x0000_s3825" style="position:absolute;left:5949;top:16342;width:361;height:12" fillcolor="black" stroked="f"/>
            <v:rect id="_x0000_s3824" style="position:absolute;left:6314;top:16201;width:361;height:90" fillcolor="navy" stroked="f"/>
            <v:rect id="_x0000_s3823" style="position:absolute;left:6314;top:16342;width:361;height:12" fillcolor="black" stroked="f"/>
            <v:rect id="_x0000_s3822" style="position:absolute;left:6679;top:16201;width:361;height:90" fillcolor="navy" stroked="f"/>
            <v:rect id="_x0000_s3821" style="position:absolute;left:6679;top:16342;width:361;height:12" fillcolor="black" stroked="f"/>
            <v:rect id="_x0000_s3820" style="position:absolute;left:7044;top:16201;width:361;height:90" fillcolor="navy" stroked="f"/>
            <v:rect id="_x0000_s3819" style="position:absolute;left:7044;top:16342;width:361;height:12" fillcolor="black" stroked="f"/>
            <v:rect id="_x0000_s3818" style="position:absolute;left:7409;top:16201;width:361;height:90" fillcolor="navy" stroked="f"/>
            <v:rect id="_x0000_s3817" style="position:absolute;left:7409;top:16342;width:361;height:12" fillcolor="black" stroked="f"/>
            <v:rect id="_x0000_s3816" style="position:absolute;left:7774;top:16201;width:361;height:90" fillcolor="navy" stroked="f"/>
            <v:rect id="_x0000_s3815" style="position:absolute;left:7774;top:16342;width:361;height:12" fillcolor="black" stroked="f"/>
            <v:rect id="_x0000_s3814" style="position:absolute;left:8139;top:16201;width:361;height:90" fillcolor="navy" stroked="f"/>
            <v:rect id="_x0000_s3813" style="position:absolute;left:8139;top:16342;width:361;height:12" fillcolor="black" stroked="f"/>
            <v:rect id="_x0000_s3812" style="position:absolute;left:8504;top:16201;width:361;height:90" fillcolor="navy" stroked="f"/>
            <v:rect id="_x0000_s3811" style="position:absolute;left:8504;top:16342;width:361;height:12" fillcolor="black" stroked="f"/>
            <v:rect id="_x0000_s3810" style="position:absolute;left:8869;top:16201;width:361;height:90" fillcolor="navy" stroked="f"/>
            <v:rect id="_x0000_s3809" style="position:absolute;left:8869;top:16342;width:361;height:12" fillcolor="black" stroked="f"/>
            <v:rect id="_x0000_s3808" style="position:absolute;left:9234;top:16201;width:361;height:90" fillcolor="navy" stroked="f"/>
            <v:rect id="_x0000_s3807" style="position:absolute;left:9234;top:16342;width:361;height:12" fillcolor="black" stroked="f"/>
            <v:rect id="_x0000_s3806" style="position:absolute;left:9599;top:16201;width:361;height:90" fillcolor="navy" stroked="f"/>
            <v:rect id="_x0000_s3805" style="position:absolute;left:9599;top:16342;width:361;height:12" fillcolor="black" stroked="f"/>
            <v:rect id="_x0000_s3804" style="position:absolute;left:9963;top:16201;width:366;height:90" fillcolor="navy" stroked="f"/>
            <v:rect id="_x0000_s3803" style="position:absolute;left:9963;top:16342;width:366;height:12" fillcolor="black" stroked="f"/>
            <v:rect id="_x0000_s3802" style="position:absolute;left:10334;top:16201;width:366;height:90" fillcolor="navy" stroked="f"/>
            <v:rect id="_x0000_s3801" style="position:absolute;left:10334;top:16342;width:366;height:12" fillcolor="black" stroked="f"/>
            <v:rect id="_x0000_s3800" style="position:absolute;left:10703;top:16201;width:366;height:90" fillcolor="navy" stroked="f"/>
            <v:rect id="_x0000_s3799" style="position:absolute;left:10703;top:16342;width:366;height:12" fillcolor="black" stroked="f"/>
            <v:shape id="_x0000_s3798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3797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3796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3795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3794" style="position:absolute;left:840;top:542;width:361;height:89" fillcolor="navy" stroked="f"/>
            <v:rect id="_x0000_s3793" style="position:absolute;left:840;top:480;width:361;height:11" fillcolor="black" stroked="f"/>
            <v:rect id="_x0000_s3792" style="position:absolute;left:1205;top:542;width:361;height:89" fillcolor="navy" stroked="f"/>
            <v:rect id="_x0000_s3791" style="position:absolute;left:1205;top:480;width:361;height:11" fillcolor="black" stroked="f"/>
            <v:rect id="_x0000_s3790" style="position:absolute;left:1570;top:542;width:361;height:89" fillcolor="navy" stroked="f"/>
            <v:rect id="_x0000_s3789" style="position:absolute;left:1570;top:480;width:361;height:11" fillcolor="black" stroked="f"/>
            <v:rect id="_x0000_s3788" style="position:absolute;left:1935;top:542;width:361;height:89" fillcolor="navy" stroked="f"/>
            <v:rect id="_x0000_s3787" style="position:absolute;left:1935;top:480;width:361;height:11" fillcolor="black" stroked="f"/>
            <v:rect id="_x0000_s3786" style="position:absolute;left:2300;top:542;width:361;height:89" fillcolor="navy" stroked="f"/>
            <v:rect id="_x0000_s3785" style="position:absolute;left:2300;top:480;width:361;height:11" fillcolor="black" stroked="f"/>
            <v:rect id="_x0000_s3784" style="position:absolute;left:2665;top:542;width:361;height:89" fillcolor="navy" stroked="f"/>
            <v:rect id="_x0000_s3783" style="position:absolute;left:2665;top:480;width:361;height:11" fillcolor="black" stroked="f"/>
            <v:rect id="_x0000_s3782" style="position:absolute;left:3030;top:542;width:361;height:89" fillcolor="navy" stroked="f"/>
            <v:rect id="_x0000_s3781" style="position:absolute;left:3030;top:480;width:361;height:11" fillcolor="black" stroked="f"/>
            <v:rect id="_x0000_s3780" style="position:absolute;left:3395;top:542;width:361;height:89" fillcolor="navy" stroked="f"/>
            <v:rect id="_x0000_s3779" style="position:absolute;left:3395;top:480;width:361;height:11" fillcolor="black" stroked="f"/>
            <v:rect id="_x0000_s3778" style="position:absolute;left:3759;top:542;width:361;height:89" fillcolor="navy" stroked="f"/>
            <v:rect id="_x0000_s3777" style="position:absolute;left:3759;top:480;width:361;height:11" fillcolor="black" stroked="f"/>
            <v:rect id="_x0000_s3776" style="position:absolute;left:4124;top:542;width:361;height:89" fillcolor="navy" stroked="f"/>
            <v:rect id="_x0000_s3775" style="position:absolute;left:4124;top:480;width:361;height:11" fillcolor="black" stroked="f"/>
            <v:rect id="_x0000_s3774" style="position:absolute;left:4490;top:542;width:361;height:89" fillcolor="navy" stroked="f"/>
            <v:rect id="_x0000_s3773" style="position:absolute;left:4490;top:480;width:361;height:11" fillcolor="black" stroked="f"/>
            <v:rect id="_x0000_s3772" style="position:absolute;left:4854;top:542;width:361;height:89" fillcolor="navy" stroked="f"/>
            <v:rect id="_x0000_s3771" style="position:absolute;left:4854;top:480;width:361;height:11" fillcolor="black" stroked="f"/>
            <v:rect id="_x0000_s3770" style="position:absolute;left:5219;top:542;width:361;height:89" fillcolor="navy" stroked="f"/>
            <v:rect id="_x0000_s3769" style="position:absolute;left:5219;top:480;width:361;height:11" fillcolor="black" stroked="f"/>
            <v:rect id="_x0000_s3768" style="position:absolute;left:5584;top:542;width:361;height:89" fillcolor="navy" stroked="f"/>
            <v:rect id="_x0000_s3767" style="position:absolute;left:5584;top:480;width:361;height:11" fillcolor="black" stroked="f"/>
            <v:rect id="_x0000_s3766" style="position:absolute;left:5949;top:542;width:361;height:89" fillcolor="navy" stroked="f"/>
            <v:rect id="_x0000_s3765" style="position:absolute;left:5949;top:480;width:361;height:11" fillcolor="black" stroked="f"/>
            <v:rect id="_x0000_s3764" style="position:absolute;left:6314;top:542;width:361;height:89" fillcolor="navy" stroked="f"/>
            <v:rect id="_x0000_s3763" style="position:absolute;left:6314;top:480;width:361;height:11" fillcolor="black" stroked="f"/>
            <v:rect id="_x0000_s3762" style="position:absolute;left:6679;top:542;width:361;height:89" fillcolor="navy" stroked="f"/>
            <v:rect id="_x0000_s3761" style="position:absolute;left:6679;top:480;width:361;height:11" fillcolor="black" stroked="f"/>
            <v:rect id="_x0000_s3760" style="position:absolute;left:7044;top:542;width:361;height:89" fillcolor="navy" stroked="f"/>
            <v:rect id="_x0000_s3759" style="position:absolute;left:7044;top:480;width:361;height:11" fillcolor="black" stroked="f"/>
            <v:rect id="_x0000_s3758" style="position:absolute;left:7409;top:542;width:361;height:89" fillcolor="navy" stroked="f"/>
            <v:rect id="_x0000_s3757" style="position:absolute;left:7409;top:480;width:361;height:11" fillcolor="black" stroked="f"/>
            <v:rect id="_x0000_s3756" style="position:absolute;left:7774;top:542;width:361;height:89" fillcolor="navy" stroked="f"/>
            <v:rect id="_x0000_s3755" style="position:absolute;left:7774;top:480;width:361;height:11" fillcolor="black" stroked="f"/>
            <v:rect id="_x0000_s3754" style="position:absolute;left:8139;top:542;width:361;height:89" fillcolor="navy" stroked="f"/>
            <v:rect id="_x0000_s3753" style="position:absolute;left:8139;top:480;width:361;height:11" fillcolor="black" stroked="f"/>
            <v:rect id="_x0000_s3752" style="position:absolute;left:8504;top:542;width:361;height:89" fillcolor="navy" stroked="f"/>
            <v:rect id="_x0000_s3751" style="position:absolute;left:8504;top:480;width:361;height:11" fillcolor="black" stroked="f"/>
            <v:rect id="_x0000_s3750" style="position:absolute;left:8869;top:542;width:361;height:89" fillcolor="navy" stroked="f"/>
            <v:rect id="_x0000_s3749" style="position:absolute;left:8869;top:480;width:361;height:11" fillcolor="black" stroked="f"/>
            <v:rect id="_x0000_s3748" style="position:absolute;left:9234;top:542;width:361;height:89" fillcolor="navy" stroked="f"/>
            <v:rect id="_x0000_s3747" style="position:absolute;left:9234;top:480;width:361;height:11" fillcolor="black" stroked="f"/>
            <v:rect id="_x0000_s3746" style="position:absolute;left:9599;top:542;width:361;height:89" fillcolor="navy" stroked="f"/>
            <v:rect id="_x0000_s3745" style="position:absolute;left:9599;top:480;width:361;height:11" fillcolor="black" stroked="f"/>
            <v:rect id="_x0000_s3744" style="position:absolute;left:9963;top:542;width:366;height:89" fillcolor="navy" stroked="f"/>
            <v:rect id="_x0000_s3743" style="position:absolute;left:9963;top:480;width:366;height:11" fillcolor="black" stroked="f"/>
            <v:rect id="_x0000_s3742" style="position:absolute;left:10334;top:542;width:366;height:89" fillcolor="navy" stroked="f"/>
            <v:rect id="_x0000_s3741" style="position:absolute;left:10334;top:480;width:366;height:11" fillcolor="black" stroked="f"/>
            <v:rect id="_x0000_s3740" style="position:absolute;left:10703;top:542;width:366;height:89" fillcolor="navy" stroked="f"/>
            <v:rect id="_x0000_s3739" style="position:absolute;left:10703;top:480;width:366;height:11" fillcolor="black" stroked="f"/>
            <v:shape id="_x0000_s3738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3737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3736" style="position:absolute;left:11276;top:840;width:89;height:366" fillcolor="navy" stroked="f"/>
            <v:rect id="_x0000_s3735" style="position:absolute;left:11417;top:840;width:11;height:366" fillcolor="black" stroked="f"/>
            <v:rect id="_x0000_s3734" style="position:absolute;left:11276;top:1210;width:89;height:366" fillcolor="navy" stroked="f"/>
            <v:rect id="_x0000_s3733" style="position:absolute;left:11417;top:1210;width:11;height:366" fillcolor="black" stroked="f"/>
            <v:rect id="_x0000_s3732" style="position:absolute;left:11276;top:1579;width:89;height:366" fillcolor="navy" stroked="f"/>
            <v:rect id="_x0000_s3731" style="position:absolute;left:11417;top:1579;width:11;height:366" fillcolor="black" stroked="f"/>
            <v:rect id="_x0000_s3730" style="position:absolute;left:11276;top:1949;width:89;height:366" fillcolor="navy" stroked="f"/>
            <v:rect id="_x0000_s3729" style="position:absolute;left:11417;top:1949;width:11;height:366" fillcolor="black" stroked="f"/>
            <v:rect id="_x0000_s3728" style="position:absolute;left:11276;top:2318;width:89;height:366" fillcolor="navy" stroked="f"/>
            <v:rect id="_x0000_s3727" style="position:absolute;left:11417;top:2318;width:11;height:366" fillcolor="black" stroked="f"/>
            <v:rect id="_x0000_s3726" style="position:absolute;left:11276;top:2688;width:89;height:366" fillcolor="navy" stroked="f"/>
            <v:rect id="_x0000_s3725" style="position:absolute;left:11417;top:2688;width:11;height:366" fillcolor="black" stroked="f"/>
            <v:rect id="_x0000_s3724" style="position:absolute;left:11276;top:3058;width:89;height:366" fillcolor="navy" stroked="f"/>
            <v:rect id="_x0000_s3723" style="position:absolute;left:11417;top:3058;width:11;height:366" fillcolor="black" stroked="f"/>
            <v:rect id="_x0000_s3722" style="position:absolute;left:11276;top:3428;width:89;height:366" fillcolor="navy" stroked="f"/>
            <v:rect id="_x0000_s3721" style="position:absolute;left:11417;top:3428;width:11;height:366" fillcolor="black" stroked="f"/>
            <v:rect id="_x0000_s3720" style="position:absolute;left:11276;top:3797;width:89;height:366" fillcolor="navy" stroked="f"/>
            <v:rect id="_x0000_s3719" style="position:absolute;left:11417;top:3797;width:11;height:366" fillcolor="black" stroked="f"/>
            <v:rect id="_x0000_s3718" style="position:absolute;left:11276;top:4167;width:89;height:366" fillcolor="navy" stroked="f"/>
            <v:rect id="_x0000_s3717" style="position:absolute;left:11417;top:4167;width:11;height:366" fillcolor="black" stroked="f"/>
            <v:rect id="_x0000_s3716" style="position:absolute;left:11276;top:4537;width:89;height:366" fillcolor="navy" stroked="f"/>
            <v:rect id="_x0000_s3715" style="position:absolute;left:11417;top:4537;width:11;height:366" fillcolor="black" stroked="f"/>
            <v:rect id="_x0000_s3714" style="position:absolute;left:11276;top:4907;width:89;height:366" fillcolor="navy" stroked="f"/>
            <v:rect id="_x0000_s3713" style="position:absolute;left:11417;top:4907;width:11;height:366" fillcolor="black" stroked="f"/>
            <v:rect id="_x0000_s3712" style="position:absolute;left:11276;top:5276;width:89;height:366" fillcolor="navy" stroked="f"/>
            <v:rect id="_x0000_s3711" style="position:absolute;left:11417;top:5276;width:11;height:366" fillcolor="black" stroked="f"/>
            <v:rect id="_x0000_s3710" style="position:absolute;left:11276;top:5646;width:89;height:366" fillcolor="navy" stroked="f"/>
            <v:rect id="_x0000_s3709" style="position:absolute;left:11417;top:5646;width:11;height:366" fillcolor="black" stroked="f"/>
            <v:rect id="_x0000_s3708" style="position:absolute;left:11276;top:6015;width:89;height:366" fillcolor="navy" stroked="f"/>
            <v:rect id="_x0000_s3707" style="position:absolute;left:11417;top:6015;width:11;height:366" fillcolor="black" stroked="f"/>
            <v:rect id="_x0000_s3706" style="position:absolute;left:11276;top:6385;width:89;height:366" fillcolor="navy" stroked="f"/>
            <v:rect id="_x0000_s3705" style="position:absolute;left:11417;top:6385;width:11;height:366" fillcolor="black" stroked="f"/>
            <v:rect id="_x0000_s3704" style="position:absolute;left:11276;top:6755;width:89;height:366" fillcolor="navy" stroked="f"/>
            <v:rect id="_x0000_s3703" style="position:absolute;left:11417;top:6755;width:11;height:366" fillcolor="black" stroked="f"/>
            <v:rect id="_x0000_s3702" style="position:absolute;left:11276;top:7125;width:89;height:366" fillcolor="navy" stroked="f"/>
            <v:rect id="_x0000_s3701" style="position:absolute;left:11417;top:7125;width:11;height:366" fillcolor="black" stroked="f"/>
            <v:rect id="_x0000_s3700" style="position:absolute;left:11276;top:7494;width:89;height:366" fillcolor="navy" stroked="f"/>
            <v:rect id="_x0000_s3699" style="position:absolute;left:11417;top:7494;width:11;height:366" fillcolor="black" stroked="f"/>
            <v:rect id="_x0000_s3698" style="position:absolute;left:11276;top:7864;width:89;height:366" fillcolor="navy" stroked="f"/>
            <v:rect id="_x0000_s3697" style="position:absolute;left:11417;top:7864;width:11;height:366" fillcolor="black" stroked="f"/>
            <v:rect id="_x0000_s3696" style="position:absolute;left:11276;top:8234;width:89;height:366" fillcolor="navy" stroked="f"/>
            <v:rect id="_x0000_s3695" style="position:absolute;left:11417;top:8234;width:11;height:366" fillcolor="black" stroked="f"/>
            <v:rect id="_x0000_s3694" style="position:absolute;left:11276;top:8603;width:89;height:366" fillcolor="navy" stroked="f"/>
            <v:rect id="_x0000_s3693" style="position:absolute;left:11417;top:8603;width:11;height:366" fillcolor="black" stroked="f"/>
            <v:rect id="_x0000_s3692" style="position:absolute;left:11276;top:8973;width:89;height:366" fillcolor="navy" stroked="f"/>
            <v:rect id="_x0000_s3691" style="position:absolute;left:11417;top:8973;width:11;height:366" fillcolor="black" stroked="f"/>
            <v:rect id="_x0000_s3690" style="position:absolute;left:11276;top:9343;width:89;height:366" fillcolor="navy" stroked="f"/>
            <v:rect id="_x0000_s3689" style="position:absolute;left:11417;top:9343;width:11;height:366" fillcolor="black" stroked="f"/>
            <v:rect id="_x0000_s3688" style="position:absolute;left:11276;top:9712;width:89;height:366" fillcolor="navy" stroked="f"/>
            <v:rect id="_x0000_s3687" style="position:absolute;left:11417;top:9712;width:11;height:366" fillcolor="black" stroked="f"/>
            <v:rect id="_x0000_s3686" style="position:absolute;left:11276;top:10082;width:89;height:366" fillcolor="navy" stroked="f"/>
            <v:rect id="_x0000_s3685" style="position:absolute;left:11417;top:10082;width:11;height:366" fillcolor="black" stroked="f"/>
            <v:rect id="_x0000_s3684" style="position:absolute;left:11276;top:10452;width:89;height:366" fillcolor="navy" stroked="f"/>
            <v:rect id="_x0000_s3683" style="position:absolute;left:11417;top:10452;width:11;height:366" fillcolor="black" stroked="f"/>
            <v:rect id="_x0000_s3682" style="position:absolute;left:11276;top:10822;width:89;height:366" fillcolor="navy" stroked="f"/>
            <v:rect id="_x0000_s3681" style="position:absolute;left:11417;top:10822;width:11;height:366" fillcolor="black" stroked="f"/>
            <v:rect id="_x0000_s3680" style="position:absolute;left:11276;top:11191;width:89;height:366" fillcolor="navy" stroked="f"/>
            <v:rect id="_x0000_s3679" style="position:absolute;left:11417;top:11191;width:11;height:366" fillcolor="black" stroked="f"/>
            <v:rect id="_x0000_s3678" style="position:absolute;left:11276;top:11561;width:89;height:366" fillcolor="navy" stroked="f"/>
            <v:rect id="_x0000_s3677" style="position:absolute;left:11417;top:11561;width:11;height:366" fillcolor="black" stroked="f"/>
            <v:rect id="_x0000_s3676" style="position:absolute;left:11276;top:11931;width:89;height:366" fillcolor="navy" stroked="f"/>
            <v:rect id="_x0000_s3675" style="position:absolute;left:11417;top:11931;width:11;height:366" fillcolor="black" stroked="f"/>
            <v:rect id="_x0000_s3674" style="position:absolute;left:11276;top:12300;width:89;height:366" fillcolor="navy" stroked="f"/>
            <v:rect id="_x0000_s3673" style="position:absolute;left:11417;top:12300;width:11;height:366" fillcolor="black" stroked="f"/>
            <v:rect id="_x0000_s3672" style="position:absolute;left:11276;top:12670;width:89;height:366" fillcolor="navy" stroked="f"/>
            <v:rect id="_x0000_s3671" style="position:absolute;left:11417;top:12670;width:11;height:366" fillcolor="black" stroked="f"/>
            <v:rect id="_x0000_s3670" style="position:absolute;left:11276;top:13040;width:89;height:366" fillcolor="navy" stroked="f"/>
            <v:rect id="_x0000_s3669" style="position:absolute;left:11417;top:13040;width:11;height:366" fillcolor="black" stroked="f"/>
            <v:rect id="_x0000_s3668" style="position:absolute;left:11276;top:13410;width:89;height:366" fillcolor="navy" stroked="f"/>
            <v:rect id="_x0000_s3667" style="position:absolute;left:11417;top:13410;width:11;height:366" fillcolor="black" stroked="f"/>
            <v:rect id="_x0000_s3666" style="position:absolute;left:11276;top:13779;width:89;height:366" fillcolor="navy" stroked="f"/>
            <v:rect id="_x0000_s3665" style="position:absolute;left:11417;top:13779;width:11;height:366" fillcolor="black" stroked="f"/>
            <v:rect id="_x0000_s3664" style="position:absolute;left:11276;top:14149;width:89;height:366" fillcolor="navy" stroked="f"/>
            <v:rect id="_x0000_s3663" style="position:absolute;left:11417;top:14149;width:11;height:366" fillcolor="black" stroked="f"/>
            <v:rect id="_x0000_s3662" style="position:absolute;left:11276;top:14519;width:89;height:366" fillcolor="navy" stroked="f"/>
            <v:rect id="_x0000_s3661" style="position:absolute;left:11417;top:14519;width:11;height:366" fillcolor="black" stroked="f"/>
            <v:rect id="_x0000_s3660" style="position:absolute;left:11276;top:14888;width:89;height:366" fillcolor="navy" stroked="f"/>
            <v:rect id="_x0000_s3659" style="position:absolute;left:11417;top:14888;width:11;height:366" fillcolor="black" stroked="f"/>
            <v:rect id="_x0000_s3658" style="position:absolute;left:11276;top:15258;width:89;height:366" fillcolor="navy" stroked="f"/>
            <v:rect id="_x0000_s3657" style="position:absolute;left:11417;top:15258;width:11;height:366" fillcolor="black" stroked="f"/>
            <v:rect id="_x0000_s3656" style="position:absolute;left:11276;top:15628;width:89;height:366" fillcolor="navy" stroked="f"/>
            <v:rect id="_x0000_s3655" style="position:absolute;left:11417;top:15628;width:11;height:366" fillcolor="black" stroked="f"/>
            <v:rect id="_x0000_s3654" style="position:absolute;left:542;top:840;width:89;height:366" fillcolor="navy" stroked="f"/>
            <v:rect id="_x0000_s3653" style="position:absolute;left:480;top:840;width:11;height:366" fillcolor="black" stroked="f"/>
            <v:rect id="_x0000_s3652" style="position:absolute;left:542;top:1210;width:89;height:366" fillcolor="navy" stroked="f"/>
            <v:rect id="_x0000_s3651" style="position:absolute;left:480;top:1210;width:11;height:366" fillcolor="black" stroked="f"/>
            <v:rect id="_x0000_s3650" style="position:absolute;left:542;top:1579;width:89;height:366" fillcolor="navy" stroked="f"/>
            <v:rect id="_x0000_s3649" style="position:absolute;left:480;top:1579;width:11;height:366" fillcolor="black" stroked="f"/>
            <v:rect id="_x0000_s3648" style="position:absolute;left:542;top:1949;width:89;height:366" fillcolor="navy" stroked="f"/>
            <v:rect id="_x0000_s3647" style="position:absolute;left:480;top:1949;width:11;height:366" fillcolor="black" stroked="f"/>
            <v:rect id="_x0000_s3646" style="position:absolute;left:542;top:2318;width:89;height:366" fillcolor="navy" stroked="f"/>
            <v:rect id="_x0000_s3645" style="position:absolute;left:480;top:2318;width:11;height:366" fillcolor="black" stroked="f"/>
            <v:rect id="_x0000_s3644" style="position:absolute;left:542;top:2688;width:89;height:366" fillcolor="navy" stroked="f"/>
            <v:rect id="_x0000_s3643" style="position:absolute;left:480;top:2688;width:11;height:366" fillcolor="black" stroked="f"/>
            <v:rect id="_x0000_s3642" style="position:absolute;left:542;top:3058;width:89;height:366" fillcolor="navy" stroked="f"/>
            <v:rect id="_x0000_s3641" style="position:absolute;left:480;top:3058;width:11;height:366" fillcolor="black" stroked="f"/>
            <v:rect id="_x0000_s3640" style="position:absolute;left:542;top:3428;width:89;height:366" fillcolor="navy" stroked="f"/>
            <v:rect id="_x0000_s3639" style="position:absolute;left:480;top:3428;width:11;height:366" fillcolor="black" stroked="f"/>
            <v:rect id="_x0000_s3638" style="position:absolute;left:542;top:3797;width:89;height:366" fillcolor="navy" stroked="f"/>
            <v:rect id="_x0000_s3637" style="position:absolute;left:480;top:3797;width:11;height:366" fillcolor="black" stroked="f"/>
            <v:rect id="_x0000_s3636" style="position:absolute;left:542;top:4167;width:89;height:366" fillcolor="navy" stroked="f"/>
            <v:rect id="_x0000_s3635" style="position:absolute;left:480;top:4167;width:11;height:366" fillcolor="black" stroked="f"/>
            <v:rect id="_x0000_s3634" style="position:absolute;left:542;top:4537;width:89;height:366" fillcolor="navy" stroked="f"/>
            <v:rect id="_x0000_s3633" style="position:absolute;left:480;top:4537;width:11;height:366" fillcolor="black" stroked="f"/>
            <v:rect id="_x0000_s3632" style="position:absolute;left:542;top:4907;width:89;height:366" fillcolor="navy" stroked="f"/>
            <v:rect id="_x0000_s3631" style="position:absolute;left:480;top:4907;width:11;height:366" fillcolor="black" stroked="f"/>
            <v:rect id="_x0000_s3630" style="position:absolute;left:542;top:5276;width:89;height:366" fillcolor="navy" stroked="f"/>
            <v:rect id="_x0000_s3629" style="position:absolute;left:480;top:5276;width:11;height:366" fillcolor="black" stroked="f"/>
            <v:rect id="_x0000_s3628" style="position:absolute;left:542;top:5646;width:89;height:366" fillcolor="navy" stroked="f"/>
            <v:rect id="_x0000_s3627" style="position:absolute;left:480;top:5646;width:11;height:366" fillcolor="black" stroked="f"/>
            <v:rect id="_x0000_s3626" style="position:absolute;left:542;top:6015;width:89;height:366" fillcolor="navy" stroked="f"/>
            <v:rect id="_x0000_s3625" style="position:absolute;left:480;top:6015;width:11;height:366" fillcolor="black" stroked="f"/>
            <v:rect id="_x0000_s3624" style="position:absolute;left:542;top:6385;width:89;height:366" fillcolor="navy" stroked="f"/>
            <v:rect id="_x0000_s3623" style="position:absolute;left:480;top:6385;width:11;height:366" fillcolor="black" stroked="f"/>
            <v:rect id="_x0000_s3622" style="position:absolute;left:542;top:6755;width:89;height:366" fillcolor="navy" stroked="f"/>
            <v:rect id="_x0000_s3621" style="position:absolute;left:480;top:6755;width:11;height:366" fillcolor="black" stroked="f"/>
            <v:rect id="_x0000_s3620" style="position:absolute;left:542;top:7125;width:89;height:366" fillcolor="navy" stroked="f"/>
            <v:rect id="_x0000_s3619" style="position:absolute;left:480;top:7125;width:11;height:366" fillcolor="black" stroked="f"/>
            <v:rect id="_x0000_s3618" style="position:absolute;left:542;top:7494;width:89;height:366" fillcolor="navy" stroked="f"/>
            <v:rect id="_x0000_s3617" style="position:absolute;left:480;top:7494;width:11;height:366" fillcolor="black" stroked="f"/>
            <v:rect id="_x0000_s3616" style="position:absolute;left:542;top:7864;width:89;height:366" fillcolor="navy" stroked="f"/>
            <v:rect id="_x0000_s3615" style="position:absolute;left:480;top:7864;width:11;height:366" fillcolor="black" stroked="f"/>
            <v:rect id="_x0000_s3614" style="position:absolute;left:542;top:8234;width:89;height:366" fillcolor="navy" stroked="f"/>
            <v:rect id="_x0000_s3613" style="position:absolute;left:480;top:8234;width:11;height:366" fillcolor="black" stroked="f"/>
            <v:rect id="_x0000_s3612" style="position:absolute;left:542;top:8603;width:89;height:366" fillcolor="navy" stroked="f"/>
            <v:rect id="_x0000_s3611" style="position:absolute;left:480;top:8603;width:11;height:366" fillcolor="black" stroked="f"/>
            <v:rect id="_x0000_s3610" style="position:absolute;left:542;top:8973;width:89;height:366" fillcolor="navy" stroked="f"/>
            <v:rect id="_x0000_s3609" style="position:absolute;left:480;top:8973;width:11;height:366" fillcolor="black" stroked="f"/>
            <v:rect id="_x0000_s3608" style="position:absolute;left:542;top:9343;width:89;height:366" fillcolor="navy" stroked="f"/>
            <v:rect id="_x0000_s3607" style="position:absolute;left:480;top:9343;width:11;height:366" fillcolor="black" stroked="f"/>
            <v:rect id="_x0000_s3606" style="position:absolute;left:542;top:9712;width:89;height:366" fillcolor="navy" stroked="f"/>
            <v:rect id="_x0000_s3605" style="position:absolute;left:480;top:9712;width:11;height:366" fillcolor="black" stroked="f"/>
            <v:rect id="_x0000_s3604" style="position:absolute;left:542;top:10082;width:89;height:366" fillcolor="navy" stroked="f"/>
            <v:rect id="_x0000_s3603" style="position:absolute;left:480;top:10082;width:11;height:366" fillcolor="black" stroked="f"/>
            <v:rect id="_x0000_s3602" style="position:absolute;left:542;top:10452;width:89;height:366" fillcolor="navy" stroked="f"/>
            <v:rect id="_x0000_s3601" style="position:absolute;left:480;top:10452;width:11;height:366" fillcolor="black" stroked="f"/>
            <v:rect id="_x0000_s3600" style="position:absolute;left:542;top:10822;width:89;height:366" fillcolor="navy" stroked="f"/>
            <v:rect id="_x0000_s3599" style="position:absolute;left:480;top:10822;width:11;height:366" fillcolor="black" stroked="f"/>
            <v:rect id="_x0000_s3598" style="position:absolute;left:542;top:11191;width:89;height:366" fillcolor="navy" stroked="f"/>
            <v:rect id="_x0000_s3597" style="position:absolute;left:480;top:11191;width:11;height:366" fillcolor="black" stroked="f"/>
            <v:rect id="_x0000_s3596" style="position:absolute;left:542;top:11561;width:89;height:366" fillcolor="navy" stroked="f"/>
            <v:rect id="_x0000_s3595" style="position:absolute;left:480;top:11561;width:11;height:366" fillcolor="black" stroked="f"/>
            <v:rect id="_x0000_s3594" style="position:absolute;left:542;top:11931;width:89;height:366" fillcolor="navy" stroked="f"/>
            <v:rect id="_x0000_s3593" style="position:absolute;left:480;top:11931;width:11;height:366" fillcolor="black" stroked="f"/>
            <v:rect id="_x0000_s3592" style="position:absolute;left:542;top:12300;width:89;height:366" fillcolor="navy" stroked="f"/>
            <v:rect id="_x0000_s3591" style="position:absolute;left:480;top:12300;width:11;height:366" fillcolor="black" stroked="f"/>
            <v:rect id="_x0000_s3590" style="position:absolute;left:542;top:12670;width:89;height:366" fillcolor="navy" stroked="f"/>
            <v:rect id="_x0000_s3589" style="position:absolute;left:480;top:12670;width:11;height:366" fillcolor="black" stroked="f"/>
            <v:rect id="_x0000_s3588" style="position:absolute;left:542;top:13040;width:89;height:366" fillcolor="navy" stroked="f"/>
            <v:rect id="_x0000_s3587" style="position:absolute;left:480;top:13040;width:11;height:366" fillcolor="black" stroked="f"/>
            <v:rect id="_x0000_s3586" style="position:absolute;left:542;top:13410;width:89;height:366" fillcolor="navy" stroked="f"/>
            <v:rect id="_x0000_s3585" style="position:absolute;left:480;top:13410;width:11;height:366" fillcolor="black" stroked="f"/>
            <v:rect id="_x0000_s3584" style="position:absolute;left:542;top:13779;width:89;height:366" fillcolor="navy" stroked="f"/>
            <v:rect id="_x0000_s3583" style="position:absolute;left:480;top:13779;width:11;height:366" fillcolor="black" stroked="f"/>
            <v:rect id="_x0000_s3582" style="position:absolute;left:542;top:14149;width:89;height:366" fillcolor="navy" stroked="f"/>
            <v:rect id="_x0000_s3581" style="position:absolute;left:480;top:14149;width:11;height:366" fillcolor="black" stroked="f"/>
            <v:rect id="_x0000_s3580" style="position:absolute;left:542;top:14519;width:89;height:366" fillcolor="navy" stroked="f"/>
            <v:rect id="_x0000_s3579" style="position:absolute;left:480;top:14519;width:11;height:366" fillcolor="black" stroked="f"/>
            <v:rect id="_x0000_s3578" style="position:absolute;left:542;top:14888;width:89;height:366" fillcolor="navy" stroked="f"/>
            <v:rect id="_x0000_s3577" style="position:absolute;left:480;top:14888;width:11;height:366" fillcolor="black" stroked="f"/>
            <v:rect id="_x0000_s3576" style="position:absolute;left:542;top:15258;width:89;height:366" fillcolor="navy" stroked="f"/>
            <v:rect id="_x0000_s3575" style="position:absolute;left:480;top:15258;width:11;height:366" fillcolor="black" stroked="f"/>
            <v:rect id="_x0000_s3574" style="position:absolute;left:542;top:15628;width:89;height:366" fillcolor="navy" stroked="f"/>
            <v:rect id="_x0000_s3573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3571" style="position:absolute;margin-left:52.6pt;margin-top:12.4pt;width:490.5pt;height:.5pt;z-index:-1562265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pStyle w:val="BodyText"/>
        <w:spacing w:before="51"/>
        <w:ind w:left="1689"/>
      </w:pPr>
      <w:proofErr w:type="gramStart"/>
      <w:r>
        <w:t>elements</w:t>
      </w:r>
      <w:proofErr w:type="gramEnd"/>
      <w:r>
        <w:t>.</w:t>
      </w:r>
      <w:r>
        <w:rPr>
          <w:spacing w:val="39"/>
        </w:rPr>
        <w:t xml:space="preserve"> </w:t>
      </w:r>
      <w:r>
        <w:t>If</w:t>
      </w:r>
      <w:r>
        <w:rPr>
          <w:spacing w:val="38"/>
        </w:rPr>
        <w:t xml:space="preserve"> </w:t>
      </w:r>
      <w:r>
        <w:t>data</w:t>
      </w:r>
      <w:r>
        <w:rPr>
          <w:spacing w:val="39"/>
        </w:rPr>
        <w:t xml:space="preserve"> </w:t>
      </w:r>
      <w:r>
        <w:t>dictionary</w:t>
      </w:r>
      <w:r>
        <w:rPr>
          <w:spacing w:val="45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developed</w:t>
      </w:r>
      <w:r>
        <w:rPr>
          <w:spacing w:val="37"/>
        </w:rPr>
        <w:t xml:space="preserve"> </w:t>
      </w:r>
      <w:r>
        <w:t>properly,</w:t>
      </w:r>
      <w:r>
        <w:rPr>
          <w:spacing w:val="36"/>
        </w:rPr>
        <w:t xml:space="preserve"> </w:t>
      </w:r>
      <w:r>
        <w:t>then</w:t>
      </w:r>
      <w:r>
        <w:rPr>
          <w:spacing w:val="37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data</w:t>
      </w:r>
      <w:r>
        <w:rPr>
          <w:spacing w:val="38"/>
        </w:rPr>
        <w:t xml:space="preserve"> </w:t>
      </w:r>
      <w:r>
        <w:t>related</w:t>
      </w:r>
      <w:r>
        <w:rPr>
          <w:spacing w:val="43"/>
        </w:rPr>
        <w:t xml:space="preserve"> </w:t>
      </w:r>
      <w:r>
        <w:t>questions</w:t>
      </w:r>
      <w:r>
        <w:rPr>
          <w:spacing w:val="52"/>
        </w:rPr>
        <w:t xml:space="preserve"> </w:t>
      </w:r>
      <w:r>
        <w:t>–</w:t>
      </w:r>
    </w:p>
    <w:p w:rsidR="00C36306" w:rsidRDefault="00AC0202">
      <w:pPr>
        <w:pStyle w:val="BodyText"/>
        <w:spacing w:before="43"/>
        <w:ind w:left="1689"/>
      </w:pPr>
      <w:proofErr w:type="gramStart"/>
      <w:r>
        <w:t>answer</w:t>
      </w:r>
      <w:proofErr w:type="gramEnd"/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tracted</w:t>
      </w:r>
      <w:r>
        <w:rPr>
          <w:spacing w:val="-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ictionary.</w:t>
      </w:r>
    </w:p>
    <w:p w:rsidR="00C36306" w:rsidRDefault="00AC0202">
      <w:pPr>
        <w:pStyle w:val="BodyText"/>
        <w:spacing w:before="44" w:line="276" w:lineRule="auto"/>
        <w:ind w:left="1689" w:right="776" w:firstLine="451"/>
      </w:pPr>
      <w:r>
        <w:rPr>
          <w:noProof/>
          <w:lang w:bidi="hi-IN"/>
        </w:rPr>
        <w:drawing>
          <wp:anchor distT="0" distB="0" distL="0" distR="0" simplePos="0" relativeHeight="481784832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540356</wp:posOffset>
            </wp:positionV>
            <wp:extent cx="6077434" cy="5514822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eveloped</w:t>
      </w:r>
      <w:r>
        <w:rPr>
          <w:spacing w:val="13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flow</w:t>
      </w:r>
      <w:r>
        <w:rPr>
          <w:spacing w:val="14"/>
        </w:rPr>
        <w:t xml:space="preserve"> </w:t>
      </w:r>
      <w:r>
        <w:t>analysis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ssist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nalysts.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ored</w:t>
      </w:r>
      <w:r>
        <w:rPr>
          <w:spacing w:val="13"/>
        </w:rPr>
        <w:t xml:space="preserve"> </w:t>
      </w:r>
      <w:r>
        <w:t>details</w:t>
      </w:r>
      <w:r>
        <w:rPr>
          <w:spacing w:val="-5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during system</w:t>
      </w:r>
      <w:r>
        <w:rPr>
          <w:spacing w:val="-1"/>
        </w:rPr>
        <w:t xml:space="preserve"> </w:t>
      </w:r>
      <w:r>
        <w:t>design.</w:t>
      </w:r>
    </w:p>
    <w:p w:rsidR="00C36306" w:rsidRDefault="00C36306">
      <w:pPr>
        <w:pStyle w:val="BodyText"/>
        <w:spacing w:before="9"/>
        <w:rPr>
          <w:sz w:val="27"/>
        </w:rPr>
      </w:pPr>
    </w:p>
    <w:p w:rsidR="00C36306" w:rsidRDefault="00AC0202">
      <w:pPr>
        <w:pStyle w:val="Heading4"/>
        <w:ind w:left="700"/>
      </w:pPr>
      <w:r>
        <w:rPr>
          <w:u w:val="single"/>
        </w:rPr>
        <w:t>Importance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Data</w:t>
      </w:r>
      <w:r>
        <w:rPr>
          <w:spacing w:val="-3"/>
          <w:u w:val="single"/>
        </w:rPr>
        <w:t xml:space="preserve"> </w:t>
      </w:r>
      <w:r>
        <w:rPr>
          <w:u w:val="single"/>
        </w:rPr>
        <w:t>dictionary:</w:t>
      </w:r>
    </w:p>
    <w:p w:rsidR="00C36306" w:rsidRDefault="00C36306">
      <w:pPr>
        <w:pStyle w:val="BodyText"/>
        <w:spacing w:before="10"/>
        <w:rPr>
          <w:b/>
          <w:sz w:val="15"/>
        </w:rPr>
      </w:pPr>
    </w:p>
    <w:p w:rsidR="00C36306" w:rsidRDefault="00AC0202">
      <w:pPr>
        <w:pStyle w:val="BodyText"/>
        <w:spacing w:before="52" w:line="276" w:lineRule="auto"/>
        <w:ind w:left="700" w:right="779" w:firstLine="720"/>
        <w:jc w:val="both"/>
      </w:pPr>
      <w:r>
        <w:rPr>
          <w:b/>
        </w:rPr>
        <w:t>To manage the detail in large system:</w:t>
      </w:r>
      <w:r>
        <w:rPr>
          <w:b/>
          <w:spacing w:val="1"/>
        </w:rPr>
        <w:t xml:space="preserve"> </w:t>
      </w:r>
      <w:r>
        <w:t>Large system has huge volumes of data flowing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cuments, repo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convers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remembe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us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nalyst</w:t>
      </w:r>
      <w:r>
        <w:rPr>
          <w:spacing w:val="1"/>
        </w:rPr>
        <w:t xml:space="preserve"> </w:t>
      </w:r>
      <w:r>
        <w:t>use</w:t>
      </w:r>
      <w:r>
        <w:rPr>
          <w:spacing w:val="-52"/>
        </w:rPr>
        <w:t xml:space="preserve"> </w:t>
      </w:r>
      <w:r>
        <w:t>automated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ctionary</w:t>
      </w:r>
      <w:r>
        <w:rPr>
          <w:spacing w:val="-1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ystems analysis and</w:t>
      </w:r>
      <w:r>
        <w:rPr>
          <w:spacing w:val="-4"/>
        </w:rPr>
        <w:t xml:space="preserve"> </w:t>
      </w:r>
      <w:r>
        <w:t>design.</w:t>
      </w:r>
    </w:p>
    <w:p w:rsidR="00C36306" w:rsidRDefault="00AC0202">
      <w:pPr>
        <w:pStyle w:val="BodyText"/>
        <w:spacing w:line="276" w:lineRule="auto"/>
        <w:ind w:left="700" w:right="775" w:firstLine="720"/>
        <w:jc w:val="both"/>
      </w:pPr>
      <w:r>
        <w:rPr>
          <w:b/>
        </w:rPr>
        <w:t xml:space="preserve">To communicate a common meaning for all system elements: </w:t>
      </w:r>
      <w:r>
        <w:t>Data dictionary assists in</w:t>
      </w:r>
      <w:r>
        <w:rPr>
          <w:spacing w:val="1"/>
        </w:rPr>
        <w:t xml:space="preserve"> </w:t>
      </w:r>
      <w:r>
        <w:t>ensuring common meanings for system elements and activities. It records additional details about</w:t>
      </w:r>
      <w:r>
        <w:rPr>
          <w:spacing w:val="1"/>
        </w:rPr>
        <w:t xml:space="preserve"> </w:t>
      </w:r>
      <w:r>
        <w:t>the data flow in a system so that all persons involved can quickly look up the description of data</w:t>
      </w:r>
      <w:r>
        <w:rPr>
          <w:spacing w:val="1"/>
        </w:rPr>
        <w:t xml:space="preserve"> </w:t>
      </w:r>
      <w:r>
        <w:t>flows,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ores, or</w:t>
      </w:r>
      <w:r>
        <w:rPr>
          <w:spacing w:val="1"/>
        </w:rPr>
        <w:t xml:space="preserve"> </w:t>
      </w:r>
      <w:r>
        <w:t>processes.</w:t>
      </w:r>
    </w:p>
    <w:p w:rsidR="00C36306" w:rsidRDefault="00AC0202">
      <w:pPr>
        <w:pStyle w:val="BodyText"/>
        <w:spacing w:line="276" w:lineRule="auto"/>
        <w:ind w:left="700" w:right="772" w:firstLine="720"/>
        <w:jc w:val="both"/>
      </w:pP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document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features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system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acteristics that distinguish each. Some</w:t>
      </w:r>
      <w:r>
        <w:t>times we also need to know under what circumstances</w:t>
      </w:r>
      <w:r>
        <w:rPr>
          <w:spacing w:val="1"/>
        </w:rPr>
        <w:t xml:space="preserve"> </w:t>
      </w:r>
      <w:r>
        <w:t>each process is performed and how often the circumstance occurs. Once a feature 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rticulated and recorded, all participants in the project will have a common source for information</w:t>
      </w:r>
      <w:r>
        <w:rPr>
          <w:spacing w:val="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</w:t>
      </w:r>
      <w:r>
        <w:t>em.</w:t>
      </w:r>
    </w:p>
    <w:p w:rsidR="00C36306" w:rsidRDefault="00AC0202">
      <w:pPr>
        <w:pStyle w:val="BodyText"/>
        <w:spacing w:line="276" w:lineRule="auto"/>
        <w:ind w:left="700" w:right="783" w:firstLine="720"/>
        <w:jc w:val="both"/>
      </w:pPr>
      <w:proofErr w:type="gramStart"/>
      <w:r>
        <w:t>To facilitate analysis of the details in order to evaluate characteristics and determination</w:t>
      </w:r>
      <w:r>
        <w:rPr>
          <w:spacing w:val="1"/>
        </w:rPr>
        <w:t xml:space="preserve"> </w:t>
      </w:r>
      <w:r>
        <w:t>when system changes should be made: It is used to determine whether new features are needed in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 or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 typ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.</w:t>
      </w:r>
      <w:proofErr w:type="gramEnd"/>
    </w:p>
    <w:p w:rsidR="00C36306" w:rsidRDefault="00AC0202">
      <w:pPr>
        <w:pStyle w:val="BodyText"/>
        <w:spacing w:before="2" w:line="276" w:lineRule="auto"/>
        <w:ind w:left="700" w:right="779" w:firstLine="720"/>
        <w:jc w:val="both"/>
      </w:pPr>
      <w:r>
        <w:rPr>
          <w:b/>
        </w:rPr>
        <w:t>Locate errors and omissions:</w:t>
      </w:r>
      <w:r>
        <w:rPr>
          <w:b/>
          <w:spacing w:val="1"/>
        </w:rPr>
        <w:t xml:space="preserve"> </w:t>
      </w:r>
      <w:r>
        <w:t>It is also used to locate errors in the system descriptions.</w:t>
      </w:r>
      <w:r>
        <w:rPr>
          <w:spacing w:val="1"/>
        </w:rPr>
        <w:t xml:space="preserve"> </w:t>
      </w:r>
      <w:r>
        <w:t>Conflicting data flow descriptions, processes that neither receive input nor generate output, data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ver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incomple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correct</w:t>
      </w:r>
      <w:r>
        <w:rPr>
          <w:spacing w:val="1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ctionary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tect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ifficulties to presen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port.</w:t>
      </w:r>
    </w:p>
    <w:p w:rsidR="00C36306" w:rsidRDefault="00C36306">
      <w:pPr>
        <w:pStyle w:val="BodyText"/>
        <w:spacing w:before="7"/>
        <w:rPr>
          <w:sz w:val="27"/>
        </w:rPr>
      </w:pPr>
    </w:p>
    <w:p w:rsidR="00C36306" w:rsidRDefault="00AC0202">
      <w:pPr>
        <w:pStyle w:val="BodyText"/>
        <w:spacing w:line="276" w:lineRule="auto"/>
        <w:ind w:left="700" w:right="782" w:firstLine="720"/>
        <w:jc w:val="both"/>
      </w:pPr>
      <w:r>
        <w:t>Data structure is a set of data items that are related to one another and that collectively</w:t>
      </w:r>
      <w:r>
        <w:rPr>
          <w:spacing w:val="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components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:rsidR="00C36306" w:rsidRDefault="00AC0202">
      <w:pPr>
        <w:pStyle w:val="BodyText"/>
        <w:spacing w:line="276" w:lineRule="auto"/>
        <w:ind w:left="700" w:right="789" w:firstLine="720"/>
        <w:jc w:val="both"/>
      </w:pPr>
      <w:r>
        <w:t>In addition, t</w:t>
      </w:r>
      <w:r>
        <w:t>he data dictionary also gives information about data element/data structure,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list, cross-reference</w:t>
      </w:r>
      <w:r>
        <w:rPr>
          <w:spacing w:val="-1"/>
        </w:rPr>
        <w:t xml:space="preserve"> </w:t>
      </w:r>
      <w:r>
        <w:t>checking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detection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10"/>
      </w:pPr>
      <w:r>
        <w:pict>
          <v:rect id="_x0000_s3570" style="position:absolute;margin-left:52.6pt;margin-top:17.1pt;width:490.5pt;height:.5pt;z-index:-15622144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sectPr w:rsidR="00C36306">
          <w:pgSz w:w="11910" w:h="16840"/>
          <w:pgMar w:top="1400" w:right="300" w:bottom="1600" w:left="380" w:header="1085" w:footer="1416" w:gutter="0"/>
          <w:cols w:space="720"/>
        </w:sectPr>
      </w:pPr>
    </w:p>
    <w:p w:rsidR="00C36306" w:rsidRDefault="00AC0202">
      <w:pPr>
        <w:pStyle w:val="BodyText"/>
        <w:spacing w:before="1"/>
        <w:rPr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87904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3569" style="position:absolute;margin-left:332.55pt;margin-top:76.15pt;width:6pt;height:55.75pt;z-index:-21528064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78892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3554" style="position:absolute;margin-left:31.6pt;margin-top:427.75pt;width:520.25pt;height:133.1pt;z-index:-21527040;mso-position-horizontal-relative:page;mso-position-vertical-relative:page" coordorigin="632,8555" coordsize="10405,2662">
            <v:shape id="_x0000_s3568" style="position:absolute;left:3986;top:8605;width:3583;height:670" coordorigin="3986,8605" coordsize="3583,670" path="m7457,8605r-3359,l4054,8614r-35,24l3995,8673r-9,44l3986,9163r9,44l4019,9242r35,24l4098,9275r3359,l7501,9266r35,-24l7560,9207r9,-44l7569,8717r-9,-44l7536,8638r-35,-24l7457,8605xe" stroked="f">
              <v:path arrowok="t"/>
            </v:shape>
            <v:shape id="_x0000_s3567" style="position:absolute;left:3936;top:8555;width:3683;height:770" coordorigin="3936,8555" coordsize="3683,770" o:spt="100" adj="0,,0" path="m7457,8555r-3365,l4070,8558r-3,l4064,8559r-3,1l4040,8566r-3,1l4033,8568r-24,14l4006,8584r-22,18l3982,8604r-2,2l3965,8625r-2,3l3962,8630r-11,19l3949,8653r-1,2l3948,8656r-1,4l3941,8680r-1,3l3939,8686r,3l3936,8717r,452l3939,9191r,3l3940,9197r1,3l3947,9221r1,4l3949,9228r2,3l3962,9250r1,3l3967,9258r13,16l3982,9277r3,2l3987,9281r17,14l4008,9298r3,2l4030,9310r3,2l4036,9313r4,1l4061,9321r3,l4067,9322r3,l4098,9325r3365,l7485,9322r3,l7491,9321r3,l7515,9314r4,-1l7522,9312r3,-2l7544,9300r3,-2l7549,9296r19,-15l7570,9279r3,-2l7582,9265r-3484,l4077,9263r-19,-6l4041,9248r-15,-13l4014,9220r-10,-17l3998,9184r-2,-21l3996,8717r2,-21l4004,8677r10,-17l4026,8645r15,-13l4058,8623r19,-6l4099,8615r3483,l7573,8604r-2,-3l7552,8586r-3,-2l7547,8582r-25,-14l7519,8567r-25,-7l7491,8559r-3,-1l7485,8558r-28,-3xm7582,8615r-125,l7478,8617r19,6l7514,8632r15,13l7542,8660r9,17l7557,8696r2,21l7559,9163r-2,21l7551,9203r-9,17l7529,9235r-15,13l7497,9257r-19,6l7456,9265r126,l7591,9255r2,-2l7594,9250r10,-19l7606,9228r1,-3l7609,9220r5,-20l7615,9197r1,-3l7616,9191r3,-28l7619,8711r-3,-22l7616,8686r-1,-3l7614,8680r-7,-24l7606,8653r-2,-3l7594,8631r-1,-3l7591,8625r-3,-3l7582,8615xm4101,8635r-20,2l4066,8642r-14,7l4040,8659r-10,12l4023,8685r-5,15l4016,8717r,443l4018,9180r5,15l4030,9209r10,12l4052,9231r14,8l4081,9243r17,2l7454,9245r20,-2l7489,9239r14,-8l7510,9225r-3412,l4085,9223r-11,-3l4063,9214r-9,-7l4047,9198r-6,-11l4038,9176r-2,-18l4036,8717r2,-13l4041,8693r6,-10l4055,8673r8,-7l4073,8660r12,-3l4103,8655r3407,l7503,8649r-14,-7l7474,8637r-17,-2l4101,8635xm7510,8655r-3407,l7457,8655r13,2l7482,8660r10,6l7501,8673r7,10l7514,8693r3,11l7519,8720r,443l7517,9176r-3,12l7508,9198r-7,9l7492,9214r-11,6l7470,9223r-18,2l7510,9225r5,-4l7525,9209r7,-14l7537,9180r2,-17l7539,8720r-2,-20l7532,8685r-7,-14l7515,8659r-5,-4xe" fillcolor="#4aacc5" stroked="f">
              <v:stroke joinstyle="round"/>
              <v:formulas/>
              <v:path arrowok="t" o:connecttype="segments"/>
            </v:shape>
            <v:shape id="_x0000_s3566" style="position:absolute;left:5616;top:9275;width:120;height:402" coordorigin="5616,9275" coordsize="120,402" o:spt="100" adj="0,,0" path="m5666,9557r-50,l5676,9677r50,-100l5666,9577r,-20xm5686,9275r-20,l5666,9577r20,l5686,9275xm5736,9557r-50,l5686,9577r40,l5736,9557xe" fillcolor="black" stroked="f">
              <v:stroke joinstyle="round"/>
              <v:formulas/>
              <v:path arrowok="t" o:connecttype="segments"/>
            </v:shape>
            <v:line id="_x0000_s3565" style="position:absolute" from="1661,9707" to="10234,9707"/>
            <v:shape id="_x0000_s3564" style="position:absolute;left:1601;top:9707;width:8693;height:402" coordorigin="1601,9707" coordsize="8693,402" o:spt="100" adj="0,,0" path="m1721,9989r-50,l1671,9707r-20,l1651,9989r-50,l1661,10109r50,-100l1721,9989xm4296,9989r-50,l4246,9707r-20,l4226,9989r-50,l4236,10109r50,-100l4296,9989xm7327,9989r-50,l7277,9707r-20,l7257,9989r-50,l7267,10109r50,-100l7327,9989xm10294,9989r-50,l10244,9707r-20,l10224,9989r-50,l10234,10109r50,-100l10294,9989xe" fillcolor="black" stroked="f">
              <v:stroke joinstyle="round"/>
              <v:formulas/>
              <v:path arrowok="t" o:connecttype="segments"/>
            </v:shape>
            <v:shape id="_x0000_s3563" style="position:absolute;left:836;top:10160;width:2144;height:990" coordorigin="836,10160" coordsize="2144,990" path="m2815,10160r-1814,l937,10173r-53,35l849,10261r-13,64l836,10985r13,64l884,11102r53,35l1001,11150r1814,l2879,11137r53,-35l2967,11049r13,-64l2980,10325r-13,-64l2932,10208r-53,-35l2815,10160xe" stroked="f">
              <v:path arrowok="t"/>
            </v:shape>
            <v:shape id="_x0000_s3562" style="position:absolute;left:786;top:10110;width:2245;height:1090" coordorigin="786,10110" coordsize="2245,1090" o:spt="100" adj="0,,0" path="m2815,10110r-1819,l963,10114r-4,l956,10115r-34,10l919,10126r-3,1l913,10129r-28,15l882,10146r-3,2l877,10150r-27,22l848,10174r-22,27l824,10203r-2,3l805,10237r-2,3l802,10243r-1,3l792,10277r-1,3l790,10284r,3l786,10325r,665l790,11023r,4l791,11030r1,3l801,11064r1,3l803,11070r2,3l822,11104r2,3l826,11109r22,27l850,11138r27,22l879,11162r3,2l885,11166r28,15l916,11183r3,1l956,11196r3,l963,11197r38,3l2820,11200r33,-3l2857,11196r3,l2897,11184r3,-1l2903,11181r28,-15l2934,11164r3,-2l2939,11160r25,-20l1001,11140r-31,-3l941,11128r-27,-14l891,11095r-18,-23l858,11045r-9,-29l846,10985r,-660l849,10294r9,-29l873,10238r18,-23l914,10197r27,-15l970,10173r32,-3l2964,10170r-25,-20l2937,10148r-3,-2l2931,10144r-28,-15l2900,10127r-3,-1l2860,10115r-3,-1l2853,10114r-38,-4xm2964,10170r-149,l2847,10173r28,9l2902,10197r23,18l2944,10238r14,27l2967,10294r3,31l2970,10985r-3,31l2958,11045r-14,27l2925,11095r-23,19l2875,11128r-28,9l2814,11140r150,l2966,11138r2,-2l2991,11109r2,-2l2994,11104r2,-3l3013,11070r1,-3l3015,11064r11,-34l3026,11027r1,-4l3030,10985r,-665l3027,10287r-1,-3l3026,10280r-11,-34l3014,10243r-1,-3l2996,10209r-2,-3l2993,10203r-2,-2l2968,10174r-2,-2l2964,10170xm2815,10190r-1811,l974,10193r-25,8l926,10213r-20,17l889,10250r-12,23l869,10298r-3,27l866,10984r3,28l877,11038r12,23l906,11080r20,17l949,11109r25,8l1001,11120r1811,l2843,11117r25,-8l2884,11100r-1883,l978,11098r-22,-7l937,11080r-17,-14l906,11049r-11,-19l889,11008r-3,-28l886,10325r3,-23l895,10280r11,-19l920,10244r17,-14l956,10219r22,-6l1006,10210r1878,l2868,10201r-25,-8l2815,10190xm2884,10210r-1878,l2815,10210r24,3l2860,10219r19,11l2896,10244r14,17l2921,10280r7,22l2930,10326r,659l2928,11008r-7,22l2910,11049r-14,17l2879,11080r-19,11l2839,11098r-29,2l2884,11100r7,-3l2911,11080r16,-19l2940,11038r7,-26l2950,10985r,-655l2950,10326r-3,-28l2940,10273r-13,-23l2911,10230r-20,-17l2884,10210xe" fillcolor="#4aacc5" stroked="f">
              <v:stroke joinstyle="round"/>
              <v:formulas/>
              <v:path arrowok="t" o:connecttype="segments"/>
            </v:shape>
            <v:shape id="_x0000_s3561" style="position:absolute;left:3223;top:10143;width:2144;height:1024" coordorigin="3223,10143" coordsize="2144,1024" path="m5196,10143r-1802,l3327,10156r-54,37l3236,10247r-13,67l3223,10996r13,67l3273,11117r54,37l3394,11167r1802,l5263,11154r54,-37l5354,11063r13,-67l5367,10314r-13,-67l5317,10193r-54,-37l5196,10143xe" stroked="f">
              <v:path arrowok="t"/>
            </v:shape>
            <v:shape id="_x0000_s3560" style="position:absolute;left:3173;top:10093;width:2244;height:1125" coordorigin="3173,10093" coordsize="2244,1125" o:spt="100" adj="0,,0" path="m5197,10093r-1808,l3354,10097r-3,l3348,10098r-3,1l3313,10109r-3,1l3307,10111r-3,1l3272,10130r-3,2l3266,10134r-25,21l3239,10157r-2,2l3235,10161r-21,25l3212,10189r-2,3l3192,10224r-1,3l3190,10230r-1,3l3179,10264r-1,3l3177,10271r,3l3173,10314r,688l3177,11036r,3l3178,11043r1,3l3189,11078r1,3l3191,11084r2,2l3208,11116r2,2l3212,11121r2,3l3235,11149r2,2l3239,11154r2,2l3266,11177r3,2l3272,11181r32,17l3307,11199r3,1l3313,11201r32,10l3348,11212r3,1l3354,11213r40,4l5202,11217r34,-4l5240,11213r3,-1l5278,11201r3,-1l5284,11199r3,-1l5319,11181r2,-2l5324,11177r23,-20l3394,11157r-33,-3l3331,11144r-27,-14l3280,11110r-19,-24l3246,11059r-9,-30l3233,10996r,-682l3237,10281r9,-30l3261,10224r19,-24l3304,10180r27,-14l3361,10156r34,-3l5347,10153r-23,-19l5321,10132r-2,-2l5287,10112r-3,-1l5281,10110r-3,-1l5243,10098r-3,-1l5236,10097r-39,-4xm5347,10153r-150,l5229,10156r30,10l5286,10180r24,20l5330,10224r14,27l5354,10281r3,33l5357,10996r-3,33l5344,11059r-14,27l5310,11110r-24,20l5259,11144r-30,10l5196,11157r151,l5349,11156r3,-3l5354,11151r25,-30l5380,11118r2,-2l5398,11086r1,-2l5400,11081r1,-3l5411,11046r1,-3l5413,11039r,-3l5417,10996r,-687l5413,10274r,-3l5412,10267r-1,-3l5401,10233r-1,-3l5399,10227r-1,-3l5382,10195r-2,-3l5379,10189r-25,-30l5352,10157r-5,-4xm3397,10173r-32,3l3339,10184r-24,13l3295,10214r-18,21l3264,10259r-8,26l3253,10314r,679l3256,11025r8,26l3277,11075r18,21l3315,11113r24,13l3365,11134r29,3l5193,11137r32,-3l5251,11126r16,-9l3394,11117r-24,-3l3347,11107r-20,-11l3309,11082r-15,-18l3283,11043r-7,-22l3273,10991r,-677l3276,10289r7,-22l3294,10246r15,-17l3327,10214r20,-11l3370,10196r29,-3l5267,10193r-16,-9l5225,10176r-28,-3l3397,10173xm5267,10193r-1868,l5197,10193r24,3l5243,10203r21,11l5282,10228r14,18l5307,10267r7,22l5317,10317r,679l5314,11021r-7,22l5296,11064r-14,18l5264,11096r-21,11l5221,11114r-30,3l5267,11117r8,-4l5296,11096r17,-21l5326,11051r8,-26l5337,10996r,-679l5334,10285r-8,-26l5313,10235r-17,-21l5275,10197r-8,-4xe" fillcolor="#4aacc5" stroked="f">
              <v:stroke joinstyle="round"/>
              <v:formulas/>
              <v:path arrowok="t" o:connecttype="segments"/>
            </v:shape>
            <v:shape id="_x0000_s3559" style="position:absolute;left:6296;top:10143;width:2144;height:1024" coordorigin="6296,10143" coordsize="2144,1024" path="m8269,10143r-1802,l6400,10156r-54,37l6309,10247r-13,67l6296,10996r13,67l6346,11117r54,37l6467,11167r1802,l8336,11154r54,-37l8427,11063r13,-67l8440,10314r-13,-67l8390,10193r-54,-37l8269,10143xe" stroked="f">
              <v:path arrowok="t"/>
            </v:shape>
            <v:shape id="_x0000_s3558" style="position:absolute;left:6246;top:10093;width:2245;height:1125" coordorigin="6246,10093" coordsize="2245,1125" o:spt="100" adj="0,,0" path="m8269,10093r-1807,l6427,10097r-3,l6421,10098r-35,11l6383,10110r-3,1l6377,10112r-32,18l6342,10132r-3,2l6312,10157r-4,4l6287,10186r-2,3l6283,10192r-18,32l6264,10227r-1,3l6262,10233r-10,31l6251,10267r-1,4l6250,10274r-4,40l6246,11002r4,34l6250,11039r1,4l6252,11046r10,32l6263,11081r1,3l6266,11086r15,30l6283,11118r2,3l6287,11124r21,25l6312,11154r27,23l6342,11179r3,2l6377,11198r3,1l6383,11200r3,1l6421,11212r3,1l6427,11213r40,4l8275,11217r34,-4l8312,11213r4,-1l8319,11211r32,-10l8354,11200r3,-1l8359,11198r30,-16l8391,11181r3,-2l8397,11177r23,-20l6467,11157r-33,-3l6404,11144r-27,-14l6353,11110r-19,-24l6319,11059r-9,-30l6306,10996r,-682l6310,10281r9,-30l6334,10224r19,-24l6377,10180r27,-14l6434,10156r34,-3l8420,10153r-23,-19l8394,10132r-2,-2l8359,10112r-2,-1l8354,10110r-3,-1l8319,10099r-3,-1l8312,10097r-3,l8269,10093xm8420,10153r-151,l8302,10156r30,10l8359,10180r24,20l8403,10224r14,27l8427,10281r3,33l8430,10996r-3,33l8417,11059r-14,27l8383,11110r-24,20l8332,11144r-30,10l8268,11157r152,l8422,11156r2,-2l8427,11151r2,-2l8450,11124r2,-3l8454,11118r1,-2l8471,11086r1,-2l8473,11081r1,-3l8484,11046r1,-3l8486,11039r,-3l8490,10996r,-687l8486,10274r,-3l8485,10267r-1,-3l8474,10233r-1,-3l8472,10227r-1,-3l8454,10192r-2,-3l8450,10186r-21,-25l8427,10159r-3,-2l8422,10155r-2,-2xm6470,10173r-32,3l6412,10184r-24,13l6367,10214r-17,21l6337,10259r-8,26l6326,10314r,679l6329,11025r8,26l6350,11075r17,21l6388,11113r24,13l6438,11134r29,3l8266,11137r32,-3l8324,11126r16,-9l6467,11117r-25,-3l6420,11107r-20,-11l6382,11082r-15,-18l6356,11043r-7,-22l6346,10991r,-677l6349,10289r7,-22l6367,10246r15,-17l6400,10214r20,-11l6442,10196r30,-3l8340,10193r-16,-9l8298,10176r-29,-3l6470,10173xm8340,10193r-1868,l8269,10193r25,3l8316,10203r21,11l8355,10229r14,17l8380,10267r7,22l8390,10317r,679l8387,11021r-7,22l8369,11064r-14,18l8337,11096r-21,11l8294,11114r-30,3l8340,11117r8,-4l8369,11096r17,-21l8399,11051r8,-26l8410,10996r,-679l8407,10285r-8,-26l8386,10235r-17,-21l8348,10197r-8,-4xe" fillcolor="#4aacc5" stroked="f">
              <v:stroke joinstyle="round"/>
              <v:formulas/>
              <v:path arrowok="t" o:connecttype="segments"/>
            </v:shape>
            <v:shape id="_x0000_s3557" style="position:absolute;left:8842;top:10143;width:2144;height:1024" coordorigin="8842,10143" coordsize="2144,1024" path="m10815,10143r-1802,l8946,10156r-54,37l8855,10247r-13,67l8842,10996r13,67l8892,11117r54,37l9013,11167r1802,l10882,11154r54,-37l10973,11063r13,-67l10986,10314r-13,-67l10936,10193r-54,-37l10815,10143xe" stroked="f">
              <v:path arrowok="t"/>
            </v:shape>
            <v:shape id="_x0000_s3556" style="position:absolute;left:8792;top:10093;width:2244;height:1125" coordorigin="8792,10093" coordsize="2244,1125" o:spt="100" adj="0,,0" path="m10816,10093r-1808,l8973,10097r-3,l8967,10098r-3,1l8932,10109r-3,1l8926,10111r-3,1l8891,10130r-3,2l8885,10134r-25,21l8858,10157r-2,2l8854,10161r-21,25l8831,10189r-2,3l8812,10224r-2,3l8809,10230r-1,3l8798,10264r-1,3l8796,10271r,3l8792,10314r,688l8796,11036r,3l8797,11043r1,3l8808,11078r1,3l8810,11084r2,2l8827,11116r2,2l8831,11121r2,3l8854,11149r2,2l8858,11154r2,2l8885,11177r3,2l8891,11181r32,17l8926,11199r3,1l8932,11201r32,10l8967,11212r3,1l8973,11213r40,4l10821,11217r34,-4l10859,11213r3,-1l10897,11201r3,-1l10903,11199r3,-1l10938,11181r2,-2l10943,11177r23,-20l9013,11157r-33,-3l8950,11144r-27,-14l8899,11110r-19,-24l8865,11059r-9,-30l8852,10996r,-682l8856,10281r9,-30l8880,10224r19,-24l8923,10180r27,-14l8980,10156r34,-3l10966,10153r-23,-19l10940,10132r-2,-2l10906,10112r-3,-1l10900,10110r-3,-1l10862,10098r-3,-1l10855,10097r-39,-4xm10966,10153r-150,l10848,10156r30,10l10905,10180r24,20l10949,10224r14,27l10973,10281r3,33l10976,10996r-3,33l10963,11059r-14,27l10929,11110r-24,20l10878,11144r-30,10l10815,11157r151,l10968,11156r3,-3l10973,11151r25,-30l10999,11118r2,-2l11017,11086r1,-2l11019,11081r1,-3l11030,11046r1,-3l11032,11039r,-3l11036,10996r,-687l11032,10274r,-3l11031,10267r-1,-3l11020,10233r-1,-3l11018,10227r-1,-3l11001,10195r-2,-3l10998,10189r-25,-30l10971,10157r-5,-4xm9016,10173r-32,3l8958,10184r-24,13l8914,10214r-18,21l8883,10259r-8,26l8872,10314r,679l8875,11025r8,26l8896,11075r18,21l8934,11113r24,13l8984,11134r29,3l10812,11137r32,-3l10870,11126r16,-9l9013,11117r-24,-3l8966,11107r-20,-11l8928,11082r-15,-18l8902,11043r-7,-22l8892,10991r,-677l8895,10289r7,-22l8913,10246r15,-17l8946,10214r20,-11l8989,10196r29,-3l10886,10193r-16,-9l10844,10176r-28,-3l9016,10173xm10886,10193r-1868,l10816,10193r24,3l10862,10203r21,11l10901,10228r14,18l10926,10267r7,22l10936,10317r,679l10933,11021r-7,22l10915,11064r-14,18l10883,11096r-21,11l10840,11114r-30,3l10886,11117r8,-4l10915,11096r17,-21l10945,11051r8,-26l10956,10996r,-679l10953,10285r-8,-26l10932,10235r-17,-21l10894,10197r-8,-4xe" fillcolor="#4aacc5" stroked="f">
              <v:stroke joinstyle="round"/>
              <v:formulas/>
              <v:path arrowok="t" o:connecttype="segments"/>
            </v:shape>
            <v:shape id="_x0000_s3555" style="position:absolute;left:631;top:10082;width:204;height:1105" coordorigin="632,10083" coordsize="204,1105" o:spt="100" adj="0,,0" path="m835,10822r-203,l632,11187r203,l835,10822xm835,10453r-203,l632,10818r203,l835,10453xm835,10083r-203,l632,10448r203,l835,1008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36306" w:rsidRPr="00C36306">
        <w:pict>
          <v:shape id="_x0000_s3553" style="position:absolute;margin-left:24pt;margin-top:802.25pt;width:14.65pt;height:15.5pt;z-index:-21526528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3552" style="position:absolute;margin-left:24pt;margin-top:24pt;width:15.45pt;height:11.55pt;z-index:-21526016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3551" style="position:absolute;margin-left:559.85pt;margin-top:803.05pt;width:11.55pt;height:14.7pt;z-index:-21525504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65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4322"/>
        <w:gridCol w:w="443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4285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sz w:val="27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71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237"/>
              </w:tabs>
              <w:spacing w:line="279" w:lineRule="exact"/>
              <w:ind w:left="199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>3-vaishlinagar,</w:t>
            </w:r>
          </w:p>
          <w:p w:rsidR="00C36306" w:rsidRDefault="00AC0202">
            <w:pPr>
              <w:pStyle w:val="TableParagraph"/>
              <w:tabs>
                <w:tab w:val="left" w:pos="6519"/>
              </w:tabs>
              <w:spacing w:before="1"/>
              <w:ind w:left="2486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95"/>
                <w:tab w:val="left" w:pos="6527"/>
              </w:tabs>
              <w:spacing w:before="1"/>
              <w:ind w:left="2486" w:right="524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sz w:val="20"/>
              </w:rPr>
            </w:pPr>
          </w:p>
          <w:p w:rsidR="00C36306" w:rsidRDefault="00C36306">
            <w:pPr>
              <w:pStyle w:val="TableParagraph"/>
              <w:spacing w:before="6"/>
              <w:rPr>
                <w:sz w:val="23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3549" style="width:490.55pt;height:.5pt;mso-position-horizontal-relative:char;mso-position-vertical-relative:line" coordsize="9811,10">
                  <v:rect id="_x0000_s3550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sz w:val="28"/>
              </w:rPr>
            </w:pPr>
          </w:p>
          <w:p w:rsidR="00C36306" w:rsidRDefault="00C36306">
            <w:pPr>
              <w:pStyle w:val="TableParagraph"/>
              <w:spacing w:before="2"/>
              <w:rPr>
                <w:sz w:val="21"/>
              </w:rPr>
            </w:pPr>
          </w:p>
          <w:p w:rsidR="00C36306" w:rsidRDefault="00AC0202">
            <w:pPr>
              <w:pStyle w:val="TableParagraph"/>
              <w:spacing w:before="1" w:line="276" w:lineRule="auto"/>
              <w:ind w:left="416" w:right="252" w:firstLine="720"/>
              <w:jc w:val="bot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tion. They should be used in conjunction. They should be used in conjunction with lo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 definitions.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21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5"/>
                <w:sz w:val="28"/>
              </w:rPr>
              <w:t>NO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QUESTION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84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1.</w:t>
            </w:r>
          </w:p>
        </w:tc>
        <w:tc>
          <w:tcPr>
            <w:tcW w:w="432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71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Data</w:t>
            </w:r>
            <w:r>
              <w:rPr>
                <w:rFonts w:ascii="Arial MT"/>
                <w:spacing w:val="-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ictionary</w:t>
            </w:r>
          </w:p>
        </w:tc>
        <w:tc>
          <w:tcPr>
            <w:tcW w:w="443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90" w:lineRule="atLeast"/>
              <w:ind w:left="171"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atalog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repository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elements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390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4"/>
              <w:ind w:left="1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2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42" w:lineRule="auto"/>
              <w:ind w:left="171" w:right="101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hat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mportance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f</w:t>
            </w:r>
            <w:r>
              <w:rPr>
                <w:rFonts w:ascii="Arial MT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ata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5"/>
                <w:sz w:val="24"/>
              </w:rPr>
              <w:t>dictionary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42" w:lineRule="auto"/>
              <w:ind w:left="171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To manage the detail in large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:</w:t>
            </w:r>
            <w:r>
              <w:rPr>
                <w:rFonts w:ascii="Arial MT"/>
                <w:spacing w:val="40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Large</w:t>
            </w:r>
            <w:r>
              <w:rPr>
                <w:rFonts w:ascii="Arial MT"/>
                <w:spacing w:val="1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ystem</w:t>
            </w:r>
            <w:r>
              <w:rPr>
                <w:rFonts w:ascii="Arial MT"/>
                <w:spacing w:val="10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have</w:t>
            </w:r>
            <w:r>
              <w:rPr>
                <w:rFonts w:ascii="Arial MT"/>
                <w:spacing w:val="12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huge</w:t>
            </w:r>
            <w:r>
              <w:rPr>
                <w:rFonts w:ascii="Arial MT"/>
                <w:spacing w:val="-68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volumes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f</w:t>
            </w:r>
            <w:r>
              <w:rPr>
                <w:rFonts w:ascii="Arial MT"/>
                <w:spacing w:val="-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ata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lowing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hrough</w:t>
            </w:r>
          </w:p>
          <w:p w:rsidR="00C36306" w:rsidRDefault="00AC0202">
            <w:pPr>
              <w:pStyle w:val="TableParagraph"/>
              <w:spacing w:line="274" w:lineRule="exact"/>
              <w:ind w:left="171" w:right="459"/>
              <w:rPr>
                <w:rFonts w:ascii="Arial MT"/>
                <w:sz w:val="24"/>
              </w:rPr>
            </w:pPr>
            <w:proofErr w:type="gramStart"/>
            <w:r>
              <w:rPr>
                <w:rFonts w:ascii="Arial MT"/>
                <w:w w:val="110"/>
                <w:sz w:val="24"/>
              </w:rPr>
              <w:t>them</w:t>
            </w:r>
            <w:proofErr w:type="gramEnd"/>
            <w:r>
              <w:rPr>
                <w:rFonts w:ascii="Arial MT"/>
                <w:w w:val="110"/>
                <w:sz w:val="24"/>
              </w:rPr>
              <w:t xml:space="preserve"> in the form of documents,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reports</w:t>
            </w:r>
            <w:r>
              <w:rPr>
                <w:rFonts w:ascii="Arial MT"/>
                <w:spacing w:val="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and</w:t>
            </w:r>
            <w:r>
              <w:rPr>
                <w:rFonts w:ascii="Arial MT"/>
                <w:spacing w:val="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even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conversations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438"/>
        </w:trPr>
        <w:tc>
          <w:tcPr>
            <w:tcW w:w="414" w:type="dxa"/>
            <w:gridSpan w:val="2"/>
            <w:tcBorders>
              <w:top w:val="nil"/>
              <w:left w:val="single" w:sz="61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6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sz w:val="28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rPr>
                <w:rFonts w:ascii="Arial MT" w:hAnsi="Arial MT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pic</w:t>
            </w:r>
            <w:r>
              <w:rPr>
                <w:rFonts w:ascii="Arial" w:hAnsi="Arial"/>
                <w:b/>
                <w:spacing w:val="6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:</w:t>
            </w:r>
            <w:r>
              <w:rPr>
                <w:rFonts w:ascii="Arial" w:hAnsi="Arial"/>
                <w:b/>
                <w:spacing w:val="10"/>
                <w:sz w:val="28"/>
              </w:rPr>
              <w:t xml:space="preserve"> </w:t>
            </w:r>
            <w:bookmarkStart w:id="13" w:name="_bookmark13"/>
            <w:bookmarkEnd w:id="13"/>
            <w:r>
              <w:rPr>
                <w:rFonts w:ascii="Arial MT" w:hAnsi="Arial MT"/>
                <w:sz w:val="28"/>
              </w:rPr>
              <w:t>SOFTWARE</w:t>
            </w:r>
            <w:r>
              <w:rPr>
                <w:rFonts w:ascii="Arial MT" w:hAnsi="Arial MT"/>
                <w:spacing w:val="11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ENGINEERING</w:t>
            </w:r>
            <w:r>
              <w:rPr>
                <w:rFonts w:ascii="Arial MT" w:hAnsi="Arial MT"/>
                <w:spacing w:val="11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(2</w:t>
            </w:r>
            <w:r>
              <w:rPr>
                <w:rFonts w:ascii="Arial MT" w:hAnsi="Arial MT"/>
                <w:spacing w:val="6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OR</w:t>
            </w:r>
            <w:r>
              <w:rPr>
                <w:rFonts w:ascii="Arial MT" w:hAnsi="Arial MT"/>
                <w:spacing w:val="11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3</w:t>
            </w:r>
            <w:r>
              <w:rPr>
                <w:rFonts w:ascii="Arial MT" w:hAnsi="Arial MT"/>
                <w:spacing w:val="7"/>
                <w:sz w:val="28"/>
              </w:rPr>
              <w:t xml:space="preserve"> </w:t>
            </w:r>
            <w:r>
              <w:rPr>
                <w:rFonts w:ascii="Arial MT" w:hAnsi="Arial MT"/>
                <w:sz w:val="28"/>
              </w:rPr>
              <w:t>MARKS)</w:t>
            </w:r>
          </w:p>
          <w:p w:rsidR="00C36306" w:rsidRDefault="00C36306">
            <w:pPr>
              <w:pStyle w:val="TableParagraph"/>
              <w:spacing w:before="2"/>
              <w:rPr>
                <w:sz w:val="36"/>
              </w:rPr>
            </w:pPr>
          </w:p>
          <w:p w:rsidR="00C36306" w:rsidRDefault="00AC0202">
            <w:pPr>
              <w:pStyle w:val="TableParagraph"/>
              <w:ind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</w:p>
          <w:p w:rsidR="00C36306" w:rsidRDefault="00C36306">
            <w:pPr>
              <w:pStyle w:val="TableParagraph"/>
              <w:rPr>
                <w:sz w:val="24"/>
              </w:rPr>
            </w:pPr>
          </w:p>
          <w:p w:rsidR="00C36306" w:rsidRDefault="00C36306">
            <w:pPr>
              <w:pStyle w:val="TableParagraph"/>
              <w:rPr>
                <w:sz w:val="24"/>
              </w:rPr>
            </w:pPr>
          </w:p>
          <w:p w:rsidR="00C36306" w:rsidRDefault="00C36306">
            <w:pPr>
              <w:pStyle w:val="TableParagraph"/>
              <w:rPr>
                <w:sz w:val="24"/>
              </w:rPr>
            </w:pPr>
          </w:p>
          <w:p w:rsidR="00C36306" w:rsidRDefault="00C36306">
            <w:pPr>
              <w:pStyle w:val="TableParagraph"/>
              <w:spacing w:before="5"/>
              <w:rPr>
                <w:sz w:val="31"/>
              </w:rPr>
            </w:pPr>
          </w:p>
          <w:p w:rsidR="00C36306" w:rsidRDefault="00AC0202">
            <w:pPr>
              <w:pStyle w:val="TableParagraph"/>
              <w:tabs>
                <w:tab w:val="left" w:pos="2563"/>
                <w:tab w:val="left" w:pos="5679"/>
                <w:tab w:val="left" w:pos="5972"/>
                <w:tab w:val="left" w:pos="8239"/>
                <w:tab w:val="left" w:pos="8695"/>
              </w:tabs>
              <w:spacing w:line="266" w:lineRule="auto"/>
              <w:ind w:left="690" w:right="231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Contr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2"/>
                <w:sz w:val="24"/>
              </w:rPr>
              <w:t>Data</w:t>
            </w:r>
            <w:r>
              <w:rPr>
                <w:b/>
                <w:spacing w:val="-2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Structure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b/>
                <w:position w:val="2"/>
                <w:sz w:val="24"/>
              </w:rPr>
              <w:tab/>
              <w:t>Data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Flow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b/>
                <w:spacing w:val="-1"/>
                <w:position w:val="2"/>
                <w:sz w:val="24"/>
              </w:rPr>
              <w:t xml:space="preserve">Object </w:t>
            </w:r>
            <w:r>
              <w:rPr>
                <w:b/>
                <w:position w:val="2"/>
                <w:sz w:val="24"/>
              </w:rPr>
              <w:t>oriented</w:t>
            </w:r>
            <w:r>
              <w:rPr>
                <w:b/>
                <w:spacing w:val="-51"/>
                <w:position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1"/>
                <w:sz w:val="24"/>
              </w:rPr>
              <w:t>Oriented</w:t>
            </w:r>
            <w:r>
              <w:rPr>
                <w:b/>
                <w:spacing w:val="-4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design</w:t>
            </w:r>
            <w:r>
              <w:rPr>
                <w:b/>
                <w:position w:val="1"/>
                <w:sz w:val="24"/>
              </w:rPr>
              <w:tab/>
              <w:t>Oriented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design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position w:val="1"/>
                <w:sz w:val="24"/>
              </w:rPr>
              <w:tab/>
              <w:t>design</w:t>
            </w:r>
          </w:p>
          <w:p w:rsidR="00C36306" w:rsidRDefault="00C36306">
            <w:pPr>
              <w:pStyle w:val="TableParagraph"/>
              <w:rPr>
                <w:sz w:val="24"/>
              </w:rPr>
            </w:pPr>
          </w:p>
          <w:p w:rsidR="00C36306" w:rsidRDefault="00C36306">
            <w:pPr>
              <w:pStyle w:val="TableParagraph"/>
              <w:spacing w:before="6"/>
              <w:rPr>
                <w:sz w:val="28"/>
              </w:rPr>
            </w:pPr>
          </w:p>
          <w:p w:rsidR="00C36306" w:rsidRDefault="00AC0202">
            <w:pPr>
              <w:pStyle w:val="TableParagraph"/>
              <w:ind w:left="9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:</w:t>
            </w:r>
          </w:p>
          <w:p w:rsidR="00C36306" w:rsidRDefault="00AC0202">
            <w:pPr>
              <w:pStyle w:val="TableParagraph"/>
              <w:spacing w:before="43" w:line="276" w:lineRule="auto"/>
              <w:ind w:left="1627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oftware Engineering is the establishment and use of sound engineering principl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 order to obtain economically software that is reliable and works efficiently 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chine.</w:t>
            </w:r>
          </w:p>
          <w:p w:rsidR="00C36306" w:rsidRDefault="00AC0202">
            <w:pPr>
              <w:pStyle w:val="TableParagraph"/>
              <w:spacing w:before="2" w:line="276" w:lineRule="auto"/>
              <w:ind w:left="1627" w:right="109"/>
              <w:jc w:val="both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at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fi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 to the development, operation and maintenance of software; that i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 to software.</w:t>
            </w:r>
          </w:p>
          <w:p w:rsidR="00C36306" w:rsidRDefault="00C36306">
            <w:pPr>
              <w:pStyle w:val="TableParagraph"/>
              <w:spacing w:before="4"/>
              <w:rPr>
                <w:sz w:val="27"/>
              </w:rPr>
            </w:pPr>
          </w:p>
          <w:p w:rsidR="00C36306" w:rsidRDefault="00AC0202">
            <w:pPr>
              <w:pStyle w:val="TableParagraph"/>
              <w:ind w:right="5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s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hases.</w:t>
            </w:r>
          </w:p>
          <w:p w:rsidR="00C36306" w:rsidRDefault="00AC0202">
            <w:pPr>
              <w:pStyle w:val="TableParagraph"/>
              <w:numPr>
                <w:ilvl w:val="1"/>
                <w:numId w:val="8"/>
              </w:numPr>
              <w:tabs>
                <w:tab w:val="left" w:pos="360"/>
              </w:tabs>
              <w:spacing w:before="48"/>
              <w:ind w:right="5354" w:hanging="27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ntr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  <w:p w:rsidR="00C36306" w:rsidRDefault="00C36306">
            <w:pPr>
              <w:pStyle w:val="TableParagraph"/>
              <w:spacing w:before="4"/>
              <w:rPr>
                <w:sz w:val="18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3547" style="width:490.55pt;height:.5pt;mso-position-horizontal-relative:char;mso-position-vertical-relative:line" coordsize="9811,10">
                  <v:rect id="_x0000_s3548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196"/>
              </w:tabs>
              <w:spacing w:before="10"/>
              <w:ind w:right="292"/>
              <w:jc w:val="center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27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headerReference w:type="default" r:id="rId39"/>
          <w:footerReference w:type="default" r:id="rId40"/>
          <w:pgSz w:w="11910" w:h="16840"/>
          <w:pgMar w:top="460" w:right="300" w:bottom="280" w:left="380" w:header="0" w:footer="0" w:gutter="0"/>
          <w:cols w:space="720"/>
        </w:sectPr>
      </w:pPr>
    </w:p>
    <w:p w:rsidR="00C36306" w:rsidRDefault="00AC0202">
      <w:pPr>
        <w:pStyle w:val="BodyText"/>
        <w:spacing w:before="71" w:line="335" w:lineRule="exact"/>
        <w:ind w:right="78"/>
        <w:jc w:val="center"/>
        <w:rPr>
          <w:rFonts w:ascii="Arial Black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93536" behindDoc="1" locked="0" layoutInCell="1" allowOverlap="1">
            <wp:simplePos x="0" y="0"/>
            <wp:positionH relativeFrom="page">
              <wp:posOffset>908777</wp:posOffset>
            </wp:positionH>
            <wp:positionV relativeFrom="paragraph">
              <wp:posOffset>93472</wp:posOffset>
            </wp:positionV>
            <wp:extent cx="656497" cy="1003769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3262" style="position:absolute;left:0;text-align:left;margin-left:24pt;margin-top:24pt;width:547.45pt;height:793.75pt;z-index:-21522432;mso-position-horizontal-relative:page;mso-position-vertical-relative:page" coordorigin="480,480" coordsize="10949,15875">
            <v:shape id="_x0000_s3546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3545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3544" style="position:absolute;left:840;top:16201;width:361;height:90" fillcolor="navy" stroked="f"/>
            <v:rect id="_x0000_s3543" style="position:absolute;left:840;top:16342;width:361;height:12" fillcolor="black" stroked="f"/>
            <v:rect id="_x0000_s3542" style="position:absolute;left:1205;top:16201;width:361;height:90" fillcolor="navy" stroked="f"/>
            <v:rect id="_x0000_s3541" style="position:absolute;left:1205;top:16342;width:361;height:12" fillcolor="black" stroked="f"/>
            <v:rect id="_x0000_s3540" style="position:absolute;left:1570;top:16201;width:361;height:90" fillcolor="navy" stroked="f"/>
            <v:rect id="_x0000_s3539" style="position:absolute;left:1570;top:16342;width:361;height:12" fillcolor="black" stroked="f"/>
            <v:rect id="_x0000_s3538" style="position:absolute;left:1935;top:16201;width:361;height:90" fillcolor="navy" stroked="f"/>
            <v:rect id="_x0000_s3537" style="position:absolute;left:1935;top:16342;width:361;height:12" fillcolor="black" stroked="f"/>
            <v:rect id="_x0000_s3536" style="position:absolute;left:2300;top:16201;width:361;height:90" fillcolor="navy" stroked="f"/>
            <v:rect id="_x0000_s3535" style="position:absolute;left:2300;top:16342;width:361;height:12" fillcolor="black" stroked="f"/>
            <v:rect id="_x0000_s3534" style="position:absolute;left:2665;top:16201;width:361;height:90" fillcolor="navy" stroked="f"/>
            <v:rect id="_x0000_s3533" style="position:absolute;left:2665;top:16342;width:361;height:12" fillcolor="black" stroked="f"/>
            <v:rect id="_x0000_s3532" style="position:absolute;left:3030;top:16201;width:361;height:90" fillcolor="navy" stroked="f"/>
            <v:rect id="_x0000_s3531" style="position:absolute;left:3030;top:16342;width:361;height:12" fillcolor="black" stroked="f"/>
            <v:rect id="_x0000_s3530" style="position:absolute;left:3395;top:16201;width:361;height:90" fillcolor="navy" stroked="f"/>
            <v:rect id="_x0000_s3529" style="position:absolute;left:3395;top:16342;width:361;height:12" fillcolor="black" stroked="f"/>
            <v:rect id="_x0000_s3528" style="position:absolute;left:3759;top:16201;width:361;height:90" fillcolor="navy" stroked="f"/>
            <v:rect id="_x0000_s3527" style="position:absolute;left:3759;top:16342;width:361;height:12" fillcolor="black" stroked="f"/>
            <v:rect id="_x0000_s3526" style="position:absolute;left:4124;top:16201;width:361;height:90" fillcolor="navy" stroked="f"/>
            <v:rect id="_x0000_s3525" style="position:absolute;left:4124;top:16342;width:361;height:12" fillcolor="black" stroked="f"/>
            <v:rect id="_x0000_s3524" style="position:absolute;left:4490;top:16201;width:361;height:90" fillcolor="navy" stroked="f"/>
            <v:rect id="_x0000_s3523" style="position:absolute;left:4490;top:16342;width:361;height:12" fillcolor="black" stroked="f"/>
            <v:rect id="_x0000_s3522" style="position:absolute;left:4854;top:16201;width:361;height:90" fillcolor="navy" stroked="f"/>
            <v:rect id="_x0000_s3521" style="position:absolute;left:4854;top:16342;width:361;height:12" fillcolor="black" stroked="f"/>
            <v:rect id="_x0000_s3520" style="position:absolute;left:5219;top:16201;width:361;height:90" fillcolor="navy" stroked="f"/>
            <v:rect id="_x0000_s3519" style="position:absolute;left:5219;top:16342;width:361;height:12" fillcolor="black" stroked="f"/>
            <v:rect id="_x0000_s3518" style="position:absolute;left:5584;top:16201;width:361;height:90" fillcolor="navy" stroked="f"/>
            <v:rect id="_x0000_s3517" style="position:absolute;left:5584;top:16342;width:361;height:12" fillcolor="black" stroked="f"/>
            <v:rect id="_x0000_s3516" style="position:absolute;left:5949;top:16201;width:361;height:90" fillcolor="navy" stroked="f"/>
            <v:rect id="_x0000_s3515" style="position:absolute;left:5949;top:16342;width:361;height:12" fillcolor="black" stroked="f"/>
            <v:rect id="_x0000_s3514" style="position:absolute;left:6314;top:16201;width:361;height:90" fillcolor="navy" stroked="f"/>
            <v:rect id="_x0000_s3513" style="position:absolute;left:6314;top:16342;width:361;height:12" fillcolor="black" stroked="f"/>
            <v:rect id="_x0000_s3512" style="position:absolute;left:6679;top:16201;width:361;height:90" fillcolor="navy" stroked="f"/>
            <v:rect id="_x0000_s3511" style="position:absolute;left:6679;top:16342;width:361;height:12" fillcolor="black" stroked="f"/>
            <v:rect id="_x0000_s3510" style="position:absolute;left:7044;top:16201;width:361;height:90" fillcolor="navy" stroked="f"/>
            <v:rect id="_x0000_s3509" style="position:absolute;left:7044;top:16342;width:361;height:12" fillcolor="black" stroked="f"/>
            <v:rect id="_x0000_s3508" style="position:absolute;left:7409;top:16201;width:361;height:90" fillcolor="navy" stroked="f"/>
            <v:rect id="_x0000_s3507" style="position:absolute;left:7409;top:16342;width:361;height:12" fillcolor="black" stroked="f"/>
            <v:rect id="_x0000_s3506" style="position:absolute;left:7774;top:16201;width:361;height:90" fillcolor="navy" stroked="f"/>
            <v:rect id="_x0000_s3505" style="position:absolute;left:7774;top:16342;width:361;height:12" fillcolor="black" stroked="f"/>
            <v:rect id="_x0000_s3504" style="position:absolute;left:8139;top:16201;width:361;height:90" fillcolor="navy" stroked="f"/>
            <v:rect id="_x0000_s3503" style="position:absolute;left:8139;top:16342;width:361;height:12" fillcolor="black" stroked="f"/>
            <v:rect id="_x0000_s3502" style="position:absolute;left:8504;top:16201;width:361;height:90" fillcolor="navy" stroked="f"/>
            <v:rect id="_x0000_s3501" style="position:absolute;left:8504;top:16342;width:361;height:12" fillcolor="black" stroked="f"/>
            <v:rect id="_x0000_s3500" style="position:absolute;left:8869;top:16201;width:361;height:90" fillcolor="navy" stroked="f"/>
            <v:rect id="_x0000_s3499" style="position:absolute;left:8869;top:16342;width:361;height:12" fillcolor="black" stroked="f"/>
            <v:rect id="_x0000_s3498" style="position:absolute;left:9234;top:16201;width:361;height:90" fillcolor="navy" stroked="f"/>
            <v:rect id="_x0000_s3497" style="position:absolute;left:9234;top:16342;width:361;height:12" fillcolor="black" stroked="f"/>
            <v:rect id="_x0000_s3496" style="position:absolute;left:9599;top:16201;width:361;height:90" fillcolor="navy" stroked="f"/>
            <v:rect id="_x0000_s3495" style="position:absolute;left:9599;top:16342;width:361;height:12" fillcolor="black" stroked="f"/>
            <v:rect id="_x0000_s3494" style="position:absolute;left:9963;top:16201;width:366;height:90" fillcolor="navy" stroked="f"/>
            <v:rect id="_x0000_s3493" style="position:absolute;left:9963;top:16342;width:366;height:12" fillcolor="black" stroked="f"/>
            <v:rect id="_x0000_s3492" style="position:absolute;left:10334;top:16201;width:366;height:90" fillcolor="navy" stroked="f"/>
            <v:rect id="_x0000_s3491" style="position:absolute;left:10334;top:16342;width:366;height:12" fillcolor="black" stroked="f"/>
            <v:rect id="_x0000_s3490" style="position:absolute;left:10703;top:16201;width:366;height:90" fillcolor="navy" stroked="f"/>
            <v:rect id="_x0000_s3489" style="position:absolute;left:10703;top:16342;width:366;height:12" fillcolor="black" stroked="f"/>
            <v:shape id="_x0000_s3488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3487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3486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3485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3484" style="position:absolute;left:840;top:542;width:361;height:89" fillcolor="navy" stroked="f"/>
            <v:rect id="_x0000_s3483" style="position:absolute;left:840;top:480;width:361;height:11" fillcolor="black" stroked="f"/>
            <v:rect id="_x0000_s3482" style="position:absolute;left:1205;top:542;width:361;height:89" fillcolor="navy" stroked="f"/>
            <v:rect id="_x0000_s3481" style="position:absolute;left:1205;top:480;width:361;height:11" fillcolor="black" stroked="f"/>
            <v:rect id="_x0000_s3480" style="position:absolute;left:1570;top:542;width:361;height:89" fillcolor="navy" stroked="f"/>
            <v:rect id="_x0000_s3479" style="position:absolute;left:1570;top:480;width:361;height:11" fillcolor="black" stroked="f"/>
            <v:rect id="_x0000_s3478" style="position:absolute;left:1935;top:542;width:361;height:89" fillcolor="navy" stroked="f"/>
            <v:rect id="_x0000_s3477" style="position:absolute;left:1935;top:480;width:361;height:11" fillcolor="black" stroked="f"/>
            <v:rect id="_x0000_s3476" style="position:absolute;left:2300;top:542;width:361;height:89" fillcolor="navy" stroked="f"/>
            <v:rect id="_x0000_s3475" style="position:absolute;left:2300;top:480;width:361;height:11" fillcolor="black" stroked="f"/>
            <v:rect id="_x0000_s3474" style="position:absolute;left:2665;top:542;width:361;height:89" fillcolor="navy" stroked="f"/>
            <v:rect id="_x0000_s3473" style="position:absolute;left:2665;top:480;width:361;height:11" fillcolor="black" stroked="f"/>
            <v:rect id="_x0000_s3472" style="position:absolute;left:3030;top:542;width:361;height:89" fillcolor="navy" stroked="f"/>
            <v:rect id="_x0000_s3471" style="position:absolute;left:3030;top:480;width:361;height:11" fillcolor="black" stroked="f"/>
            <v:rect id="_x0000_s3470" style="position:absolute;left:3395;top:542;width:361;height:89" fillcolor="navy" stroked="f"/>
            <v:rect id="_x0000_s3469" style="position:absolute;left:3395;top:480;width:361;height:11" fillcolor="black" stroked="f"/>
            <v:rect id="_x0000_s3468" style="position:absolute;left:3759;top:542;width:361;height:89" fillcolor="navy" stroked="f"/>
            <v:rect id="_x0000_s3467" style="position:absolute;left:3759;top:480;width:361;height:11" fillcolor="black" stroked="f"/>
            <v:rect id="_x0000_s3466" style="position:absolute;left:4124;top:542;width:361;height:89" fillcolor="navy" stroked="f"/>
            <v:rect id="_x0000_s3465" style="position:absolute;left:4124;top:480;width:361;height:11" fillcolor="black" stroked="f"/>
            <v:rect id="_x0000_s3464" style="position:absolute;left:4490;top:542;width:361;height:89" fillcolor="navy" stroked="f"/>
            <v:rect id="_x0000_s3463" style="position:absolute;left:4490;top:480;width:361;height:11" fillcolor="black" stroked="f"/>
            <v:rect id="_x0000_s3462" style="position:absolute;left:4854;top:542;width:361;height:89" fillcolor="navy" stroked="f"/>
            <v:rect id="_x0000_s3461" style="position:absolute;left:4854;top:480;width:361;height:11" fillcolor="black" stroked="f"/>
            <v:rect id="_x0000_s3460" style="position:absolute;left:5219;top:542;width:361;height:89" fillcolor="navy" stroked="f"/>
            <v:rect id="_x0000_s3459" style="position:absolute;left:5219;top:480;width:361;height:11" fillcolor="black" stroked="f"/>
            <v:rect id="_x0000_s3458" style="position:absolute;left:5584;top:542;width:361;height:89" fillcolor="navy" stroked="f"/>
            <v:rect id="_x0000_s3457" style="position:absolute;left:5584;top:480;width:361;height:11" fillcolor="black" stroked="f"/>
            <v:rect id="_x0000_s3456" style="position:absolute;left:5949;top:542;width:361;height:89" fillcolor="navy" stroked="f"/>
            <v:rect id="_x0000_s3455" style="position:absolute;left:5949;top:480;width:361;height:11" fillcolor="black" stroked="f"/>
            <v:rect id="_x0000_s3454" style="position:absolute;left:6314;top:542;width:361;height:89" fillcolor="navy" stroked="f"/>
            <v:rect id="_x0000_s3453" style="position:absolute;left:6314;top:480;width:361;height:11" fillcolor="black" stroked="f"/>
            <v:rect id="_x0000_s3452" style="position:absolute;left:6679;top:542;width:361;height:89" fillcolor="navy" stroked="f"/>
            <v:rect id="_x0000_s3451" style="position:absolute;left:6679;top:480;width:361;height:11" fillcolor="black" stroked="f"/>
            <v:rect id="_x0000_s3450" style="position:absolute;left:7044;top:542;width:361;height:89" fillcolor="navy" stroked="f"/>
            <v:rect id="_x0000_s3449" style="position:absolute;left:7044;top:480;width:361;height:11" fillcolor="black" stroked="f"/>
            <v:rect id="_x0000_s3448" style="position:absolute;left:7409;top:542;width:361;height:89" fillcolor="navy" stroked="f"/>
            <v:rect id="_x0000_s3447" style="position:absolute;left:7409;top:480;width:361;height:11" fillcolor="black" stroked="f"/>
            <v:rect id="_x0000_s3446" style="position:absolute;left:7774;top:542;width:361;height:89" fillcolor="navy" stroked="f"/>
            <v:rect id="_x0000_s3445" style="position:absolute;left:7774;top:480;width:361;height:11" fillcolor="black" stroked="f"/>
            <v:rect id="_x0000_s3444" style="position:absolute;left:8139;top:542;width:361;height:89" fillcolor="navy" stroked="f"/>
            <v:rect id="_x0000_s3443" style="position:absolute;left:8139;top:480;width:361;height:11" fillcolor="black" stroked="f"/>
            <v:rect id="_x0000_s3442" style="position:absolute;left:8504;top:542;width:361;height:89" fillcolor="navy" stroked="f"/>
            <v:rect id="_x0000_s3441" style="position:absolute;left:8504;top:480;width:361;height:11" fillcolor="black" stroked="f"/>
            <v:rect id="_x0000_s3440" style="position:absolute;left:8869;top:542;width:361;height:89" fillcolor="navy" stroked="f"/>
            <v:rect id="_x0000_s3439" style="position:absolute;left:8869;top:480;width:361;height:11" fillcolor="black" stroked="f"/>
            <v:rect id="_x0000_s3438" style="position:absolute;left:9234;top:542;width:361;height:89" fillcolor="navy" stroked="f"/>
            <v:rect id="_x0000_s3437" style="position:absolute;left:9234;top:480;width:361;height:11" fillcolor="black" stroked="f"/>
            <v:rect id="_x0000_s3436" style="position:absolute;left:9599;top:542;width:361;height:89" fillcolor="navy" stroked="f"/>
            <v:rect id="_x0000_s3435" style="position:absolute;left:9599;top:480;width:361;height:11" fillcolor="black" stroked="f"/>
            <v:rect id="_x0000_s3434" style="position:absolute;left:9963;top:542;width:366;height:89" fillcolor="navy" stroked="f"/>
            <v:rect id="_x0000_s3433" style="position:absolute;left:9963;top:480;width:366;height:11" fillcolor="black" stroked="f"/>
            <v:rect id="_x0000_s3432" style="position:absolute;left:10334;top:542;width:366;height:89" fillcolor="navy" stroked="f"/>
            <v:rect id="_x0000_s3431" style="position:absolute;left:10334;top:480;width:366;height:11" fillcolor="black" stroked="f"/>
            <v:rect id="_x0000_s3430" style="position:absolute;left:10703;top:542;width:366;height:89" fillcolor="navy" stroked="f"/>
            <v:rect id="_x0000_s3429" style="position:absolute;left:10703;top:480;width:366;height:11" fillcolor="black" stroked="f"/>
            <v:shape id="_x0000_s3428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3427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3426" style="position:absolute;left:11276;top:840;width:89;height:366" fillcolor="navy" stroked="f"/>
            <v:rect id="_x0000_s3425" style="position:absolute;left:11417;top:840;width:11;height:366" fillcolor="black" stroked="f"/>
            <v:rect id="_x0000_s3424" style="position:absolute;left:11276;top:1210;width:89;height:366" fillcolor="navy" stroked="f"/>
            <v:rect id="_x0000_s3423" style="position:absolute;left:11417;top:1210;width:11;height:366" fillcolor="black" stroked="f"/>
            <v:rect id="_x0000_s3422" style="position:absolute;left:11276;top:1579;width:89;height:366" fillcolor="navy" stroked="f"/>
            <v:rect id="_x0000_s3421" style="position:absolute;left:11417;top:1579;width:11;height:366" fillcolor="black" stroked="f"/>
            <v:rect id="_x0000_s3420" style="position:absolute;left:11276;top:1949;width:89;height:366" fillcolor="navy" stroked="f"/>
            <v:rect id="_x0000_s3419" style="position:absolute;left:11417;top:1949;width:11;height:366" fillcolor="black" stroked="f"/>
            <v:rect id="_x0000_s3418" style="position:absolute;left:11276;top:2318;width:89;height:366" fillcolor="navy" stroked="f"/>
            <v:rect id="_x0000_s3417" style="position:absolute;left:11417;top:2318;width:11;height:366" fillcolor="black" stroked="f"/>
            <v:rect id="_x0000_s3416" style="position:absolute;left:11276;top:2688;width:89;height:366" fillcolor="navy" stroked="f"/>
            <v:rect id="_x0000_s3415" style="position:absolute;left:11417;top:2688;width:11;height:366" fillcolor="black" stroked="f"/>
            <v:rect id="_x0000_s3414" style="position:absolute;left:11276;top:3058;width:89;height:366" fillcolor="navy" stroked="f"/>
            <v:rect id="_x0000_s3413" style="position:absolute;left:11417;top:3058;width:11;height:366" fillcolor="black" stroked="f"/>
            <v:rect id="_x0000_s3412" style="position:absolute;left:11276;top:3428;width:89;height:366" fillcolor="navy" stroked="f"/>
            <v:rect id="_x0000_s3411" style="position:absolute;left:11417;top:3428;width:11;height:366" fillcolor="black" stroked="f"/>
            <v:rect id="_x0000_s3410" style="position:absolute;left:11276;top:3797;width:89;height:366" fillcolor="navy" stroked="f"/>
            <v:rect id="_x0000_s3409" style="position:absolute;left:11417;top:3797;width:11;height:366" fillcolor="black" stroked="f"/>
            <v:rect id="_x0000_s3408" style="position:absolute;left:11276;top:4167;width:89;height:366" fillcolor="navy" stroked="f"/>
            <v:rect id="_x0000_s3407" style="position:absolute;left:11417;top:4167;width:11;height:366" fillcolor="black" stroked="f"/>
            <v:rect id="_x0000_s3406" style="position:absolute;left:11276;top:4537;width:89;height:366" fillcolor="navy" stroked="f"/>
            <v:rect id="_x0000_s3405" style="position:absolute;left:11417;top:4537;width:11;height:366" fillcolor="black" stroked="f"/>
            <v:rect id="_x0000_s3404" style="position:absolute;left:11276;top:4907;width:89;height:366" fillcolor="navy" stroked="f"/>
            <v:rect id="_x0000_s3403" style="position:absolute;left:11417;top:4907;width:11;height:366" fillcolor="black" stroked="f"/>
            <v:rect id="_x0000_s3402" style="position:absolute;left:11276;top:5276;width:89;height:366" fillcolor="navy" stroked="f"/>
            <v:rect id="_x0000_s3401" style="position:absolute;left:11417;top:5276;width:11;height:366" fillcolor="black" stroked="f"/>
            <v:rect id="_x0000_s3400" style="position:absolute;left:11276;top:5646;width:89;height:366" fillcolor="navy" stroked="f"/>
            <v:rect id="_x0000_s3399" style="position:absolute;left:11417;top:5646;width:11;height:366" fillcolor="black" stroked="f"/>
            <v:rect id="_x0000_s3398" style="position:absolute;left:11276;top:6015;width:89;height:366" fillcolor="navy" stroked="f"/>
            <v:rect id="_x0000_s3397" style="position:absolute;left:11417;top:6015;width:11;height:366" fillcolor="black" stroked="f"/>
            <v:rect id="_x0000_s3396" style="position:absolute;left:11276;top:6385;width:89;height:366" fillcolor="navy" stroked="f"/>
            <v:rect id="_x0000_s3395" style="position:absolute;left:11417;top:6385;width:11;height:366" fillcolor="black" stroked="f"/>
            <v:rect id="_x0000_s3394" style="position:absolute;left:11276;top:6755;width:89;height:366" fillcolor="navy" stroked="f"/>
            <v:rect id="_x0000_s3393" style="position:absolute;left:11417;top:6755;width:11;height:366" fillcolor="black" stroked="f"/>
            <v:rect id="_x0000_s3392" style="position:absolute;left:11276;top:7125;width:89;height:366" fillcolor="navy" stroked="f"/>
            <v:rect id="_x0000_s3391" style="position:absolute;left:11417;top:7125;width:11;height:366" fillcolor="black" stroked="f"/>
            <v:rect id="_x0000_s3390" style="position:absolute;left:11276;top:7494;width:89;height:366" fillcolor="navy" stroked="f"/>
            <v:rect id="_x0000_s3389" style="position:absolute;left:11417;top:7494;width:11;height:366" fillcolor="black" stroked="f"/>
            <v:rect id="_x0000_s3388" style="position:absolute;left:11276;top:7864;width:89;height:366" fillcolor="navy" stroked="f"/>
            <v:rect id="_x0000_s3387" style="position:absolute;left:11417;top:7864;width:11;height:366" fillcolor="black" stroked="f"/>
            <v:rect id="_x0000_s3386" style="position:absolute;left:11276;top:8234;width:89;height:366" fillcolor="navy" stroked="f"/>
            <v:rect id="_x0000_s3385" style="position:absolute;left:11417;top:8234;width:11;height:366" fillcolor="black" stroked="f"/>
            <v:rect id="_x0000_s3384" style="position:absolute;left:11276;top:8603;width:89;height:366" fillcolor="navy" stroked="f"/>
            <v:rect id="_x0000_s3383" style="position:absolute;left:11417;top:8603;width:11;height:366" fillcolor="black" stroked="f"/>
            <v:rect id="_x0000_s3382" style="position:absolute;left:11276;top:8973;width:89;height:366" fillcolor="navy" stroked="f"/>
            <v:rect id="_x0000_s3381" style="position:absolute;left:11417;top:8973;width:11;height:366" fillcolor="black" stroked="f"/>
            <v:rect id="_x0000_s3380" style="position:absolute;left:11276;top:9343;width:89;height:366" fillcolor="navy" stroked="f"/>
            <v:rect id="_x0000_s3379" style="position:absolute;left:11417;top:9343;width:11;height:366" fillcolor="black" stroked="f"/>
            <v:rect id="_x0000_s3378" style="position:absolute;left:11276;top:9712;width:89;height:366" fillcolor="navy" stroked="f"/>
            <v:rect id="_x0000_s3377" style="position:absolute;left:11417;top:9712;width:11;height:366" fillcolor="black" stroked="f"/>
            <v:rect id="_x0000_s3376" style="position:absolute;left:11276;top:10082;width:89;height:366" fillcolor="navy" stroked="f"/>
            <v:rect id="_x0000_s3375" style="position:absolute;left:11417;top:10082;width:11;height:366" fillcolor="black" stroked="f"/>
            <v:rect id="_x0000_s3374" style="position:absolute;left:11276;top:10452;width:89;height:366" fillcolor="navy" stroked="f"/>
            <v:rect id="_x0000_s3373" style="position:absolute;left:11417;top:10452;width:11;height:366" fillcolor="black" stroked="f"/>
            <v:rect id="_x0000_s3372" style="position:absolute;left:11276;top:10822;width:89;height:366" fillcolor="navy" stroked="f"/>
            <v:rect id="_x0000_s3371" style="position:absolute;left:11417;top:10822;width:11;height:366" fillcolor="black" stroked="f"/>
            <v:rect id="_x0000_s3370" style="position:absolute;left:11276;top:11191;width:89;height:366" fillcolor="navy" stroked="f"/>
            <v:rect id="_x0000_s3369" style="position:absolute;left:11417;top:11191;width:11;height:366" fillcolor="black" stroked="f"/>
            <v:rect id="_x0000_s3368" style="position:absolute;left:11276;top:11561;width:89;height:366" fillcolor="navy" stroked="f"/>
            <v:rect id="_x0000_s3367" style="position:absolute;left:11417;top:11561;width:11;height:366" fillcolor="black" stroked="f"/>
            <v:rect id="_x0000_s3366" style="position:absolute;left:11276;top:11931;width:89;height:366" fillcolor="navy" stroked="f"/>
            <v:rect id="_x0000_s3365" style="position:absolute;left:11417;top:11931;width:11;height:366" fillcolor="black" stroked="f"/>
            <v:rect id="_x0000_s3364" style="position:absolute;left:11276;top:12300;width:89;height:366" fillcolor="navy" stroked="f"/>
            <v:rect id="_x0000_s3363" style="position:absolute;left:11417;top:12300;width:11;height:366" fillcolor="black" stroked="f"/>
            <v:rect id="_x0000_s3362" style="position:absolute;left:11276;top:12670;width:89;height:366" fillcolor="navy" stroked="f"/>
            <v:rect id="_x0000_s3361" style="position:absolute;left:11417;top:12670;width:11;height:366" fillcolor="black" stroked="f"/>
            <v:rect id="_x0000_s3360" style="position:absolute;left:11276;top:13040;width:89;height:366" fillcolor="navy" stroked="f"/>
            <v:rect id="_x0000_s3359" style="position:absolute;left:11417;top:13040;width:11;height:366" fillcolor="black" stroked="f"/>
            <v:rect id="_x0000_s3358" style="position:absolute;left:11276;top:13410;width:89;height:366" fillcolor="navy" stroked="f"/>
            <v:rect id="_x0000_s3357" style="position:absolute;left:11417;top:13410;width:11;height:366" fillcolor="black" stroked="f"/>
            <v:rect id="_x0000_s3356" style="position:absolute;left:11276;top:13779;width:89;height:366" fillcolor="navy" stroked="f"/>
            <v:rect id="_x0000_s3355" style="position:absolute;left:11417;top:13779;width:11;height:366" fillcolor="black" stroked="f"/>
            <v:rect id="_x0000_s3354" style="position:absolute;left:11276;top:14149;width:89;height:366" fillcolor="navy" stroked="f"/>
            <v:rect id="_x0000_s3353" style="position:absolute;left:11417;top:14149;width:11;height:366" fillcolor="black" stroked="f"/>
            <v:rect id="_x0000_s3352" style="position:absolute;left:11276;top:14519;width:89;height:366" fillcolor="navy" stroked="f"/>
            <v:rect id="_x0000_s3351" style="position:absolute;left:11417;top:14519;width:11;height:366" fillcolor="black" stroked="f"/>
            <v:rect id="_x0000_s3350" style="position:absolute;left:11276;top:14888;width:89;height:366" fillcolor="navy" stroked="f"/>
            <v:rect id="_x0000_s3349" style="position:absolute;left:11417;top:14888;width:11;height:366" fillcolor="black" stroked="f"/>
            <v:rect id="_x0000_s3348" style="position:absolute;left:11276;top:15258;width:89;height:366" fillcolor="navy" stroked="f"/>
            <v:rect id="_x0000_s3347" style="position:absolute;left:11417;top:15258;width:11;height:366" fillcolor="black" stroked="f"/>
            <v:rect id="_x0000_s3346" style="position:absolute;left:11276;top:15628;width:89;height:366" fillcolor="navy" stroked="f"/>
            <v:rect id="_x0000_s3345" style="position:absolute;left:11417;top:15628;width:11;height:366" fillcolor="black" stroked="f"/>
            <v:rect id="_x0000_s3344" style="position:absolute;left:542;top:840;width:89;height:366" fillcolor="navy" stroked="f"/>
            <v:rect id="_x0000_s3343" style="position:absolute;left:480;top:840;width:11;height:366" fillcolor="black" stroked="f"/>
            <v:rect id="_x0000_s3342" style="position:absolute;left:542;top:1210;width:89;height:366" fillcolor="navy" stroked="f"/>
            <v:rect id="_x0000_s3341" style="position:absolute;left:480;top:1210;width:11;height:366" fillcolor="black" stroked="f"/>
            <v:rect id="_x0000_s3340" style="position:absolute;left:542;top:1579;width:89;height:366" fillcolor="navy" stroked="f"/>
            <v:rect id="_x0000_s3339" style="position:absolute;left:480;top:1579;width:11;height:366" fillcolor="black" stroked="f"/>
            <v:rect id="_x0000_s3338" style="position:absolute;left:542;top:1949;width:89;height:366" fillcolor="navy" stroked="f"/>
            <v:rect id="_x0000_s3337" style="position:absolute;left:480;top:1949;width:11;height:366" fillcolor="black" stroked="f"/>
            <v:rect id="_x0000_s3336" style="position:absolute;left:542;top:2318;width:89;height:366" fillcolor="navy" stroked="f"/>
            <v:rect id="_x0000_s3335" style="position:absolute;left:480;top:2318;width:11;height:366" fillcolor="black" stroked="f"/>
            <v:rect id="_x0000_s3334" style="position:absolute;left:542;top:2688;width:89;height:366" fillcolor="navy" stroked="f"/>
            <v:rect id="_x0000_s3333" style="position:absolute;left:480;top:2688;width:11;height:366" fillcolor="black" stroked="f"/>
            <v:rect id="_x0000_s3332" style="position:absolute;left:542;top:3058;width:89;height:366" fillcolor="navy" stroked="f"/>
            <v:rect id="_x0000_s3331" style="position:absolute;left:480;top:3058;width:11;height:366" fillcolor="black" stroked="f"/>
            <v:rect id="_x0000_s3330" style="position:absolute;left:542;top:3428;width:89;height:366" fillcolor="navy" stroked="f"/>
            <v:rect id="_x0000_s3329" style="position:absolute;left:480;top:3428;width:11;height:366" fillcolor="black" stroked="f"/>
            <v:rect id="_x0000_s3328" style="position:absolute;left:542;top:3797;width:89;height:366" fillcolor="navy" stroked="f"/>
            <v:rect id="_x0000_s3327" style="position:absolute;left:480;top:3797;width:11;height:366" fillcolor="black" stroked="f"/>
            <v:rect id="_x0000_s3326" style="position:absolute;left:542;top:4167;width:89;height:366" fillcolor="navy" stroked="f"/>
            <v:rect id="_x0000_s3325" style="position:absolute;left:480;top:4167;width:11;height:366" fillcolor="black" stroked="f"/>
            <v:rect id="_x0000_s3324" style="position:absolute;left:542;top:4537;width:89;height:366" fillcolor="navy" stroked="f"/>
            <v:rect id="_x0000_s3323" style="position:absolute;left:480;top:4537;width:11;height:366" fillcolor="black" stroked="f"/>
            <v:rect id="_x0000_s3322" style="position:absolute;left:542;top:4907;width:89;height:366" fillcolor="navy" stroked="f"/>
            <v:rect id="_x0000_s3321" style="position:absolute;left:480;top:4907;width:11;height:366" fillcolor="black" stroked="f"/>
            <v:rect id="_x0000_s3320" style="position:absolute;left:542;top:5276;width:89;height:366" fillcolor="navy" stroked="f"/>
            <v:rect id="_x0000_s3319" style="position:absolute;left:480;top:5276;width:11;height:366" fillcolor="black" stroked="f"/>
            <v:rect id="_x0000_s3318" style="position:absolute;left:542;top:5646;width:89;height:366" fillcolor="navy" stroked="f"/>
            <v:rect id="_x0000_s3317" style="position:absolute;left:480;top:5646;width:11;height:366" fillcolor="black" stroked="f"/>
            <v:rect id="_x0000_s3316" style="position:absolute;left:542;top:6015;width:89;height:366" fillcolor="navy" stroked="f"/>
            <v:rect id="_x0000_s3315" style="position:absolute;left:480;top:6015;width:11;height:366" fillcolor="black" stroked="f"/>
            <v:rect id="_x0000_s3314" style="position:absolute;left:542;top:6385;width:89;height:366" fillcolor="navy" stroked="f"/>
            <v:rect id="_x0000_s3313" style="position:absolute;left:480;top:6385;width:11;height:366" fillcolor="black" stroked="f"/>
            <v:rect id="_x0000_s3312" style="position:absolute;left:542;top:6755;width:89;height:366" fillcolor="navy" stroked="f"/>
            <v:rect id="_x0000_s3311" style="position:absolute;left:480;top:6755;width:11;height:366" fillcolor="black" stroked="f"/>
            <v:rect id="_x0000_s3310" style="position:absolute;left:542;top:7125;width:89;height:366" fillcolor="navy" stroked="f"/>
            <v:rect id="_x0000_s3309" style="position:absolute;left:480;top:7125;width:11;height:366" fillcolor="black" stroked="f"/>
            <v:rect id="_x0000_s3308" style="position:absolute;left:542;top:7494;width:89;height:366" fillcolor="navy" stroked="f"/>
            <v:rect id="_x0000_s3307" style="position:absolute;left:480;top:7494;width:11;height:366" fillcolor="black" stroked="f"/>
            <v:rect id="_x0000_s3306" style="position:absolute;left:542;top:7864;width:89;height:366" fillcolor="navy" stroked="f"/>
            <v:rect id="_x0000_s3305" style="position:absolute;left:480;top:7864;width:11;height:366" fillcolor="black" stroked="f"/>
            <v:rect id="_x0000_s3304" style="position:absolute;left:542;top:8234;width:89;height:366" fillcolor="navy" stroked="f"/>
            <v:rect id="_x0000_s3303" style="position:absolute;left:480;top:8234;width:11;height:366" fillcolor="black" stroked="f"/>
            <v:rect id="_x0000_s3302" style="position:absolute;left:542;top:8603;width:89;height:366" fillcolor="navy" stroked="f"/>
            <v:rect id="_x0000_s3301" style="position:absolute;left:480;top:8603;width:11;height:366" fillcolor="black" stroked="f"/>
            <v:rect id="_x0000_s3300" style="position:absolute;left:542;top:8973;width:89;height:366" fillcolor="navy" stroked="f"/>
            <v:rect id="_x0000_s3299" style="position:absolute;left:480;top:8973;width:11;height:366" fillcolor="black" stroked="f"/>
            <v:rect id="_x0000_s3298" style="position:absolute;left:542;top:9343;width:89;height:366" fillcolor="navy" stroked="f"/>
            <v:rect id="_x0000_s3297" style="position:absolute;left:480;top:9343;width:11;height:366" fillcolor="black" stroked="f"/>
            <v:rect id="_x0000_s3296" style="position:absolute;left:542;top:9712;width:89;height:366" fillcolor="navy" stroked="f"/>
            <v:rect id="_x0000_s3295" style="position:absolute;left:480;top:9712;width:11;height:366" fillcolor="black" stroked="f"/>
            <v:rect id="_x0000_s3294" style="position:absolute;left:542;top:10082;width:89;height:366" fillcolor="navy" stroked="f"/>
            <v:rect id="_x0000_s3293" style="position:absolute;left:480;top:10082;width:11;height:366" fillcolor="black" stroked="f"/>
            <v:rect id="_x0000_s3292" style="position:absolute;left:542;top:10452;width:89;height:366" fillcolor="navy" stroked="f"/>
            <v:rect id="_x0000_s3291" style="position:absolute;left:480;top:10452;width:11;height:366" fillcolor="black" stroked="f"/>
            <v:rect id="_x0000_s3290" style="position:absolute;left:542;top:10822;width:89;height:366" fillcolor="navy" stroked="f"/>
            <v:rect id="_x0000_s3289" style="position:absolute;left:480;top:10822;width:11;height:366" fillcolor="black" stroked="f"/>
            <v:rect id="_x0000_s3288" style="position:absolute;left:542;top:11191;width:89;height:366" fillcolor="navy" stroked="f"/>
            <v:rect id="_x0000_s3287" style="position:absolute;left:480;top:11191;width:11;height:366" fillcolor="black" stroked="f"/>
            <v:rect id="_x0000_s3286" style="position:absolute;left:542;top:11561;width:89;height:366" fillcolor="navy" stroked="f"/>
            <v:rect id="_x0000_s3285" style="position:absolute;left:480;top:11561;width:11;height:366" fillcolor="black" stroked="f"/>
            <v:rect id="_x0000_s3284" style="position:absolute;left:542;top:11931;width:89;height:366" fillcolor="navy" stroked="f"/>
            <v:rect id="_x0000_s3283" style="position:absolute;left:480;top:11931;width:11;height:366" fillcolor="black" stroked="f"/>
            <v:rect id="_x0000_s3282" style="position:absolute;left:542;top:12300;width:89;height:366" fillcolor="navy" stroked="f"/>
            <v:rect id="_x0000_s3281" style="position:absolute;left:480;top:12300;width:11;height:366" fillcolor="black" stroked="f"/>
            <v:rect id="_x0000_s3280" style="position:absolute;left:542;top:12670;width:89;height:366" fillcolor="navy" stroked="f"/>
            <v:rect id="_x0000_s3279" style="position:absolute;left:480;top:12670;width:11;height:366" fillcolor="black" stroked="f"/>
            <v:rect id="_x0000_s3278" style="position:absolute;left:542;top:13040;width:89;height:366" fillcolor="navy" stroked="f"/>
            <v:rect id="_x0000_s3277" style="position:absolute;left:480;top:13040;width:11;height:366" fillcolor="black" stroked="f"/>
            <v:rect id="_x0000_s3276" style="position:absolute;left:542;top:13410;width:89;height:366" fillcolor="navy" stroked="f"/>
            <v:rect id="_x0000_s3275" style="position:absolute;left:480;top:13410;width:11;height:366" fillcolor="black" stroked="f"/>
            <v:rect id="_x0000_s3274" style="position:absolute;left:542;top:13779;width:89;height:366" fillcolor="navy" stroked="f"/>
            <v:rect id="_x0000_s3273" style="position:absolute;left:480;top:13779;width:11;height:366" fillcolor="black" stroked="f"/>
            <v:rect id="_x0000_s3272" style="position:absolute;left:542;top:14149;width:89;height:366" fillcolor="navy" stroked="f"/>
            <v:rect id="_x0000_s3271" style="position:absolute;left:480;top:14149;width:11;height:366" fillcolor="black" stroked="f"/>
            <v:rect id="_x0000_s3270" style="position:absolute;left:542;top:14519;width:89;height:366" fillcolor="navy" stroked="f"/>
            <v:rect id="_x0000_s3269" style="position:absolute;left:480;top:14519;width:11;height:366" fillcolor="black" stroked="f"/>
            <v:rect id="_x0000_s3268" style="position:absolute;left:542;top:14888;width:89;height:366" fillcolor="navy" stroked="f"/>
            <v:rect id="_x0000_s3267" style="position:absolute;left:480;top:14888;width:11;height:366" fillcolor="black" stroked="f"/>
            <v:rect id="_x0000_s3266" style="position:absolute;left:542;top:15258;width:89;height:366" fillcolor="navy" stroked="f"/>
            <v:rect id="_x0000_s3265" style="position:absolute;left:480;top:15258;width:11;height:366" fillcolor="black" stroked="f"/>
            <v:rect id="_x0000_s3264" style="position:absolute;left:542;top:15628;width:89;height:366" fillcolor="navy" stroked="f"/>
            <v:rect id="_x0000_s3263" style="position:absolute;left:480;top:15628;width:11;height:366" fillcolor="black" stroked="f"/>
            <w10:wrap anchorx="page" anchory="page"/>
          </v:group>
        </w:pict>
      </w:r>
      <w:r>
        <w:rPr>
          <w:rFonts w:ascii="Arial Black"/>
        </w:rPr>
        <w:t>Shree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H.N.</w:t>
      </w:r>
      <w:r>
        <w:rPr>
          <w:rFonts w:ascii="Arial Black"/>
          <w:spacing w:val="-1"/>
        </w:rPr>
        <w:t xml:space="preserve"> </w:t>
      </w:r>
      <w:proofErr w:type="spellStart"/>
      <w:r>
        <w:rPr>
          <w:rFonts w:ascii="Arial Black"/>
        </w:rPr>
        <w:t>Shukla</w:t>
      </w:r>
      <w:proofErr w:type="spellEnd"/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College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of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I.T.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&amp;Mgmt,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Rajkot</w:t>
      </w:r>
    </w:p>
    <w:p w:rsidR="00C36306" w:rsidRDefault="00C36306">
      <w:pPr>
        <w:tabs>
          <w:tab w:val="left" w:pos="4038"/>
        </w:tabs>
        <w:spacing w:line="279" w:lineRule="exact"/>
        <w:ind w:right="50"/>
        <w:jc w:val="center"/>
        <w:rPr>
          <w:rFonts w:ascii="Arial Black"/>
          <w:sz w:val="20"/>
        </w:rPr>
      </w:pPr>
      <w:r w:rsidRPr="00C36306">
        <w:pict>
          <v:shape id="_x0000_s3261" style="position:absolute;left:0;text-align:left;margin-left:332.55pt;margin-top:5.15pt;width:6pt;height:55.75pt;z-index:-21523456;mso-position-horizontal-relative:page" coordorigin="6651,103" coordsize="120,1115" o:spt="100" adj="0,,0" path="m6701,1098r-50,l6711,1218r50,-100l6701,1118r,-20xm6721,203r-20,l6701,1118r20,l6721,203xm6771,1098r-50,l6721,1118r40,l6771,1098xm6711,103r-60,120l6701,223r,-20l6761,203,6711,103xm6761,203r-40,l6721,223r50,l6761,203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1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2"/>
        <w:rPr>
          <w:rFonts w:ascii="Arial Black"/>
          <w:sz w:val="14"/>
        </w:rPr>
      </w:pPr>
      <w:r w:rsidRPr="00C36306">
        <w:pict>
          <v:rect id="_x0000_s3260" style="position:absolute;margin-left:52.6pt;margin-top:12.45pt;width:490.5pt;height:.5pt;z-index:-1561497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spacing w:before="4"/>
        <w:rPr>
          <w:rFonts w:ascii="Arial Black"/>
          <w:sz w:val="41"/>
        </w:rPr>
      </w:pPr>
    </w:p>
    <w:p w:rsidR="00C36306" w:rsidRDefault="00AC0202">
      <w:pPr>
        <w:pStyle w:val="Heading4"/>
        <w:numPr>
          <w:ilvl w:val="1"/>
          <w:numId w:val="13"/>
        </w:numPr>
        <w:tabs>
          <w:tab w:val="left" w:pos="3222"/>
        </w:tabs>
        <w:ind w:hanging="361"/>
      </w:pP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riented</w:t>
      </w:r>
      <w:r>
        <w:rPr>
          <w:spacing w:val="-4"/>
        </w:rPr>
        <w:t xml:space="preserve"> </w:t>
      </w:r>
      <w:r>
        <w:t>design</w:t>
      </w:r>
    </w:p>
    <w:p w:rsidR="00C36306" w:rsidRDefault="00AC0202">
      <w:pPr>
        <w:pStyle w:val="ListParagraph"/>
        <w:numPr>
          <w:ilvl w:val="1"/>
          <w:numId w:val="13"/>
        </w:numPr>
        <w:tabs>
          <w:tab w:val="left" w:pos="3222"/>
        </w:tabs>
        <w:spacing w:before="43"/>
        <w:ind w:hanging="361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ien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ign</w:t>
      </w:r>
    </w:p>
    <w:p w:rsidR="00C36306" w:rsidRDefault="00AC0202">
      <w:pPr>
        <w:pStyle w:val="Heading4"/>
        <w:numPr>
          <w:ilvl w:val="1"/>
          <w:numId w:val="13"/>
        </w:numPr>
        <w:tabs>
          <w:tab w:val="left" w:pos="3222"/>
        </w:tabs>
        <w:spacing w:before="43"/>
        <w:ind w:hanging="361"/>
      </w:pPr>
      <w:r>
        <w:t>Object</w:t>
      </w:r>
      <w:r>
        <w:rPr>
          <w:spacing w:val="-6"/>
        </w:rPr>
        <w:t xml:space="preserve"> </w:t>
      </w:r>
      <w:r>
        <w:t>oriented</w:t>
      </w:r>
      <w:r>
        <w:rPr>
          <w:spacing w:val="-4"/>
        </w:rPr>
        <w:t xml:space="preserve"> </w:t>
      </w:r>
      <w:r>
        <w:t>design</w:t>
      </w:r>
    </w:p>
    <w:p w:rsidR="00C36306" w:rsidRDefault="00C36306">
      <w:pPr>
        <w:pStyle w:val="BodyText"/>
        <w:spacing w:before="10"/>
        <w:rPr>
          <w:b/>
          <w:sz w:val="26"/>
        </w:rPr>
      </w:pPr>
    </w:p>
    <w:p w:rsidR="00C36306" w:rsidRDefault="00AC0202">
      <w:pPr>
        <w:pStyle w:val="ListParagraph"/>
        <w:numPr>
          <w:ilvl w:val="0"/>
          <w:numId w:val="7"/>
        </w:numPr>
        <w:tabs>
          <w:tab w:val="left" w:pos="1421"/>
        </w:tabs>
        <w:spacing w:before="52"/>
        <w:jc w:val="both"/>
        <w:rPr>
          <w:sz w:val="24"/>
        </w:rPr>
      </w:pPr>
      <w:r>
        <w:rPr>
          <w:noProof/>
          <w:lang w:bidi="hi-IN"/>
        </w:rPr>
        <w:drawing>
          <wp:anchor distT="0" distB="0" distL="0" distR="0" simplePos="0" relativeHeight="481792512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118717</wp:posOffset>
            </wp:positionV>
            <wp:extent cx="6077434" cy="5514822"/>
            <wp:effectExtent l="0" t="0" r="0" b="0"/>
            <wp:wrapNone/>
            <wp:docPr id="1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Flow:-</w:t>
      </w:r>
    </w:p>
    <w:p w:rsidR="00C36306" w:rsidRDefault="00AC0202">
      <w:pPr>
        <w:pStyle w:val="BodyText"/>
        <w:spacing w:before="48" w:line="276" w:lineRule="auto"/>
        <w:ind w:left="1329" w:right="786" w:firstLine="811"/>
        <w:jc w:val="both"/>
      </w:pPr>
      <w:r>
        <w:t>As the size and complexity of programs increased programmers found that it is 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cost-effe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grammer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programm</w:t>
      </w:r>
      <w:r>
        <w:t>er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tar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 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tructure.</w:t>
      </w:r>
    </w:p>
    <w:p w:rsidR="00C36306" w:rsidRDefault="00C36306">
      <w:pPr>
        <w:pStyle w:val="BodyText"/>
        <w:spacing w:before="8"/>
        <w:rPr>
          <w:sz w:val="27"/>
        </w:rPr>
      </w:pPr>
    </w:p>
    <w:p w:rsidR="00C36306" w:rsidRDefault="00AC0202">
      <w:pPr>
        <w:pStyle w:val="ListParagraph"/>
        <w:numPr>
          <w:ilvl w:val="0"/>
          <w:numId w:val="7"/>
        </w:numPr>
        <w:tabs>
          <w:tab w:val="left" w:pos="1330"/>
        </w:tabs>
        <w:ind w:left="1329" w:hanging="361"/>
        <w:jc w:val="both"/>
        <w:rPr>
          <w:sz w:val="24"/>
        </w:rPr>
      </w:pP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Structure:-</w:t>
      </w:r>
    </w:p>
    <w:p w:rsidR="00C36306" w:rsidRDefault="00AC0202">
      <w:pPr>
        <w:spacing w:before="43" w:line="276" w:lineRule="auto"/>
        <w:ind w:left="1420" w:right="781" w:firstLine="720"/>
        <w:jc w:val="both"/>
        <w:rPr>
          <w:sz w:val="24"/>
        </w:rPr>
      </w:pPr>
      <w:r>
        <w:rPr>
          <w:sz w:val="24"/>
        </w:rPr>
        <w:t xml:space="preserve">As computer became </w:t>
      </w:r>
      <w:r>
        <w:rPr>
          <w:b/>
          <w:sz w:val="24"/>
        </w:rPr>
        <w:t>more powerful with the advent of integrated circuits, the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were used to solve more complex problems. </w:t>
      </w:r>
      <w:r>
        <w:rPr>
          <w:sz w:val="24"/>
        </w:rPr>
        <w:t>The control flow-based program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suffici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andle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needed</w:t>
      </w:r>
    </w:p>
    <w:p w:rsidR="00C36306" w:rsidRDefault="00AC0202">
      <w:pPr>
        <w:pStyle w:val="BodyText"/>
        <w:spacing w:before="2" w:line="276" w:lineRule="auto"/>
        <w:ind w:left="1420" w:right="786" w:firstLine="720"/>
        <w:jc w:val="both"/>
      </w:pPr>
      <w:r>
        <w:t>While developing a program it is more important to consider the design of the data</w:t>
      </w:r>
      <w:r>
        <w:rPr>
          <w:spacing w:val="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 of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tructure.</w:t>
      </w:r>
    </w:p>
    <w:p w:rsidR="00C36306" w:rsidRDefault="00AC0202">
      <w:pPr>
        <w:pStyle w:val="BodyText"/>
        <w:spacing w:line="276" w:lineRule="auto"/>
        <w:ind w:left="1420" w:right="786" w:firstLine="720"/>
        <w:jc w:val="both"/>
      </w:pPr>
      <w:r>
        <w:t>Design techniques based on this principle are called data structure oriented design</w:t>
      </w:r>
      <w:r>
        <w:rPr>
          <w:spacing w:val="1"/>
        </w:rPr>
        <w:t xml:space="preserve"> </w:t>
      </w:r>
      <w:r>
        <w:t>techniques.</w:t>
      </w:r>
    </w:p>
    <w:p w:rsidR="00C36306" w:rsidRDefault="00AC0202">
      <w:pPr>
        <w:pStyle w:val="BodyText"/>
        <w:spacing w:line="278" w:lineRule="auto"/>
        <w:ind w:left="1420" w:right="784" w:firstLine="720"/>
        <w:jc w:val="both"/>
      </w:pP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riented</w:t>
      </w:r>
      <w:r>
        <w:rPr>
          <w:spacing w:val="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voids</w:t>
      </w:r>
      <w:r>
        <w:rPr>
          <w:spacing w:val="-1"/>
        </w:rPr>
        <w:t xml:space="preserve"> </w:t>
      </w:r>
      <w:r>
        <w:t>any error</w:t>
      </w:r>
      <w:r>
        <w:rPr>
          <w:spacing w:val="-4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data.</w:t>
      </w:r>
    </w:p>
    <w:p w:rsidR="00C36306" w:rsidRDefault="00C36306">
      <w:pPr>
        <w:pStyle w:val="BodyText"/>
        <w:rPr>
          <w:sz w:val="27"/>
        </w:rPr>
      </w:pPr>
    </w:p>
    <w:p w:rsidR="00C36306" w:rsidRDefault="00AC0202">
      <w:pPr>
        <w:pStyle w:val="ListParagraph"/>
        <w:numPr>
          <w:ilvl w:val="0"/>
          <w:numId w:val="7"/>
        </w:numPr>
        <w:tabs>
          <w:tab w:val="left" w:pos="1330"/>
        </w:tabs>
        <w:ind w:left="1329" w:hanging="361"/>
        <w:jc w:val="both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Orie</w:t>
      </w:r>
      <w:r>
        <w:rPr>
          <w:sz w:val="24"/>
        </w:rPr>
        <w:t>nted</w:t>
      </w:r>
      <w:r>
        <w:rPr>
          <w:spacing w:val="-4"/>
          <w:sz w:val="24"/>
        </w:rPr>
        <w:t xml:space="preserve"> </w:t>
      </w:r>
      <w:r>
        <w:rPr>
          <w:sz w:val="24"/>
        </w:rPr>
        <w:t>design:-</w:t>
      </w:r>
    </w:p>
    <w:p w:rsidR="00C36306" w:rsidRDefault="00AC0202">
      <w:pPr>
        <w:pStyle w:val="BodyText"/>
        <w:spacing w:before="44" w:line="276" w:lineRule="auto"/>
        <w:ind w:left="1329" w:right="782" w:firstLine="720"/>
        <w:jc w:val="both"/>
      </w:pPr>
      <w:r>
        <w:t xml:space="preserve">As the requirement of more complexes, integrated and sophisticated software </w:t>
      </w:r>
      <w:proofErr w:type="gramStart"/>
      <w:r>
        <w:t>arise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 concep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-oriented</w:t>
      </w:r>
      <w:r>
        <w:rPr>
          <w:spacing w:val="-3"/>
        </w:rPr>
        <w:t xml:space="preserve"> </w:t>
      </w:r>
      <w:r>
        <w:t>techniques were</w:t>
      </w:r>
      <w:r>
        <w:rPr>
          <w:spacing w:val="-1"/>
        </w:rPr>
        <w:t xml:space="preserve"> </w:t>
      </w:r>
      <w:r>
        <w:t>proposed.</w:t>
      </w:r>
    </w:p>
    <w:p w:rsidR="00C36306" w:rsidRDefault="00AC0202">
      <w:pPr>
        <w:pStyle w:val="BodyText"/>
        <w:spacing w:line="278" w:lineRule="auto"/>
        <w:ind w:left="1329" w:right="782" w:firstLine="720"/>
        <w:jc w:val="both"/>
      </w:pPr>
      <w:r>
        <w:t>In this concept the major data items handled by a system must be first identified and</w:t>
      </w:r>
      <w:r>
        <w:rPr>
          <w:spacing w:val="1"/>
        </w:rPr>
        <w:t xml:space="preserve"> </w:t>
      </w:r>
      <w:r>
        <w:t xml:space="preserve">then the </w:t>
      </w:r>
      <w:r>
        <w:t>processing required on these data items to be</w:t>
      </w:r>
      <w:r>
        <w:rPr>
          <w:spacing w:val="1"/>
        </w:rPr>
        <w:t xml:space="preserve"> </w:t>
      </w:r>
      <w:r>
        <w:t>producing the required outputs</w:t>
      </w:r>
      <w:r>
        <w:rPr>
          <w:spacing w:val="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determined.</w:t>
      </w:r>
    </w:p>
    <w:p w:rsidR="00C36306" w:rsidRDefault="00AC0202">
      <w:pPr>
        <w:pStyle w:val="Heading4"/>
        <w:spacing w:line="276" w:lineRule="auto"/>
        <w:ind w:right="785" w:firstLine="720"/>
        <w:jc w:val="both"/>
      </w:pPr>
      <w:r>
        <w:t>The data flow techniques identify the different processing statements in system and</w:t>
      </w:r>
      <w:r>
        <w:rPr>
          <w:spacing w:val="-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stations.</w:t>
      </w:r>
    </w:p>
    <w:p w:rsidR="00C36306" w:rsidRDefault="00AC0202">
      <w:pPr>
        <w:spacing w:after="14" w:line="276" w:lineRule="auto"/>
        <w:ind w:left="1329" w:right="782" w:firstLine="720"/>
        <w:jc w:val="both"/>
        <w:rPr>
          <w:sz w:val="24"/>
        </w:rPr>
      </w:pPr>
      <w:r>
        <w:rPr>
          <w:b/>
          <w:sz w:val="24"/>
        </w:rPr>
        <w:t>This is useful in creating data flow model of entire system, which covers all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.e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elow</w:t>
      </w:r>
      <w:r>
        <w:rPr>
          <w:spacing w:val="1"/>
          <w:sz w:val="24"/>
        </w:rPr>
        <w:t xml:space="preserve"> </w:t>
      </w:r>
      <w:r>
        <w:rPr>
          <w:sz w:val="24"/>
        </w:rPr>
        <w:t>figure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 of a car assembly unit where each processing station consumes certain inpu</w:t>
      </w:r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items and</w:t>
      </w:r>
      <w:r>
        <w:rPr>
          <w:spacing w:val="-3"/>
          <w:sz w:val="24"/>
        </w:rPr>
        <w:t xml:space="preserve"> </w:t>
      </w:r>
      <w:r>
        <w:rPr>
          <w:sz w:val="24"/>
        </w:rPr>
        <w:t>produces</w:t>
      </w:r>
      <w:r>
        <w:rPr>
          <w:spacing w:val="1"/>
          <w:sz w:val="24"/>
        </w:rPr>
        <w:t xml:space="preserve"> </w:t>
      </w:r>
      <w:r>
        <w:rPr>
          <w:sz w:val="24"/>
        </w:rPr>
        <w:t>certain</w:t>
      </w:r>
      <w:r>
        <w:rPr>
          <w:spacing w:val="1"/>
          <w:sz w:val="24"/>
        </w:rPr>
        <w:t xml:space="preserve"> </w:t>
      </w:r>
      <w:r>
        <w:rPr>
          <w:sz w:val="24"/>
        </w:rPr>
        <w:t>output.</w:t>
      </w:r>
    </w:p>
    <w:p w:rsidR="00C36306" w:rsidRDefault="00C36306">
      <w:pPr>
        <w:pStyle w:val="BodyText"/>
        <w:spacing w:line="20" w:lineRule="exact"/>
        <w:ind w:left="67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3258" style="width:490.55pt;height:.5pt;mso-position-horizontal-relative:char;mso-position-vertical-relative:line" coordsize="9811,10">
            <v:rect id="_x0000_s3259" style="position:absolute;width:9811;height:10" fillcolor="black" stroked="f"/>
            <w10:wrap type="none"/>
            <w10:anchorlock/>
          </v:group>
        </w:pict>
      </w:r>
    </w:p>
    <w:p w:rsidR="00C36306" w:rsidRDefault="00AC0202">
      <w:pPr>
        <w:tabs>
          <w:tab w:val="left" w:pos="8897"/>
        </w:tabs>
        <w:spacing w:before="10"/>
        <w:ind w:left="700"/>
        <w:jc w:val="both"/>
        <w:rPr>
          <w:rFonts w:ascii="Times New Roman"/>
          <w:b/>
          <w:i/>
          <w:sz w:val="24"/>
        </w:rPr>
      </w:pPr>
      <w:r>
        <w:t>SAD,</w:t>
      </w:r>
      <w:r>
        <w:rPr>
          <w:spacing w:val="-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tab/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>No</w:t>
      </w:r>
      <w:proofErr w:type="gramStart"/>
      <w:r>
        <w:rPr>
          <w:rFonts w:ascii="Times New Roman"/>
          <w:b/>
          <w:i/>
          <w:sz w:val="24"/>
        </w:rPr>
        <w:t>:28</w:t>
      </w:r>
      <w:proofErr w:type="gramEnd"/>
    </w:p>
    <w:p w:rsidR="00C36306" w:rsidRDefault="00C36306">
      <w:pPr>
        <w:jc w:val="both"/>
        <w:rPr>
          <w:rFonts w:ascii="Times New Roman"/>
          <w:sz w:val="24"/>
        </w:rPr>
        <w:sectPr w:rsidR="00C36306">
          <w:headerReference w:type="default" r:id="rId41"/>
          <w:footerReference w:type="default" r:id="rId42"/>
          <w:pgSz w:w="11910" w:h="16840"/>
          <w:pgMar w:top="1000" w:right="300" w:bottom="280" w:left="380" w:header="0" w:footer="0" w:gutter="0"/>
          <w:cols w:space="720"/>
        </w:sectPr>
      </w:pPr>
    </w:p>
    <w:p w:rsidR="00C36306" w:rsidRDefault="00AC0202">
      <w:pPr>
        <w:pStyle w:val="BodyText"/>
        <w:spacing w:before="3"/>
        <w:rPr>
          <w:rFonts w:ascii="Times New Roman"/>
          <w:b/>
          <w:i/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795584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1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3257" style="position:absolute;margin-left:332.55pt;margin-top:76.15pt;width:6pt;height:55.75pt;z-index:-21520384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79660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3256" style="position:absolute;margin-left:24pt;margin-top:802.25pt;width:14.65pt;height:15.5pt;z-index:-21519360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3255" style="position:absolute;margin-left:24pt;margin-top:24pt;width:15.45pt;height:11.55pt;z-index:-21518848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3254" style="position:absolute;margin-left:559.85pt;margin-top:803.05pt;width:11.55pt;height:14.7pt;z-index:-21518336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81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4322"/>
        <w:gridCol w:w="443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6312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08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174"/>
              </w:tabs>
              <w:spacing w:line="279" w:lineRule="exact"/>
              <w:ind w:left="136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488"/>
              </w:tabs>
              <w:spacing w:before="1"/>
              <w:ind w:left="2454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64"/>
                <w:tab w:val="left" w:pos="6495"/>
              </w:tabs>
              <w:spacing w:before="1"/>
              <w:ind w:left="2454" w:right="555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1"/>
              <w:rPr>
                <w:rFonts w:ascii="Times New Roman"/>
                <w:b/>
                <w:i/>
                <w:sz w:val="26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5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3252" style="width:490.55pt;height:.5pt;mso-position-horizontal-relative:char;mso-position-vertical-relative:line" coordsize="9811,10">
                  <v:rect id="_x0000_s3253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8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8"/>
              </w:rPr>
            </w:pPr>
          </w:p>
          <w:p w:rsidR="00C36306" w:rsidRDefault="00C36306">
            <w:pPr>
              <w:pStyle w:val="TableParagraph"/>
              <w:spacing w:before="5"/>
              <w:rPr>
                <w:rFonts w:ascii="Times New Roman"/>
                <w:b/>
                <w:i/>
                <w:sz w:val="25"/>
              </w:rPr>
            </w:pPr>
          </w:p>
          <w:p w:rsidR="00C36306" w:rsidRDefault="00AC0202">
            <w:pPr>
              <w:pStyle w:val="TableParagraph"/>
              <w:ind w:left="653"/>
              <w:jc w:val="both"/>
              <w:rPr>
                <w:sz w:val="24"/>
              </w:rPr>
            </w:pPr>
            <w:r>
              <w:rPr>
                <w:sz w:val="24"/>
              </w:rPr>
              <w:t>(3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:-</w:t>
            </w:r>
          </w:p>
          <w:p w:rsidR="00C36306" w:rsidRDefault="00AC0202">
            <w:pPr>
              <w:pStyle w:val="TableParagraph"/>
              <w:spacing w:before="44" w:line="276" w:lineRule="auto"/>
              <w:ind w:left="1013" w:right="272" w:firstLine="811"/>
              <w:jc w:val="both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edtechnique</w:t>
            </w:r>
            <w:proofErr w:type="spellEnd"/>
            <w:r>
              <w:rPr>
                <w:sz w:val="24"/>
              </w:rPr>
              <w:t xml:space="preserve"> or design is reached to a concept of object-oriented design. An 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employe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ro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 etc. occurring 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 are 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d and th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rel</w:t>
            </w:r>
            <w:r>
              <w:rPr>
                <w:sz w:val="24"/>
              </w:rPr>
              <w:t>ationshi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s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eritanc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edetermined</w:t>
            </w:r>
            <w:proofErr w:type="spellEnd"/>
            <w:r>
              <w:rPr>
                <w:sz w:val="24"/>
              </w:rPr>
              <w:t>.</w:t>
            </w:r>
          </w:p>
          <w:p w:rsidR="00C36306" w:rsidRDefault="00AC0202">
            <w:pPr>
              <w:pStyle w:val="TableParagraph"/>
              <w:spacing w:before="1" w:line="276" w:lineRule="auto"/>
              <w:ind w:left="1013" w:right="285" w:firstLine="811"/>
              <w:jc w:val="both"/>
              <w:rPr>
                <w:sz w:val="24"/>
              </w:rPr>
            </w:pPr>
            <w:r>
              <w:rPr>
                <w:sz w:val="24"/>
              </w:rPr>
              <w:t>Each object essentially acts as data hiding or data abstraction entity. Object orie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ach is targ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s t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er.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17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5"/>
                <w:sz w:val="28"/>
              </w:rPr>
              <w:t>NO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QUESTION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493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1.</w:t>
            </w:r>
          </w:p>
        </w:tc>
        <w:tc>
          <w:tcPr>
            <w:tcW w:w="432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E</w:t>
            </w:r>
          </w:p>
        </w:tc>
        <w:tc>
          <w:tcPr>
            <w:tcW w:w="443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Software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Engineering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386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1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2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How</w:t>
            </w:r>
            <w:r>
              <w:rPr>
                <w:rFonts w:ascii="Arial MT"/>
                <w:spacing w:val="-2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many</w:t>
            </w:r>
            <w:r>
              <w:rPr>
                <w:rFonts w:ascii="Arial MT"/>
                <w:spacing w:val="-3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Phases</w:t>
            </w:r>
            <w:r>
              <w:rPr>
                <w:rFonts w:ascii="Arial MT"/>
                <w:spacing w:val="-8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n</w:t>
            </w:r>
            <w:r>
              <w:rPr>
                <w:rFonts w:ascii="Arial MT"/>
                <w:spacing w:val="-4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SE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 w:right="1103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Control Flow design,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tructure</w:t>
            </w:r>
            <w:r>
              <w:rPr>
                <w:rFonts w:ascii="Arial MT"/>
                <w:spacing w:val="6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riented</w:t>
            </w:r>
            <w:r>
              <w:rPr>
                <w:rFonts w:ascii="Arial MT"/>
                <w:spacing w:val="9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sign,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ata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low</w:t>
            </w:r>
            <w:r>
              <w:rPr>
                <w:rFonts w:ascii="Arial MT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riented</w:t>
            </w:r>
            <w:r>
              <w:rPr>
                <w:rFonts w:ascii="Arial MT"/>
                <w:spacing w:val="-1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sign,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bject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riented</w:t>
            </w:r>
            <w:r>
              <w:rPr>
                <w:rFonts w:ascii="Arial MT"/>
                <w:spacing w:val="-9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sign,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943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6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3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hat</w:t>
            </w:r>
            <w:r>
              <w:rPr>
                <w:rFonts w:ascii="Arial MT"/>
                <w:spacing w:val="-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control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low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42" w:lineRule="auto"/>
              <w:ind w:left="140" w:right="243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As the size and complexity of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grams</w:t>
            </w:r>
            <w:r>
              <w:rPr>
                <w:rFonts w:ascii="Arial MT"/>
                <w:spacing w:val="2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creased</w:t>
            </w:r>
            <w:r>
              <w:rPr>
                <w:rFonts w:ascii="Arial MT"/>
                <w:spacing w:val="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grammers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ound that it is not only difficult to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write</w:t>
            </w:r>
            <w:r>
              <w:rPr>
                <w:rFonts w:ascii="Arial MT"/>
                <w:spacing w:val="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cost-effective</w:t>
            </w:r>
            <w:r>
              <w:rPr>
                <w:rFonts w:ascii="Arial MT"/>
                <w:spacing w:val="-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and</w:t>
            </w:r>
            <w:r>
              <w:rPr>
                <w:rFonts w:ascii="Arial MT"/>
                <w:spacing w:val="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correct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grams but also to understand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and</w:t>
            </w:r>
            <w:r>
              <w:rPr>
                <w:rFonts w:ascii="Arial MT"/>
                <w:spacing w:val="-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maintain</w:t>
            </w:r>
            <w:r>
              <w:rPr>
                <w:rFonts w:ascii="Arial MT"/>
                <w:spacing w:val="-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grams</w:t>
            </w:r>
            <w:r>
              <w:rPr>
                <w:rFonts w:ascii="Arial MT"/>
                <w:spacing w:val="-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written</w:t>
            </w:r>
            <w:r>
              <w:rPr>
                <w:rFonts w:ascii="Arial MT"/>
                <w:spacing w:val="-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by</w:t>
            </w:r>
          </w:p>
          <w:p w:rsidR="00C36306" w:rsidRDefault="00AC0202">
            <w:pPr>
              <w:pStyle w:val="TableParagraph"/>
              <w:spacing w:line="251" w:lineRule="exact"/>
              <w:ind w:left="140"/>
              <w:rPr>
                <w:rFonts w:ascii="Arial MT"/>
                <w:sz w:val="24"/>
              </w:rPr>
            </w:pPr>
            <w:proofErr w:type="gramStart"/>
            <w:r>
              <w:rPr>
                <w:rFonts w:ascii="Arial MT"/>
                <w:w w:val="110"/>
                <w:sz w:val="24"/>
              </w:rPr>
              <w:t>other</w:t>
            </w:r>
            <w:proofErr w:type="gramEnd"/>
            <w:r>
              <w:rPr>
                <w:rFonts w:ascii="Arial MT"/>
                <w:spacing w:val="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grammers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34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6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4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hat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ata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tructure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8" w:lineRule="exact"/>
              <w:ind w:left="140" w:right="204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More powerful with the advent of</w:t>
            </w:r>
            <w:r>
              <w:rPr>
                <w:rFonts w:ascii="Arial MT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tegrated</w:t>
            </w:r>
            <w:r>
              <w:rPr>
                <w:rFonts w:ascii="Arial MT"/>
                <w:spacing w:val="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circuits,</w:t>
            </w:r>
            <w:r>
              <w:rPr>
                <w:rFonts w:ascii="Arial MT"/>
                <w:spacing w:val="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hey</w:t>
            </w:r>
            <w:r>
              <w:rPr>
                <w:rFonts w:ascii="Arial MT"/>
                <w:spacing w:val="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were</w:t>
            </w:r>
            <w:r>
              <w:rPr>
                <w:rFonts w:ascii="Arial MT"/>
                <w:spacing w:val="9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used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o</w:t>
            </w:r>
            <w:r>
              <w:rPr>
                <w:rFonts w:ascii="Arial MT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olve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more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complex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blems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55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5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hat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bject</w:t>
            </w:r>
            <w:r>
              <w:rPr>
                <w:rFonts w:ascii="Arial MT"/>
                <w:spacing w:val="-6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riented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sign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8" w:lineRule="exact"/>
              <w:ind w:left="140" w:right="402"/>
              <w:rPr>
                <w:rFonts w:ascii="Arial MT"/>
                <w:sz w:val="24"/>
              </w:rPr>
            </w:pPr>
            <w:r>
              <w:rPr>
                <w:rFonts w:ascii="Arial MT"/>
                <w:w w:val="110"/>
                <w:sz w:val="24"/>
              </w:rPr>
              <w:t>With</w:t>
            </w:r>
            <w:r>
              <w:rPr>
                <w:rFonts w:ascii="Arial MT"/>
                <w:spacing w:val="-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he</w:t>
            </w:r>
            <w:r>
              <w:rPr>
                <w:rFonts w:ascii="Arial MT"/>
                <w:spacing w:val="-2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urther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advancements</w:t>
            </w:r>
            <w:r>
              <w:rPr>
                <w:rFonts w:ascii="Arial MT"/>
                <w:spacing w:val="-9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</w:t>
            </w:r>
            <w:r>
              <w:rPr>
                <w:rFonts w:ascii="Arial MT"/>
                <w:spacing w:val="-7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the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field</w:t>
            </w:r>
            <w:r>
              <w:rPr>
                <w:rFonts w:ascii="Arial MT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f</w:t>
            </w:r>
            <w:r>
              <w:rPr>
                <w:rFonts w:ascii="Arial MT"/>
                <w:spacing w:val="-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software</w:t>
            </w:r>
            <w:r>
              <w:rPr>
                <w:rFonts w:ascii="Arial MT"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design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3118"/>
        </w:trPr>
        <w:tc>
          <w:tcPr>
            <w:tcW w:w="414" w:type="dxa"/>
            <w:gridSpan w:val="2"/>
            <w:tcBorders>
              <w:top w:val="nil"/>
              <w:left w:val="thinThickMediumGap" w:sz="24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6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5"/>
              <w:rPr>
                <w:rFonts w:ascii="Times New Roman"/>
                <w:b/>
                <w:i/>
                <w:sz w:val="12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2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3250" style="width:490.55pt;height:.5pt;mso-position-horizontal-relative:char;mso-position-vertical-relative:line" coordsize="9811,10">
                  <v:rect id="_x0000_s3251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351"/>
              </w:tabs>
              <w:spacing w:before="10"/>
              <w:ind w:left="155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29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headerReference w:type="default" r:id="rId43"/>
          <w:footerReference w:type="default" r:id="rId44"/>
          <w:pgSz w:w="11910" w:h="16840"/>
          <w:pgMar w:top="460" w:right="300" w:bottom="280" w:left="380" w:header="0" w:footer="0" w:gutter="0"/>
          <w:cols w:space="720"/>
        </w:sectPr>
      </w:pPr>
    </w:p>
    <w:p w:rsidR="00C36306" w:rsidRDefault="00AC0202">
      <w:pPr>
        <w:pStyle w:val="BodyText"/>
        <w:spacing w:before="71" w:line="335" w:lineRule="exact"/>
        <w:ind w:right="78"/>
        <w:jc w:val="center"/>
        <w:rPr>
          <w:rFonts w:ascii="Arial Black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801216" behindDoc="1" locked="0" layoutInCell="1" allowOverlap="1">
            <wp:simplePos x="0" y="0"/>
            <wp:positionH relativeFrom="page">
              <wp:posOffset>908777</wp:posOffset>
            </wp:positionH>
            <wp:positionV relativeFrom="paragraph">
              <wp:posOffset>93472</wp:posOffset>
            </wp:positionV>
            <wp:extent cx="656497" cy="100376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1941" style="position:absolute;left:0;text-align:left;margin-left:24pt;margin-top:24pt;width:547.45pt;height:793.75pt;z-index:-21514752;mso-position-horizontal-relative:page;mso-position-vertical-relative:page" coordorigin="480,480" coordsize="10949,15875">
            <v:shape id="_x0000_s3249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3248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3247" style="position:absolute;left:840;top:16201;width:361;height:90" fillcolor="navy" stroked="f"/>
            <v:rect id="_x0000_s3246" style="position:absolute;left:840;top:16342;width:361;height:12" fillcolor="black" stroked="f"/>
            <v:rect id="_x0000_s3245" style="position:absolute;left:1205;top:16201;width:361;height:90" fillcolor="navy" stroked="f"/>
            <v:rect id="_x0000_s3244" style="position:absolute;left:1205;top:16342;width:361;height:12" fillcolor="black" stroked="f"/>
            <v:rect id="_x0000_s3243" style="position:absolute;left:1570;top:16201;width:361;height:90" fillcolor="navy" stroked="f"/>
            <v:rect id="_x0000_s3242" style="position:absolute;left:1570;top:16342;width:361;height:12" fillcolor="black" stroked="f"/>
            <v:rect id="_x0000_s3241" style="position:absolute;left:1935;top:16201;width:361;height:90" fillcolor="navy" stroked="f"/>
            <v:rect id="_x0000_s3240" style="position:absolute;left:1935;top:16342;width:361;height:12" fillcolor="black" stroked="f"/>
            <v:rect id="_x0000_s3239" style="position:absolute;left:2300;top:16201;width:361;height:90" fillcolor="navy" stroked="f"/>
            <v:rect id="_x0000_s3238" style="position:absolute;left:2300;top:16342;width:361;height:12" fillcolor="black" stroked="f"/>
            <v:rect id="_x0000_s3237" style="position:absolute;left:2665;top:16201;width:361;height:90" fillcolor="navy" stroked="f"/>
            <v:rect id="_x0000_s3236" style="position:absolute;left:2665;top:16342;width:361;height:12" fillcolor="black" stroked="f"/>
            <v:rect id="_x0000_s3235" style="position:absolute;left:3030;top:16201;width:361;height:90" fillcolor="navy" stroked="f"/>
            <v:rect id="_x0000_s3234" style="position:absolute;left:3030;top:16342;width:361;height:12" fillcolor="black" stroked="f"/>
            <v:rect id="_x0000_s3233" style="position:absolute;left:3395;top:16201;width:361;height:90" fillcolor="navy" stroked="f"/>
            <v:rect id="_x0000_s3232" style="position:absolute;left:3395;top:16342;width:361;height:12" fillcolor="black" stroked="f"/>
            <v:rect id="_x0000_s3231" style="position:absolute;left:3759;top:16201;width:361;height:90" fillcolor="navy" stroked="f"/>
            <v:rect id="_x0000_s3230" style="position:absolute;left:3759;top:16342;width:361;height:12" fillcolor="black" stroked="f"/>
            <v:rect id="_x0000_s3229" style="position:absolute;left:4124;top:16201;width:361;height:90" fillcolor="navy" stroked="f"/>
            <v:rect id="_x0000_s3228" style="position:absolute;left:4124;top:16342;width:361;height:12" fillcolor="black" stroked="f"/>
            <v:rect id="_x0000_s3227" style="position:absolute;left:4490;top:16201;width:361;height:90" fillcolor="navy" stroked="f"/>
            <v:rect id="_x0000_s3226" style="position:absolute;left:4490;top:16342;width:361;height:12" fillcolor="black" stroked="f"/>
            <v:rect id="_x0000_s3225" style="position:absolute;left:4854;top:16201;width:361;height:90" fillcolor="navy" stroked="f"/>
            <v:rect id="_x0000_s3224" style="position:absolute;left:4854;top:16342;width:361;height:12" fillcolor="black" stroked="f"/>
            <v:rect id="_x0000_s3223" style="position:absolute;left:5219;top:16201;width:361;height:90" fillcolor="navy" stroked="f"/>
            <v:rect id="_x0000_s3222" style="position:absolute;left:5219;top:16342;width:361;height:12" fillcolor="black" stroked="f"/>
            <v:rect id="_x0000_s3221" style="position:absolute;left:5584;top:16201;width:361;height:90" fillcolor="navy" stroked="f"/>
            <v:rect id="_x0000_s3220" style="position:absolute;left:5584;top:16342;width:361;height:12" fillcolor="black" stroked="f"/>
            <v:rect id="_x0000_s3219" style="position:absolute;left:5949;top:16201;width:361;height:90" fillcolor="navy" stroked="f"/>
            <v:rect id="_x0000_s3218" style="position:absolute;left:5949;top:16342;width:361;height:12" fillcolor="black" stroked="f"/>
            <v:rect id="_x0000_s3217" style="position:absolute;left:6314;top:16201;width:361;height:90" fillcolor="navy" stroked="f"/>
            <v:rect id="_x0000_s3216" style="position:absolute;left:6314;top:16342;width:361;height:12" fillcolor="black" stroked="f"/>
            <v:rect id="_x0000_s3215" style="position:absolute;left:6679;top:16201;width:361;height:90" fillcolor="navy" stroked="f"/>
            <v:rect id="_x0000_s3214" style="position:absolute;left:6679;top:16342;width:361;height:12" fillcolor="black" stroked="f"/>
            <v:rect id="_x0000_s3213" style="position:absolute;left:7044;top:16201;width:361;height:90" fillcolor="navy" stroked="f"/>
            <v:rect id="_x0000_s3212" style="position:absolute;left:7044;top:16342;width:361;height:12" fillcolor="black" stroked="f"/>
            <v:rect id="_x0000_s3211" style="position:absolute;left:7409;top:16201;width:361;height:90" fillcolor="navy" stroked="f"/>
            <v:rect id="_x0000_s3210" style="position:absolute;left:7409;top:16342;width:361;height:12" fillcolor="black" stroked="f"/>
            <v:rect id="_x0000_s3209" style="position:absolute;left:7774;top:16201;width:361;height:90" fillcolor="navy" stroked="f"/>
            <v:rect id="_x0000_s3208" style="position:absolute;left:7774;top:16342;width:361;height:12" fillcolor="black" stroked="f"/>
            <v:rect id="_x0000_s3207" style="position:absolute;left:8139;top:16201;width:361;height:90" fillcolor="navy" stroked="f"/>
            <v:rect id="_x0000_s3206" style="position:absolute;left:8139;top:16342;width:361;height:12" fillcolor="black" stroked="f"/>
            <v:rect id="_x0000_s3205" style="position:absolute;left:8504;top:16201;width:361;height:90" fillcolor="navy" stroked="f"/>
            <v:rect id="_x0000_s3204" style="position:absolute;left:8504;top:16342;width:361;height:12" fillcolor="black" stroked="f"/>
            <v:rect id="_x0000_s3203" style="position:absolute;left:8869;top:16201;width:361;height:90" fillcolor="navy" stroked="f"/>
            <v:rect id="_x0000_s3202" style="position:absolute;left:8869;top:16342;width:361;height:12" fillcolor="black" stroked="f"/>
            <v:rect id="_x0000_s3201" style="position:absolute;left:9234;top:16201;width:361;height:90" fillcolor="navy" stroked="f"/>
            <v:rect id="_x0000_s3200" style="position:absolute;left:9234;top:16342;width:361;height:12" fillcolor="black" stroked="f"/>
            <v:rect id="_x0000_s3199" style="position:absolute;left:9599;top:16201;width:361;height:90" fillcolor="navy" stroked="f"/>
            <v:rect id="_x0000_s3198" style="position:absolute;left:9599;top:16342;width:361;height:12" fillcolor="black" stroked="f"/>
            <v:rect id="_x0000_s3197" style="position:absolute;left:9963;top:16201;width:366;height:90" fillcolor="navy" stroked="f"/>
            <v:rect id="_x0000_s3196" style="position:absolute;left:9963;top:16342;width:366;height:12" fillcolor="black" stroked="f"/>
            <v:rect id="_x0000_s3195" style="position:absolute;left:10334;top:16201;width:366;height:90" fillcolor="navy" stroked="f"/>
            <v:rect id="_x0000_s3194" style="position:absolute;left:10334;top:16342;width:366;height:12" fillcolor="black" stroked="f"/>
            <v:rect id="_x0000_s3193" style="position:absolute;left:10703;top:16201;width:366;height:90" fillcolor="navy" stroked="f"/>
            <v:rect id="_x0000_s3192" style="position:absolute;left:10703;top:16342;width:366;height:12" fillcolor="black" stroked="f"/>
            <v:shape id="_x0000_s3191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3190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3189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3188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3187" style="position:absolute;left:840;top:542;width:361;height:89" fillcolor="navy" stroked="f"/>
            <v:rect id="_x0000_s3186" style="position:absolute;left:840;top:480;width:361;height:11" fillcolor="black" stroked="f"/>
            <v:rect id="_x0000_s3185" style="position:absolute;left:1205;top:542;width:361;height:89" fillcolor="navy" stroked="f"/>
            <v:rect id="_x0000_s3184" style="position:absolute;left:1205;top:480;width:361;height:11" fillcolor="black" stroked="f"/>
            <v:rect id="_x0000_s3183" style="position:absolute;left:1570;top:542;width:361;height:89" fillcolor="navy" stroked="f"/>
            <v:rect id="_x0000_s3182" style="position:absolute;left:1570;top:480;width:361;height:11" fillcolor="black" stroked="f"/>
            <v:rect id="_x0000_s3181" style="position:absolute;left:1935;top:542;width:361;height:89" fillcolor="navy" stroked="f"/>
            <v:rect id="_x0000_s3180" style="position:absolute;left:1935;top:480;width:361;height:11" fillcolor="black" stroked="f"/>
            <v:rect id="_x0000_s3179" style="position:absolute;left:2300;top:542;width:361;height:89" fillcolor="navy" stroked="f"/>
            <v:rect id="_x0000_s3178" style="position:absolute;left:2300;top:480;width:361;height:11" fillcolor="black" stroked="f"/>
            <v:rect id="_x0000_s3177" style="position:absolute;left:2665;top:542;width:361;height:89" fillcolor="navy" stroked="f"/>
            <v:rect id="_x0000_s3176" style="position:absolute;left:2665;top:480;width:361;height:11" fillcolor="black" stroked="f"/>
            <v:rect id="_x0000_s3175" style="position:absolute;left:3030;top:542;width:361;height:89" fillcolor="navy" stroked="f"/>
            <v:rect id="_x0000_s3174" style="position:absolute;left:3030;top:480;width:361;height:11" fillcolor="black" stroked="f"/>
            <v:rect id="_x0000_s3173" style="position:absolute;left:3395;top:542;width:361;height:89" fillcolor="navy" stroked="f"/>
            <v:rect id="_x0000_s3172" style="position:absolute;left:3395;top:480;width:361;height:11" fillcolor="black" stroked="f"/>
            <v:rect id="_x0000_s3171" style="position:absolute;left:3759;top:542;width:361;height:89" fillcolor="navy" stroked="f"/>
            <v:rect id="_x0000_s3170" style="position:absolute;left:3759;top:480;width:361;height:11" fillcolor="black" stroked="f"/>
            <v:rect id="_x0000_s3169" style="position:absolute;left:4124;top:542;width:361;height:89" fillcolor="navy" stroked="f"/>
            <v:rect id="_x0000_s3168" style="position:absolute;left:4124;top:480;width:361;height:11" fillcolor="black" stroked="f"/>
            <v:rect id="_x0000_s3167" style="position:absolute;left:4490;top:542;width:361;height:89" fillcolor="navy" stroked="f"/>
            <v:rect id="_x0000_s3166" style="position:absolute;left:4490;top:480;width:361;height:11" fillcolor="black" stroked="f"/>
            <v:rect id="_x0000_s3165" style="position:absolute;left:4854;top:542;width:361;height:89" fillcolor="navy" stroked="f"/>
            <v:rect id="_x0000_s3164" style="position:absolute;left:4854;top:480;width:361;height:11" fillcolor="black" stroked="f"/>
            <v:rect id="_x0000_s3163" style="position:absolute;left:5219;top:542;width:361;height:89" fillcolor="navy" stroked="f"/>
            <v:rect id="_x0000_s3162" style="position:absolute;left:5219;top:480;width:361;height:11" fillcolor="black" stroked="f"/>
            <v:rect id="_x0000_s3161" style="position:absolute;left:5584;top:542;width:361;height:89" fillcolor="navy" stroked="f"/>
            <v:rect id="_x0000_s3160" style="position:absolute;left:5584;top:480;width:361;height:11" fillcolor="black" stroked="f"/>
            <v:rect id="_x0000_s3159" style="position:absolute;left:5949;top:542;width:361;height:89" fillcolor="navy" stroked="f"/>
            <v:rect id="_x0000_s3158" style="position:absolute;left:5949;top:480;width:361;height:11" fillcolor="black" stroked="f"/>
            <v:rect id="_x0000_s3157" style="position:absolute;left:6314;top:542;width:361;height:89" fillcolor="navy" stroked="f"/>
            <v:rect id="_x0000_s3156" style="position:absolute;left:6314;top:480;width:361;height:11" fillcolor="black" stroked="f"/>
            <v:rect id="_x0000_s3155" style="position:absolute;left:6679;top:542;width:361;height:89" fillcolor="navy" stroked="f"/>
            <v:rect id="_x0000_s3154" style="position:absolute;left:6679;top:480;width:361;height:11" fillcolor="black" stroked="f"/>
            <v:rect id="_x0000_s3153" style="position:absolute;left:7044;top:542;width:361;height:89" fillcolor="navy" stroked="f"/>
            <v:rect id="_x0000_s3152" style="position:absolute;left:7044;top:480;width:361;height:11" fillcolor="black" stroked="f"/>
            <v:rect id="_x0000_s3151" style="position:absolute;left:7409;top:542;width:361;height:89" fillcolor="navy" stroked="f"/>
            <v:rect id="_x0000_s3150" style="position:absolute;left:7409;top:480;width:361;height:11" fillcolor="black" stroked="f"/>
            <v:rect id="_x0000_s3149" style="position:absolute;left:7774;top:542;width:361;height:89" fillcolor="navy" stroked="f"/>
            <v:rect id="_x0000_s3148" style="position:absolute;left:7774;top:480;width:361;height:11" fillcolor="black" stroked="f"/>
            <v:rect id="_x0000_s3147" style="position:absolute;left:8139;top:542;width:361;height:89" fillcolor="navy" stroked="f"/>
            <v:rect id="_x0000_s3146" style="position:absolute;left:8139;top:480;width:361;height:11" fillcolor="black" stroked="f"/>
            <v:rect id="_x0000_s3145" style="position:absolute;left:8504;top:542;width:361;height:89" fillcolor="navy" stroked="f"/>
            <v:rect id="_x0000_s3144" style="position:absolute;left:8504;top:480;width:361;height:11" fillcolor="black" stroked="f"/>
            <v:rect id="_x0000_s3143" style="position:absolute;left:8869;top:542;width:361;height:89" fillcolor="navy" stroked="f"/>
            <v:rect id="_x0000_s3142" style="position:absolute;left:8869;top:480;width:361;height:11" fillcolor="black" stroked="f"/>
            <v:rect id="_x0000_s3141" style="position:absolute;left:9234;top:542;width:361;height:89" fillcolor="navy" stroked="f"/>
            <v:rect id="_x0000_s3140" style="position:absolute;left:9234;top:480;width:361;height:11" fillcolor="black" stroked="f"/>
            <v:rect id="_x0000_s3139" style="position:absolute;left:9599;top:542;width:361;height:89" fillcolor="navy" stroked="f"/>
            <v:rect id="_x0000_s3138" style="position:absolute;left:9599;top:480;width:361;height:11" fillcolor="black" stroked="f"/>
            <v:rect id="_x0000_s3137" style="position:absolute;left:9963;top:542;width:366;height:89" fillcolor="navy" stroked="f"/>
            <v:rect id="_x0000_s3136" style="position:absolute;left:9963;top:480;width:366;height:11" fillcolor="black" stroked="f"/>
            <v:rect id="_x0000_s3135" style="position:absolute;left:10334;top:542;width:366;height:89" fillcolor="navy" stroked="f"/>
            <v:rect id="_x0000_s3134" style="position:absolute;left:10334;top:480;width:366;height:11" fillcolor="black" stroked="f"/>
            <v:rect id="_x0000_s3133" style="position:absolute;left:10703;top:542;width:366;height:89" fillcolor="navy" stroked="f"/>
            <v:rect id="_x0000_s3132" style="position:absolute;left:10703;top:480;width:366;height:11" fillcolor="black" stroked="f"/>
            <v:shape id="_x0000_s3131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3130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3129" style="position:absolute;left:11276;top:840;width:89;height:366" fillcolor="navy" stroked="f"/>
            <v:rect id="_x0000_s3128" style="position:absolute;left:11417;top:840;width:11;height:366" fillcolor="black" stroked="f"/>
            <v:rect id="_x0000_s3127" style="position:absolute;left:11276;top:1210;width:89;height:366" fillcolor="navy" stroked="f"/>
            <v:rect id="_x0000_s3126" style="position:absolute;left:11417;top:1210;width:11;height:366" fillcolor="black" stroked="f"/>
            <v:rect id="_x0000_s3125" style="position:absolute;left:11276;top:1579;width:89;height:366" fillcolor="navy" stroked="f"/>
            <v:rect id="_x0000_s3124" style="position:absolute;left:11417;top:1579;width:11;height:366" fillcolor="black" stroked="f"/>
            <v:rect id="_x0000_s3123" style="position:absolute;left:11276;top:1949;width:89;height:366" fillcolor="navy" stroked="f"/>
            <v:rect id="_x0000_s3122" style="position:absolute;left:11417;top:1949;width:11;height:366" fillcolor="black" stroked="f"/>
            <v:rect id="_x0000_s3121" style="position:absolute;left:11276;top:2318;width:89;height:366" fillcolor="navy" stroked="f"/>
            <v:rect id="_x0000_s3120" style="position:absolute;left:11417;top:2318;width:11;height:366" fillcolor="black" stroked="f"/>
            <v:rect id="_x0000_s3119" style="position:absolute;left:11276;top:2688;width:89;height:366" fillcolor="navy" stroked="f"/>
            <v:rect id="_x0000_s3118" style="position:absolute;left:11417;top:2688;width:11;height:366" fillcolor="black" stroked="f"/>
            <v:rect id="_x0000_s3117" style="position:absolute;left:11276;top:3058;width:89;height:366" fillcolor="navy" stroked="f"/>
            <v:rect id="_x0000_s3116" style="position:absolute;left:11417;top:3058;width:11;height:366" fillcolor="black" stroked="f"/>
            <v:rect id="_x0000_s3115" style="position:absolute;left:11276;top:3428;width:89;height:366" fillcolor="navy" stroked="f"/>
            <v:rect id="_x0000_s3114" style="position:absolute;left:11417;top:3428;width:11;height:366" fillcolor="black" stroked="f"/>
            <v:rect id="_x0000_s3113" style="position:absolute;left:11276;top:3797;width:89;height:366" fillcolor="navy" stroked="f"/>
            <v:rect id="_x0000_s3112" style="position:absolute;left:11417;top:3797;width:11;height:366" fillcolor="black" stroked="f"/>
            <v:rect id="_x0000_s3111" style="position:absolute;left:11276;top:4167;width:89;height:366" fillcolor="navy" stroked="f"/>
            <v:rect id="_x0000_s3110" style="position:absolute;left:11417;top:4167;width:11;height:366" fillcolor="black" stroked="f"/>
            <v:rect id="_x0000_s3109" style="position:absolute;left:11276;top:4537;width:89;height:366" fillcolor="navy" stroked="f"/>
            <v:rect id="_x0000_s3108" style="position:absolute;left:11417;top:4537;width:11;height:366" fillcolor="black" stroked="f"/>
            <v:rect id="_x0000_s3107" style="position:absolute;left:11276;top:4907;width:89;height:366" fillcolor="navy" stroked="f"/>
            <v:rect id="_x0000_s3106" style="position:absolute;left:11417;top:4907;width:11;height:366" fillcolor="black" stroked="f"/>
            <v:rect id="_x0000_s3105" style="position:absolute;left:11276;top:5276;width:89;height:366" fillcolor="navy" stroked="f"/>
            <v:rect id="_x0000_s3104" style="position:absolute;left:11417;top:5276;width:11;height:366" fillcolor="black" stroked="f"/>
            <v:rect id="_x0000_s3103" style="position:absolute;left:11276;top:5646;width:89;height:366" fillcolor="navy" stroked="f"/>
            <v:rect id="_x0000_s3102" style="position:absolute;left:11417;top:5646;width:11;height:366" fillcolor="black" stroked="f"/>
            <v:rect id="_x0000_s3101" style="position:absolute;left:11276;top:6015;width:89;height:366" fillcolor="navy" stroked="f"/>
            <v:rect id="_x0000_s3100" style="position:absolute;left:11417;top:6015;width:11;height:366" fillcolor="black" stroked="f"/>
            <v:rect id="_x0000_s3099" style="position:absolute;left:11276;top:6385;width:89;height:366" fillcolor="navy" stroked="f"/>
            <v:rect id="_x0000_s3098" style="position:absolute;left:11417;top:6385;width:11;height:366" fillcolor="black" stroked="f"/>
            <v:rect id="_x0000_s3097" style="position:absolute;left:11276;top:6755;width:89;height:366" fillcolor="navy" stroked="f"/>
            <v:rect id="_x0000_s3096" style="position:absolute;left:11417;top:6755;width:11;height:366" fillcolor="black" stroked="f"/>
            <v:rect id="_x0000_s3095" style="position:absolute;left:11276;top:7125;width:89;height:366" fillcolor="navy" stroked="f"/>
            <v:rect id="_x0000_s3094" style="position:absolute;left:11417;top:7125;width:11;height:366" fillcolor="black" stroked="f"/>
            <v:rect id="_x0000_s3093" style="position:absolute;left:11276;top:7494;width:89;height:366" fillcolor="navy" stroked="f"/>
            <v:rect id="_x0000_s3092" style="position:absolute;left:11417;top:7494;width:11;height:366" fillcolor="black" stroked="f"/>
            <v:rect id="_x0000_s3091" style="position:absolute;left:11276;top:7864;width:89;height:366" fillcolor="navy" stroked="f"/>
            <v:rect id="_x0000_s3090" style="position:absolute;left:11417;top:7864;width:11;height:366" fillcolor="black" stroked="f"/>
            <v:rect id="_x0000_s3089" style="position:absolute;left:11276;top:8234;width:89;height:366" fillcolor="navy" stroked="f"/>
            <v:rect id="_x0000_s3088" style="position:absolute;left:11417;top:8234;width:11;height:366" fillcolor="black" stroked="f"/>
            <v:rect id="_x0000_s3087" style="position:absolute;left:11276;top:8603;width:89;height:366" fillcolor="navy" stroked="f"/>
            <v:rect id="_x0000_s3086" style="position:absolute;left:11417;top:8603;width:11;height:366" fillcolor="black" stroked="f"/>
            <v:rect id="_x0000_s3085" style="position:absolute;left:11276;top:8973;width:89;height:366" fillcolor="navy" stroked="f"/>
            <v:rect id="_x0000_s3084" style="position:absolute;left:11417;top:8973;width:11;height:366" fillcolor="black" stroked="f"/>
            <v:rect id="_x0000_s3083" style="position:absolute;left:11276;top:9343;width:89;height:366" fillcolor="navy" stroked="f"/>
            <v:rect id="_x0000_s3082" style="position:absolute;left:11417;top:9343;width:11;height:366" fillcolor="black" stroked="f"/>
            <v:rect id="_x0000_s3081" style="position:absolute;left:11276;top:9712;width:89;height:366" fillcolor="navy" stroked="f"/>
            <v:rect id="_x0000_s3080" style="position:absolute;left:11417;top:9712;width:11;height:366" fillcolor="black" stroked="f"/>
            <v:rect id="_x0000_s3079" style="position:absolute;left:11276;top:10082;width:89;height:366" fillcolor="navy" stroked="f"/>
            <v:rect id="_x0000_s3078" style="position:absolute;left:11417;top:10082;width:11;height:366" fillcolor="black" stroked="f"/>
            <v:rect id="_x0000_s3077" style="position:absolute;left:11276;top:10452;width:89;height:366" fillcolor="navy" stroked="f"/>
            <v:rect id="_x0000_s3076" style="position:absolute;left:11417;top:10452;width:11;height:366" fillcolor="black" stroked="f"/>
            <v:rect id="_x0000_s3075" style="position:absolute;left:11276;top:10822;width:89;height:366" fillcolor="navy" stroked="f"/>
            <v:rect id="_x0000_s3074" style="position:absolute;left:11417;top:10822;width:11;height:366" fillcolor="black" stroked="f"/>
            <v:rect id="_x0000_s3073" style="position:absolute;left:11276;top:11191;width:89;height:366" fillcolor="navy" stroked="f"/>
            <v:rect id="_x0000_s3072" style="position:absolute;left:11417;top:11191;width:11;height:366" fillcolor="black" stroked="f"/>
            <v:rect id="_x0000_s2047" style="position:absolute;left:11276;top:11561;width:89;height:366" fillcolor="navy" stroked="f"/>
            <v:rect id="_x0000_s2046" style="position:absolute;left:11417;top:11561;width:11;height:366" fillcolor="black" stroked="f"/>
            <v:rect id="_x0000_s2045" style="position:absolute;left:11276;top:11931;width:89;height:366" fillcolor="navy" stroked="f"/>
            <v:rect id="_x0000_s2044" style="position:absolute;left:11417;top:11931;width:11;height:366" fillcolor="black" stroked="f"/>
            <v:rect id="_x0000_s2043" style="position:absolute;left:11276;top:12300;width:89;height:366" fillcolor="navy" stroked="f"/>
            <v:rect id="_x0000_s2042" style="position:absolute;left:11417;top:12300;width:11;height:366" fillcolor="black" stroked="f"/>
            <v:rect id="_x0000_s2041" style="position:absolute;left:11276;top:12670;width:89;height:366" fillcolor="navy" stroked="f"/>
            <v:rect id="_x0000_s2040" style="position:absolute;left:11417;top:12670;width:11;height:366" fillcolor="black" stroked="f"/>
            <v:rect id="_x0000_s2039" style="position:absolute;left:11276;top:13040;width:89;height:366" fillcolor="navy" stroked="f"/>
            <v:rect id="_x0000_s2038" style="position:absolute;left:11417;top:13040;width:11;height:366" fillcolor="black" stroked="f"/>
            <v:rect id="_x0000_s2037" style="position:absolute;left:11276;top:13410;width:89;height:366" fillcolor="navy" stroked="f"/>
            <v:rect id="_x0000_s2036" style="position:absolute;left:11417;top:13410;width:11;height:366" fillcolor="black" stroked="f"/>
            <v:rect id="_x0000_s2035" style="position:absolute;left:11276;top:13779;width:89;height:366" fillcolor="navy" stroked="f"/>
            <v:rect id="_x0000_s2034" style="position:absolute;left:11417;top:13779;width:11;height:366" fillcolor="black" stroked="f"/>
            <v:rect id="_x0000_s2033" style="position:absolute;left:11276;top:14149;width:89;height:366" fillcolor="navy" stroked="f"/>
            <v:rect id="_x0000_s2032" style="position:absolute;left:11417;top:14149;width:11;height:366" fillcolor="black" stroked="f"/>
            <v:rect id="_x0000_s2031" style="position:absolute;left:11276;top:14519;width:89;height:366" fillcolor="navy" stroked="f"/>
            <v:rect id="_x0000_s2030" style="position:absolute;left:11417;top:14519;width:11;height:366" fillcolor="black" stroked="f"/>
            <v:rect id="_x0000_s2029" style="position:absolute;left:11276;top:14888;width:89;height:366" fillcolor="navy" stroked="f"/>
            <v:rect id="_x0000_s2028" style="position:absolute;left:11417;top:14888;width:11;height:366" fillcolor="black" stroked="f"/>
            <v:rect id="_x0000_s2027" style="position:absolute;left:11276;top:15258;width:89;height:366" fillcolor="navy" stroked="f"/>
            <v:rect id="_x0000_s2026" style="position:absolute;left:11417;top:15258;width:11;height:366" fillcolor="black" stroked="f"/>
            <v:rect id="_x0000_s2025" style="position:absolute;left:11276;top:15628;width:89;height:366" fillcolor="navy" stroked="f"/>
            <v:rect id="_x0000_s2024" style="position:absolute;left:11417;top:15628;width:11;height:366" fillcolor="black" stroked="f"/>
            <v:rect id="_x0000_s2023" style="position:absolute;left:542;top:840;width:89;height:366" fillcolor="navy" stroked="f"/>
            <v:rect id="_x0000_s2022" style="position:absolute;left:480;top:840;width:11;height:366" fillcolor="black" stroked="f"/>
            <v:rect id="_x0000_s2021" style="position:absolute;left:542;top:1210;width:89;height:366" fillcolor="navy" stroked="f"/>
            <v:rect id="_x0000_s2020" style="position:absolute;left:480;top:1210;width:11;height:366" fillcolor="black" stroked="f"/>
            <v:rect id="_x0000_s2019" style="position:absolute;left:542;top:1579;width:89;height:366" fillcolor="navy" stroked="f"/>
            <v:rect id="_x0000_s2018" style="position:absolute;left:480;top:1579;width:11;height:366" fillcolor="black" stroked="f"/>
            <v:rect id="_x0000_s2017" style="position:absolute;left:542;top:1949;width:89;height:366" fillcolor="navy" stroked="f"/>
            <v:rect id="_x0000_s2016" style="position:absolute;left:480;top:1949;width:11;height:366" fillcolor="black" stroked="f"/>
            <v:rect id="_x0000_s2015" style="position:absolute;left:542;top:2318;width:89;height:366" fillcolor="navy" stroked="f"/>
            <v:rect id="_x0000_s2014" style="position:absolute;left:480;top:2318;width:11;height:366" fillcolor="black" stroked="f"/>
            <v:rect id="_x0000_s2013" style="position:absolute;left:542;top:2688;width:89;height:366" fillcolor="navy" stroked="f"/>
            <v:rect id="_x0000_s2012" style="position:absolute;left:480;top:2688;width:11;height:366" fillcolor="black" stroked="f"/>
            <v:rect id="_x0000_s2011" style="position:absolute;left:542;top:3058;width:89;height:366" fillcolor="navy" stroked="f"/>
            <v:rect id="_x0000_s2010" style="position:absolute;left:480;top:3058;width:11;height:366" fillcolor="black" stroked="f"/>
            <v:rect id="_x0000_s2009" style="position:absolute;left:542;top:3428;width:89;height:366" fillcolor="navy" stroked="f"/>
            <v:rect id="_x0000_s2008" style="position:absolute;left:480;top:3428;width:11;height:366" fillcolor="black" stroked="f"/>
            <v:rect id="_x0000_s2007" style="position:absolute;left:542;top:3797;width:89;height:366" fillcolor="navy" stroked="f"/>
            <v:rect id="_x0000_s2006" style="position:absolute;left:480;top:3797;width:11;height:366" fillcolor="black" stroked="f"/>
            <v:rect id="_x0000_s2005" style="position:absolute;left:542;top:4167;width:89;height:366" fillcolor="navy" stroked="f"/>
            <v:rect id="_x0000_s2004" style="position:absolute;left:480;top:4167;width:11;height:366" fillcolor="black" stroked="f"/>
            <v:rect id="_x0000_s2003" style="position:absolute;left:542;top:4537;width:89;height:366" fillcolor="navy" stroked="f"/>
            <v:rect id="_x0000_s2002" style="position:absolute;left:480;top:4537;width:11;height:366" fillcolor="black" stroked="f"/>
            <v:rect id="_x0000_s2001" style="position:absolute;left:542;top:4907;width:89;height:366" fillcolor="navy" stroked="f"/>
            <v:rect id="_x0000_s2000" style="position:absolute;left:480;top:4907;width:11;height:366" fillcolor="black" stroked="f"/>
            <v:rect id="_x0000_s1999" style="position:absolute;left:542;top:5276;width:89;height:366" fillcolor="navy" stroked="f"/>
            <v:rect id="_x0000_s1998" style="position:absolute;left:480;top:5276;width:11;height:366" fillcolor="black" stroked="f"/>
            <v:rect id="_x0000_s1997" style="position:absolute;left:542;top:5646;width:89;height:366" fillcolor="navy" stroked="f"/>
            <v:rect id="_x0000_s1996" style="position:absolute;left:480;top:5646;width:11;height:366" fillcolor="black" stroked="f"/>
            <v:rect id="_x0000_s1995" style="position:absolute;left:542;top:6015;width:89;height:366" fillcolor="navy" stroked="f"/>
            <v:rect id="_x0000_s1994" style="position:absolute;left:480;top:6015;width:11;height:366" fillcolor="black" stroked="f"/>
            <v:rect id="_x0000_s1993" style="position:absolute;left:542;top:6385;width:89;height:366" fillcolor="navy" stroked="f"/>
            <v:rect id="_x0000_s1992" style="position:absolute;left:480;top:6385;width:11;height:366" fillcolor="black" stroked="f"/>
            <v:rect id="_x0000_s1991" style="position:absolute;left:542;top:6755;width:89;height:366" fillcolor="navy" stroked="f"/>
            <v:rect id="_x0000_s1990" style="position:absolute;left:480;top:6755;width:11;height:366" fillcolor="black" stroked="f"/>
            <v:rect id="_x0000_s1989" style="position:absolute;left:542;top:7125;width:89;height:366" fillcolor="navy" stroked="f"/>
            <v:rect id="_x0000_s1988" style="position:absolute;left:480;top:7125;width:11;height:366" fillcolor="black" stroked="f"/>
            <v:rect id="_x0000_s1987" style="position:absolute;left:542;top:7494;width:89;height:366" fillcolor="navy" stroked="f"/>
            <v:rect id="_x0000_s1986" style="position:absolute;left:480;top:7494;width:11;height:366" fillcolor="black" stroked="f"/>
            <v:rect id="_x0000_s1985" style="position:absolute;left:542;top:7864;width:89;height:366" fillcolor="navy" stroked="f"/>
            <v:rect id="_x0000_s1984" style="position:absolute;left:480;top:7864;width:11;height:366" fillcolor="black" stroked="f"/>
            <v:rect id="_x0000_s1983" style="position:absolute;left:542;top:8234;width:89;height:366" fillcolor="navy" stroked="f"/>
            <v:rect id="_x0000_s1982" style="position:absolute;left:480;top:8234;width:11;height:366" fillcolor="black" stroked="f"/>
            <v:rect id="_x0000_s1981" style="position:absolute;left:542;top:8603;width:89;height:366" fillcolor="navy" stroked="f"/>
            <v:rect id="_x0000_s1980" style="position:absolute;left:480;top:8603;width:11;height:366" fillcolor="black" stroked="f"/>
            <v:rect id="_x0000_s1979" style="position:absolute;left:542;top:8973;width:89;height:366" fillcolor="navy" stroked="f"/>
            <v:rect id="_x0000_s1978" style="position:absolute;left:480;top:8973;width:11;height:366" fillcolor="black" stroked="f"/>
            <v:rect id="_x0000_s1977" style="position:absolute;left:542;top:9343;width:89;height:366" fillcolor="navy" stroked="f"/>
            <v:rect id="_x0000_s1976" style="position:absolute;left:480;top:9343;width:11;height:366" fillcolor="black" stroked="f"/>
            <v:rect id="_x0000_s1975" style="position:absolute;left:542;top:9712;width:89;height:366" fillcolor="navy" stroked="f"/>
            <v:rect id="_x0000_s1974" style="position:absolute;left:480;top:9712;width:11;height:366" fillcolor="black" stroked="f"/>
            <v:rect id="_x0000_s1973" style="position:absolute;left:542;top:10082;width:89;height:366" fillcolor="navy" stroked="f"/>
            <v:rect id="_x0000_s1972" style="position:absolute;left:480;top:10082;width:11;height:366" fillcolor="black" stroked="f"/>
            <v:rect id="_x0000_s1971" style="position:absolute;left:542;top:10452;width:89;height:366" fillcolor="navy" stroked="f"/>
            <v:rect id="_x0000_s1970" style="position:absolute;left:480;top:10452;width:11;height:366" fillcolor="black" stroked="f"/>
            <v:rect id="_x0000_s1969" style="position:absolute;left:542;top:10822;width:89;height:366" fillcolor="navy" stroked="f"/>
            <v:rect id="_x0000_s1968" style="position:absolute;left:480;top:10822;width:11;height:366" fillcolor="black" stroked="f"/>
            <v:rect id="_x0000_s1967" style="position:absolute;left:542;top:11191;width:89;height:366" fillcolor="navy" stroked="f"/>
            <v:rect id="_x0000_s1966" style="position:absolute;left:480;top:11191;width:11;height:366" fillcolor="black" stroked="f"/>
            <v:rect id="_x0000_s1965" style="position:absolute;left:542;top:11561;width:89;height:366" fillcolor="navy" stroked="f"/>
            <v:rect id="_x0000_s1964" style="position:absolute;left:480;top:11561;width:11;height:366" fillcolor="black" stroked="f"/>
            <v:rect id="_x0000_s1963" style="position:absolute;left:542;top:11931;width:89;height:366" fillcolor="navy" stroked="f"/>
            <v:rect id="_x0000_s1962" style="position:absolute;left:480;top:11931;width:11;height:366" fillcolor="black" stroked="f"/>
            <v:rect id="_x0000_s1961" style="position:absolute;left:542;top:12300;width:89;height:366" fillcolor="navy" stroked="f"/>
            <v:rect id="_x0000_s1960" style="position:absolute;left:480;top:12300;width:11;height:366" fillcolor="black" stroked="f"/>
            <v:rect id="_x0000_s1959" style="position:absolute;left:542;top:12670;width:89;height:366" fillcolor="navy" stroked="f"/>
            <v:rect id="_x0000_s1958" style="position:absolute;left:480;top:12670;width:11;height:366" fillcolor="black" stroked="f"/>
            <v:rect id="_x0000_s1957" style="position:absolute;left:542;top:13040;width:89;height:366" fillcolor="navy" stroked="f"/>
            <v:rect id="_x0000_s1956" style="position:absolute;left:480;top:13040;width:11;height:366" fillcolor="black" stroked="f"/>
            <v:rect id="_x0000_s1955" style="position:absolute;left:542;top:13410;width:89;height:366" fillcolor="navy" stroked="f"/>
            <v:rect id="_x0000_s1954" style="position:absolute;left:480;top:13410;width:11;height:366" fillcolor="black" stroked="f"/>
            <v:rect id="_x0000_s1953" style="position:absolute;left:542;top:13779;width:89;height:366" fillcolor="navy" stroked="f"/>
            <v:rect id="_x0000_s1952" style="position:absolute;left:480;top:13779;width:11;height:366" fillcolor="black" stroked="f"/>
            <v:rect id="_x0000_s1951" style="position:absolute;left:542;top:14149;width:89;height:366" fillcolor="navy" stroked="f"/>
            <v:rect id="_x0000_s1950" style="position:absolute;left:480;top:14149;width:11;height:366" fillcolor="black" stroked="f"/>
            <v:rect id="_x0000_s1949" style="position:absolute;left:542;top:14519;width:89;height:366" fillcolor="navy" stroked="f"/>
            <v:rect id="_x0000_s1948" style="position:absolute;left:480;top:14519;width:11;height:366" fillcolor="black" stroked="f"/>
            <v:rect id="_x0000_s1947" style="position:absolute;left:542;top:14888;width:89;height:366" fillcolor="navy" stroked="f"/>
            <v:rect id="_x0000_s1946" style="position:absolute;left:480;top:14888;width:11;height:366" fillcolor="black" stroked="f"/>
            <v:rect id="_x0000_s1945" style="position:absolute;left:542;top:15258;width:89;height:366" fillcolor="navy" stroked="f"/>
            <v:rect id="_x0000_s1944" style="position:absolute;left:480;top:15258;width:11;height:366" fillcolor="black" stroked="f"/>
            <v:rect id="_x0000_s1943" style="position:absolute;left:542;top:15628;width:89;height:366" fillcolor="navy" stroked="f"/>
            <v:rect id="_x0000_s1942" style="position:absolute;left:480;top:15628;width:11;height:366" fillcolor="black" stroked="f"/>
            <w10:wrap anchorx="page" anchory="page"/>
          </v:group>
        </w:pict>
      </w:r>
      <w:r>
        <w:rPr>
          <w:rFonts w:ascii="Arial Black"/>
        </w:rPr>
        <w:t>Shree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H.N.</w:t>
      </w:r>
      <w:r>
        <w:rPr>
          <w:rFonts w:ascii="Arial Black"/>
          <w:spacing w:val="-1"/>
        </w:rPr>
        <w:t xml:space="preserve"> </w:t>
      </w:r>
      <w:proofErr w:type="spellStart"/>
      <w:r>
        <w:rPr>
          <w:rFonts w:ascii="Arial Black"/>
        </w:rPr>
        <w:t>Shukla</w:t>
      </w:r>
      <w:proofErr w:type="spellEnd"/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College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of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I.T.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&amp;Mgmt,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Rajkot</w:t>
      </w:r>
    </w:p>
    <w:p w:rsidR="00C36306" w:rsidRDefault="00C36306">
      <w:pPr>
        <w:tabs>
          <w:tab w:val="left" w:pos="4038"/>
        </w:tabs>
        <w:spacing w:line="279" w:lineRule="exact"/>
        <w:ind w:right="50"/>
        <w:jc w:val="center"/>
        <w:rPr>
          <w:rFonts w:ascii="Arial Black"/>
          <w:sz w:val="20"/>
        </w:rPr>
      </w:pPr>
      <w:r w:rsidRPr="00C36306">
        <w:pict>
          <v:shape id="_x0000_s1940" style="position:absolute;left:0;text-align:left;margin-left:332.55pt;margin-top:5.15pt;width:6pt;height:55.75pt;z-index:-21515776;mso-position-horizontal-relative:page" coordorigin="6651,103" coordsize="120,1115" o:spt="100" adj="0,,0" path="m6701,1098r-50,l6711,1218r50,-100l6701,1118r,-20xm6721,203r-20,l6701,1118r20,l6721,203xm6771,1098r-50,l6721,1118r40,l6771,1098xm6711,103r-60,120l6701,223r,-20l6761,203,6711,103xm6761,203r-40,l6721,223r50,l6761,203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1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2"/>
        <w:rPr>
          <w:rFonts w:ascii="Arial Black"/>
          <w:sz w:val="14"/>
        </w:rPr>
      </w:pPr>
      <w:r w:rsidRPr="00C36306">
        <w:pict>
          <v:rect id="_x0000_s1939" style="position:absolute;margin-left:52.6pt;margin-top:12.45pt;width:490.5pt;height:.5pt;z-index:-15607808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8"/>
        </w:rPr>
      </w:pPr>
    </w:p>
    <w:p w:rsidR="00C36306" w:rsidRDefault="00C36306">
      <w:pPr>
        <w:pStyle w:val="BodyText"/>
        <w:rPr>
          <w:rFonts w:ascii="Arial Black"/>
        </w:rPr>
      </w:pPr>
    </w:p>
    <w:p w:rsidR="00C36306" w:rsidRDefault="00AC0202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481800192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843730</wp:posOffset>
            </wp:positionV>
            <wp:extent cx="6077434" cy="5514822"/>
            <wp:effectExtent l="0" t="0" r="0" b="0"/>
            <wp:wrapNone/>
            <wp:docPr id="1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UNIT-1</w:t>
      </w:r>
      <w:r>
        <w:rPr>
          <w:spacing w:val="73"/>
          <w:w w:val="95"/>
        </w:rPr>
        <w:t xml:space="preserve"> </w:t>
      </w:r>
      <w:r>
        <w:rPr>
          <w:w w:val="95"/>
        </w:rPr>
        <w:t>(PART</w:t>
      </w:r>
      <w:r>
        <w:rPr>
          <w:spacing w:val="73"/>
          <w:w w:val="95"/>
        </w:rPr>
        <w:t xml:space="preserve"> </w:t>
      </w:r>
      <w:r>
        <w:rPr>
          <w:rFonts w:ascii="Tahoma" w:hAnsi="Tahoma"/>
          <w:w w:val="95"/>
        </w:rPr>
        <w:t>–</w:t>
      </w:r>
      <w:r>
        <w:rPr>
          <w:rFonts w:ascii="Tahoma" w:hAnsi="Tahoma"/>
          <w:spacing w:val="39"/>
          <w:w w:val="95"/>
        </w:rPr>
        <w:t xml:space="preserve"> </w:t>
      </w:r>
      <w:r>
        <w:rPr>
          <w:w w:val="95"/>
        </w:rPr>
        <w:t>2)</w:t>
      </w:r>
    </w:p>
    <w:p w:rsidR="00C36306" w:rsidRDefault="00AC0202">
      <w:pPr>
        <w:spacing w:before="542"/>
        <w:ind w:right="78"/>
        <w:jc w:val="center"/>
        <w:rPr>
          <w:rFonts w:ascii="Arial"/>
          <w:b/>
          <w:sz w:val="42"/>
        </w:rPr>
      </w:pPr>
      <w:r>
        <w:rPr>
          <w:rFonts w:ascii="Arial"/>
          <w:b/>
          <w:sz w:val="42"/>
          <w:u w:val="single"/>
        </w:rPr>
        <w:t>CONCEPTS</w:t>
      </w:r>
      <w:r>
        <w:rPr>
          <w:rFonts w:ascii="Arial"/>
          <w:b/>
          <w:spacing w:val="11"/>
          <w:sz w:val="42"/>
          <w:u w:val="single"/>
        </w:rPr>
        <w:t xml:space="preserve"> </w:t>
      </w:r>
      <w:r>
        <w:rPr>
          <w:rFonts w:ascii="Arial"/>
          <w:b/>
          <w:sz w:val="42"/>
          <w:u w:val="single"/>
        </w:rPr>
        <w:t>OF</w:t>
      </w:r>
      <w:r>
        <w:rPr>
          <w:rFonts w:ascii="Arial"/>
          <w:b/>
          <w:spacing w:val="10"/>
          <w:sz w:val="42"/>
          <w:u w:val="single"/>
        </w:rPr>
        <w:t xml:space="preserve"> </w:t>
      </w:r>
      <w:r>
        <w:rPr>
          <w:rFonts w:ascii="Arial"/>
          <w:b/>
          <w:sz w:val="42"/>
          <w:u w:val="single"/>
        </w:rPr>
        <w:t>QUALITY</w:t>
      </w:r>
      <w:r>
        <w:rPr>
          <w:rFonts w:ascii="Arial"/>
          <w:b/>
          <w:spacing w:val="11"/>
          <w:sz w:val="42"/>
          <w:u w:val="single"/>
        </w:rPr>
        <w:t xml:space="preserve"> </w:t>
      </w:r>
      <w:r>
        <w:rPr>
          <w:rFonts w:ascii="Arial"/>
          <w:b/>
          <w:sz w:val="42"/>
          <w:u w:val="single"/>
        </w:rPr>
        <w:t>ASSURANCE</w:t>
      </w:r>
    </w:p>
    <w:p w:rsidR="00C36306" w:rsidRDefault="00AC0202">
      <w:pPr>
        <w:pStyle w:val="Heading3"/>
        <w:numPr>
          <w:ilvl w:val="0"/>
          <w:numId w:val="6"/>
        </w:numPr>
        <w:tabs>
          <w:tab w:val="left" w:pos="1061"/>
        </w:tabs>
        <w:spacing w:before="277"/>
        <w:ind w:hanging="361"/>
        <w:rPr>
          <w:rFonts w:ascii="Wingdings" w:hAnsi="Wingdings"/>
          <w:sz w:val="32"/>
        </w:rPr>
      </w:pPr>
      <w:r>
        <w:rPr>
          <w:rFonts w:ascii="Arial" w:hAnsi="Arial"/>
          <w:b/>
          <w:w w:val="105"/>
        </w:rPr>
        <w:t>Topic:</w:t>
      </w:r>
      <w:r>
        <w:rPr>
          <w:rFonts w:ascii="Arial" w:hAnsi="Arial"/>
          <w:b/>
          <w:spacing w:val="4"/>
          <w:w w:val="105"/>
        </w:rPr>
        <w:t xml:space="preserve"> </w:t>
      </w:r>
      <w:bookmarkStart w:id="14" w:name="_bookmark14"/>
      <w:bookmarkEnd w:id="14"/>
      <w:r>
        <w:rPr>
          <w:w w:val="105"/>
        </w:rPr>
        <w:t>Introduc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QA.</w:t>
      </w:r>
      <w:r>
        <w:rPr>
          <w:spacing w:val="-2"/>
          <w:w w:val="105"/>
        </w:rPr>
        <w:t xml:space="preserve"> </w:t>
      </w:r>
      <w:r>
        <w:rPr>
          <w:w w:val="105"/>
        </w:rPr>
        <w:t>(2</w:t>
      </w:r>
      <w:r>
        <w:rPr>
          <w:spacing w:val="-4"/>
          <w:w w:val="105"/>
        </w:rPr>
        <w:t xml:space="preserve"> </w:t>
      </w:r>
      <w:r>
        <w:rPr>
          <w:w w:val="105"/>
        </w:rPr>
        <w:t>OR 3</w:t>
      </w:r>
      <w:r>
        <w:rPr>
          <w:spacing w:val="-4"/>
          <w:w w:val="105"/>
        </w:rPr>
        <w:t xml:space="preserve"> </w:t>
      </w:r>
      <w:r>
        <w:rPr>
          <w:w w:val="105"/>
        </w:rPr>
        <w:t>MARKS)</w:t>
      </w:r>
    </w:p>
    <w:p w:rsidR="00C36306" w:rsidRDefault="00C36306">
      <w:pPr>
        <w:pStyle w:val="BodyText"/>
        <w:spacing w:before="1"/>
        <w:rPr>
          <w:rFonts w:ascii="Arial MT"/>
          <w:sz w:val="20"/>
        </w:rPr>
      </w:pPr>
      <w:r w:rsidRPr="00C36306">
        <w:pict>
          <v:group id="_x0000_s1933" style="position:absolute;margin-left:46.75pt;margin-top:13.5pt;width:387.25pt;height:258pt;z-index:-15607296;mso-wrap-distance-left:0;mso-wrap-distance-right:0;mso-position-horizontal-relative:page" coordorigin="935,270" coordsize="7745,5160">
            <v:shape id="_x0000_s1938" type="#_x0000_t75" style="position:absolute;left:934;top:270;width:7745;height:5160">
              <v:imagedata r:id="rId45" o:title=""/>
            </v:shape>
            <v:shape id="_x0000_s1937" type="#_x0000_t202" style="position:absolute;left:5340;top:520;width:382;height:279" filled="f" stroked="f">
              <v:textbox inset="0,0,0,0">
                <w:txbxContent>
                  <w:p w:rsidR="00C36306" w:rsidRDefault="00AC0202">
                    <w:pPr>
                      <w:spacing w:line="27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QA</w:t>
                    </w:r>
                  </w:p>
                </w:txbxContent>
              </v:textbox>
            </v:shape>
            <v:shape id="_x0000_s1936" type="#_x0000_t202" style="position:absolute;left:6223;top:1410;width:1047;height:278" filled="f" stroked="f">
              <v:textbox inset="0,0,0,0">
                <w:txbxContent>
                  <w:p w:rsidR="00C36306" w:rsidRDefault="00AC0202">
                    <w:pPr>
                      <w:spacing w:before="2" w:line="276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w w:val="110"/>
                        <w:sz w:val="24"/>
                      </w:rPr>
                      <w:t>Full</w:t>
                    </w:r>
                    <w:r>
                      <w:rPr>
                        <w:rFonts w:ascii="Arial MT"/>
                        <w:spacing w:val="-4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24"/>
                      </w:rPr>
                      <w:t>form</w:t>
                    </w:r>
                  </w:p>
                </w:txbxContent>
              </v:textbox>
            </v:shape>
            <v:shape id="_x0000_s1935" type="#_x0000_t202" style="position:absolute;left:5964;top:2681;width:2450;height:279" filled="f" stroked="f">
              <v:textbox inset="0,0,0,0">
                <w:txbxContent>
                  <w:p w:rsidR="00C36306" w:rsidRDefault="00AC0202">
                    <w:pPr>
                      <w:spacing w:line="27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QUALITYASSURANCE</w:t>
                    </w:r>
                  </w:p>
                </w:txbxContent>
              </v:textbox>
            </v:shape>
            <v:shape id="_x0000_s1934" type="#_x0000_t202" style="position:absolute;left:1940;top:3281;width:2382;height:1546" filled="f" stroked="f">
              <v:textbox inset="0,0,0,0">
                <w:txbxContent>
                  <w:p w:rsidR="00C36306" w:rsidRDefault="00AC0202">
                    <w:pPr>
                      <w:spacing w:line="22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go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it…</w:t>
                    </w:r>
                  </w:p>
                  <w:p w:rsidR="00C36306" w:rsidRDefault="00C36306">
                    <w:pPr>
                      <w:spacing w:before="8"/>
                      <w:rPr>
                        <w:b/>
                        <w:sz w:val="19"/>
                      </w:rPr>
                    </w:pPr>
                  </w:p>
                  <w:p w:rsidR="00C36306" w:rsidRDefault="00AC0202">
                    <w:pPr>
                      <w:spacing w:line="273" w:lineRule="auto"/>
                    </w:pPr>
                    <w:r>
                      <w:t>Quality means standard of</w:t>
                    </w:r>
                    <w:r>
                      <w:rPr>
                        <w:spacing w:val="-48"/>
                      </w:rPr>
                      <w:t xml:space="preserve"> </w:t>
                    </w:r>
                    <w:r>
                      <w:t>product.</w:t>
                    </w:r>
                  </w:p>
                  <w:p w:rsidR="00C36306" w:rsidRDefault="00C36306">
                    <w:pPr>
                      <w:spacing w:before="8"/>
                      <w:rPr>
                        <w:sz w:val="16"/>
                      </w:rPr>
                    </w:pPr>
                  </w:p>
                  <w:p w:rsidR="00C36306" w:rsidRDefault="00AC0202">
                    <w:pPr>
                      <w:spacing w:line="265" w:lineRule="exact"/>
                      <w:ind w:left="48"/>
                    </w:pPr>
                    <w:r>
                      <w:t>Assuranc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ea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6306" w:rsidRDefault="00C36306">
      <w:pPr>
        <w:pStyle w:val="BodyText"/>
        <w:rPr>
          <w:rFonts w:ascii="Arial MT"/>
          <w:sz w:val="20"/>
        </w:rPr>
      </w:pPr>
    </w:p>
    <w:p w:rsidR="00C36306" w:rsidRDefault="00C36306">
      <w:pPr>
        <w:pStyle w:val="BodyText"/>
        <w:spacing w:before="6"/>
        <w:rPr>
          <w:rFonts w:ascii="Arial MT"/>
          <w:sz w:val="26"/>
        </w:rPr>
      </w:pPr>
    </w:p>
    <w:p w:rsidR="00C36306" w:rsidRDefault="00AC0202">
      <w:pPr>
        <w:pStyle w:val="Heading4"/>
        <w:numPr>
          <w:ilvl w:val="0"/>
          <w:numId w:val="5"/>
        </w:numPr>
        <w:tabs>
          <w:tab w:val="left" w:pos="1781"/>
        </w:tabs>
        <w:spacing w:before="101"/>
        <w:rPr>
          <w:rFonts w:ascii="Courier New" w:hAnsi="Courier New"/>
          <w:sz w:val="32"/>
        </w:rPr>
      </w:pPr>
      <w:r>
        <w:t>The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A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.</w:t>
      </w:r>
    </w:p>
    <w:p w:rsidR="00C36306" w:rsidRDefault="00AC0202">
      <w:pPr>
        <w:pStyle w:val="ListParagraph"/>
        <w:numPr>
          <w:ilvl w:val="0"/>
          <w:numId w:val="5"/>
        </w:numPr>
        <w:tabs>
          <w:tab w:val="left" w:pos="1781"/>
        </w:tabs>
        <w:spacing w:before="12"/>
        <w:rPr>
          <w:rFonts w:ascii="Courier New" w:hAnsi="Courier New"/>
          <w:sz w:val="24"/>
        </w:rPr>
      </w:pPr>
      <w:r>
        <w:rPr>
          <w:sz w:val="24"/>
        </w:rPr>
        <w:t>Now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its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qui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know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what is</w:t>
      </w:r>
      <w:r>
        <w:rPr>
          <w:spacing w:val="-3"/>
          <w:sz w:val="24"/>
        </w:rPr>
        <w:t xml:space="preserve"> </w:t>
      </w:r>
      <w:r>
        <w:rPr>
          <w:sz w:val="24"/>
        </w:rPr>
        <w:t>Quality???????????………………..</w:t>
      </w:r>
    </w:p>
    <w:p w:rsidR="00C36306" w:rsidRDefault="00AC0202">
      <w:pPr>
        <w:pStyle w:val="ListParagraph"/>
        <w:numPr>
          <w:ilvl w:val="0"/>
          <w:numId w:val="5"/>
        </w:numPr>
        <w:tabs>
          <w:tab w:val="left" w:pos="1781"/>
        </w:tabs>
        <w:spacing w:before="36"/>
        <w:rPr>
          <w:rFonts w:ascii="Courier New" w:hAnsi="Courier New"/>
          <w:sz w:val="24"/>
        </w:rPr>
      </w:pP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4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many</w:t>
      </w:r>
      <w:r>
        <w:rPr>
          <w:spacing w:val="2"/>
          <w:sz w:val="24"/>
        </w:rPr>
        <w:t xml:space="preserve"> </w:t>
      </w:r>
      <w:r>
        <w:rPr>
          <w:sz w:val="24"/>
        </w:rPr>
        <w:t>thinking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mind</w:t>
      </w:r>
      <w:r>
        <w:rPr>
          <w:spacing w:val="3"/>
          <w:sz w:val="24"/>
        </w:rPr>
        <w:t xml:space="preserve"> </w:t>
      </w:r>
      <w:r>
        <w:rPr>
          <w:sz w:val="24"/>
        </w:rPr>
        <w:t>but</w:t>
      </w:r>
      <w:r>
        <w:rPr>
          <w:spacing w:val="6"/>
          <w:sz w:val="24"/>
        </w:rPr>
        <w:t xml:space="preserve"> </w:t>
      </w:r>
      <w:r>
        <w:rPr>
          <w:sz w:val="24"/>
        </w:rPr>
        <w:t>one 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tells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2"/>
          <w:sz w:val="24"/>
        </w:rPr>
        <w:t xml:space="preserve"> </w:t>
      </w:r>
      <w:r>
        <w:rPr>
          <w:sz w:val="24"/>
        </w:rPr>
        <w:t>means</w:t>
      </w:r>
    </w:p>
    <w:p w:rsidR="00C36306" w:rsidRDefault="00AC0202">
      <w:pPr>
        <w:pStyle w:val="Heading4"/>
        <w:spacing w:before="35"/>
        <w:ind w:left="1781"/>
      </w:pPr>
      <w:proofErr w:type="gramStart"/>
      <w:r>
        <w:t>“Characteristic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ttribut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mething.”</w:t>
      </w:r>
      <w:proofErr w:type="gramEnd"/>
    </w:p>
    <w:p w:rsidR="00C36306" w:rsidRDefault="00AC0202">
      <w:pPr>
        <w:pStyle w:val="ListParagraph"/>
        <w:numPr>
          <w:ilvl w:val="0"/>
          <w:numId w:val="5"/>
        </w:numPr>
        <w:tabs>
          <w:tab w:val="left" w:pos="1781"/>
        </w:tabs>
        <w:spacing w:before="43" w:line="271" w:lineRule="auto"/>
        <w:ind w:right="781"/>
        <w:rPr>
          <w:rFonts w:ascii="Courier New" w:hAnsi="Courier New"/>
          <w:sz w:val="24"/>
        </w:rPr>
      </w:pP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an</w:t>
      </w:r>
      <w:r>
        <w:rPr>
          <w:spacing w:val="14"/>
          <w:sz w:val="24"/>
        </w:rPr>
        <w:t xml:space="preserve"> </w:t>
      </w:r>
      <w:r>
        <w:rPr>
          <w:sz w:val="24"/>
        </w:rPr>
        <w:t>attribut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9"/>
          <w:sz w:val="24"/>
        </w:rPr>
        <w:t xml:space="preserve"> </w:t>
      </w:r>
      <w:r>
        <w:rPr>
          <w:sz w:val="24"/>
        </w:rPr>
        <w:t>item,</w:t>
      </w:r>
      <w:r>
        <w:rPr>
          <w:spacing w:val="17"/>
          <w:sz w:val="24"/>
        </w:rPr>
        <w:t xml:space="preserve"> </w:t>
      </w:r>
      <w:r>
        <w:rPr>
          <w:sz w:val="24"/>
        </w:rPr>
        <w:t>quality</w:t>
      </w:r>
      <w:r>
        <w:rPr>
          <w:spacing w:val="17"/>
          <w:sz w:val="24"/>
        </w:rPr>
        <w:t xml:space="preserve"> </w:t>
      </w:r>
      <w:r>
        <w:rPr>
          <w:sz w:val="24"/>
        </w:rPr>
        <w:t>refers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measurable</w:t>
      </w:r>
      <w:r>
        <w:rPr>
          <w:spacing w:val="16"/>
          <w:sz w:val="24"/>
        </w:rPr>
        <w:t xml:space="preserve"> </w:t>
      </w:r>
      <w:r>
        <w:rPr>
          <w:sz w:val="24"/>
        </w:rPr>
        <w:t>characteristics—</w:t>
      </w:r>
      <w:r>
        <w:rPr>
          <w:spacing w:val="14"/>
          <w:sz w:val="24"/>
        </w:rPr>
        <w:t xml:space="preserve"> </w:t>
      </w:r>
      <w:r>
        <w:rPr>
          <w:sz w:val="24"/>
        </w:rPr>
        <w:t>things</w:t>
      </w:r>
      <w:r>
        <w:rPr>
          <w:spacing w:val="17"/>
          <w:sz w:val="24"/>
        </w:rPr>
        <w:t xml:space="preserve"> </w:t>
      </w:r>
      <w:r>
        <w:rPr>
          <w:sz w:val="24"/>
        </w:rPr>
        <w:t>we</w:t>
      </w:r>
      <w:r>
        <w:rPr>
          <w:spacing w:val="16"/>
          <w:sz w:val="24"/>
        </w:rPr>
        <w:t xml:space="preserve"> </w:t>
      </w:r>
      <w:r>
        <w:rPr>
          <w:sz w:val="24"/>
        </w:rPr>
        <w:t>are</w:t>
      </w:r>
      <w:r>
        <w:rPr>
          <w:spacing w:val="-51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mpar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known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standard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 length,</w:t>
      </w:r>
      <w:r>
        <w:rPr>
          <w:spacing w:val="-5"/>
          <w:sz w:val="24"/>
        </w:rPr>
        <w:t xml:space="preserve"> </w:t>
      </w:r>
      <w:r>
        <w:rPr>
          <w:sz w:val="24"/>
        </w:rPr>
        <w:t>color,</w:t>
      </w:r>
      <w:r>
        <w:rPr>
          <w:spacing w:val="-5"/>
          <w:sz w:val="24"/>
        </w:rPr>
        <w:t xml:space="preserve"> </w:t>
      </w:r>
      <w:r>
        <w:rPr>
          <w:sz w:val="24"/>
        </w:rPr>
        <w:t>electrical</w:t>
      </w:r>
      <w:r>
        <w:rPr>
          <w:spacing w:val="-5"/>
          <w:sz w:val="24"/>
        </w:rPr>
        <w:t xml:space="preserve"> </w:t>
      </w:r>
      <w:r>
        <w:rPr>
          <w:sz w:val="24"/>
        </w:rPr>
        <w:t>properties.</w:t>
      </w:r>
    </w:p>
    <w:p w:rsidR="00C36306" w:rsidRDefault="00C36306">
      <w:pPr>
        <w:pStyle w:val="ListParagraph"/>
        <w:numPr>
          <w:ilvl w:val="0"/>
          <w:numId w:val="5"/>
        </w:numPr>
        <w:tabs>
          <w:tab w:val="left" w:pos="1781"/>
        </w:tabs>
        <w:spacing w:before="7"/>
        <w:rPr>
          <w:rFonts w:ascii="Courier New" w:hAnsi="Courier New"/>
          <w:sz w:val="24"/>
        </w:rPr>
      </w:pPr>
      <w:r w:rsidRPr="00C36306">
        <w:pict>
          <v:rect id="_x0000_s1932" style="position:absolute;left:0;text-align:left;margin-left:52.6pt;margin-top:17.55pt;width:490.5pt;height:.5pt;z-index:-15606784;mso-wrap-distance-left:0;mso-wrap-distance-right:0;mso-position-horizontal-relative:page" fillcolor="black" stroked="f">
            <w10:wrap type="topAndBottom" anchorx="page"/>
          </v:rect>
        </w:pict>
      </w:r>
      <w:r w:rsidR="00AC0202">
        <w:rPr>
          <w:sz w:val="24"/>
        </w:rPr>
        <w:t>For</w:t>
      </w:r>
      <w:r w:rsidR="00AC0202">
        <w:rPr>
          <w:spacing w:val="24"/>
          <w:sz w:val="24"/>
        </w:rPr>
        <w:t xml:space="preserve"> </w:t>
      </w:r>
      <w:r w:rsidR="00AC0202">
        <w:rPr>
          <w:sz w:val="24"/>
        </w:rPr>
        <w:t>example</w:t>
      </w:r>
      <w:r w:rsidR="00AC0202">
        <w:rPr>
          <w:spacing w:val="32"/>
          <w:sz w:val="24"/>
        </w:rPr>
        <w:t xml:space="preserve"> </w:t>
      </w:r>
      <w:r w:rsidR="00AC0202">
        <w:rPr>
          <w:sz w:val="24"/>
        </w:rPr>
        <w:t>you</w:t>
      </w:r>
      <w:r w:rsidR="00AC0202">
        <w:rPr>
          <w:spacing w:val="29"/>
          <w:sz w:val="24"/>
        </w:rPr>
        <w:t xml:space="preserve"> </w:t>
      </w:r>
      <w:r w:rsidR="00AC0202">
        <w:rPr>
          <w:sz w:val="24"/>
        </w:rPr>
        <w:t>can</w:t>
      </w:r>
      <w:r w:rsidR="00AC0202">
        <w:rPr>
          <w:spacing w:val="30"/>
          <w:sz w:val="24"/>
        </w:rPr>
        <w:t xml:space="preserve"> </w:t>
      </w:r>
      <w:r w:rsidR="00AC0202">
        <w:rPr>
          <w:sz w:val="24"/>
        </w:rPr>
        <w:t>buy</w:t>
      </w:r>
      <w:r w:rsidR="00AC0202">
        <w:rPr>
          <w:spacing w:val="28"/>
          <w:sz w:val="24"/>
        </w:rPr>
        <w:t xml:space="preserve"> </w:t>
      </w:r>
      <w:r w:rsidR="00AC0202">
        <w:rPr>
          <w:sz w:val="24"/>
        </w:rPr>
        <w:t>your</w:t>
      </w:r>
      <w:r w:rsidR="00AC0202">
        <w:rPr>
          <w:spacing w:val="24"/>
          <w:sz w:val="24"/>
        </w:rPr>
        <w:t xml:space="preserve"> </w:t>
      </w:r>
      <w:r w:rsidR="00AC0202">
        <w:rPr>
          <w:sz w:val="24"/>
        </w:rPr>
        <w:t>shirt</w:t>
      </w:r>
      <w:r w:rsidR="00AC0202">
        <w:rPr>
          <w:spacing w:val="27"/>
          <w:sz w:val="24"/>
        </w:rPr>
        <w:t xml:space="preserve"> </w:t>
      </w:r>
      <w:r w:rsidR="00AC0202">
        <w:rPr>
          <w:sz w:val="24"/>
        </w:rPr>
        <w:t>with</w:t>
      </w:r>
      <w:r w:rsidR="00AC0202">
        <w:rPr>
          <w:spacing w:val="24"/>
          <w:sz w:val="24"/>
        </w:rPr>
        <w:t xml:space="preserve"> </w:t>
      </w:r>
      <w:r w:rsidR="00AC0202">
        <w:rPr>
          <w:sz w:val="24"/>
        </w:rPr>
        <w:t>Rs.200</w:t>
      </w:r>
      <w:r w:rsidR="00AC0202">
        <w:rPr>
          <w:spacing w:val="29"/>
          <w:sz w:val="24"/>
        </w:rPr>
        <w:t xml:space="preserve"> </w:t>
      </w:r>
      <w:r w:rsidR="00AC0202">
        <w:rPr>
          <w:sz w:val="24"/>
        </w:rPr>
        <w:t>and</w:t>
      </w:r>
      <w:r w:rsidR="00AC0202">
        <w:rPr>
          <w:spacing w:val="29"/>
          <w:sz w:val="24"/>
        </w:rPr>
        <w:t xml:space="preserve"> </w:t>
      </w:r>
      <w:r w:rsidR="00AC0202">
        <w:rPr>
          <w:sz w:val="24"/>
        </w:rPr>
        <w:t>also</w:t>
      </w:r>
      <w:r w:rsidR="00AC0202">
        <w:rPr>
          <w:spacing w:val="25"/>
          <w:sz w:val="24"/>
        </w:rPr>
        <w:t xml:space="preserve"> </w:t>
      </w:r>
      <w:r w:rsidR="00AC0202">
        <w:rPr>
          <w:sz w:val="24"/>
        </w:rPr>
        <w:t>you</w:t>
      </w:r>
      <w:r w:rsidR="00AC0202">
        <w:rPr>
          <w:spacing w:val="24"/>
          <w:sz w:val="24"/>
        </w:rPr>
        <w:t xml:space="preserve"> </w:t>
      </w:r>
      <w:r w:rsidR="00AC0202">
        <w:rPr>
          <w:sz w:val="24"/>
        </w:rPr>
        <w:t>can</w:t>
      </w:r>
      <w:r w:rsidR="00AC0202">
        <w:rPr>
          <w:spacing w:val="25"/>
          <w:sz w:val="24"/>
        </w:rPr>
        <w:t xml:space="preserve"> </w:t>
      </w:r>
      <w:r w:rsidR="00AC0202">
        <w:rPr>
          <w:sz w:val="24"/>
        </w:rPr>
        <w:t>buy</w:t>
      </w:r>
      <w:r w:rsidR="00AC0202">
        <w:rPr>
          <w:spacing w:val="27"/>
          <w:sz w:val="24"/>
        </w:rPr>
        <w:t xml:space="preserve"> </w:t>
      </w:r>
      <w:r w:rsidR="00AC0202">
        <w:rPr>
          <w:sz w:val="24"/>
        </w:rPr>
        <w:t>your</w:t>
      </w:r>
      <w:r w:rsidR="00AC0202">
        <w:rPr>
          <w:spacing w:val="29"/>
          <w:sz w:val="24"/>
        </w:rPr>
        <w:t xml:space="preserve"> </w:t>
      </w:r>
      <w:r w:rsidR="00AC0202">
        <w:rPr>
          <w:sz w:val="24"/>
        </w:rPr>
        <w:t>shirt</w:t>
      </w:r>
      <w:r w:rsidR="00AC0202">
        <w:rPr>
          <w:spacing w:val="27"/>
          <w:sz w:val="24"/>
        </w:rPr>
        <w:t xml:space="preserve"> </w:t>
      </w:r>
      <w:r w:rsidR="00AC0202">
        <w:rPr>
          <w:sz w:val="24"/>
        </w:rPr>
        <w:t>with</w:t>
      </w:r>
    </w:p>
    <w:p w:rsidR="00C36306" w:rsidRDefault="00AC0202">
      <w:pPr>
        <w:tabs>
          <w:tab w:val="left" w:pos="8897"/>
        </w:tabs>
        <w:ind w:left="700"/>
        <w:rPr>
          <w:rFonts w:ascii="Times New Roman"/>
          <w:b/>
          <w:i/>
          <w:sz w:val="24"/>
        </w:rPr>
      </w:pPr>
      <w:r>
        <w:t>SAD,</w:t>
      </w:r>
      <w:r>
        <w:rPr>
          <w:spacing w:val="-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tab/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>No</w:t>
      </w:r>
      <w:proofErr w:type="gramStart"/>
      <w:r>
        <w:rPr>
          <w:rFonts w:ascii="Times New Roman"/>
          <w:b/>
          <w:i/>
          <w:sz w:val="24"/>
        </w:rPr>
        <w:t>:30</w:t>
      </w:r>
      <w:proofErr w:type="gramEnd"/>
    </w:p>
    <w:p w:rsidR="00C36306" w:rsidRDefault="00C36306">
      <w:pPr>
        <w:rPr>
          <w:rFonts w:ascii="Times New Roman"/>
          <w:sz w:val="24"/>
        </w:rPr>
        <w:sectPr w:rsidR="00C36306">
          <w:headerReference w:type="default" r:id="rId46"/>
          <w:footerReference w:type="default" r:id="rId47"/>
          <w:pgSz w:w="11910" w:h="16840"/>
          <w:pgMar w:top="1000" w:right="300" w:bottom="280" w:left="380" w:header="0" w:footer="0" w:gutter="0"/>
          <w:cols w:space="720"/>
        </w:sectPr>
      </w:pPr>
    </w:p>
    <w:p w:rsidR="00C36306" w:rsidRDefault="00AC0202">
      <w:pPr>
        <w:pStyle w:val="BodyText"/>
        <w:spacing w:before="3"/>
        <w:rPr>
          <w:rFonts w:ascii="Times New Roman"/>
          <w:b/>
          <w:i/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803264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1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1931" style="position:absolute;margin-left:332.55pt;margin-top:76.15pt;width:6pt;height:55.75pt;z-index:-21512704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80428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1922" style="position:absolute;margin-left:123.9pt;margin-top:433.65pt;width:338.65pt;height:133.1pt;z-index:-21511680;mso-position-horizontal-relative:page;mso-position-vertical-relative:page" coordorigin="2478,8673" coordsize="6773,2662">
            <v:shape id="_x0000_s1930" style="position:absolute;left:4701;top:8681;width:4543;height:2647" coordorigin="4701,8681" coordsize="4543,2647" o:spt="100" adj="0,,0" path="m7611,11076r-1178,l6432,11077r47,50l6532,11172r59,40l6654,11246r68,29l6793,11297r74,17l6944,11324r78,4l7106,11324r82,-12l7267,11293r75,-26l7412,11235r65,-39l7536,11152r53,-49l7611,11076xm8477,10841r-3164,l5310,10844r1,l5357,10902r54,53l5471,11003r66,42l5608,11081r75,31l5762,11136r82,18l5928,11165r87,4l6103,11165r86,-11l6274,11135r81,-26l6433,11076r1178,l7635,11048r37,-58l7702,10927r649,l8395,10903r58,-40l8477,10841xm8351,10927r-649,l7702,10930r75,31l7857,10984r83,14l8025,11003r82,-5l8185,10986r75,-21l8330,10938r21,-11xm4923,10235r-51,53l4833,10348r-24,65l4801,10481r7,65l4830,10608r34,56l4909,10715r55,44l5028,10794r71,27l5177,10838r82,6l5273,10844r13,-1l5299,10842r14,-1l8477,10841r27,-24l8548,10766r36,-55l8610,10652r17,-62l8633,10525r-1,-2l8718,10509r81,-21l8875,10459r71,-36l9011,10382r58,-48l9120,10282r34,-44l4927,10238r-4,-3xm9157,10233r-4232,l4927,10238r4227,l9157,10233xm5109,9561r-83,13l4949,9599r-70,36l4819,9679r-50,53l4732,9790r-23,65l4701,9923r10,76l4740,10071r47,65l4850,10192r73,43l4925,10233r4232,l9163,10225r34,-60l9222,10101r16,-67l9243,9964r-6,-74l9219,9818r-30,-70l9148,9682r-52,-62l9094,9620r20,-43l9119,9562r-4010,l5109,9561xm9120,9561r-4009,l5109,9562r4010,l9120,9561xm5813,8923r-83,3l5650,8937r-76,18l5501,8980r-68,30l5369,9046r-58,42l5259,9134r-45,50l5175,9238r-30,58l5122,9357r-14,63l5103,9486r1,19l5105,9524r2,19l5109,9561r2,l9120,9561r8,-27l9137,9489r3,-45l9134,9378r-18,-63l9087,9255r-39,-55l8999,9149r-57,-45l8877,9067r-72,-31l8726,9014r2,-1l8724,9000r-2552,l6105,8972r-70,-21l5963,8935r-74,-9l5813,8923xm6669,8761r-87,5l6497,8782r-79,26l6344,8843r-66,43l6221,8938r-47,59l6172,9000r2552,l8708,8951r-32,-57l8671,8889r-1608,l6996,8844r-75,-36l6841,8782r-84,-16l6669,8761xm7472,8681r-86,6l7305,8706r-75,29l7163,8775r-57,50l7061,8883r2,6l8671,8889r-38,-47l8614,8824r-777,l7836,8824r,l7779,8775r-67,-40l7637,8705r-81,-18l7472,8681xm8226,8681r-89,6l8051,8705r-79,29l7899,8774r-63,50l7837,8824r777,l8582,8796r-59,-40l8456,8724r-72,-23l8307,8686r-81,-5xe" stroked="f">
              <v:stroke joinstyle="round"/>
              <v:formulas/>
              <v:path arrowok="t" o:connecttype="segments"/>
            </v:shape>
            <v:shape id="_x0000_s1929" style="position:absolute;left:4701;top:8681;width:4543;height:2647" coordorigin="4701,8681" coordsize="4543,2647" o:spt="100" adj="0,,0" path="m5111,9561r-85,13l4949,9599r-70,36l4819,9679r-50,53l4732,9790r-23,65l4701,9923r10,76l4740,10071r47,65l4850,10192r77,46l4925,10233r-53,55l4833,10348r-24,65l4801,10481r7,65l4830,10608r34,56l4909,10715r55,44l5028,10794r71,27l5177,10838r82,6l5273,10844r13,-1l5299,10842r14,-1l5310,10844r47,58l5411,10955r60,48l5537,11045r71,36l5683,11112r79,24l5844,11154r84,11l6015,11169r88,-4l6189,11154r85,-19l6355,11109r78,-33l6432,11077r47,50l6532,11172r59,40l6654,11246r68,29l6793,11297r74,17l6944,11324r78,4l7106,11324r82,-12l7267,11293r75,-26l7412,11235r65,-39l7536,11152r53,-49l7635,11048r37,-58l7702,10927r,3l7777,10961r80,23l7940,10998r85,5l8107,10998r78,-12l8260,10965r70,-27l8395,10903r58,-40l8504,10817r44,-51l8584,10711r26,-59l8627,10590r6,-65l8632,10523r86,-14l8799,10488r76,-29l8946,10423r65,-41l9069,10334r51,-52l9163,10225r34,-60l9222,10101r16,-67l9243,9964r-6,-74l9219,9818r-30,-70l9148,9682r-52,-62l9094,9620r20,-43l9128,9534r9,-45l9140,9444r-6,-66l9116,9315r-29,-60l9048,9200r-49,-51l8942,9104r-65,-37l8805,9036r-79,-22l8728,9013r-20,-62l8676,8894r-43,-52l8582,8796r-59,-40l8456,8724r-72,-23l8307,8686r-81,-5l8137,8687r-86,18l7972,8734r-73,40l7836,8824r1,l7779,8775r-67,-40l7637,8705r-81,-18l7472,8681r-86,6l7305,8706r-75,29l7163,8775r-57,50l7061,8883r2,6l6996,8844r-75,-36l6841,8782r-84,-16l6669,8761r-87,5l6497,8782r-79,26l6344,8843r-66,43l6221,8938r-47,59l6172,9000r-67,-28l6035,8951r-72,-16l5889,8926r-76,-3l5730,8926r-80,11l5574,8955r-73,25l5433,9010r-64,36l5311,9088r-52,46l5214,9184r-39,54l5145,9296r-23,61l5108,9420r-5,66l5104,9505r1,19l5107,9543r2,19l5111,9561xm4927,10238r54,21l5038,10275r59,9l5158,10287r12,l5182,10287r11,-1m5313,10841r30,-3l5372,10833r29,-7l5429,10818t933,152l6376,10998r17,27l6412,11051r20,26m7702,10927r10,-29l7720,10869r6,-30l7730,10810t903,-285l8633,10523r,-1l8633,10521r-6,-68l8609,10387r-29,-63l8540,10265r-49,-54l8433,10163r-67,-41l8291,10087t651,-303l8989,9748r41,-39l9065,9666r29,-46m8736,9091r,-2l8736,9087r,-2l8736,9067r-2,-18l8732,9031r-4,-18m7836,8824r-23,23l7792,8871r-18,25l7758,8923t-697,-40l7049,8903r-10,21l7030,8946r-7,22m6309,9082r-32,-23l6244,9038r-35,-20l6172,9000m5109,9562r5,22l5119,9605r7,22l5133,9649e" filled="f">
              <v:stroke joinstyle="round"/>
              <v:formulas/>
              <v:path arrowok="t" o:connecttype="segments"/>
            </v:shape>
            <v:shape id="_x0000_s1928" style="position:absolute;left:4295;top:9928;width:758;height:441" coordorigin="4295,9928" coordsize="758,441" path="m4674,9928r-87,6l4507,9950r-70,26l4378,10011r-45,40l4295,10148r10,51l4378,10286r59,35l4507,10347r80,16l4674,10369r86,-6l4840,10347r70,-26l4969,10286r45,-41l5052,10148r-10,-50l4969,10011r-59,-35l4840,9950r-80,-16l4674,9928xe" stroked="f">
              <v:path arrowok="t"/>
            </v:shape>
            <v:shape id="_x0000_s1927" style="position:absolute;left:4295;top:9928;width:758;height:441" coordorigin="4295,9928" coordsize="758,441" path="m4674,9928r-87,6l4507,9950r-70,26l4378,10011r-45,40l4295,10148r10,51l4378,10286r59,35l4507,10347r80,16l4674,10369r86,-6l4840,10347r70,-26l4969,10286r45,-41l5052,10148r-10,-50l4969,10011r-59,-35l4840,9950r-80,-16l4674,9928xe" filled="f">
              <v:path arrowok="t"/>
            </v:shape>
            <v:shape id="_x0000_s1926" style="position:absolute;left:4632;top:9988;width:505;height:295" coordorigin="4632,9988" coordsize="505,295" path="m4884,9988r-98,12l4706,10031r-54,47l4632,10136r20,57l4706,10240r80,31l4884,10283r99,-12l5063,10240r54,-47l5137,10136r-20,-58l5063,10031r-80,-31l4884,9988xe" stroked="f">
              <v:path arrowok="t"/>
            </v:shape>
            <v:shape id="_x0000_s1925" style="position:absolute;left:4632;top:9988;width:505;height:295" coordorigin="4632,9988" coordsize="505,295" path="m4884,9988r-98,12l4706,10031r-54,47l4632,10136r20,57l4706,10240r80,31l4884,10283r99,-12l5063,10240r54,-47l5137,10136r-20,-58l5063,10031r-80,-31l4884,9988xe" filled="f">
              <v:path arrowok="t"/>
            </v:shape>
            <v:shape id="_x0000_s1924" type="#_x0000_t75" style="position:absolute;left:4710;top:10056;width:268;height:162">
              <v:imagedata r:id="rId48" o:title=""/>
            </v:shape>
            <v:shape id="_x0000_s1923" type="#_x0000_t75" alt="cartoon" style="position:absolute;left:2478;top:8824;width:1744;height:2009">
              <v:imagedata r:id="rId49" o:title=""/>
            </v:shape>
            <w10:wrap anchorx="page" anchory="page"/>
          </v:group>
        </w:pict>
      </w:r>
      <w:r w:rsidR="00C36306" w:rsidRPr="00C36306">
        <w:pict>
          <v:shape id="_x0000_s1921" style="position:absolute;margin-left:24pt;margin-top:802.25pt;width:14.65pt;height:15.5pt;z-index:-21511168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1920" style="position:absolute;margin-left:24pt;margin-top:24pt;width:15.45pt;height:11.55pt;z-index:-21510656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1919" style="position:absolute;margin-left:559.85pt;margin-top:803.05pt;width:11.55pt;height:14.7pt;z-index:-21510144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81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4322"/>
        <w:gridCol w:w="443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10835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08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174"/>
              </w:tabs>
              <w:spacing w:line="279" w:lineRule="exact"/>
              <w:ind w:left="136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488"/>
              </w:tabs>
              <w:spacing w:before="1"/>
              <w:ind w:left="2454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64"/>
                <w:tab w:val="left" w:pos="6495"/>
              </w:tabs>
              <w:spacing w:before="1"/>
              <w:ind w:left="2454" w:right="555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1"/>
              <w:rPr>
                <w:rFonts w:ascii="Times New Roman"/>
                <w:b/>
                <w:i/>
                <w:sz w:val="26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5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17" style="width:490.55pt;height:.5pt;mso-position-horizontal-relative:char;mso-position-vertical-relative:line" coordsize="9811,10">
                  <v:rect id="_x0000_s1918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8"/>
              </w:rPr>
            </w:pPr>
          </w:p>
          <w:p w:rsidR="00C36306" w:rsidRDefault="00C36306">
            <w:pPr>
              <w:pStyle w:val="TableParagraph"/>
              <w:spacing w:before="3"/>
              <w:rPr>
                <w:rFonts w:ascii="Times New Roman"/>
                <w:b/>
                <w:i/>
                <w:sz w:val="24"/>
              </w:rPr>
            </w:pPr>
          </w:p>
          <w:p w:rsidR="00C36306" w:rsidRDefault="00AC0202">
            <w:pPr>
              <w:pStyle w:val="TableParagraph"/>
              <w:ind w:left="1465"/>
              <w:rPr>
                <w:sz w:val="24"/>
              </w:rPr>
            </w:pPr>
            <w:r>
              <w:rPr>
                <w:sz w:val="24"/>
              </w:rPr>
              <w:t>Rs.8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so.</w:t>
            </w:r>
          </w:p>
          <w:p w:rsidR="00C36306" w:rsidRDefault="00AC0202">
            <w:pPr>
              <w:pStyle w:val="TableParagraph"/>
              <w:numPr>
                <w:ilvl w:val="0"/>
                <w:numId w:val="4"/>
              </w:numPr>
              <w:tabs>
                <w:tab w:val="left" w:pos="1466"/>
              </w:tabs>
              <w:spacing w:before="43" w:line="268" w:lineRule="auto"/>
              <w:ind w:right="286"/>
              <w:rPr>
                <w:sz w:val="24"/>
              </w:rPr>
            </w:pPr>
            <w:r>
              <w:rPr>
                <w:sz w:val="24"/>
              </w:rPr>
              <w:t>Wh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ssur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 its category.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y is b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.</w:t>
            </w:r>
          </w:p>
          <w:p w:rsidR="00C36306" w:rsidRDefault="00AC0202">
            <w:pPr>
              <w:pStyle w:val="TableParagraph"/>
              <w:numPr>
                <w:ilvl w:val="0"/>
                <w:numId w:val="4"/>
              </w:numPr>
              <w:tabs>
                <w:tab w:val="left" w:pos="1466"/>
              </w:tabs>
              <w:spacing w:before="8" w:line="268" w:lineRule="auto"/>
              <w:ind w:right="284"/>
              <w:rPr>
                <w:sz w:val="24"/>
              </w:rPr>
            </w:pPr>
            <w:r>
              <w:rPr>
                <w:b/>
                <w:sz w:val="24"/>
              </w:rPr>
              <w:t>N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’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quality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ndard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nd 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hich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ssured </w:t>
            </w:r>
            <w:r>
              <w:rPr>
                <w:sz w:val="24"/>
              </w:rPr>
              <w:t>by 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s.</w:t>
            </w:r>
          </w:p>
          <w:p w:rsidR="00C36306" w:rsidRDefault="00C36306">
            <w:pPr>
              <w:pStyle w:val="TableParagraph"/>
              <w:spacing w:before="4"/>
              <w:rPr>
                <w:rFonts w:ascii="Times New Roman"/>
                <w:b/>
                <w:i/>
                <w:sz w:val="30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4"/>
              </w:numPr>
              <w:tabs>
                <w:tab w:val="left" w:pos="14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urance??????????????????????</w:t>
            </w:r>
          </w:p>
          <w:p w:rsidR="00C36306" w:rsidRDefault="00AC0202">
            <w:pPr>
              <w:pStyle w:val="TableParagraph"/>
              <w:numPr>
                <w:ilvl w:val="1"/>
                <w:numId w:val="4"/>
              </w:numPr>
              <w:tabs>
                <w:tab w:val="left" w:pos="2546"/>
              </w:tabs>
              <w:spacing w:before="3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ssur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s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  <w:p w:rsidR="00C36306" w:rsidRDefault="00AC0202">
            <w:pPr>
              <w:pStyle w:val="TableParagraph"/>
              <w:numPr>
                <w:ilvl w:val="1"/>
                <w:numId w:val="4"/>
              </w:numPr>
              <w:tabs>
                <w:tab w:val="left" w:pos="2546"/>
              </w:tabs>
              <w:spacing w:before="43" w:line="278" w:lineRule="auto"/>
              <w:ind w:right="2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qual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ura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vi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ecessary to be informed about product quality, </w:t>
            </w:r>
            <w:r>
              <w:rPr>
                <w:sz w:val="24"/>
              </w:rPr>
              <w:t>thereby gaining insigh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als.</w:t>
            </w:r>
          </w:p>
          <w:p w:rsidR="00C36306" w:rsidRDefault="00AC0202">
            <w:pPr>
              <w:pStyle w:val="TableParagraph"/>
              <w:numPr>
                <w:ilvl w:val="1"/>
                <w:numId w:val="4"/>
              </w:numPr>
              <w:tabs>
                <w:tab w:val="left" w:pos="2546"/>
              </w:tabs>
              <w:spacing w:line="276" w:lineRule="auto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 issues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4"/>
              </w:rPr>
            </w:pPr>
          </w:p>
          <w:p w:rsidR="00C36306" w:rsidRDefault="00AC0202">
            <w:pPr>
              <w:pStyle w:val="TableParagraph"/>
              <w:spacing w:before="169"/>
              <w:ind w:left="4745"/>
              <w:rPr>
                <w:b/>
              </w:rPr>
            </w:pPr>
            <w:r>
              <w:rPr>
                <w:b/>
                <w:u w:val="single"/>
              </w:rPr>
              <w:t>Y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I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got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it…</w:t>
            </w:r>
          </w:p>
          <w:p w:rsidR="00C36306" w:rsidRDefault="00C36306">
            <w:pPr>
              <w:pStyle w:val="TableParagraph"/>
              <w:spacing w:before="10"/>
              <w:rPr>
                <w:rFonts w:ascii="Times New Roman"/>
                <w:b/>
                <w:i/>
                <w:sz w:val="20"/>
              </w:rPr>
            </w:pPr>
          </w:p>
          <w:p w:rsidR="00C36306" w:rsidRDefault="00AC0202">
            <w:pPr>
              <w:pStyle w:val="TableParagraph"/>
              <w:spacing w:line="273" w:lineRule="auto"/>
              <w:ind w:left="4745" w:right="3282"/>
            </w:pPr>
            <w:r>
              <w:t>Quality means standard of</w:t>
            </w:r>
            <w:r>
              <w:rPr>
                <w:spacing w:val="-47"/>
              </w:rPr>
              <w:t xml:space="preserve"> </w:t>
            </w:r>
            <w:r>
              <w:t>product.</w:t>
            </w:r>
          </w:p>
          <w:p w:rsidR="00C36306" w:rsidRDefault="00C36306">
            <w:pPr>
              <w:pStyle w:val="TableParagraph"/>
              <w:spacing w:before="9"/>
              <w:rPr>
                <w:rFonts w:ascii="Times New Roman"/>
                <w:b/>
                <w:i/>
                <w:sz w:val="17"/>
              </w:rPr>
            </w:pPr>
          </w:p>
          <w:p w:rsidR="00C36306" w:rsidRDefault="00AC0202">
            <w:pPr>
              <w:pStyle w:val="TableParagraph"/>
              <w:ind w:left="4793"/>
            </w:pPr>
            <w:r>
              <w:t>Assurance</w:t>
            </w:r>
            <w:r>
              <w:rPr>
                <w:spacing w:val="-3"/>
              </w:rPr>
              <w:t xml:space="preserve"> </w:t>
            </w:r>
            <w:r>
              <w:t>means</w:t>
            </w:r>
            <w:r>
              <w:rPr>
                <w:spacing w:val="-3"/>
              </w:rPr>
              <w:t xml:space="preserve"> </w:t>
            </w:r>
            <w:r>
              <w:t>guarantee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17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5"/>
                <w:sz w:val="28"/>
              </w:rPr>
              <w:t>NO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QUESTION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603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1.</w:t>
            </w:r>
          </w:p>
        </w:tc>
        <w:tc>
          <w:tcPr>
            <w:tcW w:w="432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4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QA</w:t>
            </w:r>
          </w:p>
        </w:tc>
        <w:tc>
          <w:tcPr>
            <w:tcW w:w="443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4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QUALITY</w:t>
            </w:r>
            <w:r>
              <w:rPr>
                <w:rFonts w:ascii="Arial MT"/>
                <w:spacing w:val="2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SSURANCE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34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2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What</w:t>
            </w:r>
            <w:r>
              <w:rPr>
                <w:rFonts w:ascii="Arial MT"/>
                <w:spacing w:val="9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s</w:t>
            </w:r>
            <w:r>
              <w:rPr>
                <w:rFonts w:ascii="Arial MT"/>
                <w:spacing w:val="2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Quality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42" w:lineRule="auto"/>
              <w:ind w:left="140" w:right="839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115"/>
                <w:sz w:val="24"/>
              </w:rPr>
              <w:t>“Characteristic</w:t>
            </w:r>
            <w:r>
              <w:rPr>
                <w:rFonts w:ascii="Arial MT" w:hAnsi="Arial MT"/>
                <w:spacing w:val="-18"/>
                <w:w w:val="115"/>
                <w:sz w:val="24"/>
              </w:rPr>
              <w:t xml:space="preserve"> </w:t>
            </w:r>
            <w:r>
              <w:rPr>
                <w:rFonts w:ascii="Arial MT" w:hAnsi="Arial MT"/>
                <w:w w:val="115"/>
                <w:sz w:val="24"/>
              </w:rPr>
              <w:t>of</w:t>
            </w:r>
            <w:r>
              <w:rPr>
                <w:rFonts w:ascii="Arial MT" w:hAnsi="Arial MT"/>
                <w:spacing w:val="-18"/>
                <w:w w:val="115"/>
                <w:sz w:val="24"/>
              </w:rPr>
              <w:t xml:space="preserve"> </w:t>
            </w:r>
            <w:r>
              <w:rPr>
                <w:rFonts w:ascii="Arial MT" w:hAnsi="Arial MT"/>
                <w:w w:val="115"/>
                <w:sz w:val="24"/>
              </w:rPr>
              <w:t>attribute</w:t>
            </w:r>
            <w:r>
              <w:rPr>
                <w:rFonts w:ascii="Arial MT" w:hAnsi="Arial MT"/>
                <w:spacing w:val="-18"/>
                <w:w w:val="115"/>
                <w:sz w:val="24"/>
              </w:rPr>
              <w:t xml:space="preserve"> </w:t>
            </w:r>
            <w:r>
              <w:rPr>
                <w:rFonts w:ascii="Arial MT" w:hAnsi="Arial MT"/>
                <w:w w:val="115"/>
                <w:sz w:val="24"/>
              </w:rPr>
              <w:t>of</w:t>
            </w:r>
            <w:r>
              <w:rPr>
                <w:rFonts w:ascii="Arial MT" w:hAnsi="Arial MT"/>
                <w:spacing w:val="-74"/>
                <w:w w:val="115"/>
                <w:sz w:val="24"/>
              </w:rPr>
              <w:t xml:space="preserve"> </w:t>
            </w:r>
            <w:r>
              <w:rPr>
                <w:rFonts w:ascii="Arial MT" w:hAnsi="Arial MT"/>
                <w:w w:val="115"/>
                <w:sz w:val="24"/>
              </w:rPr>
              <w:t>something.”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877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3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w w:val="105"/>
                <w:sz w:val="24"/>
              </w:rPr>
              <w:t>What</w:t>
            </w:r>
            <w:r>
              <w:rPr>
                <w:rFonts w:ascii="Arial MT"/>
                <w:spacing w:val="3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is</w:t>
            </w:r>
            <w:r>
              <w:rPr>
                <w:rFonts w:ascii="Arial MT"/>
                <w:spacing w:val="-3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goal</w:t>
            </w:r>
            <w:r>
              <w:rPr>
                <w:rFonts w:ascii="Arial MT"/>
                <w:spacing w:val="-1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of</w:t>
            </w:r>
            <w:r>
              <w:rPr>
                <w:rFonts w:ascii="Arial MT"/>
                <w:spacing w:val="-1"/>
                <w:w w:val="105"/>
                <w:sz w:val="24"/>
              </w:rPr>
              <w:t xml:space="preserve"> </w:t>
            </w:r>
            <w:r>
              <w:rPr>
                <w:rFonts w:ascii="Arial MT"/>
                <w:w w:val="105"/>
                <w:sz w:val="24"/>
              </w:rPr>
              <w:t>QA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90" w:lineRule="atLeast"/>
              <w:ind w:left="140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ur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vide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 with the data necessary 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ality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1533"/>
        </w:trPr>
        <w:tc>
          <w:tcPr>
            <w:tcW w:w="414" w:type="dxa"/>
            <w:gridSpan w:val="2"/>
            <w:tcBorders>
              <w:top w:val="nil"/>
              <w:left w:val="thinThickMediumGap" w:sz="24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6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6"/>
              <w:rPr>
                <w:rFonts w:ascii="Times New Roman"/>
                <w:b/>
                <w:i/>
                <w:sz w:val="14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12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915" style="width:490.55pt;height:.5pt;mso-position-horizontal-relative:char;mso-position-vertical-relative:line" coordsize="9811,10">
                  <v:rect id="_x0000_s1916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351"/>
              </w:tabs>
              <w:spacing w:before="10"/>
              <w:ind w:left="155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3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headerReference w:type="default" r:id="rId50"/>
          <w:footerReference w:type="default" r:id="rId51"/>
          <w:pgSz w:w="11910" w:h="16840"/>
          <w:pgMar w:top="460" w:right="300" w:bottom="280" w:left="380" w:header="0" w:footer="0" w:gutter="0"/>
          <w:cols w:space="720"/>
        </w:sectPr>
      </w:pPr>
    </w:p>
    <w:p w:rsidR="00C36306" w:rsidRDefault="00AC0202">
      <w:pPr>
        <w:pStyle w:val="BodyText"/>
        <w:spacing w:before="71" w:line="335" w:lineRule="exact"/>
        <w:ind w:right="78"/>
        <w:jc w:val="center"/>
        <w:rPr>
          <w:rFonts w:ascii="Arial Black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809408" behindDoc="1" locked="0" layoutInCell="1" allowOverlap="1">
            <wp:simplePos x="0" y="0"/>
            <wp:positionH relativeFrom="page">
              <wp:posOffset>908777</wp:posOffset>
            </wp:positionH>
            <wp:positionV relativeFrom="paragraph">
              <wp:posOffset>93472</wp:posOffset>
            </wp:positionV>
            <wp:extent cx="656497" cy="1003769"/>
            <wp:effectExtent l="0" t="0" r="0" b="0"/>
            <wp:wrapNone/>
            <wp:docPr id="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1630" style="position:absolute;left:0;text-align:left;margin-left:24pt;margin-top:24pt;width:547.45pt;height:793.75pt;z-index:-21506560;mso-position-horizontal-relative:page;mso-position-vertical-relative:page" coordorigin="480,480" coordsize="10949,15875">
            <v:shape id="_x0000_s1914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1913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1912" style="position:absolute;left:840;top:16201;width:361;height:90" fillcolor="navy" stroked="f"/>
            <v:rect id="_x0000_s1911" style="position:absolute;left:840;top:16342;width:361;height:12" fillcolor="black" stroked="f"/>
            <v:rect id="_x0000_s1910" style="position:absolute;left:1205;top:16201;width:361;height:90" fillcolor="navy" stroked="f"/>
            <v:rect id="_x0000_s1909" style="position:absolute;left:1205;top:16342;width:361;height:12" fillcolor="black" stroked="f"/>
            <v:rect id="_x0000_s1908" style="position:absolute;left:1570;top:16201;width:361;height:90" fillcolor="navy" stroked="f"/>
            <v:rect id="_x0000_s1907" style="position:absolute;left:1570;top:16342;width:361;height:12" fillcolor="black" stroked="f"/>
            <v:rect id="_x0000_s1906" style="position:absolute;left:1935;top:16201;width:361;height:90" fillcolor="navy" stroked="f"/>
            <v:rect id="_x0000_s1905" style="position:absolute;left:1935;top:16342;width:361;height:12" fillcolor="black" stroked="f"/>
            <v:rect id="_x0000_s1904" style="position:absolute;left:2300;top:16201;width:361;height:90" fillcolor="navy" stroked="f"/>
            <v:rect id="_x0000_s1903" style="position:absolute;left:2300;top:16342;width:361;height:12" fillcolor="black" stroked="f"/>
            <v:rect id="_x0000_s1902" style="position:absolute;left:2665;top:16201;width:361;height:90" fillcolor="navy" stroked="f"/>
            <v:rect id="_x0000_s1901" style="position:absolute;left:2665;top:16342;width:361;height:12" fillcolor="black" stroked="f"/>
            <v:rect id="_x0000_s1900" style="position:absolute;left:3030;top:16201;width:361;height:90" fillcolor="navy" stroked="f"/>
            <v:rect id="_x0000_s1899" style="position:absolute;left:3030;top:16342;width:361;height:12" fillcolor="black" stroked="f"/>
            <v:rect id="_x0000_s1898" style="position:absolute;left:3395;top:16201;width:361;height:90" fillcolor="navy" stroked="f"/>
            <v:rect id="_x0000_s1897" style="position:absolute;left:3395;top:16342;width:361;height:12" fillcolor="black" stroked="f"/>
            <v:rect id="_x0000_s1896" style="position:absolute;left:3759;top:16201;width:361;height:90" fillcolor="navy" stroked="f"/>
            <v:rect id="_x0000_s1895" style="position:absolute;left:3759;top:16342;width:361;height:12" fillcolor="black" stroked="f"/>
            <v:rect id="_x0000_s1894" style="position:absolute;left:4124;top:16201;width:361;height:90" fillcolor="navy" stroked="f"/>
            <v:rect id="_x0000_s1893" style="position:absolute;left:4124;top:16342;width:361;height:12" fillcolor="black" stroked="f"/>
            <v:rect id="_x0000_s1892" style="position:absolute;left:4490;top:16201;width:361;height:90" fillcolor="navy" stroked="f"/>
            <v:rect id="_x0000_s1891" style="position:absolute;left:4490;top:16342;width:361;height:12" fillcolor="black" stroked="f"/>
            <v:rect id="_x0000_s1890" style="position:absolute;left:4854;top:16201;width:361;height:90" fillcolor="navy" stroked="f"/>
            <v:rect id="_x0000_s1889" style="position:absolute;left:4854;top:16342;width:361;height:12" fillcolor="black" stroked="f"/>
            <v:rect id="_x0000_s1888" style="position:absolute;left:5219;top:16201;width:361;height:90" fillcolor="navy" stroked="f"/>
            <v:rect id="_x0000_s1887" style="position:absolute;left:5219;top:16342;width:361;height:12" fillcolor="black" stroked="f"/>
            <v:rect id="_x0000_s1886" style="position:absolute;left:5584;top:16201;width:361;height:90" fillcolor="navy" stroked="f"/>
            <v:rect id="_x0000_s1885" style="position:absolute;left:5584;top:16342;width:361;height:12" fillcolor="black" stroked="f"/>
            <v:rect id="_x0000_s1884" style="position:absolute;left:5949;top:16201;width:361;height:90" fillcolor="navy" stroked="f"/>
            <v:rect id="_x0000_s1883" style="position:absolute;left:5949;top:16342;width:361;height:12" fillcolor="black" stroked="f"/>
            <v:rect id="_x0000_s1882" style="position:absolute;left:6314;top:16201;width:361;height:90" fillcolor="navy" stroked="f"/>
            <v:rect id="_x0000_s1881" style="position:absolute;left:6314;top:16342;width:361;height:12" fillcolor="black" stroked="f"/>
            <v:rect id="_x0000_s1880" style="position:absolute;left:6679;top:16201;width:361;height:90" fillcolor="navy" stroked="f"/>
            <v:rect id="_x0000_s1879" style="position:absolute;left:6679;top:16342;width:361;height:12" fillcolor="black" stroked="f"/>
            <v:rect id="_x0000_s1878" style="position:absolute;left:7044;top:16201;width:361;height:90" fillcolor="navy" stroked="f"/>
            <v:rect id="_x0000_s1877" style="position:absolute;left:7044;top:16342;width:361;height:12" fillcolor="black" stroked="f"/>
            <v:rect id="_x0000_s1876" style="position:absolute;left:7409;top:16201;width:361;height:90" fillcolor="navy" stroked="f"/>
            <v:rect id="_x0000_s1875" style="position:absolute;left:7409;top:16342;width:361;height:12" fillcolor="black" stroked="f"/>
            <v:rect id="_x0000_s1874" style="position:absolute;left:7774;top:16201;width:361;height:90" fillcolor="navy" stroked="f"/>
            <v:rect id="_x0000_s1873" style="position:absolute;left:7774;top:16342;width:361;height:12" fillcolor="black" stroked="f"/>
            <v:rect id="_x0000_s1872" style="position:absolute;left:8139;top:16201;width:361;height:90" fillcolor="navy" stroked="f"/>
            <v:rect id="_x0000_s1871" style="position:absolute;left:8139;top:16342;width:361;height:12" fillcolor="black" stroked="f"/>
            <v:rect id="_x0000_s1870" style="position:absolute;left:8504;top:16201;width:361;height:90" fillcolor="navy" stroked="f"/>
            <v:rect id="_x0000_s1869" style="position:absolute;left:8504;top:16342;width:361;height:12" fillcolor="black" stroked="f"/>
            <v:rect id="_x0000_s1868" style="position:absolute;left:8869;top:16201;width:361;height:90" fillcolor="navy" stroked="f"/>
            <v:rect id="_x0000_s1867" style="position:absolute;left:8869;top:16342;width:361;height:12" fillcolor="black" stroked="f"/>
            <v:rect id="_x0000_s1866" style="position:absolute;left:9234;top:16201;width:361;height:90" fillcolor="navy" stroked="f"/>
            <v:rect id="_x0000_s1865" style="position:absolute;left:9234;top:16342;width:361;height:12" fillcolor="black" stroked="f"/>
            <v:rect id="_x0000_s1864" style="position:absolute;left:9599;top:16201;width:361;height:90" fillcolor="navy" stroked="f"/>
            <v:rect id="_x0000_s1863" style="position:absolute;left:9599;top:16342;width:361;height:12" fillcolor="black" stroked="f"/>
            <v:rect id="_x0000_s1862" style="position:absolute;left:9963;top:16201;width:366;height:90" fillcolor="navy" stroked="f"/>
            <v:rect id="_x0000_s1861" style="position:absolute;left:9963;top:16342;width:366;height:12" fillcolor="black" stroked="f"/>
            <v:rect id="_x0000_s1860" style="position:absolute;left:10334;top:16201;width:366;height:90" fillcolor="navy" stroked="f"/>
            <v:rect id="_x0000_s1859" style="position:absolute;left:10334;top:16342;width:366;height:12" fillcolor="black" stroked="f"/>
            <v:rect id="_x0000_s1858" style="position:absolute;left:10703;top:16201;width:366;height:90" fillcolor="navy" stroked="f"/>
            <v:rect id="_x0000_s1857" style="position:absolute;left:10703;top:16342;width:366;height:12" fillcolor="black" stroked="f"/>
            <v:shape id="_x0000_s1856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1855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1854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1853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1852" style="position:absolute;left:840;top:542;width:361;height:89" fillcolor="navy" stroked="f"/>
            <v:rect id="_x0000_s1851" style="position:absolute;left:840;top:480;width:361;height:11" fillcolor="black" stroked="f"/>
            <v:rect id="_x0000_s1850" style="position:absolute;left:1205;top:542;width:361;height:89" fillcolor="navy" stroked="f"/>
            <v:rect id="_x0000_s1849" style="position:absolute;left:1205;top:480;width:361;height:11" fillcolor="black" stroked="f"/>
            <v:rect id="_x0000_s1848" style="position:absolute;left:1570;top:542;width:361;height:89" fillcolor="navy" stroked="f"/>
            <v:rect id="_x0000_s1847" style="position:absolute;left:1570;top:480;width:361;height:11" fillcolor="black" stroked="f"/>
            <v:rect id="_x0000_s1846" style="position:absolute;left:1935;top:542;width:361;height:89" fillcolor="navy" stroked="f"/>
            <v:rect id="_x0000_s1845" style="position:absolute;left:1935;top:480;width:361;height:11" fillcolor="black" stroked="f"/>
            <v:rect id="_x0000_s1844" style="position:absolute;left:2300;top:542;width:361;height:89" fillcolor="navy" stroked="f"/>
            <v:rect id="_x0000_s1843" style="position:absolute;left:2300;top:480;width:361;height:11" fillcolor="black" stroked="f"/>
            <v:rect id="_x0000_s1842" style="position:absolute;left:2665;top:542;width:361;height:89" fillcolor="navy" stroked="f"/>
            <v:rect id="_x0000_s1841" style="position:absolute;left:2665;top:480;width:361;height:11" fillcolor="black" stroked="f"/>
            <v:rect id="_x0000_s1840" style="position:absolute;left:3030;top:542;width:361;height:89" fillcolor="navy" stroked="f"/>
            <v:rect id="_x0000_s1839" style="position:absolute;left:3030;top:480;width:361;height:11" fillcolor="black" stroked="f"/>
            <v:rect id="_x0000_s1838" style="position:absolute;left:3395;top:542;width:361;height:89" fillcolor="navy" stroked="f"/>
            <v:rect id="_x0000_s1837" style="position:absolute;left:3395;top:480;width:361;height:11" fillcolor="black" stroked="f"/>
            <v:rect id="_x0000_s1836" style="position:absolute;left:3759;top:542;width:361;height:89" fillcolor="navy" stroked="f"/>
            <v:rect id="_x0000_s1835" style="position:absolute;left:3759;top:480;width:361;height:11" fillcolor="black" stroked="f"/>
            <v:rect id="_x0000_s1834" style="position:absolute;left:4124;top:542;width:361;height:89" fillcolor="navy" stroked="f"/>
            <v:rect id="_x0000_s1833" style="position:absolute;left:4124;top:480;width:361;height:11" fillcolor="black" stroked="f"/>
            <v:rect id="_x0000_s1832" style="position:absolute;left:4490;top:542;width:361;height:89" fillcolor="navy" stroked="f"/>
            <v:rect id="_x0000_s1831" style="position:absolute;left:4490;top:480;width:361;height:11" fillcolor="black" stroked="f"/>
            <v:rect id="_x0000_s1830" style="position:absolute;left:4854;top:542;width:361;height:89" fillcolor="navy" stroked="f"/>
            <v:rect id="_x0000_s1829" style="position:absolute;left:4854;top:480;width:361;height:11" fillcolor="black" stroked="f"/>
            <v:rect id="_x0000_s1828" style="position:absolute;left:5219;top:542;width:361;height:89" fillcolor="navy" stroked="f"/>
            <v:rect id="_x0000_s1827" style="position:absolute;left:5219;top:480;width:361;height:11" fillcolor="black" stroked="f"/>
            <v:rect id="_x0000_s1826" style="position:absolute;left:5584;top:542;width:361;height:89" fillcolor="navy" stroked="f"/>
            <v:rect id="_x0000_s1825" style="position:absolute;left:5584;top:480;width:361;height:11" fillcolor="black" stroked="f"/>
            <v:rect id="_x0000_s1824" style="position:absolute;left:5949;top:542;width:361;height:89" fillcolor="navy" stroked="f"/>
            <v:rect id="_x0000_s1823" style="position:absolute;left:5949;top:480;width:361;height:11" fillcolor="black" stroked="f"/>
            <v:rect id="_x0000_s1822" style="position:absolute;left:6314;top:542;width:361;height:89" fillcolor="navy" stroked="f"/>
            <v:rect id="_x0000_s1821" style="position:absolute;left:6314;top:480;width:361;height:11" fillcolor="black" stroked="f"/>
            <v:rect id="_x0000_s1820" style="position:absolute;left:6679;top:542;width:361;height:89" fillcolor="navy" stroked="f"/>
            <v:rect id="_x0000_s1819" style="position:absolute;left:6679;top:480;width:361;height:11" fillcolor="black" stroked="f"/>
            <v:rect id="_x0000_s1818" style="position:absolute;left:7044;top:542;width:361;height:89" fillcolor="navy" stroked="f"/>
            <v:rect id="_x0000_s1817" style="position:absolute;left:7044;top:480;width:361;height:11" fillcolor="black" stroked="f"/>
            <v:rect id="_x0000_s1816" style="position:absolute;left:7409;top:542;width:361;height:89" fillcolor="navy" stroked="f"/>
            <v:rect id="_x0000_s1815" style="position:absolute;left:7409;top:480;width:361;height:11" fillcolor="black" stroked="f"/>
            <v:rect id="_x0000_s1814" style="position:absolute;left:7774;top:542;width:361;height:89" fillcolor="navy" stroked="f"/>
            <v:rect id="_x0000_s1813" style="position:absolute;left:7774;top:480;width:361;height:11" fillcolor="black" stroked="f"/>
            <v:rect id="_x0000_s1812" style="position:absolute;left:8139;top:542;width:361;height:89" fillcolor="navy" stroked="f"/>
            <v:rect id="_x0000_s1811" style="position:absolute;left:8139;top:480;width:361;height:11" fillcolor="black" stroked="f"/>
            <v:rect id="_x0000_s1810" style="position:absolute;left:8504;top:542;width:361;height:89" fillcolor="navy" stroked="f"/>
            <v:rect id="_x0000_s1809" style="position:absolute;left:8504;top:480;width:361;height:11" fillcolor="black" stroked="f"/>
            <v:rect id="_x0000_s1808" style="position:absolute;left:8869;top:542;width:361;height:89" fillcolor="navy" stroked="f"/>
            <v:rect id="_x0000_s1807" style="position:absolute;left:8869;top:480;width:361;height:11" fillcolor="black" stroked="f"/>
            <v:rect id="_x0000_s1806" style="position:absolute;left:9234;top:542;width:361;height:89" fillcolor="navy" stroked="f"/>
            <v:rect id="_x0000_s1805" style="position:absolute;left:9234;top:480;width:361;height:11" fillcolor="black" stroked="f"/>
            <v:rect id="_x0000_s1804" style="position:absolute;left:9599;top:542;width:361;height:89" fillcolor="navy" stroked="f"/>
            <v:rect id="_x0000_s1803" style="position:absolute;left:9599;top:480;width:361;height:11" fillcolor="black" stroked="f"/>
            <v:rect id="_x0000_s1802" style="position:absolute;left:9963;top:542;width:366;height:89" fillcolor="navy" stroked="f"/>
            <v:rect id="_x0000_s1801" style="position:absolute;left:9963;top:480;width:366;height:11" fillcolor="black" stroked="f"/>
            <v:rect id="_x0000_s1800" style="position:absolute;left:10334;top:542;width:366;height:89" fillcolor="navy" stroked="f"/>
            <v:rect id="_x0000_s1799" style="position:absolute;left:10334;top:480;width:366;height:11" fillcolor="black" stroked="f"/>
            <v:rect id="_x0000_s1798" style="position:absolute;left:10703;top:542;width:366;height:89" fillcolor="navy" stroked="f"/>
            <v:rect id="_x0000_s1797" style="position:absolute;left:10703;top:480;width:366;height:11" fillcolor="black" stroked="f"/>
            <v:shape id="_x0000_s1796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1795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1794" style="position:absolute;left:11276;top:840;width:89;height:366" fillcolor="navy" stroked="f"/>
            <v:rect id="_x0000_s1793" style="position:absolute;left:11417;top:840;width:11;height:366" fillcolor="black" stroked="f"/>
            <v:rect id="_x0000_s1792" style="position:absolute;left:11276;top:1210;width:89;height:366" fillcolor="navy" stroked="f"/>
            <v:rect id="_x0000_s1791" style="position:absolute;left:11417;top:1210;width:11;height:366" fillcolor="black" stroked="f"/>
            <v:rect id="_x0000_s1790" style="position:absolute;left:11276;top:1579;width:89;height:366" fillcolor="navy" stroked="f"/>
            <v:rect id="_x0000_s1789" style="position:absolute;left:11417;top:1579;width:11;height:366" fillcolor="black" stroked="f"/>
            <v:rect id="_x0000_s1788" style="position:absolute;left:11276;top:1949;width:89;height:366" fillcolor="navy" stroked="f"/>
            <v:rect id="_x0000_s1787" style="position:absolute;left:11417;top:1949;width:11;height:366" fillcolor="black" stroked="f"/>
            <v:rect id="_x0000_s1786" style="position:absolute;left:11276;top:2318;width:89;height:366" fillcolor="navy" stroked="f"/>
            <v:rect id="_x0000_s1785" style="position:absolute;left:11417;top:2318;width:11;height:366" fillcolor="black" stroked="f"/>
            <v:rect id="_x0000_s1784" style="position:absolute;left:11276;top:2688;width:89;height:366" fillcolor="navy" stroked="f"/>
            <v:rect id="_x0000_s1783" style="position:absolute;left:11417;top:2688;width:11;height:366" fillcolor="black" stroked="f"/>
            <v:rect id="_x0000_s1782" style="position:absolute;left:11276;top:3058;width:89;height:366" fillcolor="navy" stroked="f"/>
            <v:rect id="_x0000_s1781" style="position:absolute;left:11417;top:3058;width:11;height:366" fillcolor="black" stroked="f"/>
            <v:rect id="_x0000_s1780" style="position:absolute;left:11276;top:3428;width:89;height:366" fillcolor="navy" stroked="f"/>
            <v:rect id="_x0000_s1779" style="position:absolute;left:11417;top:3428;width:11;height:366" fillcolor="black" stroked="f"/>
            <v:rect id="_x0000_s1778" style="position:absolute;left:11276;top:3797;width:89;height:366" fillcolor="navy" stroked="f"/>
            <v:rect id="_x0000_s1777" style="position:absolute;left:11417;top:3797;width:11;height:366" fillcolor="black" stroked="f"/>
            <v:rect id="_x0000_s1776" style="position:absolute;left:11276;top:4167;width:89;height:366" fillcolor="navy" stroked="f"/>
            <v:rect id="_x0000_s1775" style="position:absolute;left:11417;top:4167;width:11;height:366" fillcolor="black" stroked="f"/>
            <v:rect id="_x0000_s1774" style="position:absolute;left:11276;top:4537;width:89;height:366" fillcolor="navy" stroked="f"/>
            <v:rect id="_x0000_s1773" style="position:absolute;left:11417;top:4537;width:11;height:366" fillcolor="black" stroked="f"/>
            <v:rect id="_x0000_s1772" style="position:absolute;left:11276;top:4907;width:89;height:366" fillcolor="navy" stroked="f"/>
            <v:rect id="_x0000_s1771" style="position:absolute;left:11417;top:4907;width:11;height:366" fillcolor="black" stroked="f"/>
            <v:rect id="_x0000_s1770" style="position:absolute;left:11276;top:5276;width:89;height:366" fillcolor="navy" stroked="f"/>
            <v:rect id="_x0000_s1769" style="position:absolute;left:11417;top:5276;width:11;height:366" fillcolor="black" stroked="f"/>
            <v:rect id="_x0000_s1768" style="position:absolute;left:11276;top:5646;width:89;height:366" fillcolor="navy" stroked="f"/>
            <v:rect id="_x0000_s1767" style="position:absolute;left:11417;top:5646;width:11;height:366" fillcolor="black" stroked="f"/>
            <v:rect id="_x0000_s1766" style="position:absolute;left:11276;top:6015;width:89;height:366" fillcolor="navy" stroked="f"/>
            <v:rect id="_x0000_s1765" style="position:absolute;left:11417;top:6015;width:11;height:366" fillcolor="black" stroked="f"/>
            <v:rect id="_x0000_s1764" style="position:absolute;left:11276;top:6385;width:89;height:366" fillcolor="navy" stroked="f"/>
            <v:rect id="_x0000_s1763" style="position:absolute;left:11417;top:6385;width:11;height:366" fillcolor="black" stroked="f"/>
            <v:rect id="_x0000_s1762" style="position:absolute;left:11276;top:6755;width:89;height:366" fillcolor="navy" stroked="f"/>
            <v:rect id="_x0000_s1761" style="position:absolute;left:11417;top:6755;width:11;height:366" fillcolor="black" stroked="f"/>
            <v:rect id="_x0000_s1760" style="position:absolute;left:11276;top:7125;width:89;height:366" fillcolor="navy" stroked="f"/>
            <v:rect id="_x0000_s1759" style="position:absolute;left:11417;top:7125;width:11;height:366" fillcolor="black" stroked="f"/>
            <v:rect id="_x0000_s1758" style="position:absolute;left:11276;top:7494;width:89;height:366" fillcolor="navy" stroked="f"/>
            <v:rect id="_x0000_s1757" style="position:absolute;left:11417;top:7494;width:11;height:366" fillcolor="black" stroked="f"/>
            <v:rect id="_x0000_s1756" style="position:absolute;left:11276;top:7864;width:89;height:366" fillcolor="navy" stroked="f"/>
            <v:rect id="_x0000_s1755" style="position:absolute;left:11417;top:7864;width:11;height:366" fillcolor="black" stroked="f"/>
            <v:rect id="_x0000_s1754" style="position:absolute;left:11276;top:8234;width:89;height:366" fillcolor="navy" stroked="f"/>
            <v:rect id="_x0000_s1753" style="position:absolute;left:11417;top:8234;width:11;height:366" fillcolor="black" stroked="f"/>
            <v:rect id="_x0000_s1752" style="position:absolute;left:11276;top:8603;width:89;height:366" fillcolor="navy" stroked="f"/>
            <v:rect id="_x0000_s1751" style="position:absolute;left:11417;top:8603;width:11;height:366" fillcolor="black" stroked="f"/>
            <v:rect id="_x0000_s1750" style="position:absolute;left:11276;top:8973;width:89;height:366" fillcolor="navy" stroked="f"/>
            <v:rect id="_x0000_s1749" style="position:absolute;left:11417;top:8973;width:11;height:366" fillcolor="black" stroked="f"/>
            <v:rect id="_x0000_s1748" style="position:absolute;left:11276;top:9343;width:89;height:366" fillcolor="navy" stroked="f"/>
            <v:rect id="_x0000_s1747" style="position:absolute;left:11417;top:9343;width:11;height:366" fillcolor="black" stroked="f"/>
            <v:rect id="_x0000_s1746" style="position:absolute;left:11276;top:9712;width:89;height:366" fillcolor="navy" stroked="f"/>
            <v:rect id="_x0000_s1745" style="position:absolute;left:11417;top:9712;width:11;height:366" fillcolor="black" stroked="f"/>
            <v:rect id="_x0000_s1744" style="position:absolute;left:11276;top:10082;width:89;height:366" fillcolor="navy" stroked="f"/>
            <v:rect id="_x0000_s1743" style="position:absolute;left:11417;top:10082;width:11;height:366" fillcolor="black" stroked="f"/>
            <v:rect id="_x0000_s1742" style="position:absolute;left:11276;top:10452;width:89;height:366" fillcolor="navy" stroked="f"/>
            <v:rect id="_x0000_s1741" style="position:absolute;left:11417;top:10452;width:11;height:366" fillcolor="black" stroked="f"/>
            <v:rect id="_x0000_s1740" style="position:absolute;left:11276;top:10822;width:89;height:366" fillcolor="navy" stroked="f"/>
            <v:rect id="_x0000_s1739" style="position:absolute;left:11417;top:10822;width:11;height:366" fillcolor="black" stroked="f"/>
            <v:rect id="_x0000_s1738" style="position:absolute;left:11276;top:11191;width:89;height:366" fillcolor="navy" stroked="f"/>
            <v:rect id="_x0000_s1737" style="position:absolute;left:11417;top:11191;width:11;height:366" fillcolor="black" stroked="f"/>
            <v:rect id="_x0000_s1736" style="position:absolute;left:11276;top:11561;width:89;height:366" fillcolor="navy" stroked="f"/>
            <v:rect id="_x0000_s1735" style="position:absolute;left:11417;top:11561;width:11;height:366" fillcolor="black" stroked="f"/>
            <v:rect id="_x0000_s1734" style="position:absolute;left:11276;top:11931;width:89;height:366" fillcolor="navy" stroked="f"/>
            <v:rect id="_x0000_s1733" style="position:absolute;left:11417;top:11931;width:11;height:366" fillcolor="black" stroked="f"/>
            <v:rect id="_x0000_s1732" style="position:absolute;left:11276;top:12300;width:89;height:366" fillcolor="navy" stroked="f"/>
            <v:rect id="_x0000_s1731" style="position:absolute;left:11417;top:12300;width:11;height:366" fillcolor="black" stroked="f"/>
            <v:rect id="_x0000_s1730" style="position:absolute;left:11276;top:12670;width:89;height:366" fillcolor="navy" stroked="f"/>
            <v:rect id="_x0000_s1729" style="position:absolute;left:11417;top:12670;width:11;height:366" fillcolor="black" stroked="f"/>
            <v:rect id="_x0000_s1728" style="position:absolute;left:11276;top:13040;width:89;height:366" fillcolor="navy" stroked="f"/>
            <v:rect id="_x0000_s1727" style="position:absolute;left:11417;top:13040;width:11;height:366" fillcolor="black" stroked="f"/>
            <v:rect id="_x0000_s1726" style="position:absolute;left:11276;top:13410;width:89;height:366" fillcolor="navy" stroked="f"/>
            <v:rect id="_x0000_s1725" style="position:absolute;left:11417;top:13410;width:11;height:366" fillcolor="black" stroked="f"/>
            <v:rect id="_x0000_s1724" style="position:absolute;left:11276;top:13779;width:89;height:366" fillcolor="navy" stroked="f"/>
            <v:rect id="_x0000_s1723" style="position:absolute;left:11417;top:13779;width:11;height:366" fillcolor="black" stroked="f"/>
            <v:rect id="_x0000_s1722" style="position:absolute;left:11276;top:14149;width:89;height:366" fillcolor="navy" stroked="f"/>
            <v:rect id="_x0000_s1721" style="position:absolute;left:11417;top:14149;width:11;height:366" fillcolor="black" stroked="f"/>
            <v:rect id="_x0000_s1720" style="position:absolute;left:11276;top:14519;width:89;height:366" fillcolor="navy" stroked="f"/>
            <v:rect id="_x0000_s1719" style="position:absolute;left:11417;top:14519;width:11;height:366" fillcolor="black" stroked="f"/>
            <v:rect id="_x0000_s1718" style="position:absolute;left:11276;top:14888;width:89;height:366" fillcolor="navy" stroked="f"/>
            <v:rect id="_x0000_s1717" style="position:absolute;left:11417;top:14888;width:11;height:366" fillcolor="black" stroked="f"/>
            <v:rect id="_x0000_s1716" style="position:absolute;left:11276;top:15258;width:89;height:366" fillcolor="navy" stroked="f"/>
            <v:rect id="_x0000_s1715" style="position:absolute;left:11417;top:15258;width:11;height:366" fillcolor="black" stroked="f"/>
            <v:rect id="_x0000_s1714" style="position:absolute;left:11276;top:15628;width:89;height:366" fillcolor="navy" stroked="f"/>
            <v:rect id="_x0000_s1713" style="position:absolute;left:11417;top:15628;width:11;height:366" fillcolor="black" stroked="f"/>
            <v:rect id="_x0000_s1712" style="position:absolute;left:542;top:840;width:89;height:366" fillcolor="navy" stroked="f"/>
            <v:rect id="_x0000_s1711" style="position:absolute;left:480;top:840;width:11;height:366" fillcolor="black" stroked="f"/>
            <v:rect id="_x0000_s1710" style="position:absolute;left:542;top:1210;width:89;height:366" fillcolor="navy" stroked="f"/>
            <v:rect id="_x0000_s1709" style="position:absolute;left:480;top:1210;width:11;height:366" fillcolor="black" stroked="f"/>
            <v:rect id="_x0000_s1708" style="position:absolute;left:542;top:1579;width:89;height:366" fillcolor="navy" stroked="f"/>
            <v:rect id="_x0000_s1707" style="position:absolute;left:480;top:1579;width:11;height:366" fillcolor="black" stroked="f"/>
            <v:rect id="_x0000_s1706" style="position:absolute;left:542;top:1949;width:89;height:366" fillcolor="navy" stroked="f"/>
            <v:rect id="_x0000_s1705" style="position:absolute;left:480;top:1949;width:11;height:366" fillcolor="black" stroked="f"/>
            <v:rect id="_x0000_s1704" style="position:absolute;left:542;top:2318;width:89;height:366" fillcolor="navy" stroked="f"/>
            <v:rect id="_x0000_s1703" style="position:absolute;left:480;top:2318;width:11;height:366" fillcolor="black" stroked="f"/>
            <v:rect id="_x0000_s1702" style="position:absolute;left:542;top:2688;width:89;height:366" fillcolor="navy" stroked="f"/>
            <v:rect id="_x0000_s1701" style="position:absolute;left:480;top:2688;width:11;height:366" fillcolor="black" stroked="f"/>
            <v:rect id="_x0000_s1700" style="position:absolute;left:542;top:3058;width:89;height:366" fillcolor="navy" stroked="f"/>
            <v:rect id="_x0000_s1699" style="position:absolute;left:480;top:3058;width:11;height:366" fillcolor="black" stroked="f"/>
            <v:rect id="_x0000_s1698" style="position:absolute;left:542;top:3428;width:89;height:366" fillcolor="navy" stroked="f"/>
            <v:rect id="_x0000_s1697" style="position:absolute;left:480;top:3428;width:11;height:366" fillcolor="black" stroked="f"/>
            <v:rect id="_x0000_s1696" style="position:absolute;left:542;top:3797;width:89;height:366" fillcolor="navy" stroked="f"/>
            <v:rect id="_x0000_s1695" style="position:absolute;left:480;top:3797;width:11;height:366" fillcolor="black" stroked="f"/>
            <v:rect id="_x0000_s1694" style="position:absolute;left:542;top:4167;width:89;height:366" fillcolor="navy" stroked="f"/>
            <v:rect id="_x0000_s1693" style="position:absolute;left:480;top:4167;width:11;height:366" fillcolor="black" stroked="f"/>
            <v:rect id="_x0000_s1692" style="position:absolute;left:542;top:4537;width:89;height:366" fillcolor="navy" stroked="f"/>
            <v:rect id="_x0000_s1691" style="position:absolute;left:480;top:4537;width:11;height:366" fillcolor="black" stroked="f"/>
            <v:rect id="_x0000_s1690" style="position:absolute;left:542;top:4907;width:89;height:366" fillcolor="navy" stroked="f"/>
            <v:rect id="_x0000_s1689" style="position:absolute;left:480;top:4907;width:11;height:366" fillcolor="black" stroked="f"/>
            <v:rect id="_x0000_s1688" style="position:absolute;left:542;top:5276;width:89;height:366" fillcolor="navy" stroked="f"/>
            <v:rect id="_x0000_s1687" style="position:absolute;left:480;top:5276;width:11;height:366" fillcolor="black" stroked="f"/>
            <v:rect id="_x0000_s1686" style="position:absolute;left:542;top:5646;width:89;height:366" fillcolor="navy" stroked="f"/>
            <v:rect id="_x0000_s1685" style="position:absolute;left:480;top:5646;width:11;height:366" fillcolor="black" stroked="f"/>
            <v:rect id="_x0000_s1684" style="position:absolute;left:542;top:6015;width:89;height:366" fillcolor="navy" stroked="f"/>
            <v:rect id="_x0000_s1683" style="position:absolute;left:480;top:6015;width:11;height:366" fillcolor="black" stroked="f"/>
            <v:rect id="_x0000_s1682" style="position:absolute;left:542;top:6385;width:89;height:366" fillcolor="navy" stroked="f"/>
            <v:rect id="_x0000_s1681" style="position:absolute;left:480;top:6385;width:11;height:366" fillcolor="black" stroked="f"/>
            <v:rect id="_x0000_s1680" style="position:absolute;left:542;top:6755;width:89;height:366" fillcolor="navy" stroked="f"/>
            <v:rect id="_x0000_s1679" style="position:absolute;left:480;top:6755;width:11;height:366" fillcolor="black" stroked="f"/>
            <v:rect id="_x0000_s1678" style="position:absolute;left:542;top:7125;width:89;height:366" fillcolor="navy" stroked="f"/>
            <v:rect id="_x0000_s1677" style="position:absolute;left:480;top:7125;width:11;height:366" fillcolor="black" stroked="f"/>
            <v:rect id="_x0000_s1676" style="position:absolute;left:542;top:7494;width:89;height:366" fillcolor="navy" stroked="f"/>
            <v:rect id="_x0000_s1675" style="position:absolute;left:480;top:7494;width:11;height:366" fillcolor="black" stroked="f"/>
            <v:rect id="_x0000_s1674" style="position:absolute;left:542;top:7864;width:89;height:366" fillcolor="navy" stroked="f"/>
            <v:rect id="_x0000_s1673" style="position:absolute;left:480;top:7864;width:11;height:366" fillcolor="black" stroked="f"/>
            <v:rect id="_x0000_s1672" style="position:absolute;left:542;top:8234;width:89;height:366" fillcolor="navy" stroked="f"/>
            <v:rect id="_x0000_s1671" style="position:absolute;left:480;top:8234;width:11;height:366" fillcolor="black" stroked="f"/>
            <v:rect id="_x0000_s1670" style="position:absolute;left:542;top:8603;width:89;height:366" fillcolor="navy" stroked="f"/>
            <v:rect id="_x0000_s1669" style="position:absolute;left:480;top:8603;width:11;height:366" fillcolor="black" stroked="f"/>
            <v:rect id="_x0000_s1668" style="position:absolute;left:542;top:8973;width:89;height:366" fillcolor="navy" stroked="f"/>
            <v:rect id="_x0000_s1667" style="position:absolute;left:480;top:8973;width:11;height:366" fillcolor="black" stroked="f"/>
            <v:rect id="_x0000_s1666" style="position:absolute;left:542;top:9343;width:89;height:366" fillcolor="navy" stroked="f"/>
            <v:rect id="_x0000_s1665" style="position:absolute;left:480;top:9343;width:11;height:366" fillcolor="black" stroked="f"/>
            <v:rect id="_x0000_s1664" style="position:absolute;left:542;top:9712;width:89;height:366" fillcolor="navy" stroked="f"/>
            <v:rect id="_x0000_s1663" style="position:absolute;left:480;top:9712;width:11;height:366" fillcolor="black" stroked="f"/>
            <v:rect id="_x0000_s1662" style="position:absolute;left:542;top:10082;width:89;height:366" fillcolor="navy" stroked="f"/>
            <v:rect id="_x0000_s1661" style="position:absolute;left:480;top:10082;width:11;height:366" fillcolor="black" stroked="f"/>
            <v:rect id="_x0000_s1660" style="position:absolute;left:542;top:10452;width:89;height:366" fillcolor="navy" stroked="f"/>
            <v:rect id="_x0000_s1659" style="position:absolute;left:480;top:10452;width:11;height:366" fillcolor="black" stroked="f"/>
            <v:rect id="_x0000_s1658" style="position:absolute;left:542;top:10822;width:89;height:366" fillcolor="navy" stroked="f"/>
            <v:rect id="_x0000_s1657" style="position:absolute;left:480;top:10822;width:11;height:366" fillcolor="black" stroked="f"/>
            <v:rect id="_x0000_s1656" style="position:absolute;left:542;top:11191;width:89;height:366" fillcolor="navy" stroked="f"/>
            <v:rect id="_x0000_s1655" style="position:absolute;left:480;top:11191;width:11;height:366" fillcolor="black" stroked="f"/>
            <v:rect id="_x0000_s1654" style="position:absolute;left:542;top:11561;width:89;height:366" fillcolor="navy" stroked="f"/>
            <v:rect id="_x0000_s1653" style="position:absolute;left:480;top:11561;width:11;height:366" fillcolor="black" stroked="f"/>
            <v:rect id="_x0000_s1652" style="position:absolute;left:542;top:11931;width:89;height:366" fillcolor="navy" stroked="f"/>
            <v:rect id="_x0000_s1651" style="position:absolute;left:480;top:11931;width:11;height:366" fillcolor="black" stroked="f"/>
            <v:rect id="_x0000_s1650" style="position:absolute;left:542;top:12300;width:89;height:366" fillcolor="navy" stroked="f"/>
            <v:rect id="_x0000_s1649" style="position:absolute;left:480;top:12300;width:11;height:366" fillcolor="black" stroked="f"/>
            <v:rect id="_x0000_s1648" style="position:absolute;left:542;top:12670;width:89;height:366" fillcolor="navy" stroked="f"/>
            <v:rect id="_x0000_s1647" style="position:absolute;left:480;top:12670;width:11;height:366" fillcolor="black" stroked="f"/>
            <v:rect id="_x0000_s1646" style="position:absolute;left:542;top:13040;width:89;height:366" fillcolor="navy" stroked="f"/>
            <v:rect id="_x0000_s1645" style="position:absolute;left:480;top:13040;width:11;height:366" fillcolor="black" stroked="f"/>
            <v:rect id="_x0000_s1644" style="position:absolute;left:542;top:13410;width:89;height:366" fillcolor="navy" stroked="f"/>
            <v:rect id="_x0000_s1643" style="position:absolute;left:480;top:13410;width:11;height:366" fillcolor="black" stroked="f"/>
            <v:rect id="_x0000_s1642" style="position:absolute;left:542;top:13779;width:89;height:366" fillcolor="navy" stroked="f"/>
            <v:rect id="_x0000_s1641" style="position:absolute;left:480;top:13779;width:11;height:366" fillcolor="black" stroked="f"/>
            <v:rect id="_x0000_s1640" style="position:absolute;left:542;top:14149;width:89;height:366" fillcolor="navy" stroked="f"/>
            <v:rect id="_x0000_s1639" style="position:absolute;left:480;top:14149;width:11;height:366" fillcolor="black" stroked="f"/>
            <v:rect id="_x0000_s1638" style="position:absolute;left:542;top:14519;width:89;height:366" fillcolor="navy" stroked="f"/>
            <v:rect id="_x0000_s1637" style="position:absolute;left:480;top:14519;width:11;height:366" fillcolor="black" stroked="f"/>
            <v:rect id="_x0000_s1636" style="position:absolute;left:542;top:14888;width:89;height:366" fillcolor="navy" stroked="f"/>
            <v:rect id="_x0000_s1635" style="position:absolute;left:480;top:14888;width:11;height:366" fillcolor="black" stroked="f"/>
            <v:rect id="_x0000_s1634" style="position:absolute;left:542;top:15258;width:89;height:366" fillcolor="navy" stroked="f"/>
            <v:rect id="_x0000_s1633" style="position:absolute;left:480;top:15258;width:11;height:366" fillcolor="black" stroked="f"/>
            <v:rect id="_x0000_s1632" style="position:absolute;left:542;top:15628;width:89;height:366" fillcolor="navy" stroked="f"/>
            <v:rect id="_x0000_s1631" style="position:absolute;left:480;top:15628;width:11;height:366" fillcolor="black" stroked="f"/>
            <w10:wrap anchorx="page" anchory="page"/>
          </v:group>
        </w:pict>
      </w:r>
      <w:r>
        <w:rPr>
          <w:rFonts w:ascii="Arial Black"/>
        </w:rPr>
        <w:t>Shree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H.N.</w:t>
      </w:r>
      <w:r>
        <w:rPr>
          <w:rFonts w:ascii="Arial Black"/>
          <w:spacing w:val="-1"/>
        </w:rPr>
        <w:t xml:space="preserve"> </w:t>
      </w:r>
      <w:proofErr w:type="spellStart"/>
      <w:r>
        <w:rPr>
          <w:rFonts w:ascii="Arial Black"/>
        </w:rPr>
        <w:t>Shukla</w:t>
      </w:r>
      <w:proofErr w:type="spellEnd"/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College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of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I.T.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&amp;Mgmt,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Rajkot</w:t>
      </w:r>
    </w:p>
    <w:p w:rsidR="00C36306" w:rsidRDefault="00C36306">
      <w:pPr>
        <w:tabs>
          <w:tab w:val="left" w:pos="4038"/>
        </w:tabs>
        <w:spacing w:line="279" w:lineRule="exact"/>
        <w:ind w:right="50"/>
        <w:jc w:val="center"/>
        <w:rPr>
          <w:rFonts w:ascii="Arial Black"/>
          <w:sz w:val="20"/>
        </w:rPr>
      </w:pPr>
      <w:r w:rsidRPr="00C36306">
        <w:pict>
          <v:shape id="_x0000_s1629" style="position:absolute;left:0;text-align:left;margin-left:332.55pt;margin-top:5.15pt;width:6pt;height:55.75pt;z-index:-21507584;mso-position-horizontal-relative:page" coordorigin="6651,103" coordsize="120,1115" o:spt="100" adj="0,,0" path="m6701,1098r-50,l6711,1218r50,-100l6701,1118r,-20xm6721,203r-20,l6701,1118r20,l6721,203xm6771,1098r-50,l6721,1118r40,l6771,1098xm6711,103r-60,120l6701,223r,-20l6761,203,6711,103xm6761,203r-40,l6721,223r50,l6761,203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1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2"/>
        <w:rPr>
          <w:rFonts w:ascii="Arial Black"/>
          <w:sz w:val="14"/>
        </w:rPr>
      </w:pPr>
      <w:r w:rsidRPr="00C36306">
        <w:pict>
          <v:rect id="_x0000_s1628" style="position:absolute;margin-left:52.6pt;margin-top:12.45pt;width:490.5pt;height:.5pt;z-index:-15599616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6"/>
        <w:rPr>
          <w:rFonts w:ascii="Arial Black"/>
          <w:sz w:val="14"/>
        </w:rPr>
      </w:pPr>
    </w:p>
    <w:p w:rsidR="00C36306" w:rsidRDefault="00C36306">
      <w:pPr>
        <w:pStyle w:val="Heading3"/>
        <w:numPr>
          <w:ilvl w:val="0"/>
          <w:numId w:val="6"/>
        </w:numPr>
        <w:tabs>
          <w:tab w:val="left" w:pos="1061"/>
        </w:tabs>
        <w:spacing w:before="101"/>
        <w:ind w:hanging="361"/>
        <w:rPr>
          <w:rFonts w:ascii="Wingdings" w:hAnsi="Wingdings"/>
        </w:rPr>
      </w:pPr>
      <w:r w:rsidRPr="00C36306">
        <w:pict>
          <v:group id="_x0000_s1622" style="position:absolute;left:0;text-align:left;margin-left:63pt;margin-top:27.35pt;width:371pt;height:316.45pt;z-index:-15599104;mso-wrap-distance-left:0;mso-wrap-distance-right:0;mso-position-horizontal-relative:page" coordorigin="1260,547" coordsize="7420,6329">
            <v:shape id="_x0000_s1627" type="#_x0000_t75" style="position:absolute;left:1259;top:546;width:7420;height:6329">
              <v:imagedata r:id="rId52" o:title=""/>
            </v:shape>
            <v:shape id="_x0000_s1626" type="#_x0000_t202" style="position:absolute;left:5219;top:798;width:361;height:279" filled="f" stroked="f">
              <v:textbox inset="0,0,0,0">
                <w:txbxContent>
                  <w:p w:rsidR="00C36306" w:rsidRDefault="00AC0202">
                    <w:pPr>
                      <w:spacing w:line="27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QC</w:t>
                    </w:r>
                  </w:p>
                </w:txbxContent>
              </v:textbox>
            </v:shape>
            <v:shape id="_x0000_s1625" type="#_x0000_t202" style="position:absolute;left:6223;top:1437;width:1047;height:278" filled="f" stroked="f">
              <v:textbox inset="0,0,0,0">
                <w:txbxContent>
                  <w:p w:rsidR="00C36306" w:rsidRDefault="00AC0202">
                    <w:pPr>
                      <w:spacing w:before="2" w:line="276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w w:val="110"/>
                        <w:sz w:val="24"/>
                      </w:rPr>
                      <w:t>Full</w:t>
                    </w:r>
                    <w:r>
                      <w:rPr>
                        <w:rFonts w:ascii="Arial MT"/>
                        <w:spacing w:val="-4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24"/>
                      </w:rPr>
                      <w:t>form</w:t>
                    </w:r>
                  </w:p>
                </w:txbxContent>
              </v:textbox>
            </v:shape>
            <v:shape id="_x0000_s1624" type="#_x0000_t202" style="position:absolute;left:6074;top:2954;width:2224;height:279" filled="f" stroked="f">
              <v:textbox inset="0,0,0,0">
                <w:txbxContent>
                  <w:p w:rsidR="00C36306" w:rsidRDefault="00AC0202">
                    <w:pPr>
                      <w:spacing w:line="27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QUALIT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ONTROL</w:t>
                    </w:r>
                  </w:p>
                </w:txbxContent>
              </v:textbox>
            </v:shape>
            <v:shape id="_x0000_s1623" type="#_x0000_t202" style="position:absolute;left:2156;top:3650;width:2130;height:1858" filled="f" stroked="f">
              <v:textbox inset="0,0,0,0">
                <w:txbxContent>
                  <w:p w:rsidR="00C36306" w:rsidRDefault="00AC0202">
                    <w:pPr>
                      <w:spacing w:line="22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remembe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QC</w:t>
                    </w:r>
                  </w:p>
                  <w:p w:rsidR="00C36306" w:rsidRDefault="00AC0202">
                    <w:pPr>
                      <w:spacing w:before="43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word</w:t>
                    </w:r>
                    <w:proofErr w:type="gramEnd"/>
                    <w:r>
                      <w:rPr>
                        <w:b/>
                      </w:rPr>
                      <w:t>.</w:t>
                    </w:r>
                  </w:p>
                  <w:p w:rsidR="00C36306" w:rsidRDefault="00C36306">
                    <w:pPr>
                      <w:spacing w:before="9"/>
                      <w:rPr>
                        <w:b/>
                        <w:sz w:val="19"/>
                      </w:rPr>
                    </w:pPr>
                  </w:p>
                  <w:p w:rsidR="00C36306" w:rsidRDefault="00AC0202">
                    <w:pPr>
                      <w:spacing w:line="273" w:lineRule="auto"/>
                      <w:ind w:right="269"/>
                    </w:pPr>
                    <w:r>
                      <w:t>I see it in newspaper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that</w:t>
                    </w:r>
                  </w:p>
                  <w:p w:rsidR="00C36306" w:rsidRDefault="00C36306">
                    <w:pPr>
                      <w:spacing w:before="8"/>
                      <w:rPr>
                        <w:sz w:val="16"/>
                      </w:rPr>
                    </w:pPr>
                  </w:p>
                  <w:p w:rsidR="00C36306" w:rsidRDefault="00AC0202">
                    <w:pPr>
                      <w:spacing w:line="265" w:lineRule="exact"/>
                    </w:pPr>
                    <w:proofErr w:type="gramStart"/>
                    <w:r>
                      <w:t>“Want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C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perator.”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AC0202">
        <w:rPr>
          <w:rFonts w:ascii="Arial" w:hAnsi="Arial"/>
          <w:b/>
          <w:w w:val="105"/>
        </w:rPr>
        <w:t>Topic:</w:t>
      </w:r>
      <w:r w:rsidR="00AC0202">
        <w:rPr>
          <w:rFonts w:ascii="Arial" w:hAnsi="Arial"/>
          <w:b/>
          <w:spacing w:val="3"/>
          <w:w w:val="105"/>
        </w:rPr>
        <w:t xml:space="preserve"> </w:t>
      </w:r>
      <w:r w:rsidR="00AC0202">
        <w:rPr>
          <w:w w:val="105"/>
        </w:rPr>
        <w:t>Introduction</w:t>
      </w:r>
      <w:r w:rsidR="00AC0202">
        <w:rPr>
          <w:spacing w:val="-3"/>
          <w:w w:val="105"/>
        </w:rPr>
        <w:t xml:space="preserve"> </w:t>
      </w:r>
      <w:r w:rsidR="00AC0202">
        <w:rPr>
          <w:w w:val="105"/>
        </w:rPr>
        <w:t>to</w:t>
      </w:r>
      <w:r w:rsidR="00AC0202">
        <w:rPr>
          <w:spacing w:val="-4"/>
          <w:w w:val="105"/>
        </w:rPr>
        <w:t xml:space="preserve"> </w:t>
      </w:r>
      <w:r w:rsidR="00AC0202">
        <w:rPr>
          <w:w w:val="105"/>
        </w:rPr>
        <w:t>QC.</w:t>
      </w:r>
      <w:r w:rsidR="00AC0202">
        <w:rPr>
          <w:spacing w:val="-3"/>
          <w:w w:val="105"/>
        </w:rPr>
        <w:t xml:space="preserve"> </w:t>
      </w:r>
      <w:r w:rsidR="00AC0202">
        <w:rPr>
          <w:w w:val="105"/>
        </w:rPr>
        <w:t>(2</w:t>
      </w:r>
      <w:r w:rsidR="00AC0202">
        <w:rPr>
          <w:spacing w:val="-5"/>
          <w:w w:val="105"/>
        </w:rPr>
        <w:t xml:space="preserve"> </w:t>
      </w:r>
      <w:r w:rsidR="00AC0202">
        <w:rPr>
          <w:w w:val="105"/>
        </w:rPr>
        <w:t>OR</w:t>
      </w:r>
      <w:r w:rsidR="00AC0202">
        <w:rPr>
          <w:spacing w:val="-1"/>
          <w:w w:val="105"/>
        </w:rPr>
        <w:t xml:space="preserve"> </w:t>
      </w:r>
      <w:r w:rsidR="00AC0202">
        <w:rPr>
          <w:w w:val="105"/>
        </w:rPr>
        <w:t>3</w:t>
      </w:r>
      <w:r w:rsidR="00AC0202">
        <w:rPr>
          <w:spacing w:val="-6"/>
          <w:w w:val="105"/>
        </w:rPr>
        <w:t xml:space="preserve"> </w:t>
      </w:r>
      <w:r w:rsidR="00AC0202">
        <w:rPr>
          <w:w w:val="105"/>
        </w:rPr>
        <w:t>MARKS)</w:t>
      </w:r>
    </w:p>
    <w:p w:rsidR="00C36306" w:rsidRDefault="00C36306">
      <w:pPr>
        <w:pStyle w:val="BodyText"/>
        <w:rPr>
          <w:rFonts w:ascii="Arial MT"/>
          <w:sz w:val="20"/>
        </w:rPr>
      </w:pPr>
    </w:p>
    <w:p w:rsidR="00C36306" w:rsidRDefault="00C36306">
      <w:pPr>
        <w:pStyle w:val="BodyText"/>
        <w:rPr>
          <w:rFonts w:ascii="Arial MT"/>
          <w:sz w:val="20"/>
        </w:rPr>
      </w:pPr>
    </w:p>
    <w:p w:rsidR="00C36306" w:rsidRDefault="00C36306">
      <w:pPr>
        <w:pStyle w:val="BodyText"/>
        <w:spacing w:before="9"/>
        <w:rPr>
          <w:rFonts w:ascii="Arial MT"/>
          <w:sz w:val="21"/>
        </w:rPr>
      </w:pPr>
    </w:p>
    <w:p w:rsidR="00C36306" w:rsidRDefault="00AC0202">
      <w:pPr>
        <w:pStyle w:val="Heading4"/>
        <w:numPr>
          <w:ilvl w:val="0"/>
          <w:numId w:val="3"/>
        </w:numPr>
        <w:tabs>
          <w:tab w:val="left" w:pos="1781"/>
        </w:tabs>
        <w:spacing w:before="102"/>
      </w:pPr>
      <w:r>
        <w:rPr>
          <w:noProof/>
          <w:lang w:bidi="hi-IN"/>
        </w:rPr>
        <w:drawing>
          <wp:anchor distT="0" distB="0" distL="0" distR="0" simplePos="0" relativeHeight="481808384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-3834862</wp:posOffset>
            </wp:positionV>
            <wp:extent cx="6077434" cy="5514822"/>
            <wp:effectExtent l="0" t="0" r="0" b="0"/>
            <wp:wrapNone/>
            <wp:docPr id="1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C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control.</w:t>
      </w:r>
    </w:p>
    <w:p w:rsidR="00C36306" w:rsidRDefault="00AC0202">
      <w:pPr>
        <w:pStyle w:val="ListParagraph"/>
        <w:numPr>
          <w:ilvl w:val="0"/>
          <w:numId w:val="3"/>
        </w:numPr>
        <w:tabs>
          <w:tab w:val="left" w:pos="1781"/>
        </w:tabs>
        <w:spacing w:before="12" w:line="247" w:lineRule="auto"/>
        <w:ind w:right="791"/>
        <w:rPr>
          <w:sz w:val="24"/>
        </w:rPr>
      </w:pPr>
      <w:r>
        <w:rPr>
          <w:sz w:val="24"/>
        </w:rPr>
        <w:t>QC</w:t>
      </w:r>
      <w:r>
        <w:rPr>
          <w:spacing w:val="10"/>
          <w:sz w:val="24"/>
        </w:rPr>
        <w:t xml:space="preserve"> </w:t>
      </w:r>
      <w:r>
        <w:rPr>
          <w:sz w:val="24"/>
        </w:rPr>
        <w:t>process</w:t>
      </w:r>
      <w:r>
        <w:rPr>
          <w:spacing w:val="10"/>
          <w:sz w:val="24"/>
        </w:rPr>
        <w:t xml:space="preserve"> </w:t>
      </w:r>
      <w:r>
        <w:rPr>
          <w:sz w:val="24"/>
        </w:rPr>
        <w:t>include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ontrolling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product</w:t>
      </w:r>
      <w:r>
        <w:rPr>
          <w:spacing w:val="9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fulfills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satisfied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y product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6"/>
          <w:sz w:val="24"/>
        </w:rPr>
        <w:t xml:space="preserve"> </w:t>
      </w:r>
      <w:r>
        <w:rPr>
          <w:sz w:val="24"/>
        </w:rPr>
        <w:t>start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ding.</w:t>
      </w:r>
    </w:p>
    <w:p w:rsidR="00C36306" w:rsidRDefault="00AC0202">
      <w:pPr>
        <w:pStyle w:val="Heading4"/>
        <w:numPr>
          <w:ilvl w:val="0"/>
          <w:numId w:val="3"/>
        </w:numPr>
        <w:tabs>
          <w:tab w:val="left" w:pos="1781"/>
        </w:tabs>
        <w:spacing w:before="35"/>
      </w:pPr>
      <w:r>
        <w:rPr>
          <w:b w:val="0"/>
        </w:rPr>
        <w:t>QC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involves </w:t>
      </w:r>
      <w:r>
        <w:t>the</w:t>
      </w:r>
      <w:r>
        <w:rPr>
          <w:spacing w:val="-5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spections,</w:t>
      </w:r>
      <w:r>
        <w:rPr>
          <w:spacing w:val="-3"/>
        </w:rPr>
        <w:t xml:space="preserve"> </w:t>
      </w:r>
      <w:r>
        <w:t>reviews, and</w:t>
      </w:r>
      <w:r>
        <w:rPr>
          <w:spacing w:val="-3"/>
        </w:rPr>
        <w:t xml:space="preserve"> </w:t>
      </w:r>
      <w:proofErr w:type="spellStart"/>
      <w:r>
        <w:t>andtests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.</w:t>
      </w:r>
    </w:p>
    <w:p w:rsidR="00C36306" w:rsidRDefault="00AC0202">
      <w:pPr>
        <w:pStyle w:val="ListParagraph"/>
        <w:numPr>
          <w:ilvl w:val="0"/>
          <w:numId w:val="3"/>
        </w:numPr>
        <w:tabs>
          <w:tab w:val="left" w:pos="1781"/>
        </w:tabs>
        <w:spacing w:before="12" w:line="247" w:lineRule="auto"/>
        <w:ind w:right="790"/>
        <w:rPr>
          <w:sz w:val="24"/>
        </w:rPr>
      </w:pPr>
      <w:r>
        <w:rPr>
          <w:sz w:val="24"/>
        </w:rPr>
        <w:t>Here</w:t>
      </w:r>
      <w:r>
        <w:rPr>
          <w:spacing w:val="34"/>
          <w:sz w:val="24"/>
        </w:rPr>
        <w:t xml:space="preserve"> </w:t>
      </w:r>
      <w:r>
        <w:rPr>
          <w:sz w:val="24"/>
        </w:rPr>
        <w:t>you</w:t>
      </w:r>
      <w:r>
        <w:rPr>
          <w:spacing w:val="37"/>
          <w:sz w:val="24"/>
        </w:rPr>
        <w:t xml:space="preserve"> </w:t>
      </w:r>
      <w:r>
        <w:rPr>
          <w:sz w:val="24"/>
        </w:rPr>
        <w:t>can</w:t>
      </w:r>
      <w:r>
        <w:rPr>
          <w:spacing w:val="38"/>
          <w:sz w:val="24"/>
        </w:rPr>
        <w:t xml:space="preserve"> </w:t>
      </w:r>
      <w:r>
        <w:rPr>
          <w:sz w:val="24"/>
        </w:rPr>
        <w:t>use</w:t>
      </w:r>
      <w:r>
        <w:rPr>
          <w:spacing w:val="35"/>
          <w:sz w:val="24"/>
        </w:rPr>
        <w:t xml:space="preserve"> </w:t>
      </w:r>
      <w:r>
        <w:rPr>
          <w:sz w:val="24"/>
        </w:rPr>
        <w:t>QC</w:t>
      </w:r>
      <w:r>
        <w:rPr>
          <w:spacing w:val="34"/>
          <w:sz w:val="24"/>
        </w:rPr>
        <w:t xml:space="preserve"> </w:t>
      </w:r>
      <w:r>
        <w:rPr>
          <w:sz w:val="24"/>
        </w:rPr>
        <w:t>throughout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software</w:t>
      </w:r>
      <w:r>
        <w:rPr>
          <w:spacing w:val="39"/>
          <w:sz w:val="24"/>
        </w:rPr>
        <w:t xml:space="preserve"> </w:t>
      </w:r>
      <w:r>
        <w:rPr>
          <w:sz w:val="24"/>
        </w:rPr>
        <w:t>process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ensure</w:t>
      </w:r>
      <w:r>
        <w:rPr>
          <w:spacing w:val="34"/>
          <w:sz w:val="24"/>
        </w:rPr>
        <w:t xml:space="preserve"> </w:t>
      </w:r>
      <w:r>
        <w:rPr>
          <w:sz w:val="24"/>
        </w:rPr>
        <w:t>each</w:t>
      </w:r>
      <w:r>
        <w:rPr>
          <w:spacing w:val="37"/>
          <w:sz w:val="24"/>
        </w:rPr>
        <w:t xml:space="preserve"> </w:t>
      </w:r>
      <w:r>
        <w:rPr>
          <w:sz w:val="24"/>
        </w:rPr>
        <w:t>work</w:t>
      </w:r>
      <w:r>
        <w:rPr>
          <w:spacing w:val="40"/>
          <w:sz w:val="24"/>
        </w:rPr>
        <w:t xml:space="preserve"> </w:t>
      </w:r>
      <w:r>
        <w:rPr>
          <w:sz w:val="24"/>
        </w:rPr>
        <w:t>product</w:t>
      </w:r>
      <w:r>
        <w:rPr>
          <w:spacing w:val="-51"/>
          <w:sz w:val="24"/>
        </w:rPr>
        <w:t xml:space="preserve"> </w:t>
      </w:r>
      <w:r>
        <w:rPr>
          <w:sz w:val="24"/>
        </w:rPr>
        <w:t>mee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 or not.</w:t>
      </w:r>
    </w:p>
    <w:p w:rsidR="00C36306" w:rsidRDefault="00AC0202">
      <w:pPr>
        <w:pStyle w:val="ListParagraph"/>
        <w:numPr>
          <w:ilvl w:val="0"/>
          <w:numId w:val="3"/>
        </w:numPr>
        <w:tabs>
          <w:tab w:val="left" w:pos="1781"/>
        </w:tabs>
        <w:spacing w:before="36"/>
        <w:rPr>
          <w:sz w:val="24"/>
        </w:rPr>
      </w:pPr>
      <w:r>
        <w:rPr>
          <w:sz w:val="24"/>
        </w:rPr>
        <w:t>Remember</w:t>
      </w:r>
      <w:r>
        <w:rPr>
          <w:spacing w:val="-7"/>
          <w:sz w:val="24"/>
        </w:rPr>
        <w:t xml:space="preserve"> </w:t>
      </w:r>
      <w:r>
        <w:rPr>
          <w:sz w:val="24"/>
        </w:rPr>
        <w:t>somewher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newspaper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“Wanted</w:t>
      </w:r>
      <w:r>
        <w:rPr>
          <w:spacing w:val="-5"/>
          <w:sz w:val="24"/>
        </w:rPr>
        <w:t xml:space="preserve"> </w:t>
      </w:r>
      <w:r>
        <w:rPr>
          <w:sz w:val="24"/>
        </w:rPr>
        <w:t>QC</w:t>
      </w:r>
      <w:r>
        <w:rPr>
          <w:spacing w:val="-3"/>
          <w:sz w:val="24"/>
        </w:rPr>
        <w:t xml:space="preserve"> </w:t>
      </w:r>
      <w:r>
        <w:rPr>
          <w:sz w:val="24"/>
        </w:rPr>
        <w:t>operator”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4"/>
        <w:rPr>
          <w:sz w:val="25"/>
        </w:rPr>
      </w:pPr>
      <w:r w:rsidRPr="00C36306">
        <w:pict>
          <v:rect id="_x0000_s1621" style="position:absolute;margin-left:52.6pt;margin-top:17.45pt;width:490.5pt;height:.5pt;z-index:-1559859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AC0202">
      <w:pPr>
        <w:tabs>
          <w:tab w:val="left" w:pos="8897"/>
        </w:tabs>
        <w:spacing w:line="275" w:lineRule="exact"/>
        <w:ind w:left="700"/>
        <w:rPr>
          <w:rFonts w:ascii="Times New Roman"/>
          <w:b/>
          <w:i/>
          <w:sz w:val="24"/>
        </w:rPr>
      </w:pPr>
      <w:r>
        <w:t>SAD,</w:t>
      </w:r>
      <w:r>
        <w:rPr>
          <w:spacing w:val="-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tab/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>No</w:t>
      </w:r>
      <w:proofErr w:type="gramStart"/>
      <w:r>
        <w:rPr>
          <w:rFonts w:ascii="Times New Roman"/>
          <w:b/>
          <w:i/>
          <w:sz w:val="24"/>
        </w:rPr>
        <w:t>:32</w:t>
      </w:r>
      <w:proofErr w:type="gramEnd"/>
    </w:p>
    <w:p w:rsidR="00C36306" w:rsidRDefault="00C36306">
      <w:pPr>
        <w:spacing w:line="275" w:lineRule="exact"/>
        <w:rPr>
          <w:rFonts w:ascii="Times New Roman"/>
          <w:sz w:val="24"/>
        </w:rPr>
        <w:sectPr w:rsidR="00C36306">
          <w:headerReference w:type="default" r:id="rId53"/>
          <w:footerReference w:type="default" r:id="rId54"/>
          <w:pgSz w:w="11910" w:h="16840"/>
          <w:pgMar w:top="1000" w:right="300" w:bottom="280" w:left="380" w:header="0" w:footer="0" w:gutter="0"/>
          <w:cols w:space="720"/>
        </w:sectPr>
      </w:pPr>
    </w:p>
    <w:p w:rsidR="00C36306" w:rsidRDefault="00AC0202">
      <w:pPr>
        <w:pStyle w:val="BodyText"/>
        <w:spacing w:before="3"/>
        <w:rPr>
          <w:rFonts w:ascii="Times New Roman"/>
          <w:b/>
          <w:i/>
          <w:sz w:val="3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811456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1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1620" style="position:absolute;margin-left:332.55pt;margin-top:76.15pt;width:6pt;height:55.75pt;z-index:-21504512;mso-position-horizontal-relative:page;mso-position-vertical-relative:page" coordorigin="6651,1523" coordsize="120,1115" o:spt="100" adj="0,,0" path="m6701,2518r-50,l6711,2638r50,-100l6701,2538r,-20xm6721,1623r-20,l6701,2538r20,l6721,1623xm6771,2518r-50,l6721,2538r40,l6771,2518xm6711,1523r-60,120l6701,1643r,-20l6761,1623r-50,-100xm6761,1623r-40,l6721,1643r50,l6761,162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bidi="hi-IN"/>
        </w:rPr>
        <w:drawing>
          <wp:anchor distT="0" distB="0" distL="0" distR="0" simplePos="0" relativeHeight="481812480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294" cy="1003458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94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1609" style="position:absolute;margin-left:126pt;margin-top:164.9pt;width:355.95pt;height:120.25pt;z-index:-21503488;mso-position-horizontal-relative:page;mso-position-vertical-relative:page" coordorigin="2520,3298" coordsize="7119,2405">
            <v:shape id="_x0000_s1619" type="#_x0000_t75" alt="cartoon" style="position:absolute;left:2520;top:3691;width:1742;height:2011">
              <v:imagedata r:id="rId49" o:title=""/>
            </v:shape>
            <v:shape id="_x0000_s1618" style="position:absolute;left:4640;top:3305;width:4992;height:2207" coordorigin="4640,3305" coordsize="4992,2207" o:spt="100" adj="0,,0" path="m7838,5302r-1295,l6542,5303r52,41l6652,5382r64,33l6786,5443r74,24l6939,5486r81,14l7104,5509r87,3l7283,5508r90,-9l7459,5483r83,-22l7619,5434r71,-32l7756,5365r58,-41l7838,5302xm8790,5106r-3478,l5310,5108r46,44l5409,5193r59,37l5532,5264r68,29l5673,5319r77,21l5830,5357r82,12l5997,5376r87,3l6164,5377r80,-7l6322,5359r76,-14l6472,5325r70,-22l6542,5303r1,-1l7838,5302r26,-23l7905,5230r32,-53l8651,5177r48,-19l8763,5124r27,-18xm8651,5177r-714,l7938,5180r66,22l8072,5219r72,12l8217,5238r75,3l8382,5237r87,-10l8551,5210r77,-23l8651,5177xm4884,4601r-56,44l4785,4695r-26,54l4750,4806r8,54l4781,4912r38,47l4868,5001r61,36l4999,5067r79,22l5163,5104r91,4l5268,5108r15,l5298,5107r14,-1l8790,5106r29,-20l8867,5044r39,-46l8935,4948r19,-52l8960,4842r-1,-1l9053,4830r90,-19l9227,4787r78,-29l9376,4723r64,-40l9496,4640r37,-37l4888,4603r-4,-2xm9536,4599r-4650,l4888,4603r4645,l9536,4599xm5089,4039r-91,11l4912,4071r-77,29l4769,4137r-54,44l4674,4230r-25,54l4640,4341r11,63l4683,4464r51,54l4803,4565r81,36l4886,4599r4650,l9543,4593r38,-51l9608,4489r18,-56l9631,4375r-10,-77l9590,4223r-51,-70l9469,4088r-1,l9489,4052r6,-13l5089,4039r,xm9495,4039r-4405,l5089,4039r4406,l9495,4039xm5862,3506r-91,4l5683,3519r-84,15l5519,3554r-75,25l5374,3610r-64,34l5253,3682r-50,42l5161,3769r-34,49l5102,3868r-15,53l5082,3976r,16l5084,4008r2,15l5089,4039r1,l9495,4039r10,-23l9514,3979r4,-38l9509,3880r-25,-59l9445,3766r-54,-50l9325,3671r-78,-37l9160,3604r-97,-21l9065,3582r-5,-11l6257,3571r-74,-23l6106,3530r-80,-13l5945,3509r-83,-3xm6803,3371r-85,4l6637,3385r-78,17l6485,3424r-67,29l6357,3486r-54,39l6258,3568r-1,3l9060,3571r-17,-41l9008,3482r-5,-4l7235,3478r-61,-32l7108,3420r-72,-21l6961,3384r-78,-9l6803,3371xm7685,3305r-94,5l7502,3326r-83,24l7346,3384r-63,41l7233,3473r2,5l9003,3478r-42,-39l8940,3425r-854,l8022,3383r-73,-33l7866,3325r-88,-15l7685,3305xm8513,3305r-82,4l8352,3319r-75,17l8207,3360r-65,29l8085,3424r1,1l8940,3425r-35,-24l8839,3368r-73,-27l8687,3321r-85,-12l8513,3305xe" stroked="f">
              <v:stroke joinstyle="round"/>
              <v:formulas/>
              <v:path arrowok="t" o:connecttype="segments"/>
            </v:shape>
            <v:shape id="_x0000_s1617" style="position:absolute;left:4640;top:3305;width:4992;height:2207" coordorigin="4640,3305" coordsize="4992,2207" o:spt="100" adj="0,,0" path="m5090,4039r-92,11l4912,4071r-77,29l4769,4137r-54,44l4674,4230r-25,54l4640,4341r11,63l4683,4464r51,54l4803,4565r85,38l4886,4599r-58,46l4785,4695r-26,54l4750,4806r8,54l4781,4912r38,47l4868,5001r61,36l4999,5067r79,22l5163,5104r91,4l5268,5108r15,l5298,5107r14,-1l5310,5108r46,44l5409,5193r59,37l5532,5264r68,29l5673,5319r77,21l5830,5357r82,12l5997,5376r87,3l6164,5377r80,-7l6322,5359r76,-14l6472,5325r71,-23l6542,5303r52,41l6652,5382r64,33l6786,5443r74,24l6939,5486r81,14l7104,5509r87,3l7283,5508r90,-9l7459,5483r83,-22l7619,5434r71,-32l7756,5365r58,-41l7864,5279r41,-49l7937,5177r1,3l8004,5202r68,17l8144,5231r73,7l8292,5241r90,-4l8469,5227r82,-17l8628,5187r71,-29l8763,5124r56,-38l8867,5044r39,-46l8935,4948r19,-52l8960,4842r-1,-1l9053,4830r90,-19l9227,4787r78,-29l9376,4723r64,-40l9496,4640r47,-47l9581,4542r27,-53l9626,4433r5,-58l9621,4298r-31,-75l9539,4153r-70,-65l9468,4088r21,-36l9505,4016r9,-37l9518,3941r-9,-61l9484,3821r-39,-55l9391,3716r-66,-45l9247,3634r-87,-30l9063,3583r2,-1l9043,3530r-35,-48l8961,3439r-56,-38l8839,3368r-73,-27l8687,3321r-85,-12l8513,3305r-82,4l8352,3319r-75,17l8207,3360r-65,29l8085,3424r1,1l8022,3383r-73,-33l7866,3325r-88,-15l7685,3305r-94,5l7502,3326r-83,24l7346,3384r-63,41l7233,3473r2,5l7174,3446r-66,-26l7036,3399r-75,-15l6883,3375r-80,-4l6718,3375r-81,10l6559,3402r-74,22l6418,3453r-61,33l6303,3525r-45,43l6257,3571r-74,-23l6106,3530r-80,-13l5945,3509r-83,-3l5771,3510r-88,9l5599,3534r-80,20l5444,3579r-70,31l5310,3644r-57,38l5203,3724r-42,45l5127,3818r-25,50l5087,3921r-5,55l5082,3992r2,16l5086,4023r3,16l5090,4039xm4888,4603r60,18l5011,4634r65,8l5142,4644r13,l5168,4644r13,m5312,5106r33,-3l5377,5099r32,-5l5440,5087t1025,127l6481,5237r18,22l6520,5281r22,22m7937,5177r11,-24l7957,5129r6,-25l7968,5080e" filled="f">
              <v:stroke joinstyle="round"/>
              <v:formulas/>
              <v:path arrowok="t" o:connecttype="segments"/>
            </v:shape>
            <v:shape id="_x0000_s1616" type="#_x0000_t75" style="position:absolute;left:8577;top:4470;width:391;height:380">
              <v:imagedata r:id="rId55" o:title=""/>
            </v:shape>
            <v:shape id="_x0000_s1615" style="position:absolute;left:5088;top:3424;width:4379;height:801" coordorigin="5089,3424" coordsize="4379,801" o:spt="100" adj="0,,0" path="m9300,4224r52,-29l9397,4162r39,-36l9468,4088m9074,3647r,-2l9074,3644r,-2l9074,3627r-2,-15l9069,3597r-4,-15m8085,3424r-25,19l8037,3463r-20,21l7999,3506t-766,-33l7220,3490r-11,18l7199,3526r-7,18m6407,3640r-35,-20l6335,3603r-38,-17l6257,3571m5089,4039r5,19l5100,4076r7,18l5115,4112e" filled="f">
              <v:stroke joinstyle="round"/>
              <v:formulas/>
              <v:path arrowok="t" o:connecttype="segments"/>
            </v:shape>
            <v:shape id="_x0000_s1614" style="position:absolute;left:4271;top:4592;width:832;height:368" coordorigin="4271,4592" coordsize="832,368" path="m4687,4592r-95,5l4504,4611r-77,22l4363,4661r-81,73l4271,4776r11,42l4363,4891r64,29l4504,4941r88,14l4687,4960r96,-5l4870,4941r78,-21l5012,4891r80,-73l5103,4776r-11,-42l5012,4661r-64,-28l4870,4611r-87,-14l4687,4592xe" stroked="f">
              <v:path arrowok="t"/>
            </v:shape>
            <v:shape id="_x0000_s1613" style="position:absolute;left:4271;top:4592;width:832;height:368" coordorigin="4271,4592" coordsize="832,368" path="m4687,4592r-95,5l4504,4611r-77,22l4363,4661r-81,73l4271,4776r11,42l4363,4891r64,29l4504,4941r88,14l4687,4960r96,-5l4870,4941r78,-21l5012,4891r80,-73l5103,4776r-11,-42l5012,4661r-64,-28l4870,4611r-87,-14l4687,4592xe" filled="f">
              <v:path arrowok="t"/>
            </v:shape>
            <v:shape id="_x0000_s1612" style="position:absolute;left:4590;top:4626;width:555;height:246" coordorigin="4591,4627" coordsize="555,246" path="m4868,4627r-108,9l4672,4663r-59,39l4591,4749r22,48l4672,4836r88,26l4868,4872r108,-10l5064,4836r60,-39l5145,4749r-21,-47l5064,4663r-88,-27l4868,4627xe" stroked="f">
              <v:path arrowok="t"/>
            </v:shape>
            <v:shape id="_x0000_s1611" style="position:absolute;left:4590;top:4626;width:555;height:246" coordorigin="4591,4627" coordsize="555,246" path="m4868,4627r-108,9l4672,4663r-59,39l4591,4749r22,48l4672,4836r88,26l4868,4872r108,-10l5064,4836r60,-39l5145,4749r-21,-47l5064,4663r-88,-27l4868,4627xe" filled="f">
              <v:path arrowok="t"/>
            </v:shape>
            <v:shape id="_x0000_s1610" type="#_x0000_t75" style="position:absolute;left:4636;top:4693;width:293;height:138">
              <v:imagedata r:id="rId56" o:title=""/>
            </v:shape>
            <w10:wrap anchorx="page" anchory="page"/>
          </v:group>
        </w:pict>
      </w:r>
      <w:r w:rsidR="00C36306" w:rsidRPr="00C36306">
        <w:pict>
          <v:shape id="_x0000_s1608" style="position:absolute;margin-left:24pt;margin-top:802.25pt;width:14.65pt;height:15.5pt;z-index:-21502976;mso-position-horizontal-relative:page;mso-position-vertical-relative:page" coordorigin="480,16045" coordsize="293,310" path="m772,16123r-61,l711,16045r-12,l699,16123r-208,l480,16123r,12l480,16343r,11l491,16354r203,l694,16343r-203,l491,16135r208,l699,16354r12,l711,16135r61,l772,16123xe" fillcolor="black" stroked="f">
            <v:path arrowok="t"/>
            <w10:wrap anchorx="page" anchory="page"/>
          </v:shape>
        </w:pict>
      </w:r>
      <w:r w:rsidR="00C36306" w:rsidRPr="00C36306">
        <w:pict>
          <v:shape id="_x0000_s1607" style="position:absolute;margin-left:24pt;margin-top:24pt;width:15.45pt;height:11.55pt;z-index:-21502464;mso-position-horizontal-relative:page;mso-position-vertical-relative:page" coordorigin="480,480" coordsize="309,231" o:spt="100" adj="0,,0" path="m711,480r-220,l491,480r-11,l480,480r,11l480,694r11,l491,491r220,l711,480xm788,699r-308,l480,711r308,l788,699xm788,480r-10,l778,694r10,l78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36306" w:rsidRPr="00C36306">
        <w:pict>
          <v:shape id="_x0000_s1606" style="position:absolute;margin-left:559.85pt;margin-top:803.05pt;width:11.55pt;height:14.7pt;z-index:-21501952;mso-position-horizontal-relative:page;mso-position-vertical-relative:page" coordorigin="11197,16061" coordsize="231,294" path="m11428,16139r-10,l11418,16343r-209,l11209,16072r219,l11428,16061r-219,l11197,16061r,11l11197,16343r,11l11209,16354r209,l11428,16354r,-215xe" fillcolor="black" stroked="f">
            <v:path arrowok="t"/>
            <w10:wrap anchorx="page" anchory="page"/>
          </v:shape>
        </w:pict>
      </w:r>
    </w:p>
    <w:tbl>
      <w:tblPr>
        <w:tblW w:w="0" w:type="auto"/>
        <w:tblInd w:w="281" w:type="dxa"/>
        <w:tblBorders>
          <w:top w:val="single" w:sz="48" w:space="0" w:color="000080"/>
          <w:left w:val="single" w:sz="48" w:space="0" w:color="000080"/>
          <w:bottom w:val="single" w:sz="48" w:space="0" w:color="000080"/>
          <w:right w:val="single" w:sz="48" w:space="0" w:color="000080"/>
          <w:insideH w:val="single" w:sz="48" w:space="0" w:color="000080"/>
          <w:insideV w:val="single" w:sz="48" w:space="0" w:color="000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"/>
        <w:gridCol w:w="230"/>
        <w:gridCol w:w="1282"/>
        <w:gridCol w:w="4322"/>
        <w:gridCol w:w="4432"/>
        <w:gridCol w:w="143"/>
        <w:gridCol w:w="204"/>
      </w:tblGrid>
      <w:tr w:rsidR="00C36306">
        <w:trPr>
          <w:trHeight w:val="94"/>
        </w:trPr>
        <w:tc>
          <w:tcPr>
            <w:tcW w:w="184" w:type="dxa"/>
            <w:tcBorders>
              <w:bottom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thinThickMediumGap" w:sz="24" w:space="0" w:color="000080"/>
              <w:left w:val="single" w:sz="6" w:space="0" w:color="000000"/>
              <w:bottom w:val="nil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left w:val="single" w:sz="6" w:space="0" w:color="000000"/>
              <w:bottom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36306">
        <w:trPr>
          <w:trHeight w:val="9437"/>
        </w:trPr>
        <w:tc>
          <w:tcPr>
            <w:tcW w:w="184" w:type="dxa"/>
            <w:tcBorders>
              <w:top w:val="single" w:sz="6" w:space="0" w:color="000000"/>
              <w:left w:val="thinThickMediumGap" w:sz="24" w:space="0" w:color="000080"/>
              <w:bottom w:val="nil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28"/>
              </w:rPr>
            </w:pPr>
          </w:p>
          <w:p w:rsidR="00C36306" w:rsidRDefault="00AC0202">
            <w:pPr>
              <w:pStyle w:val="TableParagraph"/>
              <w:spacing w:line="335" w:lineRule="exact"/>
              <w:ind w:left="108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hree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H.N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Shukla</w:t>
            </w:r>
            <w:proofErr w:type="spellEnd"/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College</w:t>
            </w:r>
            <w:r>
              <w:rPr>
                <w:rFonts w:ascii="Arial Black"/>
                <w:spacing w:val="-3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of</w:t>
            </w:r>
            <w:r>
              <w:rPr>
                <w:rFonts w:ascii="Arial Black"/>
                <w:spacing w:val="-4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I.T.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&amp;Mgmt,</w:t>
            </w:r>
            <w:r>
              <w:rPr>
                <w:rFonts w:ascii="Arial Black"/>
                <w:spacing w:val="-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ajkot</w:t>
            </w:r>
          </w:p>
          <w:p w:rsidR="00C36306" w:rsidRDefault="00AC0202">
            <w:pPr>
              <w:pStyle w:val="TableParagraph"/>
              <w:tabs>
                <w:tab w:val="left" w:pos="4174"/>
              </w:tabs>
              <w:spacing w:line="279" w:lineRule="exact"/>
              <w:ind w:left="136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2-Vaishalinagar,</w:t>
            </w:r>
            <w:r>
              <w:rPr>
                <w:rFonts w:ascii="Arial Black"/>
                <w:sz w:val="20"/>
              </w:rPr>
              <w:tab/>
              <w:t>3-vaishlinagar,</w:t>
            </w:r>
          </w:p>
          <w:p w:rsidR="00C36306" w:rsidRDefault="00AC0202">
            <w:pPr>
              <w:pStyle w:val="TableParagraph"/>
              <w:tabs>
                <w:tab w:val="left" w:pos="6488"/>
              </w:tabs>
              <w:spacing w:before="1"/>
              <w:ind w:left="2454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  <w:r>
              <w:rPr>
                <w:rFonts w:ascii="Arial Black"/>
                <w:sz w:val="20"/>
              </w:rPr>
              <w:tab/>
            </w:r>
            <w:proofErr w:type="spellStart"/>
            <w:r>
              <w:rPr>
                <w:rFonts w:ascii="Arial Black"/>
                <w:sz w:val="20"/>
              </w:rPr>
              <w:t>Raiya</w:t>
            </w:r>
            <w:proofErr w:type="spellEnd"/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oad,</w:t>
            </w:r>
          </w:p>
          <w:p w:rsidR="00C36306" w:rsidRDefault="00AC0202">
            <w:pPr>
              <w:pStyle w:val="TableParagraph"/>
              <w:tabs>
                <w:tab w:val="left" w:pos="6464"/>
                <w:tab w:val="left" w:pos="6495"/>
              </w:tabs>
              <w:spacing w:before="1"/>
              <w:ind w:left="2454" w:right="555" w:firstLine="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Crossing,</w:t>
            </w:r>
            <w:r>
              <w:rPr>
                <w:rFonts w:ascii="Arial Black"/>
                <w:sz w:val="20"/>
              </w:rPr>
              <w:tab/>
              <w:t>Nr.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sz w:val="20"/>
              </w:rPr>
              <w:t>Amrapali</w:t>
            </w:r>
            <w:proofErr w:type="spellEnd"/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ilway Crossing,</w:t>
            </w:r>
            <w:r>
              <w:rPr>
                <w:rFonts w:ascii="Arial Black"/>
                <w:spacing w:val="-6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ajkot 360001,</w:t>
            </w:r>
            <w:r>
              <w:rPr>
                <w:rFonts w:ascii="Arial Black"/>
                <w:sz w:val="20"/>
              </w:rPr>
              <w:tab/>
            </w:r>
            <w:r>
              <w:rPr>
                <w:rFonts w:ascii="Arial Black"/>
                <w:sz w:val="20"/>
              </w:rPr>
              <w:tab/>
              <w:t>Rajkot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360001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0"/>
              </w:rPr>
            </w:pPr>
          </w:p>
          <w:p w:rsidR="00C36306" w:rsidRDefault="00C36306">
            <w:pPr>
              <w:pStyle w:val="TableParagraph"/>
              <w:spacing w:before="1"/>
              <w:rPr>
                <w:rFonts w:ascii="Times New Roman"/>
                <w:b/>
                <w:i/>
                <w:sz w:val="26"/>
              </w:rPr>
            </w:pPr>
          </w:p>
          <w:p w:rsidR="00C36306" w:rsidRDefault="00C36306">
            <w:pPr>
              <w:pStyle w:val="TableParagraph"/>
              <w:spacing w:line="20" w:lineRule="exact"/>
              <w:ind w:left="35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604" style="width:490.55pt;height:.5pt;mso-position-horizontal-relative:char;mso-position-vertical-relative:line" coordsize="9811,10">
                  <v:rect id="_x0000_s1605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28"/>
              </w:rPr>
            </w:pPr>
          </w:p>
          <w:p w:rsidR="00C36306" w:rsidRDefault="00C36306">
            <w:pPr>
              <w:pStyle w:val="TableParagraph"/>
              <w:spacing w:before="2"/>
              <w:rPr>
                <w:rFonts w:ascii="Times New Roman"/>
                <w:b/>
                <w:i/>
                <w:sz w:val="24"/>
              </w:rPr>
            </w:pPr>
          </w:p>
          <w:p w:rsidR="00C36306" w:rsidRDefault="00AC0202">
            <w:pPr>
              <w:pStyle w:val="TableParagraph"/>
              <w:spacing w:before="1" w:line="456" w:lineRule="auto"/>
              <w:ind w:left="4745" w:right="3316"/>
            </w:pPr>
            <w:r>
              <w:rPr>
                <w:b/>
                <w:u w:val="single"/>
              </w:rPr>
              <w:t>Yes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I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remember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QC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word.</w:t>
            </w:r>
            <w:r>
              <w:rPr>
                <w:b/>
                <w:spacing w:val="-46"/>
              </w:rPr>
              <w:t xml:space="preserve"> </w:t>
            </w:r>
            <w:r>
              <w:rPr>
                <w:u w:val="single"/>
              </w:rPr>
              <w:t>I see it in newspaper that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“Wanted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Q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operator.”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</w:rPr>
            </w:pPr>
          </w:p>
          <w:p w:rsidR="00C36306" w:rsidRDefault="00C36306">
            <w:pPr>
              <w:pStyle w:val="TableParagraph"/>
              <w:spacing w:before="8"/>
              <w:rPr>
                <w:rFonts w:ascii="Times New Roman"/>
                <w:b/>
                <w:i/>
                <w:sz w:val="18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2"/>
              </w:numPr>
              <w:tabs>
                <w:tab w:val="left" w:pos="14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edba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  <w:r>
              <w:rPr>
                <w:sz w:val="24"/>
              </w:rPr>
              <w:t>.</w:t>
            </w:r>
          </w:p>
          <w:p w:rsidR="00C36306" w:rsidRDefault="00AC0202">
            <w:pPr>
              <w:pStyle w:val="TableParagraph"/>
              <w:numPr>
                <w:ilvl w:val="0"/>
                <w:numId w:val="2"/>
              </w:numPr>
              <w:tabs>
                <w:tab w:val="left" w:pos="1466"/>
              </w:tabs>
              <w:spacing w:before="36" w:line="273" w:lineRule="auto"/>
              <w:ind w:right="27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Quality contro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 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fully automated or entirely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anual, or a comb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 automated tools and human interaction. A key concept of quality control is that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ork products have defined, </w:t>
            </w:r>
            <w:r>
              <w:rPr>
                <w:sz w:val="24"/>
              </w:rPr>
              <w:t>measurable specifications to which we may compar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z w:val="24"/>
              </w:rPr>
              <w:t>roces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m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de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</w:p>
          <w:p w:rsidR="00C36306" w:rsidRDefault="00AC0202">
            <w:pPr>
              <w:pStyle w:val="TableParagraph"/>
              <w:numPr>
                <w:ilvl w:val="0"/>
                <w:numId w:val="2"/>
              </w:numPr>
              <w:tabs>
                <w:tab w:val="left" w:pos="1466"/>
              </w:tabs>
              <w:spacing w:before="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Qual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sur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s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  <w:p w:rsidR="00C36306" w:rsidRDefault="00AC0202">
            <w:pPr>
              <w:pStyle w:val="TableParagraph"/>
              <w:numPr>
                <w:ilvl w:val="0"/>
                <w:numId w:val="2"/>
              </w:numPr>
              <w:tabs>
                <w:tab w:val="left" w:pos="1466"/>
              </w:tabs>
              <w:spacing w:before="36" w:line="273" w:lineRule="auto"/>
              <w:ind w:right="2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The goal of quality assurance is to provide management with the data necessary to b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formed about product quality, </w:t>
            </w:r>
            <w:r>
              <w:rPr>
                <w:sz w:val="24"/>
              </w:rPr>
              <w:t>thereby gaining insight and confidence that 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ty is meeting its goals. Of course, if the data provided through quality as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  <w:p w:rsidR="00C36306" w:rsidRDefault="00AC0202">
            <w:pPr>
              <w:pStyle w:val="TableParagraph"/>
              <w:numPr>
                <w:ilvl w:val="0"/>
                <w:numId w:val="2"/>
              </w:numPr>
              <w:tabs>
                <w:tab w:val="left" w:pos="1466"/>
              </w:tabs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’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z w:val="24"/>
              </w:rPr>
              <w:t>l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</w:p>
          <w:p w:rsidR="00C36306" w:rsidRDefault="00AC0202">
            <w:pPr>
              <w:pStyle w:val="TableParagraph"/>
              <w:spacing w:before="36"/>
              <w:ind w:left="146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resources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l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517"/>
        </w:trPr>
        <w:tc>
          <w:tcPr>
            <w:tcW w:w="414" w:type="dxa"/>
            <w:gridSpan w:val="2"/>
            <w:vMerge w:val="restart"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5"/>
                <w:sz w:val="28"/>
              </w:rPr>
              <w:t>NO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QUESTION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1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5"/>
              <w:ind w:left="14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NSWER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603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before="5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1.</w:t>
            </w:r>
          </w:p>
        </w:tc>
        <w:tc>
          <w:tcPr>
            <w:tcW w:w="432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QC</w:t>
            </w:r>
          </w:p>
        </w:tc>
        <w:tc>
          <w:tcPr>
            <w:tcW w:w="4432" w:type="dxa"/>
            <w:tcBorders>
              <w:top w:val="single" w:sz="1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C36306" w:rsidRDefault="00AC0202">
            <w:pPr>
              <w:pStyle w:val="TableParagraph"/>
              <w:spacing w:line="276" w:lineRule="exact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QUALITY</w:t>
            </w:r>
            <w:r>
              <w:rPr>
                <w:rFonts w:ascii="Arial MT"/>
                <w:spacing w:val="2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ONTROL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556"/>
        </w:trPr>
        <w:tc>
          <w:tcPr>
            <w:tcW w:w="414" w:type="dxa"/>
            <w:gridSpan w:val="2"/>
            <w:vMerge/>
            <w:tcBorders>
              <w:top w:val="nil"/>
              <w:left w:val="thinThickMediumGap" w:sz="24" w:space="0" w:color="000080"/>
              <w:bottom w:val="nil"/>
              <w:right w:val="single" w:sz="8" w:space="0" w:color="4AACC5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before="6"/>
              <w:ind w:left="1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10"/>
                <w:sz w:val="28"/>
              </w:rPr>
              <w:t>2.</w:t>
            </w:r>
          </w:p>
        </w:tc>
        <w:tc>
          <w:tcPr>
            <w:tcW w:w="43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ind w:left="140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w w:val="110"/>
                <w:sz w:val="24"/>
              </w:rPr>
              <w:t>What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s</w:t>
            </w:r>
            <w:r>
              <w:rPr>
                <w:rFonts w:ascii="Arial MT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involves</w:t>
            </w:r>
            <w:r>
              <w:rPr>
                <w:rFonts w:ascii="Arial MT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Quality</w:t>
            </w:r>
            <w:r>
              <w:rPr>
                <w:rFonts w:ascii="Arial MT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Control?</w:t>
            </w:r>
          </w:p>
        </w:tc>
        <w:tc>
          <w:tcPr>
            <w:tcW w:w="443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C36306" w:rsidRDefault="00AC0202">
            <w:pPr>
              <w:pStyle w:val="TableParagraph"/>
              <w:spacing w:line="278" w:lineRule="exact"/>
              <w:ind w:left="140" w:right="304"/>
              <w:rPr>
                <w:rFonts w:ascii="Arial MT"/>
                <w:sz w:val="24"/>
              </w:rPr>
            </w:pPr>
            <w:proofErr w:type="gramStart"/>
            <w:r>
              <w:rPr>
                <w:rFonts w:ascii="Arial MT"/>
                <w:w w:val="110"/>
                <w:sz w:val="24"/>
              </w:rPr>
              <w:t>the</w:t>
            </w:r>
            <w:proofErr w:type="gramEnd"/>
            <w:r>
              <w:rPr>
                <w:rFonts w:ascii="Arial MT"/>
                <w:w w:val="110"/>
                <w:sz w:val="24"/>
              </w:rPr>
              <w:t xml:space="preserve"> series of inspections, reviews,</w:t>
            </w:r>
            <w:r>
              <w:rPr>
                <w:rFonts w:ascii="Arial MT"/>
                <w:spacing w:val="-71"/>
                <w:w w:val="110"/>
                <w:sz w:val="24"/>
              </w:rPr>
              <w:t xml:space="preserve"> </w:t>
            </w:r>
            <w:proofErr w:type="spellStart"/>
            <w:r>
              <w:rPr>
                <w:rFonts w:ascii="Arial MT"/>
                <w:w w:val="110"/>
                <w:sz w:val="24"/>
              </w:rPr>
              <w:t>andtests</w:t>
            </w:r>
            <w:proofErr w:type="spellEnd"/>
            <w:r>
              <w:rPr>
                <w:rFonts w:ascii="Arial MT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of</w:t>
            </w:r>
            <w:r>
              <w:rPr>
                <w:rFonts w:ascii="Arial MT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Arial MT"/>
                <w:w w:val="110"/>
                <w:sz w:val="24"/>
              </w:rPr>
              <w:t>product.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8" w:space="0" w:color="4AACC5"/>
              <w:bottom w:val="nil"/>
              <w:right w:val="thinThickMediumGap" w:sz="24" w:space="0" w:color="000080"/>
            </w:tcBorders>
          </w:tcPr>
          <w:p w:rsidR="00C36306" w:rsidRDefault="00C36306">
            <w:pPr>
              <w:rPr>
                <w:sz w:val="2"/>
                <w:szCs w:val="2"/>
              </w:rPr>
            </w:pPr>
          </w:p>
        </w:tc>
      </w:tr>
      <w:tr w:rsidR="00C36306">
        <w:trPr>
          <w:trHeight w:val="4107"/>
        </w:trPr>
        <w:tc>
          <w:tcPr>
            <w:tcW w:w="414" w:type="dxa"/>
            <w:gridSpan w:val="2"/>
            <w:tcBorders>
              <w:top w:val="nil"/>
              <w:left w:val="thinThickMediumGap" w:sz="24" w:space="0" w:color="000080"/>
              <w:bottom w:val="single" w:sz="6" w:space="0" w:color="000000"/>
              <w:right w:val="nil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36" w:type="dxa"/>
            <w:gridSpan w:val="3"/>
            <w:tcBorders>
              <w:top w:val="single" w:sz="8" w:space="0" w:color="4AACC5"/>
              <w:left w:val="nil"/>
              <w:bottom w:val="nil"/>
              <w:right w:val="nil"/>
            </w:tcBorders>
          </w:tcPr>
          <w:p w:rsidR="00C36306" w:rsidRDefault="00C36306">
            <w:pPr>
              <w:pStyle w:val="TableParagraph"/>
              <w:spacing w:before="9"/>
              <w:rPr>
                <w:rFonts w:ascii="Times New Roman"/>
                <w:b/>
                <w:i/>
                <w:sz w:val="44"/>
              </w:rPr>
            </w:pPr>
          </w:p>
          <w:p w:rsidR="00C36306" w:rsidRDefault="00AC0202">
            <w:pPr>
              <w:pStyle w:val="TableParagraph"/>
              <w:numPr>
                <w:ilvl w:val="0"/>
                <w:numId w:val="1"/>
              </w:numPr>
              <w:tabs>
                <w:tab w:val="left" w:pos="516"/>
              </w:tabs>
              <w:ind w:hanging="361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QA</w:t>
            </w:r>
            <w:r>
              <w:rPr>
                <w:b/>
                <w:spacing w:val="1"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v/s</w:t>
            </w:r>
            <w:r>
              <w:rPr>
                <w:b/>
                <w:spacing w:val="1"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QC:-</w:t>
            </w:r>
            <w:r>
              <w:rPr>
                <w:b/>
                <w:spacing w:val="1"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(2 OR 3</w:t>
            </w:r>
            <w:r>
              <w:rPr>
                <w:b/>
                <w:spacing w:val="-7"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MARKS)</w:t>
            </w:r>
          </w:p>
          <w:p w:rsidR="00C36306" w:rsidRDefault="00AC0202">
            <w:pPr>
              <w:pStyle w:val="TableParagraph"/>
              <w:numPr>
                <w:ilvl w:val="1"/>
                <w:numId w:val="1"/>
              </w:numPr>
              <w:tabs>
                <w:tab w:val="left" w:pos="1193"/>
              </w:tabs>
              <w:spacing w:before="262" w:line="278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Q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ed 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deq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objectives.</w:t>
            </w:r>
          </w:p>
          <w:p w:rsidR="00C36306" w:rsidRDefault="00AC0202">
            <w:pPr>
              <w:pStyle w:val="TableParagraph"/>
              <w:spacing w:line="290" w:lineRule="exact"/>
              <w:ind w:left="875"/>
              <w:rPr>
                <w:i/>
                <w:sz w:val="24"/>
              </w:rPr>
            </w:pPr>
            <w:r>
              <w:rPr>
                <w:i/>
                <w:sz w:val="24"/>
              </w:rPr>
              <w:t>While</w:t>
            </w:r>
          </w:p>
          <w:p w:rsidR="00C36306" w:rsidRDefault="00AC0202">
            <w:pPr>
              <w:pStyle w:val="TableParagraph"/>
              <w:spacing w:before="43"/>
              <w:ind w:left="875"/>
              <w:rPr>
                <w:sz w:val="24"/>
              </w:rPr>
            </w:pPr>
            <w:r>
              <w:rPr>
                <w:sz w:val="24"/>
              </w:rPr>
              <w:t>Q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ies 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</w:p>
          <w:p w:rsidR="00C36306" w:rsidRDefault="00C36306">
            <w:pPr>
              <w:pStyle w:val="TableParagraph"/>
              <w:rPr>
                <w:rFonts w:ascii="Times New Roman"/>
                <w:b/>
                <w:i/>
                <w:sz w:val="33"/>
              </w:rPr>
            </w:pPr>
          </w:p>
          <w:p w:rsidR="00C36306" w:rsidRDefault="00AC0202">
            <w:pPr>
              <w:pStyle w:val="TableParagraph"/>
              <w:numPr>
                <w:ilvl w:val="1"/>
                <w:numId w:val="1"/>
              </w:numPr>
              <w:tabs>
                <w:tab w:val="left" w:pos="1193"/>
              </w:tabs>
              <w:spacing w:after="56"/>
              <w:ind w:left="1192" w:hanging="318"/>
              <w:rPr>
                <w:sz w:val="24"/>
              </w:rPr>
            </w:pPr>
            <w:r>
              <w:rPr>
                <w:sz w:val="24"/>
              </w:rPr>
              <w:t>Q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ed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priate.</w:t>
            </w:r>
          </w:p>
          <w:p w:rsidR="00C36306" w:rsidRDefault="00C36306">
            <w:pPr>
              <w:pStyle w:val="TableParagraph"/>
              <w:spacing w:line="20" w:lineRule="exact"/>
              <w:ind w:left="12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602" style="width:490.55pt;height:.5pt;mso-position-horizontal-relative:char;mso-position-vertical-relative:line" coordsize="9811,10">
                  <v:rect id="_x0000_s1603" style="position:absolute;width:9811;height:10" fillcolor="black" stroked="f"/>
                  <w10:wrap type="none"/>
                  <w10:anchorlock/>
                </v:group>
              </w:pict>
            </w:r>
          </w:p>
          <w:p w:rsidR="00C36306" w:rsidRDefault="00AC0202">
            <w:pPr>
              <w:pStyle w:val="TableParagraph"/>
              <w:tabs>
                <w:tab w:val="left" w:pos="8351"/>
              </w:tabs>
              <w:spacing w:before="10"/>
              <w:ind w:left="155"/>
              <w:rPr>
                <w:rFonts w:ascii="Times New Roman"/>
                <w:b/>
                <w:i/>
                <w:sz w:val="24"/>
              </w:rPr>
            </w:pPr>
            <w:r>
              <w:t>SAD,</w:t>
            </w:r>
            <w:r>
              <w:rPr>
                <w:spacing w:val="-7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Assura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rFonts w:ascii="Times New Roman"/>
                <w:b/>
                <w:i/>
                <w:sz w:val="24"/>
              </w:rPr>
              <w:t>Page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No:33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6" w:space="0" w:color="000000"/>
              <w:right w:val="thinThickMediumGap" w:sz="24" w:space="0" w:color="000080"/>
            </w:tcBorders>
          </w:tcPr>
          <w:p w:rsidR="00C36306" w:rsidRDefault="00C36306">
            <w:pPr>
              <w:pStyle w:val="TableParagraph"/>
              <w:rPr>
                <w:rFonts w:ascii="Times New Roman"/>
              </w:rPr>
            </w:pPr>
          </w:p>
        </w:tc>
      </w:tr>
      <w:tr w:rsidR="00C36306">
        <w:trPr>
          <w:trHeight w:val="90"/>
        </w:trPr>
        <w:tc>
          <w:tcPr>
            <w:tcW w:w="184" w:type="dxa"/>
            <w:tcBorders>
              <w:top w:val="single" w:sz="6" w:space="0" w:color="00000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09" w:type="dxa"/>
            <w:gridSpan w:val="5"/>
            <w:tcBorders>
              <w:top w:val="nil"/>
              <w:left w:val="single" w:sz="6" w:space="0" w:color="000000"/>
              <w:bottom w:val="thinThickMediumGap" w:sz="24" w:space="0" w:color="000080"/>
              <w:righ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4" w:type="dxa"/>
            <w:tcBorders>
              <w:top w:val="single" w:sz="6" w:space="0" w:color="000000"/>
              <w:left w:val="single" w:sz="6" w:space="0" w:color="000000"/>
            </w:tcBorders>
          </w:tcPr>
          <w:p w:rsidR="00C36306" w:rsidRDefault="00C36306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36306" w:rsidRDefault="00C36306">
      <w:pPr>
        <w:rPr>
          <w:rFonts w:ascii="Times New Roman"/>
          <w:sz w:val="4"/>
        </w:rPr>
        <w:sectPr w:rsidR="00C36306">
          <w:headerReference w:type="default" r:id="rId57"/>
          <w:footerReference w:type="default" r:id="rId58"/>
          <w:pgSz w:w="11910" w:h="16840"/>
          <w:pgMar w:top="460" w:right="300" w:bottom="280" w:left="380" w:header="0" w:footer="0" w:gutter="0"/>
          <w:cols w:space="720"/>
        </w:sectPr>
      </w:pPr>
    </w:p>
    <w:p w:rsidR="00C36306" w:rsidRDefault="00C36306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 w:rsidRPr="00C36306">
        <w:lastRenderedPageBreak/>
        <w:pict>
          <v:shape id="_x0000_s1601" style="position:absolute;left:0;text-align:left;margin-left:332.55pt;margin-top:5.35pt;width:6pt;height:55.75pt;z-index:-21499904;mso-position-horizontal-relative:page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 w:rsidR="00AC0202">
        <w:rPr>
          <w:noProof/>
          <w:lang w:bidi="hi-IN"/>
        </w:rPr>
        <w:drawing>
          <wp:anchor distT="0" distB="0" distL="0" distR="0" simplePos="0" relativeHeight="481817088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306">
        <w:pict>
          <v:group id="_x0000_s1316" style="position:absolute;left:0;text-align:left;margin-left:24pt;margin-top:24pt;width:547.45pt;height:793.75pt;z-index:-21498880;mso-position-horizontal-relative:page;mso-position-vertical-relative:page" coordorigin="480,480" coordsize="10949,15875">
            <v:shape id="_x0000_s1600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1599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1598" style="position:absolute;left:840;top:16201;width:361;height:90" fillcolor="navy" stroked="f"/>
            <v:rect id="_x0000_s1597" style="position:absolute;left:840;top:16342;width:361;height:12" fillcolor="black" stroked="f"/>
            <v:rect id="_x0000_s1596" style="position:absolute;left:1205;top:16201;width:361;height:90" fillcolor="navy" stroked="f"/>
            <v:rect id="_x0000_s1595" style="position:absolute;left:1205;top:16342;width:361;height:12" fillcolor="black" stroked="f"/>
            <v:rect id="_x0000_s1594" style="position:absolute;left:1570;top:16201;width:361;height:90" fillcolor="navy" stroked="f"/>
            <v:rect id="_x0000_s1593" style="position:absolute;left:1570;top:16342;width:361;height:12" fillcolor="black" stroked="f"/>
            <v:rect id="_x0000_s1592" style="position:absolute;left:1935;top:16201;width:361;height:90" fillcolor="navy" stroked="f"/>
            <v:rect id="_x0000_s1591" style="position:absolute;left:1935;top:16342;width:361;height:12" fillcolor="black" stroked="f"/>
            <v:rect id="_x0000_s1590" style="position:absolute;left:2300;top:16201;width:361;height:90" fillcolor="navy" stroked="f"/>
            <v:rect id="_x0000_s1589" style="position:absolute;left:2300;top:16342;width:361;height:12" fillcolor="black" stroked="f"/>
            <v:rect id="_x0000_s1588" style="position:absolute;left:2665;top:16201;width:361;height:90" fillcolor="navy" stroked="f"/>
            <v:rect id="_x0000_s1587" style="position:absolute;left:2665;top:16342;width:361;height:12" fillcolor="black" stroked="f"/>
            <v:rect id="_x0000_s1586" style="position:absolute;left:3030;top:16201;width:361;height:90" fillcolor="navy" stroked="f"/>
            <v:rect id="_x0000_s1585" style="position:absolute;left:3030;top:16342;width:361;height:12" fillcolor="black" stroked="f"/>
            <v:rect id="_x0000_s1584" style="position:absolute;left:3395;top:16201;width:361;height:90" fillcolor="navy" stroked="f"/>
            <v:rect id="_x0000_s1583" style="position:absolute;left:3395;top:16342;width:361;height:12" fillcolor="black" stroked="f"/>
            <v:rect id="_x0000_s1582" style="position:absolute;left:3759;top:16201;width:361;height:90" fillcolor="navy" stroked="f"/>
            <v:rect id="_x0000_s1581" style="position:absolute;left:3759;top:16342;width:361;height:12" fillcolor="black" stroked="f"/>
            <v:rect id="_x0000_s1580" style="position:absolute;left:4124;top:16201;width:361;height:90" fillcolor="navy" stroked="f"/>
            <v:rect id="_x0000_s1579" style="position:absolute;left:4124;top:16342;width:361;height:12" fillcolor="black" stroked="f"/>
            <v:rect id="_x0000_s1578" style="position:absolute;left:4490;top:16201;width:361;height:90" fillcolor="navy" stroked="f"/>
            <v:rect id="_x0000_s1577" style="position:absolute;left:4490;top:16342;width:361;height:12" fillcolor="black" stroked="f"/>
            <v:rect id="_x0000_s1576" style="position:absolute;left:4854;top:16201;width:361;height:90" fillcolor="navy" stroked="f"/>
            <v:rect id="_x0000_s1575" style="position:absolute;left:4854;top:16342;width:361;height:12" fillcolor="black" stroked="f"/>
            <v:rect id="_x0000_s1574" style="position:absolute;left:5219;top:16201;width:361;height:90" fillcolor="navy" stroked="f"/>
            <v:rect id="_x0000_s1573" style="position:absolute;left:5219;top:16342;width:361;height:12" fillcolor="black" stroked="f"/>
            <v:rect id="_x0000_s1572" style="position:absolute;left:5584;top:16201;width:361;height:90" fillcolor="navy" stroked="f"/>
            <v:rect id="_x0000_s1571" style="position:absolute;left:5584;top:16342;width:361;height:12" fillcolor="black" stroked="f"/>
            <v:rect id="_x0000_s1570" style="position:absolute;left:5949;top:16201;width:361;height:90" fillcolor="navy" stroked="f"/>
            <v:rect id="_x0000_s1569" style="position:absolute;left:5949;top:16342;width:361;height:12" fillcolor="black" stroked="f"/>
            <v:rect id="_x0000_s1568" style="position:absolute;left:6314;top:16201;width:361;height:90" fillcolor="navy" stroked="f"/>
            <v:rect id="_x0000_s1567" style="position:absolute;left:6314;top:16342;width:361;height:12" fillcolor="black" stroked="f"/>
            <v:rect id="_x0000_s1566" style="position:absolute;left:6679;top:16201;width:361;height:90" fillcolor="navy" stroked="f"/>
            <v:rect id="_x0000_s1565" style="position:absolute;left:6679;top:16342;width:361;height:12" fillcolor="black" stroked="f"/>
            <v:rect id="_x0000_s1564" style="position:absolute;left:7044;top:16201;width:361;height:90" fillcolor="navy" stroked="f"/>
            <v:rect id="_x0000_s1563" style="position:absolute;left:7044;top:16342;width:361;height:12" fillcolor="black" stroked="f"/>
            <v:rect id="_x0000_s1562" style="position:absolute;left:7409;top:16201;width:361;height:90" fillcolor="navy" stroked="f"/>
            <v:rect id="_x0000_s1561" style="position:absolute;left:7409;top:16342;width:361;height:12" fillcolor="black" stroked="f"/>
            <v:rect id="_x0000_s1560" style="position:absolute;left:7774;top:16201;width:361;height:90" fillcolor="navy" stroked="f"/>
            <v:rect id="_x0000_s1559" style="position:absolute;left:7774;top:16342;width:361;height:12" fillcolor="black" stroked="f"/>
            <v:rect id="_x0000_s1558" style="position:absolute;left:8139;top:16201;width:361;height:90" fillcolor="navy" stroked="f"/>
            <v:rect id="_x0000_s1557" style="position:absolute;left:8139;top:16342;width:361;height:12" fillcolor="black" stroked="f"/>
            <v:rect id="_x0000_s1556" style="position:absolute;left:8504;top:16201;width:361;height:90" fillcolor="navy" stroked="f"/>
            <v:rect id="_x0000_s1555" style="position:absolute;left:8504;top:16342;width:361;height:12" fillcolor="black" stroked="f"/>
            <v:rect id="_x0000_s1554" style="position:absolute;left:8869;top:16201;width:361;height:90" fillcolor="navy" stroked="f"/>
            <v:rect id="_x0000_s1553" style="position:absolute;left:8869;top:16342;width:361;height:12" fillcolor="black" stroked="f"/>
            <v:rect id="_x0000_s1552" style="position:absolute;left:9234;top:16201;width:361;height:90" fillcolor="navy" stroked="f"/>
            <v:rect id="_x0000_s1551" style="position:absolute;left:9234;top:16342;width:361;height:12" fillcolor="black" stroked="f"/>
            <v:rect id="_x0000_s1550" style="position:absolute;left:9599;top:16201;width:361;height:90" fillcolor="navy" stroked="f"/>
            <v:rect id="_x0000_s1549" style="position:absolute;left:9599;top:16342;width:361;height:12" fillcolor="black" stroked="f"/>
            <v:rect id="_x0000_s1548" style="position:absolute;left:9963;top:16201;width:366;height:90" fillcolor="navy" stroked="f"/>
            <v:rect id="_x0000_s1547" style="position:absolute;left:9963;top:16342;width:366;height:12" fillcolor="black" stroked="f"/>
            <v:rect id="_x0000_s1546" style="position:absolute;left:10334;top:16201;width:366;height:90" fillcolor="navy" stroked="f"/>
            <v:rect id="_x0000_s1545" style="position:absolute;left:10334;top:16342;width:366;height:12" fillcolor="black" stroked="f"/>
            <v:rect id="_x0000_s1544" style="position:absolute;left:10703;top:16201;width:366;height:90" fillcolor="navy" stroked="f"/>
            <v:rect id="_x0000_s1543" style="position:absolute;left:10703;top:16342;width:366;height:12" fillcolor="black" stroked="f"/>
            <v:shape id="_x0000_s1542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1541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1540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1539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1538" style="position:absolute;left:840;top:542;width:361;height:89" fillcolor="navy" stroked="f"/>
            <v:rect id="_x0000_s1537" style="position:absolute;left:840;top:480;width:361;height:11" fillcolor="black" stroked="f"/>
            <v:rect id="_x0000_s1536" style="position:absolute;left:1205;top:542;width:361;height:89" fillcolor="navy" stroked="f"/>
            <v:rect id="_x0000_s1535" style="position:absolute;left:1205;top:480;width:361;height:11" fillcolor="black" stroked="f"/>
            <v:rect id="_x0000_s1534" style="position:absolute;left:1570;top:542;width:361;height:89" fillcolor="navy" stroked="f"/>
            <v:rect id="_x0000_s1533" style="position:absolute;left:1570;top:480;width:361;height:11" fillcolor="black" stroked="f"/>
            <v:rect id="_x0000_s1532" style="position:absolute;left:1935;top:542;width:361;height:89" fillcolor="navy" stroked="f"/>
            <v:rect id="_x0000_s1531" style="position:absolute;left:1935;top:480;width:361;height:11" fillcolor="black" stroked="f"/>
            <v:rect id="_x0000_s1530" style="position:absolute;left:2300;top:542;width:361;height:89" fillcolor="navy" stroked="f"/>
            <v:rect id="_x0000_s1529" style="position:absolute;left:2300;top:480;width:361;height:11" fillcolor="black" stroked="f"/>
            <v:rect id="_x0000_s1528" style="position:absolute;left:2665;top:542;width:361;height:89" fillcolor="navy" stroked="f"/>
            <v:rect id="_x0000_s1527" style="position:absolute;left:2665;top:480;width:361;height:11" fillcolor="black" stroked="f"/>
            <v:rect id="_x0000_s1526" style="position:absolute;left:3030;top:542;width:361;height:89" fillcolor="navy" stroked="f"/>
            <v:rect id="_x0000_s1525" style="position:absolute;left:3030;top:480;width:361;height:11" fillcolor="black" stroked="f"/>
            <v:rect id="_x0000_s1524" style="position:absolute;left:3395;top:542;width:361;height:89" fillcolor="navy" stroked="f"/>
            <v:rect id="_x0000_s1523" style="position:absolute;left:3395;top:480;width:361;height:11" fillcolor="black" stroked="f"/>
            <v:rect id="_x0000_s1522" style="position:absolute;left:3759;top:542;width:361;height:89" fillcolor="navy" stroked="f"/>
            <v:rect id="_x0000_s1521" style="position:absolute;left:3759;top:480;width:361;height:11" fillcolor="black" stroked="f"/>
            <v:rect id="_x0000_s1520" style="position:absolute;left:4124;top:542;width:361;height:89" fillcolor="navy" stroked="f"/>
            <v:rect id="_x0000_s1519" style="position:absolute;left:4124;top:480;width:361;height:11" fillcolor="black" stroked="f"/>
            <v:rect id="_x0000_s1518" style="position:absolute;left:4490;top:542;width:361;height:89" fillcolor="navy" stroked="f"/>
            <v:rect id="_x0000_s1517" style="position:absolute;left:4490;top:480;width:361;height:11" fillcolor="black" stroked="f"/>
            <v:rect id="_x0000_s1516" style="position:absolute;left:4854;top:542;width:361;height:89" fillcolor="navy" stroked="f"/>
            <v:rect id="_x0000_s1515" style="position:absolute;left:4854;top:480;width:361;height:11" fillcolor="black" stroked="f"/>
            <v:rect id="_x0000_s1514" style="position:absolute;left:5219;top:542;width:361;height:89" fillcolor="navy" stroked="f"/>
            <v:rect id="_x0000_s1513" style="position:absolute;left:5219;top:480;width:361;height:11" fillcolor="black" stroked="f"/>
            <v:rect id="_x0000_s1512" style="position:absolute;left:5584;top:542;width:361;height:89" fillcolor="navy" stroked="f"/>
            <v:rect id="_x0000_s1511" style="position:absolute;left:5584;top:480;width:361;height:11" fillcolor="black" stroked="f"/>
            <v:rect id="_x0000_s1510" style="position:absolute;left:5949;top:542;width:361;height:89" fillcolor="navy" stroked="f"/>
            <v:rect id="_x0000_s1509" style="position:absolute;left:5949;top:480;width:361;height:11" fillcolor="black" stroked="f"/>
            <v:rect id="_x0000_s1508" style="position:absolute;left:6314;top:542;width:361;height:89" fillcolor="navy" stroked="f"/>
            <v:rect id="_x0000_s1507" style="position:absolute;left:6314;top:480;width:361;height:11" fillcolor="black" stroked="f"/>
            <v:rect id="_x0000_s1506" style="position:absolute;left:6679;top:542;width:361;height:89" fillcolor="navy" stroked="f"/>
            <v:rect id="_x0000_s1505" style="position:absolute;left:6679;top:480;width:361;height:11" fillcolor="black" stroked="f"/>
            <v:rect id="_x0000_s1504" style="position:absolute;left:7044;top:542;width:361;height:89" fillcolor="navy" stroked="f"/>
            <v:rect id="_x0000_s1503" style="position:absolute;left:7044;top:480;width:361;height:11" fillcolor="black" stroked="f"/>
            <v:rect id="_x0000_s1502" style="position:absolute;left:7409;top:542;width:361;height:89" fillcolor="navy" stroked="f"/>
            <v:rect id="_x0000_s1501" style="position:absolute;left:7409;top:480;width:361;height:11" fillcolor="black" stroked="f"/>
            <v:rect id="_x0000_s1500" style="position:absolute;left:7774;top:542;width:361;height:89" fillcolor="navy" stroked="f"/>
            <v:rect id="_x0000_s1499" style="position:absolute;left:7774;top:480;width:361;height:11" fillcolor="black" stroked="f"/>
            <v:rect id="_x0000_s1498" style="position:absolute;left:8139;top:542;width:361;height:89" fillcolor="navy" stroked="f"/>
            <v:rect id="_x0000_s1497" style="position:absolute;left:8139;top:480;width:361;height:11" fillcolor="black" stroked="f"/>
            <v:rect id="_x0000_s1496" style="position:absolute;left:8504;top:542;width:361;height:89" fillcolor="navy" stroked="f"/>
            <v:rect id="_x0000_s1495" style="position:absolute;left:8504;top:480;width:361;height:11" fillcolor="black" stroked="f"/>
            <v:rect id="_x0000_s1494" style="position:absolute;left:8869;top:542;width:361;height:89" fillcolor="navy" stroked="f"/>
            <v:rect id="_x0000_s1493" style="position:absolute;left:8869;top:480;width:361;height:11" fillcolor="black" stroked="f"/>
            <v:rect id="_x0000_s1492" style="position:absolute;left:9234;top:542;width:361;height:89" fillcolor="navy" stroked="f"/>
            <v:rect id="_x0000_s1491" style="position:absolute;left:9234;top:480;width:361;height:11" fillcolor="black" stroked="f"/>
            <v:rect id="_x0000_s1490" style="position:absolute;left:9599;top:542;width:361;height:89" fillcolor="navy" stroked="f"/>
            <v:rect id="_x0000_s1489" style="position:absolute;left:9599;top:480;width:361;height:11" fillcolor="black" stroked="f"/>
            <v:rect id="_x0000_s1488" style="position:absolute;left:9963;top:542;width:366;height:89" fillcolor="navy" stroked="f"/>
            <v:rect id="_x0000_s1487" style="position:absolute;left:9963;top:480;width:366;height:11" fillcolor="black" stroked="f"/>
            <v:rect id="_x0000_s1486" style="position:absolute;left:10334;top:542;width:366;height:89" fillcolor="navy" stroked="f"/>
            <v:rect id="_x0000_s1485" style="position:absolute;left:10334;top:480;width:366;height:11" fillcolor="black" stroked="f"/>
            <v:rect id="_x0000_s1484" style="position:absolute;left:10703;top:542;width:366;height:89" fillcolor="navy" stroked="f"/>
            <v:rect id="_x0000_s1483" style="position:absolute;left:10703;top:480;width:366;height:11" fillcolor="black" stroked="f"/>
            <v:shape id="_x0000_s1482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1481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1480" style="position:absolute;left:11276;top:840;width:89;height:366" fillcolor="navy" stroked="f"/>
            <v:rect id="_x0000_s1479" style="position:absolute;left:11417;top:840;width:11;height:366" fillcolor="black" stroked="f"/>
            <v:rect id="_x0000_s1478" style="position:absolute;left:11276;top:1210;width:89;height:366" fillcolor="navy" stroked="f"/>
            <v:rect id="_x0000_s1477" style="position:absolute;left:11417;top:1210;width:11;height:366" fillcolor="black" stroked="f"/>
            <v:rect id="_x0000_s1476" style="position:absolute;left:11276;top:1579;width:89;height:366" fillcolor="navy" stroked="f"/>
            <v:rect id="_x0000_s1475" style="position:absolute;left:11417;top:1579;width:11;height:366" fillcolor="black" stroked="f"/>
            <v:rect id="_x0000_s1474" style="position:absolute;left:11276;top:1949;width:89;height:366" fillcolor="navy" stroked="f"/>
            <v:rect id="_x0000_s1473" style="position:absolute;left:11417;top:1949;width:11;height:366" fillcolor="black" stroked="f"/>
            <v:rect id="_x0000_s1472" style="position:absolute;left:11276;top:2318;width:89;height:366" fillcolor="navy" stroked="f"/>
            <v:rect id="_x0000_s1471" style="position:absolute;left:11417;top:2318;width:11;height:366" fillcolor="black" stroked="f"/>
            <v:rect id="_x0000_s1470" style="position:absolute;left:11276;top:2688;width:89;height:366" fillcolor="navy" stroked="f"/>
            <v:rect id="_x0000_s1469" style="position:absolute;left:11417;top:2688;width:11;height:366" fillcolor="black" stroked="f"/>
            <v:rect id="_x0000_s1468" style="position:absolute;left:11276;top:3058;width:89;height:366" fillcolor="navy" stroked="f"/>
            <v:rect id="_x0000_s1467" style="position:absolute;left:11417;top:3058;width:11;height:366" fillcolor="black" stroked="f"/>
            <v:rect id="_x0000_s1466" style="position:absolute;left:11276;top:3428;width:89;height:366" fillcolor="navy" stroked="f"/>
            <v:rect id="_x0000_s1465" style="position:absolute;left:11417;top:3428;width:11;height:366" fillcolor="black" stroked="f"/>
            <v:rect id="_x0000_s1464" style="position:absolute;left:11276;top:3797;width:89;height:366" fillcolor="navy" stroked="f"/>
            <v:rect id="_x0000_s1463" style="position:absolute;left:11417;top:3797;width:11;height:366" fillcolor="black" stroked="f"/>
            <v:rect id="_x0000_s1462" style="position:absolute;left:11276;top:4167;width:89;height:366" fillcolor="navy" stroked="f"/>
            <v:rect id="_x0000_s1461" style="position:absolute;left:11417;top:4167;width:11;height:366" fillcolor="black" stroked="f"/>
            <v:rect id="_x0000_s1460" style="position:absolute;left:11276;top:4537;width:89;height:366" fillcolor="navy" stroked="f"/>
            <v:rect id="_x0000_s1459" style="position:absolute;left:11417;top:4537;width:11;height:366" fillcolor="black" stroked="f"/>
            <v:rect id="_x0000_s1458" style="position:absolute;left:11276;top:4907;width:89;height:366" fillcolor="navy" stroked="f"/>
            <v:rect id="_x0000_s1457" style="position:absolute;left:11417;top:4907;width:11;height:366" fillcolor="black" stroked="f"/>
            <v:rect id="_x0000_s1456" style="position:absolute;left:11276;top:5276;width:89;height:366" fillcolor="navy" stroked="f"/>
            <v:rect id="_x0000_s1455" style="position:absolute;left:11417;top:5276;width:11;height:366" fillcolor="black" stroked="f"/>
            <v:rect id="_x0000_s1454" style="position:absolute;left:11276;top:5646;width:89;height:366" fillcolor="navy" stroked="f"/>
            <v:rect id="_x0000_s1453" style="position:absolute;left:11417;top:5646;width:11;height:366" fillcolor="black" stroked="f"/>
            <v:rect id="_x0000_s1452" style="position:absolute;left:11276;top:6015;width:89;height:366" fillcolor="navy" stroked="f"/>
            <v:rect id="_x0000_s1451" style="position:absolute;left:11417;top:6015;width:11;height:366" fillcolor="black" stroked="f"/>
            <v:rect id="_x0000_s1450" style="position:absolute;left:11276;top:6385;width:89;height:366" fillcolor="navy" stroked="f"/>
            <v:rect id="_x0000_s1449" style="position:absolute;left:11417;top:6385;width:11;height:366" fillcolor="black" stroked="f"/>
            <v:rect id="_x0000_s1448" style="position:absolute;left:11276;top:6755;width:89;height:366" fillcolor="navy" stroked="f"/>
            <v:rect id="_x0000_s1447" style="position:absolute;left:11417;top:6755;width:11;height:366" fillcolor="black" stroked="f"/>
            <v:rect id="_x0000_s1446" style="position:absolute;left:11276;top:7125;width:89;height:366" fillcolor="navy" stroked="f"/>
            <v:rect id="_x0000_s1445" style="position:absolute;left:11417;top:7125;width:11;height:366" fillcolor="black" stroked="f"/>
            <v:rect id="_x0000_s1444" style="position:absolute;left:11276;top:7494;width:89;height:366" fillcolor="navy" stroked="f"/>
            <v:rect id="_x0000_s1443" style="position:absolute;left:11417;top:7494;width:11;height:366" fillcolor="black" stroked="f"/>
            <v:rect id="_x0000_s1442" style="position:absolute;left:11276;top:7864;width:89;height:366" fillcolor="navy" stroked="f"/>
            <v:rect id="_x0000_s1441" style="position:absolute;left:11417;top:7864;width:11;height:366" fillcolor="black" stroked="f"/>
            <v:rect id="_x0000_s1440" style="position:absolute;left:11276;top:8234;width:89;height:366" fillcolor="navy" stroked="f"/>
            <v:rect id="_x0000_s1439" style="position:absolute;left:11417;top:8234;width:11;height:366" fillcolor="black" stroked="f"/>
            <v:rect id="_x0000_s1438" style="position:absolute;left:11276;top:8603;width:89;height:366" fillcolor="navy" stroked="f"/>
            <v:rect id="_x0000_s1437" style="position:absolute;left:11417;top:8603;width:11;height:366" fillcolor="black" stroked="f"/>
            <v:rect id="_x0000_s1436" style="position:absolute;left:11276;top:8973;width:89;height:366" fillcolor="navy" stroked="f"/>
            <v:rect id="_x0000_s1435" style="position:absolute;left:11417;top:8973;width:11;height:366" fillcolor="black" stroked="f"/>
            <v:rect id="_x0000_s1434" style="position:absolute;left:11276;top:9343;width:89;height:366" fillcolor="navy" stroked="f"/>
            <v:rect id="_x0000_s1433" style="position:absolute;left:11417;top:9343;width:11;height:366" fillcolor="black" stroked="f"/>
            <v:rect id="_x0000_s1432" style="position:absolute;left:11276;top:9712;width:89;height:366" fillcolor="navy" stroked="f"/>
            <v:rect id="_x0000_s1431" style="position:absolute;left:11417;top:9712;width:11;height:366" fillcolor="black" stroked="f"/>
            <v:rect id="_x0000_s1430" style="position:absolute;left:11276;top:10082;width:89;height:366" fillcolor="navy" stroked="f"/>
            <v:rect id="_x0000_s1429" style="position:absolute;left:11417;top:10082;width:11;height:366" fillcolor="black" stroked="f"/>
            <v:rect id="_x0000_s1428" style="position:absolute;left:11276;top:10452;width:89;height:366" fillcolor="navy" stroked="f"/>
            <v:rect id="_x0000_s1427" style="position:absolute;left:11417;top:10452;width:11;height:366" fillcolor="black" stroked="f"/>
            <v:rect id="_x0000_s1426" style="position:absolute;left:11276;top:10822;width:89;height:366" fillcolor="navy" stroked="f"/>
            <v:rect id="_x0000_s1425" style="position:absolute;left:11417;top:10822;width:11;height:366" fillcolor="black" stroked="f"/>
            <v:rect id="_x0000_s1424" style="position:absolute;left:11276;top:11191;width:89;height:366" fillcolor="navy" stroked="f"/>
            <v:rect id="_x0000_s1423" style="position:absolute;left:11417;top:11191;width:11;height:366" fillcolor="black" stroked="f"/>
            <v:rect id="_x0000_s1422" style="position:absolute;left:11276;top:11561;width:89;height:366" fillcolor="navy" stroked="f"/>
            <v:rect id="_x0000_s1421" style="position:absolute;left:11417;top:11561;width:11;height:366" fillcolor="black" stroked="f"/>
            <v:rect id="_x0000_s1420" style="position:absolute;left:11276;top:11931;width:89;height:366" fillcolor="navy" stroked="f"/>
            <v:rect id="_x0000_s1419" style="position:absolute;left:11417;top:11931;width:11;height:366" fillcolor="black" stroked="f"/>
            <v:rect id="_x0000_s1418" style="position:absolute;left:11276;top:12300;width:89;height:366" fillcolor="navy" stroked="f"/>
            <v:rect id="_x0000_s1417" style="position:absolute;left:11417;top:12300;width:11;height:366" fillcolor="black" stroked="f"/>
            <v:rect id="_x0000_s1416" style="position:absolute;left:11276;top:12670;width:89;height:366" fillcolor="navy" stroked="f"/>
            <v:rect id="_x0000_s1415" style="position:absolute;left:11417;top:12670;width:11;height:366" fillcolor="black" stroked="f"/>
            <v:rect id="_x0000_s1414" style="position:absolute;left:11276;top:13040;width:89;height:366" fillcolor="navy" stroked="f"/>
            <v:rect id="_x0000_s1413" style="position:absolute;left:11417;top:13040;width:11;height:366" fillcolor="black" stroked="f"/>
            <v:rect id="_x0000_s1412" style="position:absolute;left:11276;top:13410;width:89;height:366" fillcolor="navy" stroked="f"/>
            <v:rect id="_x0000_s1411" style="position:absolute;left:11417;top:13410;width:11;height:366" fillcolor="black" stroked="f"/>
            <v:rect id="_x0000_s1410" style="position:absolute;left:11276;top:13779;width:89;height:366" fillcolor="navy" stroked="f"/>
            <v:rect id="_x0000_s1409" style="position:absolute;left:11417;top:13779;width:11;height:366" fillcolor="black" stroked="f"/>
            <v:rect id="_x0000_s1408" style="position:absolute;left:11276;top:14149;width:89;height:366" fillcolor="navy" stroked="f"/>
            <v:rect id="_x0000_s1407" style="position:absolute;left:11417;top:14149;width:11;height:366" fillcolor="black" stroked="f"/>
            <v:rect id="_x0000_s1406" style="position:absolute;left:11276;top:14519;width:89;height:366" fillcolor="navy" stroked="f"/>
            <v:rect id="_x0000_s1405" style="position:absolute;left:11417;top:14519;width:11;height:366" fillcolor="black" stroked="f"/>
            <v:rect id="_x0000_s1404" style="position:absolute;left:11276;top:14888;width:89;height:366" fillcolor="navy" stroked="f"/>
            <v:rect id="_x0000_s1403" style="position:absolute;left:11417;top:14888;width:11;height:366" fillcolor="black" stroked="f"/>
            <v:rect id="_x0000_s1402" style="position:absolute;left:11276;top:15258;width:89;height:366" fillcolor="navy" stroked="f"/>
            <v:rect id="_x0000_s1401" style="position:absolute;left:11417;top:15258;width:11;height:366" fillcolor="black" stroked="f"/>
            <v:rect id="_x0000_s1400" style="position:absolute;left:11276;top:15628;width:89;height:366" fillcolor="navy" stroked="f"/>
            <v:rect id="_x0000_s1399" style="position:absolute;left:11417;top:15628;width:11;height:366" fillcolor="black" stroked="f"/>
            <v:rect id="_x0000_s1398" style="position:absolute;left:542;top:840;width:89;height:366" fillcolor="navy" stroked="f"/>
            <v:rect id="_x0000_s1397" style="position:absolute;left:480;top:840;width:11;height:366" fillcolor="black" stroked="f"/>
            <v:rect id="_x0000_s1396" style="position:absolute;left:542;top:1210;width:89;height:366" fillcolor="navy" stroked="f"/>
            <v:rect id="_x0000_s1395" style="position:absolute;left:480;top:1210;width:11;height:366" fillcolor="black" stroked="f"/>
            <v:rect id="_x0000_s1394" style="position:absolute;left:542;top:1579;width:89;height:366" fillcolor="navy" stroked="f"/>
            <v:rect id="_x0000_s1393" style="position:absolute;left:480;top:1579;width:11;height:366" fillcolor="black" stroked="f"/>
            <v:rect id="_x0000_s1392" style="position:absolute;left:542;top:1949;width:89;height:366" fillcolor="navy" stroked="f"/>
            <v:rect id="_x0000_s1391" style="position:absolute;left:480;top:1949;width:11;height:366" fillcolor="black" stroked="f"/>
            <v:rect id="_x0000_s1390" style="position:absolute;left:542;top:2318;width:89;height:366" fillcolor="navy" stroked="f"/>
            <v:rect id="_x0000_s1389" style="position:absolute;left:480;top:2318;width:11;height:366" fillcolor="black" stroked="f"/>
            <v:rect id="_x0000_s1388" style="position:absolute;left:542;top:2688;width:89;height:366" fillcolor="navy" stroked="f"/>
            <v:rect id="_x0000_s1387" style="position:absolute;left:480;top:2688;width:11;height:366" fillcolor="black" stroked="f"/>
            <v:rect id="_x0000_s1386" style="position:absolute;left:542;top:3058;width:89;height:366" fillcolor="navy" stroked="f"/>
            <v:rect id="_x0000_s1385" style="position:absolute;left:480;top:3058;width:11;height:366" fillcolor="black" stroked="f"/>
            <v:rect id="_x0000_s1384" style="position:absolute;left:542;top:3428;width:89;height:366" fillcolor="navy" stroked="f"/>
            <v:rect id="_x0000_s1383" style="position:absolute;left:480;top:3428;width:11;height:366" fillcolor="black" stroked="f"/>
            <v:rect id="_x0000_s1382" style="position:absolute;left:542;top:3797;width:89;height:366" fillcolor="navy" stroked="f"/>
            <v:rect id="_x0000_s1381" style="position:absolute;left:480;top:3797;width:11;height:366" fillcolor="black" stroked="f"/>
            <v:rect id="_x0000_s1380" style="position:absolute;left:542;top:4167;width:89;height:366" fillcolor="navy" stroked="f"/>
            <v:rect id="_x0000_s1379" style="position:absolute;left:480;top:4167;width:11;height:366" fillcolor="black" stroked="f"/>
            <v:rect id="_x0000_s1378" style="position:absolute;left:542;top:4537;width:89;height:366" fillcolor="navy" stroked="f"/>
            <v:rect id="_x0000_s1377" style="position:absolute;left:480;top:4537;width:11;height:366" fillcolor="black" stroked="f"/>
            <v:rect id="_x0000_s1376" style="position:absolute;left:542;top:4907;width:89;height:366" fillcolor="navy" stroked="f"/>
            <v:rect id="_x0000_s1375" style="position:absolute;left:480;top:4907;width:11;height:366" fillcolor="black" stroked="f"/>
            <v:rect id="_x0000_s1374" style="position:absolute;left:542;top:5276;width:89;height:366" fillcolor="navy" stroked="f"/>
            <v:rect id="_x0000_s1373" style="position:absolute;left:480;top:5276;width:11;height:366" fillcolor="black" stroked="f"/>
            <v:rect id="_x0000_s1372" style="position:absolute;left:542;top:5646;width:89;height:366" fillcolor="navy" stroked="f"/>
            <v:rect id="_x0000_s1371" style="position:absolute;left:480;top:5646;width:11;height:366" fillcolor="black" stroked="f"/>
            <v:rect id="_x0000_s1370" style="position:absolute;left:542;top:6015;width:89;height:366" fillcolor="navy" stroked="f"/>
            <v:rect id="_x0000_s1369" style="position:absolute;left:480;top:6015;width:11;height:366" fillcolor="black" stroked="f"/>
            <v:rect id="_x0000_s1368" style="position:absolute;left:542;top:6385;width:89;height:366" fillcolor="navy" stroked="f"/>
            <v:rect id="_x0000_s1367" style="position:absolute;left:480;top:6385;width:11;height:366" fillcolor="black" stroked="f"/>
            <v:rect id="_x0000_s1366" style="position:absolute;left:542;top:6755;width:89;height:366" fillcolor="navy" stroked="f"/>
            <v:rect id="_x0000_s1365" style="position:absolute;left:480;top:6755;width:11;height:366" fillcolor="black" stroked="f"/>
            <v:rect id="_x0000_s1364" style="position:absolute;left:542;top:7125;width:89;height:366" fillcolor="navy" stroked="f"/>
            <v:rect id="_x0000_s1363" style="position:absolute;left:480;top:7125;width:11;height:366" fillcolor="black" stroked="f"/>
            <v:rect id="_x0000_s1362" style="position:absolute;left:542;top:7494;width:89;height:366" fillcolor="navy" stroked="f"/>
            <v:rect id="_x0000_s1361" style="position:absolute;left:480;top:7494;width:11;height:366" fillcolor="black" stroked="f"/>
            <v:rect id="_x0000_s1360" style="position:absolute;left:542;top:7864;width:89;height:366" fillcolor="navy" stroked="f"/>
            <v:rect id="_x0000_s1359" style="position:absolute;left:480;top:7864;width:11;height:366" fillcolor="black" stroked="f"/>
            <v:rect id="_x0000_s1358" style="position:absolute;left:542;top:8234;width:89;height:366" fillcolor="navy" stroked="f"/>
            <v:rect id="_x0000_s1357" style="position:absolute;left:480;top:8234;width:11;height:366" fillcolor="black" stroked="f"/>
            <v:rect id="_x0000_s1356" style="position:absolute;left:542;top:8603;width:89;height:366" fillcolor="navy" stroked="f"/>
            <v:rect id="_x0000_s1355" style="position:absolute;left:480;top:8603;width:11;height:366" fillcolor="black" stroked="f"/>
            <v:rect id="_x0000_s1354" style="position:absolute;left:542;top:8973;width:89;height:366" fillcolor="navy" stroked="f"/>
            <v:rect id="_x0000_s1353" style="position:absolute;left:480;top:8973;width:11;height:366" fillcolor="black" stroked="f"/>
            <v:rect id="_x0000_s1352" style="position:absolute;left:542;top:9343;width:89;height:366" fillcolor="navy" stroked="f"/>
            <v:rect id="_x0000_s1351" style="position:absolute;left:480;top:9343;width:11;height:366" fillcolor="black" stroked="f"/>
            <v:rect id="_x0000_s1350" style="position:absolute;left:542;top:9712;width:89;height:366" fillcolor="navy" stroked="f"/>
            <v:rect id="_x0000_s1349" style="position:absolute;left:480;top:9712;width:11;height:366" fillcolor="black" stroked="f"/>
            <v:rect id="_x0000_s1348" style="position:absolute;left:542;top:10082;width:89;height:366" fillcolor="navy" stroked="f"/>
            <v:rect id="_x0000_s1347" style="position:absolute;left:480;top:10082;width:11;height:366" fillcolor="black" stroked="f"/>
            <v:rect id="_x0000_s1346" style="position:absolute;left:542;top:10452;width:89;height:366" fillcolor="navy" stroked="f"/>
            <v:rect id="_x0000_s1345" style="position:absolute;left:480;top:10452;width:11;height:366" fillcolor="black" stroked="f"/>
            <v:rect id="_x0000_s1344" style="position:absolute;left:542;top:10822;width:89;height:366" fillcolor="navy" stroked="f"/>
            <v:rect id="_x0000_s1343" style="position:absolute;left:480;top:10822;width:11;height:366" fillcolor="black" stroked="f"/>
            <v:rect id="_x0000_s1342" style="position:absolute;left:542;top:11191;width:89;height:366" fillcolor="navy" stroked="f"/>
            <v:rect id="_x0000_s1341" style="position:absolute;left:480;top:11191;width:11;height:366" fillcolor="black" stroked="f"/>
            <v:rect id="_x0000_s1340" style="position:absolute;left:542;top:11561;width:89;height:366" fillcolor="navy" stroked="f"/>
            <v:rect id="_x0000_s1339" style="position:absolute;left:480;top:11561;width:11;height:366" fillcolor="black" stroked="f"/>
            <v:rect id="_x0000_s1338" style="position:absolute;left:542;top:11931;width:89;height:366" fillcolor="navy" stroked="f"/>
            <v:rect id="_x0000_s1337" style="position:absolute;left:480;top:11931;width:11;height:366" fillcolor="black" stroked="f"/>
            <v:rect id="_x0000_s1336" style="position:absolute;left:542;top:12300;width:89;height:366" fillcolor="navy" stroked="f"/>
            <v:rect id="_x0000_s1335" style="position:absolute;left:480;top:12300;width:11;height:366" fillcolor="black" stroked="f"/>
            <v:rect id="_x0000_s1334" style="position:absolute;left:542;top:12670;width:89;height:366" fillcolor="navy" stroked="f"/>
            <v:rect id="_x0000_s1333" style="position:absolute;left:480;top:12670;width:11;height:366" fillcolor="black" stroked="f"/>
            <v:rect id="_x0000_s1332" style="position:absolute;left:542;top:13040;width:89;height:366" fillcolor="navy" stroked="f"/>
            <v:rect id="_x0000_s1331" style="position:absolute;left:480;top:13040;width:11;height:366" fillcolor="black" stroked="f"/>
            <v:rect id="_x0000_s1330" style="position:absolute;left:542;top:13410;width:89;height:366" fillcolor="navy" stroked="f"/>
            <v:rect id="_x0000_s1329" style="position:absolute;left:480;top:13410;width:11;height:366" fillcolor="black" stroked="f"/>
            <v:rect id="_x0000_s1328" style="position:absolute;left:542;top:13779;width:89;height:366" fillcolor="navy" stroked="f"/>
            <v:rect id="_x0000_s1327" style="position:absolute;left:480;top:13779;width:11;height:366" fillcolor="black" stroked="f"/>
            <v:rect id="_x0000_s1326" style="position:absolute;left:542;top:14149;width:89;height:366" fillcolor="navy" stroked="f"/>
            <v:rect id="_x0000_s1325" style="position:absolute;left:480;top:14149;width:11;height:366" fillcolor="black" stroked="f"/>
            <v:rect id="_x0000_s1324" style="position:absolute;left:542;top:14519;width:89;height:366" fillcolor="navy" stroked="f"/>
            <v:rect id="_x0000_s1323" style="position:absolute;left:480;top:14519;width:11;height:366" fillcolor="black" stroked="f"/>
            <v:rect id="_x0000_s1322" style="position:absolute;left:542;top:14888;width:89;height:366" fillcolor="navy" stroked="f"/>
            <v:rect id="_x0000_s1321" style="position:absolute;left:480;top:14888;width:11;height:366" fillcolor="black" stroked="f"/>
            <v:rect id="_x0000_s1320" style="position:absolute;left:542;top:15258;width:89;height:366" fillcolor="navy" stroked="f"/>
            <v:rect id="_x0000_s1319" style="position:absolute;left:480;top:15258;width:11;height:366" fillcolor="black" stroked="f"/>
            <v:rect id="_x0000_s1318" style="position:absolute;left:542;top:15628;width:89;height:366" fillcolor="navy" stroked="f"/>
            <v:rect id="_x0000_s1317" style="position:absolute;left:480;top:15628;width:11;height:366" fillcolor="black" stroked="f"/>
            <w10:wrap anchorx="page" anchory="page"/>
          </v:group>
        </w:pict>
      </w:r>
      <w:r w:rsidR="00AC0202">
        <w:rPr>
          <w:rFonts w:ascii="Arial Black"/>
          <w:sz w:val="20"/>
        </w:rPr>
        <w:t>2-Vaishalinagar,</w:t>
      </w:r>
      <w:r w:rsidR="00AC0202"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</w:t>
      </w:r>
      <w:r>
        <w:rPr>
          <w:rFonts w:ascii="Arial Black"/>
          <w:sz w:val="20"/>
        </w:rPr>
        <w:t>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1315" style="position:absolute;margin-left:52.6pt;margin-top:12.4pt;width:490.5pt;height:.5pt;z-index:-15591424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9"/>
        <w:rPr>
          <w:rFonts w:ascii="Arial Black"/>
          <w:sz w:val="17"/>
        </w:rPr>
      </w:pPr>
    </w:p>
    <w:p w:rsidR="00C36306" w:rsidRDefault="00AC0202">
      <w:pPr>
        <w:spacing w:before="51"/>
        <w:ind w:left="2141"/>
        <w:rPr>
          <w:i/>
          <w:sz w:val="24"/>
        </w:rPr>
      </w:pPr>
      <w:r>
        <w:rPr>
          <w:i/>
          <w:sz w:val="24"/>
        </w:rPr>
        <w:t>While</w:t>
      </w:r>
    </w:p>
    <w:p w:rsidR="00C36306" w:rsidRDefault="00AC0202">
      <w:pPr>
        <w:pStyle w:val="BodyText"/>
        <w:ind w:left="1420"/>
      </w:pPr>
      <w:r>
        <w:t>QC</w:t>
      </w:r>
      <w:r>
        <w:rPr>
          <w:spacing w:val="-4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task.</w:t>
      </w:r>
    </w:p>
    <w:p w:rsidR="00C36306" w:rsidRDefault="00C36306">
      <w:pPr>
        <w:pStyle w:val="BodyText"/>
      </w:pPr>
    </w:p>
    <w:p w:rsidR="00C36306" w:rsidRDefault="00AC0202">
      <w:pPr>
        <w:pStyle w:val="ListParagraph"/>
        <w:numPr>
          <w:ilvl w:val="1"/>
          <w:numId w:val="7"/>
        </w:numPr>
        <w:tabs>
          <w:tab w:val="left" w:pos="1738"/>
        </w:tabs>
        <w:ind w:hanging="318"/>
        <w:rPr>
          <w:sz w:val="24"/>
        </w:rPr>
      </w:pPr>
      <w:r>
        <w:rPr>
          <w:sz w:val="24"/>
        </w:rPr>
        <w:t>Standards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6"/>
          <w:sz w:val="24"/>
        </w:rPr>
        <w:t xml:space="preserve"> </w:t>
      </w:r>
      <w:r>
        <w:rPr>
          <w:sz w:val="24"/>
        </w:rPr>
        <w:t>method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example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QA</w:t>
      </w:r>
      <w:r>
        <w:rPr>
          <w:spacing w:val="-4"/>
          <w:sz w:val="24"/>
        </w:rPr>
        <w:t xml:space="preserve"> </w:t>
      </w:r>
      <w:r>
        <w:rPr>
          <w:sz w:val="24"/>
        </w:rPr>
        <w:t>activities.</w:t>
      </w:r>
    </w:p>
    <w:p w:rsidR="00C36306" w:rsidRDefault="00AC0202">
      <w:pPr>
        <w:ind w:left="2141"/>
        <w:rPr>
          <w:i/>
          <w:sz w:val="24"/>
        </w:rPr>
      </w:pPr>
      <w:r>
        <w:rPr>
          <w:i/>
          <w:sz w:val="24"/>
        </w:rPr>
        <w:t>While</w:t>
      </w:r>
    </w:p>
    <w:p w:rsidR="00C36306" w:rsidRDefault="00AC0202">
      <w:pPr>
        <w:pStyle w:val="BodyText"/>
        <w:ind w:left="1420"/>
      </w:pPr>
      <w:r>
        <w:rPr>
          <w:noProof/>
          <w:lang w:bidi="hi-IN"/>
        </w:rPr>
        <w:drawing>
          <wp:anchor distT="0" distB="0" distL="0" distR="0" simplePos="0" relativeHeight="481816064" behindDoc="1" locked="0" layoutInCell="1" allowOverlap="1">
            <wp:simplePos x="0" y="0"/>
            <wp:positionH relativeFrom="page">
              <wp:posOffset>797710</wp:posOffset>
            </wp:positionH>
            <wp:positionV relativeFrom="paragraph">
              <wp:posOffset>9497</wp:posOffset>
            </wp:positionV>
            <wp:extent cx="6077434" cy="5514822"/>
            <wp:effectExtent l="0" t="0" r="0" b="0"/>
            <wp:wrapNone/>
            <wp:docPr id="1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ample of</w:t>
      </w:r>
      <w:r>
        <w:rPr>
          <w:spacing w:val="-6"/>
        </w:rPr>
        <w:t xml:space="preserve"> </w:t>
      </w:r>
      <w:r>
        <w:t>QC</w:t>
      </w:r>
      <w:r>
        <w:rPr>
          <w:spacing w:val="-4"/>
        </w:rPr>
        <w:t xml:space="preserve"> </w:t>
      </w:r>
      <w:r>
        <w:t>activity.</w:t>
      </w:r>
      <w:r>
        <w:rPr>
          <w:spacing w:val="-3"/>
        </w:rPr>
        <w:t xml:space="preserve"> </w:t>
      </w:r>
      <w:r>
        <w:t>(Inspections)</w:t>
      </w:r>
    </w:p>
    <w:p w:rsidR="00C36306" w:rsidRDefault="00C36306">
      <w:pPr>
        <w:pStyle w:val="BodyText"/>
        <w:spacing w:before="12"/>
        <w:rPr>
          <w:sz w:val="23"/>
        </w:rPr>
      </w:pPr>
    </w:p>
    <w:p w:rsidR="00C36306" w:rsidRDefault="00AC0202">
      <w:pPr>
        <w:pStyle w:val="ListParagraph"/>
        <w:numPr>
          <w:ilvl w:val="1"/>
          <w:numId w:val="7"/>
        </w:numPr>
        <w:tabs>
          <w:tab w:val="left" w:pos="1795"/>
        </w:tabs>
        <w:ind w:left="1420" w:right="790" w:firstLine="0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goal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Q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53"/>
          <w:sz w:val="24"/>
        </w:rPr>
        <w:t xml:space="preserve"> </w:t>
      </w:r>
      <w:r>
        <w:rPr>
          <w:sz w:val="24"/>
        </w:rPr>
        <w:t>necessary</w:t>
      </w:r>
      <w:r>
        <w:rPr>
          <w:spacing w:val="2"/>
          <w:sz w:val="24"/>
        </w:rPr>
        <w:t xml:space="preserve"> </w:t>
      </w:r>
      <w:r>
        <w:rPr>
          <w:sz w:val="24"/>
        </w:rPr>
        <w:t>data,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&amp;  informed</w:t>
      </w:r>
      <w:proofErr w:type="gramEnd"/>
      <w:r>
        <w:rPr>
          <w:sz w:val="24"/>
        </w:rPr>
        <w:t xml:space="preserve">  about</w:t>
      </w:r>
      <w:r>
        <w:rPr>
          <w:spacing w:val="-52"/>
          <w:sz w:val="24"/>
        </w:rPr>
        <w:t xml:space="preserve"> </w:t>
      </w: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quality.</w:t>
      </w:r>
    </w:p>
    <w:p w:rsidR="00C36306" w:rsidRDefault="00AC0202">
      <w:pPr>
        <w:ind w:left="2141"/>
        <w:rPr>
          <w:i/>
          <w:sz w:val="24"/>
        </w:rPr>
      </w:pPr>
      <w:r>
        <w:rPr>
          <w:i/>
          <w:sz w:val="24"/>
        </w:rPr>
        <w:t>While</w:t>
      </w:r>
    </w:p>
    <w:p w:rsidR="00C36306" w:rsidRDefault="00AC0202">
      <w:pPr>
        <w:pStyle w:val="BodyText"/>
        <w:ind w:left="1420"/>
      </w:pPr>
      <w:r>
        <w:t>QC</w:t>
      </w:r>
      <w:r>
        <w:rPr>
          <w:spacing w:val="-4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rocess.</w:t>
      </w:r>
    </w:p>
    <w:p w:rsidR="00C36306" w:rsidRDefault="00C36306">
      <w:pPr>
        <w:pStyle w:val="BodyText"/>
        <w:spacing w:before="12"/>
        <w:rPr>
          <w:sz w:val="23"/>
        </w:rPr>
      </w:pPr>
    </w:p>
    <w:p w:rsidR="00C36306" w:rsidRDefault="00AC0202">
      <w:pPr>
        <w:pStyle w:val="ListParagraph"/>
        <w:numPr>
          <w:ilvl w:val="1"/>
          <w:numId w:val="7"/>
        </w:numPr>
        <w:tabs>
          <w:tab w:val="left" w:pos="1738"/>
        </w:tabs>
        <w:ind w:hanging="318"/>
        <w:rPr>
          <w:sz w:val="24"/>
        </w:rPr>
      </w:pPr>
      <w:r>
        <w:rPr>
          <w:sz w:val="24"/>
        </w:rPr>
        <w:t>QA</w:t>
      </w:r>
      <w:r>
        <w:rPr>
          <w:spacing w:val="-4"/>
          <w:sz w:val="24"/>
        </w:rPr>
        <w:t xml:space="preserve"> </w:t>
      </w:r>
      <w:r>
        <w:rPr>
          <w:sz w:val="24"/>
        </w:rPr>
        <w:t>consis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udi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porting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.</w:t>
      </w:r>
    </w:p>
    <w:p w:rsidR="00C36306" w:rsidRDefault="00AC0202">
      <w:pPr>
        <w:ind w:left="2141"/>
        <w:rPr>
          <w:i/>
          <w:sz w:val="24"/>
        </w:rPr>
      </w:pPr>
      <w:r>
        <w:rPr>
          <w:i/>
          <w:sz w:val="24"/>
        </w:rPr>
        <w:t>While</w:t>
      </w:r>
    </w:p>
    <w:p w:rsidR="00C36306" w:rsidRDefault="00AC0202">
      <w:pPr>
        <w:pStyle w:val="BodyText"/>
        <w:ind w:left="1420" w:right="776"/>
      </w:pPr>
      <w:r>
        <w:t>QC</w:t>
      </w:r>
      <w:r>
        <w:rPr>
          <w:spacing w:val="48"/>
        </w:rPr>
        <w:t xml:space="preserve"> </w:t>
      </w:r>
      <w:r>
        <w:t>involves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eries</w:t>
      </w:r>
      <w:r>
        <w:rPr>
          <w:spacing w:val="50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inspections,</w:t>
      </w:r>
      <w:r>
        <w:rPr>
          <w:spacing w:val="45"/>
        </w:rPr>
        <w:t xml:space="preserve"> </w:t>
      </w:r>
      <w:r>
        <w:t>reviews,</w:t>
      </w:r>
      <w:r>
        <w:rPr>
          <w:spacing w:val="50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tests</w:t>
      </w:r>
      <w:r>
        <w:rPr>
          <w:spacing w:val="49"/>
        </w:rPr>
        <w:t xml:space="preserve"> </w:t>
      </w:r>
      <w:r>
        <w:t>used</w:t>
      </w:r>
      <w:r>
        <w:rPr>
          <w:spacing w:val="46"/>
        </w:rPr>
        <w:t xml:space="preserve"> </w:t>
      </w:r>
      <w:r>
        <w:t>throughout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oftware</w:t>
      </w:r>
      <w:r>
        <w:rPr>
          <w:spacing w:val="-51"/>
        </w:rPr>
        <w:t xml:space="preserve"> </w:t>
      </w:r>
      <w:r>
        <w:t>process.</w:t>
      </w: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rPr>
          <w:sz w:val="20"/>
        </w:rPr>
      </w:pPr>
    </w:p>
    <w:p w:rsidR="00C36306" w:rsidRDefault="00C36306">
      <w:pPr>
        <w:pStyle w:val="BodyText"/>
        <w:spacing w:before="2"/>
        <w:rPr>
          <w:sz w:val="13"/>
        </w:rPr>
      </w:pPr>
      <w:r w:rsidRPr="00C36306">
        <w:pict>
          <v:rect id="_x0000_s1314" style="position:absolute;margin-left:52.6pt;margin-top:10pt;width:490.5pt;height:.5pt;z-index:-1559091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rPr>
          <w:sz w:val="13"/>
        </w:rPr>
        <w:sectPr w:rsidR="00C36306">
          <w:headerReference w:type="default" r:id="rId59"/>
          <w:footerReference w:type="default" r:id="rId60"/>
          <w:pgSz w:w="11910" w:h="16840"/>
          <w:pgMar w:top="1400" w:right="300" w:bottom="1600" w:left="380" w:header="1085" w:footer="1416" w:gutter="0"/>
          <w:pgNumType w:start="34"/>
          <w:cols w:space="720"/>
        </w:sectPr>
      </w:pPr>
    </w:p>
    <w:p w:rsidR="00C36306" w:rsidRDefault="00AC0202">
      <w:pPr>
        <w:tabs>
          <w:tab w:val="left" w:pos="6808"/>
        </w:tabs>
        <w:spacing w:before="1"/>
        <w:ind w:left="2770"/>
        <w:rPr>
          <w:rFonts w:ascii="Arial Black"/>
          <w:sz w:val="20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481819136" behindDoc="1" locked="0" layoutInCell="1" allowOverlap="1">
            <wp:simplePos x="0" y="0"/>
            <wp:positionH relativeFrom="page">
              <wp:posOffset>797710</wp:posOffset>
            </wp:positionH>
            <wp:positionV relativeFrom="page">
              <wp:posOffset>3288182</wp:posOffset>
            </wp:positionV>
            <wp:extent cx="6077434" cy="5514822"/>
            <wp:effectExtent l="0" t="0" r="0" b="0"/>
            <wp:wrapNone/>
            <wp:docPr id="1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34" cy="5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shape id="_x0000_s1313" style="position:absolute;left:0;text-align:left;margin-left:332.55pt;margin-top:5.35pt;width:6pt;height:55.75pt;z-index:-21496832;mso-position-horizontal-relative:page;mso-position-vertical-relative:text" coordorigin="6651,107" coordsize="120,1115" o:spt="100" adj="0,,0" path="m6701,1102r-50,l6711,1222r50,-100l6701,1122r,-20xm6721,207r-20,l6701,1122r20,l6721,207xm6771,1102r-50,l6721,1122r40,l6771,1102xm6711,107r-60,120l6701,227r,-20l6761,207,6711,107xm6761,207r-40,l6721,227r50,l6761,207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bidi="hi-IN"/>
        </w:rPr>
        <w:drawing>
          <wp:anchor distT="0" distB="0" distL="0" distR="0" simplePos="0" relativeHeight="481820160" behindDoc="1" locked="0" layoutInCell="1" allowOverlap="1">
            <wp:simplePos x="0" y="0"/>
            <wp:positionH relativeFrom="page">
              <wp:posOffset>908777</wp:posOffset>
            </wp:positionH>
            <wp:positionV relativeFrom="page">
              <wp:posOffset>737399</wp:posOffset>
            </wp:positionV>
            <wp:extent cx="656497" cy="1003769"/>
            <wp:effectExtent l="0" t="0" r="0" b="0"/>
            <wp:wrapNone/>
            <wp:docPr id="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97" cy="100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306" w:rsidRPr="00C36306">
        <w:pict>
          <v:group id="_x0000_s1028" style="position:absolute;left:0;text-align:left;margin-left:24pt;margin-top:24pt;width:547.45pt;height:793.75pt;z-index:-21495808;mso-position-horizontal-relative:page;mso-position-vertical-relative:page" coordorigin="480,480" coordsize="10949,15875">
            <v:shape id="_x0000_s1312" style="position:absolute;left:542;top:15997;width:293;height:294" coordorigin="543,15998" coordsize="293,294" path="m835,16201r-203,l632,15998r-89,l543,16201r,90l632,16291r203,l835,16201xe" fillcolor="navy" stroked="f">
              <v:path arrowok="t"/>
            </v:shape>
            <v:shape id="_x0000_s1311" style="position:absolute;left:480;top:15997;width:356;height:357" coordorigin="480,15998" coordsize="356,357" o:spt="100" adj="0,,0" path="m694,16045r-203,l491,15998r-11,l480,16045r,11l491,16056r203,l694,16045xm835,16343r-63,l772,16135r,-12l762,16123r-51,l711,16045r-12,l699,16123r-208,l480,16123r,12l480,16343r,11l491,16354r203,l694,16343r-203,l491,16135r208,l699,16354r12,l711,16135r51,l762,16343r,11l772,16354r63,l835,16343xe" fillcolor="black" stroked="f">
              <v:stroke joinstyle="round"/>
              <v:formulas/>
              <v:path arrowok="t" o:connecttype="segments"/>
            </v:shape>
            <v:rect id="_x0000_s1310" style="position:absolute;left:840;top:16201;width:361;height:90" fillcolor="navy" stroked="f"/>
            <v:rect id="_x0000_s1309" style="position:absolute;left:840;top:16342;width:361;height:12" fillcolor="black" stroked="f"/>
            <v:rect id="_x0000_s1308" style="position:absolute;left:1205;top:16201;width:361;height:90" fillcolor="navy" stroked="f"/>
            <v:rect id="_x0000_s1307" style="position:absolute;left:1205;top:16342;width:361;height:12" fillcolor="black" stroked="f"/>
            <v:rect id="_x0000_s1306" style="position:absolute;left:1570;top:16201;width:361;height:90" fillcolor="navy" stroked="f"/>
            <v:rect id="_x0000_s1305" style="position:absolute;left:1570;top:16342;width:361;height:12" fillcolor="black" stroked="f"/>
            <v:rect id="_x0000_s1304" style="position:absolute;left:1935;top:16201;width:361;height:90" fillcolor="navy" stroked="f"/>
            <v:rect id="_x0000_s1303" style="position:absolute;left:1935;top:16342;width:361;height:12" fillcolor="black" stroked="f"/>
            <v:rect id="_x0000_s1302" style="position:absolute;left:2300;top:16201;width:361;height:90" fillcolor="navy" stroked="f"/>
            <v:rect id="_x0000_s1301" style="position:absolute;left:2300;top:16342;width:361;height:12" fillcolor="black" stroked="f"/>
            <v:rect id="_x0000_s1300" style="position:absolute;left:2665;top:16201;width:361;height:90" fillcolor="navy" stroked="f"/>
            <v:rect id="_x0000_s1299" style="position:absolute;left:2665;top:16342;width:361;height:12" fillcolor="black" stroked="f"/>
            <v:rect id="_x0000_s1298" style="position:absolute;left:3030;top:16201;width:361;height:90" fillcolor="navy" stroked="f"/>
            <v:rect id="_x0000_s1297" style="position:absolute;left:3030;top:16342;width:361;height:12" fillcolor="black" stroked="f"/>
            <v:rect id="_x0000_s1296" style="position:absolute;left:3395;top:16201;width:361;height:90" fillcolor="navy" stroked="f"/>
            <v:rect id="_x0000_s1295" style="position:absolute;left:3395;top:16342;width:361;height:12" fillcolor="black" stroked="f"/>
            <v:rect id="_x0000_s1294" style="position:absolute;left:3759;top:16201;width:361;height:90" fillcolor="navy" stroked="f"/>
            <v:rect id="_x0000_s1293" style="position:absolute;left:3759;top:16342;width:361;height:12" fillcolor="black" stroked="f"/>
            <v:rect id="_x0000_s1292" style="position:absolute;left:4124;top:16201;width:361;height:90" fillcolor="navy" stroked="f"/>
            <v:rect id="_x0000_s1291" style="position:absolute;left:4124;top:16342;width:361;height:12" fillcolor="black" stroked="f"/>
            <v:rect id="_x0000_s1290" style="position:absolute;left:4490;top:16201;width:361;height:90" fillcolor="navy" stroked="f"/>
            <v:rect id="_x0000_s1289" style="position:absolute;left:4490;top:16342;width:361;height:12" fillcolor="black" stroked="f"/>
            <v:rect id="_x0000_s1288" style="position:absolute;left:4854;top:16201;width:361;height:90" fillcolor="navy" stroked="f"/>
            <v:rect id="_x0000_s1287" style="position:absolute;left:4854;top:16342;width:361;height:12" fillcolor="black" stroked="f"/>
            <v:rect id="_x0000_s1286" style="position:absolute;left:5219;top:16201;width:361;height:90" fillcolor="navy" stroked="f"/>
            <v:rect id="_x0000_s1285" style="position:absolute;left:5219;top:16342;width:361;height:12" fillcolor="black" stroked="f"/>
            <v:rect id="_x0000_s1284" style="position:absolute;left:5584;top:16201;width:361;height:90" fillcolor="navy" stroked="f"/>
            <v:rect id="_x0000_s1283" style="position:absolute;left:5584;top:16342;width:361;height:12" fillcolor="black" stroked="f"/>
            <v:rect id="_x0000_s1282" style="position:absolute;left:5949;top:16201;width:361;height:90" fillcolor="navy" stroked="f"/>
            <v:rect id="_x0000_s1281" style="position:absolute;left:5949;top:16342;width:361;height:12" fillcolor="black" stroked="f"/>
            <v:rect id="_x0000_s1280" style="position:absolute;left:6314;top:16201;width:361;height:90" fillcolor="navy" stroked="f"/>
            <v:rect id="_x0000_s1279" style="position:absolute;left:6314;top:16342;width:361;height:12" fillcolor="black" stroked="f"/>
            <v:rect id="_x0000_s1278" style="position:absolute;left:6679;top:16201;width:361;height:90" fillcolor="navy" stroked="f"/>
            <v:rect id="_x0000_s1277" style="position:absolute;left:6679;top:16342;width:361;height:12" fillcolor="black" stroked="f"/>
            <v:rect id="_x0000_s1276" style="position:absolute;left:7044;top:16201;width:361;height:90" fillcolor="navy" stroked="f"/>
            <v:rect id="_x0000_s1275" style="position:absolute;left:7044;top:16342;width:361;height:12" fillcolor="black" stroked="f"/>
            <v:rect id="_x0000_s1274" style="position:absolute;left:7409;top:16201;width:361;height:90" fillcolor="navy" stroked="f"/>
            <v:rect id="_x0000_s1273" style="position:absolute;left:7409;top:16342;width:361;height:12" fillcolor="black" stroked="f"/>
            <v:rect id="_x0000_s1272" style="position:absolute;left:7774;top:16201;width:361;height:90" fillcolor="navy" stroked="f"/>
            <v:rect id="_x0000_s1271" style="position:absolute;left:7774;top:16342;width:361;height:12" fillcolor="black" stroked="f"/>
            <v:rect id="_x0000_s1270" style="position:absolute;left:8139;top:16201;width:361;height:90" fillcolor="navy" stroked="f"/>
            <v:rect id="_x0000_s1269" style="position:absolute;left:8139;top:16342;width:361;height:12" fillcolor="black" stroked="f"/>
            <v:rect id="_x0000_s1268" style="position:absolute;left:8504;top:16201;width:361;height:90" fillcolor="navy" stroked="f"/>
            <v:rect id="_x0000_s1267" style="position:absolute;left:8504;top:16342;width:361;height:12" fillcolor="black" stroked="f"/>
            <v:rect id="_x0000_s1266" style="position:absolute;left:8869;top:16201;width:361;height:90" fillcolor="navy" stroked="f"/>
            <v:rect id="_x0000_s1265" style="position:absolute;left:8869;top:16342;width:361;height:12" fillcolor="black" stroked="f"/>
            <v:rect id="_x0000_s1264" style="position:absolute;left:9234;top:16201;width:361;height:90" fillcolor="navy" stroked="f"/>
            <v:rect id="_x0000_s1263" style="position:absolute;left:9234;top:16342;width:361;height:12" fillcolor="black" stroked="f"/>
            <v:rect id="_x0000_s1262" style="position:absolute;left:9599;top:16201;width:361;height:90" fillcolor="navy" stroked="f"/>
            <v:rect id="_x0000_s1261" style="position:absolute;left:9599;top:16342;width:361;height:12" fillcolor="black" stroked="f"/>
            <v:rect id="_x0000_s1260" style="position:absolute;left:9963;top:16201;width:366;height:90" fillcolor="navy" stroked="f"/>
            <v:rect id="_x0000_s1259" style="position:absolute;left:9963;top:16342;width:366;height:12" fillcolor="black" stroked="f"/>
            <v:rect id="_x0000_s1258" style="position:absolute;left:10334;top:16201;width:366;height:90" fillcolor="navy" stroked="f"/>
            <v:rect id="_x0000_s1257" style="position:absolute;left:10334;top:16342;width:366;height:12" fillcolor="black" stroked="f"/>
            <v:rect id="_x0000_s1256" style="position:absolute;left:10703;top:16201;width:366;height:90" fillcolor="navy" stroked="f"/>
            <v:rect id="_x0000_s1255" style="position:absolute;left:10703;top:16342;width:366;height:12" fillcolor="black" stroked="f"/>
            <v:shape id="_x0000_s1254" style="position:absolute;left:11073;top:15997;width:293;height:294" coordorigin="11073,15998" coordsize="293,294" path="m11366,16201r-1,-203l11277,15998r,203l11073,16201r,90l11277,16291r88,l11366,16201xe" fillcolor="navy" stroked="f">
              <v:path arrowok="t"/>
            </v:shape>
            <v:shape id="_x0000_s1253" style="position:absolute;left:11073;top:15997;width:356;height:357" coordorigin="11073,15998" coordsize="356,357" o:spt="100" adj="0,,0" path="m11131,16343r,l11131,16139r-11,l11120,16343r-47,l11073,16354r47,l11131,16354r,l11131,16343xm11428,15998r-10,l11418,16061r-209,l11197,16061r,11l11197,16123r-77,l11120,16135r77,l11197,16343r,11l11209,16354r209,l11428,16354r,l11428,16139r-10,l11418,16343r-209,l11209,16135r219,l11428,16123r-219,l11209,16072r209,l11428,16072r,l11428,15998xe" fillcolor="black" stroked="f">
              <v:stroke joinstyle="round"/>
              <v:formulas/>
              <v:path arrowok="t" o:connecttype="segments"/>
            </v:shape>
            <v:shape id="_x0000_s1252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1251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1250" style="position:absolute;left:840;top:542;width:361;height:89" fillcolor="navy" stroked="f"/>
            <v:rect id="_x0000_s1249" style="position:absolute;left:840;top:480;width:361;height:11" fillcolor="black" stroked="f"/>
            <v:rect id="_x0000_s1248" style="position:absolute;left:1205;top:542;width:361;height:89" fillcolor="navy" stroked="f"/>
            <v:rect id="_x0000_s1247" style="position:absolute;left:1205;top:480;width:361;height:11" fillcolor="black" stroked="f"/>
            <v:rect id="_x0000_s1246" style="position:absolute;left:1570;top:542;width:361;height:89" fillcolor="navy" stroked="f"/>
            <v:rect id="_x0000_s1245" style="position:absolute;left:1570;top:480;width:361;height:11" fillcolor="black" stroked="f"/>
            <v:rect id="_x0000_s1244" style="position:absolute;left:1935;top:542;width:361;height:89" fillcolor="navy" stroked="f"/>
            <v:rect id="_x0000_s1243" style="position:absolute;left:1935;top:480;width:361;height:11" fillcolor="black" stroked="f"/>
            <v:rect id="_x0000_s1242" style="position:absolute;left:2300;top:542;width:361;height:89" fillcolor="navy" stroked="f"/>
            <v:rect id="_x0000_s1241" style="position:absolute;left:2300;top:480;width:361;height:11" fillcolor="black" stroked="f"/>
            <v:rect id="_x0000_s1240" style="position:absolute;left:2665;top:542;width:361;height:89" fillcolor="navy" stroked="f"/>
            <v:rect id="_x0000_s1239" style="position:absolute;left:2665;top:480;width:361;height:11" fillcolor="black" stroked="f"/>
            <v:rect id="_x0000_s1238" style="position:absolute;left:3030;top:542;width:361;height:89" fillcolor="navy" stroked="f"/>
            <v:rect id="_x0000_s1237" style="position:absolute;left:3030;top:480;width:361;height:11" fillcolor="black" stroked="f"/>
            <v:rect id="_x0000_s1236" style="position:absolute;left:3395;top:542;width:361;height:89" fillcolor="navy" stroked="f"/>
            <v:rect id="_x0000_s1235" style="position:absolute;left:3395;top:480;width:361;height:11" fillcolor="black" stroked="f"/>
            <v:rect id="_x0000_s1234" style="position:absolute;left:3759;top:542;width:361;height:89" fillcolor="navy" stroked="f"/>
            <v:rect id="_x0000_s1233" style="position:absolute;left:3759;top:480;width:361;height:11" fillcolor="black" stroked="f"/>
            <v:rect id="_x0000_s1232" style="position:absolute;left:4124;top:542;width:361;height:89" fillcolor="navy" stroked="f"/>
            <v:rect id="_x0000_s1231" style="position:absolute;left:4124;top:480;width:361;height:11" fillcolor="black" stroked="f"/>
            <v:rect id="_x0000_s1230" style="position:absolute;left:4490;top:542;width:361;height:89" fillcolor="navy" stroked="f"/>
            <v:rect id="_x0000_s1229" style="position:absolute;left:4490;top:480;width:361;height:11" fillcolor="black" stroked="f"/>
            <v:rect id="_x0000_s1228" style="position:absolute;left:4854;top:542;width:361;height:89" fillcolor="navy" stroked="f"/>
            <v:rect id="_x0000_s1227" style="position:absolute;left:4854;top:480;width:361;height:11" fillcolor="black" stroked="f"/>
            <v:rect id="_x0000_s1226" style="position:absolute;left:5219;top:542;width:361;height:89" fillcolor="navy" stroked="f"/>
            <v:rect id="_x0000_s1225" style="position:absolute;left:5219;top:480;width:361;height:11" fillcolor="black" stroked="f"/>
            <v:rect id="_x0000_s1224" style="position:absolute;left:5584;top:542;width:361;height:89" fillcolor="navy" stroked="f"/>
            <v:rect id="_x0000_s1223" style="position:absolute;left:5584;top:480;width:361;height:11" fillcolor="black" stroked="f"/>
            <v:rect id="_x0000_s1222" style="position:absolute;left:5949;top:542;width:361;height:89" fillcolor="navy" stroked="f"/>
            <v:rect id="_x0000_s1221" style="position:absolute;left:5949;top:480;width:361;height:11" fillcolor="black" stroked="f"/>
            <v:rect id="_x0000_s1220" style="position:absolute;left:6314;top:542;width:361;height:89" fillcolor="navy" stroked="f"/>
            <v:rect id="_x0000_s1219" style="position:absolute;left:6314;top:480;width:361;height:11" fillcolor="black" stroked="f"/>
            <v:rect id="_x0000_s1218" style="position:absolute;left:6679;top:542;width:361;height:89" fillcolor="navy" stroked="f"/>
            <v:rect id="_x0000_s1217" style="position:absolute;left:6679;top:480;width:361;height:11" fillcolor="black" stroked="f"/>
            <v:rect id="_x0000_s1216" style="position:absolute;left:7044;top:542;width:361;height:89" fillcolor="navy" stroked="f"/>
            <v:rect id="_x0000_s1215" style="position:absolute;left:7044;top:480;width:361;height:11" fillcolor="black" stroked="f"/>
            <v:rect id="_x0000_s1214" style="position:absolute;left:7409;top:542;width:361;height:89" fillcolor="navy" stroked="f"/>
            <v:rect id="_x0000_s1213" style="position:absolute;left:7409;top:480;width:361;height:11" fillcolor="black" stroked="f"/>
            <v:rect id="_x0000_s1212" style="position:absolute;left:7774;top:542;width:361;height:89" fillcolor="navy" stroked="f"/>
            <v:rect id="_x0000_s1211" style="position:absolute;left:7774;top:480;width:361;height:11" fillcolor="black" stroked="f"/>
            <v:rect id="_x0000_s1210" style="position:absolute;left:8139;top:542;width:361;height:89" fillcolor="navy" stroked="f"/>
            <v:rect id="_x0000_s1209" style="position:absolute;left:8139;top:480;width:361;height:11" fillcolor="black" stroked="f"/>
            <v:rect id="_x0000_s1208" style="position:absolute;left:8504;top:542;width:361;height:89" fillcolor="navy" stroked="f"/>
            <v:rect id="_x0000_s1207" style="position:absolute;left:8504;top:480;width:361;height:11" fillcolor="black" stroked="f"/>
            <v:rect id="_x0000_s1206" style="position:absolute;left:8869;top:542;width:361;height:89" fillcolor="navy" stroked="f"/>
            <v:rect id="_x0000_s1205" style="position:absolute;left:8869;top:480;width:361;height:11" fillcolor="black" stroked="f"/>
            <v:rect id="_x0000_s1204" style="position:absolute;left:9234;top:542;width:361;height:89" fillcolor="navy" stroked="f"/>
            <v:rect id="_x0000_s1203" style="position:absolute;left:9234;top:480;width:361;height:11" fillcolor="black" stroked="f"/>
            <v:rect id="_x0000_s1202" style="position:absolute;left:9599;top:542;width:361;height:89" fillcolor="navy" stroked="f"/>
            <v:rect id="_x0000_s1201" style="position:absolute;left:9599;top:480;width:361;height:11" fillcolor="black" stroked="f"/>
            <v:rect id="_x0000_s1200" style="position:absolute;left:9963;top:542;width:366;height:89" fillcolor="navy" stroked="f"/>
            <v:rect id="_x0000_s1199" style="position:absolute;left:9963;top:480;width:366;height:11" fillcolor="black" stroked="f"/>
            <v:rect id="_x0000_s1198" style="position:absolute;left:10334;top:542;width:366;height:89" fillcolor="navy" stroked="f"/>
            <v:rect id="_x0000_s1197" style="position:absolute;left:10334;top:480;width:366;height:11" fillcolor="black" stroked="f"/>
            <v:rect id="_x0000_s1196" style="position:absolute;left:10703;top:542;width:366;height:89" fillcolor="navy" stroked="f"/>
            <v:rect id="_x0000_s1195" style="position:absolute;left:10703;top:480;width:366;height:11" fillcolor="black" stroked="f"/>
            <v:shape id="_x0000_s1194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1193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1192" style="position:absolute;left:11276;top:840;width:89;height:366" fillcolor="navy" stroked="f"/>
            <v:rect id="_x0000_s1191" style="position:absolute;left:11417;top:840;width:11;height:366" fillcolor="black" stroked="f"/>
            <v:rect id="_x0000_s1190" style="position:absolute;left:11276;top:1210;width:89;height:366" fillcolor="navy" stroked="f"/>
            <v:rect id="_x0000_s1189" style="position:absolute;left:11417;top:1210;width:11;height:366" fillcolor="black" stroked="f"/>
            <v:rect id="_x0000_s1188" style="position:absolute;left:11276;top:1579;width:89;height:366" fillcolor="navy" stroked="f"/>
            <v:rect id="_x0000_s1187" style="position:absolute;left:11417;top:1579;width:11;height:366" fillcolor="black" stroked="f"/>
            <v:rect id="_x0000_s1186" style="position:absolute;left:11276;top:1949;width:89;height:366" fillcolor="navy" stroked="f"/>
            <v:rect id="_x0000_s1185" style="position:absolute;left:11417;top:1949;width:11;height:366" fillcolor="black" stroked="f"/>
            <v:rect id="_x0000_s1184" style="position:absolute;left:11276;top:2318;width:89;height:366" fillcolor="navy" stroked="f"/>
            <v:rect id="_x0000_s1183" style="position:absolute;left:11417;top:2318;width:11;height:366" fillcolor="black" stroked="f"/>
            <v:rect id="_x0000_s1182" style="position:absolute;left:11276;top:2688;width:89;height:366" fillcolor="navy" stroked="f"/>
            <v:rect id="_x0000_s1181" style="position:absolute;left:11417;top:2688;width:11;height:366" fillcolor="black" stroked="f"/>
            <v:rect id="_x0000_s1180" style="position:absolute;left:11276;top:3058;width:89;height:366" fillcolor="navy" stroked="f"/>
            <v:rect id="_x0000_s1179" style="position:absolute;left:11417;top:3058;width:11;height:366" fillcolor="black" stroked="f"/>
            <v:rect id="_x0000_s1178" style="position:absolute;left:11276;top:3428;width:89;height:366" fillcolor="navy" stroked="f"/>
            <v:rect id="_x0000_s1177" style="position:absolute;left:11417;top:3428;width:11;height:366" fillcolor="black" stroked="f"/>
            <v:rect id="_x0000_s1176" style="position:absolute;left:11276;top:3797;width:89;height:366" fillcolor="navy" stroked="f"/>
            <v:rect id="_x0000_s1175" style="position:absolute;left:11417;top:3797;width:11;height:366" fillcolor="black" stroked="f"/>
            <v:rect id="_x0000_s1174" style="position:absolute;left:11276;top:4167;width:89;height:366" fillcolor="navy" stroked="f"/>
            <v:rect id="_x0000_s1173" style="position:absolute;left:11417;top:4167;width:11;height:366" fillcolor="black" stroked="f"/>
            <v:rect id="_x0000_s1172" style="position:absolute;left:11276;top:4537;width:89;height:366" fillcolor="navy" stroked="f"/>
            <v:rect id="_x0000_s1171" style="position:absolute;left:11417;top:4537;width:11;height:366" fillcolor="black" stroked="f"/>
            <v:rect id="_x0000_s1170" style="position:absolute;left:11276;top:4907;width:89;height:366" fillcolor="navy" stroked="f"/>
            <v:rect id="_x0000_s1169" style="position:absolute;left:11417;top:4907;width:11;height:366" fillcolor="black" stroked="f"/>
            <v:rect id="_x0000_s1168" style="position:absolute;left:11276;top:5276;width:89;height:366" fillcolor="navy" stroked="f"/>
            <v:rect id="_x0000_s1167" style="position:absolute;left:11417;top:5276;width:11;height:366" fillcolor="black" stroked="f"/>
            <v:rect id="_x0000_s1166" style="position:absolute;left:11276;top:5646;width:89;height:366" fillcolor="navy" stroked="f"/>
            <v:rect id="_x0000_s1165" style="position:absolute;left:11417;top:5646;width:11;height:366" fillcolor="black" stroked="f"/>
            <v:rect id="_x0000_s1164" style="position:absolute;left:11276;top:6015;width:89;height:366" fillcolor="navy" stroked="f"/>
            <v:rect id="_x0000_s1163" style="position:absolute;left:11417;top:6015;width:11;height:366" fillcolor="black" stroked="f"/>
            <v:rect id="_x0000_s1162" style="position:absolute;left:11276;top:6385;width:89;height:366" fillcolor="navy" stroked="f"/>
            <v:rect id="_x0000_s1161" style="position:absolute;left:11417;top:6385;width:11;height:366" fillcolor="black" stroked="f"/>
            <v:rect id="_x0000_s1160" style="position:absolute;left:11276;top:6755;width:89;height:366" fillcolor="navy" stroked="f"/>
            <v:rect id="_x0000_s1159" style="position:absolute;left:11417;top:6755;width:11;height:366" fillcolor="black" stroked="f"/>
            <v:rect id="_x0000_s1158" style="position:absolute;left:11276;top:7125;width:89;height:366" fillcolor="navy" stroked="f"/>
            <v:rect id="_x0000_s1157" style="position:absolute;left:11417;top:7125;width:11;height:366" fillcolor="black" stroked="f"/>
            <v:rect id="_x0000_s1156" style="position:absolute;left:11276;top:7494;width:89;height:366" fillcolor="navy" stroked="f"/>
            <v:rect id="_x0000_s1155" style="position:absolute;left:11417;top:7494;width:11;height:366" fillcolor="black" stroked="f"/>
            <v:rect id="_x0000_s1154" style="position:absolute;left:11276;top:7864;width:89;height:366" fillcolor="navy" stroked="f"/>
            <v:rect id="_x0000_s1153" style="position:absolute;left:11417;top:7864;width:11;height:366" fillcolor="black" stroked="f"/>
            <v:rect id="_x0000_s1152" style="position:absolute;left:11276;top:8234;width:89;height:366" fillcolor="navy" stroked="f"/>
            <v:rect id="_x0000_s1151" style="position:absolute;left:11417;top:8234;width:11;height:366" fillcolor="black" stroked="f"/>
            <v:rect id="_x0000_s1150" style="position:absolute;left:11276;top:8603;width:89;height:366" fillcolor="navy" stroked="f"/>
            <v:rect id="_x0000_s1149" style="position:absolute;left:11417;top:8603;width:11;height:366" fillcolor="black" stroked="f"/>
            <v:rect id="_x0000_s1148" style="position:absolute;left:11276;top:8973;width:89;height:366" fillcolor="navy" stroked="f"/>
            <v:rect id="_x0000_s1147" style="position:absolute;left:11417;top:8973;width:11;height:366" fillcolor="black" stroked="f"/>
            <v:rect id="_x0000_s1146" style="position:absolute;left:11276;top:9343;width:89;height:366" fillcolor="navy" stroked="f"/>
            <v:rect id="_x0000_s1145" style="position:absolute;left:11417;top:9343;width:11;height:366" fillcolor="black" stroked="f"/>
            <v:rect id="_x0000_s1144" style="position:absolute;left:11276;top:9712;width:89;height:366" fillcolor="navy" stroked="f"/>
            <v:rect id="_x0000_s1143" style="position:absolute;left:11417;top:9712;width:11;height:366" fillcolor="black" stroked="f"/>
            <v:rect id="_x0000_s1142" style="position:absolute;left:11276;top:10082;width:89;height:366" fillcolor="navy" stroked="f"/>
            <v:rect id="_x0000_s1141" style="position:absolute;left:11417;top:10082;width:11;height:366" fillcolor="black" stroked="f"/>
            <v:rect id="_x0000_s1140" style="position:absolute;left:11276;top:10452;width:89;height:366" fillcolor="navy" stroked="f"/>
            <v:rect id="_x0000_s1139" style="position:absolute;left:11417;top:10452;width:11;height:366" fillcolor="black" stroked="f"/>
            <v:rect id="_x0000_s1138" style="position:absolute;left:11276;top:10822;width:89;height:366" fillcolor="navy" stroked="f"/>
            <v:rect id="_x0000_s1137" style="position:absolute;left:11417;top:10822;width:11;height:366" fillcolor="black" stroked="f"/>
            <v:rect id="_x0000_s1136" style="position:absolute;left:11276;top:11191;width:89;height:366" fillcolor="navy" stroked="f"/>
            <v:rect id="_x0000_s1135" style="position:absolute;left:11417;top:11191;width:11;height:366" fillcolor="black" stroked="f"/>
            <v:rect id="_x0000_s1134" style="position:absolute;left:11276;top:11561;width:89;height:366" fillcolor="navy" stroked="f"/>
            <v:rect id="_x0000_s1133" style="position:absolute;left:11417;top:11561;width:11;height:366" fillcolor="black" stroked="f"/>
            <v:rect id="_x0000_s1132" style="position:absolute;left:11276;top:11931;width:89;height:366" fillcolor="navy" stroked="f"/>
            <v:rect id="_x0000_s1131" style="position:absolute;left:11417;top:11931;width:11;height:366" fillcolor="black" stroked="f"/>
            <v:rect id="_x0000_s1130" style="position:absolute;left:11276;top:12300;width:89;height:366" fillcolor="navy" stroked="f"/>
            <v:rect id="_x0000_s1129" style="position:absolute;left:11417;top:12300;width:11;height:366" fillcolor="black" stroked="f"/>
            <v:rect id="_x0000_s1128" style="position:absolute;left:11276;top:12670;width:89;height:366" fillcolor="navy" stroked="f"/>
            <v:rect id="_x0000_s1127" style="position:absolute;left:11417;top:12670;width:11;height:366" fillcolor="black" stroked="f"/>
            <v:rect id="_x0000_s1126" style="position:absolute;left:11276;top:13040;width:89;height:366" fillcolor="navy" stroked="f"/>
            <v:rect id="_x0000_s1125" style="position:absolute;left:11417;top:13040;width:11;height:366" fillcolor="black" stroked="f"/>
            <v:rect id="_x0000_s1124" style="position:absolute;left:11276;top:13410;width:89;height:366" fillcolor="navy" stroked="f"/>
            <v:rect id="_x0000_s1123" style="position:absolute;left:11417;top:13410;width:11;height:366" fillcolor="black" stroked="f"/>
            <v:rect id="_x0000_s1122" style="position:absolute;left:11276;top:13779;width:89;height:366" fillcolor="navy" stroked="f"/>
            <v:rect id="_x0000_s1121" style="position:absolute;left:11417;top:13779;width:11;height:366" fillcolor="black" stroked="f"/>
            <v:rect id="_x0000_s1120" style="position:absolute;left:11276;top:14149;width:89;height:366" fillcolor="navy" stroked="f"/>
            <v:rect id="_x0000_s1119" style="position:absolute;left:11417;top:14149;width:11;height:366" fillcolor="black" stroked="f"/>
            <v:rect id="_x0000_s1118" style="position:absolute;left:11276;top:14519;width:89;height:366" fillcolor="navy" stroked="f"/>
            <v:rect id="_x0000_s1117" style="position:absolute;left:11417;top:14519;width:11;height:366" fillcolor="black" stroked="f"/>
            <v:rect id="_x0000_s1116" style="position:absolute;left:11276;top:14888;width:89;height:366" fillcolor="navy" stroked="f"/>
            <v:rect id="_x0000_s1115" style="position:absolute;left:11417;top:14888;width:11;height:366" fillcolor="black" stroked="f"/>
            <v:rect id="_x0000_s1114" style="position:absolute;left:11276;top:15258;width:89;height:366" fillcolor="navy" stroked="f"/>
            <v:rect id="_x0000_s1113" style="position:absolute;left:11417;top:15258;width:11;height:366" fillcolor="black" stroked="f"/>
            <v:rect id="_x0000_s1112" style="position:absolute;left:11276;top:15628;width:89;height:366" fillcolor="navy" stroked="f"/>
            <v:rect id="_x0000_s1111" style="position:absolute;left:11417;top:15628;width:11;height:366" fillcolor="black" stroked="f"/>
            <v:rect id="_x0000_s1110" style="position:absolute;left:542;top:840;width:89;height:366" fillcolor="navy" stroked="f"/>
            <v:rect id="_x0000_s1109" style="position:absolute;left:480;top:840;width:11;height:366" fillcolor="black" stroked="f"/>
            <v:rect id="_x0000_s1108" style="position:absolute;left:542;top:1210;width:89;height:366" fillcolor="navy" stroked="f"/>
            <v:rect id="_x0000_s1107" style="position:absolute;left:480;top:1210;width:11;height:366" fillcolor="black" stroked="f"/>
            <v:rect id="_x0000_s1106" style="position:absolute;left:542;top:1579;width:89;height:366" fillcolor="navy" stroked="f"/>
            <v:rect id="_x0000_s1105" style="position:absolute;left:480;top:1579;width:11;height:366" fillcolor="black" stroked="f"/>
            <v:rect id="_x0000_s1104" style="position:absolute;left:542;top:1949;width:89;height:366" fillcolor="navy" stroked="f"/>
            <v:rect id="_x0000_s1103" style="position:absolute;left:480;top:1949;width:11;height:366" fillcolor="black" stroked="f"/>
            <v:rect id="_x0000_s1102" style="position:absolute;left:542;top:2318;width:89;height:366" fillcolor="navy" stroked="f"/>
            <v:rect id="_x0000_s1101" style="position:absolute;left:480;top:2318;width:11;height:366" fillcolor="black" stroked="f"/>
            <v:rect id="_x0000_s1100" style="position:absolute;left:542;top:2688;width:89;height:366" fillcolor="navy" stroked="f"/>
            <v:rect id="_x0000_s1099" style="position:absolute;left:480;top:2688;width:11;height:366" fillcolor="black" stroked="f"/>
            <v:rect id="_x0000_s1098" style="position:absolute;left:542;top:3058;width:89;height:366" fillcolor="navy" stroked="f"/>
            <v:rect id="_x0000_s1097" style="position:absolute;left:480;top:3058;width:11;height:366" fillcolor="black" stroked="f"/>
            <v:rect id="_x0000_s1096" style="position:absolute;left:542;top:3428;width:89;height:366" fillcolor="navy" stroked="f"/>
            <v:rect id="_x0000_s1095" style="position:absolute;left:480;top:3428;width:11;height:366" fillcolor="black" stroked="f"/>
            <v:rect id="_x0000_s1094" style="position:absolute;left:542;top:3797;width:89;height:366" fillcolor="navy" stroked="f"/>
            <v:rect id="_x0000_s1093" style="position:absolute;left:480;top:3797;width:11;height:366" fillcolor="black" stroked="f"/>
            <v:rect id="_x0000_s1092" style="position:absolute;left:542;top:4167;width:89;height:366" fillcolor="navy" stroked="f"/>
            <v:rect id="_x0000_s1091" style="position:absolute;left:480;top:4167;width:11;height:366" fillcolor="black" stroked="f"/>
            <v:rect id="_x0000_s1090" style="position:absolute;left:542;top:4537;width:89;height:366" fillcolor="navy" stroked="f"/>
            <v:rect id="_x0000_s1089" style="position:absolute;left:480;top:4537;width:11;height:366" fillcolor="black" stroked="f"/>
            <v:rect id="_x0000_s1088" style="position:absolute;left:542;top:4907;width:89;height:366" fillcolor="navy" stroked="f"/>
            <v:rect id="_x0000_s1087" style="position:absolute;left:480;top:4907;width:11;height:366" fillcolor="black" stroked="f"/>
            <v:rect id="_x0000_s1086" style="position:absolute;left:542;top:5276;width:89;height:366" fillcolor="navy" stroked="f"/>
            <v:rect id="_x0000_s1085" style="position:absolute;left:480;top:5276;width:11;height:366" fillcolor="black" stroked="f"/>
            <v:rect id="_x0000_s1084" style="position:absolute;left:542;top:5646;width:89;height:366" fillcolor="navy" stroked="f"/>
            <v:rect id="_x0000_s1083" style="position:absolute;left:480;top:5646;width:11;height:366" fillcolor="black" stroked="f"/>
            <v:rect id="_x0000_s1082" style="position:absolute;left:542;top:6015;width:89;height:366" fillcolor="navy" stroked="f"/>
            <v:rect id="_x0000_s1081" style="position:absolute;left:480;top:6015;width:11;height:366" fillcolor="black" stroked="f"/>
            <v:rect id="_x0000_s1080" style="position:absolute;left:542;top:6385;width:89;height:366" fillcolor="navy" stroked="f"/>
            <v:rect id="_x0000_s1079" style="position:absolute;left:480;top:6385;width:11;height:366" fillcolor="black" stroked="f"/>
            <v:rect id="_x0000_s1078" style="position:absolute;left:542;top:6755;width:89;height:366" fillcolor="navy" stroked="f"/>
            <v:rect id="_x0000_s1077" style="position:absolute;left:480;top:6755;width:11;height:366" fillcolor="black" stroked="f"/>
            <v:rect id="_x0000_s1076" style="position:absolute;left:542;top:7125;width:89;height:366" fillcolor="navy" stroked="f"/>
            <v:rect id="_x0000_s1075" style="position:absolute;left:480;top:7125;width:11;height:366" fillcolor="black" stroked="f"/>
            <v:rect id="_x0000_s1074" style="position:absolute;left:542;top:7494;width:89;height:366" fillcolor="navy" stroked="f"/>
            <v:rect id="_x0000_s1073" style="position:absolute;left:480;top:7494;width:11;height:366" fillcolor="black" stroked="f"/>
            <v:rect id="_x0000_s1072" style="position:absolute;left:542;top:7864;width:89;height:366" fillcolor="navy" stroked="f"/>
            <v:rect id="_x0000_s1071" style="position:absolute;left:480;top:7864;width:11;height:366" fillcolor="black" stroked="f"/>
            <v:rect id="_x0000_s1070" style="position:absolute;left:542;top:8234;width:89;height:366" fillcolor="navy" stroked="f"/>
            <v:rect id="_x0000_s1069" style="position:absolute;left:480;top:8234;width:11;height:366" fillcolor="black" stroked="f"/>
            <v:rect id="_x0000_s1068" style="position:absolute;left:542;top:8603;width:89;height:366" fillcolor="navy" stroked="f"/>
            <v:rect id="_x0000_s1067" style="position:absolute;left:480;top:8603;width:11;height:366" fillcolor="black" stroked="f"/>
            <v:rect id="_x0000_s1066" style="position:absolute;left:542;top:8973;width:89;height:366" fillcolor="navy" stroked="f"/>
            <v:rect id="_x0000_s1065" style="position:absolute;left:480;top:8973;width:11;height:366" fillcolor="black" stroked="f"/>
            <v:rect id="_x0000_s1064" style="position:absolute;left:542;top:9343;width:89;height:366" fillcolor="navy" stroked="f"/>
            <v:rect id="_x0000_s1063" style="position:absolute;left:480;top:9343;width:11;height:366" fillcolor="black" stroked="f"/>
            <v:rect id="_x0000_s1062" style="position:absolute;left:542;top:9712;width:89;height:366" fillcolor="navy" stroked="f"/>
            <v:rect id="_x0000_s1061" style="position:absolute;left:480;top:9712;width:11;height:366" fillcolor="black" stroked="f"/>
            <v:rect id="_x0000_s1060" style="position:absolute;left:542;top:10082;width:89;height:366" fillcolor="navy" stroked="f"/>
            <v:rect id="_x0000_s1059" style="position:absolute;left:480;top:10082;width:11;height:366" fillcolor="black" stroked="f"/>
            <v:rect id="_x0000_s1058" style="position:absolute;left:542;top:10452;width:89;height:366" fillcolor="navy" stroked="f"/>
            <v:rect id="_x0000_s1057" style="position:absolute;left:480;top:10452;width:11;height:366" fillcolor="black" stroked="f"/>
            <v:rect id="_x0000_s1056" style="position:absolute;left:542;top:10822;width:89;height:366" fillcolor="navy" stroked="f"/>
            <v:rect id="_x0000_s1055" style="position:absolute;left:480;top:10822;width:11;height:366" fillcolor="black" stroked="f"/>
            <v:rect id="_x0000_s1054" style="position:absolute;left:542;top:11191;width:89;height:366" fillcolor="navy" stroked="f"/>
            <v:rect id="_x0000_s1053" style="position:absolute;left:480;top:11191;width:11;height:366" fillcolor="black" stroked="f"/>
            <v:rect id="_x0000_s1052" style="position:absolute;left:542;top:11561;width:89;height:366" fillcolor="navy" stroked="f"/>
            <v:rect id="_x0000_s1051" style="position:absolute;left:480;top:11561;width:11;height:366" fillcolor="black" stroked="f"/>
            <v:rect id="_x0000_s1050" style="position:absolute;left:542;top:11931;width:89;height:366" fillcolor="navy" stroked="f"/>
            <v:rect id="_x0000_s1049" style="position:absolute;left:480;top:11931;width:11;height:366" fillcolor="black" stroked="f"/>
            <v:rect id="_x0000_s1048" style="position:absolute;left:542;top:12300;width:89;height:366" fillcolor="navy" stroked="f"/>
            <v:rect id="_x0000_s1047" style="position:absolute;left:480;top:12300;width:11;height:366" fillcolor="black" stroked="f"/>
            <v:rect id="_x0000_s1046" style="position:absolute;left:542;top:12670;width:89;height:366" fillcolor="navy" stroked="f"/>
            <v:rect id="_x0000_s1045" style="position:absolute;left:480;top:12670;width:11;height:366" fillcolor="black" stroked="f"/>
            <v:rect id="_x0000_s1044" style="position:absolute;left:542;top:13040;width:89;height:366" fillcolor="navy" stroked="f"/>
            <v:rect id="_x0000_s1043" style="position:absolute;left:480;top:13040;width:11;height:366" fillcolor="black" stroked="f"/>
            <v:rect id="_x0000_s1042" style="position:absolute;left:542;top:13410;width:89;height:366" fillcolor="navy" stroked="f"/>
            <v:rect id="_x0000_s1041" style="position:absolute;left:480;top:13410;width:11;height:366" fillcolor="black" stroked="f"/>
            <v:rect id="_x0000_s1040" style="position:absolute;left:542;top:13779;width:89;height:366" fillcolor="navy" stroked="f"/>
            <v:rect id="_x0000_s1039" style="position:absolute;left:480;top:13779;width:11;height:366" fillcolor="black" stroked="f"/>
            <v:rect id="_x0000_s1038" style="position:absolute;left:542;top:14149;width:89;height:366" fillcolor="navy" stroked="f"/>
            <v:rect id="_x0000_s1037" style="position:absolute;left:480;top:14149;width:11;height:366" fillcolor="black" stroked="f"/>
            <v:rect id="_x0000_s1036" style="position:absolute;left:542;top:14519;width:89;height:366" fillcolor="navy" stroked="f"/>
            <v:rect id="_x0000_s1035" style="position:absolute;left:480;top:14519;width:11;height:366" fillcolor="black" stroked="f"/>
            <v:rect id="_x0000_s1034" style="position:absolute;left:542;top:14888;width:89;height:366" fillcolor="navy" stroked="f"/>
            <v:rect id="_x0000_s1033" style="position:absolute;left:480;top:14888;width:11;height:366" fillcolor="black" stroked="f"/>
            <v:rect id="_x0000_s1032" style="position:absolute;left:542;top:15258;width:89;height:366" fillcolor="navy" stroked="f"/>
            <v:rect id="_x0000_s1031" style="position:absolute;left:480;top:15258;width:11;height:366" fillcolor="black" stroked="f"/>
            <v:rect id="_x0000_s1030" style="position:absolute;left:542;top:15628;width:89;height:366" fillcolor="navy" stroked="f"/>
            <v:rect id="_x0000_s1029" style="position:absolute;left:480;top:15628;width:11;height:366" fillcolor="black" stroked="f"/>
            <w10:wrap anchorx="page" anchory="page"/>
          </v:group>
        </w:pict>
      </w:r>
      <w:r>
        <w:rPr>
          <w:rFonts w:ascii="Arial Black"/>
          <w:sz w:val="20"/>
        </w:rPr>
        <w:t>2-Vaishalinagar,</w:t>
      </w:r>
      <w:r>
        <w:rPr>
          <w:rFonts w:ascii="Arial Black"/>
          <w:sz w:val="20"/>
        </w:rPr>
        <w:tab/>
        <w:t>3-vaishlinagar,</w:t>
      </w:r>
    </w:p>
    <w:p w:rsidR="00C36306" w:rsidRDefault="00AC0202">
      <w:pPr>
        <w:tabs>
          <w:tab w:val="left" w:pos="6803"/>
        </w:tabs>
        <w:spacing w:before="2"/>
        <w:ind w:left="2770"/>
        <w:rPr>
          <w:rFonts w:ascii="Arial Black"/>
          <w:sz w:val="20"/>
        </w:rPr>
      </w:pP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Road,</w:t>
      </w:r>
      <w:r>
        <w:rPr>
          <w:rFonts w:ascii="Arial Black"/>
          <w:sz w:val="20"/>
        </w:rPr>
        <w:tab/>
      </w:r>
      <w:proofErr w:type="spellStart"/>
      <w:r>
        <w:rPr>
          <w:rFonts w:ascii="Arial Black"/>
          <w:sz w:val="20"/>
        </w:rPr>
        <w:t>Raiya</w:t>
      </w:r>
      <w:proofErr w:type="spellEnd"/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Road,</w:t>
      </w:r>
    </w:p>
    <w:p w:rsidR="00C36306" w:rsidRDefault="00AC0202">
      <w:pPr>
        <w:tabs>
          <w:tab w:val="left" w:pos="6779"/>
          <w:tab w:val="left" w:pos="6811"/>
        </w:tabs>
        <w:spacing w:before="1"/>
        <w:ind w:left="2770" w:right="1059" w:firstLine="24"/>
        <w:rPr>
          <w:rFonts w:ascii="Arial Black"/>
          <w:sz w:val="20"/>
        </w:rPr>
      </w:pPr>
      <w:r>
        <w:rPr>
          <w:rFonts w:ascii="Arial Black"/>
          <w:sz w:val="20"/>
        </w:rPr>
        <w:t>Nr.</w:t>
      </w:r>
      <w:r>
        <w:rPr>
          <w:rFonts w:ascii="Arial Black"/>
          <w:spacing w:val="-5"/>
          <w:sz w:val="20"/>
        </w:rPr>
        <w:t xml:space="preserve">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Railway</w:t>
      </w:r>
      <w:r>
        <w:rPr>
          <w:rFonts w:ascii="Arial Black"/>
          <w:spacing w:val="-2"/>
          <w:sz w:val="20"/>
        </w:rPr>
        <w:t xml:space="preserve"> </w:t>
      </w:r>
      <w:r>
        <w:rPr>
          <w:rFonts w:ascii="Arial Black"/>
          <w:sz w:val="20"/>
        </w:rPr>
        <w:t>Crossing,</w:t>
      </w:r>
      <w:r>
        <w:rPr>
          <w:rFonts w:ascii="Arial Black"/>
          <w:sz w:val="20"/>
        </w:rPr>
        <w:tab/>
        <w:t xml:space="preserve">Nr. </w:t>
      </w:r>
      <w:proofErr w:type="spellStart"/>
      <w:r>
        <w:rPr>
          <w:rFonts w:ascii="Arial Black"/>
          <w:sz w:val="20"/>
        </w:rPr>
        <w:t>Amrapali</w:t>
      </w:r>
      <w:proofErr w:type="spellEnd"/>
      <w:r>
        <w:rPr>
          <w:rFonts w:ascii="Arial Black"/>
          <w:sz w:val="20"/>
        </w:rPr>
        <w:t xml:space="preserve"> Railway Crossing,</w:t>
      </w:r>
      <w:r>
        <w:rPr>
          <w:rFonts w:ascii="Arial Black"/>
          <w:spacing w:val="-64"/>
          <w:sz w:val="20"/>
        </w:rPr>
        <w:t xml:space="preserve"> </w:t>
      </w:r>
      <w:r>
        <w:rPr>
          <w:rFonts w:ascii="Arial Black"/>
          <w:sz w:val="20"/>
        </w:rPr>
        <w:t>Rajkot 360001,</w:t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  <w:t>Rajkot</w:t>
      </w:r>
      <w:r>
        <w:rPr>
          <w:rFonts w:ascii="Arial Black"/>
          <w:spacing w:val="1"/>
          <w:sz w:val="20"/>
        </w:rPr>
        <w:t xml:space="preserve"> </w:t>
      </w:r>
      <w:r>
        <w:rPr>
          <w:rFonts w:ascii="Arial Black"/>
          <w:sz w:val="20"/>
        </w:rPr>
        <w:t>360001.</w: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11"/>
        <w:rPr>
          <w:rFonts w:ascii="Arial Black"/>
          <w:sz w:val="14"/>
        </w:rPr>
      </w:pPr>
      <w:r w:rsidRPr="00C36306">
        <w:pict>
          <v:rect id="_x0000_s1027" style="position:absolute;margin-left:52.6pt;margin-top:12.4pt;width:490.5pt;height:.5pt;z-index:-15588352;mso-wrap-distance-left:0;mso-wrap-distance-right:0;mso-position-horizontal-relative:page" fillcolor="black" stroked="f">
            <w10:wrap type="topAndBottom" anchorx="page"/>
          </v:rect>
        </w:pict>
      </w: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rPr>
          <w:rFonts w:ascii="Arial Black"/>
          <w:sz w:val="20"/>
        </w:rPr>
      </w:pPr>
    </w:p>
    <w:p w:rsidR="00C36306" w:rsidRDefault="00C36306">
      <w:pPr>
        <w:pStyle w:val="BodyText"/>
        <w:spacing w:before="7"/>
        <w:rPr>
          <w:rFonts w:ascii="Arial Black"/>
          <w:sz w:val="12"/>
        </w:rPr>
      </w:pPr>
      <w:r w:rsidRPr="00C36306">
        <w:pict>
          <v:rect id="_x0000_s1026" style="position:absolute;margin-left:52.6pt;margin-top:10.75pt;width:490.5pt;height:.5pt;z-index:-15587840;mso-wrap-distance-left:0;mso-wrap-distance-right:0;mso-position-horizontal-relative:page" fillcolor="black" stroked="f">
            <w10:wrap type="topAndBottom" anchorx="page"/>
          </v:rect>
        </w:pict>
      </w:r>
    </w:p>
    <w:sectPr w:rsidR="00C36306" w:rsidSect="00C36306">
      <w:pgSz w:w="11910" w:h="16840"/>
      <w:pgMar w:top="1400" w:right="300" w:bottom="1600" w:left="380" w:header="1085" w:footer="14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02" w:rsidRDefault="00AC0202" w:rsidP="00C36306">
      <w:r>
        <w:separator/>
      </w:r>
    </w:p>
  </w:endnote>
  <w:endnote w:type="continuationSeparator" w:id="0">
    <w:p w:rsidR="00AC0202" w:rsidRDefault="00AC0202" w:rsidP="00C3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0"/>
      </w:rPr>
    </w:pPr>
    <w:r w:rsidRPr="00C36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68.85pt;margin-top:759.9pt;width:56.6pt;height:15.3pt;z-index:-21638144;mso-position-horizontal-relative:page;mso-position-vertical-relative:page" filled="f" stroked="f">
          <v:textbox inset="0,0,0,0">
            <w:txbxContent>
              <w:p w:rsidR="00C36306" w:rsidRDefault="00AC0202">
                <w:pPr>
                  <w:spacing w:before="10"/>
                  <w:ind w:left="20"/>
                  <w:rPr>
                    <w:rFonts w:ascii="Times New Roman"/>
                    <w:b/>
                    <w:i/>
                    <w:sz w:val="24"/>
                  </w:rPr>
                </w:pPr>
                <w:r>
                  <w:rPr>
                    <w:rFonts w:ascii="Times New Roman"/>
                    <w:b/>
                    <w:i/>
                    <w:sz w:val="24"/>
                  </w:rPr>
                  <w:t>Page</w:t>
                </w:r>
                <w:r>
                  <w:rPr>
                    <w:rFonts w:ascii="Times New Roman"/>
                    <w:b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24"/>
                  </w:rPr>
                  <w:t>No</w:t>
                </w:r>
                <w:proofErr w:type="gramStart"/>
                <w:r>
                  <w:rPr>
                    <w:rFonts w:ascii="Times New Roman"/>
                    <w:b/>
                    <w:i/>
                    <w:sz w:val="24"/>
                  </w:rPr>
                  <w:t>:</w:t>
                </w:r>
                <w:proofErr w:type="gramEnd"/>
                <w:r w:rsidR="00C36306">
                  <w:fldChar w:fldCharType="begin"/>
                </w:r>
                <w:r>
                  <w:rPr>
                    <w:rFonts w:ascii="Times New Roman"/>
                    <w:b/>
                    <w:i/>
                    <w:sz w:val="24"/>
                  </w:rPr>
                  <w:instrText xml:space="preserve"> PAGE </w:instrText>
                </w:r>
                <w:r w:rsidR="00C36306">
                  <w:fldChar w:fldCharType="separate"/>
                </w:r>
                <w:r w:rsidR="00162DD8">
                  <w:rPr>
                    <w:rFonts w:ascii="Times New Roman"/>
                    <w:b/>
                    <w:i/>
                    <w:noProof/>
                    <w:sz w:val="24"/>
                  </w:rPr>
                  <w:t>9</w:t>
                </w:r>
                <w:r w:rsidR="00C36306">
                  <w:fldChar w:fldCharType="end"/>
                </w:r>
              </w:p>
            </w:txbxContent>
          </v:textbox>
          <w10:wrap anchorx="page" anchory="page"/>
        </v:shape>
      </w:pict>
    </w:r>
    <w:r w:rsidRPr="00C36306">
      <w:pict>
        <v:shape id="_x0000_s2058" type="#_x0000_t202" style="position:absolute;margin-left:53pt;margin-top:762.3pt;width:202.5pt;height:13.05pt;z-index:-21637632;mso-position-horizontal-relative:page;mso-position-vertical-relative:page" filled="f" stroked="f">
          <v:textbox inset="0,0,0,0">
            <w:txbxContent>
              <w:p w:rsidR="00C36306" w:rsidRDefault="00AC0202">
                <w:pPr>
                  <w:spacing w:line="245" w:lineRule="exact"/>
                  <w:ind w:left="20"/>
                </w:pPr>
                <w:r>
                  <w:t>SAD,</w:t>
                </w:r>
                <w:r>
                  <w:rPr>
                    <w:spacing w:val="-7"/>
                  </w:rPr>
                  <w:t xml:space="preserve"> </w:t>
                </w:r>
                <w:r>
                  <w:t>Software</w:t>
                </w:r>
                <w:r>
                  <w:rPr>
                    <w:spacing w:val="-4"/>
                  </w:rPr>
                  <w:t xml:space="preserve"> </w:t>
                </w:r>
                <w:r>
                  <w:t>Quality</w:t>
                </w:r>
                <w:r>
                  <w:rPr>
                    <w:spacing w:val="-4"/>
                  </w:rPr>
                  <w:t xml:space="preserve"> </w:t>
                </w:r>
                <w:r>
                  <w:t>Assurance</w:t>
                </w:r>
                <w:r>
                  <w:rPr>
                    <w:spacing w:val="-4"/>
                  </w:rPr>
                  <w:t xml:space="preserve"> </w:t>
                </w:r>
                <w:r>
                  <w:t>and</w:t>
                </w:r>
                <w:r>
                  <w:rPr>
                    <w:spacing w:val="-4"/>
                  </w:rPr>
                  <w:t xml:space="preserve"> </w:t>
                </w:r>
                <w:r>
                  <w:t>Testing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0"/>
      </w:rPr>
    </w:pPr>
    <w:r w:rsidRPr="00C36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2.85pt;margin-top:759.9pt;width:62.6pt;height:15.3pt;z-index:-21633536;mso-position-horizontal-relative:page;mso-position-vertical-relative:page" filled="f" stroked="f">
          <v:textbox inset="0,0,0,0">
            <w:txbxContent>
              <w:p w:rsidR="00C36306" w:rsidRDefault="00AC0202">
                <w:pPr>
                  <w:spacing w:before="10"/>
                  <w:ind w:left="20"/>
                  <w:rPr>
                    <w:rFonts w:ascii="Times New Roman"/>
                    <w:b/>
                    <w:i/>
                    <w:sz w:val="24"/>
                  </w:rPr>
                </w:pPr>
                <w:r>
                  <w:rPr>
                    <w:rFonts w:ascii="Times New Roman"/>
                    <w:b/>
                    <w:i/>
                    <w:sz w:val="24"/>
                  </w:rPr>
                  <w:t>Page</w:t>
                </w:r>
                <w:r>
                  <w:rPr>
                    <w:rFonts w:ascii="Times New Roman"/>
                    <w:b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24"/>
                  </w:rPr>
                  <w:t>No</w:t>
                </w:r>
                <w:proofErr w:type="gramStart"/>
                <w:r>
                  <w:rPr>
                    <w:rFonts w:ascii="Times New Roman"/>
                    <w:b/>
                    <w:i/>
                    <w:sz w:val="24"/>
                  </w:rPr>
                  <w:t>:</w:t>
                </w:r>
                <w:proofErr w:type="gramEnd"/>
                <w:r w:rsidR="00C36306">
                  <w:fldChar w:fldCharType="begin"/>
                </w:r>
                <w:r>
                  <w:rPr>
                    <w:rFonts w:ascii="Times New Roman"/>
                    <w:b/>
                    <w:i/>
                    <w:sz w:val="24"/>
                  </w:rPr>
                  <w:instrText xml:space="preserve"> PAGE </w:instrText>
                </w:r>
                <w:r w:rsidR="00C36306">
                  <w:fldChar w:fldCharType="separate"/>
                </w:r>
                <w:r w:rsidR="00162DD8">
                  <w:rPr>
                    <w:rFonts w:ascii="Times New Roman"/>
                    <w:b/>
                    <w:i/>
                    <w:noProof/>
                    <w:sz w:val="24"/>
                  </w:rPr>
                  <w:t>35</w:t>
                </w:r>
                <w:r w:rsidR="00C36306">
                  <w:fldChar w:fldCharType="end"/>
                </w:r>
              </w:p>
            </w:txbxContent>
          </v:textbox>
          <w10:wrap anchorx="page" anchory="page"/>
        </v:shape>
      </w:pict>
    </w:r>
    <w:r w:rsidRPr="00C36306">
      <w:pict>
        <v:shape id="_x0000_s2049" type="#_x0000_t202" style="position:absolute;margin-left:53pt;margin-top:762.3pt;width:202.5pt;height:13.05pt;z-index:-21633024;mso-position-horizontal-relative:page;mso-position-vertical-relative:page" filled="f" stroked="f">
          <v:textbox inset="0,0,0,0">
            <w:txbxContent>
              <w:p w:rsidR="00C36306" w:rsidRDefault="00AC0202">
                <w:pPr>
                  <w:spacing w:line="245" w:lineRule="exact"/>
                  <w:ind w:left="20"/>
                </w:pPr>
                <w:r>
                  <w:t>SAD,</w:t>
                </w:r>
                <w:r>
                  <w:rPr>
                    <w:spacing w:val="-7"/>
                  </w:rPr>
                  <w:t xml:space="preserve"> </w:t>
                </w:r>
                <w:r>
                  <w:t>Software</w:t>
                </w:r>
                <w:r>
                  <w:rPr>
                    <w:spacing w:val="-4"/>
                  </w:rPr>
                  <w:t xml:space="preserve"> </w:t>
                </w:r>
                <w:r>
                  <w:t>Quality</w:t>
                </w:r>
                <w:r>
                  <w:rPr>
                    <w:spacing w:val="-4"/>
                  </w:rPr>
                  <w:t xml:space="preserve"> </w:t>
                </w:r>
                <w:r>
                  <w:t>Assurance</w:t>
                </w:r>
                <w:r>
                  <w:rPr>
                    <w:spacing w:val="-4"/>
                  </w:rPr>
                  <w:t xml:space="preserve"> </w:t>
                </w:r>
                <w:r>
                  <w:t>and</w:t>
                </w:r>
                <w:r>
                  <w:rPr>
                    <w:spacing w:val="-4"/>
                  </w:rPr>
                  <w:t xml:space="preserve"> </w:t>
                </w:r>
                <w:r>
                  <w:t>Testing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0"/>
      </w:rPr>
    </w:pPr>
    <w:r w:rsidRPr="00C36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2.85pt;margin-top:759.9pt;width:62.6pt;height:15.3pt;z-index:-21636608;mso-position-horizontal-relative:page;mso-position-vertical-relative:page" filled="f" stroked="f">
          <v:textbox inset="0,0,0,0">
            <w:txbxContent>
              <w:p w:rsidR="00C36306" w:rsidRDefault="00AC0202">
                <w:pPr>
                  <w:spacing w:before="10"/>
                  <w:ind w:left="20"/>
                  <w:rPr>
                    <w:rFonts w:ascii="Times New Roman"/>
                    <w:b/>
                    <w:i/>
                    <w:sz w:val="24"/>
                  </w:rPr>
                </w:pPr>
                <w:r>
                  <w:rPr>
                    <w:rFonts w:ascii="Times New Roman"/>
                    <w:b/>
                    <w:i/>
                    <w:sz w:val="24"/>
                  </w:rPr>
                  <w:t>Page</w:t>
                </w:r>
                <w:r>
                  <w:rPr>
                    <w:rFonts w:ascii="Times New Roman"/>
                    <w:b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24"/>
                  </w:rPr>
                  <w:t>No</w:t>
                </w:r>
                <w:proofErr w:type="gramStart"/>
                <w:r>
                  <w:rPr>
                    <w:rFonts w:ascii="Times New Roman"/>
                    <w:b/>
                    <w:i/>
                    <w:sz w:val="24"/>
                  </w:rPr>
                  <w:t>:</w:t>
                </w:r>
                <w:proofErr w:type="gramEnd"/>
                <w:r w:rsidR="00C36306">
                  <w:fldChar w:fldCharType="begin"/>
                </w:r>
                <w:r>
                  <w:rPr>
                    <w:rFonts w:ascii="Times New Roman"/>
                    <w:b/>
                    <w:i/>
                    <w:sz w:val="24"/>
                  </w:rPr>
                  <w:instrText xml:space="preserve"> PAGE </w:instrText>
                </w:r>
                <w:r w:rsidR="00C36306">
                  <w:fldChar w:fldCharType="separate"/>
                </w:r>
                <w:r w:rsidR="00162DD8">
                  <w:rPr>
                    <w:rFonts w:ascii="Times New Roman"/>
                    <w:b/>
                    <w:i/>
                    <w:noProof/>
                    <w:sz w:val="24"/>
                  </w:rPr>
                  <w:t>18</w:t>
                </w:r>
                <w:r w:rsidR="00C36306">
                  <w:fldChar w:fldCharType="end"/>
                </w:r>
              </w:p>
            </w:txbxContent>
          </v:textbox>
          <w10:wrap anchorx="page" anchory="page"/>
        </v:shape>
      </w:pict>
    </w:r>
    <w:r w:rsidRPr="00C36306">
      <w:pict>
        <v:shape id="_x0000_s2055" type="#_x0000_t202" style="position:absolute;margin-left:53pt;margin-top:762.3pt;width:202.5pt;height:13.05pt;z-index:-21636096;mso-position-horizontal-relative:page;mso-position-vertical-relative:page" filled="f" stroked="f">
          <v:textbox inset="0,0,0,0">
            <w:txbxContent>
              <w:p w:rsidR="00C36306" w:rsidRDefault="00AC0202">
                <w:pPr>
                  <w:spacing w:line="245" w:lineRule="exact"/>
                  <w:ind w:left="20"/>
                </w:pPr>
                <w:r>
                  <w:t>SAD,</w:t>
                </w:r>
                <w:r>
                  <w:rPr>
                    <w:spacing w:val="-7"/>
                  </w:rPr>
                  <w:t xml:space="preserve"> </w:t>
                </w:r>
                <w:r>
                  <w:t>Software</w:t>
                </w:r>
                <w:r>
                  <w:rPr>
                    <w:spacing w:val="-4"/>
                  </w:rPr>
                  <w:t xml:space="preserve"> </w:t>
                </w:r>
                <w:r>
                  <w:t>Quality</w:t>
                </w:r>
                <w:r>
                  <w:rPr>
                    <w:spacing w:val="-4"/>
                  </w:rPr>
                  <w:t xml:space="preserve"> </w:t>
                </w:r>
                <w:r>
                  <w:t>Assurance</w:t>
                </w:r>
                <w:r>
                  <w:rPr>
                    <w:spacing w:val="-4"/>
                  </w:rPr>
                  <w:t xml:space="preserve"> </w:t>
                </w:r>
                <w:r>
                  <w:t>and</w:t>
                </w:r>
                <w:r>
                  <w:rPr>
                    <w:spacing w:val="-4"/>
                  </w:rPr>
                  <w:t xml:space="preserve"> </w:t>
                </w:r>
                <w:r>
                  <w:t>Testing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0"/>
      </w:rPr>
    </w:pPr>
    <w:r w:rsidRPr="00C36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2.85pt;margin-top:759.9pt;width:62.6pt;height:15.3pt;z-index:-21635072;mso-position-horizontal-relative:page;mso-position-vertical-relative:page" filled="f" stroked="f">
          <v:textbox inset="0,0,0,0">
            <w:txbxContent>
              <w:p w:rsidR="00C36306" w:rsidRDefault="00AC0202">
                <w:pPr>
                  <w:spacing w:before="10"/>
                  <w:ind w:left="20"/>
                  <w:rPr>
                    <w:rFonts w:ascii="Times New Roman"/>
                    <w:b/>
                    <w:i/>
                    <w:sz w:val="24"/>
                  </w:rPr>
                </w:pPr>
                <w:r>
                  <w:rPr>
                    <w:rFonts w:ascii="Times New Roman"/>
                    <w:b/>
                    <w:i/>
                    <w:sz w:val="24"/>
                  </w:rPr>
                  <w:t>Page</w:t>
                </w:r>
                <w:r>
                  <w:rPr>
                    <w:rFonts w:ascii="Times New Roman"/>
                    <w:b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24"/>
                  </w:rPr>
                  <w:t>No</w:t>
                </w:r>
                <w:proofErr w:type="gramStart"/>
                <w:r>
                  <w:rPr>
                    <w:rFonts w:ascii="Times New Roman"/>
                    <w:b/>
                    <w:i/>
                    <w:sz w:val="24"/>
                  </w:rPr>
                  <w:t>:</w:t>
                </w:r>
                <w:proofErr w:type="gramEnd"/>
                <w:r w:rsidR="00C36306">
                  <w:fldChar w:fldCharType="begin"/>
                </w:r>
                <w:r>
                  <w:rPr>
                    <w:rFonts w:ascii="Times New Roman"/>
                    <w:b/>
                    <w:i/>
                    <w:sz w:val="24"/>
                  </w:rPr>
                  <w:instrText xml:space="preserve"> PAGE </w:instrText>
                </w:r>
                <w:r w:rsidR="00C36306">
                  <w:fldChar w:fldCharType="separate"/>
                </w:r>
                <w:r w:rsidR="00162DD8">
                  <w:rPr>
                    <w:rFonts w:ascii="Times New Roman"/>
                    <w:b/>
                    <w:i/>
                    <w:noProof/>
                    <w:sz w:val="24"/>
                  </w:rPr>
                  <w:t>26</w:t>
                </w:r>
                <w:r w:rsidR="00C36306">
                  <w:fldChar w:fldCharType="end"/>
                </w:r>
              </w:p>
            </w:txbxContent>
          </v:textbox>
          <w10:wrap anchorx="page" anchory="page"/>
        </v:shape>
      </w:pict>
    </w:r>
    <w:r w:rsidRPr="00C36306">
      <w:pict>
        <v:shape id="_x0000_s2052" type="#_x0000_t202" style="position:absolute;margin-left:53pt;margin-top:762.3pt;width:202.5pt;height:13.05pt;z-index:-21634560;mso-position-horizontal-relative:page;mso-position-vertical-relative:page" filled="f" stroked="f">
          <v:textbox inset="0,0,0,0">
            <w:txbxContent>
              <w:p w:rsidR="00C36306" w:rsidRDefault="00AC0202">
                <w:pPr>
                  <w:spacing w:line="245" w:lineRule="exact"/>
                  <w:ind w:left="20"/>
                </w:pPr>
                <w:r>
                  <w:t>SAD,</w:t>
                </w:r>
                <w:r>
                  <w:rPr>
                    <w:spacing w:val="-7"/>
                  </w:rPr>
                  <w:t xml:space="preserve"> </w:t>
                </w:r>
                <w:r>
                  <w:t>Software</w:t>
                </w:r>
                <w:r>
                  <w:rPr>
                    <w:spacing w:val="-4"/>
                  </w:rPr>
                  <w:t xml:space="preserve"> </w:t>
                </w:r>
                <w:r>
                  <w:t>Quality</w:t>
                </w:r>
                <w:r>
                  <w:rPr>
                    <w:spacing w:val="-4"/>
                  </w:rPr>
                  <w:t xml:space="preserve"> </w:t>
                </w:r>
                <w:r>
                  <w:t>Assurance</w:t>
                </w:r>
                <w:r>
                  <w:rPr>
                    <w:spacing w:val="-4"/>
                  </w:rPr>
                  <w:t xml:space="preserve"> </w:t>
                </w:r>
                <w:r>
                  <w:t>and</w:t>
                </w:r>
                <w:r>
                  <w:rPr>
                    <w:spacing w:val="-4"/>
                  </w:rPr>
                  <w:t xml:space="preserve"> </w:t>
                </w:r>
                <w:r>
                  <w:t>Testing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02" w:rsidRDefault="00AC0202" w:rsidP="00C36306">
      <w:r>
        <w:separator/>
      </w:r>
    </w:p>
  </w:footnote>
  <w:footnote w:type="continuationSeparator" w:id="0">
    <w:p w:rsidR="00AC0202" w:rsidRDefault="00AC0202" w:rsidP="00C36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0"/>
      </w:rPr>
    </w:pPr>
    <w:r w:rsidRPr="00C36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38.75pt;margin-top:53.25pt;width:318pt;height:18.95pt;z-index:-21638656;mso-position-horizontal-relative:page;mso-position-vertical-relative:page" filled="f" stroked="f">
          <v:textbox inset="0,0,0,0">
            <w:txbxContent>
              <w:p w:rsidR="00C36306" w:rsidRDefault="00AC0202">
                <w:pPr>
                  <w:pStyle w:val="BodyText"/>
                  <w:spacing w:before="20"/>
                  <w:ind w:left="20"/>
                  <w:rPr>
                    <w:rFonts w:ascii="Arial Black"/>
                  </w:rPr>
                </w:pPr>
                <w:r>
                  <w:rPr>
                    <w:rFonts w:ascii="Arial Black"/>
                  </w:rPr>
                  <w:t>Shree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H.N.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Arial Black"/>
                  </w:rPr>
                  <w:t>Shukla</w:t>
                </w:r>
                <w:proofErr w:type="spellEnd"/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College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of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I.T.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r>
                  <w:rPr>
                    <w:rFonts w:ascii="Arial Black"/>
                  </w:rPr>
                  <w:t>&amp;Mgmt,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r>
                  <w:rPr>
                    <w:rFonts w:ascii="Arial Black"/>
                  </w:rPr>
                  <w:t>Rajkot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0"/>
      </w:rPr>
    </w:pPr>
    <w:r w:rsidRPr="00C36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8.75pt;margin-top:53.25pt;width:318pt;height:18.95pt;z-index:-21634048;mso-position-horizontal-relative:page;mso-position-vertical-relative:page" filled="f" stroked="f">
          <v:textbox inset="0,0,0,0">
            <w:txbxContent>
              <w:p w:rsidR="00C36306" w:rsidRDefault="00AC0202">
                <w:pPr>
                  <w:pStyle w:val="BodyText"/>
                  <w:spacing w:before="20"/>
                  <w:ind w:left="20"/>
                  <w:rPr>
                    <w:rFonts w:ascii="Arial Black"/>
                  </w:rPr>
                </w:pPr>
                <w:r>
                  <w:rPr>
                    <w:rFonts w:ascii="Arial Black"/>
                  </w:rPr>
                  <w:t>Shree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H.N.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Arial Black"/>
                  </w:rPr>
                  <w:t>Shukla</w:t>
                </w:r>
                <w:proofErr w:type="spellEnd"/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College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of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I.T.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r>
                  <w:rPr>
                    <w:rFonts w:ascii="Arial Black"/>
                  </w:rPr>
                  <w:t>&amp;Mgmt,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r>
                  <w:rPr>
                    <w:rFonts w:ascii="Arial Black"/>
                  </w:rPr>
                  <w:t>Rajko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0"/>
      </w:rPr>
    </w:pPr>
    <w:r w:rsidRPr="00C36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38.75pt;margin-top:53.25pt;width:318pt;height:18.95pt;z-index:-21637120;mso-position-horizontal-relative:page;mso-position-vertical-relative:page" filled="f" stroked="f">
          <v:textbox inset="0,0,0,0">
            <w:txbxContent>
              <w:p w:rsidR="00C36306" w:rsidRDefault="00AC0202">
                <w:pPr>
                  <w:pStyle w:val="BodyText"/>
                  <w:spacing w:before="20"/>
                  <w:ind w:left="20"/>
                  <w:rPr>
                    <w:rFonts w:ascii="Arial Black"/>
                  </w:rPr>
                </w:pPr>
                <w:r>
                  <w:rPr>
                    <w:rFonts w:ascii="Arial Black"/>
                  </w:rPr>
                  <w:t>Shree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H.N.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Arial Black"/>
                  </w:rPr>
                  <w:t>Shukla</w:t>
                </w:r>
                <w:proofErr w:type="spellEnd"/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College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of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I.T.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r>
                  <w:rPr>
                    <w:rFonts w:ascii="Arial Black"/>
                  </w:rPr>
                  <w:t>&amp;Mgmt,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r>
                  <w:rPr>
                    <w:rFonts w:ascii="Arial Black"/>
                  </w:rPr>
                  <w:t>Rajko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0"/>
      </w:rPr>
    </w:pPr>
    <w:r w:rsidRPr="00C36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38.75pt;margin-top:53.25pt;width:318pt;height:18.95pt;z-index:-21635584;mso-position-horizontal-relative:page;mso-position-vertical-relative:page" filled="f" stroked="f">
          <v:textbox inset="0,0,0,0">
            <w:txbxContent>
              <w:p w:rsidR="00C36306" w:rsidRDefault="00AC0202">
                <w:pPr>
                  <w:pStyle w:val="BodyText"/>
                  <w:spacing w:before="20"/>
                  <w:ind w:left="20"/>
                  <w:rPr>
                    <w:rFonts w:ascii="Arial Black"/>
                  </w:rPr>
                </w:pPr>
                <w:r>
                  <w:rPr>
                    <w:rFonts w:ascii="Arial Black"/>
                  </w:rPr>
                  <w:t>Shree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H.N.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Arial Black"/>
                  </w:rPr>
                  <w:t>Shukla</w:t>
                </w:r>
                <w:proofErr w:type="spellEnd"/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College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of</w:t>
                </w:r>
                <w:r>
                  <w:rPr>
                    <w:rFonts w:ascii="Arial Black"/>
                    <w:spacing w:val="-4"/>
                  </w:rPr>
                  <w:t xml:space="preserve"> </w:t>
                </w:r>
                <w:r>
                  <w:rPr>
                    <w:rFonts w:ascii="Arial Black"/>
                  </w:rPr>
                  <w:t>I.T.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r>
                  <w:rPr>
                    <w:rFonts w:ascii="Arial Black"/>
                  </w:rPr>
                  <w:t>&amp;Mgmt,</w:t>
                </w:r>
                <w:r>
                  <w:rPr>
                    <w:rFonts w:ascii="Arial Black"/>
                    <w:spacing w:val="-1"/>
                  </w:rPr>
                  <w:t xml:space="preserve"> </w:t>
                </w:r>
                <w:r>
                  <w:rPr>
                    <w:rFonts w:ascii="Arial Black"/>
                  </w:rPr>
                  <w:t>Rajkot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06" w:rsidRDefault="00C3630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22D"/>
    <w:multiLevelType w:val="hybridMultilevel"/>
    <w:tmpl w:val="494EC51E"/>
    <w:lvl w:ilvl="0" w:tplc="B10CC2E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4E5D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9EA69FC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3" w:tplc="698EEAE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8DC4FD9C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5" w:tplc="CCA67DBA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6" w:tplc="B836989A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7" w:tplc="DDF2125E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8" w:tplc="15269D24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</w:abstractNum>
  <w:abstractNum w:abstractNumId="1">
    <w:nsid w:val="15970099"/>
    <w:multiLevelType w:val="hybridMultilevel"/>
    <w:tmpl w:val="533441B8"/>
    <w:lvl w:ilvl="0" w:tplc="8360633C">
      <w:numFmt w:val="bullet"/>
      <w:lvlText w:val="o"/>
      <w:lvlJc w:val="left"/>
      <w:pPr>
        <w:ind w:left="1465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4D424E4C">
      <w:numFmt w:val="bullet"/>
      <w:lvlText w:val="•"/>
      <w:lvlJc w:val="left"/>
      <w:pPr>
        <w:ind w:left="2354" w:hanging="361"/>
      </w:pPr>
      <w:rPr>
        <w:rFonts w:hint="default"/>
        <w:lang w:val="en-US" w:eastAsia="en-US" w:bidi="ar-SA"/>
      </w:rPr>
    </w:lvl>
    <w:lvl w:ilvl="2" w:tplc="3AC28AEA">
      <w:numFmt w:val="bullet"/>
      <w:lvlText w:val="•"/>
      <w:lvlJc w:val="left"/>
      <w:pPr>
        <w:ind w:left="3249" w:hanging="361"/>
      </w:pPr>
      <w:rPr>
        <w:rFonts w:hint="default"/>
        <w:lang w:val="en-US" w:eastAsia="en-US" w:bidi="ar-SA"/>
      </w:rPr>
    </w:lvl>
    <w:lvl w:ilvl="3" w:tplc="B502C42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  <w:lvl w:ilvl="4" w:tplc="73A63788">
      <w:numFmt w:val="bullet"/>
      <w:lvlText w:val="•"/>
      <w:lvlJc w:val="left"/>
      <w:pPr>
        <w:ind w:left="5039" w:hanging="361"/>
      </w:pPr>
      <w:rPr>
        <w:rFonts w:hint="default"/>
        <w:lang w:val="en-US" w:eastAsia="en-US" w:bidi="ar-SA"/>
      </w:rPr>
    </w:lvl>
    <w:lvl w:ilvl="5" w:tplc="A380F3B6">
      <w:numFmt w:val="bullet"/>
      <w:lvlText w:val="•"/>
      <w:lvlJc w:val="left"/>
      <w:pPr>
        <w:ind w:left="5934" w:hanging="361"/>
      </w:pPr>
      <w:rPr>
        <w:rFonts w:hint="default"/>
        <w:lang w:val="en-US" w:eastAsia="en-US" w:bidi="ar-SA"/>
      </w:rPr>
    </w:lvl>
    <w:lvl w:ilvl="6" w:tplc="20802A22">
      <w:numFmt w:val="bullet"/>
      <w:lvlText w:val="•"/>
      <w:lvlJc w:val="left"/>
      <w:pPr>
        <w:ind w:left="6829" w:hanging="361"/>
      </w:pPr>
      <w:rPr>
        <w:rFonts w:hint="default"/>
        <w:lang w:val="en-US" w:eastAsia="en-US" w:bidi="ar-SA"/>
      </w:rPr>
    </w:lvl>
    <w:lvl w:ilvl="7" w:tplc="CAB63432">
      <w:numFmt w:val="bullet"/>
      <w:lvlText w:val="•"/>
      <w:lvlJc w:val="left"/>
      <w:pPr>
        <w:ind w:left="7724" w:hanging="361"/>
      </w:pPr>
      <w:rPr>
        <w:rFonts w:hint="default"/>
        <w:lang w:val="en-US" w:eastAsia="en-US" w:bidi="ar-SA"/>
      </w:rPr>
    </w:lvl>
    <w:lvl w:ilvl="8" w:tplc="E95294F8">
      <w:numFmt w:val="bullet"/>
      <w:lvlText w:val="•"/>
      <w:lvlJc w:val="left"/>
      <w:pPr>
        <w:ind w:left="8619" w:hanging="361"/>
      </w:pPr>
      <w:rPr>
        <w:rFonts w:hint="default"/>
        <w:lang w:val="en-US" w:eastAsia="en-US" w:bidi="ar-SA"/>
      </w:rPr>
    </w:lvl>
  </w:abstractNum>
  <w:abstractNum w:abstractNumId="2">
    <w:nsid w:val="16B5515A"/>
    <w:multiLevelType w:val="hybridMultilevel"/>
    <w:tmpl w:val="483C85D8"/>
    <w:lvl w:ilvl="0" w:tplc="4B48756A">
      <w:numFmt w:val="bullet"/>
      <w:lvlText w:val=""/>
      <w:lvlJc w:val="left"/>
      <w:pPr>
        <w:ind w:left="1374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2C462BA">
      <w:numFmt w:val="bullet"/>
      <w:lvlText w:val="o"/>
      <w:lvlJc w:val="left"/>
      <w:pPr>
        <w:ind w:left="2545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EE68C9F0">
      <w:numFmt w:val="bullet"/>
      <w:lvlText w:val="o"/>
      <w:lvlJc w:val="left"/>
      <w:pPr>
        <w:ind w:left="32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8D2E95CA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4" w:tplc="E174D444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5" w:tplc="D7A2114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804757E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7" w:tplc="CC183D06">
      <w:numFmt w:val="bullet"/>
      <w:lvlText w:val="•"/>
      <w:lvlJc w:val="left"/>
      <w:pPr>
        <w:ind w:left="7727" w:hanging="360"/>
      </w:pPr>
      <w:rPr>
        <w:rFonts w:hint="default"/>
        <w:lang w:val="en-US" w:eastAsia="en-US" w:bidi="ar-SA"/>
      </w:rPr>
    </w:lvl>
    <w:lvl w:ilvl="8" w:tplc="896C9FE0">
      <w:numFmt w:val="bullet"/>
      <w:lvlText w:val="•"/>
      <w:lvlJc w:val="left"/>
      <w:pPr>
        <w:ind w:left="8621" w:hanging="360"/>
      </w:pPr>
      <w:rPr>
        <w:rFonts w:hint="default"/>
        <w:lang w:val="en-US" w:eastAsia="en-US" w:bidi="ar-SA"/>
      </w:rPr>
    </w:lvl>
  </w:abstractNum>
  <w:abstractNum w:abstractNumId="3">
    <w:nsid w:val="18CB582A"/>
    <w:multiLevelType w:val="hybridMultilevel"/>
    <w:tmpl w:val="03448A12"/>
    <w:lvl w:ilvl="0" w:tplc="807EC9AA">
      <w:numFmt w:val="bullet"/>
      <w:lvlText w:val=""/>
      <w:lvlJc w:val="left"/>
      <w:pPr>
        <w:ind w:left="728" w:hanging="543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035C2628">
      <w:start w:val="1"/>
      <w:numFmt w:val="decimal"/>
      <w:lvlText w:val="(%2)"/>
      <w:lvlJc w:val="left"/>
      <w:pPr>
        <w:ind w:left="2707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 w:tplc="391E93D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3" w:tplc="7BB06F38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4" w:tplc="35B23DC2">
      <w:numFmt w:val="bullet"/>
      <w:lvlText w:val="•"/>
      <w:lvlJc w:val="left"/>
      <w:pPr>
        <w:ind w:left="5145" w:hanging="360"/>
      </w:pPr>
      <w:rPr>
        <w:rFonts w:hint="default"/>
        <w:lang w:val="en-US" w:eastAsia="en-US" w:bidi="ar-SA"/>
      </w:rPr>
    </w:lvl>
    <w:lvl w:ilvl="5" w:tplc="A352F8A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1BF04E22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7" w:tplc="DCE28B8C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0F045F1E">
      <w:numFmt w:val="bullet"/>
      <w:lvlText w:val="•"/>
      <w:lvlJc w:val="left"/>
      <w:pPr>
        <w:ind w:left="8405" w:hanging="360"/>
      </w:pPr>
      <w:rPr>
        <w:rFonts w:hint="default"/>
        <w:lang w:val="en-US" w:eastAsia="en-US" w:bidi="ar-SA"/>
      </w:rPr>
    </w:lvl>
  </w:abstractNum>
  <w:abstractNum w:abstractNumId="4">
    <w:nsid w:val="1B066320"/>
    <w:multiLevelType w:val="hybridMultilevel"/>
    <w:tmpl w:val="422C06A8"/>
    <w:lvl w:ilvl="0" w:tplc="C7245B46">
      <w:numFmt w:val="bullet"/>
      <w:lvlText w:val="-"/>
      <w:lvlJc w:val="left"/>
      <w:pPr>
        <w:ind w:left="1329" w:hanging="1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95A0C44">
      <w:numFmt w:val="bullet"/>
      <w:lvlText w:val="•"/>
      <w:lvlJc w:val="left"/>
      <w:pPr>
        <w:ind w:left="2310" w:hanging="1172"/>
      </w:pPr>
      <w:rPr>
        <w:rFonts w:hint="default"/>
        <w:lang w:val="en-US" w:eastAsia="en-US" w:bidi="ar-SA"/>
      </w:rPr>
    </w:lvl>
    <w:lvl w:ilvl="2" w:tplc="CCC2DA0A">
      <w:numFmt w:val="bullet"/>
      <w:lvlText w:val="•"/>
      <w:lvlJc w:val="left"/>
      <w:pPr>
        <w:ind w:left="3301" w:hanging="1172"/>
      </w:pPr>
      <w:rPr>
        <w:rFonts w:hint="default"/>
        <w:lang w:val="en-US" w:eastAsia="en-US" w:bidi="ar-SA"/>
      </w:rPr>
    </w:lvl>
    <w:lvl w:ilvl="3" w:tplc="2EE2FDCE">
      <w:numFmt w:val="bullet"/>
      <w:lvlText w:val="•"/>
      <w:lvlJc w:val="left"/>
      <w:pPr>
        <w:ind w:left="4292" w:hanging="1172"/>
      </w:pPr>
      <w:rPr>
        <w:rFonts w:hint="default"/>
        <w:lang w:val="en-US" w:eastAsia="en-US" w:bidi="ar-SA"/>
      </w:rPr>
    </w:lvl>
    <w:lvl w:ilvl="4" w:tplc="6C4610A6">
      <w:numFmt w:val="bullet"/>
      <w:lvlText w:val="•"/>
      <w:lvlJc w:val="left"/>
      <w:pPr>
        <w:ind w:left="5283" w:hanging="1172"/>
      </w:pPr>
      <w:rPr>
        <w:rFonts w:hint="default"/>
        <w:lang w:val="en-US" w:eastAsia="en-US" w:bidi="ar-SA"/>
      </w:rPr>
    </w:lvl>
    <w:lvl w:ilvl="5" w:tplc="20D4D8D4">
      <w:numFmt w:val="bullet"/>
      <w:lvlText w:val="•"/>
      <w:lvlJc w:val="left"/>
      <w:pPr>
        <w:ind w:left="6274" w:hanging="1172"/>
      </w:pPr>
      <w:rPr>
        <w:rFonts w:hint="default"/>
        <w:lang w:val="en-US" w:eastAsia="en-US" w:bidi="ar-SA"/>
      </w:rPr>
    </w:lvl>
    <w:lvl w:ilvl="6" w:tplc="B4D4BED2">
      <w:numFmt w:val="bullet"/>
      <w:lvlText w:val="•"/>
      <w:lvlJc w:val="left"/>
      <w:pPr>
        <w:ind w:left="7265" w:hanging="1172"/>
      </w:pPr>
      <w:rPr>
        <w:rFonts w:hint="default"/>
        <w:lang w:val="en-US" w:eastAsia="en-US" w:bidi="ar-SA"/>
      </w:rPr>
    </w:lvl>
    <w:lvl w:ilvl="7" w:tplc="2690ECF0">
      <w:numFmt w:val="bullet"/>
      <w:lvlText w:val="•"/>
      <w:lvlJc w:val="left"/>
      <w:pPr>
        <w:ind w:left="8256" w:hanging="1172"/>
      </w:pPr>
      <w:rPr>
        <w:rFonts w:hint="default"/>
        <w:lang w:val="en-US" w:eastAsia="en-US" w:bidi="ar-SA"/>
      </w:rPr>
    </w:lvl>
    <w:lvl w:ilvl="8" w:tplc="40D0BC8E">
      <w:numFmt w:val="bullet"/>
      <w:lvlText w:val="•"/>
      <w:lvlJc w:val="left"/>
      <w:pPr>
        <w:ind w:left="9247" w:hanging="1172"/>
      </w:pPr>
      <w:rPr>
        <w:rFonts w:hint="default"/>
        <w:lang w:val="en-US" w:eastAsia="en-US" w:bidi="ar-SA"/>
      </w:rPr>
    </w:lvl>
  </w:abstractNum>
  <w:abstractNum w:abstractNumId="5">
    <w:nsid w:val="20941112"/>
    <w:multiLevelType w:val="hybridMultilevel"/>
    <w:tmpl w:val="1C069D38"/>
    <w:lvl w:ilvl="0" w:tplc="1106795C">
      <w:start w:val="1"/>
      <w:numFmt w:val="decimal"/>
      <w:lvlText w:val="(%1)"/>
      <w:lvlJc w:val="left"/>
      <w:pPr>
        <w:ind w:left="1329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356CD67C">
      <w:start w:val="1"/>
      <w:numFmt w:val="lowerRoman"/>
      <w:lvlText w:val="%2."/>
      <w:lvlJc w:val="left"/>
      <w:pPr>
        <w:ind w:left="2501" w:hanging="4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 w:tplc="00F2A8B8">
      <w:numFmt w:val="bullet"/>
      <w:lvlText w:val="•"/>
      <w:lvlJc w:val="left"/>
      <w:pPr>
        <w:ind w:left="3469" w:hanging="485"/>
      </w:pPr>
      <w:rPr>
        <w:rFonts w:hint="default"/>
        <w:lang w:val="en-US" w:eastAsia="en-US" w:bidi="ar-SA"/>
      </w:rPr>
    </w:lvl>
    <w:lvl w:ilvl="3" w:tplc="0C72E2EA">
      <w:numFmt w:val="bullet"/>
      <w:lvlText w:val="•"/>
      <w:lvlJc w:val="left"/>
      <w:pPr>
        <w:ind w:left="4439" w:hanging="485"/>
      </w:pPr>
      <w:rPr>
        <w:rFonts w:hint="default"/>
        <w:lang w:val="en-US" w:eastAsia="en-US" w:bidi="ar-SA"/>
      </w:rPr>
    </w:lvl>
    <w:lvl w:ilvl="4" w:tplc="C23CEC12">
      <w:numFmt w:val="bullet"/>
      <w:lvlText w:val="•"/>
      <w:lvlJc w:val="left"/>
      <w:pPr>
        <w:ind w:left="5409" w:hanging="485"/>
      </w:pPr>
      <w:rPr>
        <w:rFonts w:hint="default"/>
        <w:lang w:val="en-US" w:eastAsia="en-US" w:bidi="ar-SA"/>
      </w:rPr>
    </w:lvl>
    <w:lvl w:ilvl="5" w:tplc="35B00750">
      <w:numFmt w:val="bullet"/>
      <w:lvlText w:val="•"/>
      <w:lvlJc w:val="left"/>
      <w:pPr>
        <w:ind w:left="6379" w:hanging="485"/>
      </w:pPr>
      <w:rPr>
        <w:rFonts w:hint="default"/>
        <w:lang w:val="en-US" w:eastAsia="en-US" w:bidi="ar-SA"/>
      </w:rPr>
    </w:lvl>
    <w:lvl w:ilvl="6" w:tplc="C3C02454">
      <w:numFmt w:val="bullet"/>
      <w:lvlText w:val="•"/>
      <w:lvlJc w:val="left"/>
      <w:pPr>
        <w:ind w:left="7349" w:hanging="485"/>
      </w:pPr>
      <w:rPr>
        <w:rFonts w:hint="default"/>
        <w:lang w:val="en-US" w:eastAsia="en-US" w:bidi="ar-SA"/>
      </w:rPr>
    </w:lvl>
    <w:lvl w:ilvl="7" w:tplc="1F64C5A2">
      <w:numFmt w:val="bullet"/>
      <w:lvlText w:val="•"/>
      <w:lvlJc w:val="left"/>
      <w:pPr>
        <w:ind w:left="8319" w:hanging="485"/>
      </w:pPr>
      <w:rPr>
        <w:rFonts w:hint="default"/>
        <w:lang w:val="en-US" w:eastAsia="en-US" w:bidi="ar-SA"/>
      </w:rPr>
    </w:lvl>
    <w:lvl w:ilvl="8" w:tplc="728AB098">
      <w:numFmt w:val="bullet"/>
      <w:lvlText w:val="•"/>
      <w:lvlJc w:val="left"/>
      <w:pPr>
        <w:ind w:left="9289" w:hanging="485"/>
      </w:pPr>
      <w:rPr>
        <w:rFonts w:hint="default"/>
        <w:lang w:val="en-US" w:eastAsia="en-US" w:bidi="ar-SA"/>
      </w:rPr>
    </w:lvl>
  </w:abstractNum>
  <w:abstractNum w:abstractNumId="6">
    <w:nsid w:val="24AC20D4"/>
    <w:multiLevelType w:val="hybridMultilevel"/>
    <w:tmpl w:val="271232C6"/>
    <w:lvl w:ilvl="0" w:tplc="365CF922">
      <w:numFmt w:val="bullet"/>
      <w:lvlText w:val=""/>
      <w:lvlJc w:val="left"/>
      <w:pPr>
        <w:ind w:left="464" w:hanging="360"/>
      </w:pPr>
      <w:rPr>
        <w:rFonts w:hint="default"/>
        <w:w w:val="100"/>
        <w:lang w:val="en-US" w:eastAsia="en-US" w:bidi="ar-SA"/>
      </w:rPr>
    </w:lvl>
    <w:lvl w:ilvl="1" w:tplc="5218D2F6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ar-SA"/>
      </w:rPr>
    </w:lvl>
    <w:lvl w:ilvl="2" w:tplc="D6E220CA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3" w:tplc="5712E270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4" w:tplc="90C45D1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5" w:tplc="6F429998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6" w:tplc="C7382E70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ar-SA"/>
      </w:rPr>
    </w:lvl>
    <w:lvl w:ilvl="7" w:tplc="0B9830F0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8" w:tplc="C5328948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</w:abstractNum>
  <w:abstractNum w:abstractNumId="7">
    <w:nsid w:val="25957F98"/>
    <w:multiLevelType w:val="hybridMultilevel"/>
    <w:tmpl w:val="79C63952"/>
    <w:lvl w:ilvl="0" w:tplc="55F02ADA">
      <w:numFmt w:val="bullet"/>
      <w:lvlText w:val=""/>
      <w:lvlJc w:val="left"/>
      <w:pPr>
        <w:ind w:left="1689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7326034">
      <w:numFmt w:val="bullet"/>
      <w:lvlText w:val="•"/>
      <w:lvlJc w:val="left"/>
      <w:pPr>
        <w:ind w:left="2634" w:hanging="361"/>
      </w:pPr>
      <w:rPr>
        <w:rFonts w:hint="default"/>
        <w:lang w:val="en-US" w:eastAsia="en-US" w:bidi="ar-SA"/>
      </w:rPr>
    </w:lvl>
    <w:lvl w:ilvl="2" w:tplc="39586048">
      <w:numFmt w:val="bullet"/>
      <w:lvlText w:val="•"/>
      <w:lvlJc w:val="left"/>
      <w:pPr>
        <w:ind w:left="3589" w:hanging="361"/>
      </w:pPr>
      <w:rPr>
        <w:rFonts w:hint="default"/>
        <w:lang w:val="en-US" w:eastAsia="en-US" w:bidi="ar-SA"/>
      </w:rPr>
    </w:lvl>
    <w:lvl w:ilvl="3" w:tplc="3878B2CE">
      <w:numFmt w:val="bullet"/>
      <w:lvlText w:val="•"/>
      <w:lvlJc w:val="left"/>
      <w:pPr>
        <w:ind w:left="4544" w:hanging="361"/>
      </w:pPr>
      <w:rPr>
        <w:rFonts w:hint="default"/>
        <w:lang w:val="en-US" w:eastAsia="en-US" w:bidi="ar-SA"/>
      </w:rPr>
    </w:lvl>
    <w:lvl w:ilvl="4" w:tplc="39ACF7BC">
      <w:numFmt w:val="bullet"/>
      <w:lvlText w:val="•"/>
      <w:lvlJc w:val="left"/>
      <w:pPr>
        <w:ind w:left="5499" w:hanging="361"/>
      </w:pPr>
      <w:rPr>
        <w:rFonts w:hint="default"/>
        <w:lang w:val="en-US" w:eastAsia="en-US" w:bidi="ar-SA"/>
      </w:rPr>
    </w:lvl>
    <w:lvl w:ilvl="5" w:tplc="924285AA">
      <w:numFmt w:val="bullet"/>
      <w:lvlText w:val="•"/>
      <w:lvlJc w:val="left"/>
      <w:pPr>
        <w:ind w:left="6454" w:hanging="361"/>
      </w:pPr>
      <w:rPr>
        <w:rFonts w:hint="default"/>
        <w:lang w:val="en-US" w:eastAsia="en-US" w:bidi="ar-SA"/>
      </w:rPr>
    </w:lvl>
    <w:lvl w:ilvl="6" w:tplc="2F4A92AE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ar-SA"/>
      </w:rPr>
    </w:lvl>
    <w:lvl w:ilvl="7" w:tplc="A094DB66">
      <w:numFmt w:val="bullet"/>
      <w:lvlText w:val="•"/>
      <w:lvlJc w:val="left"/>
      <w:pPr>
        <w:ind w:left="8364" w:hanging="361"/>
      </w:pPr>
      <w:rPr>
        <w:rFonts w:hint="default"/>
        <w:lang w:val="en-US" w:eastAsia="en-US" w:bidi="ar-SA"/>
      </w:rPr>
    </w:lvl>
    <w:lvl w:ilvl="8" w:tplc="7B7A81F6">
      <w:numFmt w:val="bullet"/>
      <w:lvlText w:val="•"/>
      <w:lvlJc w:val="left"/>
      <w:pPr>
        <w:ind w:left="9319" w:hanging="361"/>
      </w:pPr>
      <w:rPr>
        <w:rFonts w:hint="default"/>
        <w:lang w:val="en-US" w:eastAsia="en-US" w:bidi="ar-SA"/>
      </w:rPr>
    </w:lvl>
  </w:abstractNum>
  <w:abstractNum w:abstractNumId="8">
    <w:nsid w:val="26F96374"/>
    <w:multiLevelType w:val="hybridMultilevel"/>
    <w:tmpl w:val="55528B0C"/>
    <w:lvl w:ilvl="0" w:tplc="B23C2478">
      <w:numFmt w:val="bullet"/>
      <w:lvlText w:val="o"/>
      <w:lvlJc w:val="left"/>
      <w:pPr>
        <w:ind w:left="168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768686A8">
      <w:numFmt w:val="bullet"/>
      <w:lvlText w:val="•"/>
      <w:lvlJc w:val="left"/>
      <w:pPr>
        <w:ind w:left="2634" w:hanging="361"/>
      </w:pPr>
      <w:rPr>
        <w:rFonts w:hint="default"/>
        <w:lang w:val="en-US" w:eastAsia="en-US" w:bidi="ar-SA"/>
      </w:rPr>
    </w:lvl>
    <w:lvl w:ilvl="2" w:tplc="4CFE3558">
      <w:numFmt w:val="bullet"/>
      <w:lvlText w:val="•"/>
      <w:lvlJc w:val="left"/>
      <w:pPr>
        <w:ind w:left="3589" w:hanging="361"/>
      </w:pPr>
      <w:rPr>
        <w:rFonts w:hint="default"/>
        <w:lang w:val="en-US" w:eastAsia="en-US" w:bidi="ar-SA"/>
      </w:rPr>
    </w:lvl>
    <w:lvl w:ilvl="3" w:tplc="DA7C7110">
      <w:numFmt w:val="bullet"/>
      <w:lvlText w:val="•"/>
      <w:lvlJc w:val="left"/>
      <w:pPr>
        <w:ind w:left="4544" w:hanging="361"/>
      </w:pPr>
      <w:rPr>
        <w:rFonts w:hint="default"/>
        <w:lang w:val="en-US" w:eastAsia="en-US" w:bidi="ar-SA"/>
      </w:rPr>
    </w:lvl>
    <w:lvl w:ilvl="4" w:tplc="CDBE79F6">
      <w:numFmt w:val="bullet"/>
      <w:lvlText w:val="•"/>
      <w:lvlJc w:val="left"/>
      <w:pPr>
        <w:ind w:left="5499" w:hanging="361"/>
      </w:pPr>
      <w:rPr>
        <w:rFonts w:hint="default"/>
        <w:lang w:val="en-US" w:eastAsia="en-US" w:bidi="ar-SA"/>
      </w:rPr>
    </w:lvl>
    <w:lvl w:ilvl="5" w:tplc="762AA9B6">
      <w:numFmt w:val="bullet"/>
      <w:lvlText w:val="•"/>
      <w:lvlJc w:val="left"/>
      <w:pPr>
        <w:ind w:left="6454" w:hanging="361"/>
      </w:pPr>
      <w:rPr>
        <w:rFonts w:hint="default"/>
        <w:lang w:val="en-US" w:eastAsia="en-US" w:bidi="ar-SA"/>
      </w:rPr>
    </w:lvl>
    <w:lvl w:ilvl="6" w:tplc="2D2A25B0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ar-SA"/>
      </w:rPr>
    </w:lvl>
    <w:lvl w:ilvl="7" w:tplc="551EDDB0">
      <w:numFmt w:val="bullet"/>
      <w:lvlText w:val="•"/>
      <w:lvlJc w:val="left"/>
      <w:pPr>
        <w:ind w:left="8364" w:hanging="361"/>
      </w:pPr>
      <w:rPr>
        <w:rFonts w:hint="default"/>
        <w:lang w:val="en-US" w:eastAsia="en-US" w:bidi="ar-SA"/>
      </w:rPr>
    </w:lvl>
    <w:lvl w:ilvl="8" w:tplc="5DD8A2C8">
      <w:numFmt w:val="bullet"/>
      <w:lvlText w:val="•"/>
      <w:lvlJc w:val="left"/>
      <w:pPr>
        <w:ind w:left="9319" w:hanging="361"/>
      </w:pPr>
      <w:rPr>
        <w:rFonts w:hint="default"/>
        <w:lang w:val="en-US" w:eastAsia="en-US" w:bidi="ar-SA"/>
      </w:rPr>
    </w:lvl>
  </w:abstractNum>
  <w:abstractNum w:abstractNumId="9">
    <w:nsid w:val="2E024043"/>
    <w:multiLevelType w:val="hybridMultilevel"/>
    <w:tmpl w:val="27F8B5C2"/>
    <w:lvl w:ilvl="0" w:tplc="682E3A0E">
      <w:numFmt w:val="bullet"/>
      <w:lvlText w:val=""/>
      <w:lvlJc w:val="left"/>
      <w:pPr>
        <w:ind w:left="815" w:hanging="447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8D242572">
      <w:numFmt w:val="bullet"/>
      <w:lvlText w:val="•"/>
      <w:lvlJc w:val="left"/>
      <w:pPr>
        <w:ind w:left="1741" w:hanging="447"/>
      </w:pPr>
      <w:rPr>
        <w:rFonts w:hint="default"/>
        <w:lang w:val="en-US" w:eastAsia="en-US" w:bidi="ar-SA"/>
      </w:rPr>
    </w:lvl>
    <w:lvl w:ilvl="2" w:tplc="0FC2D382">
      <w:numFmt w:val="bullet"/>
      <w:lvlText w:val="•"/>
      <w:lvlJc w:val="left"/>
      <w:pPr>
        <w:ind w:left="2663" w:hanging="447"/>
      </w:pPr>
      <w:rPr>
        <w:rFonts w:hint="default"/>
        <w:lang w:val="en-US" w:eastAsia="en-US" w:bidi="ar-SA"/>
      </w:rPr>
    </w:lvl>
    <w:lvl w:ilvl="3" w:tplc="AC48D29A">
      <w:numFmt w:val="bullet"/>
      <w:lvlText w:val="•"/>
      <w:lvlJc w:val="left"/>
      <w:pPr>
        <w:ind w:left="3584" w:hanging="447"/>
      </w:pPr>
      <w:rPr>
        <w:rFonts w:hint="default"/>
        <w:lang w:val="en-US" w:eastAsia="en-US" w:bidi="ar-SA"/>
      </w:rPr>
    </w:lvl>
    <w:lvl w:ilvl="4" w:tplc="FD8206E4">
      <w:numFmt w:val="bullet"/>
      <w:lvlText w:val="•"/>
      <w:lvlJc w:val="left"/>
      <w:pPr>
        <w:ind w:left="4506" w:hanging="447"/>
      </w:pPr>
      <w:rPr>
        <w:rFonts w:hint="default"/>
        <w:lang w:val="en-US" w:eastAsia="en-US" w:bidi="ar-SA"/>
      </w:rPr>
    </w:lvl>
    <w:lvl w:ilvl="5" w:tplc="D8909AB8">
      <w:numFmt w:val="bullet"/>
      <w:lvlText w:val="•"/>
      <w:lvlJc w:val="left"/>
      <w:pPr>
        <w:ind w:left="5428" w:hanging="447"/>
      </w:pPr>
      <w:rPr>
        <w:rFonts w:hint="default"/>
        <w:lang w:val="en-US" w:eastAsia="en-US" w:bidi="ar-SA"/>
      </w:rPr>
    </w:lvl>
    <w:lvl w:ilvl="6" w:tplc="EA8A6BEC">
      <w:numFmt w:val="bullet"/>
      <w:lvlText w:val="•"/>
      <w:lvlJc w:val="left"/>
      <w:pPr>
        <w:ind w:left="6349" w:hanging="447"/>
      </w:pPr>
      <w:rPr>
        <w:rFonts w:hint="default"/>
        <w:lang w:val="en-US" w:eastAsia="en-US" w:bidi="ar-SA"/>
      </w:rPr>
    </w:lvl>
    <w:lvl w:ilvl="7" w:tplc="B36CE384">
      <w:numFmt w:val="bullet"/>
      <w:lvlText w:val="•"/>
      <w:lvlJc w:val="left"/>
      <w:pPr>
        <w:ind w:left="7271" w:hanging="447"/>
      </w:pPr>
      <w:rPr>
        <w:rFonts w:hint="default"/>
        <w:lang w:val="en-US" w:eastAsia="en-US" w:bidi="ar-SA"/>
      </w:rPr>
    </w:lvl>
    <w:lvl w:ilvl="8" w:tplc="F1FAC94E">
      <w:numFmt w:val="bullet"/>
      <w:lvlText w:val="•"/>
      <w:lvlJc w:val="left"/>
      <w:pPr>
        <w:ind w:left="8192" w:hanging="447"/>
      </w:pPr>
      <w:rPr>
        <w:rFonts w:hint="default"/>
        <w:lang w:val="en-US" w:eastAsia="en-US" w:bidi="ar-SA"/>
      </w:rPr>
    </w:lvl>
  </w:abstractNum>
  <w:abstractNum w:abstractNumId="10">
    <w:nsid w:val="2F72701B"/>
    <w:multiLevelType w:val="hybridMultilevel"/>
    <w:tmpl w:val="304093CE"/>
    <w:lvl w:ilvl="0" w:tplc="C7C669D6">
      <w:numFmt w:val="bullet"/>
      <w:lvlText w:val="o"/>
      <w:lvlJc w:val="left"/>
      <w:pPr>
        <w:ind w:left="1781" w:hanging="361"/>
      </w:pPr>
      <w:rPr>
        <w:rFonts w:ascii="Courier New" w:eastAsia="Courier New" w:hAnsi="Courier New" w:cs="Courier New" w:hint="default"/>
        <w:w w:val="100"/>
        <w:sz w:val="32"/>
        <w:szCs w:val="32"/>
        <w:lang w:val="en-US" w:eastAsia="en-US" w:bidi="ar-SA"/>
      </w:rPr>
    </w:lvl>
    <w:lvl w:ilvl="1" w:tplc="D6F8823A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2" w:tplc="4CAE4476">
      <w:numFmt w:val="bullet"/>
      <w:lvlText w:val="•"/>
      <w:lvlJc w:val="left"/>
      <w:pPr>
        <w:ind w:left="3669" w:hanging="361"/>
      </w:pPr>
      <w:rPr>
        <w:rFonts w:hint="default"/>
        <w:lang w:val="en-US" w:eastAsia="en-US" w:bidi="ar-SA"/>
      </w:rPr>
    </w:lvl>
    <w:lvl w:ilvl="3" w:tplc="F18878C8">
      <w:numFmt w:val="bullet"/>
      <w:lvlText w:val="•"/>
      <w:lvlJc w:val="left"/>
      <w:pPr>
        <w:ind w:left="4614" w:hanging="361"/>
      </w:pPr>
      <w:rPr>
        <w:rFonts w:hint="default"/>
        <w:lang w:val="en-US" w:eastAsia="en-US" w:bidi="ar-SA"/>
      </w:rPr>
    </w:lvl>
    <w:lvl w:ilvl="4" w:tplc="2D1ACAD2">
      <w:numFmt w:val="bullet"/>
      <w:lvlText w:val="•"/>
      <w:lvlJc w:val="left"/>
      <w:pPr>
        <w:ind w:left="5559" w:hanging="361"/>
      </w:pPr>
      <w:rPr>
        <w:rFonts w:hint="default"/>
        <w:lang w:val="en-US" w:eastAsia="en-US" w:bidi="ar-SA"/>
      </w:rPr>
    </w:lvl>
    <w:lvl w:ilvl="5" w:tplc="6756D9E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6" w:tplc="F5AA1212">
      <w:numFmt w:val="bullet"/>
      <w:lvlText w:val="•"/>
      <w:lvlJc w:val="left"/>
      <w:pPr>
        <w:ind w:left="7449" w:hanging="361"/>
      </w:pPr>
      <w:rPr>
        <w:rFonts w:hint="default"/>
        <w:lang w:val="en-US" w:eastAsia="en-US" w:bidi="ar-SA"/>
      </w:rPr>
    </w:lvl>
    <w:lvl w:ilvl="7" w:tplc="7CFAF7E4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7854BBD6">
      <w:numFmt w:val="bullet"/>
      <w:lvlText w:val="•"/>
      <w:lvlJc w:val="left"/>
      <w:pPr>
        <w:ind w:left="9339" w:hanging="361"/>
      </w:pPr>
      <w:rPr>
        <w:rFonts w:hint="default"/>
        <w:lang w:val="en-US" w:eastAsia="en-US" w:bidi="ar-SA"/>
      </w:rPr>
    </w:lvl>
  </w:abstractNum>
  <w:abstractNum w:abstractNumId="11">
    <w:nsid w:val="312A48A4"/>
    <w:multiLevelType w:val="hybridMultilevel"/>
    <w:tmpl w:val="035C2AE4"/>
    <w:lvl w:ilvl="0" w:tplc="E300204E">
      <w:start w:val="2"/>
      <w:numFmt w:val="decimal"/>
      <w:lvlText w:val="%1-"/>
      <w:lvlJc w:val="left"/>
      <w:pPr>
        <w:ind w:left="2972" w:hanging="203"/>
        <w:jc w:val="left"/>
      </w:pPr>
      <w:rPr>
        <w:rFonts w:ascii="Arial Black" w:eastAsia="Arial Black" w:hAnsi="Arial Black" w:cs="Arial Black" w:hint="default"/>
        <w:spacing w:val="-1"/>
        <w:w w:val="100"/>
        <w:sz w:val="18"/>
        <w:szCs w:val="18"/>
        <w:lang w:val="en-US" w:eastAsia="en-US" w:bidi="ar-SA"/>
      </w:rPr>
    </w:lvl>
    <w:lvl w:ilvl="1" w:tplc="C7882EF6">
      <w:start w:val="1"/>
      <w:numFmt w:val="decimal"/>
      <w:lvlText w:val="(%2)"/>
      <w:lvlJc w:val="left"/>
      <w:pPr>
        <w:ind w:left="4302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 w:tplc="E8269FB6">
      <w:numFmt w:val="bullet"/>
      <w:lvlText w:val="•"/>
      <w:lvlJc w:val="left"/>
      <w:pPr>
        <w:ind w:left="5069" w:hanging="721"/>
      </w:pPr>
      <w:rPr>
        <w:rFonts w:hint="default"/>
        <w:lang w:val="en-US" w:eastAsia="en-US" w:bidi="ar-SA"/>
      </w:rPr>
    </w:lvl>
    <w:lvl w:ilvl="3" w:tplc="A7DC4590">
      <w:numFmt w:val="bullet"/>
      <w:lvlText w:val="•"/>
      <w:lvlJc w:val="left"/>
      <w:pPr>
        <w:ind w:left="5839" w:hanging="721"/>
      </w:pPr>
      <w:rPr>
        <w:rFonts w:hint="default"/>
        <w:lang w:val="en-US" w:eastAsia="en-US" w:bidi="ar-SA"/>
      </w:rPr>
    </w:lvl>
    <w:lvl w:ilvl="4" w:tplc="36B2C838">
      <w:numFmt w:val="bullet"/>
      <w:lvlText w:val="•"/>
      <w:lvlJc w:val="left"/>
      <w:pPr>
        <w:ind w:left="6609" w:hanging="721"/>
      </w:pPr>
      <w:rPr>
        <w:rFonts w:hint="default"/>
        <w:lang w:val="en-US" w:eastAsia="en-US" w:bidi="ar-SA"/>
      </w:rPr>
    </w:lvl>
    <w:lvl w:ilvl="5" w:tplc="A08217CE">
      <w:numFmt w:val="bullet"/>
      <w:lvlText w:val="•"/>
      <w:lvlJc w:val="left"/>
      <w:pPr>
        <w:ind w:left="7379" w:hanging="721"/>
      </w:pPr>
      <w:rPr>
        <w:rFonts w:hint="default"/>
        <w:lang w:val="en-US" w:eastAsia="en-US" w:bidi="ar-SA"/>
      </w:rPr>
    </w:lvl>
    <w:lvl w:ilvl="6" w:tplc="99A625D2">
      <w:numFmt w:val="bullet"/>
      <w:lvlText w:val="•"/>
      <w:lvlJc w:val="left"/>
      <w:pPr>
        <w:ind w:left="8149" w:hanging="721"/>
      </w:pPr>
      <w:rPr>
        <w:rFonts w:hint="default"/>
        <w:lang w:val="en-US" w:eastAsia="en-US" w:bidi="ar-SA"/>
      </w:rPr>
    </w:lvl>
    <w:lvl w:ilvl="7" w:tplc="6DA4B798">
      <w:numFmt w:val="bullet"/>
      <w:lvlText w:val="•"/>
      <w:lvlJc w:val="left"/>
      <w:pPr>
        <w:ind w:left="8919" w:hanging="721"/>
      </w:pPr>
      <w:rPr>
        <w:rFonts w:hint="default"/>
        <w:lang w:val="en-US" w:eastAsia="en-US" w:bidi="ar-SA"/>
      </w:rPr>
    </w:lvl>
    <w:lvl w:ilvl="8" w:tplc="CF4654E6">
      <w:numFmt w:val="bullet"/>
      <w:lvlText w:val="•"/>
      <w:lvlJc w:val="left"/>
      <w:pPr>
        <w:ind w:left="9689" w:hanging="721"/>
      </w:pPr>
      <w:rPr>
        <w:rFonts w:hint="default"/>
        <w:lang w:val="en-US" w:eastAsia="en-US" w:bidi="ar-SA"/>
      </w:rPr>
    </w:lvl>
  </w:abstractNum>
  <w:abstractNum w:abstractNumId="12">
    <w:nsid w:val="32400848"/>
    <w:multiLevelType w:val="hybridMultilevel"/>
    <w:tmpl w:val="D1FE9D56"/>
    <w:lvl w:ilvl="0" w:tplc="78886902">
      <w:numFmt w:val="bullet"/>
      <w:lvlText w:val=""/>
      <w:lvlJc w:val="left"/>
      <w:pPr>
        <w:ind w:left="1420" w:hanging="1215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CF429224">
      <w:numFmt w:val="bullet"/>
      <w:lvlText w:val="•"/>
      <w:lvlJc w:val="left"/>
      <w:pPr>
        <w:ind w:left="2500" w:hanging="1215"/>
      </w:pPr>
      <w:rPr>
        <w:rFonts w:hint="default"/>
        <w:lang w:val="en-US" w:eastAsia="en-US" w:bidi="ar-SA"/>
      </w:rPr>
    </w:lvl>
    <w:lvl w:ilvl="2" w:tplc="F87AF1BC">
      <w:numFmt w:val="bullet"/>
      <w:lvlText w:val="•"/>
      <w:lvlJc w:val="left"/>
      <w:pPr>
        <w:ind w:left="3469" w:hanging="1215"/>
      </w:pPr>
      <w:rPr>
        <w:rFonts w:hint="default"/>
        <w:lang w:val="en-US" w:eastAsia="en-US" w:bidi="ar-SA"/>
      </w:rPr>
    </w:lvl>
    <w:lvl w:ilvl="3" w:tplc="7EFABBCC">
      <w:numFmt w:val="bullet"/>
      <w:lvlText w:val="•"/>
      <w:lvlJc w:val="left"/>
      <w:pPr>
        <w:ind w:left="4439" w:hanging="1215"/>
      </w:pPr>
      <w:rPr>
        <w:rFonts w:hint="default"/>
        <w:lang w:val="en-US" w:eastAsia="en-US" w:bidi="ar-SA"/>
      </w:rPr>
    </w:lvl>
    <w:lvl w:ilvl="4" w:tplc="0E0AF7DC">
      <w:numFmt w:val="bullet"/>
      <w:lvlText w:val="•"/>
      <w:lvlJc w:val="left"/>
      <w:pPr>
        <w:ind w:left="5409" w:hanging="1215"/>
      </w:pPr>
      <w:rPr>
        <w:rFonts w:hint="default"/>
        <w:lang w:val="en-US" w:eastAsia="en-US" w:bidi="ar-SA"/>
      </w:rPr>
    </w:lvl>
    <w:lvl w:ilvl="5" w:tplc="5EA4530E">
      <w:numFmt w:val="bullet"/>
      <w:lvlText w:val="•"/>
      <w:lvlJc w:val="left"/>
      <w:pPr>
        <w:ind w:left="6379" w:hanging="1215"/>
      </w:pPr>
      <w:rPr>
        <w:rFonts w:hint="default"/>
        <w:lang w:val="en-US" w:eastAsia="en-US" w:bidi="ar-SA"/>
      </w:rPr>
    </w:lvl>
    <w:lvl w:ilvl="6" w:tplc="BAAE2140">
      <w:numFmt w:val="bullet"/>
      <w:lvlText w:val="•"/>
      <w:lvlJc w:val="left"/>
      <w:pPr>
        <w:ind w:left="7349" w:hanging="1215"/>
      </w:pPr>
      <w:rPr>
        <w:rFonts w:hint="default"/>
        <w:lang w:val="en-US" w:eastAsia="en-US" w:bidi="ar-SA"/>
      </w:rPr>
    </w:lvl>
    <w:lvl w:ilvl="7" w:tplc="E63E64F4">
      <w:numFmt w:val="bullet"/>
      <w:lvlText w:val="•"/>
      <w:lvlJc w:val="left"/>
      <w:pPr>
        <w:ind w:left="8319" w:hanging="1215"/>
      </w:pPr>
      <w:rPr>
        <w:rFonts w:hint="default"/>
        <w:lang w:val="en-US" w:eastAsia="en-US" w:bidi="ar-SA"/>
      </w:rPr>
    </w:lvl>
    <w:lvl w:ilvl="8" w:tplc="53B4A99C">
      <w:numFmt w:val="bullet"/>
      <w:lvlText w:val="•"/>
      <w:lvlJc w:val="left"/>
      <w:pPr>
        <w:ind w:left="9289" w:hanging="1215"/>
      </w:pPr>
      <w:rPr>
        <w:rFonts w:hint="default"/>
        <w:lang w:val="en-US" w:eastAsia="en-US" w:bidi="ar-SA"/>
      </w:rPr>
    </w:lvl>
  </w:abstractNum>
  <w:abstractNum w:abstractNumId="13">
    <w:nsid w:val="371C5BC2"/>
    <w:multiLevelType w:val="hybridMultilevel"/>
    <w:tmpl w:val="5A72496C"/>
    <w:lvl w:ilvl="0" w:tplc="235261E2">
      <w:numFmt w:val="bullet"/>
      <w:lvlText w:val=""/>
      <w:lvlJc w:val="left"/>
      <w:pPr>
        <w:ind w:left="515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1" w:tplc="933E1F3E">
      <w:start w:val="1"/>
      <w:numFmt w:val="decimal"/>
      <w:lvlText w:val="(%2)"/>
      <w:lvlJc w:val="left"/>
      <w:pPr>
        <w:ind w:left="875" w:hanging="317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2" w:tplc="088ADBB8">
      <w:numFmt w:val="bullet"/>
      <w:lvlText w:val="•"/>
      <w:lvlJc w:val="left"/>
      <w:pPr>
        <w:ind w:left="1897" w:hanging="317"/>
      </w:pPr>
      <w:rPr>
        <w:rFonts w:hint="default"/>
        <w:lang w:val="en-US" w:eastAsia="en-US" w:bidi="ar-SA"/>
      </w:rPr>
    </w:lvl>
    <w:lvl w:ilvl="3" w:tplc="C22CBF06">
      <w:numFmt w:val="bullet"/>
      <w:lvlText w:val="•"/>
      <w:lvlJc w:val="left"/>
      <w:pPr>
        <w:ind w:left="2914" w:hanging="317"/>
      </w:pPr>
      <w:rPr>
        <w:rFonts w:hint="default"/>
        <w:lang w:val="en-US" w:eastAsia="en-US" w:bidi="ar-SA"/>
      </w:rPr>
    </w:lvl>
    <w:lvl w:ilvl="4" w:tplc="EED04EA8">
      <w:numFmt w:val="bullet"/>
      <w:lvlText w:val="•"/>
      <w:lvlJc w:val="left"/>
      <w:pPr>
        <w:ind w:left="3932" w:hanging="317"/>
      </w:pPr>
      <w:rPr>
        <w:rFonts w:hint="default"/>
        <w:lang w:val="en-US" w:eastAsia="en-US" w:bidi="ar-SA"/>
      </w:rPr>
    </w:lvl>
    <w:lvl w:ilvl="5" w:tplc="192C0EAA">
      <w:numFmt w:val="bullet"/>
      <w:lvlText w:val="•"/>
      <w:lvlJc w:val="left"/>
      <w:pPr>
        <w:ind w:left="4949" w:hanging="317"/>
      </w:pPr>
      <w:rPr>
        <w:rFonts w:hint="default"/>
        <w:lang w:val="en-US" w:eastAsia="en-US" w:bidi="ar-SA"/>
      </w:rPr>
    </w:lvl>
    <w:lvl w:ilvl="6" w:tplc="D6E49236">
      <w:numFmt w:val="bullet"/>
      <w:lvlText w:val="•"/>
      <w:lvlJc w:val="left"/>
      <w:pPr>
        <w:ind w:left="5966" w:hanging="317"/>
      </w:pPr>
      <w:rPr>
        <w:rFonts w:hint="default"/>
        <w:lang w:val="en-US" w:eastAsia="en-US" w:bidi="ar-SA"/>
      </w:rPr>
    </w:lvl>
    <w:lvl w:ilvl="7" w:tplc="BF42D32C">
      <w:numFmt w:val="bullet"/>
      <w:lvlText w:val="•"/>
      <w:lvlJc w:val="left"/>
      <w:pPr>
        <w:ind w:left="6984" w:hanging="317"/>
      </w:pPr>
      <w:rPr>
        <w:rFonts w:hint="default"/>
        <w:lang w:val="en-US" w:eastAsia="en-US" w:bidi="ar-SA"/>
      </w:rPr>
    </w:lvl>
    <w:lvl w:ilvl="8" w:tplc="ECC4CA4A">
      <w:numFmt w:val="bullet"/>
      <w:lvlText w:val="•"/>
      <w:lvlJc w:val="left"/>
      <w:pPr>
        <w:ind w:left="8001" w:hanging="317"/>
      </w:pPr>
      <w:rPr>
        <w:rFonts w:hint="default"/>
        <w:lang w:val="en-US" w:eastAsia="en-US" w:bidi="ar-SA"/>
      </w:rPr>
    </w:lvl>
  </w:abstractNum>
  <w:abstractNum w:abstractNumId="14">
    <w:nsid w:val="3A620241"/>
    <w:multiLevelType w:val="hybridMultilevel"/>
    <w:tmpl w:val="3B64DF9C"/>
    <w:lvl w:ilvl="0" w:tplc="F9EA1990">
      <w:numFmt w:val="bullet"/>
      <w:lvlText w:val=""/>
      <w:lvlJc w:val="left"/>
      <w:pPr>
        <w:ind w:left="1060" w:hanging="360"/>
      </w:pPr>
      <w:rPr>
        <w:rFonts w:hint="default"/>
        <w:w w:val="100"/>
        <w:lang w:val="en-US" w:eastAsia="en-US" w:bidi="ar-SA"/>
      </w:rPr>
    </w:lvl>
    <w:lvl w:ilvl="1" w:tplc="2F06796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11AC3728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3" w:tplc="590EF110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4" w:tplc="819E0944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5" w:tplc="C0EEEAC2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6" w:tplc="A8BCC7C6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7" w:tplc="75524536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ar-SA"/>
      </w:rPr>
    </w:lvl>
    <w:lvl w:ilvl="8" w:tplc="B0842346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ar-SA"/>
      </w:rPr>
    </w:lvl>
  </w:abstractNum>
  <w:abstractNum w:abstractNumId="15">
    <w:nsid w:val="3B15584E"/>
    <w:multiLevelType w:val="hybridMultilevel"/>
    <w:tmpl w:val="D8FAA472"/>
    <w:lvl w:ilvl="0" w:tplc="14F0BD38">
      <w:numFmt w:val="bullet"/>
      <w:lvlText w:val=""/>
      <w:lvlJc w:val="left"/>
      <w:pPr>
        <w:ind w:left="1329" w:hanging="447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93E65FCC">
      <w:numFmt w:val="bullet"/>
      <w:lvlText w:val=""/>
      <w:lvlJc w:val="left"/>
      <w:pPr>
        <w:ind w:left="1689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E2832E2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3" w:tplc="4E9AFB22">
      <w:numFmt w:val="bullet"/>
      <w:lvlText w:val="•"/>
      <w:lvlJc w:val="left"/>
      <w:pPr>
        <w:ind w:left="2873" w:hanging="361"/>
      </w:pPr>
      <w:rPr>
        <w:rFonts w:hint="default"/>
        <w:lang w:val="en-US" w:eastAsia="en-US" w:bidi="ar-SA"/>
      </w:rPr>
    </w:lvl>
    <w:lvl w:ilvl="4" w:tplc="ECA8740A">
      <w:numFmt w:val="bullet"/>
      <w:lvlText w:val="•"/>
      <w:lvlJc w:val="left"/>
      <w:pPr>
        <w:ind w:left="4067" w:hanging="361"/>
      </w:pPr>
      <w:rPr>
        <w:rFonts w:hint="default"/>
        <w:lang w:val="en-US" w:eastAsia="en-US" w:bidi="ar-SA"/>
      </w:rPr>
    </w:lvl>
    <w:lvl w:ilvl="5" w:tplc="440ABE78">
      <w:numFmt w:val="bullet"/>
      <w:lvlText w:val="•"/>
      <w:lvlJc w:val="left"/>
      <w:pPr>
        <w:ind w:left="5260" w:hanging="361"/>
      </w:pPr>
      <w:rPr>
        <w:rFonts w:hint="default"/>
        <w:lang w:val="en-US" w:eastAsia="en-US" w:bidi="ar-SA"/>
      </w:rPr>
    </w:lvl>
    <w:lvl w:ilvl="6" w:tplc="B18CBF48">
      <w:numFmt w:val="bullet"/>
      <w:lvlText w:val="•"/>
      <w:lvlJc w:val="left"/>
      <w:pPr>
        <w:ind w:left="6454" w:hanging="361"/>
      </w:pPr>
      <w:rPr>
        <w:rFonts w:hint="default"/>
        <w:lang w:val="en-US" w:eastAsia="en-US" w:bidi="ar-SA"/>
      </w:rPr>
    </w:lvl>
    <w:lvl w:ilvl="7" w:tplc="B3601DB0">
      <w:numFmt w:val="bullet"/>
      <w:lvlText w:val="•"/>
      <w:lvlJc w:val="left"/>
      <w:pPr>
        <w:ind w:left="7648" w:hanging="361"/>
      </w:pPr>
      <w:rPr>
        <w:rFonts w:hint="default"/>
        <w:lang w:val="en-US" w:eastAsia="en-US" w:bidi="ar-SA"/>
      </w:rPr>
    </w:lvl>
    <w:lvl w:ilvl="8" w:tplc="54F6E6CC">
      <w:numFmt w:val="bullet"/>
      <w:lvlText w:val="•"/>
      <w:lvlJc w:val="left"/>
      <w:pPr>
        <w:ind w:left="8841" w:hanging="361"/>
      </w:pPr>
      <w:rPr>
        <w:rFonts w:hint="default"/>
        <w:lang w:val="en-US" w:eastAsia="en-US" w:bidi="ar-SA"/>
      </w:rPr>
    </w:lvl>
  </w:abstractNum>
  <w:abstractNum w:abstractNumId="16">
    <w:nsid w:val="43B549E6"/>
    <w:multiLevelType w:val="hybridMultilevel"/>
    <w:tmpl w:val="9686F86A"/>
    <w:lvl w:ilvl="0" w:tplc="B542569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418B75E">
      <w:numFmt w:val="bullet"/>
      <w:lvlText w:val="•"/>
      <w:lvlJc w:val="left"/>
      <w:pPr>
        <w:ind w:left="685" w:hanging="360"/>
      </w:pPr>
      <w:rPr>
        <w:rFonts w:hint="default"/>
        <w:lang w:val="en-US" w:eastAsia="en-US" w:bidi="ar-SA"/>
      </w:rPr>
    </w:lvl>
    <w:lvl w:ilvl="2" w:tplc="34FAAA9A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3" w:tplc="49E06946">
      <w:numFmt w:val="bullet"/>
      <w:lvlText w:val="•"/>
      <w:lvlJc w:val="left"/>
      <w:pPr>
        <w:ind w:left="1335" w:hanging="360"/>
      </w:pPr>
      <w:rPr>
        <w:rFonts w:hint="default"/>
        <w:lang w:val="en-US" w:eastAsia="en-US" w:bidi="ar-SA"/>
      </w:rPr>
    </w:lvl>
    <w:lvl w:ilvl="4" w:tplc="03BA6F9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5" w:tplc="9986336A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6" w:tplc="E25C9C6C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7" w:tplc="725210A6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8" w:tplc="F870708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</w:abstractNum>
  <w:abstractNum w:abstractNumId="17">
    <w:nsid w:val="48B57CA7"/>
    <w:multiLevelType w:val="hybridMultilevel"/>
    <w:tmpl w:val="DBC6CC4E"/>
    <w:lvl w:ilvl="0" w:tplc="597EAE32">
      <w:start w:val="1"/>
      <w:numFmt w:val="decimal"/>
      <w:lvlText w:val="(%1)"/>
      <w:lvlJc w:val="left"/>
      <w:pPr>
        <w:ind w:left="1329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u w:val="single" w:color="000000"/>
        <w:lang w:val="en-US" w:eastAsia="en-US" w:bidi="ar-SA"/>
      </w:rPr>
    </w:lvl>
    <w:lvl w:ilvl="1" w:tplc="2D9663DA">
      <w:start w:val="2"/>
      <w:numFmt w:val="decimal"/>
      <w:lvlText w:val="(%2)"/>
      <w:lvlJc w:val="left"/>
      <w:pPr>
        <w:ind w:left="3221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 w:tplc="1FB49598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7C5EB63E">
      <w:numFmt w:val="bullet"/>
      <w:lvlText w:val="•"/>
      <w:lvlJc w:val="left"/>
      <w:pPr>
        <w:ind w:left="4999" w:hanging="360"/>
      </w:pPr>
      <w:rPr>
        <w:rFonts w:hint="default"/>
        <w:lang w:val="en-US" w:eastAsia="en-US" w:bidi="ar-SA"/>
      </w:rPr>
    </w:lvl>
    <w:lvl w:ilvl="4" w:tplc="D59C5B98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5" w:tplc="70FC177C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6" w:tplc="5B428AE2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  <w:lvl w:ilvl="7" w:tplc="772412EA">
      <w:numFmt w:val="bullet"/>
      <w:lvlText w:val="•"/>
      <w:lvlJc w:val="left"/>
      <w:pPr>
        <w:ind w:left="8559" w:hanging="360"/>
      </w:pPr>
      <w:rPr>
        <w:rFonts w:hint="default"/>
        <w:lang w:val="en-US" w:eastAsia="en-US" w:bidi="ar-SA"/>
      </w:rPr>
    </w:lvl>
    <w:lvl w:ilvl="8" w:tplc="E61679D4">
      <w:numFmt w:val="bullet"/>
      <w:lvlText w:val="•"/>
      <w:lvlJc w:val="left"/>
      <w:pPr>
        <w:ind w:left="9449" w:hanging="360"/>
      </w:pPr>
      <w:rPr>
        <w:rFonts w:hint="default"/>
        <w:lang w:val="en-US" w:eastAsia="en-US" w:bidi="ar-SA"/>
      </w:rPr>
    </w:lvl>
  </w:abstractNum>
  <w:abstractNum w:abstractNumId="18">
    <w:nsid w:val="4D0802EE"/>
    <w:multiLevelType w:val="hybridMultilevel"/>
    <w:tmpl w:val="057A76AA"/>
    <w:lvl w:ilvl="0" w:tplc="D56C3324">
      <w:start w:val="1"/>
      <w:numFmt w:val="decimal"/>
      <w:lvlText w:val="(%1)"/>
      <w:lvlJc w:val="left"/>
      <w:pPr>
        <w:ind w:left="1420" w:hanging="452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77F80462">
      <w:start w:val="3"/>
      <w:numFmt w:val="decimal"/>
      <w:lvlText w:val="(%2)"/>
      <w:lvlJc w:val="left"/>
      <w:pPr>
        <w:ind w:left="1737" w:hanging="317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2" w:tplc="9A4CC400">
      <w:numFmt w:val="bullet"/>
      <w:lvlText w:val="•"/>
      <w:lvlJc w:val="left"/>
      <w:pPr>
        <w:ind w:left="2794" w:hanging="317"/>
      </w:pPr>
      <w:rPr>
        <w:rFonts w:hint="default"/>
        <w:lang w:val="en-US" w:eastAsia="en-US" w:bidi="ar-SA"/>
      </w:rPr>
    </w:lvl>
    <w:lvl w:ilvl="3" w:tplc="CF26A1CA">
      <w:numFmt w:val="bullet"/>
      <w:lvlText w:val="•"/>
      <w:lvlJc w:val="left"/>
      <w:pPr>
        <w:ind w:left="3848" w:hanging="317"/>
      </w:pPr>
      <w:rPr>
        <w:rFonts w:hint="default"/>
        <w:lang w:val="en-US" w:eastAsia="en-US" w:bidi="ar-SA"/>
      </w:rPr>
    </w:lvl>
    <w:lvl w:ilvl="4" w:tplc="66320260">
      <w:numFmt w:val="bullet"/>
      <w:lvlText w:val="•"/>
      <w:lvlJc w:val="left"/>
      <w:pPr>
        <w:ind w:left="4902" w:hanging="317"/>
      </w:pPr>
      <w:rPr>
        <w:rFonts w:hint="default"/>
        <w:lang w:val="en-US" w:eastAsia="en-US" w:bidi="ar-SA"/>
      </w:rPr>
    </w:lvl>
    <w:lvl w:ilvl="5" w:tplc="845645B8">
      <w:numFmt w:val="bullet"/>
      <w:lvlText w:val="•"/>
      <w:lvlJc w:val="left"/>
      <w:pPr>
        <w:ind w:left="5957" w:hanging="317"/>
      </w:pPr>
      <w:rPr>
        <w:rFonts w:hint="default"/>
        <w:lang w:val="en-US" w:eastAsia="en-US" w:bidi="ar-SA"/>
      </w:rPr>
    </w:lvl>
    <w:lvl w:ilvl="6" w:tplc="1D8CFB86">
      <w:numFmt w:val="bullet"/>
      <w:lvlText w:val="•"/>
      <w:lvlJc w:val="left"/>
      <w:pPr>
        <w:ind w:left="7011" w:hanging="317"/>
      </w:pPr>
      <w:rPr>
        <w:rFonts w:hint="default"/>
        <w:lang w:val="en-US" w:eastAsia="en-US" w:bidi="ar-SA"/>
      </w:rPr>
    </w:lvl>
    <w:lvl w:ilvl="7" w:tplc="CE32134A">
      <w:numFmt w:val="bullet"/>
      <w:lvlText w:val="•"/>
      <w:lvlJc w:val="left"/>
      <w:pPr>
        <w:ind w:left="8065" w:hanging="317"/>
      </w:pPr>
      <w:rPr>
        <w:rFonts w:hint="default"/>
        <w:lang w:val="en-US" w:eastAsia="en-US" w:bidi="ar-SA"/>
      </w:rPr>
    </w:lvl>
    <w:lvl w:ilvl="8" w:tplc="7920493E">
      <w:numFmt w:val="bullet"/>
      <w:lvlText w:val="•"/>
      <w:lvlJc w:val="left"/>
      <w:pPr>
        <w:ind w:left="9120" w:hanging="317"/>
      </w:pPr>
      <w:rPr>
        <w:rFonts w:hint="default"/>
        <w:lang w:val="en-US" w:eastAsia="en-US" w:bidi="ar-SA"/>
      </w:rPr>
    </w:lvl>
  </w:abstractNum>
  <w:abstractNum w:abstractNumId="19">
    <w:nsid w:val="570B1C0E"/>
    <w:multiLevelType w:val="hybridMultilevel"/>
    <w:tmpl w:val="D2CC881C"/>
    <w:lvl w:ilvl="0" w:tplc="09DEEB9E">
      <w:numFmt w:val="bullet"/>
      <w:lvlText w:val="o"/>
      <w:lvlJc w:val="left"/>
      <w:pPr>
        <w:ind w:left="1465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B2C4BBDC">
      <w:numFmt w:val="bullet"/>
      <w:lvlText w:val=""/>
      <w:lvlJc w:val="left"/>
      <w:pPr>
        <w:ind w:left="2545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0D2DE80">
      <w:numFmt w:val="bullet"/>
      <w:lvlText w:val="•"/>
      <w:lvlJc w:val="left"/>
      <w:pPr>
        <w:ind w:left="3414" w:hanging="361"/>
      </w:pPr>
      <w:rPr>
        <w:rFonts w:hint="default"/>
        <w:lang w:val="en-US" w:eastAsia="en-US" w:bidi="ar-SA"/>
      </w:rPr>
    </w:lvl>
    <w:lvl w:ilvl="3" w:tplc="90B88B3C">
      <w:numFmt w:val="bullet"/>
      <w:lvlText w:val="•"/>
      <w:lvlJc w:val="left"/>
      <w:pPr>
        <w:ind w:left="4288" w:hanging="361"/>
      </w:pPr>
      <w:rPr>
        <w:rFonts w:hint="default"/>
        <w:lang w:val="en-US" w:eastAsia="en-US" w:bidi="ar-SA"/>
      </w:rPr>
    </w:lvl>
    <w:lvl w:ilvl="4" w:tplc="ECD43B62">
      <w:numFmt w:val="bullet"/>
      <w:lvlText w:val="•"/>
      <w:lvlJc w:val="left"/>
      <w:pPr>
        <w:ind w:left="5163" w:hanging="361"/>
      </w:pPr>
      <w:rPr>
        <w:rFonts w:hint="default"/>
        <w:lang w:val="en-US" w:eastAsia="en-US" w:bidi="ar-SA"/>
      </w:rPr>
    </w:lvl>
    <w:lvl w:ilvl="5" w:tplc="A1F6056A">
      <w:numFmt w:val="bullet"/>
      <w:lvlText w:val="•"/>
      <w:lvlJc w:val="left"/>
      <w:pPr>
        <w:ind w:left="6037" w:hanging="361"/>
      </w:pPr>
      <w:rPr>
        <w:rFonts w:hint="default"/>
        <w:lang w:val="en-US" w:eastAsia="en-US" w:bidi="ar-SA"/>
      </w:rPr>
    </w:lvl>
    <w:lvl w:ilvl="6" w:tplc="2BEC5EBC">
      <w:numFmt w:val="bullet"/>
      <w:lvlText w:val="•"/>
      <w:lvlJc w:val="left"/>
      <w:pPr>
        <w:ind w:left="6911" w:hanging="361"/>
      </w:pPr>
      <w:rPr>
        <w:rFonts w:hint="default"/>
        <w:lang w:val="en-US" w:eastAsia="en-US" w:bidi="ar-SA"/>
      </w:rPr>
    </w:lvl>
    <w:lvl w:ilvl="7" w:tplc="A552D556">
      <w:numFmt w:val="bullet"/>
      <w:lvlText w:val="•"/>
      <w:lvlJc w:val="left"/>
      <w:pPr>
        <w:ind w:left="7786" w:hanging="361"/>
      </w:pPr>
      <w:rPr>
        <w:rFonts w:hint="default"/>
        <w:lang w:val="en-US" w:eastAsia="en-US" w:bidi="ar-SA"/>
      </w:rPr>
    </w:lvl>
    <w:lvl w:ilvl="8" w:tplc="CE3C5E94">
      <w:numFmt w:val="bullet"/>
      <w:lvlText w:val="•"/>
      <w:lvlJc w:val="left"/>
      <w:pPr>
        <w:ind w:left="8660" w:hanging="361"/>
      </w:pPr>
      <w:rPr>
        <w:rFonts w:hint="default"/>
        <w:lang w:val="en-US" w:eastAsia="en-US" w:bidi="ar-SA"/>
      </w:rPr>
    </w:lvl>
  </w:abstractNum>
  <w:abstractNum w:abstractNumId="20">
    <w:nsid w:val="6E8F2CE6"/>
    <w:multiLevelType w:val="hybridMultilevel"/>
    <w:tmpl w:val="483E04B2"/>
    <w:lvl w:ilvl="0" w:tplc="6AAC9FF8">
      <w:start w:val="3"/>
      <w:numFmt w:val="decimal"/>
      <w:lvlText w:val="(%1)"/>
      <w:lvlJc w:val="left"/>
      <w:pPr>
        <w:ind w:left="927" w:hanging="274"/>
        <w:jc w:val="left"/>
      </w:pPr>
      <w:rPr>
        <w:rFonts w:hint="default"/>
        <w:b/>
        <w:bCs/>
        <w:spacing w:val="-2"/>
        <w:w w:val="100"/>
        <w:u w:val="single" w:color="000000"/>
        <w:lang w:val="en-US" w:eastAsia="en-US" w:bidi="ar-SA"/>
      </w:rPr>
    </w:lvl>
    <w:lvl w:ilvl="1" w:tplc="851048D4">
      <w:numFmt w:val="bullet"/>
      <w:lvlText w:val="•"/>
      <w:lvlJc w:val="left"/>
      <w:pPr>
        <w:ind w:left="1868" w:hanging="274"/>
      </w:pPr>
      <w:rPr>
        <w:rFonts w:hint="default"/>
        <w:lang w:val="en-US" w:eastAsia="en-US" w:bidi="ar-SA"/>
      </w:rPr>
    </w:lvl>
    <w:lvl w:ilvl="2" w:tplc="53347094">
      <w:numFmt w:val="bullet"/>
      <w:lvlText w:val="•"/>
      <w:lvlJc w:val="left"/>
      <w:pPr>
        <w:ind w:left="2817" w:hanging="274"/>
      </w:pPr>
      <w:rPr>
        <w:rFonts w:hint="default"/>
        <w:lang w:val="en-US" w:eastAsia="en-US" w:bidi="ar-SA"/>
      </w:rPr>
    </w:lvl>
    <w:lvl w:ilvl="3" w:tplc="555E4D3A">
      <w:numFmt w:val="bullet"/>
      <w:lvlText w:val="•"/>
      <w:lvlJc w:val="left"/>
      <w:pPr>
        <w:ind w:left="3766" w:hanging="274"/>
      </w:pPr>
      <w:rPr>
        <w:rFonts w:hint="default"/>
        <w:lang w:val="en-US" w:eastAsia="en-US" w:bidi="ar-SA"/>
      </w:rPr>
    </w:lvl>
    <w:lvl w:ilvl="4" w:tplc="41E20AA6">
      <w:numFmt w:val="bullet"/>
      <w:lvlText w:val="•"/>
      <w:lvlJc w:val="left"/>
      <w:pPr>
        <w:ind w:left="4715" w:hanging="274"/>
      </w:pPr>
      <w:rPr>
        <w:rFonts w:hint="default"/>
        <w:lang w:val="en-US" w:eastAsia="en-US" w:bidi="ar-SA"/>
      </w:rPr>
    </w:lvl>
    <w:lvl w:ilvl="5" w:tplc="DB1AF080">
      <w:numFmt w:val="bullet"/>
      <w:lvlText w:val="•"/>
      <w:lvlJc w:val="left"/>
      <w:pPr>
        <w:ind w:left="5664" w:hanging="274"/>
      </w:pPr>
      <w:rPr>
        <w:rFonts w:hint="default"/>
        <w:lang w:val="en-US" w:eastAsia="en-US" w:bidi="ar-SA"/>
      </w:rPr>
    </w:lvl>
    <w:lvl w:ilvl="6" w:tplc="0922A13A">
      <w:numFmt w:val="bullet"/>
      <w:lvlText w:val="•"/>
      <w:lvlJc w:val="left"/>
      <w:pPr>
        <w:ind w:left="6613" w:hanging="274"/>
      </w:pPr>
      <w:rPr>
        <w:rFonts w:hint="default"/>
        <w:lang w:val="en-US" w:eastAsia="en-US" w:bidi="ar-SA"/>
      </w:rPr>
    </w:lvl>
    <w:lvl w:ilvl="7" w:tplc="DF741A92">
      <w:numFmt w:val="bullet"/>
      <w:lvlText w:val="•"/>
      <w:lvlJc w:val="left"/>
      <w:pPr>
        <w:ind w:left="7562" w:hanging="274"/>
      </w:pPr>
      <w:rPr>
        <w:rFonts w:hint="default"/>
        <w:lang w:val="en-US" w:eastAsia="en-US" w:bidi="ar-SA"/>
      </w:rPr>
    </w:lvl>
    <w:lvl w:ilvl="8" w:tplc="CF849196">
      <w:numFmt w:val="bullet"/>
      <w:lvlText w:val="•"/>
      <w:lvlJc w:val="left"/>
      <w:pPr>
        <w:ind w:left="8511" w:hanging="274"/>
      </w:pPr>
      <w:rPr>
        <w:rFonts w:hint="default"/>
        <w:lang w:val="en-US" w:eastAsia="en-US" w:bidi="ar-SA"/>
      </w:rPr>
    </w:lvl>
  </w:abstractNum>
  <w:abstractNum w:abstractNumId="21">
    <w:nsid w:val="6EF1517D"/>
    <w:multiLevelType w:val="hybridMultilevel"/>
    <w:tmpl w:val="FEF2107C"/>
    <w:lvl w:ilvl="0" w:tplc="DB528544">
      <w:numFmt w:val="bullet"/>
      <w:lvlText w:val="o"/>
      <w:lvlJc w:val="left"/>
      <w:pPr>
        <w:ind w:left="1781" w:hanging="361"/>
      </w:pPr>
      <w:rPr>
        <w:rFonts w:hint="default"/>
        <w:w w:val="100"/>
        <w:lang w:val="en-US" w:eastAsia="en-US" w:bidi="ar-SA"/>
      </w:rPr>
    </w:lvl>
    <w:lvl w:ilvl="1" w:tplc="E7B25DFE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2" w:tplc="370C105E">
      <w:numFmt w:val="bullet"/>
      <w:lvlText w:val="•"/>
      <w:lvlJc w:val="left"/>
      <w:pPr>
        <w:ind w:left="3669" w:hanging="361"/>
      </w:pPr>
      <w:rPr>
        <w:rFonts w:hint="default"/>
        <w:lang w:val="en-US" w:eastAsia="en-US" w:bidi="ar-SA"/>
      </w:rPr>
    </w:lvl>
    <w:lvl w:ilvl="3" w:tplc="4900D3D6">
      <w:numFmt w:val="bullet"/>
      <w:lvlText w:val="•"/>
      <w:lvlJc w:val="left"/>
      <w:pPr>
        <w:ind w:left="4614" w:hanging="361"/>
      </w:pPr>
      <w:rPr>
        <w:rFonts w:hint="default"/>
        <w:lang w:val="en-US" w:eastAsia="en-US" w:bidi="ar-SA"/>
      </w:rPr>
    </w:lvl>
    <w:lvl w:ilvl="4" w:tplc="52F888E2">
      <w:numFmt w:val="bullet"/>
      <w:lvlText w:val="•"/>
      <w:lvlJc w:val="left"/>
      <w:pPr>
        <w:ind w:left="5559" w:hanging="361"/>
      </w:pPr>
      <w:rPr>
        <w:rFonts w:hint="default"/>
        <w:lang w:val="en-US" w:eastAsia="en-US" w:bidi="ar-SA"/>
      </w:rPr>
    </w:lvl>
    <w:lvl w:ilvl="5" w:tplc="AC48F67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6" w:tplc="A9A8210E">
      <w:numFmt w:val="bullet"/>
      <w:lvlText w:val="•"/>
      <w:lvlJc w:val="left"/>
      <w:pPr>
        <w:ind w:left="7449" w:hanging="361"/>
      </w:pPr>
      <w:rPr>
        <w:rFonts w:hint="default"/>
        <w:lang w:val="en-US" w:eastAsia="en-US" w:bidi="ar-SA"/>
      </w:rPr>
    </w:lvl>
    <w:lvl w:ilvl="7" w:tplc="5630D444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D72C48C0">
      <w:numFmt w:val="bullet"/>
      <w:lvlText w:val="•"/>
      <w:lvlJc w:val="left"/>
      <w:pPr>
        <w:ind w:left="9339" w:hanging="361"/>
      </w:pPr>
      <w:rPr>
        <w:rFonts w:hint="default"/>
        <w:lang w:val="en-US" w:eastAsia="en-US" w:bidi="ar-SA"/>
      </w:rPr>
    </w:lvl>
  </w:abstractNum>
  <w:abstractNum w:abstractNumId="22">
    <w:nsid w:val="6F4920CC"/>
    <w:multiLevelType w:val="hybridMultilevel"/>
    <w:tmpl w:val="D96CA730"/>
    <w:lvl w:ilvl="0" w:tplc="8970386C">
      <w:numFmt w:val="bullet"/>
      <w:lvlText w:val="o"/>
      <w:lvlJc w:val="left"/>
      <w:pPr>
        <w:ind w:left="218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F245BEE">
      <w:start w:val="1"/>
      <w:numFmt w:val="decimal"/>
      <w:lvlText w:val="%2."/>
      <w:lvlJc w:val="left"/>
      <w:pPr>
        <w:ind w:left="4173" w:hanging="360"/>
        <w:jc w:val="left"/>
      </w:pPr>
      <w:rPr>
        <w:rFonts w:ascii="Arial" w:eastAsia="Arial" w:hAnsi="Arial" w:cs="Arial" w:hint="default"/>
        <w:b/>
        <w:bCs/>
        <w:spacing w:val="0"/>
        <w:w w:val="108"/>
        <w:sz w:val="24"/>
        <w:szCs w:val="24"/>
        <w:lang w:val="en-US" w:eastAsia="en-US" w:bidi="ar-SA"/>
      </w:rPr>
    </w:lvl>
    <w:lvl w:ilvl="2" w:tplc="268E7D3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3" w:tplc="545A794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4" w:tplc="2BD4D76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5" w:tplc="12B64504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6" w:tplc="363AA2B8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7" w:tplc="1A82335C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  <w:lvl w:ilvl="8" w:tplc="994ED754">
      <w:numFmt w:val="bullet"/>
      <w:lvlText w:val="•"/>
      <w:lvlJc w:val="left"/>
      <w:pPr>
        <w:ind w:left="9024" w:hanging="360"/>
      </w:pPr>
      <w:rPr>
        <w:rFonts w:hint="default"/>
        <w:lang w:val="en-US" w:eastAsia="en-US" w:bidi="ar-SA"/>
      </w:rPr>
    </w:lvl>
  </w:abstractNum>
  <w:abstractNum w:abstractNumId="23">
    <w:nsid w:val="788A2762"/>
    <w:multiLevelType w:val="hybridMultilevel"/>
    <w:tmpl w:val="47FAA172"/>
    <w:lvl w:ilvl="0" w:tplc="0F442512">
      <w:numFmt w:val="bullet"/>
      <w:lvlText w:val="o"/>
      <w:lvlJc w:val="left"/>
      <w:pPr>
        <w:ind w:left="25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AA86C34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2" w:tplc="854E6F92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3" w:tplc="A68CC05C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4" w:tplc="4574EFAE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5" w:tplc="6C24069C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6" w:tplc="04244290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7" w:tplc="ED5EE49C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AFDC2188">
      <w:numFmt w:val="bullet"/>
      <w:lvlText w:val="•"/>
      <w:lvlJc w:val="left"/>
      <w:pPr>
        <w:ind w:left="9483" w:hanging="36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9"/>
  </w:num>
  <w:num w:numId="5">
    <w:abstractNumId w:val="21"/>
  </w:num>
  <w:num w:numId="6">
    <w:abstractNumId w:val="14"/>
  </w:num>
  <w:num w:numId="7">
    <w:abstractNumId w:val="18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2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5"/>
  </w:num>
  <w:num w:numId="19">
    <w:abstractNumId w:val="2"/>
  </w:num>
  <w:num w:numId="20">
    <w:abstractNumId w:val="23"/>
  </w:num>
  <w:num w:numId="21">
    <w:abstractNumId w:val="22"/>
  </w:num>
  <w:num w:numId="22">
    <w:abstractNumId w:val="12"/>
  </w:num>
  <w:num w:numId="23">
    <w:abstractNumId w:val="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6306"/>
    <w:rsid w:val="00162DD8"/>
    <w:rsid w:val="00AC0202"/>
    <w:rsid w:val="00C3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,3,4,5,6,7,8,9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630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36306"/>
    <w:pPr>
      <w:spacing w:before="1"/>
      <w:ind w:left="700"/>
      <w:outlineLvl w:val="0"/>
    </w:pPr>
    <w:rPr>
      <w:rFonts w:ascii="Georgia" w:eastAsia="Georgia" w:hAnsi="Georgia" w:cs="Georgia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C36306"/>
    <w:pPr>
      <w:spacing w:before="1"/>
      <w:ind w:left="14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C36306"/>
    <w:pPr>
      <w:outlineLvl w:val="2"/>
    </w:pPr>
    <w:rPr>
      <w:rFonts w:ascii="Arial MT" w:eastAsia="Arial MT" w:hAnsi="Arial MT" w:cs="Arial MT"/>
      <w:sz w:val="28"/>
      <w:szCs w:val="28"/>
    </w:rPr>
  </w:style>
  <w:style w:type="paragraph" w:styleId="Heading4">
    <w:name w:val="heading 4"/>
    <w:basedOn w:val="Normal"/>
    <w:uiPriority w:val="1"/>
    <w:qFormat/>
    <w:rsid w:val="00C36306"/>
    <w:pPr>
      <w:ind w:left="132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630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36306"/>
    <w:pPr>
      <w:ind w:left="1329" w:hanging="361"/>
    </w:pPr>
  </w:style>
  <w:style w:type="paragraph" w:customStyle="1" w:styleId="TableParagraph">
    <w:name w:val="Table Paragraph"/>
    <w:basedOn w:val="Normal"/>
    <w:uiPriority w:val="1"/>
    <w:qFormat/>
    <w:rsid w:val="00C36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9" Type="http://schemas.openxmlformats.org/officeDocument/2006/relationships/header" Target="header8.xml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50" Type="http://schemas.openxmlformats.org/officeDocument/2006/relationships/header" Target="header12.xml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nsinfo@hnshukla.com" TargetMode="External"/><Relationship Id="rId20" Type="http://schemas.openxmlformats.org/officeDocument/2006/relationships/footer" Target="footer1.xml"/><Relationship Id="rId29" Type="http://schemas.openxmlformats.org/officeDocument/2006/relationships/header" Target="header5.xml"/><Relationship Id="rId41" Type="http://schemas.openxmlformats.org/officeDocument/2006/relationships/header" Target="header9.xml"/><Relationship Id="rId54" Type="http://schemas.openxmlformats.org/officeDocument/2006/relationships/footer" Target="footer1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13.png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openxmlformats.org/officeDocument/2006/relationships/image" Target="media/image16.png"/><Relationship Id="rId53" Type="http://schemas.openxmlformats.org/officeDocument/2006/relationships/header" Target="header13.xml"/><Relationship Id="rId58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yperlink" Target="http://www.hnsgroupofcolleges.org/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49" Type="http://schemas.openxmlformats.org/officeDocument/2006/relationships/image" Target="media/image18.jpeg"/><Relationship Id="rId57" Type="http://schemas.openxmlformats.org/officeDocument/2006/relationships/header" Target="header14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footer" Target="footer10.xml"/><Relationship Id="rId52" Type="http://schemas.openxmlformats.org/officeDocument/2006/relationships/image" Target="media/image19.png"/><Relationship Id="rId60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eader" Target="header6.xml"/><Relationship Id="rId43" Type="http://schemas.openxmlformats.org/officeDocument/2006/relationships/header" Target="header10.xml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image" Target="media/image14.png"/><Relationship Id="rId38" Type="http://schemas.openxmlformats.org/officeDocument/2006/relationships/footer" Target="footer7.xml"/><Relationship Id="rId46" Type="http://schemas.openxmlformats.org/officeDocument/2006/relationships/header" Target="header11.xml"/><Relationship Id="rId59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8577-7B57-44EC-9302-0E9C41E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98</Words>
  <Characters>42170</Characters>
  <Application>Microsoft Office Word</Application>
  <DocSecurity>0</DocSecurity>
  <Lines>351</Lines>
  <Paragraphs>98</Paragraphs>
  <ScaleCrop>false</ScaleCrop>
  <Company/>
  <LinksUpToDate>false</LinksUpToDate>
  <CharactersWithSpaces>4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hma</dc:creator>
  <cp:lastModifiedBy>Neha's</cp:lastModifiedBy>
  <cp:revision>3</cp:revision>
  <dcterms:created xsi:type="dcterms:W3CDTF">2021-06-14T06:30:00Z</dcterms:created>
  <dcterms:modified xsi:type="dcterms:W3CDTF">2021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4T00:00:00Z</vt:filetime>
  </property>
</Properties>
</file>